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CCDFC" w14:textId="0BADBD17" w:rsidR="00D56916" w:rsidRDefault="00D56916">
      <w:r>
        <w:rPr>
          <w:rFonts w:ascii="Arial" w:hAnsi="Arial" w:cs="Arial"/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941E70" wp14:editId="5F042A5F">
                <wp:simplePos x="0" y="0"/>
                <wp:positionH relativeFrom="column">
                  <wp:posOffset>-1254125</wp:posOffset>
                </wp:positionH>
                <wp:positionV relativeFrom="paragraph">
                  <wp:posOffset>236220</wp:posOffset>
                </wp:positionV>
                <wp:extent cx="7778115" cy="9299575"/>
                <wp:effectExtent l="0" t="0" r="0" b="0"/>
                <wp:wrapNone/>
                <wp:docPr id="42" name="Групувати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8115" cy="9299575"/>
                          <a:chOff x="0" y="0"/>
                          <a:chExt cx="7778115" cy="9299787"/>
                        </a:xfrm>
                      </wpg:grpSpPr>
                      <wps:wsp>
                        <wps:cNvPr id="43" name="Прямокутник 2"/>
                        <wps:cNvSpPr>
                          <a:spLocks noChangeArrowheads="1"/>
                        </wps:cNvSpPr>
                        <wps:spPr bwMode="auto">
                          <a:xfrm>
                            <a:off x="0" y="990600"/>
                            <a:ext cx="7778115" cy="5457825"/>
                          </a:xfrm>
                          <a:prstGeom prst="rect">
                            <a:avLst/>
                          </a:prstGeom>
                          <a:solidFill>
                            <a:srgbClr val="BA0C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5875" cap="rnd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7333" y="0"/>
                            <a:ext cx="209423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5" name="Групувати 4"/>
                        <wpg:cNvGrpSpPr>
                          <a:grpSpLocks/>
                        </wpg:cNvGrpSpPr>
                        <wpg:grpSpPr bwMode="auto">
                          <a:xfrm rot="193178">
                            <a:off x="1600200" y="1574803"/>
                            <a:ext cx="4629782" cy="3063876"/>
                            <a:chOff x="1600199" y="1574802"/>
                            <a:chExt cx="2535966" cy="1678752"/>
                          </a:xfrm>
                        </wpg:grpSpPr>
                        <wps:wsp>
                          <wps:cNvPr id="46" name="Google Shape;86;p2"/>
                          <wps:cNvSpPr>
                            <a:spLocks/>
                          </wps:cNvSpPr>
                          <wps:spPr bwMode="auto">
                            <a:xfrm>
                              <a:off x="3802013" y="1996461"/>
                              <a:ext cx="334152" cy="452757"/>
                            </a:xfrm>
                            <a:custGeom>
                              <a:avLst/>
                              <a:gdLst>
                                <a:gd name="T0" fmla="*/ 83 w 2899"/>
                                <a:gd name="T1" fmla="*/ 1838 h 4005"/>
                                <a:gd name="T2" fmla="*/ 275 w 2899"/>
                                <a:gd name="T3" fmla="*/ 1866 h 4005"/>
                                <a:gd name="T4" fmla="*/ 320 w 2899"/>
                                <a:gd name="T5" fmla="*/ 2122 h 4005"/>
                                <a:gd name="T6" fmla="*/ 522 w 2899"/>
                                <a:gd name="T7" fmla="*/ 2240 h 4005"/>
                                <a:gd name="T8" fmla="*/ 576 w 2899"/>
                                <a:gd name="T9" fmla="*/ 2487 h 4005"/>
                                <a:gd name="T10" fmla="*/ 659 w 2899"/>
                                <a:gd name="T11" fmla="*/ 2707 h 4005"/>
                                <a:gd name="T12" fmla="*/ 741 w 2899"/>
                                <a:gd name="T13" fmla="*/ 3091 h 4005"/>
                                <a:gd name="T14" fmla="*/ 997 w 2899"/>
                                <a:gd name="T15" fmla="*/ 3310 h 4005"/>
                                <a:gd name="T16" fmla="*/ 1290 w 2899"/>
                                <a:gd name="T17" fmla="*/ 3511 h 4005"/>
                                <a:gd name="T18" fmla="*/ 1564 w 2899"/>
                                <a:gd name="T19" fmla="*/ 3712 h 4005"/>
                                <a:gd name="T20" fmla="*/ 1689 w 2899"/>
                                <a:gd name="T21" fmla="*/ 3945 h 4005"/>
                                <a:gd name="T22" fmla="*/ 2058 w 2899"/>
                                <a:gd name="T23" fmla="*/ 4005 h 4005"/>
                                <a:gd name="T24" fmla="*/ 2341 w 2899"/>
                                <a:gd name="T25" fmla="*/ 3987 h 4005"/>
                                <a:gd name="T26" fmla="*/ 2698 w 2899"/>
                                <a:gd name="T27" fmla="*/ 3895 h 4005"/>
                                <a:gd name="T28" fmla="*/ 2734 w 2899"/>
                                <a:gd name="T29" fmla="*/ 3694 h 4005"/>
                                <a:gd name="T30" fmla="*/ 2734 w 2899"/>
                                <a:gd name="T31" fmla="*/ 3493 h 4005"/>
                                <a:gd name="T32" fmla="*/ 2816 w 2899"/>
                                <a:gd name="T33" fmla="*/ 3255 h 4005"/>
                                <a:gd name="T34" fmla="*/ 2890 w 2899"/>
                                <a:gd name="T35" fmla="*/ 3027 h 4005"/>
                                <a:gd name="T36" fmla="*/ 2743 w 2899"/>
                                <a:gd name="T37" fmla="*/ 2844 h 4005"/>
                                <a:gd name="T38" fmla="*/ 2624 w 2899"/>
                                <a:gd name="T39" fmla="*/ 2542 h 4005"/>
                                <a:gd name="T40" fmla="*/ 2368 w 2899"/>
                                <a:gd name="T41" fmla="*/ 2524 h 4005"/>
                                <a:gd name="T42" fmla="*/ 2478 w 2899"/>
                                <a:gd name="T43" fmla="*/ 2277 h 4005"/>
                                <a:gd name="T44" fmla="*/ 2725 w 2899"/>
                                <a:gd name="T45" fmla="*/ 2103 h 4005"/>
                                <a:gd name="T46" fmla="*/ 2798 w 2899"/>
                                <a:gd name="T47" fmla="*/ 1866 h 4005"/>
                                <a:gd name="T48" fmla="*/ 2533 w 2899"/>
                                <a:gd name="T49" fmla="*/ 1957 h 4005"/>
                                <a:gd name="T50" fmla="*/ 2295 w 2899"/>
                                <a:gd name="T51" fmla="*/ 1847 h 4005"/>
                                <a:gd name="T52" fmla="*/ 2432 w 2899"/>
                                <a:gd name="T53" fmla="*/ 1582 h 4005"/>
                                <a:gd name="T54" fmla="*/ 2688 w 2899"/>
                                <a:gd name="T55" fmla="*/ 1399 h 4005"/>
                                <a:gd name="T56" fmla="*/ 2762 w 2899"/>
                                <a:gd name="T57" fmla="*/ 1024 h 4005"/>
                                <a:gd name="T58" fmla="*/ 2643 w 2899"/>
                                <a:gd name="T59" fmla="*/ 622 h 4005"/>
                                <a:gd name="T60" fmla="*/ 2295 w 2899"/>
                                <a:gd name="T61" fmla="*/ 732 h 4005"/>
                                <a:gd name="T62" fmla="*/ 2003 w 2899"/>
                                <a:gd name="T63" fmla="*/ 613 h 4005"/>
                                <a:gd name="T64" fmla="*/ 1765 w 2899"/>
                                <a:gd name="T65" fmla="*/ 494 h 4005"/>
                                <a:gd name="T66" fmla="*/ 1555 w 2899"/>
                                <a:gd name="T67" fmla="*/ 394 h 4005"/>
                                <a:gd name="T68" fmla="*/ 1271 w 2899"/>
                                <a:gd name="T69" fmla="*/ 421 h 4005"/>
                                <a:gd name="T70" fmla="*/ 1079 w 2899"/>
                                <a:gd name="T71" fmla="*/ 320 h 4005"/>
                                <a:gd name="T72" fmla="*/ 842 w 2899"/>
                                <a:gd name="T73" fmla="*/ 46 h 4005"/>
                                <a:gd name="T74" fmla="*/ 586 w 2899"/>
                                <a:gd name="T75" fmla="*/ 128 h 4005"/>
                                <a:gd name="T76" fmla="*/ 412 w 2899"/>
                                <a:gd name="T77" fmla="*/ 10 h 4005"/>
                                <a:gd name="T78" fmla="*/ 247 w 2899"/>
                                <a:gd name="T79" fmla="*/ 238 h 4005"/>
                                <a:gd name="T80" fmla="*/ 128 w 2899"/>
                                <a:gd name="T81" fmla="*/ 485 h 4005"/>
                                <a:gd name="T82" fmla="*/ 64 w 2899"/>
                                <a:gd name="T83" fmla="*/ 768 h 4005"/>
                                <a:gd name="T84" fmla="*/ 110 w 2899"/>
                                <a:gd name="T85" fmla="*/ 1098 h 4005"/>
                                <a:gd name="T86" fmla="*/ 37 w 2899"/>
                                <a:gd name="T87" fmla="*/ 1390 h 4005"/>
                                <a:gd name="T88" fmla="*/ 0 w 2899"/>
                                <a:gd name="T89" fmla="*/ 1683 h 40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99" h="4005" extrusionOk="0">
                                  <a:moveTo>
                                    <a:pt x="0" y="1683"/>
                                  </a:moveTo>
                                  <a:lnTo>
                                    <a:pt x="83" y="1838"/>
                                  </a:lnTo>
                                  <a:lnTo>
                                    <a:pt x="183" y="1875"/>
                                  </a:lnTo>
                                  <a:lnTo>
                                    <a:pt x="275" y="1866"/>
                                  </a:lnTo>
                                  <a:lnTo>
                                    <a:pt x="266" y="1984"/>
                                  </a:lnTo>
                                  <a:lnTo>
                                    <a:pt x="320" y="2122"/>
                                  </a:lnTo>
                                  <a:lnTo>
                                    <a:pt x="394" y="2222"/>
                                  </a:lnTo>
                                  <a:lnTo>
                                    <a:pt x="522" y="2240"/>
                                  </a:lnTo>
                                  <a:lnTo>
                                    <a:pt x="558" y="2368"/>
                                  </a:lnTo>
                                  <a:lnTo>
                                    <a:pt x="576" y="2487"/>
                                  </a:lnTo>
                                  <a:lnTo>
                                    <a:pt x="677" y="2560"/>
                                  </a:lnTo>
                                  <a:lnTo>
                                    <a:pt x="659" y="2707"/>
                                  </a:lnTo>
                                  <a:lnTo>
                                    <a:pt x="704" y="2871"/>
                                  </a:lnTo>
                                  <a:lnTo>
                                    <a:pt x="741" y="3091"/>
                                  </a:lnTo>
                                  <a:lnTo>
                                    <a:pt x="878" y="3173"/>
                                  </a:lnTo>
                                  <a:lnTo>
                                    <a:pt x="997" y="3310"/>
                                  </a:lnTo>
                                  <a:lnTo>
                                    <a:pt x="1143" y="3392"/>
                                  </a:lnTo>
                                  <a:lnTo>
                                    <a:pt x="1290" y="3511"/>
                                  </a:lnTo>
                                  <a:lnTo>
                                    <a:pt x="1454" y="3603"/>
                                  </a:lnTo>
                                  <a:lnTo>
                                    <a:pt x="1564" y="3712"/>
                                  </a:lnTo>
                                  <a:lnTo>
                                    <a:pt x="1628" y="3822"/>
                                  </a:lnTo>
                                  <a:lnTo>
                                    <a:pt x="1689" y="3945"/>
                                  </a:lnTo>
                                  <a:lnTo>
                                    <a:pt x="1838" y="4005"/>
                                  </a:lnTo>
                                  <a:lnTo>
                                    <a:pt x="2058" y="4005"/>
                                  </a:lnTo>
                                  <a:lnTo>
                                    <a:pt x="2213" y="3932"/>
                                  </a:lnTo>
                                  <a:lnTo>
                                    <a:pt x="2341" y="3987"/>
                                  </a:lnTo>
                                  <a:lnTo>
                                    <a:pt x="2560" y="3987"/>
                                  </a:lnTo>
                                  <a:lnTo>
                                    <a:pt x="2698" y="3895"/>
                                  </a:lnTo>
                                  <a:lnTo>
                                    <a:pt x="2789" y="3831"/>
                                  </a:lnTo>
                                  <a:lnTo>
                                    <a:pt x="2734" y="3694"/>
                                  </a:lnTo>
                                  <a:lnTo>
                                    <a:pt x="2634" y="3557"/>
                                  </a:lnTo>
                                  <a:lnTo>
                                    <a:pt x="2734" y="3493"/>
                                  </a:lnTo>
                                  <a:lnTo>
                                    <a:pt x="2789" y="3374"/>
                                  </a:lnTo>
                                  <a:lnTo>
                                    <a:pt x="2816" y="3255"/>
                                  </a:lnTo>
                                  <a:lnTo>
                                    <a:pt x="2899" y="3173"/>
                                  </a:lnTo>
                                  <a:lnTo>
                                    <a:pt x="2890" y="3027"/>
                                  </a:lnTo>
                                  <a:lnTo>
                                    <a:pt x="2798" y="2972"/>
                                  </a:lnTo>
                                  <a:lnTo>
                                    <a:pt x="2743" y="2844"/>
                                  </a:lnTo>
                                  <a:lnTo>
                                    <a:pt x="2661" y="2688"/>
                                  </a:lnTo>
                                  <a:lnTo>
                                    <a:pt x="2624" y="2542"/>
                                  </a:lnTo>
                                  <a:lnTo>
                                    <a:pt x="2496" y="2524"/>
                                  </a:lnTo>
                                  <a:lnTo>
                                    <a:pt x="2368" y="2524"/>
                                  </a:lnTo>
                                  <a:lnTo>
                                    <a:pt x="2359" y="2378"/>
                                  </a:lnTo>
                                  <a:lnTo>
                                    <a:pt x="2478" y="2277"/>
                                  </a:lnTo>
                                  <a:lnTo>
                                    <a:pt x="2469" y="2140"/>
                                  </a:lnTo>
                                  <a:lnTo>
                                    <a:pt x="2725" y="2103"/>
                                  </a:lnTo>
                                  <a:lnTo>
                                    <a:pt x="2826" y="1994"/>
                                  </a:lnTo>
                                  <a:lnTo>
                                    <a:pt x="2798" y="1866"/>
                                  </a:lnTo>
                                  <a:lnTo>
                                    <a:pt x="2652" y="1930"/>
                                  </a:lnTo>
                                  <a:lnTo>
                                    <a:pt x="2533" y="1957"/>
                                  </a:lnTo>
                                  <a:lnTo>
                                    <a:pt x="2387" y="1820"/>
                                  </a:lnTo>
                                  <a:lnTo>
                                    <a:pt x="2295" y="1847"/>
                                  </a:lnTo>
                                  <a:lnTo>
                                    <a:pt x="2277" y="1664"/>
                                  </a:lnTo>
                                  <a:lnTo>
                                    <a:pt x="2432" y="1582"/>
                                  </a:lnTo>
                                  <a:lnTo>
                                    <a:pt x="2588" y="1527"/>
                                  </a:lnTo>
                                  <a:lnTo>
                                    <a:pt x="2688" y="1399"/>
                                  </a:lnTo>
                                  <a:lnTo>
                                    <a:pt x="2780" y="1262"/>
                                  </a:lnTo>
                                  <a:lnTo>
                                    <a:pt x="2762" y="1024"/>
                                  </a:lnTo>
                                  <a:lnTo>
                                    <a:pt x="2661" y="851"/>
                                  </a:lnTo>
                                  <a:lnTo>
                                    <a:pt x="2643" y="622"/>
                                  </a:lnTo>
                                  <a:lnTo>
                                    <a:pt x="2432" y="640"/>
                                  </a:lnTo>
                                  <a:lnTo>
                                    <a:pt x="2295" y="732"/>
                                  </a:lnTo>
                                  <a:lnTo>
                                    <a:pt x="2149" y="686"/>
                                  </a:lnTo>
                                  <a:lnTo>
                                    <a:pt x="2003" y="613"/>
                                  </a:lnTo>
                                  <a:lnTo>
                                    <a:pt x="1920" y="412"/>
                                  </a:lnTo>
                                  <a:lnTo>
                                    <a:pt x="1765" y="494"/>
                                  </a:lnTo>
                                  <a:lnTo>
                                    <a:pt x="1619" y="503"/>
                                  </a:lnTo>
                                  <a:lnTo>
                                    <a:pt x="1555" y="394"/>
                                  </a:lnTo>
                                  <a:lnTo>
                                    <a:pt x="1427" y="293"/>
                                  </a:lnTo>
                                  <a:lnTo>
                                    <a:pt x="1271" y="421"/>
                                  </a:lnTo>
                                  <a:lnTo>
                                    <a:pt x="1180" y="366"/>
                                  </a:lnTo>
                                  <a:lnTo>
                                    <a:pt x="1079" y="320"/>
                                  </a:lnTo>
                                  <a:lnTo>
                                    <a:pt x="933" y="238"/>
                                  </a:lnTo>
                                  <a:lnTo>
                                    <a:pt x="842" y="46"/>
                                  </a:lnTo>
                                  <a:lnTo>
                                    <a:pt x="750" y="147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458" y="119"/>
                                  </a:lnTo>
                                  <a:lnTo>
                                    <a:pt x="412" y="1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110" y="302"/>
                                  </a:lnTo>
                                  <a:lnTo>
                                    <a:pt x="128" y="485"/>
                                  </a:lnTo>
                                  <a:lnTo>
                                    <a:pt x="92" y="613"/>
                                  </a:lnTo>
                                  <a:lnTo>
                                    <a:pt x="64" y="768"/>
                                  </a:lnTo>
                                  <a:lnTo>
                                    <a:pt x="92" y="970"/>
                                  </a:lnTo>
                                  <a:lnTo>
                                    <a:pt x="110" y="1098"/>
                                  </a:lnTo>
                                  <a:lnTo>
                                    <a:pt x="37" y="1198"/>
                                  </a:lnTo>
                                  <a:lnTo>
                                    <a:pt x="37" y="1390"/>
                                  </a:lnTo>
                                  <a:lnTo>
                                    <a:pt x="46" y="1555"/>
                                  </a:lnTo>
                                  <a:lnTo>
                                    <a:pt x="0" y="168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25" tIns="45700" rIns="91425" bIns="45700" anchor="t" anchorCtr="0" upright="1">
                            <a:noAutofit/>
                          </wps:bodyPr>
                        </wps:wsp>
                        <wps:wsp>
                          <wps:cNvPr id="47" name="Google Shape;87;p2"/>
                          <wps:cNvSpPr>
                            <a:spLocks/>
                          </wps:cNvSpPr>
                          <wps:spPr bwMode="auto">
                            <a:xfrm>
                              <a:off x="3081901" y="1574802"/>
                              <a:ext cx="382559" cy="479890"/>
                            </a:xfrm>
                            <a:custGeom>
                              <a:avLst/>
                              <a:gdLst>
                                <a:gd name="T0" fmla="*/ 336 w 3317"/>
                                <a:gd name="T1" fmla="*/ 283 h 4242"/>
                                <a:gd name="T2" fmla="*/ 492 w 3317"/>
                                <a:gd name="T3" fmla="*/ 535 h 4242"/>
                                <a:gd name="T4" fmla="*/ 204 w 3317"/>
                                <a:gd name="T5" fmla="*/ 775 h 4242"/>
                                <a:gd name="T6" fmla="*/ 132 w 3317"/>
                                <a:gd name="T7" fmla="*/ 1267 h 4242"/>
                                <a:gd name="T8" fmla="*/ 156 w 3317"/>
                                <a:gd name="T9" fmla="*/ 1675 h 4242"/>
                                <a:gd name="T10" fmla="*/ 60 w 3317"/>
                                <a:gd name="T11" fmla="*/ 2083 h 4242"/>
                                <a:gd name="T12" fmla="*/ 48 w 3317"/>
                                <a:gd name="T13" fmla="*/ 2455 h 4242"/>
                                <a:gd name="T14" fmla="*/ 132 w 3317"/>
                                <a:gd name="T15" fmla="*/ 2731 h 4242"/>
                                <a:gd name="T16" fmla="*/ 240 w 3317"/>
                                <a:gd name="T17" fmla="*/ 3115 h 4242"/>
                                <a:gd name="T18" fmla="*/ 656 w 3317"/>
                                <a:gd name="T19" fmla="*/ 3676 h 4242"/>
                                <a:gd name="T20" fmla="*/ 1049 w 3317"/>
                                <a:gd name="T21" fmla="*/ 3721 h 4242"/>
                                <a:gd name="T22" fmla="*/ 1269 w 3317"/>
                                <a:gd name="T23" fmla="*/ 3575 h 4242"/>
                                <a:gd name="T24" fmla="*/ 1552 w 3317"/>
                                <a:gd name="T25" fmla="*/ 3456 h 4242"/>
                                <a:gd name="T26" fmla="*/ 1689 w 3317"/>
                                <a:gd name="T27" fmla="*/ 3685 h 4242"/>
                                <a:gd name="T28" fmla="*/ 2018 w 3317"/>
                                <a:gd name="T29" fmla="*/ 3868 h 4242"/>
                                <a:gd name="T30" fmla="*/ 1973 w 3317"/>
                                <a:gd name="T31" fmla="*/ 4114 h 4242"/>
                                <a:gd name="T32" fmla="*/ 2219 w 3317"/>
                                <a:gd name="T33" fmla="*/ 4233 h 4242"/>
                                <a:gd name="T34" fmla="*/ 2466 w 3317"/>
                                <a:gd name="T35" fmla="*/ 4005 h 4242"/>
                                <a:gd name="T36" fmla="*/ 2731 w 3317"/>
                                <a:gd name="T37" fmla="*/ 3877 h 4242"/>
                                <a:gd name="T38" fmla="*/ 3033 w 3317"/>
                                <a:gd name="T39" fmla="*/ 3804 h 4242"/>
                                <a:gd name="T40" fmla="*/ 3152 w 3317"/>
                                <a:gd name="T41" fmla="*/ 3420 h 4242"/>
                                <a:gd name="T42" fmla="*/ 3006 w 3317"/>
                                <a:gd name="T43" fmla="*/ 3081 h 4242"/>
                                <a:gd name="T44" fmla="*/ 2987 w 3317"/>
                                <a:gd name="T45" fmla="*/ 2780 h 4242"/>
                                <a:gd name="T46" fmla="*/ 2841 w 3317"/>
                                <a:gd name="T47" fmla="*/ 2432 h 4242"/>
                                <a:gd name="T48" fmla="*/ 2832 w 3317"/>
                                <a:gd name="T49" fmla="*/ 2268 h 4242"/>
                                <a:gd name="T50" fmla="*/ 2640 w 3317"/>
                                <a:gd name="T51" fmla="*/ 2258 h 4242"/>
                                <a:gd name="T52" fmla="*/ 2421 w 3317"/>
                                <a:gd name="T53" fmla="*/ 2076 h 4242"/>
                                <a:gd name="T54" fmla="*/ 2064 w 3317"/>
                                <a:gd name="T55" fmla="*/ 2112 h 4242"/>
                                <a:gd name="T56" fmla="*/ 1616 w 3317"/>
                                <a:gd name="T57" fmla="*/ 1993 h 4242"/>
                                <a:gd name="T58" fmla="*/ 1552 w 3317"/>
                                <a:gd name="T59" fmla="*/ 1692 h 4242"/>
                                <a:gd name="T60" fmla="*/ 1415 w 3317"/>
                                <a:gd name="T61" fmla="*/ 1408 h 4242"/>
                                <a:gd name="T62" fmla="*/ 1479 w 3317"/>
                                <a:gd name="T63" fmla="*/ 1271 h 4242"/>
                                <a:gd name="T64" fmla="*/ 1707 w 3317"/>
                                <a:gd name="T65" fmla="*/ 1070 h 4242"/>
                                <a:gd name="T66" fmla="*/ 1525 w 3317"/>
                                <a:gd name="T67" fmla="*/ 905 h 4242"/>
                                <a:gd name="T68" fmla="*/ 1323 w 3317"/>
                                <a:gd name="T69" fmla="*/ 704 h 4242"/>
                                <a:gd name="T70" fmla="*/ 1232 w 3317"/>
                                <a:gd name="T71" fmla="*/ 357 h 4242"/>
                                <a:gd name="T72" fmla="*/ 894 w 3317"/>
                                <a:gd name="T73" fmla="*/ 0 h 4242"/>
                                <a:gd name="T74" fmla="*/ 693 w 3317"/>
                                <a:gd name="T75" fmla="*/ 165 h 4242"/>
                                <a:gd name="T76" fmla="*/ 491 w 3317"/>
                                <a:gd name="T77" fmla="*/ 92 h 4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317" h="4242" extrusionOk="0">
                                  <a:moveTo>
                                    <a:pt x="404" y="156"/>
                                  </a:moveTo>
                                  <a:lnTo>
                                    <a:pt x="336" y="283"/>
                                  </a:lnTo>
                                  <a:lnTo>
                                    <a:pt x="432" y="415"/>
                                  </a:lnTo>
                                  <a:lnTo>
                                    <a:pt x="492" y="535"/>
                                  </a:lnTo>
                                  <a:lnTo>
                                    <a:pt x="348" y="655"/>
                                  </a:lnTo>
                                  <a:lnTo>
                                    <a:pt x="204" y="775"/>
                                  </a:lnTo>
                                  <a:lnTo>
                                    <a:pt x="132" y="1003"/>
                                  </a:lnTo>
                                  <a:lnTo>
                                    <a:pt x="132" y="1267"/>
                                  </a:lnTo>
                                  <a:lnTo>
                                    <a:pt x="180" y="1447"/>
                                  </a:lnTo>
                                  <a:lnTo>
                                    <a:pt x="156" y="1675"/>
                                  </a:lnTo>
                                  <a:lnTo>
                                    <a:pt x="84" y="1879"/>
                                  </a:lnTo>
                                  <a:lnTo>
                                    <a:pt x="60" y="2083"/>
                                  </a:lnTo>
                                  <a:lnTo>
                                    <a:pt x="0" y="2287"/>
                                  </a:lnTo>
                                  <a:lnTo>
                                    <a:pt x="48" y="2455"/>
                                  </a:lnTo>
                                  <a:lnTo>
                                    <a:pt x="144" y="2563"/>
                                  </a:lnTo>
                                  <a:lnTo>
                                    <a:pt x="132" y="2731"/>
                                  </a:lnTo>
                                  <a:lnTo>
                                    <a:pt x="312" y="2851"/>
                                  </a:lnTo>
                                  <a:lnTo>
                                    <a:pt x="240" y="3115"/>
                                  </a:lnTo>
                                  <a:lnTo>
                                    <a:pt x="276" y="3691"/>
                                  </a:lnTo>
                                  <a:lnTo>
                                    <a:pt x="656" y="3676"/>
                                  </a:lnTo>
                                  <a:lnTo>
                                    <a:pt x="857" y="3730"/>
                                  </a:lnTo>
                                  <a:lnTo>
                                    <a:pt x="1049" y="3721"/>
                                  </a:lnTo>
                                  <a:lnTo>
                                    <a:pt x="1141" y="3602"/>
                                  </a:lnTo>
                                  <a:lnTo>
                                    <a:pt x="1269" y="3575"/>
                                  </a:lnTo>
                                  <a:lnTo>
                                    <a:pt x="1415" y="3538"/>
                                  </a:lnTo>
                                  <a:lnTo>
                                    <a:pt x="1552" y="3456"/>
                                  </a:lnTo>
                                  <a:lnTo>
                                    <a:pt x="1698" y="3557"/>
                                  </a:lnTo>
                                  <a:lnTo>
                                    <a:pt x="1689" y="3685"/>
                                  </a:lnTo>
                                  <a:lnTo>
                                    <a:pt x="1808" y="3822"/>
                                  </a:lnTo>
                                  <a:lnTo>
                                    <a:pt x="2018" y="3868"/>
                                  </a:lnTo>
                                  <a:lnTo>
                                    <a:pt x="2009" y="4014"/>
                                  </a:lnTo>
                                  <a:lnTo>
                                    <a:pt x="1973" y="4114"/>
                                  </a:lnTo>
                                  <a:lnTo>
                                    <a:pt x="2073" y="4242"/>
                                  </a:lnTo>
                                  <a:lnTo>
                                    <a:pt x="2219" y="4233"/>
                                  </a:lnTo>
                                  <a:lnTo>
                                    <a:pt x="2424" y="4101"/>
                                  </a:lnTo>
                                  <a:lnTo>
                                    <a:pt x="2466" y="4005"/>
                                  </a:lnTo>
                                  <a:lnTo>
                                    <a:pt x="2667" y="3996"/>
                                  </a:lnTo>
                                  <a:lnTo>
                                    <a:pt x="2731" y="3877"/>
                                  </a:lnTo>
                                  <a:lnTo>
                                    <a:pt x="2823" y="3794"/>
                                  </a:lnTo>
                                  <a:lnTo>
                                    <a:pt x="3033" y="3804"/>
                                  </a:lnTo>
                                  <a:lnTo>
                                    <a:pt x="3317" y="3593"/>
                                  </a:lnTo>
                                  <a:lnTo>
                                    <a:pt x="3152" y="3420"/>
                                  </a:lnTo>
                                  <a:lnTo>
                                    <a:pt x="3061" y="3246"/>
                                  </a:lnTo>
                                  <a:lnTo>
                                    <a:pt x="3006" y="3081"/>
                                  </a:lnTo>
                                  <a:lnTo>
                                    <a:pt x="3088" y="2935"/>
                                  </a:lnTo>
                                  <a:lnTo>
                                    <a:pt x="2987" y="2780"/>
                                  </a:lnTo>
                                  <a:lnTo>
                                    <a:pt x="2896" y="2624"/>
                                  </a:lnTo>
                                  <a:lnTo>
                                    <a:pt x="2841" y="2432"/>
                                  </a:lnTo>
                                  <a:lnTo>
                                    <a:pt x="2960" y="2341"/>
                                  </a:lnTo>
                                  <a:lnTo>
                                    <a:pt x="2832" y="2268"/>
                                  </a:lnTo>
                                  <a:lnTo>
                                    <a:pt x="2741" y="2295"/>
                                  </a:lnTo>
                                  <a:lnTo>
                                    <a:pt x="2640" y="2258"/>
                                  </a:lnTo>
                                  <a:lnTo>
                                    <a:pt x="2567" y="2030"/>
                                  </a:lnTo>
                                  <a:lnTo>
                                    <a:pt x="2421" y="2076"/>
                                  </a:lnTo>
                                  <a:lnTo>
                                    <a:pt x="2229" y="2140"/>
                                  </a:lnTo>
                                  <a:lnTo>
                                    <a:pt x="2064" y="2112"/>
                                  </a:lnTo>
                                  <a:lnTo>
                                    <a:pt x="1954" y="2039"/>
                                  </a:lnTo>
                                  <a:lnTo>
                                    <a:pt x="1616" y="1993"/>
                                  </a:lnTo>
                                  <a:lnTo>
                                    <a:pt x="1680" y="1847"/>
                                  </a:lnTo>
                                  <a:lnTo>
                                    <a:pt x="1552" y="1692"/>
                                  </a:lnTo>
                                  <a:lnTo>
                                    <a:pt x="1534" y="1573"/>
                                  </a:lnTo>
                                  <a:lnTo>
                                    <a:pt x="1415" y="1408"/>
                                  </a:lnTo>
                                  <a:lnTo>
                                    <a:pt x="1378" y="1280"/>
                                  </a:lnTo>
                                  <a:lnTo>
                                    <a:pt x="1479" y="1271"/>
                                  </a:lnTo>
                                  <a:lnTo>
                                    <a:pt x="1680" y="1262"/>
                                  </a:lnTo>
                                  <a:lnTo>
                                    <a:pt x="1707" y="1070"/>
                                  </a:lnTo>
                                  <a:lnTo>
                                    <a:pt x="1671" y="914"/>
                                  </a:lnTo>
                                  <a:lnTo>
                                    <a:pt x="1525" y="905"/>
                                  </a:lnTo>
                                  <a:lnTo>
                                    <a:pt x="1451" y="823"/>
                                  </a:lnTo>
                                  <a:lnTo>
                                    <a:pt x="1323" y="704"/>
                                  </a:lnTo>
                                  <a:lnTo>
                                    <a:pt x="1232" y="576"/>
                                  </a:lnTo>
                                  <a:lnTo>
                                    <a:pt x="1232" y="357"/>
                                  </a:lnTo>
                                  <a:lnTo>
                                    <a:pt x="1095" y="210"/>
                                  </a:lnTo>
                                  <a:lnTo>
                                    <a:pt x="894" y="0"/>
                                  </a:lnTo>
                                  <a:lnTo>
                                    <a:pt x="766" y="92"/>
                                  </a:lnTo>
                                  <a:lnTo>
                                    <a:pt x="693" y="165"/>
                                  </a:lnTo>
                                  <a:lnTo>
                                    <a:pt x="555" y="192"/>
                                  </a:lnTo>
                                  <a:lnTo>
                                    <a:pt x="491" y="92"/>
                                  </a:lnTo>
                                  <a:lnTo>
                                    <a:pt x="404" y="1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25" tIns="45700" rIns="91425" bIns="45700" anchor="t" anchorCtr="0" upright="1">
                            <a:noAutofit/>
                          </wps:bodyPr>
                        </wps:wsp>
                        <wps:wsp>
                          <wps:cNvPr id="48" name="Google Shape;88;p2"/>
                          <wps:cNvSpPr>
                            <a:spLocks/>
                          </wps:cNvSpPr>
                          <wps:spPr bwMode="auto">
                            <a:xfrm>
                              <a:off x="2752376" y="1591192"/>
                              <a:ext cx="386601" cy="432375"/>
                            </a:xfrm>
                            <a:custGeom>
                              <a:avLst/>
                              <a:gdLst>
                                <a:gd name="T0" fmla="*/ 3200 w 3356"/>
                                <a:gd name="T1" fmla="*/ 137 h 3822"/>
                                <a:gd name="T2" fmla="*/ 3356 w 3356"/>
                                <a:gd name="T3" fmla="*/ 389 h 3822"/>
                                <a:gd name="T4" fmla="*/ 3068 w 3356"/>
                                <a:gd name="T5" fmla="*/ 629 h 3822"/>
                                <a:gd name="T6" fmla="*/ 2996 w 3356"/>
                                <a:gd name="T7" fmla="*/ 1121 h 3822"/>
                                <a:gd name="T8" fmla="*/ 3020 w 3356"/>
                                <a:gd name="T9" fmla="*/ 1529 h 3822"/>
                                <a:gd name="T10" fmla="*/ 2924 w 3356"/>
                                <a:gd name="T11" fmla="*/ 1937 h 3822"/>
                                <a:gd name="T12" fmla="*/ 2912 w 3356"/>
                                <a:gd name="T13" fmla="*/ 2309 h 3822"/>
                                <a:gd name="T14" fmla="*/ 2996 w 3356"/>
                                <a:gd name="T15" fmla="*/ 2585 h 3822"/>
                                <a:gd name="T16" fmla="*/ 3104 w 3356"/>
                                <a:gd name="T17" fmla="*/ 2969 h 3822"/>
                                <a:gd name="T18" fmla="*/ 2953 w 3356"/>
                                <a:gd name="T19" fmla="*/ 3575 h 3822"/>
                                <a:gd name="T20" fmla="*/ 2597 w 3356"/>
                                <a:gd name="T21" fmla="*/ 3822 h 3822"/>
                                <a:gd name="T22" fmla="*/ 2267 w 3356"/>
                                <a:gd name="T23" fmla="*/ 3740 h 3822"/>
                                <a:gd name="T24" fmla="*/ 2002 w 3356"/>
                                <a:gd name="T25" fmla="*/ 3813 h 3822"/>
                                <a:gd name="T26" fmla="*/ 1728 w 3356"/>
                                <a:gd name="T27" fmla="*/ 3722 h 3822"/>
                                <a:gd name="T28" fmla="*/ 1810 w 3356"/>
                                <a:gd name="T29" fmla="*/ 3584 h 3822"/>
                                <a:gd name="T30" fmla="*/ 1637 w 3356"/>
                                <a:gd name="T31" fmla="*/ 3484 h 3822"/>
                                <a:gd name="T32" fmla="*/ 1289 w 3356"/>
                                <a:gd name="T33" fmla="*/ 3575 h 3822"/>
                                <a:gd name="T34" fmla="*/ 942 w 3356"/>
                                <a:gd name="T35" fmla="*/ 3566 h 3822"/>
                                <a:gd name="T36" fmla="*/ 741 w 3356"/>
                                <a:gd name="T37" fmla="*/ 3429 h 3822"/>
                                <a:gd name="T38" fmla="*/ 704 w 3356"/>
                                <a:gd name="T39" fmla="*/ 3182 h 3822"/>
                                <a:gd name="T40" fmla="*/ 320 w 3356"/>
                                <a:gd name="T41" fmla="*/ 3210 h 3822"/>
                                <a:gd name="T42" fmla="*/ 192 w 3356"/>
                                <a:gd name="T43" fmla="*/ 2990 h 3822"/>
                                <a:gd name="T44" fmla="*/ 27 w 3356"/>
                                <a:gd name="T45" fmla="*/ 2698 h 3822"/>
                                <a:gd name="T46" fmla="*/ 18 w 3356"/>
                                <a:gd name="T47" fmla="*/ 2442 h 3822"/>
                                <a:gd name="T48" fmla="*/ 37 w 3356"/>
                                <a:gd name="T49" fmla="*/ 2222 h 3822"/>
                                <a:gd name="T50" fmla="*/ 146 w 3356"/>
                                <a:gd name="T51" fmla="*/ 1994 h 3822"/>
                                <a:gd name="T52" fmla="*/ 82 w 3356"/>
                                <a:gd name="T53" fmla="*/ 1701 h 3822"/>
                                <a:gd name="T54" fmla="*/ 110 w 3356"/>
                                <a:gd name="T55" fmla="*/ 1344 h 3822"/>
                                <a:gd name="T56" fmla="*/ 238 w 3356"/>
                                <a:gd name="T57" fmla="*/ 1098 h 3822"/>
                                <a:gd name="T58" fmla="*/ 430 w 3356"/>
                                <a:gd name="T59" fmla="*/ 741 h 3822"/>
                                <a:gd name="T60" fmla="*/ 521 w 3356"/>
                                <a:gd name="T61" fmla="*/ 549 h 3822"/>
                                <a:gd name="T62" fmla="*/ 731 w 3356"/>
                                <a:gd name="T63" fmla="*/ 622 h 3822"/>
                                <a:gd name="T64" fmla="*/ 933 w 3356"/>
                                <a:gd name="T65" fmla="*/ 540 h 3822"/>
                                <a:gd name="T66" fmla="*/ 1179 w 3356"/>
                                <a:gd name="T67" fmla="*/ 421 h 3822"/>
                                <a:gd name="T68" fmla="*/ 1509 w 3356"/>
                                <a:gd name="T69" fmla="*/ 421 h 3822"/>
                                <a:gd name="T70" fmla="*/ 1765 w 3356"/>
                                <a:gd name="T71" fmla="*/ 622 h 3822"/>
                                <a:gd name="T72" fmla="*/ 2048 w 3356"/>
                                <a:gd name="T73" fmla="*/ 476 h 3822"/>
                                <a:gd name="T74" fmla="*/ 2112 w 3356"/>
                                <a:gd name="T75" fmla="*/ 165 h 3822"/>
                                <a:gd name="T76" fmla="*/ 2258 w 3356"/>
                                <a:gd name="T77" fmla="*/ 37 h 3822"/>
                                <a:gd name="T78" fmla="*/ 2542 w 3356"/>
                                <a:gd name="T79" fmla="*/ 138 h 3822"/>
                                <a:gd name="T80" fmla="*/ 2770 w 3356"/>
                                <a:gd name="T81" fmla="*/ 119 h 3822"/>
                                <a:gd name="T82" fmla="*/ 3035 w 3356"/>
                                <a:gd name="T83" fmla="*/ 0 h 38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356" h="3822" extrusionOk="0">
                                  <a:moveTo>
                                    <a:pt x="3268" y="10"/>
                                  </a:moveTo>
                                  <a:lnTo>
                                    <a:pt x="3200" y="137"/>
                                  </a:lnTo>
                                  <a:lnTo>
                                    <a:pt x="3296" y="269"/>
                                  </a:lnTo>
                                  <a:lnTo>
                                    <a:pt x="3356" y="389"/>
                                  </a:lnTo>
                                  <a:lnTo>
                                    <a:pt x="3212" y="509"/>
                                  </a:lnTo>
                                  <a:lnTo>
                                    <a:pt x="3068" y="629"/>
                                  </a:lnTo>
                                  <a:lnTo>
                                    <a:pt x="2996" y="857"/>
                                  </a:lnTo>
                                  <a:lnTo>
                                    <a:pt x="2996" y="1121"/>
                                  </a:lnTo>
                                  <a:lnTo>
                                    <a:pt x="3044" y="1301"/>
                                  </a:lnTo>
                                  <a:lnTo>
                                    <a:pt x="3020" y="1529"/>
                                  </a:lnTo>
                                  <a:lnTo>
                                    <a:pt x="2948" y="1733"/>
                                  </a:lnTo>
                                  <a:lnTo>
                                    <a:pt x="2924" y="1937"/>
                                  </a:lnTo>
                                  <a:lnTo>
                                    <a:pt x="2864" y="2141"/>
                                  </a:lnTo>
                                  <a:lnTo>
                                    <a:pt x="2912" y="2309"/>
                                  </a:lnTo>
                                  <a:lnTo>
                                    <a:pt x="3008" y="2417"/>
                                  </a:lnTo>
                                  <a:lnTo>
                                    <a:pt x="2996" y="2585"/>
                                  </a:lnTo>
                                  <a:lnTo>
                                    <a:pt x="3176" y="2705"/>
                                  </a:lnTo>
                                  <a:lnTo>
                                    <a:pt x="3104" y="2969"/>
                                  </a:lnTo>
                                  <a:lnTo>
                                    <a:pt x="3140" y="3545"/>
                                  </a:lnTo>
                                  <a:lnTo>
                                    <a:pt x="2953" y="3575"/>
                                  </a:lnTo>
                                  <a:lnTo>
                                    <a:pt x="2779" y="3722"/>
                                  </a:lnTo>
                                  <a:lnTo>
                                    <a:pt x="2597" y="3822"/>
                                  </a:lnTo>
                                  <a:lnTo>
                                    <a:pt x="2395" y="3804"/>
                                  </a:lnTo>
                                  <a:lnTo>
                                    <a:pt x="2267" y="3740"/>
                                  </a:lnTo>
                                  <a:lnTo>
                                    <a:pt x="2149" y="3786"/>
                                  </a:lnTo>
                                  <a:lnTo>
                                    <a:pt x="2002" y="3813"/>
                                  </a:lnTo>
                                  <a:lnTo>
                                    <a:pt x="1847" y="3786"/>
                                  </a:lnTo>
                                  <a:lnTo>
                                    <a:pt x="1728" y="3722"/>
                                  </a:lnTo>
                                  <a:lnTo>
                                    <a:pt x="1728" y="3612"/>
                                  </a:lnTo>
                                  <a:lnTo>
                                    <a:pt x="1810" y="3584"/>
                                  </a:lnTo>
                                  <a:lnTo>
                                    <a:pt x="1819" y="3484"/>
                                  </a:lnTo>
                                  <a:lnTo>
                                    <a:pt x="1637" y="3484"/>
                                  </a:lnTo>
                                  <a:lnTo>
                                    <a:pt x="1445" y="3530"/>
                                  </a:lnTo>
                                  <a:lnTo>
                                    <a:pt x="1289" y="3575"/>
                                  </a:lnTo>
                                  <a:lnTo>
                                    <a:pt x="1115" y="3548"/>
                                  </a:lnTo>
                                  <a:lnTo>
                                    <a:pt x="942" y="3566"/>
                                  </a:lnTo>
                                  <a:lnTo>
                                    <a:pt x="786" y="3520"/>
                                  </a:lnTo>
                                  <a:lnTo>
                                    <a:pt x="741" y="3429"/>
                                  </a:lnTo>
                                  <a:lnTo>
                                    <a:pt x="741" y="3310"/>
                                  </a:lnTo>
                                  <a:lnTo>
                                    <a:pt x="704" y="3182"/>
                                  </a:lnTo>
                                  <a:lnTo>
                                    <a:pt x="539" y="3200"/>
                                  </a:lnTo>
                                  <a:lnTo>
                                    <a:pt x="320" y="3210"/>
                                  </a:lnTo>
                                  <a:lnTo>
                                    <a:pt x="274" y="3109"/>
                                  </a:lnTo>
                                  <a:lnTo>
                                    <a:pt x="192" y="2990"/>
                                  </a:lnTo>
                                  <a:lnTo>
                                    <a:pt x="46" y="2871"/>
                                  </a:lnTo>
                                  <a:lnTo>
                                    <a:pt x="27" y="2698"/>
                                  </a:lnTo>
                                  <a:lnTo>
                                    <a:pt x="27" y="2551"/>
                                  </a:lnTo>
                                  <a:lnTo>
                                    <a:pt x="18" y="2442"/>
                                  </a:lnTo>
                                  <a:lnTo>
                                    <a:pt x="0" y="2304"/>
                                  </a:lnTo>
                                  <a:lnTo>
                                    <a:pt x="37" y="2222"/>
                                  </a:lnTo>
                                  <a:lnTo>
                                    <a:pt x="110" y="2122"/>
                                  </a:lnTo>
                                  <a:lnTo>
                                    <a:pt x="146" y="1994"/>
                                  </a:lnTo>
                                  <a:lnTo>
                                    <a:pt x="165" y="1820"/>
                                  </a:lnTo>
                                  <a:lnTo>
                                    <a:pt x="82" y="1701"/>
                                  </a:lnTo>
                                  <a:lnTo>
                                    <a:pt x="91" y="1527"/>
                                  </a:lnTo>
                                  <a:lnTo>
                                    <a:pt x="110" y="1344"/>
                                  </a:lnTo>
                                  <a:lnTo>
                                    <a:pt x="192" y="1235"/>
                                  </a:lnTo>
                                  <a:lnTo>
                                    <a:pt x="238" y="1098"/>
                                  </a:lnTo>
                                  <a:lnTo>
                                    <a:pt x="402" y="970"/>
                                  </a:lnTo>
                                  <a:lnTo>
                                    <a:pt x="430" y="741"/>
                                  </a:lnTo>
                                  <a:lnTo>
                                    <a:pt x="485" y="631"/>
                                  </a:lnTo>
                                  <a:lnTo>
                                    <a:pt x="521" y="549"/>
                                  </a:lnTo>
                                  <a:lnTo>
                                    <a:pt x="695" y="549"/>
                                  </a:lnTo>
                                  <a:lnTo>
                                    <a:pt x="731" y="622"/>
                                  </a:lnTo>
                                  <a:lnTo>
                                    <a:pt x="878" y="650"/>
                                  </a:lnTo>
                                  <a:lnTo>
                                    <a:pt x="933" y="540"/>
                                  </a:lnTo>
                                  <a:lnTo>
                                    <a:pt x="1051" y="467"/>
                                  </a:lnTo>
                                  <a:lnTo>
                                    <a:pt x="1179" y="421"/>
                                  </a:lnTo>
                                  <a:lnTo>
                                    <a:pt x="1353" y="494"/>
                                  </a:lnTo>
                                  <a:lnTo>
                                    <a:pt x="1509" y="421"/>
                                  </a:lnTo>
                                  <a:lnTo>
                                    <a:pt x="1646" y="494"/>
                                  </a:lnTo>
                                  <a:lnTo>
                                    <a:pt x="1765" y="622"/>
                                  </a:lnTo>
                                  <a:lnTo>
                                    <a:pt x="1911" y="576"/>
                                  </a:lnTo>
                                  <a:lnTo>
                                    <a:pt x="2048" y="476"/>
                                  </a:lnTo>
                                  <a:lnTo>
                                    <a:pt x="2112" y="320"/>
                                  </a:lnTo>
                                  <a:lnTo>
                                    <a:pt x="2112" y="165"/>
                                  </a:lnTo>
                                  <a:lnTo>
                                    <a:pt x="2149" y="46"/>
                                  </a:lnTo>
                                  <a:lnTo>
                                    <a:pt x="2258" y="37"/>
                                  </a:lnTo>
                                  <a:lnTo>
                                    <a:pt x="2432" y="101"/>
                                  </a:lnTo>
                                  <a:lnTo>
                                    <a:pt x="2542" y="138"/>
                                  </a:lnTo>
                                  <a:lnTo>
                                    <a:pt x="2679" y="55"/>
                                  </a:lnTo>
                                  <a:lnTo>
                                    <a:pt x="2770" y="119"/>
                                  </a:lnTo>
                                  <a:lnTo>
                                    <a:pt x="2907" y="0"/>
                                  </a:lnTo>
                                  <a:lnTo>
                                    <a:pt x="3035" y="0"/>
                                  </a:lnTo>
                                  <a:lnTo>
                                    <a:pt x="3268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25" tIns="45700" rIns="91425" bIns="45700" anchor="t" anchorCtr="0" upright="1">
                            <a:noAutofit/>
                          </wps:bodyPr>
                        </wps:wsp>
                        <wps:wsp>
                          <wps:cNvPr id="49" name="Google Shape;89;p2"/>
                          <wps:cNvSpPr>
                            <a:spLocks/>
                          </wps:cNvSpPr>
                          <wps:spPr bwMode="auto">
                            <a:xfrm>
                              <a:off x="2577246" y="1787327"/>
                              <a:ext cx="406110" cy="497963"/>
                            </a:xfrm>
                            <a:custGeom>
                              <a:avLst/>
                              <a:gdLst>
                                <a:gd name="T0" fmla="*/ 110 w 3525"/>
                                <a:gd name="T1" fmla="*/ 372 h 4404"/>
                                <a:gd name="T2" fmla="*/ 55 w 3525"/>
                                <a:gd name="T3" fmla="*/ 600 h 4404"/>
                                <a:gd name="T4" fmla="*/ 256 w 3525"/>
                                <a:gd name="T5" fmla="*/ 865 h 4404"/>
                                <a:gd name="T6" fmla="*/ 192 w 3525"/>
                                <a:gd name="T7" fmla="*/ 1103 h 4404"/>
                                <a:gd name="T8" fmla="*/ 247 w 3525"/>
                                <a:gd name="T9" fmla="*/ 1295 h 4404"/>
                                <a:gd name="T10" fmla="*/ 421 w 3525"/>
                                <a:gd name="T11" fmla="*/ 1478 h 4404"/>
                                <a:gd name="T12" fmla="*/ 320 w 3525"/>
                                <a:gd name="T13" fmla="*/ 1752 h 4404"/>
                                <a:gd name="T14" fmla="*/ 156 w 3525"/>
                                <a:gd name="T15" fmla="*/ 1834 h 4404"/>
                                <a:gd name="T16" fmla="*/ 375 w 3525"/>
                                <a:gd name="T17" fmla="*/ 1926 h 4404"/>
                                <a:gd name="T18" fmla="*/ 459 w 3525"/>
                                <a:gd name="T19" fmla="*/ 2263 h 4404"/>
                                <a:gd name="T20" fmla="*/ 523 w 3525"/>
                                <a:gd name="T21" fmla="*/ 2747 h 4404"/>
                                <a:gd name="T22" fmla="*/ 359 w 3525"/>
                                <a:gd name="T23" fmla="*/ 3122 h 4404"/>
                                <a:gd name="T24" fmla="*/ 256 w 3525"/>
                                <a:gd name="T25" fmla="*/ 3444 h 4404"/>
                                <a:gd name="T26" fmla="*/ 448 w 3525"/>
                                <a:gd name="T27" fmla="*/ 3720 h 4404"/>
                                <a:gd name="T28" fmla="*/ 412 w 3525"/>
                                <a:gd name="T29" fmla="*/ 3972 h 4404"/>
                                <a:gd name="T30" fmla="*/ 496 w 3525"/>
                                <a:gd name="T31" fmla="*/ 4212 h 4404"/>
                                <a:gd name="T32" fmla="*/ 616 w 3525"/>
                                <a:gd name="T33" fmla="*/ 4404 h 4404"/>
                                <a:gd name="T34" fmla="*/ 952 w 3525"/>
                                <a:gd name="T35" fmla="*/ 4176 h 4404"/>
                                <a:gd name="T36" fmla="*/ 1576 w 3525"/>
                                <a:gd name="T37" fmla="*/ 4068 h 4404"/>
                                <a:gd name="T38" fmla="*/ 1936 w 3525"/>
                                <a:gd name="T39" fmla="*/ 3972 h 4404"/>
                                <a:gd name="T40" fmla="*/ 2236 w 3525"/>
                                <a:gd name="T41" fmla="*/ 3756 h 4404"/>
                                <a:gd name="T42" fmla="*/ 2416 w 3525"/>
                                <a:gd name="T43" fmla="*/ 3444 h 4404"/>
                                <a:gd name="T44" fmla="*/ 2536 w 3525"/>
                                <a:gd name="T45" fmla="*/ 3108 h 4404"/>
                                <a:gd name="T46" fmla="*/ 2920 w 3525"/>
                                <a:gd name="T47" fmla="*/ 3012 h 4404"/>
                                <a:gd name="T48" fmla="*/ 3244 w 3525"/>
                                <a:gd name="T49" fmla="*/ 2844 h 4404"/>
                                <a:gd name="T50" fmla="*/ 3400 w 3525"/>
                                <a:gd name="T51" fmla="*/ 2472 h 4404"/>
                                <a:gd name="T52" fmla="*/ 3525 w 3525"/>
                                <a:gd name="T53" fmla="*/ 2084 h 4404"/>
                                <a:gd name="T54" fmla="*/ 3249 w 3525"/>
                                <a:gd name="T55" fmla="*/ 1991 h 4404"/>
                                <a:gd name="T56" fmla="*/ 3331 w 3525"/>
                                <a:gd name="T57" fmla="*/ 1850 h 4404"/>
                                <a:gd name="T58" fmla="*/ 3156 w 3525"/>
                                <a:gd name="T59" fmla="*/ 1752 h 4404"/>
                                <a:gd name="T60" fmla="*/ 2809 w 3525"/>
                                <a:gd name="T61" fmla="*/ 1842 h 4404"/>
                                <a:gd name="T62" fmla="*/ 2463 w 3525"/>
                                <a:gd name="T63" fmla="*/ 1833 h 4404"/>
                                <a:gd name="T64" fmla="*/ 2262 w 3525"/>
                                <a:gd name="T65" fmla="*/ 1694 h 4404"/>
                                <a:gd name="T66" fmla="*/ 2221 w 3525"/>
                                <a:gd name="T67" fmla="*/ 1451 h 4404"/>
                                <a:gd name="T68" fmla="*/ 1839 w 3525"/>
                                <a:gd name="T69" fmla="*/ 1479 h 4404"/>
                                <a:gd name="T70" fmla="*/ 1716 w 3525"/>
                                <a:gd name="T71" fmla="*/ 1262 h 4404"/>
                                <a:gd name="T72" fmla="*/ 1548 w 3525"/>
                                <a:gd name="T73" fmla="*/ 965 h 4404"/>
                                <a:gd name="T74" fmla="*/ 1539 w 3525"/>
                                <a:gd name="T75" fmla="*/ 711 h 4404"/>
                                <a:gd name="T76" fmla="*/ 1555 w 3525"/>
                                <a:gd name="T77" fmla="*/ 492 h 4404"/>
                                <a:gd name="T78" fmla="*/ 1396 w 3525"/>
                                <a:gd name="T79" fmla="*/ 348 h 4404"/>
                                <a:gd name="T80" fmla="*/ 1360 w 3525"/>
                                <a:gd name="T81" fmla="*/ 108 h 4404"/>
                                <a:gd name="T82" fmla="*/ 1120 w 3525"/>
                                <a:gd name="T83" fmla="*/ 0 h 4404"/>
                                <a:gd name="T84" fmla="*/ 952 w 3525"/>
                                <a:gd name="T85" fmla="*/ 144 h 4404"/>
                                <a:gd name="T86" fmla="*/ 748 w 3525"/>
                                <a:gd name="T87" fmla="*/ 108 h 4404"/>
                                <a:gd name="T88" fmla="*/ 448 w 3525"/>
                                <a:gd name="T89" fmla="*/ 96 h 4404"/>
                                <a:gd name="T90" fmla="*/ 352 w 3525"/>
                                <a:gd name="T91" fmla="*/ 228 h 44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525" h="4404" extrusionOk="0">
                                  <a:moveTo>
                                    <a:pt x="162" y="196"/>
                                  </a:moveTo>
                                  <a:lnTo>
                                    <a:pt x="110" y="372"/>
                                  </a:lnTo>
                                  <a:lnTo>
                                    <a:pt x="0" y="454"/>
                                  </a:lnTo>
                                  <a:lnTo>
                                    <a:pt x="55" y="600"/>
                                  </a:lnTo>
                                  <a:lnTo>
                                    <a:pt x="211" y="646"/>
                                  </a:lnTo>
                                  <a:lnTo>
                                    <a:pt x="256" y="865"/>
                                  </a:lnTo>
                                  <a:lnTo>
                                    <a:pt x="174" y="993"/>
                                  </a:lnTo>
                                  <a:lnTo>
                                    <a:pt x="192" y="1103"/>
                                  </a:lnTo>
                                  <a:lnTo>
                                    <a:pt x="256" y="1149"/>
                                  </a:lnTo>
                                  <a:lnTo>
                                    <a:pt x="247" y="1295"/>
                                  </a:lnTo>
                                  <a:lnTo>
                                    <a:pt x="375" y="1350"/>
                                  </a:lnTo>
                                  <a:lnTo>
                                    <a:pt x="421" y="1478"/>
                                  </a:lnTo>
                                  <a:lnTo>
                                    <a:pt x="329" y="1560"/>
                                  </a:lnTo>
                                  <a:lnTo>
                                    <a:pt x="320" y="1752"/>
                                  </a:lnTo>
                                  <a:lnTo>
                                    <a:pt x="238" y="1770"/>
                                  </a:lnTo>
                                  <a:lnTo>
                                    <a:pt x="156" y="1834"/>
                                  </a:lnTo>
                                  <a:lnTo>
                                    <a:pt x="275" y="1889"/>
                                  </a:lnTo>
                                  <a:lnTo>
                                    <a:pt x="375" y="1926"/>
                                  </a:lnTo>
                                  <a:lnTo>
                                    <a:pt x="331" y="2117"/>
                                  </a:lnTo>
                                  <a:lnTo>
                                    <a:pt x="459" y="2263"/>
                                  </a:lnTo>
                                  <a:lnTo>
                                    <a:pt x="514" y="2437"/>
                                  </a:lnTo>
                                  <a:lnTo>
                                    <a:pt x="523" y="2747"/>
                                  </a:lnTo>
                                  <a:lnTo>
                                    <a:pt x="551" y="3003"/>
                                  </a:lnTo>
                                  <a:lnTo>
                                    <a:pt x="359" y="3122"/>
                                  </a:lnTo>
                                  <a:lnTo>
                                    <a:pt x="258" y="3259"/>
                                  </a:lnTo>
                                  <a:lnTo>
                                    <a:pt x="256" y="3444"/>
                                  </a:lnTo>
                                  <a:lnTo>
                                    <a:pt x="388" y="3612"/>
                                  </a:lnTo>
                                  <a:lnTo>
                                    <a:pt x="448" y="3720"/>
                                  </a:lnTo>
                                  <a:lnTo>
                                    <a:pt x="496" y="3840"/>
                                  </a:lnTo>
                                  <a:lnTo>
                                    <a:pt x="412" y="3972"/>
                                  </a:lnTo>
                                  <a:lnTo>
                                    <a:pt x="436" y="4116"/>
                                  </a:lnTo>
                                  <a:lnTo>
                                    <a:pt x="496" y="4212"/>
                                  </a:lnTo>
                                  <a:lnTo>
                                    <a:pt x="604" y="4320"/>
                                  </a:lnTo>
                                  <a:lnTo>
                                    <a:pt x="616" y="4404"/>
                                  </a:lnTo>
                                  <a:lnTo>
                                    <a:pt x="784" y="4380"/>
                                  </a:lnTo>
                                  <a:lnTo>
                                    <a:pt x="952" y="4176"/>
                                  </a:lnTo>
                                  <a:lnTo>
                                    <a:pt x="1348" y="4188"/>
                                  </a:lnTo>
                                  <a:lnTo>
                                    <a:pt x="1576" y="4068"/>
                                  </a:lnTo>
                                  <a:lnTo>
                                    <a:pt x="1708" y="3996"/>
                                  </a:lnTo>
                                  <a:lnTo>
                                    <a:pt x="1936" y="3972"/>
                                  </a:lnTo>
                                  <a:lnTo>
                                    <a:pt x="2080" y="3960"/>
                                  </a:lnTo>
                                  <a:lnTo>
                                    <a:pt x="2236" y="3756"/>
                                  </a:lnTo>
                                  <a:lnTo>
                                    <a:pt x="2452" y="3624"/>
                                  </a:lnTo>
                                  <a:lnTo>
                                    <a:pt x="2416" y="3444"/>
                                  </a:lnTo>
                                  <a:lnTo>
                                    <a:pt x="2488" y="3288"/>
                                  </a:lnTo>
                                  <a:lnTo>
                                    <a:pt x="2536" y="3108"/>
                                  </a:lnTo>
                                  <a:lnTo>
                                    <a:pt x="2680" y="3084"/>
                                  </a:lnTo>
                                  <a:lnTo>
                                    <a:pt x="2920" y="3012"/>
                                  </a:lnTo>
                                  <a:lnTo>
                                    <a:pt x="3124" y="2976"/>
                                  </a:lnTo>
                                  <a:lnTo>
                                    <a:pt x="3244" y="2844"/>
                                  </a:lnTo>
                                  <a:lnTo>
                                    <a:pt x="3232" y="2664"/>
                                  </a:lnTo>
                                  <a:lnTo>
                                    <a:pt x="3400" y="2472"/>
                                  </a:lnTo>
                                  <a:lnTo>
                                    <a:pt x="3508" y="2340"/>
                                  </a:lnTo>
                                  <a:lnTo>
                                    <a:pt x="3525" y="2084"/>
                                  </a:lnTo>
                                  <a:lnTo>
                                    <a:pt x="3367" y="2052"/>
                                  </a:lnTo>
                                  <a:lnTo>
                                    <a:pt x="3249" y="1991"/>
                                  </a:lnTo>
                                  <a:lnTo>
                                    <a:pt x="3247" y="1883"/>
                                  </a:lnTo>
                                  <a:lnTo>
                                    <a:pt x="3331" y="1850"/>
                                  </a:lnTo>
                                  <a:lnTo>
                                    <a:pt x="3339" y="1752"/>
                                  </a:lnTo>
                                  <a:lnTo>
                                    <a:pt x="3156" y="1752"/>
                                  </a:lnTo>
                                  <a:lnTo>
                                    <a:pt x="2961" y="1800"/>
                                  </a:lnTo>
                                  <a:lnTo>
                                    <a:pt x="2809" y="1842"/>
                                  </a:lnTo>
                                  <a:lnTo>
                                    <a:pt x="2634" y="1815"/>
                                  </a:lnTo>
                                  <a:lnTo>
                                    <a:pt x="2463" y="1833"/>
                                  </a:lnTo>
                                  <a:lnTo>
                                    <a:pt x="2307" y="1785"/>
                                  </a:lnTo>
                                  <a:lnTo>
                                    <a:pt x="2262" y="1694"/>
                                  </a:lnTo>
                                  <a:lnTo>
                                    <a:pt x="2262" y="1578"/>
                                  </a:lnTo>
                                  <a:lnTo>
                                    <a:pt x="2221" y="1451"/>
                                  </a:lnTo>
                                  <a:lnTo>
                                    <a:pt x="2049" y="1467"/>
                                  </a:lnTo>
                                  <a:lnTo>
                                    <a:pt x="1839" y="1479"/>
                                  </a:lnTo>
                                  <a:lnTo>
                                    <a:pt x="1794" y="1377"/>
                                  </a:lnTo>
                                  <a:lnTo>
                                    <a:pt x="1716" y="1262"/>
                                  </a:lnTo>
                                  <a:lnTo>
                                    <a:pt x="1566" y="1140"/>
                                  </a:lnTo>
                                  <a:lnTo>
                                    <a:pt x="1548" y="965"/>
                                  </a:lnTo>
                                  <a:lnTo>
                                    <a:pt x="1546" y="812"/>
                                  </a:lnTo>
                                  <a:lnTo>
                                    <a:pt x="1539" y="711"/>
                                  </a:lnTo>
                                  <a:lnTo>
                                    <a:pt x="1521" y="573"/>
                                  </a:lnTo>
                                  <a:lnTo>
                                    <a:pt x="1555" y="492"/>
                                  </a:lnTo>
                                  <a:lnTo>
                                    <a:pt x="1623" y="396"/>
                                  </a:lnTo>
                                  <a:lnTo>
                                    <a:pt x="1396" y="348"/>
                                  </a:lnTo>
                                  <a:lnTo>
                                    <a:pt x="1348" y="204"/>
                                  </a:lnTo>
                                  <a:lnTo>
                                    <a:pt x="1360" y="108"/>
                                  </a:lnTo>
                                  <a:lnTo>
                                    <a:pt x="1228" y="0"/>
                                  </a:lnTo>
                                  <a:lnTo>
                                    <a:pt x="1120" y="0"/>
                                  </a:lnTo>
                                  <a:lnTo>
                                    <a:pt x="988" y="60"/>
                                  </a:lnTo>
                                  <a:lnTo>
                                    <a:pt x="952" y="144"/>
                                  </a:lnTo>
                                  <a:lnTo>
                                    <a:pt x="868" y="84"/>
                                  </a:lnTo>
                                  <a:lnTo>
                                    <a:pt x="748" y="108"/>
                                  </a:lnTo>
                                  <a:lnTo>
                                    <a:pt x="604" y="84"/>
                                  </a:lnTo>
                                  <a:lnTo>
                                    <a:pt x="448" y="96"/>
                                  </a:lnTo>
                                  <a:lnTo>
                                    <a:pt x="436" y="216"/>
                                  </a:lnTo>
                                  <a:lnTo>
                                    <a:pt x="352" y="228"/>
                                  </a:lnTo>
                                  <a:lnTo>
                                    <a:pt x="162" y="1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25" tIns="45700" rIns="91425" bIns="45700" anchor="t" anchorCtr="0" upright="1">
                            <a:noAutofit/>
                          </wps:bodyPr>
                        </wps:wsp>
                        <wps:wsp>
                          <wps:cNvPr id="50" name="Google Shape;90;p2"/>
                          <wps:cNvSpPr>
                            <a:spLocks/>
                          </wps:cNvSpPr>
                          <wps:spPr bwMode="auto">
                            <a:xfrm>
                              <a:off x="2294387" y="1766977"/>
                              <a:ext cx="346192" cy="436908"/>
                            </a:xfrm>
                            <a:custGeom>
                              <a:avLst/>
                              <a:gdLst>
                                <a:gd name="T0" fmla="*/ 2566 w 3007"/>
                                <a:gd name="T1" fmla="*/ 552 h 3864"/>
                                <a:gd name="T2" fmla="*/ 2511 w 3007"/>
                                <a:gd name="T3" fmla="*/ 780 h 3864"/>
                                <a:gd name="T4" fmla="*/ 2712 w 3007"/>
                                <a:gd name="T5" fmla="*/ 1045 h 3864"/>
                                <a:gd name="T6" fmla="*/ 2648 w 3007"/>
                                <a:gd name="T7" fmla="*/ 1283 h 3864"/>
                                <a:gd name="T8" fmla="*/ 2703 w 3007"/>
                                <a:gd name="T9" fmla="*/ 1475 h 3864"/>
                                <a:gd name="T10" fmla="*/ 2877 w 3007"/>
                                <a:gd name="T11" fmla="*/ 1658 h 3864"/>
                                <a:gd name="T12" fmla="*/ 2776 w 3007"/>
                                <a:gd name="T13" fmla="*/ 1932 h 3864"/>
                                <a:gd name="T14" fmla="*/ 2612 w 3007"/>
                                <a:gd name="T15" fmla="*/ 2014 h 3864"/>
                                <a:gd name="T16" fmla="*/ 2831 w 3007"/>
                                <a:gd name="T17" fmla="*/ 2106 h 3864"/>
                                <a:gd name="T18" fmla="*/ 2915 w 3007"/>
                                <a:gd name="T19" fmla="*/ 2443 h 3864"/>
                                <a:gd name="T20" fmla="*/ 2979 w 3007"/>
                                <a:gd name="T21" fmla="*/ 2927 h 3864"/>
                                <a:gd name="T22" fmla="*/ 2815 w 3007"/>
                                <a:gd name="T23" fmla="*/ 3302 h 3864"/>
                                <a:gd name="T24" fmla="*/ 2712 w 3007"/>
                                <a:gd name="T25" fmla="*/ 3624 h 3864"/>
                                <a:gd name="T26" fmla="*/ 2484 w 3007"/>
                                <a:gd name="T27" fmla="*/ 3756 h 3864"/>
                                <a:gd name="T28" fmla="*/ 2244 w 3007"/>
                                <a:gd name="T29" fmla="*/ 3816 h 3864"/>
                                <a:gd name="T30" fmla="*/ 2256 w 3007"/>
                                <a:gd name="T31" fmla="*/ 3636 h 3864"/>
                                <a:gd name="T32" fmla="*/ 2016 w 3007"/>
                                <a:gd name="T33" fmla="*/ 3408 h 3864"/>
                                <a:gd name="T34" fmla="*/ 1788 w 3007"/>
                                <a:gd name="T35" fmla="*/ 3528 h 3864"/>
                                <a:gd name="T36" fmla="*/ 1128 w 3007"/>
                                <a:gd name="T37" fmla="*/ 3516 h 3864"/>
                                <a:gd name="T38" fmla="*/ 636 w 3007"/>
                                <a:gd name="T39" fmla="*/ 3408 h 3864"/>
                                <a:gd name="T40" fmla="*/ 384 w 3007"/>
                                <a:gd name="T41" fmla="*/ 3144 h 3864"/>
                                <a:gd name="T42" fmla="*/ 468 w 3007"/>
                                <a:gd name="T43" fmla="*/ 2868 h 3864"/>
                                <a:gd name="T44" fmla="*/ 564 w 3007"/>
                                <a:gd name="T45" fmla="*/ 2700 h 3864"/>
                                <a:gd name="T46" fmla="*/ 468 w 3007"/>
                                <a:gd name="T47" fmla="*/ 2508 h 3864"/>
                                <a:gd name="T48" fmla="*/ 180 w 3007"/>
                                <a:gd name="T49" fmla="*/ 2424 h 3864"/>
                                <a:gd name="T50" fmla="*/ 72 w 3007"/>
                                <a:gd name="T51" fmla="*/ 2172 h 3864"/>
                                <a:gd name="T52" fmla="*/ 0 w 3007"/>
                                <a:gd name="T53" fmla="*/ 1836 h 3864"/>
                                <a:gd name="T54" fmla="*/ 108 w 3007"/>
                                <a:gd name="T55" fmla="*/ 1560 h 3864"/>
                                <a:gd name="T56" fmla="*/ 60 w 3007"/>
                                <a:gd name="T57" fmla="*/ 1380 h 3864"/>
                                <a:gd name="T58" fmla="*/ 24 w 3007"/>
                                <a:gd name="T59" fmla="*/ 1164 h 3864"/>
                                <a:gd name="T60" fmla="*/ 144 w 3007"/>
                                <a:gd name="T61" fmla="*/ 936 h 3864"/>
                                <a:gd name="T62" fmla="*/ 252 w 3007"/>
                                <a:gd name="T63" fmla="*/ 684 h 3864"/>
                                <a:gd name="T64" fmla="*/ 324 w 3007"/>
                                <a:gd name="T65" fmla="*/ 468 h 3864"/>
                                <a:gd name="T66" fmla="*/ 492 w 3007"/>
                                <a:gd name="T67" fmla="*/ 324 h 3864"/>
                                <a:gd name="T68" fmla="*/ 684 w 3007"/>
                                <a:gd name="T69" fmla="*/ 168 h 3864"/>
                                <a:gd name="T70" fmla="*/ 924 w 3007"/>
                                <a:gd name="T71" fmla="*/ 132 h 3864"/>
                                <a:gd name="T72" fmla="*/ 1176 w 3007"/>
                                <a:gd name="T73" fmla="*/ 120 h 3864"/>
                                <a:gd name="T74" fmla="*/ 1404 w 3007"/>
                                <a:gd name="T75" fmla="*/ 96 h 3864"/>
                                <a:gd name="T76" fmla="*/ 1620 w 3007"/>
                                <a:gd name="T77" fmla="*/ 156 h 3864"/>
                                <a:gd name="T78" fmla="*/ 1836 w 3007"/>
                                <a:gd name="T79" fmla="*/ 264 h 3864"/>
                                <a:gd name="T80" fmla="*/ 2016 w 3007"/>
                                <a:gd name="T81" fmla="*/ 372 h 3864"/>
                                <a:gd name="T82" fmla="*/ 2112 w 3007"/>
                                <a:gd name="T83" fmla="*/ 144 h 3864"/>
                                <a:gd name="T84" fmla="*/ 2412 w 3007"/>
                                <a:gd name="T85" fmla="*/ 24 h 3864"/>
                                <a:gd name="T86" fmla="*/ 2616 w 3007"/>
                                <a:gd name="T87" fmla="*/ 180 h 38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007" h="3864" extrusionOk="0">
                                  <a:moveTo>
                                    <a:pt x="2618" y="376"/>
                                  </a:moveTo>
                                  <a:lnTo>
                                    <a:pt x="2566" y="552"/>
                                  </a:lnTo>
                                  <a:lnTo>
                                    <a:pt x="2456" y="634"/>
                                  </a:lnTo>
                                  <a:lnTo>
                                    <a:pt x="2511" y="780"/>
                                  </a:lnTo>
                                  <a:lnTo>
                                    <a:pt x="2667" y="826"/>
                                  </a:lnTo>
                                  <a:lnTo>
                                    <a:pt x="2712" y="1045"/>
                                  </a:lnTo>
                                  <a:lnTo>
                                    <a:pt x="2630" y="1173"/>
                                  </a:lnTo>
                                  <a:lnTo>
                                    <a:pt x="2648" y="1283"/>
                                  </a:lnTo>
                                  <a:lnTo>
                                    <a:pt x="2712" y="1329"/>
                                  </a:lnTo>
                                  <a:lnTo>
                                    <a:pt x="2703" y="1475"/>
                                  </a:lnTo>
                                  <a:lnTo>
                                    <a:pt x="2831" y="1530"/>
                                  </a:lnTo>
                                  <a:lnTo>
                                    <a:pt x="2877" y="1658"/>
                                  </a:lnTo>
                                  <a:lnTo>
                                    <a:pt x="2785" y="1740"/>
                                  </a:lnTo>
                                  <a:lnTo>
                                    <a:pt x="2776" y="1932"/>
                                  </a:lnTo>
                                  <a:lnTo>
                                    <a:pt x="2694" y="1950"/>
                                  </a:lnTo>
                                  <a:lnTo>
                                    <a:pt x="2612" y="2014"/>
                                  </a:lnTo>
                                  <a:lnTo>
                                    <a:pt x="2731" y="2069"/>
                                  </a:lnTo>
                                  <a:lnTo>
                                    <a:pt x="2831" y="2106"/>
                                  </a:lnTo>
                                  <a:lnTo>
                                    <a:pt x="2787" y="2297"/>
                                  </a:lnTo>
                                  <a:lnTo>
                                    <a:pt x="2915" y="2443"/>
                                  </a:lnTo>
                                  <a:lnTo>
                                    <a:pt x="2970" y="2617"/>
                                  </a:lnTo>
                                  <a:lnTo>
                                    <a:pt x="2979" y="2927"/>
                                  </a:lnTo>
                                  <a:lnTo>
                                    <a:pt x="3007" y="3183"/>
                                  </a:lnTo>
                                  <a:lnTo>
                                    <a:pt x="2815" y="3302"/>
                                  </a:lnTo>
                                  <a:lnTo>
                                    <a:pt x="2714" y="3439"/>
                                  </a:lnTo>
                                  <a:lnTo>
                                    <a:pt x="2712" y="3624"/>
                                  </a:lnTo>
                                  <a:lnTo>
                                    <a:pt x="2568" y="3684"/>
                                  </a:lnTo>
                                  <a:lnTo>
                                    <a:pt x="2484" y="3756"/>
                                  </a:lnTo>
                                  <a:lnTo>
                                    <a:pt x="2352" y="3864"/>
                                  </a:lnTo>
                                  <a:lnTo>
                                    <a:pt x="2244" y="3816"/>
                                  </a:lnTo>
                                  <a:lnTo>
                                    <a:pt x="2220" y="3720"/>
                                  </a:lnTo>
                                  <a:lnTo>
                                    <a:pt x="2256" y="3636"/>
                                  </a:lnTo>
                                  <a:lnTo>
                                    <a:pt x="2112" y="3504"/>
                                  </a:lnTo>
                                  <a:lnTo>
                                    <a:pt x="2016" y="3408"/>
                                  </a:lnTo>
                                  <a:lnTo>
                                    <a:pt x="1896" y="3444"/>
                                  </a:lnTo>
                                  <a:lnTo>
                                    <a:pt x="1788" y="3528"/>
                                  </a:lnTo>
                                  <a:lnTo>
                                    <a:pt x="1404" y="3504"/>
                                  </a:lnTo>
                                  <a:lnTo>
                                    <a:pt x="1128" y="3516"/>
                                  </a:lnTo>
                                  <a:lnTo>
                                    <a:pt x="723" y="3503"/>
                                  </a:lnTo>
                                  <a:lnTo>
                                    <a:pt x="636" y="3408"/>
                                  </a:lnTo>
                                  <a:lnTo>
                                    <a:pt x="492" y="3264"/>
                                  </a:lnTo>
                                  <a:lnTo>
                                    <a:pt x="384" y="3144"/>
                                  </a:lnTo>
                                  <a:lnTo>
                                    <a:pt x="492" y="2964"/>
                                  </a:lnTo>
                                  <a:lnTo>
                                    <a:pt x="468" y="2868"/>
                                  </a:lnTo>
                                  <a:lnTo>
                                    <a:pt x="456" y="2760"/>
                                  </a:lnTo>
                                  <a:lnTo>
                                    <a:pt x="564" y="2700"/>
                                  </a:lnTo>
                                  <a:lnTo>
                                    <a:pt x="552" y="2580"/>
                                  </a:lnTo>
                                  <a:lnTo>
                                    <a:pt x="468" y="2508"/>
                                  </a:lnTo>
                                  <a:lnTo>
                                    <a:pt x="216" y="2568"/>
                                  </a:lnTo>
                                  <a:lnTo>
                                    <a:pt x="180" y="2424"/>
                                  </a:lnTo>
                                  <a:lnTo>
                                    <a:pt x="96" y="2316"/>
                                  </a:lnTo>
                                  <a:lnTo>
                                    <a:pt x="72" y="2172"/>
                                  </a:lnTo>
                                  <a:lnTo>
                                    <a:pt x="26" y="1967"/>
                                  </a:lnTo>
                                  <a:lnTo>
                                    <a:pt x="0" y="1836"/>
                                  </a:lnTo>
                                  <a:lnTo>
                                    <a:pt x="0" y="1668"/>
                                  </a:lnTo>
                                  <a:lnTo>
                                    <a:pt x="108" y="1560"/>
                                  </a:lnTo>
                                  <a:lnTo>
                                    <a:pt x="96" y="1476"/>
                                  </a:lnTo>
                                  <a:lnTo>
                                    <a:pt x="60" y="1380"/>
                                  </a:lnTo>
                                  <a:lnTo>
                                    <a:pt x="36" y="1260"/>
                                  </a:lnTo>
                                  <a:lnTo>
                                    <a:pt x="24" y="1164"/>
                                  </a:lnTo>
                                  <a:lnTo>
                                    <a:pt x="84" y="1056"/>
                                  </a:lnTo>
                                  <a:lnTo>
                                    <a:pt x="144" y="936"/>
                                  </a:lnTo>
                                  <a:lnTo>
                                    <a:pt x="192" y="828"/>
                                  </a:lnTo>
                                  <a:lnTo>
                                    <a:pt x="252" y="684"/>
                                  </a:lnTo>
                                  <a:lnTo>
                                    <a:pt x="252" y="576"/>
                                  </a:lnTo>
                                  <a:lnTo>
                                    <a:pt x="324" y="468"/>
                                  </a:lnTo>
                                  <a:lnTo>
                                    <a:pt x="348" y="372"/>
                                  </a:lnTo>
                                  <a:lnTo>
                                    <a:pt x="492" y="324"/>
                                  </a:lnTo>
                                  <a:lnTo>
                                    <a:pt x="552" y="264"/>
                                  </a:lnTo>
                                  <a:lnTo>
                                    <a:pt x="684" y="168"/>
                                  </a:lnTo>
                                  <a:lnTo>
                                    <a:pt x="792" y="264"/>
                                  </a:lnTo>
                                  <a:lnTo>
                                    <a:pt x="924" y="132"/>
                                  </a:lnTo>
                                  <a:lnTo>
                                    <a:pt x="1104" y="216"/>
                                  </a:lnTo>
                                  <a:lnTo>
                                    <a:pt x="1176" y="120"/>
                                  </a:lnTo>
                                  <a:lnTo>
                                    <a:pt x="1332" y="0"/>
                                  </a:lnTo>
                                  <a:lnTo>
                                    <a:pt x="1404" y="96"/>
                                  </a:lnTo>
                                  <a:lnTo>
                                    <a:pt x="1524" y="192"/>
                                  </a:lnTo>
                                  <a:lnTo>
                                    <a:pt x="1620" y="156"/>
                                  </a:lnTo>
                                  <a:lnTo>
                                    <a:pt x="1788" y="108"/>
                                  </a:lnTo>
                                  <a:lnTo>
                                    <a:pt x="1836" y="264"/>
                                  </a:lnTo>
                                  <a:lnTo>
                                    <a:pt x="1908" y="396"/>
                                  </a:lnTo>
                                  <a:lnTo>
                                    <a:pt x="2016" y="372"/>
                                  </a:lnTo>
                                  <a:lnTo>
                                    <a:pt x="2004" y="240"/>
                                  </a:lnTo>
                                  <a:lnTo>
                                    <a:pt x="2112" y="144"/>
                                  </a:lnTo>
                                  <a:lnTo>
                                    <a:pt x="2256" y="96"/>
                                  </a:lnTo>
                                  <a:lnTo>
                                    <a:pt x="2412" y="24"/>
                                  </a:lnTo>
                                  <a:lnTo>
                                    <a:pt x="2508" y="24"/>
                                  </a:lnTo>
                                  <a:lnTo>
                                    <a:pt x="2616" y="180"/>
                                  </a:lnTo>
                                  <a:lnTo>
                                    <a:pt x="2618" y="3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xtLst/>
                          </wps:spPr>
                          <wps:bodyPr rot="0" vert="horz" wrap="square" lIns="91425" tIns="45700" rIns="91425" bIns="45700" anchor="t" anchorCtr="0" upright="1">
                            <a:noAutofit/>
                          </wps:bodyPr>
                        </wps:wsp>
                        <wps:wsp>
                          <wps:cNvPr id="51" name="Google Shape;91;p2"/>
                          <wps:cNvSpPr>
                            <a:spLocks/>
                          </wps:cNvSpPr>
                          <wps:spPr bwMode="auto">
                            <a:xfrm>
                              <a:off x="2003462" y="1700849"/>
                              <a:ext cx="369265" cy="406387"/>
                            </a:xfrm>
                            <a:custGeom>
                              <a:avLst/>
                              <a:gdLst>
                                <a:gd name="T0" fmla="*/ 723 w 3209"/>
                                <a:gd name="T1" fmla="*/ 228 h 3593"/>
                                <a:gd name="T2" fmla="*/ 741 w 3209"/>
                                <a:gd name="T3" fmla="*/ 576 h 3593"/>
                                <a:gd name="T4" fmla="*/ 686 w 3209"/>
                                <a:gd name="T5" fmla="*/ 804 h 3593"/>
                                <a:gd name="T6" fmla="*/ 650 w 3209"/>
                                <a:gd name="T7" fmla="*/ 987 h 3593"/>
                                <a:gd name="T8" fmla="*/ 832 w 3209"/>
                                <a:gd name="T9" fmla="*/ 1024 h 3593"/>
                                <a:gd name="T10" fmla="*/ 1043 w 3209"/>
                                <a:gd name="T11" fmla="*/ 1051 h 3593"/>
                                <a:gd name="T12" fmla="*/ 1189 w 3209"/>
                                <a:gd name="T13" fmla="*/ 1280 h 3593"/>
                                <a:gd name="T14" fmla="*/ 1235 w 3209"/>
                                <a:gd name="T15" fmla="*/ 1472 h 3593"/>
                                <a:gd name="T16" fmla="*/ 1107 w 3209"/>
                                <a:gd name="T17" fmla="*/ 1609 h 3593"/>
                                <a:gd name="T18" fmla="*/ 1253 w 3209"/>
                                <a:gd name="T19" fmla="*/ 1691 h 3593"/>
                                <a:gd name="T20" fmla="*/ 1207 w 3209"/>
                                <a:gd name="T21" fmla="*/ 1938 h 3593"/>
                                <a:gd name="T22" fmla="*/ 1107 w 3209"/>
                                <a:gd name="T23" fmla="*/ 2176 h 3593"/>
                                <a:gd name="T24" fmla="*/ 960 w 3209"/>
                                <a:gd name="T25" fmla="*/ 2331 h 3593"/>
                                <a:gd name="T26" fmla="*/ 741 w 3209"/>
                                <a:gd name="T27" fmla="*/ 2422 h 3593"/>
                                <a:gd name="T28" fmla="*/ 540 w 3209"/>
                                <a:gd name="T29" fmla="*/ 2404 h 3593"/>
                                <a:gd name="T30" fmla="*/ 311 w 3209"/>
                                <a:gd name="T31" fmla="*/ 2450 h 3593"/>
                                <a:gd name="T32" fmla="*/ 119 w 3209"/>
                                <a:gd name="T33" fmla="*/ 2587 h 3593"/>
                                <a:gd name="T34" fmla="*/ 119 w 3209"/>
                                <a:gd name="T35" fmla="*/ 2834 h 3593"/>
                                <a:gd name="T36" fmla="*/ 119 w 3209"/>
                                <a:gd name="T37" fmla="*/ 3090 h 3593"/>
                                <a:gd name="T38" fmla="*/ 247 w 3209"/>
                                <a:gd name="T39" fmla="*/ 3318 h 3593"/>
                                <a:gd name="T40" fmla="*/ 375 w 3209"/>
                                <a:gd name="T41" fmla="*/ 3593 h 3593"/>
                                <a:gd name="T42" fmla="*/ 567 w 3209"/>
                                <a:gd name="T43" fmla="*/ 3318 h 3593"/>
                                <a:gd name="T44" fmla="*/ 832 w 3209"/>
                                <a:gd name="T45" fmla="*/ 3273 h 3593"/>
                                <a:gd name="T46" fmla="*/ 1107 w 3209"/>
                                <a:gd name="T47" fmla="*/ 3081 h 3593"/>
                                <a:gd name="T48" fmla="*/ 1363 w 3209"/>
                                <a:gd name="T49" fmla="*/ 3044 h 3593"/>
                                <a:gd name="T50" fmla="*/ 1555 w 3209"/>
                                <a:gd name="T51" fmla="*/ 3218 h 3593"/>
                                <a:gd name="T52" fmla="*/ 1847 w 3209"/>
                                <a:gd name="T53" fmla="*/ 3044 h 3593"/>
                                <a:gd name="T54" fmla="*/ 2131 w 3209"/>
                                <a:gd name="T55" fmla="*/ 2642 h 3593"/>
                                <a:gd name="T56" fmla="*/ 2551 w 3209"/>
                                <a:gd name="T57" fmla="*/ 2550 h 3593"/>
                                <a:gd name="T58" fmla="*/ 2525 w 3209"/>
                                <a:gd name="T59" fmla="*/ 2251 h 3593"/>
                                <a:gd name="T60" fmla="*/ 2623 w 3209"/>
                                <a:gd name="T61" fmla="*/ 2062 h 3593"/>
                                <a:gd name="T62" fmla="*/ 2560 w 3209"/>
                                <a:gd name="T63" fmla="*/ 1843 h 3593"/>
                                <a:gd name="T64" fmla="*/ 2677 w 3209"/>
                                <a:gd name="T65" fmla="*/ 1504 h 3593"/>
                                <a:gd name="T66" fmla="*/ 2779 w 3209"/>
                                <a:gd name="T67" fmla="*/ 1161 h 3593"/>
                                <a:gd name="T68" fmla="*/ 2875 w 3209"/>
                                <a:gd name="T69" fmla="*/ 955 h 3593"/>
                                <a:gd name="T70" fmla="*/ 3079 w 3209"/>
                                <a:gd name="T71" fmla="*/ 847 h 3593"/>
                                <a:gd name="T72" fmla="*/ 3136 w 3209"/>
                                <a:gd name="T73" fmla="*/ 594 h 3593"/>
                                <a:gd name="T74" fmla="*/ 2871 w 3209"/>
                                <a:gd name="T75" fmla="*/ 649 h 3593"/>
                                <a:gd name="T76" fmla="*/ 2734 w 3209"/>
                                <a:gd name="T77" fmla="*/ 576 h 3593"/>
                                <a:gd name="T78" fmla="*/ 2524 w 3209"/>
                                <a:gd name="T79" fmla="*/ 329 h 3593"/>
                                <a:gd name="T80" fmla="*/ 2259 w 3209"/>
                                <a:gd name="T81" fmla="*/ 347 h 3593"/>
                                <a:gd name="T82" fmla="*/ 2030 w 3209"/>
                                <a:gd name="T83" fmla="*/ 329 h 3593"/>
                                <a:gd name="T84" fmla="*/ 1783 w 3209"/>
                                <a:gd name="T85" fmla="*/ 274 h 3593"/>
                                <a:gd name="T86" fmla="*/ 1573 w 3209"/>
                                <a:gd name="T87" fmla="*/ 219 h 3593"/>
                                <a:gd name="T88" fmla="*/ 1308 w 3209"/>
                                <a:gd name="T89" fmla="*/ 9 h 3593"/>
                                <a:gd name="T90" fmla="*/ 924 w 3209"/>
                                <a:gd name="T91" fmla="*/ 0 h 3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209" h="3593" extrusionOk="0">
                                  <a:moveTo>
                                    <a:pt x="714" y="45"/>
                                  </a:moveTo>
                                  <a:lnTo>
                                    <a:pt x="723" y="228"/>
                                  </a:lnTo>
                                  <a:lnTo>
                                    <a:pt x="723" y="429"/>
                                  </a:lnTo>
                                  <a:lnTo>
                                    <a:pt x="741" y="576"/>
                                  </a:lnTo>
                                  <a:lnTo>
                                    <a:pt x="759" y="676"/>
                                  </a:lnTo>
                                  <a:lnTo>
                                    <a:pt x="686" y="804"/>
                                  </a:lnTo>
                                  <a:lnTo>
                                    <a:pt x="631" y="877"/>
                                  </a:lnTo>
                                  <a:lnTo>
                                    <a:pt x="650" y="987"/>
                                  </a:lnTo>
                                  <a:lnTo>
                                    <a:pt x="741" y="1051"/>
                                  </a:lnTo>
                                  <a:lnTo>
                                    <a:pt x="832" y="1024"/>
                                  </a:lnTo>
                                  <a:lnTo>
                                    <a:pt x="915" y="978"/>
                                  </a:lnTo>
                                  <a:lnTo>
                                    <a:pt x="1043" y="1051"/>
                                  </a:lnTo>
                                  <a:lnTo>
                                    <a:pt x="1088" y="1225"/>
                                  </a:lnTo>
                                  <a:lnTo>
                                    <a:pt x="1189" y="1280"/>
                                  </a:lnTo>
                                  <a:lnTo>
                                    <a:pt x="1244" y="1380"/>
                                  </a:lnTo>
                                  <a:lnTo>
                                    <a:pt x="1235" y="1472"/>
                                  </a:lnTo>
                                  <a:lnTo>
                                    <a:pt x="1152" y="1526"/>
                                  </a:lnTo>
                                  <a:lnTo>
                                    <a:pt x="1107" y="1609"/>
                                  </a:lnTo>
                                  <a:lnTo>
                                    <a:pt x="1143" y="1682"/>
                                  </a:lnTo>
                                  <a:lnTo>
                                    <a:pt x="1253" y="1691"/>
                                  </a:lnTo>
                                  <a:lnTo>
                                    <a:pt x="1271" y="1782"/>
                                  </a:lnTo>
                                  <a:lnTo>
                                    <a:pt x="1207" y="1938"/>
                                  </a:lnTo>
                                  <a:lnTo>
                                    <a:pt x="1162" y="2066"/>
                                  </a:lnTo>
                                  <a:lnTo>
                                    <a:pt x="1107" y="2176"/>
                                  </a:lnTo>
                                  <a:lnTo>
                                    <a:pt x="988" y="2212"/>
                                  </a:lnTo>
                                  <a:lnTo>
                                    <a:pt x="960" y="2331"/>
                                  </a:lnTo>
                                  <a:lnTo>
                                    <a:pt x="869" y="2441"/>
                                  </a:lnTo>
                                  <a:lnTo>
                                    <a:pt x="741" y="2422"/>
                                  </a:lnTo>
                                  <a:lnTo>
                                    <a:pt x="659" y="2358"/>
                                  </a:lnTo>
                                  <a:lnTo>
                                    <a:pt x="540" y="2404"/>
                                  </a:lnTo>
                                  <a:lnTo>
                                    <a:pt x="421" y="2432"/>
                                  </a:lnTo>
                                  <a:lnTo>
                                    <a:pt x="311" y="2450"/>
                                  </a:lnTo>
                                  <a:lnTo>
                                    <a:pt x="247" y="2532"/>
                                  </a:lnTo>
                                  <a:lnTo>
                                    <a:pt x="119" y="2587"/>
                                  </a:lnTo>
                                  <a:lnTo>
                                    <a:pt x="92" y="2724"/>
                                  </a:lnTo>
                                  <a:lnTo>
                                    <a:pt x="119" y="2834"/>
                                  </a:lnTo>
                                  <a:lnTo>
                                    <a:pt x="0" y="3026"/>
                                  </a:lnTo>
                                  <a:lnTo>
                                    <a:pt x="119" y="3090"/>
                                  </a:lnTo>
                                  <a:lnTo>
                                    <a:pt x="238" y="3181"/>
                                  </a:lnTo>
                                  <a:lnTo>
                                    <a:pt x="247" y="3318"/>
                                  </a:lnTo>
                                  <a:lnTo>
                                    <a:pt x="284" y="3483"/>
                                  </a:lnTo>
                                  <a:lnTo>
                                    <a:pt x="375" y="3593"/>
                                  </a:lnTo>
                                  <a:lnTo>
                                    <a:pt x="467" y="3465"/>
                                  </a:lnTo>
                                  <a:lnTo>
                                    <a:pt x="567" y="3318"/>
                                  </a:lnTo>
                                  <a:lnTo>
                                    <a:pt x="768" y="3355"/>
                                  </a:lnTo>
                                  <a:lnTo>
                                    <a:pt x="832" y="3273"/>
                                  </a:lnTo>
                                  <a:lnTo>
                                    <a:pt x="933" y="3126"/>
                                  </a:lnTo>
                                  <a:lnTo>
                                    <a:pt x="1107" y="3081"/>
                                  </a:lnTo>
                                  <a:lnTo>
                                    <a:pt x="1244" y="3053"/>
                                  </a:lnTo>
                                  <a:lnTo>
                                    <a:pt x="1363" y="3044"/>
                                  </a:lnTo>
                                  <a:lnTo>
                                    <a:pt x="1418" y="3181"/>
                                  </a:lnTo>
                                  <a:lnTo>
                                    <a:pt x="1555" y="3218"/>
                                  </a:lnTo>
                                  <a:lnTo>
                                    <a:pt x="1683" y="3181"/>
                                  </a:lnTo>
                                  <a:lnTo>
                                    <a:pt x="1847" y="3044"/>
                                  </a:lnTo>
                                  <a:lnTo>
                                    <a:pt x="1994" y="2806"/>
                                  </a:lnTo>
                                  <a:lnTo>
                                    <a:pt x="2131" y="2642"/>
                                  </a:lnTo>
                                  <a:lnTo>
                                    <a:pt x="2286" y="2569"/>
                                  </a:lnTo>
                                  <a:lnTo>
                                    <a:pt x="2551" y="2550"/>
                                  </a:lnTo>
                                  <a:lnTo>
                                    <a:pt x="2524" y="2419"/>
                                  </a:lnTo>
                                  <a:lnTo>
                                    <a:pt x="2525" y="2251"/>
                                  </a:lnTo>
                                  <a:lnTo>
                                    <a:pt x="2635" y="2142"/>
                                  </a:lnTo>
                                  <a:lnTo>
                                    <a:pt x="2623" y="2062"/>
                                  </a:lnTo>
                                  <a:lnTo>
                                    <a:pt x="2584" y="1957"/>
                                  </a:lnTo>
                                  <a:lnTo>
                                    <a:pt x="2560" y="1843"/>
                                  </a:lnTo>
                                  <a:lnTo>
                                    <a:pt x="2551" y="1746"/>
                                  </a:lnTo>
                                  <a:lnTo>
                                    <a:pt x="2677" y="1504"/>
                                  </a:lnTo>
                                  <a:lnTo>
                                    <a:pt x="2777" y="1273"/>
                                  </a:lnTo>
                                  <a:lnTo>
                                    <a:pt x="2779" y="1161"/>
                                  </a:lnTo>
                                  <a:lnTo>
                                    <a:pt x="2846" y="1053"/>
                                  </a:lnTo>
                                  <a:lnTo>
                                    <a:pt x="2875" y="955"/>
                                  </a:lnTo>
                                  <a:lnTo>
                                    <a:pt x="3014" y="907"/>
                                  </a:lnTo>
                                  <a:lnTo>
                                    <a:pt x="3079" y="847"/>
                                  </a:lnTo>
                                  <a:lnTo>
                                    <a:pt x="3209" y="750"/>
                                  </a:lnTo>
                                  <a:lnTo>
                                    <a:pt x="3136" y="594"/>
                                  </a:lnTo>
                                  <a:lnTo>
                                    <a:pt x="3008" y="548"/>
                                  </a:lnTo>
                                  <a:lnTo>
                                    <a:pt x="2871" y="649"/>
                                  </a:lnTo>
                                  <a:lnTo>
                                    <a:pt x="2771" y="676"/>
                                  </a:lnTo>
                                  <a:lnTo>
                                    <a:pt x="2734" y="576"/>
                                  </a:lnTo>
                                  <a:lnTo>
                                    <a:pt x="2643" y="438"/>
                                  </a:lnTo>
                                  <a:lnTo>
                                    <a:pt x="2524" y="329"/>
                                  </a:lnTo>
                                  <a:lnTo>
                                    <a:pt x="2396" y="402"/>
                                  </a:lnTo>
                                  <a:lnTo>
                                    <a:pt x="2259" y="347"/>
                                  </a:lnTo>
                                  <a:lnTo>
                                    <a:pt x="2131" y="274"/>
                                  </a:lnTo>
                                  <a:lnTo>
                                    <a:pt x="2030" y="329"/>
                                  </a:lnTo>
                                  <a:lnTo>
                                    <a:pt x="1893" y="283"/>
                                  </a:lnTo>
                                  <a:lnTo>
                                    <a:pt x="1783" y="274"/>
                                  </a:lnTo>
                                  <a:lnTo>
                                    <a:pt x="1683" y="137"/>
                                  </a:lnTo>
                                  <a:lnTo>
                                    <a:pt x="1573" y="219"/>
                                  </a:lnTo>
                                  <a:lnTo>
                                    <a:pt x="1445" y="118"/>
                                  </a:lnTo>
                                  <a:lnTo>
                                    <a:pt x="1308" y="9"/>
                                  </a:lnTo>
                                  <a:lnTo>
                                    <a:pt x="1098" y="18"/>
                                  </a:lnTo>
                                  <a:lnTo>
                                    <a:pt x="924" y="0"/>
                                  </a:lnTo>
                                  <a:lnTo>
                                    <a:pt x="714" y="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xtLst/>
                          </wps:spPr>
                          <wps:bodyPr rot="0" vert="horz" wrap="square" lIns="91425" tIns="45700" rIns="91425" bIns="45700" anchor="t" anchorCtr="0" upright="1">
                            <a:noAutofit/>
                          </wps:bodyPr>
                        </wps:wsp>
                        <wps:wsp>
                          <wps:cNvPr id="52" name="Google Shape;92;p2"/>
                          <wps:cNvSpPr>
                            <a:spLocks/>
                          </wps:cNvSpPr>
                          <wps:spPr bwMode="auto">
                            <a:xfrm>
                              <a:off x="1830633" y="1685586"/>
                              <a:ext cx="319126" cy="375885"/>
                            </a:xfrm>
                            <a:custGeom>
                              <a:avLst/>
                              <a:gdLst>
                                <a:gd name="T0" fmla="*/ 2222 w 2770"/>
                                <a:gd name="T1" fmla="*/ 366 h 3328"/>
                                <a:gd name="T2" fmla="*/ 2240 w 2770"/>
                                <a:gd name="T3" fmla="*/ 714 h 3328"/>
                                <a:gd name="T4" fmla="*/ 2185 w 2770"/>
                                <a:gd name="T5" fmla="*/ 942 h 3328"/>
                                <a:gd name="T6" fmla="*/ 2149 w 2770"/>
                                <a:gd name="T7" fmla="*/ 1125 h 3328"/>
                                <a:gd name="T8" fmla="*/ 2331 w 2770"/>
                                <a:gd name="T9" fmla="*/ 1162 h 3328"/>
                                <a:gd name="T10" fmla="*/ 2542 w 2770"/>
                                <a:gd name="T11" fmla="*/ 1189 h 3328"/>
                                <a:gd name="T12" fmla="*/ 2688 w 2770"/>
                                <a:gd name="T13" fmla="*/ 1418 h 3328"/>
                                <a:gd name="T14" fmla="*/ 2734 w 2770"/>
                                <a:gd name="T15" fmla="*/ 1610 h 3328"/>
                                <a:gd name="T16" fmla="*/ 2606 w 2770"/>
                                <a:gd name="T17" fmla="*/ 1747 h 3328"/>
                                <a:gd name="T18" fmla="*/ 2752 w 2770"/>
                                <a:gd name="T19" fmla="*/ 1829 h 3328"/>
                                <a:gd name="T20" fmla="*/ 2706 w 2770"/>
                                <a:gd name="T21" fmla="*/ 2076 h 3328"/>
                                <a:gd name="T22" fmla="*/ 2606 w 2770"/>
                                <a:gd name="T23" fmla="*/ 2314 h 3328"/>
                                <a:gd name="T24" fmla="*/ 2459 w 2770"/>
                                <a:gd name="T25" fmla="*/ 2469 h 3328"/>
                                <a:gd name="T26" fmla="*/ 2240 w 2770"/>
                                <a:gd name="T27" fmla="*/ 2560 h 3328"/>
                                <a:gd name="T28" fmla="*/ 2039 w 2770"/>
                                <a:gd name="T29" fmla="*/ 2542 h 3328"/>
                                <a:gd name="T30" fmla="*/ 1810 w 2770"/>
                                <a:gd name="T31" fmla="*/ 2588 h 3328"/>
                                <a:gd name="T32" fmla="*/ 1618 w 2770"/>
                                <a:gd name="T33" fmla="*/ 2725 h 3328"/>
                                <a:gd name="T34" fmla="*/ 1618 w 2770"/>
                                <a:gd name="T35" fmla="*/ 2972 h 3328"/>
                                <a:gd name="T36" fmla="*/ 1353 w 2770"/>
                                <a:gd name="T37" fmla="*/ 3283 h 3328"/>
                                <a:gd name="T38" fmla="*/ 1079 w 2770"/>
                                <a:gd name="T39" fmla="*/ 3255 h 3328"/>
                                <a:gd name="T40" fmla="*/ 1006 w 2770"/>
                                <a:gd name="T41" fmla="*/ 3036 h 3328"/>
                                <a:gd name="T42" fmla="*/ 896 w 2770"/>
                                <a:gd name="T43" fmla="*/ 2826 h 3328"/>
                                <a:gd name="T44" fmla="*/ 649 w 2770"/>
                                <a:gd name="T45" fmla="*/ 2725 h 3328"/>
                                <a:gd name="T46" fmla="*/ 576 w 2770"/>
                                <a:gd name="T47" fmla="*/ 2506 h 3328"/>
                                <a:gd name="T48" fmla="*/ 384 w 2770"/>
                                <a:gd name="T49" fmla="*/ 2250 h 3328"/>
                                <a:gd name="T50" fmla="*/ 293 w 2770"/>
                                <a:gd name="T51" fmla="*/ 1884 h 3328"/>
                                <a:gd name="T52" fmla="*/ 247 w 2770"/>
                                <a:gd name="T53" fmla="*/ 1591 h 3328"/>
                                <a:gd name="T54" fmla="*/ 37 w 2770"/>
                                <a:gd name="T55" fmla="*/ 1335 h 3328"/>
                                <a:gd name="T56" fmla="*/ 4 w 2770"/>
                                <a:gd name="T57" fmla="*/ 985 h 3328"/>
                                <a:gd name="T58" fmla="*/ 73 w 2770"/>
                                <a:gd name="T59" fmla="*/ 787 h 3328"/>
                                <a:gd name="T60" fmla="*/ 146 w 2770"/>
                                <a:gd name="T61" fmla="*/ 576 h 3328"/>
                                <a:gd name="T62" fmla="*/ 311 w 2770"/>
                                <a:gd name="T63" fmla="*/ 631 h 3328"/>
                                <a:gd name="T64" fmla="*/ 521 w 2770"/>
                                <a:gd name="T65" fmla="*/ 668 h 3328"/>
                                <a:gd name="T66" fmla="*/ 841 w 2770"/>
                                <a:gd name="T67" fmla="*/ 366 h 3328"/>
                                <a:gd name="T68" fmla="*/ 1088 w 2770"/>
                                <a:gd name="T69" fmla="*/ 229 h 3328"/>
                                <a:gd name="T70" fmla="*/ 1253 w 2770"/>
                                <a:gd name="T71" fmla="*/ 174 h 3328"/>
                                <a:gd name="T72" fmla="*/ 1399 w 2770"/>
                                <a:gd name="T73" fmla="*/ 128 h 3328"/>
                                <a:gd name="T74" fmla="*/ 1609 w 2770"/>
                                <a:gd name="T75" fmla="*/ 64 h 3328"/>
                                <a:gd name="T76" fmla="*/ 1792 w 2770"/>
                                <a:gd name="T77" fmla="*/ 0 h 3328"/>
                                <a:gd name="T78" fmla="*/ 2011 w 2770"/>
                                <a:gd name="T79" fmla="*/ 147 h 33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770" h="3328" extrusionOk="0">
                                  <a:moveTo>
                                    <a:pt x="2213" y="183"/>
                                  </a:moveTo>
                                  <a:lnTo>
                                    <a:pt x="2222" y="366"/>
                                  </a:lnTo>
                                  <a:lnTo>
                                    <a:pt x="2222" y="567"/>
                                  </a:lnTo>
                                  <a:lnTo>
                                    <a:pt x="2240" y="714"/>
                                  </a:lnTo>
                                  <a:lnTo>
                                    <a:pt x="2258" y="814"/>
                                  </a:lnTo>
                                  <a:lnTo>
                                    <a:pt x="2185" y="942"/>
                                  </a:lnTo>
                                  <a:lnTo>
                                    <a:pt x="2130" y="1015"/>
                                  </a:lnTo>
                                  <a:lnTo>
                                    <a:pt x="2149" y="1125"/>
                                  </a:lnTo>
                                  <a:lnTo>
                                    <a:pt x="2240" y="1189"/>
                                  </a:lnTo>
                                  <a:lnTo>
                                    <a:pt x="2331" y="1162"/>
                                  </a:lnTo>
                                  <a:lnTo>
                                    <a:pt x="2414" y="1116"/>
                                  </a:lnTo>
                                  <a:lnTo>
                                    <a:pt x="2542" y="1189"/>
                                  </a:lnTo>
                                  <a:lnTo>
                                    <a:pt x="2587" y="1363"/>
                                  </a:lnTo>
                                  <a:lnTo>
                                    <a:pt x="2688" y="1418"/>
                                  </a:lnTo>
                                  <a:lnTo>
                                    <a:pt x="2743" y="1518"/>
                                  </a:lnTo>
                                  <a:lnTo>
                                    <a:pt x="2734" y="1610"/>
                                  </a:lnTo>
                                  <a:lnTo>
                                    <a:pt x="2651" y="1664"/>
                                  </a:lnTo>
                                  <a:lnTo>
                                    <a:pt x="2606" y="1747"/>
                                  </a:lnTo>
                                  <a:lnTo>
                                    <a:pt x="2642" y="1820"/>
                                  </a:lnTo>
                                  <a:lnTo>
                                    <a:pt x="2752" y="1829"/>
                                  </a:lnTo>
                                  <a:lnTo>
                                    <a:pt x="2770" y="1920"/>
                                  </a:lnTo>
                                  <a:lnTo>
                                    <a:pt x="2706" y="2076"/>
                                  </a:lnTo>
                                  <a:lnTo>
                                    <a:pt x="2661" y="2204"/>
                                  </a:lnTo>
                                  <a:lnTo>
                                    <a:pt x="2606" y="2314"/>
                                  </a:lnTo>
                                  <a:lnTo>
                                    <a:pt x="2487" y="2350"/>
                                  </a:lnTo>
                                  <a:lnTo>
                                    <a:pt x="2459" y="2469"/>
                                  </a:lnTo>
                                  <a:lnTo>
                                    <a:pt x="2368" y="2579"/>
                                  </a:lnTo>
                                  <a:lnTo>
                                    <a:pt x="2240" y="2560"/>
                                  </a:lnTo>
                                  <a:lnTo>
                                    <a:pt x="2158" y="2496"/>
                                  </a:lnTo>
                                  <a:lnTo>
                                    <a:pt x="2039" y="2542"/>
                                  </a:lnTo>
                                  <a:lnTo>
                                    <a:pt x="1920" y="2570"/>
                                  </a:lnTo>
                                  <a:lnTo>
                                    <a:pt x="1810" y="2588"/>
                                  </a:lnTo>
                                  <a:lnTo>
                                    <a:pt x="1746" y="2670"/>
                                  </a:lnTo>
                                  <a:lnTo>
                                    <a:pt x="1618" y="2725"/>
                                  </a:lnTo>
                                  <a:lnTo>
                                    <a:pt x="1591" y="2862"/>
                                  </a:lnTo>
                                  <a:lnTo>
                                    <a:pt x="1618" y="2972"/>
                                  </a:lnTo>
                                  <a:lnTo>
                                    <a:pt x="1499" y="3164"/>
                                  </a:lnTo>
                                  <a:lnTo>
                                    <a:pt x="1353" y="3283"/>
                                  </a:lnTo>
                                  <a:lnTo>
                                    <a:pt x="1207" y="3328"/>
                                  </a:lnTo>
                                  <a:lnTo>
                                    <a:pt x="1079" y="3255"/>
                                  </a:lnTo>
                                  <a:lnTo>
                                    <a:pt x="997" y="3155"/>
                                  </a:lnTo>
                                  <a:lnTo>
                                    <a:pt x="1006" y="3036"/>
                                  </a:lnTo>
                                  <a:lnTo>
                                    <a:pt x="951" y="2926"/>
                                  </a:lnTo>
                                  <a:lnTo>
                                    <a:pt x="896" y="2826"/>
                                  </a:lnTo>
                                  <a:lnTo>
                                    <a:pt x="750" y="2798"/>
                                  </a:lnTo>
                                  <a:lnTo>
                                    <a:pt x="649" y="2725"/>
                                  </a:lnTo>
                                  <a:lnTo>
                                    <a:pt x="576" y="2624"/>
                                  </a:lnTo>
                                  <a:lnTo>
                                    <a:pt x="576" y="2506"/>
                                  </a:lnTo>
                                  <a:lnTo>
                                    <a:pt x="475" y="2405"/>
                                  </a:lnTo>
                                  <a:lnTo>
                                    <a:pt x="384" y="2250"/>
                                  </a:lnTo>
                                  <a:lnTo>
                                    <a:pt x="366" y="2058"/>
                                  </a:lnTo>
                                  <a:lnTo>
                                    <a:pt x="293" y="1884"/>
                                  </a:lnTo>
                                  <a:lnTo>
                                    <a:pt x="256" y="1719"/>
                                  </a:lnTo>
                                  <a:lnTo>
                                    <a:pt x="247" y="1591"/>
                                  </a:lnTo>
                                  <a:lnTo>
                                    <a:pt x="137" y="1491"/>
                                  </a:lnTo>
                                  <a:lnTo>
                                    <a:pt x="37" y="1335"/>
                                  </a:lnTo>
                                  <a:lnTo>
                                    <a:pt x="0" y="1189"/>
                                  </a:lnTo>
                                  <a:lnTo>
                                    <a:pt x="4" y="985"/>
                                  </a:lnTo>
                                  <a:lnTo>
                                    <a:pt x="82" y="906"/>
                                  </a:lnTo>
                                  <a:lnTo>
                                    <a:pt x="73" y="787"/>
                                  </a:lnTo>
                                  <a:lnTo>
                                    <a:pt x="64" y="677"/>
                                  </a:lnTo>
                                  <a:lnTo>
                                    <a:pt x="146" y="576"/>
                                  </a:lnTo>
                                  <a:lnTo>
                                    <a:pt x="247" y="531"/>
                                  </a:lnTo>
                                  <a:lnTo>
                                    <a:pt x="311" y="631"/>
                                  </a:lnTo>
                                  <a:lnTo>
                                    <a:pt x="430" y="723"/>
                                  </a:lnTo>
                                  <a:lnTo>
                                    <a:pt x="521" y="668"/>
                                  </a:lnTo>
                                  <a:lnTo>
                                    <a:pt x="731" y="494"/>
                                  </a:lnTo>
                                  <a:lnTo>
                                    <a:pt x="841" y="366"/>
                                  </a:lnTo>
                                  <a:lnTo>
                                    <a:pt x="923" y="211"/>
                                  </a:lnTo>
                                  <a:lnTo>
                                    <a:pt x="1088" y="229"/>
                                  </a:lnTo>
                                  <a:lnTo>
                                    <a:pt x="1115" y="174"/>
                                  </a:lnTo>
                                  <a:lnTo>
                                    <a:pt x="1253" y="174"/>
                                  </a:lnTo>
                                  <a:lnTo>
                                    <a:pt x="1362" y="192"/>
                                  </a:lnTo>
                                  <a:lnTo>
                                    <a:pt x="1399" y="128"/>
                                  </a:lnTo>
                                  <a:lnTo>
                                    <a:pt x="1536" y="110"/>
                                  </a:lnTo>
                                  <a:lnTo>
                                    <a:pt x="1609" y="64"/>
                                  </a:lnTo>
                                  <a:lnTo>
                                    <a:pt x="1710" y="19"/>
                                  </a:lnTo>
                                  <a:lnTo>
                                    <a:pt x="1792" y="0"/>
                                  </a:lnTo>
                                  <a:lnTo>
                                    <a:pt x="1883" y="83"/>
                                  </a:lnTo>
                                  <a:lnTo>
                                    <a:pt x="2011" y="147"/>
                                  </a:lnTo>
                                  <a:lnTo>
                                    <a:pt x="2213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2700" cap="flat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xtLst/>
                          </wps:spPr>
                          <wps:bodyPr rot="0" vert="horz" wrap="square" lIns="91425" tIns="45700" rIns="91425" bIns="45700" anchor="t" anchorCtr="0" upright="1">
                            <a:noAutofit/>
                          </wps:bodyPr>
                        </wps:wsp>
                        <wps:wsp>
                          <wps:cNvPr id="53" name="Google Shape;93;p2"/>
                          <wps:cNvSpPr>
                            <a:spLocks/>
                          </wps:cNvSpPr>
                          <wps:spPr bwMode="auto">
                            <a:xfrm>
                              <a:off x="2664811" y="2292078"/>
                              <a:ext cx="584622" cy="274139"/>
                            </a:xfrm>
                            <a:custGeom>
                              <a:avLst/>
                              <a:gdLst>
                                <a:gd name="T0" fmla="*/ 108 w 5078"/>
                                <a:gd name="T1" fmla="*/ 1452 h 2424"/>
                                <a:gd name="T2" fmla="*/ 60 w 5078"/>
                                <a:gd name="T3" fmla="*/ 1728 h 2424"/>
                                <a:gd name="T4" fmla="*/ 372 w 5078"/>
                                <a:gd name="T5" fmla="*/ 1644 h 2424"/>
                                <a:gd name="T6" fmla="*/ 660 w 5078"/>
                                <a:gd name="T7" fmla="*/ 1764 h 2424"/>
                                <a:gd name="T8" fmla="*/ 1020 w 5078"/>
                                <a:gd name="T9" fmla="*/ 1788 h 2424"/>
                                <a:gd name="T10" fmla="*/ 1584 w 5078"/>
                                <a:gd name="T11" fmla="*/ 1752 h 2424"/>
                                <a:gd name="T12" fmla="*/ 1944 w 5078"/>
                                <a:gd name="T13" fmla="*/ 1668 h 2424"/>
                                <a:gd name="T14" fmla="*/ 2304 w 5078"/>
                                <a:gd name="T15" fmla="*/ 1848 h 2424"/>
                                <a:gd name="T16" fmla="*/ 2544 w 5078"/>
                                <a:gd name="T17" fmla="*/ 1872 h 2424"/>
                                <a:gd name="T18" fmla="*/ 2448 w 5078"/>
                                <a:gd name="T19" fmla="*/ 2064 h 2424"/>
                                <a:gd name="T20" fmla="*/ 2700 w 5078"/>
                                <a:gd name="T21" fmla="*/ 2148 h 2424"/>
                                <a:gd name="T22" fmla="*/ 2628 w 5078"/>
                                <a:gd name="T23" fmla="*/ 2352 h 2424"/>
                                <a:gd name="T24" fmla="*/ 2940 w 5078"/>
                                <a:gd name="T25" fmla="*/ 2352 h 2424"/>
                                <a:gd name="T26" fmla="*/ 3132 w 5078"/>
                                <a:gd name="T27" fmla="*/ 2340 h 2424"/>
                                <a:gd name="T28" fmla="*/ 3408 w 5078"/>
                                <a:gd name="T29" fmla="*/ 2280 h 2424"/>
                                <a:gd name="T30" fmla="*/ 3672 w 5078"/>
                                <a:gd name="T31" fmla="*/ 2136 h 2424"/>
                                <a:gd name="T32" fmla="*/ 3912 w 5078"/>
                                <a:gd name="T33" fmla="*/ 1968 h 2424"/>
                                <a:gd name="T34" fmla="*/ 4044 w 5078"/>
                                <a:gd name="T35" fmla="*/ 1728 h 2424"/>
                                <a:gd name="T36" fmla="*/ 4308 w 5078"/>
                                <a:gd name="T37" fmla="*/ 1848 h 2424"/>
                                <a:gd name="T38" fmla="*/ 4560 w 5078"/>
                                <a:gd name="T39" fmla="*/ 1524 h 2424"/>
                                <a:gd name="T40" fmla="*/ 4524 w 5078"/>
                                <a:gd name="T41" fmla="*/ 1008 h 2424"/>
                                <a:gd name="T42" fmla="*/ 4776 w 5078"/>
                                <a:gd name="T43" fmla="*/ 780 h 2424"/>
                                <a:gd name="T44" fmla="*/ 4848 w 5078"/>
                                <a:gd name="T45" fmla="*/ 624 h 2424"/>
                                <a:gd name="T46" fmla="*/ 4692 w 5078"/>
                                <a:gd name="T47" fmla="*/ 516 h 2424"/>
                                <a:gd name="T48" fmla="*/ 4980 w 5078"/>
                                <a:gd name="T49" fmla="*/ 432 h 2424"/>
                                <a:gd name="T50" fmla="*/ 4896 w 5078"/>
                                <a:gd name="T51" fmla="*/ 168 h 2424"/>
                                <a:gd name="T52" fmla="*/ 4452 w 5078"/>
                                <a:gd name="T53" fmla="*/ 156 h 2424"/>
                                <a:gd name="T54" fmla="*/ 4020 w 5078"/>
                                <a:gd name="T55" fmla="*/ 0 h 2424"/>
                                <a:gd name="T56" fmla="*/ 3480 w 5078"/>
                                <a:gd name="T57" fmla="*/ 120 h 2424"/>
                                <a:gd name="T58" fmla="*/ 3132 w 5078"/>
                                <a:gd name="T59" fmla="*/ 60 h 2424"/>
                                <a:gd name="T60" fmla="*/ 2964 w 5078"/>
                                <a:gd name="T61" fmla="*/ 348 h 2424"/>
                                <a:gd name="T62" fmla="*/ 2496 w 5078"/>
                                <a:gd name="T63" fmla="*/ 252 h 2424"/>
                                <a:gd name="T64" fmla="*/ 2244 w 5078"/>
                                <a:gd name="T65" fmla="*/ 492 h 2424"/>
                                <a:gd name="T66" fmla="*/ 1800 w 5078"/>
                                <a:gd name="T67" fmla="*/ 756 h 2424"/>
                                <a:gd name="T68" fmla="*/ 1368 w 5078"/>
                                <a:gd name="T69" fmla="*/ 780 h 2424"/>
                                <a:gd name="T70" fmla="*/ 1044 w 5078"/>
                                <a:gd name="T71" fmla="*/ 828 h 2424"/>
                                <a:gd name="T72" fmla="*/ 996 w 5078"/>
                                <a:gd name="T73" fmla="*/ 1080 h 2424"/>
                                <a:gd name="T74" fmla="*/ 696 w 5078"/>
                                <a:gd name="T75" fmla="*/ 1056 h 2424"/>
                                <a:gd name="T76" fmla="*/ 230 w 5078"/>
                                <a:gd name="T77" fmla="*/ 1296 h 24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078" h="2424" extrusionOk="0">
                                  <a:moveTo>
                                    <a:pt x="230" y="1296"/>
                                  </a:moveTo>
                                  <a:lnTo>
                                    <a:pt x="108" y="1452"/>
                                  </a:lnTo>
                                  <a:lnTo>
                                    <a:pt x="0" y="1560"/>
                                  </a:lnTo>
                                  <a:lnTo>
                                    <a:pt x="60" y="1728"/>
                                  </a:lnTo>
                                  <a:lnTo>
                                    <a:pt x="252" y="1716"/>
                                  </a:lnTo>
                                  <a:lnTo>
                                    <a:pt x="372" y="1644"/>
                                  </a:lnTo>
                                  <a:lnTo>
                                    <a:pt x="516" y="1764"/>
                                  </a:lnTo>
                                  <a:lnTo>
                                    <a:pt x="660" y="1764"/>
                                  </a:lnTo>
                                  <a:lnTo>
                                    <a:pt x="864" y="1704"/>
                                  </a:lnTo>
                                  <a:lnTo>
                                    <a:pt x="1020" y="1788"/>
                                  </a:lnTo>
                                  <a:lnTo>
                                    <a:pt x="1404" y="1764"/>
                                  </a:lnTo>
                                  <a:lnTo>
                                    <a:pt x="1584" y="1752"/>
                                  </a:lnTo>
                                  <a:lnTo>
                                    <a:pt x="1740" y="1644"/>
                                  </a:lnTo>
                                  <a:lnTo>
                                    <a:pt x="1944" y="1668"/>
                                  </a:lnTo>
                                  <a:lnTo>
                                    <a:pt x="2040" y="1824"/>
                                  </a:lnTo>
                                  <a:lnTo>
                                    <a:pt x="2304" y="1848"/>
                                  </a:lnTo>
                                  <a:lnTo>
                                    <a:pt x="2508" y="1788"/>
                                  </a:lnTo>
                                  <a:lnTo>
                                    <a:pt x="2544" y="1872"/>
                                  </a:lnTo>
                                  <a:lnTo>
                                    <a:pt x="2448" y="1932"/>
                                  </a:lnTo>
                                  <a:lnTo>
                                    <a:pt x="2448" y="2064"/>
                                  </a:lnTo>
                                  <a:lnTo>
                                    <a:pt x="2544" y="2112"/>
                                  </a:lnTo>
                                  <a:lnTo>
                                    <a:pt x="2700" y="2148"/>
                                  </a:lnTo>
                                  <a:lnTo>
                                    <a:pt x="2700" y="2244"/>
                                  </a:lnTo>
                                  <a:lnTo>
                                    <a:pt x="2628" y="2352"/>
                                  </a:lnTo>
                                  <a:lnTo>
                                    <a:pt x="2736" y="2424"/>
                                  </a:lnTo>
                                  <a:lnTo>
                                    <a:pt x="2940" y="2352"/>
                                  </a:lnTo>
                                  <a:lnTo>
                                    <a:pt x="3048" y="2388"/>
                                  </a:lnTo>
                                  <a:lnTo>
                                    <a:pt x="3132" y="2340"/>
                                  </a:lnTo>
                                  <a:lnTo>
                                    <a:pt x="3216" y="2244"/>
                                  </a:lnTo>
                                  <a:lnTo>
                                    <a:pt x="3408" y="2280"/>
                                  </a:lnTo>
                                  <a:lnTo>
                                    <a:pt x="3564" y="2292"/>
                                  </a:lnTo>
                                  <a:lnTo>
                                    <a:pt x="3672" y="2136"/>
                                  </a:lnTo>
                                  <a:lnTo>
                                    <a:pt x="3732" y="2004"/>
                                  </a:lnTo>
                                  <a:lnTo>
                                    <a:pt x="3912" y="1968"/>
                                  </a:lnTo>
                                  <a:lnTo>
                                    <a:pt x="3948" y="1824"/>
                                  </a:lnTo>
                                  <a:lnTo>
                                    <a:pt x="4044" y="1728"/>
                                  </a:lnTo>
                                  <a:lnTo>
                                    <a:pt x="4140" y="1800"/>
                                  </a:lnTo>
                                  <a:lnTo>
                                    <a:pt x="4308" y="1848"/>
                                  </a:lnTo>
                                  <a:lnTo>
                                    <a:pt x="4416" y="1692"/>
                                  </a:lnTo>
                                  <a:lnTo>
                                    <a:pt x="4560" y="1524"/>
                                  </a:lnTo>
                                  <a:lnTo>
                                    <a:pt x="4548" y="1332"/>
                                  </a:lnTo>
                                  <a:lnTo>
                                    <a:pt x="4524" y="1008"/>
                                  </a:lnTo>
                                  <a:lnTo>
                                    <a:pt x="4644" y="840"/>
                                  </a:lnTo>
                                  <a:lnTo>
                                    <a:pt x="4776" y="780"/>
                                  </a:lnTo>
                                  <a:lnTo>
                                    <a:pt x="4872" y="684"/>
                                  </a:lnTo>
                                  <a:lnTo>
                                    <a:pt x="4848" y="624"/>
                                  </a:lnTo>
                                  <a:lnTo>
                                    <a:pt x="4740" y="648"/>
                                  </a:lnTo>
                                  <a:lnTo>
                                    <a:pt x="4692" y="516"/>
                                  </a:lnTo>
                                  <a:lnTo>
                                    <a:pt x="4860" y="468"/>
                                  </a:lnTo>
                                  <a:lnTo>
                                    <a:pt x="4980" y="432"/>
                                  </a:lnTo>
                                  <a:lnTo>
                                    <a:pt x="5078" y="246"/>
                                  </a:lnTo>
                                  <a:lnTo>
                                    <a:pt x="4896" y="168"/>
                                  </a:lnTo>
                                  <a:lnTo>
                                    <a:pt x="4728" y="96"/>
                                  </a:lnTo>
                                  <a:lnTo>
                                    <a:pt x="4452" y="156"/>
                                  </a:lnTo>
                                  <a:lnTo>
                                    <a:pt x="4320" y="24"/>
                                  </a:lnTo>
                                  <a:lnTo>
                                    <a:pt x="4020" y="0"/>
                                  </a:lnTo>
                                  <a:lnTo>
                                    <a:pt x="3780" y="60"/>
                                  </a:lnTo>
                                  <a:lnTo>
                                    <a:pt x="3480" y="120"/>
                                  </a:lnTo>
                                  <a:lnTo>
                                    <a:pt x="3288" y="0"/>
                                  </a:lnTo>
                                  <a:lnTo>
                                    <a:pt x="3132" y="60"/>
                                  </a:lnTo>
                                  <a:lnTo>
                                    <a:pt x="3024" y="192"/>
                                  </a:lnTo>
                                  <a:lnTo>
                                    <a:pt x="2964" y="348"/>
                                  </a:lnTo>
                                  <a:lnTo>
                                    <a:pt x="2604" y="384"/>
                                  </a:lnTo>
                                  <a:lnTo>
                                    <a:pt x="2496" y="252"/>
                                  </a:lnTo>
                                  <a:lnTo>
                                    <a:pt x="2316" y="312"/>
                                  </a:lnTo>
                                  <a:lnTo>
                                    <a:pt x="2244" y="492"/>
                                  </a:lnTo>
                                  <a:lnTo>
                                    <a:pt x="1992" y="636"/>
                                  </a:lnTo>
                                  <a:lnTo>
                                    <a:pt x="1800" y="756"/>
                                  </a:lnTo>
                                  <a:lnTo>
                                    <a:pt x="1596" y="804"/>
                                  </a:lnTo>
                                  <a:lnTo>
                                    <a:pt x="1368" y="780"/>
                                  </a:lnTo>
                                  <a:lnTo>
                                    <a:pt x="1164" y="744"/>
                                  </a:lnTo>
                                  <a:lnTo>
                                    <a:pt x="1044" y="828"/>
                                  </a:lnTo>
                                  <a:lnTo>
                                    <a:pt x="936" y="960"/>
                                  </a:lnTo>
                                  <a:lnTo>
                                    <a:pt x="996" y="1080"/>
                                  </a:lnTo>
                                  <a:lnTo>
                                    <a:pt x="876" y="1164"/>
                                  </a:lnTo>
                                  <a:lnTo>
                                    <a:pt x="696" y="1056"/>
                                  </a:lnTo>
                                  <a:lnTo>
                                    <a:pt x="468" y="1236"/>
                                  </a:lnTo>
                                  <a:lnTo>
                                    <a:pt x="230" y="12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25" tIns="45700" rIns="91425" bIns="45700" anchor="t" anchorCtr="0" upright="1">
                            <a:noAutofit/>
                          </wps:bodyPr>
                        </wps:wsp>
                        <wps:wsp>
                          <wps:cNvPr id="54" name="Google Shape;94;p2"/>
                          <wps:cNvSpPr>
                            <a:spLocks/>
                          </wps:cNvSpPr>
                          <wps:spPr bwMode="auto">
                            <a:xfrm>
                              <a:off x="2627366" y="2051855"/>
                              <a:ext cx="535184" cy="386624"/>
                            </a:xfrm>
                            <a:custGeom>
                              <a:avLst/>
                              <a:gdLst>
                                <a:gd name="T0" fmla="*/ 528 w 4644"/>
                                <a:gd name="T1" fmla="*/ 3144 h 3420"/>
                                <a:gd name="T2" fmla="*/ 408 w 4644"/>
                                <a:gd name="T3" fmla="*/ 2928 h 3420"/>
                                <a:gd name="T4" fmla="*/ 156 w 4644"/>
                                <a:gd name="T5" fmla="*/ 2820 h 3420"/>
                                <a:gd name="T6" fmla="*/ 192 w 4644"/>
                                <a:gd name="T7" fmla="*/ 2616 h 3420"/>
                                <a:gd name="T8" fmla="*/ 24 w 4644"/>
                                <a:gd name="T9" fmla="*/ 2400 h 3420"/>
                                <a:gd name="T10" fmla="*/ 120 w 4644"/>
                                <a:gd name="T11" fmla="*/ 2184 h 3420"/>
                                <a:gd name="T12" fmla="*/ 345 w 4644"/>
                                <a:gd name="T13" fmla="*/ 2042 h 3420"/>
                                <a:gd name="T14" fmla="*/ 917 w 4644"/>
                                <a:gd name="T15" fmla="*/ 1848 h 3420"/>
                                <a:gd name="T16" fmla="*/ 1524 w 4644"/>
                                <a:gd name="T17" fmla="*/ 1631 h 3420"/>
                                <a:gd name="T18" fmla="*/ 1800 w 4644"/>
                                <a:gd name="T19" fmla="*/ 1415 h 3420"/>
                                <a:gd name="T20" fmla="*/ 1982 w 4644"/>
                                <a:gd name="T21" fmla="*/ 1107 h 3420"/>
                                <a:gd name="T22" fmla="*/ 2100 w 4644"/>
                                <a:gd name="T23" fmla="*/ 768 h 3420"/>
                                <a:gd name="T24" fmla="*/ 2486 w 4644"/>
                                <a:gd name="T25" fmla="*/ 672 h 3420"/>
                                <a:gd name="T26" fmla="*/ 2808 w 4644"/>
                                <a:gd name="T27" fmla="*/ 504 h 3420"/>
                                <a:gd name="T28" fmla="*/ 2937 w 4644"/>
                                <a:gd name="T29" fmla="*/ 162 h 3420"/>
                                <a:gd name="T30" fmla="*/ 3252 w 4644"/>
                                <a:gd name="T31" fmla="*/ 72 h 3420"/>
                                <a:gd name="T32" fmla="*/ 3432 w 4644"/>
                                <a:gd name="T33" fmla="*/ 408 h 3420"/>
                                <a:gd name="T34" fmla="*/ 3600 w 4644"/>
                                <a:gd name="T35" fmla="*/ 804 h 3420"/>
                                <a:gd name="T36" fmla="*/ 3876 w 4644"/>
                                <a:gd name="T37" fmla="*/ 1032 h 3420"/>
                                <a:gd name="T38" fmla="*/ 3900 w 4644"/>
                                <a:gd name="T39" fmla="*/ 1380 h 3420"/>
                                <a:gd name="T40" fmla="*/ 4248 w 4644"/>
                                <a:gd name="T41" fmla="*/ 1764 h 3420"/>
                                <a:gd name="T42" fmla="*/ 4572 w 4644"/>
                                <a:gd name="T43" fmla="*/ 1980 h 3420"/>
                                <a:gd name="T44" fmla="*/ 4500 w 4644"/>
                                <a:gd name="T45" fmla="*/ 2136 h 3420"/>
                                <a:gd name="T46" fmla="*/ 4296 w 4644"/>
                                <a:gd name="T47" fmla="*/ 2136 h 3420"/>
                                <a:gd name="T48" fmla="*/ 3804 w 4644"/>
                                <a:gd name="T49" fmla="*/ 2244 h 3420"/>
                                <a:gd name="T50" fmla="*/ 3456 w 4644"/>
                                <a:gd name="T51" fmla="*/ 2184 h 3420"/>
                                <a:gd name="T52" fmla="*/ 3288 w 4644"/>
                                <a:gd name="T53" fmla="*/ 2472 h 3420"/>
                                <a:gd name="T54" fmla="*/ 2820 w 4644"/>
                                <a:gd name="T55" fmla="*/ 2376 h 3420"/>
                                <a:gd name="T56" fmla="*/ 2568 w 4644"/>
                                <a:gd name="T57" fmla="*/ 2616 h 3420"/>
                                <a:gd name="T58" fmla="*/ 2124 w 4644"/>
                                <a:gd name="T59" fmla="*/ 2880 h 3420"/>
                                <a:gd name="T60" fmla="*/ 1692 w 4644"/>
                                <a:gd name="T61" fmla="*/ 2904 h 3420"/>
                                <a:gd name="T62" fmla="*/ 1368 w 4644"/>
                                <a:gd name="T63" fmla="*/ 2952 h 3420"/>
                                <a:gd name="T64" fmla="*/ 1320 w 4644"/>
                                <a:gd name="T65" fmla="*/ 3204 h 3420"/>
                                <a:gd name="T66" fmla="*/ 1020 w 4644"/>
                                <a:gd name="T67" fmla="*/ 3180 h 3420"/>
                                <a:gd name="T68" fmla="*/ 552 w 4644"/>
                                <a:gd name="T69" fmla="*/ 3420 h 3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644" h="3420" extrusionOk="0">
                                  <a:moveTo>
                                    <a:pt x="552" y="3420"/>
                                  </a:moveTo>
                                  <a:lnTo>
                                    <a:pt x="528" y="3144"/>
                                  </a:lnTo>
                                  <a:lnTo>
                                    <a:pt x="348" y="3000"/>
                                  </a:lnTo>
                                  <a:lnTo>
                                    <a:pt x="408" y="2928"/>
                                  </a:lnTo>
                                  <a:lnTo>
                                    <a:pt x="300" y="2856"/>
                                  </a:lnTo>
                                  <a:lnTo>
                                    <a:pt x="156" y="2820"/>
                                  </a:lnTo>
                                  <a:lnTo>
                                    <a:pt x="312" y="2676"/>
                                  </a:lnTo>
                                  <a:lnTo>
                                    <a:pt x="192" y="2616"/>
                                  </a:lnTo>
                                  <a:lnTo>
                                    <a:pt x="108" y="2460"/>
                                  </a:lnTo>
                                  <a:lnTo>
                                    <a:pt x="24" y="2400"/>
                                  </a:lnTo>
                                  <a:lnTo>
                                    <a:pt x="0" y="2268"/>
                                  </a:lnTo>
                                  <a:lnTo>
                                    <a:pt x="120" y="2184"/>
                                  </a:lnTo>
                                  <a:lnTo>
                                    <a:pt x="179" y="2063"/>
                                  </a:lnTo>
                                  <a:lnTo>
                                    <a:pt x="345" y="2042"/>
                                  </a:lnTo>
                                  <a:lnTo>
                                    <a:pt x="516" y="1835"/>
                                  </a:lnTo>
                                  <a:lnTo>
                                    <a:pt x="917" y="1848"/>
                                  </a:lnTo>
                                  <a:lnTo>
                                    <a:pt x="1269" y="1656"/>
                                  </a:lnTo>
                                  <a:lnTo>
                                    <a:pt x="1524" y="1631"/>
                                  </a:lnTo>
                                  <a:lnTo>
                                    <a:pt x="1647" y="1620"/>
                                  </a:lnTo>
                                  <a:lnTo>
                                    <a:pt x="1800" y="1415"/>
                                  </a:lnTo>
                                  <a:lnTo>
                                    <a:pt x="2016" y="1287"/>
                                  </a:lnTo>
                                  <a:lnTo>
                                    <a:pt x="1982" y="1107"/>
                                  </a:lnTo>
                                  <a:lnTo>
                                    <a:pt x="2049" y="956"/>
                                  </a:lnTo>
                                  <a:lnTo>
                                    <a:pt x="2100" y="768"/>
                                  </a:lnTo>
                                  <a:lnTo>
                                    <a:pt x="2247" y="744"/>
                                  </a:lnTo>
                                  <a:lnTo>
                                    <a:pt x="2486" y="672"/>
                                  </a:lnTo>
                                  <a:lnTo>
                                    <a:pt x="2688" y="636"/>
                                  </a:lnTo>
                                  <a:lnTo>
                                    <a:pt x="2808" y="504"/>
                                  </a:lnTo>
                                  <a:lnTo>
                                    <a:pt x="2796" y="326"/>
                                  </a:lnTo>
                                  <a:lnTo>
                                    <a:pt x="2937" y="162"/>
                                  </a:lnTo>
                                  <a:lnTo>
                                    <a:pt x="3074" y="0"/>
                                  </a:lnTo>
                                  <a:lnTo>
                                    <a:pt x="3252" y="72"/>
                                  </a:lnTo>
                                  <a:lnTo>
                                    <a:pt x="3384" y="240"/>
                                  </a:lnTo>
                                  <a:lnTo>
                                    <a:pt x="3432" y="408"/>
                                  </a:lnTo>
                                  <a:lnTo>
                                    <a:pt x="3504" y="636"/>
                                  </a:lnTo>
                                  <a:lnTo>
                                    <a:pt x="3600" y="804"/>
                                  </a:lnTo>
                                  <a:lnTo>
                                    <a:pt x="3768" y="912"/>
                                  </a:lnTo>
                                  <a:lnTo>
                                    <a:pt x="3876" y="1032"/>
                                  </a:lnTo>
                                  <a:lnTo>
                                    <a:pt x="3948" y="1224"/>
                                  </a:lnTo>
                                  <a:lnTo>
                                    <a:pt x="3900" y="1380"/>
                                  </a:lnTo>
                                  <a:lnTo>
                                    <a:pt x="3960" y="1596"/>
                                  </a:lnTo>
                                  <a:lnTo>
                                    <a:pt x="4248" y="1764"/>
                                  </a:lnTo>
                                  <a:lnTo>
                                    <a:pt x="4428" y="1860"/>
                                  </a:lnTo>
                                  <a:lnTo>
                                    <a:pt x="4572" y="1980"/>
                                  </a:lnTo>
                                  <a:lnTo>
                                    <a:pt x="4644" y="2148"/>
                                  </a:lnTo>
                                  <a:lnTo>
                                    <a:pt x="4500" y="2136"/>
                                  </a:lnTo>
                                  <a:lnTo>
                                    <a:pt x="4347" y="2123"/>
                                  </a:lnTo>
                                  <a:lnTo>
                                    <a:pt x="4296" y="2136"/>
                                  </a:lnTo>
                                  <a:lnTo>
                                    <a:pt x="4104" y="2184"/>
                                  </a:lnTo>
                                  <a:lnTo>
                                    <a:pt x="3804" y="2244"/>
                                  </a:lnTo>
                                  <a:lnTo>
                                    <a:pt x="3612" y="2124"/>
                                  </a:lnTo>
                                  <a:lnTo>
                                    <a:pt x="3456" y="2184"/>
                                  </a:lnTo>
                                  <a:lnTo>
                                    <a:pt x="3348" y="2316"/>
                                  </a:lnTo>
                                  <a:lnTo>
                                    <a:pt x="3288" y="2472"/>
                                  </a:lnTo>
                                  <a:lnTo>
                                    <a:pt x="2928" y="2508"/>
                                  </a:lnTo>
                                  <a:lnTo>
                                    <a:pt x="2820" y="2376"/>
                                  </a:lnTo>
                                  <a:lnTo>
                                    <a:pt x="2640" y="2436"/>
                                  </a:lnTo>
                                  <a:lnTo>
                                    <a:pt x="2568" y="2616"/>
                                  </a:lnTo>
                                  <a:lnTo>
                                    <a:pt x="2316" y="2760"/>
                                  </a:lnTo>
                                  <a:lnTo>
                                    <a:pt x="2124" y="2880"/>
                                  </a:lnTo>
                                  <a:lnTo>
                                    <a:pt x="1920" y="2928"/>
                                  </a:lnTo>
                                  <a:lnTo>
                                    <a:pt x="1692" y="2904"/>
                                  </a:lnTo>
                                  <a:lnTo>
                                    <a:pt x="1488" y="2868"/>
                                  </a:lnTo>
                                  <a:lnTo>
                                    <a:pt x="1368" y="2952"/>
                                  </a:lnTo>
                                  <a:lnTo>
                                    <a:pt x="1260" y="3084"/>
                                  </a:lnTo>
                                  <a:lnTo>
                                    <a:pt x="1320" y="3204"/>
                                  </a:lnTo>
                                  <a:lnTo>
                                    <a:pt x="1200" y="3288"/>
                                  </a:lnTo>
                                  <a:lnTo>
                                    <a:pt x="1020" y="3180"/>
                                  </a:lnTo>
                                  <a:lnTo>
                                    <a:pt x="792" y="3360"/>
                                  </a:lnTo>
                                  <a:lnTo>
                                    <a:pt x="552" y="34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25" tIns="45700" rIns="91425" bIns="45700" anchor="t" anchorCtr="0" upright="1">
                            <a:noAutofit/>
                          </wps:bodyPr>
                        </wps:wsp>
                        <wps:wsp>
                          <wps:cNvPr id="55" name="Google Shape;95;p2"/>
                          <wps:cNvSpPr>
                            <a:spLocks/>
                          </wps:cNvSpPr>
                          <wps:spPr bwMode="auto">
                            <a:xfrm>
                              <a:off x="3643586" y="2186945"/>
                              <a:ext cx="353193" cy="500240"/>
                            </a:xfrm>
                            <a:custGeom>
                              <a:avLst/>
                              <a:gdLst>
                                <a:gd name="T0" fmla="*/ 1460 w 3066"/>
                                <a:gd name="T1" fmla="*/ 155 h 4425"/>
                                <a:gd name="T2" fmla="*/ 1652 w 3066"/>
                                <a:gd name="T3" fmla="*/ 183 h 4425"/>
                                <a:gd name="T4" fmla="*/ 1697 w 3066"/>
                                <a:gd name="T5" fmla="*/ 439 h 4425"/>
                                <a:gd name="T6" fmla="*/ 1899 w 3066"/>
                                <a:gd name="T7" fmla="*/ 557 h 4425"/>
                                <a:gd name="T8" fmla="*/ 1953 w 3066"/>
                                <a:gd name="T9" fmla="*/ 804 h 4425"/>
                                <a:gd name="T10" fmla="*/ 2036 w 3066"/>
                                <a:gd name="T11" fmla="*/ 1024 h 4425"/>
                                <a:gd name="T12" fmla="*/ 2118 w 3066"/>
                                <a:gd name="T13" fmla="*/ 1408 h 4425"/>
                                <a:gd name="T14" fmla="*/ 2374 w 3066"/>
                                <a:gd name="T15" fmla="*/ 1627 h 4425"/>
                                <a:gd name="T16" fmla="*/ 2667 w 3066"/>
                                <a:gd name="T17" fmla="*/ 1828 h 4425"/>
                                <a:gd name="T18" fmla="*/ 2941 w 3066"/>
                                <a:gd name="T19" fmla="*/ 2029 h 4425"/>
                                <a:gd name="T20" fmla="*/ 3066 w 3066"/>
                                <a:gd name="T21" fmla="*/ 2262 h 4425"/>
                                <a:gd name="T22" fmla="*/ 2886 w 3066"/>
                                <a:gd name="T23" fmla="*/ 2578 h 4425"/>
                                <a:gd name="T24" fmla="*/ 2648 w 3066"/>
                                <a:gd name="T25" fmla="*/ 2834 h 4425"/>
                                <a:gd name="T26" fmla="*/ 2383 w 3066"/>
                                <a:gd name="T27" fmla="*/ 3035 h 4425"/>
                                <a:gd name="T28" fmla="*/ 2292 w 3066"/>
                                <a:gd name="T29" fmla="*/ 3501 h 4425"/>
                                <a:gd name="T30" fmla="*/ 2356 w 3066"/>
                                <a:gd name="T31" fmla="*/ 3858 h 4425"/>
                                <a:gd name="T32" fmla="*/ 2173 w 3066"/>
                                <a:gd name="T33" fmla="*/ 4013 h 4425"/>
                                <a:gd name="T34" fmla="*/ 2054 w 3066"/>
                                <a:gd name="T35" fmla="*/ 3913 h 4425"/>
                                <a:gd name="T36" fmla="*/ 1752 w 3066"/>
                                <a:gd name="T37" fmla="*/ 3995 h 4425"/>
                                <a:gd name="T38" fmla="*/ 1478 w 3066"/>
                                <a:gd name="T39" fmla="*/ 4050 h 4425"/>
                                <a:gd name="T40" fmla="*/ 1286 w 3066"/>
                                <a:gd name="T41" fmla="*/ 4324 h 4425"/>
                                <a:gd name="T42" fmla="*/ 1121 w 3066"/>
                                <a:gd name="T43" fmla="*/ 4388 h 4425"/>
                                <a:gd name="T44" fmla="*/ 902 w 3066"/>
                                <a:gd name="T45" fmla="*/ 4288 h 4425"/>
                                <a:gd name="T46" fmla="*/ 811 w 3066"/>
                                <a:gd name="T47" fmla="*/ 4023 h 4425"/>
                                <a:gd name="T48" fmla="*/ 646 w 3066"/>
                                <a:gd name="T49" fmla="*/ 3840 h 4425"/>
                                <a:gd name="T50" fmla="*/ 783 w 3066"/>
                                <a:gd name="T51" fmla="*/ 3712 h 4425"/>
                                <a:gd name="T52" fmla="*/ 875 w 3066"/>
                                <a:gd name="T53" fmla="*/ 3465 h 4425"/>
                                <a:gd name="T54" fmla="*/ 637 w 3066"/>
                                <a:gd name="T55" fmla="*/ 3319 h 4425"/>
                                <a:gd name="T56" fmla="*/ 445 w 3066"/>
                                <a:gd name="T57" fmla="*/ 3181 h 4425"/>
                                <a:gd name="T58" fmla="*/ 262 w 3066"/>
                                <a:gd name="T59" fmla="*/ 3117 h 4425"/>
                                <a:gd name="T60" fmla="*/ 143 w 3066"/>
                                <a:gd name="T61" fmla="*/ 2925 h 4425"/>
                                <a:gd name="T62" fmla="*/ 0 w 3066"/>
                                <a:gd name="T63" fmla="*/ 2732 h 4425"/>
                                <a:gd name="T64" fmla="*/ 15 w 3066"/>
                                <a:gd name="T65" fmla="*/ 2569 h 4425"/>
                                <a:gd name="T66" fmla="*/ 161 w 3066"/>
                                <a:gd name="T67" fmla="*/ 2413 h 4425"/>
                                <a:gd name="T68" fmla="*/ 308 w 3066"/>
                                <a:gd name="T69" fmla="*/ 2249 h 4425"/>
                                <a:gd name="T70" fmla="*/ 253 w 3066"/>
                                <a:gd name="T71" fmla="*/ 1947 h 4425"/>
                                <a:gd name="T72" fmla="*/ 134 w 3066"/>
                                <a:gd name="T73" fmla="*/ 1664 h 4425"/>
                                <a:gd name="T74" fmla="*/ 21 w 3066"/>
                                <a:gd name="T75" fmla="*/ 1412 h 4425"/>
                                <a:gd name="T76" fmla="*/ 79 w 3066"/>
                                <a:gd name="T77" fmla="*/ 1152 h 4425"/>
                                <a:gd name="T78" fmla="*/ 235 w 3066"/>
                                <a:gd name="T79" fmla="*/ 1033 h 4425"/>
                                <a:gd name="T80" fmla="*/ 500 w 3066"/>
                                <a:gd name="T81" fmla="*/ 996 h 4425"/>
                                <a:gd name="T82" fmla="*/ 619 w 3066"/>
                                <a:gd name="T83" fmla="*/ 786 h 4425"/>
                                <a:gd name="T84" fmla="*/ 692 w 3066"/>
                                <a:gd name="T85" fmla="*/ 521 h 4425"/>
                                <a:gd name="T86" fmla="*/ 1003 w 3066"/>
                                <a:gd name="T87" fmla="*/ 283 h 4425"/>
                                <a:gd name="T88" fmla="*/ 1195 w 3066"/>
                                <a:gd name="T89" fmla="*/ 82 h 4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066" h="4425" extrusionOk="0">
                                  <a:moveTo>
                                    <a:pt x="1377" y="0"/>
                                  </a:moveTo>
                                  <a:lnTo>
                                    <a:pt x="1460" y="155"/>
                                  </a:lnTo>
                                  <a:lnTo>
                                    <a:pt x="1560" y="192"/>
                                  </a:lnTo>
                                  <a:lnTo>
                                    <a:pt x="1652" y="183"/>
                                  </a:lnTo>
                                  <a:lnTo>
                                    <a:pt x="1643" y="301"/>
                                  </a:lnTo>
                                  <a:lnTo>
                                    <a:pt x="1697" y="439"/>
                                  </a:lnTo>
                                  <a:lnTo>
                                    <a:pt x="1771" y="539"/>
                                  </a:lnTo>
                                  <a:lnTo>
                                    <a:pt x="1899" y="557"/>
                                  </a:lnTo>
                                  <a:lnTo>
                                    <a:pt x="1935" y="685"/>
                                  </a:lnTo>
                                  <a:lnTo>
                                    <a:pt x="1953" y="804"/>
                                  </a:lnTo>
                                  <a:lnTo>
                                    <a:pt x="2054" y="877"/>
                                  </a:lnTo>
                                  <a:lnTo>
                                    <a:pt x="2036" y="1024"/>
                                  </a:lnTo>
                                  <a:lnTo>
                                    <a:pt x="2081" y="1188"/>
                                  </a:lnTo>
                                  <a:lnTo>
                                    <a:pt x="2118" y="1408"/>
                                  </a:lnTo>
                                  <a:lnTo>
                                    <a:pt x="2255" y="1490"/>
                                  </a:lnTo>
                                  <a:lnTo>
                                    <a:pt x="2374" y="1627"/>
                                  </a:lnTo>
                                  <a:lnTo>
                                    <a:pt x="2520" y="1709"/>
                                  </a:lnTo>
                                  <a:lnTo>
                                    <a:pt x="2667" y="1828"/>
                                  </a:lnTo>
                                  <a:lnTo>
                                    <a:pt x="2831" y="1920"/>
                                  </a:lnTo>
                                  <a:lnTo>
                                    <a:pt x="2941" y="2029"/>
                                  </a:lnTo>
                                  <a:lnTo>
                                    <a:pt x="3005" y="2139"/>
                                  </a:lnTo>
                                  <a:lnTo>
                                    <a:pt x="3066" y="2262"/>
                                  </a:lnTo>
                                  <a:lnTo>
                                    <a:pt x="2950" y="2386"/>
                                  </a:lnTo>
                                  <a:lnTo>
                                    <a:pt x="2886" y="2578"/>
                                  </a:lnTo>
                                  <a:lnTo>
                                    <a:pt x="2785" y="2724"/>
                                  </a:lnTo>
                                  <a:lnTo>
                                    <a:pt x="2648" y="2834"/>
                                  </a:lnTo>
                                  <a:lnTo>
                                    <a:pt x="2493" y="2907"/>
                                  </a:lnTo>
                                  <a:lnTo>
                                    <a:pt x="2383" y="3035"/>
                                  </a:lnTo>
                                  <a:lnTo>
                                    <a:pt x="2383" y="3273"/>
                                  </a:lnTo>
                                  <a:lnTo>
                                    <a:pt x="2292" y="3501"/>
                                  </a:lnTo>
                                  <a:lnTo>
                                    <a:pt x="2337" y="3703"/>
                                  </a:lnTo>
                                  <a:lnTo>
                                    <a:pt x="2356" y="3858"/>
                                  </a:lnTo>
                                  <a:lnTo>
                                    <a:pt x="2255" y="3977"/>
                                  </a:lnTo>
                                  <a:lnTo>
                                    <a:pt x="2173" y="4013"/>
                                  </a:lnTo>
                                  <a:lnTo>
                                    <a:pt x="2164" y="3876"/>
                                  </a:lnTo>
                                  <a:lnTo>
                                    <a:pt x="2054" y="3913"/>
                                  </a:lnTo>
                                  <a:lnTo>
                                    <a:pt x="1908" y="3968"/>
                                  </a:lnTo>
                                  <a:lnTo>
                                    <a:pt x="1752" y="3995"/>
                                  </a:lnTo>
                                  <a:lnTo>
                                    <a:pt x="1597" y="4050"/>
                                  </a:lnTo>
                                  <a:lnTo>
                                    <a:pt x="1478" y="4050"/>
                                  </a:lnTo>
                                  <a:lnTo>
                                    <a:pt x="1405" y="4196"/>
                                  </a:lnTo>
                                  <a:lnTo>
                                    <a:pt x="1286" y="4324"/>
                                  </a:lnTo>
                                  <a:lnTo>
                                    <a:pt x="1204" y="4425"/>
                                  </a:lnTo>
                                  <a:lnTo>
                                    <a:pt x="1121" y="4388"/>
                                  </a:lnTo>
                                  <a:lnTo>
                                    <a:pt x="975" y="4416"/>
                                  </a:lnTo>
                                  <a:lnTo>
                                    <a:pt x="902" y="4288"/>
                                  </a:lnTo>
                                  <a:lnTo>
                                    <a:pt x="865" y="4160"/>
                                  </a:lnTo>
                                  <a:lnTo>
                                    <a:pt x="811" y="4023"/>
                                  </a:lnTo>
                                  <a:lnTo>
                                    <a:pt x="582" y="3986"/>
                                  </a:lnTo>
                                  <a:lnTo>
                                    <a:pt x="646" y="3840"/>
                                  </a:lnTo>
                                  <a:lnTo>
                                    <a:pt x="609" y="3693"/>
                                  </a:lnTo>
                                  <a:lnTo>
                                    <a:pt x="783" y="3712"/>
                                  </a:lnTo>
                                  <a:lnTo>
                                    <a:pt x="820" y="3602"/>
                                  </a:lnTo>
                                  <a:lnTo>
                                    <a:pt x="875" y="3465"/>
                                  </a:lnTo>
                                  <a:lnTo>
                                    <a:pt x="737" y="3392"/>
                                  </a:lnTo>
                                  <a:lnTo>
                                    <a:pt x="637" y="3319"/>
                                  </a:lnTo>
                                  <a:lnTo>
                                    <a:pt x="619" y="3200"/>
                                  </a:lnTo>
                                  <a:lnTo>
                                    <a:pt x="445" y="3181"/>
                                  </a:lnTo>
                                  <a:lnTo>
                                    <a:pt x="372" y="3081"/>
                                  </a:lnTo>
                                  <a:lnTo>
                                    <a:pt x="262" y="3117"/>
                                  </a:lnTo>
                                  <a:lnTo>
                                    <a:pt x="198" y="3026"/>
                                  </a:lnTo>
                                  <a:lnTo>
                                    <a:pt x="143" y="2925"/>
                                  </a:lnTo>
                                  <a:lnTo>
                                    <a:pt x="61" y="2807"/>
                                  </a:lnTo>
                                  <a:lnTo>
                                    <a:pt x="0" y="2732"/>
                                  </a:lnTo>
                                  <a:lnTo>
                                    <a:pt x="34" y="2670"/>
                                  </a:lnTo>
                                  <a:lnTo>
                                    <a:pt x="15" y="2569"/>
                                  </a:lnTo>
                                  <a:lnTo>
                                    <a:pt x="33" y="2404"/>
                                  </a:lnTo>
                                  <a:lnTo>
                                    <a:pt x="161" y="2413"/>
                                  </a:lnTo>
                                  <a:lnTo>
                                    <a:pt x="289" y="2359"/>
                                  </a:lnTo>
                                  <a:lnTo>
                                    <a:pt x="308" y="2249"/>
                                  </a:lnTo>
                                  <a:lnTo>
                                    <a:pt x="262" y="2093"/>
                                  </a:lnTo>
                                  <a:lnTo>
                                    <a:pt x="253" y="1947"/>
                                  </a:lnTo>
                                  <a:lnTo>
                                    <a:pt x="171" y="1801"/>
                                  </a:lnTo>
                                  <a:lnTo>
                                    <a:pt x="134" y="1664"/>
                                  </a:lnTo>
                                  <a:lnTo>
                                    <a:pt x="88" y="1554"/>
                                  </a:lnTo>
                                  <a:lnTo>
                                    <a:pt x="21" y="1412"/>
                                  </a:lnTo>
                                  <a:lnTo>
                                    <a:pt x="107" y="1271"/>
                                  </a:lnTo>
                                  <a:lnTo>
                                    <a:pt x="79" y="1152"/>
                                  </a:lnTo>
                                  <a:lnTo>
                                    <a:pt x="70" y="1042"/>
                                  </a:lnTo>
                                  <a:lnTo>
                                    <a:pt x="235" y="1033"/>
                                  </a:lnTo>
                                  <a:lnTo>
                                    <a:pt x="381" y="978"/>
                                  </a:lnTo>
                                  <a:lnTo>
                                    <a:pt x="500" y="996"/>
                                  </a:lnTo>
                                  <a:lnTo>
                                    <a:pt x="600" y="905"/>
                                  </a:lnTo>
                                  <a:lnTo>
                                    <a:pt x="619" y="786"/>
                                  </a:lnTo>
                                  <a:lnTo>
                                    <a:pt x="619" y="631"/>
                                  </a:lnTo>
                                  <a:lnTo>
                                    <a:pt x="692" y="521"/>
                                  </a:lnTo>
                                  <a:lnTo>
                                    <a:pt x="856" y="411"/>
                                  </a:lnTo>
                                  <a:lnTo>
                                    <a:pt x="1003" y="283"/>
                                  </a:lnTo>
                                  <a:lnTo>
                                    <a:pt x="1048" y="146"/>
                                  </a:lnTo>
                                  <a:lnTo>
                                    <a:pt x="1195" y="82"/>
                                  </a:lnTo>
                                  <a:lnTo>
                                    <a:pt x="137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25" tIns="45700" rIns="91425" bIns="45700" anchor="t" anchorCtr="0" upright="1">
                            <a:noAutofit/>
                          </wps:bodyPr>
                        </wps:wsp>
                        <wps:wsp>
                          <wps:cNvPr id="56" name="Google Shape;96;p2"/>
                          <wps:cNvSpPr>
                            <a:spLocks/>
                          </wps:cNvSpPr>
                          <wps:spPr bwMode="auto">
                            <a:xfrm>
                              <a:off x="2950553" y="2580911"/>
                              <a:ext cx="524277" cy="347633"/>
                            </a:xfrm>
                            <a:custGeom>
                              <a:avLst/>
                              <a:gdLst>
                                <a:gd name="T0" fmla="*/ 648 w 4548"/>
                                <a:gd name="T1" fmla="*/ 1956 h 3072"/>
                                <a:gd name="T2" fmla="*/ 1032 w 4548"/>
                                <a:gd name="T3" fmla="*/ 2172 h 3072"/>
                                <a:gd name="T4" fmla="*/ 624 w 4548"/>
                                <a:gd name="T5" fmla="*/ 2124 h 3072"/>
                                <a:gd name="T6" fmla="*/ 240 w 4548"/>
                                <a:gd name="T7" fmla="*/ 2016 h 3072"/>
                                <a:gd name="T8" fmla="*/ 108 w 4548"/>
                                <a:gd name="T9" fmla="*/ 2256 h 3072"/>
                                <a:gd name="T10" fmla="*/ 396 w 4548"/>
                                <a:gd name="T11" fmla="*/ 2256 h 3072"/>
                                <a:gd name="T12" fmla="*/ 480 w 4548"/>
                                <a:gd name="T13" fmla="*/ 2436 h 3072"/>
                                <a:gd name="T14" fmla="*/ 264 w 4548"/>
                                <a:gd name="T15" fmla="*/ 2568 h 3072"/>
                                <a:gd name="T16" fmla="*/ 576 w 4548"/>
                                <a:gd name="T17" fmla="*/ 2628 h 3072"/>
                                <a:gd name="T18" fmla="*/ 996 w 4548"/>
                                <a:gd name="T19" fmla="*/ 2916 h 3072"/>
                                <a:gd name="T20" fmla="*/ 1320 w 4548"/>
                                <a:gd name="T21" fmla="*/ 2892 h 3072"/>
                                <a:gd name="T22" fmla="*/ 1860 w 4548"/>
                                <a:gd name="T23" fmla="*/ 2832 h 3072"/>
                                <a:gd name="T24" fmla="*/ 2268 w 4548"/>
                                <a:gd name="T25" fmla="*/ 2880 h 3072"/>
                                <a:gd name="T26" fmla="*/ 2484 w 4548"/>
                                <a:gd name="T27" fmla="*/ 2784 h 3072"/>
                                <a:gd name="T28" fmla="*/ 2724 w 4548"/>
                                <a:gd name="T29" fmla="*/ 2844 h 3072"/>
                                <a:gd name="T30" fmla="*/ 2748 w 4548"/>
                                <a:gd name="T31" fmla="*/ 2604 h 3072"/>
                                <a:gd name="T32" fmla="*/ 3024 w 4548"/>
                                <a:gd name="T33" fmla="*/ 2580 h 3072"/>
                                <a:gd name="T34" fmla="*/ 3204 w 4548"/>
                                <a:gd name="T35" fmla="*/ 2724 h 3072"/>
                                <a:gd name="T36" fmla="*/ 3348 w 4548"/>
                                <a:gd name="T37" fmla="*/ 2616 h 3072"/>
                                <a:gd name="T38" fmla="*/ 3348 w 4548"/>
                                <a:gd name="T39" fmla="*/ 2412 h 3072"/>
                                <a:gd name="T40" fmla="*/ 3600 w 4548"/>
                                <a:gd name="T41" fmla="*/ 2580 h 3072"/>
                                <a:gd name="T42" fmla="*/ 3828 w 4548"/>
                                <a:gd name="T43" fmla="*/ 2592 h 3072"/>
                                <a:gd name="T44" fmla="*/ 3756 w 4548"/>
                                <a:gd name="T45" fmla="*/ 2820 h 3072"/>
                                <a:gd name="T46" fmla="*/ 3912 w 4548"/>
                                <a:gd name="T47" fmla="*/ 2904 h 3072"/>
                                <a:gd name="T48" fmla="*/ 4080 w 4548"/>
                                <a:gd name="T49" fmla="*/ 2772 h 3072"/>
                                <a:gd name="T50" fmla="*/ 4212 w 4548"/>
                                <a:gd name="T51" fmla="*/ 2988 h 3072"/>
                                <a:gd name="T52" fmla="*/ 4332 w 4548"/>
                                <a:gd name="T53" fmla="*/ 3036 h 3072"/>
                                <a:gd name="T54" fmla="*/ 4224 w 4548"/>
                                <a:gd name="T55" fmla="*/ 2688 h 3072"/>
                                <a:gd name="T56" fmla="*/ 4236 w 4548"/>
                                <a:gd name="T57" fmla="*/ 2424 h 3072"/>
                                <a:gd name="T58" fmla="*/ 4524 w 4548"/>
                                <a:gd name="T59" fmla="*/ 2292 h 3072"/>
                                <a:gd name="T60" fmla="*/ 4428 w 4548"/>
                                <a:gd name="T61" fmla="*/ 2076 h 3072"/>
                                <a:gd name="T62" fmla="*/ 4224 w 4548"/>
                                <a:gd name="T63" fmla="*/ 1920 h 3072"/>
                                <a:gd name="T64" fmla="*/ 3984 w 4548"/>
                                <a:gd name="T65" fmla="*/ 1836 h 3072"/>
                                <a:gd name="T66" fmla="*/ 3984 w 4548"/>
                                <a:gd name="T67" fmla="*/ 1584 h 3072"/>
                                <a:gd name="T68" fmla="*/ 3804 w 4548"/>
                                <a:gd name="T69" fmla="*/ 1524 h 3072"/>
                                <a:gd name="T70" fmla="*/ 3960 w 4548"/>
                                <a:gd name="T71" fmla="*/ 1260 h 3072"/>
                                <a:gd name="T72" fmla="*/ 3768 w 4548"/>
                                <a:gd name="T73" fmla="*/ 1044 h 3072"/>
                                <a:gd name="T74" fmla="*/ 3648 w 4548"/>
                                <a:gd name="T75" fmla="*/ 984 h 3072"/>
                                <a:gd name="T76" fmla="*/ 3468 w 4548"/>
                                <a:gd name="T77" fmla="*/ 792 h 3072"/>
                                <a:gd name="T78" fmla="*/ 3468 w 4548"/>
                                <a:gd name="T79" fmla="*/ 516 h 3072"/>
                                <a:gd name="T80" fmla="*/ 3276 w 4548"/>
                                <a:gd name="T81" fmla="*/ 432 h 3072"/>
                                <a:gd name="T82" fmla="*/ 3048 w 4548"/>
                                <a:gd name="T83" fmla="*/ 276 h 3072"/>
                                <a:gd name="T84" fmla="*/ 2796 w 4548"/>
                                <a:gd name="T85" fmla="*/ 120 h 3072"/>
                                <a:gd name="T86" fmla="*/ 2448 w 4548"/>
                                <a:gd name="T87" fmla="*/ 0 h 3072"/>
                                <a:gd name="T88" fmla="*/ 2268 w 4548"/>
                                <a:gd name="T89" fmla="*/ 156 h 3072"/>
                                <a:gd name="T90" fmla="*/ 1920 w 4548"/>
                                <a:gd name="T91" fmla="*/ 108 h 3072"/>
                                <a:gd name="T92" fmla="*/ 1764 w 4548"/>
                                <a:gd name="T93" fmla="*/ 180 h 3072"/>
                                <a:gd name="T94" fmla="*/ 1572 w 4548"/>
                                <a:gd name="T95" fmla="*/ 408 h 3072"/>
                                <a:gd name="T96" fmla="*/ 1812 w 4548"/>
                                <a:gd name="T97" fmla="*/ 600 h 3072"/>
                                <a:gd name="T98" fmla="*/ 1716 w 4548"/>
                                <a:gd name="T99" fmla="*/ 888 h 3072"/>
                                <a:gd name="T100" fmla="*/ 1728 w 4548"/>
                                <a:gd name="T101" fmla="*/ 1248 h 3072"/>
                                <a:gd name="T102" fmla="*/ 1620 w 4548"/>
                                <a:gd name="T103" fmla="*/ 1536 h 3072"/>
                                <a:gd name="T104" fmla="*/ 1284 w 4548"/>
                                <a:gd name="T105" fmla="*/ 1584 h 3072"/>
                                <a:gd name="T106" fmla="*/ 900 w 4548"/>
                                <a:gd name="T107" fmla="*/ 1644 h 3072"/>
                                <a:gd name="T108" fmla="*/ 517 w 4548"/>
                                <a:gd name="T109" fmla="*/ 1799 h 30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4548" h="3072" extrusionOk="0">
                                  <a:moveTo>
                                    <a:pt x="517" y="1799"/>
                                  </a:moveTo>
                                  <a:lnTo>
                                    <a:pt x="648" y="1956"/>
                                  </a:lnTo>
                                  <a:lnTo>
                                    <a:pt x="840" y="1992"/>
                                  </a:lnTo>
                                  <a:lnTo>
                                    <a:pt x="1032" y="2172"/>
                                  </a:lnTo>
                                  <a:lnTo>
                                    <a:pt x="840" y="2172"/>
                                  </a:lnTo>
                                  <a:lnTo>
                                    <a:pt x="624" y="2124"/>
                                  </a:lnTo>
                                  <a:lnTo>
                                    <a:pt x="396" y="2148"/>
                                  </a:lnTo>
                                  <a:lnTo>
                                    <a:pt x="240" y="2016"/>
                                  </a:lnTo>
                                  <a:lnTo>
                                    <a:pt x="0" y="2124"/>
                                  </a:lnTo>
                                  <a:lnTo>
                                    <a:pt x="108" y="2256"/>
                                  </a:lnTo>
                                  <a:lnTo>
                                    <a:pt x="240" y="2208"/>
                                  </a:lnTo>
                                  <a:lnTo>
                                    <a:pt x="396" y="2256"/>
                                  </a:lnTo>
                                  <a:lnTo>
                                    <a:pt x="564" y="2292"/>
                                  </a:lnTo>
                                  <a:lnTo>
                                    <a:pt x="480" y="2436"/>
                                  </a:lnTo>
                                  <a:lnTo>
                                    <a:pt x="240" y="2496"/>
                                  </a:lnTo>
                                  <a:lnTo>
                                    <a:pt x="264" y="2568"/>
                                  </a:lnTo>
                                  <a:lnTo>
                                    <a:pt x="420" y="2568"/>
                                  </a:lnTo>
                                  <a:lnTo>
                                    <a:pt x="576" y="2628"/>
                                  </a:lnTo>
                                  <a:lnTo>
                                    <a:pt x="744" y="2760"/>
                                  </a:lnTo>
                                  <a:lnTo>
                                    <a:pt x="996" y="2916"/>
                                  </a:lnTo>
                                  <a:lnTo>
                                    <a:pt x="1212" y="3012"/>
                                  </a:lnTo>
                                  <a:lnTo>
                                    <a:pt x="1320" y="2892"/>
                                  </a:lnTo>
                                  <a:lnTo>
                                    <a:pt x="1560" y="2856"/>
                                  </a:lnTo>
                                  <a:lnTo>
                                    <a:pt x="1860" y="2832"/>
                                  </a:lnTo>
                                  <a:lnTo>
                                    <a:pt x="2052" y="2784"/>
                                  </a:lnTo>
                                  <a:lnTo>
                                    <a:pt x="2268" y="2880"/>
                                  </a:lnTo>
                                  <a:lnTo>
                                    <a:pt x="2484" y="2916"/>
                                  </a:lnTo>
                                  <a:lnTo>
                                    <a:pt x="2484" y="2784"/>
                                  </a:lnTo>
                                  <a:lnTo>
                                    <a:pt x="2568" y="2748"/>
                                  </a:lnTo>
                                  <a:lnTo>
                                    <a:pt x="2724" y="2844"/>
                                  </a:lnTo>
                                  <a:lnTo>
                                    <a:pt x="2829" y="2769"/>
                                  </a:lnTo>
                                  <a:lnTo>
                                    <a:pt x="2748" y="2604"/>
                                  </a:lnTo>
                                  <a:lnTo>
                                    <a:pt x="2868" y="2556"/>
                                  </a:lnTo>
                                  <a:lnTo>
                                    <a:pt x="3024" y="2580"/>
                                  </a:lnTo>
                                  <a:lnTo>
                                    <a:pt x="3132" y="2640"/>
                                  </a:lnTo>
                                  <a:lnTo>
                                    <a:pt x="3204" y="2724"/>
                                  </a:lnTo>
                                  <a:lnTo>
                                    <a:pt x="3336" y="2736"/>
                                  </a:lnTo>
                                  <a:lnTo>
                                    <a:pt x="3348" y="2616"/>
                                  </a:lnTo>
                                  <a:lnTo>
                                    <a:pt x="3288" y="2472"/>
                                  </a:lnTo>
                                  <a:lnTo>
                                    <a:pt x="3348" y="2412"/>
                                  </a:lnTo>
                                  <a:lnTo>
                                    <a:pt x="3456" y="2508"/>
                                  </a:lnTo>
                                  <a:lnTo>
                                    <a:pt x="3600" y="2580"/>
                                  </a:lnTo>
                                  <a:lnTo>
                                    <a:pt x="3684" y="2640"/>
                                  </a:lnTo>
                                  <a:lnTo>
                                    <a:pt x="3828" y="2592"/>
                                  </a:lnTo>
                                  <a:lnTo>
                                    <a:pt x="3852" y="2712"/>
                                  </a:lnTo>
                                  <a:lnTo>
                                    <a:pt x="3756" y="2820"/>
                                  </a:lnTo>
                                  <a:lnTo>
                                    <a:pt x="3744" y="2928"/>
                                  </a:lnTo>
                                  <a:lnTo>
                                    <a:pt x="3912" y="2904"/>
                                  </a:lnTo>
                                  <a:lnTo>
                                    <a:pt x="3948" y="2736"/>
                                  </a:lnTo>
                                  <a:lnTo>
                                    <a:pt x="4080" y="2772"/>
                                  </a:lnTo>
                                  <a:lnTo>
                                    <a:pt x="4200" y="2856"/>
                                  </a:lnTo>
                                  <a:lnTo>
                                    <a:pt x="4212" y="2988"/>
                                  </a:lnTo>
                                  <a:lnTo>
                                    <a:pt x="4224" y="3072"/>
                                  </a:lnTo>
                                  <a:lnTo>
                                    <a:pt x="4332" y="3036"/>
                                  </a:lnTo>
                                  <a:lnTo>
                                    <a:pt x="4284" y="2832"/>
                                  </a:lnTo>
                                  <a:lnTo>
                                    <a:pt x="4224" y="2688"/>
                                  </a:lnTo>
                                  <a:lnTo>
                                    <a:pt x="4152" y="2568"/>
                                  </a:lnTo>
                                  <a:lnTo>
                                    <a:pt x="4236" y="2424"/>
                                  </a:lnTo>
                                  <a:lnTo>
                                    <a:pt x="4368" y="2424"/>
                                  </a:lnTo>
                                  <a:lnTo>
                                    <a:pt x="4524" y="2292"/>
                                  </a:lnTo>
                                  <a:lnTo>
                                    <a:pt x="4548" y="2172"/>
                                  </a:lnTo>
                                  <a:lnTo>
                                    <a:pt x="4428" y="2076"/>
                                  </a:lnTo>
                                  <a:lnTo>
                                    <a:pt x="4356" y="1968"/>
                                  </a:lnTo>
                                  <a:lnTo>
                                    <a:pt x="4224" y="1920"/>
                                  </a:lnTo>
                                  <a:lnTo>
                                    <a:pt x="4092" y="1908"/>
                                  </a:lnTo>
                                  <a:lnTo>
                                    <a:pt x="3984" y="1836"/>
                                  </a:lnTo>
                                  <a:lnTo>
                                    <a:pt x="4056" y="1692"/>
                                  </a:lnTo>
                                  <a:lnTo>
                                    <a:pt x="3984" y="1584"/>
                                  </a:lnTo>
                                  <a:lnTo>
                                    <a:pt x="3840" y="1632"/>
                                  </a:lnTo>
                                  <a:lnTo>
                                    <a:pt x="3804" y="1524"/>
                                  </a:lnTo>
                                  <a:lnTo>
                                    <a:pt x="3936" y="1380"/>
                                  </a:lnTo>
                                  <a:lnTo>
                                    <a:pt x="3960" y="1260"/>
                                  </a:lnTo>
                                  <a:lnTo>
                                    <a:pt x="3900" y="1104"/>
                                  </a:lnTo>
                                  <a:lnTo>
                                    <a:pt x="3768" y="1044"/>
                                  </a:lnTo>
                                  <a:lnTo>
                                    <a:pt x="3624" y="1080"/>
                                  </a:lnTo>
                                  <a:lnTo>
                                    <a:pt x="3648" y="984"/>
                                  </a:lnTo>
                                  <a:lnTo>
                                    <a:pt x="3528" y="864"/>
                                  </a:lnTo>
                                  <a:lnTo>
                                    <a:pt x="3468" y="792"/>
                                  </a:lnTo>
                                  <a:lnTo>
                                    <a:pt x="3384" y="672"/>
                                  </a:lnTo>
                                  <a:lnTo>
                                    <a:pt x="3468" y="516"/>
                                  </a:lnTo>
                                  <a:lnTo>
                                    <a:pt x="3324" y="516"/>
                                  </a:lnTo>
                                  <a:lnTo>
                                    <a:pt x="3276" y="432"/>
                                  </a:lnTo>
                                  <a:lnTo>
                                    <a:pt x="3144" y="384"/>
                                  </a:lnTo>
                                  <a:lnTo>
                                    <a:pt x="3048" y="276"/>
                                  </a:lnTo>
                                  <a:lnTo>
                                    <a:pt x="2951" y="174"/>
                                  </a:lnTo>
                                  <a:lnTo>
                                    <a:pt x="2796" y="120"/>
                                  </a:lnTo>
                                  <a:lnTo>
                                    <a:pt x="2592" y="156"/>
                                  </a:lnTo>
                                  <a:lnTo>
                                    <a:pt x="2448" y="0"/>
                                  </a:lnTo>
                                  <a:lnTo>
                                    <a:pt x="2340" y="48"/>
                                  </a:lnTo>
                                  <a:lnTo>
                                    <a:pt x="2268" y="156"/>
                                  </a:lnTo>
                                  <a:lnTo>
                                    <a:pt x="2124" y="252"/>
                                  </a:lnTo>
                                  <a:lnTo>
                                    <a:pt x="1920" y="108"/>
                                  </a:lnTo>
                                  <a:lnTo>
                                    <a:pt x="1824" y="96"/>
                                  </a:lnTo>
                                  <a:lnTo>
                                    <a:pt x="1764" y="180"/>
                                  </a:lnTo>
                                  <a:lnTo>
                                    <a:pt x="1752" y="336"/>
                                  </a:lnTo>
                                  <a:lnTo>
                                    <a:pt x="1572" y="408"/>
                                  </a:lnTo>
                                  <a:lnTo>
                                    <a:pt x="1608" y="492"/>
                                  </a:lnTo>
                                  <a:lnTo>
                                    <a:pt x="1812" y="600"/>
                                  </a:lnTo>
                                  <a:lnTo>
                                    <a:pt x="1716" y="672"/>
                                  </a:lnTo>
                                  <a:lnTo>
                                    <a:pt x="1716" y="888"/>
                                  </a:lnTo>
                                  <a:lnTo>
                                    <a:pt x="1620" y="1032"/>
                                  </a:lnTo>
                                  <a:lnTo>
                                    <a:pt x="1728" y="1248"/>
                                  </a:lnTo>
                                  <a:lnTo>
                                    <a:pt x="1644" y="1392"/>
                                  </a:lnTo>
                                  <a:lnTo>
                                    <a:pt x="1620" y="1536"/>
                                  </a:lnTo>
                                  <a:lnTo>
                                    <a:pt x="1500" y="1596"/>
                                  </a:lnTo>
                                  <a:lnTo>
                                    <a:pt x="1284" y="1584"/>
                                  </a:lnTo>
                                  <a:lnTo>
                                    <a:pt x="1092" y="1596"/>
                                  </a:lnTo>
                                  <a:lnTo>
                                    <a:pt x="900" y="1644"/>
                                  </a:lnTo>
                                  <a:lnTo>
                                    <a:pt x="708" y="1716"/>
                                  </a:lnTo>
                                  <a:lnTo>
                                    <a:pt x="517" y="17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25" tIns="45700" rIns="91425" bIns="45700" anchor="t" anchorCtr="0" upright="1">
                            <a:noAutofit/>
                          </wps:bodyPr>
                        </wps:wsp>
                        <wps:wsp>
                          <wps:cNvPr id="57" name="Google Shape;97;p2"/>
                          <wps:cNvSpPr>
                            <a:spLocks/>
                          </wps:cNvSpPr>
                          <wps:spPr bwMode="auto">
                            <a:xfrm>
                              <a:off x="2731955" y="2479734"/>
                              <a:ext cx="427442" cy="323882"/>
                            </a:xfrm>
                            <a:custGeom>
                              <a:avLst/>
                              <a:gdLst>
                                <a:gd name="T0" fmla="*/ 2256 w 3708"/>
                                <a:gd name="T1" fmla="*/ 2781 h 2865"/>
                                <a:gd name="T2" fmla="*/ 1944 w 3708"/>
                                <a:gd name="T3" fmla="*/ 2781 h 2865"/>
                                <a:gd name="T4" fmla="*/ 1608 w 3708"/>
                                <a:gd name="T5" fmla="*/ 2829 h 2865"/>
                                <a:gd name="T6" fmla="*/ 1236 w 3708"/>
                                <a:gd name="T7" fmla="*/ 2865 h 2865"/>
                                <a:gd name="T8" fmla="*/ 1020 w 3708"/>
                                <a:gd name="T9" fmla="*/ 2433 h 2865"/>
                                <a:gd name="T10" fmla="*/ 1332 w 3708"/>
                                <a:gd name="T11" fmla="*/ 2373 h 2865"/>
                                <a:gd name="T12" fmla="*/ 1200 w 3708"/>
                                <a:gd name="T13" fmla="*/ 2001 h 2865"/>
                                <a:gd name="T14" fmla="*/ 888 w 3708"/>
                                <a:gd name="T15" fmla="*/ 1749 h 2865"/>
                                <a:gd name="T16" fmla="*/ 804 w 3708"/>
                                <a:gd name="T17" fmla="*/ 1353 h 2865"/>
                                <a:gd name="T18" fmla="*/ 600 w 3708"/>
                                <a:gd name="T19" fmla="*/ 1077 h 2865"/>
                                <a:gd name="T20" fmla="*/ 348 w 3708"/>
                                <a:gd name="T21" fmla="*/ 1125 h 2865"/>
                                <a:gd name="T22" fmla="*/ 180 w 3708"/>
                                <a:gd name="T23" fmla="*/ 909 h 2865"/>
                                <a:gd name="T24" fmla="*/ 108 w 3708"/>
                                <a:gd name="T25" fmla="*/ 609 h 2865"/>
                                <a:gd name="T26" fmla="*/ 96 w 3708"/>
                                <a:gd name="T27" fmla="*/ 309 h 2865"/>
                                <a:gd name="T28" fmla="*/ 273 w 3708"/>
                                <a:gd name="T29" fmla="*/ 59 h 2865"/>
                                <a:gd name="T30" fmla="*/ 999 w 3708"/>
                                <a:gd name="T31" fmla="*/ 105 h 2865"/>
                                <a:gd name="T32" fmla="*/ 1356 w 3708"/>
                                <a:gd name="T33" fmla="*/ 20 h 2865"/>
                                <a:gd name="T34" fmla="*/ 1724 w 3708"/>
                                <a:gd name="T35" fmla="*/ 200 h 2865"/>
                                <a:gd name="T36" fmla="*/ 1956 w 3708"/>
                                <a:gd name="T37" fmla="*/ 224 h 2865"/>
                                <a:gd name="T38" fmla="*/ 1862 w 3708"/>
                                <a:gd name="T39" fmla="*/ 419 h 2865"/>
                                <a:gd name="T40" fmla="*/ 2112 w 3708"/>
                                <a:gd name="T41" fmla="*/ 501 h 2865"/>
                                <a:gd name="T42" fmla="*/ 2043 w 3708"/>
                                <a:gd name="T43" fmla="*/ 705 h 2865"/>
                                <a:gd name="T44" fmla="*/ 2351 w 3708"/>
                                <a:gd name="T45" fmla="*/ 705 h 2865"/>
                                <a:gd name="T46" fmla="*/ 2546 w 3708"/>
                                <a:gd name="T47" fmla="*/ 693 h 2865"/>
                                <a:gd name="T48" fmla="*/ 2820 w 3708"/>
                                <a:gd name="T49" fmla="*/ 633 h 2865"/>
                                <a:gd name="T50" fmla="*/ 3083 w 3708"/>
                                <a:gd name="T51" fmla="*/ 492 h 2865"/>
                                <a:gd name="T52" fmla="*/ 3324 w 3708"/>
                                <a:gd name="T53" fmla="*/ 321 h 2865"/>
                                <a:gd name="T54" fmla="*/ 3455 w 3708"/>
                                <a:gd name="T55" fmla="*/ 83 h 2865"/>
                                <a:gd name="T56" fmla="*/ 3528 w 3708"/>
                                <a:gd name="T57" fmla="*/ 369 h 2865"/>
                                <a:gd name="T58" fmla="*/ 3588 w 3708"/>
                                <a:gd name="T59" fmla="*/ 741 h 2865"/>
                                <a:gd name="T60" fmla="*/ 3540 w 3708"/>
                                <a:gd name="T61" fmla="*/ 969 h 2865"/>
                                <a:gd name="T62" fmla="*/ 3648 w 3708"/>
                                <a:gd name="T63" fmla="*/ 1245 h 2865"/>
                                <a:gd name="T64" fmla="*/ 3504 w 3708"/>
                                <a:gd name="T65" fmla="*/ 1401 h 2865"/>
                                <a:gd name="T66" fmla="*/ 3612 w 3708"/>
                                <a:gd name="T67" fmla="*/ 1581 h 2865"/>
                                <a:gd name="T68" fmla="*/ 3516 w 3708"/>
                                <a:gd name="T69" fmla="*/ 1941 h 2865"/>
                                <a:gd name="T70" fmla="*/ 3540 w 3708"/>
                                <a:gd name="T71" fmla="*/ 2301 h 2865"/>
                                <a:gd name="T72" fmla="*/ 3396 w 3708"/>
                                <a:gd name="T73" fmla="*/ 2505 h 2865"/>
                                <a:gd name="T74" fmla="*/ 2988 w 3708"/>
                                <a:gd name="T75" fmla="*/ 2505 h 2865"/>
                                <a:gd name="T76" fmla="*/ 2604 w 3708"/>
                                <a:gd name="T77" fmla="*/ 2625 h 28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708" h="2865" extrusionOk="0">
                                  <a:moveTo>
                                    <a:pt x="2413" y="2708"/>
                                  </a:moveTo>
                                  <a:lnTo>
                                    <a:pt x="2256" y="2781"/>
                                  </a:lnTo>
                                  <a:lnTo>
                                    <a:pt x="2136" y="2757"/>
                                  </a:lnTo>
                                  <a:lnTo>
                                    <a:pt x="1944" y="2781"/>
                                  </a:lnTo>
                                  <a:lnTo>
                                    <a:pt x="1752" y="2829"/>
                                  </a:lnTo>
                                  <a:lnTo>
                                    <a:pt x="1608" y="2829"/>
                                  </a:lnTo>
                                  <a:lnTo>
                                    <a:pt x="1464" y="2853"/>
                                  </a:lnTo>
                                  <a:lnTo>
                                    <a:pt x="1236" y="2865"/>
                                  </a:lnTo>
                                  <a:lnTo>
                                    <a:pt x="1140" y="2661"/>
                                  </a:lnTo>
                                  <a:lnTo>
                                    <a:pt x="1020" y="2433"/>
                                  </a:lnTo>
                                  <a:lnTo>
                                    <a:pt x="1164" y="2397"/>
                                  </a:lnTo>
                                  <a:lnTo>
                                    <a:pt x="1332" y="2373"/>
                                  </a:lnTo>
                                  <a:lnTo>
                                    <a:pt x="1344" y="2133"/>
                                  </a:lnTo>
                                  <a:lnTo>
                                    <a:pt x="1200" y="2001"/>
                                  </a:lnTo>
                                  <a:lnTo>
                                    <a:pt x="1080" y="1797"/>
                                  </a:lnTo>
                                  <a:lnTo>
                                    <a:pt x="888" y="1749"/>
                                  </a:lnTo>
                                  <a:lnTo>
                                    <a:pt x="744" y="1569"/>
                                  </a:lnTo>
                                  <a:lnTo>
                                    <a:pt x="804" y="1353"/>
                                  </a:lnTo>
                                  <a:lnTo>
                                    <a:pt x="840" y="1161"/>
                                  </a:lnTo>
                                  <a:lnTo>
                                    <a:pt x="600" y="1077"/>
                                  </a:lnTo>
                                  <a:lnTo>
                                    <a:pt x="504" y="1149"/>
                                  </a:lnTo>
                                  <a:lnTo>
                                    <a:pt x="348" y="1125"/>
                                  </a:lnTo>
                                  <a:lnTo>
                                    <a:pt x="192" y="1041"/>
                                  </a:lnTo>
                                  <a:lnTo>
                                    <a:pt x="180" y="909"/>
                                  </a:lnTo>
                                  <a:lnTo>
                                    <a:pt x="156" y="753"/>
                                  </a:lnTo>
                                  <a:lnTo>
                                    <a:pt x="108" y="609"/>
                                  </a:lnTo>
                                  <a:lnTo>
                                    <a:pt x="0" y="441"/>
                                  </a:lnTo>
                                  <a:lnTo>
                                    <a:pt x="96" y="309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273" y="59"/>
                                  </a:lnTo>
                                  <a:lnTo>
                                    <a:pt x="435" y="143"/>
                                  </a:lnTo>
                                  <a:lnTo>
                                    <a:pt x="999" y="105"/>
                                  </a:lnTo>
                                  <a:lnTo>
                                    <a:pt x="1149" y="0"/>
                                  </a:lnTo>
                                  <a:lnTo>
                                    <a:pt x="1356" y="20"/>
                                  </a:lnTo>
                                  <a:lnTo>
                                    <a:pt x="1452" y="179"/>
                                  </a:lnTo>
                                  <a:lnTo>
                                    <a:pt x="1724" y="200"/>
                                  </a:lnTo>
                                  <a:lnTo>
                                    <a:pt x="1922" y="141"/>
                                  </a:lnTo>
                                  <a:lnTo>
                                    <a:pt x="1956" y="224"/>
                                  </a:lnTo>
                                  <a:lnTo>
                                    <a:pt x="1862" y="285"/>
                                  </a:lnTo>
                                  <a:lnTo>
                                    <a:pt x="1862" y="419"/>
                                  </a:lnTo>
                                  <a:lnTo>
                                    <a:pt x="1955" y="465"/>
                                  </a:lnTo>
                                  <a:lnTo>
                                    <a:pt x="2112" y="501"/>
                                  </a:lnTo>
                                  <a:lnTo>
                                    <a:pt x="2112" y="599"/>
                                  </a:lnTo>
                                  <a:lnTo>
                                    <a:pt x="2043" y="705"/>
                                  </a:lnTo>
                                  <a:lnTo>
                                    <a:pt x="2151" y="777"/>
                                  </a:lnTo>
                                  <a:lnTo>
                                    <a:pt x="2351" y="705"/>
                                  </a:lnTo>
                                  <a:lnTo>
                                    <a:pt x="2460" y="741"/>
                                  </a:lnTo>
                                  <a:lnTo>
                                    <a:pt x="2546" y="693"/>
                                  </a:lnTo>
                                  <a:lnTo>
                                    <a:pt x="2628" y="599"/>
                                  </a:lnTo>
                                  <a:lnTo>
                                    <a:pt x="2820" y="633"/>
                                  </a:lnTo>
                                  <a:lnTo>
                                    <a:pt x="2975" y="644"/>
                                  </a:lnTo>
                                  <a:lnTo>
                                    <a:pt x="3083" y="492"/>
                                  </a:lnTo>
                                  <a:lnTo>
                                    <a:pt x="3143" y="359"/>
                                  </a:lnTo>
                                  <a:lnTo>
                                    <a:pt x="3324" y="321"/>
                                  </a:lnTo>
                                  <a:lnTo>
                                    <a:pt x="3363" y="177"/>
                                  </a:lnTo>
                                  <a:lnTo>
                                    <a:pt x="3455" y="83"/>
                                  </a:lnTo>
                                  <a:lnTo>
                                    <a:pt x="3554" y="153"/>
                                  </a:lnTo>
                                  <a:lnTo>
                                    <a:pt x="3528" y="369"/>
                                  </a:lnTo>
                                  <a:lnTo>
                                    <a:pt x="3576" y="549"/>
                                  </a:lnTo>
                                  <a:lnTo>
                                    <a:pt x="3588" y="741"/>
                                  </a:lnTo>
                                  <a:lnTo>
                                    <a:pt x="3540" y="825"/>
                                  </a:lnTo>
                                  <a:lnTo>
                                    <a:pt x="3540" y="969"/>
                                  </a:lnTo>
                                  <a:lnTo>
                                    <a:pt x="3660" y="1089"/>
                                  </a:lnTo>
                                  <a:lnTo>
                                    <a:pt x="3648" y="1245"/>
                                  </a:lnTo>
                                  <a:lnTo>
                                    <a:pt x="3468" y="1317"/>
                                  </a:lnTo>
                                  <a:lnTo>
                                    <a:pt x="3504" y="1401"/>
                                  </a:lnTo>
                                  <a:lnTo>
                                    <a:pt x="3708" y="1509"/>
                                  </a:lnTo>
                                  <a:lnTo>
                                    <a:pt x="3612" y="1581"/>
                                  </a:lnTo>
                                  <a:lnTo>
                                    <a:pt x="3612" y="1797"/>
                                  </a:lnTo>
                                  <a:lnTo>
                                    <a:pt x="3516" y="1941"/>
                                  </a:lnTo>
                                  <a:lnTo>
                                    <a:pt x="3624" y="2157"/>
                                  </a:lnTo>
                                  <a:lnTo>
                                    <a:pt x="3540" y="2301"/>
                                  </a:lnTo>
                                  <a:lnTo>
                                    <a:pt x="3516" y="2445"/>
                                  </a:lnTo>
                                  <a:lnTo>
                                    <a:pt x="3396" y="2505"/>
                                  </a:lnTo>
                                  <a:lnTo>
                                    <a:pt x="3180" y="2493"/>
                                  </a:lnTo>
                                  <a:lnTo>
                                    <a:pt x="2988" y="2505"/>
                                  </a:lnTo>
                                  <a:lnTo>
                                    <a:pt x="2796" y="2553"/>
                                  </a:lnTo>
                                  <a:lnTo>
                                    <a:pt x="2604" y="2625"/>
                                  </a:lnTo>
                                  <a:lnTo>
                                    <a:pt x="2413" y="27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25" tIns="45700" rIns="91425" bIns="45700" anchor="t" anchorCtr="0" upright="1">
                            <a:noAutofit/>
                          </wps:bodyPr>
                        </wps:wsp>
                        <wps:wsp>
                          <wps:cNvPr id="58" name="Google Shape;98;p2"/>
                          <wps:cNvSpPr>
                            <a:spLocks/>
                          </wps:cNvSpPr>
                          <wps:spPr bwMode="auto">
                            <a:xfrm>
                              <a:off x="3090539" y="2894050"/>
                              <a:ext cx="627332" cy="359504"/>
                            </a:xfrm>
                            <a:custGeom>
                              <a:avLst/>
                              <a:gdLst>
                                <a:gd name="T0" fmla="*/ 1463 w 5449"/>
                                <a:gd name="T1" fmla="*/ 448 h 3182"/>
                                <a:gd name="T2" fmla="*/ 1225 w 5449"/>
                                <a:gd name="T3" fmla="*/ 512 h 3182"/>
                                <a:gd name="T4" fmla="*/ 1024 w 5449"/>
                                <a:gd name="T5" fmla="*/ 686 h 3182"/>
                                <a:gd name="T6" fmla="*/ 768 w 5449"/>
                                <a:gd name="T7" fmla="*/ 768 h 3182"/>
                                <a:gd name="T8" fmla="*/ 420 w 5449"/>
                                <a:gd name="T9" fmla="*/ 1043 h 3182"/>
                                <a:gd name="T10" fmla="*/ 91 w 5449"/>
                                <a:gd name="T11" fmla="*/ 1308 h 3182"/>
                                <a:gd name="T12" fmla="*/ 128 w 5449"/>
                                <a:gd name="T13" fmla="*/ 1518 h 3182"/>
                                <a:gd name="T14" fmla="*/ 466 w 5449"/>
                                <a:gd name="T15" fmla="*/ 1427 h 3182"/>
                                <a:gd name="T16" fmla="*/ 841 w 5449"/>
                                <a:gd name="T17" fmla="*/ 1564 h 3182"/>
                                <a:gd name="T18" fmla="*/ 1198 w 5449"/>
                                <a:gd name="T19" fmla="*/ 1738 h 3182"/>
                                <a:gd name="T20" fmla="*/ 1454 w 5449"/>
                                <a:gd name="T21" fmla="*/ 1856 h 3182"/>
                                <a:gd name="T22" fmla="*/ 1582 w 5449"/>
                                <a:gd name="T23" fmla="*/ 2240 h 3182"/>
                                <a:gd name="T24" fmla="*/ 1499 w 5449"/>
                                <a:gd name="T25" fmla="*/ 2634 h 3182"/>
                                <a:gd name="T26" fmla="*/ 1518 w 5449"/>
                                <a:gd name="T27" fmla="*/ 2954 h 3182"/>
                                <a:gd name="T28" fmla="*/ 1764 w 5449"/>
                                <a:gd name="T29" fmla="*/ 3182 h 3182"/>
                                <a:gd name="T30" fmla="*/ 2158 w 5449"/>
                                <a:gd name="T31" fmla="*/ 3146 h 3182"/>
                                <a:gd name="T32" fmla="*/ 2505 w 5449"/>
                                <a:gd name="T33" fmla="*/ 2816 h 3182"/>
                                <a:gd name="T34" fmla="*/ 2752 w 5449"/>
                                <a:gd name="T35" fmla="*/ 2460 h 3182"/>
                                <a:gd name="T36" fmla="*/ 3127 w 5449"/>
                                <a:gd name="T37" fmla="*/ 2295 h 3182"/>
                                <a:gd name="T38" fmla="*/ 3556 w 5449"/>
                                <a:gd name="T39" fmla="*/ 2149 h 3182"/>
                                <a:gd name="T40" fmla="*/ 3922 w 5449"/>
                                <a:gd name="T41" fmla="*/ 1765 h 3182"/>
                                <a:gd name="T42" fmla="*/ 4242 w 5449"/>
                                <a:gd name="T43" fmla="*/ 1655 h 3182"/>
                                <a:gd name="T44" fmla="*/ 4489 w 5449"/>
                                <a:gd name="T45" fmla="*/ 1875 h 3182"/>
                                <a:gd name="T46" fmla="*/ 4791 w 5449"/>
                                <a:gd name="T47" fmla="*/ 1756 h 3182"/>
                                <a:gd name="T48" fmla="*/ 5102 w 5449"/>
                                <a:gd name="T49" fmla="*/ 1674 h 3182"/>
                                <a:gd name="T50" fmla="*/ 5166 w 5449"/>
                                <a:gd name="T51" fmla="*/ 1399 h 3182"/>
                                <a:gd name="T52" fmla="*/ 5449 w 5449"/>
                                <a:gd name="T53" fmla="*/ 988 h 3182"/>
                                <a:gd name="T54" fmla="*/ 5047 w 5449"/>
                                <a:gd name="T55" fmla="*/ 924 h 3182"/>
                                <a:gd name="T56" fmla="*/ 4708 w 5449"/>
                                <a:gd name="T57" fmla="*/ 1034 h 3182"/>
                                <a:gd name="T58" fmla="*/ 4498 w 5449"/>
                                <a:gd name="T59" fmla="*/ 1098 h 3182"/>
                                <a:gd name="T60" fmla="*/ 4279 w 5449"/>
                                <a:gd name="T61" fmla="*/ 1143 h 3182"/>
                                <a:gd name="T62" fmla="*/ 3940 w 5449"/>
                                <a:gd name="T63" fmla="*/ 1317 h 3182"/>
                                <a:gd name="T64" fmla="*/ 3694 w 5449"/>
                                <a:gd name="T65" fmla="*/ 1335 h 3182"/>
                                <a:gd name="T66" fmla="*/ 3447 w 5449"/>
                                <a:gd name="T67" fmla="*/ 1226 h 3182"/>
                                <a:gd name="T68" fmla="*/ 3328 w 5449"/>
                                <a:gd name="T69" fmla="*/ 1125 h 3182"/>
                                <a:gd name="T70" fmla="*/ 3346 w 5449"/>
                                <a:gd name="T71" fmla="*/ 842 h 3182"/>
                                <a:gd name="T72" fmla="*/ 3099 w 5449"/>
                                <a:gd name="T73" fmla="*/ 640 h 3182"/>
                                <a:gd name="T74" fmla="*/ 2953 w 5449"/>
                                <a:gd name="T75" fmla="*/ 522 h 3182"/>
                                <a:gd name="T76" fmla="*/ 2743 w 5449"/>
                                <a:gd name="T77" fmla="*/ 494 h 3182"/>
                                <a:gd name="T78" fmla="*/ 2505 w 5449"/>
                                <a:gd name="T79" fmla="*/ 394 h 3182"/>
                                <a:gd name="T80" fmla="*/ 2395 w 5449"/>
                                <a:gd name="T81" fmla="*/ 229 h 3182"/>
                                <a:gd name="T82" fmla="*/ 2203 w 5449"/>
                                <a:gd name="T83" fmla="*/ 92 h 3182"/>
                                <a:gd name="T84" fmla="*/ 1966 w 5449"/>
                                <a:gd name="T85" fmla="*/ 74 h 3182"/>
                                <a:gd name="T86" fmla="*/ 1801 w 5449"/>
                                <a:gd name="T87" fmla="*/ 156 h 3182"/>
                                <a:gd name="T88" fmla="*/ 1618 w 5449"/>
                                <a:gd name="T89" fmla="*/ 0 h 3182"/>
                                <a:gd name="T90" fmla="*/ 1454 w 5449"/>
                                <a:gd name="T91" fmla="*/ 284 h 3182"/>
                                <a:gd name="T92" fmla="*/ 1591 w 5449"/>
                                <a:gd name="T93" fmla="*/ 448 h 3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5449" h="3182" extrusionOk="0">
                                  <a:moveTo>
                                    <a:pt x="1591" y="448"/>
                                  </a:moveTo>
                                  <a:lnTo>
                                    <a:pt x="1463" y="448"/>
                                  </a:lnTo>
                                  <a:lnTo>
                                    <a:pt x="1353" y="512"/>
                                  </a:lnTo>
                                  <a:lnTo>
                                    <a:pt x="1225" y="512"/>
                                  </a:lnTo>
                                  <a:lnTo>
                                    <a:pt x="1152" y="586"/>
                                  </a:lnTo>
                                  <a:lnTo>
                                    <a:pt x="1024" y="686"/>
                                  </a:lnTo>
                                  <a:lnTo>
                                    <a:pt x="878" y="622"/>
                                  </a:lnTo>
                                  <a:lnTo>
                                    <a:pt x="768" y="768"/>
                                  </a:lnTo>
                                  <a:lnTo>
                                    <a:pt x="594" y="906"/>
                                  </a:lnTo>
                                  <a:lnTo>
                                    <a:pt x="420" y="1043"/>
                                  </a:lnTo>
                                  <a:lnTo>
                                    <a:pt x="210" y="1162"/>
                                  </a:lnTo>
                                  <a:lnTo>
                                    <a:pt x="91" y="1308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128" y="1518"/>
                                  </a:lnTo>
                                  <a:lnTo>
                                    <a:pt x="320" y="1500"/>
                                  </a:lnTo>
                                  <a:lnTo>
                                    <a:pt x="466" y="1427"/>
                                  </a:lnTo>
                                  <a:lnTo>
                                    <a:pt x="676" y="1445"/>
                                  </a:lnTo>
                                  <a:lnTo>
                                    <a:pt x="841" y="1564"/>
                                  </a:lnTo>
                                  <a:lnTo>
                                    <a:pt x="1079" y="1792"/>
                                  </a:lnTo>
                                  <a:lnTo>
                                    <a:pt x="1198" y="1738"/>
                                  </a:lnTo>
                                  <a:lnTo>
                                    <a:pt x="1298" y="1683"/>
                                  </a:lnTo>
                                  <a:lnTo>
                                    <a:pt x="1454" y="1856"/>
                                  </a:lnTo>
                                  <a:lnTo>
                                    <a:pt x="1536" y="2076"/>
                                  </a:lnTo>
                                  <a:lnTo>
                                    <a:pt x="1582" y="2240"/>
                                  </a:lnTo>
                                  <a:lnTo>
                                    <a:pt x="1499" y="2350"/>
                                  </a:lnTo>
                                  <a:lnTo>
                                    <a:pt x="1499" y="2634"/>
                                  </a:lnTo>
                                  <a:lnTo>
                                    <a:pt x="1271" y="2862"/>
                                  </a:lnTo>
                                  <a:lnTo>
                                    <a:pt x="1518" y="2954"/>
                                  </a:lnTo>
                                  <a:lnTo>
                                    <a:pt x="1636" y="3082"/>
                                  </a:lnTo>
                                  <a:lnTo>
                                    <a:pt x="1764" y="3182"/>
                                  </a:lnTo>
                                  <a:lnTo>
                                    <a:pt x="1956" y="3164"/>
                                  </a:lnTo>
                                  <a:lnTo>
                                    <a:pt x="2158" y="3146"/>
                                  </a:lnTo>
                                  <a:lnTo>
                                    <a:pt x="2313" y="2972"/>
                                  </a:lnTo>
                                  <a:lnTo>
                                    <a:pt x="2505" y="2816"/>
                                  </a:lnTo>
                                  <a:lnTo>
                                    <a:pt x="2615" y="2661"/>
                                  </a:lnTo>
                                  <a:lnTo>
                                    <a:pt x="2752" y="2460"/>
                                  </a:lnTo>
                                  <a:lnTo>
                                    <a:pt x="2999" y="2359"/>
                                  </a:lnTo>
                                  <a:lnTo>
                                    <a:pt x="3127" y="2295"/>
                                  </a:lnTo>
                                  <a:lnTo>
                                    <a:pt x="3428" y="2323"/>
                                  </a:lnTo>
                                  <a:lnTo>
                                    <a:pt x="3556" y="2149"/>
                                  </a:lnTo>
                                  <a:lnTo>
                                    <a:pt x="3748" y="1939"/>
                                  </a:lnTo>
                                  <a:lnTo>
                                    <a:pt x="3922" y="1765"/>
                                  </a:lnTo>
                                  <a:lnTo>
                                    <a:pt x="3995" y="1683"/>
                                  </a:lnTo>
                                  <a:lnTo>
                                    <a:pt x="4242" y="1655"/>
                                  </a:lnTo>
                                  <a:lnTo>
                                    <a:pt x="4398" y="1811"/>
                                  </a:lnTo>
                                  <a:lnTo>
                                    <a:pt x="4489" y="1875"/>
                                  </a:lnTo>
                                  <a:lnTo>
                                    <a:pt x="4617" y="1792"/>
                                  </a:lnTo>
                                  <a:lnTo>
                                    <a:pt x="4791" y="1756"/>
                                  </a:lnTo>
                                  <a:lnTo>
                                    <a:pt x="4928" y="1774"/>
                                  </a:lnTo>
                                  <a:lnTo>
                                    <a:pt x="5102" y="1674"/>
                                  </a:lnTo>
                                  <a:lnTo>
                                    <a:pt x="5175" y="1546"/>
                                  </a:lnTo>
                                  <a:lnTo>
                                    <a:pt x="5166" y="1399"/>
                                  </a:lnTo>
                                  <a:lnTo>
                                    <a:pt x="5230" y="1226"/>
                                  </a:lnTo>
                                  <a:lnTo>
                                    <a:pt x="5449" y="988"/>
                                  </a:lnTo>
                                  <a:lnTo>
                                    <a:pt x="5211" y="988"/>
                                  </a:lnTo>
                                  <a:lnTo>
                                    <a:pt x="5047" y="924"/>
                                  </a:lnTo>
                                  <a:lnTo>
                                    <a:pt x="4882" y="942"/>
                                  </a:lnTo>
                                  <a:lnTo>
                                    <a:pt x="4708" y="1034"/>
                                  </a:lnTo>
                                  <a:lnTo>
                                    <a:pt x="4626" y="1143"/>
                                  </a:lnTo>
                                  <a:lnTo>
                                    <a:pt x="4498" y="1098"/>
                                  </a:lnTo>
                                  <a:lnTo>
                                    <a:pt x="4388" y="988"/>
                                  </a:lnTo>
                                  <a:lnTo>
                                    <a:pt x="4279" y="1143"/>
                                  </a:lnTo>
                                  <a:lnTo>
                                    <a:pt x="4178" y="1226"/>
                                  </a:lnTo>
                                  <a:lnTo>
                                    <a:pt x="3940" y="1317"/>
                                  </a:lnTo>
                                  <a:lnTo>
                                    <a:pt x="3849" y="1390"/>
                                  </a:lnTo>
                                  <a:lnTo>
                                    <a:pt x="3694" y="1335"/>
                                  </a:lnTo>
                                  <a:lnTo>
                                    <a:pt x="3529" y="1280"/>
                                  </a:lnTo>
                                  <a:lnTo>
                                    <a:pt x="3447" y="1226"/>
                                  </a:lnTo>
                                  <a:lnTo>
                                    <a:pt x="3310" y="1189"/>
                                  </a:lnTo>
                                  <a:lnTo>
                                    <a:pt x="3328" y="1125"/>
                                  </a:lnTo>
                                  <a:lnTo>
                                    <a:pt x="3374" y="1006"/>
                                  </a:lnTo>
                                  <a:lnTo>
                                    <a:pt x="3346" y="842"/>
                                  </a:lnTo>
                                  <a:lnTo>
                                    <a:pt x="3227" y="723"/>
                                  </a:lnTo>
                                  <a:lnTo>
                                    <a:pt x="3099" y="640"/>
                                  </a:lnTo>
                                  <a:lnTo>
                                    <a:pt x="2944" y="586"/>
                                  </a:lnTo>
                                  <a:lnTo>
                                    <a:pt x="2953" y="522"/>
                                  </a:lnTo>
                                  <a:lnTo>
                                    <a:pt x="2825" y="467"/>
                                  </a:lnTo>
                                  <a:lnTo>
                                    <a:pt x="2743" y="494"/>
                                  </a:lnTo>
                                  <a:lnTo>
                                    <a:pt x="2587" y="522"/>
                                  </a:lnTo>
                                  <a:lnTo>
                                    <a:pt x="2505" y="394"/>
                                  </a:lnTo>
                                  <a:lnTo>
                                    <a:pt x="2450" y="302"/>
                                  </a:lnTo>
                                  <a:lnTo>
                                    <a:pt x="2395" y="229"/>
                                  </a:lnTo>
                                  <a:lnTo>
                                    <a:pt x="2295" y="202"/>
                                  </a:lnTo>
                                  <a:lnTo>
                                    <a:pt x="2203" y="92"/>
                                  </a:lnTo>
                                  <a:lnTo>
                                    <a:pt x="2094" y="55"/>
                                  </a:lnTo>
                                  <a:lnTo>
                                    <a:pt x="1966" y="74"/>
                                  </a:lnTo>
                                  <a:lnTo>
                                    <a:pt x="1902" y="147"/>
                                  </a:lnTo>
                                  <a:lnTo>
                                    <a:pt x="1801" y="156"/>
                                  </a:lnTo>
                                  <a:lnTo>
                                    <a:pt x="1728" y="83"/>
                                  </a:lnTo>
                                  <a:lnTo>
                                    <a:pt x="1618" y="0"/>
                                  </a:lnTo>
                                  <a:lnTo>
                                    <a:pt x="1463" y="119"/>
                                  </a:lnTo>
                                  <a:lnTo>
                                    <a:pt x="1454" y="284"/>
                                  </a:lnTo>
                                  <a:lnTo>
                                    <a:pt x="1563" y="357"/>
                                  </a:lnTo>
                                  <a:lnTo>
                                    <a:pt x="1591" y="4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25" tIns="45700" rIns="91425" bIns="45700" anchor="t" anchorCtr="0" upright="1">
                            <a:noAutofit/>
                          </wps:bodyPr>
                        </wps:wsp>
                        <wps:wsp>
                          <wps:cNvPr id="59" name="Google Shape;99;p2"/>
                          <wps:cNvSpPr>
                            <a:spLocks/>
                          </wps:cNvSpPr>
                          <wps:spPr bwMode="auto">
                            <a:xfrm>
                              <a:off x="2472400" y="2468440"/>
                              <a:ext cx="414775" cy="627969"/>
                            </a:xfrm>
                            <a:custGeom>
                              <a:avLst/>
                              <a:gdLst>
                                <a:gd name="T0" fmla="*/ 696 w 3602"/>
                                <a:gd name="T1" fmla="*/ 144 h 5556"/>
                                <a:gd name="T2" fmla="*/ 1044 w 3602"/>
                                <a:gd name="T3" fmla="*/ 228 h 5556"/>
                                <a:gd name="T4" fmla="*/ 1224 w 3602"/>
                                <a:gd name="T5" fmla="*/ 336 h 5556"/>
                                <a:gd name="T6" fmla="*/ 1536 w 3602"/>
                                <a:gd name="T7" fmla="*/ 300 h 5556"/>
                                <a:gd name="T8" fmla="*/ 1671 w 3602"/>
                                <a:gd name="T9" fmla="*/ 0 h 5556"/>
                                <a:gd name="T10" fmla="*/ 1922 w 3602"/>
                                <a:gd name="T11" fmla="*/ 158 h 5556"/>
                                <a:gd name="T12" fmla="*/ 2187 w 3602"/>
                                <a:gd name="T13" fmla="*/ 204 h 5556"/>
                                <a:gd name="T14" fmla="*/ 2351 w 3602"/>
                                <a:gd name="T15" fmla="*/ 395 h 5556"/>
                                <a:gd name="T16" fmla="*/ 2364 w 3602"/>
                                <a:gd name="T17" fmla="*/ 695 h 5556"/>
                                <a:gd name="T18" fmla="*/ 2438 w 3602"/>
                                <a:gd name="T19" fmla="*/ 1001 h 5556"/>
                                <a:gd name="T20" fmla="*/ 2606 w 3602"/>
                                <a:gd name="T21" fmla="*/ 1214 h 5556"/>
                                <a:gd name="T22" fmla="*/ 2859 w 3602"/>
                                <a:gd name="T23" fmla="*/ 1164 h 5556"/>
                                <a:gd name="T24" fmla="*/ 3059 w 3602"/>
                                <a:gd name="T25" fmla="*/ 1448 h 5556"/>
                                <a:gd name="T26" fmla="*/ 3147 w 3602"/>
                                <a:gd name="T27" fmla="*/ 1839 h 5556"/>
                                <a:gd name="T28" fmla="*/ 3456 w 3602"/>
                                <a:gd name="T29" fmla="*/ 2090 h 5556"/>
                                <a:gd name="T30" fmla="*/ 3588 w 3602"/>
                                <a:gd name="T31" fmla="*/ 2460 h 5556"/>
                                <a:gd name="T32" fmla="*/ 3278 w 3602"/>
                                <a:gd name="T33" fmla="*/ 2522 h 5556"/>
                                <a:gd name="T34" fmla="*/ 3492 w 3602"/>
                                <a:gd name="T35" fmla="*/ 2955 h 5556"/>
                                <a:gd name="T36" fmla="*/ 3084 w 3602"/>
                                <a:gd name="T37" fmla="*/ 3204 h 5556"/>
                                <a:gd name="T38" fmla="*/ 3000 w 3602"/>
                                <a:gd name="T39" fmla="*/ 3612 h 5556"/>
                                <a:gd name="T40" fmla="*/ 2676 w 3602"/>
                                <a:gd name="T41" fmla="*/ 4068 h 5556"/>
                                <a:gd name="T42" fmla="*/ 2292 w 3602"/>
                                <a:gd name="T43" fmla="*/ 4488 h 5556"/>
                                <a:gd name="T44" fmla="*/ 2208 w 3602"/>
                                <a:gd name="T45" fmla="*/ 4380 h 5556"/>
                                <a:gd name="T46" fmla="*/ 2100 w 3602"/>
                                <a:gd name="T47" fmla="*/ 4572 h 5556"/>
                                <a:gd name="T48" fmla="*/ 1968 w 3602"/>
                                <a:gd name="T49" fmla="*/ 4752 h 5556"/>
                                <a:gd name="T50" fmla="*/ 1788 w 3602"/>
                                <a:gd name="T51" fmla="*/ 4692 h 5556"/>
                                <a:gd name="T52" fmla="*/ 1704 w 3602"/>
                                <a:gd name="T53" fmla="*/ 4500 h 5556"/>
                                <a:gd name="T54" fmla="*/ 1728 w 3602"/>
                                <a:gd name="T55" fmla="*/ 5160 h 5556"/>
                                <a:gd name="T56" fmla="*/ 1848 w 3602"/>
                                <a:gd name="T57" fmla="*/ 5484 h 5556"/>
                                <a:gd name="T58" fmla="*/ 1668 w 3602"/>
                                <a:gd name="T59" fmla="*/ 5340 h 5556"/>
                                <a:gd name="T60" fmla="*/ 1272 w 3602"/>
                                <a:gd name="T61" fmla="*/ 5196 h 5556"/>
                                <a:gd name="T62" fmla="*/ 888 w 3602"/>
                                <a:gd name="T63" fmla="*/ 5304 h 5556"/>
                                <a:gd name="T64" fmla="*/ 624 w 3602"/>
                                <a:gd name="T65" fmla="*/ 5472 h 5556"/>
                                <a:gd name="T66" fmla="*/ 408 w 3602"/>
                                <a:gd name="T67" fmla="*/ 5556 h 5556"/>
                                <a:gd name="T68" fmla="*/ 132 w 3602"/>
                                <a:gd name="T69" fmla="*/ 5424 h 5556"/>
                                <a:gd name="T70" fmla="*/ 36 w 3602"/>
                                <a:gd name="T71" fmla="*/ 5208 h 5556"/>
                                <a:gd name="T72" fmla="*/ 264 w 3602"/>
                                <a:gd name="T73" fmla="*/ 4620 h 5556"/>
                                <a:gd name="T74" fmla="*/ 612 w 3602"/>
                                <a:gd name="T75" fmla="*/ 4380 h 5556"/>
                                <a:gd name="T76" fmla="*/ 864 w 3602"/>
                                <a:gd name="T77" fmla="*/ 4116 h 5556"/>
                                <a:gd name="T78" fmla="*/ 948 w 3602"/>
                                <a:gd name="T79" fmla="*/ 3912 h 5556"/>
                                <a:gd name="T80" fmla="*/ 840 w 3602"/>
                                <a:gd name="T81" fmla="*/ 3564 h 5556"/>
                                <a:gd name="T82" fmla="*/ 1020 w 3602"/>
                                <a:gd name="T83" fmla="*/ 3144 h 5556"/>
                                <a:gd name="T84" fmla="*/ 1188 w 3602"/>
                                <a:gd name="T85" fmla="*/ 3348 h 5556"/>
                                <a:gd name="T86" fmla="*/ 1608 w 3602"/>
                                <a:gd name="T87" fmla="*/ 3444 h 5556"/>
                                <a:gd name="T88" fmla="*/ 1776 w 3602"/>
                                <a:gd name="T89" fmla="*/ 3324 h 5556"/>
                                <a:gd name="T90" fmla="*/ 2256 w 3602"/>
                                <a:gd name="T91" fmla="*/ 3432 h 5556"/>
                                <a:gd name="T92" fmla="*/ 2064 w 3602"/>
                                <a:gd name="T93" fmla="*/ 3216 h 5556"/>
                                <a:gd name="T94" fmla="*/ 2052 w 3602"/>
                                <a:gd name="T95" fmla="*/ 2700 h 5556"/>
                                <a:gd name="T96" fmla="*/ 1728 w 3602"/>
                                <a:gd name="T97" fmla="*/ 2496 h 5556"/>
                                <a:gd name="T98" fmla="*/ 1620 w 3602"/>
                                <a:gd name="T99" fmla="*/ 2124 h 5556"/>
                                <a:gd name="T100" fmla="*/ 1608 w 3602"/>
                                <a:gd name="T101" fmla="*/ 1800 h 5556"/>
                                <a:gd name="T102" fmla="*/ 1476 w 3602"/>
                                <a:gd name="T103" fmla="*/ 1668 h 5556"/>
                                <a:gd name="T104" fmla="*/ 1212 w 3602"/>
                                <a:gd name="T105" fmla="*/ 1560 h 5556"/>
                                <a:gd name="T106" fmla="*/ 1092 w 3602"/>
                                <a:gd name="T107" fmla="*/ 1104 h 5556"/>
                                <a:gd name="T108" fmla="*/ 1044 w 3602"/>
                                <a:gd name="T109" fmla="*/ 540 h 5556"/>
                                <a:gd name="T110" fmla="*/ 720 w 3602"/>
                                <a:gd name="T111" fmla="*/ 504 h 5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602" h="5556" extrusionOk="0">
                                  <a:moveTo>
                                    <a:pt x="636" y="348"/>
                                  </a:moveTo>
                                  <a:lnTo>
                                    <a:pt x="696" y="144"/>
                                  </a:lnTo>
                                  <a:lnTo>
                                    <a:pt x="960" y="144"/>
                                  </a:lnTo>
                                  <a:lnTo>
                                    <a:pt x="1044" y="228"/>
                                  </a:lnTo>
                                  <a:lnTo>
                                    <a:pt x="1104" y="324"/>
                                  </a:lnTo>
                                  <a:lnTo>
                                    <a:pt x="1224" y="336"/>
                                  </a:lnTo>
                                  <a:lnTo>
                                    <a:pt x="1404" y="336"/>
                                  </a:lnTo>
                                  <a:lnTo>
                                    <a:pt x="1536" y="300"/>
                                  </a:lnTo>
                                  <a:lnTo>
                                    <a:pt x="1596" y="120"/>
                                  </a:lnTo>
                                  <a:lnTo>
                                    <a:pt x="1671" y="0"/>
                                  </a:lnTo>
                                  <a:lnTo>
                                    <a:pt x="1728" y="170"/>
                                  </a:lnTo>
                                  <a:lnTo>
                                    <a:pt x="1922" y="158"/>
                                  </a:lnTo>
                                  <a:lnTo>
                                    <a:pt x="2040" y="84"/>
                                  </a:lnTo>
                                  <a:lnTo>
                                    <a:pt x="2187" y="204"/>
                                  </a:lnTo>
                                  <a:lnTo>
                                    <a:pt x="2327" y="207"/>
                                  </a:lnTo>
                                  <a:lnTo>
                                    <a:pt x="2351" y="395"/>
                                  </a:lnTo>
                                  <a:lnTo>
                                    <a:pt x="2255" y="531"/>
                                  </a:lnTo>
                                  <a:lnTo>
                                    <a:pt x="2364" y="695"/>
                                  </a:lnTo>
                                  <a:lnTo>
                                    <a:pt x="2412" y="843"/>
                                  </a:lnTo>
                                  <a:lnTo>
                                    <a:pt x="2438" y="1001"/>
                                  </a:lnTo>
                                  <a:lnTo>
                                    <a:pt x="2450" y="1127"/>
                                  </a:lnTo>
                                  <a:lnTo>
                                    <a:pt x="2606" y="1214"/>
                                  </a:lnTo>
                                  <a:lnTo>
                                    <a:pt x="2762" y="1235"/>
                                  </a:lnTo>
                                  <a:lnTo>
                                    <a:pt x="2859" y="1164"/>
                                  </a:lnTo>
                                  <a:lnTo>
                                    <a:pt x="3095" y="1250"/>
                                  </a:lnTo>
                                  <a:lnTo>
                                    <a:pt x="3059" y="1448"/>
                                  </a:lnTo>
                                  <a:lnTo>
                                    <a:pt x="3000" y="1656"/>
                                  </a:lnTo>
                                  <a:lnTo>
                                    <a:pt x="3147" y="1839"/>
                                  </a:lnTo>
                                  <a:lnTo>
                                    <a:pt x="3335" y="1884"/>
                                  </a:lnTo>
                                  <a:lnTo>
                                    <a:pt x="3456" y="2090"/>
                                  </a:lnTo>
                                  <a:lnTo>
                                    <a:pt x="3602" y="2223"/>
                                  </a:lnTo>
                                  <a:lnTo>
                                    <a:pt x="3588" y="2460"/>
                                  </a:lnTo>
                                  <a:lnTo>
                                    <a:pt x="3432" y="2480"/>
                                  </a:lnTo>
                                  <a:lnTo>
                                    <a:pt x="3278" y="2522"/>
                                  </a:lnTo>
                                  <a:lnTo>
                                    <a:pt x="3401" y="2759"/>
                                  </a:lnTo>
                                  <a:lnTo>
                                    <a:pt x="3492" y="2955"/>
                                  </a:lnTo>
                                  <a:lnTo>
                                    <a:pt x="3216" y="3072"/>
                                  </a:lnTo>
                                  <a:lnTo>
                                    <a:pt x="3084" y="3204"/>
                                  </a:lnTo>
                                  <a:lnTo>
                                    <a:pt x="3096" y="3408"/>
                                  </a:lnTo>
                                  <a:lnTo>
                                    <a:pt x="3000" y="3612"/>
                                  </a:lnTo>
                                  <a:lnTo>
                                    <a:pt x="2832" y="3876"/>
                                  </a:lnTo>
                                  <a:lnTo>
                                    <a:pt x="2676" y="4068"/>
                                  </a:lnTo>
                                  <a:lnTo>
                                    <a:pt x="2472" y="4308"/>
                                  </a:lnTo>
                                  <a:lnTo>
                                    <a:pt x="2292" y="4488"/>
                                  </a:lnTo>
                                  <a:lnTo>
                                    <a:pt x="2304" y="4356"/>
                                  </a:lnTo>
                                  <a:lnTo>
                                    <a:pt x="2208" y="4380"/>
                                  </a:lnTo>
                                  <a:lnTo>
                                    <a:pt x="2112" y="4320"/>
                                  </a:lnTo>
                                  <a:lnTo>
                                    <a:pt x="2100" y="4572"/>
                                  </a:lnTo>
                                  <a:lnTo>
                                    <a:pt x="1968" y="4620"/>
                                  </a:lnTo>
                                  <a:lnTo>
                                    <a:pt x="1968" y="4752"/>
                                  </a:lnTo>
                                  <a:lnTo>
                                    <a:pt x="1800" y="4788"/>
                                  </a:lnTo>
                                  <a:lnTo>
                                    <a:pt x="1788" y="4692"/>
                                  </a:lnTo>
                                  <a:lnTo>
                                    <a:pt x="1812" y="4560"/>
                                  </a:lnTo>
                                  <a:lnTo>
                                    <a:pt x="1704" y="4500"/>
                                  </a:lnTo>
                                  <a:lnTo>
                                    <a:pt x="1680" y="4956"/>
                                  </a:lnTo>
                                  <a:lnTo>
                                    <a:pt x="1728" y="5160"/>
                                  </a:lnTo>
                                  <a:lnTo>
                                    <a:pt x="1860" y="5208"/>
                                  </a:lnTo>
                                  <a:lnTo>
                                    <a:pt x="1848" y="5484"/>
                                  </a:lnTo>
                                  <a:lnTo>
                                    <a:pt x="1740" y="5496"/>
                                  </a:lnTo>
                                  <a:lnTo>
                                    <a:pt x="1668" y="5340"/>
                                  </a:lnTo>
                                  <a:lnTo>
                                    <a:pt x="1488" y="5244"/>
                                  </a:lnTo>
                                  <a:lnTo>
                                    <a:pt x="1272" y="5196"/>
                                  </a:lnTo>
                                  <a:lnTo>
                                    <a:pt x="1080" y="5208"/>
                                  </a:lnTo>
                                  <a:lnTo>
                                    <a:pt x="888" y="5304"/>
                                  </a:lnTo>
                                  <a:lnTo>
                                    <a:pt x="828" y="5448"/>
                                  </a:lnTo>
                                  <a:lnTo>
                                    <a:pt x="624" y="5472"/>
                                  </a:lnTo>
                                  <a:lnTo>
                                    <a:pt x="540" y="5544"/>
                                  </a:lnTo>
                                  <a:lnTo>
                                    <a:pt x="408" y="5556"/>
                                  </a:lnTo>
                                  <a:lnTo>
                                    <a:pt x="276" y="5472"/>
                                  </a:lnTo>
                                  <a:lnTo>
                                    <a:pt x="132" y="5424"/>
                                  </a:lnTo>
                                  <a:lnTo>
                                    <a:pt x="0" y="5328"/>
                                  </a:lnTo>
                                  <a:lnTo>
                                    <a:pt x="36" y="5208"/>
                                  </a:lnTo>
                                  <a:lnTo>
                                    <a:pt x="300" y="4956"/>
                                  </a:lnTo>
                                  <a:lnTo>
                                    <a:pt x="264" y="4620"/>
                                  </a:lnTo>
                                  <a:lnTo>
                                    <a:pt x="480" y="4512"/>
                                  </a:lnTo>
                                  <a:lnTo>
                                    <a:pt x="612" y="4380"/>
                                  </a:lnTo>
                                  <a:lnTo>
                                    <a:pt x="684" y="4176"/>
                                  </a:lnTo>
                                  <a:lnTo>
                                    <a:pt x="864" y="4116"/>
                                  </a:lnTo>
                                  <a:lnTo>
                                    <a:pt x="816" y="3936"/>
                                  </a:lnTo>
                                  <a:lnTo>
                                    <a:pt x="948" y="3912"/>
                                  </a:lnTo>
                                  <a:lnTo>
                                    <a:pt x="936" y="3696"/>
                                  </a:lnTo>
                                  <a:lnTo>
                                    <a:pt x="840" y="3564"/>
                                  </a:lnTo>
                                  <a:lnTo>
                                    <a:pt x="828" y="3360"/>
                                  </a:lnTo>
                                  <a:lnTo>
                                    <a:pt x="1020" y="3144"/>
                                  </a:lnTo>
                                  <a:lnTo>
                                    <a:pt x="1140" y="3132"/>
                                  </a:lnTo>
                                  <a:lnTo>
                                    <a:pt x="1188" y="3348"/>
                                  </a:lnTo>
                                  <a:lnTo>
                                    <a:pt x="1476" y="3312"/>
                                  </a:lnTo>
                                  <a:lnTo>
                                    <a:pt x="1608" y="3444"/>
                                  </a:lnTo>
                                  <a:lnTo>
                                    <a:pt x="1728" y="3456"/>
                                  </a:lnTo>
                                  <a:lnTo>
                                    <a:pt x="1776" y="3324"/>
                                  </a:lnTo>
                                  <a:lnTo>
                                    <a:pt x="1992" y="3468"/>
                                  </a:lnTo>
                                  <a:lnTo>
                                    <a:pt x="2256" y="3432"/>
                                  </a:lnTo>
                                  <a:lnTo>
                                    <a:pt x="2232" y="3288"/>
                                  </a:lnTo>
                                  <a:lnTo>
                                    <a:pt x="2064" y="3216"/>
                                  </a:lnTo>
                                  <a:lnTo>
                                    <a:pt x="2064" y="3000"/>
                                  </a:lnTo>
                                  <a:lnTo>
                                    <a:pt x="2052" y="2700"/>
                                  </a:lnTo>
                                  <a:lnTo>
                                    <a:pt x="1884" y="2532"/>
                                  </a:lnTo>
                                  <a:lnTo>
                                    <a:pt x="1728" y="2496"/>
                                  </a:lnTo>
                                  <a:lnTo>
                                    <a:pt x="1644" y="2352"/>
                                  </a:lnTo>
                                  <a:lnTo>
                                    <a:pt x="1620" y="2124"/>
                                  </a:lnTo>
                                  <a:lnTo>
                                    <a:pt x="1488" y="1896"/>
                                  </a:lnTo>
                                  <a:lnTo>
                                    <a:pt x="1608" y="1800"/>
                                  </a:lnTo>
                                  <a:lnTo>
                                    <a:pt x="1584" y="1680"/>
                                  </a:lnTo>
                                  <a:lnTo>
                                    <a:pt x="1476" y="1668"/>
                                  </a:lnTo>
                                  <a:lnTo>
                                    <a:pt x="1332" y="1716"/>
                                  </a:lnTo>
                                  <a:lnTo>
                                    <a:pt x="1212" y="1560"/>
                                  </a:lnTo>
                                  <a:lnTo>
                                    <a:pt x="1080" y="1416"/>
                                  </a:lnTo>
                                  <a:lnTo>
                                    <a:pt x="1092" y="1104"/>
                                  </a:lnTo>
                                  <a:lnTo>
                                    <a:pt x="1092" y="720"/>
                                  </a:lnTo>
                                  <a:lnTo>
                                    <a:pt x="1044" y="540"/>
                                  </a:lnTo>
                                  <a:lnTo>
                                    <a:pt x="912" y="552"/>
                                  </a:lnTo>
                                  <a:lnTo>
                                    <a:pt x="720" y="504"/>
                                  </a:lnTo>
                                  <a:lnTo>
                                    <a:pt x="636" y="3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25" tIns="45700" rIns="91425" bIns="45700" anchor="t" anchorCtr="0" upright="1">
                            <a:noAutofit/>
                          </wps:bodyPr>
                        </wps:wsp>
                        <wps:wsp>
                          <wps:cNvPr id="60" name="Google Shape;100;p2"/>
                          <wps:cNvSpPr>
                            <a:spLocks/>
                          </wps:cNvSpPr>
                          <wps:spPr bwMode="auto">
                            <a:xfrm>
                              <a:off x="2317429" y="2151910"/>
                              <a:ext cx="373275" cy="355530"/>
                            </a:xfrm>
                            <a:custGeom>
                              <a:avLst/>
                              <a:gdLst>
                                <a:gd name="T0" fmla="*/ 396 w 3240"/>
                                <a:gd name="T1" fmla="*/ 277 h 3144"/>
                                <a:gd name="T2" fmla="*/ 492 w 3240"/>
                                <a:gd name="T3" fmla="*/ 661 h 3144"/>
                                <a:gd name="T4" fmla="*/ 408 w 3240"/>
                                <a:gd name="T5" fmla="*/ 1081 h 3144"/>
                                <a:gd name="T6" fmla="*/ 84 w 3240"/>
                                <a:gd name="T7" fmla="*/ 1369 h 3144"/>
                                <a:gd name="T8" fmla="*/ 0 w 3240"/>
                                <a:gd name="T9" fmla="*/ 1921 h 3144"/>
                                <a:gd name="T10" fmla="*/ 204 w 3240"/>
                                <a:gd name="T11" fmla="*/ 2149 h 3144"/>
                                <a:gd name="T12" fmla="*/ 411 w 3240"/>
                                <a:gd name="T13" fmla="*/ 2436 h 3144"/>
                                <a:gd name="T14" fmla="*/ 741 w 3240"/>
                                <a:gd name="T15" fmla="*/ 2544 h 3144"/>
                                <a:gd name="T16" fmla="*/ 1044 w 3240"/>
                                <a:gd name="T17" fmla="*/ 2775 h 3144"/>
                                <a:gd name="T18" fmla="*/ 1308 w 3240"/>
                                <a:gd name="T19" fmla="*/ 2869 h 3144"/>
                                <a:gd name="T20" fmla="*/ 1704 w 3240"/>
                                <a:gd name="T21" fmla="*/ 3049 h 3144"/>
                                <a:gd name="T22" fmla="*/ 2040 w 3240"/>
                                <a:gd name="T23" fmla="*/ 2938 h 3144"/>
                                <a:gd name="T24" fmla="*/ 2390 w 3240"/>
                                <a:gd name="T25" fmla="*/ 3025 h 3144"/>
                                <a:gd name="T26" fmla="*/ 2559 w 3240"/>
                                <a:gd name="T27" fmla="*/ 3133 h 3144"/>
                                <a:gd name="T28" fmla="*/ 2879 w 3240"/>
                                <a:gd name="T29" fmla="*/ 3097 h 3144"/>
                                <a:gd name="T30" fmla="*/ 3015 w 3240"/>
                                <a:gd name="T31" fmla="*/ 2794 h 3144"/>
                                <a:gd name="T32" fmla="*/ 3240 w 3240"/>
                                <a:gd name="T33" fmla="*/ 2530 h 3144"/>
                                <a:gd name="T34" fmla="*/ 3038 w 3240"/>
                                <a:gd name="T35" fmla="*/ 2113 h 3144"/>
                                <a:gd name="T36" fmla="*/ 2990 w 3240"/>
                                <a:gd name="T37" fmla="*/ 1971 h 3144"/>
                                <a:gd name="T38" fmla="*/ 2997 w 3240"/>
                                <a:gd name="T39" fmla="*/ 1789 h 3144"/>
                                <a:gd name="T40" fmla="*/ 2798 w 3240"/>
                                <a:gd name="T41" fmla="*/ 1573 h 3144"/>
                                <a:gd name="T42" fmla="*/ 2691 w 3240"/>
                                <a:gd name="T43" fmla="*/ 1381 h 3144"/>
                                <a:gd name="T44" fmla="*/ 2868 w 3240"/>
                                <a:gd name="T45" fmla="*/ 1176 h 3144"/>
                                <a:gd name="T46" fmla="*/ 2748 w 3240"/>
                                <a:gd name="T47" fmla="*/ 987 h 3144"/>
                                <a:gd name="T48" fmla="*/ 2664 w 3240"/>
                                <a:gd name="T49" fmla="*/ 748 h 3144"/>
                                <a:gd name="T50" fmla="*/ 2700 w 3240"/>
                                <a:gd name="T51" fmla="*/ 492 h 3144"/>
                                <a:gd name="T52" fmla="*/ 2511 w 3240"/>
                                <a:gd name="T53" fmla="*/ 217 h 3144"/>
                                <a:gd name="T54" fmla="*/ 2151 w 3240"/>
                                <a:gd name="T55" fmla="*/ 456 h 3144"/>
                                <a:gd name="T56" fmla="*/ 2016 w 3240"/>
                                <a:gd name="T57" fmla="*/ 312 h 3144"/>
                                <a:gd name="T58" fmla="*/ 1904 w 3240"/>
                                <a:gd name="T59" fmla="*/ 91 h 3144"/>
                                <a:gd name="T60" fmla="*/ 1692 w 3240"/>
                                <a:gd name="T61" fmla="*/ 37 h 3144"/>
                                <a:gd name="T62" fmla="*/ 1202 w 3240"/>
                                <a:gd name="T63" fmla="*/ 99 h 3144"/>
                                <a:gd name="T64" fmla="*/ 517 w 3240"/>
                                <a:gd name="T65" fmla="*/ 96 h 3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240" h="3144" extrusionOk="0">
                                  <a:moveTo>
                                    <a:pt x="517" y="96"/>
                                  </a:moveTo>
                                  <a:lnTo>
                                    <a:pt x="396" y="277"/>
                                  </a:lnTo>
                                  <a:lnTo>
                                    <a:pt x="420" y="481"/>
                                  </a:lnTo>
                                  <a:lnTo>
                                    <a:pt x="492" y="661"/>
                                  </a:lnTo>
                                  <a:lnTo>
                                    <a:pt x="504" y="913"/>
                                  </a:lnTo>
                                  <a:lnTo>
                                    <a:pt x="408" y="1081"/>
                                  </a:lnTo>
                                  <a:lnTo>
                                    <a:pt x="252" y="1237"/>
                                  </a:lnTo>
                                  <a:lnTo>
                                    <a:pt x="84" y="1369"/>
                                  </a:lnTo>
                                  <a:lnTo>
                                    <a:pt x="12" y="1729"/>
                                  </a:lnTo>
                                  <a:lnTo>
                                    <a:pt x="0" y="1921"/>
                                  </a:lnTo>
                                  <a:lnTo>
                                    <a:pt x="0" y="2125"/>
                                  </a:lnTo>
                                  <a:lnTo>
                                    <a:pt x="204" y="2149"/>
                                  </a:lnTo>
                                  <a:lnTo>
                                    <a:pt x="264" y="2281"/>
                                  </a:lnTo>
                                  <a:lnTo>
                                    <a:pt x="411" y="2436"/>
                                  </a:lnTo>
                                  <a:lnTo>
                                    <a:pt x="612" y="2472"/>
                                  </a:lnTo>
                                  <a:lnTo>
                                    <a:pt x="741" y="2544"/>
                                  </a:lnTo>
                                  <a:lnTo>
                                    <a:pt x="863" y="2664"/>
                                  </a:lnTo>
                                  <a:lnTo>
                                    <a:pt x="1044" y="2775"/>
                                  </a:lnTo>
                                  <a:lnTo>
                                    <a:pt x="1116" y="2893"/>
                                  </a:lnTo>
                                  <a:lnTo>
                                    <a:pt x="1308" y="2869"/>
                                  </a:lnTo>
                                  <a:lnTo>
                                    <a:pt x="1493" y="3087"/>
                                  </a:lnTo>
                                  <a:lnTo>
                                    <a:pt x="1704" y="3049"/>
                                  </a:lnTo>
                                  <a:lnTo>
                                    <a:pt x="1980" y="3144"/>
                                  </a:lnTo>
                                  <a:lnTo>
                                    <a:pt x="2040" y="2938"/>
                                  </a:lnTo>
                                  <a:lnTo>
                                    <a:pt x="2300" y="2940"/>
                                  </a:lnTo>
                                  <a:lnTo>
                                    <a:pt x="2390" y="3025"/>
                                  </a:lnTo>
                                  <a:lnTo>
                                    <a:pt x="2448" y="3121"/>
                                  </a:lnTo>
                                  <a:lnTo>
                                    <a:pt x="2559" y="3133"/>
                                  </a:lnTo>
                                  <a:lnTo>
                                    <a:pt x="2751" y="3133"/>
                                  </a:lnTo>
                                  <a:lnTo>
                                    <a:pt x="2879" y="3097"/>
                                  </a:lnTo>
                                  <a:lnTo>
                                    <a:pt x="2939" y="2917"/>
                                  </a:lnTo>
                                  <a:lnTo>
                                    <a:pt x="3015" y="2794"/>
                                  </a:lnTo>
                                  <a:lnTo>
                                    <a:pt x="3117" y="2691"/>
                                  </a:lnTo>
                                  <a:lnTo>
                                    <a:pt x="3240" y="2530"/>
                                  </a:lnTo>
                                  <a:lnTo>
                                    <a:pt x="3216" y="2257"/>
                                  </a:lnTo>
                                  <a:lnTo>
                                    <a:pt x="3038" y="2113"/>
                                  </a:lnTo>
                                  <a:lnTo>
                                    <a:pt x="3096" y="2044"/>
                                  </a:lnTo>
                                  <a:lnTo>
                                    <a:pt x="2990" y="1971"/>
                                  </a:lnTo>
                                  <a:lnTo>
                                    <a:pt x="2846" y="1935"/>
                                  </a:lnTo>
                                  <a:lnTo>
                                    <a:pt x="2997" y="1789"/>
                                  </a:lnTo>
                                  <a:lnTo>
                                    <a:pt x="2880" y="1729"/>
                                  </a:lnTo>
                                  <a:lnTo>
                                    <a:pt x="2798" y="1573"/>
                                  </a:lnTo>
                                  <a:lnTo>
                                    <a:pt x="2711" y="1512"/>
                                  </a:lnTo>
                                  <a:lnTo>
                                    <a:pt x="2691" y="1381"/>
                                  </a:lnTo>
                                  <a:lnTo>
                                    <a:pt x="2807" y="1296"/>
                                  </a:lnTo>
                                  <a:lnTo>
                                    <a:pt x="2868" y="1176"/>
                                  </a:lnTo>
                                  <a:lnTo>
                                    <a:pt x="2856" y="1092"/>
                                  </a:lnTo>
                                  <a:lnTo>
                                    <a:pt x="2748" y="987"/>
                                  </a:lnTo>
                                  <a:lnTo>
                                    <a:pt x="2687" y="886"/>
                                  </a:lnTo>
                                  <a:lnTo>
                                    <a:pt x="2664" y="748"/>
                                  </a:lnTo>
                                  <a:lnTo>
                                    <a:pt x="2747" y="613"/>
                                  </a:lnTo>
                                  <a:lnTo>
                                    <a:pt x="2700" y="492"/>
                                  </a:lnTo>
                                  <a:lnTo>
                                    <a:pt x="2639" y="388"/>
                                  </a:lnTo>
                                  <a:lnTo>
                                    <a:pt x="2511" y="217"/>
                                  </a:lnTo>
                                  <a:lnTo>
                                    <a:pt x="2358" y="280"/>
                                  </a:lnTo>
                                  <a:lnTo>
                                    <a:pt x="2151" y="456"/>
                                  </a:lnTo>
                                  <a:lnTo>
                                    <a:pt x="2040" y="411"/>
                                  </a:lnTo>
                                  <a:lnTo>
                                    <a:pt x="2016" y="312"/>
                                  </a:lnTo>
                                  <a:lnTo>
                                    <a:pt x="2052" y="231"/>
                                  </a:lnTo>
                                  <a:lnTo>
                                    <a:pt x="1904" y="91"/>
                                  </a:lnTo>
                                  <a:lnTo>
                                    <a:pt x="1812" y="0"/>
                                  </a:lnTo>
                                  <a:lnTo>
                                    <a:pt x="1692" y="37"/>
                                  </a:lnTo>
                                  <a:lnTo>
                                    <a:pt x="1584" y="123"/>
                                  </a:lnTo>
                                  <a:lnTo>
                                    <a:pt x="1202" y="99"/>
                                  </a:lnTo>
                                  <a:lnTo>
                                    <a:pt x="921" y="109"/>
                                  </a:lnTo>
                                  <a:lnTo>
                                    <a:pt x="517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25" tIns="45700" rIns="91425" bIns="45700" anchor="t" anchorCtr="0" upright="1">
                            <a:noAutofit/>
                          </wps:bodyPr>
                        </wps:wsp>
                        <wps:wsp>
                          <wps:cNvPr id="61" name="Google Shape;101;p2"/>
                          <wps:cNvSpPr>
                            <a:spLocks/>
                          </wps:cNvSpPr>
                          <wps:spPr bwMode="auto">
                            <a:xfrm>
                              <a:off x="2146331" y="1989123"/>
                              <a:ext cx="230993" cy="436908"/>
                            </a:xfrm>
                            <a:custGeom>
                              <a:avLst/>
                              <a:gdLst>
                                <a:gd name="T0" fmla="*/ 2005 w 2005"/>
                                <a:gd name="T1" fmla="*/ 1535 h 3864"/>
                                <a:gd name="T2" fmla="*/ 1884 w 2005"/>
                                <a:gd name="T3" fmla="*/ 1716 h 3864"/>
                                <a:gd name="T4" fmla="*/ 1908 w 2005"/>
                                <a:gd name="T5" fmla="*/ 1920 h 3864"/>
                                <a:gd name="T6" fmla="*/ 1980 w 2005"/>
                                <a:gd name="T7" fmla="*/ 2100 h 3864"/>
                                <a:gd name="T8" fmla="*/ 1992 w 2005"/>
                                <a:gd name="T9" fmla="*/ 2352 h 3864"/>
                                <a:gd name="T10" fmla="*/ 1896 w 2005"/>
                                <a:gd name="T11" fmla="*/ 2520 h 3864"/>
                                <a:gd name="T12" fmla="*/ 1740 w 2005"/>
                                <a:gd name="T13" fmla="*/ 2676 h 3864"/>
                                <a:gd name="T14" fmla="*/ 1572 w 2005"/>
                                <a:gd name="T15" fmla="*/ 2808 h 3864"/>
                                <a:gd name="T16" fmla="*/ 1500 w 2005"/>
                                <a:gd name="T17" fmla="*/ 3168 h 3864"/>
                                <a:gd name="T18" fmla="*/ 1488 w 2005"/>
                                <a:gd name="T19" fmla="*/ 3360 h 3864"/>
                                <a:gd name="T20" fmla="*/ 1488 w 2005"/>
                                <a:gd name="T21" fmla="*/ 3564 h 3864"/>
                                <a:gd name="T22" fmla="*/ 1404 w 2005"/>
                                <a:gd name="T23" fmla="*/ 3684 h 3864"/>
                                <a:gd name="T24" fmla="*/ 1272 w 2005"/>
                                <a:gd name="T25" fmla="*/ 3708 h 3864"/>
                                <a:gd name="T26" fmla="*/ 1152 w 2005"/>
                                <a:gd name="T27" fmla="*/ 3660 h 3864"/>
                                <a:gd name="T28" fmla="*/ 816 w 2005"/>
                                <a:gd name="T29" fmla="*/ 3660 h 3864"/>
                                <a:gd name="T30" fmla="*/ 804 w 2005"/>
                                <a:gd name="T31" fmla="*/ 3792 h 3864"/>
                                <a:gd name="T32" fmla="*/ 636 w 2005"/>
                                <a:gd name="T33" fmla="*/ 3864 h 3864"/>
                                <a:gd name="T34" fmla="*/ 600 w 2005"/>
                                <a:gd name="T35" fmla="*/ 3792 h 3864"/>
                                <a:gd name="T36" fmla="*/ 516 w 2005"/>
                                <a:gd name="T37" fmla="*/ 3708 h 3864"/>
                                <a:gd name="T38" fmla="*/ 420 w 2005"/>
                                <a:gd name="T39" fmla="*/ 3756 h 3864"/>
                                <a:gd name="T40" fmla="*/ 360 w 2005"/>
                                <a:gd name="T41" fmla="*/ 3696 h 3864"/>
                                <a:gd name="T42" fmla="*/ 264 w 2005"/>
                                <a:gd name="T43" fmla="*/ 3576 h 3864"/>
                                <a:gd name="T44" fmla="*/ 156 w 2005"/>
                                <a:gd name="T45" fmla="*/ 3444 h 3864"/>
                                <a:gd name="T46" fmla="*/ 156 w 2005"/>
                                <a:gd name="T47" fmla="*/ 3276 h 3864"/>
                                <a:gd name="T48" fmla="*/ 156 w 2005"/>
                                <a:gd name="T49" fmla="*/ 3012 h 3864"/>
                                <a:gd name="T50" fmla="*/ 84 w 2005"/>
                                <a:gd name="T51" fmla="*/ 2844 h 3864"/>
                                <a:gd name="T52" fmla="*/ 84 w 2005"/>
                                <a:gd name="T53" fmla="*/ 2640 h 3864"/>
                                <a:gd name="T54" fmla="*/ 120 w 2005"/>
                                <a:gd name="T55" fmla="*/ 2448 h 3864"/>
                                <a:gd name="T56" fmla="*/ 132 w 2005"/>
                                <a:gd name="T57" fmla="*/ 2244 h 3864"/>
                                <a:gd name="T58" fmla="*/ 156 w 2005"/>
                                <a:gd name="T59" fmla="*/ 2088 h 3864"/>
                                <a:gd name="T60" fmla="*/ 72 w 2005"/>
                                <a:gd name="T61" fmla="*/ 1980 h 3864"/>
                                <a:gd name="T62" fmla="*/ 108 w 2005"/>
                                <a:gd name="T63" fmla="*/ 1848 h 3864"/>
                                <a:gd name="T64" fmla="*/ 156 w 2005"/>
                                <a:gd name="T65" fmla="*/ 1740 h 3864"/>
                                <a:gd name="T66" fmla="*/ 108 w 2005"/>
                                <a:gd name="T67" fmla="*/ 1572 h 3864"/>
                                <a:gd name="T68" fmla="*/ 0 w 2005"/>
                                <a:gd name="T69" fmla="*/ 1476 h 3864"/>
                                <a:gd name="T70" fmla="*/ 36 w 2005"/>
                                <a:gd name="T71" fmla="*/ 1320 h 3864"/>
                                <a:gd name="T72" fmla="*/ 120 w 2005"/>
                                <a:gd name="T73" fmla="*/ 1116 h 3864"/>
                                <a:gd name="T74" fmla="*/ 192 w 2005"/>
                                <a:gd name="T75" fmla="*/ 936 h 3864"/>
                                <a:gd name="T76" fmla="*/ 180 w 2005"/>
                                <a:gd name="T77" fmla="*/ 633 h 3864"/>
                                <a:gd name="T78" fmla="*/ 311 w 2005"/>
                                <a:gd name="T79" fmla="*/ 666 h 3864"/>
                                <a:gd name="T80" fmla="*/ 440 w 2005"/>
                                <a:gd name="T81" fmla="*/ 629 h 3864"/>
                                <a:gd name="T82" fmla="*/ 606 w 2005"/>
                                <a:gd name="T83" fmla="*/ 494 h 3864"/>
                                <a:gd name="T84" fmla="*/ 758 w 2005"/>
                                <a:gd name="T85" fmla="*/ 249 h 3864"/>
                                <a:gd name="T86" fmla="*/ 893 w 2005"/>
                                <a:gd name="T87" fmla="*/ 90 h 3864"/>
                                <a:gd name="T88" fmla="*/ 1046 w 2005"/>
                                <a:gd name="T89" fmla="*/ 18 h 3864"/>
                                <a:gd name="T90" fmla="*/ 1310 w 2005"/>
                                <a:gd name="T91" fmla="*/ 0 h 3864"/>
                                <a:gd name="T92" fmla="*/ 1356 w 2005"/>
                                <a:gd name="T93" fmla="*/ 198 h 3864"/>
                                <a:gd name="T94" fmla="*/ 1380 w 2005"/>
                                <a:gd name="T95" fmla="*/ 348 h 3864"/>
                                <a:gd name="T96" fmla="*/ 1464 w 2005"/>
                                <a:gd name="T97" fmla="*/ 456 h 3864"/>
                                <a:gd name="T98" fmla="*/ 1502 w 2005"/>
                                <a:gd name="T99" fmla="*/ 600 h 3864"/>
                                <a:gd name="T100" fmla="*/ 1752 w 2005"/>
                                <a:gd name="T101" fmla="*/ 540 h 3864"/>
                                <a:gd name="T102" fmla="*/ 1835 w 2005"/>
                                <a:gd name="T103" fmla="*/ 614 h 3864"/>
                                <a:gd name="T104" fmla="*/ 1848 w 2005"/>
                                <a:gd name="T105" fmla="*/ 732 h 3864"/>
                                <a:gd name="T106" fmla="*/ 1740 w 2005"/>
                                <a:gd name="T107" fmla="*/ 794 h 3864"/>
                                <a:gd name="T108" fmla="*/ 1751 w 2005"/>
                                <a:gd name="T109" fmla="*/ 900 h 3864"/>
                                <a:gd name="T110" fmla="*/ 1775 w 2005"/>
                                <a:gd name="T111" fmla="*/ 998 h 3864"/>
                                <a:gd name="T112" fmla="*/ 1670 w 2005"/>
                                <a:gd name="T113" fmla="*/ 1179 h 3864"/>
                                <a:gd name="T114" fmla="*/ 1779 w 2005"/>
                                <a:gd name="T115" fmla="*/ 1299 h 3864"/>
                                <a:gd name="T116" fmla="*/ 1916 w 2005"/>
                                <a:gd name="T117" fmla="*/ 1436 h 3864"/>
                                <a:gd name="T118" fmla="*/ 2005 w 2005"/>
                                <a:gd name="T119" fmla="*/ 1535 h 38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005" h="3864" extrusionOk="0">
                                  <a:moveTo>
                                    <a:pt x="2005" y="1535"/>
                                  </a:moveTo>
                                  <a:lnTo>
                                    <a:pt x="1884" y="1716"/>
                                  </a:lnTo>
                                  <a:lnTo>
                                    <a:pt x="1908" y="1920"/>
                                  </a:lnTo>
                                  <a:lnTo>
                                    <a:pt x="1980" y="2100"/>
                                  </a:lnTo>
                                  <a:lnTo>
                                    <a:pt x="1992" y="2352"/>
                                  </a:lnTo>
                                  <a:lnTo>
                                    <a:pt x="1896" y="2520"/>
                                  </a:lnTo>
                                  <a:lnTo>
                                    <a:pt x="1740" y="2676"/>
                                  </a:lnTo>
                                  <a:lnTo>
                                    <a:pt x="1572" y="2808"/>
                                  </a:lnTo>
                                  <a:lnTo>
                                    <a:pt x="1500" y="3168"/>
                                  </a:lnTo>
                                  <a:lnTo>
                                    <a:pt x="1488" y="3360"/>
                                  </a:lnTo>
                                  <a:lnTo>
                                    <a:pt x="1488" y="3564"/>
                                  </a:lnTo>
                                  <a:lnTo>
                                    <a:pt x="1404" y="3684"/>
                                  </a:lnTo>
                                  <a:lnTo>
                                    <a:pt x="1272" y="3708"/>
                                  </a:lnTo>
                                  <a:lnTo>
                                    <a:pt x="1152" y="3660"/>
                                  </a:lnTo>
                                  <a:lnTo>
                                    <a:pt x="816" y="3660"/>
                                  </a:lnTo>
                                  <a:lnTo>
                                    <a:pt x="804" y="3792"/>
                                  </a:lnTo>
                                  <a:lnTo>
                                    <a:pt x="636" y="3864"/>
                                  </a:lnTo>
                                  <a:lnTo>
                                    <a:pt x="600" y="3792"/>
                                  </a:lnTo>
                                  <a:lnTo>
                                    <a:pt x="516" y="3708"/>
                                  </a:lnTo>
                                  <a:lnTo>
                                    <a:pt x="420" y="3756"/>
                                  </a:lnTo>
                                  <a:lnTo>
                                    <a:pt x="360" y="3696"/>
                                  </a:lnTo>
                                  <a:lnTo>
                                    <a:pt x="264" y="3576"/>
                                  </a:lnTo>
                                  <a:lnTo>
                                    <a:pt x="156" y="3444"/>
                                  </a:lnTo>
                                  <a:lnTo>
                                    <a:pt x="156" y="3276"/>
                                  </a:lnTo>
                                  <a:lnTo>
                                    <a:pt x="156" y="3012"/>
                                  </a:lnTo>
                                  <a:lnTo>
                                    <a:pt x="84" y="2844"/>
                                  </a:lnTo>
                                  <a:lnTo>
                                    <a:pt x="84" y="2640"/>
                                  </a:lnTo>
                                  <a:lnTo>
                                    <a:pt x="120" y="2448"/>
                                  </a:lnTo>
                                  <a:lnTo>
                                    <a:pt x="132" y="2244"/>
                                  </a:lnTo>
                                  <a:lnTo>
                                    <a:pt x="156" y="2088"/>
                                  </a:lnTo>
                                  <a:lnTo>
                                    <a:pt x="72" y="1980"/>
                                  </a:lnTo>
                                  <a:lnTo>
                                    <a:pt x="108" y="1848"/>
                                  </a:lnTo>
                                  <a:lnTo>
                                    <a:pt x="156" y="1740"/>
                                  </a:lnTo>
                                  <a:lnTo>
                                    <a:pt x="108" y="1572"/>
                                  </a:lnTo>
                                  <a:lnTo>
                                    <a:pt x="0" y="1476"/>
                                  </a:lnTo>
                                  <a:lnTo>
                                    <a:pt x="36" y="1320"/>
                                  </a:lnTo>
                                  <a:lnTo>
                                    <a:pt x="120" y="1116"/>
                                  </a:lnTo>
                                  <a:lnTo>
                                    <a:pt x="192" y="936"/>
                                  </a:lnTo>
                                  <a:lnTo>
                                    <a:pt x="180" y="633"/>
                                  </a:lnTo>
                                  <a:lnTo>
                                    <a:pt x="311" y="666"/>
                                  </a:lnTo>
                                  <a:lnTo>
                                    <a:pt x="440" y="629"/>
                                  </a:lnTo>
                                  <a:lnTo>
                                    <a:pt x="606" y="494"/>
                                  </a:lnTo>
                                  <a:lnTo>
                                    <a:pt x="758" y="249"/>
                                  </a:lnTo>
                                  <a:lnTo>
                                    <a:pt x="893" y="90"/>
                                  </a:lnTo>
                                  <a:lnTo>
                                    <a:pt x="1046" y="18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1356" y="198"/>
                                  </a:lnTo>
                                  <a:lnTo>
                                    <a:pt x="1380" y="348"/>
                                  </a:lnTo>
                                  <a:lnTo>
                                    <a:pt x="1464" y="456"/>
                                  </a:lnTo>
                                  <a:lnTo>
                                    <a:pt x="1502" y="600"/>
                                  </a:lnTo>
                                  <a:lnTo>
                                    <a:pt x="1752" y="540"/>
                                  </a:lnTo>
                                  <a:lnTo>
                                    <a:pt x="1835" y="614"/>
                                  </a:lnTo>
                                  <a:lnTo>
                                    <a:pt x="1848" y="732"/>
                                  </a:lnTo>
                                  <a:lnTo>
                                    <a:pt x="1740" y="794"/>
                                  </a:lnTo>
                                  <a:lnTo>
                                    <a:pt x="1751" y="900"/>
                                  </a:lnTo>
                                  <a:lnTo>
                                    <a:pt x="1775" y="998"/>
                                  </a:lnTo>
                                  <a:lnTo>
                                    <a:pt x="1670" y="1179"/>
                                  </a:lnTo>
                                  <a:lnTo>
                                    <a:pt x="1779" y="1299"/>
                                  </a:lnTo>
                                  <a:lnTo>
                                    <a:pt x="1916" y="1436"/>
                                  </a:lnTo>
                                  <a:lnTo>
                                    <a:pt x="2005" y="15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25" tIns="45700" rIns="91425" bIns="45700" anchor="t" anchorCtr="0" upright="1">
                            <a:noAutofit/>
                          </wps:bodyPr>
                        </wps:wsp>
                        <wps:wsp>
                          <wps:cNvPr id="62" name="Google Shape;102;p2"/>
                          <wps:cNvSpPr>
                            <a:spLocks/>
                          </wps:cNvSpPr>
                          <wps:spPr bwMode="auto">
                            <a:xfrm>
                              <a:off x="1690069" y="1981212"/>
                              <a:ext cx="357703" cy="374716"/>
                            </a:xfrm>
                            <a:custGeom>
                              <a:avLst/>
                              <a:gdLst>
                                <a:gd name="T0" fmla="*/ 1793 w 3107"/>
                                <a:gd name="T1" fmla="*/ 0 h 3312"/>
                                <a:gd name="T2" fmla="*/ 1868 w 3107"/>
                                <a:gd name="T3" fmla="*/ 105 h 3312"/>
                                <a:gd name="T4" fmla="*/ 1969 w 3107"/>
                                <a:gd name="T5" fmla="*/ 178 h 3312"/>
                                <a:gd name="T6" fmla="*/ 2113 w 3107"/>
                                <a:gd name="T7" fmla="*/ 205 h 3312"/>
                                <a:gd name="T8" fmla="*/ 2227 w 3107"/>
                                <a:gd name="T9" fmla="*/ 415 h 3312"/>
                                <a:gd name="T10" fmla="*/ 2218 w 3107"/>
                                <a:gd name="T11" fmla="*/ 537 h 3312"/>
                                <a:gd name="T12" fmla="*/ 2299 w 3107"/>
                                <a:gd name="T13" fmla="*/ 636 h 3312"/>
                                <a:gd name="T14" fmla="*/ 2428 w 3107"/>
                                <a:gd name="T15" fmla="*/ 712 h 3312"/>
                                <a:gd name="T16" fmla="*/ 2572 w 3107"/>
                                <a:gd name="T17" fmla="*/ 663 h 3312"/>
                                <a:gd name="T18" fmla="*/ 2719 w 3107"/>
                                <a:gd name="T19" fmla="*/ 544 h 3312"/>
                                <a:gd name="T20" fmla="*/ 2836 w 3107"/>
                                <a:gd name="T21" fmla="*/ 609 h 3312"/>
                                <a:gd name="T22" fmla="*/ 2957 w 3107"/>
                                <a:gd name="T23" fmla="*/ 697 h 3312"/>
                                <a:gd name="T24" fmla="*/ 2965 w 3107"/>
                                <a:gd name="T25" fmla="*/ 835 h 3312"/>
                                <a:gd name="T26" fmla="*/ 3002 w 3107"/>
                                <a:gd name="T27" fmla="*/ 1003 h 3312"/>
                                <a:gd name="T28" fmla="*/ 3089 w 3107"/>
                                <a:gd name="T29" fmla="*/ 1111 h 3312"/>
                                <a:gd name="T30" fmla="*/ 3107 w 3107"/>
                                <a:gd name="T31" fmla="*/ 1270 h 3312"/>
                                <a:gd name="T32" fmla="*/ 3059 w 3107"/>
                                <a:gd name="T33" fmla="*/ 1414 h 3312"/>
                                <a:gd name="T34" fmla="*/ 2843 w 3107"/>
                                <a:gd name="T35" fmla="*/ 1462 h 3312"/>
                                <a:gd name="T36" fmla="*/ 2519 w 3107"/>
                                <a:gd name="T37" fmla="*/ 1726 h 3312"/>
                                <a:gd name="T38" fmla="*/ 2291 w 3107"/>
                                <a:gd name="T39" fmla="*/ 1942 h 3312"/>
                                <a:gd name="T40" fmla="*/ 2087 w 3107"/>
                                <a:gd name="T41" fmla="*/ 1954 h 3312"/>
                                <a:gd name="T42" fmla="*/ 1920 w 3107"/>
                                <a:gd name="T43" fmla="*/ 1896 h 3312"/>
                                <a:gd name="T44" fmla="*/ 1824 w 3107"/>
                                <a:gd name="T45" fmla="*/ 2028 h 3312"/>
                                <a:gd name="T46" fmla="*/ 1764 w 3107"/>
                                <a:gd name="T47" fmla="*/ 2160 h 3312"/>
                                <a:gd name="T48" fmla="*/ 1812 w 3107"/>
                                <a:gd name="T49" fmla="*/ 2292 h 3312"/>
                                <a:gd name="T50" fmla="*/ 1836 w 3107"/>
                                <a:gd name="T51" fmla="*/ 2436 h 3312"/>
                                <a:gd name="T52" fmla="*/ 1728 w 3107"/>
                                <a:gd name="T53" fmla="*/ 2568 h 3312"/>
                                <a:gd name="T54" fmla="*/ 1572 w 3107"/>
                                <a:gd name="T55" fmla="*/ 2556 h 3312"/>
                                <a:gd name="T56" fmla="*/ 1452 w 3107"/>
                                <a:gd name="T57" fmla="*/ 2592 h 3312"/>
                                <a:gd name="T58" fmla="*/ 1344 w 3107"/>
                                <a:gd name="T59" fmla="*/ 2688 h 3312"/>
                                <a:gd name="T60" fmla="*/ 1188 w 3107"/>
                                <a:gd name="T61" fmla="*/ 2712 h 3312"/>
                                <a:gd name="T62" fmla="*/ 1020 w 3107"/>
                                <a:gd name="T63" fmla="*/ 2712 h 3312"/>
                                <a:gd name="T64" fmla="*/ 900 w 3107"/>
                                <a:gd name="T65" fmla="*/ 2844 h 3312"/>
                                <a:gd name="T66" fmla="*/ 792 w 3107"/>
                                <a:gd name="T67" fmla="*/ 3012 h 3312"/>
                                <a:gd name="T68" fmla="*/ 744 w 3107"/>
                                <a:gd name="T69" fmla="*/ 3144 h 3312"/>
                                <a:gd name="T70" fmla="*/ 684 w 3107"/>
                                <a:gd name="T71" fmla="*/ 3300 h 3312"/>
                                <a:gd name="T72" fmla="*/ 504 w 3107"/>
                                <a:gd name="T73" fmla="*/ 3312 h 3312"/>
                                <a:gd name="T74" fmla="*/ 432 w 3107"/>
                                <a:gd name="T75" fmla="*/ 3156 h 3312"/>
                                <a:gd name="T76" fmla="*/ 276 w 3107"/>
                                <a:gd name="T77" fmla="*/ 3120 h 3312"/>
                                <a:gd name="T78" fmla="*/ 144 w 3107"/>
                                <a:gd name="T79" fmla="*/ 3000 h 3312"/>
                                <a:gd name="T80" fmla="*/ 84 w 3107"/>
                                <a:gd name="T81" fmla="*/ 2796 h 3312"/>
                                <a:gd name="T82" fmla="*/ 96 w 3107"/>
                                <a:gd name="T83" fmla="*/ 2616 h 3312"/>
                                <a:gd name="T84" fmla="*/ 12 w 3107"/>
                                <a:gd name="T85" fmla="*/ 2484 h 3312"/>
                                <a:gd name="T86" fmla="*/ 48 w 3107"/>
                                <a:gd name="T87" fmla="*/ 2352 h 3312"/>
                                <a:gd name="T88" fmla="*/ 36 w 3107"/>
                                <a:gd name="T89" fmla="*/ 2172 h 3312"/>
                                <a:gd name="T90" fmla="*/ 48 w 3107"/>
                                <a:gd name="T91" fmla="*/ 1992 h 3312"/>
                                <a:gd name="T92" fmla="*/ 0 w 3107"/>
                                <a:gd name="T93" fmla="*/ 1848 h 3312"/>
                                <a:gd name="T94" fmla="*/ 60 w 3107"/>
                                <a:gd name="T95" fmla="*/ 1680 h 3312"/>
                                <a:gd name="T96" fmla="*/ 120 w 3107"/>
                                <a:gd name="T97" fmla="*/ 1524 h 3312"/>
                                <a:gd name="T98" fmla="*/ 348 w 3107"/>
                                <a:gd name="T99" fmla="*/ 1320 h 3312"/>
                                <a:gd name="T100" fmla="*/ 552 w 3107"/>
                                <a:gd name="T101" fmla="*/ 996 h 3312"/>
                                <a:gd name="T102" fmla="*/ 768 w 3107"/>
                                <a:gd name="T103" fmla="*/ 708 h 3312"/>
                                <a:gd name="T104" fmla="*/ 996 w 3107"/>
                                <a:gd name="T105" fmla="*/ 528 h 3312"/>
                                <a:gd name="T106" fmla="*/ 1356 w 3107"/>
                                <a:gd name="T107" fmla="*/ 252 h 3312"/>
                                <a:gd name="T108" fmla="*/ 1524 w 3107"/>
                                <a:gd name="T109" fmla="*/ 276 h 3312"/>
                                <a:gd name="T110" fmla="*/ 1793 w 3107"/>
                                <a:gd name="T111" fmla="*/ 0 h 3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107" h="3312" extrusionOk="0">
                                  <a:moveTo>
                                    <a:pt x="1793" y="0"/>
                                  </a:moveTo>
                                  <a:lnTo>
                                    <a:pt x="1868" y="105"/>
                                  </a:lnTo>
                                  <a:lnTo>
                                    <a:pt x="1969" y="178"/>
                                  </a:lnTo>
                                  <a:lnTo>
                                    <a:pt x="2113" y="205"/>
                                  </a:lnTo>
                                  <a:lnTo>
                                    <a:pt x="2227" y="415"/>
                                  </a:lnTo>
                                  <a:lnTo>
                                    <a:pt x="2218" y="537"/>
                                  </a:lnTo>
                                  <a:lnTo>
                                    <a:pt x="2299" y="636"/>
                                  </a:lnTo>
                                  <a:lnTo>
                                    <a:pt x="2428" y="712"/>
                                  </a:lnTo>
                                  <a:lnTo>
                                    <a:pt x="2572" y="663"/>
                                  </a:lnTo>
                                  <a:lnTo>
                                    <a:pt x="2719" y="544"/>
                                  </a:lnTo>
                                  <a:lnTo>
                                    <a:pt x="2836" y="609"/>
                                  </a:lnTo>
                                  <a:lnTo>
                                    <a:pt x="2957" y="697"/>
                                  </a:lnTo>
                                  <a:lnTo>
                                    <a:pt x="2965" y="835"/>
                                  </a:lnTo>
                                  <a:lnTo>
                                    <a:pt x="3002" y="1003"/>
                                  </a:lnTo>
                                  <a:lnTo>
                                    <a:pt x="3089" y="1111"/>
                                  </a:lnTo>
                                  <a:lnTo>
                                    <a:pt x="3107" y="1270"/>
                                  </a:lnTo>
                                  <a:lnTo>
                                    <a:pt x="3059" y="1414"/>
                                  </a:lnTo>
                                  <a:lnTo>
                                    <a:pt x="2843" y="1462"/>
                                  </a:lnTo>
                                  <a:lnTo>
                                    <a:pt x="2519" y="1726"/>
                                  </a:lnTo>
                                  <a:lnTo>
                                    <a:pt x="2291" y="1942"/>
                                  </a:lnTo>
                                  <a:lnTo>
                                    <a:pt x="2087" y="1954"/>
                                  </a:lnTo>
                                  <a:lnTo>
                                    <a:pt x="1920" y="1896"/>
                                  </a:lnTo>
                                  <a:lnTo>
                                    <a:pt x="1824" y="2028"/>
                                  </a:lnTo>
                                  <a:lnTo>
                                    <a:pt x="1764" y="2160"/>
                                  </a:lnTo>
                                  <a:lnTo>
                                    <a:pt x="1812" y="2292"/>
                                  </a:lnTo>
                                  <a:lnTo>
                                    <a:pt x="1836" y="2436"/>
                                  </a:lnTo>
                                  <a:lnTo>
                                    <a:pt x="1728" y="2568"/>
                                  </a:lnTo>
                                  <a:lnTo>
                                    <a:pt x="1572" y="2556"/>
                                  </a:lnTo>
                                  <a:lnTo>
                                    <a:pt x="1452" y="2592"/>
                                  </a:lnTo>
                                  <a:lnTo>
                                    <a:pt x="1344" y="2688"/>
                                  </a:lnTo>
                                  <a:lnTo>
                                    <a:pt x="1188" y="2712"/>
                                  </a:lnTo>
                                  <a:lnTo>
                                    <a:pt x="1020" y="2712"/>
                                  </a:lnTo>
                                  <a:lnTo>
                                    <a:pt x="900" y="2844"/>
                                  </a:lnTo>
                                  <a:lnTo>
                                    <a:pt x="792" y="3012"/>
                                  </a:lnTo>
                                  <a:lnTo>
                                    <a:pt x="744" y="3144"/>
                                  </a:lnTo>
                                  <a:lnTo>
                                    <a:pt x="684" y="3300"/>
                                  </a:lnTo>
                                  <a:lnTo>
                                    <a:pt x="504" y="3312"/>
                                  </a:lnTo>
                                  <a:lnTo>
                                    <a:pt x="432" y="3156"/>
                                  </a:lnTo>
                                  <a:lnTo>
                                    <a:pt x="276" y="3120"/>
                                  </a:lnTo>
                                  <a:lnTo>
                                    <a:pt x="144" y="3000"/>
                                  </a:lnTo>
                                  <a:lnTo>
                                    <a:pt x="84" y="2796"/>
                                  </a:lnTo>
                                  <a:lnTo>
                                    <a:pt x="96" y="2616"/>
                                  </a:lnTo>
                                  <a:lnTo>
                                    <a:pt x="12" y="2484"/>
                                  </a:lnTo>
                                  <a:lnTo>
                                    <a:pt x="48" y="2352"/>
                                  </a:lnTo>
                                  <a:lnTo>
                                    <a:pt x="36" y="2172"/>
                                  </a:lnTo>
                                  <a:lnTo>
                                    <a:pt x="48" y="1992"/>
                                  </a:lnTo>
                                  <a:lnTo>
                                    <a:pt x="0" y="1848"/>
                                  </a:lnTo>
                                  <a:lnTo>
                                    <a:pt x="60" y="1680"/>
                                  </a:lnTo>
                                  <a:lnTo>
                                    <a:pt x="120" y="1524"/>
                                  </a:lnTo>
                                  <a:lnTo>
                                    <a:pt x="348" y="1320"/>
                                  </a:lnTo>
                                  <a:lnTo>
                                    <a:pt x="552" y="996"/>
                                  </a:lnTo>
                                  <a:lnTo>
                                    <a:pt x="768" y="708"/>
                                  </a:lnTo>
                                  <a:lnTo>
                                    <a:pt x="996" y="528"/>
                                  </a:lnTo>
                                  <a:lnTo>
                                    <a:pt x="1356" y="252"/>
                                  </a:lnTo>
                                  <a:lnTo>
                                    <a:pt x="1524" y="276"/>
                                  </a:lnTo>
                                  <a:lnTo>
                                    <a:pt x="179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xtLst/>
                          </wps:spPr>
                          <wps:bodyPr rot="0" vert="horz" wrap="square" lIns="91425" tIns="45700" rIns="91425" bIns="45700" anchor="t" anchorCtr="0" upright="1">
                            <a:noAutofit/>
                          </wps:bodyPr>
                        </wps:wsp>
                        <wps:wsp>
                          <wps:cNvPr id="63" name="Google Shape;103;p2"/>
                          <wps:cNvSpPr>
                            <a:spLocks/>
                          </wps:cNvSpPr>
                          <wps:spPr bwMode="auto">
                            <a:xfrm>
                              <a:off x="1768992" y="2195997"/>
                              <a:ext cx="324891" cy="372493"/>
                            </a:xfrm>
                            <a:custGeom>
                              <a:avLst/>
                              <a:gdLst>
                                <a:gd name="T0" fmla="*/ 1617 w 2817"/>
                                <a:gd name="T1" fmla="*/ 117 h 3296"/>
                                <a:gd name="T2" fmla="*/ 1605 w 2817"/>
                                <a:gd name="T3" fmla="*/ 45 h 3296"/>
                                <a:gd name="T4" fmla="*/ 1403 w 2817"/>
                                <a:gd name="T5" fmla="*/ 59 h 3296"/>
                                <a:gd name="T6" fmla="*/ 1233 w 2817"/>
                                <a:gd name="T7" fmla="*/ 0 h 3296"/>
                                <a:gd name="T8" fmla="*/ 1136 w 2817"/>
                                <a:gd name="T9" fmla="*/ 134 h 3296"/>
                                <a:gd name="T10" fmla="*/ 1079 w 2817"/>
                                <a:gd name="T11" fmla="*/ 266 h 3296"/>
                                <a:gd name="T12" fmla="*/ 1130 w 2817"/>
                                <a:gd name="T13" fmla="*/ 401 h 3296"/>
                                <a:gd name="T14" fmla="*/ 1128 w 2817"/>
                                <a:gd name="T15" fmla="*/ 399 h 3296"/>
                                <a:gd name="T16" fmla="*/ 1151 w 2817"/>
                                <a:gd name="T17" fmla="*/ 539 h 3296"/>
                                <a:gd name="T18" fmla="*/ 1044 w 2817"/>
                                <a:gd name="T19" fmla="*/ 671 h 3296"/>
                                <a:gd name="T20" fmla="*/ 884 w 2817"/>
                                <a:gd name="T21" fmla="*/ 660 h 3296"/>
                                <a:gd name="T22" fmla="*/ 767 w 2817"/>
                                <a:gd name="T23" fmla="*/ 695 h 3296"/>
                                <a:gd name="T24" fmla="*/ 656 w 2817"/>
                                <a:gd name="T25" fmla="*/ 791 h 3296"/>
                                <a:gd name="T26" fmla="*/ 498 w 2817"/>
                                <a:gd name="T27" fmla="*/ 813 h 3296"/>
                                <a:gd name="T28" fmla="*/ 336 w 2817"/>
                                <a:gd name="T29" fmla="*/ 815 h 3296"/>
                                <a:gd name="T30" fmla="*/ 210 w 2817"/>
                                <a:gd name="T31" fmla="*/ 951 h 3296"/>
                                <a:gd name="T32" fmla="*/ 105 w 2817"/>
                                <a:gd name="T33" fmla="*/ 1118 h 3296"/>
                                <a:gd name="T34" fmla="*/ 0 w 2817"/>
                                <a:gd name="T35" fmla="*/ 1404 h 3296"/>
                                <a:gd name="T36" fmla="*/ 201 w 2817"/>
                                <a:gd name="T37" fmla="*/ 1581 h 3296"/>
                                <a:gd name="T38" fmla="*/ 369 w 2817"/>
                                <a:gd name="T39" fmla="*/ 1713 h 3296"/>
                                <a:gd name="T40" fmla="*/ 537 w 2817"/>
                                <a:gd name="T41" fmla="*/ 1713 h 3296"/>
                                <a:gd name="T42" fmla="*/ 645 w 2817"/>
                                <a:gd name="T43" fmla="*/ 1809 h 3296"/>
                                <a:gd name="T44" fmla="*/ 717 w 2817"/>
                                <a:gd name="T45" fmla="*/ 1929 h 3296"/>
                                <a:gd name="T46" fmla="*/ 741 w 2817"/>
                                <a:gd name="T47" fmla="*/ 1989 h 3296"/>
                                <a:gd name="T48" fmla="*/ 909 w 2817"/>
                                <a:gd name="T49" fmla="*/ 2001 h 3296"/>
                                <a:gd name="T50" fmla="*/ 1005 w 2817"/>
                                <a:gd name="T51" fmla="*/ 1965 h 3296"/>
                                <a:gd name="T52" fmla="*/ 1017 w 2817"/>
                                <a:gd name="T53" fmla="*/ 2097 h 3296"/>
                                <a:gd name="T54" fmla="*/ 1125 w 2817"/>
                                <a:gd name="T55" fmla="*/ 2241 h 3296"/>
                                <a:gd name="T56" fmla="*/ 1233 w 2817"/>
                                <a:gd name="T57" fmla="*/ 2193 h 3296"/>
                                <a:gd name="T58" fmla="*/ 1281 w 2817"/>
                                <a:gd name="T59" fmla="*/ 2301 h 3296"/>
                                <a:gd name="T60" fmla="*/ 1413 w 2817"/>
                                <a:gd name="T61" fmla="*/ 2361 h 3296"/>
                                <a:gd name="T62" fmla="*/ 1389 w 2817"/>
                                <a:gd name="T63" fmla="*/ 2505 h 3296"/>
                                <a:gd name="T64" fmla="*/ 1413 w 2817"/>
                                <a:gd name="T65" fmla="*/ 2661 h 3296"/>
                                <a:gd name="T66" fmla="*/ 1353 w 2817"/>
                                <a:gd name="T67" fmla="*/ 2829 h 3296"/>
                                <a:gd name="T68" fmla="*/ 1401 w 2817"/>
                                <a:gd name="T69" fmla="*/ 2961 h 3296"/>
                                <a:gd name="T70" fmla="*/ 1545 w 2817"/>
                                <a:gd name="T71" fmla="*/ 2961 h 3296"/>
                                <a:gd name="T72" fmla="*/ 1629 w 2817"/>
                                <a:gd name="T73" fmla="*/ 3105 h 3296"/>
                                <a:gd name="T74" fmla="*/ 1790 w 2817"/>
                                <a:gd name="T75" fmla="*/ 3296 h 3296"/>
                                <a:gd name="T76" fmla="*/ 1821 w 2817"/>
                                <a:gd name="T77" fmla="*/ 3057 h 3296"/>
                                <a:gd name="T78" fmla="*/ 1809 w 2817"/>
                                <a:gd name="T79" fmla="*/ 2841 h 3296"/>
                                <a:gd name="T80" fmla="*/ 1989 w 2817"/>
                                <a:gd name="T81" fmla="*/ 2637 h 3296"/>
                                <a:gd name="T82" fmla="*/ 2193 w 2817"/>
                                <a:gd name="T83" fmla="*/ 2385 h 3296"/>
                                <a:gd name="T84" fmla="*/ 2349 w 2817"/>
                                <a:gd name="T85" fmla="*/ 2265 h 3296"/>
                                <a:gd name="T86" fmla="*/ 2469 w 2817"/>
                                <a:gd name="T87" fmla="*/ 2133 h 3296"/>
                                <a:gd name="T88" fmla="*/ 2637 w 2817"/>
                                <a:gd name="T89" fmla="*/ 1965 h 3296"/>
                                <a:gd name="T90" fmla="*/ 2685 w 2817"/>
                                <a:gd name="T91" fmla="*/ 1749 h 3296"/>
                                <a:gd name="T92" fmla="*/ 2817 w 2817"/>
                                <a:gd name="T93" fmla="*/ 1605 h 3296"/>
                                <a:gd name="T94" fmla="*/ 2757 w 2817"/>
                                <a:gd name="T95" fmla="*/ 1509 h 3296"/>
                                <a:gd name="T96" fmla="*/ 2685 w 2817"/>
                                <a:gd name="T97" fmla="*/ 1413 h 3296"/>
                                <a:gd name="T98" fmla="*/ 2481 w 2817"/>
                                <a:gd name="T99" fmla="*/ 1341 h 3296"/>
                                <a:gd name="T100" fmla="*/ 2433 w 2817"/>
                                <a:gd name="T101" fmla="*/ 1413 h 3296"/>
                                <a:gd name="T102" fmla="*/ 2337 w 2817"/>
                                <a:gd name="T103" fmla="*/ 1389 h 3296"/>
                                <a:gd name="T104" fmla="*/ 2325 w 2817"/>
                                <a:gd name="T105" fmla="*/ 1293 h 3296"/>
                                <a:gd name="T106" fmla="*/ 2205 w 2817"/>
                                <a:gd name="T107" fmla="*/ 1221 h 3296"/>
                                <a:gd name="T108" fmla="*/ 2121 w 2817"/>
                                <a:gd name="T109" fmla="*/ 1161 h 3296"/>
                                <a:gd name="T110" fmla="*/ 1977 w 2817"/>
                                <a:gd name="T111" fmla="*/ 1041 h 3296"/>
                                <a:gd name="T112" fmla="*/ 1833 w 2817"/>
                                <a:gd name="T113" fmla="*/ 921 h 3296"/>
                                <a:gd name="T114" fmla="*/ 1797 w 2817"/>
                                <a:gd name="T115" fmla="*/ 777 h 3296"/>
                                <a:gd name="T116" fmla="*/ 1773 w 2817"/>
                                <a:gd name="T117" fmla="*/ 609 h 3296"/>
                                <a:gd name="T118" fmla="*/ 1689 w 2817"/>
                                <a:gd name="T119" fmla="*/ 501 h 3296"/>
                                <a:gd name="T120" fmla="*/ 1677 w 2817"/>
                                <a:gd name="T121" fmla="*/ 333 h 3296"/>
                                <a:gd name="T122" fmla="*/ 1617 w 2817"/>
                                <a:gd name="T123" fmla="*/ 117 h 3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817" h="3296" extrusionOk="0">
                                  <a:moveTo>
                                    <a:pt x="1617" y="117"/>
                                  </a:moveTo>
                                  <a:lnTo>
                                    <a:pt x="1605" y="45"/>
                                  </a:lnTo>
                                  <a:lnTo>
                                    <a:pt x="1403" y="59"/>
                                  </a:lnTo>
                                  <a:lnTo>
                                    <a:pt x="1233" y="0"/>
                                  </a:lnTo>
                                  <a:lnTo>
                                    <a:pt x="1136" y="134"/>
                                  </a:lnTo>
                                  <a:lnTo>
                                    <a:pt x="1079" y="266"/>
                                  </a:lnTo>
                                  <a:lnTo>
                                    <a:pt x="1130" y="401"/>
                                  </a:lnTo>
                                  <a:lnTo>
                                    <a:pt x="1128" y="399"/>
                                  </a:lnTo>
                                  <a:lnTo>
                                    <a:pt x="1151" y="539"/>
                                  </a:lnTo>
                                  <a:lnTo>
                                    <a:pt x="1044" y="671"/>
                                  </a:lnTo>
                                  <a:lnTo>
                                    <a:pt x="884" y="660"/>
                                  </a:lnTo>
                                  <a:lnTo>
                                    <a:pt x="767" y="695"/>
                                  </a:lnTo>
                                  <a:lnTo>
                                    <a:pt x="656" y="791"/>
                                  </a:lnTo>
                                  <a:lnTo>
                                    <a:pt x="498" y="813"/>
                                  </a:lnTo>
                                  <a:lnTo>
                                    <a:pt x="336" y="815"/>
                                  </a:lnTo>
                                  <a:lnTo>
                                    <a:pt x="210" y="951"/>
                                  </a:lnTo>
                                  <a:lnTo>
                                    <a:pt x="105" y="1118"/>
                                  </a:lnTo>
                                  <a:lnTo>
                                    <a:pt x="0" y="1404"/>
                                  </a:lnTo>
                                  <a:lnTo>
                                    <a:pt x="201" y="1581"/>
                                  </a:lnTo>
                                  <a:lnTo>
                                    <a:pt x="369" y="1713"/>
                                  </a:lnTo>
                                  <a:lnTo>
                                    <a:pt x="537" y="1713"/>
                                  </a:lnTo>
                                  <a:lnTo>
                                    <a:pt x="645" y="1809"/>
                                  </a:lnTo>
                                  <a:lnTo>
                                    <a:pt x="717" y="1929"/>
                                  </a:lnTo>
                                  <a:lnTo>
                                    <a:pt x="741" y="1989"/>
                                  </a:lnTo>
                                  <a:lnTo>
                                    <a:pt x="909" y="2001"/>
                                  </a:lnTo>
                                  <a:lnTo>
                                    <a:pt x="1005" y="1965"/>
                                  </a:lnTo>
                                  <a:lnTo>
                                    <a:pt x="1017" y="2097"/>
                                  </a:lnTo>
                                  <a:lnTo>
                                    <a:pt x="1125" y="2241"/>
                                  </a:lnTo>
                                  <a:lnTo>
                                    <a:pt x="1233" y="2193"/>
                                  </a:lnTo>
                                  <a:lnTo>
                                    <a:pt x="1281" y="2301"/>
                                  </a:lnTo>
                                  <a:lnTo>
                                    <a:pt x="1413" y="2361"/>
                                  </a:lnTo>
                                  <a:lnTo>
                                    <a:pt x="1389" y="2505"/>
                                  </a:lnTo>
                                  <a:lnTo>
                                    <a:pt x="1413" y="2661"/>
                                  </a:lnTo>
                                  <a:lnTo>
                                    <a:pt x="1353" y="2829"/>
                                  </a:lnTo>
                                  <a:lnTo>
                                    <a:pt x="1401" y="2961"/>
                                  </a:lnTo>
                                  <a:lnTo>
                                    <a:pt x="1545" y="2961"/>
                                  </a:lnTo>
                                  <a:lnTo>
                                    <a:pt x="1629" y="3105"/>
                                  </a:lnTo>
                                  <a:lnTo>
                                    <a:pt x="1790" y="3296"/>
                                  </a:lnTo>
                                  <a:lnTo>
                                    <a:pt x="1821" y="3057"/>
                                  </a:lnTo>
                                  <a:lnTo>
                                    <a:pt x="1809" y="2841"/>
                                  </a:lnTo>
                                  <a:lnTo>
                                    <a:pt x="1989" y="2637"/>
                                  </a:lnTo>
                                  <a:lnTo>
                                    <a:pt x="2193" y="2385"/>
                                  </a:lnTo>
                                  <a:lnTo>
                                    <a:pt x="2349" y="2265"/>
                                  </a:lnTo>
                                  <a:lnTo>
                                    <a:pt x="2469" y="2133"/>
                                  </a:lnTo>
                                  <a:lnTo>
                                    <a:pt x="2637" y="1965"/>
                                  </a:lnTo>
                                  <a:lnTo>
                                    <a:pt x="2685" y="1749"/>
                                  </a:lnTo>
                                  <a:lnTo>
                                    <a:pt x="2817" y="1605"/>
                                  </a:lnTo>
                                  <a:lnTo>
                                    <a:pt x="2757" y="1509"/>
                                  </a:lnTo>
                                  <a:lnTo>
                                    <a:pt x="2685" y="1413"/>
                                  </a:lnTo>
                                  <a:lnTo>
                                    <a:pt x="2481" y="1341"/>
                                  </a:lnTo>
                                  <a:lnTo>
                                    <a:pt x="2433" y="1413"/>
                                  </a:lnTo>
                                  <a:lnTo>
                                    <a:pt x="2337" y="1389"/>
                                  </a:lnTo>
                                  <a:lnTo>
                                    <a:pt x="2325" y="1293"/>
                                  </a:lnTo>
                                  <a:lnTo>
                                    <a:pt x="2205" y="1221"/>
                                  </a:lnTo>
                                  <a:lnTo>
                                    <a:pt x="2121" y="1161"/>
                                  </a:lnTo>
                                  <a:lnTo>
                                    <a:pt x="1977" y="1041"/>
                                  </a:lnTo>
                                  <a:lnTo>
                                    <a:pt x="1833" y="921"/>
                                  </a:lnTo>
                                  <a:lnTo>
                                    <a:pt x="1797" y="777"/>
                                  </a:lnTo>
                                  <a:lnTo>
                                    <a:pt x="1773" y="609"/>
                                  </a:lnTo>
                                  <a:lnTo>
                                    <a:pt x="1689" y="501"/>
                                  </a:lnTo>
                                  <a:lnTo>
                                    <a:pt x="1677" y="333"/>
                                  </a:lnTo>
                                  <a:lnTo>
                                    <a:pt x="1617" y="1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25" tIns="45700" rIns="91425" bIns="45700" anchor="t" anchorCtr="0" upright="1">
                            <a:noAutofit/>
                          </wps:bodyPr>
                        </wps:wsp>
                        <wps:wsp>
                          <wps:cNvPr id="64" name="Google Shape;104;p2"/>
                          <wps:cNvSpPr>
                            <a:spLocks/>
                          </wps:cNvSpPr>
                          <wps:spPr bwMode="auto">
                            <a:xfrm>
                              <a:off x="1954492" y="2045081"/>
                              <a:ext cx="220045" cy="349856"/>
                            </a:xfrm>
                            <a:custGeom>
                              <a:avLst/>
                              <a:gdLst>
                                <a:gd name="T0" fmla="*/ 9 w 1910"/>
                                <a:gd name="T1" fmla="*/ 1452 h 3096"/>
                                <a:gd name="T2" fmla="*/ 0 w 1910"/>
                                <a:gd name="T3" fmla="*/ 1380 h 3096"/>
                                <a:gd name="T4" fmla="*/ 225 w 1910"/>
                                <a:gd name="T5" fmla="*/ 1164 h 3096"/>
                                <a:gd name="T6" fmla="*/ 546 w 1910"/>
                                <a:gd name="T7" fmla="*/ 902 h 3096"/>
                                <a:gd name="T8" fmla="*/ 764 w 1910"/>
                                <a:gd name="T9" fmla="*/ 852 h 3096"/>
                                <a:gd name="T10" fmla="*/ 813 w 1910"/>
                                <a:gd name="T11" fmla="*/ 708 h 3096"/>
                                <a:gd name="T12" fmla="*/ 798 w 1910"/>
                                <a:gd name="T13" fmla="*/ 551 h 3096"/>
                                <a:gd name="T14" fmla="*/ 992 w 1910"/>
                                <a:gd name="T15" fmla="*/ 275 h 3096"/>
                                <a:gd name="T16" fmla="*/ 1194 w 1910"/>
                                <a:gd name="T17" fmla="*/ 311 h 3096"/>
                                <a:gd name="T18" fmla="*/ 1358 w 1910"/>
                                <a:gd name="T19" fmla="*/ 86 h 3096"/>
                                <a:gd name="T20" fmla="*/ 1521 w 1910"/>
                                <a:gd name="T21" fmla="*/ 39 h 3096"/>
                                <a:gd name="T22" fmla="*/ 1671 w 1910"/>
                                <a:gd name="T23" fmla="*/ 9 h 3096"/>
                                <a:gd name="T24" fmla="*/ 1787 w 1910"/>
                                <a:gd name="T25" fmla="*/ 0 h 3096"/>
                                <a:gd name="T26" fmla="*/ 1847 w 1910"/>
                                <a:gd name="T27" fmla="*/ 143 h 3096"/>
                                <a:gd name="T28" fmla="*/ 1856 w 1910"/>
                                <a:gd name="T29" fmla="*/ 449 h 3096"/>
                                <a:gd name="T30" fmla="*/ 1700 w 1910"/>
                                <a:gd name="T31" fmla="*/ 831 h 3096"/>
                                <a:gd name="T32" fmla="*/ 1665 w 1910"/>
                                <a:gd name="T33" fmla="*/ 984 h 3096"/>
                                <a:gd name="T34" fmla="*/ 1775 w 1910"/>
                                <a:gd name="T35" fmla="*/ 1082 h 3096"/>
                                <a:gd name="T36" fmla="*/ 1820 w 1910"/>
                                <a:gd name="T37" fmla="*/ 1244 h 3096"/>
                                <a:gd name="T38" fmla="*/ 1773 w 1910"/>
                                <a:gd name="T39" fmla="*/ 1356 h 3096"/>
                                <a:gd name="T40" fmla="*/ 1737 w 1910"/>
                                <a:gd name="T41" fmla="*/ 1487 h 3096"/>
                                <a:gd name="T42" fmla="*/ 1823 w 1910"/>
                                <a:gd name="T43" fmla="*/ 1598 h 3096"/>
                                <a:gd name="T44" fmla="*/ 1797 w 1910"/>
                                <a:gd name="T45" fmla="*/ 1757 h 3096"/>
                                <a:gd name="T46" fmla="*/ 1787 w 1910"/>
                                <a:gd name="T47" fmla="*/ 1950 h 3096"/>
                                <a:gd name="T48" fmla="*/ 1751 w 1910"/>
                                <a:gd name="T49" fmla="*/ 2142 h 3096"/>
                                <a:gd name="T50" fmla="*/ 1749 w 1910"/>
                                <a:gd name="T51" fmla="*/ 2352 h 3096"/>
                                <a:gd name="T52" fmla="*/ 1821 w 1910"/>
                                <a:gd name="T53" fmla="*/ 2520 h 3096"/>
                                <a:gd name="T54" fmla="*/ 1821 w 1910"/>
                                <a:gd name="T55" fmla="*/ 2949 h 3096"/>
                                <a:gd name="T56" fmla="*/ 1910 w 1910"/>
                                <a:gd name="T57" fmla="*/ 3062 h 3096"/>
                                <a:gd name="T58" fmla="*/ 1785 w 1910"/>
                                <a:gd name="T59" fmla="*/ 3096 h 3096"/>
                                <a:gd name="T60" fmla="*/ 1653 w 1910"/>
                                <a:gd name="T61" fmla="*/ 3084 h 3096"/>
                                <a:gd name="T62" fmla="*/ 1485 w 1910"/>
                                <a:gd name="T63" fmla="*/ 3084 h 3096"/>
                                <a:gd name="T64" fmla="*/ 1353 w 1910"/>
                                <a:gd name="T65" fmla="*/ 3012 h 3096"/>
                                <a:gd name="T66" fmla="*/ 1209 w 1910"/>
                                <a:gd name="T67" fmla="*/ 2940 h 3096"/>
                                <a:gd name="T68" fmla="*/ 1149 w 1910"/>
                                <a:gd name="T69" fmla="*/ 2844 h 3096"/>
                                <a:gd name="T70" fmla="*/ 1077 w 1910"/>
                                <a:gd name="T71" fmla="*/ 2748 h 3096"/>
                                <a:gd name="T72" fmla="*/ 873 w 1910"/>
                                <a:gd name="T73" fmla="*/ 2676 h 3096"/>
                                <a:gd name="T74" fmla="*/ 825 w 1910"/>
                                <a:gd name="T75" fmla="*/ 2748 h 3096"/>
                                <a:gd name="T76" fmla="*/ 729 w 1910"/>
                                <a:gd name="T77" fmla="*/ 2724 h 3096"/>
                                <a:gd name="T78" fmla="*/ 717 w 1910"/>
                                <a:gd name="T79" fmla="*/ 2628 h 3096"/>
                                <a:gd name="T80" fmla="*/ 597 w 1910"/>
                                <a:gd name="T81" fmla="*/ 2556 h 3096"/>
                                <a:gd name="T82" fmla="*/ 513 w 1910"/>
                                <a:gd name="T83" fmla="*/ 2496 h 3096"/>
                                <a:gd name="T84" fmla="*/ 369 w 1910"/>
                                <a:gd name="T85" fmla="*/ 2376 h 3096"/>
                                <a:gd name="T86" fmla="*/ 225 w 1910"/>
                                <a:gd name="T87" fmla="*/ 2256 h 3096"/>
                                <a:gd name="T88" fmla="*/ 189 w 1910"/>
                                <a:gd name="T89" fmla="*/ 2112 h 3096"/>
                                <a:gd name="T90" fmla="*/ 165 w 1910"/>
                                <a:gd name="T91" fmla="*/ 1944 h 3096"/>
                                <a:gd name="T92" fmla="*/ 81 w 1910"/>
                                <a:gd name="T93" fmla="*/ 1836 h 3096"/>
                                <a:gd name="T94" fmla="*/ 69 w 1910"/>
                                <a:gd name="T95" fmla="*/ 1668 h 3096"/>
                                <a:gd name="T96" fmla="*/ 9 w 1910"/>
                                <a:gd name="T97" fmla="*/ 1452 h 30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910" h="3096" extrusionOk="0">
                                  <a:moveTo>
                                    <a:pt x="9" y="1452"/>
                                  </a:moveTo>
                                  <a:lnTo>
                                    <a:pt x="0" y="1380"/>
                                  </a:lnTo>
                                  <a:lnTo>
                                    <a:pt x="225" y="1164"/>
                                  </a:lnTo>
                                  <a:lnTo>
                                    <a:pt x="546" y="902"/>
                                  </a:lnTo>
                                  <a:lnTo>
                                    <a:pt x="764" y="852"/>
                                  </a:lnTo>
                                  <a:lnTo>
                                    <a:pt x="813" y="708"/>
                                  </a:lnTo>
                                  <a:lnTo>
                                    <a:pt x="798" y="551"/>
                                  </a:lnTo>
                                  <a:lnTo>
                                    <a:pt x="992" y="275"/>
                                  </a:lnTo>
                                  <a:lnTo>
                                    <a:pt x="1194" y="311"/>
                                  </a:lnTo>
                                  <a:lnTo>
                                    <a:pt x="1358" y="86"/>
                                  </a:lnTo>
                                  <a:lnTo>
                                    <a:pt x="1521" y="39"/>
                                  </a:lnTo>
                                  <a:lnTo>
                                    <a:pt x="1671" y="9"/>
                                  </a:lnTo>
                                  <a:lnTo>
                                    <a:pt x="1787" y="0"/>
                                  </a:lnTo>
                                  <a:lnTo>
                                    <a:pt x="1847" y="143"/>
                                  </a:lnTo>
                                  <a:lnTo>
                                    <a:pt x="1856" y="449"/>
                                  </a:lnTo>
                                  <a:lnTo>
                                    <a:pt x="1700" y="831"/>
                                  </a:lnTo>
                                  <a:lnTo>
                                    <a:pt x="1665" y="984"/>
                                  </a:lnTo>
                                  <a:lnTo>
                                    <a:pt x="1775" y="1082"/>
                                  </a:lnTo>
                                  <a:lnTo>
                                    <a:pt x="1820" y="1244"/>
                                  </a:lnTo>
                                  <a:lnTo>
                                    <a:pt x="1773" y="1356"/>
                                  </a:lnTo>
                                  <a:lnTo>
                                    <a:pt x="1737" y="1487"/>
                                  </a:lnTo>
                                  <a:lnTo>
                                    <a:pt x="1823" y="1598"/>
                                  </a:lnTo>
                                  <a:lnTo>
                                    <a:pt x="1797" y="1757"/>
                                  </a:lnTo>
                                  <a:lnTo>
                                    <a:pt x="1787" y="1950"/>
                                  </a:lnTo>
                                  <a:lnTo>
                                    <a:pt x="1751" y="2142"/>
                                  </a:lnTo>
                                  <a:lnTo>
                                    <a:pt x="1749" y="2352"/>
                                  </a:lnTo>
                                  <a:lnTo>
                                    <a:pt x="1821" y="2520"/>
                                  </a:lnTo>
                                  <a:lnTo>
                                    <a:pt x="1821" y="2949"/>
                                  </a:lnTo>
                                  <a:lnTo>
                                    <a:pt x="1910" y="3062"/>
                                  </a:lnTo>
                                  <a:lnTo>
                                    <a:pt x="1785" y="3096"/>
                                  </a:lnTo>
                                  <a:lnTo>
                                    <a:pt x="1653" y="3084"/>
                                  </a:lnTo>
                                  <a:lnTo>
                                    <a:pt x="1485" y="3084"/>
                                  </a:lnTo>
                                  <a:lnTo>
                                    <a:pt x="1353" y="3012"/>
                                  </a:lnTo>
                                  <a:lnTo>
                                    <a:pt x="1209" y="2940"/>
                                  </a:lnTo>
                                  <a:lnTo>
                                    <a:pt x="1149" y="2844"/>
                                  </a:lnTo>
                                  <a:lnTo>
                                    <a:pt x="1077" y="2748"/>
                                  </a:lnTo>
                                  <a:lnTo>
                                    <a:pt x="873" y="2676"/>
                                  </a:lnTo>
                                  <a:lnTo>
                                    <a:pt x="825" y="2748"/>
                                  </a:lnTo>
                                  <a:lnTo>
                                    <a:pt x="729" y="2724"/>
                                  </a:lnTo>
                                  <a:lnTo>
                                    <a:pt x="717" y="2628"/>
                                  </a:lnTo>
                                  <a:lnTo>
                                    <a:pt x="597" y="2556"/>
                                  </a:lnTo>
                                  <a:lnTo>
                                    <a:pt x="513" y="2496"/>
                                  </a:lnTo>
                                  <a:lnTo>
                                    <a:pt x="369" y="2376"/>
                                  </a:lnTo>
                                  <a:lnTo>
                                    <a:pt x="225" y="2256"/>
                                  </a:lnTo>
                                  <a:lnTo>
                                    <a:pt x="189" y="2112"/>
                                  </a:lnTo>
                                  <a:lnTo>
                                    <a:pt x="165" y="1944"/>
                                  </a:lnTo>
                                  <a:lnTo>
                                    <a:pt x="81" y="1836"/>
                                  </a:lnTo>
                                  <a:lnTo>
                                    <a:pt x="69" y="1668"/>
                                  </a:lnTo>
                                  <a:lnTo>
                                    <a:pt x="9" y="14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25" tIns="45700" rIns="91425" bIns="45700" anchor="t" anchorCtr="0" upright="1">
                            <a:noAutofit/>
                          </wps:bodyPr>
                        </wps:wsp>
                        <wps:wsp>
                          <wps:cNvPr id="65" name="Google Shape;105;p2"/>
                          <wps:cNvSpPr>
                            <a:spLocks/>
                          </wps:cNvSpPr>
                          <wps:spPr bwMode="auto">
                            <a:xfrm>
                              <a:off x="1975233" y="2377442"/>
                              <a:ext cx="389479" cy="191052"/>
                            </a:xfrm>
                            <a:custGeom>
                              <a:avLst/>
                              <a:gdLst>
                                <a:gd name="T0" fmla="*/ 1026 w 3381"/>
                                <a:gd name="T1" fmla="*/ 0 h 1690"/>
                                <a:gd name="T2" fmla="*/ 894 w 3381"/>
                                <a:gd name="T3" fmla="*/ 144 h 1690"/>
                                <a:gd name="T4" fmla="*/ 847 w 3381"/>
                                <a:gd name="T5" fmla="*/ 358 h 1690"/>
                                <a:gd name="T6" fmla="*/ 676 w 3381"/>
                                <a:gd name="T7" fmla="*/ 531 h 1690"/>
                                <a:gd name="T8" fmla="*/ 555 w 3381"/>
                                <a:gd name="T9" fmla="*/ 661 h 1690"/>
                                <a:gd name="T10" fmla="*/ 403 w 3381"/>
                                <a:gd name="T11" fmla="*/ 780 h 1690"/>
                                <a:gd name="T12" fmla="*/ 196 w 3381"/>
                                <a:gd name="T13" fmla="*/ 1033 h 1690"/>
                                <a:gd name="T14" fmla="*/ 19 w 3381"/>
                                <a:gd name="T15" fmla="*/ 1234 h 1690"/>
                                <a:gd name="T16" fmla="*/ 30 w 3381"/>
                                <a:gd name="T17" fmla="*/ 1455 h 1690"/>
                                <a:gd name="T18" fmla="*/ 0 w 3381"/>
                                <a:gd name="T19" fmla="*/ 1690 h 1690"/>
                                <a:gd name="T20" fmla="*/ 174 w 3381"/>
                                <a:gd name="T21" fmla="*/ 1666 h 1690"/>
                                <a:gd name="T22" fmla="*/ 342 w 3381"/>
                                <a:gd name="T23" fmla="*/ 1548 h 1690"/>
                                <a:gd name="T24" fmla="*/ 555 w 3381"/>
                                <a:gd name="T25" fmla="*/ 1452 h 1690"/>
                                <a:gd name="T26" fmla="*/ 828 w 3381"/>
                                <a:gd name="T27" fmla="*/ 1305 h 1690"/>
                                <a:gd name="T28" fmla="*/ 1581 w 3381"/>
                                <a:gd name="T29" fmla="*/ 1306 h 1690"/>
                                <a:gd name="T30" fmla="*/ 1734 w 3381"/>
                                <a:gd name="T31" fmla="*/ 1140 h 1690"/>
                                <a:gd name="T32" fmla="*/ 1905 w 3381"/>
                                <a:gd name="T33" fmla="*/ 990 h 1690"/>
                                <a:gd name="T34" fmla="*/ 2049 w 3381"/>
                                <a:gd name="T35" fmla="*/ 885 h 1690"/>
                                <a:gd name="T36" fmla="*/ 2193 w 3381"/>
                                <a:gd name="T37" fmla="*/ 813 h 1690"/>
                                <a:gd name="T38" fmla="*/ 2352 w 3381"/>
                                <a:gd name="T39" fmla="*/ 849 h 1690"/>
                                <a:gd name="T40" fmla="*/ 2334 w 3381"/>
                                <a:gd name="T41" fmla="*/ 634 h 1690"/>
                                <a:gd name="T42" fmla="*/ 2433 w 3381"/>
                                <a:gd name="T43" fmla="*/ 540 h 1690"/>
                                <a:gd name="T44" fmla="*/ 2674 w 3381"/>
                                <a:gd name="T45" fmla="*/ 610 h 1690"/>
                                <a:gd name="T46" fmla="*/ 2959 w 3381"/>
                                <a:gd name="T47" fmla="*/ 610 h 1690"/>
                                <a:gd name="T48" fmla="*/ 3163 w 3381"/>
                                <a:gd name="T49" fmla="*/ 490 h 1690"/>
                                <a:gd name="T50" fmla="*/ 3381 w 3381"/>
                                <a:gd name="T51" fmla="*/ 442 h 1690"/>
                                <a:gd name="T52" fmla="*/ 3237 w 3381"/>
                                <a:gd name="T53" fmla="*/ 289 h 1690"/>
                                <a:gd name="T54" fmla="*/ 3174 w 3381"/>
                                <a:gd name="T55" fmla="*/ 153 h 1690"/>
                                <a:gd name="T56" fmla="*/ 2973 w 3381"/>
                                <a:gd name="T57" fmla="*/ 130 h 1690"/>
                                <a:gd name="T58" fmla="*/ 2886 w 3381"/>
                                <a:gd name="T59" fmla="*/ 252 h 1690"/>
                                <a:gd name="T60" fmla="*/ 2757 w 3381"/>
                                <a:gd name="T61" fmla="*/ 274 h 1690"/>
                                <a:gd name="T62" fmla="*/ 2628 w 3381"/>
                                <a:gd name="T63" fmla="*/ 226 h 1690"/>
                                <a:gd name="T64" fmla="*/ 2299 w 3381"/>
                                <a:gd name="T65" fmla="*/ 225 h 1690"/>
                                <a:gd name="T66" fmla="*/ 2286 w 3381"/>
                                <a:gd name="T67" fmla="*/ 360 h 1690"/>
                                <a:gd name="T68" fmla="*/ 2121 w 3381"/>
                                <a:gd name="T69" fmla="*/ 429 h 1690"/>
                                <a:gd name="T70" fmla="*/ 2083 w 3381"/>
                                <a:gd name="T71" fmla="*/ 355 h 1690"/>
                                <a:gd name="T72" fmla="*/ 1998 w 3381"/>
                                <a:gd name="T73" fmla="*/ 276 h 1690"/>
                                <a:gd name="T74" fmla="*/ 1903 w 3381"/>
                                <a:gd name="T75" fmla="*/ 322 h 1690"/>
                                <a:gd name="T76" fmla="*/ 1842 w 3381"/>
                                <a:gd name="T77" fmla="*/ 264 h 1690"/>
                                <a:gd name="T78" fmla="*/ 1729 w 3381"/>
                                <a:gd name="T79" fmla="*/ 121 h 1690"/>
                                <a:gd name="T80" fmla="*/ 1603 w 3381"/>
                                <a:gd name="T81" fmla="*/ 154 h 1690"/>
                                <a:gd name="T82" fmla="*/ 1465 w 3381"/>
                                <a:gd name="T83" fmla="*/ 142 h 1690"/>
                                <a:gd name="T84" fmla="*/ 1306 w 3381"/>
                                <a:gd name="T85" fmla="*/ 144 h 1690"/>
                                <a:gd name="T86" fmla="*/ 1168 w 3381"/>
                                <a:gd name="T87" fmla="*/ 69 h 1690"/>
                                <a:gd name="T88" fmla="*/ 1026 w 3381"/>
                                <a:gd name="T89" fmla="*/ 0 h 16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381" h="1690" extrusionOk="0">
                                  <a:moveTo>
                                    <a:pt x="1026" y="0"/>
                                  </a:moveTo>
                                  <a:lnTo>
                                    <a:pt x="894" y="144"/>
                                  </a:lnTo>
                                  <a:lnTo>
                                    <a:pt x="847" y="358"/>
                                  </a:lnTo>
                                  <a:lnTo>
                                    <a:pt x="676" y="531"/>
                                  </a:lnTo>
                                  <a:lnTo>
                                    <a:pt x="555" y="661"/>
                                  </a:lnTo>
                                  <a:lnTo>
                                    <a:pt x="403" y="780"/>
                                  </a:lnTo>
                                  <a:lnTo>
                                    <a:pt x="196" y="1033"/>
                                  </a:lnTo>
                                  <a:lnTo>
                                    <a:pt x="19" y="1234"/>
                                  </a:lnTo>
                                  <a:lnTo>
                                    <a:pt x="30" y="1455"/>
                                  </a:lnTo>
                                  <a:lnTo>
                                    <a:pt x="0" y="1690"/>
                                  </a:lnTo>
                                  <a:lnTo>
                                    <a:pt x="174" y="1666"/>
                                  </a:lnTo>
                                  <a:lnTo>
                                    <a:pt x="342" y="1548"/>
                                  </a:lnTo>
                                  <a:lnTo>
                                    <a:pt x="555" y="1452"/>
                                  </a:lnTo>
                                  <a:lnTo>
                                    <a:pt x="828" y="1305"/>
                                  </a:lnTo>
                                  <a:lnTo>
                                    <a:pt x="1581" y="1306"/>
                                  </a:lnTo>
                                  <a:lnTo>
                                    <a:pt x="1734" y="1140"/>
                                  </a:lnTo>
                                  <a:lnTo>
                                    <a:pt x="1905" y="990"/>
                                  </a:lnTo>
                                  <a:lnTo>
                                    <a:pt x="2049" y="885"/>
                                  </a:lnTo>
                                  <a:lnTo>
                                    <a:pt x="2193" y="813"/>
                                  </a:lnTo>
                                  <a:lnTo>
                                    <a:pt x="2352" y="849"/>
                                  </a:lnTo>
                                  <a:lnTo>
                                    <a:pt x="2334" y="634"/>
                                  </a:lnTo>
                                  <a:lnTo>
                                    <a:pt x="2433" y="540"/>
                                  </a:lnTo>
                                  <a:lnTo>
                                    <a:pt x="2674" y="610"/>
                                  </a:lnTo>
                                  <a:lnTo>
                                    <a:pt x="2959" y="610"/>
                                  </a:lnTo>
                                  <a:lnTo>
                                    <a:pt x="3163" y="490"/>
                                  </a:lnTo>
                                  <a:lnTo>
                                    <a:pt x="3381" y="442"/>
                                  </a:lnTo>
                                  <a:lnTo>
                                    <a:pt x="3237" y="289"/>
                                  </a:lnTo>
                                  <a:lnTo>
                                    <a:pt x="3174" y="153"/>
                                  </a:lnTo>
                                  <a:lnTo>
                                    <a:pt x="2973" y="130"/>
                                  </a:lnTo>
                                  <a:lnTo>
                                    <a:pt x="2886" y="252"/>
                                  </a:lnTo>
                                  <a:lnTo>
                                    <a:pt x="2757" y="274"/>
                                  </a:lnTo>
                                  <a:lnTo>
                                    <a:pt x="2628" y="226"/>
                                  </a:lnTo>
                                  <a:lnTo>
                                    <a:pt x="2299" y="225"/>
                                  </a:lnTo>
                                  <a:lnTo>
                                    <a:pt x="2286" y="360"/>
                                  </a:lnTo>
                                  <a:lnTo>
                                    <a:pt x="2121" y="429"/>
                                  </a:lnTo>
                                  <a:lnTo>
                                    <a:pt x="2083" y="355"/>
                                  </a:lnTo>
                                  <a:lnTo>
                                    <a:pt x="1998" y="276"/>
                                  </a:lnTo>
                                  <a:lnTo>
                                    <a:pt x="1903" y="322"/>
                                  </a:lnTo>
                                  <a:lnTo>
                                    <a:pt x="1842" y="264"/>
                                  </a:lnTo>
                                  <a:lnTo>
                                    <a:pt x="1729" y="121"/>
                                  </a:lnTo>
                                  <a:lnTo>
                                    <a:pt x="1603" y="154"/>
                                  </a:lnTo>
                                  <a:lnTo>
                                    <a:pt x="1465" y="142"/>
                                  </a:lnTo>
                                  <a:lnTo>
                                    <a:pt x="1306" y="144"/>
                                  </a:lnTo>
                                  <a:lnTo>
                                    <a:pt x="1168" y="69"/>
                                  </a:lnTo>
                                  <a:lnTo>
                                    <a:pt x="10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25" tIns="45700" rIns="91425" bIns="45700" anchor="t" anchorCtr="0" upright="1">
                            <a:noAutofit/>
                          </wps:bodyPr>
                        </wps:wsp>
                        <wps:wsp>
                          <wps:cNvPr id="66" name="Google Shape;106;p2"/>
                          <wps:cNvSpPr>
                            <a:spLocks/>
                          </wps:cNvSpPr>
                          <wps:spPr bwMode="auto">
                            <a:xfrm>
                              <a:off x="1600199" y="2277393"/>
                              <a:ext cx="331797" cy="264537"/>
                            </a:xfrm>
                            <a:custGeom>
                              <a:avLst/>
                              <a:gdLst>
                                <a:gd name="T0" fmla="*/ 878 w 2882"/>
                                <a:gd name="T1" fmla="*/ 0 h 2337"/>
                                <a:gd name="T2" fmla="*/ 806 w 2882"/>
                                <a:gd name="T3" fmla="*/ 90 h 2337"/>
                                <a:gd name="T4" fmla="*/ 579 w 2882"/>
                                <a:gd name="T5" fmla="*/ 126 h 2337"/>
                                <a:gd name="T6" fmla="*/ 360 w 2882"/>
                                <a:gd name="T7" fmla="*/ 306 h 2337"/>
                                <a:gd name="T8" fmla="*/ 300 w 2882"/>
                                <a:gd name="T9" fmla="*/ 511 h 2337"/>
                                <a:gd name="T10" fmla="*/ 264 w 2882"/>
                                <a:gd name="T11" fmla="*/ 678 h 2337"/>
                                <a:gd name="T12" fmla="*/ 158 w 2882"/>
                                <a:gd name="T13" fmla="*/ 787 h 2337"/>
                                <a:gd name="T14" fmla="*/ 23 w 2882"/>
                                <a:gd name="T15" fmla="*/ 846 h 2337"/>
                                <a:gd name="T16" fmla="*/ 0 w 2882"/>
                                <a:gd name="T17" fmla="*/ 1039 h 2337"/>
                                <a:gd name="T18" fmla="*/ 36 w 2882"/>
                                <a:gd name="T19" fmla="*/ 1230 h 2337"/>
                                <a:gd name="T20" fmla="*/ 194 w 2882"/>
                                <a:gd name="T21" fmla="*/ 1389 h 2337"/>
                                <a:gd name="T22" fmla="*/ 275 w 2882"/>
                                <a:gd name="T23" fmla="*/ 1603 h 2337"/>
                                <a:gd name="T24" fmla="*/ 398 w 2882"/>
                                <a:gd name="T25" fmla="*/ 1579 h 2337"/>
                                <a:gd name="T26" fmla="*/ 483 w 2882"/>
                                <a:gd name="T27" fmla="*/ 1668 h 2337"/>
                                <a:gd name="T28" fmla="*/ 567 w 2882"/>
                                <a:gd name="T29" fmla="*/ 1809 h 2337"/>
                                <a:gd name="T30" fmla="*/ 744 w 2882"/>
                                <a:gd name="T31" fmla="*/ 1819 h 2337"/>
                                <a:gd name="T32" fmla="*/ 804 w 2882"/>
                                <a:gd name="T33" fmla="*/ 1941 h 2337"/>
                                <a:gd name="T34" fmla="*/ 756 w 2882"/>
                                <a:gd name="T35" fmla="*/ 2059 h 2337"/>
                                <a:gd name="T36" fmla="*/ 855 w 2882"/>
                                <a:gd name="T37" fmla="*/ 2194 h 2337"/>
                                <a:gd name="T38" fmla="*/ 957 w 2882"/>
                                <a:gd name="T39" fmla="*/ 2052 h 2337"/>
                                <a:gd name="T40" fmla="*/ 1101 w 2882"/>
                                <a:gd name="T41" fmla="*/ 1939 h 2337"/>
                                <a:gd name="T42" fmla="*/ 1343 w 2882"/>
                                <a:gd name="T43" fmla="*/ 1950 h 2337"/>
                                <a:gd name="T44" fmla="*/ 1562 w 2882"/>
                                <a:gd name="T45" fmla="*/ 2073 h 2337"/>
                                <a:gd name="T46" fmla="*/ 1728 w 2882"/>
                                <a:gd name="T47" fmla="*/ 2094 h 2337"/>
                                <a:gd name="T48" fmla="*/ 1839 w 2882"/>
                                <a:gd name="T49" fmla="*/ 2217 h 2337"/>
                                <a:gd name="T50" fmla="*/ 2121 w 2882"/>
                                <a:gd name="T51" fmla="*/ 2214 h 2337"/>
                                <a:gd name="T52" fmla="*/ 2354 w 2882"/>
                                <a:gd name="T53" fmla="*/ 2337 h 2337"/>
                                <a:gd name="T54" fmla="*/ 2570 w 2882"/>
                                <a:gd name="T55" fmla="*/ 2335 h 2337"/>
                                <a:gd name="T56" fmla="*/ 2726 w 2882"/>
                                <a:gd name="T57" fmla="*/ 2215 h 2337"/>
                                <a:gd name="T58" fmla="*/ 2867 w 2882"/>
                                <a:gd name="T59" fmla="*/ 2241 h 2337"/>
                                <a:gd name="T60" fmla="*/ 2820 w 2882"/>
                                <a:gd name="T61" fmla="*/ 2112 h 2337"/>
                                <a:gd name="T62" fmla="*/ 2879 w 2882"/>
                                <a:gd name="T63" fmla="*/ 1941 h 2337"/>
                                <a:gd name="T64" fmla="*/ 2858 w 2882"/>
                                <a:gd name="T65" fmla="*/ 1786 h 2337"/>
                                <a:gd name="T66" fmla="*/ 2882 w 2882"/>
                                <a:gd name="T67" fmla="*/ 1641 h 2337"/>
                                <a:gd name="T68" fmla="*/ 2750 w 2882"/>
                                <a:gd name="T69" fmla="*/ 1581 h 2337"/>
                                <a:gd name="T70" fmla="*/ 2697 w 2882"/>
                                <a:gd name="T71" fmla="*/ 1473 h 2337"/>
                                <a:gd name="T72" fmla="*/ 2591 w 2882"/>
                                <a:gd name="T73" fmla="*/ 1521 h 2337"/>
                                <a:gd name="T74" fmla="*/ 2486 w 2882"/>
                                <a:gd name="T75" fmla="*/ 1378 h 2337"/>
                                <a:gd name="T76" fmla="*/ 2471 w 2882"/>
                                <a:gd name="T77" fmla="*/ 1243 h 2337"/>
                                <a:gd name="T78" fmla="*/ 2379 w 2882"/>
                                <a:gd name="T79" fmla="*/ 1279 h 2337"/>
                                <a:gd name="T80" fmla="*/ 2207 w 2882"/>
                                <a:gd name="T81" fmla="*/ 1269 h 2337"/>
                                <a:gd name="T82" fmla="*/ 2187 w 2882"/>
                                <a:gd name="T83" fmla="*/ 1209 h 2337"/>
                                <a:gd name="T84" fmla="*/ 2112 w 2882"/>
                                <a:gd name="T85" fmla="*/ 1086 h 2337"/>
                                <a:gd name="T86" fmla="*/ 2003 w 2882"/>
                                <a:gd name="T87" fmla="*/ 993 h 2337"/>
                                <a:gd name="T88" fmla="*/ 1835 w 2882"/>
                                <a:gd name="T89" fmla="*/ 991 h 2337"/>
                                <a:gd name="T90" fmla="*/ 1664 w 2882"/>
                                <a:gd name="T91" fmla="*/ 855 h 2337"/>
                                <a:gd name="T92" fmla="*/ 1467 w 2882"/>
                                <a:gd name="T93" fmla="*/ 682 h 2337"/>
                                <a:gd name="T94" fmla="*/ 1286 w 2882"/>
                                <a:gd name="T95" fmla="*/ 694 h 2337"/>
                                <a:gd name="T96" fmla="*/ 1212 w 2882"/>
                                <a:gd name="T97" fmla="*/ 537 h 2337"/>
                                <a:gd name="T98" fmla="*/ 1059 w 2882"/>
                                <a:gd name="T99" fmla="*/ 502 h 2337"/>
                                <a:gd name="T100" fmla="*/ 924 w 2882"/>
                                <a:gd name="T101" fmla="*/ 379 h 2337"/>
                                <a:gd name="T102" fmla="*/ 866 w 2882"/>
                                <a:gd name="T103" fmla="*/ 177 h 2337"/>
                                <a:gd name="T104" fmla="*/ 878 w 2882"/>
                                <a:gd name="T105" fmla="*/ 0 h 2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882" h="2337" extrusionOk="0">
                                  <a:moveTo>
                                    <a:pt x="878" y="0"/>
                                  </a:moveTo>
                                  <a:lnTo>
                                    <a:pt x="806" y="90"/>
                                  </a:lnTo>
                                  <a:lnTo>
                                    <a:pt x="579" y="126"/>
                                  </a:lnTo>
                                  <a:lnTo>
                                    <a:pt x="360" y="306"/>
                                  </a:lnTo>
                                  <a:lnTo>
                                    <a:pt x="300" y="511"/>
                                  </a:lnTo>
                                  <a:lnTo>
                                    <a:pt x="264" y="678"/>
                                  </a:lnTo>
                                  <a:lnTo>
                                    <a:pt x="158" y="787"/>
                                  </a:lnTo>
                                  <a:lnTo>
                                    <a:pt x="23" y="846"/>
                                  </a:lnTo>
                                  <a:lnTo>
                                    <a:pt x="0" y="1039"/>
                                  </a:lnTo>
                                  <a:lnTo>
                                    <a:pt x="36" y="1230"/>
                                  </a:lnTo>
                                  <a:lnTo>
                                    <a:pt x="194" y="1389"/>
                                  </a:lnTo>
                                  <a:lnTo>
                                    <a:pt x="275" y="1603"/>
                                  </a:lnTo>
                                  <a:lnTo>
                                    <a:pt x="398" y="1579"/>
                                  </a:lnTo>
                                  <a:lnTo>
                                    <a:pt x="483" y="1668"/>
                                  </a:lnTo>
                                  <a:lnTo>
                                    <a:pt x="567" y="1809"/>
                                  </a:lnTo>
                                  <a:lnTo>
                                    <a:pt x="744" y="1819"/>
                                  </a:lnTo>
                                  <a:lnTo>
                                    <a:pt x="804" y="1941"/>
                                  </a:lnTo>
                                  <a:lnTo>
                                    <a:pt x="756" y="2059"/>
                                  </a:lnTo>
                                  <a:lnTo>
                                    <a:pt x="855" y="2194"/>
                                  </a:lnTo>
                                  <a:lnTo>
                                    <a:pt x="957" y="2052"/>
                                  </a:lnTo>
                                  <a:lnTo>
                                    <a:pt x="1101" y="1939"/>
                                  </a:lnTo>
                                  <a:lnTo>
                                    <a:pt x="1343" y="1950"/>
                                  </a:lnTo>
                                  <a:lnTo>
                                    <a:pt x="1562" y="2073"/>
                                  </a:lnTo>
                                  <a:lnTo>
                                    <a:pt x="1728" y="2094"/>
                                  </a:lnTo>
                                  <a:lnTo>
                                    <a:pt x="1839" y="2217"/>
                                  </a:lnTo>
                                  <a:lnTo>
                                    <a:pt x="2121" y="2214"/>
                                  </a:lnTo>
                                  <a:lnTo>
                                    <a:pt x="2354" y="2337"/>
                                  </a:lnTo>
                                  <a:lnTo>
                                    <a:pt x="2570" y="2335"/>
                                  </a:lnTo>
                                  <a:lnTo>
                                    <a:pt x="2726" y="2215"/>
                                  </a:lnTo>
                                  <a:lnTo>
                                    <a:pt x="2867" y="2241"/>
                                  </a:lnTo>
                                  <a:lnTo>
                                    <a:pt x="2820" y="2112"/>
                                  </a:lnTo>
                                  <a:lnTo>
                                    <a:pt x="2879" y="1941"/>
                                  </a:lnTo>
                                  <a:lnTo>
                                    <a:pt x="2858" y="1786"/>
                                  </a:lnTo>
                                  <a:lnTo>
                                    <a:pt x="2882" y="1641"/>
                                  </a:lnTo>
                                  <a:lnTo>
                                    <a:pt x="2750" y="1581"/>
                                  </a:lnTo>
                                  <a:lnTo>
                                    <a:pt x="2697" y="1473"/>
                                  </a:lnTo>
                                  <a:lnTo>
                                    <a:pt x="2591" y="1521"/>
                                  </a:lnTo>
                                  <a:lnTo>
                                    <a:pt x="2486" y="1378"/>
                                  </a:lnTo>
                                  <a:lnTo>
                                    <a:pt x="2471" y="1243"/>
                                  </a:lnTo>
                                  <a:lnTo>
                                    <a:pt x="2379" y="1279"/>
                                  </a:lnTo>
                                  <a:lnTo>
                                    <a:pt x="2207" y="1269"/>
                                  </a:lnTo>
                                  <a:lnTo>
                                    <a:pt x="2187" y="1209"/>
                                  </a:lnTo>
                                  <a:lnTo>
                                    <a:pt x="2112" y="1086"/>
                                  </a:lnTo>
                                  <a:lnTo>
                                    <a:pt x="2003" y="993"/>
                                  </a:lnTo>
                                  <a:lnTo>
                                    <a:pt x="1835" y="991"/>
                                  </a:lnTo>
                                  <a:lnTo>
                                    <a:pt x="1664" y="855"/>
                                  </a:lnTo>
                                  <a:lnTo>
                                    <a:pt x="1467" y="682"/>
                                  </a:lnTo>
                                  <a:lnTo>
                                    <a:pt x="1286" y="694"/>
                                  </a:lnTo>
                                  <a:lnTo>
                                    <a:pt x="1212" y="537"/>
                                  </a:lnTo>
                                  <a:lnTo>
                                    <a:pt x="1059" y="502"/>
                                  </a:lnTo>
                                  <a:lnTo>
                                    <a:pt x="924" y="379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7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rot="0" vert="horz" wrap="square" lIns="91425" tIns="45700" rIns="91425" bIns="45700" anchor="t" anchorCtr="0" upright="1">
                            <a:noAutofit/>
                          </wps:bodyPr>
                        </wps:wsp>
                        <wps:wsp>
                          <wps:cNvPr id="67" name="Google Shape;107;p2"/>
                          <wps:cNvSpPr>
                            <a:spLocks/>
                          </wps:cNvSpPr>
                          <wps:spPr bwMode="auto">
                            <a:xfrm>
                              <a:off x="3291020" y="2448095"/>
                              <a:ext cx="464864" cy="378713"/>
                            </a:xfrm>
                            <a:custGeom>
                              <a:avLst/>
                              <a:gdLst>
                                <a:gd name="T0" fmla="*/ 192 w 4035"/>
                                <a:gd name="T1" fmla="*/ 1560 h 3350"/>
                                <a:gd name="T2" fmla="*/ 374 w 4035"/>
                                <a:gd name="T3" fmla="*/ 1692 h 3350"/>
                                <a:gd name="T4" fmla="*/ 432 w 4035"/>
                                <a:gd name="T5" fmla="*/ 1847 h 3350"/>
                                <a:gd name="T6" fmla="*/ 695 w 4035"/>
                                <a:gd name="T7" fmla="*/ 2160 h 3350"/>
                                <a:gd name="T8" fmla="*/ 815 w 4035"/>
                                <a:gd name="T9" fmla="*/ 2220 h 3350"/>
                                <a:gd name="T10" fmla="*/ 1007 w 4035"/>
                                <a:gd name="T11" fmla="*/ 2439 h 3350"/>
                                <a:gd name="T12" fmla="*/ 851 w 4035"/>
                                <a:gd name="T13" fmla="*/ 2697 h 3350"/>
                                <a:gd name="T14" fmla="*/ 1032 w 4035"/>
                                <a:gd name="T15" fmla="*/ 2762 h 3350"/>
                                <a:gd name="T16" fmla="*/ 1032 w 4035"/>
                                <a:gd name="T17" fmla="*/ 3011 h 3350"/>
                                <a:gd name="T18" fmla="*/ 1275 w 4035"/>
                                <a:gd name="T19" fmla="*/ 3095 h 3350"/>
                                <a:gd name="T20" fmla="*/ 1475 w 4035"/>
                                <a:gd name="T21" fmla="*/ 3249 h 3350"/>
                                <a:gd name="T22" fmla="*/ 1674 w 4035"/>
                                <a:gd name="T23" fmla="*/ 3222 h 3350"/>
                                <a:gd name="T24" fmla="*/ 1746 w 4035"/>
                                <a:gd name="T25" fmla="*/ 2916 h 3350"/>
                                <a:gd name="T26" fmla="*/ 1836 w 4035"/>
                                <a:gd name="T27" fmla="*/ 2934 h 3350"/>
                                <a:gd name="T28" fmla="*/ 2088 w 4035"/>
                                <a:gd name="T29" fmla="*/ 3132 h 3350"/>
                                <a:gd name="T30" fmla="*/ 2340 w 4035"/>
                                <a:gd name="T31" fmla="*/ 2916 h 3350"/>
                                <a:gd name="T32" fmla="*/ 2682 w 4035"/>
                                <a:gd name="T33" fmla="*/ 2718 h 3350"/>
                                <a:gd name="T34" fmla="*/ 2988 w 4035"/>
                                <a:gd name="T35" fmla="*/ 2790 h 3350"/>
                                <a:gd name="T36" fmla="*/ 3150 w 4035"/>
                                <a:gd name="T37" fmla="*/ 2538 h 3350"/>
                                <a:gd name="T38" fmla="*/ 3528 w 4035"/>
                                <a:gd name="T39" fmla="*/ 2394 h 3350"/>
                                <a:gd name="T40" fmla="*/ 3744 w 4035"/>
                                <a:gd name="T41" fmla="*/ 2430 h 3350"/>
                                <a:gd name="T42" fmla="*/ 4035 w 4035"/>
                                <a:gd name="T43" fmla="*/ 2106 h 3350"/>
                                <a:gd name="T44" fmla="*/ 3924 w 4035"/>
                                <a:gd name="T45" fmla="*/ 1845 h 3350"/>
                                <a:gd name="T46" fmla="*/ 3644 w 4035"/>
                                <a:gd name="T47" fmla="*/ 1677 h 3350"/>
                                <a:gd name="T48" fmla="*/ 3672 w 4035"/>
                                <a:gd name="T49" fmla="*/ 1386 h 3350"/>
                                <a:gd name="T50" fmla="*/ 3881 w 4035"/>
                                <a:gd name="T51" fmla="*/ 1292 h 3350"/>
                                <a:gd name="T52" fmla="*/ 3803 w 4035"/>
                                <a:gd name="T53" fmla="*/ 1083 h 3350"/>
                                <a:gd name="T54" fmla="*/ 3680 w 4035"/>
                                <a:gd name="T55" fmla="*/ 893 h 3350"/>
                                <a:gd name="T56" fmla="*/ 3434 w 4035"/>
                                <a:gd name="T57" fmla="*/ 771 h 3350"/>
                                <a:gd name="T58" fmla="*/ 3258 w 4035"/>
                                <a:gd name="T59" fmla="*/ 711 h 3350"/>
                                <a:gd name="T60" fmla="*/ 3125 w 4035"/>
                                <a:gd name="T61" fmla="*/ 500 h 3350"/>
                                <a:gd name="T62" fmla="*/ 2916 w 4035"/>
                                <a:gd name="T63" fmla="*/ 450 h 3350"/>
                                <a:gd name="T64" fmla="*/ 2502 w 4035"/>
                                <a:gd name="T65" fmla="*/ 342 h 3350"/>
                                <a:gd name="T66" fmla="*/ 2358 w 4035"/>
                                <a:gd name="T67" fmla="*/ 18 h 3350"/>
                                <a:gd name="T68" fmla="*/ 1908 w 4035"/>
                                <a:gd name="T69" fmla="*/ 54 h 3350"/>
                                <a:gd name="T70" fmla="*/ 1566 w 4035"/>
                                <a:gd name="T71" fmla="*/ 198 h 3350"/>
                                <a:gd name="T72" fmla="*/ 1116 w 4035"/>
                                <a:gd name="T73" fmla="*/ 288 h 3350"/>
                                <a:gd name="T74" fmla="*/ 828 w 4035"/>
                                <a:gd name="T75" fmla="*/ 180 h 3350"/>
                                <a:gd name="T76" fmla="*/ 918 w 4035"/>
                                <a:gd name="T77" fmla="*/ 396 h 3350"/>
                                <a:gd name="T78" fmla="*/ 900 w 4035"/>
                                <a:gd name="T79" fmla="*/ 612 h 3350"/>
                                <a:gd name="T80" fmla="*/ 1098 w 4035"/>
                                <a:gd name="T81" fmla="*/ 936 h 3350"/>
                                <a:gd name="T82" fmla="*/ 954 w 4035"/>
                                <a:gd name="T83" fmla="*/ 1206 h 3350"/>
                                <a:gd name="T84" fmla="*/ 594 w 4035"/>
                                <a:gd name="T85" fmla="*/ 1224 h 3350"/>
                                <a:gd name="T86" fmla="*/ 234 w 4035"/>
                                <a:gd name="T87" fmla="*/ 1314 h 3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035" h="3350" extrusionOk="0">
                                  <a:moveTo>
                                    <a:pt x="0" y="1350"/>
                                  </a:moveTo>
                                  <a:lnTo>
                                    <a:pt x="192" y="1560"/>
                                  </a:lnTo>
                                  <a:lnTo>
                                    <a:pt x="324" y="1608"/>
                                  </a:lnTo>
                                  <a:lnTo>
                                    <a:pt x="374" y="1692"/>
                                  </a:lnTo>
                                  <a:lnTo>
                                    <a:pt x="513" y="1692"/>
                                  </a:lnTo>
                                  <a:lnTo>
                                    <a:pt x="432" y="1847"/>
                                  </a:lnTo>
                                  <a:lnTo>
                                    <a:pt x="546" y="2006"/>
                                  </a:lnTo>
                                  <a:lnTo>
                                    <a:pt x="695" y="2160"/>
                                  </a:lnTo>
                                  <a:lnTo>
                                    <a:pt x="672" y="2255"/>
                                  </a:lnTo>
                                  <a:lnTo>
                                    <a:pt x="815" y="2220"/>
                                  </a:lnTo>
                                  <a:lnTo>
                                    <a:pt x="950" y="2283"/>
                                  </a:lnTo>
                                  <a:lnTo>
                                    <a:pt x="1007" y="2439"/>
                                  </a:lnTo>
                                  <a:lnTo>
                                    <a:pt x="983" y="2558"/>
                                  </a:lnTo>
                                  <a:lnTo>
                                    <a:pt x="851" y="2697"/>
                                  </a:lnTo>
                                  <a:lnTo>
                                    <a:pt x="887" y="2807"/>
                                  </a:lnTo>
                                  <a:lnTo>
                                    <a:pt x="1032" y="2762"/>
                                  </a:lnTo>
                                  <a:lnTo>
                                    <a:pt x="1104" y="2868"/>
                                  </a:lnTo>
                                  <a:lnTo>
                                    <a:pt x="1032" y="3011"/>
                                  </a:lnTo>
                                  <a:lnTo>
                                    <a:pt x="1142" y="3084"/>
                                  </a:lnTo>
                                  <a:lnTo>
                                    <a:pt x="1275" y="3095"/>
                                  </a:lnTo>
                                  <a:lnTo>
                                    <a:pt x="1406" y="3146"/>
                                  </a:lnTo>
                                  <a:lnTo>
                                    <a:pt x="1475" y="3249"/>
                                  </a:lnTo>
                                  <a:lnTo>
                                    <a:pt x="1595" y="3350"/>
                                  </a:lnTo>
                                  <a:lnTo>
                                    <a:pt x="1674" y="3222"/>
                                  </a:lnTo>
                                  <a:lnTo>
                                    <a:pt x="1728" y="3060"/>
                                  </a:lnTo>
                                  <a:lnTo>
                                    <a:pt x="1746" y="2916"/>
                                  </a:lnTo>
                                  <a:lnTo>
                                    <a:pt x="1800" y="2790"/>
                                  </a:lnTo>
                                  <a:lnTo>
                                    <a:pt x="1836" y="2934"/>
                                  </a:lnTo>
                                  <a:lnTo>
                                    <a:pt x="1926" y="3078"/>
                                  </a:lnTo>
                                  <a:lnTo>
                                    <a:pt x="2088" y="3132"/>
                                  </a:lnTo>
                                  <a:lnTo>
                                    <a:pt x="2232" y="3042"/>
                                  </a:lnTo>
                                  <a:lnTo>
                                    <a:pt x="2340" y="2916"/>
                                  </a:lnTo>
                                  <a:lnTo>
                                    <a:pt x="2520" y="2772"/>
                                  </a:lnTo>
                                  <a:lnTo>
                                    <a:pt x="2682" y="2718"/>
                                  </a:lnTo>
                                  <a:lnTo>
                                    <a:pt x="2898" y="2700"/>
                                  </a:lnTo>
                                  <a:lnTo>
                                    <a:pt x="2988" y="2790"/>
                                  </a:lnTo>
                                  <a:lnTo>
                                    <a:pt x="3078" y="2664"/>
                                  </a:lnTo>
                                  <a:lnTo>
                                    <a:pt x="3150" y="2538"/>
                                  </a:lnTo>
                                  <a:lnTo>
                                    <a:pt x="3312" y="2448"/>
                                  </a:lnTo>
                                  <a:lnTo>
                                    <a:pt x="3528" y="2394"/>
                                  </a:lnTo>
                                  <a:lnTo>
                                    <a:pt x="3654" y="2502"/>
                                  </a:lnTo>
                                  <a:lnTo>
                                    <a:pt x="3744" y="2430"/>
                                  </a:lnTo>
                                  <a:lnTo>
                                    <a:pt x="3834" y="2304"/>
                                  </a:lnTo>
                                  <a:lnTo>
                                    <a:pt x="4035" y="2106"/>
                                  </a:lnTo>
                                  <a:lnTo>
                                    <a:pt x="3966" y="1982"/>
                                  </a:lnTo>
                                  <a:lnTo>
                                    <a:pt x="3924" y="1845"/>
                                  </a:lnTo>
                                  <a:lnTo>
                                    <a:pt x="3875" y="1716"/>
                                  </a:lnTo>
                                  <a:lnTo>
                                    <a:pt x="3644" y="1677"/>
                                  </a:lnTo>
                                  <a:lnTo>
                                    <a:pt x="3708" y="1529"/>
                                  </a:lnTo>
                                  <a:lnTo>
                                    <a:pt x="3672" y="1386"/>
                                  </a:lnTo>
                                  <a:lnTo>
                                    <a:pt x="3846" y="1403"/>
                                  </a:lnTo>
                                  <a:lnTo>
                                    <a:pt x="3881" y="1292"/>
                                  </a:lnTo>
                                  <a:lnTo>
                                    <a:pt x="3935" y="1155"/>
                                  </a:lnTo>
                                  <a:lnTo>
                                    <a:pt x="3803" y="1083"/>
                                  </a:lnTo>
                                  <a:lnTo>
                                    <a:pt x="3701" y="1011"/>
                                  </a:lnTo>
                                  <a:lnTo>
                                    <a:pt x="3680" y="893"/>
                                  </a:lnTo>
                                  <a:lnTo>
                                    <a:pt x="3509" y="872"/>
                                  </a:lnTo>
                                  <a:lnTo>
                                    <a:pt x="3434" y="771"/>
                                  </a:lnTo>
                                  <a:lnTo>
                                    <a:pt x="3323" y="807"/>
                                  </a:lnTo>
                                  <a:lnTo>
                                    <a:pt x="3258" y="711"/>
                                  </a:lnTo>
                                  <a:lnTo>
                                    <a:pt x="3212" y="624"/>
                                  </a:lnTo>
                                  <a:lnTo>
                                    <a:pt x="3125" y="500"/>
                                  </a:lnTo>
                                  <a:lnTo>
                                    <a:pt x="3060" y="420"/>
                                  </a:lnTo>
                                  <a:lnTo>
                                    <a:pt x="2916" y="450"/>
                                  </a:lnTo>
                                  <a:lnTo>
                                    <a:pt x="2718" y="396"/>
                                  </a:lnTo>
                                  <a:lnTo>
                                    <a:pt x="2502" y="342"/>
                                  </a:lnTo>
                                  <a:lnTo>
                                    <a:pt x="2466" y="162"/>
                                  </a:lnTo>
                                  <a:lnTo>
                                    <a:pt x="2358" y="18"/>
                                  </a:lnTo>
                                  <a:lnTo>
                                    <a:pt x="2142" y="0"/>
                                  </a:lnTo>
                                  <a:lnTo>
                                    <a:pt x="1908" y="54"/>
                                  </a:lnTo>
                                  <a:lnTo>
                                    <a:pt x="1728" y="90"/>
                                  </a:lnTo>
                                  <a:lnTo>
                                    <a:pt x="1566" y="198"/>
                                  </a:lnTo>
                                  <a:lnTo>
                                    <a:pt x="1368" y="252"/>
                                  </a:lnTo>
                                  <a:lnTo>
                                    <a:pt x="1116" y="288"/>
                                  </a:lnTo>
                                  <a:lnTo>
                                    <a:pt x="990" y="180"/>
                                  </a:lnTo>
                                  <a:lnTo>
                                    <a:pt x="828" y="180"/>
                                  </a:lnTo>
                                  <a:lnTo>
                                    <a:pt x="846" y="270"/>
                                  </a:lnTo>
                                  <a:lnTo>
                                    <a:pt x="918" y="396"/>
                                  </a:lnTo>
                                  <a:lnTo>
                                    <a:pt x="882" y="468"/>
                                  </a:lnTo>
                                  <a:lnTo>
                                    <a:pt x="900" y="612"/>
                                  </a:lnTo>
                                  <a:lnTo>
                                    <a:pt x="990" y="756"/>
                                  </a:lnTo>
                                  <a:lnTo>
                                    <a:pt x="1098" y="936"/>
                                  </a:lnTo>
                                  <a:lnTo>
                                    <a:pt x="1098" y="1080"/>
                                  </a:lnTo>
                                  <a:lnTo>
                                    <a:pt x="954" y="1206"/>
                                  </a:lnTo>
                                  <a:lnTo>
                                    <a:pt x="720" y="1134"/>
                                  </a:lnTo>
                                  <a:lnTo>
                                    <a:pt x="594" y="1224"/>
                                  </a:lnTo>
                                  <a:lnTo>
                                    <a:pt x="378" y="1260"/>
                                  </a:lnTo>
                                  <a:lnTo>
                                    <a:pt x="234" y="1314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25" tIns="45700" rIns="91425" bIns="45700" anchor="t" anchorCtr="0" upright="1">
                            <a:noAutofit/>
                          </wps:bodyPr>
                        </wps:wsp>
                        <wps:wsp>
                          <wps:cNvPr id="68" name="Google Shape;108;p2"/>
                          <wps:cNvSpPr>
                            <a:spLocks/>
                          </wps:cNvSpPr>
                          <wps:spPr bwMode="auto">
                            <a:xfrm>
                              <a:off x="3138932" y="2250823"/>
                              <a:ext cx="540394" cy="358345"/>
                            </a:xfrm>
                            <a:custGeom>
                              <a:avLst/>
                              <a:gdLst>
                                <a:gd name="T0" fmla="*/ 1163 w 4692"/>
                                <a:gd name="T1" fmla="*/ 3042 h 3174"/>
                                <a:gd name="T2" fmla="*/ 815 w 4692"/>
                                <a:gd name="T3" fmla="*/ 2924 h 3174"/>
                                <a:gd name="T4" fmla="*/ 633 w 4692"/>
                                <a:gd name="T5" fmla="*/ 3081 h 3174"/>
                                <a:gd name="T6" fmla="*/ 287 w 4692"/>
                                <a:gd name="T7" fmla="*/ 3029 h 3174"/>
                                <a:gd name="T8" fmla="*/ 134 w 4692"/>
                                <a:gd name="T9" fmla="*/ 3102 h 3174"/>
                                <a:gd name="T10" fmla="*/ 11 w 4692"/>
                                <a:gd name="T11" fmla="*/ 2841 h 3174"/>
                                <a:gd name="T12" fmla="*/ 50 w 4692"/>
                                <a:gd name="T13" fmla="*/ 2562 h 3174"/>
                                <a:gd name="T14" fmla="*/ 26 w 4692"/>
                                <a:gd name="T15" fmla="*/ 2168 h 3174"/>
                                <a:gd name="T16" fmla="*/ 299 w 4692"/>
                                <a:gd name="T17" fmla="*/ 2060 h 3174"/>
                                <a:gd name="T18" fmla="*/ 408 w 4692"/>
                                <a:gd name="T19" fmla="*/ 1374 h 3174"/>
                                <a:gd name="T20" fmla="*/ 659 w 4692"/>
                                <a:gd name="T21" fmla="*/ 1146 h 3174"/>
                                <a:gd name="T22" fmla="*/ 732 w 4692"/>
                                <a:gd name="T23" fmla="*/ 992 h 3174"/>
                                <a:gd name="T24" fmla="*/ 578 w 4692"/>
                                <a:gd name="T25" fmla="*/ 882 h 3174"/>
                                <a:gd name="T26" fmla="*/ 960 w 4692"/>
                                <a:gd name="T27" fmla="*/ 612 h 3174"/>
                                <a:gd name="T28" fmla="*/ 1446 w 4692"/>
                                <a:gd name="T29" fmla="*/ 720 h 3174"/>
                                <a:gd name="T30" fmla="*/ 1428 w 4692"/>
                                <a:gd name="T31" fmla="*/ 378 h 3174"/>
                                <a:gd name="T32" fmla="*/ 1734 w 4692"/>
                                <a:gd name="T33" fmla="*/ 306 h 3174"/>
                                <a:gd name="T34" fmla="*/ 1914 w 4692"/>
                                <a:gd name="T35" fmla="*/ 72 h 3174"/>
                                <a:gd name="T36" fmla="*/ 2256 w 4692"/>
                                <a:gd name="T37" fmla="*/ 90 h 3174"/>
                                <a:gd name="T38" fmla="*/ 2562 w 4692"/>
                                <a:gd name="T39" fmla="*/ 198 h 3174"/>
                                <a:gd name="T40" fmla="*/ 2814 w 4692"/>
                                <a:gd name="T41" fmla="*/ 324 h 3174"/>
                                <a:gd name="T42" fmla="*/ 3120 w 4692"/>
                                <a:gd name="T43" fmla="*/ 270 h 3174"/>
                                <a:gd name="T44" fmla="*/ 3498 w 4692"/>
                                <a:gd name="T45" fmla="*/ 396 h 3174"/>
                                <a:gd name="T46" fmla="*/ 3750 w 4692"/>
                                <a:gd name="T47" fmla="*/ 630 h 3174"/>
                                <a:gd name="T48" fmla="*/ 3966 w 4692"/>
                                <a:gd name="T49" fmla="*/ 846 h 3174"/>
                                <a:gd name="T50" fmla="*/ 4236 w 4692"/>
                                <a:gd name="T51" fmla="*/ 828 h 3174"/>
                                <a:gd name="T52" fmla="*/ 4473 w 4692"/>
                                <a:gd name="T53" fmla="*/ 999 h 3174"/>
                                <a:gd name="T54" fmla="*/ 4553 w 4692"/>
                                <a:gd name="T55" fmla="*/ 1238 h 3174"/>
                                <a:gd name="T56" fmla="*/ 4644 w 4692"/>
                                <a:gd name="T57" fmla="*/ 1536 h 3174"/>
                                <a:gd name="T58" fmla="*/ 4671 w 4692"/>
                                <a:gd name="T59" fmla="*/ 1797 h 3174"/>
                                <a:gd name="T60" fmla="*/ 4416 w 4692"/>
                                <a:gd name="T61" fmla="*/ 1842 h 3174"/>
                                <a:gd name="T62" fmla="*/ 4415 w 4692"/>
                                <a:gd name="T63" fmla="*/ 2105 h 3174"/>
                                <a:gd name="T64" fmla="*/ 4236 w 4692"/>
                                <a:gd name="T65" fmla="*/ 2196 h 3174"/>
                                <a:gd name="T66" fmla="*/ 3822 w 4692"/>
                                <a:gd name="T67" fmla="*/ 2088 h 3174"/>
                                <a:gd name="T68" fmla="*/ 3678 w 4692"/>
                                <a:gd name="T69" fmla="*/ 1764 h 3174"/>
                                <a:gd name="T70" fmla="*/ 3228 w 4692"/>
                                <a:gd name="T71" fmla="*/ 1800 h 3174"/>
                                <a:gd name="T72" fmla="*/ 2886 w 4692"/>
                                <a:gd name="T73" fmla="*/ 1944 h 3174"/>
                                <a:gd name="T74" fmla="*/ 2436 w 4692"/>
                                <a:gd name="T75" fmla="*/ 2034 h 3174"/>
                                <a:gd name="T76" fmla="*/ 2148 w 4692"/>
                                <a:gd name="T77" fmla="*/ 1926 h 3174"/>
                                <a:gd name="T78" fmla="*/ 2238 w 4692"/>
                                <a:gd name="T79" fmla="*/ 2142 h 3174"/>
                                <a:gd name="T80" fmla="*/ 2220 w 4692"/>
                                <a:gd name="T81" fmla="*/ 2358 h 3174"/>
                                <a:gd name="T82" fmla="*/ 2418 w 4692"/>
                                <a:gd name="T83" fmla="*/ 2682 h 3174"/>
                                <a:gd name="T84" fmla="*/ 2274 w 4692"/>
                                <a:gd name="T85" fmla="*/ 2952 h 3174"/>
                                <a:gd name="T86" fmla="*/ 1914 w 4692"/>
                                <a:gd name="T87" fmla="*/ 2970 h 3174"/>
                                <a:gd name="T88" fmla="*/ 1554 w 4692"/>
                                <a:gd name="T89" fmla="*/ 3060 h 3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4692" h="3174" extrusionOk="0">
                                  <a:moveTo>
                                    <a:pt x="1320" y="3096"/>
                                  </a:moveTo>
                                  <a:lnTo>
                                    <a:pt x="1163" y="3042"/>
                                  </a:lnTo>
                                  <a:lnTo>
                                    <a:pt x="962" y="3078"/>
                                  </a:lnTo>
                                  <a:lnTo>
                                    <a:pt x="815" y="2924"/>
                                  </a:lnTo>
                                  <a:lnTo>
                                    <a:pt x="710" y="2969"/>
                                  </a:lnTo>
                                  <a:lnTo>
                                    <a:pt x="633" y="3081"/>
                                  </a:lnTo>
                                  <a:lnTo>
                                    <a:pt x="494" y="3174"/>
                                  </a:lnTo>
                                  <a:lnTo>
                                    <a:pt x="287" y="3029"/>
                                  </a:lnTo>
                                  <a:lnTo>
                                    <a:pt x="191" y="3018"/>
                                  </a:lnTo>
                                  <a:lnTo>
                                    <a:pt x="134" y="3102"/>
                                  </a:lnTo>
                                  <a:lnTo>
                                    <a:pt x="11" y="2982"/>
                                  </a:lnTo>
                                  <a:lnTo>
                                    <a:pt x="11" y="2841"/>
                                  </a:lnTo>
                                  <a:lnTo>
                                    <a:pt x="62" y="2753"/>
                                  </a:lnTo>
                                  <a:lnTo>
                                    <a:pt x="50" y="2562"/>
                                  </a:lnTo>
                                  <a:lnTo>
                                    <a:pt x="0" y="2384"/>
                                  </a:lnTo>
                                  <a:lnTo>
                                    <a:pt x="26" y="2168"/>
                                  </a:lnTo>
                                  <a:lnTo>
                                    <a:pt x="192" y="2213"/>
                                  </a:lnTo>
                                  <a:lnTo>
                                    <a:pt x="299" y="2060"/>
                                  </a:lnTo>
                                  <a:lnTo>
                                    <a:pt x="443" y="1887"/>
                                  </a:lnTo>
                                  <a:lnTo>
                                    <a:pt x="408" y="1374"/>
                                  </a:lnTo>
                                  <a:lnTo>
                                    <a:pt x="527" y="1208"/>
                                  </a:lnTo>
                                  <a:lnTo>
                                    <a:pt x="659" y="1146"/>
                                  </a:lnTo>
                                  <a:lnTo>
                                    <a:pt x="753" y="1049"/>
                                  </a:lnTo>
                                  <a:lnTo>
                                    <a:pt x="732" y="992"/>
                                  </a:lnTo>
                                  <a:lnTo>
                                    <a:pt x="621" y="1011"/>
                                  </a:lnTo>
                                  <a:lnTo>
                                    <a:pt x="578" y="882"/>
                                  </a:lnTo>
                                  <a:lnTo>
                                    <a:pt x="864" y="797"/>
                                  </a:lnTo>
                                  <a:lnTo>
                                    <a:pt x="960" y="612"/>
                                  </a:lnTo>
                                  <a:lnTo>
                                    <a:pt x="1212" y="648"/>
                                  </a:lnTo>
                                  <a:lnTo>
                                    <a:pt x="1446" y="720"/>
                                  </a:lnTo>
                                  <a:lnTo>
                                    <a:pt x="1446" y="540"/>
                                  </a:lnTo>
                                  <a:lnTo>
                                    <a:pt x="1428" y="378"/>
                                  </a:lnTo>
                                  <a:lnTo>
                                    <a:pt x="1536" y="252"/>
                                  </a:lnTo>
                                  <a:lnTo>
                                    <a:pt x="1734" y="306"/>
                                  </a:lnTo>
                                  <a:lnTo>
                                    <a:pt x="1770" y="180"/>
                                  </a:lnTo>
                                  <a:lnTo>
                                    <a:pt x="1914" y="72"/>
                                  </a:lnTo>
                                  <a:lnTo>
                                    <a:pt x="2112" y="18"/>
                                  </a:lnTo>
                                  <a:lnTo>
                                    <a:pt x="2256" y="90"/>
                                  </a:lnTo>
                                  <a:lnTo>
                                    <a:pt x="2472" y="0"/>
                                  </a:lnTo>
                                  <a:lnTo>
                                    <a:pt x="2562" y="198"/>
                                  </a:lnTo>
                                  <a:lnTo>
                                    <a:pt x="2724" y="180"/>
                                  </a:lnTo>
                                  <a:lnTo>
                                    <a:pt x="2814" y="324"/>
                                  </a:lnTo>
                                  <a:lnTo>
                                    <a:pt x="2994" y="324"/>
                                  </a:lnTo>
                                  <a:lnTo>
                                    <a:pt x="3120" y="270"/>
                                  </a:lnTo>
                                  <a:lnTo>
                                    <a:pt x="3354" y="234"/>
                                  </a:lnTo>
                                  <a:lnTo>
                                    <a:pt x="3498" y="396"/>
                                  </a:lnTo>
                                  <a:lnTo>
                                    <a:pt x="3678" y="468"/>
                                  </a:lnTo>
                                  <a:lnTo>
                                    <a:pt x="3750" y="630"/>
                                  </a:lnTo>
                                  <a:lnTo>
                                    <a:pt x="3894" y="738"/>
                                  </a:lnTo>
                                  <a:lnTo>
                                    <a:pt x="3966" y="846"/>
                                  </a:lnTo>
                                  <a:lnTo>
                                    <a:pt x="4056" y="918"/>
                                  </a:lnTo>
                                  <a:lnTo>
                                    <a:pt x="4236" y="828"/>
                                  </a:lnTo>
                                  <a:lnTo>
                                    <a:pt x="4406" y="851"/>
                                  </a:lnTo>
                                  <a:lnTo>
                                    <a:pt x="4473" y="999"/>
                                  </a:lnTo>
                                  <a:lnTo>
                                    <a:pt x="4518" y="1110"/>
                                  </a:lnTo>
                                  <a:lnTo>
                                    <a:pt x="4553" y="1238"/>
                                  </a:lnTo>
                                  <a:lnTo>
                                    <a:pt x="4638" y="1383"/>
                                  </a:lnTo>
                                  <a:lnTo>
                                    <a:pt x="4644" y="1536"/>
                                  </a:lnTo>
                                  <a:lnTo>
                                    <a:pt x="4692" y="1682"/>
                                  </a:lnTo>
                                  <a:lnTo>
                                    <a:pt x="4671" y="1797"/>
                                  </a:lnTo>
                                  <a:lnTo>
                                    <a:pt x="4545" y="1848"/>
                                  </a:lnTo>
                                  <a:lnTo>
                                    <a:pt x="4416" y="1842"/>
                                  </a:lnTo>
                                  <a:lnTo>
                                    <a:pt x="4395" y="2006"/>
                                  </a:lnTo>
                                  <a:lnTo>
                                    <a:pt x="4415" y="2105"/>
                                  </a:lnTo>
                                  <a:lnTo>
                                    <a:pt x="4380" y="2166"/>
                                  </a:lnTo>
                                  <a:lnTo>
                                    <a:pt x="4236" y="2196"/>
                                  </a:lnTo>
                                  <a:lnTo>
                                    <a:pt x="4038" y="2142"/>
                                  </a:lnTo>
                                  <a:lnTo>
                                    <a:pt x="3822" y="2088"/>
                                  </a:lnTo>
                                  <a:lnTo>
                                    <a:pt x="3786" y="1908"/>
                                  </a:lnTo>
                                  <a:lnTo>
                                    <a:pt x="3678" y="1764"/>
                                  </a:lnTo>
                                  <a:lnTo>
                                    <a:pt x="3462" y="1746"/>
                                  </a:lnTo>
                                  <a:lnTo>
                                    <a:pt x="3228" y="1800"/>
                                  </a:lnTo>
                                  <a:lnTo>
                                    <a:pt x="3048" y="1836"/>
                                  </a:lnTo>
                                  <a:lnTo>
                                    <a:pt x="2886" y="1944"/>
                                  </a:lnTo>
                                  <a:lnTo>
                                    <a:pt x="2688" y="1998"/>
                                  </a:lnTo>
                                  <a:lnTo>
                                    <a:pt x="2436" y="2034"/>
                                  </a:lnTo>
                                  <a:lnTo>
                                    <a:pt x="2310" y="1926"/>
                                  </a:lnTo>
                                  <a:lnTo>
                                    <a:pt x="2148" y="1926"/>
                                  </a:lnTo>
                                  <a:lnTo>
                                    <a:pt x="2166" y="2016"/>
                                  </a:lnTo>
                                  <a:lnTo>
                                    <a:pt x="2238" y="2142"/>
                                  </a:lnTo>
                                  <a:lnTo>
                                    <a:pt x="2202" y="2214"/>
                                  </a:lnTo>
                                  <a:lnTo>
                                    <a:pt x="2220" y="2358"/>
                                  </a:lnTo>
                                  <a:lnTo>
                                    <a:pt x="2310" y="2502"/>
                                  </a:lnTo>
                                  <a:lnTo>
                                    <a:pt x="2418" y="2682"/>
                                  </a:lnTo>
                                  <a:lnTo>
                                    <a:pt x="2418" y="2826"/>
                                  </a:lnTo>
                                  <a:lnTo>
                                    <a:pt x="2274" y="2952"/>
                                  </a:lnTo>
                                  <a:lnTo>
                                    <a:pt x="2040" y="2880"/>
                                  </a:lnTo>
                                  <a:lnTo>
                                    <a:pt x="1914" y="2970"/>
                                  </a:lnTo>
                                  <a:lnTo>
                                    <a:pt x="1698" y="3006"/>
                                  </a:lnTo>
                                  <a:lnTo>
                                    <a:pt x="1554" y="3060"/>
                                  </a:lnTo>
                                  <a:lnTo>
                                    <a:pt x="1320" y="30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25" tIns="45700" rIns="91425" bIns="45700" anchor="t" anchorCtr="0" upright="1">
                            <a:noAutofit/>
                          </wps:bodyPr>
                        </wps:wsp>
                        <wps:wsp>
                          <wps:cNvPr id="69" name="Google Shape;109;p2"/>
                          <wps:cNvSpPr>
                            <a:spLocks/>
                          </wps:cNvSpPr>
                          <wps:spPr bwMode="auto">
                            <a:xfrm>
                              <a:off x="2981660" y="1965386"/>
                              <a:ext cx="458599" cy="366869"/>
                            </a:xfrm>
                            <a:custGeom>
                              <a:avLst/>
                              <a:gdLst>
                                <a:gd name="T0" fmla="*/ 3345 w 3981"/>
                                <a:gd name="T1" fmla="*/ 835 h 3241"/>
                                <a:gd name="T2" fmla="*/ 3441 w 3981"/>
                                <a:gd name="T3" fmla="*/ 1291 h 3241"/>
                                <a:gd name="T4" fmla="*/ 3681 w 3981"/>
                                <a:gd name="T5" fmla="*/ 1291 h 3241"/>
                                <a:gd name="T6" fmla="*/ 3777 w 3981"/>
                                <a:gd name="T7" fmla="*/ 1543 h 3241"/>
                                <a:gd name="T8" fmla="*/ 3981 w 3981"/>
                                <a:gd name="T9" fmla="*/ 1675 h 3241"/>
                                <a:gd name="T10" fmla="*/ 3753 w 3981"/>
                                <a:gd name="T11" fmla="*/ 1939 h 3241"/>
                                <a:gd name="T12" fmla="*/ 3477 w 3981"/>
                                <a:gd name="T13" fmla="*/ 2263 h 3241"/>
                                <a:gd name="T14" fmla="*/ 3281 w 3981"/>
                                <a:gd name="T15" fmla="*/ 2595 h 3241"/>
                                <a:gd name="T16" fmla="*/ 3099 w 3981"/>
                                <a:gd name="T17" fmla="*/ 2827 h 3241"/>
                                <a:gd name="T18" fmla="*/ 2793 w 3981"/>
                                <a:gd name="T19" fmla="*/ 2896 h 3241"/>
                                <a:gd name="T20" fmla="*/ 2813 w 3981"/>
                                <a:gd name="T21" fmla="*/ 3241 h 3241"/>
                                <a:gd name="T22" fmla="*/ 2328 w 3981"/>
                                <a:gd name="T23" fmla="*/ 3132 h 3241"/>
                                <a:gd name="T24" fmla="*/ 1703 w 3981"/>
                                <a:gd name="T25" fmla="*/ 3043 h 3241"/>
                                <a:gd name="T26" fmla="*/ 1499 w 3981"/>
                                <a:gd name="T27" fmla="*/ 2743 h 3241"/>
                                <a:gd name="T28" fmla="*/ 1170 w 3981"/>
                                <a:gd name="T29" fmla="*/ 2526 h 3241"/>
                                <a:gd name="T30" fmla="*/ 827 w 3981"/>
                                <a:gd name="T31" fmla="*/ 2143 h 3241"/>
                                <a:gd name="T32" fmla="*/ 803 w 3981"/>
                                <a:gd name="T33" fmla="*/ 1798 h 3241"/>
                                <a:gd name="T34" fmla="*/ 525 w 3981"/>
                                <a:gd name="T35" fmla="*/ 1570 h 3241"/>
                                <a:gd name="T36" fmla="*/ 360 w 3981"/>
                                <a:gd name="T37" fmla="*/ 1180 h 3241"/>
                                <a:gd name="T38" fmla="*/ 174 w 3981"/>
                                <a:gd name="T39" fmla="*/ 834 h 3241"/>
                                <a:gd name="T40" fmla="*/ 15 w 3981"/>
                                <a:gd name="T41" fmla="*/ 504 h 3241"/>
                                <a:gd name="T42" fmla="*/ 275 w 3981"/>
                                <a:gd name="T43" fmla="*/ 429 h 3241"/>
                                <a:gd name="T44" fmla="*/ 608 w 3981"/>
                                <a:gd name="T45" fmla="*/ 511 h 3241"/>
                                <a:gd name="T46" fmla="*/ 965 w 3981"/>
                                <a:gd name="T47" fmla="*/ 264 h 3241"/>
                                <a:gd name="T48" fmla="*/ 1526 w 3981"/>
                                <a:gd name="T49" fmla="*/ 219 h 3241"/>
                                <a:gd name="T50" fmla="*/ 1920 w 3981"/>
                                <a:gd name="T51" fmla="*/ 264 h 3241"/>
                                <a:gd name="T52" fmla="*/ 2286 w 3981"/>
                                <a:gd name="T53" fmla="*/ 84 h 3241"/>
                                <a:gd name="T54" fmla="*/ 2570 w 3981"/>
                                <a:gd name="T55" fmla="*/ 102 h 3241"/>
                                <a:gd name="T56" fmla="*/ 2681 w 3981"/>
                                <a:gd name="T57" fmla="*/ 364 h 3241"/>
                                <a:gd name="T58" fmla="*/ 2883 w 3981"/>
                                <a:gd name="T59" fmla="*/ 559 h 3241"/>
                                <a:gd name="T60" fmla="*/ 2946 w 3981"/>
                                <a:gd name="T61" fmla="*/ 784 h 3241"/>
                                <a:gd name="T62" fmla="*/ 3298 w 3981"/>
                                <a:gd name="T63" fmla="*/ 642 h 3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981" h="3241" extrusionOk="0">
                                  <a:moveTo>
                                    <a:pt x="3298" y="642"/>
                                  </a:moveTo>
                                  <a:lnTo>
                                    <a:pt x="3345" y="835"/>
                                  </a:lnTo>
                                  <a:lnTo>
                                    <a:pt x="3345" y="1111"/>
                                  </a:lnTo>
                                  <a:lnTo>
                                    <a:pt x="3441" y="1291"/>
                                  </a:lnTo>
                                  <a:lnTo>
                                    <a:pt x="3573" y="1315"/>
                                  </a:lnTo>
                                  <a:lnTo>
                                    <a:pt x="3681" y="1291"/>
                                  </a:lnTo>
                                  <a:lnTo>
                                    <a:pt x="3669" y="1483"/>
                                  </a:lnTo>
                                  <a:lnTo>
                                    <a:pt x="3777" y="1543"/>
                                  </a:lnTo>
                                  <a:lnTo>
                                    <a:pt x="3885" y="1579"/>
                                  </a:lnTo>
                                  <a:lnTo>
                                    <a:pt x="3981" y="1675"/>
                                  </a:lnTo>
                                  <a:lnTo>
                                    <a:pt x="3897" y="1867"/>
                                  </a:lnTo>
                                  <a:lnTo>
                                    <a:pt x="3753" y="1939"/>
                                  </a:lnTo>
                                  <a:lnTo>
                                    <a:pt x="3753" y="2143"/>
                                  </a:lnTo>
                                  <a:lnTo>
                                    <a:pt x="3477" y="2263"/>
                                  </a:lnTo>
                                  <a:lnTo>
                                    <a:pt x="3476" y="2538"/>
                                  </a:lnTo>
                                  <a:lnTo>
                                    <a:pt x="3281" y="2595"/>
                                  </a:lnTo>
                                  <a:lnTo>
                                    <a:pt x="3134" y="2701"/>
                                  </a:lnTo>
                                  <a:lnTo>
                                    <a:pt x="3099" y="2827"/>
                                  </a:lnTo>
                                  <a:lnTo>
                                    <a:pt x="2901" y="2773"/>
                                  </a:lnTo>
                                  <a:lnTo>
                                    <a:pt x="2793" y="2896"/>
                                  </a:lnTo>
                                  <a:lnTo>
                                    <a:pt x="2811" y="3067"/>
                                  </a:lnTo>
                                  <a:lnTo>
                                    <a:pt x="2813" y="3241"/>
                                  </a:lnTo>
                                  <a:lnTo>
                                    <a:pt x="2571" y="3166"/>
                                  </a:lnTo>
                                  <a:lnTo>
                                    <a:pt x="2328" y="3132"/>
                                  </a:lnTo>
                                  <a:lnTo>
                                    <a:pt x="1976" y="2983"/>
                                  </a:lnTo>
                                  <a:lnTo>
                                    <a:pt x="1703" y="3043"/>
                                  </a:lnTo>
                                  <a:lnTo>
                                    <a:pt x="1571" y="2911"/>
                                  </a:lnTo>
                                  <a:lnTo>
                                    <a:pt x="1499" y="2743"/>
                                  </a:lnTo>
                                  <a:lnTo>
                                    <a:pt x="1356" y="2625"/>
                                  </a:lnTo>
                                  <a:lnTo>
                                    <a:pt x="1170" y="2526"/>
                                  </a:lnTo>
                                  <a:lnTo>
                                    <a:pt x="884" y="2359"/>
                                  </a:lnTo>
                                  <a:lnTo>
                                    <a:pt x="827" y="2143"/>
                                  </a:lnTo>
                                  <a:lnTo>
                                    <a:pt x="873" y="1989"/>
                                  </a:lnTo>
                                  <a:lnTo>
                                    <a:pt x="803" y="1798"/>
                                  </a:lnTo>
                                  <a:lnTo>
                                    <a:pt x="692" y="1672"/>
                                  </a:lnTo>
                                  <a:lnTo>
                                    <a:pt x="525" y="1570"/>
                                  </a:lnTo>
                                  <a:lnTo>
                                    <a:pt x="429" y="1401"/>
                                  </a:lnTo>
                                  <a:lnTo>
                                    <a:pt x="360" y="1180"/>
                                  </a:lnTo>
                                  <a:lnTo>
                                    <a:pt x="311" y="1003"/>
                                  </a:lnTo>
                                  <a:lnTo>
                                    <a:pt x="174" y="834"/>
                                  </a:lnTo>
                                  <a:lnTo>
                                    <a:pt x="0" y="765"/>
                                  </a:lnTo>
                                  <a:lnTo>
                                    <a:pt x="15" y="504"/>
                                  </a:lnTo>
                                  <a:lnTo>
                                    <a:pt x="155" y="478"/>
                                  </a:lnTo>
                                  <a:lnTo>
                                    <a:pt x="275" y="429"/>
                                  </a:lnTo>
                                  <a:lnTo>
                                    <a:pt x="404" y="496"/>
                                  </a:lnTo>
                                  <a:lnTo>
                                    <a:pt x="608" y="511"/>
                                  </a:lnTo>
                                  <a:lnTo>
                                    <a:pt x="788" y="412"/>
                                  </a:lnTo>
                                  <a:lnTo>
                                    <a:pt x="965" y="264"/>
                                  </a:lnTo>
                                  <a:lnTo>
                                    <a:pt x="1151" y="237"/>
                                  </a:lnTo>
                                  <a:lnTo>
                                    <a:pt x="1526" y="219"/>
                                  </a:lnTo>
                                  <a:lnTo>
                                    <a:pt x="1727" y="274"/>
                                  </a:lnTo>
                                  <a:lnTo>
                                    <a:pt x="1920" y="264"/>
                                  </a:lnTo>
                                  <a:lnTo>
                                    <a:pt x="2012" y="148"/>
                                  </a:lnTo>
                                  <a:lnTo>
                                    <a:pt x="2286" y="84"/>
                                  </a:lnTo>
                                  <a:lnTo>
                                    <a:pt x="2423" y="0"/>
                                  </a:lnTo>
                                  <a:lnTo>
                                    <a:pt x="2570" y="102"/>
                                  </a:lnTo>
                                  <a:lnTo>
                                    <a:pt x="2562" y="231"/>
                                  </a:lnTo>
                                  <a:lnTo>
                                    <a:pt x="2681" y="364"/>
                                  </a:lnTo>
                                  <a:lnTo>
                                    <a:pt x="2889" y="414"/>
                                  </a:lnTo>
                                  <a:lnTo>
                                    <a:pt x="2883" y="559"/>
                                  </a:lnTo>
                                  <a:lnTo>
                                    <a:pt x="2846" y="661"/>
                                  </a:lnTo>
                                  <a:lnTo>
                                    <a:pt x="2946" y="784"/>
                                  </a:lnTo>
                                  <a:lnTo>
                                    <a:pt x="3093" y="778"/>
                                  </a:lnTo>
                                  <a:lnTo>
                                    <a:pt x="3298" y="6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xtLst/>
                          </wps:spPr>
                          <wps:bodyPr rot="0" vert="horz" wrap="square" lIns="91425" tIns="45700" rIns="91425" bIns="45700" anchor="t" anchorCtr="0" upright="1">
                            <a:noAutofit/>
                          </wps:bodyPr>
                        </wps:wsp>
                        <wps:wsp>
                          <wps:cNvPr id="70" name="Google Shape;110;p2"/>
                          <wps:cNvSpPr>
                            <a:spLocks/>
                          </wps:cNvSpPr>
                          <wps:spPr bwMode="auto">
                            <a:xfrm>
                              <a:off x="3361300" y="1937684"/>
                              <a:ext cx="455648" cy="416553"/>
                            </a:xfrm>
                            <a:custGeom>
                              <a:avLst/>
                              <a:gdLst>
                                <a:gd name="T0" fmla="*/ 47 w 3955"/>
                                <a:gd name="T1" fmla="*/ 1080 h 3684"/>
                                <a:gd name="T2" fmla="*/ 143 w 3955"/>
                                <a:gd name="T3" fmla="*/ 1536 h 3684"/>
                                <a:gd name="T4" fmla="*/ 383 w 3955"/>
                                <a:gd name="T5" fmla="*/ 1536 h 3684"/>
                                <a:gd name="T6" fmla="*/ 479 w 3955"/>
                                <a:gd name="T7" fmla="*/ 1788 h 3684"/>
                                <a:gd name="T8" fmla="*/ 683 w 3955"/>
                                <a:gd name="T9" fmla="*/ 1920 h 3684"/>
                                <a:gd name="T10" fmla="*/ 455 w 3955"/>
                                <a:gd name="T11" fmla="*/ 2184 h 3684"/>
                                <a:gd name="T12" fmla="*/ 179 w 3955"/>
                                <a:gd name="T13" fmla="*/ 2508 h 3684"/>
                                <a:gd name="T14" fmla="*/ 322 w 3955"/>
                                <a:gd name="T15" fmla="*/ 2856 h 3684"/>
                                <a:gd name="T16" fmla="*/ 628 w 3955"/>
                                <a:gd name="T17" fmla="*/ 2963 h 3684"/>
                                <a:gd name="T18" fmla="*/ 881 w 3955"/>
                                <a:gd name="T19" fmla="*/ 3090 h 3684"/>
                                <a:gd name="T20" fmla="*/ 1183 w 3955"/>
                                <a:gd name="T21" fmla="*/ 3038 h 3684"/>
                                <a:gd name="T22" fmla="*/ 1564 w 3955"/>
                                <a:gd name="T23" fmla="*/ 3159 h 3684"/>
                                <a:gd name="T24" fmla="*/ 1817 w 3955"/>
                                <a:gd name="T25" fmla="*/ 3398 h 3684"/>
                                <a:gd name="T26" fmla="*/ 2032 w 3955"/>
                                <a:gd name="T27" fmla="*/ 3612 h 3684"/>
                                <a:gd name="T28" fmla="*/ 2303 w 3955"/>
                                <a:gd name="T29" fmla="*/ 3593 h 3684"/>
                                <a:gd name="T30" fmla="*/ 2557 w 3955"/>
                                <a:gd name="T31" fmla="*/ 3470 h 3684"/>
                                <a:gd name="T32" fmla="*/ 2521 w 3955"/>
                                <a:gd name="T33" fmla="*/ 3245 h 3684"/>
                                <a:gd name="T34" fmla="*/ 2830 w 3955"/>
                                <a:gd name="T35" fmla="*/ 3180 h 3684"/>
                                <a:gd name="T36" fmla="*/ 3050 w 3955"/>
                                <a:gd name="T37" fmla="*/ 3107 h 3684"/>
                                <a:gd name="T38" fmla="*/ 3067 w 3955"/>
                                <a:gd name="T39" fmla="*/ 2835 h 3684"/>
                                <a:gd name="T40" fmla="*/ 3308 w 3955"/>
                                <a:gd name="T41" fmla="*/ 2609 h 3684"/>
                                <a:gd name="T42" fmla="*/ 3500 w 3955"/>
                                <a:gd name="T43" fmla="*/ 2346 h 3684"/>
                                <a:gd name="T44" fmla="*/ 3871 w 3955"/>
                                <a:gd name="T45" fmla="*/ 2073 h 3684"/>
                                <a:gd name="T46" fmla="*/ 3862 w 3955"/>
                                <a:gd name="T47" fmla="*/ 1718 h 3684"/>
                                <a:gd name="T48" fmla="*/ 3889 w 3955"/>
                                <a:gd name="T49" fmla="*/ 1287 h 3684"/>
                                <a:gd name="T50" fmla="*/ 3955 w 3955"/>
                                <a:gd name="T51" fmla="*/ 1007 h 3684"/>
                                <a:gd name="T52" fmla="*/ 3683 w 3955"/>
                                <a:gd name="T53" fmla="*/ 612 h 3684"/>
                                <a:gd name="T54" fmla="*/ 3335 w 3955"/>
                                <a:gd name="T55" fmla="*/ 420 h 3684"/>
                                <a:gd name="T56" fmla="*/ 3191 w 3955"/>
                                <a:gd name="T57" fmla="*/ 156 h 3684"/>
                                <a:gd name="T58" fmla="*/ 2927 w 3955"/>
                                <a:gd name="T59" fmla="*/ 12 h 3684"/>
                                <a:gd name="T60" fmla="*/ 2723 w 3955"/>
                                <a:gd name="T61" fmla="*/ 204 h 3684"/>
                                <a:gd name="T62" fmla="*/ 2423 w 3955"/>
                                <a:gd name="T63" fmla="*/ 276 h 3684"/>
                                <a:gd name="T64" fmla="*/ 2123 w 3955"/>
                                <a:gd name="T65" fmla="*/ 480 h 3684"/>
                                <a:gd name="T66" fmla="*/ 1859 w 3955"/>
                                <a:gd name="T67" fmla="*/ 384 h 3684"/>
                                <a:gd name="T68" fmla="*/ 1619 w 3955"/>
                                <a:gd name="T69" fmla="*/ 144 h 3684"/>
                                <a:gd name="T70" fmla="*/ 1163 w 3955"/>
                                <a:gd name="T71" fmla="*/ 288 h 3684"/>
                                <a:gd name="T72" fmla="*/ 895 w 3955"/>
                                <a:gd name="T73" fmla="*/ 381 h 3684"/>
                                <a:gd name="T74" fmla="*/ 395 w 3955"/>
                                <a:gd name="T75" fmla="*/ 585 h 3684"/>
                                <a:gd name="T76" fmla="*/ 242 w 3955"/>
                                <a:gd name="T77" fmla="*/ 786 h 3684"/>
                                <a:gd name="T78" fmla="*/ 0 w 3955"/>
                                <a:gd name="T79" fmla="*/ 887 h 3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955" h="3684" extrusionOk="0">
                                  <a:moveTo>
                                    <a:pt x="0" y="887"/>
                                  </a:moveTo>
                                  <a:lnTo>
                                    <a:pt x="47" y="1080"/>
                                  </a:lnTo>
                                  <a:lnTo>
                                    <a:pt x="47" y="1356"/>
                                  </a:lnTo>
                                  <a:lnTo>
                                    <a:pt x="143" y="1536"/>
                                  </a:lnTo>
                                  <a:lnTo>
                                    <a:pt x="275" y="1560"/>
                                  </a:lnTo>
                                  <a:lnTo>
                                    <a:pt x="383" y="1536"/>
                                  </a:lnTo>
                                  <a:lnTo>
                                    <a:pt x="371" y="1728"/>
                                  </a:lnTo>
                                  <a:lnTo>
                                    <a:pt x="479" y="1788"/>
                                  </a:lnTo>
                                  <a:lnTo>
                                    <a:pt x="587" y="1824"/>
                                  </a:lnTo>
                                  <a:lnTo>
                                    <a:pt x="683" y="1920"/>
                                  </a:lnTo>
                                  <a:lnTo>
                                    <a:pt x="599" y="2112"/>
                                  </a:lnTo>
                                  <a:lnTo>
                                    <a:pt x="455" y="2184"/>
                                  </a:lnTo>
                                  <a:lnTo>
                                    <a:pt x="455" y="2388"/>
                                  </a:lnTo>
                                  <a:lnTo>
                                    <a:pt x="179" y="2508"/>
                                  </a:lnTo>
                                  <a:lnTo>
                                    <a:pt x="179" y="2784"/>
                                  </a:lnTo>
                                  <a:lnTo>
                                    <a:pt x="322" y="2856"/>
                                  </a:lnTo>
                                  <a:lnTo>
                                    <a:pt x="538" y="2768"/>
                                  </a:lnTo>
                                  <a:lnTo>
                                    <a:pt x="628" y="2963"/>
                                  </a:lnTo>
                                  <a:lnTo>
                                    <a:pt x="793" y="2946"/>
                                  </a:lnTo>
                                  <a:lnTo>
                                    <a:pt x="881" y="3090"/>
                                  </a:lnTo>
                                  <a:lnTo>
                                    <a:pt x="1060" y="3090"/>
                                  </a:lnTo>
                                  <a:lnTo>
                                    <a:pt x="1183" y="3038"/>
                                  </a:lnTo>
                                  <a:lnTo>
                                    <a:pt x="1424" y="3000"/>
                                  </a:lnTo>
                                  <a:lnTo>
                                    <a:pt x="1564" y="3159"/>
                                  </a:lnTo>
                                  <a:lnTo>
                                    <a:pt x="1748" y="3236"/>
                                  </a:lnTo>
                                  <a:lnTo>
                                    <a:pt x="1817" y="3398"/>
                                  </a:lnTo>
                                  <a:lnTo>
                                    <a:pt x="1961" y="3504"/>
                                  </a:lnTo>
                                  <a:lnTo>
                                    <a:pt x="2032" y="3612"/>
                                  </a:lnTo>
                                  <a:lnTo>
                                    <a:pt x="2122" y="3684"/>
                                  </a:lnTo>
                                  <a:lnTo>
                                    <a:pt x="2303" y="3593"/>
                                  </a:lnTo>
                                  <a:lnTo>
                                    <a:pt x="2470" y="3614"/>
                                  </a:lnTo>
                                  <a:lnTo>
                                    <a:pt x="2557" y="3470"/>
                                  </a:lnTo>
                                  <a:lnTo>
                                    <a:pt x="2528" y="3359"/>
                                  </a:lnTo>
                                  <a:lnTo>
                                    <a:pt x="2521" y="3245"/>
                                  </a:lnTo>
                                  <a:lnTo>
                                    <a:pt x="2686" y="3236"/>
                                  </a:lnTo>
                                  <a:lnTo>
                                    <a:pt x="2830" y="3180"/>
                                  </a:lnTo>
                                  <a:lnTo>
                                    <a:pt x="2947" y="3200"/>
                                  </a:lnTo>
                                  <a:lnTo>
                                    <a:pt x="3050" y="3107"/>
                                  </a:lnTo>
                                  <a:lnTo>
                                    <a:pt x="3068" y="2990"/>
                                  </a:lnTo>
                                  <a:lnTo>
                                    <a:pt x="3067" y="2835"/>
                                  </a:lnTo>
                                  <a:lnTo>
                                    <a:pt x="3137" y="2727"/>
                                  </a:lnTo>
                                  <a:lnTo>
                                    <a:pt x="3308" y="2609"/>
                                  </a:lnTo>
                                  <a:lnTo>
                                    <a:pt x="3451" y="2486"/>
                                  </a:lnTo>
                                  <a:lnTo>
                                    <a:pt x="3500" y="2346"/>
                                  </a:lnTo>
                                  <a:lnTo>
                                    <a:pt x="3827" y="2202"/>
                                  </a:lnTo>
                                  <a:lnTo>
                                    <a:pt x="3871" y="2073"/>
                                  </a:lnTo>
                                  <a:lnTo>
                                    <a:pt x="3865" y="1907"/>
                                  </a:lnTo>
                                  <a:lnTo>
                                    <a:pt x="3862" y="1718"/>
                                  </a:lnTo>
                                  <a:lnTo>
                                    <a:pt x="3935" y="1617"/>
                                  </a:lnTo>
                                  <a:lnTo>
                                    <a:pt x="3889" y="1287"/>
                                  </a:lnTo>
                                  <a:lnTo>
                                    <a:pt x="3917" y="1131"/>
                                  </a:lnTo>
                                  <a:lnTo>
                                    <a:pt x="3955" y="1007"/>
                                  </a:lnTo>
                                  <a:lnTo>
                                    <a:pt x="3938" y="824"/>
                                  </a:lnTo>
                                  <a:lnTo>
                                    <a:pt x="3683" y="612"/>
                                  </a:lnTo>
                                  <a:lnTo>
                                    <a:pt x="3455" y="576"/>
                                  </a:lnTo>
                                  <a:lnTo>
                                    <a:pt x="3335" y="420"/>
                                  </a:lnTo>
                                  <a:lnTo>
                                    <a:pt x="3335" y="216"/>
                                  </a:lnTo>
                                  <a:lnTo>
                                    <a:pt x="3191" y="156"/>
                                  </a:lnTo>
                                  <a:lnTo>
                                    <a:pt x="3107" y="0"/>
                                  </a:lnTo>
                                  <a:lnTo>
                                    <a:pt x="2927" y="12"/>
                                  </a:lnTo>
                                  <a:lnTo>
                                    <a:pt x="2855" y="132"/>
                                  </a:lnTo>
                                  <a:lnTo>
                                    <a:pt x="2723" y="204"/>
                                  </a:lnTo>
                                  <a:lnTo>
                                    <a:pt x="2555" y="228"/>
                                  </a:lnTo>
                                  <a:lnTo>
                                    <a:pt x="2423" y="276"/>
                                  </a:lnTo>
                                  <a:lnTo>
                                    <a:pt x="2303" y="408"/>
                                  </a:lnTo>
                                  <a:lnTo>
                                    <a:pt x="2123" y="480"/>
                                  </a:lnTo>
                                  <a:lnTo>
                                    <a:pt x="2039" y="300"/>
                                  </a:lnTo>
                                  <a:lnTo>
                                    <a:pt x="1859" y="384"/>
                                  </a:lnTo>
                                  <a:lnTo>
                                    <a:pt x="1739" y="288"/>
                                  </a:lnTo>
                                  <a:lnTo>
                                    <a:pt x="1619" y="144"/>
                                  </a:lnTo>
                                  <a:lnTo>
                                    <a:pt x="1283" y="168"/>
                                  </a:lnTo>
                                  <a:lnTo>
                                    <a:pt x="1163" y="288"/>
                                  </a:lnTo>
                                  <a:lnTo>
                                    <a:pt x="1031" y="324"/>
                                  </a:lnTo>
                                  <a:lnTo>
                                    <a:pt x="895" y="381"/>
                                  </a:lnTo>
                                  <a:lnTo>
                                    <a:pt x="605" y="594"/>
                                  </a:lnTo>
                                  <a:lnTo>
                                    <a:pt x="395" y="585"/>
                                  </a:lnTo>
                                  <a:lnTo>
                                    <a:pt x="307" y="668"/>
                                  </a:lnTo>
                                  <a:lnTo>
                                    <a:pt x="242" y="786"/>
                                  </a:lnTo>
                                  <a:lnTo>
                                    <a:pt x="41" y="795"/>
                                  </a:lnTo>
                                  <a:lnTo>
                                    <a:pt x="0" y="8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25" tIns="45700" rIns="91425" bIns="45700" anchor="t" anchorCtr="0" upright="1">
                            <a:noAutofit/>
                          </wps:bodyPr>
                        </wps:wsp>
                      </wpg:grpSp>
                      <wps:wsp>
                        <wps:cNvPr id="71" name="Поле 1159"/>
                        <wps:cNvSpPr txBox="1">
                          <a:spLocks noChangeArrowheads="1"/>
                        </wps:cNvSpPr>
                        <wps:spPr bwMode="auto">
                          <a:xfrm>
                            <a:off x="2844800" y="6739467"/>
                            <a:ext cx="4464344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023666" w14:textId="611EB451" w:rsidR="00D56916" w:rsidRPr="00D56916" w:rsidRDefault="00D56916" w:rsidP="00D56916">
                              <w:pPr>
                                <w:rPr>
                                  <w:rFonts w:ascii="Arial" w:hAnsi="Arial" w:cs="Arial"/>
                                  <w:b/>
                                  <w:sz w:val="56"/>
                                </w:rPr>
                              </w:pPr>
                              <w:r w:rsidRPr="00D56916">
                                <w:rPr>
                                  <w:rFonts w:ascii="Arial" w:hAnsi="Arial" w:cs="Arial"/>
                                  <w:b/>
                                  <w:sz w:val="56"/>
                                </w:rPr>
                                <w:t xml:space="preserve">Вишнівської сільської територіальної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56"/>
                                </w:rPr>
                                <w:br/>
                              </w:r>
                              <w:r w:rsidRPr="00D56916">
                                <w:rPr>
                                  <w:rFonts w:ascii="Arial" w:hAnsi="Arial" w:cs="Arial"/>
                                  <w:b/>
                                  <w:sz w:val="56"/>
                                </w:rPr>
                                <w:t>громади</w:t>
                              </w:r>
                            </w:p>
                            <w:p w14:paraId="6EED9475" w14:textId="71F87EB6" w:rsidR="00D56916" w:rsidRDefault="00D56916" w:rsidP="00D56916">
                              <w:pPr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br/>
                                <w:t>Станом на 01.01.2024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Поле 1160"/>
                        <wps:cNvSpPr txBox="1">
                          <a:spLocks noChangeArrowheads="1"/>
                        </wps:cNvSpPr>
                        <wps:spPr bwMode="auto">
                          <a:xfrm>
                            <a:off x="1210733" y="4783667"/>
                            <a:ext cx="4494530" cy="13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9C896" w14:textId="77777777" w:rsidR="00D56916" w:rsidRDefault="00D56916" w:rsidP="00D56916">
                              <w:pPr>
                                <w:jc w:val="both"/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</w:pPr>
                              <w:r w:rsidRPr="00C93A18">
                                <w:rPr>
                                  <w:rFonts w:ascii="Arial" w:hAnsi="Arial" w:cs="Arial"/>
                                  <w:sz w:val="72"/>
                                  <w:highlight w:val="lightGray"/>
                                </w:rPr>
                                <w:t>СОЦІАЛЬНИЙ ПАСПОР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Пряма сполучна лінія 33"/>
                        <wps:cNvCnPr>
                          <a:cxnSpLocks noChangeShapeType="1"/>
                        </wps:cNvCnPr>
                        <wps:spPr bwMode="auto">
                          <a:xfrm>
                            <a:off x="1320800" y="4597400"/>
                            <a:ext cx="748030" cy="0"/>
                          </a:xfrm>
                          <a:prstGeom prst="line">
                            <a:avLst/>
                          </a:prstGeom>
                          <a:noFill/>
                          <a:ln w="38100" cap="rnd" cmpd="sng" algn="ctr">
                            <a:solidFill>
                              <a:srgbClr val="CFCDC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Поле 1162"/>
                        <wps:cNvSpPr txBox="1">
                          <a:spLocks noChangeArrowheads="1"/>
                        </wps:cNvSpPr>
                        <wps:spPr bwMode="auto">
                          <a:xfrm>
                            <a:off x="1227666" y="3716867"/>
                            <a:ext cx="1727637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E74BA" w14:textId="3A4504FE" w:rsidR="00D56916" w:rsidRDefault="00D56916" w:rsidP="00D56916">
                              <w:pPr>
                                <w:rPr>
                                  <w:rFonts w:ascii="Arial" w:hAnsi="Arial" w:cs="Arial"/>
                                  <w:color w:val="CFCDC9"/>
                                  <w:sz w:val="26"/>
                                  <w:szCs w:val="26"/>
                                </w:rPr>
                              </w:pPr>
                              <w:r w:rsidRPr="00D56916">
                                <w:rPr>
                                  <w:rFonts w:ascii="Arial" w:hAnsi="Arial" w:cs="Arial"/>
                                  <w:color w:val="CFCDC9"/>
                                  <w:sz w:val="26"/>
                                  <w:szCs w:val="26"/>
                                </w:rPr>
                                <w:t>Волинська обл, Любомльський р-н, с. Вишн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941E70" id="Групувати 1" o:spid="_x0000_s1026" style="position:absolute;margin-left:-98.75pt;margin-top:18.6pt;width:612.45pt;height:732.25pt;z-index:251659264" coordsize="77781,92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">
                <v:rect id="Прямокутник 2" o:spid="_x0000_s1027" style="position:absolute;top:9906;width:77781;height:5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" fillcolor="#ba0c2f" stroked="f" strokeweight="1.25pt">
                  <v:stroke endcap="round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8" type="#_x0000_t75" style="position:absolute;left:6773;width:20942;height:6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">
                  <v:imagedata r:id="rId7" o:title=""/>
                  <v:path arrowok="t"/>
                </v:shape>
                <v:group id="Групувати 4" o:spid="_x0000_s1029" style="position:absolute;left:16002;top:15748;width:46297;height:30638;rotation:211002fd" coordorigin="16001,15748" coordsize="25359,16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">
                  <v:shape id="Google Shape;86;p2" o:spid="_x0000_s1030" style="position:absolute;left:38020;top:19964;width:3341;height:4528;visibility:visible;mso-wrap-style:square;v-text-anchor:top" coordsize="2899,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" path="m,1683r83,155l183,1875r92,-9l266,1984r54,138l394,2222r128,18l558,2368r18,119l677,2560r-18,147l704,2871r37,220l878,3173r119,137l1143,3392r147,119l1454,3603r110,109l1628,3822r61,123l1838,4005r220,l2213,3932r128,55l2560,3987r138,-92l2789,3831r-55,-137l2634,3557r100,-64l2789,3374r27,-119l2899,3173r-9,-146l2798,2972r-55,-128l2661,2688r-37,-146l2496,2524r-128,l2359,2378r119,-101l2469,2140r256,-37l2826,1994r-28,-128l2652,1930r-119,27l2387,1820r-92,27l2277,1664r155,-82l2588,1527r100,-128l2780,1262r-18,-238l2661,851,2643,622r-211,18l2295,732,2149,686,2003,613,1920,412r-155,82l1619,503,1555,394,1427,293,1271,421r-91,-55l1079,320,933,238,842,46,750,147,586,128,458,119,412,10,256,r-9,238l110,302r18,183l92,613,64,768,92,970r18,128l37,1198r,192l46,1555,,1683xe" filled="f" strokecolor="white [3212]" strokeweight="1pt">
                    <v:stroke startarrowwidth="narrow" startarrowlength="short" endarrowwidth="narrow" endarrowlength="short"/>
                    <v:path arrowok="t" o:extrusionok="f" o:connecttype="custom" o:connectlocs="9567,207782;31698,210947;36885,239888;60168,253227;66392,281150;75959,306021;85411,349431;114919,374189;148691,396911;180274,419634;194682,445974;237214,452757;269834,450722;310984,440322;315133,417599;315133,394876;324585,367971;333115,342196;316171,321508;302454,287368;272947,285333;285626,257410;314096,237740;322510,210947;291965,221235;264532,208800;280323,178842;309831,158154;318361,115761;304644,70316;264532,82751;230875,69298;203442,55846;179236,44541;146501,47593;124370,36175;97053,5200;67545,14470;47489,1130;28470,26905;14754,54828;7377,86821;12679,124127;4265,157137;0,190260" o:connectangles="0,0,0,0,0,0,0,0,0,0,0,0,0,0,0,0,0,0,0,0,0,0,0,0,0,0,0,0,0,0,0,0,0,0,0,0,0,0,0,0,0,0,0,0,0"/>
                  </v:shape>
                  <v:shape id="Google Shape;87;p2" o:spid="_x0000_s1031" style="position:absolute;left:30819;top:15748;width:3825;height:4798;visibility:visible;mso-wrap-style:square;v-text-anchor:top" coordsize="3317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" path="m404,156l336,283r96,132l492,535,348,655,204,775r-72,228l132,1267r48,180l156,1675,84,1879,60,2083,,2287r48,168l144,2563r-12,168l312,2851r-72,264l276,3691r380,-15l857,3730r192,-9l1141,3602r128,-27l1415,3538r137,-82l1698,3557r-9,128l1808,3822r210,46l2009,4014r-36,100l2073,4242r146,-9l2424,4101r42,-96l2667,3996r64,-119l2823,3794r210,10l3317,3593,3152,3420r-91,-174l3006,3081r82,-146l2987,2780r-91,-156l2841,2432r119,-91l2832,2268r-91,27l2640,2258r-73,-228l2421,2076r-192,64l2064,2112r-110,-73l1616,1993r64,-146l1552,1692r-18,-119l1415,1408r-37,-128l1479,1271r201,-9l1707,1070,1671,914r-146,-9l1451,823,1323,704,1232,576r,-219l1095,210,894,,766,92r-73,73l555,192,491,92r-87,64xe" filled="f" strokecolor="white [3212]" strokeweight="1pt">
                    <v:stroke startarrowwidth="narrow" startarrowlength="short" endarrowwidth="narrow" endarrowlength="short"/>
                    <v:path arrowok="t" o:extrusionok="f" o:connecttype="custom" o:connectlocs="38752,32015;56744,60524;23528,87674;15224,143333;17992,189490;6920,235646;5536,277730;15224,308953;27680,352394;75658,415859;120984,420950;146357,404433;178997,390971;194797,416878;232742,437580;227552,465410;255924,478872;284411,453079;314974,438598;349804,430340;363529,386899;346690,348548;344499,314497;327661,275128;326623,256575;304479,255444;279221,234854;238047,238927;186378,225465;178997,191413;163196,159285;170577,143786;196873,121047;175883,102381;152585,79642;142090,40387;103108,0;79926,18666;56628,10408" o:connectangles="0,0,0,0,0,0,0,0,0,0,0,0,0,0,0,0,0,0,0,0,0,0,0,0,0,0,0,0,0,0,0,0,0,0,0,0,0,0,0"/>
                  </v:shape>
                  <v:shape id="Google Shape;88;p2" o:spid="_x0000_s1032" style="position:absolute;left:27523;top:15911;width:3866;height:4324;visibility:visible;mso-wrap-style:square;v-text-anchor:top" coordsize="3356,3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" path="m3268,10r-68,127l3296,269r60,120l3212,509,3068,629r-72,228l2996,1121r48,180l3020,1529r-72,204l2924,1937r-60,204l2912,2309r96,108l2996,2585r180,120l3104,2969r36,576l2953,3575r-174,147l2597,3822r-202,-18l2267,3740r-118,46l2002,3813r-155,-27l1728,3722r,-110l1810,3584r9,-100l1637,3484r-192,46l1289,3575r-174,-27l942,3566,786,3520r-45,-91l741,3310,704,3182r-165,18l320,3210,274,3109,192,2990,46,2871,27,2698r,-147l18,2442,,2304r37,-82l110,2122r36,-128l165,1820,82,1701r9,-174l110,1344r82,-109l238,1098,402,970,430,741,485,631r36,-82l695,549r36,73l878,650,933,540r118,-73l1179,421r174,73l1509,421r137,73l1765,622r146,-46l2048,476r64,-156l2112,165,2149,46r109,-9l2432,101r110,37l2679,55r91,64l2907,r128,l3268,10xe" filled="f" strokecolor="white [3212]" strokeweight="1pt">
                    <v:stroke startarrowwidth="narrow" startarrowlength="short" endarrowwidth="narrow" endarrowlength="short"/>
                    <v:path arrowok="t" o:extrusionok="f" o:connecttype="custom" o:connectlocs="368630,15499;386601,44007;353424,71157;345130,126816;347895,172973;336836,219129;335454,261212;345130,292436;357571,335877;340177,404432;299167,432375;261152,423099;230624,431357;199060,421062;208506,405451;188577,394138;148489,404432;108516,403414;85361,387916;81099,359973;36863,363141;22118,338253;3110,305219;2074,276258;4262,251370;16819,225577;9446,192431;12672,152044;27417,124214;49535,83828;60018,62107;84209,70366;107479,61089;135817,47627;173832,47627;203323,70366;235923,53849;243296,18666;260115,4186;292831,15612;319096,13462;349623,0" o:connectangles="0,0,0,0,0,0,0,0,0,0,0,0,0,0,0,0,0,0,0,0,0,0,0,0,0,0,0,0,0,0,0,0,0,0,0,0,0,0,0,0,0,0"/>
                  </v:shape>
                  <v:shape id="Google Shape;89;p2" o:spid="_x0000_s1033" style="position:absolute;left:25772;top:17873;width:4061;height:4979;visibility:visible;mso-wrap-style:square;v-text-anchor:top" coordsize="3525,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" path="m162,196l110,372,,454,55,600r156,46l256,865,174,993r18,110l256,1149r-9,146l375,1350r46,128l329,1560r-9,192l238,1770r-82,64l275,1889r100,37l331,2117r128,146l514,2437r9,310l551,3003,359,3122,258,3259r-2,185l388,3612r60,108l496,3840r-84,132l436,4116r60,96l604,4320r12,84l784,4380,952,4176r396,12l1576,4068r132,-72l1936,3972r144,-12l2236,3756r216,-132l2416,3444r72,-156l2536,3108r144,-24l2920,3012r204,-36l3244,2844r-12,-180l3400,2472r108,-132l3525,2084r-158,-32l3249,1991r-2,-108l3331,1850r8,-98l3156,1752r-195,48l2809,1842r-175,-27l2463,1833r-156,-48l2262,1694r,-116l2221,1451r-172,16l1839,1479r-45,-102l1716,1262,1566,1140,1548,965r-2,-153l1539,711,1521,573r34,-81l1623,396,1396,348,1348,204r12,-96l1228,,1120,,988,60r-36,84l868,84,748,108,604,84,448,96,436,216r-84,12l162,196xe" filled="f" strokecolor="white [3212]" strokeweight="1pt">
                    <v:stroke startarrowwidth="narrow" startarrowlength="short" endarrowwidth="narrow" endarrowlength="short"/>
                    <v:path arrowok="t" o:extrusionok="f" o:connecttype="custom" o:connectlocs="12673,42062;6336,67842;29493,97806;22120,124717;28457,146426;48503,167118;36867,198100;17973,207372;43203,217774;52881,255879;60254,310605;41360,353006;29493,389415;51613,420623;47466,449116;57143,476253;70968,497963;109679,472183;181569,459971;223044,449116;257606,424693;278344,389415;292169,351423;336409,340569;373736,321573;391709,279511;406110,235639;374312,225124;383760,209181;363598,198100;323621,208276;283759,207258;260602,191542;255878,164065;211868,167231;197698,142695;178343,109113;177306,80393;179149,55631;160831,39349;156684,12212;129034,0;109679,16282;86176,12212;51613,10855;40553,25780" o:connectangles="0,0,0,0,0,0,0,0,0,0,0,0,0,0,0,0,0,0,0,0,0,0,0,0,0,0,0,0,0,0,0,0,0,0,0,0,0,0,0,0,0,0,0,0,0,0"/>
                  </v:shape>
                  <v:shape id="Google Shape;90;p2" o:spid="_x0000_s1034" style="position:absolute;left:22943;top:17669;width:3462;height:4369;visibility:visible;mso-wrap-style:square;v-text-anchor:top" coordsize="3007,3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" path="m2618,376r-52,176l2456,634r55,146l2667,826r45,219l2630,1173r18,110l2712,1329r-9,146l2831,1530r46,128l2785,1740r-9,192l2694,1950r-82,64l2731,2069r100,37l2787,2297r128,146l2970,2617r9,310l3007,3183r-192,119l2714,3439r-2,185l2568,3684r-84,72l2352,3864r-108,-48l2220,3720r36,-84l2112,3504r-96,-96l1896,3444r-108,84l1404,3504r-276,12l723,3503r-87,-95l492,3264,384,3144,492,2964r-24,-96l456,2760r108,-60l552,2580r-84,-72l216,2568,180,2424,96,2316,72,2172,26,1967,,1836,,1668,108,1560,96,1476,60,1380,36,1260,24,1164,84,1056,144,936,192,828,252,684r,-108l324,468r24,-96l492,324r60,-60l684,168r108,96l924,132r180,84l1176,120,1332,r72,96l1524,192r96,-36l1788,108r48,156l1908,396r108,-24l2004,240r108,-96l2256,96,2412,24r96,l2616,180r2,196xe" filled="f" strokecolor="white [3212]" strokeweight="1pt">
                    <v:stroke startarrowwidth="narrow" startarrowlength="short" endarrowwidth="narrow" endarrowlength="short"/>
                    <v:path arrowok="t" o:extrusionok="f" o:connecttype="custom" o:connectlocs="295420,62415;289088,88196;312229,118160;304861,145071;311193,166780;331225,187472;319597,218454;300716,227726;325929,238128;335600,276234;342968,330960;324087,373362;312229,409771;285980,424696;258349,431481;259730,411128;232099,385347;205850,398916;129865,397559;73222,385347;44209,355497;53880,324289;64933,305293;53880,283583;20723,274085;8289,245591;0,207599;12434,176391;6908,156039;2763,131615;16579,105835;29012,77341;37302,52917;56643,36635;78748,18996;106379,14925;135391,13569;161641,10855;186508,17639;211376,29851;232099,42063;243152,16282;277690,2714;301177,20353" o:connectangles="0,0,0,0,0,0,0,0,0,0,0,0,0,0,0,0,0,0,0,0,0,0,0,0,0,0,0,0,0,0,0,0,0,0,0,0,0,0,0,0,0,0,0,0"/>
                  </v:shape>
                  <v:shape id="Google Shape;91;p2" o:spid="_x0000_s1035" style="position:absolute;left:20034;top:17008;width:3693;height:4064;visibility:visible;mso-wrap-style:square;v-text-anchor:top" coordsize="3209,3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" path="m714,45r9,183l723,429r18,147l759,676,686,804r-55,73l650,987r91,64l832,1024r83,-46l1043,1051r45,174l1189,1280r55,100l1235,1472r-83,54l1107,1609r36,73l1253,1691r18,91l1207,1938r-45,128l1107,2176r-119,36l960,2331r-91,110l741,2422r-82,-64l540,2404r-119,28l311,2450r-64,82l119,2587,92,2724r27,110l,3026r119,64l238,3181r9,137l284,3483r91,110l467,3465,567,3318r201,37l832,3273,933,3126r174,-45l1244,3053r119,-9l1418,3181r137,37l1683,3181r164,-137l1994,2806r137,-164l2286,2569r265,-19l2524,2419r1,-168l2635,2142r-12,-80l2584,1957r-24,-114l2551,1746r126,-242l2777,1273r2,-112l2846,1053r29,-98l3014,907r65,-60l3209,750,3136,594,3008,548,2871,649r-100,27l2734,576,2643,438,2524,329r-128,73l2259,347,2131,274r-101,55l1893,283r-110,-9l1683,137r-110,82l1445,118,1308,9r-210,9l924,,714,45xe" filled="f" strokecolor="white [3212]" strokeweight="1pt">
                    <v:stroke startarrowwidth="narrow" startarrowlength="short" endarrowwidth="narrow" endarrowlength="short"/>
                    <v:path arrowok="t" o:extrusionok="f" o:connecttype="custom" o:connectlocs="83197,25788;85268,65149;78939,90937;74797,111635;95740,115820;120020,118874;136820,144775;142114,166491;127384,181986;144185,191261;138892,219198;127384,246117;110469,263648;85268,273941;62139,271905;35787,277108;13694,292603;13694,320540;13694,349495;28423,375283;43152,406387;65246,375283;95740,370193;127384,348477;156843,344292;178936,363973;212537,344292;245218,298824;293548,288418;290556,254600;301833,233223;294583,208453;308047,170110;319784,131315;330831,108015;354306,95800;360865,67184;330371,73405;314606,65149;290441,37212;259947,39248;233595,37212;205173,30991;181008,24770;150514,1018;106326,0" o:connectangles="0,0,0,0,0,0,0,0,0,0,0,0,0,0,0,0,0,0,0,0,0,0,0,0,0,0,0,0,0,0,0,0,0,0,0,0,0,0,0,0,0,0,0,0,0,0"/>
                  </v:shape>
                  <v:shape id="Google Shape;92;p2" o:spid="_x0000_s1036" style="position:absolute;left:18306;top:16855;width:3191;height:3759;visibility:visible;mso-wrap-style:square;v-text-anchor:top" coordsize="2770,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" path="m2213,183r9,183l2222,567r18,147l2258,814r-73,128l2130,1015r19,110l2240,1189r91,-27l2414,1116r128,73l2587,1363r101,55l2743,1518r-9,92l2651,1664r-45,83l2642,1820r110,9l2770,1920r-64,156l2661,2204r-55,110l2487,2350r-28,119l2368,2579r-128,-19l2158,2496r-119,46l1920,2570r-110,18l1746,2670r-128,55l1591,2862r27,110l1499,3164r-146,119l1207,3328r-128,-73l997,3155r9,-119l951,2926,896,2826,750,2798,649,2725,576,2624r,-118l475,2405,384,2250,366,2058,293,1884,256,1719r-9,-128l137,1491,37,1335,,1189,4,985,82,906,73,787,64,677,146,576,247,531r64,100l430,723r91,-55l731,494,841,366,923,211r165,18l1115,174r138,l1362,192r37,-64l1536,110r73,-46l1710,19,1792,r91,83l2011,147r202,36xe" fillcolor="#bfbfbf [2412]" strokecolor="white [3212]" strokeweight="1pt">
                    <v:stroke startarrowwidth="narrow" startarrowlength="short" endarrowwidth="narrow" endarrowlength="short"/>
                    <v:path arrowok="t" o:extrusionok="f" o:connecttype="custom" o:connectlocs="255992,41338;258066,80644;251729,106395;247582,127064;268550,131244;292859,134293;309679,160158;314979,181843;300232,197317;317052,206579;311753,234476;300232,261358;283296,278864;258066,289142;234909,287109;208526,292305;186406,307778;186406,335676;155876,370802;124309,367640;115899,342905;103226,319186;74770,307778;66360,283043;44240,254129;33756,212791;28456,179697;4263,150783;461,111252;8410,88889;16820,65057;35830,71269;60023,75448;96890,41338;125346,25865;144356,19653;161176,14457;185370,7229;206453,0;231683,16603" o:connectangles="0,0,0,0,0,0,0,0,0,0,0,0,0,0,0,0,0,0,0,0,0,0,0,0,0,0,0,0,0,0,0,0,0,0,0,0,0,0,0,0"/>
                  </v:shape>
                  <v:shape id="Google Shape;93;p2" o:spid="_x0000_s1037" style="position:absolute;left:26648;top:22920;width:5846;height:2742;visibility:visible;mso-wrap-style:square;v-text-anchor:top" coordsize="5078,2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" path="m230,1296l108,1452,,1560r60,168l252,1716r120,-72l516,1764r144,l864,1704r156,84l1404,1764r180,-12l1740,1644r204,24l2040,1824r264,24l2508,1788r36,84l2448,1932r,132l2544,2112r156,36l2700,2244r-72,108l2736,2424r204,-72l3048,2388r84,-48l3216,2244r192,36l3564,2292r108,-156l3732,2004r180,-36l3948,1824r96,-96l4140,1800r168,48l4416,1692r144,-168l4548,1332r-24,-324l4644,840r132,-60l4872,684r-24,-60l4740,648,4692,516r168,-48l4980,432r98,-186l4896,168,4728,96r-276,60l4320,24,4020,,3780,60r-300,60l3288,,3132,60,3024,192r-60,156l2604,384,2496,252r-180,60l2244,492,1992,636,1800,756r-204,48l1368,780,1164,744r-120,84l936,960r60,120l876,1164,696,1056,468,1236r-238,60xe" filled="f" strokecolor="white [3212]" strokeweight="1pt">
                    <v:stroke startarrowwidth="narrow" startarrowlength="short" endarrowwidth="narrow" endarrowlength="short"/>
                    <v:path arrowok="t" o:extrusionok="f" o:connecttype="custom" o:connectlocs="12434,164212;6908,195426;42828,185926;75985,199497;117431,202211;182363,198140;223810,188640;265256,208997;292887,211711;281834,233425;310847,242925;302557,265996;338477,265996;360582,264639;392358,257854;422751,241568;450382,222568;465579,195426;495973,208997;524985,172355;520841,113998;549853,88213;558142,70570;540182,58356;573339,48856;563669,19000;512552,17643;462816,0;400647,13571;360582,6786;341241,39357;287360,28500;258348,55642;207231,85499;157496,88213;120194,93642;114668,122141;80129,119427;26480,146569" o:connectangles="0,0,0,0,0,0,0,0,0,0,0,0,0,0,0,0,0,0,0,0,0,0,0,0,0,0,0,0,0,0,0,0,0,0,0,0,0,0,0"/>
                  </v:shape>
                  <v:shape id="Google Shape;94;p2" o:spid="_x0000_s1038" style="position:absolute;left:26273;top:20518;width:5352;height:3866;visibility:visible;mso-wrap-style:square;v-text-anchor:top" coordsize="4644,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" path="m552,3420l528,3144,348,3000r60,-72l300,2856,156,2820,312,2676,192,2616,108,2460,24,2400,,2268r120,-84l179,2063r166,-21l516,1835r401,13l1269,1656r255,-25l1647,1620r153,-205l2016,1287r-34,-180l2049,956r51,-188l2247,744r239,-72l2688,636,2808,504,2796,326,2937,162,3074,r178,72l3384,240r48,168l3504,636r96,168l3768,912r108,120l3948,1224r-48,156l3960,1596r288,168l4428,1860r144,120l4644,2148r-144,-12l4347,2123r-51,13l4104,2184r-300,60l3612,2124r-156,60l3348,2316r-60,156l2928,2508,2820,2376r-180,60l2568,2616r-252,144l2124,2880r-204,48l1692,2904r-204,-36l1368,2952r-108,132l1320,3204r-120,84l1020,3180,792,3360r-240,60xe" filled="f" strokecolor="white [3212]" strokeweight="1pt">
                    <v:stroke startarrowwidth="narrow" startarrowlength="short" endarrowwidth="narrow" endarrowlength="short"/>
                    <v:path arrowok="t" o:extrusionok="f" o:connecttype="custom" o:connectlocs="60848,355423;47019,331004;17978,318795;22126,295733;2766,271315;13829,246897;39759,230844;105677,208913;175629,184381;207436,159963;228410,125144;242008,86821;286492,75968;323600,56976;338466,18314;374767,8139;395511,46124;414871,90891;446678,116665;449444,156006;489548,199417;526887,223835;518589,241470;495080,241470;438381,253680;398276,246897;378916,279455;324983,268602;295942,295733;244774,325578;194990,328291;157651,333718;152119,362206;117547,359492;63614,386624" o:connectangles="0,0,0,0,0,0,0,0,0,0,0,0,0,0,0,0,0,0,0,0,0,0,0,0,0,0,0,0,0,0,0,0,0,0,0"/>
                  </v:shape>
                  <v:shape id="Google Shape;95;p2" o:spid="_x0000_s1039" style="position:absolute;left:36435;top:21869;width:3532;height:5002;visibility:visible;mso-wrap-style:square;v-text-anchor:top" coordsize="3066,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" path="m1377,r83,155l1560,192r92,-9l1643,301r54,138l1771,539r128,18l1935,685r18,119l2054,877r-18,147l2081,1188r37,220l2255,1490r119,137l2520,1709r147,119l2831,1920r110,109l3005,2139r61,123l2950,2386r-64,192l2785,2724r-137,110l2493,2907r-110,128l2383,3273r-91,228l2337,3703r19,155l2255,3977r-82,36l2164,3876r-110,37l1908,3968r-156,27l1597,4050r-119,l1405,4196r-119,128l1204,4425r-83,-37l975,4416,902,4288,865,4160,811,4023,582,3986r64,-146l609,3693r174,19l820,3602r55,-137l737,3392,637,3319,619,3200,445,3181,372,3081r-110,36l198,3026,143,2925,61,2807,,2732r34,-62l15,2569,33,2404r128,9l289,2359r19,-110l262,2093r-9,-146l171,1801,134,1664,88,1554,21,1412r86,-141l79,1152,70,1042r165,-9l381,978r119,18l600,905,619,786r,-155l692,521,856,411,1003,283r45,-137l1195,82,1377,xe" filled="f" strokecolor="white [3212]" strokeweight="1pt">
                    <v:stroke startarrowwidth="narrow" startarrowlength="short" endarrowwidth="narrow" endarrowlength="short"/>
                    <v:path arrowok="t" o:extrusionok="f" o:connecttype="custom" o:connectlocs="168187,17523;190305,20688;195489,49628;218758,62968;224979,90891;234540,115762;243987,159172;273477,183930;307230,206653;338793,229376;353193,255716;332458,291439;305041,320380;274514,343102;264031,395783;271403,436141;250322,453664;236614,442359;201825,451629;170261,457847;148143,488822;129135,496057;103907,484752;93425,454794;74417,434107;90199,419636;100797,391713;73380,375208;51263,359608;30182,352372;16473,330667;0,308849;1728,290422;18547,272786;35481,254246;29145,220106;15436,188113;2419,159625;9101,130232;27071,116779;57598,112596;71307,88856;79716,58898;115542,31993;137660,9270" o:connectangles="0,0,0,0,0,0,0,0,0,0,0,0,0,0,0,0,0,0,0,0,0,0,0,0,0,0,0,0,0,0,0,0,0,0,0,0,0,0,0,0,0,0,0,0,0"/>
                  </v:shape>
                  <v:shape id="Google Shape;96;p2" o:spid="_x0000_s1040" style="position:absolute;left:29505;top:25809;width:5243;height:3476;visibility:visible;mso-wrap-style:square;v-text-anchor:top" coordsize="4548,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" path="m517,1799r131,157l840,1992r192,180l840,2172,624,2124r-228,24l240,2016,,2124r108,132l240,2208r156,48l564,2292r-84,144l240,2496r24,72l420,2568r156,60l744,2760r252,156l1212,3012r108,-120l1560,2856r300,-24l2052,2784r216,96l2484,2916r,-132l2568,2748r156,96l2829,2769r-81,-165l2868,2556r156,24l3132,2640r72,84l3336,2736r12,-120l3288,2472r60,-60l3456,2508r144,72l3684,2640r144,-48l3852,2712r-96,108l3744,2928r168,-24l3948,2736r132,36l4200,2856r12,132l4224,3072r108,-36l4284,2832r-60,-144l4152,2568r84,-144l4368,2424r156,-132l4548,2172r-120,-96l4356,1968r-132,-48l4092,1908r-108,-72l4056,1692r-72,-108l3840,1632r-36,-108l3936,1380r24,-120l3900,1104r-132,-60l3624,1080r24,-96l3528,864r-60,-72l3384,672r84,-156l3324,516r-48,-84l3144,384,3048,276,2951,174,2796,120r-204,36l2448,,2340,48r-72,108l2124,252,1920,108,1824,96r-60,84l1752,336r-180,72l1608,492r204,108l1716,672r,216l1620,1032r108,216l1644,1392r-24,144l1500,1596r-216,-12l1092,1596r-192,48l708,1716r-191,83xe" filled="f" strokecolor="white [3212]" strokeweight="1pt">
                    <v:stroke startarrowwidth="narrow" startarrowlength="short" endarrowwidth="narrow" endarrowlength="short"/>
                    <v:path arrowok="t" o:extrusionok="f" o:connecttype="custom" o:connectlocs="74699,221344;118965,245787;71932,240356;27666,228134;12450,255293;45649,255293;55333,275662;30433,290599;66399,297389;114815,329980;152165,327264;214414,320474;261447,325906;286347,315042;314013,321832;316780,294673;348596,291957;369346,308253;385945,296031;385945,272946;414995,291957;441278,293315;432978,319116;450961,328622;470328,313684;485544,338127;499377,343559;486927,304179;488311,274304;521510,259367;510444,234924;486927,217271;459261,207765;459261,179248;438511,172459;456494,142584;434361,118141;420528,111351;399779,89624;399779,58391;377645,48886;351362,31233;322313,13579;282197,0;261447,17653;221331,12221;203348,20369;181214,46170;208881,67897;197814,100488;199198,141226;186748,173817;148015,179248;103749,186038;59598,203578" o:connectangles="0,0,0,0,0,0,0,0,0,0,0,0,0,0,0,0,0,0,0,0,0,0,0,0,0,0,0,0,0,0,0,0,0,0,0,0,0,0,0,0,0,0,0,0,0,0,0,0,0,0,0,0,0,0,0"/>
                  </v:shape>
                  <v:shape id="Google Shape;97;p2" o:spid="_x0000_s1041" style="position:absolute;left:27319;top:24797;width:4274;height:3239;visibility:visible;mso-wrap-style:square;v-text-anchor:top" coordsize="3708,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" path="m2413,2708r-157,73l2136,2757r-192,24l1752,2829r-144,l1464,2853r-228,12l1140,2661,1020,2433r144,-36l1332,2373r12,-240l1200,2001,1080,1797,888,1749,744,1569r60,-216l840,1161,600,1077r-96,72l348,1125,192,1041,180,909,156,753,108,609,,441,96,309,72,119,273,59r162,84l999,105,1149,r207,20l1452,179r272,21l1922,141r34,83l1862,285r,134l1955,465r157,36l2112,599r-69,106l2151,777r200,-72l2460,741r86,-48l2628,599r192,34l2975,644,3083,492r60,-133l3324,321r39,-144l3455,83r99,70l3528,369r48,180l3588,741r-48,84l3540,969r120,120l3648,1245r-180,72l3504,1401r204,108l3612,1581r,216l3516,1941r108,216l3540,2301r-24,144l3396,2505r-216,-12l2988,2505r-192,48l2604,2625r-191,83xe" filled="f" strokecolor="white [3212]" strokeweight="1pt">
                    <v:stroke startarrowwidth="narrow" startarrowlength="short" endarrowwidth="narrow" endarrowlength="short"/>
                    <v:path arrowok="t" o:extrusionok="f" o:connecttype="custom" o:connectlocs="260062,314386;224096,314386;185363,319812;142481,323882;117581,275045;153547,268262;138331,226209;102365,197721;92682,152954;69165,121753;40116,127179;20750,102760;12450,68846;11066,34932;31470,6670;115160,11870;156314,2261;198735,22610;225479,25323;214643,47367;243462,56637;235508,79699;271013,79699;293492,78342;325077,71559;355395,55620;383176,36288;398277,9383;406692,41715;413609,83768;408076,109543;420525,140745;403926,158380;416376,178729;405309,219426;408076,260123;391476,283185;344444,283185;300178,296751" o:connectangles="0,0,0,0,0,0,0,0,0,0,0,0,0,0,0,0,0,0,0,0,0,0,0,0,0,0,0,0,0,0,0,0,0,0,0,0,0,0,0"/>
                  </v:shape>
                  <v:shape id="Google Shape;98;p2" o:spid="_x0000_s1042" style="position:absolute;left:30905;top:28940;width:6273;height:3595;visibility:visible;mso-wrap-style:square;v-text-anchor:top" coordsize="5449,3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" path="m1591,448r-128,l1353,512r-128,l1152,586,1024,686,878,622,768,768,594,906,420,1043,210,1162,91,1308,,1427r128,91l320,1500r146,-73l676,1445r165,119l1079,1792r119,-54l1298,1683r156,173l1536,2076r46,164l1499,2350r,284l1271,2862r247,92l1636,3082r128,100l1956,3164r202,-18l2313,2972r192,-156l2615,2661r137,-201l2999,2359r128,-64l3428,2323r128,-174l3748,1939r174,-174l3995,1683r247,-28l4398,1811r91,64l4617,1792r174,-36l4928,1774r174,-100l5175,1546r-9,-147l5230,1226,5449,988r-238,l5047,924r-165,18l4708,1034r-82,109l4498,1098,4388,988r-109,155l4178,1226r-238,91l3849,1390r-155,-55l3529,1280r-82,-54l3310,1189r18,-64l3374,1006,3346,842,3227,723,3099,640,2944,586r9,-64l2825,467r-82,27l2587,522,2505,394r-55,-92l2395,229,2295,202,2203,92,2094,55,1966,74r-64,73l1801,156,1728,83,1618,,1463,119r-9,165l1563,357r28,91xe" filled="f" strokecolor="white [3212]" strokeweight="1pt">
                    <v:stroke startarrowwidth="narrow" startarrowlength="short" endarrowwidth="narrow" endarrowlength="short"/>
                    <v:path arrowok="t" o:extrusionok="f" o:connecttype="custom" o:connectlocs="168432,50615;141032,57846;117891,77505;88418,86769;48354,117839;10477,147779;14736,171504;53650,161223;96823,176702;137923,196360;167396,209692;182132,253076;172577,297591;174764,333744;203086,359504;248446,355437;288395,318153;316832,277932;360005,259290;409395,242795;451532,199411;488373,186983;516809,211838;551578,198394;587383,189129;594751,158060;627332,111625;581051,104394;542022,116822;517845,124053;492632,129137;453604,148795;425283,150829;396846,138514;383146,127103;385218,95130;356781,72308;339973,58976;315796,55812;288395,44514;275731,25873;253627,10394;226341,8361;207345,17625;186277,0;167396,32086;183169,50615" o:connectangles="0,0,0,0,0,0,0,0,0,0,0,0,0,0,0,0,0,0,0,0,0,0,0,0,0,0,0,0,0,0,0,0,0,0,0,0,0,0,0,0,0,0,0,0,0,0,0"/>
                  </v:shape>
                  <v:shape id="Google Shape;99;p2" o:spid="_x0000_s1043" style="position:absolute;left:24724;top:24684;width:4147;height:6280;visibility:visible;mso-wrap-style:square;v-text-anchor:top" coordsize="3602,5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" path="m636,348l696,144r264,l1044,228r60,96l1224,336r180,l1536,300r60,-180l1671,r57,170l1922,158,2040,84r147,120l2327,207r24,188l2255,531r109,164l2412,843r26,158l2450,1127r156,87l2762,1235r97,-71l3095,1250r-36,198l3000,1656r147,183l3335,1884r121,206l3602,2223r-14,237l3432,2480r-154,42l3401,2759r91,196l3216,3072r-132,132l3096,3408r-96,204l2832,3876r-156,192l2472,4308r-180,180l2304,4356r-96,24l2112,4320r-12,252l1968,4620r,132l1800,4788r-12,-96l1812,4560r-108,-60l1680,4956r48,204l1860,5208r-12,276l1740,5496r-72,-156l1488,5244r-216,-48l1080,5208r-192,96l828,5448r-204,24l540,5544r-132,12l276,5472,132,5424,,5328,36,5208,300,4956,264,4620,480,4512,612,4380r72,-204l864,4116,816,3936r132,-24l936,3696,840,3564,828,3360r192,-216l1140,3132r48,216l1476,3312r132,132l1728,3456r48,-132l1992,3468r264,-36l2232,3288r-168,-72l2064,3000r-12,-300l1884,2532r-156,-36l1644,2352r-24,-228l1488,1896r120,-96l1584,1680r-108,-12l1332,1716,1212,1560,1080,1416r12,-312l1092,720,1044,540,912,552,720,504,636,348xe" filled="f" strokecolor="white [3212]" strokeweight="1pt">
                    <v:stroke startarrowwidth="narrow" startarrowlength="short" endarrowwidth="narrow" endarrowlength="short"/>
                    <v:path arrowok="t" o:extrusionok="f" o:connecttype="custom" o:connectlocs="80145,16276;120218,25770;140945,37977;176872,33908;192418,0;221321,17858;251836,23057;270721,44645;272218,78553;280739,113138;300084,137213;329218,131562;352248,163661;362381,207854;397963,236223;413163,278042;377466,285050;402108,333990;355127,362133;345454,408248;308145,459787;263927,507258;254254,495051;241818,516752;226618,537097;205891,530315;196218,508614;198981,583211;212800,619831;192072,603556;146472,587280;102254,599487;71854,618475;46982,627969;15200,613050;4145,588636;30400,522177;70473,495051;99491,465212;109163,442155;96727,402822;117454,355352;136800,378409;185163,389259;204509,375696;259781,387903;237672,363490;236290,305169;198981,282111;186545,240066;185163,203446;169963,188526;139563,176320;125745,124780;120218,61034;82909,56965" o:connectangles="0,0,0,0,0,0,0,0,0,0,0,0,0,0,0,0,0,0,0,0,0,0,0,0,0,0,0,0,0,0,0,0,0,0,0,0,0,0,0,0,0,0,0,0,0,0,0,0,0,0,0,0,0,0,0,0"/>
                  </v:shape>
                  <v:shape id="Google Shape;100;p2" o:spid="_x0000_s1044" style="position:absolute;left:23174;top:21519;width:3733;height:3555;visibility:visible;mso-wrap-style:square;v-text-anchor:top" coordsize="3240,3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" path="m517,96l396,277r24,204l492,661r12,252l408,1081,252,1237,84,1369,12,1729,,1921r,204l204,2149r60,132l411,2436r201,36l741,2544r122,120l1044,2775r72,118l1308,2869r185,218l1704,3049r276,95l2040,2938r260,2l2390,3025r58,96l2559,3133r192,l2879,3097r60,-180l3015,2794r102,-103l3240,2530r-24,-273l3038,2113r58,-69l2990,1971r-144,-36l2997,1789r-117,-60l2798,1573r-87,-61l2691,1381r116,-85l2868,1176r-12,-84l2748,987,2687,886,2664,748r83,-135l2700,492,2639,388,2511,217r-153,63l2151,456,2040,411r-24,-99l2052,231,1904,91,1812,,1692,37r-108,86l1202,99,921,109,517,96xe" filled="f" strokecolor="white [3212]" strokeweight="1pt">
                    <v:stroke startarrowwidth="narrow" startarrowlength="short" endarrowwidth="narrow" endarrowlength="short"/>
                    <v:path arrowok="t" o:extrusionok="f" o:connecttype="custom" o:connectlocs="45623,31324;56683,74747;47005,122242;9678,154809;0,217231;23503,243013;47351,275468;85369,287681;120278,313803;150693,324432;196315,344787;235025,332235;275348,342073;294818,354286;331685,350215;347353,315951;373275,286098;350003,238942;344473,222885;345279,202304;322353,177878;310026,156166;330418,132985;316593,111612;306915,84585;311063,55636;289288,24539;247813,51565;232260,35282;219357,10290;194933,4184;138480,11195;59563,10856" o:connectangles="0,0,0,0,0,0,0,0,0,0,0,0,0,0,0,0,0,0,0,0,0,0,0,0,0,0,0,0,0,0,0,0,0"/>
                  </v:shape>
                  <v:shape id="Google Shape;101;p2" o:spid="_x0000_s1045" style="position:absolute;left:21463;top:19891;width:2310;height:4369;visibility:visible;mso-wrap-style:square;v-text-anchor:top" coordsize="2005,3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" path="m2005,1535r-121,181l1908,1920r72,180l1992,2352r-96,168l1740,2676r-168,132l1500,3168r-12,192l1488,3564r-84,120l1272,3708r-120,-48l816,3660r-12,132l636,3864r-36,-72l516,3708r-96,48l360,3696,264,3576,156,3444r,-168l156,3012,84,2844r,-204l120,2448r12,-204l156,2088,72,1980r36,-132l156,1740,108,1572,,1476,36,1320r84,-204l192,936,180,633r131,33l440,629,606,494,758,249,893,90,1046,18,1310,r46,198l1380,348r84,108l1502,600r250,-60l1835,614r13,118l1740,794r11,106l1775,998r-105,181l1779,1299r137,137l2005,1535xe" filled="f" strokecolor="white [3212]" strokeweight="1pt">
                    <v:stroke startarrowwidth="narrow" startarrowlength="short" endarrowwidth="narrow" endarrowlength="short"/>
                    <v:path arrowok="t" o:extrusionok="f" o:connecttype="custom" o:connectlocs="230993,173565;217053,194031;219818,217097;228113,237450;229495,265944;218435,284940;200463,302579;181108,317505;172813,358210;171430,379920;171430,402987;161753,416555;146545,419269;132720,413841;94010,413841;92628,428767;73273,436908;69125,428767;59448,419269;48388,424696;41475,417912;30415,404343;17973,389418;17973,370422;17973,340571;9678,321575;9678,298509;13825,276799;15208,253732;17973,236093;8295,223881;12443,208956;17973,196744;12443,177748;0,166893;4148,149254;13825,126188;22120,105835;20738,71574;35830,75306;50692,71122;69816,55857;87328,28155;102881,10176;120508,2035;150923,0;156223,22388;158988,39349;168665,51561;173043,67843;201845,61059;211408,69426;212905,82768;200463,89779;201730,101764;204495,112845;192398,133311;204956,146880;220739,162371;230993,173565" o:connectangles="0,0,0,0,0,0,0,0,0,0,0,0,0,0,0,0,0,0,0,0,0,0,0,0,0,0,0,0,0,0,0,0,0,0,0,0,0,0,0,0,0,0,0,0,0,0,0,0,0,0,0,0,0,0,0,0,0,0,0,0"/>
                  </v:shape>
                  <v:shape id="Google Shape;102;p2" o:spid="_x0000_s1046" style="position:absolute;left:16900;top:19812;width:3577;height:3747;visibility:visible;mso-wrap-style:square;v-text-anchor:top" coordsize="3107,3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" path="m1793,r75,105l1969,178r144,27l2227,415r-9,122l2299,636r129,76l2572,663,2719,544r117,65l2957,697r8,138l3002,1003r87,108l3107,1270r-48,144l2843,1462r-324,264l2291,1942r-204,12l1920,1896r-96,132l1764,2160r48,132l1836,2436r-108,132l1572,2556r-120,36l1344,2688r-156,24l1020,2712,900,2844,792,3012r-48,132l684,3300r-180,12l432,3156,276,3120,144,3000,84,2796,96,2616,12,2484,48,2352,36,2172,48,1992,,1848,60,1680r60,-156l348,1320,552,996,768,708,996,528,1356,252r168,24l1793,xe" filled="f" strokecolor="white [3212]" strokeweight="1pt">
                    <v:stroke startarrowwidth="narrow" startarrowlength="short" endarrowwidth="narrow" endarrowlength="short"/>
                    <v:path arrowok="t" o:extrusionok="f" o:connecttype="custom" o:connectlocs="206425,0;215059,11880;226687,20139;243266,23193;256390,46953;255354,60756;264679,71956;279531,80555;296109,75011;313033,61548;326503,68902;340434,78858;341355,94471;345615,113478;355631,125697;357703,143686;352177,159978;327309,165409;290008,195278;263758,219716;240272,221073;221046,214511;209994,229446;203086,244380;208612,259314;211375,275606;198941,290541;180981,289183;167166,293256;154732,304117;136772,306833;117431,306833;103615,321767;91181,340774;85655,355709;78748,373358;58025,374716;49735,357066;31775,352993;16578,339417;9671,316336;11052,295971;1382,281037;5526,266103;4145,245738;5526,225373;0,209081;6908,190073;13815,172424;40065,149343;63551,112686;88418,80102;114668,59737;156114,28511;175455,31226;206425,0" o:connectangles="0,0,0,0,0,0,0,0,0,0,0,0,0,0,0,0,0,0,0,0,0,0,0,0,0,0,0,0,0,0,0,0,0,0,0,0,0,0,0,0,0,0,0,0,0,0,0,0,0,0,0,0,0,0,0,0"/>
                  </v:shape>
                  <v:shape id="Google Shape;103;p2" o:spid="_x0000_s1047" style="position:absolute;left:17689;top:21959;width:3249;height:3725;visibility:visible;mso-wrap-style:square;v-text-anchor:top" coordsize="2817,3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" path="m1617,117l1605,45,1403,59,1233,r-97,134l1079,266r51,135l1128,399r23,140l1044,671,884,660,767,695,656,791,498,813r-162,2l210,951,105,1118,,1404r201,177l369,1713r168,l645,1809r72,120l741,1989r168,12l1005,1965r12,132l1125,2241r108,-48l1281,2301r132,60l1389,2505r24,156l1353,2829r48,132l1545,2961r84,144l1790,3296r31,-239l1809,2841r180,-204l2193,2385r156,-120l2469,2133r168,-168l2685,1749r132,-144l2757,1509r-72,-96l2481,1341r-48,72l2337,1389r-12,-96l2205,1221r-84,-60l1977,1041,1833,921,1797,777,1773,609,1689,501,1677,333,1617,117xe" filled="f" strokecolor="white [3212]" strokeweight="1pt">
                    <v:stroke startarrowwidth="narrow" startarrowlength="short" endarrowwidth="narrow" endarrowlength="short"/>
                    <v:path arrowok="t" o:extrusionok="f" o:connecttype="custom" o:connectlocs="186492,13223;185108,5086;161811,6668;142205,0;131017,15144;124444,30062;130325,45318;130095,45092;132747,60914;120407,75832;101954,74589;88460,78544;75658,89394;57435,91880;38752,92106;24220,107476;12110,126349;0,158671;23182,178675;42558,193592;61933,193592;74389,204442;82693,218003;85461,224784;104837,226140;115909,222072;117293,236990;129749,253264;142205,247839;147741,260044;162964,266825;160197,283099;162964,300729;156045,319716;161581,334633;178188,334633;187876,350907;206445,372493;210020,345483;208636,321072;229396,298017;252924,269538;270915,255976;284755,241058;304131,222072;309667,197661;324891,181387;317971,170538;309667,159688;286139,151551;280603,159688;269532,156976;268148,146127;254308,137990;244620,131209;228012,117647;211404,104086;207252,87812;204484,68825;194796,56620;193412,37634;186492,13223" o:connectangles="0,0,0,0,0,0,0,0,0,0,0,0,0,0,0,0,0,0,0,0,0,0,0,0,0,0,0,0,0,0,0,0,0,0,0,0,0,0,0,0,0,0,0,0,0,0,0,0,0,0,0,0,0,0,0,0,0,0,0,0,0,0"/>
                  </v:shape>
                  <v:shape id="Google Shape;104;p2" o:spid="_x0000_s1048" style="position:absolute;left:19544;top:20450;width:2201;height:3499;visibility:visible;mso-wrap-style:square;v-text-anchor:top" coordsize="1910,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" path="m9,1452l,1380,225,1164,546,902,764,852,813,708,798,551,992,275r202,36l1358,86,1521,39,1671,9,1787,r60,143l1856,449,1700,831r-35,153l1775,1082r45,162l1773,1356r-36,131l1823,1598r-26,159l1787,1950r-36,192l1749,2352r72,168l1821,2949r89,113l1785,3096r-132,-12l1485,3084r-132,-72l1209,2940r-60,-96l1077,2748,873,2676r-48,72l729,2724r-12,-96l597,2556r-84,-60l369,2376,225,2256,189,2112,165,1944,81,1836,69,1668,9,1452xe" filled="f" strokecolor="white [3212]" strokeweight="1pt">
                    <v:stroke startarrowwidth="narrow" startarrowlength="short" endarrowwidth="narrow" endarrowlength="short"/>
                    <v:path arrowok="t" o:extrusionok="f" o:connecttype="custom" o:connectlocs="1037,164080;0,155944;25922,131535;62903,101928;88018,96278;93663,80006;91935,62264;114285,31076;137557,35144;156451,9718;175230,4407;192511,1017;205875,0;212787,16159;213824,50738;195852,93905;191819,111195;204492,122269;209676,140575;204262,153232;200114,168035;210022,180578;207027,198546;205875,220355;201727,242052;201497,265782;209792,284767;209792,333245;220045,346014;205644,349856;190437,348500;171082,348500;155875,340364;139285,332228;132373,321379;124078,310531;100576,302395;95046,310531;83986,307819;82603,296971;68778,288835;59101,282054;42511,268494;25922,254934;21774,238661;19009,219677;9332,207473;7949,188488;1037,164080" o:connectangles="0,0,0,0,0,0,0,0,0,0,0,0,0,0,0,0,0,0,0,0,0,0,0,0,0,0,0,0,0,0,0,0,0,0,0,0,0,0,0,0,0,0,0,0,0,0,0,0,0"/>
                  </v:shape>
                  <v:shape id="Google Shape;105;p2" o:spid="_x0000_s1049" style="position:absolute;left:19752;top:23774;width:3895;height:1910;visibility:visible;mso-wrap-style:square;v-text-anchor:top" coordsize="3381,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" path="m1026,l894,144,847,358,676,531,555,661,403,780,196,1033,19,1234r11,221l,1690r174,-24l342,1548r213,-96l828,1305r753,1l1734,1140,1905,990,2049,885r144,-72l2352,849,2334,634r99,-94l2674,610r285,l3163,490r218,-48l3237,289,3174,153,2973,130r-87,122l2757,274,2628,226r-329,-1l2286,360r-165,69l2083,355r-85,-79l1903,322r-61,-58l1729,121r-126,33l1465,142r-159,2l1168,69,1026,xe" filled="f" strokecolor="white [3212]" strokeweight="1pt">
                    <v:stroke startarrowwidth="narrow" startarrowlength="short" endarrowwidth="narrow" endarrowlength="short"/>
                    <v:path arrowok="t" o:extrusionok="f" o:connecttype="custom" o:connectlocs="118191,0;102986,16279;97571,40471;77873,60029;63934,74725;46424,88178;22578,116779;2189,139502;3456,164486;0,191052;20044,188339;39397,174999;63934,164146;95383,147528;182125,147641;199751,128875;219449,111918;236037,100048;252626,91908;270942,95978;268868,71673;280273,61046;308035,68960;340866,68960;364366,55394;389479,49967;372891,32671;365633,17296;342479,14696;332457,28488;317596,30975;302736,25549;264837,25436;263339,40697;244332,48498;239954,40132;230162,31201;219219,36402;212192,29845;199175,13679;184660,17409;168763,16053;150446,16279;134549,7800;118191,0" o:connectangles="0,0,0,0,0,0,0,0,0,0,0,0,0,0,0,0,0,0,0,0,0,0,0,0,0,0,0,0,0,0,0,0,0,0,0,0,0,0,0,0,0,0,0,0,0"/>
                  </v:shape>
                  <v:shape id="Google Shape;106;p2" o:spid="_x0000_s1050" style="position:absolute;left:16001;top:22773;width:3318;height:2646;visibility:visible;mso-wrap-style:square;v-text-anchor:top" coordsize="2882,2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" path="m878,l806,90,579,126,360,306,300,511,264,678,158,787,23,846,,1039r36,191l194,1389r81,214l398,1579r85,89l567,1809r177,10l804,1941r-48,118l855,2194,957,2052r144,-113l1343,1950r219,123l1728,2094r111,123l2121,2214r233,123l2570,2335r156,-120l2867,2241r-47,-129l2879,1941r-21,-155l2882,1641r-132,-60l2697,1473r-106,48l2486,1378r-15,-135l2379,1279r-172,-10l2187,1209r-75,-123l2003,993r-168,-2l1664,855,1467,682r-181,12l1212,537,1059,502,924,379,866,177,878,xe" filled="f" strokecolor="white [3212]" strokeweight="1pt">
                    <v:stroke startarrowwidth="narrow" startarrowlength="short" endarrowwidth="narrow" endarrowlength="short"/>
                    <v:path arrowok="t" o:extrusionok="f" o:connecttype="custom" o:connectlocs="101082,0;92793,10188;66659,14263;41446,34638;34538,57843;30394,76746;18190,89085;2648,95763;0,117610;4145,139230;22335,157228;31660,181452;45821,178735;55607,188809;65277,204770;85655,205902;92562,219712;87036,233069;98434,248350;110177,232276;126755,219485;154616,220730;179829,234653;198940,237031;211719,250954;244185,250614;271010,264537;295877,264311;313837,250727;330070,253670;324659,239068;331452,219712;329034,202166;331797,185753;316600,178961;310498,166736;298295,172170;286207,155983;284480,140702;273888,144777;254086,143645;251783,136853;243149,122930;230600,112403;211259,112176;191572,96782;168892,77199;148054,78557;139534,60786;121920,56824;106378,42901;99700,20036;101082,0" o:connectangles="0,0,0,0,0,0,0,0,0,0,0,0,0,0,0,0,0,0,0,0,0,0,0,0,0,0,0,0,0,0,0,0,0,0,0,0,0,0,0,0,0,0,0,0,0,0,0,0,0,0,0,0,0"/>
                  </v:shape>
                  <v:shape id="Google Shape;107;p2" o:spid="_x0000_s1051" style="position:absolute;left:32910;top:24480;width:4648;height:3788;visibility:visible;mso-wrap-style:square;v-text-anchor:top" coordsize="4035,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" path="m,1350r192,210l324,1608r50,84l513,1692r-81,155l546,2006r149,154l672,2255r143,-35l950,2283r57,156l983,2558,851,2697r36,110l1032,2762r72,106l1032,3011r110,73l1275,3095r131,51l1475,3249r120,101l1674,3222r54,-162l1746,2916r54,-126l1836,2934r90,144l2088,3132r144,-90l2340,2916r180,-144l2682,2718r216,-18l2988,2790r90,-126l3150,2538r162,-90l3528,2394r126,108l3744,2430r90,-126l4035,2106r-69,-124l3924,1845r-49,-129l3644,1677r64,-148l3672,1386r174,17l3881,1292r54,-137l3803,1083r-102,-72l3680,893,3509,872,3434,771r-111,36l3258,711r-46,-87l3125,500r-65,-80l2916,450,2718,396,2502,342,2466,162,2358,18,2142,,1908,54,1728,90,1566,198r-198,54l1116,288,990,180r-162,l846,270r72,126l882,468r18,144l990,756r108,180l1098,1080,954,1206,720,1134r-126,90l378,1260r-144,54l,1350xe" filled="f" strokecolor="white [3212]" strokeweight="1pt">
                    <v:stroke startarrowwidth="narrow" startarrowlength="short" endarrowwidth="narrow" endarrowlength="short"/>
                    <v:path arrowok="t" o:extrusionok="f" o:connecttype="custom" o:connectlocs="22120,176356;43088,191278;49770,208801;80070,244185;93894,250968;116014,275726;98042,304892;118895,312240;118895,340390;146890,349886;169932,367295;192858,364243;201153,329650;211522,331685;240554,354068;269587,329650;308988,307266;344241,315406;362905,286917;406454,270638;431338,274708;464864,238080;452076,208575;419818,189583;423044,156685;447122,146059;438136,122432;423965,100952;395624,87161;375347,80378;360025,56524;335946,50872;288250,38663;271660,2035;219817,6105;180416,22384;128572,32558;95392,20349;105761,44767;103687,69186;126498,105814;109908,136337;68434,138372;26959,148546" o:connectangles="0,0,0,0,0,0,0,0,0,0,0,0,0,0,0,0,0,0,0,0,0,0,0,0,0,0,0,0,0,0,0,0,0,0,0,0,0,0,0,0,0,0,0,0"/>
                  </v:shape>
                  <v:shape id="Google Shape;108;p2" o:spid="_x0000_s1052" style="position:absolute;left:31389;top:22508;width:5404;height:3583;visibility:visible;mso-wrap-style:square;v-text-anchor:top" coordsize="4692,3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" path="m1320,3096r-157,-54l962,3078,815,2924r-105,45l633,3081r-139,93l287,3029r-96,-11l134,3102,11,2982r,-141l62,2753,50,2562,,2384,26,2168r166,45l299,2060,443,1887,408,1374,527,1208r132,-62l753,1049,732,992r-111,19l578,882,864,797,960,612r252,36l1446,720r,-180l1428,378,1536,252r198,54l1770,180,1914,72,2112,18r144,72l2472,r90,198l2724,180r90,144l2994,324r126,-54l3354,234r144,162l3678,468r72,162l3894,738r72,108l4056,918r180,-90l4406,851r67,148l4518,1110r35,128l4638,1383r6,153l4692,1682r-21,115l4545,1848r-129,-6l4395,2006r20,99l4380,2166r-144,30l4038,2142r-216,-54l3786,1908,3678,1764r-216,-18l3228,1800r-180,36l2886,1944r-198,54l2436,2034,2310,1926r-162,l2166,2016r72,126l2202,2214r18,144l2310,2502r108,180l2418,2826r-144,126l2040,2880r-126,90l1698,3006r-144,54l1320,3096xe" filled="f" strokecolor="white [3212]" strokeweight="1pt">
                    <v:stroke startarrowwidth="narrow" startarrowlength="short" endarrowwidth="narrow" endarrowlength="short"/>
                    <v:path arrowok="t" o:extrusionok="f" o:connecttype="custom" o:connectlocs="133947,343442;93866,330120;72905,347845;33055,341974;15433,350216;1267,320749;5759,289250;2995,244767;34437,232574;46991,155125;75899,129384;84307,111997;66570,99578;110567,69095;166541,81288;164468,42676;199711,34547;220442,8129;259831,10161;295074,22354;324098,36580;359341,30483;402877,44708;431901,71127;456778,95514;487875,93481;515171,112787;524385,139770;534866,173415;537975,202882;508606,207962;508491,237655;487875,247929;440193,235735;423608,199156;371780,203220;332391,219478;280563,229639;247393,217446;257758,241832;255685,266218;278489,302798;261905,333281;220442,335313;178980,345474" o:connectangles="0,0,0,0,0,0,0,0,0,0,0,0,0,0,0,0,0,0,0,0,0,0,0,0,0,0,0,0,0,0,0,0,0,0,0,0,0,0,0,0,0,0,0,0,0"/>
                  </v:shape>
                  <v:shape id="Google Shape;109;p2" o:spid="_x0000_s1053" style="position:absolute;left:29816;top:19653;width:4586;height:3669;visibility:visible;mso-wrap-style:square;v-text-anchor:top" coordsize="3981,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" path="m3298,642r47,193l3345,1111r96,180l3573,1315r108,-24l3669,1483r108,60l3885,1579r96,96l3897,1867r-144,72l3753,2143r-276,120l3476,2538r-195,57l3134,2701r-35,126l2901,2773r-108,123l2811,3067r2,174l2571,3166r-243,-34l1976,2983r-273,60l1571,2911r-72,-168l1356,2625r-186,-99l884,2359,827,2143r46,-154l803,1798,692,1672,525,1570,429,1401,360,1180,311,1003,174,834,,765,15,504,155,478,275,429r129,67l608,511,788,412,965,264r186,-27l1526,219r201,55l1920,264r92,-116l2286,84,2423,r147,102l2562,231r119,133l2889,414r-6,145l2846,661r100,123l3093,778,3298,642xe" filled="f" strokecolor="white [3212]" strokeweight="1pt">
                    <v:stroke startarrowwidth="narrow" startarrowlength="short" endarrowwidth="narrow" endarrowlength="short"/>
                    <v:path arrowok="t" o:extrusionok="f" o:connecttype="custom" o:connectlocs="385334,94519;396393,146136;424040,146136;435099,174662;458599,189604;432334,219488;400540,256163;377961,293744;356995,320006;321745,327816;324049,366869;268178,354531;196180,344456;172680,310497;134780,285934;95268,242580;92503,203527;60478,177718;41471,133572;20044,94406;1728,57051;31679,48561;70040,57843;111165,29884;175791,24790;221178,29884;263340,9508;296056,11546;308843,41203;332113,63277;339370,88746;379919,72672" o:connectangles="0,0,0,0,0,0,0,0,0,0,0,0,0,0,0,0,0,0,0,0,0,0,0,0,0,0,0,0,0,0,0,0"/>
                  </v:shape>
                  <v:shape id="Google Shape;110;p2" o:spid="_x0000_s1054" style="position:absolute;left:33613;top:19376;width:4556;height:4166;visibility:visible;mso-wrap-style:square;v-text-anchor:top" coordsize="3955,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" path="m,887r47,193l47,1356r96,180l275,1560r108,-24l371,1728r108,60l587,1824r96,96l599,2112r-144,72l455,2388,179,2508r,276l322,2856r216,-88l628,2963r165,-17l881,3090r179,l1183,3038r241,-38l1564,3159r184,77l1817,3398r144,106l2032,3612r90,72l2303,3593r167,21l2557,3470r-29,-111l2521,3245r165,-9l2830,3180r117,20l3050,3107r18,-117l3067,2835r70,-108l3308,2609r143,-123l3500,2346r327,-144l3871,2073r-6,-166l3862,1718r73,-101l3889,1287r28,-156l3955,1007,3938,824,3683,612,3455,576,3335,420r,-204l3191,156,3107,,2927,12r-72,120l2723,204r-168,24l2423,276,2303,408r-180,72l2039,300r-180,84l1739,288,1619,144r-336,24l1163,288r-132,36l895,381,605,594,395,585r-88,83l242,786,41,795,,887xe" filled="f" strokecolor="white [3212]" strokeweight="1pt">
                    <v:stroke startarrowwidth="narrow" startarrowlength="short" endarrowwidth="narrow" endarrowlength="short"/>
                    <v:path arrowok="t" o:extrusionok="f" o:connecttype="custom" o:connectlocs="5415,122117;16475,173677;44125,173677;55185,202171;78687,217096;52420,246947;20622,283582;37097,322930;72351,335029;101498,349389;136291,343509;180185,357191;209333,384215;234103,408412;265324,406264;294587,392356;290440,366915;326039,359565;351385,351311;353343,320556;381108,295002;403228,265264;445971,234396;444934,194256;448044,145522;455648,113862;424311,69199;384219,47490;367629,17639;337214,1357;313712,23066;279149,31208;244587,54274;214172,43419;186522,16282;133987,32564;103111,43080;45507,66146;27880,88874;0,100294" o:connectangles="0,0,0,0,0,0,0,0,0,0,0,0,0,0,0,0,0,0,0,0,0,0,0,0,0,0,0,0,0,0,0,0,0,0,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159" o:spid="_x0000_s1055" type="#_x0000_t202" style="position:absolute;left:28448;top:67394;width:44643;height:25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0B023666" w14:textId="611EB451" w:rsidR="00D56916" w:rsidRPr="00D56916" w:rsidRDefault="00D56916" w:rsidP="00D56916">
                        <w:pPr>
                          <w:rPr>
                            <w:rFonts w:ascii="Arial" w:hAnsi="Arial" w:cs="Arial"/>
                            <w:b/>
                            <w:sz w:val="56"/>
                          </w:rPr>
                        </w:pPr>
                        <w:r w:rsidRPr="00D56916">
                          <w:rPr>
                            <w:rFonts w:ascii="Arial" w:hAnsi="Arial" w:cs="Arial"/>
                            <w:b/>
                            <w:sz w:val="56"/>
                          </w:rPr>
                          <w:t xml:space="preserve">Вишнівської сільської територіальної </w:t>
                        </w:r>
                        <w:r>
                          <w:rPr>
                            <w:rFonts w:ascii="Arial" w:hAnsi="Arial" w:cs="Arial"/>
                            <w:b/>
                            <w:sz w:val="56"/>
                          </w:rPr>
                          <w:br/>
                        </w:r>
                        <w:r w:rsidRPr="00D56916">
                          <w:rPr>
                            <w:rFonts w:ascii="Arial" w:hAnsi="Arial" w:cs="Arial"/>
                            <w:b/>
                            <w:sz w:val="56"/>
                          </w:rPr>
                          <w:t>громади</w:t>
                        </w:r>
                      </w:p>
                      <w:p w14:paraId="6EED9475" w14:textId="71F87EB6" w:rsidR="00D56916" w:rsidRDefault="00D56916" w:rsidP="00D56916">
                        <w:pPr>
                          <w:rPr>
                            <w:rFonts w:ascii="Arial" w:hAnsi="Arial" w:cs="Arial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br/>
                          <w:t>Станом на 01.01.2024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br/>
                        </w:r>
                      </w:p>
                    </w:txbxContent>
                  </v:textbox>
                </v:shape>
                <v:shape id="Поле 1160" o:spid="_x0000_s1056" type="#_x0000_t202" style="position:absolute;left:12107;top:47836;width:44945;height:13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68A9C896" w14:textId="77777777" w:rsidR="00D56916" w:rsidRDefault="00D56916" w:rsidP="00D56916">
                        <w:pPr>
                          <w:jc w:val="both"/>
                          <w:rPr>
                            <w:rFonts w:ascii="Arial" w:hAnsi="Arial" w:cs="Arial"/>
                            <w:sz w:val="32"/>
                            <w:lang w:val="en-US"/>
                          </w:rPr>
                        </w:pPr>
                        <w:r w:rsidRPr="00C93A18">
                          <w:rPr>
                            <w:rFonts w:ascii="Arial" w:hAnsi="Arial" w:cs="Arial"/>
                            <w:sz w:val="72"/>
                            <w:highlight w:val="lightGray"/>
                          </w:rPr>
                          <w:t>СОЦІАЛЬНИЙ ПАСПОРТ</w:t>
                        </w:r>
                      </w:p>
                    </w:txbxContent>
                  </v:textbox>
                </v:shape>
                <v:line id="Пряма сполучна лінія 33" o:spid="_x0000_s1057" style="position:absolute;visibility:visible;mso-wrap-style:square" from="13208,45974" to="20688,45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" strokecolor="#cfcdc9" strokeweight="3pt">
                  <v:stroke endcap="round"/>
                </v:line>
                <v:shape id="Поле 1162" o:spid="_x0000_s1058" type="#_x0000_t202" style="position:absolute;left:12276;top:37168;width:17277;height:8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73DE74BA" w14:textId="3A4504FE" w:rsidR="00D56916" w:rsidRDefault="00D56916" w:rsidP="00D56916">
                        <w:pPr>
                          <w:rPr>
                            <w:rFonts w:ascii="Arial" w:hAnsi="Arial" w:cs="Arial"/>
                            <w:color w:val="CFCDC9"/>
                            <w:sz w:val="26"/>
                            <w:szCs w:val="26"/>
                          </w:rPr>
                        </w:pPr>
                        <w:r w:rsidRPr="00D56916">
                          <w:rPr>
                            <w:rFonts w:ascii="Arial" w:hAnsi="Arial" w:cs="Arial"/>
                            <w:color w:val="CFCDC9"/>
                            <w:sz w:val="26"/>
                            <w:szCs w:val="26"/>
                          </w:rPr>
                          <w:t>Волинська обл, Любомльський р-н, с. Вишні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67688820" wp14:editId="233BC6AB">
            <wp:simplePos x="0" y="0"/>
            <wp:positionH relativeFrom="column">
              <wp:posOffset>944454</wp:posOffset>
            </wp:positionH>
            <wp:positionV relativeFrom="paragraph">
              <wp:posOffset>6975570</wp:posOffset>
            </wp:positionV>
            <wp:extent cx="574261" cy="771150"/>
            <wp:effectExtent l="0" t="0" r="0" b="0"/>
            <wp:wrapNone/>
            <wp:docPr id="1" name="Рисунок 1" descr="Вишнівська сільська рада об’єднана територіальна -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шнівська сільська рада об’єднана територіальна -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61" cy="77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2A2FF30" w14:textId="77777777" w:rsidR="00F60846" w:rsidRDefault="00F60846" w:rsidP="00F60846">
      <w:pPr>
        <w:jc w:val="center"/>
      </w:pPr>
    </w:p>
    <w:p w14:paraId="61911420" w14:textId="77777777" w:rsidR="0086230C" w:rsidRDefault="0086230C" w:rsidP="00F60846">
      <w:pPr>
        <w:jc w:val="center"/>
      </w:pPr>
    </w:p>
    <w:p w14:paraId="0F86FF3D" w14:textId="24524703" w:rsidR="00F60846" w:rsidRDefault="00F60846" w:rsidP="00F60846">
      <w:pPr>
        <w:jc w:val="center"/>
      </w:pPr>
    </w:p>
    <w:p w14:paraId="48FA6D99" w14:textId="5961E660" w:rsidR="00F60846" w:rsidRDefault="0086230C" w:rsidP="00F60846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1BCFD641" wp14:editId="0F5B4C3D">
            <wp:extent cx="1066800" cy="1432560"/>
            <wp:effectExtent l="0" t="0" r="0" b="0"/>
            <wp:docPr id="1644717922" name="Рисунок 1" descr="Вишнівська сільська рада об’єднана територіальна -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шнівська сільська рада об’єднана територіальна -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B6764" w14:textId="026B5FAD" w:rsidR="00F60846" w:rsidRDefault="00F60846" w:rsidP="00F60846">
      <w:pPr>
        <w:jc w:val="center"/>
      </w:pPr>
      <w:bookmarkStart w:id="0" w:name="_GoBack"/>
      <w:bookmarkEnd w:id="0"/>
    </w:p>
    <w:p w14:paraId="49CA34E1" w14:textId="128DB850" w:rsidR="009C5C98" w:rsidRDefault="009C5C98" w:rsidP="00F60846">
      <w:pPr>
        <w:jc w:val="center"/>
      </w:pPr>
    </w:p>
    <w:p w14:paraId="68B7A091" w14:textId="3AD4078D" w:rsidR="00F60846" w:rsidRDefault="00F60846" w:rsidP="00F60846">
      <w:pPr>
        <w:jc w:val="center"/>
      </w:pPr>
    </w:p>
    <w:p w14:paraId="6797B842" w14:textId="77777777" w:rsidR="009817B5" w:rsidRDefault="009817B5" w:rsidP="00F60846">
      <w:pPr>
        <w:jc w:val="center"/>
        <w:rPr>
          <w:rFonts w:ascii="Arial" w:hAnsi="Arial" w:cs="Arial"/>
          <w:b/>
          <w:bCs/>
          <w:color w:val="000000"/>
          <w:sz w:val="78"/>
          <w:szCs w:val="78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78"/>
          <w:szCs w:val="78"/>
          <w:shd w:val="clear" w:color="auto" w:fill="FFFFFF"/>
        </w:rPr>
        <w:t xml:space="preserve">СОЦІАЛЬНИЙ ПАСПОРТ </w:t>
      </w:r>
    </w:p>
    <w:p w14:paraId="4284B729" w14:textId="7E9BE0A0" w:rsidR="00F60846" w:rsidRDefault="003F27CE" w:rsidP="00F60846">
      <w:pPr>
        <w:jc w:val="center"/>
        <w:rPr>
          <w:rFonts w:ascii="Arial" w:hAnsi="Arial" w:cs="Arial"/>
          <w:b/>
          <w:bCs/>
          <w:color w:val="000000"/>
          <w:sz w:val="78"/>
          <w:szCs w:val="78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78"/>
          <w:szCs w:val="78"/>
          <w:shd w:val="clear" w:color="auto" w:fill="FFFFFF"/>
        </w:rPr>
        <w:t>Вишнів</w:t>
      </w:r>
      <w:r w:rsidR="006756A4">
        <w:rPr>
          <w:rFonts w:ascii="Arial" w:hAnsi="Arial" w:cs="Arial"/>
          <w:b/>
          <w:bCs/>
          <w:color w:val="000000"/>
          <w:sz w:val="78"/>
          <w:szCs w:val="78"/>
          <w:shd w:val="clear" w:color="auto" w:fill="FFFFFF"/>
        </w:rPr>
        <w:t>сько</w:t>
      </w:r>
      <w:r w:rsidR="009817B5">
        <w:rPr>
          <w:rFonts w:ascii="Arial" w:hAnsi="Arial" w:cs="Arial"/>
          <w:b/>
          <w:bCs/>
          <w:color w:val="000000"/>
          <w:sz w:val="78"/>
          <w:szCs w:val="78"/>
          <w:shd w:val="clear" w:color="auto" w:fill="FFFFFF"/>
        </w:rPr>
        <w:t xml:space="preserve">ї </w:t>
      </w:r>
      <w:r w:rsidR="00996EE3">
        <w:rPr>
          <w:rFonts w:ascii="Arial" w:hAnsi="Arial" w:cs="Arial"/>
          <w:b/>
          <w:bCs/>
          <w:color w:val="000000"/>
          <w:sz w:val="78"/>
          <w:szCs w:val="78"/>
          <w:shd w:val="clear" w:color="auto" w:fill="FFFFFF"/>
        </w:rPr>
        <w:t>с</w:t>
      </w:r>
      <w:r>
        <w:rPr>
          <w:rFonts w:ascii="Arial" w:hAnsi="Arial" w:cs="Arial"/>
          <w:b/>
          <w:bCs/>
          <w:color w:val="000000"/>
          <w:sz w:val="78"/>
          <w:szCs w:val="78"/>
          <w:shd w:val="clear" w:color="auto" w:fill="FFFFFF"/>
        </w:rPr>
        <w:t>ільської</w:t>
      </w:r>
      <w:r w:rsidR="00F60846">
        <w:rPr>
          <w:rFonts w:ascii="Arial" w:hAnsi="Arial" w:cs="Arial"/>
          <w:b/>
          <w:bCs/>
          <w:color w:val="000000"/>
          <w:sz w:val="78"/>
          <w:szCs w:val="78"/>
          <w:shd w:val="clear" w:color="auto" w:fill="FFFFFF"/>
        </w:rPr>
        <w:t xml:space="preserve"> територіальн</w:t>
      </w:r>
      <w:r w:rsidR="009817B5">
        <w:rPr>
          <w:rFonts w:ascii="Arial" w:hAnsi="Arial" w:cs="Arial"/>
          <w:b/>
          <w:bCs/>
          <w:color w:val="000000"/>
          <w:sz w:val="78"/>
          <w:szCs w:val="78"/>
          <w:shd w:val="clear" w:color="auto" w:fill="FFFFFF"/>
        </w:rPr>
        <w:t>ої</w:t>
      </w:r>
      <w:r w:rsidR="00F60846">
        <w:rPr>
          <w:rFonts w:ascii="Arial" w:hAnsi="Arial" w:cs="Arial"/>
          <w:b/>
          <w:bCs/>
          <w:color w:val="000000"/>
          <w:sz w:val="78"/>
          <w:szCs w:val="78"/>
          <w:shd w:val="clear" w:color="auto" w:fill="FFFFFF"/>
        </w:rPr>
        <w:t xml:space="preserve"> громад</w:t>
      </w:r>
      <w:r w:rsidR="009817B5">
        <w:rPr>
          <w:rFonts w:ascii="Arial" w:hAnsi="Arial" w:cs="Arial"/>
          <w:b/>
          <w:bCs/>
          <w:color w:val="000000"/>
          <w:sz w:val="78"/>
          <w:szCs w:val="78"/>
          <w:shd w:val="clear" w:color="auto" w:fill="FFFFFF"/>
        </w:rPr>
        <w:t>и</w:t>
      </w:r>
    </w:p>
    <w:p w14:paraId="78736B0B" w14:textId="77777777" w:rsidR="009817B5" w:rsidRDefault="009817B5" w:rsidP="00F60846">
      <w:pPr>
        <w:jc w:val="center"/>
        <w:rPr>
          <w:rFonts w:ascii="Arial" w:hAnsi="Arial" w:cs="Arial"/>
          <w:b/>
          <w:bCs/>
          <w:color w:val="000000"/>
          <w:sz w:val="78"/>
          <w:szCs w:val="78"/>
          <w:shd w:val="clear" w:color="auto" w:fill="FFFFFF"/>
        </w:rPr>
      </w:pPr>
    </w:p>
    <w:p w14:paraId="7EDE8C50" w14:textId="7393FD5F" w:rsidR="009817B5" w:rsidRDefault="009817B5" w:rsidP="00F60846">
      <w:pPr>
        <w:jc w:val="center"/>
        <w:rPr>
          <w:rFonts w:ascii="Arial" w:hAnsi="Arial" w:cs="Arial"/>
          <w:bCs/>
          <w:color w:val="000000"/>
          <w:sz w:val="44"/>
          <w:szCs w:val="44"/>
          <w:shd w:val="clear" w:color="auto" w:fill="FFFFFF"/>
        </w:rPr>
      </w:pPr>
      <w:r w:rsidRPr="009817B5">
        <w:rPr>
          <w:rFonts w:ascii="Arial" w:hAnsi="Arial" w:cs="Arial"/>
          <w:bCs/>
          <w:color w:val="000000"/>
          <w:sz w:val="44"/>
          <w:szCs w:val="44"/>
          <w:shd w:val="clear" w:color="auto" w:fill="FFFFFF"/>
        </w:rPr>
        <w:t>Станом на 01.01.202</w:t>
      </w:r>
      <w:r w:rsidR="00334632">
        <w:rPr>
          <w:rFonts w:ascii="Arial" w:hAnsi="Arial" w:cs="Arial"/>
          <w:bCs/>
          <w:color w:val="000000"/>
          <w:sz w:val="44"/>
          <w:szCs w:val="44"/>
          <w:shd w:val="clear" w:color="auto" w:fill="FFFFFF"/>
        </w:rPr>
        <w:t>4</w:t>
      </w:r>
    </w:p>
    <w:p w14:paraId="2320EA04" w14:textId="77777777" w:rsidR="00797394" w:rsidRDefault="00797394" w:rsidP="00F60846">
      <w:pPr>
        <w:jc w:val="center"/>
        <w:rPr>
          <w:rFonts w:ascii="Arial" w:hAnsi="Arial" w:cs="Arial"/>
          <w:bCs/>
          <w:color w:val="000000"/>
          <w:sz w:val="44"/>
          <w:szCs w:val="44"/>
          <w:shd w:val="clear" w:color="auto" w:fill="FFFFFF"/>
        </w:rPr>
      </w:pPr>
    </w:p>
    <w:p w14:paraId="60626C92" w14:textId="77777777" w:rsidR="00797394" w:rsidRDefault="00797394" w:rsidP="00F60846">
      <w:pPr>
        <w:jc w:val="center"/>
        <w:rPr>
          <w:rFonts w:ascii="Arial" w:hAnsi="Arial" w:cs="Arial"/>
          <w:bCs/>
          <w:color w:val="000000"/>
          <w:sz w:val="44"/>
          <w:szCs w:val="44"/>
          <w:shd w:val="clear" w:color="auto" w:fill="FFFFFF"/>
        </w:rPr>
      </w:pPr>
    </w:p>
    <w:p w14:paraId="25598C59" w14:textId="1A25C24C" w:rsidR="009817B5" w:rsidRPr="00753846" w:rsidRDefault="00996EE3" w:rsidP="00753846">
      <w:pPr>
        <w:jc w:val="center"/>
        <w:rPr>
          <w:rFonts w:ascii="Arial" w:hAnsi="Arial" w:cs="Arial"/>
          <w:bCs/>
          <w:color w:val="000000"/>
          <w:sz w:val="44"/>
          <w:szCs w:val="44"/>
          <w:shd w:val="clear" w:color="auto" w:fill="FFFFFF"/>
        </w:rPr>
      </w:pPr>
      <w:r>
        <w:rPr>
          <w:rFonts w:ascii="Arial" w:hAnsi="Arial" w:cs="Arial"/>
          <w:bCs/>
          <w:color w:val="000000"/>
          <w:sz w:val="44"/>
          <w:szCs w:val="44"/>
          <w:shd w:val="clear" w:color="auto" w:fill="FFFFFF"/>
          <w:lang w:val="ru-RU"/>
        </w:rPr>
        <w:t>Се</w:t>
      </w:r>
      <w:r w:rsidR="003F27CE">
        <w:rPr>
          <w:rFonts w:ascii="Arial" w:hAnsi="Arial" w:cs="Arial"/>
          <w:bCs/>
          <w:color w:val="000000"/>
          <w:sz w:val="44"/>
          <w:szCs w:val="44"/>
          <w:shd w:val="clear" w:color="auto" w:fill="FFFFFF"/>
          <w:lang w:val="ru-RU"/>
        </w:rPr>
        <w:t>ло</w:t>
      </w:r>
      <w:r>
        <w:rPr>
          <w:rFonts w:ascii="Arial" w:hAnsi="Arial" w:cs="Arial"/>
          <w:bCs/>
          <w:color w:val="000000"/>
          <w:sz w:val="44"/>
          <w:szCs w:val="44"/>
          <w:shd w:val="clear" w:color="auto" w:fill="FFFFFF"/>
          <w:lang w:val="ru-RU"/>
        </w:rPr>
        <w:t xml:space="preserve"> </w:t>
      </w:r>
      <w:r w:rsidR="003F27CE">
        <w:rPr>
          <w:rFonts w:ascii="Arial" w:hAnsi="Arial" w:cs="Arial"/>
          <w:bCs/>
          <w:color w:val="000000"/>
          <w:sz w:val="44"/>
          <w:szCs w:val="44"/>
          <w:shd w:val="clear" w:color="auto" w:fill="FFFFFF"/>
          <w:lang w:val="ru-RU"/>
        </w:rPr>
        <w:t>Вишнів</w:t>
      </w:r>
      <w:r w:rsidR="009817B5">
        <w:rPr>
          <w:rFonts w:ascii="Arial" w:hAnsi="Arial" w:cs="Arial"/>
          <w:bCs/>
          <w:color w:val="000000"/>
          <w:sz w:val="44"/>
          <w:szCs w:val="44"/>
          <w:shd w:val="clear" w:color="auto" w:fill="FFFFFF"/>
        </w:rPr>
        <w:t xml:space="preserve"> 202</w:t>
      </w:r>
      <w:r w:rsidR="00334632">
        <w:rPr>
          <w:rFonts w:ascii="Arial" w:hAnsi="Arial" w:cs="Arial"/>
          <w:bCs/>
          <w:color w:val="000000"/>
          <w:sz w:val="44"/>
          <w:szCs w:val="44"/>
          <w:shd w:val="clear" w:color="auto" w:fill="FFFFFF"/>
        </w:rPr>
        <w:t>4</w:t>
      </w:r>
    </w:p>
    <w:p w14:paraId="2E501130" w14:textId="77777777" w:rsidR="00753846" w:rsidRDefault="00753846" w:rsidP="009817B5">
      <w:pPr>
        <w:jc w:val="both"/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</w:pPr>
    </w:p>
    <w:p w14:paraId="776A05F3" w14:textId="359B9FD9" w:rsidR="009817B5" w:rsidRPr="008B2B61" w:rsidRDefault="009817B5" w:rsidP="00753846">
      <w:pPr>
        <w:spacing w:after="0"/>
        <w:jc w:val="both"/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</w:pPr>
      <w:r w:rsidRPr="008B2B61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lastRenderedPageBreak/>
        <w:t xml:space="preserve">Зміст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9817B5" w14:paraId="0B4AB781" w14:textId="77777777" w:rsidTr="009817B5">
        <w:tc>
          <w:tcPr>
            <w:tcW w:w="8217" w:type="dxa"/>
          </w:tcPr>
          <w:p w14:paraId="39733064" w14:textId="77777777" w:rsidR="009817B5" w:rsidRPr="009817B5" w:rsidRDefault="009817B5" w:rsidP="00753846">
            <w:pPr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817B5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  <w:t>1. Загальна інформація про громаду</w:t>
            </w:r>
          </w:p>
        </w:tc>
        <w:tc>
          <w:tcPr>
            <w:tcW w:w="1128" w:type="dxa"/>
          </w:tcPr>
          <w:p w14:paraId="13144293" w14:textId="77777777" w:rsidR="009817B5" w:rsidRDefault="009817B5" w:rsidP="00753846">
            <w:pPr>
              <w:jc w:val="right"/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817B5" w14:paraId="00D48318" w14:textId="77777777" w:rsidTr="009817B5">
        <w:tc>
          <w:tcPr>
            <w:tcW w:w="8217" w:type="dxa"/>
          </w:tcPr>
          <w:p w14:paraId="4C6E88E2" w14:textId="77777777" w:rsidR="009817B5" w:rsidRDefault="009817B5" w:rsidP="009817B5">
            <w:pPr>
              <w:jc w:val="both"/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817B5"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  <w:t>1.1. Картографічне зображення громади</w:t>
            </w:r>
          </w:p>
        </w:tc>
        <w:tc>
          <w:tcPr>
            <w:tcW w:w="1128" w:type="dxa"/>
          </w:tcPr>
          <w:p w14:paraId="478628B5" w14:textId="77777777" w:rsidR="009817B5" w:rsidRDefault="009817B5" w:rsidP="009817B5">
            <w:pPr>
              <w:jc w:val="right"/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817B5" w14:paraId="11D0D33E" w14:textId="77777777" w:rsidTr="009817B5">
        <w:tc>
          <w:tcPr>
            <w:tcW w:w="8217" w:type="dxa"/>
          </w:tcPr>
          <w:p w14:paraId="73B5F34D" w14:textId="77777777" w:rsidR="009817B5" w:rsidRDefault="009817B5" w:rsidP="009817B5">
            <w:pPr>
              <w:jc w:val="both"/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817B5"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  <w:t>1.2. Територія громади</w:t>
            </w:r>
          </w:p>
        </w:tc>
        <w:tc>
          <w:tcPr>
            <w:tcW w:w="1128" w:type="dxa"/>
          </w:tcPr>
          <w:p w14:paraId="2643CB09" w14:textId="77777777" w:rsidR="009817B5" w:rsidRDefault="009817B5" w:rsidP="009817B5">
            <w:pPr>
              <w:jc w:val="right"/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817B5" w14:paraId="7AAAC29B" w14:textId="77777777" w:rsidTr="009817B5">
        <w:tc>
          <w:tcPr>
            <w:tcW w:w="8217" w:type="dxa"/>
          </w:tcPr>
          <w:p w14:paraId="1344A321" w14:textId="77777777" w:rsidR="009817B5" w:rsidRDefault="009817B5" w:rsidP="009817B5">
            <w:pPr>
              <w:jc w:val="both"/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817B5"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  <w:t>1.3. Населення громади</w:t>
            </w:r>
          </w:p>
        </w:tc>
        <w:tc>
          <w:tcPr>
            <w:tcW w:w="1128" w:type="dxa"/>
          </w:tcPr>
          <w:p w14:paraId="4B32E5E8" w14:textId="77777777" w:rsidR="009817B5" w:rsidRDefault="009817B5" w:rsidP="009817B5">
            <w:pPr>
              <w:jc w:val="right"/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817B5" w14:paraId="311B0D37" w14:textId="77777777" w:rsidTr="009817B5">
        <w:tc>
          <w:tcPr>
            <w:tcW w:w="8217" w:type="dxa"/>
          </w:tcPr>
          <w:p w14:paraId="03F89F89" w14:textId="77777777" w:rsidR="009817B5" w:rsidRDefault="009817B5" w:rsidP="009817B5">
            <w:pPr>
              <w:jc w:val="both"/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817B5"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  <w:t xml:space="preserve">1.4. Характеристика населених пунктів, що входять до складу громади  </w:t>
            </w:r>
          </w:p>
        </w:tc>
        <w:tc>
          <w:tcPr>
            <w:tcW w:w="1128" w:type="dxa"/>
          </w:tcPr>
          <w:p w14:paraId="740CFB8C" w14:textId="77777777" w:rsidR="009817B5" w:rsidRDefault="009817B5" w:rsidP="009817B5">
            <w:pPr>
              <w:jc w:val="right"/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817B5" w14:paraId="5689C3C7" w14:textId="77777777" w:rsidTr="009817B5">
        <w:tc>
          <w:tcPr>
            <w:tcW w:w="8217" w:type="dxa"/>
          </w:tcPr>
          <w:p w14:paraId="75D6CB6C" w14:textId="77777777" w:rsidR="009817B5" w:rsidRPr="009817B5" w:rsidRDefault="009817B5" w:rsidP="009817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817B5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  <w:t>2. Система управління громадою</w:t>
            </w:r>
          </w:p>
        </w:tc>
        <w:tc>
          <w:tcPr>
            <w:tcW w:w="1128" w:type="dxa"/>
          </w:tcPr>
          <w:p w14:paraId="4C46E346" w14:textId="77777777" w:rsidR="009817B5" w:rsidRDefault="009817B5" w:rsidP="009817B5">
            <w:pPr>
              <w:jc w:val="right"/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817B5" w14:paraId="21274EA3" w14:textId="77777777" w:rsidTr="009817B5">
        <w:tc>
          <w:tcPr>
            <w:tcW w:w="8217" w:type="dxa"/>
          </w:tcPr>
          <w:p w14:paraId="7E2890D7" w14:textId="77777777" w:rsidR="009817B5" w:rsidRDefault="009817B5" w:rsidP="009817B5">
            <w:pPr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817B5"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  <w:t>2.1. Відомості про сільського голову та секретаря ради</w:t>
            </w:r>
          </w:p>
        </w:tc>
        <w:tc>
          <w:tcPr>
            <w:tcW w:w="1128" w:type="dxa"/>
          </w:tcPr>
          <w:p w14:paraId="7549895B" w14:textId="77777777" w:rsidR="009817B5" w:rsidRDefault="009817B5" w:rsidP="009817B5">
            <w:pPr>
              <w:jc w:val="right"/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817B5" w14:paraId="5EF2E174" w14:textId="77777777" w:rsidTr="009817B5">
        <w:tc>
          <w:tcPr>
            <w:tcW w:w="8217" w:type="dxa"/>
          </w:tcPr>
          <w:p w14:paraId="7C009050" w14:textId="77777777" w:rsidR="009817B5" w:rsidRDefault="009817B5" w:rsidP="009817B5">
            <w:pPr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817B5"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  <w:t xml:space="preserve">2.2. Склад виконавчого комітету  </w:t>
            </w:r>
          </w:p>
        </w:tc>
        <w:tc>
          <w:tcPr>
            <w:tcW w:w="1128" w:type="dxa"/>
          </w:tcPr>
          <w:p w14:paraId="3CAD49BE" w14:textId="77777777" w:rsidR="009817B5" w:rsidRDefault="009817B5" w:rsidP="009817B5">
            <w:pPr>
              <w:jc w:val="right"/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817B5" w14:paraId="56DF34DF" w14:textId="77777777" w:rsidTr="009817B5">
        <w:tc>
          <w:tcPr>
            <w:tcW w:w="8217" w:type="dxa"/>
          </w:tcPr>
          <w:p w14:paraId="26BFFA68" w14:textId="77777777" w:rsidR="009817B5" w:rsidRPr="009817B5" w:rsidRDefault="009817B5" w:rsidP="009817B5">
            <w:pPr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817B5"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  <w:t>2.3. Постійні комісії ради</w:t>
            </w:r>
          </w:p>
        </w:tc>
        <w:tc>
          <w:tcPr>
            <w:tcW w:w="1128" w:type="dxa"/>
          </w:tcPr>
          <w:p w14:paraId="2DF62466" w14:textId="77777777" w:rsidR="009817B5" w:rsidRDefault="009817B5" w:rsidP="009817B5">
            <w:pPr>
              <w:jc w:val="right"/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817B5" w14:paraId="0D1EC09A" w14:textId="77777777" w:rsidTr="009817B5">
        <w:tc>
          <w:tcPr>
            <w:tcW w:w="8217" w:type="dxa"/>
          </w:tcPr>
          <w:p w14:paraId="4BFC245B" w14:textId="77777777" w:rsidR="009817B5" w:rsidRPr="009817B5" w:rsidRDefault="009817B5" w:rsidP="009817B5">
            <w:pPr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817B5"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  <w:t>2.4. Інформація про виконавчі органи ради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  <w:tab/>
            </w:r>
          </w:p>
        </w:tc>
        <w:tc>
          <w:tcPr>
            <w:tcW w:w="1128" w:type="dxa"/>
          </w:tcPr>
          <w:p w14:paraId="230B8CA1" w14:textId="77777777" w:rsidR="009817B5" w:rsidRDefault="009817B5" w:rsidP="009817B5">
            <w:pPr>
              <w:jc w:val="right"/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817B5" w14:paraId="0A023084" w14:textId="77777777" w:rsidTr="009817B5">
        <w:tc>
          <w:tcPr>
            <w:tcW w:w="8217" w:type="dxa"/>
          </w:tcPr>
          <w:p w14:paraId="6FCF8BB0" w14:textId="77777777" w:rsidR="009817B5" w:rsidRPr="009817B5" w:rsidRDefault="009817B5" w:rsidP="009817B5">
            <w:pPr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817B5"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  <w:t>2.5. Депутатський корпус</w:t>
            </w:r>
          </w:p>
        </w:tc>
        <w:tc>
          <w:tcPr>
            <w:tcW w:w="1128" w:type="dxa"/>
          </w:tcPr>
          <w:p w14:paraId="082EE48A" w14:textId="77777777" w:rsidR="009817B5" w:rsidRDefault="009817B5" w:rsidP="009817B5">
            <w:pPr>
              <w:jc w:val="right"/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817B5" w14:paraId="6168D9DB" w14:textId="77777777" w:rsidTr="009817B5">
        <w:tc>
          <w:tcPr>
            <w:tcW w:w="8217" w:type="dxa"/>
          </w:tcPr>
          <w:p w14:paraId="110BFC24" w14:textId="77777777" w:rsidR="009817B5" w:rsidRPr="009817B5" w:rsidRDefault="009817B5" w:rsidP="009817B5">
            <w:pPr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817B5"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  <w:t>2.6. Громадський сектор</w:t>
            </w:r>
          </w:p>
        </w:tc>
        <w:tc>
          <w:tcPr>
            <w:tcW w:w="1128" w:type="dxa"/>
          </w:tcPr>
          <w:p w14:paraId="13D4AFCC" w14:textId="77777777" w:rsidR="009817B5" w:rsidRDefault="009817B5" w:rsidP="009817B5">
            <w:pPr>
              <w:jc w:val="right"/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817B5" w:rsidRPr="009817B5" w14:paraId="6A21F9F9" w14:textId="77777777" w:rsidTr="009817B5">
        <w:tc>
          <w:tcPr>
            <w:tcW w:w="8217" w:type="dxa"/>
          </w:tcPr>
          <w:p w14:paraId="0E7AA1F8" w14:textId="77777777" w:rsidR="009817B5" w:rsidRPr="009817B5" w:rsidRDefault="009817B5" w:rsidP="009817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817B5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  <w:t>3. Соціальна сфера</w:t>
            </w:r>
          </w:p>
        </w:tc>
        <w:tc>
          <w:tcPr>
            <w:tcW w:w="1128" w:type="dxa"/>
          </w:tcPr>
          <w:p w14:paraId="11A460CB" w14:textId="77777777" w:rsidR="009817B5" w:rsidRPr="009817B5" w:rsidRDefault="009817B5" w:rsidP="009817B5">
            <w:pPr>
              <w:jc w:val="right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817B5" w14:paraId="1958D186" w14:textId="77777777" w:rsidTr="009817B5">
        <w:tc>
          <w:tcPr>
            <w:tcW w:w="8217" w:type="dxa"/>
          </w:tcPr>
          <w:p w14:paraId="347FC86F" w14:textId="77777777" w:rsidR="009817B5" w:rsidRPr="009817B5" w:rsidRDefault="009817B5" w:rsidP="009817B5">
            <w:pPr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817B5"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  <w:t>3.1. Демографічна ситуація</w:t>
            </w:r>
          </w:p>
        </w:tc>
        <w:tc>
          <w:tcPr>
            <w:tcW w:w="1128" w:type="dxa"/>
          </w:tcPr>
          <w:p w14:paraId="25391149" w14:textId="77777777" w:rsidR="009817B5" w:rsidRDefault="009817B5" w:rsidP="009817B5">
            <w:pPr>
              <w:jc w:val="right"/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817B5" w14:paraId="0573BA01" w14:textId="77777777" w:rsidTr="009817B5">
        <w:tc>
          <w:tcPr>
            <w:tcW w:w="8217" w:type="dxa"/>
          </w:tcPr>
          <w:p w14:paraId="7F6AB766" w14:textId="77777777" w:rsidR="009817B5" w:rsidRPr="009817B5" w:rsidRDefault="009817B5" w:rsidP="009817B5">
            <w:pPr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817B5"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  <w:t>3.2. Соціальний захист в громаді</w:t>
            </w:r>
          </w:p>
        </w:tc>
        <w:tc>
          <w:tcPr>
            <w:tcW w:w="1128" w:type="dxa"/>
          </w:tcPr>
          <w:p w14:paraId="3C0ACD53" w14:textId="77777777" w:rsidR="009817B5" w:rsidRDefault="009817B5" w:rsidP="009817B5">
            <w:pPr>
              <w:jc w:val="right"/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817B5" w14:paraId="755AE23A" w14:textId="77777777" w:rsidTr="009817B5">
        <w:tc>
          <w:tcPr>
            <w:tcW w:w="8217" w:type="dxa"/>
          </w:tcPr>
          <w:p w14:paraId="43B36B77" w14:textId="77777777" w:rsidR="009817B5" w:rsidRPr="009817B5" w:rsidRDefault="009817B5" w:rsidP="009817B5">
            <w:pPr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817B5"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  <w:t>3.3. Перелік місцевих програм, затверджених сільською радою</w:t>
            </w:r>
          </w:p>
        </w:tc>
        <w:tc>
          <w:tcPr>
            <w:tcW w:w="1128" w:type="dxa"/>
          </w:tcPr>
          <w:p w14:paraId="552E896C" w14:textId="77777777" w:rsidR="009817B5" w:rsidRDefault="009817B5" w:rsidP="009817B5">
            <w:pPr>
              <w:jc w:val="right"/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817B5" w14:paraId="46CE4063" w14:textId="77777777" w:rsidTr="009817B5">
        <w:tc>
          <w:tcPr>
            <w:tcW w:w="8217" w:type="dxa"/>
          </w:tcPr>
          <w:p w14:paraId="3AA5BDC9" w14:textId="77777777" w:rsidR="009817B5" w:rsidRPr="009817B5" w:rsidRDefault="009817B5" w:rsidP="009817B5">
            <w:pPr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817B5"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  <w:t>3.4. Стан ринку праці</w:t>
            </w:r>
          </w:p>
        </w:tc>
        <w:tc>
          <w:tcPr>
            <w:tcW w:w="1128" w:type="dxa"/>
          </w:tcPr>
          <w:p w14:paraId="036EA576" w14:textId="77777777" w:rsidR="009817B5" w:rsidRDefault="009817B5" w:rsidP="009817B5">
            <w:pPr>
              <w:jc w:val="right"/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817B5" w14:paraId="786E5904" w14:textId="77777777" w:rsidTr="009817B5">
        <w:tc>
          <w:tcPr>
            <w:tcW w:w="8217" w:type="dxa"/>
          </w:tcPr>
          <w:p w14:paraId="7188E95B" w14:textId="77777777" w:rsidR="009817B5" w:rsidRPr="009817B5" w:rsidRDefault="008B2B61" w:rsidP="009817B5">
            <w:pPr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817B5"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  <w:t>3.5. Охорона здоров’я. Заклади охорони здоров’я та території громади</w:t>
            </w:r>
          </w:p>
        </w:tc>
        <w:tc>
          <w:tcPr>
            <w:tcW w:w="1128" w:type="dxa"/>
          </w:tcPr>
          <w:p w14:paraId="2C6D4EA2" w14:textId="77777777" w:rsidR="009817B5" w:rsidRDefault="009817B5" w:rsidP="009817B5">
            <w:pPr>
              <w:jc w:val="right"/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817B5" w14:paraId="02EC8482" w14:textId="77777777" w:rsidTr="009817B5">
        <w:tc>
          <w:tcPr>
            <w:tcW w:w="8217" w:type="dxa"/>
          </w:tcPr>
          <w:p w14:paraId="3C59E930" w14:textId="77777777" w:rsidR="009817B5" w:rsidRPr="009817B5" w:rsidRDefault="008B2B61" w:rsidP="009817B5">
            <w:pPr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817B5"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  <w:t>3.6. Освіта. Структура, кількість закладів</w:t>
            </w:r>
          </w:p>
        </w:tc>
        <w:tc>
          <w:tcPr>
            <w:tcW w:w="1128" w:type="dxa"/>
          </w:tcPr>
          <w:p w14:paraId="60539E4B" w14:textId="77777777" w:rsidR="009817B5" w:rsidRDefault="009817B5" w:rsidP="009817B5">
            <w:pPr>
              <w:jc w:val="right"/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817B5" w14:paraId="0E29F81C" w14:textId="77777777" w:rsidTr="009817B5">
        <w:tc>
          <w:tcPr>
            <w:tcW w:w="8217" w:type="dxa"/>
          </w:tcPr>
          <w:p w14:paraId="46A419DC" w14:textId="77777777" w:rsidR="009817B5" w:rsidRPr="009817B5" w:rsidRDefault="008B2B61" w:rsidP="009817B5">
            <w:pPr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817B5"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  <w:t xml:space="preserve">3.7. Спортивна інфраструктура в громаді  </w:t>
            </w:r>
          </w:p>
        </w:tc>
        <w:tc>
          <w:tcPr>
            <w:tcW w:w="1128" w:type="dxa"/>
          </w:tcPr>
          <w:p w14:paraId="2080F454" w14:textId="77777777" w:rsidR="009817B5" w:rsidRDefault="009817B5" w:rsidP="009817B5">
            <w:pPr>
              <w:jc w:val="right"/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817B5" w:rsidRPr="008B2B61" w14:paraId="2C859CF0" w14:textId="77777777" w:rsidTr="009817B5">
        <w:tc>
          <w:tcPr>
            <w:tcW w:w="8217" w:type="dxa"/>
          </w:tcPr>
          <w:p w14:paraId="7B20097C" w14:textId="77777777" w:rsidR="009817B5" w:rsidRPr="008B2B61" w:rsidRDefault="008B2B61" w:rsidP="009817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8B2B61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  <w:t>4. Економічний розвиток громади</w:t>
            </w:r>
          </w:p>
        </w:tc>
        <w:tc>
          <w:tcPr>
            <w:tcW w:w="1128" w:type="dxa"/>
          </w:tcPr>
          <w:p w14:paraId="1718C68C" w14:textId="77777777" w:rsidR="009817B5" w:rsidRPr="008B2B61" w:rsidRDefault="009817B5" w:rsidP="009817B5">
            <w:pPr>
              <w:jc w:val="right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817B5" w14:paraId="1430FAE8" w14:textId="77777777" w:rsidTr="009817B5">
        <w:tc>
          <w:tcPr>
            <w:tcW w:w="8217" w:type="dxa"/>
          </w:tcPr>
          <w:p w14:paraId="1CE25FE2" w14:textId="77777777" w:rsidR="009817B5" w:rsidRPr="009817B5" w:rsidRDefault="008B2B61" w:rsidP="009817B5">
            <w:pPr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817B5"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  <w:t>4.1. Виробництво і будівництво</w:t>
            </w:r>
          </w:p>
        </w:tc>
        <w:tc>
          <w:tcPr>
            <w:tcW w:w="1128" w:type="dxa"/>
          </w:tcPr>
          <w:p w14:paraId="33851986" w14:textId="77777777" w:rsidR="009817B5" w:rsidRDefault="009817B5" w:rsidP="009817B5">
            <w:pPr>
              <w:jc w:val="right"/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B2B61" w14:paraId="2D392DE2" w14:textId="77777777" w:rsidTr="009817B5">
        <w:tc>
          <w:tcPr>
            <w:tcW w:w="8217" w:type="dxa"/>
          </w:tcPr>
          <w:p w14:paraId="361645DD" w14:textId="77777777" w:rsidR="008B2B61" w:rsidRPr="009817B5" w:rsidRDefault="008B2B61" w:rsidP="008B2B61">
            <w:pPr>
              <w:jc w:val="both"/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817B5"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  <w:t>4.2. Торгівля. Споживчий ринок. Кількість об’єктів торгівлі</w:t>
            </w:r>
          </w:p>
        </w:tc>
        <w:tc>
          <w:tcPr>
            <w:tcW w:w="1128" w:type="dxa"/>
          </w:tcPr>
          <w:p w14:paraId="0F82EFE0" w14:textId="77777777" w:rsidR="008B2B61" w:rsidRDefault="008B2B61" w:rsidP="009817B5">
            <w:pPr>
              <w:jc w:val="right"/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B2B61" w14:paraId="7D3F1E78" w14:textId="77777777" w:rsidTr="009817B5">
        <w:tc>
          <w:tcPr>
            <w:tcW w:w="8217" w:type="dxa"/>
          </w:tcPr>
          <w:p w14:paraId="05A1F1D9" w14:textId="77777777" w:rsidR="008B2B61" w:rsidRPr="009817B5" w:rsidRDefault="008B2B61" w:rsidP="009817B5">
            <w:pPr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817B5"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  <w:t>4.3. Виконання бюджету</w:t>
            </w:r>
          </w:p>
        </w:tc>
        <w:tc>
          <w:tcPr>
            <w:tcW w:w="1128" w:type="dxa"/>
          </w:tcPr>
          <w:p w14:paraId="30C7D4E5" w14:textId="77777777" w:rsidR="008B2B61" w:rsidRDefault="008B2B61" w:rsidP="009817B5">
            <w:pPr>
              <w:jc w:val="right"/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B2B61" w:rsidRPr="008B2B61" w14:paraId="6FE109E3" w14:textId="77777777" w:rsidTr="009817B5">
        <w:tc>
          <w:tcPr>
            <w:tcW w:w="8217" w:type="dxa"/>
          </w:tcPr>
          <w:p w14:paraId="7980D428" w14:textId="77777777" w:rsidR="008B2B61" w:rsidRPr="008B2B61" w:rsidRDefault="008B2B61" w:rsidP="009817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8B2B61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  <w:t>5. Інфраструктурний розвиток</w:t>
            </w:r>
          </w:p>
        </w:tc>
        <w:tc>
          <w:tcPr>
            <w:tcW w:w="1128" w:type="dxa"/>
          </w:tcPr>
          <w:p w14:paraId="5E57F864" w14:textId="77777777" w:rsidR="008B2B61" w:rsidRPr="008B2B61" w:rsidRDefault="008B2B61" w:rsidP="009817B5">
            <w:pPr>
              <w:jc w:val="right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B2B61" w14:paraId="55606576" w14:textId="77777777" w:rsidTr="009817B5">
        <w:tc>
          <w:tcPr>
            <w:tcW w:w="8217" w:type="dxa"/>
          </w:tcPr>
          <w:p w14:paraId="27454972" w14:textId="77777777" w:rsidR="008B2B61" w:rsidRPr="009817B5" w:rsidRDefault="008B2B61" w:rsidP="009817B5">
            <w:pPr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817B5"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  <w:t xml:space="preserve">5.1. Транспортний комплекс і зв’язок  </w:t>
            </w:r>
          </w:p>
        </w:tc>
        <w:tc>
          <w:tcPr>
            <w:tcW w:w="1128" w:type="dxa"/>
          </w:tcPr>
          <w:p w14:paraId="281F572F" w14:textId="77777777" w:rsidR="008B2B61" w:rsidRDefault="008B2B61" w:rsidP="009817B5">
            <w:pPr>
              <w:jc w:val="right"/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B2B61" w14:paraId="3EA1F398" w14:textId="77777777" w:rsidTr="009817B5">
        <w:tc>
          <w:tcPr>
            <w:tcW w:w="8217" w:type="dxa"/>
          </w:tcPr>
          <w:p w14:paraId="6E215354" w14:textId="77777777" w:rsidR="008B2B61" w:rsidRPr="009817B5" w:rsidRDefault="008B2B61" w:rsidP="009817B5">
            <w:pPr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817B5"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  <w:t>5.2. Підприємства поштового зв’язку, кур’єрські служби</w:t>
            </w:r>
          </w:p>
        </w:tc>
        <w:tc>
          <w:tcPr>
            <w:tcW w:w="1128" w:type="dxa"/>
          </w:tcPr>
          <w:p w14:paraId="0F86BA33" w14:textId="77777777" w:rsidR="008B2B61" w:rsidRDefault="008B2B61" w:rsidP="009817B5">
            <w:pPr>
              <w:jc w:val="right"/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B2B61" w14:paraId="1F22AF93" w14:textId="77777777" w:rsidTr="009817B5">
        <w:tc>
          <w:tcPr>
            <w:tcW w:w="8217" w:type="dxa"/>
          </w:tcPr>
          <w:p w14:paraId="660AE97B" w14:textId="77777777" w:rsidR="008B2B61" w:rsidRPr="009817B5" w:rsidRDefault="008B2B61" w:rsidP="009817B5">
            <w:pPr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817B5"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  <w:t>5.3. Фінансові установи. Відділення/банкомати на території громади</w:t>
            </w:r>
          </w:p>
        </w:tc>
        <w:tc>
          <w:tcPr>
            <w:tcW w:w="1128" w:type="dxa"/>
          </w:tcPr>
          <w:p w14:paraId="4BABF6AA" w14:textId="77777777" w:rsidR="008B2B61" w:rsidRDefault="008B2B61" w:rsidP="009817B5">
            <w:pPr>
              <w:jc w:val="right"/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B2B61" w14:paraId="40A8C61D" w14:textId="77777777" w:rsidTr="009817B5">
        <w:tc>
          <w:tcPr>
            <w:tcW w:w="8217" w:type="dxa"/>
          </w:tcPr>
          <w:p w14:paraId="10B66FC0" w14:textId="77777777" w:rsidR="008B2B61" w:rsidRPr="009817B5" w:rsidRDefault="008B2B61" w:rsidP="009817B5">
            <w:pPr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817B5"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  <w:t>5.4. Стан забезпечення вільного доступу людей з інвалідністю та інших маломобільних груп населення (МГН) до об’єктів громадського призначення</w:t>
            </w:r>
          </w:p>
        </w:tc>
        <w:tc>
          <w:tcPr>
            <w:tcW w:w="1128" w:type="dxa"/>
          </w:tcPr>
          <w:p w14:paraId="41E9C7F4" w14:textId="77777777" w:rsidR="008B2B61" w:rsidRDefault="008B2B61" w:rsidP="009817B5">
            <w:pPr>
              <w:jc w:val="right"/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B2B61" w:rsidRPr="008B2B61" w14:paraId="1BCF6C05" w14:textId="77777777" w:rsidTr="009817B5">
        <w:tc>
          <w:tcPr>
            <w:tcW w:w="8217" w:type="dxa"/>
          </w:tcPr>
          <w:p w14:paraId="25C524A6" w14:textId="77777777" w:rsidR="008B2B61" w:rsidRPr="008B2B61" w:rsidRDefault="008B2B61" w:rsidP="009817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8B2B61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  <w:t>6. Туризм, культура та дозвілля</w:t>
            </w:r>
          </w:p>
        </w:tc>
        <w:tc>
          <w:tcPr>
            <w:tcW w:w="1128" w:type="dxa"/>
          </w:tcPr>
          <w:p w14:paraId="171BAD2E" w14:textId="77777777" w:rsidR="008B2B61" w:rsidRPr="008B2B61" w:rsidRDefault="008B2B61" w:rsidP="009817B5">
            <w:pPr>
              <w:jc w:val="right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B2B61" w14:paraId="18A6538D" w14:textId="77777777" w:rsidTr="009817B5">
        <w:tc>
          <w:tcPr>
            <w:tcW w:w="8217" w:type="dxa"/>
          </w:tcPr>
          <w:p w14:paraId="7F6FB907" w14:textId="77777777" w:rsidR="008B2B61" w:rsidRPr="009817B5" w:rsidRDefault="008B2B61" w:rsidP="009817B5">
            <w:pPr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817B5"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  <w:t>6.1. Пам’ятки історико-культурної спадщини на території громади</w:t>
            </w:r>
          </w:p>
        </w:tc>
        <w:tc>
          <w:tcPr>
            <w:tcW w:w="1128" w:type="dxa"/>
          </w:tcPr>
          <w:p w14:paraId="7C1A511A" w14:textId="77777777" w:rsidR="008B2B61" w:rsidRDefault="008B2B61" w:rsidP="009817B5">
            <w:pPr>
              <w:jc w:val="right"/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B2B61" w14:paraId="3EAAB52B" w14:textId="77777777" w:rsidTr="009817B5">
        <w:tc>
          <w:tcPr>
            <w:tcW w:w="8217" w:type="dxa"/>
          </w:tcPr>
          <w:p w14:paraId="3FDFFA80" w14:textId="77777777" w:rsidR="008B2B61" w:rsidRPr="009817B5" w:rsidRDefault="008B2B61" w:rsidP="009817B5">
            <w:pPr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817B5"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  <w:t>6.2. Загальна структура закладів культури громади</w:t>
            </w:r>
          </w:p>
        </w:tc>
        <w:tc>
          <w:tcPr>
            <w:tcW w:w="1128" w:type="dxa"/>
          </w:tcPr>
          <w:p w14:paraId="0E99D5C6" w14:textId="77777777" w:rsidR="008B2B61" w:rsidRDefault="008B2B61" w:rsidP="009817B5">
            <w:pPr>
              <w:jc w:val="right"/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B2B61" w:rsidRPr="008B2B61" w14:paraId="7CD53F37" w14:textId="77777777" w:rsidTr="009817B5">
        <w:tc>
          <w:tcPr>
            <w:tcW w:w="8217" w:type="dxa"/>
          </w:tcPr>
          <w:p w14:paraId="35F4FADA" w14:textId="77777777" w:rsidR="008B2B61" w:rsidRPr="008B2B61" w:rsidRDefault="008B2B61" w:rsidP="009817B5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8B2B61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  <w:t>7. Інформація про судові, правоохоронні, рятувальні, контролюючі органи, органи влади та військового управління. Їх доступність для мешканців громади</w:t>
            </w:r>
          </w:p>
        </w:tc>
        <w:tc>
          <w:tcPr>
            <w:tcW w:w="1128" w:type="dxa"/>
          </w:tcPr>
          <w:p w14:paraId="12485AEF" w14:textId="77777777" w:rsidR="008B2B61" w:rsidRPr="008B2B61" w:rsidRDefault="008B2B61" w:rsidP="009817B5">
            <w:pPr>
              <w:jc w:val="right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B2B61" w14:paraId="3EB69B1B" w14:textId="77777777" w:rsidTr="009817B5">
        <w:tc>
          <w:tcPr>
            <w:tcW w:w="8217" w:type="dxa"/>
          </w:tcPr>
          <w:p w14:paraId="1BE70A42" w14:textId="77777777" w:rsidR="008B2B61" w:rsidRPr="009817B5" w:rsidRDefault="008B2B61" w:rsidP="009817B5">
            <w:pPr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817B5"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  <w:t>7.1. Територіальні структурні підрозділи центральних органів влади</w:t>
            </w:r>
          </w:p>
        </w:tc>
        <w:tc>
          <w:tcPr>
            <w:tcW w:w="1128" w:type="dxa"/>
          </w:tcPr>
          <w:p w14:paraId="09814166" w14:textId="77777777" w:rsidR="008B2B61" w:rsidRDefault="008B2B61" w:rsidP="009817B5">
            <w:pPr>
              <w:jc w:val="right"/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B2B61" w14:paraId="680B0FAA" w14:textId="77777777" w:rsidTr="009817B5">
        <w:tc>
          <w:tcPr>
            <w:tcW w:w="8217" w:type="dxa"/>
          </w:tcPr>
          <w:p w14:paraId="7E69255C" w14:textId="77777777" w:rsidR="008B2B61" w:rsidRPr="009817B5" w:rsidRDefault="008B2B61" w:rsidP="009817B5">
            <w:pPr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817B5"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  <w:t>7.2. Дані про судові, правоохоронні, рятувальні та контролюючі органи</w:t>
            </w:r>
          </w:p>
        </w:tc>
        <w:tc>
          <w:tcPr>
            <w:tcW w:w="1128" w:type="dxa"/>
          </w:tcPr>
          <w:p w14:paraId="22CB305C" w14:textId="77777777" w:rsidR="008B2B61" w:rsidRDefault="008B2B61" w:rsidP="009817B5">
            <w:pPr>
              <w:jc w:val="right"/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B2B61" w14:paraId="6B5AEA2C" w14:textId="77777777" w:rsidTr="009817B5">
        <w:tc>
          <w:tcPr>
            <w:tcW w:w="8217" w:type="dxa"/>
          </w:tcPr>
          <w:p w14:paraId="0B64C939" w14:textId="77777777" w:rsidR="008B2B61" w:rsidRPr="009817B5" w:rsidRDefault="008B2B61" w:rsidP="009817B5">
            <w:pPr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817B5"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  <w:t>7.3. Служби реагування на надзвичайні ситуації та події</w:t>
            </w:r>
          </w:p>
        </w:tc>
        <w:tc>
          <w:tcPr>
            <w:tcW w:w="1128" w:type="dxa"/>
          </w:tcPr>
          <w:p w14:paraId="348848BA" w14:textId="77777777" w:rsidR="008B2B61" w:rsidRDefault="008B2B61" w:rsidP="009817B5">
            <w:pPr>
              <w:jc w:val="right"/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B2B61" w14:paraId="267C323F" w14:textId="77777777" w:rsidTr="009817B5">
        <w:tc>
          <w:tcPr>
            <w:tcW w:w="8217" w:type="dxa"/>
          </w:tcPr>
          <w:p w14:paraId="19D69BB0" w14:textId="77777777" w:rsidR="008B2B61" w:rsidRPr="009817B5" w:rsidRDefault="008B2B61" w:rsidP="009817B5">
            <w:pPr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817B5"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  <w:t>7.4. Органи військового управління</w:t>
            </w:r>
          </w:p>
        </w:tc>
        <w:tc>
          <w:tcPr>
            <w:tcW w:w="1128" w:type="dxa"/>
          </w:tcPr>
          <w:p w14:paraId="591F7299" w14:textId="77777777" w:rsidR="008B2B61" w:rsidRDefault="008B2B61" w:rsidP="009817B5">
            <w:pPr>
              <w:jc w:val="right"/>
              <w:rPr>
                <w:rFonts w:ascii="Arial" w:hAnsi="Arial" w:cs="Arial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</w:tbl>
    <w:p w14:paraId="05A06C7D" w14:textId="77777777" w:rsidR="009817B5" w:rsidRDefault="009817B5" w:rsidP="009817B5">
      <w:pPr>
        <w:jc w:val="both"/>
        <w:rPr>
          <w:rFonts w:ascii="Arial" w:hAnsi="Arial" w:cs="Arial"/>
          <w:bCs/>
          <w:color w:val="000000"/>
          <w:sz w:val="26"/>
          <w:szCs w:val="26"/>
          <w:shd w:val="clear" w:color="auto" w:fill="FFFFFF"/>
        </w:rPr>
      </w:pPr>
    </w:p>
    <w:p w14:paraId="766EA377" w14:textId="77777777" w:rsidR="008B2B61" w:rsidRPr="008B2B61" w:rsidRDefault="008B2B61" w:rsidP="008B2B61">
      <w:pPr>
        <w:pStyle w:val="a5"/>
        <w:numPr>
          <w:ilvl w:val="0"/>
          <w:numId w:val="1"/>
        </w:numPr>
        <w:rPr>
          <w:sz w:val="26"/>
          <w:szCs w:val="26"/>
        </w:rPr>
      </w:pPr>
      <w:r w:rsidRPr="008B2B61">
        <w:rPr>
          <w:rFonts w:ascii="Arial" w:hAnsi="Arial" w:cs="Arial"/>
          <w:b/>
          <w:sz w:val="26"/>
          <w:szCs w:val="26"/>
        </w:rPr>
        <w:lastRenderedPageBreak/>
        <w:t>Загальна інформація про громаду</w:t>
      </w:r>
      <w:r w:rsidRPr="008B2B61">
        <w:rPr>
          <w:sz w:val="26"/>
          <w:szCs w:val="26"/>
        </w:rPr>
        <w:t xml:space="preserve"> </w:t>
      </w:r>
    </w:p>
    <w:p w14:paraId="0D8204F1" w14:textId="19486FB1" w:rsidR="002916B2" w:rsidRDefault="0086230C" w:rsidP="002916B2">
      <w:pPr>
        <w:pStyle w:val="a6"/>
        <w:shd w:val="clear" w:color="auto" w:fill="FFFFFF"/>
        <w:spacing w:before="120" w:beforeAutospacing="0" w:after="120" w:afterAutospacing="0"/>
        <w:ind w:firstLine="851"/>
        <w:jc w:val="both"/>
      </w:pPr>
      <w:r>
        <w:rPr>
          <w:rFonts w:ascii="Arial" w:hAnsi="Arial" w:cs="Arial"/>
          <w:sz w:val="26"/>
          <w:szCs w:val="26"/>
        </w:rPr>
        <w:t>Вишнівська</w:t>
      </w:r>
      <w:r w:rsidR="00E93A62">
        <w:rPr>
          <w:rFonts w:ascii="Arial" w:hAnsi="Arial" w:cs="Arial"/>
          <w:sz w:val="26"/>
          <w:szCs w:val="26"/>
        </w:rPr>
        <w:t xml:space="preserve"> с</w:t>
      </w:r>
      <w:r>
        <w:rPr>
          <w:rFonts w:ascii="Arial" w:hAnsi="Arial" w:cs="Arial"/>
          <w:sz w:val="26"/>
          <w:szCs w:val="26"/>
        </w:rPr>
        <w:t>ільська</w:t>
      </w:r>
      <w:r w:rsidR="002916B2" w:rsidRPr="002916B2">
        <w:rPr>
          <w:rFonts w:ascii="Arial" w:hAnsi="Arial" w:cs="Arial"/>
          <w:sz w:val="26"/>
          <w:szCs w:val="26"/>
        </w:rPr>
        <w:t xml:space="preserve"> територіальна громада утворена в </w:t>
      </w:r>
      <w:r w:rsidR="00C347B2" w:rsidRPr="00D56916">
        <w:rPr>
          <w:rFonts w:ascii="Arial" w:hAnsi="Arial" w:cs="Arial"/>
          <w:sz w:val="26"/>
          <w:szCs w:val="26"/>
        </w:rPr>
        <w:t xml:space="preserve">19 </w:t>
      </w:r>
      <w:r w:rsidR="00C347B2" w:rsidRPr="00C347B2">
        <w:rPr>
          <w:rFonts w:ascii="Arial" w:hAnsi="Arial" w:cs="Arial"/>
          <w:sz w:val="26"/>
          <w:szCs w:val="26"/>
        </w:rPr>
        <w:t xml:space="preserve">травня </w:t>
      </w:r>
      <w:r w:rsidR="002916B2" w:rsidRPr="00C347B2">
        <w:rPr>
          <w:rFonts w:ascii="Arial" w:hAnsi="Arial" w:cs="Arial"/>
          <w:sz w:val="26"/>
          <w:szCs w:val="26"/>
        </w:rPr>
        <w:t>20</w:t>
      </w:r>
      <w:r w:rsidR="00C347B2">
        <w:rPr>
          <w:rFonts w:ascii="Arial" w:hAnsi="Arial" w:cs="Arial"/>
          <w:sz w:val="26"/>
          <w:szCs w:val="26"/>
        </w:rPr>
        <w:t>17</w:t>
      </w:r>
      <w:r w:rsidR="002916B2" w:rsidRPr="002916B2">
        <w:rPr>
          <w:rFonts w:ascii="Arial" w:hAnsi="Arial" w:cs="Arial"/>
          <w:sz w:val="26"/>
          <w:szCs w:val="26"/>
        </w:rPr>
        <w:t xml:space="preserve"> року відповідно до розпорядження Кабінету Міністрів України № 7</w:t>
      </w:r>
      <w:r w:rsidR="00DF2289">
        <w:rPr>
          <w:rFonts w:ascii="Arial" w:hAnsi="Arial" w:cs="Arial"/>
          <w:sz w:val="26"/>
          <w:szCs w:val="26"/>
        </w:rPr>
        <w:t>08</w:t>
      </w:r>
      <w:r w:rsidR="002916B2" w:rsidRPr="002916B2">
        <w:rPr>
          <w:rFonts w:ascii="Arial" w:hAnsi="Arial" w:cs="Arial"/>
          <w:sz w:val="26"/>
          <w:szCs w:val="26"/>
        </w:rPr>
        <w:t xml:space="preserve">-р від 12 червня 2020 року «Про визначення адміністративних центрів та затвердження територій територіальних громад </w:t>
      </w:r>
      <w:r w:rsidR="001F24AE">
        <w:rPr>
          <w:rFonts w:ascii="Arial" w:hAnsi="Arial" w:cs="Arial"/>
          <w:sz w:val="26"/>
          <w:szCs w:val="26"/>
        </w:rPr>
        <w:t>Волин</w:t>
      </w:r>
      <w:r w:rsidR="002916B2" w:rsidRPr="002916B2">
        <w:rPr>
          <w:rFonts w:ascii="Arial" w:hAnsi="Arial" w:cs="Arial"/>
          <w:sz w:val="26"/>
          <w:szCs w:val="26"/>
        </w:rPr>
        <w:t xml:space="preserve">ської області» шляхом об'єднання </w:t>
      </w:r>
      <w:r w:rsidR="00E923E8">
        <w:rPr>
          <w:rFonts w:ascii="Arial" w:hAnsi="Arial" w:cs="Arial"/>
          <w:sz w:val="26"/>
          <w:szCs w:val="26"/>
        </w:rPr>
        <w:t>Вишнівської</w:t>
      </w:r>
      <w:r w:rsidR="00E93A62">
        <w:rPr>
          <w:rFonts w:ascii="Arial" w:hAnsi="Arial" w:cs="Arial"/>
          <w:sz w:val="26"/>
          <w:szCs w:val="26"/>
        </w:rPr>
        <w:t xml:space="preserve"> с</w:t>
      </w:r>
      <w:r w:rsidR="00E923E8">
        <w:rPr>
          <w:rFonts w:ascii="Arial" w:hAnsi="Arial" w:cs="Arial"/>
          <w:sz w:val="26"/>
          <w:szCs w:val="26"/>
        </w:rPr>
        <w:t>ільської</w:t>
      </w:r>
      <w:r w:rsidR="002916B2" w:rsidRPr="002916B2">
        <w:rPr>
          <w:rFonts w:ascii="Arial" w:hAnsi="Arial" w:cs="Arial"/>
          <w:sz w:val="26"/>
          <w:szCs w:val="26"/>
        </w:rPr>
        <w:t xml:space="preserve"> та</w:t>
      </w:r>
      <w:r w:rsidR="00B63A6E">
        <w:rPr>
          <w:rFonts w:ascii="Arial" w:hAnsi="Arial" w:cs="Arial"/>
          <w:sz w:val="26"/>
          <w:szCs w:val="26"/>
        </w:rPr>
        <w:t xml:space="preserve"> ще</w:t>
      </w:r>
      <w:r w:rsidR="002916B2" w:rsidRPr="002916B2">
        <w:rPr>
          <w:rFonts w:ascii="Arial" w:hAnsi="Arial" w:cs="Arial"/>
          <w:sz w:val="26"/>
          <w:szCs w:val="26"/>
        </w:rPr>
        <w:t xml:space="preserve"> </w:t>
      </w:r>
      <w:r w:rsidR="00B63A6E">
        <w:rPr>
          <w:rFonts w:ascii="Arial" w:hAnsi="Arial" w:cs="Arial"/>
          <w:sz w:val="26"/>
          <w:szCs w:val="26"/>
        </w:rPr>
        <w:t>7</w:t>
      </w:r>
      <w:r w:rsidR="00525111">
        <w:rPr>
          <w:rFonts w:ascii="Arial" w:hAnsi="Arial" w:cs="Arial"/>
          <w:sz w:val="26"/>
          <w:szCs w:val="26"/>
        </w:rPr>
        <w:t xml:space="preserve"> </w:t>
      </w:r>
      <w:r w:rsidR="002916B2" w:rsidRPr="002916B2">
        <w:rPr>
          <w:rFonts w:ascii="Arial" w:hAnsi="Arial" w:cs="Arial"/>
          <w:sz w:val="26"/>
          <w:szCs w:val="26"/>
        </w:rPr>
        <w:t xml:space="preserve"> сільськ</w:t>
      </w:r>
      <w:r w:rsidR="006401C6">
        <w:rPr>
          <w:rFonts w:ascii="Arial" w:hAnsi="Arial" w:cs="Arial"/>
          <w:sz w:val="26"/>
          <w:szCs w:val="26"/>
        </w:rPr>
        <w:t>их</w:t>
      </w:r>
      <w:r w:rsidR="002916B2" w:rsidRPr="002916B2">
        <w:rPr>
          <w:rFonts w:ascii="Arial" w:hAnsi="Arial" w:cs="Arial"/>
          <w:sz w:val="26"/>
          <w:szCs w:val="26"/>
        </w:rPr>
        <w:t xml:space="preserve"> рад </w:t>
      </w:r>
      <w:r w:rsidR="00525111">
        <w:rPr>
          <w:rFonts w:ascii="Arial" w:hAnsi="Arial" w:cs="Arial"/>
          <w:sz w:val="26"/>
          <w:szCs w:val="26"/>
        </w:rPr>
        <w:t xml:space="preserve"> </w:t>
      </w:r>
      <w:r w:rsidR="00C347B2">
        <w:rPr>
          <w:rFonts w:ascii="Arial" w:hAnsi="Arial" w:cs="Arial"/>
          <w:sz w:val="26"/>
          <w:szCs w:val="26"/>
        </w:rPr>
        <w:t xml:space="preserve">Любомльського </w:t>
      </w:r>
      <w:r w:rsidR="002916B2" w:rsidRPr="002916B2">
        <w:rPr>
          <w:rFonts w:ascii="Arial" w:hAnsi="Arial" w:cs="Arial"/>
          <w:sz w:val="26"/>
          <w:szCs w:val="26"/>
        </w:rPr>
        <w:t>району</w:t>
      </w:r>
      <w:r w:rsidR="002916B2">
        <w:t>.</w:t>
      </w:r>
    </w:p>
    <w:p w14:paraId="50045D01" w14:textId="762581E0" w:rsidR="008B2B61" w:rsidRDefault="002916B2" w:rsidP="008B2B61">
      <w:pPr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</w:t>
      </w:r>
      <w:r w:rsidR="008B2B61" w:rsidRPr="008B2B61">
        <w:rPr>
          <w:rFonts w:ascii="Arial" w:hAnsi="Arial" w:cs="Arial"/>
          <w:sz w:val="26"/>
          <w:szCs w:val="26"/>
        </w:rPr>
        <w:t xml:space="preserve">озташована </w:t>
      </w:r>
      <w:r w:rsidR="005C3A1D">
        <w:rPr>
          <w:rFonts w:ascii="Arial" w:hAnsi="Arial" w:cs="Arial"/>
          <w:sz w:val="26"/>
          <w:szCs w:val="26"/>
        </w:rPr>
        <w:t>у</w:t>
      </w:r>
      <w:r w:rsidR="008B2B61" w:rsidRPr="008B2B61">
        <w:rPr>
          <w:rFonts w:ascii="Arial" w:hAnsi="Arial" w:cs="Arial"/>
          <w:sz w:val="26"/>
          <w:szCs w:val="26"/>
        </w:rPr>
        <w:t xml:space="preserve"> </w:t>
      </w:r>
      <w:r w:rsidR="00B63A6E">
        <w:rPr>
          <w:rFonts w:ascii="Arial" w:hAnsi="Arial" w:cs="Arial"/>
          <w:sz w:val="26"/>
          <w:szCs w:val="26"/>
        </w:rPr>
        <w:t>Ковель</w:t>
      </w:r>
      <w:r w:rsidR="00801A91">
        <w:rPr>
          <w:rFonts w:ascii="Arial" w:hAnsi="Arial" w:cs="Arial"/>
          <w:sz w:val="26"/>
          <w:szCs w:val="26"/>
        </w:rPr>
        <w:t>ському</w:t>
      </w:r>
      <w:r w:rsidR="008B2B61" w:rsidRPr="008B2B61">
        <w:rPr>
          <w:rFonts w:ascii="Arial" w:hAnsi="Arial" w:cs="Arial"/>
          <w:sz w:val="26"/>
          <w:szCs w:val="26"/>
        </w:rPr>
        <w:t xml:space="preserve"> районі </w:t>
      </w:r>
      <w:r w:rsidR="00D56107">
        <w:rPr>
          <w:rFonts w:ascii="Arial" w:hAnsi="Arial" w:cs="Arial"/>
          <w:sz w:val="26"/>
          <w:szCs w:val="26"/>
        </w:rPr>
        <w:t>Волин</w:t>
      </w:r>
      <w:r>
        <w:rPr>
          <w:rFonts w:ascii="Arial" w:hAnsi="Arial" w:cs="Arial"/>
          <w:sz w:val="26"/>
          <w:szCs w:val="26"/>
        </w:rPr>
        <w:t>с</w:t>
      </w:r>
      <w:r w:rsidR="008B2B61" w:rsidRPr="008B2B61">
        <w:rPr>
          <w:rFonts w:ascii="Arial" w:hAnsi="Arial" w:cs="Arial"/>
          <w:sz w:val="26"/>
          <w:szCs w:val="26"/>
        </w:rPr>
        <w:t>ької області. Адміністративним ц</w:t>
      </w:r>
      <w:r>
        <w:rPr>
          <w:rFonts w:ascii="Arial" w:hAnsi="Arial" w:cs="Arial"/>
          <w:sz w:val="26"/>
          <w:szCs w:val="26"/>
        </w:rPr>
        <w:t xml:space="preserve">ентром громади є </w:t>
      </w:r>
      <w:r w:rsidR="00A85F2E">
        <w:rPr>
          <w:rFonts w:ascii="Arial" w:hAnsi="Arial" w:cs="Arial"/>
          <w:sz w:val="26"/>
          <w:szCs w:val="26"/>
        </w:rPr>
        <w:t>сел</w:t>
      </w:r>
      <w:r w:rsidR="00B63A6E">
        <w:rPr>
          <w:rFonts w:ascii="Arial" w:hAnsi="Arial" w:cs="Arial"/>
          <w:sz w:val="26"/>
          <w:szCs w:val="26"/>
        </w:rPr>
        <w:t>о</w:t>
      </w:r>
      <w:r w:rsidR="008B2B61" w:rsidRPr="008B2B61">
        <w:rPr>
          <w:rFonts w:ascii="Arial" w:hAnsi="Arial" w:cs="Arial"/>
          <w:sz w:val="26"/>
          <w:szCs w:val="26"/>
        </w:rPr>
        <w:t xml:space="preserve"> </w:t>
      </w:r>
      <w:r w:rsidR="00B63A6E">
        <w:rPr>
          <w:rFonts w:ascii="Arial" w:hAnsi="Arial" w:cs="Arial"/>
          <w:sz w:val="26"/>
          <w:szCs w:val="26"/>
        </w:rPr>
        <w:t>Вишнів</w:t>
      </w:r>
      <w:r w:rsidR="008B2B61" w:rsidRPr="008B2B61">
        <w:rPr>
          <w:rFonts w:ascii="Arial" w:hAnsi="Arial" w:cs="Arial"/>
          <w:sz w:val="26"/>
          <w:szCs w:val="26"/>
        </w:rPr>
        <w:t xml:space="preserve">. </w:t>
      </w:r>
    </w:p>
    <w:p w14:paraId="4D5DDFC5" w14:textId="7CDD992C" w:rsidR="008917E8" w:rsidRDefault="008B2B61" w:rsidP="008917E8">
      <w:pPr>
        <w:ind w:firstLine="851"/>
        <w:jc w:val="both"/>
        <w:rPr>
          <w:rFonts w:ascii="Arial" w:hAnsi="Arial" w:cs="Arial"/>
          <w:b/>
          <w:sz w:val="26"/>
          <w:szCs w:val="26"/>
        </w:rPr>
      </w:pPr>
      <w:r w:rsidRPr="008B2B61">
        <w:rPr>
          <w:rFonts w:ascii="Arial" w:hAnsi="Arial" w:cs="Arial"/>
          <w:sz w:val="26"/>
          <w:szCs w:val="26"/>
        </w:rPr>
        <w:t xml:space="preserve">Юридична адреса </w:t>
      </w:r>
      <w:r w:rsidR="008917E8">
        <w:rPr>
          <w:rFonts w:ascii="Arial" w:hAnsi="Arial" w:cs="Arial"/>
          <w:sz w:val="26"/>
          <w:szCs w:val="26"/>
        </w:rPr>
        <w:t>с</w:t>
      </w:r>
      <w:r w:rsidR="00617C7B">
        <w:rPr>
          <w:rFonts w:ascii="Arial" w:hAnsi="Arial" w:cs="Arial"/>
          <w:sz w:val="26"/>
          <w:szCs w:val="26"/>
        </w:rPr>
        <w:t>ільської</w:t>
      </w:r>
      <w:r w:rsidRPr="008B2B61">
        <w:rPr>
          <w:rFonts w:ascii="Arial" w:hAnsi="Arial" w:cs="Arial"/>
          <w:sz w:val="26"/>
          <w:szCs w:val="26"/>
        </w:rPr>
        <w:t xml:space="preserve"> ради: </w:t>
      </w:r>
      <w:r w:rsidR="00617C7B" w:rsidRPr="00617C7B">
        <w:rPr>
          <w:rFonts w:ascii="Arial" w:hAnsi="Arial" w:cs="Arial"/>
          <w:b/>
          <w:sz w:val="26"/>
          <w:szCs w:val="26"/>
        </w:rPr>
        <w:t>44351,</w:t>
      </w:r>
      <w:r w:rsidR="00617C7B">
        <w:rPr>
          <w:rFonts w:ascii="Arial" w:hAnsi="Arial" w:cs="Arial"/>
          <w:b/>
          <w:sz w:val="26"/>
          <w:szCs w:val="26"/>
        </w:rPr>
        <w:t xml:space="preserve"> Волинська область, Ковельський район, с</w:t>
      </w:r>
      <w:r w:rsidR="00535B9F">
        <w:rPr>
          <w:rFonts w:ascii="Arial" w:hAnsi="Arial" w:cs="Arial"/>
          <w:b/>
          <w:sz w:val="26"/>
          <w:szCs w:val="26"/>
        </w:rPr>
        <w:t>ело</w:t>
      </w:r>
      <w:r w:rsidR="00617C7B" w:rsidRPr="00617C7B">
        <w:rPr>
          <w:rFonts w:ascii="Arial" w:hAnsi="Arial" w:cs="Arial"/>
          <w:b/>
          <w:sz w:val="26"/>
          <w:szCs w:val="26"/>
        </w:rPr>
        <w:t xml:space="preserve"> Вишнів, вулиця Незалежності,</w:t>
      </w:r>
      <w:r w:rsidR="00535B9F">
        <w:rPr>
          <w:rFonts w:ascii="Arial" w:hAnsi="Arial" w:cs="Arial"/>
          <w:b/>
          <w:sz w:val="26"/>
          <w:szCs w:val="26"/>
        </w:rPr>
        <w:t xml:space="preserve"> будинок</w:t>
      </w:r>
      <w:r w:rsidR="00617C7B" w:rsidRPr="00617C7B">
        <w:rPr>
          <w:rFonts w:ascii="Arial" w:hAnsi="Arial" w:cs="Arial"/>
          <w:b/>
          <w:sz w:val="26"/>
          <w:szCs w:val="26"/>
        </w:rPr>
        <w:t xml:space="preserve"> 80</w:t>
      </w:r>
      <w:r w:rsidR="00535B9F">
        <w:rPr>
          <w:rFonts w:ascii="Arial" w:hAnsi="Arial" w:cs="Arial"/>
          <w:b/>
          <w:sz w:val="26"/>
          <w:szCs w:val="26"/>
        </w:rPr>
        <w:t>А</w:t>
      </w:r>
    </w:p>
    <w:p w14:paraId="5DB6C505" w14:textId="7CB5932B" w:rsidR="006A24E8" w:rsidRPr="00AA602A" w:rsidRDefault="008B2B61" w:rsidP="008917E8">
      <w:pPr>
        <w:jc w:val="both"/>
        <w:rPr>
          <w:rFonts w:ascii="Arial" w:eastAsia="Times New Roman" w:hAnsi="Arial" w:cs="Arial"/>
          <w:sz w:val="26"/>
          <w:szCs w:val="26"/>
          <w:lang w:eastAsia="uk-UA"/>
        </w:rPr>
      </w:pPr>
      <w:r w:rsidRPr="008B2B61">
        <w:rPr>
          <w:rFonts w:ascii="Arial" w:hAnsi="Arial" w:cs="Arial"/>
          <w:sz w:val="26"/>
          <w:szCs w:val="26"/>
        </w:rPr>
        <w:t xml:space="preserve">Номери засобів зв’язку: </w:t>
      </w:r>
      <w:r w:rsidR="00B177CC" w:rsidRPr="00B177CC">
        <w:rPr>
          <w:rFonts w:ascii="Arial" w:eastAsia="Times New Roman" w:hAnsi="Arial" w:cs="Arial"/>
          <w:sz w:val="26"/>
          <w:szCs w:val="26"/>
          <w:lang w:eastAsia="uk-UA"/>
        </w:rPr>
        <w:t>+380337732342</w:t>
      </w:r>
    </w:p>
    <w:p w14:paraId="05F7DC46" w14:textId="0CE38088" w:rsidR="00E918F4" w:rsidRDefault="008B2B61" w:rsidP="006866EE">
      <w:pPr>
        <w:jc w:val="both"/>
      </w:pPr>
      <w:r w:rsidRPr="008B2B61">
        <w:rPr>
          <w:rFonts w:ascii="Arial" w:hAnsi="Arial" w:cs="Arial"/>
          <w:sz w:val="26"/>
          <w:szCs w:val="26"/>
        </w:rPr>
        <w:t>Електронна адреса ради:</w:t>
      </w:r>
      <w:r w:rsidR="00C64CF7">
        <w:t xml:space="preserve"> </w:t>
      </w:r>
      <w:hyperlink r:id="rId9" w:history="1">
        <w:r w:rsidR="001F739D" w:rsidRPr="00535B9F">
          <w:rPr>
            <w:rStyle w:val="a3"/>
            <w:rFonts w:ascii="Arial" w:hAnsi="Arial" w:cs="Arial"/>
            <w:sz w:val="26"/>
            <w:szCs w:val="26"/>
            <w:shd w:val="clear" w:color="auto" w:fill="E7EEF3"/>
          </w:rPr>
          <w:t>vyshniv.lbm@gmail.com</w:t>
        </w:r>
      </w:hyperlink>
    </w:p>
    <w:p w14:paraId="6A51B296" w14:textId="12EF5A59" w:rsidR="009871FE" w:rsidRDefault="00343D5C" w:rsidP="006866EE">
      <w:pPr>
        <w:jc w:val="both"/>
      </w:pPr>
      <w:r w:rsidRPr="00343D5C">
        <w:t xml:space="preserve"> </w:t>
      </w:r>
      <w:r w:rsidR="008B2B61" w:rsidRPr="008B2B61">
        <w:rPr>
          <w:rFonts w:ascii="Arial" w:hAnsi="Arial" w:cs="Arial"/>
          <w:sz w:val="26"/>
          <w:szCs w:val="26"/>
        </w:rPr>
        <w:t>Офіційний сайт</w:t>
      </w:r>
      <w:r w:rsidR="00162B37" w:rsidRPr="00162B37">
        <w:t xml:space="preserve"> </w:t>
      </w:r>
      <w:r w:rsidR="00162B37">
        <w:t xml:space="preserve"> </w:t>
      </w:r>
      <w:r w:rsidR="00162B37" w:rsidRPr="00535B9F">
        <w:rPr>
          <w:rFonts w:ascii="Arial" w:hAnsi="Arial" w:cs="Arial"/>
          <w:sz w:val="26"/>
          <w:szCs w:val="26"/>
        </w:rPr>
        <w:t xml:space="preserve"> </w:t>
      </w:r>
      <w:hyperlink r:id="rId10" w:history="1">
        <w:r w:rsidR="009871FE" w:rsidRPr="00535B9F">
          <w:rPr>
            <w:rStyle w:val="a3"/>
            <w:rFonts w:ascii="Arial" w:hAnsi="Arial" w:cs="Arial"/>
            <w:sz w:val="26"/>
            <w:szCs w:val="26"/>
          </w:rPr>
          <w:t>https://vyshniv-gromada.gov.ua/</w:t>
        </w:r>
      </w:hyperlink>
      <w:r w:rsidR="009871FE" w:rsidRPr="009871FE">
        <w:t xml:space="preserve"> </w:t>
      </w:r>
    </w:p>
    <w:p w14:paraId="556FB5E0" w14:textId="1776E9CF" w:rsidR="000D5B92" w:rsidRDefault="008B2B61" w:rsidP="006866EE">
      <w:pPr>
        <w:jc w:val="both"/>
        <w:rPr>
          <w:rFonts w:ascii="Arial" w:hAnsi="Arial" w:cs="Arial"/>
          <w:sz w:val="26"/>
          <w:szCs w:val="26"/>
        </w:rPr>
      </w:pPr>
      <w:r w:rsidRPr="008B2B61">
        <w:rPr>
          <w:rFonts w:ascii="Arial" w:hAnsi="Arial" w:cs="Arial"/>
          <w:sz w:val="26"/>
          <w:szCs w:val="26"/>
        </w:rPr>
        <w:t>Сторінка</w:t>
      </w:r>
      <w:r w:rsidR="006866EE" w:rsidRPr="006866EE">
        <w:rPr>
          <w:rFonts w:ascii="Arial" w:hAnsi="Arial" w:cs="Arial"/>
          <w:sz w:val="26"/>
          <w:szCs w:val="26"/>
        </w:rPr>
        <w:t xml:space="preserve"> </w:t>
      </w:r>
      <w:r w:rsidRPr="008B2B61">
        <w:rPr>
          <w:rFonts w:ascii="Arial" w:hAnsi="Arial" w:cs="Arial"/>
          <w:sz w:val="26"/>
          <w:szCs w:val="26"/>
        </w:rPr>
        <w:t xml:space="preserve">у Facebook </w:t>
      </w:r>
      <w:hyperlink r:id="rId11" w:history="1">
        <w:r w:rsidR="001936C5" w:rsidRPr="001936C5">
          <w:rPr>
            <w:rStyle w:val="a3"/>
            <w:rFonts w:ascii="Arial" w:hAnsi="Arial" w:cs="Arial"/>
            <w:sz w:val="26"/>
            <w:szCs w:val="26"/>
          </w:rPr>
          <w:t>https://www.facebook.com/vyshniv/</w:t>
        </w:r>
      </w:hyperlink>
    </w:p>
    <w:p w14:paraId="394081AC" w14:textId="2DE42F32" w:rsidR="008B2B61" w:rsidRPr="005E7AF7" w:rsidRDefault="008B2B61" w:rsidP="008B2B61">
      <w:pPr>
        <w:ind w:firstLine="851"/>
        <w:jc w:val="both"/>
        <w:rPr>
          <w:rFonts w:ascii="Arial" w:hAnsi="Arial" w:cs="Arial"/>
          <w:b/>
          <w:sz w:val="26"/>
          <w:szCs w:val="26"/>
        </w:rPr>
      </w:pPr>
      <w:r w:rsidRPr="005E7AF7">
        <w:rPr>
          <w:rFonts w:ascii="Arial" w:hAnsi="Arial" w:cs="Arial"/>
          <w:b/>
          <w:sz w:val="26"/>
          <w:szCs w:val="26"/>
        </w:rPr>
        <w:t xml:space="preserve">Робочий графік </w:t>
      </w:r>
      <w:r w:rsidR="00334632">
        <w:rPr>
          <w:rFonts w:ascii="Arial" w:hAnsi="Arial" w:cs="Arial"/>
          <w:b/>
          <w:sz w:val="26"/>
          <w:szCs w:val="26"/>
        </w:rPr>
        <w:t>сільської</w:t>
      </w:r>
      <w:r w:rsidRPr="005E7AF7">
        <w:rPr>
          <w:rFonts w:ascii="Arial" w:hAnsi="Arial" w:cs="Arial"/>
          <w:b/>
          <w:sz w:val="26"/>
          <w:szCs w:val="26"/>
        </w:rPr>
        <w:t xml:space="preserve"> ради: </w:t>
      </w:r>
    </w:p>
    <w:p w14:paraId="7ABB87E3" w14:textId="3E684E31" w:rsidR="008B2B61" w:rsidRDefault="008B2B61" w:rsidP="008B2B61">
      <w:pPr>
        <w:ind w:left="1416" w:firstLine="851"/>
        <w:jc w:val="both"/>
        <w:rPr>
          <w:rFonts w:ascii="Arial" w:hAnsi="Arial" w:cs="Arial"/>
          <w:sz w:val="26"/>
          <w:szCs w:val="26"/>
        </w:rPr>
      </w:pPr>
      <w:r w:rsidRPr="008B2B61">
        <w:rPr>
          <w:rFonts w:ascii="Arial" w:hAnsi="Arial" w:cs="Arial"/>
          <w:sz w:val="26"/>
          <w:szCs w:val="26"/>
        </w:rPr>
        <w:t>Понеділок: 8:</w:t>
      </w:r>
      <w:r w:rsidR="00535B9F">
        <w:rPr>
          <w:rFonts w:ascii="Arial" w:hAnsi="Arial" w:cs="Arial"/>
          <w:sz w:val="26"/>
          <w:szCs w:val="26"/>
          <w:lang w:val="ru-RU"/>
        </w:rPr>
        <w:t>00</w:t>
      </w:r>
      <w:r w:rsidRPr="008B2B61">
        <w:rPr>
          <w:rFonts w:ascii="Arial" w:hAnsi="Arial" w:cs="Arial"/>
          <w:sz w:val="26"/>
          <w:szCs w:val="26"/>
        </w:rPr>
        <w:t>-17:</w:t>
      </w:r>
      <w:r w:rsidR="003E69F2">
        <w:rPr>
          <w:rFonts w:ascii="Arial" w:hAnsi="Arial" w:cs="Arial"/>
          <w:sz w:val="26"/>
          <w:szCs w:val="26"/>
        </w:rPr>
        <w:t>15</w:t>
      </w:r>
    </w:p>
    <w:p w14:paraId="0758F898" w14:textId="1C695C92" w:rsidR="008B2B61" w:rsidRDefault="00260574" w:rsidP="008B2B61">
      <w:pPr>
        <w:ind w:left="2124" w:firstLine="14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івторок: 8:</w:t>
      </w:r>
      <w:r w:rsidR="00535B9F">
        <w:rPr>
          <w:rFonts w:ascii="Arial" w:hAnsi="Arial" w:cs="Arial"/>
          <w:sz w:val="26"/>
          <w:szCs w:val="26"/>
          <w:lang w:val="ru-RU"/>
        </w:rPr>
        <w:t>00</w:t>
      </w:r>
      <w:r>
        <w:rPr>
          <w:rFonts w:ascii="Arial" w:hAnsi="Arial" w:cs="Arial"/>
          <w:sz w:val="26"/>
          <w:szCs w:val="26"/>
        </w:rPr>
        <w:t>-17:</w:t>
      </w:r>
      <w:r w:rsidR="003E69F2">
        <w:rPr>
          <w:rFonts w:ascii="Arial" w:hAnsi="Arial" w:cs="Arial"/>
          <w:sz w:val="26"/>
          <w:szCs w:val="26"/>
        </w:rPr>
        <w:t>15</w:t>
      </w:r>
    </w:p>
    <w:p w14:paraId="7B458CB2" w14:textId="776813B5" w:rsidR="008B2B61" w:rsidRDefault="00260574" w:rsidP="008B2B61">
      <w:pPr>
        <w:ind w:left="2124" w:firstLine="14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реда:  8:</w:t>
      </w:r>
      <w:r w:rsidR="00535B9F">
        <w:rPr>
          <w:rFonts w:ascii="Arial" w:hAnsi="Arial" w:cs="Arial"/>
          <w:sz w:val="26"/>
          <w:szCs w:val="26"/>
          <w:lang w:val="ru-RU"/>
        </w:rPr>
        <w:t>00</w:t>
      </w:r>
      <w:r>
        <w:rPr>
          <w:rFonts w:ascii="Arial" w:hAnsi="Arial" w:cs="Arial"/>
          <w:sz w:val="26"/>
          <w:szCs w:val="26"/>
        </w:rPr>
        <w:t>-17:</w:t>
      </w:r>
      <w:r w:rsidR="003E69F2">
        <w:rPr>
          <w:rFonts w:ascii="Arial" w:hAnsi="Arial" w:cs="Arial"/>
          <w:sz w:val="26"/>
          <w:szCs w:val="26"/>
        </w:rPr>
        <w:t>15</w:t>
      </w:r>
    </w:p>
    <w:p w14:paraId="363392AF" w14:textId="3BF191B2" w:rsidR="008B2B61" w:rsidRDefault="008B2B61" w:rsidP="008B2B61">
      <w:pPr>
        <w:ind w:left="2124" w:firstLine="143"/>
        <w:jc w:val="both"/>
        <w:rPr>
          <w:rFonts w:ascii="Arial" w:hAnsi="Arial" w:cs="Arial"/>
          <w:sz w:val="26"/>
          <w:szCs w:val="26"/>
        </w:rPr>
      </w:pPr>
      <w:r w:rsidRPr="008B2B61">
        <w:rPr>
          <w:rFonts w:ascii="Arial" w:hAnsi="Arial" w:cs="Arial"/>
          <w:sz w:val="26"/>
          <w:szCs w:val="26"/>
        </w:rPr>
        <w:t>Четвер: 8:</w:t>
      </w:r>
      <w:r w:rsidR="00535B9F">
        <w:rPr>
          <w:rFonts w:ascii="Arial" w:hAnsi="Arial" w:cs="Arial"/>
          <w:sz w:val="26"/>
          <w:szCs w:val="26"/>
          <w:lang w:val="ru-RU"/>
        </w:rPr>
        <w:t>00</w:t>
      </w:r>
      <w:r w:rsidRPr="008B2B61">
        <w:rPr>
          <w:rFonts w:ascii="Arial" w:hAnsi="Arial" w:cs="Arial"/>
          <w:sz w:val="26"/>
          <w:szCs w:val="26"/>
        </w:rPr>
        <w:t>-</w:t>
      </w:r>
      <w:r w:rsidR="00260574">
        <w:rPr>
          <w:rFonts w:ascii="Arial" w:hAnsi="Arial" w:cs="Arial"/>
          <w:sz w:val="26"/>
          <w:szCs w:val="26"/>
        </w:rPr>
        <w:t>17:</w:t>
      </w:r>
      <w:r w:rsidR="003E69F2">
        <w:rPr>
          <w:rFonts w:ascii="Arial" w:hAnsi="Arial" w:cs="Arial"/>
          <w:sz w:val="26"/>
          <w:szCs w:val="26"/>
        </w:rPr>
        <w:t>15</w:t>
      </w:r>
    </w:p>
    <w:p w14:paraId="738F0D87" w14:textId="25B25153" w:rsidR="008B2B61" w:rsidRDefault="00260574" w:rsidP="008B2B61">
      <w:pPr>
        <w:ind w:left="2124" w:firstLine="14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’ятниця:  8:</w:t>
      </w:r>
      <w:r w:rsidR="00535B9F">
        <w:rPr>
          <w:rFonts w:ascii="Arial" w:hAnsi="Arial" w:cs="Arial"/>
          <w:sz w:val="26"/>
          <w:szCs w:val="26"/>
          <w:lang w:val="ru-RU"/>
        </w:rPr>
        <w:t>00</w:t>
      </w:r>
      <w:r>
        <w:rPr>
          <w:rFonts w:ascii="Arial" w:hAnsi="Arial" w:cs="Arial"/>
          <w:sz w:val="26"/>
          <w:szCs w:val="26"/>
        </w:rPr>
        <w:t>-1</w:t>
      </w:r>
      <w:r w:rsidR="003E69F2">
        <w:rPr>
          <w:rFonts w:ascii="Arial" w:hAnsi="Arial" w:cs="Arial"/>
          <w:sz w:val="26"/>
          <w:szCs w:val="26"/>
        </w:rPr>
        <w:t>6</w:t>
      </w:r>
      <w:r w:rsidR="008B2B61" w:rsidRPr="008B2B61">
        <w:rPr>
          <w:rFonts w:ascii="Arial" w:hAnsi="Arial" w:cs="Arial"/>
          <w:sz w:val="26"/>
          <w:szCs w:val="26"/>
        </w:rPr>
        <w:t xml:space="preserve">:00 </w:t>
      </w:r>
    </w:p>
    <w:p w14:paraId="5206D899" w14:textId="610DF7C7" w:rsidR="008B2B61" w:rsidRDefault="007E3474" w:rsidP="008B2B61">
      <w:pPr>
        <w:ind w:left="2124" w:firstLine="14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</w:t>
      </w:r>
      <w:r w:rsidR="008B2B61" w:rsidRPr="008B2B61">
        <w:rPr>
          <w:rFonts w:ascii="Arial" w:hAnsi="Arial" w:cs="Arial"/>
          <w:sz w:val="26"/>
          <w:szCs w:val="26"/>
        </w:rPr>
        <w:t>ихідні</w:t>
      </w:r>
      <w:r>
        <w:rPr>
          <w:rFonts w:ascii="Arial" w:hAnsi="Arial" w:cs="Arial"/>
          <w:sz w:val="26"/>
          <w:szCs w:val="26"/>
        </w:rPr>
        <w:t>: субота, н</w:t>
      </w:r>
      <w:r w:rsidR="008B2B61" w:rsidRPr="008B2B61">
        <w:rPr>
          <w:rFonts w:ascii="Arial" w:hAnsi="Arial" w:cs="Arial"/>
          <w:sz w:val="26"/>
          <w:szCs w:val="26"/>
        </w:rPr>
        <w:t xml:space="preserve">еділя:  </w:t>
      </w:r>
    </w:p>
    <w:p w14:paraId="370EEE54" w14:textId="7716A315" w:rsidR="002440EB" w:rsidRDefault="008B2B61" w:rsidP="002A4B57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8B2B61">
        <w:rPr>
          <w:rFonts w:ascii="Arial" w:hAnsi="Arial" w:cs="Arial"/>
          <w:sz w:val="26"/>
          <w:szCs w:val="26"/>
        </w:rPr>
        <w:t>При об’єднанні до складу громади увійш</w:t>
      </w:r>
      <w:r w:rsidR="002A5DC2">
        <w:rPr>
          <w:rFonts w:ascii="Arial" w:hAnsi="Arial" w:cs="Arial"/>
          <w:sz w:val="26"/>
          <w:szCs w:val="26"/>
        </w:rPr>
        <w:t>ов</w:t>
      </w:r>
      <w:r w:rsidR="00EE4828">
        <w:rPr>
          <w:rFonts w:ascii="Arial" w:hAnsi="Arial" w:cs="Arial"/>
          <w:sz w:val="26"/>
          <w:szCs w:val="26"/>
        </w:rPr>
        <w:t xml:space="preserve"> </w:t>
      </w:r>
      <w:r w:rsidR="00166F59">
        <w:rPr>
          <w:rFonts w:ascii="Arial" w:hAnsi="Arial" w:cs="Arial"/>
          <w:sz w:val="26"/>
          <w:szCs w:val="26"/>
        </w:rPr>
        <w:t>21</w:t>
      </w:r>
      <w:r w:rsidR="003E408D" w:rsidRPr="002916B2">
        <w:rPr>
          <w:rFonts w:ascii="Arial" w:hAnsi="Arial" w:cs="Arial"/>
          <w:sz w:val="26"/>
          <w:szCs w:val="26"/>
        </w:rPr>
        <w:t xml:space="preserve"> </w:t>
      </w:r>
      <w:r w:rsidR="006A2893">
        <w:rPr>
          <w:rFonts w:ascii="Arial" w:hAnsi="Arial" w:cs="Arial"/>
          <w:sz w:val="26"/>
          <w:szCs w:val="26"/>
        </w:rPr>
        <w:t>сільськ</w:t>
      </w:r>
      <w:r w:rsidR="001C7298">
        <w:rPr>
          <w:rFonts w:ascii="Arial" w:hAnsi="Arial" w:cs="Arial"/>
          <w:sz w:val="26"/>
          <w:szCs w:val="26"/>
        </w:rPr>
        <w:t>и</w:t>
      </w:r>
      <w:r w:rsidR="00166F59">
        <w:rPr>
          <w:rFonts w:ascii="Arial" w:hAnsi="Arial" w:cs="Arial"/>
          <w:sz w:val="26"/>
          <w:szCs w:val="26"/>
        </w:rPr>
        <w:t>й</w:t>
      </w:r>
      <w:r w:rsidR="006A2893">
        <w:rPr>
          <w:rFonts w:ascii="Arial" w:hAnsi="Arial" w:cs="Arial"/>
          <w:sz w:val="26"/>
          <w:szCs w:val="26"/>
        </w:rPr>
        <w:t xml:space="preserve"> </w:t>
      </w:r>
      <w:r w:rsidR="003E408D" w:rsidRPr="002916B2">
        <w:rPr>
          <w:rFonts w:ascii="Arial" w:hAnsi="Arial" w:cs="Arial"/>
          <w:sz w:val="26"/>
          <w:szCs w:val="26"/>
        </w:rPr>
        <w:t>населен</w:t>
      </w:r>
      <w:r w:rsidR="00864B5B">
        <w:rPr>
          <w:rFonts w:ascii="Arial" w:hAnsi="Arial" w:cs="Arial"/>
          <w:sz w:val="26"/>
          <w:szCs w:val="26"/>
        </w:rPr>
        <w:t>и</w:t>
      </w:r>
      <w:r w:rsidR="002A4B57">
        <w:rPr>
          <w:rFonts w:ascii="Arial" w:hAnsi="Arial" w:cs="Arial"/>
          <w:sz w:val="26"/>
          <w:szCs w:val="26"/>
        </w:rPr>
        <w:t>й</w:t>
      </w:r>
      <w:r w:rsidR="003E408D" w:rsidRPr="002916B2">
        <w:rPr>
          <w:rFonts w:ascii="Arial" w:hAnsi="Arial" w:cs="Arial"/>
          <w:sz w:val="26"/>
          <w:szCs w:val="26"/>
        </w:rPr>
        <w:t xml:space="preserve"> пункт</w:t>
      </w:r>
      <w:r w:rsidR="006A2893">
        <w:rPr>
          <w:rFonts w:ascii="Arial" w:hAnsi="Arial" w:cs="Arial"/>
          <w:sz w:val="26"/>
          <w:szCs w:val="26"/>
        </w:rPr>
        <w:t>,</w:t>
      </w:r>
      <w:r w:rsidRPr="008B2B61">
        <w:rPr>
          <w:rFonts w:ascii="Arial" w:hAnsi="Arial" w:cs="Arial"/>
          <w:sz w:val="26"/>
          <w:szCs w:val="26"/>
        </w:rPr>
        <w:t xml:space="preserve"> зокрема:</w:t>
      </w:r>
      <w:r w:rsidR="001C7298" w:rsidRPr="001C7298">
        <w:t xml:space="preserve"> </w:t>
      </w:r>
      <w:r w:rsidR="002A4B57" w:rsidRPr="002A4B57">
        <w:rPr>
          <w:rFonts w:ascii="Arial" w:hAnsi="Arial" w:cs="Arial"/>
          <w:sz w:val="26"/>
          <w:szCs w:val="26"/>
        </w:rPr>
        <w:t>с. Вишнів</w:t>
      </w:r>
      <w:r w:rsidR="002A4B57">
        <w:rPr>
          <w:rFonts w:ascii="Arial" w:hAnsi="Arial" w:cs="Arial"/>
          <w:sz w:val="26"/>
          <w:szCs w:val="26"/>
        </w:rPr>
        <w:t xml:space="preserve">, </w:t>
      </w:r>
      <w:r w:rsidR="002A4B57" w:rsidRPr="002A4B57">
        <w:rPr>
          <w:rFonts w:ascii="Arial" w:hAnsi="Arial" w:cs="Arial"/>
          <w:sz w:val="26"/>
          <w:szCs w:val="26"/>
        </w:rPr>
        <w:t>с. Бабаці</w:t>
      </w:r>
      <w:r w:rsidR="002A4B57">
        <w:rPr>
          <w:rFonts w:ascii="Arial" w:hAnsi="Arial" w:cs="Arial"/>
          <w:sz w:val="26"/>
          <w:szCs w:val="26"/>
        </w:rPr>
        <w:t xml:space="preserve">, </w:t>
      </w:r>
      <w:r w:rsidR="002A4B57" w:rsidRPr="002A4B57">
        <w:rPr>
          <w:rFonts w:ascii="Arial" w:hAnsi="Arial" w:cs="Arial"/>
          <w:sz w:val="26"/>
          <w:szCs w:val="26"/>
        </w:rPr>
        <w:t>с. Бережці</w:t>
      </w:r>
      <w:r w:rsidR="002A4B57">
        <w:rPr>
          <w:rFonts w:ascii="Arial" w:hAnsi="Arial" w:cs="Arial"/>
          <w:sz w:val="26"/>
          <w:szCs w:val="26"/>
        </w:rPr>
        <w:t xml:space="preserve">, </w:t>
      </w:r>
      <w:r w:rsidR="002A4B57" w:rsidRPr="002A4B57">
        <w:rPr>
          <w:rFonts w:ascii="Arial" w:hAnsi="Arial" w:cs="Arial"/>
          <w:sz w:val="26"/>
          <w:szCs w:val="26"/>
        </w:rPr>
        <w:t>с. Вижгів</w:t>
      </w:r>
      <w:r w:rsidR="002A4B57">
        <w:rPr>
          <w:rFonts w:ascii="Arial" w:hAnsi="Arial" w:cs="Arial"/>
          <w:sz w:val="26"/>
          <w:szCs w:val="26"/>
        </w:rPr>
        <w:t xml:space="preserve">, </w:t>
      </w:r>
      <w:r w:rsidR="002A4B57" w:rsidRPr="002A4B57">
        <w:rPr>
          <w:rFonts w:ascii="Arial" w:hAnsi="Arial" w:cs="Arial"/>
          <w:sz w:val="26"/>
          <w:szCs w:val="26"/>
        </w:rPr>
        <w:t>с. Висоцьк</w:t>
      </w:r>
      <w:r w:rsidR="002A4B57">
        <w:rPr>
          <w:rFonts w:ascii="Arial" w:hAnsi="Arial" w:cs="Arial"/>
          <w:sz w:val="26"/>
          <w:szCs w:val="26"/>
        </w:rPr>
        <w:t xml:space="preserve">, </w:t>
      </w:r>
      <w:r w:rsidR="00535B9F">
        <w:rPr>
          <w:rFonts w:ascii="Arial" w:hAnsi="Arial" w:cs="Arial"/>
          <w:sz w:val="26"/>
          <w:szCs w:val="26"/>
        </w:rPr>
        <w:t xml:space="preserve">                  </w:t>
      </w:r>
      <w:r w:rsidR="002A4B57" w:rsidRPr="002A4B57">
        <w:rPr>
          <w:rFonts w:ascii="Arial" w:hAnsi="Arial" w:cs="Arial"/>
          <w:sz w:val="26"/>
          <w:szCs w:val="26"/>
        </w:rPr>
        <w:t>с. Глинянка</w:t>
      </w:r>
      <w:r w:rsidR="002A4B57">
        <w:rPr>
          <w:rFonts w:ascii="Arial" w:hAnsi="Arial" w:cs="Arial"/>
          <w:sz w:val="26"/>
          <w:szCs w:val="26"/>
        </w:rPr>
        <w:t xml:space="preserve">, </w:t>
      </w:r>
      <w:r w:rsidR="002A4B57" w:rsidRPr="002A4B57">
        <w:rPr>
          <w:rFonts w:ascii="Arial" w:hAnsi="Arial" w:cs="Arial"/>
          <w:sz w:val="26"/>
          <w:szCs w:val="26"/>
        </w:rPr>
        <w:t>с. Замлиння</w:t>
      </w:r>
      <w:r w:rsidR="002A4B57">
        <w:rPr>
          <w:rFonts w:ascii="Arial" w:hAnsi="Arial" w:cs="Arial"/>
          <w:sz w:val="26"/>
          <w:szCs w:val="26"/>
        </w:rPr>
        <w:t xml:space="preserve">, </w:t>
      </w:r>
      <w:r w:rsidR="002A4B57" w:rsidRPr="002A4B57">
        <w:rPr>
          <w:rFonts w:ascii="Arial" w:hAnsi="Arial" w:cs="Arial"/>
          <w:sz w:val="26"/>
          <w:szCs w:val="26"/>
        </w:rPr>
        <w:t>с. Коцюри</w:t>
      </w:r>
      <w:r w:rsidR="00B2724B">
        <w:rPr>
          <w:rFonts w:ascii="Arial" w:hAnsi="Arial" w:cs="Arial"/>
          <w:sz w:val="26"/>
          <w:szCs w:val="26"/>
        </w:rPr>
        <w:t xml:space="preserve">, </w:t>
      </w:r>
      <w:r w:rsidR="002A4B57" w:rsidRPr="002A4B57">
        <w:rPr>
          <w:rFonts w:ascii="Arial" w:hAnsi="Arial" w:cs="Arial"/>
          <w:sz w:val="26"/>
          <w:szCs w:val="26"/>
        </w:rPr>
        <w:t>с. Ладинь</w:t>
      </w:r>
      <w:r w:rsidR="00B2724B">
        <w:rPr>
          <w:rFonts w:ascii="Arial" w:hAnsi="Arial" w:cs="Arial"/>
          <w:sz w:val="26"/>
          <w:szCs w:val="26"/>
        </w:rPr>
        <w:t xml:space="preserve">, </w:t>
      </w:r>
      <w:r w:rsidR="002A4B57" w:rsidRPr="002A4B57">
        <w:rPr>
          <w:rFonts w:ascii="Arial" w:hAnsi="Arial" w:cs="Arial"/>
          <w:sz w:val="26"/>
          <w:szCs w:val="26"/>
        </w:rPr>
        <w:t>с. Машів</w:t>
      </w:r>
      <w:r w:rsidR="00B2724B">
        <w:rPr>
          <w:rFonts w:ascii="Arial" w:hAnsi="Arial" w:cs="Arial"/>
          <w:sz w:val="26"/>
          <w:szCs w:val="26"/>
        </w:rPr>
        <w:t xml:space="preserve">, </w:t>
      </w:r>
      <w:r w:rsidR="002A4B57" w:rsidRPr="002A4B57">
        <w:rPr>
          <w:rFonts w:ascii="Arial" w:hAnsi="Arial" w:cs="Arial"/>
          <w:sz w:val="26"/>
          <w:szCs w:val="26"/>
        </w:rPr>
        <w:t>с. Мосир</w:t>
      </w:r>
      <w:r w:rsidR="00B2724B">
        <w:rPr>
          <w:rFonts w:ascii="Arial" w:hAnsi="Arial" w:cs="Arial"/>
          <w:sz w:val="26"/>
          <w:szCs w:val="26"/>
        </w:rPr>
        <w:t xml:space="preserve">, </w:t>
      </w:r>
      <w:r w:rsidR="002A4B57" w:rsidRPr="002A4B57">
        <w:rPr>
          <w:rFonts w:ascii="Arial" w:hAnsi="Arial" w:cs="Arial"/>
          <w:sz w:val="26"/>
          <w:szCs w:val="26"/>
        </w:rPr>
        <w:t>с. Олеськ</w:t>
      </w:r>
      <w:r w:rsidR="00B2724B">
        <w:rPr>
          <w:rFonts w:ascii="Arial" w:hAnsi="Arial" w:cs="Arial"/>
          <w:sz w:val="26"/>
          <w:szCs w:val="26"/>
        </w:rPr>
        <w:t xml:space="preserve">, </w:t>
      </w:r>
      <w:r w:rsidR="002A4B57" w:rsidRPr="002A4B57">
        <w:rPr>
          <w:rFonts w:ascii="Arial" w:hAnsi="Arial" w:cs="Arial"/>
          <w:sz w:val="26"/>
          <w:szCs w:val="26"/>
        </w:rPr>
        <w:t>с. Приріччя</w:t>
      </w:r>
      <w:r w:rsidR="00B2724B">
        <w:rPr>
          <w:rFonts w:ascii="Arial" w:hAnsi="Arial" w:cs="Arial"/>
          <w:sz w:val="26"/>
          <w:szCs w:val="26"/>
        </w:rPr>
        <w:t xml:space="preserve">, </w:t>
      </w:r>
      <w:r w:rsidR="002A4B57" w:rsidRPr="002A4B57">
        <w:rPr>
          <w:rFonts w:ascii="Arial" w:hAnsi="Arial" w:cs="Arial"/>
          <w:sz w:val="26"/>
          <w:szCs w:val="26"/>
        </w:rPr>
        <w:t>с. Пустинка</w:t>
      </w:r>
      <w:r w:rsidR="00B2724B">
        <w:rPr>
          <w:rFonts w:ascii="Arial" w:hAnsi="Arial" w:cs="Arial"/>
          <w:sz w:val="26"/>
          <w:szCs w:val="26"/>
        </w:rPr>
        <w:t xml:space="preserve">, </w:t>
      </w:r>
      <w:r w:rsidR="002A4B57" w:rsidRPr="002A4B57">
        <w:rPr>
          <w:rFonts w:ascii="Arial" w:hAnsi="Arial" w:cs="Arial"/>
          <w:sz w:val="26"/>
          <w:szCs w:val="26"/>
        </w:rPr>
        <w:t>с. Радехів</w:t>
      </w:r>
      <w:r w:rsidR="00B2724B">
        <w:rPr>
          <w:rFonts w:ascii="Arial" w:hAnsi="Arial" w:cs="Arial"/>
          <w:sz w:val="26"/>
          <w:szCs w:val="26"/>
        </w:rPr>
        <w:t xml:space="preserve">, </w:t>
      </w:r>
      <w:r w:rsidR="002A4B57" w:rsidRPr="002A4B57">
        <w:rPr>
          <w:rFonts w:ascii="Arial" w:hAnsi="Arial" w:cs="Arial"/>
          <w:sz w:val="26"/>
          <w:szCs w:val="26"/>
        </w:rPr>
        <w:t>с. Римачі</w:t>
      </w:r>
      <w:r w:rsidR="00B2724B">
        <w:rPr>
          <w:rFonts w:ascii="Arial" w:hAnsi="Arial" w:cs="Arial"/>
          <w:sz w:val="26"/>
          <w:szCs w:val="26"/>
        </w:rPr>
        <w:t xml:space="preserve">, </w:t>
      </w:r>
      <w:r w:rsidR="002A4B57" w:rsidRPr="002A4B57">
        <w:rPr>
          <w:rFonts w:ascii="Arial" w:hAnsi="Arial" w:cs="Arial"/>
          <w:sz w:val="26"/>
          <w:szCs w:val="26"/>
        </w:rPr>
        <w:t>с. Руда</w:t>
      </w:r>
      <w:r w:rsidR="00B2724B">
        <w:rPr>
          <w:rFonts w:ascii="Arial" w:hAnsi="Arial" w:cs="Arial"/>
          <w:sz w:val="26"/>
          <w:szCs w:val="26"/>
        </w:rPr>
        <w:t xml:space="preserve">, </w:t>
      </w:r>
      <w:r w:rsidR="002A4B57" w:rsidRPr="002A4B57">
        <w:rPr>
          <w:rFonts w:ascii="Arial" w:hAnsi="Arial" w:cs="Arial"/>
          <w:sz w:val="26"/>
          <w:szCs w:val="26"/>
        </w:rPr>
        <w:t>с. Терехи</w:t>
      </w:r>
      <w:r w:rsidR="00B2724B">
        <w:rPr>
          <w:rFonts w:ascii="Arial" w:hAnsi="Arial" w:cs="Arial"/>
          <w:sz w:val="26"/>
          <w:szCs w:val="26"/>
        </w:rPr>
        <w:t xml:space="preserve">, </w:t>
      </w:r>
      <w:r w:rsidR="002A4B57" w:rsidRPr="002A4B57">
        <w:rPr>
          <w:rFonts w:ascii="Arial" w:hAnsi="Arial" w:cs="Arial"/>
          <w:sz w:val="26"/>
          <w:szCs w:val="26"/>
        </w:rPr>
        <w:t>с. Хворостів</w:t>
      </w:r>
      <w:r w:rsidR="00B2724B">
        <w:rPr>
          <w:rFonts w:ascii="Arial" w:hAnsi="Arial" w:cs="Arial"/>
          <w:sz w:val="26"/>
          <w:szCs w:val="26"/>
        </w:rPr>
        <w:t xml:space="preserve">, </w:t>
      </w:r>
      <w:r w:rsidR="002A4B57" w:rsidRPr="002A4B57">
        <w:rPr>
          <w:rFonts w:ascii="Arial" w:hAnsi="Arial" w:cs="Arial"/>
          <w:sz w:val="26"/>
          <w:szCs w:val="26"/>
        </w:rPr>
        <w:t>с. Чмикос</w:t>
      </w:r>
      <w:r w:rsidR="00B2724B">
        <w:rPr>
          <w:rFonts w:ascii="Arial" w:hAnsi="Arial" w:cs="Arial"/>
          <w:sz w:val="26"/>
          <w:szCs w:val="26"/>
        </w:rPr>
        <w:t xml:space="preserve">, </w:t>
      </w:r>
      <w:r w:rsidR="002A4B57" w:rsidRPr="002A4B57">
        <w:rPr>
          <w:rFonts w:ascii="Arial" w:hAnsi="Arial" w:cs="Arial"/>
          <w:sz w:val="26"/>
          <w:szCs w:val="26"/>
        </w:rPr>
        <w:t>с. Штунь</w:t>
      </w:r>
      <w:r w:rsidR="00832EF5">
        <w:rPr>
          <w:rFonts w:ascii="Arial" w:hAnsi="Arial" w:cs="Arial"/>
          <w:sz w:val="26"/>
          <w:szCs w:val="26"/>
        </w:rPr>
        <w:t>.</w:t>
      </w:r>
    </w:p>
    <w:p w14:paraId="6224F36C" w14:textId="761F13A1" w:rsidR="0068601A" w:rsidRDefault="002440EB" w:rsidP="00834B61">
      <w:pPr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8B2B61" w:rsidRPr="00C229F4">
        <w:rPr>
          <w:rFonts w:ascii="Arial" w:hAnsi="Arial" w:cs="Arial"/>
          <w:sz w:val="26"/>
          <w:szCs w:val="26"/>
        </w:rPr>
        <w:t xml:space="preserve">Довжина мережі автомобільних доріг державного та місцевого значення становить  </w:t>
      </w:r>
      <w:r w:rsidR="001D4131">
        <w:rPr>
          <w:rFonts w:ascii="Arial" w:hAnsi="Arial" w:cs="Arial"/>
          <w:sz w:val="26"/>
          <w:szCs w:val="26"/>
        </w:rPr>
        <w:t>160</w:t>
      </w:r>
      <w:r w:rsidR="00F11367">
        <w:rPr>
          <w:rFonts w:ascii="Arial" w:hAnsi="Arial" w:cs="Arial"/>
          <w:sz w:val="26"/>
          <w:szCs w:val="26"/>
        </w:rPr>
        <w:t>,</w:t>
      </w:r>
      <w:r w:rsidR="001D4131">
        <w:rPr>
          <w:rFonts w:ascii="Arial" w:hAnsi="Arial" w:cs="Arial"/>
          <w:sz w:val="26"/>
          <w:szCs w:val="26"/>
        </w:rPr>
        <w:t>66</w:t>
      </w:r>
      <w:r w:rsidR="00192912">
        <w:rPr>
          <w:rFonts w:ascii="Arial" w:hAnsi="Arial" w:cs="Arial"/>
          <w:sz w:val="26"/>
          <w:szCs w:val="26"/>
        </w:rPr>
        <w:t xml:space="preserve"> </w:t>
      </w:r>
      <w:r w:rsidR="008B2B61" w:rsidRPr="00C229F4">
        <w:rPr>
          <w:rFonts w:ascii="Arial" w:hAnsi="Arial" w:cs="Arial"/>
          <w:sz w:val="26"/>
          <w:szCs w:val="26"/>
        </w:rPr>
        <w:t xml:space="preserve">км., </w:t>
      </w:r>
      <w:r w:rsidR="00972A10">
        <w:rPr>
          <w:rFonts w:ascii="Arial" w:hAnsi="Arial" w:cs="Arial"/>
          <w:sz w:val="26"/>
          <w:szCs w:val="26"/>
        </w:rPr>
        <w:t>56</w:t>
      </w:r>
      <w:r w:rsidR="00701D55">
        <w:rPr>
          <w:rFonts w:ascii="Arial" w:hAnsi="Arial" w:cs="Arial"/>
          <w:sz w:val="26"/>
          <w:szCs w:val="26"/>
        </w:rPr>
        <w:t>,</w:t>
      </w:r>
      <w:r w:rsidR="00972A10">
        <w:rPr>
          <w:rFonts w:ascii="Arial" w:hAnsi="Arial" w:cs="Arial"/>
          <w:sz w:val="26"/>
          <w:szCs w:val="26"/>
        </w:rPr>
        <w:t>55</w:t>
      </w:r>
      <w:r w:rsidR="008B2B61" w:rsidRPr="00C229F4">
        <w:rPr>
          <w:rFonts w:ascii="Arial" w:hAnsi="Arial" w:cs="Arial"/>
          <w:sz w:val="26"/>
          <w:szCs w:val="26"/>
        </w:rPr>
        <w:t xml:space="preserve">% протяжності автодоріг має тверде покриття. </w:t>
      </w:r>
    </w:p>
    <w:p w14:paraId="7964695E" w14:textId="77777777" w:rsidR="0068601A" w:rsidRPr="00AF7B5D" w:rsidRDefault="008B2B61" w:rsidP="00535B9F">
      <w:pPr>
        <w:jc w:val="both"/>
        <w:rPr>
          <w:rFonts w:ascii="Arial" w:hAnsi="Arial" w:cs="Arial"/>
          <w:sz w:val="26"/>
          <w:szCs w:val="26"/>
        </w:rPr>
      </w:pPr>
      <w:r w:rsidRPr="00AF7B5D">
        <w:rPr>
          <w:rFonts w:ascii="Arial" w:hAnsi="Arial" w:cs="Arial"/>
          <w:sz w:val="26"/>
          <w:szCs w:val="26"/>
        </w:rPr>
        <w:t xml:space="preserve">Відстань від адміністративного центру громади до великих міст: </w:t>
      </w:r>
    </w:p>
    <w:p w14:paraId="5FAE5487" w14:textId="652E73EF" w:rsidR="00DF6AD3" w:rsidRPr="00AF7B5D" w:rsidRDefault="008B2B61" w:rsidP="0068601A">
      <w:pPr>
        <w:ind w:left="708" w:firstLine="851"/>
        <w:jc w:val="both"/>
        <w:rPr>
          <w:rFonts w:ascii="Arial" w:hAnsi="Arial" w:cs="Arial"/>
          <w:sz w:val="26"/>
          <w:szCs w:val="26"/>
        </w:rPr>
      </w:pPr>
      <w:r w:rsidRPr="00AF7B5D">
        <w:rPr>
          <w:rFonts w:ascii="Arial" w:hAnsi="Arial" w:cs="Arial"/>
          <w:sz w:val="26"/>
          <w:szCs w:val="26"/>
        </w:rPr>
        <w:t xml:space="preserve">- </w:t>
      </w:r>
      <w:r w:rsidR="00DF6AD3" w:rsidRPr="00AF7B5D">
        <w:rPr>
          <w:rFonts w:ascii="Arial" w:hAnsi="Arial" w:cs="Arial"/>
          <w:sz w:val="26"/>
          <w:szCs w:val="26"/>
        </w:rPr>
        <w:t xml:space="preserve">м. </w:t>
      </w:r>
      <w:r w:rsidR="002E6436">
        <w:rPr>
          <w:rFonts w:ascii="Arial" w:hAnsi="Arial" w:cs="Arial"/>
          <w:sz w:val="26"/>
          <w:szCs w:val="26"/>
        </w:rPr>
        <w:t>Луцьк</w:t>
      </w:r>
      <w:r w:rsidR="00DF6AD3" w:rsidRPr="00AF7B5D">
        <w:rPr>
          <w:rFonts w:ascii="Arial" w:hAnsi="Arial" w:cs="Arial"/>
          <w:sz w:val="26"/>
          <w:szCs w:val="26"/>
        </w:rPr>
        <w:t xml:space="preserve"> (населення </w:t>
      </w:r>
      <w:r w:rsidR="004B461E">
        <w:rPr>
          <w:rFonts w:ascii="Arial" w:hAnsi="Arial" w:cs="Arial"/>
          <w:sz w:val="26"/>
          <w:szCs w:val="26"/>
        </w:rPr>
        <w:t>216</w:t>
      </w:r>
      <w:r w:rsidR="00DF6AD3" w:rsidRPr="00AF7B5D">
        <w:rPr>
          <w:rFonts w:ascii="Arial" w:hAnsi="Arial" w:cs="Arial"/>
          <w:sz w:val="26"/>
          <w:szCs w:val="26"/>
        </w:rPr>
        <w:t>, тис. ос.) –</w:t>
      </w:r>
      <w:r w:rsidR="008D1284">
        <w:rPr>
          <w:rFonts w:ascii="Arial" w:hAnsi="Arial" w:cs="Arial"/>
          <w:sz w:val="26"/>
          <w:szCs w:val="26"/>
        </w:rPr>
        <w:t>119</w:t>
      </w:r>
      <w:r w:rsidR="00B855E7">
        <w:rPr>
          <w:rFonts w:ascii="Arial" w:hAnsi="Arial" w:cs="Arial"/>
          <w:sz w:val="26"/>
          <w:szCs w:val="26"/>
        </w:rPr>
        <w:t>,</w:t>
      </w:r>
      <w:r w:rsidR="008D1284">
        <w:rPr>
          <w:rFonts w:ascii="Arial" w:hAnsi="Arial" w:cs="Arial"/>
          <w:sz w:val="26"/>
          <w:szCs w:val="26"/>
        </w:rPr>
        <w:t>0</w:t>
      </w:r>
      <w:r w:rsidR="00DF6AD3" w:rsidRPr="00AF7B5D">
        <w:rPr>
          <w:rFonts w:ascii="Arial" w:hAnsi="Arial" w:cs="Arial"/>
          <w:sz w:val="26"/>
          <w:szCs w:val="26"/>
        </w:rPr>
        <w:t xml:space="preserve"> км.;</w:t>
      </w:r>
    </w:p>
    <w:p w14:paraId="1C2B3FB3" w14:textId="6A977299" w:rsidR="0068601A" w:rsidRDefault="00DF6AD3" w:rsidP="0068601A">
      <w:pPr>
        <w:ind w:left="708" w:firstLine="851"/>
        <w:jc w:val="both"/>
        <w:rPr>
          <w:rFonts w:ascii="Arial" w:hAnsi="Arial" w:cs="Arial"/>
          <w:sz w:val="26"/>
          <w:szCs w:val="26"/>
        </w:rPr>
      </w:pPr>
      <w:r w:rsidRPr="00AF7B5D">
        <w:rPr>
          <w:rFonts w:ascii="Arial" w:hAnsi="Arial" w:cs="Arial"/>
          <w:sz w:val="26"/>
          <w:szCs w:val="26"/>
        </w:rPr>
        <w:t xml:space="preserve">-  м. </w:t>
      </w:r>
      <w:r w:rsidR="00DE7DEA">
        <w:rPr>
          <w:rFonts w:ascii="Arial" w:hAnsi="Arial" w:cs="Arial"/>
          <w:sz w:val="26"/>
          <w:szCs w:val="26"/>
        </w:rPr>
        <w:t>Ковель</w:t>
      </w:r>
      <w:r w:rsidRPr="00AF7B5D">
        <w:rPr>
          <w:rFonts w:ascii="Arial" w:hAnsi="Arial" w:cs="Arial"/>
          <w:sz w:val="26"/>
          <w:szCs w:val="26"/>
        </w:rPr>
        <w:t xml:space="preserve"> </w:t>
      </w:r>
      <w:r w:rsidR="008B2B61" w:rsidRPr="00AF7B5D">
        <w:rPr>
          <w:rFonts w:ascii="Arial" w:hAnsi="Arial" w:cs="Arial"/>
          <w:sz w:val="26"/>
          <w:szCs w:val="26"/>
        </w:rPr>
        <w:t xml:space="preserve"> (населення </w:t>
      </w:r>
      <w:r w:rsidR="00A56DFE">
        <w:rPr>
          <w:rFonts w:ascii="Arial" w:hAnsi="Arial" w:cs="Arial"/>
          <w:sz w:val="26"/>
          <w:szCs w:val="26"/>
        </w:rPr>
        <w:t>67,5</w:t>
      </w:r>
      <w:r w:rsidR="008B2B61" w:rsidRPr="00AF7B5D">
        <w:rPr>
          <w:rFonts w:ascii="Arial" w:hAnsi="Arial" w:cs="Arial"/>
          <w:sz w:val="26"/>
          <w:szCs w:val="26"/>
        </w:rPr>
        <w:t xml:space="preserve"> тис. ос.) – </w:t>
      </w:r>
      <w:r w:rsidR="007062C9">
        <w:rPr>
          <w:rFonts w:ascii="Arial" w:hAnsi="Arial" w:cs="Arial"/>
          <w:sz w:val="26"/>
          <w:szCs w:val="26"/>
        </w:rPr>
        <w:t>4</w:t>
      </w:r>
      <w:r w:rsidR="00B146F6">
        <w:rPr>
          <w:rFonts w:ascii="Arial" w:hAnsi="Arial" w:cs="Arial"/>
          <w:sz w:val="26"/>
          <w:szCs w:val="26"/>
        </w:rPr>
        <w:t>8</w:t>
      </w:r>
      <w:r w:rsidR="00453D4C">
        <w:rPr>
          <w:rFonts w:ascii="Arial" w:hAnsi="Arial" w:cs="Arial"/>
          <w:sz w:val="26"/>
          <w:szCs w:val="26"/>
        </w:rPr>
        <w:t>,</w:t>
      </w:r>
      <w:r w:rsidR="007062C9">
        <w:rPr>
          <w:rFonts w:ascii="Arial" w:hAnsi="Arial" w:cs="Arial"/>
          <w:sz w:val="26"/>
          <w:szCs w:val="26"/>
        </w:rPr>
        <w:t>5</w:t>
      </w:r>
      <w:r w:rsidR="008B2B61" w:rsidRPr="00AF7B5D">
        <w:rPr>
          <w:rFonts w:ascii="Arial" w:hAnsi="Arial" w:cs="Arial"/>
          <w:sz w:val="26"/>
          <w:szCs w:val="26"/>
        </w:rPr>
        <w:t xml:space="preserve"> км.;</w:t>
      </w:r>
    </w:p>
    <w:p w14:paraId="190B954F" w14:textId="1A043B57" w:rsidR="009B246F" w:rsidRPr="00AF7B5D" w:rsidRDefault="009B246F" w:rsidP="0068601A">
      <w:pPr>
        <w:ind w:left="708"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м.Володимир (населення </w:t>
      </w:r>
      <w:r w:rsidR="0045363F">
        <w:rPr>
          <w:rFonts w:ascii="Arial" w:hAnsi="Arial" w:cs="Arial"/>
          <w:sz w:val="26"/>
          <w:szCs w:val="26"/>
        </w:rPr>
        <w:t xml:space="preserve">38,0 тис.ос.) </w:t>
      </w:r>
      <w:r w:rsidR="00453D4C">
        <w:rPr>
          <w:rFonts w:ascii="Arial" w:hAnsi="Arial" w:cs="Arial"/>
          <w:sz w:val="26"/>
          <w:szCs w:val="26"/>
        </w:rPr>
        <w:t>–</w:t>
      </w:r>
      <w:r w:rsidR="0045363F">
        <w:rPr>
          <w:rFonts w:ascii="Arial" w:hAnsi="Arial" w:cs="Arial"/>
          <w:sz w:val="26"/>
          <w:szCs w:val="26"/>
        </w:rPr>
        <w:t xml:space="preserve"> </w:t>
      </w:r>
      <w:r w:rsidR="007062C9">
        <w:rPr>
          <w:rFonts w:ascii="Arial" w:hAnsi="Arial" w:cs="Arial"/>
          <w:sz w:val="26"/>
          <w:szCs w:val="26"/>
        </w:rPr>
        <w:t>47</w:t>
      </w:r>
      <w:r w:rsidR="00453D4C">
        <w:rPr>
          <w:rFonts w:ascii="Arial" w:hAnsi="Arial" w:cs="Arial"/>
          <w:sz w:val="26"/>
          <w:szCs w:val="26"/>
        </w:rPr>
        <w:t>,</w:t>
      </w:r>
      <w:r w:rsidR="004A2E73">
        <w:rPr>
          <w:rFonts w:ascii="Arial" w:hAnsi="Arial" w:cs="Arial"/>
          <w:sz w:val="26"/>
          <w:szCs w:val="26"/>
        </w:rPr>
        <w:t>7</w:t>
      </w:r>
      <w:r w:rsidR="00453D4C">
        <w:rPr>
          <w:rFonts w:ascii="Arial" w:hAnsi="Arial" w:cs="Arial"/>
          <w:sz w:val="26"/>
          <w:szCs w:val="26"/>
        </w:rPr>
        <w:t xml:space="preserve"> км.;</w:t>
      </w:r>
    </w:p>
    <w:p w14:paraId="083F45AF" w14:textId="601C4C6F" w:rsidR="00E96E7A" w:rsidRDefault="008B2B61" w:rsidP="0068601A">
      <w:pPr>
        <w:ind w:left="708" w:firstLine="851"/>
        <w:jc w:val="both"/>
        <w:rPr>
          <w:rFonts w:ascii="Arial" w:hAnsi="Arial" w:cs="Arial"/>
          <w:sz w:val="26"/>
          <w:szCs w:val="26"/>
        </w:rPr>
      </w:pPr>
      <w:r w:rsidRPr="00AF7B5D">
        <w:rPr>
          <w:rFonts w:ascii="Arial" w:hAnsi="Arial" w:cs="Arial"/>
          <w:sz w:val="26"/>
          <w:szCs w:val="26"/>
        </w:rPr>
        <w:t xml:space="preserve">- </w:t>
      </w:r>
      <w:r w:rsidR="00AF7B5D" w:rsidRPr="00AF7B5D">
        <w:rPr>
          <w:rFonts w:ascii="Arial" w:hAnsi="Arial" w:cs="Arial"/>
          <w:sz w:val="26"/>
          <w:szCs w:val="26"/>
        </w:rPr>
        <w:t>м</w:t>
      </w:r>
      <w:r w:rsidRPr="00AF7B5D">
        <w:rPr>
          <w:rFonts w:ascii="Arial" w:hAnsi="Arial" w:cs="Arial"/>
          <w:sz w:val="26"/>
          <w:szCs w:val="26"/>
        </w:rPr>
        <w:t xml:space="preserve">. </w:t>
      </w:r>
      <w:r w:rsidR="00342E5D">
        <w:rPr>
          <w:rFonts w:ascii="Arial" w:hAnsi="Arial" w:cs="Arial"/>
          <w:sz w:val="26"/>
          <w:szCs w:val="26"/>
        </w:rPr>
        <w:t>Нововолинськ</w:t>
      </w:r>
      <w:r w:rsidR="00DF6AD3" w:rsidRPr="00AF7B5D">
        <w:rPr>
          <w:rFonts w:ascii="Arial" w:hAnsi="Arial" w:cs="Arial"/>
          <w:sz w:val="26"/>
          <w:szCs w:val="26"/>
        </w:rPr>
        <w:t xml:space="preserve"> </w:t>
      </w:r>
      <w:r w:rsidRPr="00AF7B5D">
        <w:rPr>
          <w:rFonts w:ascii="Arial" w:hAnsi="Arial" w:cs="Arial"/>
          <w:sz w:val="26"/>
          <w:szCs w:val="26"/>
        </w:rPr>
        <w:t xml:space="preserve">(населення </w:t>
      </w:r>
      <w:r w:rsidR="008734E5">
        <w:rPr>
          <w:rFonts w:ascii="Arial" w:hAnsi="Arial" w:cs="Arial"/>
          <w:sz w:val="26"/>
          <w:szCs w:val="26"/>
        </w:rPr>
        <w:t>49</w:t>
      </w:r>
      <w:r w:rsidR="00AF7B5D" w:rsidRPr="00AF7B5D">
        <w:rPr>
          <w:rFonts w:ascii="Arial" w:hAnsi="Arial" w:cs="Arial"/>
          <w:sz w:val="26"/>
          <w:szCs w:val="26"/>
        </w:rPr>
        <w:t>,</w:t>
      </w:r>
      <w:r w:rsidR="008734E5">
        <w:rPr>
          <w:rFonts w:ascii="Arial" w:hAnsi="Arial" w:cs="Arial"/>
          <w:sz w:val="26"/>
          <w:szCs w:val="26"/>
        </w:rPr>
        <w:t>8</w:t>
      </w:r>
      <w:r w:rsidRPr="00AF7B5D">
        <w:rPr>
          <w:rFonts w:ascii="Arial" w:hAnsi="Arial" w:cs="Arial"/>
          <w:sz w:val="26"/>
          <w:szCs w:val="26"/>
        </w:rPr>
        <w:t xml:space="preserve"> тис. ос.) – </w:t>
      </w:r>
      <w:r w:rsidR="00211E80">
        <w:rPr>
          <w:rFonts w:ascii="Arial" w:hAnsi="Arial" w:cs="Arial"/>
          <w:sz w:val="26"/>
          <w:szCs w:val="26"/>
        </w:rPr>
        <w:t>64</w:t>
      </w:r>
      <w:r w:rsidR="00E96E7A">
        <w:rPr>
          <w:rFonts w:ascii="Arial" w:hAnsi="Arial" w:cs="Arial"/>
          <w:sz w:val="26"/>
          <w:szCs w:val="26"/>
        </w:rPr>
        <w:t>,</w:t>
      </w:r>
      <w:r w:rsidR="00211E80">
        <w:rPr>
          <w:rFonts w:ascii="Arial" w:hAnsi="Arial" w:cs="Arial"/>
          <w:sz w:val="26"/>
          <w:szCs w:val="26"/>
        </w:rPr>
        <w:t>9</w:t>
      </w:r>
      <w:r w:rsidRPr="00AF7B5D">
        <w:rPr>
          <w:rFonts w:ascii="Arial" w:hAnsi="Arial" w:cs="Arial"/>
          <w:sz w:val="26"/>
          <w:szCs w:val="26"/>
        </w:rPr>
        <w:t xml:space="preserve"> км.;</w:t>
      </w:r>
    </w:p>
    <w:p w14:paraId="2DB099D5" w14:textId="45F7E5F6" w:rsidR="00D21B8E" w:rsidRDefault="00D21B8E" w:rsidP="0068601A">
      <w:pPr>
        <w:ind w:left="708"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- м.Горохів (населення </w:t>
      </w:r>
      <w:r w:rsidR="006842E6">
        <w:rPr>
          <w:rFonts w:ascii="Arial" w:hAnsi="Arial" w:cs="Arial"/>
          <w:sz w:val="26"/>
          <w:szCs w:val="26"/>
        </w:rPr>
        <w:t xml:space="preserve">28 тис.ос.) </w:t>
      </w:r>
      <w:r w:rsidR="005A6ECE">
        <w:rPr>
          <w:rFonts w:ascii="Arial" w:hAnsi="Arial" w:cs="Arial"/>
          <w:sz w:val="26"/>
          <w:szCs w:val="26"/>
        </w:rPr>
        <w:t>–</w:t>
      </w:r>
      <w:r w:rsidR="006842E6">
        <w:rPr>
          <w:rFonts w:ascii="Arial" w:hAnsi="Arial" w:cs="Arial"/>
          <w:sz w:val="26"/>
          <w:szCs w:val="26"/>
        </w:rPr>
        <w:t xml:space="preserve"> </w:t>
      </w:r>
      <w:r w:rsidR="00211E80">
        <w:rPr>
          <w:rFonts w:ascii="Arial" w:hAnsi="Arial" w:cs="Arial"/>
          <w:sz w:val="26"/>
          <w:szCs w:val="26"/>
        </w:rPr>
        <w:t>103</w:t>
      </w:r>
      <w:r w:rsidR="005A6ECE">
        <w:rPr>
          <w:rFonts w:ascii="Arial" w:hAnsi="Arial" w:cs="Arial"/>
          <w:sz w:val="26"/>
          <w:szCs w:val="26"/>
        </w:rPr>
        <w:t>,</w:t>
      </w:r>
      <w:r w:rsidR="00211E80">
        <w:rPr>
          <w:rFonts w:ascii="Arial" w:hAnsi="Arial" w:cs="Arial"/>
          <w:sz w:val="26"/>
          <w:szCs w:val="26"/>
        </w:rPr>
        <w:t>8</w:t>
      </w:r>
      <w:r w:rsidR="005A6ECE">
        <w:rPr>
          <w:rFonts w:ascii="Arial" w:hAnsi="Arial" w:cs="Arial"/>
          <w:sz w:val="26"/>
          <w:szCs w:val="26"/>
        </w:rPr>
        <w:t xml:space="preserve"> км.;</w:t>
      </w:r>
    </w:p>
    <w:p w14:paraId="0020BC2B" w14:textId="0EF02778" w:rsidR="00D731C8" w:rsidRDefault="00E96E7A" w:rsidP="0068601A">
      <w:pPr>
        <w:ind w:left="708"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592078">
        <w:rPr>
          <w:rFonts w:ascii="Arial" w:hAnsi="Arial" w:cs="Arial"/>
          <w:sz w:val="26"/>
          <w:szCs w:val="26"/>
        </w:rPr>
        <w:t xml:space="preserve"> </w:t>
      </w:r>
      <w:r w:rsidR="00D731C8">
        <w:rPr>
          <w:rFonts w:ascii="Arial" w:hAnsi="Arial" w:cs="Arial"/>
          <w:sz w:val="26"/>
          <w:szCs w:val="26"/>
        </w:rPr>
        <w:t>м.Камінь-Каширський</w:t>
      </w:r>
      <w:r w:rsidR="00592078">
        <w:rPr>
          <w:rFonts w:ascii="Arial" w:hAnsi="Arial" w:cs="Arial"/>
          <w:sz w:val="26"/>
          <w:szCs w:val="26"/>
        </w:rPr>
        <w:t xml:space="preserve"> (населення 12,5 тис.ос.) -</w:t>
      </w:r>
      <w:r w:rsidR="0072653B">
        <w:rPr>
          <w:rFonts w:ascii="Arial" w:hAnsi="Arial" w:cs="Arial"/>
          <w:sz w:val="26"/>
          <w:szCs w:val="26"/>
        </w:rPr>
        <w:t>1</w:t>
      </w:r>
      <w:r w:rsidR="00B44F93">
        <w:rPr>
          <w:rFonts w:ascii="Arial" w:hAnsi="Arial" w:cs="Arial"/>
          <w:sz w:val="26"/>
          <w:szCs w:val="26"/>
        </w:rPr>
        <w:t>01</w:t>
      </w:r>
      <w:r w:rsidR="00592078">
        <w:rPr>
          <w:rFonts w:ascii="Arial" w:hAnsi="Arial" w:cs="Arial"/>
          <w:sz w:val="26"/>
          <w:szCs w:val="26"/>
        </w:rPr>
        <w:t>,</w:t>
      </w:r>
      <w:r w:rsidR="00B44F93">
        <w:rPr>
          <w:rFonts w:ascii="Arial" w:hAnsi="Arial" w:cs="Arial"/>
          <w:sz w:val="26"/>
          <w:szCs w:val="26"/>
        </w:rPr>
        <w:t>9</w:t>
      </w:r>
      <w:r w:rsidR="00592078">
        <w:rPr>
          <w:rFonts w:ascii="Arial" w:hAnsi="Arial" w:cs="Arial"/>
          <w:sz w:val="26"/>
          <w:szCs w:val="26"/>
        </w:rPr>
        <w:t xml:space="preserve"> км.;</w:t>
      </w:r>
    </w:p>
    <w:p w14:paraId="06B3F840" w14:textId="1FC76D4D" w:rsidR="00592078" w:rsidRDefault="005F7C92" w:rsidP="0068601A">
      <w:pPr>
        <w:ind w:left="708"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м.Любомль (населення10,3 тис.</w:t>
      </w:r>
      <w:r w:rsidR="00A558AB">
        <w:rPr>
          <w:rFonts w:ascii="Arial" w:hAnsi="Arial" w:cs="Arial"/>
          <w:sz w:val="26"/>
          <w:szCs w:val="26"/>
        </w:rPr>
        <w:t xml:space="preserve"> ос.) – </w:t>
      </w:r>
      <w:r w:rsidR="0072653B">
        <w:rPr>
          <w:rFonts w:ascii="Arial" w:hAnsi="Arial" w:cs="Arial"/>
          <w:sz w:val="26"/>
          <w:szCs w:val="26"/>
        </w:rPr>
        <w:t>5</w:t>
      </w:r>
      <w:r w:rsidR="00A558AB">
        <w:rPr>
          <w:rFonts w:ascii="Arial" w:hAnsi="Arial" w:cs="Arial"/>
          <w:sz w:val="26"/>
          <w:szCs w:val="26"/>
        </w:rPr>
        <w:t>,</w:t>
      </w:r>
      <w:r w:rsidR="00B44F93">
        <w:rPr>
          <w:rFonts w:ascii="Arial" w:hAnsi="Arial" w:cs="Arial"/>
          <w:sz w:val="26"/>
          <w:szCs w:val="26"/>
        </w:rPr>
        <w:t>0</w:t>
      </w:r>
      <w:r w:rsidR="00A558AB">
        <w:rPr>
          <w:rFonts w:ascii="Arial" w:hAnsi="Arial" w:cs="Arial"/>
          <w:sz w:val="26"/>
          <w:szCs w:val="26"/>
        </w:rPr>
        <w:t xml:space="preserve"> км.</w:t>
      </w:r>
      <w:r w:rsidR="00727881">
        <w:rPr>
          <w:rFonts w:ascii="Arial" w:hAnsi="Arial" w:cs="Arial"/>
          <w:sz w:val="26"/>
          <w:szCs w:val="26"/>
        </w:rPr>
        <w:t>;</w:t>
      </w:r>
    </w:p>
    <w:p w14:paraId="08A59087" w14:textId="39CA6108" w:rsidR="00A558AB" w:rsidRPr="00AF7B5D" w:rsidRDefault="00A558AB" w:rsidP="0068601A">
      <w:pPr>
        <w:ind w:left="708"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м.Рожище(населення </w:t>
      </w:r>
      <w:r w:rsidR="00727881">
        <w:rPr>
          <w:rFonts w:ascii="Arial" w:hAnsi="Arial" w:cs="Arial"/>
          <w:sz w:val="26"/>
          <w:szCs w:val="26"/>
        </w:rPr>
        <w:t xml:space="preserve">12,5 тис.ос)  - </w:t>
      </w:r>
      <w:r w:rsidR="00B10C60">
        <w:rPr>
          <w:rFonts w:ascii="Arial" w:hAnsi="Arial" w:cs="Arial"/>
          <w:sz w:val="26"/>
          <w:szCs w:val="26"/>
        </w:rPr>
        <w:t>102</w:t>
      </w:r>
      <w:r w:rsidR="00727881">
        <w:rPr>
          <w:rFonts w:ascii="Arial" w:hAnsi="Arial" w:cs="Arial"/>
          <w:sz w:val="26"/>
          <w:szCs w:val="26"/>
        </w:rPr>
        <w:t>,</w:t>
      </w:r>
      <w:r w:rsidR="00B10C60">
        <w:rPr>
          <w:rFonts w:ascii="Arial" w:hAnsi="Arial" w:cs="Arial"/>
          <w:sz w:val="26"/>
          <w:szCs w:val="26"/>
        </w:rPr>
        <w:t>3</w:t>
      </w:r>
      <w:r w:rsidR="00727881">
        <w:rPr>
          <w:rFonts w:ascii="Arial" w:hAnsi="Arial" w:cs="Arial"/>
          <w:sz w:val="26"/>
          <w:szCs w:val="26"/>
        </w:rPr>
        <w:t xml:space="preserve"> км.;</w:t>
      </w:r>
    </w:p>
    <w:p w14:paraId="107E14C8" w14:textId="2751CBB2" w:rsidR="0068601A" w:rsidRPr="00AF7B5D" w:rsidRDefault="008B2B61" w:rsidP="0068601A">
      <w:pPr>
        <w:ind w:left="708" w:firstLine="851"/>
        <w:jc w:val="both"/>
        <w:rPr>
          <w:rFonts w:ascii="Arial" w:hAnsi="Arial" w:cs="Arial"/>
          <w:sz w:val="26"/>
          <w:szCs w:val="26"/>
        </w:rPr>
      </w:pPr>
      <w:r w:rsidRPr="00AF7B5D">
        <w:rPr>
          <w:rFonts w:ascii="Arial" w:hAnsi="Arial" w:cs="Arial"/>
          <w:sz w:val="26"/>
          <w:szCs w:val="26"/>
        </w:rPr>
        <w:t xml:space="preserve">- до міжнародного аеропорту </w:t>
      </w:r>
      <w:r w:rsidR="00342E5D">
        <w:rPr>
          <w:rFonts w:ascii="Arial" w:hAnsi="Arial" w:cs="Arial"/>
          <w:sz w:val="26"/>
          <w:szCs w:val="26"/>
        </w:rPr>
        <w:t>Львів</w:t>
      </w:r>
      <w:r w:rsidR="00AF7B5D" w:rsidRPr="00AF7B5D">
        <w:rPr>
          <w:rFonts w:ascii="Arial" w:hAnsi="Arial" w:cs="Arial"/>
          <w:sz w:val="26"/>
          <w:szCs w:val="26"/>
        </w:rPr>
        <w:t xml:space="preserve"> </w:t>
      </w:r>
      <w:r w:rsidRPr="00AF7B5D">
        <w:rPr>
          <w:rFonts w:ascii="Arial" w:hAnsi="Arial" w:cs="Arial"/>
          <w:sz w:val="26"/>
          <w:szCs w:val="26"/>
        </w:rPr>
        <w:t xml:space="preserve"> – </w:t>
      </w:r>
      <w:r w:rsidR="00F56826">
        <w:rPr>
          <w:rFonts w:ascii="Arial" w:hAnsi="Arial" w:cs="Arial"/>
          <w:sz w:val="26"/>
          <w:szCs w:val="26"/>
        </w:rPr>
        <w:t>1</w:t>
      </w:r>
      <w:r w:rsidR="00B10C60">
        <w:rPr>
          <w:rFonts w:ascii="Arial" w:hAnsi="Arial" w:cs="Arial"/>
          <w:sz w:val="26"/>
          <w:szCs w:val="26"/>
        </w:rPr>
        <w:t>86</w:t>
      </w:r>
      <w:r w:rsidR="00145A8F">
        <w:rPr>
          <w:rFonts w:ascii="Arial" w:hAnsi="Arial" w:cs="Arial"/>
          <w:sz w:val="26"/>
          <w:szCs w:val="26"/>
        </w:rPr>
        <w:t>,</w:t>
      </w:r>
      <w:r w:rsidR="00B10C60">
        <w:rPr>
          <w:rFonts w:ascii="Arial" w:hAnsi="Arial" w:cs="Arial"/>
          <w:sz w:val="26"/>
          <w:szCs w:val="26"/>
        </w:rPr>
        <w:t>7</w:t>
      </w:r>
      <w:r w:rsidRPr="00AF7B5D">
        <w:rPr>
          <w:rFonts w:ascii="Arial" w:hAnsi="Arial" w:cs="Arial"/>
          <w:sz w:val="26"/>
          <w:szCs w:val="26"/>
        </w:rPr>
        <w:t xml:space="preserve"> км. </w:t>
      </w:r>
    </w:p>
    <w:p w14:paraId="4FEFFF6B" w14:textId="77777777" w:rsidR="0068601A" w:rsidRPr="00AF7B5D" w:rsidRDefault="008B2B61" w:rsidP="0068601A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AF7B5D">
        <w:rPr>
          <w:rFonts w:ascii="Arial" w:hAnsi="Arial" w:cs="Arial"/>
          <w:sz w:val="26"/>
          <w:szCs w:val="26"/>
        </w:rPr>
        <w:t xml:space="preserve">Відстань до міжнародних пунктів пропуску: </w:t>
      </w:r>
    </w:p>
    <w:p w14:paraId="45267FA4" w14:textId="45F4D7FC" w:rsidR="0068601A" w:rsidRPr="00C05B81" w:rsidRDefault="008B2B61" w:rsidP="0068601A">
      <w:pPr>
        <w:ind w:firstLine="1560"/>
        <w:jc w:val="both"/>
        <w:rPr>
          <w:rFonts w:ascii="Arial" w:hAnsi="Arial" w:cs="Arial"/>
          <w:sz w:val="26"/>
          <w:szCs w:val="26"/>
        </w:rPr>
      </w:pPr>
      <w:r w:rsidRPr="00C05B81">
        <w:rPr>
          <w:rFonts w:ascii="Arial" w:hAnsi="Arial" w:cs="Arial"/>
          <w:sz w:val="26"/>
          <w:szCs w:val="26"/>
        </w:rPr>
        <w:t>- Ягодин (У</w:t>
      </w:r>
      <w:r w:rsidR="00202545">
        <w:rPr>
          <w:rFonts w:ascii="Arial" w:hAnsi="Arial" w:cs="Arial"/>
          <w:sz w:val="26"/>
          <w:szCs w:val="26"/>
        </w:rPr>
        <w:t>країна) – Дорог</w:t>
      </w:r>
      <w:r w:rsidR="00C05B81" w:rsidRPr="00C05B81">
        <w:rPr>
          <w:rFonts w:ascii="Arial" w:hAnsi="Arial" w:cs="Arial"/>
          <w:sz w:val="26"/>
          <w:szCs w:val="26"/>
        </w:rPr>
        <w:t xml:space="preserve">уськ (Польща) – </w:t>
      </w:r>
      <w:r w:rsidR="00CC2104">
        <w:rPr>
          <w:rFonts w:ascii="Arial" w:hAnsi="Arial" w:cs="Arial"/>
          <w:sz w:val="26"/>
          <w:szCs w:val="26"/>
        </w:rPr>
        <w:t>1</w:t>
      </w:r>
      <w:r w:rsidR="006F365B">
        <w:rPr>
          <w:rFonts w:ascii="Arial" w:hAnsi="Arial" w:cs="Arial"/>
          <w:sz w:val="26"/>
          <w:szCs w:val="26"/>
        </w:rPr>
        <w:t>9</w:t>
      </w:r>
      <w:r w:rsidR="008A6D4C">
        <w:rPr>
          <w:rFonts w:ascii="Arial" w:hAnsi="Arial" w:cs="Arial"/>
          <w:sz w:val="26"/>
          <w:szCs w:val="26"/>
        </w:rPr>
        <w:t>,</w:t>
      </w:r>
      <w:r w:rsidR="00CC2104">
        <w:rPr>
          <w:rFonts w:ascii="Arial" w:hAnsi="Arial" w:cs="Arial"/>
          <w:sz w:val="26"/>
          <w:szCs w:val="26"/>
        </w:rPr>
        <w:t>9</w:t>
      </w:r>
      <w:r w:rsidRPr="00C05B81">
        <w:rPr>
          <w:rFonts w:ascii="Arial" w:hAnsi="Arial" w:cs="Arial"/>
          <w:sz w:val="26"/>
          <w:szCs w:val="26"/>
        </w:rPr>
        <w:t xml:space="preserve"> км.; </w:t>
      </w:r>
    </w:p>
    <w:p w14:paraId="70FB9343" w14:textId="31A53FFE" w:rsidR="0068601A" w:rsidRPr="00C05B81" w:rsidRDefault="008B2B61" w:rsidP="0068601A">
      <w:pPr>
        <w:ind w:firstLine="1560"/>
        <w:jc w:val="both"/>
        <w:rPr>
          <w:rFonts w:ascii="Arial" w:hAnsi="Arial" w:cs="Arial"/>
          <w:sz w:val="26"/>
          <w:szCs w:val="26"/>
        </w:rPr>
      </w:pPr>
      <w:r w:rsidRPr="00C05B81">
        <w:rPr>
          <w:rFonts w:ascii="Arial" w:hAnsi="Arial" w:cs="Arial"/>
          <w:sz w:val="26"/>
          <w:szCs w:val="26"/>
        </w:rPr>
        <w:t xml:space="preserve">- Устилуг (Україна) – Зосін (Польща) – </w:t>
      </w:r>
      <w:r w:rsidR="007214FA">
        <w:rPr>
          <w:rFonts w:ascii="Arial" w:hAnsi="Arial" w:cs="Arial"/>
          <w:sz w:val="26"/>
          <w:szCs w:val="26"/>
        </w:rPr>
        <w:t>57</w:t>
      </w:r>
      <w:r w:rsidR="008A6D4C">
        <w:rPr>
          <w:rFonts w:ascii="Arial" w:hAnsi="Arial" w:cs="Arial"/>
          <w:sz w:val="26"/>
          <w:szCs w:val="26"/>
        </w:rPr>
        <w:t>,</w:t>
      </w:r>
      <w:r w:rsidR="007214FA">
        <w:rPr>
          <w:rFonts w:ascii="Arial" w:hAnsi="Arial" w:cs="Arial"/>
          <w:sz w:val="26"/>
          <w:szCs w:val="26"/>
        </w:rPr>
        <w:t>1</w:t>
      </w:r>
      <w:r w:rsidRPr="00C05B81">
        <w:rPr>
          <w:rFonts w:ascii="Arial" w:hAnsi="Arial" w:cs="Arial"/>
          <w:sz w:val="26"/>
          <w:szCs w:val="26"/>
        </w:rPr>
        <w:t xml:space="preserve"> км.; </w:t>
      </w:r>
    </w:p>
    <w:p w14:paraId="7E4D65A0" w14:textId="28B467FE" w:rsidR="0068601A" w:rsidRPr="00C05B81" w:rsidRDefault="008B2B61" w:rsidP="0068601A">
      <w:pPr>
        <w:ind w:firstLine="1560"/>
        <w:jc w:val="both"/>
        <w:rPr>
          <w:rFonts w:ascii="Arial" w:hAnsi="Arial" w:cs="Arial"/>
          <w:sz w:val="26"/>
          <w:szCs w:val="26"/>
        </w:rPr>
      </w:pPr>
      <w:r w:rsidRPr="00C05B81">
        <w:rPr>
          <w:rFonts w:ascii="Arial" w:hAnsi="Arial" w:cs="Arial"/>
          <w:sz w:val="26"/>
          <w:szCs w:val="26"/>
        </w:rPr>
        <w:t xml:space="preserve">- Угринів (Україна) – Долгобичув (Польща) – </w:t>
      </w:r>
      <w:r w:rsidR="007214FA">
        <w:rPr>
          <w:rFonts w:ascii="Arial" w:hAnsi="Arial" w:cs="Arial"/>
          <w:sz w:val="26"/>
          <w:szCs w:val="26"/>
        </w:rPr>
        <w:t>95</w:t>
      </w:r>
      <w:r w:rsidR="00FF4AC9">
        <w:rPr>
          <w:rFonts w:ascii="Arial" w:hAnsi="Arial" w:cs="Arial"/>
          <w:sz w:val="26"/>
          <w:szCs w:val="26"/>
        </w:rPr>
        <w:t>,</w:t>
      </w:r>
      <w:r w:rsidR="007214FA">
        <w:rPr>
          <w:rFonts w:ascii="Arial" w:hAnsi="Arial" w:cs="Arial"/>
          <w:sz w:val="26"/>
          <w:szCs w:val="26"/>
        </w:rPr>
        <w:t>6</w:t>
      </w:r>
      <w:r w:rsidRPr="00C05B81">
        <w:rPr>
          <w:rFonts w:ascii="Arial" w:hAnsi="Arial" w:cs="Arial"/>
          <w:sz w:val="26"/>
          <w:szCs w:val="26"/>
        </w:rPr>
        <w:t xml:space="preserve"> км.; </w:t>
      </w:r>
    </w:p>
    <w:p w14:paraId="7A40A7BA" w14:textId="2DE94A0C" w:rsidR="0068601A" w:rsidRPr="00C05B81" w:rsidRDefault="008B2B61" w:rsidP="0068601A">
      <w:pPr>
        <w:ind w:firstLine="1560"/>
        <w:jc w:val="both"/>
        <w:rPr>
          <w:rFonts w:ascii="Arial" w:hAnsi="Arial" w:cs="Arial"/>
          <w:sz w:val="26"/>
          <w:szCs w:val="26"/>
        </w:rPr>
      </w:pPr>
      <w:r w:rsidRPr="00C05B81">
        <w:rPr>
          <w:rFonts w:ascii="Arial" w:hAnsi="Arial" w:cs="Arial"/>
          <w:sz w:val="26"/>
          <w:szCs w:val="26"/>
        </w:rPr>
        <w:t xml:space="preserve">- Рава-Руська (Україна) – Гребенне (Польща) – </w:t>
      </w:r>
      <w:r w:rsidR="00286683">
        <w:rPr>
          <w:rFonts w:ascii="Arial" w:hAnsi="Arial" w:cs="Arial"/>
          <w:sz w:val="26"/>
          <w:szCs w:val="26"/>
        </w:rPr>
        <w:t>1</w:t>
      </w:r>
      <w:r w:rsidR="001B2731">
        <w:rPr>
          <w:rFonts w:ascii="Arial" w:hAnsi="Arial" w:cs="Arial"/>
          <w:sz w:val="26"/>
          <w:szCs w:val="26"/>
        </w:rPr>
        <w:t>68</w:t>
      </w:r>
      <w:r w:rsidR="00D438DA">
        <w:rPr>
          <w:rFonts w:ascii="Arial" w:hAnsi="Arial" w:cs="Arial"/>
          <w:sz w:val="26"/>
          <w:szCs w:val="26"/>
        </w:rPr>
        <w:t>,</w:t>
      </w:r>
      <w:r w:rsidR="001B2731">
        <w:rPr>
          <w:rFonts w:ascii="Arial" w:hAnsi="Arial" w:cs="Arial"/>
          <w:sz w:val="26"/>
          <w:szCs w:val="26"/>
        </w:rPr>
        <w:t>0</w:t>
      </w:r>
      <w:r w:rsidRPr="00C05B81">
        <w:rPr>
          <w:rFonts w:ascii="Arial" w:hAnsi="Arial" w:cs="Arial"/>
          <w:sz w:val="26"/>
          <w:szCs w:val="26"/>
        </w:rPr>
        <w:t xml:space="preserve"> км.; </w:t>
      </w:r>
    </w:p>
    <w:p w14:paraId="7F0C2F40" w14:textId="77777777" w:rsidR="000450BC" w:rsidRPr="004D2076" w:rsidRDefault="008B2B61" w:rsidP="0068601A">
      <w:pPr>
        <w:ind w:firstLine="1560"/>
        <w:jc w:val="both"/>
        <w:rPr>
          <w:rFonts w:ascii="Arial" w:hAnsi="Arial" w:cs="Arial"/>
          <w:sz w:val="26"/>
          <w:szCs w:val="26"/>
        </w:rPr>
      </w:pPr>
      <w:r w:rsidRPr="004D2076">
        <w:rPr>
          <w:rFonts w:ascii="Arial" w:hAnsi="Arial" w:cs="Arial"/>
          <w:sz w:val="26"/>
          <w:szCs w:val="26"/>
        </w:rPr>
        <w:t xml:space="preserve">Громада є членом: </w:t>
      </w:r>
    </w:p>
    <w:p w14:paraId="35807445" w14:textId="38AD1EC2" w:rsidR="008B2B61" w:rsidRPr="004D2076" w:rsidRDefault="005A2DCF" w:rsidP="00535B9F">
      <w:pPr>
        <w:ind w:firstLine="1560"/>
        <w:jc w:val="both"/>
        <w:rPr>
          <w:rFonts w:ascii="Arial" w:hAnsi="Arial" w:cs="Arial"/>
          <w:sz w:val="26"/>
          <w:szCs w:val="26"/>
        </w:rPr>
      </w:pPr>
      <w:r w:rsidRPr="004D2076">
        <w:rPr>
          <w:rFonts w:ascii="Arial" w:hAnsi="Arial" w:cs="Arial"/>
          <w:sz w:val="26"/>
          <w:szCs w:val="26"/>
        </w:rPr>
        <w:t>- Асоціації міст України</w:t>
      </w:r>
    </w:p>
    <w:p w14:paraId="637A64AC" w14:textId="32C809DB" w:rsidR="004D2076" w:rsidRPr="004D2076" w:rsidRDefault="004D2076" w:rsidP="00535B9F">
      <w:pPr>
        <w:ind w:firstLine="1560"/>
        <w:jc w:val="both"/>
        <w:rPr>
          <w:rFonts w:ascii="Arial" w:hAnsi="Arial" w:cs="Arial"/>
          <w:sz w:val="26"/>
          <w:szCs w:val="26"/>
        </w:rPr>
      </w:pPr>
      <w:r w:rsidRPr="004D2076">
        <w:rPr>
          <w:rFonts w:ascii="Arial" w:hAnsi="Arial" w:cs="Arial"/>
          <w:sz w:val="26"/>
          <w:szCs w:val="26"/>
        </w:rPr>
        <w:t>-Європейська ініціатива (Угода мерів)</w:t>
      </w:r>
    </w:p>
    <w:p w14:paraId="067BAE39" w14:textId="5748E306" w:rsidR="004D2076" w:rsidRPr="004D2076" w:rsidRDefault="004D2076" w:rsidP="00535B9F">
      <w:pPr>
        <w:ind w:firstLine="1560"/>
        <w:jc w:val="both"/>
        <w:rPr>
          <w:rFonts w:ascii="Arial" w:hAnsi="Arial" w:cs="Arial"/>
          <w:sz w:val="26"/>
          <w:szCs w:val="26"/>
        </w:rPr>
      </w:pPr>
      <w:r w:rsidRPr="004D2076">
        <w:rPr>
          <w:rFonts w:ascii="Arial" w:hAnsi="Arial" w:cs="Arial"/>
          <w:sz w:val="26"/>
          <w:szCs w:val="26"/>
        </w:rPr>
        <w:t>-Асоціація ОТГ Волині</w:t>
      </w:r>
    </w:p>
    <w:p w14:paraId="30B091B8" w14:textId="1590C10A" w:rsidR="004D2076" w:rsidRPr="004D2076" w:rsidRDefault="004D2076" w:rsidP="00535B9F">
      <w:pPr>
        <w:ind w:firstLine="1560"/>
        <w:jc w:val="both"/>
        <w:rPr>
          <w:rFonts w:ascii="Arial" w:hAnsi="Arial" w:cs="Arial"/>
          <w:sz w:val="26"/>
          <w:szCs w:val="26"/>
        </w:rPr>
      </w:pPr>
      <w:r w:rsidRPr="004D2076">
        <w:rPr>
          <w:rFonts w:ascii="Arial" w:hAnsi="Arial" w:cs="Arial"/>
          <w:sz w:val="26"/>
          <w:szCs w:val="26"/>
        </w:rPr>
        <w:t>-Асоціація ОМС «Волинська ліга»</w:t>
      </w:r>
    </w:p>
    <w:p w14:paraId="5AD586F7" w14:textId="208CF959" w:rsidR="004D2076" w:rsidRDefault="004D2076" w:rsidP="00535B9F">
      <w:pPr>
        <w:ind w:firstLine="1560"/>
        <w:jc w:val="both"/>
        <w:rPr>
          <w:rFonts w:ascii="Arial" w:hAnsi="Arial" w:cs="Arial"/>
          <w:sz w:val="26"/>
          <w:szCs w:val="26"/>
        </w:rPr>
      </w:pPr>
      <w:r w:rsidRPr="004D2076">
        <w:rPr>
          <w:rFonts w:ascii="Arial" w:hAnsi="Arial" w:cs="Arial"/>
          <w:sz w:val="26"/>
          <w:szCs w:val="26"/>
        </w:rPr>
        <w:t>-Асоціації ОТГ України</w:t>
      </w:r>
    </w:p>
    <w:p w14:paraId="5BE34954" w14:textId="77B8C86A" w:rsidR="00C347B2" w:rsidRPr="004D2076" w:rsidRDefault="00C347B2" w:rsidP="00535B9F">
      <w:pPr>
        <w:ind w:firstLine="15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Всеукраїнська асоціація «Об’єднаних територіальних громад»</w:t>
      </w:r>
    </w:p>
    <w:p w14:paraId="3CE56555" w14:textId="6481C98C" w:rsidR="00C545BA" w:rsidRPr="00535B9F" w:rsidRDefault="008B2B61" w:rsidP="00535B9F">
      <w:pPr>
        <w:jc w:val="both"/>
        <w:rPr>
          <w:b/>
          <w:noProof/>
          <w:sz w:val="26"/>
          <w:szCs w:val="26"/>
          <w:lang w:val="ru-RU" w:eastAsia="ru-RU"/>
        </w:rPr>
      </w:pPr>
      <w:r w:rsidRPr="00C545BA">
        <w:rPr>
          <w:rFonts w:ascii="Arial" w:hAnsi="Arial" w:cs="Arial"/>
          <w:b/>
          <w:sz w:val="26"/>
          <w:szCs w:val="26"/>
        </w:rPr>
        <w:t xml:space="preserve">1.1.Картографічне зображення </w:t>
      </w:r>
      <w:r w:rsidR="006B4B9B">
        <w:rPr>
          <w:rFonts w:ascii="Arial" w:hAnsi="Arial" w:cs="Arial"/>
          <w:b/>
          <w:sz w:val="26"/>
          <w:szCs w:val="26"/>
        </w:rPr>
        <w:t>Вишн</w:t>
      </w:r>
      <w:r w:rsidR="00B33D81">
        <w:rPr>
          <w:rFonts w:ascii="Arial" w:hAnsi="Arial" w:cs="Arial"/>
          <w:b/>
          <w:sz w:val="26"/>
          <w:szCs w:val="26"/>
        </w:rPr>
        <w:t>і</w:t>
      </w:r>
      <w:r w:rsidR="00CD14A2">
        <w:rPr>
          <w:rFonts w:ascii="Arial" w:hAnsi="Arial" w:cs="Arial"/>
          <w:b/>
          <w:sz w:val="26"/>
          <w:szCs w:val="26"/>
        </w:rPr>
        <w:t>вської</w:t>
      </w:r>
      <w:r w:rsidR="002C7407" w:rsidRPr="00C545BA">
        <w:rPr>
          <w:rFonts w:ascii="Arial" w:hAnsi="Arial" w:cs="Arial"/>
          <w:b/>
          <w:sz w:val="26"/>
          <w:szCs w:val="26"/>
        </w:rPr>
        <w:t xml:space="preserve"> </w:t>
      </w:r>
      <w:r w:rsidRPr="00C545BA">
        <w:rPr>
          <w:rFonts w:ascii="Arial" w:hAnsi="Arial" w:cs="Arial"/>
          <w:b/>
          <w:sz w:val="26"/>
          <w:szCs w:val="26"/>
        </w:rPr>
        <w:t xml:space="preserve"> громад</w:t>
      </w:r>
      <w:r w:rsidR="008F57EC">
        <w:rPr>
          <w:rFonts w:ascii="Arial" w:hAnsi="Arial" w:cs="Arial"/>
          <w:b/>
          <w:sz w:val="26"/>
          <w:szCs w:val="26"/>
        </w:rPr>
        <w:t>и</w:t>
      </w:r>
      <w:r w:rsidRPr="00C545BA">
        <w:rPr>
          <w:rFonts w:ascii="Arial" w:hAnsi="Arial" w:cs="Arial"/>
          <w:b/>
          <w:sz w:val="26"/>
          <w:szCs w:val="26"/>
        </w:rPr>
        <w:t xml:space="preserve"> у складі </w:t>
      </w:r>
      <w:r w:rsidR="00C82895">
        <w:rPr>
          <w:rFonts w:ascii="Arial" w:hAnsi="Arial" w:cs="Arial"/>
          <w:b/>
          <w:sz w:val="26"/>
          <w:szCs w:val="26"/>
        </w:rPr>
        <w:t>Ковель</w:t>
      </w:r>
      <w:r w:rsidR="00CD14A2">
        <w:rPr>
          <w:rFonts w:ascii="Arial" w:hAnsi="Arial" w:cs="Arial"/>
          <w:b/>
          <w:sz w:val="26"/>
          <w:szCs w:val="26"/>
        </w:rPr>
        <w:t>ського</w:t>
      </w:r>
      <w:r w:rsidR="000450BC" w:rsidRPr="00C545BA">
        <w:rPr>
          <w:rFonts w:ascii="Arial" w:hAnsi="Arial" w:cs="Arial"/>
          <w:b/>
          <w:sz w:val="26"/>
          <w:szCs w:val="26"/>
        </w:rPr>
        <w:t xml:space="preserve"> району</w:t>
      </w:r>
      <w:r w:rsidRPr="00C545BA">
        <w:rPr>
          <w:b/>
          <w:noProof/>
          <w:sz w:val="26"/>
          <w:szCs w:val="26"/>
          <w:lang w:val="ru-RU" w:eastAsia="ru-RU"/>
        </w:rPr>
        <w:t xml:space="preserve"> </w:t>
      </w:r>
    </w:p>
    <w:p w14:paraId="73822327" w14:textId="4BCA9D74" w:rsidR="00C545BA" w:rsidRDefault="00C545BA" w:rsidP="008B2B61">
      <w:pPr>
        <w:jc w:val="center"/>
        <w:rPr>
          <w:rFonts w:ascii="Arial" w:hAnsi="Arial" w:cs="Arial"/>
          <w:i/>
          <w:sz w:val="26"/>
          <w:szCs w:val="26"/>
        </w:rPr>
      </w:pPr>
      <w:r w:rsidRPr="00C545BA">
        <w:rPr>
          <w:rFonts w:ascii="Arial" w:hAnsi="Arial" w:cs="Arial"/>
          <w:i/>
          <w:sz w:val="26"/>
          <w:szCs w:val="26"/>
        </w:rPr>
        <w:t>Співвідношення кількості жителів громади до населення району та област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6"/>
        <w:gridCol w:w="1068"/>
        <w:gridCol w:w="1980"/>
        <w:gridCol w:w="1498"/>
        <w:gridCol w:w="1980"/>
        <w:gridCol w:w="1563"/>
      </w:tblGrid>
      <w:tr w:rsidR="00C545BA" w:rsidRPr="00502137" w14:paraId="3430BDCB" w14:textId="77777777" w:rsidTr="00B769CB">
        <w:tc>
          <w:tcPr>
            <w:tcW w:w="1305" w:type="dxa"/>
            <w:shd w:val="clear" w:color="auto" w:fill="CCECFF" w:themeFill="background2"/>
          </w:tcPr>
          <w:p w14:paraId="2100E4EE" w14:textId="0E9D8194" w:rsidR="00C545BA" w:rsidRPr="00502137" w:rsidRDefault="00C545BA" w:rsidP="008B2B6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02137">
              <w:rPr>
                <w:rFonts w:ascii="Arial" w:hAnsi="Arial" w:cs="Arial"/>
                <w:i/>
                <w:sz w:val="24"/>
                <w:szCs w:val="24"/>
              </w:rPr>
              <w:t>Регіони</w:t>
            </w:r>
          </w:p>
        </w:tc>
        <w:tc>
          <w:tcPr>
            <w:tcW w:w="1148" w:type="dxa"/>
            <w:shd w:val="clear" w:color="auto" w:fill="CCECFF" w:themeFill="background2"/>
          </w:tcPr>
          <w:p w14:paraId="3A5B4CB0" w14:textId="4613053E" w:rsidR="00C545BA" w:rsidRPr="00502137" w:rsidRDefault="00C545BA" w:rsidP="00C545BA">
            <w:pPr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502137">
              <w:rPr>
                <w:rFonts w:ascii="Arial" w:hAnsi="Arial" w:cs="Arial"/>
                <w:i/>
                <w:sz w:val="24"/>
                <w:szCs w:val="24"/>
              </w:rPr>
              <w:t>Площа, км</w:t>
            </w:r>
            <w:r w:rsidRPr="00502137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0" w:type="dxa"/>
            <w:shd w:val="clear" w:color="auto" w:fill="CCECFF" w:themeFill="background2"/>
          </w:tcPr>
          <w:p w14:paraId="5BB8F893" w14:textId="77777777" w:rsidR="00C545BA" w:rsidRPr="00502137" w:rsidRDefault="00C545BA" w:rsidP="00C545B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02137">
              <w:rPr>
                <w:rFonts w:ascii="Arial" w:hAnsi="Arial" w:cs="Arial"/>
                <w:i/>
                <w:sz w:val="24"/>
                <w:szCs w:val="24"/>
              </w:rPr>
              <w:t xml:space="preserve">Площа громади у % до загальної площі району/області </w:t>
            </w:r>
          </w:p>
          <w:p w14:paraId="5B99C7B0" w14:textId="77777777" w:rsidR="00C545BA" w:rsidRPr="00502137" w:rsidRDefault="00C545BA" w:rsidP="008B2B6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CCECFF" w:themeFill="background2"/>
          </w:tcPr>
          <w:p w14:paraId="358E9D47" w14:textId="5FD68175" w:rsidR="00C545BA" w:rsidRPr="00502137" w:rsidRDefault="00C545BA" w:rsidP="00C545B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02137">
              <w:rPr>
                <w:rFonts w:ascii="Arial" w:hAnsi="Arial" w:cs="Arial"/>
                <w:i/>
                <w:sz w:val="24"/>
                <w:szCs w:val="24"/>
              </w:rPr>
              <w:t>Наявне населення (на 01.01.20</w:t>
            </w:r>
            <w:r w:rsidR="00334632">
              <w:rPr>
                <w:rFonts w:ascii="Arial" w:hAnsi="Arial" w:cs="Arial"/>
                <w:i/>
                <w:sz w:val="24"/>
                <w:szCs w:val="24"/>
              </w:rPr>
              <w:t>24</w:t>
            </w:r>
            <w:r w:rsidRPr="00502137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CCECFF" w:themeFill="background2"/>
          </w:tcPr>
          <w:p w14:paraId="206FBDCC" w14:textId="77777777" w:rsidR="00C545BA" w:rsidRPr="00502137" w:rsidRDefault="00C545BA" w:rsidP="00C545B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02137">
              <w:rPr>
                <w:rFonts w:ascii="Arial" w:hAnsi="Arial" w:cs="Arial"/>
                <w:i/>
                <w:sz w:val="24"/>
                <w:szCs w:val="24"/>
              </w:rPr>
              <w:t xml:space="preserve">Населення громади у % до загального населення району/області </w:t>
            </w:r>
          </w:p>
          <w:p w14:paraId="3B348DAD" w14:textId="77777777" w:rsidR="00C545BA" w:rsidRPr="00502137" w:rsidRDefault="00C545BA" w:rsidP="008B2B6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CCECFF" w:themeFill="background2"/>
          </w:tcPr>
          <w:p w14:paraId="6A2BFA5D" w14:textId="16030106" w:rsidR="00C545BA" w:rsidRPr="005E7AF7" w:rsidRDefault="00C545BA" w:rsidP="008B2B61">
            <w:pPr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502137">
              <w:rPr>
                <w:rFonts w:ascii="Arial" w:hAnsi="Arial" w:cs="Arial"/>
                <w:i/>
                <w:sz w:val="24"/>
                <w:szCs w:val="24"/>
              </w:rPr>
              <w:t>Густота населення</w:t>
            </w:r>
            <w:r w:rsidR="005E7AF7">
              <w:rPr>
                <w:rFonts w:ascii="Arial" w:hAnsi="Arial" w:cs="Arial"/>
                <w:i/>
                <w:sz w:val="24"/>
                <w:szCs w:val="24"/>
              </w:rPr>
              <w:t>, тис.чол/км</w:t>
            </w:r>
            <w:r w:rsidR="005E7AF7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2</w:t>
            </w:r>
          </w:p>
        </w:tc>
      </w:tr>
      <w:tr w:rsidR="00502137" w:rsidRPr="00502137" w14:paraId="3425C05C" w14:textId="77777777" w:rsidTr="002762E5">
        <w:tc>
          <w:tcPr>
            <w:tcW w:w="1305" w:type="dxa"/>
          </w:tcPr>
          <w:p w14:paraId="4CEDDFD3" w14:textId="4B9356A3" w:rsidR="00C545BA" w:rsidRPr="00502137" w:rsidRDefault="00C545BA" w:rsidP="008B2B6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02137">
              <w:rPr>
                <w:rFonts w:ascii="Arial" w:hAnsi="Arial" w:cs="Arial"/>
                <w:i/>
                <w:sz w:val="24"/>
                <w:szCs w:val="24"/>
              </w:rPr>
              <w:t>Громада</w:t>
            </w:r>
          </w:p>
        </w:tc>
        <w:tc>
          <w:tcPr>
            <w:tcW w:w="1148" w:type="dxa"/>
          </w:tcPr>
          <w:p w14:paraId="5CB07BA4" w14:textId="2544B232" w:rsidR="00C545BA" w:rsidRPr="00502137" w:rsidRDefault="006D3C62" w:rsidP="00535B9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55</w:t>
            </w:r>
            <w:r w:rsidR="00FC1C7F">
              <w:rPr>
                <w:rFonts w:ascii="Arial" w:hAnsi="Arial" w:cs="Arial"/>
                <w:i/>
                <w:sz w:val="24"/>
                <w:szCs w:val="24"/>
              </w:rPr>
              <w:t>,</w:t>
            </w:r>
            <w:r>
              <w:rPr>
                <w:rFonts w:ascii="Arial" w:hAnsi="Arial" w:cs="Arial"/>
                <w:i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7984222F" w14:textId="621DEE3A" w:rsidR="00C545BA" w:rsidRPr="00502137" w:rsidRDefault="00074A9C" w:rsidP="00535B9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0%</w:t>
            </w:r>
          </w:p>
        </w:tc>
        <w:tc>
          <w:tcPr>
            <w:tcW w:w="1508" w:type="dxa"/>
          </w:tcPr>
          <w:p w14:paraId="5D205C95" w14:textId="482B79BB" w:rsidR="00C545BA" w:rsidRPr="00F54DF7" w:rsidRDefault="006D3C62" w:rsidP="00535B9F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8</w:t>
            </w:r>
            <w:r w:rsidR="00694E53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F54DF7">
              <w:rPr>
                <w:rFonts w:ascii="Arial" w:hAnsi="Arial" w:cs="Arial"/>
                <w:i/>
                <w:sz w:val="24"/>
                <w:szCs w:val="24"/>
                <w:lang w:val="en-US"/>
              </w:rPr>
              <w:t>049</w:t>
            </w:r>
          </w:p>
        </w:tc>
        <w:tc>
          <w:tcPr>
            <w:tcW w:w="1980" w:type="dxa"/>
          </w:tcPr>
          <w:p w14:paraId="3D8CB58B" w14:textId="39C51D96" w:rsidR="00C545BA" w:rsidRPr="00502137" w:rsidRDefault="000111B1" w:rsidP="00535B9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0%</w:t>
            </w:r>
          </w:p>
        </w:tc>
        <w:tc>
          <w:tcPr>
            <w:tcW w:w="1424" w:type="dxa"/>
          </w:tcPr>
          <w:p w14:paraId="5A1D612C" w14:textId="1FC61112" w:rsidR="00C545BA" w:rsidRPr="00502137" w:rsidRDefault="005E7AF7" w:rsidP="00535B9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,</w:t>
            </w:r>
            <w:r w:rsidR="0082121A">
              <w:rPr>
                <w:rFonts w:ascii="Arial" w:hAnsi="Arial" w:cs="Arial"/>
                <w:i/>
                <w:sz w:val="24"/>
                <w:szCs w:val="24"/>
              </w:rPr>
              <w:t>0</w:t>
            </w:r>
            <w:r w:rsidR="005C6494">
              <w:rPr>
                <w:rFonts w:ascii="Arial" w:hAnsi="Arial" w:cs="Arial"/>
                <w:i/>
                <w:sz w:val="24"/>
                <w:szCs w:val="24"/>
              </w:rPr>
              <w:t>182</w:t>
            </w:r>
          </w:p>
        </w:tc>
      </w:tr>
      <w:tr w:rsidR="00502137" w:rsidRPr="00502137" w14:paraId="196D11DF" w14:textId="77777777" w:rsidTr="002762E5">
        <w:tc>
          <w:tcPr>
            <w:tcW w:w="1305" w:type="dxa"/>
          </w:tcPr>
          <w:p w14:paraId="27514810" w14:textId="3D54E82A" w:rsidR="00C545BA" w:rsidRPr="00502137" w:rsidRDefault="00C545BA" w:rsidP="00C545B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02137">
              <w:rPr>
                <w:rFonts w:ascii="Arial" w:hAnsi="Arial" w:cs="Arial"/>
                <w:i/>
                <w:sz w:val="24"/>
                <w:szCs w:val="24"/>
              </w:rPr>
              <w:t>Район</w:t>
            </w:r>
          </w:p>
        </w:tc>
        <w:tc>
          <w:tcPr>
            <w:tcW w:w="1148" w:type="dxa"/>
          </w:tcPr>
          <w:p w14:paraId="744661F4" w14:textId="3E62EB17" w:rsidR="00C545BA" w:rsidRPr="00502137" w:rsidRDefault="00F52EE2" w:rsidP="00535B9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658</w:t>
            </w:r>
            <w:r w:rsidR="00F610D3">
              <w:rPr>
                <w:rFonts w:ascii="Arial" w:hAnsi="Arial" w:cs="Arial"/>
                <w:i/>
                <w:sz w:val="24"/>
                <w:szCs w:val="24"/>
              </w:rPr>
              <w:t>,</w:t>
            </w:r>
            <w:r>
              <w:rPr>
                <w:rFonts w:ascii="Arial" w:hAnsi="Arial" w:cs="Arial"/>
                <w:i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14:paraId="4B28CD2B" w14:textId="0CD02D37" w:rsidR="00C545BA" w:rsidRPr="00502137" w:rsidRDefault="005C6494" w:rsidP="00535B9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</w:t>
            </w:r>
            <w:r w:rsidR="005E7AF7">
              <w:rPr>
                <w:rFonts w:ascii="Arial" w:hAnsi="Arial" w:cs="Arial"/>
                <w:i/>
                <w:sz w:val="24"/>
                <w:szCs w:val="24"/>
              </w:rPr>
              <w:t>,</w:t>
            </w:r>
            <w:r>
              <w:rPr>
                <w:rFonts w:ascii="Arial" w:hAnsi="Arial" w:cs="Arial"/>
                <w:i/>
                <w:sz w:val="24"/>
                <w:szCs w:val="24"/>
              </w:rPr>
              <w:t>95</w:t>
            </w:r>
            <w:r w:rsidR="005E7AF7">
              <w:rPr>
                <w:rFonts w:ascii="Arial" w:hAnsi="Arial" w:cs="Arial"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508" w:type="dxa"/>
          </w:tcPr>
          <w:p w14:paraId="7753CA74" w14:textId="02C2D965" w:rsidR="00C545BA" w:rsidRPr="00502137" w:rsidRDefault="0095363F" w:rsidP="00535B9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66</w:t>
            </w:r>
            <w:r w:rsidR="00694E53">
              <w:rPr>
                <w:rFonts w:ascii="Arial" w:hAnsi="Arial" w:cs="Arial"/>
                <w:i/>
                <w:sz w:val="24"/>
                <w:szCs w:val="24"/>
              </w:rPr>
              <w:t>,</w:t>
            </w:r>
            <w:r>
              <w:rPr>
                <w:rFonts w:ascii="Arial" w:hAnsi="Arial" w:cs="Arial"/>
                <w:i/>
                <w:sz w:val="24"/>
                <w:szCs w:val="24"/>
              </w:rPr>
              <w:t>304</w:t>
            </w:r>
          </w:p>
        </w:tc>
        <w:tc>
          <w:tcPr>
            <w:tcW w:w="1980" w:type="dxa"/>
          </w:tcPr>
          <w:p w14:paraId="648AAA31" w14:textId="4829AF6C" w:rsidR="00C545BA" w:rsidRPr="00502137" w:rsidRDefault="00E748FC" w:rsidP="00535B9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3</w:t>
            </w:r>
            <w:r w:rsidR="00B74918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F54DF7">
              <w:rPr>
                <w:rFonts w:ascii="Arial" w:hAnsi="Arial" w:cs="Arial"/>
                <w:i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  <w:r w:rsidR="00066F79">
              <w:rPr>
                <w:rFonts w:ascii="Arial" w:hAnsi="Arial" w:cs="Arial"/>
                <w:i/>
                <w:sz w:val="24"/>
                <w:szCs w:val="24"/>
              </w:rPr>
              <w:t>%</w:t>
            </w:r>
          </w:p>
        </w:tc>
        <w:tc>
          <w:tcPr>
            <w:tcW w:w="1424" w:type="dxa"/>
          </w:tcPr>
          <w:p w14:paraId="36B002ED" w14:textId="77777777" w:rsidR="00C545BA" w:rsidRPr="00502137" w:rsidRDefault="00C545BA" w:rsidP="00535B9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02137" w:rsidRPr="00502137" w14:paraId="33E3376B" w14:textId="77777777" w:rsidTr="002762E5">
        <w:tc>
          <w:tcPr>
            <w:tcW w:w="1305" w:type="dxa"/>
          </w:tcPr>
          <w:p w14:paraId="4E6D0A11" w14:textId="394F746A" w:rsidR="00C545BA" w:rsidRPr="00502137" w:rsidRDefault="00C545BA" w:rsidP="00C545B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02137">
              <w:rPr>
                <w:rFonts w:ascii="Arial" w:hAnsi="Arial" w:cs="Arial"/>
                <w:i/>
                <w:sz w:val="24"/>
                <w:szCs w:val="24"/>
              </w:rPr>
              <w:t>Область</w:t>
            </w:r>
          </w:p>
          <w:p w14:paraId="08534E57" w14:textId="606EE161" w:rsidR="00C545BA" w:rsidRPr="00502137" w:rsidRDefault="00C545BA" w:rsidP="00C545B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48" w:type="dxa"/>
          </w:tcPr>
          <w:p w14:paraId="7EF1072A" w14:textId="6DD0708D" w:rsidR="00C545BA" w:rsidRPr="00502137" w:rsidRDefault="002762E5" w:rsidP="00535B9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="00D146FD">
              <w:rPr>
                <w:rFonts w:ascii="Arial" w:hAnsi="Arial" w:cs="Arial"/>
                <w:i/>
                <w:sz w:val="24"/>
                <w:szCs w:val="24"/>
              </w:rPr>
              <w:t>0 143</w:t>
            </w:r>
          </w:p>
        </w:tc>
        <w:tc>
          <w:tcPr>
            <w:tcW w:w="1980" w:type="dxa"/>
          </w:tcPr>
          <w:p w14:paraId="7FACD2DC" w14:textId="34050AE7" w:rsidR="00C545BA" w:rsidRPr="00502137" w:rsidRDefault="00572C82" w:rsidP="00535B9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="00B760D0">
              <w:rPr>
                <w:rFonts w:ascii="Arial" w:hAnsi="Arial" w:cs="Arial"/>
                <w:i/>
                <w:sz w:val="24"/>
                <w:szCs w:val="24"/>
              </w:rPr>
              <w:t>,</w:t>
            </w:r>
            <w:r>
              <w:rPr>
                <w:rFonts w:ascii="Arial" w:hAnsi="Arial" w:cs="Arial"/>
                <w:i/>
                <w:sz w:val="24"/>
                <w:szCs w:val="24"/>
              </w:rPr>
              <w:t>26</w:t>
            </w:r>
            <w:r w:rsidR="005E7AF7">
              <w:rPr>
                <w:rFonts w:ascii="Arial" w:hAnsi="Arial" w:cs="Arial"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508" w:type="dxa"/>
          </w:tcPr>
          <w:p w14:paraId="242244D3" w14:textId="51121FA2" w:rsidR="00C545BA" w:rsidRPr="00502137" w:rsidRDefault="00694E53" w:rsidP="00535B9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21,356</w:t>
            </w:r>
          </w:p>
        </w:tc>
        <w:tc>
          <w:tcPr>
            <w:tcW w:w="1980" w:type="dxa"/>
          </w:tcPr>
          <w:p w14:paraId="51B712B7" w14:textId="46ED3366" w:rsidR="00C545BA" w:rsidRPr="00502137" w:rsidRDefault="005A08D0" w:rsidP="00535B9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8</w:t>
            </w:r>
            <w:r w:rsidR="00066F79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F54DF7">
              <w:rPr>
                <w:rFonts w:ascii="Arial" w:hAnsi="Arial" w:cs="Arial"/>
                <w:i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  <w:r w:rsidR="00066F79">
              <w:rPr>
                <w:rFonts w:ascii="Arial" w:hAnsi="Arial" w:cs="Arial"/>
                <w:i/>
                <w:sz w:val="24"/>
                <w:szCs w:val="24"/>
              </w:rPr>
              <w:t>%</w:t>
            </w:r>
          </w:p>
        </w:tc>
        <w:tc>
          <w:tcPr>
            <w:tcW w:w="1424" w:type="dxa"/>
          </w:tcPr>
          <w:p w14:paraId="7755DBEE" w14:textId="77777777" w:rsidR="00C545BA" w:rsidRPr="00502137" w:rsidRDefault="00C545BA" w:rsidP="00535B9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46794E9C" w14:textId="13FA0F90" w:rsidR="00C545BA" w:rsidRDefault="00C545BA" w:rsidP="008B2B61">
      <w:pPr>
        <w:jc w:val="center"/>
        <w:rPr>
          <w:rFonts w:ascii="Arial" w:hAnsi="Arial" w:cs="Arial"/>
          <w:i/>
          <w:sz w:val="26"/>
          <w:szCs w:val="26"/>
        </w:rPr>
      </w:pPr>
    </w:p>
    <w:p w14:paraId="7B33BA7C" w14:textId="0A862993" w:rsidR="00036108" w:rsidRDefault="00036108" w:rsidP="008B2B61">
      <w:pPr>
        <w:jc w:val="center"/>
        <w:rPr>
          <w:rFonts w:ascii="Arial" w:hAnsi="Arial" w:cs="Arial"/>
          <w:i/>
          <w:sz w:val="26"/>
          <w:szCs w:val="26"/>
        </w:rPr>
      </w:pPr>
    </w:p>
    <w:p w14:paraId="70FE87BF" w14:textId="5324107E" w:rsidR="00BB6807" w:rsidRDefault="001E3640" w:rsidP="00502137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val="ru-RU" w:eastAsia="ru-RU"/>
        </w:rPr>
        <w:lastRenderedPageBreak/>
        <w:drawing>
          <wp:inline distT="0" distB="0" distL="0" distR="0" wp14:anchorId="432510F3" wp14:editId="29999880">
            <wp:extent cx="5937885" cy="3956685"/>
            <wp:effectExtent l="0" t="0" r="5715" b="5715"/>
            <wp:docPr id="294682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3C2E8C" w14:textId="77777777" w:rsidR="00753846" w:rsidRDefault="00753846" w:rsidP="00502137">
      <w:pPr>
        <w:jc w:val="both"/>
        <w:rPr>
          <w:rFonts w:ascii="Arial" w:hAnsi="Arial" w:cs="Arial"/>
          <w:b/>
          <w:sz w:val="26"/>
          <w:szCs w:val="26"/>
        </w:rPr>
      </w:pPr>
    </w:p>
    <w:p w14:paraId="4A6622AC" w14:textId="76A416A0" w:rsidR="00BB6807" w:rsidRDefault="00BB6807" w:rsidP="00BB6807">
      <w:pPr>
        <w:pStyle w:val="a5"/>
        <w:numPr>
          <w:ilvl w:val="1"/>
          <w:numId w:val="1"/>
        </w:numPr>
        <w:jc w:val="both"/>
        <w:rPr>
          <w:rFonts w:ascii="Arial" w:hAnsi="Arial" w:cs="Arial"/>
          <w:b/>
          <w:sz w:val="26"/>
          <w:szCs w:val="26"/>
        </w:rPr>
      </w:pPr>
      <w:bookmarkStart w:id="1" w:name="_Hlk155883738"/>
      <w:r>
        <w:rPr>
          <w:rFonts w:ascii="Arial" w:hAnsi="Arial" w:cs="Arial"/>
          <w:b/>
          <w:sz w:val="26"/>
          <w:szCs w:val="26"/>
        </w:rPr>
        <w:t>Територія громади</w:t>
      </w:r>
    </w:p>
    <w:p w14:paraId="1004E347" w14:textId="4C3859CC" w:rsidR="00BB6807" w:rsidRDefault="00BB6807" w:rsidP="00BB6807">
      <w:pPr>
        <w:pStyle w:val="a5"/>
        <w:ind w:left="1080"/>
        <w:jc w:val="both"/>
        <w:rPr>
          <w:rFonts w:ascii="Arial" w:hAnsi="Arial" w:cs="Arial"/>
          <w:i/>
          <w:sz w:val="26"/>
          <w:szCs w:val="26"/>
        </w:rPr>
      </w:pPr>
      <w:r w:rsidRPr="00BB6807">
        <w:rPr>
          <w:rFonts w:ascii="Arial" w:hAnsi="Arial" w:cs="Arial"/>
          <w:i/>
          <w:sz w:val="26"/>
          <w:szCs w:val="26"/>
        </w:rPr>
        <w:t xml:space="preserve">Структура земельного фонду </w:t>
      </w:r>
      <w:r w:rsidR="00EF2170">
        <w:rPr>
          <w:rFonts w:ascii="Arial" w:hAnsi="Arial" w:cs="Arial"/>
          <w:i/>
          <w:sz w:val="26"/>
          <w:szCs w:val="26"/>
        </w:rPr>
        <w:t>Вишнів</w:t>
      </w:r>
      <w:r w:rsidR="00F94E34">
        <w:rPr>
          <w:rFonts w:ascii="Arial" w:hAnsi="Arial" w:cs="Arial"/>
          <w:i/>
          <w:sz w:val="26"/>
          <w:szCs w:val="26"/>
        </w:rPr>
        <w:t>сь</w:t>
      </w:r>
      <w:r w:rsidRPr="00BB6807">
        <w:rPr>
          <w:rFonts w:ascii="Arial" w:hAnsi="Arial" w:cs="Arial"/>
          <w:i/>
          <w:sz w:val="26"/>
          <w:szCs w:val="26"/>
        </w:rPr>
        <w:t>кої ТГ є наступною:</w:t>
      </w:r>
    </w:p>
    <w:p w14:paraId="58BDE592" w14:textId="77777777" w:rsidR="00BB6807" w:rsidRDefault="00BB6807" w:rsidP="00BB6807">
      <w:pPr>
        <w:pStyle w:val="a5"/>
        <w:ind w:left="1080"/>
        <w:jc w:val="both"/>
        <w:rPr>
          <w:rFonts w:ascii="Arial" w:hAnsi="Arial" w:cs="Arial"/>
          <w:i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6237"/>
        <w:gridCol w:w="2120"/>
      </w:tblGrid>
      <w:tr w:rsidR="00BB6807" w:rsidRPr="008A616C" w14:paraId="693A0586" w14:textId="77777777" w:rsidTr="00B769CB">
        <w:tc>
          <w:tcPr>
            <w:tcW w:w="988" w:type="dxa"/>
            <w:shd w:val="clear" w:color="auto" w:fill="CCECFF" w:themeFill="background2"/>
          </w:tcPr>
          <w:p w14:paraId="0AD92E43" w14:textId="18CFE6C4" w:rsidR="00BB6807" w:rsidRPr="008A616C" w:rsidRDefault="00BB6807" w:rsidP="00BB6807">
            <w:pPr>
              <w:pStyle w:val="a5"/>
              <w:ind w:left="0"/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8A616C">
              <w:rPr>
                <w:rFonts w:ascii="Arial" w:hAnsi="Arial" w:cs="Arial"/>
                <w:b/>
                <w:i/>
                <w:sz w:val="26"/>
                <w:szCs w:val="26"/>
              </w:rPr>
              <w:t>№ з/п</w:t>
            </w:r>
          </w:p>
        </w:tc>
        <w:tc>
          <w:tcPr>
            <w:tcW w:w="6237" w:type="dxa"/>
            <w:shd w:val="clear" w:color="auto" w:fill="CCECFF" w:themeFill="background2"/>
          </w:tcPr>
          <w:p w14:paraId="48D065BB" w14:textId="7109CC88" w:rsidR="00BB6807" w:rsidRPr="008A616C" w:rsidRDefault="00BB6807" w:rsidP="00BB6807">
            <w:pPr>
              <w:pStyle w:val="a5"/>
              <w:ind w:left="0"/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8A616C">
              <w:rPr>
                <w:rFonts w:ascii="Arial" w:hAnsi="Arial" w:cs="Arial"/>
                <w:b/>
                <w:i/>
                <w:sz w:val="26"/>
                <w:szCs w:val="26"/>
              </w:rPr>
              <w:t>Категорії земель за цільовим призначенням</w:t>
            </w:r>
          </w:p>
        </w:tc>
        <w:tc>
          <w:tcPr>
            <w:tcW w:w="2120" w:type="dxa"/>
            <w:shd w:val="clear" w:color="auto" w:fill="CCECFF" w:themeFill="background2"/>
          </w:tcPr>
          <w:p w14:paraId="7DDB82E8" w14:textId="15279EEC" w:rsidR="00BB6807" w:rsidRPr="008A616C" w:rsidRDefault="00BB6807" w:rsidP="00BB6807">
            <w:pPr>
              <w:pStyle w:val="a5"/>
              <w:ind w:left="0"/>
              <w:jc w:val="both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8A616C">
              <w:rPr>
                <w:rFonts w:ascii="Arial" w:hAnsi="Arial" w:cs="Arial"/>
                <w:b/>
                <w:i/>
                <w:sz w:val="26"/>
                <w:szCs w:val="26"/>
              </w:rPr>
              <w:t>Площа (га)</w:t>
            </w:r>
          </w:p>
        </w:tc>
      </w:tr>
      <w:tr w:rsidR="00BB6807" w:rsidRPr="008B36E9" w14:paraId="7DEC5AD1" w14:textId="77777777" w:rsidTr="002A5DC2">
        <w:trPr>
          <w:trHeight w:val="354"/>
        </w:trPr>
        <w:tc>
          <w:tcPr>
            <w:tcW w:w="988" w:type="dxa"/>
          </w:tcPr>
          <w:p w14:paraId="71F2E0A2" w14:textId="6123359D" w:rsidR="00BB6807" w:rsidRPr="008B36E9" w:rsidRDefault="000F148E" w:rsidP="000F148E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36E9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14:paraId="0DA0A9D4" w14:textId="2B1EDE5A" w:rsidR="00BB6807" w:rsidRPr="008B36E9" w:rsidRDefault="00BB6807" w:rsidP="00BB6807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36E9">
              <w:rPr>
                <w:rFonts w:ascii="Arial" w:hAnsi="Arial" w:cs="Arial"/>
                <w:sz w:val="26"/>
                <w:szCs w:val="26"/>
              </w:rPr>
              <w:t>Землі сільс</w:t>
            </w:r>
            <w:r w:rsidR="00AC0685" w:rsidRPr="008B36E9">
              <w:rPr>
                <w:rFonts w:ascii="Arial" w:hAnsi="Arial" w:cs="Arial"/>
                <w:sz w:val="26"/>
                <w:szCs w:val="26"/>
              </w:rPr>
              <w:t xml:space="preserve">ькогосподарського призначення: </w:t>
            </w:r>
          </w:p>
        </w:tc>
        <w:tc>
          <w:tcPr>
            <w:tcW w:w="2120" w:type="dxa"/>
          </w:tcPr>
          <w:p w14:paraId="679FF0F8" w14:textId="167C06A9" w:rsidR="00C65342" w:rsidRPr="002A5DC2" w:rsidRDefault="002A5DC2" w:rsidP="00C65342">
            <w:pPr>
              <w:pStyle w:val="a5"/>
              <w:ind w:left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A5DC2">
              <w:rPr>
                <w:rFonts w:ascii="Arial" w:hAnsi="Arial" w:cs="Arial"/>
                <w:sz w:val="26"/>
                <w:szCs w:val="26"/>
              </w:rPr>
              <w:t>25208,38</w:t>
            </w:r>
          </w:p>
        </w:tc>
      </w:tr>
      <w:tr w:rsidR="00BB6807" w:rsidRPr="008B36E9" w14:paraId="32CDC817" w14:textId="77777777" w:rsidTr="00BB6807">
        <w:tc>
          <w:tcPr>
            <w:tcW w:w="988" w:type="dxa"/>
          </w:tcPr>
          <w:p w14:paraId="6F650660" w14:textId="1A0F2D98" w:rsidR="00BB6807" w:rsidRPr="008B36E9" w:rsidRDefault="00BB6807" w:rsidP="00BB6807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36E9">
              <w:rPr>
                <w:rFonts w:ascii="Arial" w:hAnsi="Arial" w:cs="Arial"/>
                <w:sz w:val="26"/>
                <w:szCs w:val="26"/>
              </w:rPr>
              <w:t>1.1</w:t>
            </w:r>
          </w:p>
        </w:tc>
        <w:tc>
          <w:tcPr>
            <w:tcW w:w="6237" w:type="dxa"/>
          </w:tcPr>
          <w:p w14:paraId="11B273DC" w14:textId="26B84953" w:rsidR="00BB6807" w:rsidRPr="008B36E9" w:rsidRDefault="00BB6807" w:rsidP="00BB6807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36E9">
              <w:rPr>
                <w:rFonts w:ascii="Arial" w:hAnsi="Arial" w:cs="Arial"/>
                <w:sz w:val="26"/>
                <w:szCs w:val="26"/>
              </w:rPr>
              <w:t>Сільськогосподарські угіддя до яких відносяться:</w:t>
            </w:r>
          </w:p>
        </w:tc>
        <w:tc>
          <w:tcPr>
            <w:tcW w:w="2120" w:type="dxa"/>
          </w:tcPr>
          <w:p w14:paraId="06137074" w14:textId="51FB8B2E" w:rsidR="00BB6807" w:rsidRPr="002A5DC2" w:rsidRDefault="002A5DC2" w:rsidP="005E7AF7">
            <w:pPr>
              <w:pStyle w:val="a5"/>
              <w:ind w:left="0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4461,0815</w:t>
            </w:r>
          </w:p>
        </w:tc>
      </w:tr>
      <w:tr w:rsidR="00BB6807" w:rsidRPr="008B36E9" w14:paraId="1250F9DF" w14:textId="77777777" w:rsidTr="00BB6807">
        <w:tc>
          <w:tcPr>
            <w:tcW w:w="988" w:type="dxa"/>
          </w:tcPr>
          <w:p w14:paraId="1B81EBCE" w14:textId="77777777" w:rsidR="00BB6807" w:rsidRPr="008B36E9" w:rsidRDefault="00BB6807" w:rsidP="00BB6807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37" w:type="dxa"/>
          </w:tcPr>
          <w:p w14:paraId="62400252" w14:textId="2F8FFAF6" w:rsidR="00BB6807" w:rsidRPr="008B36E9" w:rsidRDefault="00BB6807" w:rsidP="00BB6807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36E9">
              <w:rPr>
                <w:rFonts w:ascii="Arial" w:hAnsi="Arial" w:cs="Arial"/>
                <w:sz w:val="26"/>
                <w:szCs w:val="26"/>
              </w:rPr>
              <w:t>рілля</w:t>
            </w:r>
          </w:p>
        </w:tc>
        <w:tc>
          <w:tcPr>
            <w:tcW w:w="2120" w:type="dxa"/>
          </w:tcPr>
          <w:p w14:paraId="4CA5DE60" w14:textId="165B8E27" w:rsidR="00BB6807" w:rsidRPr="002A5DC2" w:rsidRDefault="002A5DC2" w:rsidP="005E7AF7">
            <w:pPr>
              <w:pStyle w:val="a5"/>
              <w:ind w:left="0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969,8387</w:t>
            </w:r>
          </w:p>
        </w:tc>
      </w:tr>
      <w:tr w:rsidR="00BB6807" w:rsidRPr="008B36E9" w14:paraId="7A18FC1E" w14:textId="77777777" w:rsidTr="00BB6807">
        <w:tc>
          <w:tcPr>
            <w:tcW w:w="988" w:type="dxa"/>
          </w:tcPr>
          <w:p w14:paraId="478E9031" w14:textId="77777777" w:rsidR="00BB6807" w:rsidRPr="008B36E9" w:rsidRDefault="00BB6807" w:rsidP="00BB6807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37" w:type="dxa"/>
          </w:tcPr>
          <w:p w14:paraId="433E79C6" w14:textId="6D944D8F" w:rsidR="00BB6807" w:rsidRPr="008B36E9" w:rsidRDefault="00BB6807" w:rsidP="00BB6807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36E9">
              <w:rPr>
                <w:rFonts w:ascii="Arial" w:hAnsi="Arial" w:cs="Arial"/>
                <w:sz w:val="26"/>
                <w:szCs w:val="26"/>
              </w:rPr>
              <w:t>багаторічні насадження</w:t>
            </w:r>
          </w:p>
        </w:tc>
        <w:tc>
          <w:tcPr>
            <w:tcW w:w="2120" w:type="dxa"/>
          </w:tcPr>
          <w:p w14:paraId="4ED26FD4" w14:textId="05D54C2E" w:rsidR="00BB6807" w:rsidRPr="002A5DC2" w:rsidRDefault="002A5DC2" w:rsidP="005E7AF7">
            <w:pPr>
              <w:pStyle w:val="a5"/>
              <w:ind w:left="0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7,0439</w:t>
            </w:r>
          </w:p>
        </w:tc>
      </w:tr>
      <w:tr w:rsidR="00FD6DB1" w:rsidRPr="008B36E9" w14:paraId="033A8AF0" w14:textId="77777777" w:rsidTr="00BB6807">
        <w:tc>
          <w:tcPr>
            <w:tcW w:w="988" w:type="dxa"/>
          </w:tcPr>
          <w:p w14:paraId="2B8CFE84" w14:textId="77777777" w:rsidR="00FD6DB1" w:rsidRPr="008B36E9" w:rsidRDefault="00FD6DB1" w:rsidP="00BB6807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37" w:type="dxa"/>
          </w:tcPr>
          <w:p w14:paraId="5B0CCBEB" w14:textId="06F5B0C3" w:rsidR="00FD6DB1" w:rsidRPr="008B36E9" w:rsidRDefault="00FD6DB1" w:rsidP="00BB6807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36E9">
              <w:rPr>
                <w:rFonts w:ascii="Arial" w:hAnsi="Arial" w:cs="Arial"/>
                <w:sz w:val="26"/>
                <w:szCs w:val="26"/>
              </w:rPr>
              <w:t xml:space="preserve">сіножаті </w:t>
            </w:r>
          </w:p>
        </w:tc>
        <w:tc>
          <w:tcPr>
            <w:tcW w:w="2120" w:type="dxa"/>
          </w:tcPr>
          <w:p w14:paraId="14F7D888" w14:textId="2775E3C5" w:rsidR="00FD6DB1" w:rsidRPr="002A5DC2" w:rsidRDefault="002A5DC2" w:rsidP="005E7AF7">
            <w:pPr>
              <w:pStyle w:val="a5"/>
              <w:ind w:left="0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383,7651</w:t>
            </w:r>
          </w:p>
        </w:tc>
      </w:tr>
      <w:tr w:rsidR="00FD6DB1" w:rsidRPr="008B36E9" w14:paraId="662CD9FB" w14:textId="77777777" w:rsidTr="00BB6807">
        <w:tc>
          <w:tcPr>
            <w:tcW w:w="988" w:type="dxa"/>
          </w:tcPr>
          <w:p w14:paraId="77F0CF22" w14:textId="77777777" w:rsidR="00FD6DB1" w:rsidRPr="008B36E9" w:rsidRDefault="00FD6DB1" w:rsidP="00BB6807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37" w:type="dxa"/>
          </w:tcPr>
          <w:p w14:paraId="6C474329" w14:textId="7746C495" w:rsidR="00FD6DB1" w:rsidRPr="008B36E9" w:rsidRDefault="00FD6DB1" w:rsidP="00BB6807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36E9">
              <w:rPr>
                <w:rFonts w:ascii="Arial" w:hAnsi="Arial" w:cs="Arial"/>
                <w:sz w:val="26"/>
                <w:szCs w:val="26"/>
              </w:rPr>
              <w:t>пасовища</w:t>
            </w:r>
          </w:p>
        </w:tc>
        <w:tc>
          <w:tcPr>
            <w:tcW w:w="2120" w:type="dxa"/>
          </w:tcPr>
          <w:p w14:paraId="04E87DC0" w14:textId="0DBBD56D" w:rsidR="00FD6DB1" w:rsidRPr="002A5DC2" w:rsidRDefault="002A5DC2" w:rsidP="005E7AF7">
            <w:pPr>
              <w:pStyle w:val="a5"/>
              <w:ind w:left="0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960,4338</w:t>
            </w:r>
          </w:p>
        </w:tc>
      </w:tr>
      <w:tr w:rsidR="00BB6807" w:rsidRPr="008B36E9" w14:paraId="1521CB76" w14:textId="77777777" w:rsidTr="00BB6807">
        <w:tc>
          <w:tcPr>
            <w:tcW w:w="988" w:type="dxa"/>
          </w:tcPr>
          <w:p w14:paraId="61B36AF7" w14:textId="77777777" w:rsidR="00BB6807" w:rsidRPr="008B36E9" w:rsidRDefault="00BB6807" w:rsidP="00BB6807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37" w:type="dxa"/>
          </w:tcPr>
          <w:p w14:paraId="3B1B7E71" w14:textId="1B7F052E" w:rsidR="00BB6807" w:rsidRPr="008B36E9" w:rsidRDefault="00BB6807" w:rsidP="00BB6807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36E9">
              <w:rPr>
                <w:rFonts w:ascii="Arial" w:hAnsi="Arial" w:cs="Arial"/>
                <w:sz w:val="26"/>
                <w:szCs w:val="26"/>
              </w:rPr>
              <w:t>перелоги</w:t>
            </w:r>
          </w:p>
        </w:tc>
        <w:tc>
          <w:tcPr>
            <w:tcW w:w="2120" w:type="dxa"/>
          </w:tcPr>
          <w:p w14:paraId="28CE806E" w14:textId="79F77323" w:rsidR="00BB6807" w:rsidRPr="002A5DC2" w:rsidRDefault="002A5DC2" w:rsidP="005E7AF7">
            <w:pPr>
              <w:pStyle w:val="a5"/>
              <w:ind w:left="0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BB6807" w:rsidRPr="008B36E9" w14:paraId="472E0E1F" w14:textId="77777777" w:rsidTr="00BB6807">
        <w:tc>
          <w:tcPr>
            <w:tcW w:w="988" w:type="dxa"/>
          </w:tcPr>
          <w:p w14:paraId="4BC5660D" w14:textId="527C8381" w:rsidR="00BB6807" w:rsidRPr="008B36E9" w:rsidRDefault="00BB6807" w:rsidP="00BB6807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36E9">
              <w:rPr>
                <w:rFonts w:ascii="Arial" w:hAnsi="Arial" w:cs="Arial"/>
                <w:sz w:val="26"/>
                <w:szCs w:val="26"/>
              </w:rPr>
              <w:t>1.2</w:t>
            </w:r>
          </w:p>
        </w:tc>
        <w:tc>
          <w:tcPr>
            <w:tcW w:w="6237" w:type="dxa"/>
          </w:tcPr>
          <w:p w14:paraId="6EE8DA7C" w14:textId="147B2E19" w:rsidR="00BB6807" w:rsidRPr="008B36E9" w:rsidRDefault="00BB6807" w:rsidP="00BB6807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36E9">
              <w:rPr>
                <w:rFonts w:ascii="Arial" w:hAnsi="Arial" w:cs="Arial"/>
                <w:sz w:val="26"/>
                <w:szCs w:val="26"/>
              </w:rPr>
              <w:t>Несільськогосподарські угіддя (в т.ч. господарські шляхи і прогони, полезахисні лісові смуги та ін. захисні насадження)</w:t>
            </w:r>
          </w:p>
        </w:tc>
        <w:tc>
          <w:tcPr>
            <w:tcW w:w="2120" w:type="dxa"/>
          </w:tcPr>
          <w:p w14:paraId="7612B81C" w14:textId="10BCE012" w:rsidR="00BB6807" w:rsidRPr="002A5DC2" w:rsidRDefault="002A5DC2" w:rsidP="00F64EA8">
            <w:pPr>
              <w:pStyle w:val="a5"/>
              <w:ind w:left="0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47,2985</w:t>
            </w:r>
          </w:p>
        </w:tc>
      </w:tr>
      <w:tr w:rsidR="00BB6807" w:rsidRPr="008B36E9" w14:paraId="35742368" w14:textId="77777777" w:rsidTr="00BB6807">
        <w:tc>
          <w:tcPr>
            <w:tcW w:w="988" w:type="dxa"/>
          </w:tcPr>
          <w:p w14:paraId="47B5DE5D" w14:textId="4D357C26" w:rsidR="00BB6807" w:rsidRPr="008B36E9" w:rsidRDefault="000F148E" w:rsidP="00BB6807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36E9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14:paraId="27206D28" w14:textId="4B2CCB34" w:rsidR="00BB6807" w:rsidRPr="008B36E9" w:rsidRDefault="000F148E" w:rsidP="00BB6807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36E9">
              <w:rPr>
                <w:rFonts w:ascii="Arial" w:hAnsi="Arial" w:cs="Arial"/>
                <w:sz w:val="26"/>
                <w:szCs w:val="26"/>
              </w:rPr>
              <w:t xml:space="preserve">Землі житлової та громадської забудови  </w:t>
            </w:r>
          </w:p>
        </w:tc>
        <w:tc>
          <w:tcPr>
            <w:tcW w:w="2120" w:type="dxa"/>
          </w:tcPr>
          <w:p w14:paraId="22085A12" w14:textId="10CF11A6" w:rsidR="00BB6807" w:rsidRPr="002A5DC2" w:rsidRDefault="00A72E8C" w:rsidP="00F64EA8">
            <w:pPr>
              <w:pStyle w:val="a5"/>
              <w:ind w:left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A5DC2">
              <w:rPr>
                <w:rFonts w:ascii="Arial" w:hAnsi="Arial" w:cs="Arial"/>
                <w:sz w:val="26"/>
                <w:szCs w:val="26"/>
              </w:rPr>
              <w:t>872,42</w:t>
            </w:r>
          </w:p>
        </w:tc>
      </w:tr>
      <w:tr w:rsidR="00BB6807" w:rsidRPr="008B36E9" w14:paraId="2F7E24C2" w14:textId="77777777" w:rsidTr="00BB6807">
        <w:tc>
          <w:tcPr>
            <w:tcW w:w="988" w:type="dxa"/>
          </w:tcPr>
          <w:p w14:paraId="4CB51D39" w14:textId="253D5FE2" w:rsidR="00BB6807" w:rsidRPr="008B36E9" w:rsidRDefault="000F148E" w:rsidP="00BB6807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36E9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6237" w:type="dxa"/>
          </w:tcPr>
          <w:p w14:paraId="5B2EFEB4" w14:textId="15E8F64B" w:rsidR="00BB6807" w:rsidRPr="008B36E9" w:rsidRDefault="000F148E" w:rsidP="00BB6807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36E9">
              <w:rPr>
                <w:rFonts w:ascii="Arial" w:hAnsi="Arial" w:cs="Arial"/>
                <w:sz w:val="26"/>
                <w:szCs w:val="26"/>
              </w:rPr>
              <w:t xml:space="preserve">Землі природно-заповідного та іншого природоохоронного призначення  </w:t>
            </w:r>
          </w:p>
        </w:tc>
        <w:tc>
          <w:tcPr>
            <w:tcW w:w="2120" w:type="dxa"/>
          </w:tcPr>
          <w:p w14:paraId="34EE27EB" w14:textId="2CF1E72D" w:rsidR="00BB6807" w:rsidRPr="002A5DC2" w:rsidRDefault="002A5DC2" w:rsidP="00F64EA8">
            <w:pPr>
              <w:pStyle w:val="a5"/>
              <w:ind w:left="0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436,31</w:t>
            </w:r>
          </w:p>
        </w:tc>
      </w:tr>
      <w:tr w:rsidR="00BB6807" w:rsidRPr="008B36E9" w14:paraId="0B557B6B" w14:textId="77777777" w:rsidTr="00BB6807">
        <w:tc>
          <w:tcPr>
            <w:tcW w:w="988" w:type="dxa"/>
          </w:tcPr>
          <w:p w14:paraId="487F035D" w14:textId="3E942343" w:rsidR="00BB6807" w:rsidRPr="008B36E9" w:rsidRDefault="000F148E" w:rsidP="00BB6807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36E9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6237" w:type="dxa"/>
          </w:tcPr>
          <w:p w14:paraId="4BB0D3A9" w14:textId="1B258BDA" w:rsidR="00BB6807" w:rsidRPr="008B36E9" w:rsidRDefault="000F148E" w:rsidP="00BB6807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36E9">
              <w:rPr>
                <w:rFonts w:ascii="Arial" w:hAnsi="Arial" w:cs="Arial"/>
                <w:sz w:val="26"/>
                <w:szCs w:val="26"/>
              </w:rPr>
              <w:t>Землі оздоровчого призначення</w:t>
            </w:r>
          </w:p>
        </w:tc>
        <w:tc>
          <w:tcPr>
            <w:tcW w:w="2120" w:type="dxa"/>
          </w:tcPr>
          <w:p w14:paraId="59B4E22B" w14:textId="75782E23" w:rsidR="00BB6807" w:rsidRPr="002A5DC2" w:rsidRDefault="002A5DC2" w:rsidP="00F64EA8">
            <w:pPr>
              <w:pStyle w:val="a5"/>
              <w:ind w:left="0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BB6807" w:rsidRPr="008B36E9" w14:paraId="6E308181" w14:textId="77777777" w:rsidTr="00BB6807">
        <w:tc>
          <w:tcPr>
            <w:tcW w:w="988" w:type="dxa"/>
          </w:tcPr>
          <w:p w14:paraId="0687CCB5" w14:textId="75C868F8" w:rsidR="00BB6807" w:rsidRPr="008B36E9" w:rsidRDefault="000F148E" w:rsidP="00BB6807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36E9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6237" w:type="dxa"/>
          </w:tcPr>
          <w:p w14:paraId="22C4E98A" w14:textId="1E185CE5" w:rsidR="00BB6807" w:rsidRPr="008B36E9" w:rsidRDefault="000F148E" w:rsidP="00BB6807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36E9">
              <w:rPr>
                <w:rFonts w:ascii="Arial" w:hAnsi="Arial" w:cs="Arial"/>
                <w:sz w:val="26"/>
                <w:szCs w:val="26"/>
              </w:rPr>
              <w:t>Землі рекреаційного призначення</w:t>
            </w:r>
          </w:p>
        </w:tc>
        <w:tc>
          <w:tcPr>
            <w:tcW w:w="2120" w:type="dxa"/>
          </w:tcPr>
          <w:p w14:paraId="774005EE" w14:textId="066BB600" w:rsidR="00BB6807" w:rsidRPr="002A5DC2" w:rsidRDefault="002A5DC2" w:rsidP="00F64EA8">
            <w:pPr>
              <w:pStyle w:val="a5"/>
              <w:ind w:left="0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,4</w:t>
            </w:r>
          </w:p>
        </w:tc>
      </w:tr>
      <w:tr w:rsidR="00BB6807" w:rsidRPr="008B36E9" w14:paraId="0873A3FB" w14:textId="77777777" w:rsidTr="00BB6807">
        <w:tc>
          <w:tcPr>
            <w:tcW w:w="988" w:type="dxa"/>
          </w:tcPr>
          <w:p w14:paraId="51AA9AE7" w14:textId="23C87820" w:rsidR="00BB6807" w:rsidRPr="008B36E9" w:rsidRDefault="000F148E" w:rsidP="00BB6807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36E9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6237" w:type="dxa"/>
          </w:tcPr>
          <w:p w14:paraId="190569E9" w14:textId="4E06BD4D" w:rsidR="00BB6807" w:rsidRPr="008B36E9" w:rsidRDefault="000F148E" w:rsidP="00BB6807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36E9">
              <w:rPr>
                <w:rFonts w:ascii="Arial" w:hAnsi="Arial" w:cs="Arial"/>
                <w:sz w:val="26"/>
                <w:szCs w:val="26"/>
              </w:rPr>
              <w:t>Землі історико-культурного призначення</w:t>
            </w:r>
          </w:p>
        </w:tc>
        <w:tc>
          <w:tcPr>
            <w:tcW w:w="2120" w:type="dxa"/>
          </w:tcPr>
          <w:p w14:paraId="7FBCC8E3" w14:textId="60450761" w:rsidR="00BB6807" w:rsidRPr="002A5DC2" w:rsidRDefault="002A5DC2" w:rsidP="00F64EA8">
            <w:pPr>
              <w:pStyle w:val="a5"/>
              <w:ind w:left="0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,2</w:t>
            </w:r>
          </w:p>
        </w:tc>
      </w:tr>
      <w:tr w:rsidR="00BB6807" w:rsidRPr="008B36E9" w14:paraId="2D9B3E73" w14:textId="77777777" w:rsidTr="00BB6807">
        <w:tc>
          <w:tcPr>
            <w:tcW w:w="988" w:type="dxa"/>
          </w:tcPr>
          <w:p w14:paraId="0996E9F8" w14:textId="09906E9F" w:rsidR="00BB6807" w:rsidRPr="008B36E9" w:rsidRDefault="000F148E" w:rsidP="00BB6807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36E9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6237" w:type="dxa"/>
          </w:tcPr>
          <w:p w14:paraId="7D9A8FAE" w14:textId="227EA43D" w:rsidR="00BB6807" w:rsidRPr="008B36E9" w:rsidRDefault="000F148E" w:rsidP="00BB6807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36E9">
              <w:rPr>
                <w:rFonts w:ascii="Arial" w:hAnsi="Arial" w:cs="Arial"/>
                <w:sz w:val="26"/>
                <w:szCs w:val="26"/>
              </w:rPr>
              <w:t xml:space="preserve">Землі лісогосподарського призначення  </w:t>
            </w:r>
          </w:p>
        </w:tc>
        <w:tc>
          <w:tcPr>
            <w:tcW w:w="2120" w:type="dxa"/>
          </w:tcPr>
          <w:p w14:paraId="2D86F615" w14:textId="132450C5" w:rsidR="00BB6807" w:rsidRPr="002A5DC2" w:rsidRDefault="001E6A4E" w:rsidP="00F64EA8">
            <w:pPr>
              <w:pStyle w:val="a5"/>
              <w:ind w:left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A5DC2">
              <w:rPr>
                <w:rFonts w:ascii="Arial" w:hAnsi="Arial" w:cs="Arial"/>
                <w:sz w:val="26"/>
                <w:szCs w:val="26"/>
              </w:rPr>
              <w:t>18</w:t>
            </w:r>
            <w:r w:rsidR="002A5DC2">
              <w:rPr>
                <w:rFonts w:ascii="Arial" w:hAnsi="Arial" w:cs="Arial"/>
                <w:sz w:val="26"/>
                <w:szCs w:val="26"/>
              </w:rPr>
              <w:t>925,9</w:t>
            </w:r>
          </w:p>
        </w:tc>
      </w:tr>
      <w:tr w:rsidR="00BB6807" w:rsidRPr="008B36E9" w14:paraId="19EE608B" w14:textId="77777777" w:rsidTr="00BB6807">
        <w:tc>
          <w:tcPr>
            <w:tcW w:w="988" w:type="dxa"/>
          </w:tcPr>
          <w:p w14:paraId="7502D043" w14:textId="04F074A0" w:rsidR="00BB6807" w:rsidRPr="008B36E9" w:rsidRDefault="000F148E" w:rsidP="00BB6807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36E9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6237" w:type="dxa"/>
          </w:tcPr>
          <w:p w14:paraId="07FC9EE4" w14:textId="01953FFF" w:rsidR="00BB6807" w:rsidRPr="008B36E9" w:rsidRDefault="000F148E" w:rsidP="00BB6807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36E9">
              <w:rPr>
                <w:rFonts w:ascii="Arial" w:hAnsi="Arial" w:cs="Arial"/>
                <w:sz w:val="26"/>
                <w:szCs w:val="26"/>
              </w:rPr>
              <w:t>Землі водного фонду</w:t>
            </w:r>
          </w:p>
        </w:tc>
        <w:tc>
          <w:tcPr>
            <w:tcW w:w="2120" w:type="dxa"/>
          </w:tcPr>
          <w:p w14:paraId="016850BF" w14:textId="048033E0" w:rsidR="00BB6807" w:rsidRPr="002A5DC2" w:rsidRDefault="002A5DC2" w:rsidP="00F64EA8">
            <w:pPr>
              <w:pStyle w:val="a5"/>
              <w:ind w:left="0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55,2652</w:t>
            </w:r>
          </w:p>
        </w:tc>
      </w:tr>
      <w:tr w:rsidR="00BB6807" w:rsidRPr="008B36E9" w14:paraId="61F8439A" w14:textId="77777777" w:rsidTr="00BB6807">
        <w:tc>
          <w:tcPr>
            <w:tcW w:w="988" w:type="dxa"/>
          </w:tcPr>
          <w:p w14:paraId="28EB1A11" w14:textId="17B6CDB5" w:rsidR="00BB6807" w:rsidRPr="008B36E9" w:rsidRDefault="000F148E" w:rsidP="00BB6807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36E9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6237" w:type="dxa"/>
          </w:tcPr>
          <w:p w14:paraId="5E53D012" w14:textId="4E507910" w:rsidR="00BB6807" w:rsidRPr="008B36E9" w:rsidRDefault="000F148E" w:rsidP="00BB6807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B36E9">
              <w:rPr>
                <w:rFonts w:ascii="Arial" w:hAnsi="Arial" w:cs="Arial"/>
                <w:sz w:val="26"/>
                <w:szCs w:val="26"/>
              </w:rPr>
              <w:t>Землі промисловості, транспорту, зв’язку, енергетики, оборони та ін. призначення</w:t>
            </w:r>
          </w:p>
        </w:tc>
        <w:tc>
          <w:tcPr>
            <w:tcW w:w="2120" w:type="dxa"/>
          </w:tcPr>
          <w:p w14:paraId="506230D5" w14:textId="177C6916" w:rsidR="00BB6807" w:rsidRPr="002A5DC2" w:rsidRDefault="002A5DC2" w:rsidP="00F64EA8">
            <w:pPr>
              <w:pStyle w:val="a5"/>
              <w:ind w:left="0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46,4321</w:t>
            </w:r>
          </w:p>
        </w:tc>
      </w:tr>
      <w:bookmarkEnd w:id="1"/>
    </w:tbl>
    <w:p w14:paraId="76B21794" w14:textId="1ECCB150" w:rsidR="00BB6807" w:rsidRDefault="00BB6807" w:rsidP="00BB6807">
      <w:pPr>
        <w:pStyle w:val="a5"/>
        <w:ind w:left="0"/>
        <w:jc w:val="both"/>
        <w:rPr>
          <w:rFonts w:ascii="Arial" w:hAnsi="Arial" w:cs="Arial"/>
          <w:i/>
          <w:sz w:val="26"/>
          <w:szCs w:val="26"/>
        </w:rPr>
      </w:pPr>
    </w:p>
    <w:p w14:paraId="2DBB13CB" w14:textId="6126A4CC" w:rsidR="000F148E" w:rsidRDefault="000F148E" w:rsidP="000F148E">
      <w:pPr>
        <w:pStyle w:val="a5"/>
        <w:numPr>
          <w:ilvl w:val="1"/>
          <w:numId w:val="1"/>
        </w:num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Населення громади</w:t>
      </w:r>
    </w:p>
    <w:p w14:paraId="228D1874" w14:textId="4A98A108" w:rsidR="000F148E" w:rsidRDefault="000F148E" w:rsidP="000F148E">
      <w:pPr>
        <w:ind w:firstLine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таном на 01.01.202</w:t>
      </w:r>
      <w:r w:rsidR="00535B9F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 xml:space="preserve"> чисельність громадян, зареєстрованих на території громади становить </w:t>
      </w:r>
      <w:r w:rsidR="00EF7664" w:rsidRPr="004D2076">
        <w:rPr>
          <w:rFonts w:ascii="Arial" w:hAnsi="Arial" w:cs="Arial"/>
          <w:sz w:val="26"/>
          <w:szCs w:val="26"/>
        </w:rPr>
        <w:t>8</w:t>
      </w:r>
      <w:r w:rsidR="004D2076" w:rsidRPr="004D2076">
        <w:rPr>
          <w:rFonts w:ascii="Arial" w:hAnsi="Arial" w:cs="Arial"/>
          <w:sz w:val="26"/>
          <w:szCs w:val="26"/>
        </w:rPr>
        <w:t>018</w:t>
      </w:r>
      <w:r w:rsidRPr="004D2076">
        <w:rPr>
          <w:rFonts w:ascii="Arial" w:hAnsi="Arial" w:cs="Arial"/>
          <w:sz w:val="26"/>
          <w:szCs w:val="26"/>
        </w:rPr>
        <w:t xml:space="preserve"> о</w:t>
      </w:r>
      <w:r>
        <w:rPr>
          <w:rFonts w:ascii="Arial" w:hAnsi="Arial" w:cs="Arial"/>
          <w:sz w:val="26"/>
          <w:szCs w:val="26"/>
        </w:rPr>
        <w:t>с</w:t>
      </w:r>
      <w:r w:rsidR="00494935"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б</w:t>
      </w:r>
      <w:r w:rsidR="00494935"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. З ни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1134"/>
        <w:gridCol w:w="1275"/>
        <w:gridCol w:w="1134"/>
        <w:gridCol w:w="993"/>
        <w:gridCol w:w="992"/>
        <w:gridCol w:w="1128"/>
      </w:tblGrid>
      <w:tr w:rsidR="008A616C" w:rsidRPr="00AC0685" w14:paraId="301E0DFE" w14:textId="77777777" w:rsidTr="00B769CB">
        <w:tc>
          <w:tcPr>
            <w:tcW w:w="2689" w:type="dxa"/>
            <w:shd w:val="clear" w:color="auto" w:fill="CCECFF" w:themeFill="background2"/>
          </w:tcPr>
          <w:p w14:paraId="5E3F423D" w14:textId="1173FFAC" w:rsidR="008A616C" w:rsidRPr="00B769CB" w:rsidRDefault="008A616C" w:rsidP="000F148E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B769CB">
              <w:rPr>
                <w:rFonts w:ascii="Arial" w:hAnsi="Arial" w:cs="Arial"/>
                <w:b/>
                <w:sz w:val="26"/>
                <w:szCs w:val="26"/>
              </w:rPr>
              <w:t>стать</w:t>
            </w:r>
          </w:p>
        </w:tc>
        <w:tc>
          <w:tcPr>
            <w:tcW w:w="1134" w:type="dxa"/>
            <w:shd w:val="clear" w:color="auto" w:fill="CCECFF" w:themeFill="background2"/>
          </w:tcPr>
          <w:p w14:paraId="3BDCFEAB" w14:textId="13FF9DDA" w:rsidR="008A616C" w:rsidRPr="00B769CB" w:rsidRDefault="008A616C" w:rsidP="008A616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769CB">
              <w:rPr>
                <w:rFonts w:ascii="Arial" w:hAnsi="Arial" w:cs="Arial"/>
                <w:b/>
                <w:sz w:val="26"/>
                <w:szCs w:val="26"/>
              </w:rPr>
              <w:t>0-6 років</w:t>
            </w:r>
          </w:p>
        </w:tc>
        <w:tc>
          <w:tcPr>
            <w:tcW w:w="1275" w:type="dxa"/>
            <w:shd w:val="clear" w:color="auto" w:fill="CCECFF" w:themeFill="background2"/>
          </w:tcPr>
          <w:p w14:paraId="2822BE2A" w14:textId="54A7D277" w:rsidR="008A616C" w:rsidRPr="00B769CB" w:rsidRDefault="008A616C" w:rsidP="008A616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769CB">
              <w:rPr>
                <w:rFonts w:ascii="Arial" w:hAnsi="Arial" w:cs="Arial"/>
                <w:b/>
                <w:sz w:val="26"/>
                <w:szCs w:val="26"/>
              </w:rPr>
              <w:t>7-14 років</w:t>
            </w:r>
          </w:p>
        </w:tc>
        <w:tc>
          <w:tcPr>
            <w:tcW w:w="1134" w:type="dxa"/>
            <w:shd w:val="clear" w:color="auto" w:fill="CCECFF" w:themeFill="background2"/>
          </w:tcPr>
          <w:p w14:paraId="57E61524" w14:textId="342D42F8" w:rsidR="008A616C" w:rsidRPr="00B769CB" w:rsidRDefault="008A616C" w:rsidP="008A616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769CB">
              <w:rPr>
                <w:rFonts w:ascii="Arial" w:hAnsi="Arial" w:cs="Arial"/>
                <w:b/>
                <w:sz w:val="26"/>
                <w:szCs w:val="26"/>
              </w:rPr>
              <w:t>15-18 років</w:t>
            </w:r>
          </w:p>
        </w:tc>
        <w:tc>
          <w:tcPr>
            <w:tcW w:w="993" w:type="dxa"/>
            <w:shd w:val="clear" w:color="auto" w:fill="CCECFF" w:themeFill="background2"/>
          </w:tcPr>
          <w:p w14:paraId="30C5F5A6" w14:textId="1DA5E7B0" w:rsidR="008A616C" w:rsidRPr="00B769CB" w:rsidRDefault="008A616C" w:rsidP="008A616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769CB">
              <w:rPr>
                <w:rFonts w:ascii="Arial" w:hAnsi="Arial" w:cs="Arial"/>
                <w:b/>
                <w:sz w:val="26"/>
                <w:szCs w:val="26"/>
              </w:rPr>
              <w:t>19-35 років</w:t>
            </w:r>
          </w:p>
        </w:tc>
        <w:tc>
          <w:tcPr>
            <w:tcW w:w="992" w:type="dxa"/>
            <w:shd w:val="clear" w:color="auto" w:fill="CCECFF" w:themeFill="background2"/>
          </w:tcPr>
          <w:p w14:paraId="356DA68A" w14:textId="42DCB171" w:rsidR="008A616C" w:rsidRPr="00B769CB" w:rsidRDefault="008A616C" w:rsidP="008A616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769CB">
              <w:rPr>
                <w:rFonts w:ascii="Arial" w:hAnsi="Arial" w:cs="Arial"/>
                <w:b/>
                <w:sz w:val="26"/>
                <w:szCs w:val="26"/>
              </w:rPr>
              <w:t>36-59 років</w:t>
            </w:r>
          </w:p>
        </w:tc>
        <w:tc>
          <w:tcPr>
            <w:tcW w:w="1128" w:type="dxa"/>
            <w:shd w:val="clear" w:color="auto" w:fill="CCECFF" w:themeFill="background2"/>
          </w:tcPr>
          <w:p w14:paraId="4A9ACFAD" w14:textId="00875E1A" w:rsidR="008A616C" w:rsidRPr="00B769CB" w:rsidRDefault="008A616C" w:rsidP="008A616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769CB">
              <w:rPr>
                <w:rFonts w:ascii="Arial" w:hAnsi="Arial" w:cs="Arial"/>
                <w:b/>
                <w:sz w:val="26"/>
                <w:szCs w:val="26"/>
              </w:rPr>
              <w:t>60 +</w:t>
            </w:r>
          </w:p>
        </w:tc>
      </w:tr>
      <w:tr w:rsidR="008A616C" w:rsidRPr="00AC0685" w14:paraId="64188F65" w14:textId="77777777" w:rsidTr="008A616C">
        <w:tc>
          <w:tcPr>
            <w:tcW w:w="2689" w:type="dxa"/>
          </w:tcPr>
          <w:p w14:paraId="0C0BA391" w14:textId="13A1731E" w:rsidR="008A616C" w:rsidRPr="00535B9F" w:rsidRDefault="008A616C" w:rsidP="000F148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35B9F">
              <w:rPr>
                <w:rFonts w:ascii="Arial" w:hAnsi="Arial" w:cs="Arial"/>
                <w:sz w:val="26"/>
                <w:szCs w:val="26"/>
              </w:rPr>
              <w:t>Жінки</w:t>
            </w:r>
          </w:p>
        </w:tc>
        <w:tc>
          <w:tcPr>
            <w:tcW w:w="1134" w:type="dxa"/>
          </w:tcPr>
          <w:p w14:paraId="358EA06F" w14:textId="72096F84" w:rsidR="008A616C" w:rsidRPr="001F5D40" w:rsidRDefault="0061618C" w:rsidP="000F148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18</w:t>
            </w:r>
          </w:p>
        </w:tc>
        <w:tc>
          <w:tcPr>
            <w:tcW w:w="1275" w:type="dxa"/>
          </w:tcPr>
          <w:p w14:paraId="3BAD82FD" w14:textId="6B4A8A1A" w:rsidR="008A616C" w:rsidRPr="001F5D40" w:rsidRDefault="0061618C" w:rsidP="000F148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3</w:t>
            </w:r>
          </w:p>
        </w:tc>
        <w:tc>
          <w:tcPr>
            <w:tcW w:w="1134" w:type="dxa"/>
          </w:tcPr>
          <w:p w14:paraId="0A86F463" w14:textId="0C214DA9" w:rsidR="008A616C" w:rsidRPr="001F5D40" w:rsidRDefault="0061618C" w:rsidP="000F148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7</w:t>
            </w:r>
          </w:p>
        </w:tc>
        <w:tc>
          <w:tcPr>
            <w:tcW w:w="993" w:type="dxa"/>
          </w:tcPr>
          <w:p w14:paraId="765A3096" w14:textId="714512E7" w:rsidR="008A616C" w:rsidRPr="001F5D40" w:rsidRDefault="0061618C" w:rsidP="000F148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89</w:t>
            </w:r>
          </w:p>
        </w:tc>
        <w:tc>
          <w:tcPr>
            <w:tcW w:w="992" w:type="dxa"/>
          </w:tcPr>
          <w:p w14:paraId="7D06D44A" w14:textId="55691A53" w:rsidR="008A616C" w:rsidRPr="001F5D40" w:rsidRDefault="0061618C" w:rsidP="000F148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65</w:t>
            </w:r>
          </w:p>
        </w:tc>
        <w:tc>
          <w:tcPr>
            <w:tcW w:w="1128" w:type="dxa"/>
          </w:tcPr>
          <w:p w14:paraId="0A0B0702" w14:textId="301BFC04" w:rsidR="008A616C" w:rsidRPr="001F5D40" w:rsidRDefault="0061618C" w:rsidP="000F148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06</w:t>
            </w:r>
          </w:p>
        </w:tc>
      </w:tr>
      <w:tr w:rsidR="008A616C" w:rsidRPr="00AC0685" w14:paraId="1C5474CF" w14:textId="77777777" w:rsidTr="008A616C">
        <w:tc>
          <w:tcPr>
            <w:tcW w:w="2689" w:type="dxa"/>
          </w:tcPr>
          <w:p w14:paraId="1D421453" w14:textId="0D4C5383" w:rsidR="008A616C" w:rsidRPr="00535B9F" w:rsidRDefault="008A616C" w:rsidP="000F148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35B9F">
              <w:rPr>
                <w:rFonts w:ascii="Arial" w:hAnsi="Arial" w:cs="Arial"/>
                <w:sz w:val="26"/>
                <w:szCs w:val="26"/>
              </w:rPr>
              <w:t>Чоловіки</w:t>
            </w:r>
          </w:p>
        </w:tc>
        <w:tc>
          <w:tcPr>
            <w:tcW w:w="1134" w:type="dxa"/>
          </w:tcPr>
          <w:p w14:paraId="0B126695" w14:textId="4BDC32BF" w:rsidR="008A616C" w:rsidRPr="001F5D40" w:rsidRDefault="0061618C" w:rsidP="000F148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14</w:t>
            </w:r>
          </w:p>
        </w:tc>
        <w:tc>
          <w:tcPr>
            <w:tcW w:w="1275" w:type="dxa"/>
          </w:tcPr>
          <w:p w14:paraId="5BF61EF8" w14:textId="4B404200" w:rsidR="008A616C" w:rsidRPr="001F5D40" w:rsidRDefault="0061618C" w:rsidP="000F148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25</w:t>
            </w:r>
          </w:p>
        </w:tc>
        <w:tc>
          <w:tcPr>
            <w:tcW w:w="1134" w:type="dxa"/>
          </w:tcPr>
          <w:p w14:paraId="0C0EFCD1" w14:textId="2AA29A22" w:rsidR="008A616C" w:rsidRPr="001F5D40" w:rsidRDefault="0061618C" w:rsidP="000F148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12</w:t>
            </w:r>
          </w:p>
        </w:tc>
        <w:tc>
          <w:tcPr>
            <w:tcW w:w="993" w:type="dxa"/>
          </w:tcPr>
          <w:p w14:paraId="3605A6E8" w14:textId="7A2C83FB" w:rsidR="008A616C" w:rsidRPr="001F5D40" w:rsidRDefault="0061618C" w:rsidP="000F148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36</w:t>
            </w:r>
          </w:p>
        </w:tc>
        <w:tc>
          <w:tcPr>
            <w:tcW w:w="992" w:type="dxa"/>
          </w:tcPr>
          <w:p w14:paraId="11E0E8FA" w14:textId="32175D4C" w:rsidR="008A616C" w:rsidRPr="001F5D40" w:rsidRDefault="0061618C" w:rsidP="000F148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95</w:t>
            </w:r>
          </w:p>
        </w:tc>
        <w:tc>
          <w:tcPr>
            <w:tcW w:w="1128" w:type="dxa"/>
          </w:tcPr>
          <w:p w14:paraId="7C56785D" w14:textId="3E4D430D" w:rsidR="008A616C" w:rsidRPr="001F5D40" w:rsidRDefault="0061618C" w:rsidP="000F148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29</w:t>
            </w:r>
          </w:p>
        </w:tc>
      </w:tr>
      <w:tr w:rsidR="008A616C" w14:paraId="62F2724D" w14:textId="77777777" w:rsidTr="008A616C">
        <w:tc>
          <w:tcPr>
            <w:tcW w:w="2689" w:type="dxa"/>
          </w:tcPr>
          <w:p w14:paraId="6F11E7C3" w14:textId="297F2F41" w:rsidR="008A616C" w:rsidRPr="00535B9F" w:rsidRDefault="008A616C" w:rsidP="000F148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35B9F">
              <w:rPr>
                <w:rFonts w:ascii="Arial" w:hAnsi="Arial" w:cs="Arial"/>
                <w:sz w:val="26"/>
                <w:szCs w:val="26"/>
              </w:rPr>
              <w:t>Всього в громаді</w:t>
            </w:r>
          </w:p>
        </w:tc>
        <w:tc>
          <w:tcPr>
            <w:tcW w:w="1134" w:type="dxa"/>
          </w:tcPr>
          <w:p w14:paraId="1CF51762" w14:textId="0D89306F" w:rsidR="008A616C" w:rsidRDefault="0061618C" w:rsidP="000F148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32</w:t>
            </w:r>
          </w:p>
        </w:tc>
        <w:tc>
          <w:tcPr>
            <w:tcW w:w="1275" w:type="dxa"/>
          </w:tcPr>
          <w:p w14:paraId="018EC1AE" w14:textId="2E729587" w:rsidR="008A616C" w:rsidRDefault="0061618C" w:rsidP="000F148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88</w:t>
            </w:r>
          </w:p>
        </w:tc>
        <w:tc>
          <w:tcPr>
            <w:tcW w:w="1134" w:type="dxa"/>
          </w:tcPr>
          <w:p w14:paraId="5CA8D0BA" w14:textId="4BBFF0C7" w:rsidR="008A616C" w:rsidRDefault="0061618C" w:rsidP="000F148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09</w:t>
            </w:r>
          </w:p>
        </w:tc>
        <w:tc>
          <w:tcPr>
            <w:tcW w:w="993" w:type="dxa"/>
          </w:tcPr>
          <w:p w14:paraId="535C6954" w14:textId="648E6A20" w:rsidR="008A616C" w:rsidRDefault="0061618C" w:rsidP="000F148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25</w:t>
            </w:r>
          </w:p>
        </w:tc>
        <w:tc>
          <w:tcPr>
            <w:tcW w:w="992" w:type="dxa"/>
          </w:tcPr>
          <w:p w14:paraId="1B41A731" w14:textId="434AD88E" w:rsidR="008A616C" w:rsidRDefault="0061618C" w:rsidP="000F148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860</w:t>
            </w:r>
          </w:p>
        </w:tc>
        <w:tc>
          <w:tcPr>
            <w:tcW w:w="1128" w:type="dxa"/>
          </w:tcPr>
          <w:p w14:paraId="40B7B6F3" w14:textId="71865086" w:rsidR="008A616C" w:rsidRDefault="004F51B5" w:rsidP="000F148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35</w:t>
            </w:r>
          </w:p>
        </w:tc>
      </w:tr>
    </w:tbl>
    <w:p w14:paraId="0F0FB597" w14:textId="77777777" w:rsidR="000F148E" w:rsidRDefault="000F148E" w:rsidP="000F148E">
      <w:pPr>
        <w:ind w:firstLine="360"/>
        <w:jc w:val="both"/>
        <w:rPr>
          <w:rFonts w:ascii="Arial" w:hAnsi="Arial" w:cs="Arial"/>
          <w:sz w:val="26"/>
          <w:szCs w:val="26"/>
        </w:rPr>
      </w:pPr>
    </w:p>
    <w:p w14:paraId="25D2E036" w14:textId="7ACE2BDC" w:rsidR="000F148E" w:rsidRDefault="008A616C" w:rsidP="008A616C">
      <w:pPr>
        <w:pStyle w:val="a5"/>
        <w:numPr>
          <w:ilvl w:val="1"/>
          <w:numId w:val="1"/>
        </w:num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Характеристика населених пунктів, що входять до складу громади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2589"/>
        <w:gridCol w:w="2625"/>
        <w:gridCol w:w="2210"/>
        <w:gridCol w:w="2210"/>
      </w:tblGrid>
      <w:tr w:rsidR="008A616C" w14:paraId="7BB8633A" w14:textId="77777777" w:rsidTr="0061618C">
        <w:tc>
          <w:tcPr>
            <w:tcW w:w="2589" w:type="dxa"/>
            <w:vMerge w:val="restart"/>
            <w:shd w:val="clear" w:color="auto" w:fill="CCECFF" w:themeFill="background2"/>
          </w:tcPr>
          <w:p w14:paraId="561176B8" w14:textId="47546165" w:rsidR="008A616C" w:rsidRDefault="008A616C" w:rsidP="008A616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Найменування населеного пункту</w:t>
            </w:r>
          </w:p>
        </w:tc>
        <w:tc>
          <w:tcPr>
            <w:tcW w:w="7045" w:type="dxa"/>
            <w:gridSpan w:val="3"/>
            <w:shd w:val="clear" w:color="auto" w:fill="CCECFF" w:themeFill="background2"/>
          </w:tcPr>
          <w:p w14:paraId="261E83F0" w14:textId="5DFD4008" w:rsidR="008A616C" w:rsidRDefault="008A616C" w:rsidP="008A616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Відстань (км) до:</w:t>
            </w:r>
          </w:p>
        </w:tc>
      </w:tr>
      <w:tr w:rsidR="008A616C" w14:paraId="2A89B7C5" w14:textId="77777777" w:rsidTr="0061618C">
        <w:tc>
          <w:tcPr>
            <w:tcW w:w="2589" w:type="dxa"/>
            <w:vMerge/>
            <w:tcBorders>
              <w:bottom w:val="single" w:sz="4" w:space="0" w:color="auto"/>
            </w:tcBorders>
            <w:shd w:val="clear" w:color="auto" w:fill="CCECFF" w:themeFill="background2"/>
          </w:tcPr>
          <w:p w14:paraId="6BC3AE7D" w14:textId="77777777" w:rsidR="008A616C" w:rsidRDefault="008A616C" w:rsidP="008A616C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CCECFF" w:themeFill="background2"/>
          </w:tcPr>
          <w:p w14:paraId="4D09EC84" w14:textId="6F6CDEBB" w:rsidR="008A616C" w:rsidRDefault="008A616C" w:rsidP="008A616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адміністративного центру громади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CCECFF" w:themeFill="background2"/>
          </w:tcPr>
          <w:p w14:paraId="10C36E94" w14:textId="51A11ABB" w:rsidR="008A616C" w:rsidRDefault="008A616C" w:rsidP="008A616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районного центру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CCECFF" w:themeFill="background2"/>
          </w:tcPr>
          <w:p w14:paraId="3475E973" w14:textId="567AB882" w:rsidR="008A616C" w:rsidRDefault="008A616C" w:rsidP="008A616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обласного центру</w:t>
            </w:r>
          </w:p>
        </w:tc>
      </w:tr>
      <w:tr w:rsidR="00746B8D" w:rsidRPr="000E5F7D" w14:paraId="1C47BA15" w14:textId="77777777" w:rsidTr="0061618C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5BD5FD" w14:textId="0787B226" w:rsidR="00746B8D" w:rsidRPr="00746B8D" w:rsidRDefault="00746B8D" w:rsidP="00746B8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6B8D">
              <w:rPr>
                <w:rFonts w:ascii="Arial" w:hAnsi="Arial" w:cs="Arial"/>
                <w:color w:val="000000"/>
                <w:sz w:val="26"/>
                <w:szCs w:val="26"/>
              </w:rPr>
              <w:t>с. Бабаці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14:paraId="5E2D0115" w14:textId="7D49EB2D" w:rsidR="00746B8D" w:rsidRPr="000E5F7D" w:rsidRDefault="0009381C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,4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7F8F68FB" w14:textId="3EC80A26" w:rsidR="00746B8D" w:rsidRPr="000E5F7D" w:rsidRDefault="00456BF4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4,9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3BBB520E" w14:textId="0F5A3E72" w:rsidR="00746B8D" w:rsidRPr="000E5F7D" w:rsidRDefault="00456BF4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5,5</w:t>
            </w:r>
          </w:p>
        </w:tc>
      </w:tr>
      <w:tr w:rsidR="00746B8D" w:rsidRPr="000E5F7D" w14:paraId="116BF9F9" w14:textId="77777777" w:rsidTr="0061618C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BA66B0" w14:textId="7BCA02EA" w:rsidR="00746B8D" w:rsidRPr="00746B8D" w:rsidRDefault="00746B8D" w:rsidP="00746B8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6B8D">
              <w:rPr>
                <w:rFonts w:ascii="Arial" w:hAnsi="Arial" w:cs="Arial"/>
                <w:color w:val="000000"/>
                <w:sz w:val="26"/>
                <w:szCs w:val="26"/>
              </w:rPr>
              <w:t>с. Бережці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14:paraId="3802241D" w14:textId="066F03E1" w:rsidR="00746B8D" w:rsidRPr="000E5F7D" w:rsidRDefault="00225EF7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,0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45302C86" w14:textId="25C8DEB0" w:rsidR="00746B8D" w:rsidRPr="000E5F7D" w:rsidRDefault="00F13A7C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3,5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6428EF2A" w14:textId="7E350F73" w:rsidR="00746B8D" w:rsidRPr="000E5F7D" w:rsidRDefault="00F13A7C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4,1</w:t>
            </w:r>
          </w:p>
        </w:tc>
      </w:tr>
      <w:tr w:rsidR="00746B8D" w:rsidRPr="000E5F7D" w14:paraId="310A5C98" w14:textId="77777777" w:rsidTr="0061618C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618585" w14:textId="0FDEC42C" w:rsidR="00746B8D" w:rsidRPr="00746B8D" w:rsidRDefault="00746B8D" w:rsidP="00746B8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6B8D">
              <w:rPr>
                <w:rFonts w:ascii="Arial" w:hAnsi="Arial" w:cs="Arial"/>
                <w:color w:val="000000"/>
                <w:sz w:val="26"/>
                <w:szCs w:val="26"/>
              </w:rPr>
              <w:t>с. Вижгів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14:paraId="164C24C6" w14:textId="4C800D04" w:rsidR="00746B8D" w:rsidRPr="000E5F7D" w:rsidRDefault="00225EF7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,2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022B7150" w14:textId="40E2FD32" w:rsidR="00746B8D" w:rsidRPr="000E5F7D" w:rsidRDefault="00225EF7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0,5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57A6B213" w14:textId="326EB109" w:rsidR="00746B8D" w:rsidRPr="000E5F7D" w:rsidRDefault="000511D7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5,0</w:t>
            </w:r>
          </w:p>
        </w:tc>
      </w:tr>
      <w:tr w:rsidR="00746B8D" w:rsidRPr="000E5F7D" w14:paraId="65D5ED4D" w14:textId="77777777" w:rsidTr="0061618C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F0DF4" w14:textId="70187485" w:rsidR="00746B8D" w:rsidRPr="00746B8D" w:rsidRDefault="00746B8D" w:rsidP="00746B8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6B8D">
              <w:rPr>
                <w:rFonts w:ascii="Arial" w:hAnsi="Arial" w:cs="Arial"/>
                <w:color w:val="000000"/>
                <w:sz w:val="26"/>
                <w:szCs w:val="26"/>
              </w:rPr>
              <w:t>с. Висоцьк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14:paraId="0C174893" w14:textId="4B9EF2B4" w:rsidR="00746B8D" w:rsidRPr="000E5F7D" w:rsidRDefault="00CF2B41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4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7447D77C" w14:textId="5B74881C" w:rsidR="00746B8D" w:rsidRPr="000E5F7D" w:rsidRDefault="00CF2B41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0,3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0322B712" w14:textId="470244F3" w:rsidR="00746B8D" w:rsidRPr="000E5F7D" w:rsidRDefault="009E4E7A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3,9</w:t>
            </w:r>
          </w:p>
        </w:tc>
      </w:tr>
      <w:tr w:rsidR="00746B8D" w:rsidRPr="000E5F7D" w14:paraId="005B409E" w14:textId="77777777" w:rsidTr="0061618C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FD92EB" w14:textId="753AF66B" w:rsidR="00746B8D" w:rsidRPr="00746B8D" w:rsidRDefault="00746B8D" w:rsidP="00746B8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6B8D">
              <w:rPr>
                <w:rFonts w:ascii="Arial" w:hAnsi="Arial" w:cs="Arial"/>
                <w:color w:val="000000"/>
                <w:sz w:val="26"/>
                <w:szCs w:val="26"/>
              </w:rPr>
              <w:t>с. Глинянка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14:paraId="4CFA1A16" w14:textId="755FB21C" w:rsidR="00746B8D" w:rsidRPr="000E5F7D" w:rsidRDefault="00847D80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,2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31C79A3B" w14:textId="5EE16D14" w:rsidR="00746B8D" w:rsidRPr="000E5F7D" w:rsidRDefault="00847D80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6,5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517493E9" w14:textId="51D045FB" w:rsidR="00746B8D" w:rsidRPr="000E5F7D" w:rsidRDefault="008F2682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7,2</w:t>
            </w:r>
          </w:p>
        </w:tc>
      </w:tr>
      <w:tr w:rsidR="00746B8D" w:rsidRPr="000E5F7D" w14:paraId="256F656D" w14:textId="77777777" w:rsidTr="0061618C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CAA140" w14:textId="720C5A7C" w:rsidR="00746B8D" w:rsidRPr="00746B8D" w:rsidRDefault="00746B8D" w:rsidP="00746B8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6B8D">
              <w:rPr>
                <w:rFonts w:ascii="Arial" w:hAnsi="Arial" w:cs="Arial"/>
                <w:color w:val="000000"/>
                <w:sz w:val="26"/>
                <w:szCs w:val="26"/>
              </w:rPr>
              <w:t>с. Замлиння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14:paraId="4398E267" w14:textId="49594F71" w:rsidR="00746B8D" w:rsidRPr="000E5F7D" w:rsidRDefault="009B5D67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,5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5B325C96" w14:textId="7F757E5A" w:rsidR="00746B8D" w:rsidRPr="000E5F7D" w:rsidRDefault="009B5D67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1,8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3616D829" w14:textId="22CD3CDF" w:rsidR="00746B8D" w:rsidRPr="000E5F7D" w:rsidRDefault="008F2682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5,4</w:t>
            </w:r>
          </w:p>
        </w:tc>
      </w:tr>
      <w:tr w:rsidR="00746B8D" w:rsidRPr="000E5F7D" w14:paraId="755D317A" w14:textId="77777777" w:rsidTr="0061618C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3610F6" w14:textId="5EF82B60" w:rsidR="00746B8D" w:rsidRPr="00746B8D" w:rsidRDefault="00746B8D" w:rsidP="00746B8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6B8D">
              <w:rPr>
                <w:rFonts w:ascii="Arial" w:hAnsi="Arial" w:cs="Arial"/>
                <w:color w:val="000000"/>
                <w:sz w:val="26"/>
                <w:szCs w:val="26"/>
              </w:rPr>
              <w:t>с. Коцюри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14:paraId="74357F1C" w14:textId="22274440" w:rsidR="00746B8D" w:rsidRPr="000E5F7D" w:rsidRDefault="00A5686E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,5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435A5BE5" w14:textId="3D4E0C44" w:rsidR="00746B8D" w:rsidRPr="000E5F7D" w:rsidRDefault="00A5686E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2,0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7C842A71" w14:textId="5ADB774A" w:rsidR="00746B8D" w:rsidRPr="000E5F7D" w:rsidRDefault="00392641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2,6</w:t>
            </w:r>
          </w:p>
        </w:tc>
      </w:tr>
      <w:tr w:rsidR="00746B8D" w:rsidRPr="000E5F7D" w14:paraId="558057EC" w14:textId="77777777" w:rsidTr="0061618C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DAA217" w14:textId="71A4E41A" w:rsidR="00746B8D" w:rsidRPr="00746B8D" w:rsidRDefault="00746B8D" w:rsidP="00746B8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6B8D">
              <w:rPr>
                <w:rFonts w:ascii="Arial" w:hAnsi="Arial" w:cs="Arial"/>
                <w:color w:val="000000"/>
                <w:sz w:val="26"/>
                <w:szCs w:val="26"/>
              </w:rPr>
              <w:t>с. Ладинь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14:paraId="11892D9E" w14:textId="31F62FAA" w:rsidR="00746B8D" w:rsidRPr="000E5F7D" w:rsidRDefault="00411318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,4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56A7BC7F" w14:textId="0F7528B8" w:rsidR="00746B8D" w:rsidRPr="000E5F7D" w:rsidRDefault="00411318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4,7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7BF73384" w14:textId="2383ED5F" w:rsidR="00746B8D" w:rsidRPr="000E5F7D" w:rsidRDefault="00392641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7,1</w:t>
            </w:r>
          </w:p>
        </w:tc>
      </w:tr>
      <w:tr w:rsidR="00746B8D" w:rsidRPr="000E5F7D" w14:paraId="24BBC6FA" w14:textId="77777777" w:rsidTr="0061618C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25B2D2" w14:textId="5DCFBEAB" w:rsidR="00746B8D" w:rsidRPr="00746B8D" w:rsidRDefault="00746B8D" w:rsidP="00746B8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6B8D">
              <w:rPr>
                <w:rFonts w:ascii="Arial" w:hAnsi="Arial" w:cs="Arial"/>
                <w:color w:val="000000"/>
                <w:sz w:val="26"/>
                <w:szCs w:val="26"/>
              </w:rPr>
              <w:t>с. Машів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14:paraId="234A0A71" w14:textId="2B183415" w:rsidR="00746B8D" w:rsidRPr="000E5F7D" w:rsidRDefault="00411318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,6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6A7F56F5" w14:textId="346C1AFE" w:rsidR="00746B8D" w:rsidRPr="000E5F7D" w:rsidRDefault="006B6439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3,8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3237E0E7" w14:textId="2034508A" w:rsidR="00746B8D" w:rsidRPr="000E5F7D" w:rsidRDefault="006B6439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4,4</w:t>
            </w:r>
          </w:p>
        </w:tc>
      </w:tr>
      <w:tr w:rsidR="00746B8D" w:rsidRPr="000E5F7D" w14:paraId="150D9452" w14:textId="77777777" w:rsidTr="0061618C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16A090" w14:textId="05D27E77" w:rsidR="00746B8D" w:rsidRPr="00746B8D" w:rsidRDefault="00746B8D" w:rsidP="00746B8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6B8D">
              <w:rPr>
                <w:rFonts w:ascii="Arial" w:hAnsi="Arial" w:cs="Arial"/>
                <w:color w:val="000000"/>
                <w:sz w:val="26"/>
                <w:szCs w:val="26"/>
              </w:rPr>
              <w:t>с. Мосир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14:paraId="5F1A97BE" w14:textId="26D085A9" w:rsidR="00746B8D" w:rsidRPr="000E5F7D" w:rsidRDefault="00BF1CA6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1,5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1A3C2F4A" w14:textId="20A33928" w:rsidR="00746B8D" w:rsidRPr="000E5F7D" w:rsidRDefault="00115038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7,8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11EEE681" w14:textId="026FA4FD" w:rsidR="00746B8D" w:rsidRPr="000E5F7D" w:rsidRDefault="00115038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0,2</w:t>
            </w:r>
          </w:p>
        </w:tc>
      </w:tr>
      <w:tr w:rsidR="00746B8D" w:rsidRPr="000E5F7D" w14:paraId="46382064" w14:textId="77777777" w:rsidTr="0061618C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B0F912" w14:textId="774A549F" w:rsidR="00746B8D" w:rsidRPr="00746B8D" w:rsidRDefault="00746B8D" w:rsidP="00746B8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6B8D">
              <w:rPr>
                <w:rFonts w:ascii="Arial" w:hAnsi="Arial" w:cs="Arial"/>
                <w:color w:val="000000"/>
                <w:sz w:val="26"/>
                <w:szCs w:val="26"/>
              </w:rPr>
              <w:t>с. Олеськ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14:paraId="38502E13" w14:textId="4C1D3802" w:rsidR="00746B8D" w:rsidRPr="000E5F7D" w:rsidRDefault="00BF1CA6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,3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77045ACD" w14:textId="1A8288CA" w:rsidR="00746B8D" w:rsidRPr="000E5F7D" w:rsidRDefault="007F2113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1,6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7D1C6ABF" w14:textId="7AB34145" w:rsidR="00746B8D" w:rsidRPr="000E5F7D" w:rsidRDefault="007F2113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2,3</w:t>
            </w:r>
          </w:p>
        </w:tc>
      </w:tr>
      <w:tr w:rsidR="00746B8D" w:rsidRPr="000E5F7D" w14:paraId="5DFF01E8" w14:textId="77777777" w:rsidTr="0061618C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696E72" w14:textId="799D5D35" w:rsidR="00746B8D" w:rsidRPr="00746B8D" w:rsidRDefault="00746B8D" w:rsidP="00746B8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6B8D">
              <w:rPr>
                <w:rFonts w:ascii="Arial" w:hAnsi="Arial" w:cs="Arial"/>
                <w:color w:val="000000"/>
                <w:sz w:val="26"/>
                <w:szCs w:val="26"/>
              </w:rPr>
              <w:t>с. Приріччя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14:paraId="07BEE0D6" w14:textId="64635C01" w:rsidR="00746B8D" w:rsidRPr="000E5F7D" w:rsidRDefault="0094099C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</w:t>
            </w:r>
            <w:r w:rsidR="00B87E3D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40C427EA" w14:textId="63B38B6E" w:rsidR="00746B8D" w:rsidRPr="000E5F7D" w:rsidRDefault="0094099C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6,9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403C225C" w14:textId="179C9222" w:rsidR="00746B8D" w:rsidRPr="000E5F7D" w:rsidRDefault="0094099C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0,6</w:t>
            </w:r>
          </w:p>
        </w:tc>
      </w:tr>
      <w:tr w:rsidR="00746B8D" w:rsidRPr="000E5F7D" w14:paraId="685C4BDD" w14:textId="77777777" w:rsidTr="0061618C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B7D43B" w14:textId="250DA76D" w:rsidR="00746B8D" w:rsidRPr="00746B8D" w:rsidRDefault="00746B8D" w:rsidP="00746B8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6B8D">
              <w:rPr>
                <w:rFonts w:ascii="Arial" w:hAnsi="Arial" w:cs="Arial"/>
                <w:color w:val="000000"/>
                <w:sz w:val="26"/>
                <w:szCs w:val="26"/>
              </w:rPr>
              <w:t>с. Пустинка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14:paraId="4E55BD5D" w14:textId="11BCBFBF" w:rsidR="00746B8D" w:rsidRPr="000E5F7D" w:rsidRDefault="00B87E3D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,8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4A4E8222" w14:textId="6D02F571" w:rsidR="00746B8D" w:rsidRPr="000E5F7D" w:rsidRDefault="00B87E3D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2,1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40E33B07" w14:textId="76A5BF63" w:rsidR="00746B8D" w:rsidRPr="000E5F7D" w:rsidRDefault="00376441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4,5</w:t>
            </w:r>
          </w:p>
        </w:tc>
      </w:tr>
      <w:tr w:rsidR="00746B8D" w:rsidRPr="000E5F7D" w14:paraId="3291C527" w14:textId="77777777" w:rsidTr="0061618C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BC79D" w14:textId="17DCCD1A" w:rsidR="00746B8D" w:rsidRPr="00746B8D" w:rsidRDefault="00746B8D" w:rsidP="00746B8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6B8D">
              <w:rPr>
                <w:rFonts w:ascii="Arial" w:hAnsi="Arial" w:cs="Arial"/>
                <w:color w:val="000000"/>
                <w:sz w:val="26"/>
                <w:szCs w:val="26"/>
              </w:rPr>
              <w:t>с. Радехів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14:paraId="46D5AB33" w14:textId="0DE63702" w:rsidR="00746B8D" w:rsidRPr="000E5F7D" w:rsidRDefault="00B01EBE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,6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0E15A337" w14:textId="532A3829" w:rsidR="00746B8D" w:rsidRPr="000E5F7D" w:rsidRDefault="000D6603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2,9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6F2326BB" w14:textId="740F0A83" w:rsidR="00746B8D" w:rsidRPr="000E5F7D" w:rsidRDefault="000D6603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6,6</w:t>
            </w:r>
          </w:p>
        </w:tc>
      </w:tr>
      <w:tr w:rsidR="00746B8D" w:rsidRPr="000E5F7D" w14:paraId="7F901EC2" w14:textId="77777777" w:rsidTr="0061618C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ADB67D" w14:textId="0CB52362" w:rsidR="00746B8D" w:rsidRPr="00746B8D" w:rsidRDefault="00746B8D" w:rsidP="00746B8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6B8D">
              <w:rPr>
                <w:rFonts w:ascii="Arial" w:hAnsi="Arial" w:cs="Arial"/>
                <w:color w:val="000000"/>
                <w:sz w:val="26"/>
                <w:szCs w:val="26"/>
              </w:rPr>
              <w:t>с. Римачі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14:paraId="563ECBF9" w14:textId="17AA94B0" w:rsidR="00746B8D" w:rsidRPr="000E5F7D" w:rsidRDefault="00B01EBE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,3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4224053F" w14:textId="3DAB6EAD" w:rsidR="00746B8D" w:rsidRPr="000E5F7D" w:rsidRDefault="00A676B8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8,9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7AEA0A0A" w14:textId="68ACF5B1" w:rsidR="00746B8D" w:rsidRPr="000E5F7D" w:rsidRDefault="00A676B8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9,4</w:t>
            </w:r>
          </w:p>
        </w:tc>
      </w:tr>
      <w:tr w:rsidR="00746B8D" w:rsidRPr="000E5F7D" w14:paraId="43DDA332" w14:textId="77777777" w:rsidTr="0061618C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45B7E7" w14:textId="1C1B1E47" w:rsidR="00746B8D" w:rsidRPr="00746B8D" w:rsidRDefault="00746B8D" w:rsidP="00746B8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6B8D">
              <w:rPr>
                <w:rFonts w:ascii="Arial" w:hAnsi="Arial" w:cs="Arial"/>
                <w:color w:val="000000"/>
                <w:sz w:val="26"/>
                <w:szCs w:val="26"/>
              </w:rPr>
              <w:t>с. Руда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14:paraId="39ACCCFE" w14:textId="193E7E03" w:rsidR="00746B8D" w:rsidRPr="000E5F7D" w:rsidRDefault="00D15BAD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,5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35410F54" w14:textId="41DF4DF4" w:rsidR="00746B8D" w:rsidRPr="000E5F7D" w:rsidRDefault="00276212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6,9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1BF5E84D" w14:textId="3D35BEA6" w:rsidR="00746B8D" w:rsidRPr="000E5F7D" w:rsidRDefault="00276212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7,4</w:t>
            </w:r>
          </w:p>
        </w:tc>
      </w:tr>
      <w:tr w:rsidR="00746B8D" w:rsidRPr="000E5F7D" w14:paraId="29F82179" w14:textId="77777777" w:rsidTr="0061618C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339633" w14:textId="57653BB2" w:rsidR="00746B8D" w:rsidRPr="00746B8D" w:rsidRDefault="00746B8D" w:rsidP="00746B8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6B8D">
              <w:rPr>
                <w:rFonts w:ascii="Arial" w:hAnsi="Arial" w:cs="Arial"/>
                <w:color w:val="000000"/>
                <w:sz w:val="26"/>
                <w:szCs w:val="26"/>
              </w:rPr>
              <w:t>с. Терехи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14:paraId="0F15E7B1" w14:textId="561BD528" w:rsidR="00746B8D" w:rsidRPr="000E5F7D" w:rsidRDefault="001575F3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2,0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56661783" w14:textId="4CCC05E5" w:rsidR="00746B8D" w:rsidRPr="000E5F7D" w:rsidRDefault="001575F3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8,3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25A0EEDB" w14:textId="1F419206" w:rsidR="00746B8D" w:rsidRPr="000E5F7D" w:rsidRDefault="00276212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1,9</w:t>
            </w:r>
          </w:p>
        </w:tc>
      </w:tr>
      <w:tr w:rsidR="00746B8D" w:rsidRPr="000E5F7D" w14:paraId="55DBDFD3" w14:textId="77777777" w:rsidTr="0061618C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540B57" w14:textId="61AFF474" w:rsidR="00746B8D" w:rsidRPr="00746B8D" w:rsidRDefault="00746B8D" w:rsidP="00746B8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6B8D">
              <w:rPr>
                <w:rFonts w:ascii="Arial" w:hAnsi="Arial" w:cs="Arial"/>
                <w:color w:val="000000"/>
                <w:sz w:val="26"/>
                <w:szCs w:val="26"/>
              </w:rPr>
              <w:t>с. Хворостів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14:paraId="7D43EB5C" w14:textId="24C19F4D" w:rsidR="00746B8D" w:rsidRPr="000E5F7D" w:rsidRDefault="00833AF9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,6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31A911B3" w14:textId="30CF6E33" w:rsidR="00746B8D" w:rsidRPr="000E5F7D" w:rsidRDefault="00833AF9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5,9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3E18BB72" w14:textId="60E5DDC8" w:rsidR="00746B8D" w:rsidRPr="000E5F7D" w:rsidRDefault="00FE2B73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6,5</w:t>
            </w:r>
          </w:p>
        </w:tc>
      </w:tr>
      <w:tr w:rsidR="00746B8D" w:rsidRPr="000E5F7D" w14:paraId="442CB8DB" w14:textId="77777777" w:rsidTr="0061618C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3EC400" w14:textId="3641E959" w:rsidR="00746B8D" w:rsidRPr="00746B8D" w:rsidRDefault="00746B8D" w:rsidP="00746B8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6B8D">
              <w:rPr>
                <w:rFonts w:ascii="Arial" w:hAnsi="Arial" w:cs="Arial"/>
                <w:color w:val="000000"/>
                <w:sz w:val="26"/>
                <w:szCs w:val="26"/>
              </w:rPr>
              <w:t>с. Чмикос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14:paraId="15F1F03F" w14:textId="36DC2DF8" w:rsidR="00746B8D" w:rsidRPr="000E5F7D" w:rsidRDefault="00CB5CBC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,8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7D9A55DC" w14:textId="35139848" w:rsidR="00746B8D" w:rsidRPr="000E5F7D" w:rsidRDefault="00CB5CBC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6,1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24DCC2DF" w14:textId="29CB56A6" w:rsidR="00746B8D" w:rsidRPr="000E5F7D" w:rsidRDefault="00FE2B73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4,3</w:t>
            </w:r>
          </w:p>
        </w:tc>
      </w:tr>
      <w:tr w:rsidR="00746B8D" w:rsidRPr="000E5F7D" w14:paraId="0B659B92" w14:textId="77777777" w:rsidTr="0061618C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A4C9B" w14:textId="19A1C1B1" w:rsidR="00746B8D" w:rsidRPr="00746B8D" w:rsidRDefault="00746B8D" w:rsidP="00746B8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46B8D">
              <w:rPr>
                <w:rFonts w:ascii="Arial" w:hAnsi="Arial" w:cs="Arial"/>
                <w:color w:val="000000"/>
                <w:sz w:val="26"/>
                <w:szCs w:val="26"/>
              </w:rPr>
              <w:t>с. Штунь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14:paraId="5679BBAF" w14:textId="517B32FF" w:rsidR="00746B8D" w:rsidRPr="000E5F7D" w:rsidRDefault="006D065A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,2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17221F90" w14:textId="1E34AAA4" w:rsidR="00746B8D" w:rsidRPr="000E5F7D" w:rsidRDefault="006D065A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6,5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13219BE0" w14:textId="471584D4" w:rsidR="00746B8D" w:rsidRPr="000E5F7D" w:rsidRDefault="006D065A" w:rsidP="00746B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0,1</w:t>
            </w:r>
          </w:p>
        </w:tc>
      </w:tr>
    </w:tbl>
    <w:p w14:paraId="52757D93" w14:textId="44232D4E" w:rsidR="008A616C" w:rsidRDefault="008A616C" w:rsidP="008A616C">
      <w:pPr>
        <w:jc w:val="both"/>
        <w:rPr>
          <w:rFonts w:ascii="Arial" w:hAnsi="Arial" w:cs="Arial"/>
          <w:b/>
          <w:sz w:val="26"/>
          <w:szCs w:val="26"/>
        </w:rPr>
      </w:pPr>
    </w:p>
    <w:tbl>
      <w:tblPr>
        <w:tblStyle w:val="a4"/>
        <w:tblW w:w="10063" w:type="dxa"/>
        <w:tblInd w:w="-431" w:type="dxa"/>
        <w:tblLook w:val="04A0" w:firstRow="1" w:lastRow="0" w:firstColumn="1" w:lastColumn="0" w:noHBand="0" w:noVBand="1"/>
      </w:tblPr>
      <w:tblGrid>
        <w:gridCol w:w="1844"/>
        <w:gridCol w:w="706"/>
        <w:gridCol w:w="716"/>
        <w:gridCol w:w="517"/>
        <w:gridCol w:w="517"/>
        <w:gridCol w:w="517"/>
        <w:gridCol w:w="517"/>
        <w:gridCol w:w="517"/>
        <w:gridCol w:w="517"/>
        <w:gridCol w:w="584"/>
        <w:gridCol w:w="584"/>
        <w:gridCol w:w="617"/>
        <w:gridCol w:w="617"/>
        <w:gridCol w:w="628"/>
        <w:gridCol w:w="665"/>
      </w:tblGrid>
      <w:tr w:rsidR="002C6603" w:rsidRPr="005D6078" w14:paraId="00282666" w14:textId="77777777" w:rsidTr="0061618C">
        <w:tc>
          <w:tcPr>
            <w:tcW w:w="1844" w:type="dxa"/>
            <w:vMerge w:val="restart"/>
            <w:shd w:val="clear" w:color="auto" w:fill="CCECFF" w:themeFill="background2"/>
            <w:textDirection w:val="btLr"/>
          </w:tcPr>
          <w:p w14:paraId="4AC2E940" w14:textId="77777777" w:rsidR="005D6078" w:rsidRPr="005D6078" w:rsidRDefault="005D6078" w:rsidP="005D607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D6078">
              <w:rPr>
                <w:rFonts w:ascii="Arial" w:hAnsi="Arial" w:cs="Arial"/>
                <w:b/>
                <w:sz w:val="24"/>
                <w:szCs w:val="24"/>
              </w:rPr>
              <w:t>Населений пункт</w:t>
            </w:r>
          </w:p>
          <w:p w14:paraId="13B6B570" w14:textId="33AE8F79" w:rsidR="005D6078" w:rsidRPr="005D6078" w:rsidRDefault="005D6078" w:rsidP="005D607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shd w:val="clear" w:color="auto" w:fill="CCECFF" w:themeFill="background2"/>
            <w:textDirection w:val="btLr"/>
          </w:tcPr>
          <w:p w14:paraId="635B4301" w14:textId="12571AB7" w:rsidR="005D6078" w:rsidRPr="005D6078" w:rsidRDefault="005D6078" w:rsidP="005D607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D6078">
              <w:rPr>
                <w:rFonts w:ascii="Arial" w:hAnsi="Arial" w:cs="Arial"/>
                <w:b/>
                <w:sz w:val="24"/>
                <w:szCs w:val="24"/>
              </w:rPr>
              <w:t>к-сть дворів</w:t>
            </w:r>
          </w:p>
        </w:tc>
        <w:tc>
          <w:tcPr>
            <w:tcW w:w="7513" w:type="dxa"/>
            <w:gridSpan w:val="13"/>
            <w:shd w:val="clear" w:color="auto" w:fill="CCECFF" w:themeFill="background2"/>
          </w:tcPr>
          <w:p w14:paraId="30B08D44" w14:textId="67233F1E" w:rsidR="005D6078" w:rsidRPr="005D6078" w:rsidRDefault="005D6078" w:rsidP="00C74C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6078">
              <w:rPr>
                <w:rFonts w:ascii="Arial" w:hAnsi="Arial" w:cs="Arial"/>
                <w:b/>
                <w:sz w:val="24"/>
                <w:szCs w:val="24"/>
              </w:rPr>
              <w:t>Чисельність населення (вік громади)</w:t>
            </w:r>
          </w:p>
        </w:tc>
      </w:tr>
      <w:tr w:rsidR="00A8014A" w:rsidRPr="005D6078" w14:paraId="6B97DDD2" w14:textId="77777777" w:rsidTr="0061618C">
        <w:tc>
          <w:tcPr>
            <w:tcW w:w="1844" w:type="dxa"/>
            <w:vMerge/>
            <w:shd w:val="clear" w:color="auto" w:fill="CCECFF" w:themeFill="background2"/>
          </w:tcPr>
          <w:p w14:paraId="1F55CF7A" w14:textId="77777777" w:rsidR="005D6078" w:rsidRPr="005D6078" w:rsidRDefault="005D6078" w:rsidP="005D6078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06" w:type="dxa"/>
            <w:vMerge/>
            <w:shd w:val="clear" w:color="auto" w:fill="CCECFF" w:themeFill="background2"/>
          </w:tcPr>
          <w:p w14:paraId="3A054C8B" w14:textId="77777777" w:rsidR="005D6078" w:rsidRPr="005D6078" w:rsidRDefault="005D6078" w:rsidP="005D60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shd w:val="clear" w:color="auto" w:fill="CCECFF" w:themeFill="background2"/>
            <w:textDirection w:val="btLr"/>
          </w:tcPr>
          <w:p w14:paraId="0B3D1499" w14:textId="77777777" w:rsidR="005D6078" w:rsidRPr="005D6078" w:rsidRDefault="005D6078" w:rsidP="005D607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6078">
              <w:rPr>
                <w:rFonts w:ascii="Arial" w:hAnsi="Arial" w:cs="Arial"/>
                <w:b/>
                <w:sz w:val="24"/>
                <w:szCs w:val="24"/>
              </w:rPr>
              <w:t>Всього</w:t>
            </w:r>
          </w:p>
          <w:p w14:paraId="3C0A9769" w14:textId="7DED149F" w:rsidR="005D6078" w:rsidRPr="005D6078" w:rsidRDefault="005D6078" w:rsidP="005D6078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shd w:val="clear" w:color="auto" w:fill="CCECFF" w:themeFill="background2"/>
          </w:tcPr>
          <w:p w14:paraId="7922513D" w14:textId="262A1809" w:rsidR="005D6078" w:rsidRPr="005D6078" w:rsidRDefault="005D6078" w:rsidP="005D60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6078">
              <w:rPr>
                <w:rFonts w:ascii="Arial" w:hAnsi="Arial" w:cs="Arial"/>
                <w:b/>
                <w:sz w:val="24"/>
                <w:szCs w:val="24"/>
              </w:rPr>
              <w:t>0-6 років</w:t>
            </w:r>
          </w:p>
        </w:tc>
        <w:tc>
          <w:tcPr>
            <w:tcW w:w="1034" w:type="dxa"/>
            <w:gridSpan w:val="2"/>
            <w:shd w:val="clear" w:color="auto" w:fill="CCECFF" w:themeFill="background2"/>
          </w:tcPr>
          <w:p w14:paraId="18F23481" w14:textId="19AA133F" w:rsidR="005D6078" w:rsidRPr="005D6078" w:rsidRDefault="005D6078" w:rsidP="005D60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6078">
              <w:rPr>
                <w:rFonts w:ascii="Arial" w:hAnsi="Arial" w:cs="Arial"/>
                <w:b/>
                <w:sz w:val="24"/>
                <w:szCs w:val="24"/>
              </w:rPr>
              <w:t>7-14 років</w:t>
            </w:r>
          </w:p>
        </w:tc>
        <w:tc>
          <w:tcPr>
            <w:tcW w:w="1034" w:type="dxa"/>
            <w:gridSpan w:val="2"/>
            <w:shd w:val="clear" w:color="auto" w:fill="CCECFF" w:themeFill="background2"/>
          </w:tcPr>
          <w:p w14:paraId="687BC2C9" w14:textId="2CB12849" w:rsidR="005D6078" w:rsidRPr="005D6078" w:rsidRDefault="005D6078" w:rsidP="005D60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6078">
              <w:rPr>
                <w:rFonts w:ascii="Arial" w:hAnsi="Arial" w:cs="Arial"/>
                <w:b/>
                <w:sz w:val="24"/>
                <w:szCs w:val="24"/>
              </w:rPr>
              <w:t>15-18 років</w:t>
            </w:r>
          </w:p>
        </w:tc>
        <w:tc>
          <w:tcPr>
            <w:tcW w:w="1168" w:type="dxa"/>
            <w:gridSpan w:val="2"/>
            <w:shd w:val="clear" w:color="auto" w:fill="CCECFF" w:themeFill="background2"/>
          </w:tcPr>
          <w:p w14:paraId="0326EF42" w14:textId="23634E8A" w:rsidR="005D6078" w:rsidRPr="005D6078" w:rsidRDefault="005D6078" w:rsidP="005D60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6078">
              <w:rPr>
                <w:rFonts w:ascii="Arial" w:hAnsi="Arial" w:cs="Arial"/>
                <w:b/>
                <w:sz w:val="24"/>
                <w:szCs w:val="24"/>
              </w:rPr>
              <w:t>19-35 років</w:t>
            </w:r>
          </w:p>
        </w:tc>
        <w:tc>
          <w:tcPr>
            <w:tcW w:w="1234" w:type="dxa"/>
            <w:gridSpan w:val="2"/>
            <w:shd w:val="clear" w:color="auto" w:fill="CCECFF" w:themeFill="background2"/>
          </w:tcPr>
          <w:p w14:paraId="54A242BF" w14:textId="33C8CBB1" w:rsidR="005D6078" w:rsidRPr="005D6078" w:rsidRDefault="005D6078" w:rsidP="005D60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6078">
              <w:rPr>
                <w:rFonts w:ascii="Arial" w:hAnsi="Arial" w:cs="Arial"/>
                <w:b/>
                <w:sz w:val="24"/>
                <w:szCs w:val="24"/>
              </w:rPr>
              <w:t>36-59 років</w:t>
            </w:r>
          </w:p>
        </w:tc>
        <w:tc>
          <w:tcPr>
            <w:tcW w:w="1293" w:type="dxa"/>
            <w:gridSpan w:val="2"/>
            <w:shd w:val="clear" w:color="auto" w:fill="CCECFF" w:themeFill="background2"/>
          </w:tcPr>
          <w:p w14:paraId="1F21B7E0" w14:textId="393B0AAF" w:rsidR="005D6078" w:rsidRPr="005D6078" w:rsidRDefault="005D6078" w:rsidP="005D60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6078">
              <w:rPr>
                <w:rFonts w:ascii="Arial" w:hAnsi="Arial" w:cs="Arial"/>
                <w:b/>
                <w:sz w:val="24"/>
                <w:szCs w:val="24"/>
              </w:rPr>
              <w:t>60 +</w:t>
            </w:r>
          </w:p>
        </w:tc>
      </w:tr>
      <w:tr w:rsidR="0061618C" w:rsidRPr="005D6078" w14:paraId="2EFA863C" w14:textId="77777777" w:rsidTr="0061618C">
        <w:trPr>
          <w:trHeight w:val="535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CCECFF" w:themeFill="background2"/>
          </w:tcPr>
          <w:p w14:paraId="3C25AC23" w14:textId="77777777" w:rsidR="005D6078" w:rsidRPr="005D6078" w:rsidRDefault="005D6078" w:rsidP="005D6078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06" w:type="dxa"/>
            <w:vMerge/>
            <w:shd w:val="clear" w:color="auto" w:fill="CCECFF" w:themeFill="background2"/>
          </w:tcPr>
          <w:p w14:paraId="0C499575" w14:textId="77777777" w:rsidR="005D6078" w:rsidRPr="005D6078" w:rsidRDefault="005D6078" w:rsidP="005D60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CCECFF" w:themeFill="background2"/>
          </w:tcPr>
          <w:p w14:paraId="7DF75BB4" w14:textId="2F4410F7" w:rsidR="005D6078" w:rsidRPr="005D6078" w:rsidRDefault="005D6078" w:rsidP="005D60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CCECFF" w:themeFill="background2"/>
          </w:tcPr>
          <w:p w14:paraId="1585FD0F" w14:textId="3832AB19" w:rsidR="005D6078" w:rsidRPr="005D6078" w:rsidRDefault="005D6078" w:rsidP="005D60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6078">
              <w:rPr>
                <w:rFonts w:ascii="Arial" w:hAnsi="Arial" w:cs="Arial"/>
                <w:b/>
                <w:sz w:val="24"/>
                <w:szCs w:val="24"/>
              </w:rPr>
              <w:t>ж</w:t>
            </w:r>
          </w:p>
        </w:tc>
        <w:tc>
          <w:tcPr>
            <w:tcW w:w="517" w:type="dxa"/>
            <w:shd w:val="clear" w:color="auto" w:fill="CCECFF" w:themeFill="background2"/>
          </w:tcPr>
          <w:p w14:paraId="5049D4E2" w14:textId="0ADAC15E" w:rsidR="005D6078" w:rsidRPr="005D6078" w:rsidRDefault="005D6078" w:rsidP="005D60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6078">
              <w:rPr>
                <w:rFonts w:ascii="Arial" w:hAnsi="Arial" w:cs="Arial"/>
                <w:b/>
                <w:sz w:val="24"/>
                <w:szCs w:val="24"/>
              </w:rPr>
              <w:t>ч</w:t>
            </w:r>
          </w:p>
        </w:tc>
        <w:tc>
          <w:tcPr>
            <w:tcW w:w="517" w:type="dxa"/>
            <w:shd w:val="clear" w:color="auto" w:fill="CCECFF" w:themeFill="background2"/>
          </w:tcPr>
          <w:p w14:paraId="3B78B0ED" w14:textId="4D6B9B66" w:rsidR="005D6078" w:rsidRPr="005D6078" w:rsidRDefault="005D6078" w:rsidP="005D60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D6078">
              <w:rPr>
                <w:rFonts w:ascii="Arial" w:hAnsi="Arial" w:cs="Arial"/>
                <w:b/>
                <w:sz w:val="24"/>
                <w:szCs w:val="24"/>
              </w:rPr>
              <w:t>ж</w:t>
            </w:r>
          </w:p>
        </w:tc>
        <w:tc>
          <w:tcPr>
            <w:tcW w:w="517" w:type="dxa"/>
            <w:shd w:val="clear" w:color="auto" w:fill="CCECFF" w:themeFill="background2"/>
          </w:tcPr>
          <w:p w14:paraId="2028513C" w14:textId="343574AB" w:rsidR="005D6078" w:rsidRPr="005D6078" w:rsidRDefault="005D6078" w:rsidP="005D60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D6078">
              <w:rPr>
                <w:rFonts w:ascii="Arial" w:hAnsi="Arial" w:cs="Arial"/>
                <w:b/>
                <w:sz w:val="24"/>
                <w:szCs w:val="24"/>
              </w:rPr>
              <w:t>ч</w:t>
            </w:r>
          </w:p>
        </w:tc>
        <w:tc>
          <w:tcPr>
            <w:tcW w:w="517" w:type="dxa"/>
            <w:shd w:val="clear" w:color="auto" w:fill="CCECFF" w:themeFill="background2"/>
          </w:tcPr>
          <w:p w14:paraId="45C13C2B" w14:textId="7B5AB5D7" w:rsidR="005D6078" w:rsidRPr="005D6078" w:rsidRDefault="005D6078" w:rsidP="005D60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D6078">
              <w:rPr>
                <w:rFonts w:ascii="Arial" w:hAnsi="Arial" w:cs="Arial"/>
                <w:b/>
                <w:sz w:val="24"/>
                <w:szCs w:val="24"/>
              </w:rPr>
              <w:t>ж</w:t>
            </w:r>
          </w:p>
        </w:tc>
        <w:tc>
          <w:tcPr>
            <w:tcW w:w="517" w:type="dxa"/>
            <w:shd w:val="clear" w:color="auto" w:fill="CCECFF" w:themeFill="background2"/>
          </w:tcPr>
          <w:p w14:paraId="212E2181" w14:textId="61FEF9C1" w:rsidR="005D6078" w:rsidRPr="005D6078" w:rsidRDefault="005D6078" w:rsidP="005D60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D6078">
              <w:rPr>
                <w:rFonts w:ascii="Arial" w:hAnsi="Arial" w:cs="Arial"/>
                <w:b/>
                <w:sz w:val="24"/>
                <w:szCs w:val="24"/>
              </w:rPr>
              <w:t>ч</w:t>
            </w:r>
          </w:p>
        </w:tc>
        <w:tc>
          <w:tcPr>
            <w:tcW w:w="584" w:type="dxa"/>
            <w:shd w:val="clear" w:color="auto" w:fill="CCECFF" w:themeFill="background2"/>
          </w:tcPr>
          <w:p w14:paraId="01C80A37" w14:textId="11372FF4" w:rsidR="005D6078" w:rsidRPr="005D6078" w:rsidRDefault="005D6078" w:rsidP="005D60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D6078">
              <w:rPr>
                <w:rFonts w:ascii="Arial" w:hAnsi="Arial" w:cs="Arial"/>
                <w:b/>
                <w:sz w:val="24"/>
                <w:szCs w:val="24"/>
              </w:rPr>
              <w:t>ж</w:t>
            </w:r>
          </w:p>
        </w:tc>
        <w:tc>
          <w:tcPr>
            <w:tcW w:w="584" w:type="dxa"/>
            <w:shd w:val="clear" w:color="auto" w:fill="CCECFF" w:themeFill="background2"/>
          </w:tcPr>
          <w:p w14:paraId="723C83DE" w14:textId="0D3754CC" w:rsidR="005D6078" w:rsidRPr="005D6078" w:rsidRDefault="005D6078" w:rsidP="005D60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D6078">
              <w:rPr>
                <w:rFonts w:ascii="Arial" w:hAnsi="Arial" w:cs="Arial"/>
                <w:b/>
                <w:sz w:val="24"/>
                <w:szCs w:val="24"/>
              </w:rPr>
              <w:t>ч</w:t>
            </w:r>
          </w:p>
        </w:tc>
        <w:tc>
          <w:tcPr>
            <w:tcW w:w="617" w:type="dxa"/>
            <w:shd w:val="clear" w:color="auto" w:fill="CCECFF" w:themeFill="background2"/>
          </w:tcPr>
          <w:p w14:paraId="169BDC15" w14:textId="4D9389AE" w:rsidR="005D6078" w:rsidRPr="005D6078" w:rsidRDefault="005D6078" w:rsidP="005D60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D6078">
              <w:rPr>
                <w:rFonts w:ascii="Arial" w:hAnsi="Arial" w:cs="Arial"/>
                <w:b/>
                <w:sz w:val="24"/>
                <w:szCs w:val="24"/>
              </w:rPr>
              <w:t>ж</w:t>
            </w:r>
          </w:p>
        </w:tc>
        <w:tc>
          <w:tcPr>
            <w:tcW w:w="617" w:type="dxa"/>
            <w:shd w:val="clear" w:color="auto" w:fill="CCECFF" w:themeFill="background2"/>
          </w:tcPr>
          <w:p w14:paraId="7456C28E" w14:textId="3015A563" w:rsidR="005D6078" w:rsidRPr="005D6078" w:rsidRDefault="005D6078" w:rsidP="005D60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D6078">
              <w:rPr>
                <w:rFonts w:ascii="Arial" w:hAnsi="Arial" w:cs="Arial"/>
                <w:b/>
                <w:sz w:val="24"/>
                <w:szCs w:val="24"/>
              </w:rPr>
              <w:t>ч</w:t>
            </w:r>
          </w:p>
        </w:tc>
        <w:tc>
          <w:tcPr>
            <w:tcW w:w="628" w:type="dxa"/>
            <w:shd w:val="clear" w:color="auto" w:fill="CCECFF" w:themeFill="background2"/>
          </w:tcPr>
          <w:p w14:paraId="3F72B2E1" w14:textId="56872BDA" w:rsidR="005D6078" w:rsidRPr="005D6078" w:rsidRDefault="005D6078" w:rsidP="005D60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D6078">
              <w:rPr>
                <w:rFonts w:ascii="Arial" w:hAnsi="Arial" w:cs="Arial"/>
                <w:b/>
                <w:sz w:val="24"/>
                <w:szCs w:val="24"/>
              </w:rPr>
              <w:t>ж</w:t>
            </w:r>
          </w:p>
        </w:tc>
        <w:tc>
          <w:tcPr>
            <w:tcW w:w="665" w:type="dxa"/>
            <w:shd w:val="clear" w:color="auto" w:fill="CCECFF" w:themeFill="background2"/>
          </w:tcPr>
          <w:p w14:paraId="2E452DCB" w14:textId="1AAA216A" w:rsidR="005D6078" w:rsidRPr="005D6078" w:rsidRDefault="005D6078" w:rsidP="005D60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D6078">
              <w:rPr>
                <w:rFonts w:ascii="Arial" w:hAnsi="Arial" w:cs="Arial"/>
                <w:b/>
                <w:sz w:val="24"/>
                <w:szCs w:val="24"/>
              </w:rPr>
              <w:t>ч</w:t>
            </w:r>
          </w:p>
        </w:tc>
      </w:tr>
      <w:tr w:rsidR="0061618C" w:rsidRPr="00E75823" w14:paraId="669DF78E" w14:textId="77777777" w:rsidTr="006161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FC7C32" w14:textId="1B0FC7FB" w:rsidR="0061618C" w:rsidRPr="00E75823" w:rsidRDefault="0061618C" w:rsidP="0061618C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E75823">
              <w:rPr>
                <w:rFonts w:ascii="Arial" w:hAnsi="Arial" w:cs="Arial"/>
                <w:color w:val="000000"/>
                <w:sz w:val="26"/>
                <w:szCs w:val="26"/>
              </w:rPr>
              <w:t>с. Вишнів</w:t>
            </w:r>
          </w:p>
        </w:tc>
        <w:tc>
          <w:tcPr>
            <w:tcW w:w="706" w:type="dxa"/>
          </w:tcPr>
          <w:p w14:paraId="00356030" w14:textId="0AFD8711" w:rsidR="0061618C" w:rsidRPr="00ED7B7D" w:rsidRDefault="0061618C" w:rsidP="0061618C">
            <w:pPr>
              <w:jc w:val="both"/>
              <w:rPr>
                <w:rFonts w:ascii="Arial" w:hAnsi="Arial" w:cs="Arial"/>
                <w:b/>
              </w:rPr>
            </w:pPr>
            <w:r w:rsidRPr="00ED7B7D">
              <w:rPr>
                <w:rFonts w:ascii="Arial" w:hAnsi="Arial" w:cs="Arial"/>
                <w:b/>
              </w:rPr>
              <w:t>42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B7B2A2" w14:textId="2F41B356" w:rsidR="0061618C" w:rsidRPr="002C6603" w:rsidRDefault="0061618C" w:rsidP="0061618C">
            <w:pPr>
              <w:jc w:val="both"/>
              <w:rPr>
                <w:rFonts w:ascii="Arial" w:hAnsi="Arial" w:cs="Arial"/>
                <w:b/>
              </w:rPr>
            </w:pPr>
            <w:r w:rsidRPr="002C6603">
              <w:rPr>
                <w:rFonts w:ascii="Arial" w:hAnsi="Arial" w:cs="Arial"/>
                <w:b/>
              </w:rPr>
              <w:t>1185</w:t>
            </w:r>
          </w:p>
        </w:tc>
        <w:tc>
          <w:tcPr>
            <w:tcW w:w="517" w:type="dxa"/>
            <w:vAlign w:val="center"/>
          </w:tcPr>
          <w:p w14:paraId="144CB63D" w14:textId="573A4B8B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33</w:t>
            </w:r>
          </w:p>
        </w:tc>
        <w:tc>
          <w:tcPr>
            <w:tcW w:w="517" w:type="dxa"/>
            <w:vAlign w:val="center"/>
          </w:tcPr>
          <w:p w14:paraId="5DF80BAA" w14:textId="723F430C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37</w:t>
            </w:r>
          </w:p>
        </w:tc>
        <w:tc>
          <w:tcPr>
            <w:tcW w:w="517" w:type="dxa"/>
            <w:vAlign w:val="center"/>
          </w:tcPr>
          <w:p w14:paraId="0FE459DE" w14:textId="06BF1F22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49</w:t>
            </w:r>
          </w:p>
        </w:tc>
        <w:tc>
          <w:tcPr>
            <w:tcW w:w="517" w:type="dxa"/>
            <w:vAlign w:val="center"/>
          </w:tcPr>
          <w:p w14:paraId="46585CB6" w14:textId="1B16B3EF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69</w:t>
            </w:r>
          </w:p>
        </w:tc>
        <w:tc>
          <w:tcPr>
            <w:tcW w:w="517" w:type="dxa"/>
            <w:vAlign w:val="center"/>
          </w:tcPr>
          <w:p w14:paraId="46E97B66" w14:textId="43555A21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35</w:t>
            </w:r>
          </w:p>
        </w:tc>
        <w:tc>
          <w:tcPr>
            <w:tcW w:w="517" w:type="dxa"/>
            <w:vAlign w:val="center"/>
          </w:tcPr>
          <w:p w14:paraId="062FC443" w14:textId="19B15CEB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39</w:t>
            </w:r>
          </w:p>
        </w:tc>
        <w:tc>
          <w:tcPr>
            <w:tcW w:w="584" w:type="dxa"/>
            <w:vAlign w:val="center"/>
          </w:tcPr>
          <w:p w14:paraId="7188E766" w14:textId="5B0582EA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27</w:t>
            </w:r>
          </w:p>
        </w:tc>
        <w:tc>
          <w:tcPr>
            <w:tcW w:w="584" w:type="dxa"/>
            <w:vAlign w:val="center"/>
          </w:tcPr>
          <w:p w14:paraId="2C222293" w14:textId="20CC116B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33</w:t>
            </w:r>
          </w:p>
        </w:tc>
        <w:tc>
          <w:tcPr>
            <w:tcW w:w="617" w:type="dxa"/>
            <w:vAlign w:val="center"/>
          </w:tcPr>
          <w:p w14:paraId="3495383F" w14:textId="5113432D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14</w:t>
            </w:r>
          </w:p>
        </w:tc>
        <w:tc>
          <w:tcPr>
            <w:tcW w:w="617" w:type="dxa"/>
            <w:vAlign w:val="center"/>
          </w:tcPr>
          <w:p w14:paraId="5B9B905E" w14:textId="365621C0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11</w:t>
            </w:r>
          </w:p>
        </w:tc>
        <w:tc>
          <w:tcPr>
            <w:tcW w:w="628" w:type="dxa"/>
            <w:vAlign w:val="center"/>
          </w:tcPr>
          <w:p w14:paraId="79FE4AEC" w14:textId="03DF354B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54</w:t>
            </w:r>
          </w:p>
        </w:tc>
        <w:tc>
          <w:tcPr>
            <w:tcW w:w="665" w:type="dxa"/>
            <w:vAlign w:val="center"/>
          </w:tcPr>
          <w:p w14:paraId="2B8D4BB4" w14:textId="5F411EDC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84</w:t>
            </w:r>
          </w:p>
        </w:tc>
      </w:tr>
      <w:tr w:rsidR="0061618C" w14:paraId="0B9EE15F" w14:textId="77777777" w:rsidTr="006161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03066C" w14:textId="4777A061" w:rsidR="0061618C" w:rsidRPr="00E75823" w:rsidRDefault="0061618C" w:rsidP="0061618C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75823">
              <w:rPr>
                <w:rFonts w:ascii="Arial" w:hAnsi="Arial" w:cs="Arial"/>
                <w:color w:val="000000"/>
                <w:sz w:val="26"/>
                <w:szCs w:val="26"/>
              </w:rPr>
              <w:t>с. Бабаці</w:t>
            </w:r>
          </w:p>
        </w:tc>
        <w:tc>
          <w:tcPr>
            <w:tcW w:w="706" w:type="dxa"/>
          </w:tcPr>
          <w:p w14:paraId="621A5232" w14:textId="38FD6344" w:rsidR="0061618C" w:rsidRPr="00ED7B7D" w:rsidRDefault="0061618C" w:rsidP="0061618C">
            <w:pPr>
              <w:jc w:val="both"/>
              <w:rPr>
                <w:rFonts w:ascii="Arial" w:hAnsi="Arial" w:cs="Arial"/>
                <w:b/>
              </w:rPr>
            </w:pPr>
            <w:r w:rsidRPr="00ED7B7D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D036D6" w14:textId="39F8F9C2" w:rsidR="0061618C" w:rsidRPr="002C6603" w:rsidRDefault="0061618C" w:rsidP="0061618C">
            <w:pPr>
              <w:jc w:val="right"/>
              <w:rPr>
                <w:rFonts w:ascii="Arial" w:hAnsi="Arial" w:cs="Arial"/>
                <w:b/>
              </w:rPr>
            </w:pPr>
            <w:r w:rsidRPr="002C6603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7" w:type="dxa"/>
            <w:vAlign w:val="center"/>
          </w:tcPr>
          <w:p w14:paraId="1CD46E16" w14:textId="0BA4D144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517" w:type="dxa"/>
            <w:vAlign w:val="center"/>
          </w:tcPr>
          <w:p w14:paraId="1C8FFA44" w14:textId="1D55BC54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517" w:type="dxa"/>
            <w:vAlign w:val="center"/>
          </w:tcPr>
          <w:p w14:paraId="5A80C5FD" w14:textId="4F79DEBC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517" w:type="dxa"/>
            <w:vAlign w:val="center"/>
          </w:tcPr>
          <w:p w14:paraId="19385919" w14:textId="10F41215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517" w:type="dxa"/>
            <w:vAlign w:val="center"/>
          </w:tcPr>
          <w:p w14:paraId="21BED3EC" w14:textId="3751275D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517" w:type="dxa"/>
            <w:vAlign w:val="center"/>
          </w:tcPr>
          <w:p w14:paraId="30D4D549" w14:textId="5D558586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584" w:type="dxa"/>
            <w:vAlign w:val="center"/>
          </w:tcPr>
          <w:p w14:paraId="70070F1C" w14:textId="7FF560A8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584" w:type="dxa"/>
            <w:vAlign w:val="center"/>
          </w:tcPr>
          <w:p w14:paraId="59DB8AD9" w14:textId="627B04EC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617" w:type="dxa"/>
            <w:vAlign w:val="center"/>
          </w:tcPr>
          <w:p w14:paraId="566A9367" w14:textId="45498D57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617" w:type="dxa"/>
            <w:vAlign w:val="center"/>
          </w:tcPr>
          <w:p w14:paraId="51A5B7D3" w14:textId="327A6E4D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628" w:type="dxa"/>
            <w:vAlign w:val="center"/>
          </w:tcPr>
          <w:p w14:paraId="5D89F896" w14:textId="29247155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665" w:type="dxa"/>
            <w:vAlign w:val="center"/>
          </w:tcPr>
          <w:p w14:paraId="111271A8" w14:textId="3F5DAE15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</w:p>
        </w:tc>
      </w:tr>
      <w:tr w:rsidR="0061618C" w14:paraId="4ACDD457" w14:textId="77777777" w:rsidTr="006161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E6723F" w14:textId="53508BEB" w:rsidR="0061618C" w:rsidRPr="00E75823" w:rsidRDefault="0061618C" w:rsidP="0061618C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E75823">
              <w:rPr>
                <w:rFonts w:ascii="Arial" w:hAnsi="Arial" w:cs="Arial"/>
                <w:color w:val="000000"/>
                <w:sz w:val="26"/>
                <w:szCs w:val="26"/>
              </w:rPr>
              <w:t>с. Бережці</w:t>
            </w:r>
          </w:p>
        </w:tc>
        <w:tc>
          <w:tcPr>
            <w:tcW w:w="706" w:type="dxa"/>
          </w:tcPr>
          <w:p w14:paraId="6BB9C7AE" w14:textId="29DEA953" w:rsidR="0061618C" w:rsidRPr="00ED7B7D" w:rsidRDefault="0061618C" w:rsidP="0061618C">
            <w:pPr>
              <w:jc w:val="both"/>
              <w:rPr>
                <w:rFonts w:ascii="Arial" w:hAnsi="Arial" w:cs="Arial"/>
                <w:b/>
              </w:rPr>
            </w:pPr>
            <w:r w:rsidRPr="00ED7B7D">
              <w:rPr>
                <w:rFonts w:ascii="Arial" w:hAnsi="Arial" w:cs="Arial"/>
                <w:b/>
              </w:rPr>
              <w:t>24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2E5486" w14:textId="7771219E" w:rsidR="0061618C" w:rsidRPr="002C6603" w:rsidRDefault="0061618C" w:rsidP="0061618C">
            <w:pPr>
              <w:jc w:val="right"/>
              <w:rPr>
                <w:rFonts w:ascii="Arial" w:hAnsi="Arial" w:cs="Arial"/>
                <w:b/>
              </w:rPr>
            </w:pPr>
            <w:r w:rsidRPr="002C6603">
              <w:rPr>
                <w:rFonts w:ascii="Arial" w:hAnsi="Arial" w:cs="Arial"/>
                <w:b/>
              </w:rPr>
              <w:t>626</w:t>
            </w:r>
          </w:p>
        </w:tc>
        <w:tc>
          <w:tcPr>
            <w:tcW w:w="517" w:type="dxa"/>
            <w:vAlign w:val="center"/>
          </w:tcPr>
          <w:p w14:paraId="796D6B53" w14:textId="0BC08EC9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2</w:t>
            </w:r>
          </w:p>
        </w:tc>
        <w:tc>
          <w:tcPr>
            <w:tcW w:w="517" w:type="dxa"/>
            <w:vAlign w:val="center"/>
          </w:tcPr>
          <w:p w14:paraId="75BB3667" w14:textId="2C46C622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6</w:t>
            </w:r>
          </w:p>
        </w:tc>
        <w:tc>
          <w:tcPr>
            <w:tcW w:w="517" w:type="dxa"/>
            <w:vAlign w:val="center"/>
          </w:tcPr>
          <w:p w14:paraId="2A22F2F3" w14:textId="58448979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1</w:t>
            </w:r>
          </w:p>
        </w:tc>
        <w:tc>
          <w:tcPr>
            <w:tcW w:w="517" w:type="dxa"/>
            <w:vAlign w:val="center"/>
          </w:tcPr>
          <w:p w14:paraId="19CF0C8D" w14:textId="2C91E48F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8</w:t>
            </w:r>
          </w:p>
        </w:tc>
        <w:tc>
          <w:tcPr>
            <w:tcW w:w="517" w:type="dxa"/>
            <w:vAlign w:val="center"/>
          </w:tcPr>
          <w:p w14:paraId="37214082" w14:textId="5AEC7E5E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2</w:t>
            </w:r>
          </w:p>
        </w:tc>
        <w:tc>
          <w:tcPr>
            <w:tcW w:w="517" w:type="dxa"/>
            <w:vAlign w:val="center"/>
          </w:tcPr>
          <w:p w14:paraId="11B4996A" w14:textId="733E702A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6</w:t>
            </w:r>
          </w:p>
        </w:tc>
        <w:tc>
          <w:tcPr>
            <w:tcW w:w="584" w:type="dxa"/>
            <w:vAlign w:val="center"/>
          </w:tcPr>
          <w:p w14:paraId="586E3758" w14:textId="711B8514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84</w:t>
            </w:r>
          </w:p>
        </w:tc>
        <w:tc>
          <w:tcPr>
            <w:tcW w:w="584" w:type="dxa"/>
            <w:vAlign w:val="center"/>
          </w:tcPr>
          <w:p w14:paraId="174E21E2" w14:textId="2A97BD23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94</w:t>
            </w:r>
          </w:p>
        </w:tc>
        <w:tc>
          <w:tcPr>
            <w:tcW w:w="617" w:type="dxa"/>
            <w:vAlign w:val="center"/>
          </w:tcPr>
          <w:p w14:paraId="2B7698B2" w14:textId="1A41DE26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08</w:t>
            </w:r>
          </w:p>
        </w:tc>
        <w:tc>
          <w:tcPr>
            <w:tcW w:w="617" w:type="dxa"/>
            <w:vAlign w:val="center"/>
          </w:tcPr>
          <w:p w14:paraId="7FCCA3FA" w14:textId="0F7DD702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01</w:t>
            </w:r>
          </w:p>
        </w:tc>
        <w:tc>
          <w:tcPr>
            <w:tcW w:w="628" w:type="dxa"/>
            <w:vAlign w:val="center"/>
          </w:tcPr>
          <w:p w14:paraId="68BB9A50" w14:textId="58AF5C0B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77</w:t>
            </w:r>
          </w:p>
        </w:tc>
        <w:tc>
          <w:tcPr>
            <w:tcW w:w="665" w:type="dxa"/>
            <w:vAlign w:val="center"/>
          </w:tcPr>
          <w:p w14:paraId="001BEFDE" w14:textId="5375FBF2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37</w:t>
            </w:r>
          </w:p>
        </w:tc>
      </w:tr>
      <w:tr w:rsidR="0061618C" w14:paraId="40F81759" w14:textId="77777777" w:rsidTr="006161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0A47C3" w14:textId="541498AD" w:rsidR="0061618C" w:rsidRPr="00E75823" w:rsidRDefault="0061618C" w:rsidP="0061618C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E75823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с. Вижгів</w:t>
            </w:r>
          </w:p>
        </w:tc>
        <w:tc>
          <w:tcPr>
            <w:tcW w:w="706" w:type="dxa"/>
          </w:tcPr>
          <w:p w14:paraId="616FFA4D" w14:textId="339A585A" w:rsidR="0061618C" w:rsidRPr="00ED7B7D" w:rsidRDefault="0061618C" w:rsidP="0061618C">
            <w:pPr>
              <w:jc w:val="both"/>
              <w:rPr>
                <w:rFonts w:ascii="Arial" w:hAnsi="Arial" w:cs="Arial"/>
                <w:b/>
              </w:rPr>
            </w:pPr>
            <w:r w:rsidRPr="00ED7B7D">
              <w:rPr>
                <w:rFonts w:ascii="Arial" w:hAnsi="Arial" w:cs="Arial"/>
                <w:b/>
              </w:rPr>
              <w:t>8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E23C8F" w14:textId="5BE02A7A" w:rsidR="0061618C" w:rsidRPr="002C6603" w:rsidRDefault="0061618C" w:rsidP="0061618C">
            <w:pPr>
              <w:jc w:val="right"/>
              <w:rPr>
                <w:rFonts w:ascii="Arial" w:hAnsi="Arial" w:cs="Arial"/>
                <w:b/>
              </w:rPr>
            </w:pPr>
            <w:r w:rsidRPr="002C6603">
              <w:rPr>
                <w:rFonts w:ascii="Arial" w:hAnsi="Arial" w:cs="Arial"/>
                <w:b/>
              </w:rPr>
              <w:t>134</w:t>
            </w:r>
          </w:p>
        </w:tc>
        <w:tc>
          <w:tcPr>
            <w:tcW w:w="517" w:type="dxa"/>
            <w:vAlign w:val="center"/>
          </w:tcPr>
          <w:p w14:paraId="4539F298" w14:textId="30CCB0EB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517" w:type="dxa"/>
            <w:vAlign w:val="center"/>
          </w:tcPr>
          <w:p w14:paraId="5B1C9758" w14:textId="5CFC432F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517" w:type="dxa"/>
            <w:vAlign w:val="center"/>
          </w:tcPr>
          <w:p w14:paraId="72E6FAE9" w14:textId="2424F686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517" w:type="dxa"/>
            <w:vAlign w:val="center"/>
          </w:tcPr>
          <w:p w14:paraId="2234A4B9" w14:textId="0AC701C1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517" w:type="dxa"/>
            <w:vAlign w:val="center"/>
          </w:tcPr>
          <w:p w14:paraId="58A00C38" w14:textId="49E426FD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517" w:type="dxa"/>
            <w:vAlign w:val="center"/>
          </w:tcPr>
          <w:p w14:paraId="0F01B755" w14:textId="56402774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584" w:type="dxa"/>
            <w:vAlign w:val="center"/>
          </w:tcPr>
          <w:p w14:paraId="4FE2FC70" w14:textId="1FAC41C6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584" w:type="dxa"/>
            <w:vAlign w:val="center"/>
          </w:tcPr>
          <w:p w14:paraId="51FB363E" w14:textId="4D3E6ECC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7</w:t>
            </w:r>
          </w:p>
        </w:tc>
        <w:tc>
          <w:tcPr>
            <w:tcW w:w="617" w:type="dxa"/>
            <w:vAlign w:val="center"/>
          </w:tcPr>
          <w:p w14:paraId="2D5CD565" w14:textId="3BC5B0EE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5</w:t>
            </w:r>
          </w:p>
        </w:tc>
        <w:tc>
          <w:tcPr>
            <w:tcW w:w="617" w:type="dxa"/>
            <w:vAlign w:val="center"/>
          </w:tcPr>
          <w:p w14:paraId="5D735A9B" w14:textId="625A69EA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6</w:t>
            </w:r>
          </w:p>
        </w:tc>
        <w:tc>
          <w:tcPr>
            <w:tcW w:w="628" w:type="dxa"/>
            <w:vAlign w:val="center"/>
          </w:tcPr>
          <w:p w14:paraId="2D67E120" w14:textId="6D3C4B2B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31</w:t>
            </w:r>
          </w:p>
        </w:tc>
        <w:tc>
          <w:tcPr>
            <w:tcW w:w="665" w:type="dxa"/>
            <w:vAlign w:val="center"/>
          </w:tcPr>
          <w:p w14:paraId="053442EC" w14:textId="0C2F14A6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7</w:t>
            </w:r>
          </w:p>
        </w:tc>
      </w:tr>
      <w:tr w:rsidR="0061618C" w14:paraId="115B1410" w14:textId="77777777" w:rsidTr="006161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09E03B" w14:textId="35320AAD" w:rsidR="0061618C" w:rsidRPr="00E75823" w:rsidRDefault="0061618C" w:rsidP="0061618C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E75823">
              <w:rPr>
                <w:rFonts w:ascii="Arial" w:hAnsi="Arial" w:cs="Arial"/>
                <w:color w:val="000000"/>
                <w:sz w:val="26"/>
                <w:szCs w:val="26"/>
              </w:rPr>
              <w:t>с. Висоцьк</w:t>
            </w:r>
          </w:p>
        </w:tc>
        <w:tc>
          <w:tcPr>
            <w:tcW w:w="706" w:type="dxa"/>
          </w:tcPr>
          <w:p w14:paraId="71EBE25D" w14:textId="34E84695" w:rsidR="0061618C" w:rsidRPr="00ED7B7D" w:rsidRDefault="0061618C" w:rsidP="0061618C">
            <w:pPr>
              <w:jc w:val="both"/>
              <w:rPr>
                <w:rFonts w:ascii="Arial" w:hAnsi="Arial" w:cs="Arial"/>
                <w:b/>
              </w:rPr>
            </w:pPr>
            <w:r w:rsidRPr="00ED7B7D">
              <w:rPr>
                <w:rFonts w:ascii="Arial" w:hAnsi="Arial" w:cs="Arial"/>
                <w:b/>
              </w:rPr>
              <w:t>11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580D10" w14:textId="2FC45832" w:rsidR="0061618C" w:rsidRPr="002C6603" w:rsidRDefault="0061618C" w:rsidP="0061618C">
            <w:pPr>
              <w:jc w:val="right"/>
              <w:rPr>
                <w:rFonts w:ascii="Arial" w:hAnsi="Arial" w:cs="Arial"/>
                <w:b/>
              </w:rPr>
            </w:pPr>
            <w:r w:rsidRPr="002C6603">
              <w:rPr>
                <w:rFonts w:ascii="Arial" w:hAnsi="Arial" w:cs="Arial"/>
                <w:b/>
              </w:rPr>
              <w:t>194</w:t>
            </w:r>
          </w:p>
        </w:tc>
        <w:tc>
          <w:tcPr>
            <w:tcW w:w="517" w:type="dxa"/>
            <w:vAlign w:val="center"/>
          </w:tcPr>
          <w:p w14:paraId="29F9DB48" w14:textId="4DA25FB2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517" w:type="dxa"/>
            <w:vAlign w:val="center"/>
          </w:tcPr>
          <w:p w14:paraId="715E2309" w14:textId="0A6FDD84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517" w:type="dxa"/>
            <w:vAlign w:val="center"/>
          </w:tcPr>
          <w:p w14:paraId="4372F95B" w14:textId="72B3A6EF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517" w:type="dxa"/>
            <w:vAlign w:val="center"/>
          </w:tcPr>
          <w:p w14:paraId="2CD4FBA4" w14:textId="41ED34F9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517" w:type="dxa"/>
            <w:vAlign w:val="center"/>
          </w:tcPr>
          <w:p w14:paraId="01C6856B" w14:textId="1F5172B6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517" w:type="dxa"/>
            <w:vAlign w:val="center"/>
          </w:tcPr>
          <w:p w14:paraId="37F90E3F" w14:textId="310E699D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6</w:t>
            </w:r>
          </w:p>
        </w:tc>
        <w:tc>
          <w:tcPr>
            <w:tcW w:w="584" w:type="dxa"/>
            <w:vAlign w:val="center"/>
          </w:tcPr>
          <w:p w14:paraId="68A45F74" w14:textId="57D4A996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9</w:t>
            </w:r>
          </w:p>
        </w:tc>
        <w:tc>
          <w:tcPr>
            <w:tcW w:w="584" w:type="dxa"/>
            <w:vAlign w:val="center"/>
          </w:tcPr>
          <w:p w14:paraId="04EECA73" w14:textId="45CB2508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4</w:t>
            </w:r>
          </w:p>
        </w:tc>
        <w:tc>
          <w:tcPr>
            <w:tcW w:w="617" w:type="dxa"/>
            <w:vAlign w:val="center"/>
          </w:tcPr>
          <w:p w14:paraId="57D94111" w14:textId="64C6321C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39</w:t>
            </w:r>
          </w:p>
        </w:tc>
        <w:tc>
          <w:tcPr>
            <w:tcW w:w="617" w:type="dxa"/>
            <w:vAlign w:val="center"/>
          </w:tcPr>
          <w:p w14:paraId="44A21838" w14:textId="3E1FA29E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34</w:t>
            </w:r>
          </w:p>
        </w:tc>
        <w:tc>
          <w:tcPr>
            <w:tcW w:w="628" w:type="dxa"/>
            <w:vAlign w:val="center"/>
          </w:tcPr>
          <w:p w14:paraId="1987FD87" w14:textId="6126063B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30</w:t>
            </w:r>
          </w:p>
        </w:tc>
        <w:tc>
          <w:tcPr>
            <w:tcW w:w="665" w:type="dxa"/>
            <w:vAlign w:val="center"/>
          </w:tcPr>
          <w:p w14:paraId="1115EE13" w14:textId="7E1CCB60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7</w:t>
            </w:r>
          </w:p>
        </w:tc>
      </w:tr>
      <w:tr w:rsidR="0061618C" w14:paraId="4B05D35D" w14:textId="77777777" w:rsidTr="006161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13A362" w14:textId="5BD062EA" w:rsidR="0061618C" w:rsidRPr="00E75823" w:rsidRDefault="0061618C" w:rsidP="0061618C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E75823">
              <w:rPr>
                <w:rFonts w:ascii="Arial" w:hAnsi="Arial" w:cs="Arial"/>
                <w:color w:val="000000"/>
                <w:sz w:val="26"/>
                <w:szCs w:val="26"/>
              </w:rPr>
              <w:t>с. Глинянка</w:t>
            </w:r>
          </w:p>
        </w:tc>
        <w:tc>
          <w:tcPr>
            <w:tcW w:w="706" w:type="dxa"/>
          </w:tcPr>
          <w:p w14:paraId="4C6FC7DC" w14:textId="3F401F39" w:rsidR="0061618C" w:rsidRPr="00ED7B7D" w:rsidRDefault="0061618C" w:rsidP="0061618C">
            <w:pPr>
              <w:jc w:val="both"/>
              <w:rPr>
                <w:rFonts w:ascii="Arial" w:hAnsi="Arial" w:cs="Arial"/>
                <w:b/>
              </w:rPr>
            </w:pPr>
            <w:r w:rsidRPr="00ED7B7D"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5313EB" w14:textId="7CEDCEDB" w:rsidR="0061618C" w:rsidRPr="002C6603" w:rsidRDefault="0061618C" w:rsidP="0061618C">
            <w:pPr>
              <w:jc w:val="right"/>
              <w:rPr>
                <w:rFonts w:ascii="Arial" w:hAnsi="Arial" w:cs="Arial"/>
                <w:b/>
              </w:rPr>
            </w:pPr>
            <w:r w:rsidRPr="002C6603">
              <w:rPr>
                <w:rFonts w:ascii="Arial" w:hAnsi="Arial" w:cs="Arial"/>
                <w:b/>
              </w:rPr>
              <w:t>194</w:t>
            </w:r>
          </w:p>
        </w:tc>
        <w:tc>
          <w:tcPr>
            <w:tcW w:w="517" w:type="dxa"/>
            <w:vAlign w:val="center"/>
          </w:tcPr>
          <w:p w14:paraId="493005C6" w14:textId="3CBF9296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517" w:type="dxa"/>
            <w:vAlign w:val="center"/>
          </w:tcPr>
          <w:p w14:paraId="525A49E1" w14:textId="44D711D6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517" w:type="dxa"/>
            <w:vAlign w:val="center"/>
          </w:tcPr>
          <w:p w14:paraId="6CD12B7B" w14:textId="27360F85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517" w:type="dxa"/>
            <w:vAlign w:val="center"/>
          </w:tcPr>
          <w:p w14:paraId="2F7DF95B" w14:textId="357E32BB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517" w:type="dxa"/>
            <w:vAlign w:val="center"/>
          </w:tcPr>
          <w:p w14:paraId="0ED3F2A6" w14:textId="045054C5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6</w:t>
            </w:r>
          </w:p>
        </w:tc>
        <w:tc>
          <w:tcPr>
            <w:tcW w:w="517" w:type="dxa"/>
            <w:vAlign w:val="center"/>
          </w:tcPr>
          <w:p w14:paraId="741094EE" w14:textId="1808A22B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584" w:type="dxa"/>
            <w:vAlign w:val="center"/>
          </w:tcPr>
          <w:p w14:paraId="3B2E6B5E" w14:textId="63CD604C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8</w:t>
            </w:r>
          </w:p>
        </w:tc>
        <w:tc>
          <w:tcPr>
            <w:tcW w:w="584" w:type="dxa"/>
            <w:vAlign w:val="center"/>
          </w:tcPr>
          <w:p w14:paraId="7ED9C731" w14:textId="2A735B6C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4</w:t>
            </w:r>
          </w:p>
        </w:tc>
        <w:tc>
          <w:tcPr>
            <w:tcW w:w="617" w:type="dxa"/>
            <w:vAlign w:val="center"/>
          </w:tcPr>
          <w:p w14:paraId="03BB9F09" w14:textId="250A213A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38</w:t>
            </w:r>
          </w:p>
        </w:tc>
        <w:tc>
          <w:tcPr>
            <w:tcW w:w="617" w:type="dxa"/>
            <w:vAlign w:val="center"/>
          </w:tcPr>
          <w:p w14:paraId="4FD0D60A" w14:textId="4FA24BEA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34</w:t>
            </w:r>
          </w:p>
        </w:tc>
        <w:tc>
          <w:tcPr>
            <w:tcW w:w="628" w:type="dxa"/>
            <w:vAlign w:val="center"/>
          </w:tcPr>
          <w:p w14:paraId="19B01933" w14:textId="675941C4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31</w:t>
            </w:r>
          </w:p>
        </w:tc>
        <w:tc>
          <w:tcPr>
            <w:tcW w:w="665" w:type="dxa"/>
            <w:vAlign w:val="center"/>
          </w:tcPr>
          <w:p w14:paraId="13C36BA8" w14:textId="4A6FED30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5</w:t>
            </w:r>
          </w:p>
        </w:tc>
      </w:tr>
      <w:tr w:rsidR="0061618C" w14:paraId="79FCA0B6" w14:textId="77777777" w:rsidTr="006161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041CA1" w14:textId="646FA391" w:rsidR="0061618C" w:rsidRPr="00E75823" w:rsidRDefault="0061618C" w:rsidP="0061618C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E75823">
              <w:rPr>
                <w:rFonts w:ascii="Arial" w:hAnsi="Arial" w:cs="Arial"/>
                <w:color w:val="000000"/>
                <w:sz w:val="26"/>
                <w:szCs w:val="26"/>
              </w:rPr>
              <w:t>с. Замлиння</w:t>
            </w:r>
          </w:p>
        </w:tc>
        <w:tc>
          <w:tcPr>
            <w:tcW w:w="706" w:type="dxa"/>
          </w:tcPr>
          <w:p w14:paraId="20CAFFAB" w14:textId="3E56CA6A" w:rsidR="0061618C" w:rsidRPr="00ED7B7D" w:rsidRDefault="0061618C" w:rsidP="0061618C">
            <w:pPr>
              <w:jc w:val="both"/>
              <w:rPr>
                <w:rFonts w:ascii="Arial" w:hAnsi="Arial" w:cs="Arial"/>
                <w:b/>
              </w:rPr>
            </w:pPr>
            <w:r w:rsidRPr="00ED7B7D">
              <w:rPr>
                <w:rFonts w:ascii="Arial" w:hAnsi="Arial" w:cs="Arial"/>
                <w:b/>
              </w:rPr>
              <w:t>9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BEF8EC" w14:textId="362C2470" w:rsidR="0061618C" w:rsidRPr="002C6603" w:rsidRDefault="0061618C" w:rsidP="0061618C">
            <w:pPr>
              <w:jc w:val="right"/>
              <w:rPr>
                <w:rFonts w:ascii="Arial" w:hAnsi="Arial" w:cs="Arial"/>
                <w:b/>
              </w:rPr>
            </w:pPr>
            <w:r w:rsidRPr="002C6603">
              <w:rPr>
                <w:rFonts w:ascii="Arial" w:hAnsi="Arial" w:cs="Arial"/>
                <w:b/>
              </w:rPr>
              <w:t>144</w:t>
            </w:r>
          </w:p>
        </w:tc>
        <w:tc>
          <w:tcPr>
            <w:tcW w:w="517" w:type="dxa"/>
            <w:vAlign w:val="center"/>
          </w:tcPr>
          <w:p w14:paraId="07603940" w14:textId="53F51148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517" w:type="dxa"/>
            <w:vAlign w:val="center"/>
          </w:tcPr>
          <w:p w14:paraId="1180F29E" w14:textId="7C5FFEE7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517" w:type="dxa"/>
            <w:vAlign w:val="center"/>
          </w:tcPr>
          <w:p w14:paraId="1AE84AE0" w14:textId="11A86E30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517" w:type="dxa"/>
            <w:vAlign w:val="center"/>
          </w:tcPr>
          <w:p w14:paraId="5C8D450C" w14:textId="2FF21AF2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517" w:type="dxa"/>
            <w:vAlign w:val="center"/>
          </w:tcPr>
          <w:p w14:paraId="329EB6C0" w14:textId="0C5BAA86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517" w:type="dxa"/>
            <w:vAlign w:val="center"/>
          </w:tcPr>
          <w:p w14:paraId="0DD5B1FB" w14:textId="0C4259E5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584" w:type="dxa"/>
            <w:vAlign w:val="center"/>
          </w:tcPr>
          <w:p w14:paraId="5A198F92" w14:textId="776F1480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5</w:t>
            </w:r>
          </w:p>
        </w:tc>
        <w:tc>
          <w:tcPr>
            <w:tcW w:w="584" w:type="dxa"/>
            <w:vAlign w:val="center"/>
          </w:tcPr>
          <w:p w14:paraId="21A5C662" w14:textId="6D0F5E85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4</w:t>
            </w:r>
          </w:p>
        </w:tc>
        <w:tc>
          <w:tcPr>
            <w:tcW w:w="617" w:type="dxa"/>
            <w:vAlign w:val="center"/>
          </w:tcPr>
          <w:p w14:paraId="6FB8581E" w14:textId="72472210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9</w:t>
            </w:r>
          </w:p>
        </w:tc>
        <w:tc>
          <w:tcPr>
            <w:tcW w:w="617" w:type="dxa"/>
            <w:vAlign w:val="center"/>
          </w:tcPr>
          <w:p w14:paraId="0E1971C9" w14:textId="55445096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9</w:t>
            </w:r>
          </w:p>
        </w:tc>
        <w:tc>
          <w:tcPr>
            <w:tcW w:w="628" w:type="dxa"/>
            <w:vAlign w:val="center"/>
          </w:tcPr>
          <w:p w14:paraId="012EDB4E" w14:textId="4698885F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9</w:t>
            </w:r>
          </w:p>
        </w:tc>
        <w:tc>
          <w:tcPr>
            <w:tcW w:w="665" w:type="dxa"/>
            <w:vAlign w:val="center"/>
          </w:tcPr>
          <w:p w14:paraId="7D9FE40C" w14:textId="7A5A8022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1</w:t>
            </w:r>
          </w:p>
        </w:tc>
      </w:tr>
      <w:tr w:rsidR="0061618C" w14:paraId="6F92A36C" w14:textId="77777777" w:rsidTr="006161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A8B49C" w14:textId="29E2D57B" w:rsidR="0061618C" w:rsidRPr="00E75823" w:rsidRDefault="0061618C" w:rsidP="0061618C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E75823">
              <w:rPr>
                <w:rFonts w:ascii="Arial" w:hAnsi="Arial" w:cs="Arial"/>
                <w:color w:val="000000"/>
                <w:sz w:val="26"/>
                <w:szCs w:val="26"/>
              </w:rPr>
              <w:t>с. Коцюри</w:t>
            </w:r>
          </w:p>
        </w:tc>
        <w:tc>
          <w:tcPr>
            <w:tcW w:w="706" w:type="dxa"/>
          </w:tcPr>
          <w:p w14:paraId="0625B3B8" w14:textId="763B8143" w:rsidR="0061618C" w:rsidRPr="00ED7B7D" w:rsidRDefault="0061618C" w:rsidP="0061618C">
            <w:pPr>
              <w:jc w:val="both"/>
              <w:rPr>
                <w:rFonts w:ascii="Arial" w:hAnsi="Arial" w:cs="Arial"/>
                <w:b/>
              </w:rPr>
            </w:pPr>
            <w:r w:rsidRPr="00ED7B7D">
              <w:rPr>
                <w:rFonts w:ascii="Arial" w:hAnsi="Arial" w:cs="Arial"/>
                <w:b/>
              </w:rPr>
              <w:t>11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6C54CF" w14:textId="42503FA2" w:rsidR="0061618C" w:rsidRPr="002C6603" w:rsidRDefault="0061618C" w:rsidP="0061618C">
            <w:pPr>
              <w:jc w:val="right"/>
              <w:rPr>
                <w:rFonts w:ascii="Arial" w:hAnsi="Arial" w:cs="Arial"/>
                <w:b/>
              </w:rPr>
            </w:pPr>
            <w:r w:rsidRPr="002C6603">
              <w:rPr>
                <w:rFonts w:ascii="Arial" w:hAnsi="Arial" w:cs="Arial"/>
                <w:b/>
              </w:rPr>
              <w:t>285</w:t>
            </w:r>
          </w:p>
        </w:tc>
        <w:tc>
          <w:tcPr>
            <w:tcW w:w="517" w:type="dxa"/>
            <w:vAlign w:val="center"/>
          </w:tcPr>
          <w:p w14:paraId="29FE8788" w14:textId="0077810F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8</w:t>
            </w:r>
          </w:p>
        </w:tc>
        <w:tc>
          <w:tcPr>
            <w:tcW w:w="517" w:type="dxa"/>
            <w:vAlign w:val="center"/>
          </w:tcPr>
          <w:p w14:paraId="24A2297A" w14:textId="00A0F17F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5</w:t>
            </w:r>
          </w:p>
        </w:tc>
        <w:tc>
          <w:tcPr>
            <w:tcW w:w="517" w:type="dxa"/>
            <w:vAlign w:val="center"/>
          </w:tcPr>
          <w:p w14:paraId="7C1DE237" w14:textId="4A70E5E2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7</w:t>
            </w:r>
          </w:p>
        </w:tc>
        <w:tc>
          <w:tcPr>
            <w:tcW w:w="517" w:type="dxa"/>
            <w:vAlign w:val="center"/>
          </w:tcPr>
          <w:p w14:paraId="217C6154" w14:textId="13D6D6E5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2</w:t>
            </w:r>
          </w:p>
        </w:tc>
        <w:tc>
          <w:tcPr>
            <w:tcW w:w="517" w:type="dxa"/>
            <w:vAlign w:val="center"/>
          </w:tcPr>
          <w:p w14:paraId="3BAE850B" w14:textId="50426300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517" w:type="dxa"/>
            <w:vAlign w:val="center"/>
          </w:tcPr>
          <w:p w14:paraId="3132D34F" w14:textId="3972EEBB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6</w:t>
            </w:r>
          </w:p>
        </w:tc>
        <w:tc>
          <w:tcPr>
            <w:tcW w:w="584" w:type="dxa"/>
            <w:vAlign w:val="center"/>
          </w:tcPr>
          <w:p w14:paraId="05E14F26" w14:textId="0D8F86F4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32</w:t>
            </w:r>
          </w:p>
        </w:tc>
        <w:tc>
          <w:tcPr>
            <w:tcW w:w="584" w:type="dxa"/>
            <w:vAlign w:val="center"/>
          </w:tcPr>
          <w:p w14:paraId="2FA6294A" w14:textId="6492D934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30</w:t>
            </w:r>
          </w:p>
        </w:tc>
        <w:tc>
          <w:tcPr>
            <w:tcW w:w="617" w:type="dxa"/>
            <w:vAlign w:val="center"/>
          </w:tcPr>
          <w:p w14:paraId="148AD679" w14:textId="4C143A80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51</w:t>
            </w:r>
          </w:p>
        </w:tc>
        <w:tc>
          <w:tcPr>
            <w:tcW w:w="617" w:type="dxa"/>
            <w:vAlign w:val="center"/>
          </w:tcPr>
          <w:p w14:paraId="2D52AA96" w14:textId="275B5062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46</w:t>
            </w:r>
          </w:p>
        </w:tc>
        <w:tc>
          <w:tcPr>
            <w:tcW w:w="628" w:type="dxa"/>
            <w:vAlign w:val="center"/>
          </w:tcPr>
          <w:p w14:paraId="57671309" w14:textId="08B83270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45</w:t>
            </w:r>
          </w:p>
        </w:tc>
        <w:tc>
          <w:tcPr>
            <w:tcW w:w="665" w:type="dxa"/>
            <w:vAlign w:val="center"/>
          </w:tcPr>
          <w:p w14:paraId="2852123E" w14:textId="77C8F5CA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9</w:t>
            </w:r>
          </w:p>
        </w:tc>
      </w:tr>
      <w:tr w:rsidR="0061618C" w14:paraId="7DE86688" w14:textId="77777777" w:rsidTr="006161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2E5BE" w14:textId="7E24A76C" w:rsidR="0061618C" w:rsidRPr="00E75823" w:rsidRDefault="0061618C" w:rsidP="0061618C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E75823">
              <w:rPr>
                <w:rFonts w:ascii="Arial" w:hAnsi="Arial" w:cs="Arial"/>
                <w:color w:val="000000"/>
                <w:sz w:val="26"/>
                <w:szCs w:val="26"/>
              </w:rPr>
              <w:t>с. Ладинь</w:t>
            </w:r>
          </w:p>
        </w:tc>
        <w:tc>
          <w:tcPr>
            <w:tcW w:w="706" w:type="dxa"/>
          </w:tcPr>
          <w:p w14:paraId="6FE489B4" w14:textId="71D623BA" w:rsidR="0061618C" w:rsidRPr="00ED7B7D" w:rsidRDefault="0061618C" w:rsidP="0061618C">
            <w:pPr>
              <w:jc w:val="both"/>
              <w:rPr>
                <w:rFonts w:ascii="Arial" w:hAnsi="Arial" w:cs="Arial"/>
                <w:b/>
              </w:rPr>
            </w:pPr>
            <w:r w:rsidRPr="00ED7B7D">
              <w:rPr>
                <w:rFonts w:ascii="Arial" w:hAnsi="Arial" w:cs="Arial"/>
                <w:b/>
              </w:rPr>
              <w:t>7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3BCDF" w14:textId="4B861A30" w:rsidR="0061618C" w:rsidRPr="002C6603" w:rsidRDefault="0061618C" w:rsidP="0061618C">
            <w:pPr>
              <w:jc w:val="right"/>
              <w:rPr>
                <w:rFonts w:ascii="Arial" w:hAnsi="Arial" w:cs="Arial"/>
                <w:b/>
              </w:rPr>
            </w:pPr>
            <w:r w:rsidRPr="002C6603">
              <w:rPr>
                <w:rFonts w:ascii="Arial" w:hAnsi="Arial" w:cs="Arial"/>
                <w:b/>
              </w:rPr>
              <w:t>176</w:t>
            </w:r>
          </w:p>
        </w:tc>
        <w:tc>
          <w:tcPr>
            <w:tcW w:w="517" w:type="dxa"/>
            <w:vAlign w:val="center"/>
          </w:tcPr>
          <w:p w14:paraId="31F181DE" w14:textId="1AD3F977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517" w:type="dxa"/>
            <w:vAlign w:val="center"/>
          </w:tcPr>
          <w:p w14:paraId="190FE6BC" w14:textId="56BAF782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8</w:t>
            </w:r>
          </w:p>
        </w:tc>
        <w:tc>
          <w:tcPr>
            <w:tcW w:w="517" w:type="dxa"/>
            <w:vAlign w:val="center"/>
          </w:tcPr>
          <w:p w14:paraId="12137FE9" w14:textId="2C7C2EE2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6</w:t>
            </w:r>
          </w:p>
        </w:tc>
        <w:tc>
          <w:tcPr>
            <w:tcW w:w="517" w:type="dxa"/>
            <w:vAlign w:val="center"/>
          </w:tcPr>
          <w:p w14:paraId="111EB74F" w14:textId="56E9524F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7</w:t>
            </w:r>
          </w:p>
        </w:tc>
        <w:tc>
          <w:tcPr>
            <w:tcW w:w="517" w:type="dxa"/>
            <w:vAlign w:val="center"/>
          </w:tcPr>
          <w:p w14:paraId="626B04E0" w14:textId="4C11397E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517" w:type="dxa"/>
            <w:vAlign w:val="center"/>
          </w:tcPr>
          <w:p w14:paraId="3EA6E18A" w14:textId="21D7566B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584" w:type="dxa"/>
            <w:vAlign w:val="center"/>
          </w:tcPr>
          <w:p w14:paraId="23272EA5" w14:textId="712AE12C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5</w:t>
            </w:r>
          </w:p>
        </w:tc>
        <w:tc>
          <w:tcPr>
            <w:tcW w:w="584" w:type="dxa"/>
            <w:vAlign w:val="center"/>
          </w:tcPr>
          <w:p w14:paraId="31353CAB" w14:textId="37E0CE58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1</w:t>
            </w:r>
          </w:p>
        </w:tc>
        <w:tc>
          <w:tcPr>
            <w:tcW w:w="617" w:type="dxa"/>
            <w:vAlign w:val="center"/>
          </w:tcPr>
          <w:p w14:paraId="626545F5" w14:textId="5BA5AD53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31</w:t>
            </w:r>
          </w:p>
        </w:tc>
        <w:tc>
          <w:tcPr>
            <w:tcW w:w="617" w:type="dxa"/>
            <w:vAlign w:val="center"/>
          </w:tcPr>
          <w:p w14:paraId="6239C00A" w14:textId="104AB651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30</w:t>
            </w:r>
          </w:p>
        </w:tc>
        <w:tc>
          <w:tcPr>
            <w:tcW w:w="628" w:type="dxa"/>
            <w:vAlign w:val="center"/>
          </w:tcPr>
          <w:p w14:paraId="5C891905" w14:textId="5E73656F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6</w:t>
            </w:r>
          </w:p>
        </w:tc>
        <w:tc>
          <w:tcPr>
            <w:tcW w:w="665" w:type="dxa"/>
            <w:vAlign w:val="center"/>
          </w:tcPr>
          <w:p w14:paraId="1291C968" w14:textId="0F084022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6</w:t>
            </w:r>
          </w:p>
        </w:tc>
      </w:tr>
      <w:tr w:rsidR="0061618C" w14:paraId="2F8175B1" w14:textId="77777777" w:rsidTr="006161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6654CD" w14:textId="5F37CEF9" w:rsidR="0061618C" w:rsidRPr="00E75823" w:rsidRDefault="0061618C" w:rsidP="0061618C">
            <w:pPr>
              <w:rPr>
                <w:rFonts w:ascii="Arial" w:hAnsi="Arial" w:cs="Arial"/>
                <w:sz w:val="26"/>
                <w:szCs w:val="26"/>
              </w:rPr>
            </w:pPr>
            <w:r w:rsidRPr="00E75823">
              <w:rPr>
                <w:rFonts w:ascii="Arial" w:hAnsi="Arial" w:cs="Arial"/>
                <w:color w:val="000000"/>
                <w:sz w:val="26"/>
                <w:szCs w:val="26"/>
              </w:rPr>
              <w:t>с. Машів</w:t>
            </w:r>
          </w:p>
        </w:tc>
        <w:tc>
          <w:tcPr>
            <w:tcW w:w="706" w:type="dxa"/>
          </w:tcPr>
          <w:p w14:paraId="25D00EF8" w14:textId="47586E3D" w:rsidR="0061618C" w:rsidRPr="00ED7B7D" w:rsidRDefault="0061618C" w:rsidP="0061618C">
            <w:pPr>
              <w:jc w:val="both"/>
              <w:rPr>
                <w:rFonts w:ascii="Arial" w:hAnsi="Arial" w:cs="Arial"/>
                <w:b/>
              </w:rPr>
            </w:pPr>
            <w:r w:rsidRPr="00ED7B7D">
              <w:rPr>
                <w:rFonts w:ascii="Arial" w:hAnsi="Arial" w:cs="Arial"/>
                <w:b/>
              </w:rPr>
              <w:t>21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DB1969" w14:textId="0800AB3B" w:rsidR="0061618C" w:rsidRPr="002C6603" w:rsidRDefault="0061618C" w:rsidP="0061618C">
            <w:pPr>
              <w:jc w:val="right"/>
              <w:rPr>
                <w:rFonts w:ascii="Arial" w:hAnsi="Arial" w:cs="Arial"/>
                <w:b/>
              </w:rPr>
            </w:pPr>
            <w:r w:rsidRPr="002C6603">
              <w:rPr>
                <w:rFonts w:ascii="Arial" w:hAnsi="Arial" w:cs="Arial"/>
                <w:b/>
              </w:rPr>
              <w:t>763</w:t>
            </w:r>
          </w:p>
        </w:tc>
        <w:tc>
          <w:tcPr>
            <w:tcW w:w="517" w:type="dxa"/>
            <w:vAlign w:val="center"/>
          </w:tcPr>
          <w:p w14:paraId="256A9867" w14:textId="3B3A41C6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9</w:t>
            </w:r>
          </w:p>
        </w:tc>
        <w:tc>
          <w:tcPr>
            <w:tcW w:w="517" w:type="dxa"/>
            <w:vAlign w:val="center"/>
          </w:tcPr>
          <w:p w14:paraId="0565774C" w14:textId="47E455F7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6</w:t>
            </w:r>
          </w:p>
        </w:tc>
        <w:tc>
          <w:tcPr>
            <w:tcW w:w="517" w:type="dxa"/>
            <w:vAlign w:val="center"/>
          </w:tcPr>
          <w:p w14:paraId="209E43DA" w14:textId="55EFD7DC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43</w:t>
            </w:r>
          </w:p>
        </w:tc>
        <w:tc>
          <w:tcPr>
            <w:tcW w:w="517" w:type="dxa"/>
            <w:vAlign w:val="center"/>
          </w:tcPr>
          <w:p w14:paraId="729DC03C" w14:textId="3FEA97F4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46</w:t>
            </w:r>
          </w:p>
        </w:tc>
        <w:tc>
          <w:tcPr>
            <w:tcW w:w="517" w:type="dxa"/>
            <w:vAlign w:val="center"/>
          </w:tcPr>
          <w:p w14:paraId="28E4A6EC" w14:textId="5D51BC25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3</w:t>
            </w:r>
          </w:p>
        </w:tc>
        <w:tc>
          <w:tcPr>
            <w:tcW w:w="517" w:type="dxa"/>
            <w:vAlign w:val="center"/>
          </w:tcPr>
          <w:p w14:paraId="66E47F94" w14:textId="0EDF1042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36</w:t>
            </w:r>
          </w:p>
        </w:tc>
        <w:tc>
          <w:tcPr>
            <w:tcW w:w="584" w:type="dxa"/>
            <w:vAlign w:val="center"/>
          </w:tcPr>
          <w:p w14:paraId="66FF346B" w14:textId="1C037889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98</w:t>
            </w:r>
          </w:p>
        </w:tc>
        <w:tc>
          <w:tcPr>
            <w:tcW w:w="584" w:type="dxa"/>
            <w:vAlign w:val="center"/>
          </w:tcPr>
          <w:p w14:paraId="678ADD09" w14:textId="7C559CE2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76</w:t>
            </w:r>
          </w:p>
        </w:tc>
        <w:tc>
          <w:tcPr>
            <w:tcW w:w="617" w:type="dxa"/>
            <w:vAlign w:val="center"/>
          </w:tcPr>
          <w:p w14:paraId="554E9F40" w14:textId="245D47C7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15</w:t>
            </w:r>
          </w:p>
        </w:tc>
        <w:tc>
          <w:tcPr>
            <w:tcW w:w="617" w:type="dxa"/>
            <w:vAlign w:val="center"/>
          </w:tcPr>
          <w:p w14:paraId="44403331" w14:textId="31B9B0EC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35</w:t>
            </w:r>
          </w:p>
        </w:tc>
        <w:tc>
          <w:tcPr>
            <w:tcW w:w="628" w:type="dxa"/>
            <w:vAlign w:val="center"/>
          </w:tcPr>
          <w:p w14:paraId="6DF8A994" w14:textId="14CE4C9D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86</w:t>
            </w:r>
          </w:p>
        </w:tc>
        <w:tc>
          <w:tcPr>
            <w:tcW w:w="665" w:type="dxa"/>
            <w:vAlign w:val="center"/>
          </w:tcPr>
          <w:p w14:paraId="778E773E" w14:textId="306E2C17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50</w:t>
            </w:r>
          </w:p>
        </w:tc>
      </w:tr>
      <w:tr w:rsidR="0061618C" w14:paraId="5CC04C52" w14:textId="77777777" w:rsidTr="006161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EA737C" w14:textId="7B0C004B" w:rsidR="0061618C" w:rsidRPr="00E75823" w:rsidRDefault="0061618C" w:rsidP="0061618C">
            <w:pPr>
              <w:rPr>
                <w:rFonts w:ascii="Arial" w:hAnsi="Arial" w:cs="Arial"/>
                <w:sz w:val="26"/>
                <w:szCs w:val="26"/>
              </w:rPr>
            </w:pPr>
            <w:r w:rsidRPr="00E75823">
              <w:rPr>
                <w:rFonts w:ascii="Arial" w:hAnsi="Arial" w:cs="Arial"/>
                <w:color w:val="000000"/>
                <w:sz w:val="26"/>
                <w:szCs w:val="26"/>
              </w:rPr>
              <w:t>с. Мосир</w:t>
            </w:r>
          </w:p>
        </w:tc>
        <w:tc>
          <w:tcPr>
            <w:tcW w:w="706" w:type="dxa"/>
          </w:tcPr>
          <w:p w14:paraId="335D5FB2" w14:textId="4C477DFE" w:rsidR="0061618C" w:rsidRPr="00ED7B7D" w:rsidRDefault="0061618C" w:rsidP="0061618C">
            <w:pPr>
              <w:jc w:val="both"/>
              <w:rPr>
                <w:rFonts w:ascii="Arial" w:hAnsi="Arial" w:cs="Arial"/>
                <w:b/>
              </w:rPr>
            </w:pPr>
            <w:r w:rsidRPr="00ED7B7D">
              <w:rPr>
                <w:rFonts w:ascii="Arial" w:hAnsi="Arial" w:cs="Arial"/>
                <w:b/>
              </w:rPr>
              <w:t>1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2D0F0D" w14:textId="6342C699" w:rsidR="0061618C" w:rsidRPr="002C6603" w:rsidRDefault="0061618C" w:rsidP="0061618C">
            <w:pPr>
              <w:jc w:val="right"/>
              <w:rPr>
                <w:rFonts w:ascii="Arial" w:hAnsi="Arial" w:cs="Arial"/>
                <w:b/>
              </w:rPr>
            </w:pPr>
            <w:r w:rsidRPr="002C6603">
              <w:rPr>
                <w:rFonts w:ascii="Arial" w:hAnsi="Arial" w:cs="Arial"/>
                <w:b/>
              </w:rPr>
              <w:t>202</w:t>
            </w:r>
          </w:p>
        </w:tc>
        <w:tc>
          <w:tcPr>
            <w:tcW w:w="517" w:type="dxa"/>
            <w:vAlign w:val="center"/>
          </w:tcPr>
          <w:p w14:paraId="7BA721F6" w14:textId="0A7E4C46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6</w:t>
            </w:r>
          </w:p>
        </w:tc>
        <w:tc>
          <w:tcPr>
            <w:tcW w:w="517" w:type="dxa"/>
            <w:vAlign w:val="center"/>
          </w:tcPr>
          <w:p w14:paraId="55CEDC11" w14:textId="12C8348B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517" w:type="dxa"/>
            <w:vAlign w:val="center"/>
          </w:tcPr>
          <w:p w14:paraId="7BDD6232" w14:textId="4AC83813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8</w:t>
            </w:r>
          </w:p>
        </w:tc>
        <w:tc>
          <w:tcPr>
            <w:tcW w:w="517" w:type="dxa"/>
            <w:vAlign w:val="center"/>
          </w:tcPr>
          <w:p w14:paraId="770D1930" w14:textId="1786CDA9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517" w:type="dxa"/>
            <w:vAlign w:val="center"/>
          </w:tcPr>
          <w:p w14:paraId="4C8C3E8C" w14:textId="0F48D1B8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517" w:type="dxa"/>
            <w:vAlign w:val="center"/>
          </w:tcPr>
          <w:p w14:paraId="3B48614B" w14:textId="26D0C8DB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7</w:t>
            </w:r>
          </w:p>
        </w:tc>
        <w:tc>
          <w:tcPr>
            <w:tcW w:w="584" w:type="dxa"/>
            <w:vAlign w:val="center"/>
          </w:tcPr>
          <w:p w14:paraId="62C94B51" w14:textId="160C545A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3</w:t>
            </w:r>
          </w:p>
        </w:tc>
        <w:tc>
          <w:tcPr>
            <w:tcW w:w="584" w:type="dxa"/>
            <w:vAlign w:val="center"/>
          </w:tcPr>
          <w:p w14:paraId="5F5B50CB" w14:textId="6F096F64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2</w:t>
            </w:r>
          </w:p>
        </w:tc>
        <w:tc>
          <w:tcPr>
            <w:tcW w:w="617" w:type="dxa"/>
            <w:vAlign w:val="center"/>
          </w:tcPr>
          <w:p w14:paraId="4D376AF0" w14:textId="11346FFC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36</w:t>
            </w:r>
          </w:p>
        </w:tc>
        <w:tc>
          <w:tcPr>
            <w:tcW w:w="617" w:type="dxa"/>
            <w:vAlign w:val="center"/>
          </w:tcPr>
          <w:p w14:paraId="620E684E" w14:textId="0516A3BE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42</w:t>
            </w:r>
          </w:p>
        </w:tc>
        <w:tc>
          <w:tcPr>
            <w:tcW w:w="628" w:type="dxa"/>
            <w:vAlign w:val="center"/>
          </w:tcPr>
          <w:p w14:paraId="5DC4607C" w14:textId="65897063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32</w:t>
            </w:r>
          </w:p>
        </w:tc>
        <w:tc>
          <w:tcPr>
            <w:tcW w:w="665" w:type="dxa"/>
            <w:vAlign w:val="center"/>
          </w:tcPr>
          <w:p w14:paraId="51B66151" w14:textId="562E158F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8</w:t>
            </w:r>
          </w:p>
        </w:tc>
      </w:tr>
      <w:tr w:rsidR="0061618C" w14:paraId="7A853079" w14:textId="77777777" w:rsidTr="006161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3325E" w14:textId="16743549" w:rsidR="0061618C" w:rsidRPr="00E75823" w:rsidRDefault="0061618C" w:rsidP="0061618C">
            <w:pPr>
              <w:rPr>
                <w:rFonts w:ascii="Arial" w:hAnsi="Arial" w:cs="Arial"/>
                <w:sz w:val="26"/>
                <w:szCs w:val="26"/>
              </w:rPr>
            </w:pPr>
            <w:r w:rsidRPr="00E75823">
              <w:rPr>
                <w:rFonts w:ascii="Arial" w:hAnsi="Arial" w:cs="Arial"/>
                <w:color w:val="000000"/>
                <w:sz w:val="26"/>
                <w:szCs w:val="26"/>
              </w:rPr>
              <w:t>с. Олеськ</w:t>
            </w:r>
          </w:p>
        </w:tc>
        <w:tc>
          <w:tcPr>
            <w:tcW w:w="706" w:type="dxa"/>
          </w:tcPr>
          <w:p w14:paraId="0C0FFF2B" w14:textId="42537C4F" w:rsidR="0061618C" w:rsidRPr="00ED7B7D" w:rsidRDefault="0061618C" w:rsidP="0061618C">
            <w:pPr>
              <w:jc w:val="both"/>
              <w:rPr>
                <w:rFonts w:ascii="Arial" w:hAnsi="Arial" w:cs="Arial"/>
                <w:b/>
              </w:rPr>
            </w:pPr>
            <w:r w:rsidRPr="00ED7B7D">
              <w:rPr>
                <w:rFonts w:ascii="Arial" w:hAnsi="Arial" w:cs="Arial"/>
                <w:b/>
              </w:rPr>
              <w:t>49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BCBEE1" w14:textId="18F3DA30" w:rsidR="0061618C" w:rsidRPr="002C6603" w:rsidRDefault="0061618C" w:rsidP="0061618C">
            <w:pPr>
              <w:jc w:val="right"/>
              <w:rPr>
                <w:rFonts w:ascii="Arial" w:hAnsi="Arial" w:cs="Arial"/>
                <w:b/>
              </w:rPr>
            </w:pPr>
            <w:r w:rsidRPr="002C6603">
              <w:rPr>
                <w:rFonts w:ascii="Arial" w:hAnsi="Arial" w:cs="Arial"/>
                <w:b/>
              </w:rPr>
              <w:t>734</w:t>
            </w:r>
          </w:p>
        </w:tc>
        <w:tc>
          <w:tcPr>
            <w:tcW w:w="517" w:type="dxa"/>
            <w:vAlign w:val="center"/>
          </w:tcPr>
          <w:p w14:paraId="4FF3A8A9" w14:textId="6AE91BBF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8</w:t>
            </w:r>
          </w:p>
        </w:tc>
        <w:tc>
          <w:tcPr>
            <w:tcW w:w="517" w:type="dxa"/>
            <w:vAlign w:val="center"/>
          </w:tcPr>
          <w:p w14:paraId="519A3CF3" w14:textId="53E01F0D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517" w:type="dxa"/>
            <w:vAlign w:val="center"/>
          </w:tcPr>
          <w:p w14:paraId="25212326" w14:textId="1446FD41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5</w:t>
            </w:r>
          </w:p>
        </w:tc>
        <w:tc>
          <w:tcPr>
            <w:tcW w:w="517" w:type="dxa"/>
            <w:vAlign w:val="center"/>
          </w:tcPr>
          <w:p w14:paraId="034E3FBA" w14:textId="6193B2B8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7</w:t>
            </w:r>
          </w:p>
        </w:tc>
        <w:tc>
          <w:tcPr>
            <w:tcW w:w="517" w:type="dxa"/>
            <w:vAlign w:val="center"/>
          </w:tcPr>
          <w:p w14:paraId="6BEF6AA8" w14:textId="720D9468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1</w:t>
            </w:r>
          </w:p>
        </w:tc>
        <w:tc>
          <w:tcPr>
            <w:tcW w:w="517" w:type="dxa"/>
            <w:vAlign w:val="center"/>
          </w:tcPr>
          <w:p w14:paraId="5ADB8FB1" w14:textId="2DCE9644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7</w:t>
            </w:r>
          </w:p>
        </w:tc>
        <w:tc>
          <w:tcPr>
            <w:tcW w:w="584" w:type="dxa"/>
            <w:vAlign w:val="center"/>
          </w:tcPr>
          <w:p w14:paraId="34244FFE" w14:textId="422AC279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82</w:t>
            </w:r>
          </w:p>
        </w:tc>
        <w:tc>
          <w:tcPr>
            <w:tcW w:w="584" w:type="dxa"/>
            <w:vAlign w:val="center"/>
          </w:tcPr>
          <w:p w14:paraId="701DA32E" w14:textId="50A34E7B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79</w:t>
            </w:r>
          </w:p>
        </w:tc>
        <w:tc>
          <w:tcPr>
            <w:tcW w:w="617" w:type="dxa"/>
            <w:vAlign w:val="center"/>
          </w:tcPr>
          <w:p w14:paraId="3C0A08BB" w14:textId="2D414940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31</w:t>
            </w:r>
          </w:p>
        </w:tc>
        <w:tc>
          <w:tcPr>
            <w:tcW w:w="617" w:type="dxa"/>
            <w:vAlign w:val="center"/>
          </w:tcPr>
          <w:p w14:paraId="67FDD2DC" w14:textId="75C08915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19</w:t>
            </w:r>
          </w:p>
        </w:tc>
        <w:tc>
          <w:tcPr>
            <w:tcW w:w="628" w:type="dxa"/>
            <w:vAlign w:val="center"/>
          </w:tcPr>
          <w:p w14:paraId="0F8F3577" w14:textId="229164E4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25</w:t>
            </w:r>
          </w:p>
        </w:tc>
        <w:tc>
          <w:tcPr>
            <w:tcW w:w="665" w:type="dxa"/>
            <w:vAlign w:val="center"/>
          </w:tcPr>
          <w:p w14:paraId="0402CD28" w14:textId="0A280851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77</w:t>
            </w:r>
          </w:p>
        </w:tc>
      </w:tr>
      <w:tr w:rsidR="0061618C" w14:paraId="20A734E5" w14:textId="77777777" w:rsidTr="006161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7D3B4" w14:textId="032CE4B3" w:rsidR="0061618C" w:rsidRPr="00E75823" w:rsidRDefault="0061618C" w:rsidP="0061618C">
            <w:pPr>
              <w:rPr>
                <w:rFonts w:ascii="Arial" w:hAnsi="Arial" w:cs="Arial"/>
                <w:sz w:val="26"/>
                <w:szCs w:val="26"/>
              </w:rPr>
            </w:pPr>
            <w:r w:rsidRPr="00E75823">
              <w:rPr>
                <w:rFonts w:ascii="Arial" w:hAnsi="Arial" w:cs="Arial"/>
                <w:color w:val="000000"/>
                <w:sz w:val="26"/>
                <w:szCs w:val="26"/>
              </w:rPr>
              <w:t>с. Приріччя</w:t>
            </w:r>
          </w:p>
        </w:tc>
        <w:tc>
          <w:tcPr>
            <w:tcW w:w="706" w:type="dxa"/>
          </w:tcPr>
          <w:p w14:paraId="31519F18" w14:textId="547D6C65" w:rsidR="0061618C" w:rsidRPr="00ED7B7D" w:rsidRDefault="0061618C" w:rsidP="0061618C">
            <w:pPr>
              <w:jc w:val="both"/>
              <w:rPr>
                <w:rFonts w:ascii="Arial" w:hAnsi="Arial" w:cs="Arial"/>
                <w:b/>
              </w:rPr>
            </w:pPr>
            <w:r w:rsidRPr="00ED7B7D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513B8E" w14:textId="7F053731" w:rsidR="0061618C" w:rsidRPr="002C6603" w:rsidRDefault="0061618C" w:rsidP="0061618C">
            <w:pPr>
              <w:jc w:val="right"/>
              <w:rPr>
                <w:rFonts w:ascii="Arial" w:hAnsi="Arial" w:cs="Arial"/>
                <w:b/>
              </w:rPr>
            </w:pPr>
            <w:r w:rsidRPr="002C6603"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517" w:type="dxa"/>
            <w:vAlign w:val="center"/>
          </w:tcPr>
          <w:p w14:paraId="7E667646" w14:textId="24439F17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517" w:type="dxa"/>
            <w:vAlign w:val="center"/>
          </w:tcPr>
          <w:p w14:paraId="3BD44468" w14:textId="5DB7F164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517" w:type="dxa"/>
            <w:vAlign w:val="center"/>
          </w:tcPr>
          <w:p w14:paraId="59510FB0" w14:textId="4B18CE95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517" w:type="dxa"/>
            <w:vAlign w:val="center"/>
          </w:tcPr>
          <w:p w14:paraId="15D3BED6" w14:textId="265FA7FA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517" w:type="dxa"/>
            <w:vAlign w:val="center"/>
          </w:tcPr>
          <w:p w14:paraId="774CE0CB" w14:textId="4A6DAE31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517" w:type="dxa"/>
            <w:vAlign w:val="center"/>
          </w:tcPr>
          <w:p w14:paraId="5B58CFC5" w14:textId="2A88E4F2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584" w:type="dxa"/>
            <w:vAlign w:val="center"/>
          </w:tcPr>
          <w:p w14:paraId="79279480" w14:textId="5367011A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584" w:type="dxa"/>
            <w:vAlign w:val="center"/>
          </w:tcPr>
          <w:p w14:paraId="7E78EDD4" w14:textId="33BF2735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7</w:t>
            </w:r>
          </w:p>
        </w:tc>
        <w:tc>
          <w:tcPr>
            <w:tcW w:w="617" w:type="dxa"/>
            <w:vAlign w:val="center"/>
          </w:tcPr>
          <w:p w14:paraId="0048DD9F" w14:textId="62B4BBF9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9</w:t>
            </w:r>
          </w:p>
        </w:tc>
        <w:tc>
          <w:tcPr>
            <w:tcW w:w="617" w:type="dxa"/>
            <w:vAlign w:val="center"/>
          </w:tcPr>
          <w:p w14:paraId="066ADD21" w14:textId="6565DD88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628" w:type="dxa"/>
            <w:vAlign w:val="center"/>
          </w:tcPr>
          <w:p w14:paraId="4CB1EF97" w14:textId="1DC5803E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7</w:t>
            </w:r>
          </w:p>
        </w:tc>
        <w:tc>
          <w:tcPr>
            <w:tcW w:w="665" w:type="dxa"/>
            <w:vAlign w:val="center"/>
          </w:tcPr>
          <w:p w14:paraId="61414955" w14:textId="6A519DFE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3</w:t>
            </w:r>
          </w:p>
        </w:tc>
      </w:tr>
      <w:tr w:rsidR="0061618C" w14:paraId="0F4044B7" w14:textId="77777777" w:rsidTr="006161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02F1D5" w14:textId="6C4E5CD3" w:rsidR="0061618C" w:rsidRPr="00E75823" w:rsidRDefault="0061618C" w:rsidP="0061618C">
            <w:pPr>
              <w:rPr>
                <w:rFonts w:ascii="Arial" w:hAnsi="Arial" w:cs="Arial"/>
                <w:sz w:val="26"/>
                <w:szCs w:val="26"/>
              </w:rPr>
            </w:pPr>
            <w:r w:rsidRPr="00E75823">
              <w:rPr>
                <w:rFonts w:ascii="Arial" w:hAnsi="Arial" w:cs="Arial"/>
                <w:color w:val="000000"/>
                <w:sz w:val="26"/>
                <w:szCs w:val="26"/>
              </w:rPr>
              <w:t>с. Пустинка</w:t>
            </w:r>
          </w:p>
        </w:tc>
        <w:tc>
          <w:tcPr>
            <w:tcW w:w="706" w:type="dxa"/>
          </w:tcPr>
          <w:p w14:paraId="370437C5" w14:textId="1F3FC733" w:rsidR="0061618C" w:rsidRPr="00ED7B7D" w:rsidRDefault="0061618C" w:rsidP="0061618C">
            <w:pPr>
              <w:jc w:val="both"/>
              <w:rPr>
                <w:rFonts w:ascii="Arial" w:hAnsi="Arial" w:cs="Arial"/>
                <w:b/>
              </w:rPr>
            </w:pPr>
            <w:r w:rsidRPr="00ED7B7D"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DC4DAB" w14:textId="3C61607C" w:rsidR="0061618C" w:rsidRPr="002C6603" w:rsidRDefault="0061618C" w:rsidP="0061618C">
            <w:pPr>
              <w:jc w:val="right"/>
              <w:rPr>
                <w:rFonts w:ascii="Arial" w:hAnsi="Arial" w:cs="Arial"/>
                <w:b/>
              </w:rPr>
            </w:pPr>
            <w:r w:rsidRPr="002C6603"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517" w:type="dxa"/>
            <w:vAlign w:val="center"/>
          </w:tcPr>
          <w:p w14:paraId="199C6F71" w14:textId="69BC6C08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517" w:type="dxa"/>
            <w:vAlign w:val="center"/>
          </w:tcPr>
          <w:p w14:paraId="216BFF1F" w14:textId="3DB22B47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517" w:type="dxa"/>
            <w:vAlign w:val="center"/>
          </w:tcPr>
          <w:p w14:paraId="4726FD29" w14:textId="7EA4C71B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517" w:type="dxa"/>
            <w:vAlign w:val="center"/>
          </w:tcPr>
          <w:p w14:paraId="3DCAF0E0" w14:textId="0820D687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517" w:type="dxa"/>
            <w:vAlign w:val="center"/>
          </w:tcPr>
          <w:p w14:paraId="2D879931" w14:textId="25B23F27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517" w:type="dxa"/>
            <w:vAlign w:val="center"/>
          </w:tcPr>
          <w:p w14:paraId="460CC225" w14:textId="642E3F49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584" w:type="dxa"/>
            <w:vAlign w:val="center"/>
          </w:tcPr>
          <w:p w14:paraId="7280DB02" w14:textId="48DDF079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584" w:type="dxa"/>
            <w:vAlign w:val="center"/>
          </w:tcPr>
          <w:p w14:paraId="545EC633" w14:textId="2F034413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617" w:type="dxa"/>
            <w:vAlign w:val="center"/>
          </w:tcPr>
          <w:p w14:paraId="52E670B6" w14:textId="5369548E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6</w:t>
            </w:r>
          </w:p>
        </w:tc>
        <w:tc>
          <w:tcPr>
            <w:tcW w:w="617" w:type="dxa"/>
            <w:vAlign w:val="center"/>
          </w:tcPr>
          <w:p w14:paraId="6D7EDC51" w14:textId="774AB3CC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628" w:type="dxa"/>
            <w:vAlign w:val="center"/>
          </w:tcPr>
          <w:p w14:paraId="36D70656" w14:textId="4CA5F7FC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665" w:type="dxa"/>
            <w:vAlign w:val="center"/>
          </w:tcPr>
          <w:p w14:paraId="721AF545" w14:textId="7E0C446B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5</w:t>
            </w:r>
          </w:p>
        </w:tc>
      </w:tr>
      <w:tr w:rsidR="0061618C" w14:paraId="4B165678" w14:textId="77777777" w:rsidTr="006161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8B2A0E" w14:textId="154BF488" w:rsidR="0061618C" w:rsidRPr="00E75823" w:rsidRDefault="0061618C" w:rsidP="0061618C">
            <w:pPr>
              <w:rPr>
                <w:rFonts w:ascii="Arial" w:hAnsi="Arial" w:cs="Arial"/>
                <w:sz w:val="26"/>
                <w:szCs w:val="26"/>
              </w:rPr>
            </w:pPr>
            <w:r w:rsidRPr="00E75823">
              <w:rPr>
                <w:rFonts w:ascii="Arial" w:hAnsi="Arial" w:cs="Arial"/>
                <w:color w:val="000000"/>
                <w:sz w:val="26"/>
                <w:szCs w:val="26"/>
              </w:rPr>
              <w:t>с. Радехів</w:t>
            </w:r>
          </w:p>
        </w:tc>
        <w:tc>
          <w:tcPr>
            <w:tcW w:w="706" w:type="dxa"/>
          </w:tcPr>
          <w:p w14:paraId="11D9365A" w14:textId="1C0E6AF4" w:rsidR="0061618C" w:rsidRPr="00ED7B7D" w:rsidRDefault="0061618C" w:rsidP="0061618C">
            <w:pPr>
              <w:jc w:val="both"/>
              <w:rPr>
                <w:rFonts w:ascii="Arial" w:hAnsi="Arial" w:cs="Arial"/>
                <w:b/>
              </w:rPr>
            </w:pPr>
            <w:r w:rsidRPr="00ED7B7D">
              <w:rPr>
                <w:rFonts w:ascii="Arial" w:hAnsi="Arial" w:cs="Arial"/>
                <w:b/>
              </w:rPr>
              <w:t>2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06D750" w14:textId="52436859" w:rsidR="0061618C" w:rsidRPr="002C6603" w:rsidRDefault="0061618C" w:rsidP="0061618C">
            <w:pPr>
              <w:jc w:val="right"/>
              <w:rPr>
                <w:rFonts w:ascii="Arial" w:hAnsi="Arial" w:cs="Arial"/>
                <w:b/>
              </w:rPr>
            </w:pPr>
            <w:r w:rsidRPr="002C6603">
              <w:rPr>
                <w:rFonts w:ascii="Arial" w:hAnsi="Arial" w:cs="Arial"/>
                <w:b/>
              </w:rPr>
              <w:t>565</w:t>
            </w:r>
          </w:p>
        </w:tc>
        <w:tc>
          <w:tcPr>
            <w:tcW w:w="517" w:type="dxa"/>
            <w:vAlign w:val="center"/>
          </w:tcPr>
          <w:p w14:paraId="027EEFE2" w14:textId="0590B609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5</w:t>
            </w:r>
          </w:p>
        </w:tc>
        <w:tc>
          <w:tcPr>
            <w:tcW w:w="517" w:type="dxa"/>
            <w:vAlign w:val="center"/>
          </w:tcPr>
          <w:p w14:paraId="5AC56015" w14:textId="0433D11F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3</w:t>
            </w:r>
          </w:p>
        </w:tc>
        <w:tc>
          <w:tcPr>
            <w:tcW w:w="517" w:type="dxa"/>
            <w:vAlign w:val="center"/>
          </w:tcPr>
          <w:p w14:paraId="6103DB33" w14:textId="02ACFC60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9</w:t>
            </w:r>
          </w:p>
        </w:tc>
        <w:tc>
          <w:tcPr>
            <w:tcW w:w="517" w:type="dxa"/>
            <w:vAlign w:val="center"/>
          </w:tcPr>
          <w:p w14:paraId="6BFD0EA3" w14:textId="4E8BB76D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2</w:t>
            </w:r>
          </w:p>
        </w:tc>
        <w:tc>
          <w:tcPr>
            <w:tcW w:w="517" w:type="dxa"/>
            <w:vAlign w:val="center"/>
          </w:tcPr>
          <w:p w14:paraId="66277E9F" w14:textId="27763A38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9</w:t>
            </w:r>
          </w:p>
        </w:tc>
        <w:tc>
          <w:tcPr>
            <w:tcW w:w="517" w:type="dxa"/>
            <w:vAlign w:val="center"/>
          </w:tcPr>
          <w:p w14:paraId="143179E6" w14:textId="2182C552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2</w:t>
            </w:r>
          </w:p>
        </w:tc>
        <w:tc>
          <w:tcPr>
            <w:tcW w:w="584" w:type="dxa"/>
            <w:vAlign w:val="center"/>
          </w:tcPr>
          <w:p w14:paraId="491E21C1" w14:textId="0120FDFF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67</w:t>
            </w:r>
          </w:p>
        </w:tc>
        <w:tc>
          <w:tcPr>
            <w:tcW w:w="584" w:type="dxa"/>
            <w:vAlign w:val="center"/>
          </w:tcPr>
          <w:p w14:paraId="2401C19B" w14:textId="0C690C4C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76</w:t>
            </w:r>
          </w:p>
        </w:tc>
        <w:tc>
          <w:tcPr>
            <w:tcW w:w="617" w:type="dxa"/>
            <w:vAlign w:val="center"/>
          </w:tcPr>
          <w:p w14:paraId="726D1EA3" w14:textId="47BEB716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92</w:t>
            </w:r>
          </w:p>
        </w:tc>
        <w:tc>
          <w:tcPr>
            <w:tcW w:w="617" w:type="dxa"/>
            <w:vAlign w:val="center"/>
          </w:tcPr>
          <w:p w14:paraId="5F3D506B" w14:textId="7EB49051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96</w:t>
            </w:r>
          </w:p>
        </w:tc>
        <w:tc>
          <w:tcPr>
            <w:tcW w:w="628" w:type="dxa"/>
            <w:vAlign w:val="center"/>
          </w:tcPr>
          <w:p w14:paraId="4E4306CA" w14:textId="6887F97E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75</w:t>
            </w:r>
          </w:p>
        </w:tc>
        <w:tc>
          <w:tcPr>
            <w:tcW w:w="665" w:type="dxa"/>
            <w:vAlign w:val="center"/>
          </w:tcPr>
          <w:p w14:paraId="7C685F20" w14:textId="6A3DEF19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39</w:t>
            </w:r>
          </w:p>
        </w:tc>
      </w:tr>
      <w:tr w:rsidR="0061618C" w14:paraId="42179A66" w14:textId="77777777" w:rsidTr="006161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5A0FC7" w14:textId="1DF0C2C6" w:rsidR="0061618C" w:rsidRPr="00E75823" w:rsidRDefault="0061618C" w:rsidP="0061618C">
            <w:pPr>
              <w:rPr>
                <w:rFonts w:ascii="Arial" w:hAnsi="Arial" w:cs="Arial"/>
                <w:sz w:val="26"/>
                <w:szCs w:val="26"/>
              </w:rPr>
            </w:pPr>
            <w:r w:rsidRPr="00E75823">
              <w:rPr>
                <w:rFonts w:ascii="Arial" w:hAnsi="Arial" w:cs="Arial"/>
                <w:color w:val="000000"/>
                <w:sz w:val="26"/>
                <w:szCs w:val="26"/>
              </w:rPr>
              <w:t>с. Римачі</w:t>
            </w:r>
          </w:p>
        </w:tc>
        <w:tc>
          <w:tcPr>
            <w:tcW w:w="706" w:type="dxa"/>
          </w:tcPr>
          <w:p w14:paraId="2E1C0A9A" w14:textId="3B20EA72" w:rsidR="0061618C" w:rsidRPr="00ED7B7D" w:rsidRDefault="0061618C" w:rsidP="0061618C">
            <w:pPr>
              <w:jc w:val="both"/>
              <w:rPr>
                <w:rFonts w:ascii="Arial" w:hAnsi="Arial" w:cs="Arial"/>
                <w:b/>
              </w:rPr>
            </w:pPr>
            <w:r w:rsidRPr="00ED7B7D">
              <w:rPr>
                <w:rFonts w:ascii="Arial" w:hAnsi="Arial" w:cs="Arial"/>
                <w:b/>
              </w:rPr>
              <w:t>34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CF9076" w14:textId="3C692101" w:rsidR="0061618C" w:rsidRPr="002C6603" w:rsidRDefault="0061618C" w:rsidP="0061618C">
            <w:pPr>
              <w:jc w:val="right"/>
              <w:rPr>
                <w:rFonts w:ascii="Arial" w:hAnsi="Arial" w:cs="Arial"/>
                <w:b/>
              </w:rPr>
            </w:pPr>
            <w:r w:rsidRPr="002C6603">
              <w:rPr>
                <w:rFonts w:ascii="Arial" w:hAnsi="Arial" w:cs="Arial"/>
                <w:b/>
              </w:rPr>
              <w:t>945</w:t>
            </w:r>
          </w:p>
        </w:tc>
        <w:tc>
          <w:tcPr>
            <w:tcW w:w="517" w:type="dxa"/>
            <w:vAlign w:val="center"/>
          </w:tcPr>
          <w:p w14:paraId="29E5C287" w14:textId="5FFCDED0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37</w:t>
            </w:r>
          </w:p>
        </w:tc>
        <w:tc>
          <w:tcPr>
            <w:tcW w:w="517" w:type="dxa"/>
            <w:vAlign w:val="center"/>
          </w:tcPr>
          <w:p w14:paraId="6E648FB4" w14:textId="34E901D4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9</w:t>
            </w:r>
          </w:p>
        </w:tc>
        <w:tc>
          <w:tcPr>
            <w:tcW w:w="517" w:type="dxa"/>
            <w:vAlign w:val="center"/>
          </w:tcPr>
          <w:p w14:paraId="22E9E45A" w14:textId="68AB730F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8</w:t>
            </w:r>
          </w:p>
        </w:tc>
        <w:tc>
          <w:tcPr>
            <w:tcW w:w="517" w:type="dxa"/>
            <w:vAlign w:val="center"/>
          </w:tcPr>
          <w:p w14:paraId="01EA2332" w14:textId="42126BE7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48</w:t>
            </w:r>
          </w:p>
        </w:tc>
        <w:tc>
          <w:tcPr>
            <w:tcW w:w="517" w:type="dxa"/>
            <w:vAlign w:val="center"/>
          </w:tcPr>
          <w:p w14:paraId="0E54E81E" w14:textId="53455C24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31</w:t>
            </w:r>
          </w:p>
        </w:tc>
        <w:tc>
          <w:tcPr>
            <w:tcW w:w="517" w:type="dxa"/>
            <w:vAlign w:val="center"/>
          </w:tcPr>
          <w:p w14:paraId="6A598E28" w14:textId="63BB84A2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9</w:t>
            </w:r>
          </w:p>
        </w:tc>
        <w:tc>
          <w:tcPr>
            <w:tcW w:w="584" w:type="dxa"/>
            <w:vAlign w:val="center"/>
          </w:tcPr>
          <w:p w14:paraId="08AF7B69" w14:textId="358E366A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35</w:t>
            </w:r>
          </w:p>
        </w:tc>
        <w:tc>
          <w:tcPr>
            <w:tcW w:w="584" w:type="dxa"/>
            <w:vAlign w:val="center"/>
          </w:tcPr>
          <w:p w14:paraId="4F1E2DAE" w14:textId="095863C8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12</w:t>
            </w:r>
          </w:p>
        </w:tc>
        <w:tc>
          <w:tcPr>
            <w:tcW w:w="617" w:type="dxa"/>
            <w:vAlign w:val="center"/>
          </w:tcPr>
          <w:p w14:paraId="53CB5170" w14:textId="41C855D8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83</w:t>
            </w:r>
          </w:p>
        </w:tc>
        <w:tc>
          <w:tcPr>
            <w:tcW w:w="617" w:type="dxa"/>
            <w:vAlign w:val="center"/>
          </w:tcPr>
          <w:p w14:paraId="3A001EBD" w14:textId="2A828A9F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79</w:t>
            </w:r>
          </w:p>
        </w:tc>
        <w:tc>
          <w:tcPr>
            <w:tcW w:w="628" w:type="dxa"/>
            <w:vAlign w:val="center"/>
          </w:tcPr>
          <w:p w14:paraId="31A80576" w14:textId="1C23DF8C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92</w:t>
            </w:r>
          </w:p>
        </w:tc>
        <w:tc>
          <w:tcPr>
            <w:tcW w:w="665" w:type="dxa"/>
            <w:vAlign w:val="center"/>
          </w:tcPr>
          <w:p w14:paraId="15E660AD" w14:textId="6CD42C72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62</w:t>
            </w:r>
          </w:p>
        </w:tc>
      </w:tr>
      <w:tr w:rsidR="0061618C" w14:paraId="2D0A1E9F" w14:textId="77777777" w:rsidTr="006161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2AD6A9" w14:textId="386CF6B4" w:rsidR="0061618C" w:rsidRPr="00E75823" w:rsidRDefault="0061618C" w:rsidP="0061618C">
            <w:pPr>
              <w:rPr>
                <w:rFonts w:ascii="Arial" w:hAnsi="Arial" w:cs="Arial"/>
                <w:sz w:val="26"/>
                <w:szCs w:val="26"/>
              </w:rPr>
            </w:pPr>
            <w:r w:rsidRPr="00E75823">
              <w:rPr>
                <w:rFonts w:ascii="Arial" w:hAnsi="Arial" w:cs="Arial"/>
                <w:color w:val="000000"/>
                <w:sz w:val="26"/>
                <w:szCs w:val="26"/>
              </w:rPr>
              <w:t>с. Руда</w:t>
            </w:r>
          </w:p>
        </w:tc>
        <w:tc>
          <w:tcPr>
            <w:tcW w:w="706" w:type="dxa"/>
          </w:tcPr>
          <w:p w14:paraId="3679F7E6" w14:textId="1699ACBD" w:rsidR="0061618C" w:rsidRPr="00ED7B7D" w:rsidRDefault="0061618C" w:rsidP="0061618C">
            <w:pPr>
              <w:jc w:val="both"/>
              <w:rPr>
                <w:rFonts w:ascii="Arial" w:hAnsi="Arial" w:cs="Arial"/>
                <w:b/>
              </w:rPr>
            </w:pPr>
            <w:r w:rsidRPr="00ED7B7D">
              <w:rPr>
                <w:rFonts w:ascii="Arial" w:hAnsi="Arial" w:cs="Arial"/>
                <w:b/>
              </w:rPr>
              <w:t>16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27F89E" w14:textId="6531938D" w:rsidR="0061618C" w:rsidRPr="002C6603" w:rsidRDefault="0061618C" w:rsidP="0061618C">
            <w:pPr>
              <w:jc w:val="right"/>
              <w:rPr>
                <w:rFonts w:ascii="Arial" w:hAnsi="Arial" w:cs="Arial"/>
                <w:b/>
              </w:rPr>
            </w:pPr>
            <w:r w:rsidRPr="002C6603">
              <w:rPr>
                <w:rFonts w:ascii="Arial" w:hAnsi="Arial" w:cs="Arial"/>
                <w:b/>
              </w:rPr>
              <w:t>496</w:t>
            </w:r>
          </w:p>
        </w:tc>
        <w:tc>
          <w:tcPr>
            <w:tcW w:w="517" w:type="dxa"/>
            <w:vAlign w:val="center"/>
          </w:tcPr>
          <w:p w14:paraId="18797282" w14:textId="5268E403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6</w:t>
            </w:r>
          </w:p>
        </w:tc>
        <w:tc>
          <w:tcPr>
            <w:tcW w:w="517" w:type="dxa"/>
            <w:vAlign w:val="center"/>
          </w:tcPr>
          <w:p w14:paraId="062AA60B" w14:textId="2C4C15FC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517" w:type="dxa"/>
            <w:vAlign w:val="center"/>
          </w:tcPr>
          <w:p w14:paraId="2D30BA69" w14:textId="1A023C11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6</w:t>
            </w:r>
          </w:p>
        </w:tc>
        <w:tc>
          <w:tcPr>
            <w:tcW w:w="517" w:type="dxa"/>
            <w:vAlign w:val="center"/>
          </w:tcPr>
          <w:p w14:paraId="416C25F1" w14:textId="0C47329D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7</w:t>
            </w:r>
          </w:p>
        </w:tc>
        <w:tc>
          <w:tcPr>
            <w:tcW w:w="517" w:type="dxa"/>
            <w:vAlign w:val="center"/>
          </w:tcPr>
          <w:p w14:paraId="6CF86BC2" w14:textId="5C78E772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7</w:t>
            </w:r>
          </w:p>
        </w:tc>
        <w:tc>
          <w:tcPr>
            <w:tcW w:w="517" w:type="dxa"/>
            <w:vAlign w:val="center"/>
          </w:tcPr>
          <w:p w14:paraId="114AF02F" w14:textId="20249C0B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7</w:t>
            </w:r>
          </w:p>
        </w:tc>
        <w:tc>
          <w:tcPr>
            <w:tcW w:w="584" w:type="dxa"/>
            <w:vAlign w:val="center"/>
          </w:tcPr>
          <w:p w14:paraId="02ECF48C" w14:textId="38C08144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56</w:t>
            </w:r>
          </w:p>
        </w:tc>
        <w:tc>
          <w:tcPr>
            <w:tcW w:w="584" w:type="dxa"/>
            <w:vAlign w:val="center"/>
          </w:tcPr>
          <w:p w14:paraId="576E5E8C" w14:textId="4C7E043C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41</w:t>
            </w:r>
          </w:p>
        </w:tc>
        <w:tc>
          <w:tcPr>
            <w:tcW w:w="617" w:type="dxa"/>
            <w:vAlign w:val="center"/>
          </w:tcPr>
          <w:p w14:paraId="402E09D6" w14:textId="454DAD97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25</w:t>
            </w:r>
          </w:p>
        </w:tc>
        <w:tc>
          <w:tcPr>
            <w:tcW w:w="617" w:type="dxa"/>
            <w:vAlign w:val="center"/>
          </w:tcPr>
          <w:p w14:paraId="413C3394" w14:textId="13778756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62</w:t>
            </w:r>
          </w:p>
        </w:tc>
        <w:tc>
          <w:tcPr>
            <w:tcW w:w="628" w:type="dxa"/>
            <w:vAlign w:val="center"/>
          </w:tcPr>
          <w:p w14:paraId="3D9390A1" w14:textId="009D9D1F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41</w:t>
            </w:r>
          </w:p>
        </w:tc>
        <w:tc>
          <w:tcPr>
            <w:tcW w:w="665" w:type="dxa"/>
            <w:vAlign w:val="center"/>
          </w:tcPr>
          <w:p w14:paraId="61203E7D" w14:textId="011DCB18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36</w:t>
            </w:r>
          </w:p>
        </w:tc>
      </w:tr>
      <w:tr w:rsidR="0061618C" w14:paraId="182183BB" w14:textId="77777777" w:rsidTr="006161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BB3D5" w14:textId="474129E3" w:rsidR="0061618C" w:rsidRPr="00E75823" w:rsidRDefault="0061618C" w:rsidP="0061618C">
            <w:pPr>
              <w:rPr>
                <w:rFonts w:ascii="Arial" w:hAnsi="Arial" w:cs="Arial"/>
                <w:sz w:val="26"/>
                <w:szCs w:val="26"/>
              </w:rPr>
            </w:pPr>
            <w:r w:rsidRPr="00E75823">
              <w:rPr>
                <w:rFonts w:ascii="Arial" w:hAnsi="Arial" w:cs="Arial"/>
                <w:color w:val="000000"/>
                <w:sz w:val="26"/>
                <w:szCs w:val="26"/>
              </w:rPr>
              <w:t>с. Терехи</w:t>
            </w:r>
          </w:p>
        </w:tc>
        <w:tc>
          <w:tcPr>
            <w:tcW w:w="706" w:type="dxa"/>
          </w:tcPr>
          <w:p w14:paraId="160EE087" w14:textId="5E394114" w:rsidR="0061618C" w:rsidRPr="00ED7B7D" w:rsidRDefault="0061618C" w:rsidP="0061618C">
            <w:pPr>
              <w:jc w:val="both"/>
              <w:rPr>
                <w:rFonts w:ascii="Arial" w:hAnsi="Arial" w:cs="Arial"/>
                <w:b/>
              </w:rPr>
            </w:pPr>
            <w:r w:rsidRPr="00ED7B7D"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85D5B" w14:textId="11496E94" w:rsidR="0061618C" w:rsidRPr="002C6603" w:rsidRDefault="0061618C" w:rsidP="0061618C">
            <w:pPr>
              <w:jc w:val="right"/>
              <w:rPr>
                <w:rFonts w:ascii="Arial" w:hAnsi="Arial" w:cs="Arial"/>
                <w:b/>
              </w:rPr>
            </w:pPr>
            <w:r w:rsidRPr="002C6603"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517" w:type="dxa"/>
            <w:vAlign w:val="center"/>
          </w:tcPr>
          <w:p w14:paraId="48B23C62" w14:textId="2E747B62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517" w:type="dxa"/>
            <w:vAlign w:val="center"/>
          </w:tcPr>
          <w:p w14:paraId="78C34AA6" w14:textId="460EABDD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517" w:type="dxa"/>
            <w:vAlign w:val="center"/>
          </w:tcPr>
          <w:p w14:paraId="7713B458" w14:textId="37B13FCC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517" w:type="dxa"/>
            <w:vAlign w:val="center"/>
          </w:tcPr>
          <w:p w14:paraId="49FA7F7E" w14:textId="03C88378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517" w:type="dxa"/>
            <w:vAlign w:val="center"/>
          </w:tcPr>
          <w:p w14:paraId="29F9D16D" w14:textId="4115B50E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517" w:type="dxa"/>
            <w:vAlign w:val="center"/>
          </w:tcPr>
          <w:p w14:paraId="6FE41577" w14:textId="553BC57D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584" w:type="dxa"/>
            <w:vAlign w:val="center"/>
          </w:tcPr>
          <w:p w14:paraId="1C187264" w14:textId="30D20B78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584" w:type="dxa"/>
            <w:vAlign w:val="center"/>
          </w:tcPr>
          <w:p w14:paraId="70E9190D" w14:textId="2462FEB9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617" w:type="dxa"/>
            <w:vAlign w:val="center"/>
          </w:tcPr>
          <w:p w14:paraId="397306CD" w14:textId="256ACF3A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6</w:t>
            </w:r>
          </w:p>
        </w:tc>
        <w:tc>
          <w:tcPr>
            <w:tcW w:w="617" w:type="dxa"/>
            <w:vAlign w:val="center"/>
          </w:tcPr>
          <w:p w14:paraId="0CD8C2B6" w14:textId="4DC48CA2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628" w:type="dxa"/>
            <w:vAlign w:val="center"/>
          </w:tcPr>
          <w:p w14:paraId="72B28A98" w14:textId="1706BB83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665" w:type="dxa"/>
            <w:vAlign w:val="center"/>
          </w:tcPr>
          <w:p w14:paraId="467BD830" w14:textId="56DD6E27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5</w:t>
            </w:r>
          </w:p>
        </w:tc>
      </w:tr>
      <w:tr w:rsidR="0061618C" w14:paraId="0C25A04A" w14:textId="77777777" w:rsidTr="006161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D2C3B2" w14:textId="29F0C2C8" w:rsidR="0061618C" w:rsidRPr="00E75823" w:rsidRDefault="0061618C" w:rsidP="0061618C">
            <w:pPr>
              <w:rPr>
                <w:rFonts w:ascii="Arial" w:hAnsi="Arial" w:cs="Arial"/>
                <w:sz w:val="26"/>
                <w:szCs w:val="26"/>
              </w:rPr>
            </w:pPr>
            <w:r w:rsidRPr="00E75823">
              <w:rPr>
                <w:rFonts w:ascii="Arial" w:hAnsi="Arial" w:cs="Arial"/>
                <w:color w:val="000000"/>
                <w:sz w:val="26"/>
                <w:szCs w:val="26"/>
              </w:rPr>
              <w:t>с. Хворостів</w:t>
            </w:r>
          </w:p>
        </w:tc>
        <w:tc>
          <w:tcPr>
            <w:tcW w:w="706" w:type="dxa"/>
          </w:tcPr>
          <w:p w14:paraId="44AA5590" w14:textId="094CB4C3" w:rsidR="0061618C" w:rsidRPr="00ED7B7D" w:rsidRDefault="0061618C" w:rsidP="0061618C">
            <w:pPr>
              <w:jc w:val="both"/>
              <w:rPr>
                <w:rFonts w:ascii="Arial" w:hAnsi="Arial" w:cs="Arial"/>
                <w:b/>
              </w:rPr>
            </w:pPr>
            <w:r w:rsidRPr="00ED7B7D">
              <w:rPr>
                <w:rFonts w:ascii="Arial" w:hAnsi="Arial" w:cs="Arial"/>
                <w:b/>
              </w:rPr>
              <w:t>21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A13D3E" w14:textId="1BB15499" w:rsidR="0061618C" w:rsidRPr="002C6603" w:rsidRDefault="0061618C" w:rsidP="0061618C">
            <w:pPr>
              <w:jc w:val="right"/>
              <w:rPr>
                <w:rFonts w:ascii="Arial" w:hAnsi="Arial" w:cs="Arial"/>
                <w:b/>
              </w:rPr>
            </w:pPr>
            <w:r w:rsidRPr="002C6603">
              <w:rPr>
                <w:rFonts w:ascii="Arial" w:hAnsi="Arial" w:cs="Arial"/>
                <w:b/>
              </w:rPr>
              <w:t>509</w:t>
            </w:r>
          </w:p>
        </w:tc>
        <w:tc>
          <w:tcPr>
            <w:tcW w:w="517" w:type="dxa"/>
            <w:vAlign w:val="center"/>
          </w:tcPr>
          <w:p w14:paraId="25B75BC0" w14:textId="794F0FA2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5</w:t>
            </w:r>
          </w:p>
        </w:tc>
        <w:tc>
          <w:tcPr>
            <w:tcW w:w="517" w:type="dxa"/>
            <w:vAlign w:val="center"/>
          </w:tcPr>
          <w:p w14:paraId="0647A1A1" w14:textId="4EC23767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517" w:type="dxa"/>
            <w:vAlign w:val="center"/>
          </w:tcPr>
          <w:p w14:paraId="05105EE8" w14:textId="67546047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9</w:t>
            </w:r>
          </w:p>
        </w:tc>
        <w:tc>
          <w:tcPr>
            <w:tcW w:w="517" w:type="dxa"/>
            <w:vAlign w:val="center"/>
          </w:tcPr>
          <w:p w14:paraId="60158D59" w14:textId="7FE14D67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6</w:t>
            </w:r>
          </w:p>
        </w:tc>
        <w:tc>
          <w:tcPr>
            <w:tcW w:w="517" w:type="dxa"/>
            <w:vAlign w:val="center"/>
          </w:tcPr>
          <w:p w14:paraId="35DC6979" w14:textId="5BF3E17A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7</w:t>
            </w:r>
          </w:p>
        </w:tc>
        <w:tc>
          <w:tcPr>
            <w:tcW w:w="517" w:type="dxa"/>
            <w:vAlign w:val="center"/>
          </w:tcPr>
          <w:p w14:paraId="63C70E23" w14:textId="36B2FABE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8</w:t>
            </w:r>
          </w:p>
        </w:tc>
        <w:tc>
          <w:tcPr>
            <w:tcW w:w="584" w:type="dxa"/>
            <w:vAlign w:val="center"/>
          </w:tcPr>
          <w:p w14:paraId="667643FB" w14:textId="34755AFA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65</w:t>
            </w:r>
          </w:p>
        </w:tc>
        <w:tc>
          <w:tcPr>
            <w:tcW w:w="584" w:type="dxa"/>
            <w:vAlign w:val="center"/>
          </w:tcPr>
          <w:p w14:paraId="621AEA45" w14:textId="6E83D7D2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50</w:t>
            </w:r>
          </w:p>
        </w:tc>
        <w:tc>
          <w:tcPr>
            <w:tcW w:w="617" w:type="dxa"/>
            <w:vAlign w:val="center"/>
          </w:tcPr>
          <w:p w14:paraId="3D9A3D19" w14:textId="182DDC55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99</w:t>
            </w:r>
          </w:p>
        </w:tc>
        <w:tc>
          <w:tcPr>
            <w:tcW w:w="617" w:type="dxa"/>
            <w:vAlign w:val="center"/>
          </w:tcPr>
          <w:p w14:paraId="6126AE5D" w14:textId="3945941D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95</w:t>
            </w:r>
          </w:p>
        </w:tc>
        <w:tc>
          <w:tcPr>
            <w:tcW w:w="628" w:type="dxa"/>
            <w:vAlign w:val="center"/>
          </w:tcPr>
          <w:p w14:paraId="23FC0E2A" w14:textId="3F413755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89</w:t>
            </w:r>
          </w:p>
        </w:tc>
        <w:tc>
          <w:tcPr>
            <w:tcW w:w="665" w:type="dxa"/>
            <w:vAlign w:val="center"/>
          </w:tcPr>
          <w:p w14:paraId="17B815B6" w14:textId="185073FA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45</w:t>
            </w:r>
          </w:p>
        </w:tc>
      </w:tr>
      <w:tr w:rsidR="0061618C" w14:paraId="44882CF0" w14:textId="77777777" w:rsidTr="006161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458571" w14:textId="146D39EB" w:rsidR="0061618C" w:rsidRPr="00E75823" w:rsidRDefault="0061618C" w:rsidP="0061618C">
            <w:pPr>
              <w:rPr>
                <w:rFonts w:ascii="Arial" w:hAnsi="Arial" w:cs="Arial"/>
                <w:sz w:val="26"/>
                <w:szCs w:val="26"/>
              </w:rPr>
            </w:pPr>
            <w:r w:rsidRPr="00E75823">
              <w:rPr>
                <w:rFonts w:ascii="Arial" w:hAnsi="Arial" w:cs="Arial"/>
                <w:color w:val="000000"/>
                <w:sz w:val="26"/>
                <w:szCs w:val="26"/>
              </w:rPr>
              <w:t>с. Чмикос</w:t>
            </w:r>
          </w:p>
        </w:tc>
        <w:tc>
          <w:tcPr>
            <w:tcW w:w="706" w:type="dxa"/>
          </w:tcPr>
          <w:p w14:paraId="041CED03" w14:textId="427388DE" w:rsidR="0061618C" w:rsidRPr="00ED7B7D" w:rsidRDefault="0061618C" w:rsidP="0061618C">
            <w:pPr>
              <w:jc w:val="both"/>
              <w:rPr>
                <w:rFonts w:ascii="Arial" w:hAnsi="Arial" w:cs="Arial"/>
                <w:b/>
              </w:rPr>
            </w:pPr>
            <w:r w:rsidRPr="00ED7B7D">
              <w:rPr>
                <w:rFonts w:ascii="Arial" w:hAnsi="Arial" w:cs="Arial"/>
                <w:b/>
              </w:rPr>
              <w:t>11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D3EF7" w14:textId="32F14B9D" w:rsidR="0061618C" w:rsidRPr="002C6603" w:rsidRDefault="0061618C" w:rsidP="0061618C">
            <w:pPr>
              <w:jc w:val="right"/>
              <w:rPr>
                <w:rFonts w:ascii="Arial" w:hAnsi="Arial" w:cs="Arial"/>
                <w:b/>
              </w:rPr>
            </w:pPr>
            <w:r w:rsidRPr="002C6603">
              <w:rPr>
                <w:rFonts w:ascii="Arial" w:hAnsi="Arial" w:cs="Arial"/>
                <w:b/>
              </w:rPr>
              <w:t>235</w:t>
            </w:r>
          </w:p>
        </w:tc>
        <w:tc>
          <w:tcPr>
            <w:tcW w:w="517" w:type="dxa"/>
            <w:vAlign w:val="center"/>
          </w:tcPr>
          <w:p w14:paraId="4B257062" w14:textId="37C9E058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8</w:t>
            </w:r>
          </w:p>
        </w:tc>
        <w:tc>
          <w:tcPr>
            <w:tcW w:w="517" w:type="dxa"/>
            <w:vAlign w:val="center"/>
          </w:tcPr>
          <w:p w14:paraId="76553398" w14:textId="45430520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6</w:t>
            </w:r>
          </w:p>
        </w:tc>
        <w:tc>
          <w:tcPr>
            <w:tcW w:w="517" w:type="dxa"/>
            <w:vAlign w:val="center"/>
          </w:tcPr>
          <w:p w14:paraId="3DA93FCF" w14:textId="27CE13F6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8</w:t>
            </w:r>
          </w:p>
        </w:tc>
        <w:tc>
          <w:tcPr>
            <w:tcW w:w="517" w:type="dxa"/>
            <w:vAlign w:val="center"/>
          </w:tcPr>
          <w:p w14:paraId="2101D021" w14:textId="6EA68E7C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8</w:t>
            </w:r>
          </w:p>
        </w:tc>
        <w:tc>
          <w:tcPr>
            <w:tcW w:w="517" w:type="dxa"/>
            <w:vAlign w:val="center"/>
          </w:tcPr>
          <w:p w14:paraId="5D9A32FD" w14:textId="6D074210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517" w:type="dxa"/>
            <w:vAlign w:val="center"/>
          </w:tcPr>
          <w:p w14:paraId="7FA30C2B" w14:textId="6CE2EF06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584" w:type="dxa"/>
            <w:vAlign w:val="center"/>
          </w:tcPr>
          <w:p w14:paraId="2D16BBEB" w14:textId="55DBF9BA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32</w:t>
            </w:r>
          </w:p>
        </w:tc>
        <w:tc>
          <w:tcPr>
            <w:tcW w:w="584" w:type="dxa"/>
            <w:vAlign w:val="center"/>
          </w:tcPr>
          <w:p w14:paraId="5C33E83B" w14:textId="1FCEB6F1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4</w:t>
            </w:r>
          </w:p>
        </w:tc>
        <w:tc>
          <w:tcPr>
            <w:tcW w:w="617" w:type="dxa"/>
            <w:vAlign w:val="center"/>
          </w:tcPr>
          <w:p w14:paraId="4E6112AC" w14:textId="1E96C1E2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47</w:t>
            </w:r>
          </w:p>
        </w:tc>
        <w:tc>
          <w:tcPr>
            <w:tcW w:w="617" w:type="dxa"/>
            <w:vAlign w:val="center"/>
          </w:tcPr>
          <w:p w14:paraId="7D163842" w14:textId="384B08F3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46</w:t>
            </w:r>
          </w:p>
        </w:tc>
        <w:tc>
          <w:tcPr>
            <w:tcW w:w="628" w:type="dxa"/>
            <w:vAlign w:val="center"/>
          </w:tcPr>
          <w:p w14:paraId="58792BC5" w14:textId="5C140A3E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5</w:t>
            </w:r>
          </w:p>
        </w:tc>
        <w:tc>
          <w:tcPr>
            <w:tcW w:w="665" w:type="dxa"/>
            <w:vAlign w:val="center"/>
          </w:tcPr>
          <w:p w14:paraId="3B90FEB5" w14:textId="48EC2BD6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23</w:t>
            </w:r>
          </w:p>
        </w:tc>
      </w:tr>
      <w:tr w:rsidR="0061618C" w14:paraId="519C5009" w14:textId="77777777" w:rsidTr="006161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8C6027" w14:textId="3D5395E2" w:rsidR="0061618C" w:rsidRPr="00E75823" w:rsidRDefault="0061618C" w:rsidP="0061618C">
            <w:pPr>
              <w:rPr>
                <w:rFonts w:ascii="Arial" w:hAnsi="Arial" w:cs="Arial"/>
                <w:sz w:val="26"/>
                <w:szCs w:val="26"/>
              </w:rPr>
            </w:pPr>
            <w:r w:rsidRPr="00E75823">
              <w:rPr>
                <w:rFonts w:ascii="Arial" w:hAnsi="Arial" w:cs="Arial"/>
                <w:color w:val="000000"/>
                <w:sz w:val="26"/>
                <w:szCs w:val="26"/>
              </w:rPr>
              <w:t>с. Штунь</w:t>
            </w:r>
          </w:p>
        </w:tc>
        <w:tc>
          <w:tcPr>
            <w:tcW w:w="706" w:type="dxa"/>
          </w:tcPr>
          <w:p w14:paraId="3D51AEB4" w14:textId="06CEF9B4" w:rsidR="0061618C" w:rsidRPr="00ED7B7D" w:rsidRDefault="0061618C" w:rsidP="0061618C">
            <w:pPr>
              <w:jc w:val="both"/>
              <w:rPr>
                <w:rFonts w:ascii="Arial" w:hAnsi="Arial" w:cs="Arial"/>
                <w:b/>
              </w:rPr>
            </w:pPr>
            <w:r w:rsidRPr="00ED7B7D">
              <w:rPr>
                <w:rFonts w:ascii="Arial" w:hAnsi="Arial" w:cs="Arial"/>
                <w:b/>
              </w:rPr>
              <w:t>25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A81705" w14:textId="19BF9DC7" w:rsidR="0061618C" w:rsidRPr="002C6603" w:rsidRDefault="0061618C" w:rsidP="0061618C">
            <w:pPr>
              <w:jc w:val="right"/>
              <w:rPr>
                <w:rFonts w:ascii="Arial" w:hAnsi="Arial" w:cs="Arial"/>
                <w:b/>
              </w:rPr>
            </w:pPr>
            <w:r w:rsidRPr="002C6603">
              <w:rPr>
                <w:rFonts w:ascii="Arial" w:hAnsi="Arial" w:cs="Arial"/>
                <w:b/>
              </w:rPr>
              <w:t>541</w:t>
            </w:r>
          </w:p>
        </w:tc>
        <w:tc>
          <w:tcPr>
            <w:tcW w:w="517" w:type="dxa"/>
            <w:vAlign w:val="center"/>
          </w:tcPr>
          <w:p w14:paraId="2887D650" w14:textId="57668918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7</w:t>
            </w:r>
          </w:p>
        </w:tc>
        <w:tc>
          <w:tcPr>
            <w:tcW w:w="517" w:type="dxa"/>
            <w:vAlign w:val="center"/>
          </w:tcPr>
          <w:p w14:paraId="7E357714" w14:textId="6B0A367B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2</w:t>
            </w:r>
          </w:p>
        </w:tc>
        <w:tc>
          <w:tcPr>
            <w:tcW w:w="517" w:type="dxa"/>
            <w:vAlign w:val="center"/>
          </w:tcPr>
          <w:p w14:paraId="64263290" w14:textId="7C3B0FF4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517" w:type="dxa"/>
            <w:vAlign w:val="center"/>
          </w:tcPr>
          <w:p w14:paraId="286E9CF3" w14:textId="2C4B465E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517" w:type="dxa"/>
            <w:vAlign w:val="center"/>
          </w:tcPr>
          <w:p w14:paraId="3687D990" w14:textId="0585C3E0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4</w:t>
            </w:r>
          </w:p>
        </w:tc>
        <w:tc>
          <w:tcPr>
            <w:tcW w:w="517" w:type="dxa"/>
            <w:vAlign w:val="center"/>
          </w:tcPr>
          <w:p w14:paraId="14B24780" w14:textId="6BF4B8AB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14</w:t>
            </w:r>
          </w:p>
        </w:tc>
        <w:tc>
          <w:tcPr>
            <w:tcW w:w="584" w:type="dxa"/>
            <w:vAlign w:val="center"/>
          </w:tcPr>
          <w:p w14:paraId="166DB957" w14:textId="68B5F2BA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72</w:t>
            </w:r>
          </w:p>
        </w:tc>
        <w:tc>
          <w:tcPr>
            <w:tcW w:w="584" w:type="dxa"/>
            <w:vAlign w:val="center"/>
          </w:tcPr>
          <w:p w14:paraId="0A6C0F28" w14:textId="2174B02F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74</w:t>
            </w:r>
          </w:p>
        </w:tc>
        <w:tc>
          <w:tcPr>
            <w:tcW w:w="617" w:type="dxa"/>
            <w:vAlign w:val="center"/>
          </w:tcPr>
          <w:p w14:paraId="6E8E2F1F" w14:textId="1B99F72E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89</w:t>
            </w:r>
          </w:p>
        </w:tc>
        <w:tc>
          <w:tcPr>
            <w:tcW w:w="617" w:type="dxa"/>
            <w:vAlign w:val="center"/>
          </w:tcPr>
          <w:p w14:paraId="5FB29DF0" w14:textId="7B8FB821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97</w:t>
            </w:r>
          </w:p>
        </w:tc>
        <w:tc>
          <w:tcPr>
            <w:tcW w:w="628" w:type="dxa"/>
            <w:vAlign w:val="center"/>
          </w:tcPr>
          <w:p w14:paraId="6261ECC2" w14:textId="018AC7AC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88</w:t>
            </w:r>
          </w:p>
        </w:tc>
        <w:tc>
          <w:tcPr>
            <w:tcW w:w="665" w:type="dxa"/>
            <w:vAlign w:val="center"/>
          </w:tcPr>
          <w:p w14:paraId="61C4AFE2" w14:textId="51B54688" w:rsidR="0061618C" w:rsidRPr="002C6603" w:rsidRDefault="0061618C" w:rsidP="0061618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48</w:t>
            </w:r>
          </w:p>
        </w:tc>
      </w:tr>
      <w:tr w:rsidR="0061618C" w14:paraId="70C22275" w14:textId="77777777" w:rsidTr="006161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D3CD7B" w14:textId="1E1DA7DE" w:rsidR="0061618C" w:rsidRPr="0061618C" w:rsidRDefault="0061618C" w:rsidP="0061618C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61618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ВСЬОГО</w:t>
            </w:r>
          </w:p>
        </w:tc>
        <w:tc>
          <w:tcPr>
            <w:tcW w:w="706" w:type="dxa"/>
          </w:tcPr>
          <w:p w14:paraId="087EDEC0" w14:textId="5C9F2167" w:rsidR="0061618C" w:rsidRPr="00ED7B7D" w:rsidRDefault="0061618C" w:rsidP="0061618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1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3410FE" w14:textId="6333E5F0" w:rsidR="0061618C" w:rsidRPr="002C6603" w:rsidRDefault="0061618C" w:rsidP="0061618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49</w:t>
            </w:r>
          </w:p>
        </w:tc>
        <w:tc>
          <w:tcPr>
            <w:tcW w:w="517" w:type="dxa"/>
            <w:vAlign w:val="center"/>
          </w:tcPr>
          <w:p w14:paraId="167C9E51" w14:textId="40576D44" w:rsidR="0061618C" w:rsidRPr="0061618C" w:rsidRDefault="0061618C" w:rsidP="0061618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1618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8</w:t>
            </w:r>
          </w:p>
        </w:tc>
        <w:tc>
          <w:tcPr>
            <w:tcW w:w="517" w:type="dxa"/>
            <w:vAlign w:val="center"/>
          </w:tcPr>
          <w:p w14:paraId="45D24C30" w14:textId="14B70619" w:rsidR="0061618C" w:rsidRPr="0061618C" w:rsidRDefault="0061618C" w:rsidP="0061618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1618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4</w:t>
            </w:r>
          </w:p>
        </w:tc>
        <w:tc>
          <w:tcPr>
            <w:tcW w:w="517" w:type="dxa"/>
            <w:vAlign w:val="center"/>
          </w:tcPr>
          <w:p w14:paraId="2FC1A135" w14:textId="3BB465AA" w:rsidR="0061618C" w:rsidRPr="0061618C" w:rsidRDefault="0061618C" w:rsidP="0061618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3</w:t>
            </w:r>
          </w:p>
        </w:tc>
        <w:tc>
          <w:tcPr>
            <w:tcW w:w="517" w:type="dxa"/>
            <w:vAlign w:val="center"/>
          </w:tcPr>
          <w:p w14:paraId="32524AF1" w14:textId="509F30A0" w:rsidR="0061618C" w:rsidRPr="0061618C" w:rsidRDefault="0061618C" w:rsidP="0061618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25</w:t>
            </w:r>
          </w:p>
        </w:tc>
        <w:tc>
          <w:tcPr>
            <w:tcW w:w="517" w:type="dxa"/>
            <w:vAlign w:val="center"/>
          </w:tcPr>
          <w:p w14:paraId="1A11CD7B" w14:textId="66514CE4" w:rsidR="0061618C" w:rsidRPr="0061618C" w:rsidRDefault="0061618C" w:rsidP="0061618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7</w:t>
            </w:r>
          </w:p>
        </w:tc>
        <w:tc>
          <w:tcPr>
            <w:tcW w:w="517" w:type="dxa"/>
            <w:vAlign w:val="center"/>
          </w:tcPr>
          <w:p w14:paraId="38049790" w14:textId="00373581" w:rsidR="0061618C" w:rsidRPr="0061618C" w:rsidRDefault="0061618C" w:rsidP="0061618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584" w:type="dxa"/>
            <w:vAlign w:val="center"/>
          </w:tcPr>
          <w:p w14:paraId="23374BC7" w14:textId="2D26B73D" w:rsidR="0061618C" w:rsidRPr="0061618C" w:rsidRDefault="0061618C" w:rsidP="0061618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89</w:t>
            </w:r>
          </w:p>
        </w:tc>
        <w:tc>
          <w:tcPr>
            <w:tcW w:w="584" w:type="dxa"/>
            <w:vAlign w:val="center"/>
          </w:tcPr>
          <w:p w14:paraId="1B62CA51" w14:textId="4B073A2C" w:rsidR="0061618C" w:rsidRPr="0061618C" w:rsidRDefault="0061618C" w:rsidP="0061618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36</w:t>
            </w:r>
          </w:p>
        </w:tc>
        <w:tc>
          <w:tcPr>
            <w:tcW w:w="617" w:type="dxa"/>
            <w:vAlign w:val="center"/>
          </w:tcPr>
          <w:p w14:paraId="37F841AB" w14:textId="2D1885D7" w:rsidR="0061618C" w:rsidRPr="0061618C" w:rsidRDefault="0061618C" w:rsidP="0061618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65</w:t>
            </w:r>
          </w:p>
        </w:tc>
        <w:tc>
          <w:tcPr>
            <w:tcW w:w="617" w:type="dxa"/>
            <w:vAlign w:val="center"/>
          </w:tcPr>
          <w:p w14:paraId="49FC1875" w14:textId="534EC0B4" w:rsidR="0061618C" w:rsidRPr="0061618C" w:rsidRDefault="0061618C" w:rsidP="0061618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628" w:type="dxa"/>
            <w:vAlign w:val="center"/>
          </w:tcPr>
          <w:p w14:paraId="67432A73" w14:textId="68BF693E" w:rsidR="0061618C" w:rsidRPr="0061618C" w:rsidRDefault="0061618C" w:rsidP="0061618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</w:t>
            </w:r>
          </w:p>
        </w:tc>
        <w:tc>
          <w:tcPr>
            <w:tcW w:w="665" w:type="dxa"/>
            <w:vAlign w:val="center"/>
          </w:tcPr>
          <w:p w14:paraId="16C077D7" w14:textId="094AE962" w:rsidR="0061618C" w:rsidRPr="0061618C" w:rsidRDefault="0061618C" w:rsidP="0061618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629</w:t>
            </w:r>
          </w:p>
        </w:tc>
      </w:tr>
    </w:tbl>
    <w:p w14:paraId="1FFBC270" w14:textId="77777777" w:rsidR="00753846" w:rsidRDefault="00753846" w:rsidP="008A616C">
      <w:pPr>
        <w:jc w:val="both"/>
        <w:rPr>
          <w:rFonts w:ascii="Arial" w:hAnsi="Arial" w:cs="Arial"/>
          <w:b/>
          <w:sz w:val="26"/>
          <w:szCs w:val="26"/>
        </w:rPr>
      </w:pPr>
    </w:p>
    <w:p w14:paraId="54636F08" w14:textId="77777777" w:rsidR="00753846" w:rsidRDefault="00753846" w:rsidP="008A616C">
      <w:pPr>
        <w:jc w:val="both"/>
        <w:rPr>
          <w:rFonts w:ascii="Arial" w:hAnsi="Arial" w:cs="Arial"/>
          <w:b/>
          <w:sz w:val="26"/>
          <w:szCs w:val="26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1154"/>
        <w:gridCol w:w="4585"/>
        <w:gridCol w:w="1397"/>
        <w:gridCol w:w="1372"/>
        <w:gridCol w:w="1268"/>
      </w:tblGrid>
      <w:tr w:rsidR="00D34C4B" w14:paraId="0F3823E4" w14:textId="77777777" w:rsidTr="007B7AFA">
        <w:tc>
          <w:tcPr>
            <w:tcW w:w="1154" w:type="dxa"/>
            <w:vMerge w:val="restart"/>
            <w:shd w:val="clear" w:color="auto" w:fill="CCECFF" w:themeFill="background2"/>
          </w:tcPr>
          <w:p w14:paraId="46DDC0C3" w14:textId="5B49A6A9" w:rsidR="00D34C4B" w:rsidRDefault="00D34C4B" w:rsidP="00D34C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bookmarkStart w:id="2" w:name="_Hlk156556930"/>
            <w:r>
              <w:rPr>
                <w:rFonts w:ascii="Arial" w:hAnsi="Arial" w:cs="Arial"/>
                <w:b/>
                <w:sz w:val="26"/>
                <w:szCs w:val="26"/>
              </w:rPr>
              <w:t>№ з/п</w:t>
            </w:r>
          </w:p>
        </w:tc>
        <w:tc>
          <w:tcPr>
            <w:tcW w:w="4585" w:type="dxa"/>
            <w:vMerge w:val="restart"/>
            <w:shd w:val="clear" w:color="auto" w:fill="CCECFF" w:themeFill="background2"/>
          </w:tcPr>
          <w:p w14:paraId="4438CF75" w14:textId="526CE094" w:rsidR="00D34C4B" w:rsidRDefault="00D34C4B" w:rsidP="00D34C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Соціальна група</w:t>
            </w:r>
          </w:p>
        </w:tc>
        <w:tc>
          <w:tcPr>
            <w:tcW w:w="2769" w:type="dxa"/>
            <w:gridSpan w:val="2"/>
            <w:shd w:val="clear" w:color="auto" w:fill="CCECFF" w:themeFill="background2"/>
          </w:tcPr>
          <w:p w14:paraId="69FAA431" w14:textId="19A4124A" w:rsidR="00D34C4B" w:rsidRDefault="00D34C4B" w:rsidP="00D34C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Кількість осіб</w:t>
            </w:r>
          </w:p>
        </w:tc>
        <w:tc>
          <w:tcPr>
            <w:tcW w:w="1268" w:type="dxa"/>
            <w:vMerge w:val="restart"/>
            <w:shd w:val="clear" w:color="auto" w:fill="CCECFF" w:themeFill="background2"/>
          </w:tcPr>
          <w:p w14:paraId="4F79D047" w14:textId="42CEA5CA" w:rsidR="00D34C4B" w:rsidRDefault="00D34C4B" w:rsidP="00D34C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Всього в громаді</w:t>
            </w:r>
          </w:p>
        </w:tc>
      </w:tr>
      <w:tr w:rsidR="00D34C4B" w14:paraId="207BF53D" w14:textId="77777777" w:rsidTr="007B7AFA">
        <w:tc>
          <w:tcPr>
            <w:tcW w:w="1154" w:type="dxa"/>
            <w:vMerge/>
            <w:shd w:val="clear" w:color="auto" w:fill="CCECFF" w:themeFill="background2"/>
          </w:tcPr>
          <w:p w14:paraId="77C58B1C" w14:textId="77777777" w:rsidR="00D34C4B" w:rsidRDefault="00D34C4B" w:rsidP="008A616C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85" w:type="dxa"/>
            <w:vMerge/>
            <w:shd w:val="clear" w:color="auto" w:fill="CCECFF" w:themeFill="background2"/>
          </w:tcPr>
          <w:p w14:paraId="7076B498" w14:textId="77777777" w:rsidR="00D34C4B" w:rsidRDefault="00D34C4B" w:rsidP="008A616C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397" w:type="dxa"/>
            <w:shd w:val="clear" w:color="auto" w:fill="CCECFF" w:themeFill="background2"/>
          </w:tcPr>
          <w:p w14:paraId="14FB1C23" w14:textId="073F4774" w:rsidR="00D34C4B" w:rsidRDefault="00D34C4B" w:rsidP="00D34C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жінки</w:t>
            </w:r>
          </w:p>
        </w:tc>
        <w:tc>
          <w:tcPr>
            <w:tcW w:w="1372" w:type="dxa"/>
            <w:shd w:val="clear" w:color="auto" w:fill="CCECFF" w:themeFill="background2"/>
          </w:tcPr>
          <w:p w14:paraId="00733A5E" w14:textId="3A1D277C" w:rsidR="00D34C4B" w:rsidRDefault="00D34C4B" w:rsidP="00D34C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чоловіки</w:t>
            </w:r>
          </w:p>
        </w:tc>
        <w:tc>
          <w:tcPr>
            <w:tcW w:w="1268" w:type="dxa"/>
            <w:vMerge/>
            <w:shd w:val="clear" w:color="auto" w:fill="CCECFF" w:themeFill="background2"/>
          </w:tcPr>
          <w:p w14:paraId="5F92DED8" w14:textId="77777777" w:rsidR="00D34C4B" w:rsidRDefault="00D34C4B" w:rsidP="008A616C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34C4B" w:rsidRPr="001B32CA" w14:paraId="538299E9" w14:textId="77777777" w:rsidTr="007B7AFA">
        <w:tc>
          <w:tcPr>
            <w:tcW w:w="1154" w:type="dxa"/>
          </w:tcPr>
          <w:p w14:paraId="4E7BF243" w14:textId="2A1A9A07" w:rsidR="00D34C4B" w:rsidRPr="001B32CA" w:rsidRDefault="00D34C4B" w:rsidP="006777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B32CA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585" w:type="dxa"/>
          </w:tcPr>
          <w:p w14:paraId="0409CAA9" w14:textId="21FACD63" w:rsidR="00D34C4B" w:rsidRPr="00562537" w:rsidRDefault="00D34C4B" w:rsidP="008A616C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562537">
              <w:rPr>
                <w:rFonts w:ascii="Arial" w:hAnsi="Arial" w:cs="Arial"/>
                <w:b/>
                <w:sz w:val="26"/>
                <w:szCs w:val="26"/>
              </w:rPr>
              <w:t>Люди похилого віку</w:t>
            </w:r>
          </w:p>
        </w:tc>
        <w:tc>
          <w:tcPr>
            <w:tcW w:w="1397" w:type="dxa"/>
          </w:tcPr>
          <w:p w14:paraId="06B07277" w14:textId="28C6B247" w:rsidR="00D34C4B" w:rsidRPr="001B32CA" w:rsidRDefault="004F51B5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06</w:t>
            </w:r>
          </w:p>
        </w:tc>
        <w:tc>
          <w:tcPr>
            <w:tcW w:w="1372" w:type="dxa"/>
          </w:tcPr>
          <w:p w14:paraId="3A23F421" w14:textId="47545C60" w:rsidR="00D34C4B" w:rsidRPr="001B32CA" w:rsidRDefault="004F51B5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29</w:t>
            </w:r>
          </w:p>
        </w:tc>
        <w:tc>
          <w:tcPr>
            <w:tcW w:w="1268" w:type="dxa"/>
          </w:tcPr>
          <w:p w14:paraId="105978F9" w14:textId="2189C1B9" w:rsidR="00D34C4B" w:rsidRPr="001B32CA" w:rsidRDefault="004F51B5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35</w:t>
            </w:r>
          </w:p>
        </w:tc>
      </w:tr>
      <w:tr w:rsidR="00D34C4B" w:rsidRPr="001B32CA" w14:paraId="6E412E6A" w14:textId="77777777" w:rsidTr="007B7AFA">
        <w:tc>
          <w:tcPr>
            <w:tcW w:w="1154" w:type="dxa"/>
          </w:tcPr>
          <w:p w14:paraId="545754FD" w14:textId="5993B863" w:rsidR="00D34C4B" w:rsidRPr="001B32CA" w:rsidRDefault="00D34C4B" w:rsidP="006777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B32CA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585" w:type="dxa"/>
          </w:tcPr>
          <w:p w14:paraId="3564437B" w14:textId="7576E951" w:rsidR="00D34C4B" w:rsidRPr="00562537" w:rsidRDefault="00D34C4B" w:rsidP="008A616C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562537">
              <w:rPr>
                <w:rFonts w:ascii="Arial" w:hAnsi="Arial" w:cs="Arial"/>
                <w:b/>
                <w:sz w:val="26"/>
                <w:szCs w:val="26"/>
              </w:rPr>
              <w:t>Люди з інвалідністю (дорослі)</w:t>
            </w:r>
          </w:p>
        </w:tc>
        <w:tc>
          <w:tcPr>
            <w:tcW w:w="1397" w:type="dxa"/>
          </w:tcPr>
          <w:p w14:paraId="627D89CB" w14:textId="63A46B8B" w:rsidR="00D34C4B" w:rsidRPr="001B32CA" w:rsidRDefault="00C55EE7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84</w:t>
            </w:r>
          </w:p>
        </w:tc>
        <w:tc>
          <w:tcPr>
            <w:tcW w:w="1372" w:type="dxa"/>
          </w:tcPr>
          <w:p w14:paraId="051C0EDC" w14:textId="1BF0B8B2" w:rsidR="00D34C4B" w:rsidRPr="001B32CA" w:rsidRDefault="00C55EE7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46</w:t>
            </w:r>
          </w:p>
        </w:tc>
        <w:tc>
          <w:tcPr>
            <w:tcW w:w="1268" w:type="dxa"/>
          </w:tcPr>
          <w:p w14:paraId="2072C6CB" w14:textId="168200B5" w:rsidR="00D34C4B" w:rsidRPr="001B32CA" w:rsidRDefault="00695263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3</w:t>
            </w:r>
            <w:r w:rsidR="00C620F3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D34C4B" w:rsidRPr="001B32CA" w14:paraId="27FCE8B5" w14:textId="77777777" w:rsidTr="007B7AFA">
        <w:tc>
          <w:tcPr>
            <w:tcW w:w="1154" w:type="dxa"/>
          </w:tcPr>
          <w:p w14:paraId="5480D082" w14:textId="07993EF0" w:rsidR="00D34C4B" w:rsidRPr="001B32CA" w:rsidRDefault="00D34C4B" w:rsidP="006777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B32CA">
              <w:rPr>
                <w:rFonts w:ascii="Arial" w:hAnsi="Arial" w:cs="Arial"/>
                <w:sz w:val="26"/>
                <w:szCs w:val="26"/>
              </w:rPr>
              <w:t>2.1</w:t>
            </w:r>
          </w:p>
        </w:tc>
        <w:tc>
          <w:tcPr>
            <w:tcW w:w="4585" w:type="dxa"/>
          </w:tcPr>
          <w:p w14:paraId="6CCBF65F" w14:textId="2FC8A699" w:rsidR="00D34C4B" w:rsidRPr="001B32CA" w:rsidRDefault="00D34C4B" w:rsidP="00D34C4B">
            <w:pPr>
              <w:pStyle w:val="a5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B32CA">
              <w:rPr>
                <w:rFonts w:ascii="Arial" w:hAnsi="Arial" w:cs="Arial"/>
                <w:sz w:val="26"/>
                <w:szCs w:val="26"/>
              </w:rPr>
              <w:t>Інваліди 1 групи</w:t>
            </w:r>
          </w:p>
        </w:tc>
        <w:tc>
          <w:tcPr>
            <w:tcW w:w="1397" w:type="dxa"/>
          </w:tcPr>
          <w:p w14:paraId="67B790F9" w14:textId="32E55FD8" w:rsidR="00D34C4B" w:rsidRPr="00F54DF7" w:rsidRDefault="00F54DF7" w:rsidP="008A616C">
            <w:pPr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103</w:t>
            </w:r>
          </w:p>
        </w:tc>
        <w:tc>
          <w:tcPr>
            <w:tcW w:w="1372" w:type="dxa"/>
          </w:tcPr>
          <w:p w14:paraId="0841810B" w14:textId="68A3316B" w:rsidR="00D34C4B" w:rsidRPr="00F54DF7" w:rsidRDefault="00F54DF7" w:rsidP="008A616C">
            <w:pPr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47</w:t>
            </w:r>
          </w:p>
        </w:tc>
        <w:tc>
          <w:tcPr>
            <w:tcW w:w="1268" w:type="dxa"/>
          </w:tcPr>
          <w:p w14:paraId="54003BA4" w14:textId="6BD91F51" w:rsidR="00D34C4B" w:rsidRPr="00DD3F6F" w:rsidRDefault="00F54DF7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150</w:t>
            </w:r>
          </w:p>
        </w:tc>
      </w:tr>
      <w:tr w:rsidR="00D34C4B" w:rsidRPr="001B32CA" w14:paraId="20596EA2" w14:textId="77777777" w:rsidTr="007B7AFA">
        <w:tc>
          <w:tcPr>
            <w:tcW w:w="1154" w:type="dxa"/>
          </w:tcPr>
          <w:p w14:paraId="71842A60" w14:textId="77B73E62" w:rsidR="00D34C4B" w:rsidRPr="001B32CA" w:rsidRDefault="00D34C4B" w:rsidP="006777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B32CA">
              <w:rPr>
                <w:rFonts w:ascii="Arial" w:hAnsi="Arial" w:cs="Arial"/>
                <w:sz w:val="26"/>
                <w:szCs w:val="26"/>
              </w:rPr>
              <w:t>2.2</w:t>
            </w:r>
          </w:p>
        </w:tc>
        <w:tc>
          <w:tcPr>
            <w:tcW w:w="4585" w:type="dxa"/>
          </w:tcPr>
          <w:p w14:paraId="765A9650" w14:textId="2E7C723E" w:rsidR="00D34C4B" w:rsidRPr="001B32CA" w:rsidRDefault="00D34C4B" w:rsidP="00D34C4B">
            <w:pPr>
              <w:pStyle w:val="a5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B32CA">
              <w:rPr>
                <w:rFonts w:ascii="Arial" w:hAnsi="Arial" w:cs="Arial"/>
                <w:sz w:val="26"/>
                <w:szCs w:val="26"/>
              </w:rPr>
              <w:t>Інваліди 2 групи</w:t>
            </w:r>
          </w:p>
        </w:tc>
        <w:tc>
          <w:tcPr>
            <w:tcW w:w="1397" w:type="dxa"/>
          </w:tcPr>
          <w:p w14:paraId="0C457B91" w14:textId="65B58B57" w:rsidR="00D34C4B" w:rsidRPr="001B32CA" w:rsidRDefault="00236BF7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DD3F6F">
              <w:rPr>
                <w:rFonts w:ascii="Arial" w:hAnsi="Arial" w:cs="Arial"/>
                <w:sz w:val="26"/>
                <w:szCs w:val="26"/>
              </w:rPr>
              <w:t>95</w:t>
            </w:r>
          </w:p>
        </w:tc>
        <w:tc>
          <w:tcPr>
            <w:tcW w:w="1372" w:type="dxa"/>
          </w:tcPr>
          <w:p w14:paraId="60A230EE" w14:textId="65DBC481" w:rsidR="00D34C4B" w:rsidRPr="001B32CA" w:rsidRDefault="00DD3F6F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7</w:t>
            </w:r>
          </w:p>
        </w:tc>
        <w:tc>
          <w:tcPr>
            <w:tcW w:w="1268" w:type="dxa"/>
          </w:tcPr>
          <w:p w14:paraId="493C10B3" w14:textId="335A801A" w:rsidR="00D34C4B" w:rsidRPr="001B32CA" w:rsidRDefault="00236BF7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</w:t>
            </w:r>
            <w:r w:rsidR="00DD3F6F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D34C4B" w:rsidRPr="001B32CA" w14:paraId="275750F4" w14:textId="77777777" w:rsidTr="007B7AFA">
        <w:tc>
          <w:tcPr>
            <w:tcW w:w="1154" w:type="dxa"/>
          </w:tcPr>
          <w:p w14:paraId="5324E96F" w14:textId="4B675556" w:rsidR="00D34C4B" w:rsidRPr="001B32CA" w:rsidRDefault="00D34C4B" w:rsidP="006777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B32CA">
              <w:rPr>
                <w:rFonts w:ascii="Arial" w:hAnsi="Arial" w:cs="Arial"/>
                <w:sz w:val="26"/>
                <w:szCs w:val="26"/>
              </w:rPr>
              <w:t>2.3</w:t>
            </w:r>
          </w:p>
        </w:tc>
        <w:tc>
          <w:tcPr>
            <w:tcW w:w="4585" w:type="dxa"/>
          </w:tcPr>
          <w:p w14:paraId="4A1C3133" w14:textId="4FFB1A35" w:rsidR="00D34C4B" w:rsidRPr="001B32CA" w:rsidRDefault="00D34C4B" w:rsidP="00D34C4B">
            <w:pPr>
              <w:pStyle w:val="a5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B32CA">
              <w:rPr>
                <w:rFonts w:ascii="Arial" w:hAnsi="Arial" w:cs="Arial"/>
                <w:sz w:val="26"/>
                <w:szCs w:val="26"/>
              </w:rPr>
              <w:t>Інваліди 3 групи</w:t>
            </w:r>
          </w:p>
        </w:tc>
        <w:tc>
          <w:tcPr>
            <w:tcW w:w="1397" w:type="dxa"/>
          </w:tcPr>
          <w:p w14:paraId="36983E41" w14:textId="08308D44" w:rsidR="00D34C4B" w:rsidRPr="001B32CA" w:rsidRDefault="00C620F3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6</w:t>
            </w:r>
          </w:p>
        </w:tc>
        <w:tc>
          <w:tcPr>
            <w:tcW w:w="1372" w:type="dxa"/>
          </w:tcPr>
          <w:p w14:paraId="09991D75" w14:textId="7232ADEB" w:rsidR="00D34C4B" w:rsidRPr="001B32CA" w:rsidRDefault="00236BF7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</w:t>
            </w:r>
            <w:r w:rsidR="00C620F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268" w:type="dxa"/>
          </w:tcPr>
          <w:p w14:paraId="520BBCD0" w14:textId="58EF9691" w:rsidR="00D34C4B" w:rsidRPr="001B32CA" w:rsidRDefault="00C620F3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78</w:t>
            </w:r>
          </w:p>
        </w:tc>
      </w:tr>
      <w:tr w:rsidR="00D34C4B" w:rsidRPr="001B32CA" w14:paraId="1911FE9C" w14:textId="77777777" w:rsidTr="007B7AFA">
        <w:tc>
          <w:tcPr>
            <w:tcW w:w="1154" w:type="dxa"/>
          </w:tcPr>
          <w:p w14:paraId="559E7C16" w14:textId="5641B35C" w:rsidR="00D34C4B" w:rsidRPr="001B32CA" w:rsidRDefault="00D34C4B" w:rsidP="006777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B32CA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585" w:type="dxa"/>
          </w:tcPr>
          <w:p w14:paraId="3C0B4144" w14:textId="51DCC8B4" w:rsidR="00D34C4B" w:rsidRPr="00562537" w:rsidRDefault="00D34C4B" w:rsidP="008A616C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562537">
              <w:rPr>
                <w:rFonts w:ascii="Arial" w:hAnsi="Arial" w:cs="Arial"/>
                <w:b/>
                <w:sz w:val="26"/>
                <w:szCs w:val="26"/>
              </w:rPr>
              <w:t>Діти з інвалідністю</w:t>
            </w:r>
          </w:p>
        </w:tc>
        <w:tc>
          <w:tcPr>
            <w:tcW w:w="1397" w:type="dxa"/>
          </w:tcPr>
          <w:p w14:paraId="16D3AF6A" w14:textId="2BDEA69B" w:rsidR="00D34C4B" w:rsidRPr="001B32CA" w:rsidRDefault="005D6226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1372" w:type="dxa"/>
          </w:tcPr>
          <w:p w14:paraId="51FD2397" w14:textId="7CB5524B" w:rsidR="00D34C4B" w:rsidRPr="001B32CA" w:rsidRDefault="005D6226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2</w:t>
            </w:r>
          </w:p>
        </w:tc>
        <w:tc>
          <w:tcPr>
            <w:tcW w:w="1268" w:type="dxa"/>
          </w:tcPr>
          <w:p w14:paraId="774B2687" w14:textId="038265B3" w:rsidR="00D34C4B" w:rsidRPr="001B32CA" w:rsidRDefault="005D6226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0</w:t>
            </w:r>
          </w:p>
        </w:tc>
      </w:tr>
      <w:tr w:rsidR="00D34C4B" w:rsidRPr="001B32CA" w14:paraId="4AB7CC5F" w14:textId="77777777" w:rsidTr="007B7AFA">
        <w:tc>
          <w:tcPr>
            <w:tcW w:w="1154" w:type="dxa"/>
          </w:tcPr>
          <w:p w14:paraId="626159FF" w14:textId="318AB893" w:rsidR="00D34C4B" w:rsidRPr="001B32CA" w:rsidRDefault="00D34C4B" w:rsidP="006777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B32CA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585" w:type="dxa"/>
          </w:tcPr>
          <w:p w14:paraId="4BC675BC" w14:textId="2DD2B5DF" w:rsidR="00D34C4B" w:rsidRPr="00562537" w:rsidRDefault="00D34C4B" w:rsidP="008A616C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562537">
              <w:rPr>
                <w:rFonts w:ascii="Arial" w:hAnsi="Arial" w:cs="Arial"/>
                <w:b/>
                <w:sz w:val="26"/>
                <w:szCs w:val="26"/>
              </w:rPr>
              <w:t>Люди з частковою або повною втратою рухової активності, пам’яті</w:t>
            </w:r>
          </w:p>
        </w:tc>
        <w:tc>
          <w:tcPr>
            <w:tcW w:w="1397" w:type="dxa"/>
          </w:tcPr>
          <w:p w14:paraId="179F8EEE" w14:textId="39B0A640" w:rsidR="00D34C4B" w:rsidRPr="001B32CA" w:rsidRDefault="005D6226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1372" w:type="dxa"/>
          </w:tcPr>
          <w:p w14:paraId="5F3B0DEF" w14:textId="535833E7" w:rsidR="00D34C4B" w:rsidRPr="001B32CA" w:rsidRDefault="005D6226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268" w:type="dxa"/>
          </w:tcPr>
          <w:p w14:paraId="779282FB" w14:textId="237D38B1" w:rsidR="00D34C4B" w:rsidRPr="001B32CA" w:rsidRDefault="005D6226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3</w:t>
            </w:r>
          </w:p>
        </w:tc>
      </w:tr>
      <w:tr w:rsidR="00D34C4B" w:rsidRPr="001B32CA" w14:paraId="744C2A35" w14:textId="77777777" w:rsidTr="007B7AFA">
        <w:tc>
          <w:tcPr>
            <w:tcW w:w="1154" w:type="dxa"/>
          </w:tcPr>
          <w:p w14:paraId="082835A7" w14:textId="31D7A550" w:rsidR="00D34C4B" w:rsidRPr="001B32CA" w:rsidRDefault="00D34C4B" w:rsidP="006777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B32CA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585" w:type="dxa"/>
          </w:tcPr>
          <w:p w14:paraId="099EF2AE" w14:textId="4DE07EA4" w:rsidR="00D34C4B" w:rsidRPr="00562537" w:rsidRDefault="00D34C4B" w:rsidP="008A616C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562537">
              <w:rPr>
                <w:rFonts w:ascii="Arial" w:hAnsi="Arial" w:cs="Arial"/>
                <w:b/>
                <w:sz w:val="26"/>
                <w:szCs w:val="26"/>
              </w:rPr>
              <w:t>Люди з невиліковними хворобами, що потребують тривалого лікування</w:t>
            </w:r>
          </w:p>
        </w:tc>
        <w:tc>
          <w:tcPr>
            <w:tcW w:w="1397" w:type="dxa"/>
          </w:tcPr>
          <w:p w14:paraId="31D0BABA" w14:textId="6557F0A2" w:rsidR="00D34C4B" w:rsidRPr="001B32CA" w:rsidRDefault="005D6226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372" w:type="dxa"/>
          </w:tcPr>
          <w:p w14:paraId="2F985048" w14:textId="15F4A483" w:rsidR="00D34C4B" w:rsidRPr="001B32CA" w:rsidRDefault="005D6226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268" w:type="dxa"/>
          </w:tcPr>
          <w:p w14:paraId="014CA46A" w14:textId="79B755C8" w:rsidR="00D34C4B" w:rsidRPr="001B32CA" w:rsidRDefault="005D6226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D34C4B" w:rsidRPr="001B32CA" w14:paraId="5FF4B545" w14:textId="77777777" w:rsidTr="007B7AFA">
        <w:tc>
          <w:tcPr>
            <w:tcW w:w="1154" w:type="dxa"/>
          </w:tcPr>
          <w:p w14:paraId="127DE352" w14:textId="38EDB399" w:rsidR="00D34C4B" w:rsidRPr="001B32CA" w:rsidRDefault="00D34C4B" w:rsidP="006777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B32CA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4585" w:type="dxa"/>
          </w:tcPr>
          <w:p w14:paraId="02867744" w14:textId="1CBAD1F9" w:rsidR="00D34C4B" w:rsidRPr="00562537" w:rsidRDefault="00D34C4B" w:rsidP="008A616C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562537">
              <w:rPr>
                <w:rFonts w:ascii="Arial" w:hAnsi="Arial" w:cs="Arial"/>
                <w:b/>
                <w:sz w:val="26"/>
                <w:szCs w:val="26"/>
              </w:rPr>
              <w:t>Люди з психічними та поведінковими розладами, у тому числі внаслідок вживання психоактивних речовин</w:t>
            </w:r>
          </w:p>
        </w:tc>
        <w:tc>
          <w:tcPr>
            <w:tcW w:w="1397" w:type="dxa"/>
          </w:tcPr>
          <w:p w14:paraId="7B9A2133" w14:textId="76667D46" w:rsidR="00D34C4B" w:rsidRPr="001B32CA" w:rsidRDefault="00031A56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1372" w:type="dxa"/>
          </w:tcPr>
          <w:p w14:paraId="62F895E4" w14:textId="508FC288" w:rsidR="00D34C4B" w:rsidRPr="001B32CA" w:rsidRDefault="00031A56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268" w:type="dxa"/>
          </w:tcPr>
          <w:p w14:paraId="759B400A" w14:textId="08290ADC" w:rsidR="00D34C4B" w:rsidRPr="001B32CA" w:rsidRDefault="00031A56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3</w:t>
            </w:r>
          </w:p>
        </w:tc>
      </w:tr>
      <w:tr w:rsidR="00D34C4B" w:rsidRPr="001B32CA" w14:paraId="58C15410" w14:textId="77777777" w:rsidTr="007B7AFA">
        <w:tc>
          <w:tcPr>
            <w:tcW w:w="1154" w:type="dxa"/>
          </w:tcPr>
          <w:p w14:paraId="404C1D06" w14:textId="120FBDA4" w:rsidR="00D34C4B" w:rsidRPr="001B32CA" w:rsidRDefault="00D34C4B" w:rsidP="006777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B32CA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4585" w:type="dxa"/>
          </w:tcPr>
          <w:p w14:paraId="430241C0" w14:textId="74F84279" w:rsidR="00D34C4B" w:rsidRPr="00562537" w:rsidRDefault="0010181F" w:rsidP="008A616C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Одинокі</w:t>
            </w:r>
          </w:p>
        </w:tc>
        <w:tc>
          <w:tcPr>
            <w:tcW w:w="1397" w:type="dxa"/>
          </w:tcPr>
          <w:p w14:paraId="48A14308" w14:textId="77FE7AE2" w:rsidR="00D34C4B" w:rsidRPr="001B32CA" w:rsidRDefault="0010181F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7</w:t>
            </w:r>
          </w:p>
        </w:tc>
        <w:tc>
          <w:tcPr>
            <w:tcW w:w="1372" w:type="dxa"/>
          </w:tcPr>
          <w:p w14:paraId="6D957367" w14:textId="4E3E5693" w:rsidR="00D34C4B" w:rsidRPr="001B32CA" w:rsidRDefault="0010181F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1268" w:type="dxa"/>
          </w:tcPr>
          <w:p w14:paraId="19792D08" w14:textId="2BDEE244" w:rsidR="00D34C4B" w:rsidRPr="001B32CA" w:rsidRDefault="0010181F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0</w:t>
            </w:r>
          </w:p>
        </w:tc>
      </w:tr>
      <w:tr w:rsidR="00D34C4B" w:rsidRPr="001B32CA" w14:paraId="20DF77F5" w14:textId="77777777" w:rsidTr="007B7AFA">
        <w:tc>
          <w:tcPr>
            <w:tcW w:w="1154" w:type="dxa"/>
          </w:tcPr>
          <w:p w14:paraId="6345552F" w14:textId="6256F05A" w:rsidR="00D34C4B" w:rsidRPr="001B32CA" w:rsidRDefault="002878E5" w:rsidP="006777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4585" w:type="dxa"/>
          </w:tcPr>
          <w:p w14:paraId="75E1D56C" w14:textId="5842A0DE" w:rsidR="00D34C4B" w:rsidRPr="00562537" w:rsidRDefault="00D34C4B" w:rsidP="008A616C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562537">
              <w:rPr>
                <w:rFonts w:ascii="Arial" w:hAnsi="Arial" w:cs="Arial"/>
                <w:b/>
                <w:sz w:val="26"/>
                <w:szCs w:val="26"/>
              </w:rPr>
              <w:t>Малозабезпечені родини</w:t>
            </w:r>
          </w:p>
        </w:tc>
        <w:tc>
          <w:tcPr>
            <w:tcW w:w="1397" w:type="dxa"/>
          </w:tcPr>
          <w:p w14:paraId="73C578E8" w14:textId="77777777" w:rsidR="00D34C4B" w:rsidRPr="001B32CA" w:rsidRDefault="00D34C4B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72" w:type="dxa"/>
          </w:tcPr>
          <w:p w14:paraId="79BC530A" w14:textId="77777777" w:rsidR="00D34C4B" w:rsidRPr="001B32CA" w:rsidRDefault="00D34C4B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68" w:type="dxa"/>
          </w:tcPr>
          <w:p w14:paraId="48CAA317" w14:textId="42C228BB" w:rsidR="00D34C4B" w:rsidRPr="001B32CA" w:rsidRDefault="00031A56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9</w:t>
            </w:r>
          </w:p>
        </w:tc>
      </w:tr>
      <w:tr w:rsidR="00B36934" w:rsidRPr="001B32CA" w14:paraId="48946357" w14:textId="77777777" w:rsidTr="007B7AFA">
        <w:tc>
          <w:tcPr>
            <w:tcW w:w="1154" w:type="dxa"/>
          </w:tcPr>
          <w:p w14:paraId="6A2B4EE8" w14:textId="49ECCC63" w:rsidR="00B36934" w:rsidRPr="001B32CA" w:rsidRDefault="002878E5" w:rsidP="006777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4585" w:type="dxa"/>
          </w:tcPr>
          <w:p w14:paraId="1A7F0847" w14:textId="52FD98DC" w:rsidR="00B36934" w:rsidRPr="00562537" w:rsidRDefault="00B36934" w:rsidP="008A616C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562537">
              <w:rPr>
                <w:rFonts w:ascii="Arial" w:hAnsi="Arial" w:cs="Arial"/>
                <w:b/>
                <w:sz w:val="26"/>
                <w:szCs w:val="26"/>
              </w:rPr>
              <w:t>Багатодітні сім’ї</w:t>
            </w:r>
          </w:p>
        </w:tc>
        <w:tc>
          <w:tcPr>
            <w:tcW w:w="1397" w:type="dxa"/>
          </w:tcPr>
          <w:p w14:paraId="166D5826" w14:textId="77777777" w:rsidR="00B36934" w:rsidRPr="001B32CA" w:rsidRDefault="00B36934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72" w:type="dxa"/>
          </w:tcPr>
          <w:p w14:paraId="7BDB60CC" w14:textId="77777777" w:rsidR="00B36934" w:rsidRPr="001B32CA" w:rsidRDefault="00B36934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68" w:type="dxa"/>
          </w:tcPr>
          <w:p w14:paraId="2A1D7EC0" w14:textId="716F74D1" w:rsidR="00B36934" w:rsidRPr="001B32CA" w:rsidRDefault="005851EA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5</w:t>
            </w:r>
          </w:p>
        </w:tc>
      </w:tr>
      <w:tr w:rsidR="00B36934" w:rsidRPr="001B32CA" w14:paraId="27F04FA4" w14:textId="77777777" w:rsidTr="007B7AFA">
        <w:tc>
          <w:tcPr>
            <w:tcW w:w="1154" w:type="dxa"/>
          </w:tcPr>
          <w:p w14:paraId="2D0A9E3F" w14:textId="25585745" w:rsidR="00B36934" w:rsidRDefault="002878E5" w:rsidP="006777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  <w:r w:rsidR="00B36934">
              <w:rPr>
                <w:rFonts w:ascii="Arial" w:hAnsi="Arial" w:cs="Arial"/>
                <w:sz w:val="26"/>
                <w:szCs w:val="26"/>
              </w:rPr>
              <w:t>.1</w:t>
            </w:r>
          </w:p>
        </w:tc>
        <w:tc>
          <w:tcPr>
            <w:tcW w:w="4585" w:type="dxa"/>
          </w:tcPr>
          <w:p w14:paraId="0B65A7D0" w14:textId="5A91D34F" w:rsidR="00B36934" w:rsidRDefault="00B36934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 них дітей</w:t>
            </w:r>
          </w:p>
        </w:tc>
        <w:tc>
          <w:tcPr>
            <w:tcW w:w="1397" w:type="dxa"/>
          </w:tcPr>
          <w:p w14:paraId="55E390A2" w14:textId="7025DB4C" w:rsidR="00B36934" w:rsidRPr="001B32CA" w:rsidRDefault="005851EA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1</w:t>
            </w:r>
          </w:p>
        </w:tc>
        <w:tc>
          <w:tcPr>
            <w:tcW w:w="1372" w:type="dxa"/>
          </w:tcPr>
          <w:p w14:paraId="163067ED" w14:textId="1ADA9329" w:rsidR="00B36934" w:rsidRPr="001B32CA" w:rsidRDefault="005851EA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17</w:t>
            </w:r>
          </w:p>
        </w:tc>
        <w:tc>
          <w:tcPr>
            <w:tcW w:w="1268" w:type="dxa"/>
          </w:tcPr>
          <w:p w14:paraId="5A0FB71A" w14:textId="0CFA73B0" w:rsidR="00B36934" w:rsidRPr="001B32CA" w:rsidRDefault="005851EA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18</w:t>
            </w:r>
          </w:p>
        </w:tc>
      </w:tr>
      <w:tr w:rsidR="00D34C4B" w:rsidRPr="001B32CA" w14:paraId="62E30009" w14:textId="77777777" w:rsidTr="007B7AFA">
        <w:tc>
          <w:tcPr>
            <w:tcW w:w="1154" w:type="dxa"/>
          </w:tcPr>
          <w:p w14:paraId="78A083A9" w14:textId="51DE53CE" w:rsidR="00D34C4B" w:rsidRPr="001B32CA" w:rsidRDefault="00D34C4B" w:rsidP="00B3693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B32CA">
              <w:rPr>
                <w:rFonts w:ascii="Arial" w:hAnsi="Arial" w:cs="Arial"/>
                <w:sz w:val="26"/>
                <w:szCs w:val="26"/>
              </w:rPr>
              <w:t>1</w:t>
            </w:r>
            <w:r w:rsidR="002878E5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4585" w:type="dxa"/>
          </w:tcPr>
          <w:p w14:paraId="40E7D924" w14:textId="79BC9F09" w:rsidR="00D34C4B" w:rsidRPr="00562537" w:rsidRDefault="00D34C4B" w:rsidP="001B32CA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562537">
              <w:rPr>
                <w:rFonts w:ascii="Arial" w:hAnsi="Arial" w:cs="Arial"/>
                <w:b/>
                <w:sz w:val="26"/>
                <w:szCs w:val="26"/>
              </w:rPr>
              <w:t>Одинок</w:t>
            </w:r>
            <w:r w:rsidR="001B32CA" w:rsidRPr="00562537">
              <w:rPr>
                <w:rFonts w:ascii="Arial" w:hAnsi="Arial" w:cs="Arial"/>
                <w:b/>
                <w:sz w:val="26"/>
                <w:szCs w:val="26"/>
              </w:rPr>
              <w:t>і</w:t>
            </w:r>
            <w:r w:rsidRPr="00562537">
              <w:rPr>
                <w:rFonts w:ascii="Arial" w:hAnsi="Arial" w:cs="Arial"/>
                <w:b/>
                <w:sz w:val="26"/>
                <w:szCs w:val="26"/>
              </w:rPr>
              <w:t xml:space="preserve"> батьки/матері:</w:t>
            </w:r>
          </w:p>
        </w:tc>
        <w:tc>
          <w:tcPr>
            <w:tcW w:w="1397" w:type="dxa"/>
          </w:tcPr>
          <w:p w14:paraId="1981FF8A" w14:textId="77777777" w:rsidR="00D34C4B" w:rsidRPr="001B32CA" w:rsidRDefault="00D34C4B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72" w:type="dxa"/>
          </w:tcPr>
          <w:p w14:paraId="2B351339" w14:textId="77777777" w:rsidR="00D34C4B" w:rsidRPr="001B32CA" w:rsidRDefault="00D34C4B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68" w:type="dxa"/>
          </w:tcPr>
          <w:p w14:paraId="2E2F2D20" w14:textId="764D30E0" w:rsidR="00D34C4B" w:rsidRPr="001B32CA" w:rsidRDefault="005851EA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3</w:t>
            </w:r>
          </w:p>
        </w:tc>
      </w:tr>
      <w:tr w:rsidR="00D34C4B" w:rsidRPr="001B32CA" w14:paraId="4FD37FC0" w14:textId="77777777" w:rsidTr="007B7AFA">
        <w:tc>
          <w:tcPr>
            <w:tcW w:w="1154" w:type="dxa"/>
          </w:tcPr>
          <w:p w14:paraId="1ADD5725" w14:textId="504E3496" w:rsidR="00D34C4B" w:rsidRPr="001B32CA" w:rsidRDefault="00D34C4B" w:rsidP="00B3693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B32CA">
              <w:rPr>
                <w:rFonts w:ascii="Arial" w:hAnsi="Arial" w:cs="Arial"/>
                <w:sz w:val="26"/>
                <w:szCs w:val="26"/>
              </w:rPr>
              <w:t>1</w:t>
            </w:r>
            <w:r w:rsidR="002878E5">
              <w:rPr>
                <w:rFonts w:ascii="Arial" w:hAnsi="Arial" w:cs="Arial"/>
                <w:sz w:val="26"/>
                <w:szCs w:val="26"/>
              </w:rPr>
              <w:t>0</w:t>
            </w:r>
            <w:r w:rsidRPr="001B32CA">
              <w:rPr>
                <w:rFonts w:ascii="Arial" w:hAnsi="Arial" w:cs="Arial"/>
                <w:sz w:val="26"/>
                <w:szCs w:val="26"/>
              </w:rPr>
              <w:t>.1</w:t>
            </w:r>
          </w:p>
        </w:tc>
        <w:tc>
          <w:tcPr>
            <w:tcW w:w="4585" w:type="dxa"/>
          </w:tcPr>
          <w:p w14:paraId="3864DF3D" w14:textId="13291516" w:rsidR="00D34C4B" w:rsidRPr="001B32CA" w:rsidRDefault="00D34C4B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B32CA">
              <w:rPr>
                <w:rFonts w:ascii="Arial" w:hAnsi="Arial" w:cs="Arial"/>
                <w:sz w:val="26"/>
                <w:szCs w:val="26"/>
              </w:rPr>
              <w:t xml:space="preserve">          з них матері</w:t>
            </w:r>
          </w:p>
        </w:tc>
        <w:tc>
          <w:tcPr>
            <w:tcW w:w="1397" w:type="dxa"/>
          </w:tcPr>
          <w:p w14:paraId="10D4F4DD" w14:textId="77777777" w:rsidR="00D34C4B" w:rsidRPr="001B32CA" w:rsidRDefault="00D34C4B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72" w:type="dxa"/>
          </w:tcPr>
          <w:p w14:paraId="54C2839F" w14:textId="77777777" w:rsidR="00D34C4B" w:rsidRPr="001B32CA" w:rsidRDefault="00D34C4B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68" w:type="dxa"/>
          </w:tcPr>
          <w:p w14:paraId="45405396" w14:textId="1450947F" w:rsidR="00D34C4B" w:rsidRPr="001B32CA" w:rsidRDefault="005851EA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8</w:t>
            </w:r>
          </w:p>
        </w:tc>
      </w:tr>
      <w:tr w:rsidR="00D34C4B" w:rsidRPr="001B32CA" w14:paraId="2B34C18D" w14:textId="77777777" w:rsidTr="007B7AFA">
        <w:tc>
          <w:tcPr>
            <w:tcW w:w="1154" w:type="dxa"/>
          </w:tcPr>
          <w:p w14:paraId="6F1B6EA2" w14:textId="4C9C1641" w:rsidR="00D34C4B" w:rsidRPr="001B32CA" w:rsidRDefault="00D34C4B" w:rsidP="00B3693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B32CA">
              <w:rPr>
                <w:rFonts w:ascii="Arial" w:hAnsi="Arial" w:cs="Arial"/>
                <w:sz w:val="26"/>
                <w:szCs w:val="26"/>
              </w:rPr>
              <w:lastRenderedPageBreak/>
              <w:t>1</w:t>
            </w:r>
            <w:r w:rsidR="002878E5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585" w:type="dxa"/>
          </w:tcPr>
          <w:p w14:paraId="0A703CD6" w14:textId="2547D867" w:rsidR="00D34C4B" w:rsidRPr="00562537" w:rsidRDefault="001B32CA" w:rsidP="008A616C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562537">
              <w:rPr>
                <w:rFonts w:ascii="Arial" w:hAnsi="Arial" w:cs="Arial"/>
                <w:b/>
                <w:sz w:val="26"/>
                <w:szCs w:val="26"/>
              </w:rPr>
              <w:t>Батьки/опікуни дітей з поведінковими розладами</w:t>
            </w:r>
          </w:p>
        </w:tc>
        <w:tc>
          <w:tcPr>
            <w:tcW w:w="1397" w:type="dxa"/>
          </w:tcPr>
          <w:p w14:paraId="0EDA8B3A" w14:textId="77777777" w:rsidR="00D34C4B" w:rsidRPr="001B32CA" w:rsidRDefault="00D34C4B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72" w:type="dxa"/>
          </w:tcPr>
          <w:p w14:paraId="711BED5C" w14:textId="77777777" w:rsidR="00D34C4B" w:rsidRPr="001B32CA" w:rsidRDefault="00D34C4B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68" w:type="dxa"/>
          </w:tcPr>
          <w:p w14:paraId="576DD297" w14:textId="725D932A" w:rsidR="00D34C4B" w:rsidRPr="001B32CA" w:rsidRDefault="005851EA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D34C4B" w:rsidRPr="001B32CA" w14:paraId="3D5270A1" w14:textId="77777777" w:rsidTr="007B7AFA">
        <w:tc>
          <w:tcPr>
            <w:tcW w:w="1154" w:type="dxa"/>
          </w:tcPr>
          <w:p w14:paraId="2B6C18F3" w14:textId="1C2336D0" w:rsidR="00D34C4B" w:rsidRPr="001B32CA" w:rsidRDefault="001B32CA" w:rsidP="00B3693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B32CA">
              <w:rPr>
                <w:rFonts w:ascii="Arial" w:hAnsi="Arial" w:cs="Arial"/>
                <w:sz w:val="26"/>
                <w:szCs w:val="26"/>
              </w:rPr>
              <w:t>1</w:t>
            </w:r>
            <w:r w:rsidR="002878E5">
              <w:rPr>
                <w:rFonts w:ascii="Arial" w:hAnsi="Arial" w:cs="Arial"/>
                <w:sz w:val="26"/>
                <w:szCs w:val="26"/>
              </w:rPr>
              <w:t>1</w:t>
            </w:r>
            <w:r w:rsidRPr="001B32CA">
              <w:rPr>
                <w:rFonts w:ascii="Arial" w:hAnsi="Arial" w:cs="Arial"/>
                <w:sz w:val="26"/>
                <w:szCs w:val="26"/>
              </w:rPr>
              <w:t>.1</w:t>
            </w:r>
          </w:p>
        </w:tc>
        <w:tc>
          <w:tcPr>
            <w:tcW w:w="4585" w:type="dxa"/>
          </w:tcPr>
          <w:p w14:paraId="6D05DB5C" w14:textId="08A7E1E3" w:rsidR="00D34C4B" w:rsidRPr="001B32CA" w:rsidRDefault="001B32CA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B32CA">
              <w:rPr>
                <w:rFonts w:ascii="Arial" w:hAnsi="Arial" w:cs="Arial"/>
                <w:sz w:val="26"/>
                <w:szCs w:val="26"/>
              </w:rPr>
              <w:t>в тому числі опікуни дітей з поведінковими розладами</w:t>
            </w:r>
          </w:p>
        </w:tc>
        <w:tc>
          <w:tcPr>
            <w:tcW w:w="1397" w:type="dxa"/>
          </w:tcPr>
          <w:p w14:paraId="14BD421C" w14:textId="77777777" w:rsidR="00D34C4B" w:rsidRPr="001B32CA" w:rsidRDefault="00D34C4B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72" w:type="dxa"/>
          </w:tcPr>
          <w:p w14:paraId="3B9DFAC6" w14:textId="77777777" w:rsidR="00D34C4B" w:rsidRPr="001B32CA" w:rsidRDefault="00D34C4B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68" w:type="dxa"/>
          </w:tcPr>
          <w:p w14:paraId="36AA4629" w14:textId="0AE3B9F5" w:rsidR="00D34C4B" w:rsidRPr="001B32CA" w:rsidRDefault="005851EA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D34C4B" w:rsidRPr="000C0BA4" w14:paraId="60916730" w14:textId="77777777" w:rsidTr="007B7AFA">
        <w:tc>
          <w:tcPr>
            <w:tcW w:w="1154" w:type="dxa"/>
          </w:tcPr>
          <w:p w14:paraId="73FA4D81" w14:textId="5DFD75E8" w:rsidR="00D34C4B" w:rsidRPr="000C0BA4" w:rsidRDefault="001B32CA" w:rsidP="00581F7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C0BA4">
              <w:rPr>
                <w:rFonts w:ascii="Arial" w:hAnsi="Arial" w:cs="Arial"/>
                <w:sz w:val="26"/>
                <w:szCs w:val="26"/>
              </w:rPr>
              <w:t>1</w:t>
            </w:r>
            <w:r w:rsidR="002878E5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585" w:type="dxa"/>
          </w:tcPr>
          <w:p w14:paraId="647C44D9" w14:textId="3A879113" w:rsidR="00D34C4B" w:rsidRPr="00562537" w:rsidRDefault="00E63008" w:rsidP="00E63008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562537">
              <w:rPr>
                <w:rFonts w:ascii="Arial" w:hAnsi="Arial" w:cs="Arial"/>
                <w:b/>
                <w:sz w:val="26"/>
                <w:szCs w:val="26"/>
              </w:rPr>
              <w:t>Кількість осіб з числа д</w:t>
            </w:r>
            <w:r w:rsidR="001B32CA" w:rsidRPr="00562537">
              <w:rPr>
                <w:rFonts w:ascii="Arial" w:hAnsi="Arial" w:cs="Arial"/>
                <w:b/>
                <w:sz w:val="26"/>
                <w:szCs w:val="26"/>
              </w:rPr>
              <w:t>іт</w:t>
            </w:r>
            <w:r w:rsidRPr="00562537">
              <w:rPr>
                <w:rFonts w:ascii="Arial" w:hAnsi="Arial" w:cs="Arial"/>
                <w:b/>
                <w:sz w:val="26"/>
                <w:szCs w:val="26"/>
              </w:rPr>
              <w:t>ей -</w:t>
            </w:r>
            <w:r w:rsidR="001B32CA" w:rsidRPr="00562537">
              <w:rPr>
                <w:rFonts w:ascii="Arial" w:hAnsi="Arial" w:cs="Arial"/>
                <w:b/>
                <w:sz w:val="26"/>
                <w:szCs w:val="26"/>
              </w:rPr>
              <w:t xml:space="preserve"> сир</w:t>
            </w:r>
            <w:r w:rsidRPr="00562537">
              <w:rPr>
                <w:rFonts w:ascii="Arial" w:hAnsi="Arial" w:cs="Arial"/>
                <w:b/>
                <w:sz w:val="26"/>
                <w:szCs w:val="26"/>
              </w:rPr>
              <w:t>і</w:t>
            </w:r>
            <w:r w:rsidR="001B32CA" w:rsidRPr="00562537">
              <w:rPr>
                <w:rFonts w:ascii="Arial" w:hAnsi="Arial" w:cs="Arial"/>
                <w:b/>
                <w:sz w:val="26"/>
                <w:szCs w:val="26"/>
              </w:rPr>
              <w:t>т або позбавлені батьківського піклування</w:t>
            </w:r>
          </w:p>
        </w:tc>
        <w:tc>
          <w:tcPr>
            <w:tcW w:w="1397" w:type="dxa"/>
          </w:tcPr>
          <w:p w14:paraId="0E6A23C2" w14:textId="3B80B49A" w:rsidR="00D34C4B" w:rsidRPr="000C0BA4" w:rsidRDefault="00CE1138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372" w:type="dxa"/>
          </w:tcPr>
          <w:p w14:paraId="18EA84AC" w14:textId="1E1B686D" w:rsidR="00D34C4B" w:rsidRPr="000C0BA4" w:rsidRDefault="00CE1138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268" w:type="dxa"/>
          </w:tcPr>
          <w:p w14:paraId="77F080FD" w14:textId="3743494E" w:rsidR="00D34C4B" w:rsidRPr="000C0BA4" w:rsidRDefault="00CE1138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581F72" w:rsidRPr="000C0BA4" w14:paraId="7A0D111E" w14:textId="77777777" w:rsidTr="007B7AFA">
        <w:tc>
          <w:tcPr>
            <w:tcW w:w="1154" w:type="dxa"/>
          </w:tcPr>
          <w:p w14:paraId="5A31CAF4" w14:textId="452223B1" w:rsidR="00581F72" w:rsidRPr="000C0BA4" w:rsidRDefault="00581F72" w:rsidP="00581F7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2878E5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585" w:type="dxa"/>
          </w:tcPr>
          <w:p w14:paraId="4343C630" w14:textId="0426B68E" w:rsidR="00581F72" w:rsidRPr="00562537" w:rsidRDefault="00581F72" w:rsidP="008A616C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562537">
              <w:rPr>
                <w:rFonts w:ascii="Arial" w:hAnsi="Arial" w:cs="Arial"/>
                <w:b/>
                <w:sz w:val="26"/>
                <w:szCs w:val="26"/>
              </w:rPr>
              <w:t>Опікунські сім’ї та сім’ї піклувальників</w:t>
            </w:r>
          </w:p>
        </w:tc>
        <w:tc>
          <w:tcPr>
            <w:tcW w:w="1397" w:type="dxa"/>
          </w:tcPr>
          <w:p w14:paraId="1A16E739" w14:textId="2AC6AAF6" w:rsidR="00581F72" w:rsidRPr="000C0BA4" w:rsidRDefault="00443F93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1372" w:type="dxa"/>
          </w:tcPr>
          <w:p w14:paraId="7BB129A1" w14:textId="7455DD3A" w:rsidR="00581F72" w:rsidRPr="000C0BA4" w:rsidRDefault="00443F93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268" w:type="dxa"/>
          </w:tcPr>
          <w:p w14:paraId="569700F8" w14:textId="18A1C6C5" w:rsidR="00581F72" w:rsidRPr="000C0BA4" w:rsidRDefault="00CE1138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581F72" w:rsidRPr="000C0BA4" w14:paraId="3A1ABA06" w14:textId="77777777" w:rsidTr="007B7AFA">
        <w:tc>
          <w:tcPr>
            <w:tcW w:w="1154" w:type="dxa"/>
          </w:tcPr>
          <w:p w14:paraId="3EBE748F" w14:textId="6675F214" w:rsidR="00581F72" w:rsidRDefault="00581F72" w:rsidP="00581F7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2878E5">
              <w:rPr>
                <w:rFonts w:ascii="Arial" w:hAnsi="Arial" w:cs="Arial"/>
                <w:sz w:val="26"/>
                <w:szCs w:val="26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.1</w:t>
            </w:r>
          </w:p>
        </w:tc>
        <w:tc>
          <w:tcPr>
            <w:tcW w:w="4585" w:type="dxa"/>
          </w:tcPr>
          <w:p w14:paraId="2B8A74A2" w14:textId="07C6CFCD" w:rsidR="00581F72" w:rsidRDefault="00581F72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 них дітей</w:t>
            </w:r>
          </w:p>
        </w:tc>
        <w:tc>
          <w:tcPr>
            <w:tcW w:w="1397" w:type="dxa"/>
          </w:tcPr>
          <w:p w14:paraId="79A926CA" w14:textId="45542952" w:rsidR="00581F72" w:rsidRPr="000C0BA4" w:rsidRDefault="00443F93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1372" w:type="dxa"/>
          </w:tcPr>
          <w:p w14:paraId="69421F92" w14:textId="59195FE8" w:rsidR="00581F72" w:rsidRPr="000C0BA4" w:rsidRDefault="00443F93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268" w:type="dxa"/>
          </w:tcPr>
          <w:p w14:paraId="28C21E8C" w14:textId="3F9A50D2" w:rsidR="00581F72" w:rsidRPr="000C0BA4" w:rsidRDefault="00CE1138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</w:t>
            </w:r>
          </w:p>
        </w:tc>
      </w:tr>
      <w:tr w:rsidR="003D2B2E" w:rsidRPr="000C0BA4" w14:paraId="048E4FC0" w14:textId="77777777" w:rsidTr="007B7AFA">
        <w:tc>
          <w:tcPr>
            <w:tcW w:w="1154" w:type="dxa"/>
          </w:tcPr>
          <w:p w14:paraId="67E47EC1" w14:textId="63277C9C" w:rsidR="003D2B2E" w:rsidRDefault="003D2B2E" w:rsidP="00581F7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2878E5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585" w:type="dxa"/>
          </w:tcPr>
          <w:p w14:paraId="43DF8F66" w14:textId="1002D981" w:rsidR="003D2B2E" w:rsidRDefault="003D2B2E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ім’ї в СЖО</w:t>
            </w:r>
          </w:p>
        </w:tc>
        <w:tc>
          <w:tcPr>
            <w:tcW w:w="1397" w:type="dxa"/>
          </w:tcPr>
          <w:p w14:paraId="728D1B5C" w14:textId="15AEF9E9" w:rsidR="003D2B2E" w:rsidRDefault="00236BF7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372" w:type="dxa"/>
          </w:tcPr>
          <w:p w14:paraId="2A5F9A6D" w14:textId="1064C12D" w:rsidR="003D2B2E" w:rsidRDefault="00236BF7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268" w:type="dxa"/>
          </w:tcPr>
          <w:p w14:paraId="30B400C5" w14:textId="085D395E" w:rsidR="003D2B2E" w:rsidRDefault="00236BF7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</w:t>
            </w:r>
          </w:p>
        </w:tc>
      </w:tr>
      <w:tr w:rsidR="003D2B2E" w:rsidRPr="000C0BA4" w14:paraId="7E9A2FDD" w14:textId="77777777" w:rsidTr="007B7AFA">
        <w:tc>
          <w:tcPr>
            <w:tcW w:w="1154" w:type="dxa"/>
          </w:tcPr>
          <w:p w14:paraId="2441BC85" w14:textId="5FCA7AB9" w:rsidR="003D2B2E" w:rsidRDefault="003D2B2E" w:rsidP="00581F7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2878E5">
              <w:rPr>
                <w:rFonts w:ascii="Arial" w:hAnsi="Arial" w:cs="Arial"/>
                <w:sz w:val="26"/>
                <w:szCs w:val="26"/>
              </w:rPr>
              <w:t>4</w:t>
            </w:r>
            <w:r>
              <w:rPr>
                <w:rFonts w:ascii="Arial" w:hAnsi="Arial" w:cs="Arial"/>
                <w:sz w:val="26"/>
                <w:szCs w:val="26"/>
              </w:rPr>
              <w:t>.1</w:t>
            </w:r>
          </w:p>
        </w:tc>
        <w:tc>
          <w:tcPr>
            <w:tcW w:w="4585" w:type="dxa"/>
          </w:tcPr>
          <w:p w14:paraId="08EA046D" w14:textId="717B9438" w:rsidR="003D2B2E" w:rsidRDefault="003D2B2E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 них дітей</w:t>
            </w:r>
          </w:p>
        </w:tc>
        <w:tc>
          <w:tcPr>
            <w:tcW w:w="1397" w:type="dxa"/>
          </w:tcPr>
          <w:p w14:paraId="14B86F5D" w14:textId="583EDA55" w:rsidR="003D2B2E" w:rsidRDefault="003D2B2E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236BF7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372" w:type="dxa"/>
          </w:tcPr>
          <w:p w14:paraId="02950B3F" w14:textId="721A8491" w:rsidR="003D2B2E" w:rsidRDefault="003D2B2E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268" w:type="dxa"/>
          </w:tcPr>
          <w:p w14:paraId="2ADD15CD" w14:textId="16760758" w:rsidR="003D2B2E" w:rsidRDefault="003D2B2E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236BF7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D34C4B" w:rsidRPr="000C0BA4" w14:paraId="361C5AFE" w14:textId="77777777" w:rsidTr="007B7AFA">
        <w:tc>
          <w:tcPr>
            <w:tcW w:w="1154" w:type="dxa"/>
          </w:tcPr>
          <w:p w14:paraId="2505706D" w14:textId="36875096" w:rsidR="00D34C4B" w:rsidRPr="000C0BA4" w:rsidRDefault="001B32CA" w:rsidP="000542E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C0BA4">
              <w:rPr>
                <w:rFonts w:ascii="Arial" w:hAnsi="Arial" w:cs="Arial"/>
                <w:sz w:val="26"/>
                <w:szCs w:val="26"/>
              </w:rPr>
              <w:t>1</w:t>
            </w:r>
            <w:r w:rsidR="002878E5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585" w:type="dxa"/>
          </w:tcPr>
          <w:p w14:paraId="5CB6D000" w14:textId="3BF34625" w:rsidR="00D34C4B" w:rsidRPr="00562537" w:rsidRDefault="001B32CA" w:rsidP="008A616C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562537">
              <w:rPr>
                <w:rFonts w:ascii="Arial" w:hAnsi="Arial" w:cs="Arial"/>
                <w:b/>
                <w:sz w:val="26"/>
                <w:szCs w:val="26"/>
              </w:rPr>
              <w:t>Люди, які  живуть з ВІЛ</w:t>
            </w:r>
          </w:p>
        </w:tc>
        <w:tc>
          <w:tcPr>
            <w:tcW w:w="1397" w:type="dxa"/>
          </w:tcPr>
          <w:p w14:paraId="6C567800" w14:textId="4904891E" w:rsidR="00D34C4B" w:rsidRPr="000C0BA4" w:rsidRDefault="00236BF7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372" w:type="dxa"/>
          </w:tcPr>
          <w:p w14:paraId="4C467656" w14:textId="4E0D2F0C" w:rsidR="00D34C4B" w:rsidRPr="000C0BA4" w:rsidRDefault="00236BF7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268" w:type="dxa"/>
          </w:tcPr>
          <w:p w14:paraId="46368F18" w14:textId="6AD2AF75" w:rsidR="00D34C4B" w:rsidRPr="000C0BA4" w:rsidRDefault="00236BF7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D34C4B" w:rsidRPr="000C0BA4" w14:paraId="1133E00B" w14:textId="77777777" w:rsidTr="007B7AFA">
        <w:tc>
          <w:tcPr>
            <w:tcW w:w="1154" w:type="dxa"/>
          </w:tcPr>
          <w:p w14:paraId="043A46F8" w14:textId="17931225" w:rsidR="00D34C4B" w:rsidRPr="000C0BA4" w:rsidRDefault="000542EC" w:rsidP="006777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2878E5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4585" w:type="dxa"/>
          </w:tcPr>
          <w:p w14:paraId="4AC157C8" w14:textId="542E08FD" w:rsidR="00D34C4B" w:rsidRPr="00562537" w:rsidRDefault="001B32CA" w:rsidP="008A616C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562537">
              <w:rPr>
                <w:rFonts w:ascii="Arial" w:hAnsi="Arial" w:cs="Arial"/>
                <w:b/>
                <w:sz w:val="26"/>
                <w:szCs w:val="26"/>
              </w:rPr>
              <w:t>Національні меншини</w:t>
            </w:r>
          </w:p>
        </w:tc>
        <w:tc>
          <w:tcPr>
            <w:tcW w:w="1397" w:type="dxa"/>
          </w:tcPr>
          <w:p w14:paraId="76517CA1" w14:textId="2FA1FC03" w:rsidR="00D34C4B" w:rsidRPr="000C0BA4" w:rsidRDefault="00236BF7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372" w:type="dxa"/>
          </w:tcPr>
          <w:p w14:paraId="2F2718B0" w14:textId="744DD721" w:rsidR="00D34C4B" w:rsidRPr="000C0BA4" w:rsidRDefault="00236BF7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268" w:type="dxa"/>
          </w:tcPr>
          <w:p w14:paraId="09EAD682" w14:textId="6942F73C" w:rsidR="00D34C4B" w:rsidRPr="000C0BA4" w:rsidRDefault="00236BF7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1B32CA" w:rsidRPr="000C0BA4" w14:paraId="7CFD1FD1" w14:textId="77777777" w:rsidTr="007B7AFA">
        <w:tc>
          <w:tcPr>
            <w:tcW w:w="1154" w:type="dxa"/>
          </w:tcPr>
          <w:p w14:paraId="32C6DB6D" w14:textId="1681186B" w:rsidR="001B32CA" w:rsidRPr="000C0BA4" w:rsidRDefault="001B32CA" w:rsidP="006777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745CC40C" w14:textId="3039F507" w:rsidR="001B32CA" w:rsidRPr="000C0BA4" w:rsidRDefault="002878E5" w:rsidP="006777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4585" w:type="dxa"/>
          </w:tcPr>
          <w:p w14:paraId="25DA0030" w14:textId="6E50A692" w:rsidR="001B32CA" w:rsidRPr="00562537" w:rsidRDefault="001B32CA" w:rsidP="008A616C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562537">
              <w:rPr>
                <w:rFonts w:ascii="Arial" w:hAnsi="Arial" w:cs="Arial"/>
                <w:b/>
                <w:sz w:val="26"/>
                <w:szCs w:val="26"/>
              </w:rPr>
              <w:t>Люди, які постраждали від насильства за ознакою статі, домашнього насильства</w:t>
            </w:r>
          </w:p>
        </w:tc>
        <w:tc>
          <w:tcPr>
            <w:tcW w:w="1397" w:type="dxa"/>
          </w:tcPr>
          <w:p w14:paraId="374606C8" w14:textId="0862CDEF" w:rsidR="001B32CA" w:rsidRPr="000C0BA4" w:rsidRDefault="00236BF7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1372" w:type="dxa"/>
          </w:tcPr>
          <w:p w14:paraId="147EFC3A" w14:textId="4913A884" w:rsidR="001B32CA" w:rsidRPr="000C0BA4" w:rsidRDefault="00236BF7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268" w:type="dxa"/>
          </w:tcPr>
          <w:p w14:paraId="669F012E" w14:textId="26A44285" w:rsidR="001B32CA" w:rsidRPr="000C0BA4" w:rsidRDefault="00236BF7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1</w:t>
            </w:r>
          </w:p>
        </w:tc>
      </w:tr>
      <w:tr w:rsidR="001B32CA" w:rsidRPr="000C0BA4" w14:paraId="5F07B20F" w14:textId="77777777" w:rsidTr="007B7AFA">
        <w:tc>
          <w:tcPr>
            <w:tcW w:w="1154" w:type="dxa"/>
          </w:tcPr>
          <w:p w14:paraId="6582A6EC" w14:textId="1D6FF1E7" w:rsidR="001B32CA" w:rsidRPr="000C0BA4" w:rsidRDefault="002878E5" w:rsidP="006777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4585" w:type="dxa"/>
          </w:tcPr>
          <w:p w14:paraId="604A90D0" w14:textId="52634374" w:rsidR="001B32CA" w:rsidRPr="00562537" w:rsidRDefault="001B32CA" w:rsidP="008A616C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562537">
              <w:rPr>
                <w:rFonts w:ascii="Arial" w:hAnsi="Arial" w:cs="Arial"/>
                <w:b/>
                <w:sz w:val="26"/>
                <w:szCs w:val="26"/>
              </w:rPr>
              <w:t>Люди, які потрапили в ситуацію торгівлі людьми</w:t>
            </w:r>
          </w:p>
        </w:tc>
        <w:tc>
          <w:tcPr>
            <w:tcW w:w="1397" w:type="dxa"/>
          </w:tcPr>
          <w:p w14:paraId="27A256AD" w14:textId="39C0596E" w:rsidR="001B32CA" w:rsidRPr="000C0BA4" w:rsidRDefault="00236BF7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372" w:type="dxa"/>
          </w:tcPr>
          <w:p w14:paraId="19E3FFE5" w14:textId="2333A58F" w:rsidR="001B32CA" w:rsidRPr="000C0BA4" w:rsidRDefault="00236BF7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268" w:type="dxa"/>
          </w:tcPr>
          <w:p w14:paraId="5ADCADE3" w14:textId="0F631533" w:rsidR="001B32CA" w:rsidRPr="000C0BA4" w:rsidRDefault="00236BF7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0542EC" w:rsidRPr="000C0BA4" w14:paraId="6C4281CC" w14:textId="77777777" w:rsidTr="007B7AFA">
        <w:tc>
          <w:tcPr>
            <w:tcW w:w="1154" w:type="dxa"/>
          </w:tcPr>
          <w:p w14:paraId="4861BAFE" w14:textId="20CD7FA6" w:rsidR="000542EC" w:rsidRDefault="002878E5" w:rsidP="006777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</w:t>
            </w:r>
          </w:p>
        </w:tc>
        <w:tc>
          <w:tcPr>
            <w:tcW w:w="4585" w:type="dxa"/>
          </w:tcPr>
          <w:p w14:paraId="684F730B" w14:textId="5CF7CBE5" w:rsidR="000542EC" w:rsidRPr="00562537" w:rsidRDefault="000542EC" w:rsidP="008A616C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562537">
              <w:rPr>
                <w:rFonts w:ascii="Arial" w:hAnsi="Arial" w:cs="Arial"/>
                <w:b/>
                <w:sz w:val="26"/>
                <w:szCs w:val="26"/>
              </w:rPr>
              <w:t>Кількість сімей, які виховують дитину-інваліда</w:t>
            </w:r>
          </w:p>
        </w:tc>
        <w:tc>
          <w:tcPr>
            <w:tcW w:w="1397" w:type="dxa"/>
          </w:tcPr>
          <w:p w14:paraId="4AFD65DB" w14:textId="77777777" w:rsidR="000542EC" w:rsidRPr="000C0BA4" w:rsidRDefault="000542EC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72" w:type="dxa"/>
          </w:tcPr>
          <w:p w14:paraId="76395BDF" w14:textId="77777777" w:rsidR="000542EC" w:rsidRPr="000C0BA4" w:rsidRDefault="000542EC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68" w:type="dxa"/>
          </w:tcPr>
          <w:p w14:paraId="118667A3" w14:textId="79DC2284" w:rsidR="000542EC" w:rsidRPr="000C0BA4" w:rsidRDefault="00DD70E3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9</w:t>
            </w:r>
          </w:p>
        </w:tc>
      </w:tr>
      <w:tr w:rsidR="000542EC" w:rsidRPr="000C0BA4" w14:paraId="237A2096" w14:textId="77777777" w:rsidTr="007B7AFA">
        <w:tc>
          <w:tcPr>
            <w:tcW w:w="1154" w:type="dxa"/>
          </w:tcPr>
          <w:p w14:paraId="7E4CA0E5" w14:textId="5F50F70E" w:rsidR="000542EC" w:rsidRDefault="002878E5" w:rsidP="006777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</w:t>
            </w:r>
            <w:r w:rsidR="000542EC">
              <w:rPr>
                <w:rFonts w:ascii="Arial" w:hAnsi="Arial" w:cs="Arial"/>
                <w:sz w:val="26"/>
                <w:szCs w:val="26"/>
              </w:rPr>
              <w:t>.1</w:t>
            </w:r>
          </w:p>
        </w:tc>
        <w:tc>
          <w:tcPr>
            <w:tcW w:w="4585" w:type="dxa"/>
          </w:tcPr>
          <w:p w14:paraId="5CC55FEF" w14:textId="78460391" w:rsidR="000542EC" w:rsidRDefault="000542EC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 них дітей</w:t>
            </w:r>
          </w:p>
        </w:tc>
        <w:tc>
          <w:tcPr>
            <w:tcW w:w="1397" w:type="dxa"/>
          </w:tcPr>
          <w:p w14:paraId="1AFE3FA6" w14:textId="77777777" w:rsidR="000542EC" w:rsidRPr="000C0BA4" w:rsidRDefault="000542EC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72" w:type="dxa"/>
          </w:tcPr>
          <w:p w14:paraId="26DC8565" w14:textId="77777777" w:rsidR="000542EC" w:rsidRPr="000C0BA4" w:rsidRDefault="000542EC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68" w:type="dxa"/>
          </w:tcPr>
          <w:p w14:paraId="74F62F1B" w14:textId="5FE2CD17" w:rsidR="000542EC" w:rsidRPr="000C0BA4" w:rsidRDefault="00DD70E3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0</w:t>
            </w:r>
          </w:p>
        </w:tc>
      </w:tr>
      <w:tr w:rsidR="000542EC" w:rsidRPr="000C0BA4" w14:paraId="1F8928C2" w14:textId="77777777" w:rsidTr="007B7AFA">
        <w:tc>
          <w:tcPr>
            <w:tcW w:w="1154" w:type="dxa"/>
          </w:tcPr>
          <w:p w14:paraId="0A64E3F0" w14:textId="121A595C" w:rsidR="000542EC" w:rsidRDefault="000542EC" w:rsidP="006777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2878E5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4585" w:type="dxa"/>
          </w:tcPr>
          <w:p w14:paraId="5B89293B" w14:textId="47D3FD7C" w:rsidR="000542EC" w:rsidRPr="00562537" w:rsidRDefault="000542EC" w:rsidP="000542EC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562537">
              <w:rPr>
                <w:rFonts w:ascii="Arial" w:hAnsi="Arial" w:cs="Arial"/>
                <w:b/>
                <w:sz w:val="26"/>
                <w:szCs w:val="26"/>
              </w:rPr>
              <w:t>Кількість сімей, де  дорослі-</w:t>
            </w:r>
            <w:r w:rsidR="00DD70E3">
              <w:rPr>
                <w:rFonts w:ascii="Arial" w:hAnsi="Arial" w:cs="Arial"/>
                <w:b/>
                <w:sz w:val="26"/>
                <w:szCs w:val="26"/>
              </w:rPr>
              <w:t xml:space="preserve">особи з </w:t>
            </w:r>
            <w:r w:rsidRPr="00562537">
              <w:rPr>
                <w:rFonts w:ascii="Arial" w:hAnsi="Arial" w:cs="Arial"/>
                <w:b/>
                <w:sz w:val="26"/>
                <w:szCs w:val="26"/>
              </w:rPr>
              <w:t>інвалід</w:t>
            </w:r>
            <w:r w:rsidR="00DD70E3">
              <w:rPr>
                <w:rFonts w:ascii="Arial" w:hAnsi="Arial" w:cs="Arial"/>
                <w:b/>
                <w:sz w:val="26"/>
                <w:szCs w:val="26"/>
              </w:rPr>
              <w:t>ністю</w:t>
            </w:r>
          </w:p>
        </w:tc>
        <w:tc>
          <w:tcPr>
            <w:tcW w:w="1397" w:type="dxa"/>
          </w:tcPr>
          <w:p w14:paraId="37FF9B5E" w14:textId="77777777" w:rsidR="000542EC" w:rsidRPr="000C0BA4" w:rsidRDefault="000542EC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72" w:type="dxa"/>
          </w:tcPr>
          <w:p w14:paraId="63F8444E" w14:textId="77777777" w:rsidR="000542EC" w:rsidRPr="000C0BA4" w:rsidRDefault="000542EC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68" w:type="dxa"/>
          </w:tcPr>
          <w:p w14:paraId="46615866" w14:textId="4BD54911" w:rsidR="000542EC" w:rsidRPr="000C0BA4" w:rsidRDefault="00DD70E3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70</w:t>
            </w:r>
          </w:p>
        </w:tc>
      </w:tr>
      <w:tr w:rsidR="000542EC" w:rsidRPr="000C0BA4" w14:paraId="7F77C72B" w14:textId="77777777" w:rsidTr="007B7AFA">
        <w:tc>
          <w:tcPr>
            <w:tcW w:w="1154" w:type="dxa"/>
          </w:tcPr>
          <w:p w14:paraId="3677A191" w14:textId="77302CF8" w:rsidR="000542EC" w:rsidRDefault="000542EC" w:rsidP="006777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2878E5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585" w:type="dxa"/>
          </w:tcPr>
          <w:p w14:paraId="267E071A" w14:textId="0D2EFC14" w:rsidR="000542EC" w:rsidRPr="00562537" w:rsidRDefault="000542EC" w:rsidP="000542EC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562537">
              <w:rPr>
                <w:rFonts w:ascii="Arial" w:hAnsi="Arial" w:cs="Arial"/>
                <w:b/>
                <w:sz w:val="26"/>
                <w:szCs w:val="26"/>
              </w:rPr>
              <w:t>Кількість сімей, в яких існує ризик вилучення дітей та передачі до закладів державного утримання</w:t>
            </w:r>
          </w:p>
        </w:tc>
        <w:tc>
          <w:tcPr>
            <w:tcW w:w="1397" w:type="dxa"/>
          </w:tcPr>
          <w:p w14:paraId="4BE3389A" w14:textId="5EF7EE02" w:rsidR="000542EC" w:rsidRPr="000C0BA4" w:rsidRDefault="00CE1138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372" w:type="dxa"/>
          </w:tcPr>
          <w:p w14:paraId="66FF42B6" w14:textId="5465C308" w:rsidR="000542EC" w:rsidRPr="000C0BA4" w:rsidRDefault="00CE1138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268" w:type="dxa"/>
          </w:tcPr>
          <w:p w14:paraId="69AF26FE" w14:textId="22CCEE2E" w:rsidR="000542EC" w:rsidRPr="000C0BA4" w:rsidRDefault="00CE1138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0542EC" w:rsidRPr="000C0BA4" w14:paraId="64E210E5" w14:textId="77777777" w:rsidTr="007B7AFA">
        <w:tc>
          <w:tcPr>
            <w:tcW w:w="1154" w:type="dxa"/>
          </w:tcPr>
          <w:p w14:paraId="54EFCD66" w14:textId="6640F5C6" w:rsidR="000542EC" w:rsidRDefault="000542EC" w:rsidP="006777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2878E5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585" w:type="dxa"/>
          </w:tcPr>
          <w:p w14:paraId="0EA798E6" w14:textId="6E80FA5E" w:rsidR="000542EC" w:rsidRPr="00562537" w:rsidRDefault="000542EC" w:rsidP="000542EC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562537">
              <w:rPr>
                <w:rFonts w:ascii="Arial" w:hAnsi="Arial" w:cs="Arial"/>
                <w:b/>
                <w:sz w:val="26"/>
                <w:szCs w:val="26"/>
              </w:rPr>
              <w:t>Кількість сімей, в яких вилучено дітей</w:t>
            </w:r>
          </w:p>
        </w:tc>
        <w:tc>
          <w:tcPr>
            <w:tcW w:w="1397" w:type="dxa"/>
          </w:tcPr>
          <w:p w14:paraId="4EA17709" w14:textId="5DC5BB19" w:rsidR="000542EC" w:rsidRPr="000C0BA4" w:rsidRDefault="00CE1138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372" w:type="dxa"/>
          </w:tcPr>
          <w:p w14:paraId="2360790D" w14:textId="08948936" w:rsidR="000542EC" w:rsidRPr="000C0BA4" w:rsidRDefault="00CE1138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268" w:type="dxa"/>
          </w:tcPr>
          <w:p w14:paraId="4710A6F6" w14:textId="5D189B5E" w:rsidR="000542EC" w:rsidRPr="000C0BA4" w:rsidRDefault="00CE1138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0542EC" w:rsidRPr="000C0BA4" w14:paraId="60A5F518" w14:textId="77777777" w:rsidTr="007B7AFA">
        <w:tc>
          <w:tcPr>
            <w:tcW w:w="1154" w:type="dxa"/>
          </w:tcPr>
          <w:p w14:paraId="14CA777B" w14:textId="1FD9D9BF" w:rsidR="000542EC" w:rsidRDefault="000542EC" w:rsidP="006777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2878E5">
              <w:rPr>
                <w:rFonts w:ascii="Arial" w:hAnsi="Arial" w:cs="Arial"/>
                <w:sz w:val="26"/>
                <w:szCs w:val="26"/>
              </w:rPr>
              <w:t>2</w:t>
            </w:r>
            <w:r>
              <w:rPr>
                <w:rFonts w:ascii="Arial" w:hAnsi="Arial" w:cs="Arial"/>
                <w:sz w:val="26"/>
                <w:szCs w:val="26"/>
              </w:rPr>
              <w:t>.1</w:t>
            </w:r>
          </w:p>
        </w:tc>
        <w:tc>
          <w:tcPr>
            <w:tcW w:w="4585" w:type="dxa"/>
          </w:tcPr>
          <w:p w14:paraId="36566780" w14:textId="3F035C3E" w:rsidR="000542EC" w:rsidRDefault="00E63008" w:rsidP="000542E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 них дітей</w:t>
            </w:r>
          </w:p>
        </w:tc>
        <w:tc>
          <w:tcPr>
            <w:tcW w:w="1397" w:type="dxa"/>
          </w:tcPr>
          <w:p w14:paraId="2BCD6DB9" w14:textId="05A791E4" w:rsidR="000542EC" w:rsidRPr="000C0BA4" w:rsidRDefault="00CE1138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372" w:type="dxa"/>
          </w:tcPr>
          <w:p w14:paraId="02F70BFB" w14:textId="456084A1" w:rsidR="000542EC" w:rsidRPr="000C0BA4" w:rsidRDefault="00CE1138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268" w:type="dxa"/>
          </w:tcPr>
          <w:p w14:paraId="5A935162" w14:textId="140D5014" w:rsidR="000542EC" w:rsidRPr="000C0BA4" w:rsidRDefault="00CE1138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E63008" w:rsidRPr="000C0BA4" w14:paraId="77D1E4EF" w14:textId="77777777" w:rsidTr="007B7AFA">
        <w:tc>
          <w:tcPr>
            <w:tcW w:w="1154" w:type="dxa"/>
          </w:tcPr>
          <w:p w14:paraId="03EC7FE9" w14:textId="5AC80D81" w:rsidR="00E63008" w:rsidRDefault="00E63008" w:rsidP="006777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2878E5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585" w:type="dxa"/>
          </w:tcPr>
          <w:p w14:paraId="22F3CFF5" w14:textId="01100E19" w:rsidR="00E63008" w:rsidRPr="00562537" w:rsidRDefault="00E63008" w:rsidP="000542EC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562537">
              <w:rPr>
                <w:rFonts w:ascii="Arial" w:hAnsi="Arial" w:cs="Arial"/>
                <w:b/>
                <w:sz w:val="26"/>
                <w:szCs w:val="26"/>
              </w:rPr>
              <w:t>Кількість сімей, діти яких перебувають в інтернатних закладах</w:t>
            </w:r>
          </w:p>
        </w:tc>
        <w:tc>
          <w:tcPr>
            <w:tcW w:w="1397" w:type="dxa"/>
          </w:tcPr>
          <w:p w14:paraId="7E7DBA53" w14:textId="70089F23" w:rsidR="00E63008" w:rsidRPr="000C0BA4" w:rsidRDefault="006558B4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1372" w:type="dxa"/>
          </w:tcPr>
          <w:p w14:paraId="3861F791" w14:textId="15CDF28F" w:rsidR="00E63008" w:rsidRPr="000C0BA4" w:rsidRDefault="006558B4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268" w:type="dxa"/>
          </w:tcPr>
          <w:p w14:paraId="2163416E" w14:textId="3E97E265" w:rsidR="00E63008" w:rsidRPr="000C0BA4" w:rsidRDefault="006558B4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</w:tr>
      <w:tr w:rsidR="00E63008" w:rsidRPr="000C0BA4" w14:paraId="19AC48F2" w14:textId="77777777" w:rsidTr="007B7AFA">
        <w:tc>
          <w:tcPr>
            <w:tcW w:w="1154" w:type="dxa"/>
          </w:tcPr>
          <w:p w14:paraId="61A0CB85" w14:textId="0DCF56F3" w:rsidR="00E63008" w:rsidRDefault="00E63008" w:rsidP="006777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2878E5">
              <w:rPr>
                <w:rFonts w:ascii="Arial" w:hAnsi="Arial" w:cs="Arial"/>
                <w:sz w:val="26"/>
                <w:szCs w:val="26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.1</w:t>
            </w:r>
          </w:p>
        </w:tc>
        <w:tc>
          <w:tcPr>
            <w:tcW w:w="4585" w:type="dxa"/>
          </w:tcPr>
          <w:p w14:paraId="70AC8F65" w14:textId="734D2B5A" w:rsidR="00E63008" w:rsidRDefault="00E63008" w:rsidP="000542E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 них дітей</w:t>
            </w:r>
          </w:p>
        </w:tc>
        <w:tc>
          <w:tcPr>
            <w:tcW w:w="1397" w:type="dxa"/>
          </w:tcPr>
          <w:p w14:paraId="27060CFB" w14:textId="55BC1EBD" w:rsidR="00E63008" w:rsidRPr="000C0BA4" w:rsidRDefault="00CE1138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372" w:type="dxa"/>
          </w:tcPr>
          <w:p w14:paraId="2E2CB341" w14:textId="358F4E50" w:rsidR="00E63008" w:rsidRPr="000C0BA4" w:rsidRDefault="00CE1138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1268" w:type="dxa"/>
          </w:tcPr>
          <w:p w14:paraId="03E595B1" w14:textId="19A3A21F" w:rsidR="00E63008" w:rsidRPr="000C0BA4" w:rsidRDefault="00CE1138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1B32CA" w:rsidRPr="000C0BA4" w14:paraId="649BF829" w14:textId="77777777" w:rsidTr="007B7AFA">
        <w:tc>
          <w:tcPr>
            <w:tcW w:w="1154" w:type="dxa"/>
          </w:tcPr>
          <w:p w14:paraId="449484A8" w14:textId="59CC2B6E" w:rsidR="001B32CA" w:rsidRPr="000C0BA4" w:rsidRDefault="0010181F" w:rsidP="006777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5F4466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585" w:type="dxa"/>
          </w:tcPr>
          <w:p w14:paraId="10B1F8ED" w14:textId="7F350B12" w:rsidR="001B32CA" w:rsidRPr="00562537" w:rsidRDefault="001B32CA" w:rsidP="008A616C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562537">
              <w:rPr>
                <w:rFonts w:ascii="Arial" w:hAnsi="Arial" w:cs="Arial"/>
                <w:b/>
                <w:sz w:val="26"/>
                <w:szCs w:val="26"/>
              </w:rPr>
              <w:t>Учасники АТО/ООС</w:t>
            </w:r>
          </w:p>
        </w:tc>
        <w:tc>
          <w:tcPr>
            <w:tcW w:w="1397" w:type="dxa"/>
          </w:tcPr>
          <w:p w14:paraId="16A7520D" w14:textId="5AF1EC77" w:rsidR="001B32CA" w:rsidRPr="000C0BA4" w:rsidRDefault="00984B9D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30</w:t>
            </w:r>
          </w:p>
        </w:tc>
        <w:tc>
          <w:tcPr>
            <w:tcW w:w="1372" w:type="dxa"/>
          </w:tcPr>
          <w:p w14:paraId="2C0367CF" w14:textId="0E097843" w:rsidR="001B32CA" w:rsidRPr="000C0BA4" w:rsidRDefault="00984B9D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268" w:type="dxa"/>
          </w:tcPr>
          <w:p w14:paraId="19B234B0" w14:textId="544F86A3" w:rsidR="001B32CA" w:rsidRPr="000C0BA4" w:rsidRDefault="00984B9D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37</w:t>
            </w:r>
          </w:p>
        </w:tc>
      </w:tr>
      <w:tr w:rsidR="00110FC3" w:rsidRPr="000C0BA4" w14:paraId="1C977885" w14:textId="77777777" w:rsidTr="007B7AFA">
        <w:tc>
          <w:tcPr>
            <w:tcW w:w="1154" w:type="dxa"/>
          </w:tcPr>
          <w:p w14:paraId="66644B2C" w14:textId="246C6C64" w:rsidR="00110FC3" w:rsidRPr="000C0BA4" w:rsidRDefault="0010181F" w:rsidP="006777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5F4466">
              <w:rPr>
                <w:rFonts w:ascii="Arial" w:hAnsi="Arial" w:cs="Arial"/>
                <w:sz w:val="26"/>
                <w:szCs w:val="26"/>
              </w:rPr>
              <w:t>4</w:t>
            </w:r>
            <w:r w:rsidR="00110FC3">
              <w:rPr>
                <w:rFonts w:ascii="Arial" w:hAnsi="Arial" w:cs="Arial"/>
                <w:sz w:val="26"/>
                <w:szCs w:val="26"/>
              </w:rPr>
              <w:t>.1</w:t>
            </w:r>
          </w:p>
        </w:tc>
        <w:tc>
          <w:tcPr>
            <w:tcW w:w="4585" w:type="dxa"/>
          </w:tcPr>
          <w:p w14:paraId="30A4C2CF" w14:textId="7CB66440" w:rsidR="00110FC3" w:rsidRPr="000C0BA4" w:rsidRDefault="00110FC3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 тому числі учасники АТО до 24 лютого 2022 року</w:t>
            </w:r>
          </w:p>
        </w:tc>
        <w:tc>
          <w:tcPr>
            <w:tcW w:w="1397" w:type="dxa"/>
          </w:tcPr>
          <w:p w14:paraId="3BD24149" w14:textId="63D8DF52" w:rsidR="00110FC3" w:rsidRPr="000C0BA4" w:rsidRDefault="00984B9D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8</w:t>
            </w:r>
          </w:p>
        </w:tc>
        <w:tc>
          <w:tcPr>
            <w:tcW w:w="1372" w:type="dxa"/>
          </w:tcPr>
          <w:p w14:paraId="0C1F6F4E" w14:textId="00AFEC3C" w:rsidR="00110FC3" w:rsidRPr="000C0BA4" w:rsidRDefault="00984B9D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268" w:type="dxa"/>
          </w:tcPr>
          <w:p w14:paraId="2CFDB863" w14:textId="2777A6ED" w:rsidR="00110FC3" w:rsidRPr="000C0BA4" w:rsidRDefault="00984B9D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4</w:t>
            </w:r>
          </w:p>
        </w:tc>
      </w:tr>
      <w:tr w:rsidR="002878E5" w:rsidRPr="000C0BA4" w14:paraId="6A4B3C77" w14:textId="77777777" w:rsidTr="007B7AFA">
        <w:tc>
          <w:tcPr>
            <w:tcW w:w="1154" w:type="dxa"/>
          </w:tcPr>
          <w:p w14:paraId="5B000700" w14:textId="4E88F087" w:rsidR="002878E5" w:rsidRDefault="002878E5" w:rsidP="006777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5F4466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585" w:type="dxa"/>
          </w:tcPr>
          <w:p w14:paraId="2B1973E7" w14:textId="3568DC5F" w:rsidR="002878E5" w:rsidRDefault="002878E5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62537">
              <w:rPr>
                <w:rFonts w:ascii="Arial" w:hAnsi="Arial" w:cs="Arial"/>
                <w:b/>
                <w:sz w:val="26"/>
                <w:szCs w:val="26"/>
              </w:rPr>
              <w:t>Діти учасників АТО</w:t>
            </w:r>
          </w:p>
        </w:tc>
        <w:tc>
          <w:tcPr>
            <w:tcW w:w="1397" w:type="dxa"/>
          </w:tcPr>
          <w:p w14:paraId="0A8023C9" w14:textId="7055E029" w:rsidR="002878E5" w:rsidRPr="000C0BA4" w:rsidRDefault="00984B9D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1</w:t>
            </w:r>
          </w:p>
        </w:tc>
        <w:tc>
          <w:tcPr>
            <w:tcW w:w="1372" w:type="dxa"/>
          </w:tcPr>
          <w:p w14:paraId="70E998B4" w14:textId="6644837F" w:rsidR="002878E5" w:rsidRPr="000C0BA4" w:rsidRDefault="00984B9D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9</w:t>
            </w:r>
          </w:p>
        </w:tc>
        <w:tc>
          <w:tcPr>
            <w:tcW w:w="1268" w:type="dxa"/>
          </w:tcPr>
          <w:p w14:paraId="4C94248E" w14:textId="4DB4551E" w:rsidR="002878E5" w:rsidRPr="000C0BA4" w:rsidRDefault="00984B9D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0</w:t>
            </w:r>
          </w:p>
        </w:tc>
      </w:tr>
      <w:tr w:rsidR="001B32CA" w:rsidRPr="000C0BA4" w14:paraId="17FC8DC8" w14:textId="77777777" w:rsidTr="007B7AFA">
        <w:tc>
          <w:tcPr>
            <w:tcW w:w="1154" w:type="dxa"/>
          </w:tcPr>
          <w:p w14:paraId="2E9AE179" w14:textId="3002393E" w:rsidR="001B32CA" w:rsidRPr="000C0BA4" w:rsidRDefault="00310868" w:rsidP="006777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C0BA4">
              <w:rPr>
                <w:rFonts w:ascii="Arial" w:hAnsi="Arial" w:cs="Arial"/>
                <w:sz w:val="26"/>
                <w:szCs w:val="26"/>
              </w:rPr>
              <w:t>2</w:t>
            </w:r>
            <w:r w:rsidR="005F4466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4585" w:type="dxa"/>
          </w:tcPr>
          <w:p w14:paraId="06C8ABEA" w14:textId="791B8DEB" w:rsidR="001B32CA" w:rsidRPr="00562537" w:rsidRDefault="001B32CA" w:rsidP="008A616C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562537">
              <w:rPr>
                <w:rFonts w:ascii="Arial" w:hAnsi="Arial" w:cs="Arial"/>
                <w:b/>
                <w:sz w:val="26"/>
                <w:szCs w:val="26"/>
              </w:rPr>
              <w:t>Члени родини загиблого</w:t>
            </w:r>
            <w:r w:rsidR="0010181F">
              <w:rPr>
                <w:rFonts w:ascii="Arial" w:hAnsi="Arial" w:cs="Arial"/>
                <w:b/>
                <w:sz w:val="26"/>
                <w:szCs w:val="26"/>
              </w:rPr>
              <w:t>/померлого</w:t>
            </w:r>
            <w:r w:rsidRPr="00562537">
              <w:rPr>
                <w:rFonts w:ascii="Arial" w:hAnsi="Arial" w:cs="Arial"/>
                <w:b/>
                <w:sz w:val="26"/>
                <w:szCs w:val="26"/>
              </w:rPr>
              <w:t xml:space="preserve"> учасника АТО/ООС</w:t>
            </w:r>
          </w:p>
        </w:tc>
        <w:tc>
          <w:tcPr>
            <w:tcW w:w="1397" w:type="dxa"/>
          </w:tcPr>
          <w:p w14:paraId="5B77D206" w14:textId="4662E307" w:rsidR="001B32CA" w:rsidRPr="00DC6ADA" w:rsidRDefault="00DC6ADA" w:rsidP="008A616C">
            <w:pPr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21</w:t>
            </w:r>
          </w:p>
        </w:tc>
        <w:tc>
          <w:tcPr>
            <w:tcW w:w="1372" w:type="dxa"/>
          </w:tcPr>
          <w:p w14:paraId="1EC11BDB" w14:textId="5AAC6A58" w:rsidR="001B32CA" w:rsidRPr="00DC6ADA" w:rsidRDefault="00DC6ADA" w:rsidP="008A616C">
            <w:pPr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7</w:t>
            </w:r>
          </w:p>
        </w:tc>
        <w:tc>
          <w:tcPr>
            <w:tcW w:w="1268" w:type="dxa"/>
          </w:tcPr>
          <w:p w14:paraId="715654B5" w14:textId="63CEC7E7" w:rsidR="001B32CA" w:rsidRPr="00DC6ADA" w:rsidRDefault="00DC6ADA" w:rsidP="008A616C">
            <w:pPr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28</w:t>
            </w:r>
          </w:p>
        </w:tc>
      </w:tr>
      <w:tr w:rsidR="00DC6ADA" w:rsidRPr="000C0BA4" w14:paraId="63E7299F" w14:textId="77777777" w:rsidTr="007B7AFA">
        <w:tc>
          <w:tcPr>
            <w:tcW w:w="1154" w:type="dxa"/>
          </w:tcPr>
          <w:p w14:paraId="2F157A15" w14:textId="1749225C" w:rsidR="00DC6ADA" w:rsidRPr="00DC6ADA" w:rsidRDefault="00DC6ADA" w:rsidP="006777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  <w:r w:rsidR="005F4466">
              <w:rPr>
                <w:rFonts w:ascii="Arial" w:hAnsi="Arial" w:cs="Arial"/>
                <w:sz w:val="26"/>
                <w:szCs w:val="26"/>
                <w:lang w:val="en-US"/>
              </w:rPr>
              <w:t>6</w:t>
            </w:r>
            <w:r>
              <w:rPr>
                <w:rFonts w:ascii="Arial" w:hAnsi="Arial" w:cs="Arial"/>
                <w:sz w:val="26"/>
                <w:szCs w:val="26"/>
              </w:rPr>
              <w:t>.1</w:t>
            </w:r>
          </w:p>
        </w:tc>
        <w:tc>
          <w:tcPr>
            <w:tcW w:w="4585" w:type="dxa"/>
          </w:tcPr>
          <w:p w14:paraId="65F94BC5" w14:textId="140DFE31" w:rsidR="00DC6ADA" w:rsidRPr="00DC6ADA" w:rsidRDefault="00DC6ADA" w:rsidP="008A616C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DC6ADA">
              <w:rPr>
                <w:rFonts w:ascii="Arial" w:hAnsi="Arial" w:cs="Arial"/>
                <w:bCs/>
                <w:sz w:val="26"/>
                <w:szCs w:val="26"/>
              </w:rPr>
              <w:t>з них  діти</w:t>
            </w:r>
          </w:p>
        </w:tc>
        <w:tc>
          <w:tcPr>
            <w:tcW w:w="1397" w:type="dxa"/>
          </w:tcPr>
          <w:p w14:paraId="27DCC419" w14:textId="0310651D" w:rsidR="00DC6ADA" w:rsidRDefault="00DC6ADA" w:rsidP="008A616C">
            <w:pPr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5</w:t>
            </w:r>
          </w:p>
        </w:tc>
        <w:tc>
          <w:tcPr>
            <w:tcW w:w="1372" w:type="dxa"/>
          </w:tcPr>
          <w:p w14:paraId="5B5BAC67" w14:textId="77DD6248" w:rsidR="00DC6ADA" w:rsidRDefault="00DC6ADA" w:rsidP="008A616C">
            <w:pPr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268" w:type="dxa"/>
          </w:tcPr>
          <w:p w14:paraId="66F1C388" w14:textId="2703ADE1" w:rsidR="00DC6ADA" w:rsidRDefault="00DC6ADA" w:rsidP="008A616C">
            <w:pPr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8</w:t>
            </w:r>
          </w:p>
        </w:tc>
      </w:tr>
      <w:tr w:rsidR="002878E5" w:rsidRPr="000C0BA4" w14:paraId="765E94B3" w14:textId="77777777" w:rsidTr="007B7AFA">
        <w:tc>
          <w:tcPr>
            <w:tcW w:w="1154" w:type="dxa"/>
          </w:tcPr>
          <w:p w14:paraId="1D4C7C46" w14:textId="05FE4FC4" w:rsidR="002878E5" w:rsidRPr="000C0BA4" w:rsidRDefault="002878E5" w:rsidP="002878E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C0BA4">
              <w:rPr>
                <w:rFonts w:ascii="Arial" w:hAnsi="Arial" w:cs="Arial"/>
                <w:sz w:val="26"/>
                <w:szCs w:val="26"/>
              </w:rPr>
              <w:t>2</w:t>
            </w:r>
            <w:r w:rsidR="005F4466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4585" w:type="dxa"/>
          </w:tcPr>
          <w:p w14:paraId="1A483890" w14:textId="2F84F144" w:rsidR="002878E5" w:rsidRPr="00562537" w:rsidRDefault="002878E5" w:rsidP="002878E5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562537">
              <w:rPr>
                <w:rFonts w:ascii="Arial" w:hAnsi="Arial" w:cs="Arial"/>
                <w:b/>
                <w:sz w:val="26"/>
                <w:szCs w:val="26"/>
              </w:rPr>
              <w:t xml:space="preserve">Люди, які постраждали внаслідок бойових дій, терористичних актів, збройних конфліктів, </w:t>
            </w:r>
            <w:r w:rsidRPr="00562537">
              <w:rPr>
                <w:rFonts w:ascii="Arial" w:hAnsi="Arial" w:cs="Arial"/>
                <w:b/>
                <w:sz w:val="26"/>
                <w:szCs w:val="26"/>
              </w:rPr>
              <w:lastRenderedPageBreak/>
              <w:t>тимчасової окупації (ВПО – внутрішньо переміщені особи)</w:t>
            </w:r>
          </w:p>
        </w:tc>
        <w:tc>
          <w:tcPr>
            <w:tcW w:w="1397" w:type="dxa"/>
          </w:tcPr>
          <w:p w14:paraId="5FAEA974" w14:textId="005F392A" w:rsidR="002878E5" w:rsidRPr="000C0BA4" w:rsidRDefault="002878E5" w:rsidP="002878E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116</w:t>
            </w:r>
          </w:p>
        </w:tc>
        <w:tc>
          <w:tcPr>
            <w:tcW w:w="1372" w:type="dxa"/>
          </w:tcPr>
          <w:p w14:paraId="4AA7A95F" w14:textId="6020ABF0" w:rsidR="002878E5" w:rsidRPr="000C0BA4" w:rsidRDefault="002878E5" w:rsidP="002878E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2</w:t>
            </w:r>
          </w:p>
        </w:tc>
        <w:tc>
          <w:tcPr>
            <w:tcW w:w="1268" w:type="dxa"/>
          </w:tcPr>
          <w:p w14:paraId="1D198060" w14:textId="6071126B" w:rsidR="002878E5" w:rsidRPr="000C0BA4" w:rsidRDefault="002878E5" w:rsidP="002878E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8</w:t>
            </w:r>
          </w:p>
        </w:tc>
      </w:tr>
      <w:tr w:rsidR="001B32CA" w:rsidRPr="000C0BA4" w14:paraId="0D6AEA86" w14:textId="77777777" w:rsidTr="007B7AFA">
        <w:tc>
          <w:tcPr>
            <w:tcW w:w="1154" w:type="dxa"/>
          </w:tcPr>
          <w:p w14:paraId="5FFB67C2" w14:textId="1E8D70B6" w:rsidR="001B32CA" w:rsidRPr="000C0BA4" w:rsidRDefault="00310868" w:rsidP="006777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C0BA4">
              <w:rPr>
                <w:rFonts w:ascii="Arial" w:hAnsi="Arial" w:cs="Arial"/>
                <w:sz w:val="26"/>
                <w:szCs w:val="26"/>
              </w:rPr>
              <w:lastRenderedPageBreak/>
              <w:t>2</w:t>
            </w:r>
            <w:r w:rsidR="005F4466">
              <w:rPr>
                <w:rFonts w:ascii="Arial" w:hAnsi="Arial" w:cs="Arial"/>
                <w:sz w:val="26"/>
                <w:szCs w:val="26"/>
              </w:rPr>
              <w:t>7</w:t>
            </w:r>
            <w:r w:rsidR="00193AD1">
              <w:rPr>
                <w:rFonts w:ascii="Arial" w:hAnsi="Arial" w:cs="Arial"/>
                <w:sz w:val="26"/>
                <w:szCs w:val="26"/>
              </w:rPr>
              <w:t>.1</w:t>
            </w:r>
          </w:p>
        </w:tc>
        <w:tc>
          <w:tcPr>
            <w:tcW w:w="4585" w:type="dxa"/>
          </w:tcPr>
          <w:p w14:paraId="4AC86613" w14:textId="49681103" w:rsidR="001B32CA" w:rsidRPr="000C0BA4" w:rsidRDefault="00562537" w:rsidP="0056253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</w:t>
            </w:r>
            <w:r w:rsidR="000542EC">
              <w:rPr>
                <w:rFonts w:ascii="Arial" w:hAnsi="Arial" w:cs="Arial"/>
                <w:sz w:val="26"/>
                <w:szCs w:val="26"/>
              </w:rPr>
              <w:t xml:space="preserve"> них дітей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B32CA" w:rsidRPr="000C0BA4">
              <w:rPr>
                <w:rFonts w:ascii="Arial" w:hAnsi="Arial" w:cs="Arial"/>
                <w:sz w:val="26"/>
                <w:szCs w:val="26"/>
              </w:rPr>
              <w:t xml:space="preserve"> ВПО</w:t>
            </w:r>
          </w:p>
        </w:tc>
        <w:tc>
          <w:tcPr>
            <w:tcW w:w="1397" w:type="dxa"/>
          </w:tcPr>
          <w:p w14:paraId="0500D6A0" w14:textId="3313E606" w:rsidR="001B32CA" w:rsidRPr="000C0BA4" w:rsidRDefault="006558B4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193AD1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372" w:type="dxa"/>
          </w:tcPr>
          <w:p w14:paraId="0C3664F0" w14:textId="5EC06A13" w:rsidR="001B32CA" w:rsidRPr="000C0BA4" w:rsidRDefault="006558B4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558B4">
              <w:rPr>
                <w:rFonts w:ascii="Arial" w:hAnsi="Arial" w:cs="Arial"/>
                <w:sz w:val="26"/>
                <w:szCs w:val="26"/>
              </w:rPr>
              <w:t>2</w:t>
            </w:r>
            <w:r w:rsidR="00193AD1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268" w:type="dxa"/>
          </w:tcPr>
          <w:p w14:paraId="1DCAF021" w14:textId="3CB4A963" w:rsidR="001B32CA" w:rsidRPr="000C0BA4" w:rsidRDefault="00193AD1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0</w:t>
            </w:r>
          </w:p>
        </w:tc>
      </w:tr>
      <w:tr w:rsidR="00193AD1" w:rsidRPr="000C0BA4" w14:paraId="0351BB98" w14:textId="77777777" w:rsidTr="007B7AFA">
        <w:tc>
          <w:tcPr>
            <w:tcW w:w="1154" w:type="dxa"/>
          </w:tcPr>
          <w:p w14:paraId="49E7CB6F" w14:textId="6455901B" w:rsidR="00193AD1" w:rsidRPr="000C0BA4" w:rsidRDefault="00193AD1" w:rsidP="006777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5F4466">
              <w:rPr>
                <w:rFonts w:ascii="Arial" w:hAnsi="Arial" w:cs="Arial"/>
                <w:sz w:val="26"/>
                <w:szCs w:val="26"/>
              </w:rPr>
              <w:t>7</w:t>
            </w:r>
            <w:r>
              <w:rPr>
                <w:rFonts w:ascii="Arial" w:hAnsi="Arial" w:cs="Arial"/>
                <w:sz w:val="26"/>
                <w:szCs w:val="26"/>
              </w:rPr>
              <w:t>.2</w:t>
            </w:r>
          </w:p>
        </w:tc>
        <w:tc>
          <w:tcPr>
            <w:tcW w:w="4585" w:type="dxa"/>
          </w:tcPr>
          <w:p w14:paraId="5C74419B" w14:textId="334874F8" w:rsidR="00193AD1" w:rsidRDefault="00193AD1" w:rsidP="0056253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 них дітей, які отримали статус дитини постраждалої внаслідок воєнних дій та збройних конфліктів</w:t>
            </w:r>
          </w:p>
        </w:tc>
        <w:tc>
          <w:tcPr>
            <w:tcW w:w="1397" w:type="dxa"/>
          </w:tcPr>
          <w:p w14:paraId="7305C0CE" w14:textId="01670EFF" w:rsidR="00193AD1" w:rsidRDefault="00467B27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372" w:type="dxa"/>
          </w:tcPr>
          <w:p w14:paraId="3EC29573" w14:textId="5E6CE53A" w:rsidR="00193AD1" w:rsidRPr="006558B4" w:rsidRDefault="00467B27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1268" w:type="dxa"/>
          </w:tcPr>
          <w:p w14:paraId="49EC24EF" w14:textId="1D2FCD82" w:rsidR="00193AD1" w:rsidRDefault="00467B27" w:rsidP="008A616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</w:t>
            </w:r>
          </w:p>
        </w:tc>
      </w:tr>
    </w:tbl>
    <w:p w14:paraId="78364517" w14:textId="77777777" w:rsidR="00805AC1" w:rsidRDefault="00805AC1" w:rsidP="008A616C">
      <w:pPr>
        <w:jc w:val="both"/>
        <w:rPr>
          <w:rFonts w:ascii="Arial" w:hAnsi="Arial" w:cs="Arial"/>
          <w:b/>
          <w:sz w:val="26"/>
          <w:szCs w:val="26"/>
        </w:rPr>
      </w:pPr>
    </w:p>
    <w:bookmarkEnd w:id="2"/>
    <w:p w14:paraId="6090E3AB" w14:textId="1F0F8ABE" w:rsidR="000C0BA4" w:rsidRDefault="000C0BA4" w:rsidP="000C0BA4">
      <w:pPr>
        <w:pStyle w:val="a5"/>
        <w:numPr>
          <w:ilvl w:val="0"/>
          <w:numId w:val="1"/>
        </w:num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Система управління громадою</w:t>
      </w:r>
    </w:p>
    <w:p w14:paraId="324A6C2C" w14:textId="71D8E146" w:rsidR="000C0BA4" w:rsidRDefault="000C0BA4" w:rsidP="000C0BA4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2.1 Відомості про </w:t>
      </w:r>
      <w:r w:rsidR="00D465B4">
        <w:rPr>
          <w:rFonts w:ascii="Arial" w:hAnsi="Arial" w:cs="Arial"/>
          <w:b/>
          <w:sz w:val="26"/>
          <w:szCs w:val="26"/>
        </w:rPr>
        <w:t>с</w:t>
      </w:r>
      <w:r w:rsidR="000819B7">
        <w:rPr>
          <w:rFonts w:ascii="Arial" w:hAnsi="Arial" w:cs="Arial"/>
          <w:b/>
          <w:sz w:val="26"/>
          <w:szCs w:val="26"/>
        </w:rPr>
        <w:t>ільськ</w:t>
      </w:r>
      <w:r w:rsidR="004C330D">
        <w:rPr>
          <w:rFonts w:ascii="Arial" w:hAnsi="Arial" w:cs="Arial"/>
          <w:b/>
          <w:sz w:val="26"/>
          <w:szCs w:val="26"/>
        </w:rPr>
        <w:t>ого</w:t>
      </w:r>
      <w:r>
        <w:rPr>
          <w:rFonts w:ascii="Arial" w:hAnsi="Arial" w:cs="Arial"/>
          <w:b/>
          <w:sz w:val="26"/>
          <w:szCs w:val="26"/>
        </w:rPr>
        <w:t xml:space="preserve"> голову та секретаря рад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C0BA4" w14:paraId="5C66F4C0" w14:textId="77777777" w:rsidTr="000C0BA4">
        <w:tc>
          <w:tcPr>
            <w:tcW w:w="4672" w:type="dxa"/>
          </w:tcPr>
          <w:p w14:paraId="2926B11B" w14:textId="02652A94" w:rsidR="000C0BA4" w:rsidRPr="005C472F" w:rsidRDefault="00822518" w:rsidP="000C0BA4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Сіль</w:t>
            </w:r>
            <w:r w:rsidR="000C0BA4" w:rsidRPr="005C472F">
              <w:rPr>
                <w:rFonts w:ascii="Arial" w:hAnsi="Arial" w:cs="Arial"/>
                <w:b/>
                <w:sz w:val="26"/>
                <w:szCs w:val="26"/>
              </w:rPr>
              <w:t>ський голова</w:t>
            </w:r>
          </w:p>
        </w:tc>
        <w:tc>
          <w:tcPr>
            <w:tcW w:w="4673" w:type="dxa"/>
          </w:tcPr>
          <w:p w14:paraId="4C6511C1" w14:textId="4696AFE9" w:rsidR="000C0BA4" w:rsidRDefault="006E3224" w:rsidP="000C0BA4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Сущик </w:t>
            </w:r>
            <w:r w:rsidR="00A9001C">
              <w:rPr>
                <w:rFonts w:ascii="Arial" w:hAnsi="Arial" w:cs="Arial"/>
                <w:b/>
                <w:sz w:val="26"/>
                <w:szCs w:val="26"/>
              </w:rPr>
              <w:t>Віктор Степанович</w:t>
            </w:r>
          </w:p>
        </w:tc>
      </w:tr>
      <w:tr w:rsidR="000C0BA4" w:rsidRPr="000C0BA4" w14:paraId="10421F4F" w14:textId="77777777" w:rsidTr="000C0BA4">
        <w:tc>
          <w:tcPr>
            <w:tcW w:w="4672" w:type="dxa"/>
          </w:tcPr>
          <w:p w14:paraId="74C84935" w14:textId="734D8209" w:rsidR="000C0BA4" w:rsidRPr="000C0BA4" w:rsidRDefault="000C0BA4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C0BA4">
              <w:rPr>
                <w:rFonts w:ascii="Arial" w:hAnsi="Arial" w:cs="Arial"/>
                <w:sz w:val="26"/>
                <w:szCs w:val="26"/>
              </w:rPr>
              <w:t>Число, місяць і рік народження</w:t>
            </w:r>
          </w:p>
        </w:tc>
        <w:tc>
          <w:tcPr>
            <w:tcW w:w="4673" w:type="dxa"/>
          </w:tcPr>
          <w:p w14:paraId="42AD5FD4" w14:textId="6EF75ECA" w:rsidR="000C0BA4" w:rsidRPr="003D395E" w:rsidRDefault="001A4846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A9001C">
              <w:rPr>
                <w:rFonts w:ascii="Arial" w:hAnsi="Arial" w:cs="Arial"/>
                <w:sz w:val="26"/>
                <w:szCs w:val="26"/>
              </w:rPr>
              <w:t>2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21DB1">
              <w:rPr>
                <w:rFonts w:ascii="Arial" w:hAnsi="Arial" w:cs="Arial"/>
                <w:sz w:val="26"/>
                <w:szCs w:val="26"/>
              </w:rPr>
              <w:t xml:space="preserve">лютого </w:t>
            </w:r>
            <w:r w:rsidR="00A06BAB">
              <w:rPr>
                <w:rFonts w:ascii="Arial" w:hAnsi="Arial" w:cs="Arial"/>
                <w:sz w:val="26"/>
                <w:szCs w:val="26"/>
              </w:rPr>
              <w:t>19</w:t>
            </w:r>
            <w:r w:rsidR="00321DB1">
              <w:rPr>
                <w:rFonts w:ascii="Arial" w:hAnsi="Arial" w:cs="Arial"/>
                <w:sz w:val="26"/>
                <w:szCs w:val="26"/>
              </w:rPr>
              <w:t>6</w:t>
            </w:r>
            <w:r w:rsidR="00A9001C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0C0BA4" w:rsidRPr="000C0BA4" w14:paraId="0D4955FD" w14:textId="77777777" w:rsidTr="000C0BA4">
        <w:tc>
          <w:tcPr>
            <w:tcW w:w="4672" w:type="dxa"/>
          </w:tcPr>
          <w:p w14:paraId="53B7E4A0" w14:textId="5ABC5EFA" w:rsidR="000C0BA4" w:rsidRPr="000C0BA4" w:rsidRDefault="000C0BA4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C0BA4">
              <w:rPr>
                <w:rFonts w:ascii="Arial" w:hAnsi="Arial" w:cs="Arial"/>
                <w:sz w:val="26"/>
                <w:szCs w:val="26"/>
              </w:rPr>
              <w:t>Службовий телефон</w:t>
            </w:r>
          </w:p>
        </w:tc>
        <w:tc>
          <w:tcPr>
            <w:tcW w:w="4673" w:type="dxa"/>
          </w:tcPr>
          <w:p w14:paraId="50CAC08A" w14:textId="6DCDC669" w:rsidR="000C0BA4" w:rsidRPr="003D395E" w:rsidRDefault="008D57C9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D57C9">
              <w:rPr>
                <w:rFonts w:ascii="Arial" w:hAnsi="Arial" w:cs="Arial"/>
                <w:sz w:val="26"/>
                <w:szCs w:val="26"/>
              </w:rPr>
              <w:t>+380337732342</w:t>
            </w:r>
          </w:p>
        </w:tc>
      </w:tr>
      <w:tr w:rsidR="000C0BA4" w:rsidRPr="000C0BA4" w14:paraId="3FCFC162" w14:textId="77777777" w:rsidTr="000C0BA4">
        <w:tc>
          <w:tcPr>
            <w:tcW w:w="4672" w:type="dxa"/>
          </w:tcPr>
          <w:p w14:paraId="517474F2" w14:textId="632037DE" w:rsidR="000C0BA4" w:rsidRPr="000C0BA4" w:rsidRDefault="000C0BA4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C0BA4">
              <w:rPr>
                <w:rFonts w:ascii="Arial" w:hAnsi="Arial" w:cs="Arial"/>
                <w:sz w:val="26"/>
                <w:szCs w:val="26"/>
              </w:rPr>
              <w:t>Освіта</w:t>
            </w:r>
          </w:p>
        </w:tc>
        <w:tc>
          <w:tcPr>
            <w:tcW w:w="4673" w:type="dxa"/>
          </w:tcPr>
          <w:p w14:paraId="7BB73DEE" w14:textId="68D96A86" w:rsidR="000C0BA4" w:rsidRPr="003D395E" w:rsidRDefault="0018334E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</w:t>
            </w:r>
            <w:r w:rsidR="00E6761D">
              <w:rPr>
                <w:rFonts w:ascii="Arial" w:hAnsi="Arial" w:cs="Arial"/>
                <w:sz w:val="26"/>
                <w:szCs w:val="26"/>
              </w:rPr>
              <w:t xml:space="preserve">світа </w:t>
            </w:r>
            <w:r w:rsidR="003D395E">
              <w:rPr>
                <w:rFonts w:ascii="Arial" w:hAnsi="Arial" w:cs="Arial"/>
                <w:sz w:val="26"/>
                <w:szCs w:val="26"/>
              </w:rPr>
              <w:t>вища</w:t>
            </w:r>
          </w:p>
        </w:tc>
      </w:tr>
      <w:tr w:rsidR="000C0BA4" w:rsidRPr="000C0BA4" w14:paraId="29412656" w14:textId="77777777" w:rsidTr="000C0BA4">
        <w:tc>
          <w:tcPr>
            <w:tcW w:w="4672" w:type="dxa"/>
          </w:tcPr>
          <w:p w14:paraId="203A9210" w14:textId="551E9C76" w:rsidR="000C0BA4" w:rsidRPr="000C0BA4" w:rsidRDefault="000C0BA4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C0BA4">
              <w:rPr>
                <w:rFonts w:ascii="Arial" w:hAnsi="Arial" w:cs="Arial"/>
                <w:sz w:val="26"/>
                <w:szCs w:val="26"/>
              </w:rPr>
              <w:t>Спеціальність за освітою</w:t>
            </w:r>
          </w:p>
        </w:tc>
        <w:tc>
          <w:tcPr>
            <w:tcW w:w="4673" w:type="dxa"/>
          </w:tcPr>
          <w:p w14:paraId="020231E7" w14:textId="47B2F276" w:rsidR="000C0BA4" w:rsidRPr="005C472F" w:rsidRDefault="00E6761D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</w:t>
            </w:r>
            <w:r w:rsidR="008D57C9">
              <w:rPr>
                <w:rFonts w:ascii="Arial" w:hAnsi="Arial" w:cs="Arial"/>
                <w:sz w:val="26"/>
                <w:szCs w:val="26"/>
              </w:rPr>
              <w:t xml:space="preserve">ооінженер, </w:t>
            </w:r>
            <w:r w:rsidR="00250D25">
              <w:rPr>
                <w:rFonts w:ascii="Arial" w:hAnsi="Arial" w:cs="Arial"/>
                <w:sz w:val="26"/>
                <w:szCs w:val="26"/>
              </w:rPr>
              <w:t>юрист</w:t>
            </w:r>
          </w:p>
        </w:tc>
      </w:tr>
      <w:tr w:rsidR="000C0BA4" w:rsidRPr="000C0BA4" w14:paraId="2E7C695D" w14:textId="77777777" w:rsidTr="000C0BA4">
        <w:tc>
          <w:tcPr>
            <w:tcW w:w="4672" w:type="dxa"/>
          </w:tcPr>
          <w:p w14:paraId="43688CA8" w14:textId="629CE607" w:rsidR="000C0BA4" w:rsidRPr="000C0BA4" w:rsidRDefault="000C0BA4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C0BA4">
              <w:rPr>
                <w:rFonts w:ascii="Arial" w:hAnsi="Arial" w:cs="Arial"/>
                <w:sz w:val="26"/>
                <w:szCs w:val="26"/>
              </w:rPr>
              <w:t>Ким висунутий на виборах (партія)</w:t>
            </w:r>
          </w:p>
        </w:tc>
        <w:tc>
          <w:tcPr>
            <w:tcW w:w="4673" w:type="dxa"/>
          </w:tcPr>
          <w:p w14:paraId="1CE8EA97" w14:textId="2A702EC2" w:rsidR="000C0BA4" w:rsidRPr="003D395E" w:rsidRDefault="003C25C4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 Майбутнє</w:t>
            </w:r>
          </w:p>
        </w:tc>
      </w:tr>
      <w:tr w:rsidR="000C0BA4" w:rsidRPr="000C0BA4" w14:paraId="4BD3E6D6" w14:textId="77777777" w:rsidTr="000C0BA4">
        <w:tc>
          <w:tcPr>
            <w:tcW w:w="4672" w:type="dxa"/>
          </w:tcPr>
          <w:p w14:paraId="75E2EBB3" w14:textId="7D3C48EF" w:rsidR="000C0BA4" w:rsidRPr="000C0BA4" w:rsidRDefault="000C0BA4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C0BA4">
              <w:rPr>
                <w:rFonts w:ascii="Arial" w:hAnsi="Arial" w:cs="Arial"/>
                <w:sz w:val="26"/>
                <w:szCs w:val="26"/>
              </w:rPr>
              <w:t>Обраний</w:t>
            </w:r>
          </w:p>
        </w:tc>
        <w:tc>
          <w:tcPr>
            <w:tcW w:w="4673" w:type="dxa"/>
          </w:tcPr>
          <w:p w14:paraId="1D7926D8" w14:textId="25907E34" w:rsidR="000C0BA4" w:rsidRPr="00822518" w:rsidRDefault="007A5F5F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22518">
              <w:rPr>
                <w:rFonts w:ascii="Arial" w:hAnsi="Arial" w:cs="Arial"/>
                <w:sz w:val="26"/>
                <w:szCs w:val="26"/>
              </w:rPr>
              <w:t>2</w:t>
            </w:r>
            <w:r w:rsidR="003A0B40" w:rsidRPr="00822518">
              <w:rPr>
                <w:rFonts w:ascii="Arial" w:hAnsi="Arial" w:cs="Arial"/>
                <w:sz w:val="26"/>
                <w:szCs w:val="26"/>
              </w:rPr>
              <w:t>5</w:t>
            </w:r>
            <w:r w:rsidR="003D395E" w:rsidRPr="00822518">
              <w:rPr>
                <w:rFonts w:ascii="Arial" w:hAnsi="Arial" w:cs="Arial"/>
                <w:sz w:val="26"/>
                <w:szCs w:val="26"/>
              </w:rPr>
              <w:t>.</w:t>
            </w:r>
            <w:r w:rsidRPr="00822518">
              <w:rPr>
                <w:rFonts w:ascii="Arial" w:hAnsi="Arial" w:cs="Arial"/>
                <w:sz w:val="26"/>
                <w:szCs w:val="26"/>
              </w:rPr>
              <w:t>10</w:t>
            </w:r>
            <w:r w:rsidR="003D395E" w:rsidRPr="00822518">
              <w:rPr>
                <w:rFonts w:ascii="Arial" w:hAnsi="Arial" w:cs="Arial"/>
                <w:sz w:val="26"/>
                <w:szCs w:val="26"/>
              </w:rPr>
              <w:t>.2020 р.</w:t>
            </w:r>
          </w:p>
        </w:tc>
      </w:tr>
      <w:tr w:rsidR="000C0BA4" w:rsidRPr="000C0BA4" w14:paraId="74287DFA" w14:textId="77777777" w:rsidTr="000C0BA4">
        <w:tc>
          <w:tcPr>
            <w:tcW w:w="4672" w:type="dxa"/>
          </w:tcPr>
          <w:p w14:paraId="1B4B8CB1" w14:textId="358776BC" w:rsidR="000C0BA4" w:rsidRPr="000C0BA4" w:rsidRDefault="000C0BA4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C0BA4">
              <w:rPr>
                <w:rFonts w:ascii="Arial" w:hAnsi="Arial" w:cs="Arial"/>
                <w:sz w:val="26"/>
                <w:szCs w:val="26"/>
              </w:rPr>
              <w:t>Отримав</w:t>
            </w:r>
          </w:p>
        </w:tc>
        <w:tc>
          <w:tcPr>
            <w:tcW w:w="4673" w:type="dxa"/>
          </w:tcPr>
          <w:p w14:paraId="3C6119D3" w14:textId="4EAA0479" w:rsidR="000C0BA4" w:rsidRPr="00822518" w:rsidRDefault="003C25C4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22518">
              <w:rPr>
                <w:rFonts w:ascii="Arial" w:hAnsi="Arial" w:cs="Arial"/>
                <w:sz w:val="26"/>
                <w:szCs w:val="26"/>
              </w:rPr>
              <w:t>55</w:t>
            </w:r>
            <w:r w:rsidR="0031300C" w:rsidRPr="00822518">
              <w:rPr>
                <w:rFonts w:ascii="Arial" w:hAnsi="Arial" w:cs="Arial"/>
                <w:sz w:val="26"/>
                <w:szCs w:val="26"/>
              </w:rPr>
              <w:t>,</w:t>
            </w:r>
            <w:r w:rsidRPr="00822518">
              <w:rPr>
                <w:rFonts w:ascii="Arial" w:hAnsi="Arial" w:cs="Arial"/>
                <w:sz w:val="26"/>
                <w:szCs w:val="26"/>
              </w:rPr>
              <w:t>00</w:t>
            </w:r>
            <w:r w:rsidR="00271F21" w:rsidRPr="00822518">
              <w:rPr>
                <w:rFonts w:ascii="Arial" w:hAnsi="Arial" w:cs="Arial"/>
                <w:sz w:val="26"/>
                <w:szCs w:val="26"/>
              </w:rPr>
              <w:t>%</w:t>
            </w:r>
          </w:p>
        </w:tc>
      </w:tr>
      <w:tr w:rsidR="000C0BA4" w:rsidRPr="000C0BA4" w14:paraId="6E80A436" w14:textId="77777777" w:rsidTr="000C0BA4">
        <w:tc>
          <w:tcPr>
            <w:tcW w:w="4672" w:type="dxa"/>
          </w:tcPr>
          <w:p w14:paraId="2A069A94" w14:textId="29745E8F" w:rsidR="000C0BA4" w:rsidRPr="000C0BA4" w:rsidRDefault="000C0BA4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C0BA4">
              <w:rPr>
                <w:rFonts w:ascii="Arial" w:hAnsi="Arial" w:cs="Arial"/>
                <w:sz w:val="26"/>
                <w:szCs w:val="26"/>
              </w:rPr>
              <w:t>Об</w:t>
            </w:r>
            <w:r>
              <w:rPr>
                <w:rFonts w:ascii="Arial" w:hAnsi="Arial" w:cs="Arial"/>
                <w:sz w:val="26"/>
                <w:szCs w:val="26"/>
              </w:rPr>
              <w:t>ирається (який раз)</w:t>
            </w:r>
          </w:p>
        </w:tc>
        <w:tc>
          <w:tcPr>
            <w:tcW w:w="4673" w:type="dxa"/>
          </w:tcPr>
          <w:p w14:paraId="5A64F7BB" w14:textId="0BE66BBE" w:rsidR="000C0BA4" w:rsidRPr="003D395E" w:rsidRDefault="003D395E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</w:t>
            </w:r>
            <w:r w:rsidR="00784899">
              <w:rPr>
                <w:rFonts w:ascii="Arial" w:hAnsi="Arial" w:cs="Arial"/>
                <w:sz w:val="26"/>
                <w:szCs w:val="26"/>
              </w:rPr>
              <w:t>третє</w:t>
            </w:r>
          </w:p>
        </w:tc>
      </w:tr>
      <w:tr w:rsidR="000C0BA4" w:rsidRPr="000C0BA4" w14:paraId="38232BF7" w14:textId="77777777" w:rsidTr="000C0BA4">
        <w:tc>
          <w:tcPr>
            <w:tcW w:w="4672" w:type="dxa"/>
          </w:tcPr>
          <w:p w14:paraId="51448D22" w14:textId="201891BE" w:rsidR="000C0BA4" w:rsidRPr="005C472F" w:rsidRDefault="000C0BA4" w:rsidP="000C0BA4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5C472F">
              <w:rPr>
                <w:rFonts w:ascii="Arial" w:hAnsi="Arial" w:cs="Arial"/>
                <w:b/>
                <w:sz w:val="26"/>
                <w:szCs w:val="26"/>
              </w:rPr>
              <w:t>Секретар ради</w:t>
            </w:r>
          </w:p>
        </w:tc>
        <w:tc>
          <w:tcPr>
            <w:tcW w:w="4673" w:type="dxa"/>
          </w:tcPr>
          <w:p w14:paraId="4DE7292B" w14:textId="0FF0C13C" w:rsidR="000C0BA4" w:rsidRPr="000C0BA4" w:rsidRDefault="000073EB" w:rsidP="005C472F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Вегера Тетяна Олексіївна</w:t>
            </w:r>
          </w:p>
        </w:tc>
      </w:tr>
      <w:tr w:rsidR="000C0BA4" w:rsidRPr="000C0BA4" w14:paraId="3263184B" w14:textId="77777777" w:rsidTr="000C0BA4">
        <w:tc>
          <w:tcPr>
            <w:tcW w:w="4672" w:type="dxa"/>
          </w:tcPr>
          <w:p w14:paraId="2CB6FECF" w14:textId="7DB2898E" w:rsidR="000C0BA4" w:rsidRPr="000C0BA4" w:rsidRDefault="000C0BA4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C0BA4">
              <w:rPr>
                <w:rFonts w:ascii="Arial" w:hAnsi="Arial" w:cs="Arial"/>
                <w:sz w:val="26"/>
                <w:szCs w:val="26"/>
              </w:rPr>
              <w:t>Число, місяць і рік народження</w:t>
            </w:r>
          </w:p>
        </w:tc>
        <w:tc>
          <w:tcPr>
            <w:tcW w:w="4673" w:type="dxa"/>
          </w:tcPr>
          <w:p w14:paraId="035A184E" w14:textId="1D11A9BB" w:rsidR="000C0BA4" w:rsidRPr="000C0BA4" w:rsidRDefault="00800445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</w:t>
            </w:r>
            <w:r w:rsidR="005C472F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сер</w:t>
            </w:r>
            <w:r w:rsidR="001452DD">
              <w:rPr>
                <w:rFonts w:ascii="Arial" w:hAnsi="Arial" w:cs="Arial"/>
                <w:sz w:val="26"/>
                <w:szCs w:val="26"/>
              </w:rPr>
              <w:t>пн</w:t>
            </w:r>
            <w:r w:rsidR="00DE61BB">
              <w:rPr>
                <w:rFonts w:ascii="Arial" w:hAnsi="Arial" w:cs="Arial"/>
                <w:sz w:val="26"/>
                <w:szCs w:val="26"/>
              </w:rPr>
              <w:t>я</w:t>
            </w:r>
            <w:r w:rsidR="005C472F">
              <w:rPr>
                <w:rFonts w:ascii="Arial" w:hAnsi="Arial" w:cs="Arial"/>
                <w:sz w:val="26"/>
                <w:szCs w:val="26"/>
              </w:rPr>
              <w:t xml:space="preserve"> 19</w:t>
            </w:r>
            <w:r>
              <w:rPr>
                <w:rFonts w:ascii="Arial" w:hAnsi="Arial" w:cs="Arial"/>
                <w:sz w:val="26"/>
                <w:szCs w:val="26"/>
              </w:rPr>
              <w:t>64</w:t>
            </w:r>
            <w:r w:rsidR="005C472F">
              <w:rPr>
                <w:rFonts w:ascii="Arial" w:hAnsi="Arial" w:cs="Arial"/>
                <w:sz w:val="26"/>
                <w:szCs w:val="26"/>
              </w:rPr>
              <w:t xml:space="preserve"> р.</w:t>
            </w:r>
          </w:p>
        </w:tc>
      </w:tr>
      <w:tr w:rsidR="000C0BA4" w:rsidRPr="000C0BA4" w14:paraId="3CF9355C" w14:textId="77777777" w:rsidTr="000C0BA4">
        <w:tc>
          <w:tcPr>
            <w:tcW w:w="4672" w:type="dxa"/>
          </w:tcPr>
          <w:p w14:paraId="0759F0D1" w14:textId="4553F6C2" w:rsidR="000C0BA4" w:rsidRPr="000C0BA4" w:rsidRDefault="000C0BA4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C0BA4">
              <w:rPr>
                <w:rFonts w:ascii="Arial" w:hAnsi="Arial" w:cs="Arial"/>
                <w:sz w:val="26"/>
                <w:szCs w:val="26"/>
              </w:rPr>
              <w:t>Службовий телефон</w:t>
            </w:r>
          </w:p>
        </w:tc>
        <w:tc>
          <w:tcPr>
            <w:tcW w:w="4673" w:type="dxa"/>
          </w:tcPr>
          <w:p w14:paraId="20782A3D" w14:textId="5E55E470" w:rsidR="000C0BA4" w:rsidRPr="000C0BA4" w:rsidRDefault="00E853D9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E853D9">
              <w:rPr>
                <w:rFonts w:ascii="Arial" w:hAnsi="Arial" w:cs="Arial"/>
                <w:sz w:val="26"/>
                <w:szCs w:val="26"/>
              </w:rPr>
              <w:t>+380337732342</w:t>
            </w:r>
          </w:p>
        </w:tc>
      </w:tr>
      <w:tr w:rsidR="000C0BA4" w:rsidRPr="000C0BA4" w14:paraId="220C24E4" w14:textId="77777777" w:rsidTr="000C0BA4">
        <w:tc>
          <w:tcPr>
            <w:tcW w:w="4672" w:type="dxa"/>
          </w:tcPr>
          <w:p w14:paraId="01EF99D4" w14:textId="46F01479" w:rsidR="000C0BA4" w:rsidRPr="000C0BA4" w:rsidRDefault="000C0BA4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C0BA4">
              <w:rPr>
                <w:rFonts w:ascii="Arial" w:hAnsi="Arial" w:cs="Arial"/>
                <w:sz w:val="26"/>
                <w:szCs w:val="26"/>
              </w:rPr>
              <w:t>Освіта</w:t>
            </w:r>
          </w:p>
        </w:tc>
        <w:tc>
          <w:tcPr>
            <w:tcW w:w="4673" w:type="dxa"/>
          </w:tcPr>
          <w:p w14:paraId="5FECFF54" w14:textId="2B491E65" w:rsidR="000C0BA4" w:rsidRPr="000C0BA4" w:rsidRDefault="00E6761D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</w:t>
            </w:r>
            <w:r w:rsidR="00A66B07">
              <w:rPr>
                <w:rFonts w:ascii="Arial" w:hAnsi="Arial" w:cs="Arial"/>
                <w:sz w:val="26"/>
                <w:szCs w:val="26"/>
              </w:rPr>
              <w:t>світа вища</w:t>
            </w:r>
          </w:p>
        </w:tc>
      </w:tr>
      <w:tr w:rsidR="000C0BA4" w:rsidRPr="000C0BA4" w14:paraId="380E3500" w14:textId="77777777" w:rsidTr="000C0BA4">
        <w:tc>
          <w:tcPr>
            <w:tcW w:w="4672" w:type="dxa"/>
          </w:tcPr>
          <w:p w14:paraId="6C62C396" w14:textId="14141479" w:rsidR="000C0BA4" w:rsidRPr="000C0BA4" w:rsidRDefault="000C0BA4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C0BA4">
              <w:rPr>
                <w:rFonts w:ascii="Arial" w:hAnsi="Arial" w:cs="Arial"/>
                <w:sz w:val="26"/>
                <w:szCs w:val="26"/>
              </w:rPr>
              <w:t>Спеціальність за освітою</w:t>
            </w:r>
          </w:p>
        </w:tc>
        <w:tc>
          <w:tcPr>
            <w:tcW w:w="4673" w:type="dxa"/>
          </w:tcPr>
          <w:p w14:paraId="23F639A5" w14:textId="4F35842A" w:rsidR="000C0BA4" w:rsidRPr="005C472F" w:rsidRDefault="00D82FA7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ухгалтер</w:t>
            </w:r>
          </w:p>
        </w:tc>
      </w:tr>
      <w:tr w:rsidR="000C0BA4" w:rsidRPr="000C0BA4" w14:paraId="02DC7B01" w14:textId="77777777" w:rsidTr="000C0BA4">
        <w:tc>
          <w:tcPr>
            <w:tcW w:w="4672" w:type="dxa"/>
          </w:tcPr>
          <w:p w14:paraId="0A681891" w14:textId="5F678A1C" w:rsidR="000C0BA4" w:rsidRPr="000C0BA4" w:rsidRDefault="000C0BA4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C0BA4">
              <w:rPr>
                <w:rFonts w:ascii="Arial" w:hAnsi="Arial" w:cs="Arial"/>
                <w:sz w:val="26"/>
                <w:szCs w:val="26"/>
              </w:rPr>
              <w:t>Ким висунутий на виборах (партія)</w:t>
            </w:r>
          </w:p>
        </w:tc>
        <w:tc>
          <w:tcPr>
            <w:tcW w:w="4673" w:type="dxa"/>
          </w:tcPr>
          <w:p w14:paraId="568336DC" w14:textId="5A9C9AEE" w:rsidR="000C0BA4" w:rsidRPr="000C0BA4" w:rsidRDefault="009B6C5F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 Майбутнє</w:t>
            </w:r>
          </w:p>
        </w:tc>
      </w:tr>
      <w:tr w:rsidR="000C0BA4" w:rsidRPr="000C0BA4" w14:paraId="152427B6" w14:textId="77777777" w:rsidTr="000C0BA4">
        <w:tc>
          <w:tcPr>
            <w:tcW w:w="4672" w:type="dxa"/>
          </w:tcPr>
          <w:p w14:paraId="2ED3AB8B" w14:textId="35E16659" w:rsidR="000C0BA4" w:rsidRPr="000C0BA4" w:rsidRDefault="000C0BA4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22518">
              <w:rPr>
                <w:rFonts w:ascii="Arial" w:hAnsi="Arial" w:cs="Arial"/>
                <w:sz w:val="26"/>
                <w:szCs w:val="26"/>
              </w:rPr>
              <w:t>Обирається (який раз)</w:t>
            </w:r>
          </w:p>
        </w:tc>
        <w:tc>
          <w:tcPr>
            <w:tcW w:w="4673" w:type="dxa"/>
          </w:tcPr>
          <w:p w14:paraId="0968D0EF" w14:textId="0D5B9D93" w:rsidR="000C0BA4" w:rsidRPr="000C0BA4" w:rsidRDefault="008C3866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</w:t>
            </w:r>
            <w:r w:rsidR="00D820A8">
              <w:rPr>
                <w:rFonts w:ascii="Arial" w:hAnsi="Arial" w:cs="Arial"/>
                <w:sz w:val="26"/>
                <w:szCs w:val="26"/>
              </w:rPr>
              <w:t>друге</w:t>
            </w:r>
          </w:p>
        </w:tc>
      </w:tr>
    </w:tbl>
    <w:p w14:paraId="279783CF" w14:textId="4AE220B2" w:rsidR="000C0BA4" w:rsidRDefault="000C0BA4" w:rsidP="000C0BA4">
      <w:pPr>
        <w:jc w:val="both"/>
        <w:rPr>
          <w:rFonts w:ascii="Arial" w:hAnsi="Arial" w:cs="Arial"/>
          <w:b/>
          <w:sz w:val="26"/>
          <w:szCs w:val="26"/>
        </w:rPr>
      </w:pPr>
    </w:p>
    <w:p w14:paraId="600D1C50" w14:textId="279F531C" w:rsidR="00677755" w:rsidRPr="00AB16A5" w:rsidRDefault="00677755" w:rsidP="000C0BA4">
      <w:pPr>
        <w:jc w:val="both"/>
        <w:rPr>
          <w:rFonts w:ascii="Arial" w:hAnsi="Arial" w:cs="Arial"/>
          <w:b/>
          <w:sz w:val="26"/>
          <w:szCs w:val="26"/>
        </w:rPr>
      </w:pPr>
      <w:r w:rsidRPr="00AB16A5">
        <w:rPr>
          <w:rFonts w:ascii="Arial" w:hAnsi="Arial" w:cs="Arial"/>
          <w:b/>
          <w:sz w:val="26"/>
          <w:szCs w:val="26"/>
        </w:rPr>
        <w:t>2.2 Склад виконавчого комітету (крім голови та секретаря рад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677755" w:rsidRPr="00677755" w14:paraId="2A828051" w14:textId="77777777" w:rsidTr="002878E5">
        <w:tc>
          <w:tcPr>
            <w:tcW w:w="704" w:type="dxa"/>
            <w:shd w:val="clear" w:color="auto" w:fill="CCECFF" w:themeFill="background2"/>
          </w:tcPr>
          <w:p w14:paraId="3F3DAAAA" w14:textId="1087DE71" w:rsidR="00677755" w:rsidRPr="00B769CB" w:rsidRDefault="00677755" w:rsidP="000C0BA4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B769CB">
              <w:rPr>
                <w:rFonts w:ascii="Arial" w:hAnsi="Arial" w:cs="Arial"/>
                <w:b/>
                <w:sz w:val="26"/>
                <w:szCs w:val="26"/>
              </w:rPr>
              <w:t>№ з/п</w:t>
            </w:r>
          </w:p>
        </w:tc>
        <w:tc>
          <w:tcPr>
            <w:tcW w:w="4253" w:type="dxa"/>
            <w:shd w:val="clear" w:color="auto" w:fill="CCECFF" w:themeFill="background2"/>
          </w:tcPr>
          <w:p w14:paraId="3BC914B3" w14:textId="2731BDFE" w:rsidR="00677755" w:rsidRPr="00B769CB" w:rsidRDefault="00677755" w:rsidP="000C0BA4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B769CB">
              <w:rPr>
                <w:rFonts w:ascii="Arial" w:hAnsi="Arial" w:cs="Arial"/>
                <w:b/>
                <w:sz w:val="26"/>
                <w:szCs w:val="26"/>
              </w:rPr>
              <w:t>Прізвище, ім’я та по-батькові</w:t>
            </w:r>
          </w:p>
        </w:tc>
        <w:tc>
          <w:tcPr>
            <w:tcW w:w="4388" w:type="dxa"/>
            <w:shd w:val="clear" w:color="auto" w:fill="CCECFF" w:themeFill="background2"/>
          </w:tcPr>
          <w:p w14:paraId="2C2BE1CF" w14:textId="22B8F01E" w:rsidR="00677755" w:rsidRPr="00B769CB" w:rsidRDefault="00677755" w:rsidP="000C0BA4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B769CB">
              <w:rPr>
                <w:rFonts w:ascii="Arial" w:hAnsi="Arial" w:cs="Arial"/>
                <w:b/>
                <w:sz w:val="26"/>
                <w:szCs w:val="26"/>
              </w:rPr>
              <w:t>Посада та місце роботи</w:t>
            </w:r>
          </w:p>
        </w:tc>
      </w:tr>
      <w:tr w:rsidR="00822518" w:rsidRPr="00AB16A5" w14:paraId="1F80F655" w14:textId="77777777" w:rsidTr="002878E5">
        <w:tc>
          <w:tcPr>
            <w:tcW w:w="704" w:type="dxa"/>
          </w:tcPr>
          <w:p w14:paraId="408F9EEB" w14:textId="3EE87592" w:rsidR="00822518" w:rsidRPr="00AB16A5" w:rsidRDefault="00822518" w:rsidP="006777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14:paraId="60D07051" w14:textId="3C0651D3" w:rsidR="00822518" w:rsidRDefault="00822518" w:rsidP="00080FE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ущик Віктор Степанович</w:t>
            </w:r>
          </w:p>
        </w:tc>
        <w:tc>
          <w:tcPr>
            <w:tcW w:w="4388" w:type="dxa"/>
          </w:tcPr>
          <w:p w14:paraId="3771B030" w14:textId="50989F46" w:rsidR="00822518" w:rsidRDefault="00822518" w:rsidP="0067775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ільський голова</w:t>
            </w:r>
          </w:p>
        </w:tc>
      </w:tr>
      <w:tr w:rsidR="00822518" w:rsidRPr="00AB16A5" w14:paraId="65851E4E" w14:textId="77777777" w:rsidTr="002878E5">
        <w:tc>
          <w:tcPr>
            <w:tcW w:w="704" w:type="dxa"/>
          </w:tcPr>
          <w:p w14:paraId="3CA37E4F" w14:textId="0A23219E" w:rsidR="00822518" w:rsidRPr="00AB16A5" w:rsidRDefault="00822518" w:rsidP="006777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14:paraId="673179E8" w14:textId="2458600D" w:rsidR="00822518" w:rsidRDefault="00822518" w:rsidP="00080FE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егера Тетяна Олексіївна</w:t>
            </w:r>
          </w:p>
        </w:tc>
        <w:tc>
          <w:tcPr>
            <w:tcW w:w="4388" w:type="dxa"/>
          </w:tcPr>
          <w:p w14:paraId="701EB7FB" w14:textId="2E84715F" w:rsidR="00822518" w:rsidRDefault="00822518" w:rsidP="0067775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екретар ради</w:t>
            </w:r>
          </w:p>
        </w:tc>
      </w:tr>
      <w:tr w:rsidR="00AB16A5" w:rsidRPr="00AB16A5" w14:paraId="43895234" w14:textId="77777777" w:rsidTr="002878E5">
        <w:tc>
          <w:tcPr>
            <w:tcW w:w="704" w:type="dxa"/>
          </w:tcPr>
          <w:p w14:paraId="6B816D27" w14:textId="13184278" w:rsidR="00677755" w:rsidRPr="00AB16A5" w:rsidRDefault="00822518" w:rsidP="006777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14:paraId="5F45672E" w14:textId="3223169A" w:rsidR="00677755" w:rsidRPr="00AB16A5" w:rsidRDefault="00BB1780" w:rsidP="00080FE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едончук Галина Карпівна</w:t>
            </w:r>
          </w:p>
        </w:tc>
        <w:tc>
          <w:tcPr>
            <w:tcW w:w="4388" w:type="dxa"/>
          </w:tcPr>
          <w:p w14:paraId="04942CDA" w14:textId="20B7941B" w:rsidR="00677755" w:rsidRPr="00AB16A5" w:rsidRDefault="001F530F" w:rsidP="0067775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ерший заступник сільського голови</w:t>
            </w:r>
          </w:p>
        </w:tc>
      </w:tr>
      <w:tr w:rsidR="00BB1780" w:rsidRPr="00AB16A5" w14:paraId="6573786C" w14:textId="77777777" w:rsidTr="002878E5">
        <w:tc>
          <w:tcPr>
            <w:tcW w:w="704" w:type="dxa"/>
          </w:tcPr>
          <w:p w14:paraId="062378C6" w14:textId="28DDBEBD" w:rsidR="00BB1780" w:rsidRPr="00AB16A5" w:rsidRDefault="00822518" w:rsidP="00BB178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14:paraId="19DCFC47" w14:textId="58DD3045" w:rsidR="00BB1780" w:rsidRPr="00AB16A5" w:rsidRDefault="00BB1780" w:rsidP="00BB178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натюк Василь Володимирович</w:t>
            </w:r>
          </w:p>
        </w:tc>
        <w:tc>
          <w:tcPr>
            <w:tcW w:w="4388" w:type="dxa"/>
          </w:tcPr>
          <w:p w14:paraId="4DC6FA0C" w14:textId="3891A46E" w:rsidR="00BB1780" w:rsidRPr="00AB16A5" w:rsidRDefault="00BB1780" w:rsidP="00BB178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тароста</w:t>
            </w:r>
          </w:p>
        </w:tc>
      </w:tr>
      <w:tr w:rsidR="00AB16A5" w:rsidRPr="00AB16A5" w14:paraId="64B87B71" w14:textId="77777777" w:rsidTr="002878E5">
        <w:tc>
          <w:tcPr>
            <w:tcW w:w="704" w:type="dxa"/>
          </w:tcPr>
          <w:p w14:paraId="19DFADD0" w14:textId="1EE3F961" w:rsidR="00677755" w:rsidRPr="00AB16A5" w:rsidRDefault="00822518" w:rsidP="006777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253" w:type="dxa"/>
          </w:tcPr>
          <w:p w14:paraId="351BD197" w14:textId="2A9DD777" w:rsidR="00677755" w:rsidRPr="00AB16A5" w:rsidRDefault="00D71E8A" w:rsidP="0067775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Ющук Любов </w:t>
            </w:r>
            <w:r w:rsidR="00550900">
              <w:rPr>
                <w:rFonts w:ascii="Arial" w:hAnsi="Arial" w:cs="Arial"/>
                <w:sz w:val="26"/>
                <w:szCs w:val="26"/>
              </w:rPr>
              <w:t>Вікторівна</w:t>
            </w:r>
          </w:p>
        </w:tc>
        <w:tc>
          <w:tcPr>
            <w:tcW w:w="4388" w:type="dxa"/>
          </w:tcPr>
          <w:p w14:paraId="07445D35" w14:textId="7EA554DB" w:rsidR="00677755" w:rsidRPr="00AB16A5" w:rsidRDefault="007922D5" w:rsidP="0067775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чальник відділу фінансів</w:t>
            </w:r>
          </w:p>
        </w:tc>
      </w:tr>
      <w:tr w:rsidR="00AB16A5" w:rsidRPr="00AB16A5" w14:paraId="68E615F7" w14:textId="77777777" w:rsidTr="002878E5">
        <w:tc>
          <w:tcPr>
            <w:tcW w:w="704" w:type="dxa"/>
          </w:tcPr>
          <w:p w14:paraId="146478F1" w14:textId="56EADE17" w:rsidR="00677755" w:rsidRPr="00AB16A5" w:rsidRDefault="00822518" w:rsidP="006777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4253" w:type="dxa"/>
          </w:tcPr>
          <w:p w14:paraId="6D8075B0" w14:textId="341EF758" w:rsidR="00677755" w:rsidRPr="00AB16A5" w:rsidRDefault="00E55F44" w:rsidP="0067775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ахарук Наталія Миколаївна</w:t>
            </w:r>
          </w:p>
        </w:tc>
        <w:tc>
          <w:tcPr>
            <w:tcW w:w="4388" w:type="dxa"/>
          </w:tcPr>
          <w:p w14:paraId="742FCD5B" w14:textId="493D839A" w:rsidR="00677755" w:rsidRPr="00AB16A5" w:rsidRDefault="00E55F44" w:rsidP="0067775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тароста</w:t>
            </w:r>
          </w:p>
        </w:tc>
      </w:tr>
      <w:tr w:rsidR="00AB16A5" w:rsidRPr="00AB16A5" w14:paraId="21F5FB9B" w14:textId="77777777" w:rsidTr="002878E5">
        <w:tc>
          <w:tcPr>
            <w:tcW w:w="704" w:type="dxa"/>
          </w:tcPr>
          <w:p w14:paraId="5DE592F3" w14:textId="226250A8" w:rsidR="00677755" w:rsidRPr="00AB16A5" w:rsidRDefault="00822518" w:rsidP="006777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4253" w:type="dxa"/>
          </w:tcPr>
          <w:p w14:paraId="4B435589" w14:textId="022DF1E1" w:rsidR="00677755" w:rsidRPr="00AB16A5" w:rsidRDefault="00FD596B" w:rsidP="000E147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Ягодинець Андрій Петрович</w:t>
            </w:r>
          </w:p>
        </w:tc>
        <w:tc>
          <w:tcPr>
            <w:tcW w:w="4388" w:type="dxa"/>
          </w:tcPr>
          <w:p w14:paraId="713539C4" w14:textId="5566CC24" w:rsidR="00677755" w:rsidRPr="00AB16A5" w:rsidRDefault="00FD596B" w:rsidP="0067775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тароста</w:t>
            </w:r>
          </w:p>
        </w:tc>
      </w:tr>
      <w:tr w:rsidR="00AB16A5" w:rsidRPr="00AB16A5" w14:paraId="4B801835" w14:textId="77777777" w:rsidTr="002878E5">
        <w:tc>
          <w:tcPr>
            <w:tcW w:w="704" w:type="dxa"/>
          </w:tcPr>
          <w:p w14:paraId="74C23642" w14:textId="5D7744F9" w:rsidR="00677755" w:rsidRPr="00AB16A5" w:rsidRDefault="00822518" w:rsidP="006777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4253" w:type="dxa"/>
          </w:tcPr>
          <w:p w14:paraId="59A870B8" w14:textId="697A79DB" w:rsidR="00677755" w:rsidRPr="00AB16A5" w:rsidRDefault="007362B4" w:rsidP="00402BE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ітрук Юрій Іванович</w:t>
            </w:r>
          </w:p>
        </w:tc>
        <w:tc>
          <w:tcPr>
            <w:tcW w:w="4388" w:type="dxa"/>
          </w:tcPr>
          <w:p w14:paraId="2DF92EAB" w14:textId="24E374BF" w:rsidR="00677755" w:rsidRPr="00AB16A5" w:rsidRDefault="007362B4" w:rsidP="0067775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тароста</w:t>
            </w:r>
          </w:p>
        </w:tc>
      </w:tr>
      <w:tr w:rsidR="00AB16A5" w:rsidRPr="00AB16A5" w14:paraId="2BDCC090" w14:textId="77777777" w:rsidTr="002878E5">
        <w:tc>
          <w:tcPr>
            <w:tcW w:w="704" w:type="dxa"/>
          </w:tcPr>
          <w:p w14:paraId="0C2D8B0A" w14:textId="1B0F73A7" w:rsidR="00677755" w:rsidRPr="00AB16A5" w:rsidRDefault="00822518" w:rsidP="006777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4253" w:type="dxa"/>
          </w:tcPr>
          <w:p w14:paraId="4A3BB3AF" w14:textId="119F06B7" w:rsidR="00677755" w:rsidRPr="00AB16A5" w:rsidRDefault="00220B0B" w:rsidP="0067775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ндрика Любов Павлівна</w:t>
            </w:r>
          </w:p>
        </w:tc>
        <w:tc>
          <w:tcPr>
            <w:tcW w:w="4388" w:type="dxa"/>
          </w:tcPr>
          <w:p w14:paraId="6F690B20" w14:textId="3B64BD86" w:rsidR="00677755" w:rsidRPr="00AB16A5" w:rsidRDefault="00220B0B" w:rsidP="0067775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тароста</w:t>
            </w:r>
          </w:p>
        </w:tc>
      </w:tr>
      <w:tr w:rsidR="00AB16A5" w:rsidRPr="00AB16A5" w14:paraId="72C0D3BC" w14:textId="77777777" w:rsidTr="002878E5">
        <w:tc>
          <w:tcPr>
            <w:tcW w:w="704" w:type="dxa"/>
          </w:tcPr>
          <w:p w14:paraId="03D80461" w14:textId="6F390183" w:rsidR="00320906" w:rsidRPr="00AB16A5" w:rsidRDefault="00822518" w:rsidP="006777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4253" w:type="dxa"/>
          </w:tcPr>
          <w:p w14:paraId="112CBCEE" w14:textId="6B2ECDC4" w:rsidR="00320906" w:rsidRPr="00CC52E0" w:rsidRDefault="00A105F4" w:rsidP="0067775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амолюк Іван Андрійович</w:t>
            </w:r>
          </w:p>
        </w:tc>
        <w:tc>
          <w:tcPr>
            <w:tcW w:w="4388" w:type="dxa"/>
          </w:tcPr>
          <w:p w14:paraId="7C58B912" w14:textId="24BD8216" w:rsidR="00320906" w:rsidRPr="00AB16A5" w:rsidRDefault="00A105F4" w:rsidP="0067775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тароста</w:t>
            </w:r>
          </w:p>
        </w:tc>
      </w:tr>
      <w:tr w:rsidR="00AB16A5" w:rsidRPr="00AB16A5" w14:paraId="1DEC5AD6" w14:textId="77777777" w:rsidTr="002878E5">
        <w:tc>
          <w:tcPr>
            <w:tcW w:w="704" w:type="dxa"/>
          </w:tcPr>
          <w:p w14:paraId="1854BD56" w14:textId="3C1C980D" w:rsidR="00320906" w:rsidRPr="00AB16A5" w:rsidRDefault="00822518" w:rsidP="006777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4253" w:type="dxa"/>
          </w:tcPr>
          <w:p w14:paraId="05F04FD5" w14:textId="20F9E1D6" w:rsidR="00320906" w:rsidRPr="00AB16A5" w:rsidRDefault="009C5014" w:rsidP="00402BE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рофимук Т</w:t>
            </w:r>
            <w:r w:rsidR="001C72B1">
              <w:rPr>
                <w:rFonts w:ascii="Arial" w:hAnsi="Arial" w:cs="Arial"/>
                <w:sz w:val="26"/>
                <w:szCs w:val="26"/>
              </w:rPr>
              <w:t>етяна Іванівна</w:t>
            </w:r>
          </w:p>
        </w:tc>
        <w:tc>
          <w:tcPr>
            <w:tcW w:w="4388" w:type="dxa"/>
          </w:tcPr>
          <w:p w14:paraId="6F334BB5" w14:textId="1830136E" w:rsidR="00320906" w:rsidRPr="00AB16A5" w:rsidRDefault="009C5014" w:rsidP="0067775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ідприємець</w:t>
            </w:r>
          </w:p>
        </w:tc>
      </w:tr>
      <w:tr w:rsidR="00D24502" w:rsidRPr="00AB16A5" w14:paraId="2B13AD2A" w14:textId="77777777" w:rsidTr="002878E5">
        <w:tc>
          <w:tcPr>
            <w:tcW w:w="704" w:type="dxa"/>
          </w:tcPr>
          <w:p w14:paraId="4866EDC0" w14:textId="55B2B9CC" w:rsidR="00D24502" w:rsidRPr="00AB16A5" w:rsidRDefault="00D24502" w:rsidP="006777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82251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14:paraId="2FBBAD20" w14:textId="09555818" w:rsidR="00D24502" w:rsidRDefault="00611F55" w:rsidP="00402BE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іщук В</w:t>
            </w:r>
            <w:r w:rsidR="001C72B1">
              <w:rPr>
                <w:rFonts w:ascii="Arial" w:hAnsi="Arial" w:cs="Arial"/>
                <w:sz w:val="26"/>
                <w:szCs w:val="26"/>
              </w:rPr>
              <w:t>олодимир Анатолійович</w:t>
            </w:r>
          </w:p>
        </w:tc>
        <w:tc>
          <w:tcPr>
            <w:tcW w:w="4388" w:type="dxa"/>
          </w:tcPr>
          <w:p w14:paraId="4DED7E50" w14:textId="5B756A7D" w:rsidR="00D24502" w:rsidRDefault="001C72B1" w:rsidP="0067775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</w:t>
            </w:r>
            <w:r w:rsidR="00D55431" w:rsidRPr="00D55431">
              <w:rPr>
                <w:rFonts w:ascii="Arial" w:hAnsi="Arial" w:cs="Arial"/>
                <w:sz w:val="26"/>
                <w:szCs w:val="26"/>
              </w:rPr>
              <w:t>иректор опорного закладу «Вишнівський</w:t>
            </w:r>
            <w:r w:rsidR="00334632">
              <w:rPr>
                <w:rFonts w:ascii="Arial" w:hAnsi="Arial" w:cs="Arial"/>
                <w:sz w:val="26"/>
                <w:szCs w:val="26"/>
              </w:rPr>
              <w:t xml:space="preserve"> ліцей»</w:t>
            </w:r>
          </w:p>
        </w:tc>
      </w:tr>
      <w:tr w:rsidR="00D24502" w:rsidRPr="00AB16A5" w14:paraId="0240D93C" w14:textId="77777777" w:rsidTr="002878E5">
        <w:tc>
          <w:tcPr>
            <w:tcW w:w="704" w:type="dxa"/>
          </w:tcPr>
          <w:p w14:paraId="705DA364" w14:textId="3122C089" w:rsidR="00D24502" w:rsidRDefault="00D24502" w:rsidP="006777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82251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14:paraId="53522AEA" w14:textId="3EE70FA1" w:rsidR="00D24502" w:rsidRDefault="002626BD" w:rsidP="00402BE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дальцов Дмитро Вікторович</w:t>
            </w:r>
          </w:p>
        </w:tc>
        <w:tc>
          <w:tcPr>
            <w:tcW w:w="4388" w:type="dxa"/>
          </w:tcPr>
          <w:p w14:paraId="124528F4" w14:textId="39BE0852" w:rsidR="00D24502" w:rsidRDefault="001C72B1" w:rsidP="0067775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</w:t>
            </w:r>
            <w:r w:rsidR="002626BD">
              <w:rPr>
                <w:rFonts w:ascii="Arial" w:hAnsi="Arial" w:cs="Arial"/>
                <w:sz w:val="26"/>
                <w:szCs w:val="26"/>
              </w:rPr>
              <w:t>ідприємець</w:t>
            </w:r>
          </w:p>
        </w:tc>
      </w:tr>
      <w:tr w:rsidR="007F1FBB" w:rsidRPr="00AB16A5" w14:paraId="620D0E5B" w14:textId="77777777" w:rsidTr="002878E5">
        <w:tc>
          <w:tcPr>
            <w:tcW w:w="704" w:type="dxa"/>
          </w:tcPr>
          <w:p w14:paraId="0A9F5D99" w14:textId="622FA355" w:rsidR="007F1FBB" w:rsidRDefault="007F1FBB" w:rsidP="006777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1</w:t>
            </w:r>
            <w:r w:rsidR="00822518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14:paraId="1ED6706E" w14:textId="0824BF60" w:rsidR="007F1FBB" w:rsidRDefault="00771C1D" w:rsidP="00402BE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авриш Ольга Степанівна</w:t>
            </w:r>
          </w:p>
        </w:tc>
        <w:tc>
          <w:tcPr>
            <w:tcW w:w="4388" w:type="dxa"/>
          </w:tcPr>
          <w:p w14:paraId="23A3E821" w14:textId="590488D0" w:rsidR="007F1FBB" w:rsidRPr="00822518" w:rsidRDefault="00E86245" w:rsidP="00677755">
            <w:pPr>
              <w:rPr>
                <w:rFonts w:ascii="Arial" w:hAnsi="Arial" w:cs="Arial"/>
                <w:sz w:val="26"/>
                <w:szCs w:val="26"/>
              </w:rPr>
            </w:pPr>
            <w:r w:rsidRPr="00822518">
              <w:rPr>
                <w:rFonts w:ascii="Arial" w:hAnsi="Arial" w:cs="Arial"/>
                <w:sz w:val="26"/>
                <w:szCs w:val="26"/>
              </w:rPr>
              <w:t>Бухгалтер</w:t>
            </w:r>
          </w:p>
        </w:tc>
      </w:tr>
      <w:tr w:rsidR="007F1FBB" w:rsidRPr="00AB16A5" w14:paraId="5D251496" w14:textId="77777777" w:rsidTr="002878E5">
        <w:tc>
          <w:tcPr>
            <w:tcW w:w="704" w:type="dxa"/>
          </w:tcPr>
          <w:p w14:paraId="559DF4C1" w14:textId="2072D223" w:rsidR="007F1FBB" w:rsidRDefault="007F1FBB" w:rsidP="006777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822518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253" w:type="dxa"/>
          </w:tcPr>
          <w:p w14:paraId="27C37DBC" w14:textId="52472D61" w:rsidR="007F1FBB" w:rsidRDefault="00400BDF" w:rsidP="00402BE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асейко Тетяна Володимирівна</w:t>
            </w:r>
          </w:p>
        </w:tc>
        <w:tc>
          <w:tcPr>
            <w:tcW w:w="4388" w:type="dxa"/>
          </w:tcPr>
          <w:p w14:paraId="11BB652C" w14:textId="4FFA444E" w:rsidR="007F1FBB" w:rsidRDefault="00400BDF" w:rsidP="0067775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Староста </w:t>
            </w:r>
          </w:p>
        </w:tc>
      </w:tr>
    </w:tbl>
    <w:p w14:paraId="19A2C96F" w14:textId="77777777" w:rsidR="00BD5913" w:rsidRDefault="00BD5913" w:rsidP="000C0BA4">
      <w:pPr>
        <w:jc w:val="both"/>
        <w:rPr>
          <w:rFonts w:ascii="Arial" w:hAnsi="Arial" w:cs="Arial"/>
          <w:b/>
          <w:sz w:val="26"/>
          <w:szCs w:val="26"/>
        </w:rPr>
      </w:pPr>
    </w:p>
    <w:p w14:paraId="1B99C0F2" w14:textId="130A5116" w:rsidR="00677755" w:rsidRDefault="00677755" w:rsidP="000C0BA4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2.3. Постійні комісії ради 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851"/>
        <w:gridCol w:w="4253"/>
        <w:gridCol w:w="1843"/>
        <w:gridCol w:w="2687"/>
      </w:tblGrid>
      <w:tr w:rsidR="00677755" w14:paraId="67EEB96A" w14:textId="77777777" w:rsidTr="00086711">
        <w:tc>
          <w:tcPr>
            <w:tcW w:w="851" w:type="dxa"/>
            <w:shd w:val="clear" w:color="auto" w:fill="CCECFF" w:themeFill="background2"/>
          </w:tcPr>
          <w:p w14:paraId="68DBE3AA" w14:textId="2DD3FFA2" w:rsidR="00677755" w:rsidRDefault="000605AC" w:rsidP="000C0BA4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№ з/п</w:t>
            </w:r>
          </w:p>
        </w:tc>
        <w:tc>
          <w:tcPr>
            <w:tcW w:w="4253" w:type="dxa"/>
            <w:shd w:val="clear" w:color="auto" w:fill="CCECFF" w:themeFill="background2"/>
          </w:tcPr>
          <w:p w14:paraId="56B9D0D1" w14:textId="33EDAB7D" w:rsidR="00677755" w:rsidRDefault="000605AC" w:rsidP="000605AC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Назва комісії</w:t>
            </w:r>
          </w:p>
        </w:tc>
        <w:tc>
          <w:tcPr>
            <w:tcW w:w="1843" w:type="dxa"/>
            <w:shd w:val="clear" w:color="auto" w:fill="CCECFF" w:themeFill="background2"/>
          </w:tcPr>
          <w:p w14:paraId="318CB685" w14:textId="587C6862" w:rsidR="00677755" w:rsidRDefault="000605AC" w:rsidP="000C0BA4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Кількість депутатів</w:t>
            </w:r>
          </w:p>
        </w:tc>
        <w:tc>
          <w:tcPr>
            <w:tcW w:w="2687" w:type="dxa"/>
            <w:shd w:val="clear" w:color="auto" w:fill="CCECFF" w:themeFill="background2"/>
          </w:tcPr>
          <w:p w14:paraId="7E42E8ED" w14:textId="7F5227D3" w:rsidR="00677755" w:rsidRDefault="000605AC" w:rsidP="000605AC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Прізвище, ім’я та по батькові голови комісії</w:t>
            </w:r>
          </w:p>
        </w:tc>
      </w:tr>
      <w:tr w:rsidR="00677755" w:rsidRPr="000605AC" w14:paraId="1EC49F3D" w14:textId="77777777" w:rsidTr="00086711">
        <w:trPr>
          <w:trHeight w:val="858"/>
        </w:trPr>
        <w:tc>
          <w:tcPr>
            <w:tcW w:w="851" w:type="dxa"/>
          </w:tcPr>
          <w:p w14:paraId="4C4C184F" w14:textId="7FB41F5B" w:rsidR="00677755" w:rsidRPr="000605AC" w:rsidRDefault="000605AC" w:rsidP="000605A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14:paraId="1E4D71C2" w14:textId="563FA356" w:rsidR="00677755" w:rsidRPr="000605AC" w:rsidRDefault="002C5CE6" w:rsidP="000605A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 питань </w:t>
            </w:r>
            <w:r w:rsidR="0046496E">
              <w:rPr>
                <w:rFonts w:ascii="Arial" w:hAnsi="Arial" w:cs="Arial"/>
                <w:sz w:val="26"/>
                <w:szCs w:val="26"/>
              </w:rPr>
              <w:t>законності, депутатської діяльності та етики</w:t>
            </w:r>
          </w:p>
        </w:tc>
        <w:tc>
          <w:tcPr>
            <w:tcW w:w="1843" w:type="dxa"/>
          </w:tcPr>
          <w:p w14:paraId="1C11D7E6" w14:textId="484E4F2C" w:rsidR="00677755" w:rsidRPr="000605AC" w:rsidRDefault="005939CF" w:rsidP="000605A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="0046496E">
              <w:rPr>
                <w:rFonts w:ascii="Arial" w:hAnsi="Arial" w:cs="Arial"/>
                <w:sz w:val="26"/>
                <w:szCs w:val="26"/>
              </w:rPr>
              <w:t>(</w:t>
            </w: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="0046496E">
              <w:rPr>
                <w:rFonts w:ascii="Arial" w:hAnsi="Arial" w:cs="Arial"/>
                <w:sz w:val="26"/>
                <w:szCs w:val="26"/>
              </w:rPr>
              <w:t xml:space="preserve"> жінки)</w:t>
            </w:r>
          </w:p>
        </w:tc>
        <w:tc>
          <w:tcPr>
            <w:tcW w:w="2687" w:type="dxa"/>
          </w:tcPr>
          <w:p w14:paraId="739463C6" w14:textId="7F89F726" w:rsidR="00677755" w:rsidRPr="000605AC" w:rsidRDefault="00163929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орайчук Тетяна Олександрівна</w:t>
            </w:r>
          </w:p>
        </w:tc>
      </w:tr>
      <w:tr w:rsidR="000605AC" w:rsidRPr="000605AC" w14:paraId="72B8077E" w14:textId="77777777" w:rsidTr="00086711">
        <w:tc>
          <w:tcPr>
            <w:tcW w:w="851" w:type="dxa"/>
          </w:tcPr>
          <w:p w14:paraId="781DA7D2" w14:textId="3C23E570" w:rsidR="000605AC" w:rsidRPr="000605AC" w:rsidRDefault="000605AC" w:rsidP="000605A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14:paraId="24BC1A21" w14:textId="50D0F6B5" w:rsidR="000605AC" w:rsidRPr="000605AC" w:rsidRDefault="00163929" w:rsidP="000605A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ланування фінансів, бюджету та соціально-економічного розвитку</w:t>
            </w:r>
          </w:p>
        </w:tc>
        <w:tc>
          <w:tcPr>
            <w:tcW w:w="1843" w:type="dxa"/>
          </w:tcPr>
          <w:p w14:paraId="7FDCC837" w14:textId="77777777" w:rsidR="00086711" w:rsidRDefault="005939CF" w:rsidP="000605A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="00BB37C8">
              <w:rPr>
                <w:rFonts w:ascii="Arial" w:hAnsi="Arial" w:cs="Arial"/>
                <w:sz w:val="26"/>
                <w:szCs w:val="26"/>
              </w:rPr>
              <w:t xml:space="preserve">(2 жінок, </w:t>
            </w:r>
          </w:p>
          <w:p w14:paraId="5F431AC2" w14:textId="4EF52810" w:rsidR="000605AC" w:rsidRPr="000605AC" w:rsidRDefault="005939CF" w:rsidP="000605A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BB37C8">
              <w:rPr>
                <w:rFonts w:ascii="Arial" w:hAnsi="Arial" w:cs="Arial"/>
                <w:sz w:val="26"/>
                <w:szCs w:val="26"/>
              </w:rPr>
              <w:t xml:space="preserve"> чоловіків)</w:t>
            </w:r>
          </w:p>
        </w:tc>
        <w:tc>
          <w:tcPr>
            <w:tcW w:w="2687" w:type="dxa"/>
          </w:tcPr>
          <w:p w14:paraId="2C667C37" w14:textId="033B7210" w:rsidR="000605AC" w:rsidRPr="000605AC" w:rsidRDefault="00BB37C8" w:rsidP="000605A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візда Володимир Олексійович</w:t>
            </w:r>
          </w:p>
        </w:tc>
      </w:tr>
      <w:tr w:rsidR="000605AC" w:rsidRPr="000605AC" w14:paraId="0FE08BDD" w14:textId="77777777" w:rsidTr="00086711">
        <w:tc>
          <w:tcPr>
            <w:tcW w:w="851" w:type="dxa"/>
          </w:tcPr>
          <w:p w14:paraId="190471D9" w14:textId="4825CB6F" w:rsidR="000605AC" w:rsidRPr="000605AC" w:rsidRDefault="000605AC" w:rsidP="000605A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14:paraId="5A905C16" w14:textId="3F60C0C1" w:rsidR="000605AC" w:rsidRPr="000605AC" w:rsidRDefault="00EB2DC1" w:rsidP="000605A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 питань інфраструктури, транспорту, житлово-комунального господарства так комунальної власності</w:t>
            </w:r>
          </w:p>
        </w:tc>
        <w:tc>
          <w:tcPr>
            <w:tcW w:w="1843" w:type="dxa"/>
          </w:tcPr>
          <w:p w14:paraId="6F29920E" w14:textId="2E0EBFC9" w:rsidR="000605AC" w:rsidRPr="000605AC" w:rsidRDefault="00EB765D" w:rsidP="000605A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="002878E5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(3 чоловіки)</w:t>
            </w:r>
          </w:p>
        </w:tc>
        <w:tc>
          <w:tcPr>
            <w:tcW w:w="2687" w:type="dxa"/>
          </w:tcPr>
          <w:p w14:paraId="28D509AA" w14:textId="4CCF0E97" w:rsidR="000605AC" w:rsidRPr="000605AC" w:rsidRDefault="00EB765D" w:rsidP="000605A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іщук Леонід Микитович</w:t>
            </w:r>
          </w:p>
        </w:tc>
      </w:tr>
      <w:tr w:rsidR="000605AC" w:rsidRPr="000605AC" w14:paraId="7D6F288D" w14:textId="77777777" w:rsidTr="00086711">
        <w:tc>
          <w:tcPr>
            <w:tcW w:w="851" w:type="dxa"/>
          </w:tcPr>
          <w:p w14:paraId="34624D3E" w14:textId="6CFA41AE" w:rsidR="000605AC" w:rsidRPr="000605AC" w:rsidRDefault="000605AC" w:rsidP="000605A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14:paraId="3A3A0097" w14:textId="32EA8B33" w:rsidR="000605AC" w:rsidRPr="000605AC" w:rsidRDefault="003E6A47" w:rsidP="000605A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 питань будівництва, земельних відносин, екології та охорони навколишнього середовища</w:t>
            </w:r>
          </w:p>
        </w:tc>
        <w:tc>
          <w:tcPr>
            <w:tcW w:w="1843" w:type="dxa"/>
          </w:tcPr>
          <w:p w14:paraId="5E357C1E" w14:textId="6844F7B0" w:rsidR="000605AC" w:rsidRPr="000605AC" w:rsidRDefault="00086711" w:rsidP="000605A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="00DB196A">
              <w:rPr>
                <w:rFonts w:ascii="Arial" w:hAnsi="Arial" w:cs="Arial"/>
                <w:sz w:val="26"/>
                <w:szCs w:val="26"/>
              </w:rPr>
              <w:t xml:space="preserve">( </w:t>
            </w: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="00DB196A">
              <w:rPr>
                <w:rFonts w:ascii="Arial" w:hAnsi="Arial" w:cs="Arial"/>
                <w:sz w:val="26"/>
                <w:szCs w:val="26"/>
              </w:rPr>
              <w:t>чоловіків)</w:t>
            </w:r>
          </w:p>
        </w:tc>
        <w:tc>
          <w:tcPr>
            <w:tcW w:w="2687" w:type="dxa"/>
          </w:tcPr>
          <w:p w14:paraId="44E76DE1" w14:textId="15AA0429" w:rsidR="000605AC" w:rsidRPr="000605AC" w:rsidRDefault="00DB196A" w:rsidP="000605A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аліщук Іван Миколайович</w:t>
            </w:r>
          </w:p>
        </w:tc>
      </w:tr>
      <w:tr w:rsidR="00993018" w:rsidRPr="000605AC" w14:paraId="03B3388B" w14:textId="77777777" w:rsidTr="00086711">
        <w:tc>
          <w:tcPr>
            <w:tcW w:w="851" w:type="dxa"/>
          </w:tcPr>
          <w:p w14:paraId="7BE05C8A" w14:textId="0D8CCBBF" w:rsidR="00993018" w:rsidRDefault="00993018" w:rsidP="000605A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253" w:type="dxa"/>
          </w:tcPr>
          <w:p w14:paraId="694B1C5B" w14:textId="50AAAAC0" w:rsidR="00993018" w:rsidRPr="000605AC" w:rsidRDefault="001C4DAE" w:rsidP="000605A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 питань освіти, культури, </w:t>
            </w:r>
            <w:r w:rsidR="006D10E1">
              <w:rPr>
                <w:rFonts w:ascii="Arial" w:hAnsi="Arial" w:cs="Arial"/>
                <w:sz w:val="26"/>
                <w:szCs w:val="26"/>
              </w:rPr>
              <w:t>молоді, фізкультури і спорту, та проєктної діяльності</w:t>
            </w:r>
          </w:p>
        </w:tc>
        <w:tc>
          <w:tcPr>
            <w:tcW w:w="1843" w:type="dxa"/>
          </w:tcPr>
          <w:p w14:paraId="018BC394" w14:textId="685A0A29" w:rsidR="00993018" w:rsidRPr="000605AC" w:rsidRDefault="006D10E1" w:rsidP="000605A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(</w:t>
            </w:r>
            <w:r w:rsidR="00AA2B5A">
              <w:rPr>
                <w:rFonts w:ascii="Arial" w:hAnsi="Arial" w:cs="Arial"/>
                <w:sz w:val="26"/>
                <w:szCs w:val="26"/>
              </w:rPr>
              <w:t>3 чоловіків</w:t>
            </w:r>
            <w:r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2687" w:type="dxa"/>
          </w:tcPr>
          <w:p w14:paraId="69DAA32F" w14:textId="5C2FB769" w:rsidR="00993018" w:rsidRPr="000605AC" w:rsidRDefault="00AA2B5A" w:rsidP="000605A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рішко Федір Васильович</w:t>
            </w:r>
          </w:p>
        </w:tc>
      </w:tr>
      <w:tr w:rsidR="00AA2B5A" w:rsidRPr="000605AC" w14:paraId="5AD7AB12" w14:textId="77777777" w:rsidTr="00086711">
        <w:tc>
          <w:tcPr>
            <w:tcW w:w="851" w:type="dxa"/>
          </w:tcPr>
          <w:p w14:paraId="5CF7757E" w14:textId="1ECAC2C2" w:rsidR="00AA2B5A" w:rsidRDefault="00AA2B5A" w:rsidP="000605A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4253" w:type="dxa"/>
          </w:tcPr>
          <w:p w14:paraId="1C635D49" w14:textId="594526A9" w:rsidR="00AA2B5A" w:rsidRPr="00F365CB" w:rsidRDefault="00F365CB" w:rsidP="000605A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 питань охорони здоров</w:t>
            </w:r>
            <w:r w:rsidRPr="00442C74">
              <w:rPr>
                <w:rFonts w:ascii="Arial" w:hAnsi="Arial" w:cs="Arial"/>
                <w:sz w:val="26"/>
                <w:szCs w:val="26"/>
                <w:lang w:val="ru-RU"/>
              </w:rPr>
              <w:t>’</w:t>
            </w:r>
            <w:r>
              <w:rPr>
                <w:rFonts w:ascii="Arial" w:hAnsi="Arial" w:cs="Arial"/>
                <w:sz w:val="26"/>
                <w:szCs w:val="26"/>
              </w:rPr>
              <w:t xml:space="preserve">я </w:t>
            </w:r>
            <w:r w:rsidR="00442C74">
              <w:rPr>
                <w:rFonts w:ascii="Arial" w:hAnsi="Arial" w:cs="Arial"/>
                <w:sz w:val="26"/>
                <w:szCs w:val="26"/>
              </w:rPr>
              <w:t>та соціального захисту населення</w:t>
            </w:r>
          </w:p>
        </w:tc>
        <w:tc>
          <w:tcPr>
            <w:tcW w:w="1843" w:type="dxa"/>
          </w:tcPr>
          <w:p w14:paraId="2AFE6C53" w14:textId="36C69663" w:rsidR="00AA2B5A" w:rsidRDefault="00086711" w:rsidP="000605A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="00442C74">
              <w:rPr>
                <w:rFonts w:ascii="Arial" w:hAnsi="Arial" w:cs="Arial"/>
                <w:sz w:val="26"/>
                <w:szCs w:val="26"/>
              </w:rPr>
              <w:t>(2 жінки, 1 чоловік)</w:t>
            </w:r>
          </w:p>
        </w:tc>
        <w:tc>
          <w:tcPr>
            <w:tcW w:w="2687" w:type="dxa"/>
          </w:tcPr>
          <w:p w14:paraId="7D8E6578" w14:textId="2C458BAD" w:rsidR="00AA2B5A" w:rsidRDefault="00442C74" w:rsidP="000605A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ерезюк Лариса Степанівна</w:t>
            </w:r>
          </w:p>
        </w:tc>
      </w:tr>
    </w:tbl>
    <w:p w14:paraId="0DD5662D" w14:textId="143EFF6A" w:rsidR="00677755" w:rsidRDefault="00677755" w:rsidP="000C0BA4">
      <w:pPr>
        <w:jc w:val="both"/>
        <w:rPr>
          <w:rFonts w:ascii="Arial" w:hAnsi="Arial" w:cs="Arial"/>
          <w:b/>
          <w:sz w:val="26"/>
          <w:szCs w:val="26"/>
        </w:rPr>
      </w:pPr>
    </w:p>
    <w:p w14:paraId="4FD954EE" w14:textId="59F36338" w:rsidR="000605AC" w:rsidRDefault="000605AC" w:rsidP="000C0BA4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.4. Інформація про виконавчі органи ради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5104"/>
        <w:gridCol w:w="2126"/>
        <w:gridCol w:w="1276"/>
        <w:gridCol w:w="1270"/>
      </w:tblGrid>
      <w:tr w:rsidR="00700736" w14:paraId="51B46EA7" w14:textId="77777777" w:rsidTr="00E6761D">
        <w:tc>
          <w:tcPr>
            <w:tcW w:w="5104" w:type="dxa"/>
            <w:vMerge w:val="restart"/>
            <w:shd w:val="clear" w:color="auto" w:fill="CCECFF" w:themeFill="background2"/>
          </w:tcPr>
          <w:p w14:paraId="32E76074" w14:textId="65A7BEE5" w:rsidR="00700736" w:rsidRDefault="00700736" w:rsidP="0070073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Органи місцевого самоврядування</w:t>
            </w:r>
          </w:p>
        </w:tc>
        <w:tc>
          <w:tcPr>
            <w:tcW w:w="2126" w:type="dxa"/>
            <w:vMerge w:val="restart"/>
            <w:shd w:val="clear" w:color="auto" w:fill="CCECFF" w:themeFill="background2"/>
          </w:tcPr>
          <w:p w14:paraId="716C21AC" w14:textId="441A0BB3" w:rsidR="00700736" w:rsidRDefault="00700736" w:rsidP="0070073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Кількість одиниць</w:t>
            </w:r>
          </w:p>
        </w:tc>
        <w:tc>
          <w:tcPr>
            <w:tcW w:w="2546" w:type="dxa"/>
            <w:gridSpan w:val="2"/>
            <w:shd w:val="clear" w:color="auto" w:fill="CCECFF" w:themeFill="background2"/>
          </w:tcPr>
          <w:p w14:paraId="388B43CA" w14:textId="1A61AA95" w:rsidR="00700736" w:rsidRDefault="00700736" w:rsidP="0070073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Кількість працівників</w:t>
            </w:r>
          </w:p>
        </w:tc>
      </w:tr>
      <w:tr w:rsidR="00700736" w14:paraId="4BA4DE39" w14:textId="77777777" w:rsidTr="00E6761D">
        <w:tc>
          <w:tcPr>
            <w:tcW w:w="5104" w:type="dxa"/>
            <w:vMerge/>
            <w:shd w:val="clear" w:color="auto" w:fill="CCECFF" w:themeFill="background2"/>
          </w:tcPr>
          <w:p w14:paraId="1205E772" w14:textId="77777777" w:rsidR="00700736" w:rsidRDefault="00700736" w:rsidP="0070073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CCECFF" w:themeFill="background2"/>
          </w:tcPr>
          <w:p w14:paraId="078CADAD" w14:textId="77777777" w:rsidR="00700736" w:rsidRDefault="00700736" w:rsidP="0070073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CCECFF" w:themeFill="background2"/>
          </w:tcPr>
          <w:p w14:paraId="3AEF6E3C" w14:textId="06E5FD3C" w:rsidR="00700736" w:rsidRDefault="00700736" w:rsidP="0070073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жін.</w:t>
            </w:r>
          </w:p>
        </w:tc>
        <w:tc>
          <w:tcPr>
            <w:tcW w:w="1270" w:type="dxa"/>
            <w:shd w:val="clear" w:color="auto" w:fill="CCECFF" w:themeFill="background2"/>
          </w:tcPr>
          <w:p w14:paraId="0E64C9F8" w14:textId="4FD5092D" w:rsidR="00700736" w:rsidRDefault="00700736" w:rsidP="0070073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чол.</w:t>
            </w:r>
          </w:p>
        </w:tc>
      </w:tr>
      <w:tr w:rsidR="00700736" w:rsidRPr="00700736" w14:paraId="2575C5AC" w14:textId="77777777" w:rsidTr="00E6761D">
        <w:tc>
          <w:tcPr>
            <w:tcW w:w="5104" w:type="dxa"/>
          </w:tcPr>
          <w:p w14:paraId="0EEE1437" w14:textId="2E3FA07F" w:rsidR="00700736" w:rsidRPr="00E6761D" w:rsidRDefault="00D25B9F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E6761D">
              <w:rPr>
                <w:rFonts w:ascii="Arial" w:hAnsi="Arial" w:cs="Arial"/>
                <w:sz w:val="26"/>
                <w:szCs w:val="26"/>
              </w:rPr>
              <w:t>Апарат</w:t>
            </w:r>
            <w:r w:rsidR="006C3219" w:rsidRPr="00E6761D">
              <w:rPr>
                <w:rFonts w:ascii="Arial" w:hAnsi="Arial" w:cs="Arial"/>
                <w:sz w:val="26"/>
                <w:szCs w:val="26"/>
              </w:rPr>
              <w:t xml:space="preserve"> ради</w:t>
            </w:r>
            <w:r w:rsidRPr="00E6761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5E8A3DD9" w14:textId="2F2D7035" w:rsidR="00700736" w:rsidRPr="00E6761D" w:rsidRDefault="00C30E50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E6761D">
              <w:rPr>
                <w:rFonts w:ascii="Arial" w:hAnsi="Arial" w:cs="Arial"/>
                <w:sz w:val="26"/>
                <w:szCs w:val="26"/>
              </w:rPr>
              <w:t xml:space="preserve">1 </w:t>
            </w:r>
            <w:r w:rsidR="00D14E29" w:rsidRPr="00E6761D">
              <w:rPr>
                <w:rFonts w:ascii="Arial" w:hAnsi="Arial" w:cs="Arial"/>
                <w:sz w:val="26"/>
                <w:szCs w:val="26"/>
              </w:rPr>
              <w:t>(</w:t>
            </w:r>
            <w:r w:rsidR="00F80C03" w:rsidRPr="00E6761D">
              <w:rPr>
                <w:rFonts w:ascii="Arial" w:hAnsi="Arial" w:cs="Arial"/>
                <w:sz w:val="26"/>
                <w:szCs w:val="26"/>
              </w:rPr>
              <w:t>42</w:t>
            </w:r>
            <w:r w:rsidR="00983FE5" w:rsidRPr="00E6761D">
              <w:rPr>
                <w:rFonts w:ascii="Arial" w:hAnsi="Arial" w:cs="Arial"/>
                <w:sz w:val="26"/>
                <w:szCs w:val="26"/>
              </w:rPr>
              <w:t xml:space="preserve"> осіб)</w:t>
            </w:r>
          </w:p>
        </w:tc>
        <w:tc>
          <w:tcPr>
            <w:tcW w:w="1276" w:type="dxa"/>
          </w:tcPr>
          <w:p w14:paraId="78738CB0" w14:textId="093C01D1" w:rsidR="00700736" w:rsidRPr="00E6761D" w:rsidRDefault="002878E5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6</w:t>
            </w:r>
          </w:p>
        </w:tc>
        <w:tc>
          <w:tcPr>
            <w:tcW w:w="1270" w:type="dxa"/>
          </w:tcPr>
          <w:p w14:paraId="03E93A7F" w14:textId="3A5AB4E4" w:rsidR="00700736" w:rsidRPr="00E6761D" w:rsidRDefault="002878E5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700736" w:rsidRPr="00700736" w14:paraId="31C8E745" w14:textId="77777777" w:rsidTr="00E6761D">
        <w:tc>
          <w:tcPr>
            <w:tcW w:w="5104" w:type="dxa"/>
          </w:tcPr>
          <w:p w14:paraId="322D1F6B" w14:textId="7DFD08F9" w:rsidR="00700736" w:rsidRPr="00E6761D" w:rsidRDefault="005A7B63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тарости</w:t>
            </w:r>
          </w:p>
        </w:tc>
        <w:tc>
          <w:tcPr>
            <w:tcW w:w="2126" w:type="dxa"/>
          </w:tcPr>
          <w:p w14:paraId="081B0DBD" w14:textId="6F4E45FE" w:rsidR="00700736" w:rsidRPr="00E6761D" w:rsidRDefault="005A7B63" w:rsidP="00C30E5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14:paraId="10EAB22D" w14:textId="5DBD1851" w:rsidR="00700736" w:rsidRPr="00E6761D" w:rsidRDefault="002878E5" w:rsidP="0070073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270" w:type="dxa"/>
          </w:tcPr>
          <w:p w14:paraId="16C229C3" w14:textId="38DEFDD8" w:rsidR="00700736" w:rsidRPr="00E6761D" w:rsidRDefault="002878E5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700736" w:rsidRPr="00700736" w14:paraId="2115CC95" w14:textId="77777777" w:rsidTr="00E6761D">
        <w:tc>
          <w:tcPr>
            <w:tcW w:w="9776" w:type="dxa"/>
            <w:gridSpan w:val="4"/>
            <w:shd w:val="clear" w:color="auto" w:fill="CCECFF" w:themeFill="background2"/>
          </w:tcPr>
          <w:p w14:paraId="123547F2" w14:textId="48F84A14" w:rsidR="00700736" w:rsidRPr="00E6761D" w:rsidRDefault="00700736" w:rsidP="0070073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6761D">
              <w:rPr>
                <w:rFonts w:ascii="Arial" w:hAnsi="Arial" w:cs="Arial"/>
                <w:b/>
                <w:sz w:val="26"/>
                <w:szCs w:val="26"/>
              </w:rPr>
              <w:t>Виконавчі органи сільської ради</w:t>
            </w:r>
          </w:p>
        </w:tc>
      </w:tr>
      <w:tr w:rsidR="00E6761D" w:rsidRPr="00700736" w14:paraId="738DE6DB" w14:textId="77777777" w:rsidTr="00D56916">
        <w:tc>
          <w:tcPr>
            <w:tcW w:w="9776" w:type="dxa"/>
            <w:gridSpan w:val="4"/>
          </w:tcPr>
          <w:p w14:paraId="4840A886" w14:textId="3FDF768A" w:rsidR="00E6761D" w:rsidRPr="00E6761D" w:rsidRDefault="00E6761D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E6761D">
              <w:rPr>
                <w:rFonts w:ascii="Arial" w:hAnsi="Arial" w:cs="Arial"/>
                <w:sz w:val="26"/>
                <w:szCs w:val="26"/>
              </w:rPr>
              <w:t>Управління та відділи</w:t>
            </w:r>
          </w:p>
        </w:tc>
      </w:tr>
      <w:tr w:rsidR="00700736" w:rsidRPr="00700736" w14:paraId="54088AE4" w14:textId="77777777" w:rsidTr="00E6761D">
        <w:tc>
          <w:tcPr>
            <w:tcW w:w="5104" w:type="dxa"/>
          </w:tcPr>
          <w:p w14:paraId="25DE5905" w14:textId="23865F77" w:rsidR="00700736" w:rsidRPr="00E6761D" w:rsidRDefault="007F0DB9" w:rsidP="00E6761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інансовий в</w:t>
            </w:r>
            <w:r w:rsidR="00EC3C37" w:rsidRPr="00E6761D">
              <w:rPr>
                <w:rFonts w:ascii="Arial" w:hAnsi="Arial" w:cs="Arial"/>
                <w:sz w:val="26"/>
                <w:szCs w:val="26"/>
              </w:rPr>
              <w:t>ідділ</w:t>
            </w:r>
            <w:r w:rsidR="000B1478" w:rsidRPr="00E6761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5E09D939" w14:textId="02C0D6B1" w:rsidR="00700736" w:rsidRPr="00E6761D" w:rsidRDefault="00700736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E6761D">
              <w:rPr>
                <w:rFonts w:ascii="Arial" w:hAnsi="Arial" w:cs="Arial"/>
                <w:sz w:val="26"/>
                <w:szCs w:val="26"/>
              </w:rPr>
              <w:t>1(</w:t>
            </w:r>
            <w:r w:rsidR="00264709" w:rsidRPr="00E6761D">
              <w:rPr>
                <w:rFonts w:ascii="Arial" w:hAnsi="Arial" w:cs="Arial"/>
                <w:sz w:val="26"/>
                <w:szCs w:val="26"/>
              </w:rPr>
              <w:t>4</w:t>
            </w:r>
            <w:r w:rsidR="002616A4" w:rsidRPr="00E6761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6761D">
              <w:rPr>
                <w:rFonts w:ascii="Arial" w:hAnsi="Arial" w:cs="Arial"/>
                <w:sz w:val="26"/>
                <w:szCs w:val="26"/>
              </w:rPr>
              <w:t>ос</w:t>
            </w:r>
            <w:r w:rsidR="004B246F" w:rsidRPr="00E6761D">
              <w:rPr>
                <w:rFonts w:ascii="Arial" w:hAnsi="Arial" w:cs="Arial"/>
                <w:sz w:val="26"/>
                <w:szCs w:val="26"/>
              </w:rPr>
              <w:t>о</w:t>
            </w:r>
            <w:r w:rsidRPr="00E6761D">
              <w:rPr>
                <w:rFonts w:ascii="Arial" w:hAnsi="Arial" w:cs="Arial"/>
                <w:sz w:val="26"/>
                <w:szCs w:val="26"/>
              </w:rPr>
              <w:t>б</w:t>
            </w:r>
            <w:r w:rsidR="004B246F" w:rsidRPr="00E6761D">
              <w:rPr>
                <w:rFonts w:ascii="Arial" w:hAnsi="Arial" w:cs="Arial"/>
                <w:sz w:val="26"/>
                <w:szCs w:val="26"/>
              </w:rPr>
              <w:t>и</w:t>
            </w:r>
            <w:r w:rsidRPr="00E6761D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14:paraId="3ADF59B1" w14:textId="4931348E" w:rsidR="00700736" w:rsidRPr="00E6761D" w:rsidRDefault="00E6761D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E6761D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270" w:type="dxa"/>
          </w:tcPr>
          <w:p w14:paraId="2580AA0D" w14:textId="7FBA007A" w:rsidR="00700736" w:rsidRPr="00E6761D" w:rsidRDefault="00E6761D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E6761D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700736" w:rsidRPr="00700736" w14:paraId="0C46E1E8" w14:textId="77777777" w:rsidTr="00E6761D">
        <w:tc>
          <w:tcPr>
            <w:tcW w:w="5104" w:type="dxa"/>
          </w:tcPr>
          <w:p w14:paraId="66C52252" w14:textId="3B58A726" w:rsidR="00700736" w:rsidRPr="00E6761D" w:rsidRDefault="00E6761D" w:rsidP="00E6761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E6761D">
              <w:rPr>
                <w:rFonts w:ascii="Arial" w:hAnsi="Arial" w:cs="Arial"/>
                <w:sz w:val="26"/>
                <w:szCs w:val="26"/>
              </w:rPr>
              <w:t>Гуманітарний відділ</w:t>
            </w:r>
          </w:p>
        </w:tc>
        <w:tc>
          <w:tcPr>
            <w:tcW w:w="2126" w:type="dxa"/>
          </w:tcPr>
          <w:p w14:paraId="33C2874B" w14:textId="50715743" w:rsidR="00700736" w:rsidRPr="00E6761D" w:rsidRDefault="00E6761D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(4 особи)</w:t>
            </w:r>
          </w:p>
        </w:tc>
        <w:tc>
          <w:tcPr>
            <w:tcW w:w="1276" w:type="dxa"/>
          </w:tcPr>
          <w:p w14:paraId="48CD2A7A" w14:textId="272D895F" w:rsidR="00700736" w:rsidRPr="00E6761D" w:rsidRDefault="00E6761D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270" w:type="dxa"/>
          </w:tcPr>
          <w:p w14:paraId="01E3692F" w14:textId="18FBC7CC" w:rsidR="00700736" w:rsidRPr="00E6761D" w:rsidRDefault="00E6761D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C71CB6" w:rsidRPr="00700736" w14:paraId="77E0A632" w14:textId="77777777" w:rsidTr="00E6761D">
        <w:tc>
          <w:tcPr>
            <w:tcW w:w="5104" w:type="dxa"/>
          </w:tcPr>
          <w:p w14:paraId="39F31031" w14:textId="68A8F4CC" w:rsidR="00C71CB6" w:rsidRPr="00E6761D" w:rsidRDefault="00E6761D" w:rsidP="00E6761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ідділ бухгалтерського обліку та звітності</w:t>
            </w:r>
          </w:p>
        </w:tc>
        <w:tc>
          <w:tcPr>
            <w:tcW w:w="2126" w:type="dxa"/>
          </w:tcPr>
          <w:p w14:paraId="3CC0F6B3" w14:textId="07A65A07" w:rsidR="00C71CB6" w:rsidRPr="00E6761D" w:rsidRDefault="00E6761D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(</w:t>
            </w:r>
            <w:r w:rsidR="00814DBC">
              <w:rPr>
                <w:rFonts w:ascii="Arial" w:hAnsi="Arial" w:cs="Arial"/>
                <w:sz w:val="26"/>
                <w:szCs w:val="26"/>
              </w:rPr>
              <w:t>5</w:t>
            </w:r>
            <w:r>
              <w:rPr>
                <w:rFonts w:ascii="Arial" w:hAnsi="Arial" w:cs="Arial"/>
                <w:sz w:val="26"/>
                <w:szCs w:val="26"/>
              </w:rPr>
              <w:t xml:space="preserve"> ос</w:t>
            </w:r>
            <w:r w:rsidR="00814DBC">
              <w:rPr>
                <w:rFonts w:ascii="Arial" w:hAnsi="Arial" w:cs="Arial"/>
                <w:sz w:val="26"/>
                <w:szCs w:val="26"/>
              </w:rPr>
              <w:t>іб</w:t>
            </w:r>
            <w:r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14:paraId="51C51521" w14:textId="7A6E0527" w:rsidR="00C71CB6" w:rsidRPr="00E6761D" w:rsidRDefault="00E6761D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270" w:type="dxa"/>
          </w:tcPr>
          <w:p w14:paraId="10C8869B" w14:textId="1422CC3D" w:rsidR="00C71CB6" w:rsidRPr="00E6761D" w:rsidRDefault="00814DBC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AD41E4" w:rsidRPr="00700736" w14:paraId="1DC41F55" w14:textId="77777777" w:rsidTr="00E6761D">
        <w:tc>
          <w:tcPr>
            <w:tcW w:w="5104" w:type="dxa"/>
          </w:tcPr>
          <w:p w14:paraId="69FA170C" w14:textId="11AACAE2" w:rsidR="00AD41E4" w:rsidRPr="00E6761D" w:rsidRDefault="00E6761D" w:rsidP="00E6761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ідділ з питань земельних ресурсів, кадастру та екологічної безпеки</w:t>
            </w:r>
          </w:p>
        </w:tc>
        <w:tc>
          <w:tcPr>
            <w:tcW w:w="2126" w:type="dxa"/>
          </w:tcPr>
          <w:p w14:paraId="3A53150E" w14:textId="68D56159" w:rsidR="00AD41E4" w:rsidRPr="00E6761D" w:rsidRDefault="00E6761D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(5</w:t>
            </w:r>
            <w:r w:rsidR="00814DBC">
              <w:rPr>
                <w:rFonts w:ascii="Arial" w:hAnsi="Arial" w:cs="Arial"/>
                <w:sz w:val="26"/>
                <w:szCs w:val="26"/>
              </w:rPr>
              <w:t xml:space="preserve"> осіб</w:t>
            </w:r>
            <w:r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14:paraId="205B90EE" w14:textId="67365A1F" w:rsidR="00AD41E4" w:rsidRPr="00E6761D" w:rsidRDefault="00814DBC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270" w:type="dxa"/>
          </w:tcPr>
          <w:p w14:paraId="73D3C1F1" w14:textId="1BF027DF" w:rsidR="00AD41E4" w:rsidRPr="00E6761D" w:rsidRDefault="00814DBC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9052E6" w:rsidRPr="00700736" w14:paraId="7366FDC9" w14:textId="77777777" w:rsidTr="00E6761D">
        <w:tc>
          <w:tcPr>
            <w:tcW w:w="5104" w:type="dxa"/>
          </w:tcPr>
          <w:p w14:paraId="2152585E" w14:textId="2F5EE3CA" w:rsidR="009052E6" w:rsidRPr="00E6761D" w:rsidRDefault="00E6761D" w:rsidP="00E6761D">
            <w:pPr>
              <w:pStyle w:val="a5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Відділ з питань юридичного забезпечення, діловодства та проектно-інвестиційної діяльності </w:t>
            </w:r>
          </w:p>
        </w:tc>
        <w:tc>
          <w:tcPr>
            <w:tcW w:w="2126" w:type="dxa"/>
          </w:tcPr>
          <w:p w14:paraId="6F14BF86" w14:textId="6C56795D" w:rsidR="009052E6" w:rsidRPr="00E6761D" w:rsidRDefault="00814DBC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(4особи)</w:t>
            </w:r>
          </w:p>
        </w:tc>
        <w:tc>
          <w:tcPr>
            <w:tcW w:w="1276" w:type="dxa"/>
          </w:tcPr>
          <w:p w14:paraId="0A046C6C" w14:textId="5D857786" w:rsidR="009052E6" w:rsidRPr="00E6761D" w:rsidRDefault="00814DBC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270" w:type="dxa"/>
          </w:tcPr>
          <w:p w14:paraId="66C01EB5" w14:textId="64473CB0" w:rsidR="009052E6" w:rsidRPr="00E6761D" w:rsidRDefault="00814DBC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E6761D" w:rsidRPr="00700736" w14:paraId="78DA13BA" w14:textId="77777777" w:rsidTr="00E6761D">
        <w:tc>
          <w:tcPr>
            <w:tcW w:w="5104" w:type="dxa"/>
          </w:tcPr>
          <w:p w14:paraId="6F156304" w14:textId="41B6CE3F" w:rsidR="00E6761D" w:rsidRPr="00E6761D" w:rsidRDefault="00814DBC" w:rsidP="00814DBC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ідділ «Центр надання адміністративних послуг»</w:t>
            </w:r>
          </w:p>
        </w:tc>
        <w:tc>
          <w:tcPr>
            <w:tcW w:w="2126" w:type="dxa"/>
          </w:tcPr>
          <w:p w14:paraId="22848C89" w14:textId="2EC7CA4E" w:rsidR="00E6761D" w:rsidRPr="00E6761D" w:rsidRDefault="00814DBC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(7осіб)</w:t>
            </w:r>
          </w:p>
        </w:tc>
        <w:tc>
          <w:tcPr>
            <w:tcW w:w="1276" w:type="dxa"/>
          </w:tcPr>
          <w:p w14:paraId="521035D1" w14:textId="75D6B993" w:rsidR="00E6761D" w:rsidRPr="00E6761D" w:rsidRDefault="00814DBC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270" w:type="dxa"/>
          </w:tcPr>
          <w:p w14:paraId="52ED68CB" w14:textId="499A36AF" w:rsidR="00E6761D" w:rsidRPr="00E6761D" w:rsidRDefault="00814DBC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814DBC" w:rsidRPr="00700736" w14:paraId="100BAEBD" w14:textId="77777777" w:rsidTr="00E6761D">
        <w:tc>
          <w:tcPr>
            <w:tcW w:w="5104" w:type="dxa"/>
          </w:tcPr>
          <w:p w14:paraId="7A733EE3" w14:textId="2E08B5DC" w:rsidR="00814DBC" w:rsidRDefault="00814DBC" w:rsidP="00814DBC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Сектор «Служба у справах дітей»</w:t>
            </w:r>
          </w:p>
        </w:tc>
        <w:tc>
          <w:tcPr>
            <w:tcW w:w="2126" w:type="dxa"/>
          </w:tcPr>
          <w:p w14:paraId="3240972E" w14:textId="0E7F5560" w:rsidR="00814DBC" w:rsidRDefault="00814DBC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(2особи)</w:t>
            </w:r>
          </w:p>
        </w:tc>
        <w:tc>
          <w:tcPr>
            <w:tcW w:w="1276" w:type="dxa"/>
          </w:tcPr>
          <w:p w14:paraId="72F49E58" w14:textId="2AC5BE3D" w:rsidR="00814DBC" w:rsidRDefault="00814DBC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270" w:type="dxa"/>
          </w:tcPr>
          <w:p w14:paraId="2D6B7F9E" w14:textId="47E5D444" w:rsidR="00814DBC" w:rsidRDefault="00814DBC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2878E5" w:rsidRPr="00700736" w14:paraId="2D049B0A" w14:textId="77777777" w:rsidTr="00E6761D">
        <w:tc>
          <w:tcPr>
            <w:tcW w:w="5104" w:type="dxa"/>
          </w:tcPr>
          <w:p w14:paraId="2728EE00" w14:textId="350DB773" w:rsidR="002878E5" w:rsidRDefault="002878E5" w:rsidP="002878E5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ідділ містобудування, архітектури, житлово-комунального господарства та цивільного захисту</w:t>
            </w:r>
          </w:p>
        </w:tc>
        <w:tc>
          <w:tcPr>
            <w:tcW w:w="2126" w:type="dxa"/>
          </w:tcPr>
          <w:p w14:paraId="683F3B3B" w14:textId="6A439569" w:rsidR="002878E5" w:rsidRDefault="002878E5" w:rsidP="002878E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(12)</w:t>
            </w:r>
          </w:p>
        </w:tc>
        <w:tc>
          <w:tcPr>
            <w:tcW w:w="1276" w:type="dxa"/>
          </w:tcPr>
          <w:p w14:paraId="5CD04057" w14:textId="3DC7C6CB" w:rsidR="002878E5" w:rsidRDefault="002878E5" w:rsidP="002878E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270" w:type="dxa"/>
          </w:tcPr>
          <w:p w14:paraId="3C4137C0" w14:textId="342237EF" w:rsidR="002878E5" w:rsidRDefault="002878E5" w:rsidP="002878E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</w:tr>
      <w:tr w:rsidR="00814DBC" w:rsidRPr="00700736" w14:paraId="54F9F41A" w14:textId="77777777" w:rsidTr="00E6761D">
        <w:tc>
          <w:tcPr>
            <w:tcW w:w="5104" w:type="dxa"/>
          </w:tcPr>
          <w:p w14:paraId="68F4DB9D" w14:textId="0CAECDF6" w:rsidR="00814DBC" w:rsidRDefault="00814DBC" w:rsidP="00814DBC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З «Центр КМЕВС»</w:t>
            </w:r>
          </w:p>
        </w:tc>
        <w:tc>
          <w:tcPr>
            <w:tcW w:w="2126" w:type="dxa"/>
          </w:tcPr>
          <w:p w14:paraId="149A04EF" w14:textId="0CDC3ADF" w:rsidR="00814DBC" w:rsidRDefault="00814DBC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(25</w:t>
            </w:r>
            <w:r w:rsidR="001C72B1">
              <w:rPr>
                <w:rFonts w:ascii="Arial" w:hAnsi="Arial" w:cs="Arial"/>
                <w:sz w:val="26"/>
                <w:szCs w:val="26"/>
              </w:rPr>
              <w:t xml:space="preserve"> осіб</w:t>
            </w:r>
            <w:r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14:paraId="73BBF1B4" w14:textId="61EC8F05" w:rsidR="00814DBC" w:rsidRDefault="00814DBC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1270" w:type="dxa"/>
          </w:tcPr>
          <w:p w14:paraId="0C347F07" w14:textId="4B3797D2" w:rsidR="00814DBC" w:rsidRDefault="00814DBC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814DBC" w:rsidRPr="00700736" w14:paraId="15423189" w14:textId="77777777" w:rsidTr="00E6761D">
        <w:tc>
          <w:tcPr>
            <w:tcW w:w="5104" w:type="dxa"/>
          </w:tcPr>
          <w:p w14:paraId="18E4634E" w14:textId="76A086C6" w:rsidR="00814DBC" w:rsidRDefault="001C72B1" w:rsidP="00814DBC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П «Буг»</w:t>
            </w:r>
          </w:p>
        </w:tc>
        <w:tc>
          <w:tcPr>
            <w:tcW w:w="2126" w:type="dxa"/>
          </w:tcPr>
          <w:p w14:paraId="0CC2726B" w14:textId="36E8FA49" w:rsidR="00814DBC" w:rsidRDefault="001C72B1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(11осіб)</w:t>
            </w:r>
          </w:p>
        </w:tc>
        <w:tc>
          <w:tcPr>
            <w:tcW w:w="1276" w:type="dxa"/>
          </w:tcPr>
          <w:p w14:paraId="1AAC2680" w14:textId="308F4117" w:rsidR="00814DBC" w:rsidRDefault="001C72B1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270" w:type="dxa"/>
          </w:tcPr>
          <w:p w14:paraId="594DB5BE" w14:textId="77B58E7E" w:rsidR="00814DBC" w:rsidRDefault="001C72B1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</w:tr>
      <w:tr w:rsidR="00814DBC" w:rsidRPr="00700736" w14:paraId="3F052C54" w14:textId="77777777" w:rsidTr="00E6761D">
        <w:tc>
          <w:tcPr>
            <w:tcW w:w="5104" w:type="dxa"/>
          </w:tcPr>
          <w:p w14:paraId="2D84238E" w14:textId="46C9C7E1" w:rsidR="00814DBC" w:rsidRDefault="004207CF" w:rsidP="00814DBC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У «Центр професійного розвитку педагогічних працівників»</w:t>
            </w:r>
          </w:p>
        </w:tc>
        <w:tc>
          <w:tcPr>
            <w:tcW w:w="2126" w:type="dxa"/>
          </w:tcPr>
          <w:p w14:paraId="4154C625" w14:textId="1C66E192" w:rsidR="00814DBC" w:rsidRDefault="004207CF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(2 особи)</w:t>
            </w:r>
          </w:p>
        </w:tc>
        <w:tc>
          <w:tcPr>
            <w:tcW w:w="1276" w:type="dxa"/>
          </w:tcPr>
          <w:p w14:paraId="6C423ED3" w14:textId="085B44FD" w:rsidR="00814DBC" w:rsidRDefault="004207CF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270" w:type="dxa"/>
          </w:tcPr>
          <w:p w14:paraId="44710622" w14:textId="307262FF" w:rsidR="00814DBC" w:rsidRDefault="004207CF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700736" w:rsidRPr="00700736" w14:paraId="740DF324" w14:textId="77777777" w:rsidTr="00E6761D">
        <w:tc>
          <w:tcPr>
            <w:tcW w:w="9776" w:type="dxa"/>
            <w:gridSpan w:val="4"/>
            <w:shd w:val="clear" w:color="auto" w:fill="CCECFF" w:themeFill="background2"/>
          </w:tcPr>
          <w:p w14:paraId="39F12B11" w14:textId="42096645" w:rsidR="00700736" w:rsidRPr="00E6761D" w:rsidRDefault="00700736" w:rsidP="0070073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6761D">
              <w:rPr>
                <w:rFonts w:ascii="Arial" w:hAnsi="Arial" w:cs="Arial"/>
                <w:b/>
                <w:sz w:val="26"/>
                <w:szCs w:val="26"/>
              </w:rPr>
              <w:t>Консультативно-дорадчі органи</w:t>
            </w:r>
          </w:p>
        </w:tc>
      </w:tr>
      <w:tr w:rsidR="00700736" w:rsidRPr="00700736" w14:paraId="4EC316B7" w14:textId="77777777" w:rsidTr="00E6761D">
        <w:tc>
          <w:tcPr>
            <w:tcW w:w="5104" w:type="dxa"/>
          </w:tcPr>
          <w:p w14:paraId="5BB10E22" w14:textId="1EC6C9D6" w:rsidR="00700736" w:rsidRPr="00700736" w:rsidRDefault="001C72B1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пікунська рада</w:t>
            </w:r>
          </w:p>
        </w:tc>
        <w:tc>
          <w:tcPr>
            <w:tcW w:w="2126" w:type="dxa"/>
          </w:tcPr>
          <w:p w14:paraId="327811DC" w14:textId="4790560C" w:rsidR="00700736" w:rsidRPr="00700736" w:rsidRDefault="001C72B1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(13 осіб)</w:t>
            </w:r>
          </w:p>
        </w:tc>
        <w:tc>
          <w:tcPr>
            <w:tcW w:w="1276" w:type="dxa"/>
          </w:tcPr>
          <w:p w14:paraId="4351E0CA" w14:textId="77CB2626" w:rsidR="00700736" w:rsidRPr="00700736" w:rsidRDefault="001C72B1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1270" w:type="dxa"/>
          </w:tcPr>
          <w:p w14:paraId="3729843E" w14:textId="478365EC" w:rsidR="00700736" w:rsidRPr="00700736" w:rsidRDefault="001C72B1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BC444F" w:rsidRPr="00700736" w14:paraId="24FA23D5" w14:textId="77777777" w:rsidTr="00E6761D">
        <w:tc>
          <w:tcPr>
            <w:tcW w:w="5104" w:type="dxa"/>
          </w:tcPr>
          <w:p w14:paraId="0F7529FF" w14:textId="075FCE8E" w:rsidR="00BC444F" w:rsidRPr="00700736" w:rsidRDefault="001C72B1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Комісія з </w:t>
            </w:r>
            <w:r w:rsidR="0018334E">
              <w:rPr>
                <w:rFonts w:ascii="Arial" w:hAnsi="Arial" w:cs="Arial"/>
                <w:sz w:val="26"/>
                <w:szCs w:val="26"/>
              </w:rPr>
              <w:t>питань захисту прав дитини</w:t>
            </w:r>
          </w:p>
        </w:tc>
        <w:tc>
          <w:tcPr>
            <w:tcW w:w="2126" w:type="dxa"/>
          </w:tcPr>
          <w:p w14:paraId="1CD8D0D7" w14:textId="044795E9" w:rsidR="00BC444F" w:rsidRPr="00700736" w:rsidRDefault="0018334E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(9)</w:t>
            </w:r>
          </w:p>
        </w:tc>
        <w:tc>
          <w:tcPr>
            <w:tcW w:w="1276" w:type="dxa"/>
          </w:tcPr>
          <w:p w14:paraId="44D07A3C" w14:textId="25E74AB3" w:rsidR="00BC444F" w:rsidRPr="00700736" w:rsidRDefault="00D17481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270" w:type="dxa"/>
          </w:tcPr>
          <w:p w14:paraId="0CEE1722" w14:textId="5A37B353" w:rsidR="00BC444F" w:rsidRPr="00700736" w:rsidRDefault="00D17481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BC444F" w:rsidRPr="00700736" w14:paraId="5E3B9CB1" w14:textId="77777777" w:rsidTr="00E6761D">
        <w:tc>
          <w:tcPr>
            <w:tcW w:w="5104" w:type="dxa"/>
          </w:tcPr>
          <w:p w14:paraId="21D318FE" w14:textId="7DF87DA1" w:rsidR="00BC444F" w:rsidRPr="00700736" w:rsidRDefault="0018334E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Житлова комісія</w:t>
            </w:r>
          </w:p>
        </w:tc>
        <w:tc>
          <w:tcPr>
            <w:tcW w:w="2126" w:type="dxa"/>
          </w:tcPr>
          <w:p w14:paraId="3A728FD5" w14:textId="4819117A" w:rsidR="00BC444F" w:rsidRPr="00700736" w:rsidRDefault="0018334E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(12)</w:t>
            </w:r>
          </w:p>
        </w:tc>
        <w:tc>
          <w:tcPr>
            <w:tcW w:w="1276" w:type="dxa"/>
          </w:tcPr>
          <w:p w14:paraId="5804A3C3" w14:textId="63670A02" w:rsidR="00BC444F" w:rsidRPr="00700736" w:rsidRDefault="0018334E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1270" w:type="dxa"/>
          </w:tcPr>
          <w:p w14:paraId="450B5152" w14:textId="04C06172" w:rsidR="00BC444F" w:rsidRPr="00700736" w:rsidRDefault="0018334E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BC444F" w:rsidRPr="00700736" w14:paraId="0F2813BA" w14:textId="77777777" w:rsidTr="00E6761D">
        <w:tc>
          <w:tcPr>
            <w:tcW w:w="5104" w:type="dxa"/>
          </w:tcPr>
          <w:p w14:paraId="7BC3E52F" w14:textId="28C7B204" w:rsidR="00BC444F" w:rsidRPr="005F0FFB" w:rsidRDefault="00124EA5" w:rsidP="000C0B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5">
              <w:rPr>
                <w:rFonts w:ascii="Arial" w:hAnsi="Arial" w:cs="Arial"/>
                <w:sz w:val="28"/>
                <w:szCs w:val="28"/>
              </w:rPr>
              <w:t>Міждисциплінарна команда</w:t>
            </w:r>
          </w:p>
        </w:tc>
        <w:tc>
          <w:tcPr>
            <w:tcW w:w="2126" w:type="dxa"/>
          </w:tcPr>
          <w:p w14:paraId="253C27E6" w14:textId="4BCEBAAF" w:rsidR="00BC444F" w:rsidRPr="0057018D" w:rsidRDefault="00124EA5" w:rsidP="000C0B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40)</w:t>
            </w:r>
          </w:p>
        </w:tc>
        <w:tc>
          <w:tcPr>
            <w:tcW w:w="1276" w:type="dxa"/>
          </w:tcPr>
          <w:p w14:paraId="0FD364B8" w14:textId="332C7DDE" w:rsidR="00BC444F" w:rsidRPr="00700736" w:rsidRDefault="00124EA5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9</w:t>
            </w:r>
          </w:p>
        </w:tc>
        <w:tc>
          <w:tcPr>
            <w:tcW w:w="1270" w:type="dxa"/>
          </w:tcPr>
          <w:p w14:paraId="3BCBA93B" w14:textId="18B48450" w:rsidR="00BC444F" w:rsidRPr="00700736" w:rsidRDefault="00124EA5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</w:t>
            </w:r>
          </w:p>
        </w:tc>
      </w:tr>
      <w:tr w:rsidR="00BC444F" w:rsidRPr="00700736" w14:paraId="0B1DF586" w14:textId="77777777" w:rsidTr="00E6761D">
        <w:tc>
          <w:tcPr>
            <w:tcW w:w="5104" w:type="dxa"/>
          </w:tcPr>
          <w:p w14:paraId="44630658" w14:textId="686C26A5" w:rsidR="00BC444F" w:rsidRPr="00700736" w:rsidRDefault="00D67CF8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ада ВПО</w:t>
            </w:r>
          </w:p>
        </w:tc>
        <w:tc>
          <w:tcPr>
            <w:tcW w:w="2126" w:type="dxa"/>
          </w:tcPr>
          <w:p w14:paraId="25F7242E" w14:textId="420E3F3B" w:rsidR="00BC444F" w:rsidRPr="00700736" w:rsidRDefault="00D67CF8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(10)</w:t>
            </w:r>
          </w:p>
        </w:tc>
        <w:tc>
          <w:tcPr>
            <w:tcW w:w="1276" w:type="dxa"/>
          </w:tcPr>
          <w:p w14:paraId="1533B3C2" w14:textId="379C9147" w:rsidR="00BC444F" w:rsidRPr="00700736" w:rsidRDefault="00D67CF8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1270" w:type="dxa"/>
          </w:tcPr>
          <w:p w14:paraId="7B83D20B" w14:textId="0C7E1847" w:rsidR="00BC444F" w:rsidRPr="00700736" w:rsidRDefault="00D67CF8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</w:tbl>
    <w:p w14:paraId="69323CE6" w14:textId="2B3D69DD" w:rsidR="00700736" w:rsidRDefault="00700736" w:rsidP="000C0BA4">
      <w:pPr>
        <w:jc w:val="both"/>
        <w:rPr>
          <w:rFonts w:ascii="Arial" w:hAnsi="Arial" w:cs="Arial"/>
          <w:b/>
          <w:sz w:val="26"/>
          <w:szCs w:val="26"/>
        </w:rPr>
      </w:pPr>
    </w:p>
    <w:p w14:paraId="6E1301B3" w14:textId="2870E3D0" w:rsidR="00BC444F" w:rsidRDefault="00BC444F" w:rsidP="000C0BA4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.5. Депутатський корпус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852"/>
        <w:gridCol w:w="2728"/>
        <w:gridCol w:w="1826"/>
        <w:gridCol w:w="2664"/>
        <w:gridCol w:w="1706"/>
      </w:tblGrid>
      <w:tr w:rsidR="0070154D" w14:paraId="0BE7B21D" w14:textId="77777777" w:rsidTr="00BD5913">
        <w:tc>
          <w:tcPr>
            <w:tcW w:w="852" w:type="dxa"/>
            <w:shd w:val="clear" w:color="auto" w:fill="CCECFF" w:themeFill="background2"/>
          </w:tcPr>
          <w:p w14:paraId="43E1E8EE" w14:textId="7CEB2D42" w:rsidR="0070154D" w:rsidRDefault="0070154D" w:rsidP="0070154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№ з/п</w:t>
            </w:r>
          </w:p>
        </w:tc>
        <w:tc>
          <w:tcPr>
            <w:tcW w:w="2728" w:type="dxa"/>
            <w:shd w:val="clear" w:color="auto" w:fill="CCECFF" w:themeFill="background2"/>
          </w:tcPr>
          <w:p w14:paraId="4CB1BA8B" w14:textId="58214493" w:rsidR="0070154D" w:rsidRDefault="0070154D" w:rsidP="0070154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Прізвище, ім’я та по батькові</w:t>
            </w:r>
          </w:p>
        </w:tc>
        <w:tc>
          <w:tcPr>
            <w:tcW w:w="1826" w:type="dxa"/>
            <w:shd w:val="clear" w:color="auto" w:fill="CCECFF" w:themeFill="background2"/>
          </w:tcPr>
          <w:p w14:paraId="594E364B" w14:textId="54FEA221" w:rsidR="0070154D" w:rsidRDefault="0070154D" w:rsidP="0070154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Число, місяць, рік народження</w:t>
            </w:r>
          </w:p>
        </w:tc>
        <w:tc>
          <w:tcPr>
            <w:tcW w:w="2664" w:type="dxa"/>
            <w:shd w:val="clear" w:color="auto" w:fill="CCECFF" w:themeFill="background2"/>
          </w:tcPr>
          <w:p w14:paraId="2885C63F" w14:textId="7349A8E6" w:rsidR="0070154D" w:rsidRDefault="0070154D" w:rsidP="0070154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Посада й місце роботи</w:t>
            </w:r>
          </w:p>
        </w:tc>
        <w:tc>
          <w:tcPr>
            <w:tcW w:w="1706" w:type="dxa"/>
            <w:shd w:val="clear" w:color="auto" w:fill="CCECFF" w:themeFill="background2"/>
          </w:tcPr>
          <w:p w14:paraId="2F13210D" w14:textId="51E395F7" w:rsidR="0070154D" w:rsidRDefault="0070154D" w:rsidP="0070154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№ виборчого округу</w:t>
            </w:r>
          </w:p>
        </w:tc>
      </w:tr>
      <w:tr w:rsidR="0070154D" w14:paraId="24ABD294" w14:textId="77777777" w:rsidTr="00BD5913">
        <w:tc>
          <w:tcPr>
            <w:tcW w:w="852" w:type="dxa"/>
          </w:tcPr>
          <w:p w14:paraId="52A8B376" w14:textId="22FCF6B4" w:rsidR="0070154D" w:rsidRPr="0070154D" w:rsidRDefault="0070154D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728" w:type="dxa"/>
          </w:tcPr>
          <w:p w14:paraId="2CF9A729" w14:textId="190B76B5" w:rsidR="0070154D" w:rsidRPr="007D0EF4" w:rsidRDefault="00152097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орайчук Тетяна Олександрівна</w:t>
            </w:r>
          </w:p>
        </w:tc>
        <w:tc>
          <w:tcPr>
            <w:tcW w:w="1826" w:type="dxa"/>
          </w:tcPr>
          <w:p w14:paraId="008E9BF3" w14:textId="107871B7" w:rsidR="0070154D" w:rsidRPr="0005118C" w:rsidRDefault="00C90EA9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5118C">
              <w:rPr>
                <w:rFonts w:ascii="Arial" w:hAnsi="Arial" w:cs="Arial"/>
                <w:sz w:val="26"/>
                <w:szCs w:val="26"/>
              </w:rPr>
              <w:t>01.02.1985</w:t>
            </w:r>
          </w:p>
        </w:tc>
        <w:tc>
          <w:tcPr>
            <w:tcW w:w="2664" w:type="dxa"/>
          </w:tcPr>
          <w:p w14:paraId="7A017AC3" w14:textId="6F008CA8" w:rsidR="0070154D" w:rsidRPr="0005118C" w:rsidRDefault="00F510D0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5118C">
              <w:rPr>
                <w:rFonts w:ascii="Arial" w:hAnsi="Arial" w:cs="Arial"/>
                <w:sz w:val="26"/>
                <w:szCs w:val="26"/>
              </w:rPr>
              <w:t>Підприємець</w:t>
            </w:r>
          </w:p>
        </w:tc>
        <w:tc>
          <w:tcPr>
            <w:tcW w:w="1706" w:type="dxa"/>
          </w:tcPr>
          <w:p w14:paraId="25CF819B" w14:textId="03210544" w:rsidR="0070154D" w:rsidRPr="0005118C" w:rsidRDefault="00F510D0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5118C">
              <w:rPr>
                <w:rFonts w:ascii="Arial" w:hAnsi="Arial" w:cs="Arial"/>
                <w:sz w:val="26"/>
                <w:szCs w:val="26"/>
              </w:rPr>
              <w:t>7</w:t>
            </w:r>
          </w:p>
        </w:tc>
      </w:tr>
      <w:tr w:rsidR="0070154D" w14:paraId="4DCAF008" w14:textId="77777777" w:rsidTr="00BD5913">
        <w:tc>
          <w:tcPr>
            <w:tcW w:w="852" w:type="dxa"/>
          </w:tcPr>
          <w:p w14:paraId="6EBA453D" w14:textId="5A1166D4" w:rsidR="0070154D" w:rsidRPr="0070154D" w:rsidRDefault="0070154D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728" w:type="dxa"/>
          </w:tcPr>
          <w:p w14:paraId="7AFF2E51" w14:textId="336015C8" w:rsidR="0070154D" w:rsidRPr="007D0EF4" w:rsidRDefault="00452071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іль Оксана Анатоліївна</w:t>
            </w:r>
          </w:p>
        </w:tc>
        <w:tc>
          <w:tcPr>
            <w:tcW w:w="1826" w:type="dxa"/>
          </w:tcPr>
          <w:p w14:paraId="2AA0CEB1" w14:textId="21CBC653" w:rsidR="0070154D" w:rsidRPr="007D0EF4" w:rsidRDefault="00623249" w:rsidP="00AF34C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.01.1993</w:t>
            </w:r>
          </w:p>
        </w:tc>
        <w:tc>
          <w:tcPr>
            <w:tcW w:w="2664" w:type="dxa"/>
          </w:tcPr>
          <w:p w14:paraId="76261A1D" w14:textId="5184B075" w:rsidR="0070154D" w:rsidRPr="007D0EF4" w:rsidRDefault="007F663E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рхівіст, трудовий архів Любомльсь</w:t>
            </w:r>
            <w:r w:rsidR="0005118C">
              <w:rPr>
                <w:rFonts w:ascii="Arial" w:hAnsi="Arial" w:cs="Arial"/>
                <w:sz w:val="26"/>
                <w:szCs w:val="26"/>
              </w:rPr>
              <w:t>-</w:t>
            </w:r>
            <w:r>
              <w:rPr>
                <w:rFonts w:ascii="Arial" w:hAnsi="Arial" w:cs="Arial"/>
                <w:sz w:val="26"/>
                <w:szCs w:val="26"/>
              </w:rPr>
              <w:t>кого району</w:t>
            </w:r>
          </w:p>
        </w:tc>
        <w:tc>
          <w:tcPr>
            <w:tcW w:w="1706" w:type="dxa"/>
          </w:tcPr>
          <w:p w14:paraId="2EC4C51F" w14:textId="1C13B738" w:rsidR="0070154D" w:rsidRPr="007D0EF4" w:rsidRDefault="007F663E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70154D" w14:paraId="022312A5" w14:textId="77777777" w:rsidTr="00BD5913">
        <w:tc>
          <w:tcPr>
            <w:tcW w:w="852" w:type="dxa"/>
          </w:tcPr>
          <w:p w14:paraId="7D673E77" w14:textId="79C3DB79" w:rsidR="0070154D" w:rsidRPr="0070154D" w:rsidRDefault="0070154D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728" w:type="dxa"/>
          </w:tcPr>
          <w:p w14:paraId="7CD45A15" w14:textId="16DCFE5C" w:rsidR="0070154D" w:rsidRPr="007D0EF4" w:rsidRDefault="00452071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іднюк Тетяна Федорівна</w:t>
            </w:r>
          </w:p>
        </w:tc>
        <w:tc>
          <w:tcPr>
            <w:tcW w:w="1826" w:type="dxa"/>
          </w:tcPr>
          <w:p w14:paraId="7990C565" w14:textId="3CBE4DB3" w:rsidR="0070154D" w:rsidRPr="007D0EF4" w:rsidRDefault="009B1B3A" w:rsidP="0083772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8.03.1966</w:t>
            </w:r>
          </w:p>
        </w:tc>
        <w:tc>
          <w:tcPr>
            <w:tcW w:w="2664" w:type="dxa"/>
          </w:tcPr>
          <w:p w14:paraId="41F1B7F1" w14:textId="17694F3B" w:rsidR="0070154D" w:rsidRPr="007D0EF4" w:rsidRDefault="0021451D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ідприєм</w:t>
            </w:r>
            <w:r w:rsidR="00334632">
              <w:rPr>
                <w:rFonts w:ascii="Arial" w:hAnsi="Arial" w:cs="Arial"/>
                <w:sz w:val="26"/>
                <w:szCs w:val="26"/>
              </w:rPr>
              <w:t>н</w:t>
            </w:r>
            <w:r>
              <w:rPr>
                <w:rFonts w:ascii="Arial" w:hAnsi="Arial" w:cs="Arial"/>
                <w:sz w:val="26"/>
                <w:szCs w:val="26"/>
              </w:rPr>
              <w:t>иця</w:t>
            </w:r>
          </w:p>
        </w:tc>
        <w:tc>
          <w:tcPr>
            <w:tcW w:w="1706" w:type="dxa"/>
          </w:tcPr>
          <w:p w14:paraId="712A62F4" w14:textId="40759B06" w:rsidR="0070154D" w:rsidRPr="007D0EF4" w:rsidRDefault="0021451D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70154D" w14:paraId="7F9F73B2" w14:textId="77777777" w:rsidTr="00BD5913">
        <w:tc>
          <w:tcPr>
            <w:tcW w:w="852" w:type="dxa"/>
          </w:tcPr>
          <w:p w14:paraId="168EFBEA" w14:textId="7F351EEF" w:rsidR="0070154D" w:rsidRPr="0070154D" w:rsidRDefault="0070154D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728" w:type="dxa"/>
          </w:tcPr>
          <w:p w14:paraId="06630DCA" w14:textId="67E9D36A" w:rsidR="0070154D" w:rsidRPr="007D0EF4" w:rsidRDefault="007770CD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ерезюк Лариса Степанівна</w:t>
            </w:r>
          </w:p>
        </w:tc>
        <w:tc>
          <w:tcPr>
            <w:tcW w:w="1826" w:type="dxa"/>
          </w:tcPr>
          <w:p w14:paraId="2114B755" w14:textId="399BCC77" w:rsidR="0070154D" w:rsidRPr="007D0EF4" w:rsidRDefault="001B2515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.06.1971</w:t>
            </w:r>
          </w:p>
        </w:tc>
        <w:tc>
          <w:tcPr>
            <w:tcW w:w="2664" w:type="dxa"/>
          </w:tcPr>
          <w:p w14:paraId="32C9ED27" w14:textId="6189DC7D" w:rsidR="0070154D" w:rsidRPr="007D0EF4" w:rsidRDefault="001B2515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відувач ФАП с.Римачі</w:t>
            </w:r>
          </w:p>
        </w:tc>
        <w:tc>
          <w:tcPr>
            <w:tcW w:w="1706" w:type="dxa"/>
          </w:tcPr>
          <w:p w14:paraId="079BD0A1" w14:textId="00DC8A18" w:rsidR="0070154D" w:rsidRPr="007D0EF4" w:rsidRDefault="001B2515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70154D" w14:paraId="59764E55" w14:textId="77777777" w:rsidTr="00BD5913">
        <w:tc>
          <w:tcPr>
            <w:tcW w:w="852" w:type="dxa"/>
          </w:tcPr>
          <w:p w14:paraId="1F387386" w14:textId="11256704" w:rsidR="0070154D" w:rsidRPr="0070154D" w:rsidRDefault="002D385C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728" w:type="dxa"/>
          </w:tcPr>
          <w:p w14:paraId="53B48C4F" w14:textId="4EA739EF" w:rsidR="0070154D" w:rsidRPr="007D0EF4" w:rsidRDefault="005D6939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егера Тетяна Олексіївна</w:t>
            </w:r>
          </w:p>
        </w:tc>
        <w:tc>
          <w:tcPr>
            <w:tcW w:w="1826" w:type="dxa"/>
          </w:tcPr>
          <w:p w14:paraId="5077881E" w14:textId="0D96C460" w:rsidR="0070154D" w:rsidRPr="007D0EF4" w:rsidRDefault="0021451D" w:rsidP="007F2F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.08.1964</w:t>
            </w:r>
          </w:p>
        </w:tc>
        <w:tc>
          <w:tcPr>
            <w:tcW w:w="2664" w:type="dxa"/>
          </w:tcPr>
          <w:p w14:paraId="14ADC370" w14:textId="6AC32322" w:rsidR="0070154D" w:rsidRPr="007D0EF4" w:rsidRDefault="00614DCB" w:rsidP="00A33E9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екретар ради</w:t>
            </w:r>
          </w:p>
        </w:tc>
        <w:tc>
          <w:tcPr>
            <w:tcW w:w="1706" w:type="dxa"/>
          </w:tcPr>
          <w:p w14:paraId="692F5FAD" w14:textId="5B27CC1B" w:rsidR="0070154D" w:rsidRPr="007D0EF4" w:rsidRDefault="00614DCB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70154D" w14:paraId="31F3A31B" w14:textId="77777777" w:rsidTr="00BD5913">
        <w:tc>
          <w:tcPr>
            <w:tcW w:w="852" w:type="dxa"/>
          </w:tcPr>
          <w:p w14:paraId="16A92E82" w14:textId="537F8519" w:rsidR="0070154D" w:rsidRDefault="002D385C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728" w:type="dxa"/>
          </w:tcPr>
          <w:p w14:paraId="7369EA78" w14:textId="7AC81353" w:rsidR="0070154D" w:rsidRPr="007D0EF4" w:rsidRDefault="007770CD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озняк Тетяна Іванівна</w:t>
            </w:r>
          </w:p>
        </w:tc>
        <w:tc>
          <w:tcPr>
            <w:tcW w:w="1826" w:type="dxa"/>
          </w:tcPr>
          <w:p w14:paraId="4154F51B" w14:textId="7B5F133F" w:rsidR="0070154D" w:rsidRPr="007D0EF4" w:rsidRDefault="00A27648" w:rsidP="0018162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.02.1970</w:t>
            </w:r>
          </w:p>
        </w:tc>
        <w:tc>
          <w:tcPr>
            <w:tcW w:w="2664" w:type="dxa"/>
          </w:tcPr>
          <w:p w14:paraId="734BDBDB" w14:textId="3F336D2C" w:rsidR="0070154D" w:rsidRPr="007D0EF4" w:rsidRDefault="00BF2894" w:rsidP="005826A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іністратор ЦНАП</w:t>
            </w:r>
          </w:p>
        </w:tc>
        <w:tc>
          <w:tcPr>
            <w:tcW w:w="1706" w:type="dxa"/>
          </w:tcPr>
          <w:p w14:paraId="403E529A" w14:textId="32F0020F" w:rsidR="0070154D" w:rsidRPr="007D0EF4" w:rsidRDefault="00BF2894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70154D" w14:paraId="07934917" w14:textId="77777777" w:rsidTr="00BD5913">
        <w:tc>
          <w:tcPr>
            <w:tcW w:w="852" w:type="dxa"/>
          </w:tcPr>
          <w:p w14:paraId="27626324" w14:textId="597BED59" w:rsidR="0070154D" w:rsidRDefault="002D385C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2728" w:type="dxa"/>
          </w:tcPr>
          <w:p w14:paraId="04821F11" w14:textId="5E0ED501" w:rsidR="0070154D" w:rsidRPr="007D0EF4" w:rsidRDefault="007770CD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візда Володимир Олексійович</w:t>
            </w:r>
          </w:p>
        </w:tc>
        <w:tc>
          <w:tcPr>
            <w:tcW w:w="1826" w:type="dxa"/>
          </w:tcPr>
          <w:p w14:paraId="0EEE917E" w14:textId="3370123E" w:rsidR="0070154D" w:rsidRPr="007D0EF4" w:rsidRDefault="005C7E2B" w:rsidP="007D481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.04.1967</w:t>
            </w:r>
          </w:p>
        </w:tc>
        <w:tc>
          <w:tcPr>
            <w:tcW w:w="2664" w:type="dxa"/>
          </w:tcPr>
          <w:p w14:paraId="715038BB" w14:textId="16CA6E31" w:rsidR="0070154D" w:rsidRPr="007D0EF4" w:rsidRDefault="009F6160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ідприємець</w:t>
            </w:r>
          </w:p>
        </w:tc>
        <w:tc>
          <w:tcPr>
            <w:tcW w:w="1706" w:type="dxa"/>
          </w:tcPr>
          <w:p w14:paraId="2D9D5359" w14:textId="6EF2179A" w:rsidR="0070154D" w:rsidRPr="007D0EF4" w:rsidRDefault="009F6160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533B1A" w14:paraId="2E7BAC1E" w14:textId="77777777" w:rsidTr="00BD5913">
        <w:tc>
          <w:tcPr>
            <w:tcW w:w="852" w:type="dxa"/>
          </w:tcPr>
          <w:p w14:paraId="112A536C" w14:textId="6D21CA71" w:rsidR="00533B1A" w:rsidRDefault="002D385C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728" w:type="dxa"/>
          </w:tcPr>
          <w:p w14:paraId="1FCF1CF8" w14:textId="7337A88A" w:rsidR="00533B1A" w:rsidRPr="007D0EF4" w:rsidRDefault="00533B1A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аліщук Іван Миколайович</w:t>
            </w:r>
          </w:p>
        </w:tc>
        <w:tc>
          <w:tcPr>
            <w:tcW w:w="1826" w:type="dxa"/>
          </w:tcPr>
          <w:p w14:paraId="67971B8D" w14:textId="612A3793" w:rsidR="00533B1A" w:rsidRPr="007D0EF4" w:rsidRDefault="00664D0A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.05.1988</w:t>
            </w:r>
          </w:p>
        </w:tc>
        <w:tc>
          <w:tcPr>
            <w:tcW w:w="2664" w:type="dxa"/>
          </w:tcPr>
          <w:p w14:paraId="2B08D8AD" w14:textId="5581E7CF" w:rsidR="00533B1A" w:rsidRPr="007D0EF4" w:rsidRDefault="00F13534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Інженер лісових культур, ДП</w:t>
            </w:r>
            <w:r w:rsidR="008F515A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«Любо</w:t>
            </w:r>
            <w:r w:rsidR="008F515A">
              <w:rPr>
                <w:rFonts w:ascii="Arial" w:hAnsi="Arial" w:cs="Arial"/>
                <w:sz w:val="26"/>
                <w:szCs w:val="26"/>
              </w:rPr>
              <w:t>-</w:t>
            </w:r>
            <w:r>
              <w:rPr>
                <w:rFonts w:ascii="Arial" w:hAnsi="Arial" w:cs="Arial"/>
                <w:sz w:val="26"/>
                <w:szCs w:val="26"/>
              </w:rPr>
              <w:t>мльське лісове господарство»</w:t>
            </w:r>
          </w:p>
        </w:tc>
        <w:tc>
          <w:tcPr>
            <w:tcW w:w="1706" w:type="dxa"/>
          </w:tcPr>
          <w:p w14:paraId="0D6D2045" w14:textId="63F405FE" w:rsidR="00533B1A" w:rsidRPr="007D0EF4" w:rsidRDefault="00F13534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533B1A" w14:paraId="4E670000" w14:textId="77777777" w:rsidTr="00BD5913">
        <w:tc>
          <w:tcPr>
            <w:tcW w:w="852" w:type="dxa"/>
          </w:tcPr>
          <w:p w14:paraId="144E617D" w14:textId="38BBC73C" w:rsidR="00533B1A" w:rsidRDefault="002D385C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2728" w:type="dxa"/>
          </w:tcPr>
          <w:p w14:paraId="1DFEA90B" w14:textId="58331D9C" w:rsidR="00533B1A" w:rsidRPr="007D0EF4" w:rsidRDefault="00533B1A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зел Віктор Миколайович</w:t>
            </w:r>
          </w:p>
        </w:tc>
        <w:tc>
          <w:tcPr>
            <w:tcW w:w="1826" w:type="dxa"/>
          </w:tcPr>
          <w:p w14:paraId="4DA7BA0D" w14:textId="3D1137CC" w:rsidR="00533B1A" w:rsidRPr="007D0EF4" w:rsidRDefault="00614DCB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.08.1977</w:t>
            </w:r>
          </w:p>
        </w:tc>
        <w:tc>
          <w:tcPr>
            <w:tcW w:w="2664" w:type="dxa"/>
          </w:tcPr>
          <w:p w14:paraId="36996143" w14:textId="7557DBA8" w:rsidR="00533B1A" w:rsidRPr="007D0EF4" w:rsidRDefault="00614DCB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ідприємець</w:t>
            </w:r>
          </w:p>
        </w:tc>
        <w:tc>
          <w:tcPr>
            <w:tcW w:w="1706" w:type="dxa"/>
          </w:tcPr>
          <w:p w14:paraId="35350754" w14:textId="4692B185" w:rsidR="00533B1A" w:rsidRPr="007D0EF4" w:rsidRDefault="00614DCB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533B1A" w14:paraId="13A988E2" w14:textId="77777777" w:rsidTr="00BD5913">
        <w:tc>
          <w:tcPr>
            <w:tcW w:w="852" w:type="dxa"/>
          </w:tcPr>
          <w:p w14:paraId="70A6C4DA" w14:textId="57E5470A" w:rsidR="00533B1A" w:rsidRDefault="00533B1A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2D385C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728" w:type="dxa"/>
          </w:tcPr>
          <w:p w14:paraId="48DAC5FF" w14:textId="3C03DE1C" w:rsidR="00533B1A" w:rsidRPr="007D0EF4" w:rsidRDefault="00533B1A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рецу Іванна Миколаївна</w:t>
            </w:r>
          </w:p>
        </w:tc>
        <w:tc>
          <w:tcPr>
            <w:tcW w:w="1826" w:type="dxa"/>
          </w:tcPr>
          <w:p w14:paraId="0BEAA992" w14:textId="00CCFABD" w:rsidR="00533B1A" w:rsidRPr="007D0EF4" w:rsidRDefault="00161F0A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.01.1985</w:t>
            </w:r>
          </w:p>
        </w:tc>
        <w:tc>
          <w:tcPr>
            <w:tcW w:w="2664" w:type="dxa"/>
          </w:tcPr>
          <w:p w14:paraId="44780906" w14:textId="1D197A15" w:rsidR="00533B1A" w:rsidRPr="007D0EF4" w:rsidRDefault="007551E1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имчасово не працює</w:t>
            </w:r>
          </w:p>
        </w:tc>
        <w:tc>
          <w:tcPr>
            <w:tcW w:w="1706" w:type="dxa"/>
          </w:tcPr>
          <w:p w14:paraId="4BFF13DB" w14:textId="756D4015" w:rsidR="00533B1A" w:rsidRPr="007D0EF4" w:rsidRDefault="007551E1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533B1A" w14:paraId="77E5F2AF" w14:textId="77777777" w:rsidTr="00BD5913">
        <w:tc>
          <w:tcPr>
            <w:tcW w:w="852" w:type="dxa"/>
          </w:tcPr>
          <w:p w14:paraId="1D8BDECC" w14:textId="52EC7CC4" w:rsidR="00533B1A" w:rsidRDefault="00533B1A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2D385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728" w:type="dxa"/>
          </w:tcPr>
          <w:p w14:paraId="19EEF94D" w14:textId="7B6CBC59" w:rsidR="00533B1A" w:rsidRPr="007D0EF4" w:rsidRDefault="00533B1A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уравець Микола Миколайович</w:t>
            </w:r>
          </w:p>
        </w:tc>
        <w:tc>
          <w:tcPr>
            <w:tcW w:w="1826" w:type="dxa"/>
          </w:tcPr>
          <w:p w14:paraId="7FDEB37E" w14:textId="664D74A4" w:rsidR="00533B1A" w:rsidRPr="007D0EF4" w:rsidRDefault="003A5F98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3.03.1977</w:t>
            </w:r>
          </w:p>
        </w:tc>
        <w:tc>
          <w:tcPr>
            <w:tcW w:w="2664" w:type="dxa"/>
          </w:tcPr>
          <w:p w14:paraId="1D98F5A4" w14:textId="2C279215" w:rsidR="00533B1A" w:rsidRPr="007D0EF4" w:rsidRDefault="003A5F98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одій-пожежник</w:t>
            </w:r>
          </w:p>
        </w:tc>
        <w:tc>
          <w:tcPr>
            <w:tcW w:w="1706" w:type="dxa"/>
          </w:tcPr>
          <w:p w14:paraId="10145AA4" w14:textId="051BFA90" w:rsidR="00533B1A" w:rsidRPr="007D0EF4" w:rsidRDefault="003A5F98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533B1A" w14:paraId="598AE006" w14:textId="77777777" w:rsidTr="00BD5913">
        <w:tc>
          <w:tcPr>
            <w:tcW w:w="852" w:type="dxa"/>
          </w:tcPr>
          <w:p w14:paraId="4DC42599" w14:textId="74E0CAFE" w:rsidR="00533B1A" w:rsidRDefault="00533B1A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2D385C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728" w:type="dxa"/>
          </w:tcPr>
          <w:p w14:paraId="78E34648" w14:textId="15829CEB" w:rsidR="00533B1A" w:rsidRPr="007D0EF4" w:rsidRDefault="00533B1A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рішко Федір Васильович</w:t>
            </w:r>
          </w:p>
        </w:tc>
        <w:tc>
          <w:tcPr>
            <w:tcW w:w="1826" w:type="dxa"/>
          </w:tcPr>
          <w:p w14:paraId="420C20FB" w14:textId="0E769378" w:rsidR="00533B1A" w:rsidRPr="007D0EF4" w:rsidRDefault="00F510D0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3.10.1965</w:t>
            </w:r>
          </w:p>
        </w:tc>
        <w:tc>
          <w:tcPr>
            <w:tcW w:w="2664" w:type="dxa"/>
          </w:tcPr>
          <w:p w14:paraId="665A1B84" w14:textId="5A05465D" w:rsidR="00533B1A" w:rsidRPr="007D0EF4" w:rsidRDefault="008D3EA4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Директор Висоцької </w:t>
            </w:r>
            <w:r w:rsidR="00334632">
              <w:rPr>
                <w:rFonts w:ascii="Arial" w:hAnsi="Arial" w:cs="Arial"/>
                <w:sz w:val="26"/>
                <w:szCs w:val="26"/>
              </w:rPr>
              <w:t>гімназії</w:t>
            </w:r>
          </w:p>
        </w:tc>
        <w:tc>
          <w:tcPr>
            <w:tcW w:w="1706" w:type="dxa"/>
          </w:tcPr>
          <w:p w14:paraId="29DE8B18" w14:textId="1D197E79" w:rsidR="00533B1A" w:rsidRPr="007D0EF4" w:rsidRDefault="008D3EA4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533B1A" w14:paraId="1885317F" w14:textId="77777777" w:rsidTr="00BD5913">
        <w:tc>
          <w:tcPr>
            <w:tcW w:w="852" w:type="dxa"/>
          </w:tcPr>
          <w:p w14:paraId="59FEE868" w14:textId="0039893F" w:rsidR="00533B1A" w:rsidRDefault="00533B1A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1</w:t>
            </w:r>
            <w:r w:rsidR="002D385C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728" w:type="dxa"/>
          </w:tcPr>
          <w:p w14:paraId="2326CA81" w14:textId="4ECA9D24" w:rsidR="00533B1A" w:rsidRPr="007D0EF4" w:rsidRDefault="00533B1A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илипчук Юрій Іванович</w:t>
            </w:r>
          </w:p>
        </w:tc>
        <w:tc>
          <w:tcPr>
            <w:tcW w:w="1826" w:type="dxa"/>
          </w:tcPr>
          <w:p w14:paraId="22337FD8" w14:textId="761B18E0" w:rsidR="00533B1A" w:rsidRPr="007D0EF4" w:rsidRDefault="00BF2894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.04.19</w:t>
            </w:r>
            <w:r w:rsidR="006F053C">
              <w:rPr>
                <w:rFonts w:ascii="Arial" w:hAnsi="Arial" w:cs="Arial"/>
                <w:sz w:val="26"/>
                <w:szCs w:val="26"/>
              </w:rPr>
              <w:t>79</w:t>
            </w:r>
          </w:p>
        </w:tc>
        <w:tc>
          <w:tcPr>
            <w:tcW w:w="2664" w:type="dxa"/>
          </w:tcPr>
          <w:p w14:paraId="2CBC582A" w14:textId="29AAF69C" w:rsidR="00533B1A" w:rsidRPr="007D0EF4" w:rsidRDefault="006F053C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ідприємець</w:t>
            </w:r>
          </w:p>
        </w:tc>
        <w:tc>
          <w:tcPr>
            <w:tcW w:w="1706" w:type="dxa"/>
          </w:tcPr>
          <w:p w14:paraId="508EFCCD" w14:textId="1EC379CB" w:rsidR="00533B1A" w:rsidRPr="007D0EF4" w:rsidRDefault="006F053C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533B1A" w14:paraId="090B39B7" w14:textId="77777777" w:rsidTr="00BD5913">
        <w:tc>
          <w:tcPr>
            <w:tcW w:w="852" w:type="dxa"/>
          </w:tcPr>
          <w:p w14:paraId="341875F5" w14:textId="16C189A3" w:rsidR="00533B1A" w:rsidRDefault="00533B1A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2D385C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728" w:type="dxa"/>
          </w:tcPr>
          <w:p w14:paraId="29720FBF" w14:textId="4DFB49A4" w:rsidR="00533B1A" w:rsidRPr="007D0EF4" w:rsidRDefault="00533B1A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ліщук Сергій Святославович</w:t>
            </w:r>
          </w:p>
        </w:tc>
        <w:tc>
          <w:tcPr>
            <w:tcW w:w="1826" w:type="dxa"/>
          </w:tcPr>
          <w:p w14:paraId="17D2E0C4" w14:textId="6FB0387F" w:rsidR="00533B1A" w:rsidRPr="007D0EF4" w:rsidRDefault="00BD70CC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.11.1987</w:t>
            </w:r>
          </w:p>
        </w:tc>
        <w:tc>
          <w:tcPr>
            <w:tcW w:w="2664" w:type="dxa"/>
          </w:tcPr>
          <w:p w14:paraId="10057288" w14:textId="3A87CE04" w:rsidR="00533B1A" w:rsidRPr="007D0EF4" w:rsidRDefault="00CF0E39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Фельдшер, КП «Волинський обласний центр екстренної медичної </w:t>
            </w:r>
            <w:r w:rsidR="00161F0A">
              <w:rPr>
                <w:rFonts w:ascii="Arial" w:hAnsi="Arial" w:cs="Arial"/>
                <w:sz w:val="26"/>
                <w:szCs w:val="26"/>
              </w:rPr>
              <w:t>допомоги та медицини катастроф»</w:t>
            </w:r>
          </w:p>
        </w:tc>
        <w:tc>
          <w:tcPr>
            <w:tcW w:w="1706" w:type="dxa"/>
          </w:tcPr>
          <w:p w14:paraId="3C078F24" w14:textId="06F733F1" w:rsidR="00533B1A" w:rsidRPr="007D0EF4" w:rsidRDefault="00161F0A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533B1A" w14:paraId="5BB5C402" w14:textId="77777777" w:rsidTr="00BD5913">
        <w:tc>
          <w:tcPr>
            <w:tcW w:w="852" w:type="dxa"/>
          </w:tcPr>
          <w:p w14:paraId="2AA7EE98" w14:textId="74D6226E" w:rsidR="00533B1A" w:rsidRPr="0070154D" w:rsidRDefault="00533B1A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2D385C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728" w:type="dxa"/>
          </w:tcPr>
          <w:p w14:paraId="0778FD49" w14:textId="3C44F112" w:rsidR="00533B1A" w:rsidRPr="007D0EF4" w:rsidRDefault="00533B1A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оманюк Олександр Миколайович</w:t>
            </w:r>
          </w:p>
        </w:tc>
        <w:tc>
          <w:tcPr>
            <w:tcW w:w="1826" w:type="dxa"/>
          </w:tcPr>
          <w:p w14:paraId="4799989C" w14:textId="72F04EEE" w:rsidR="00533B1A" w:rsidRPr="007D0EF4" w:rsidRDefault="0050651F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9.07.1981</w:t>
            </w:r>
          </w:p>
        </w:tc>
        <w:tc>
          <w:tcPr>
            <w:tcW w:w="2664" w:type="dxa"/>
          </w:tcPr>
          <w:p w14:paraId="6A807043" w14:textId="01569A49" w:rsidR="00533B1A" w:rsidRPr="007D0EF4" w:rsidRDefault="00664D0A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читель, Машівський</w:t>
            </w:r>
            <w:r w:rsidR="00334632">
              <w:rPr>
                <w:rFonts w:ascii="Arial" w:hAnsi="Arial" w:cs="Arial"/>
                <w:sz w:val="26"/>
                <w:szCs w:val="26"/>
              </w:rPr>
              <w:t xml:space="preserve"> ліцей</w:t>
            </w:r>
          </w:p>
        </w:tc>
        <w:tc>
          <w:tcPr>
            <w:tcW w:w="1706" w:type="dxa"/>
          </w:tcPr>
          <w:p w14:paraId="5C5FA124" w14:textId="3CC02741" w:rsidR="00533B1A" w:rsidRPr="007D0EF4" w:rsidRDefault="00664D0A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533B1A" w14:paraId="6C940161" w14:textId="77777777" w:rsidTr="00BD5913">
        <w:tc>
          <w:tcPr>
            <w:tcW w:w="852" w:type="dxa"/>
          </w:tcPr>
          <w:p w14:paraId="7116759F" w14:textId="06495C8F" w:rsidR="00533B1A" w:rsidRDefault="00533B1A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2D385C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728" w:type="dxa"/>
          </w:tcPr>
          <w:p w14:paraId="05AB593D" w14:textId="3BE106DF" w:rsidR="00533B1A" w:rsidRPr="007D0EF4" w:rsidRDefault="00533B1A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амолюк Іван Іванович</w:t>
            </w:r>
          </w:p>
        </w:tc>
        <w:tc>
          <w:tcPr>
            <w:tcW w:w="1826" w:type="dxa"/>
          </w:tcPr>
          <w:p w14:paraId="198B3209" w14:textId="61DC6180" w:rsidR="00533B1A" w:rsidRPr="007D0EF4" w:rsidRDefault="007551E1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.01.1973</w:t>
            </w:r>
          </w:p>
        </w:tc>
        <w:tc>
          <w:tcPr>
            <w:tcW w:w="2664" w:type="dxa"/>
          </w:tcPr>
          <w:p w14:paraId="0C0B3194" w14:textId="7A84C9EF" w:rsidR="00533B1A" w:rsidRPr="007D0EF4" w:rsidRDefault="005C7E2B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имчасово не працює</w:t>
            </w:r>
          </w:p>
        </w:tc>
        <w:tc>
          <w:tcPr>
            <w:tcW w:w="1706" w:type="dxa"/>
          </w:tcPr>
          <w:p w14:paraId="2479B7FC" w14:textId="5343D5F3" w:rsidR="00533B1A" w:rsidRPr="007D0EF4" w:rsidRDefault="005C7E2B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533B1A" w14:paraId="285AB393" w14:textId="77777777" w:rsidTr="00BD5913">
        <w:tc>
          <w:tcPr>
            <w:tcW w:w="852" w:type="dxa"/>
          </w:tcPr>
          <w:p w14:paraId="13E004F9" w14:textId="4691E1E1" w:rsidR="00533B1A" w:rsidRDefault="00533B1A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2D385C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2728" w:type="dxa"/>
          </w:tcPr>
          <w:p w14:paraId="142B813A" w14:textId="42D16FDB" w:rsidR="00533B1A" w:rsidRPr="007D0EF4" w:rsidRDefault="00533B1A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омчук Тетяна Іванівна</w:t>
            </w:r>
          </w:p>
        </w:tc>
        <w:tc>
          <w:tcPr>
            <w:tcW w:w="1826" w:type="dxa"/>
          </w:tcPr>
          <w:p w14:paraId="64094D75" w14:textId="0D3A15F9" w:rsidR="00533B1A" w:rsidRPr="007D0EF4" w:rsidRDefault="000C3533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.09.1971</w:t>
            </w:r>
          </w:p>
        </w:tc>
        <w:tc>
          <w:tcPr>
            <w:tcW w:w="2664" w:type="dxa"/>
          </w:tcPr>
          <w:p w14:paraId="53ED74F8" w14:textId="5A8F1182" w:rsidR="00533B1A" w:rsidRPr="007D0EF4" w:rsidRDefault="000C3533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чальник відділу ЦНАП</w:t>
            </w:r>
          </w:p>
        </w:tc>
        <w:tc>
          <w:tcPr>
            <w:tcW w:w="1706" w:type="dxa"/>
          </w:tcPr>
          <w:p w14:paraId="57AD2469" w14:textId="5F37A10D" w:rsidR="00533B1A" w:rsidRPr="007D0EF4" w:rsidRDefault="00623249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533B1A" w14:paraId="1C5B5617" w14:textId="77777777" w:rsidTr="00BD5913">
        <w:tc>
          <w:tcPr>
            <w:tcW w:w="852" w:type="dxa"/>
          </w:tcPr>
          <w:p w14:paraId="4441428F" w14:textId="5DC1C661" w:rsidR="00533B1A" w:rsidRDefault="0005118C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2D385C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728" w:type="dxa"/>
          </w:tcPr>
          <w:p w14:paraId="16A33414" w14:textId="77BCEC0A" w:rsidR="00533B1A" w:rsidRPr="007D0EF4" w:rsidRDefault="00533B1A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рофимчук Іван Васильович</w:t>
            </w:r>
          </w:p>
        </w:tc>
        <w:tc>
          <w:tcPr>
            <w:tcW w:w="1826" w:type="dxa"/>
          </w:tcPr>
          <w:p w14:paraId="0E11ABBA" w14:textId="35550B7A" w:rsidR="00533B1A" w:rsidRPr="007D0EF4" w:rsidRDefault="00816906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.02.1980</w:t>
            </w:r>
          </w:p>
        </w:tc>
        <w:tc>
          <w:tcPr>
            <w:tcW w:w="2664" w:type="dxa"/>
          </w:tcPr>
          <w:p w14:paraId="56F5A47C" w14:textId="774A81E5" w:rsidR="00533B1A" w:rsidRPr="007D0EF4" w:rsidRDefault="008F515A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ермер</w:t>
            </w:r>
          </w:p>
        </w:tc>
        <w:tc>
          <w:tcPr>
            <w:tcW w:w="1706" w:type="dxa"/>
          </w:tcPr>
          <w:p w14:paraId="28B3FF71" w14:textId="1BF2009C" w:rsidR="00533B1A" w:rsidRPr="007D0EF4" w:rsidRDefault="009B1B3A" w:rsidP="00533B1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D44F22" w14:paraId="4FED1827" w14:textId="77777777" w:rsidTr="00BD5913">
        <w:tc>
          <w:tcPr>
            <w:tcW w:w="852" w:type="dxa"/>
          </w:tcPr>
          <w:p w14:paraId="4A28A1BD" w14:textId="04B7073A" w:rsidR="00D44F22" w:rsidRDefault="002D385C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</w:t>
            </w:r>
          </w:p>
        </w:tc>
        <w:tc>
          <w:tcPr>
            <w:tcW w:w="2728" w:type="dxa"/>
          </w:tcPr>
          <w:p w14:paraId="13D19FFC" w14:textId="7512FEB1" w:rsidR="00D44F22" w:rsidRPr="007D0EF4" w:rsidRDefault="002709F7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іщук Леонід Микитович</w:t>
            </w:r>
          </w:p>
        </w:tc>
        <w:tc>
          <w:tcPr>
            <w:tcW w:w="1826" w:type="dxa"/>
          </w:tcPr>
          <w:p w14:paraId="6BF35598" w14:textId="4DEC2310" w:rsidR="00D44F22" w:rsidRPr="007D0EF4" w:rsidRDefault="00107E10" w:rsidP="00476E0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.11.1966</w:t>
            </w:r>
          </w:p>
        </w:tc>
        <w:tc>
          <w:tcPr>
            <w:tcW w:w="2664" w:type="dxa"/>
          </w:tcPr>
          <w:p w14:paraId="71279A42" w14:textId="55B64315" w:rsidR="00D44F22" w:rsidRPr="007D0EF4" w:rsidRDefault="005557C7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Інспектор, Волинська митниця</w:t>
            </w:r>
          </w:p>
        </w:tc>
        <w:tc>
          <w:tcPr>
            <w:tcW w:w="1706" w:type="dxa"/>
          </w:tcPr>
          <w:p w14:paraId="1755C180" w14:textId="4C3852B9" w:rsidR="00D44F22" w:rsidRPr="007D0EF4" w:rsidRDefault="005557C7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D44F22" w14:paraId="369F28B2" w14:textId="77777777" w:rsidTr="00BD5913">
        <w:tc>
          <w:tcPr>
            <w:tcW w:w="852" w:type="dxa"/>
          </w:tcPr>
          <w:p w14:paraId="0FAB4352" w14:textId="2AD288B7" w:rsidR="00D44F22" w:rsidRDefault="00D44F22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2D385C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728" w:type="dxa"/>
          </w:tcPr>
          <w:p w14:paraId="38424E45" w14:textId="3BD000AF" w:rsidR="00D44F22" w:rsidRPr="007D0EF4" w:rsidRDefault="002709F7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Хаїнський Сергій Васильович</w:t>
            </w:r>
          </w:p>
        </w:tc>
        <w:tc>
          <w:tcPr>
            <w:tcW w:w="1826" w:type="dxa"/>
          </w:tcPr>
          <w:p w14:paraId="62C190B8" w14:textId="592DF412" w:rsidR="00D44F22" w:rsidRPr="007D0EF4" w:rsidRDefault="00A7195A" w:rsidP="00351DD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.12.1970</w:t>
            </w:r>
          </w:p>
        </w:tc>
        <w:tc>
          <w:tcPr>
            <w:tcW w:w="2664" w:type="dxa"/>
          </w:tcPr>
          <w:p w14:paraId="36D9D303" w14:textId="09898B4B" w:rsidR="00D44F22" w:rsidRPr="007D0EF4" w:rsidRDefault="00107E10" w:rsidP="001F48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иректор КП «Буг»</w:t>
            </w:r>
          </w:p>
        </w:tc>
        <w:tc>
          <w:tcPr>
            <w:tcW w:w="1706" w:type="dxa"/>
          </w:tcPr>
          <w:p w14:paraId="5D80F0B5" w14:textId="7CB17F4E" w:rsidR="00D44F22" w:rsidRPr="007D0EF4" w:rsidRDefault="00107E10" w:rsidP="000C0B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</w:tbl>
    <w:p w14:paraId="0DE0604F" w14:textId="03A931A7" w:rsidR="00BC444F" w:rsidRDefault="00BC444F" w:rsidP="00202545">
      <w:pPr>
        <w:ind w:firstLine="851"/>
        <w:jc w:val="both"/>
        <w:rPr>
          <w:rFonts w:ascii="Arial" w:hAnsi="Arial" w:cs="Arial"/>
          <w:b/>
          <w:sz w:val="26"/>
          <w:szCs w:val="26"/>
        </w:rPr>
      </w:pPr>
    </w:p>
    <w:p w14:paraId="324ADD1E" w14:textId="1D6B4A13" w:rsidR="004E32B9" w:rsidRDefault="00202545" w:rsidP="00202545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202545">
        <w:rPr>
          <w:rFonts w:ascii="Arial" w:hAnsi="Arial" w:cs="Arial"/>
          <w:sz w:val="26"/>
          <w:szCs w:val="26"/>
        </w:rPr>
        <w:t xml:space="preserve">Представництво жінок в депутатському корпусі ради становить </w:t>
      </w:r>
      <w:r w:rsidR="00A74166">
        <w:rPr>
          <w:rFonts w:ascii="Arial" w:hAnsi="Arial" w:cs="Arial"/>
          <w:sz w:val="26"/>
          <w:szCs w:val="26"/>
        </w:rPr>
        <w:t>8</w:t>
      </w:r>
      <w:r w:rsidR="00146382">
        <w:rPr>
          <w:rFonts w:ascii="Arial" w:hAnsi="Arial" w:cs="Arial"/>
          <w:sz w:val="26"/>
          <w:szCs w:val="26"/>
        </w:rPr>
        <w:t xml:space="preserve"> </w:t>
      </w:r>
      <w:r w:rsidR="00B51B5B">
        <w:rPr>
          <w:rFonts w:ascii="Arial" w:hAnsi="Arial" w:cs="Arial"/>
          <w:sz w:val="26"/>
          <w:szCs w:val="26"/>
        </w:rPr>
        <w:t>осіб, що складає</w:t>
      </w:r>
      <w:r w:rsidR="00861E66">
        <w:rPr>
          <w:rFonts w:ascii="Arial" w:hAnsi="Arial" w:cs="Arial"/>
          <w:sz w:val="26"/>
          <w:szCs w:val="26"/>
        </w:rPr>
        <w:t xml:space="preserve"> </w:t>
      </w:r>
      <w:r w:rsidR="00EC3E22">
        <w:rPr>
          <w:rFonts w:ascii="Arial" w:hAnsi="Arial" w:cs="Arial"/>
          <w:sz w:val="26"/>
          <w:szCs w:val="26"/>
        </w:rPr>
        <w:t>4</w:t>
      </w:r>
      <w:r w:rsidR="00D0122C">
        <w:rPr>
          <w:rFonts w:ascii="Arial" w:hAnsi="Arial" w:cs="Arial"/>
          <w:sz w:val="26"/>
          <w:szCs w:val="26"/>
        </w:rPr>
        <w:t>0,</w:t>
      </w:r>
      <w:r w:rsidR="00EC3E22">
        <w:rPr>
          <w:rFonts w:ascii="Arial" w:hAnsi="Arial" w:cs="Arial"/>
          <w:sz w:val="26"/>
          <w:szCs w:val="26"/>
        </w:rPr>
        <w:t>9</w:t>
      </w:r>
      <w:r w:rsidR="00B51B5B">
        <w:rPr>
          <w:rFonts w:ascii="Arial" w:hAnsi="Arial" w:cs="Arial"/>
          <w:sz w:val="26"/>
          <w:szCs w:val="26"/>
        </w:rPr>
        <w:t xml:space="preserve"> % від загальної чисельності депутатів</w:t>
      </w:r>
    </w:p>
    <w:p w14:paraId="04A8FFDC" w14:textId="24B2A379" w:rsidR="00B51B5B" w:rsidRDefault="0054611C" w:rsidP="00C347B2">
      <w:pPr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noProof/>
          <w:lang w:val="ru-RU" w:eastAsia="ru-RU"/>
        </w:rPr>
        <w:drawing>
          <wp:inline distT="0" distB="0" distL="0" distR="0" wp14:anchorId="02C3410C" wp14:editId="4824D295">
            <wp:extent cx="4377559" cy="2475186"/>
            <wp:effectExtent l="0" t="0" r="4445" b="1905"/>
            <wp:docPr id="278675060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6DA00C39-1FB6-32CB-7990-4A7C0762B9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B51B5B">
        <w:rPr>
          <w:rFonts w:ascii="Arial" w:hAnsi="Arial" w:cs="Arial"/>
          <w:sz w:val="26"/>
          <w:szCs w:val="26"/>
        </w:rPr>
        <w:t xml:space="preserve">. </w:t>
      </w:r>
    </w:p>
    <w:p w14:paraId="6FC653B3" w14:textId="07C9D96F" w:rsidR="00B51B5B" w:rsidRPr="00071748" w:rsidRDefault="00CB3615" w:rsidP="00CB3615">
      <w:pPr>
        <w:jc w:val="both"/>
        <w:rPr>
          <w:rFonts w:ascii="Arial" w:hAnsi="Arial" w:cs="Arial"/>
          <w:b/>
          <w:sz w:val="26"/>
          <w:szCs w:val="26"/>
        </w:rPr>
      </w:pPr>
      <w:r w:rsidRPr="00071748">
        <w:rPr>
          <w:rFonts w:ascii="Arial" w:hAnsi="Arial" w:cs="Arial"/>
          <w:b/>
          <w:sz w:val="26"/>
          <w:szCs w:val="26"/>
        </w:rPr>
        <w:t>2.6. Громадський сектор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1843"/>
        <w:gridCol w:w="1275"/>
        <w:gridCol w:w="1684"/>
      </w:tblGrid>
      <w:tr w:rsidR="00CB3615" w:rsidRPr="005266DE" w14:paraId="461AEFC1" w14:textId="77777777" w:rsidTr="00D17481">
        <w:tc>
          <w:tcPr>
            <w:tcW w:w="988" w:type="dxa"/>
            <w:shd w:val="clear" w:color="auto" w:fill="CCECFF" w:themeFill="background2"/>
          </w:tcPr>
          <w:p w14:paraId="4CBE8225" w14:textId="0D11CA32" w:rsidR="00CB3615" w:rsidRPr="005266DE" w:rsidRDefault="00CB3615" w:rsidP="00CB3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DE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3260" w:type="dxa"/>
            <w:shd w:val="clear" w:color="auto" w:fill="CCECFF" w:themeFill="background2"/>
          </w:tcPr>
          <w:p w14:paraId="4393AE91" w14:textId="6CF78A73" w:rsidR="00CB3615" w:rsidRPr="005266DE" w:rsidRDefault="00CB3615" w:rsidP="00CB3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DE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1843" w:type="dxa"/>
            <w:shd w:val="clear" w:color="auto" w:fill="CCECFF" w:themeFill="background2"/>
          </w:tcPr>
          <w:p w14:paraId="139CC473" w14:textId="0F555856" w:rsidR="00CB3615" w:rsidRPr="005266DE" w:rsidRDefault="00CB3615" w:rsidP="00CB3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DE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</w:p>
        </w:tc>
        <w:tc>
          <w:tcPr>
            <w:tcW w:w="1275" w:type="dxa"/>
            <w:shd w:val="clear" w:color="auto" w:fill="CCECFF" w:themeFill="background2"/>
          </w:tcPr>
          <w:p w14:paraId="0029261B" w14:textId="3C989949" w:rsidR="00CB3615" w:rsidRPr="005266DE" w:rsidRDefault="00CB3615" w:rsidP="00CB3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DE">
              <w:rPr>
                <w:rFonts w:ascii="Times New Roman" w:hAnsi="Times New Roman" w:cs="Times New Roman"/>
                <w:sz w:val="24"/>
                <w:szCs w:val="24"/>
              </w:rPr>
              <w:t>Керівник</w:t>
            </w:r>
          </w:p>
        </w:tc>
        <w:tc>
          <w:tcPr>
            <w:tcW w:w="1684" w:type="dxa"/>
            <w:shd w:val="clear" w:color="auto" w:fill="CCECFF" w:themeFill="background2"/>
          </w:tcPr>
          <w:p w14:paraId="45A7815F" w14:textId="30ED507D" w:rsidR="00CB3615" w:rsidRPr="005266DE" w:rsidRDefault="00CB3615" w:rsidP="00CB3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DE">
              <w:rPr>
                <w:rFonts w:ascii="Times New Roman" w:hAnsi="Times New Roman" w:cs="Times New Roman"/>
                <w:sz w:val="24"/>
                <w:szCs w:val="24"/>
              </w:rPr>
              <w:t>Мета діяльності</w:t>
            </w:r>
          </w:p>
        </w:tc>
      </w:tr>
      <w:tr w:rsidR="004D2478" w:rsidRPr="005266DE" w14:paraId="48BE12CF" w14:textId="77777777" w:rsidTr="00D17481">
        <w:tc>
          <w:tcPr>
            <w:tcW w:w="988" w:type="dxa"/>
          </w:tcPr>
          <w:p w14:paraId="126CA9F7" w14:textId="5A304726" w:rsidR="004D2478" w:rsidRPr="00EA1A80" w:rsidRDefault="004D2478" w:rsidP="004D2478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CC99"/>
          </w:tcPr>
          <w:p w14:paraId="6DC11CF4" w14:textId="5E0094D8" w:rsidR="004D2478" w:rsidRPr="00EA1A80" w:rsidRDefault="00E31D66" w:rsidP="004D2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A80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</w:t>
            </w:r>
            <w:r w:rsidR="00D17481">
              <w:rPr>
                <w:rFonts w:ascii="Times New Roman" w:hAnsi="Times New Roman" w:cs="Times New Roman"/>
                <w:sz w:val="24"/>
                <w:szCs w:val="24"/>
              </w:rPr>
              <w:t>Наша файна громада</w:t>
            </w:r>
            <w:r w:rsidRPr="00EA1A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FFFF99"/>
          </w:tcPr>
          <w:p w14:paraId="2480ADA2" w14:textId="77F23C3F" w:rsidR="004D2478" w:rsidRPr="00EA1A80" w:rsidRDefault="00F33621" w:rsidP="004D2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A80">
              <w:rPr>
                <w:rFonts w:ascii="Times New Roman" w:hAnsi="Times New Roman" w:cs="Times New Roman"/>
                <w:sz w:val="24"/>
                <w:szCs w:val="24"/>
              </w:rPr>
              <w:t>село Вишнів, вулиця Незалежності, будинок 81</w:t>
            </w:r>
          </w:p>
        </w:tc>
        <w:tc>
          <w:tcPr>
            <w:tcW w:w="1275" w:type="dxa"/>
          </w:tcPr>
          <w:p w14:paraId="7791F664" w14:textId="7C03F2AE" w:rsidR="004D2478" w:rsidRPr="00EA1A80" w:rsidRDefault="00F33621" w:rsidP="004D2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A80">
              <w:rPr>
                <w:rFonts w:ascii="Times New Roman" w:hAnsi="Times New Roman" w:cs="Times New Roman"/>
                <w:sz w:val="24"/>
                <w:szCs w:val="24"/>
              </w:rPr>
              <w:t>Ряпич Н</w:t>
            </w:r>
            <w:r w:rsidR="0071061A" w:rsidRPr="00EA1A80">
              <w:rPr>
                <w:rFonts w:ascii="Times New Roman" w:hAnsi="Times New Roman" w:cs="Times New Roman"/>
                <w:sz w:val="24"/>
                <w:szCs w:val="24"/>
              </w:rPr>
              <w:t>.І.</w:t>
            </w:r>
            <w:r w:rsidRPr="00EA1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4" w:type="dxa"/>
          </w:tcPr>
          <w:p w14:paraId="35A652AA" w14:textId="15DD6086" w:rsidR="004D2478" w:rsidRPr="00EA1A80" w:rsidRDefault="003A47E0" w:rsidP="004D2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94.99</w:t>
            </w:r>
          </w:p>
        </w:tc>
      </w:tr>
      <w:tr w:rsidR="00594426" w:rsidRPr="005266DE" w14:paraId="3766F177" w14:textId="77777777" w:rsidTr="00D17481">
        <w:tc>
          <w:tcPr>
            <w:tcW w:w="988" w:type="dxa"/>
          </w:tcPr>
          <w:p w14:paraId="647FD84A" w14:textId="77777777" w:rsidR="00594426" w:rsidRPr="00EA1A80" w:rsidRDefault="00594426" w:rsidP="004D2478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CC99"/>
          </w:tcPr>
          <w:p w14:paraId="1799868C" w14:textId="543F74EF" w:rsidR="00594426" w:rsidRPr="00EA1A80" w:rsidRDefault="0071061A" w:rsidP="004D2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A80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Власний дім»</w:t>
            </w:r>
          </w:p>
        </w:tc>
        <w:tc>
          <w:tcPr>
            <w:tcW w:w="1843" w:type="dxa"/>
            <w:shd w:val="clear" w:color="auto" w:fill="FFFF99"/>
          </w:tcPr>
          <w:p w14:paraId="77CB5F67" w14:textId="58795A3E" w:rsidR="00594426" w:rsidRPr="00EA1A80" w:rsidRDefault="0071061A" w:rsidP="004D2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A80">
              <w:rPr>
                <w:rFonts w:ascii="Times New Roman" w:hAnsi="Times New Roman" w:cs="Times New Roman"/>
                <w:sz w:val="24"/>
                <w:szCs w:val="24"/>
              </w:rPr>
              <w:t>с.Коцюри</w:t>
            </w:r>
          </w:p>
        </w:tc>
        <w:tc>
          <w:tcPr>
            <w:tcW w:w="1275" w:type="dxa"/>
          </w:tcPr>
          <w:p w14:paraId="5017FB9C" w14:textId="5AA0A5A6" w:rsidR="00594426" w:rsidRPr="00EA1A80" w:rsidRDefault="0071061A" w:rsidP="004D2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A80">
              <w:rPr>
                <w:rFonts w:ascii="Times New Roman" w:hAnsi="Times New Roman" w:cs="Times New Roman"/>
                <w:sz w:val="24"/>
                <w:szCs w:val="24"/>
              </w:rPr>
              <w:t xml:space="preserve">Кратюк С.С. </w:t>
            </w:r>
          </w:p>
        </w:tc>
        <w:tc>
          <w:tcPr>
            <w:tcW w:w="1684" w:type="dxa"/>
          </w:tcPr>
          <w:p w14:paraId="431C7FFD" w14:textId="77777777" w:rsidR="00594426" w:rsidRPr="00EA1A80" w:rsidRDefault="00594426" w:rsidP="004D2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426" w:rsidRPr="005266DE" w14:paraId="0B1EF8DE" w14:textId="77777777" w:rsidTr="00D17481">
        <w:tc>
          <w:tcPr>
            <w:tcW w:w="988" w:type="dxa"/>
          </w:tcPr>
          <w:p w14:paraId="1123E385" w14:textId="77777777" w:rsidR="00594426" w:rsidRPr="00EA1A80" w:rsidRDefault="00594426" w:rsidP="004D2478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CC99"/>
          </w:tcPr>
          <w:p w14:paraId="28DC2169" w14:textId="3613C744" w:rsidR="00594426" w:rsidRPr="00EA1A80" w:rsidRDefault="0071061A" w:rsidP="004D2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A80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Взаєморозуміння»</w:t>
            </w:r>
          </w:p>
        </w:tc>
        <w:tc>
          <w:tcPr>
            <w:tcW w:w="1843" w:type="dxa"/>
            <w:shd w:val="clear" w:color="auto" w:fill="FFFF99"/>
          </w:tcPr>
          <w:p w14:paraId="1FFA868C" w14:textId="721A69BA" w:rsidR="00594426" w:rsidRPr="00EA1A80" w:rsidRDefault="0071061A" w:rsidP="004D2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A80">
              <w:rPr>
                <w:rFonts w:ascii="Times New Roman" w:hAnsi="Times New Roman" w:cs="Times New Roman"/>
                <w:sz w:val="24"/>
                <w:szCs w:val="24"/>
              </w:rPr>
              <w:t>с.Машів</w:t>
            </w:r>
          </w:p>
        </w:tc>
        <w:tc>
          <w:tcPr>
            <w:tcW w:w="1275" w:type="dxa"/>
          </w:tcPr>
          <w:p w14:paraId="690874AF" w14:textId="60F68CF3" w:rsidR="00594426" w:rsidRPr="00EA1A80" w:rsidRDefault="0071061A" w:rsidP="004D2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A80">
              <w:rPr>
                <w:rFonts w:ascii="Times New Roman" w:hAnsi="Times New Roman" w:cs="Times New Roman"/>
                <w:sz w:val="24"/>
                <w:szCs w:val="24"/>
              </w:rPr>
              <w:t>Влащук П.В.</w:t>
            </w:r>
          </w:p>
        </w:tc>
        <w:tc>
          <w:tcPr>
            <w:tcW w:w="1684" w:type="dxa"/>
          </w:tcPr>
          <w:p w14:paraId="047156E3" w14:textId="77777777" w:rsidR="00594426" w:rsidRPr="00EA1A80" w:rsidRDefault="00594426" w:rsidP="004D2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A73450" w14:textId="2FCF8852" w:rsidR="00CB3615" w:rsidRDefault="00CB3615" w:rsidP="00CB3615">
      <w:pPr>
        <w:jc w:val="both"/>
        <w:rPr>
          <w:rFonts w:ascii="Arial" w:hAnsi="Arial" w:cs="Arial"/>
          <w:sz w:val="26"/>
          <w:szCs w:val="26"/>
        </w:rPr>
      </w:pPr>
    </w:p>
    <w:p w14:paraId="47AD7958" w14:textId="6A59DF18" w:rsidR="00651EED" w:rsidRDefault="00651EED" w:rsidP="00CB3615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 Соціальна сфера</w:t>
      </w:r>
    </w:p>
    <w:p w14:paraId="14D09841" w14:textId="09CFABD0" w:rsidR="00651EED" w:rsidRDefault="00651EED" w:rsidP="00CB3615">
      <w:pPr>
        <w:jc w:val="both"/>
        <w:rPr>
          <w:rFonts w:ascii="Arial" w:hAnsi="Arial" w:cs="Arial"/>
          <w:b/>
          <w:sz w:val="26"/>
          <w:szCs w:val="26"/>
        </w:rPr>
      </w:pPr>
      <w:bookmarkStart w:id="3" w:name="_Hlk157163267"/>
      <w:r>
        <w:rPr>
          <w:rFonts w:ascii="Arial" w:hAnsi="Arial" w:cs="Arial"/>
          <w:b/>
          <w:sz w:val="26"/>
          <w:szCs w:val="26"/>
        </w:rPr>
        <w:t>3.1. Демографічна ситуація</w:t>
      </w:r>
    </w:p>
    <w:p w14:paraId="7EFF0275" w14:textId="6C6159A8" w:rsidR="00651EED" w:rsidRPr="004F19A6" w:rsidRDefault="004F19A6" w:rsidP="00CB3615">
      <w:pPr>
        <w:jc w:val="both"/>
        <w:rPr>
          <w:rFonts w:ascii="Arial" w:hAnsi="Arial" w:cs="Arial"/>
          <w:sz w:val="26"/>
          <w:szCs w:val="26"/>
        </w:rPr>
      </w:pPr>
      <w:r w:rsidRPr="004F19A6">
        <w:rPr>
          <w:rFonts w:ascii="Arial" w:hAnsi="Arial" w:cs="Arial"/>
          <w:sz w:val="26"/>
          <w:szCs w:val="26"/>
        </w:rPr>
        <w:t>Показники приросту населенн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10"/>
        <w:gridCol w:w="1038"/>
        <w:gridCol w:w="886"/>
        <w:gridCol w:w="898"/>
        <w:gridCol w:w="795"/>
        <w:gridCol w:w="1038"/>
        <w:gridCol w:w="887"/>
        <w:gridCol w:w="898"/>
        <w:gridCol w:w="795"/>
      </w:tblGrid>
      <w:tr w:rsidR="004F19A6" w14:paraId="18637441" w14:textId="77777777" w:rsidTr="007C0DC8">
        <w:tc>
          <w:tcPr>
            <w:tcW w:w="2110" w:type="dxa"/>
            <w:vMerge w:val="restart"/>
            <w:shd w:val="clear" w:color="auto" w:fill="CCECFF" w:themeFill="background2"/>
          </w:tcPr>
          <w:p w14:paraId="203D32AC" w14:textId="5B7D00A7" w:rsidR="004F19A6" w:rsidRDefault="004F19A6" w:rsidP="00CB3615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Населений пункт</w:t>
            </w:r>
          </w:p>
        </w:tc>
        <w:tc>
          <w:tcPr>
            <w:tcW w:w="3617" w:type="dxa"/>
            <w:gridSpan w:val="4"/>
            <w:shd w:val="clear" w:color="auto" w:fill="CCECFF" w:themeFill="background2"/>
          </w:tcPr>
          <w:p w14:paraId="2CABD750" w14:textId="4CEB64C2" w:rsidR="004F19A6" w:rsidRDefault="004F19A6" w:rsidP="004F19A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02</w:t>
            </w:r>
            <w:r w:rsidR="00594426"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</w:tc>
        <w:tc>
          <w:tcPr>
            <w:tcW w:w="3618" w:type="dxa"/>
            <w:gridSpan w:val="4"/>
            <w:shd w:val="clear" w:color="auto" w:fill="CCECFF" w:themeFill="background2"/>
          </w:tcPr>
          <w:p w14:paraId="0ECAE297" w14:textId="7BE47663" w:rsidR="004F19A6" w:rsidRDefault="004F19A6" w:rsidP="004F19A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02</w:t>
            </w:r>
            <w:r w:rsidR="00594426">
              <w:rPr>
                <w:rFonts w:ascii="Arial" w:hAnsi="Arial" w:cs="Arial"/>
                <w:b/>
                <w:sz w:val="26"/>
                <w:szCs w:val="26"/>
              </w:rPr>
              <w:t>3</w:t>
            </w:r>
          </w:p>
        </w:tc>
      </w:tr>
      <w:tr w:rsidR="004F19A6" w14:paraId="2E433800" w14:textId="77777777" w:rsidTr="007C0DC8">
        <w:tc>
          <w:tcPr>
            <w:tcW w:w="2110" w:type="dxa"/>
            <w:vMerge/>
            <w:shd w:val="clear" w:color="auto" w:fill="CCECFF" w:themeFill="background2"/>
          </w:tcPr>
          <w:p w14:paraId="3A6F9A56" w14:textId="77777777" w:rsidR="004F19A6" w:rsidRDefault="004F19A6" w:rsidP="004F19A6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924" w:type="dxa"/>
            <w:gridSpan w:val="2"/>
            <w:shd w:val="clear" w:color="auto" w:fill="CCECFF" w:themeFill="background2"/>
          </w:tcPr>
          <w:p w14:paraId="6EEC8B47" w14:textId="7F617E7C" w:rsidR="004F19A6" w:rsidRDefault="004F19A6" w:rsidP="004F19A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народилось</w:t>
            </w:r>
          </w:p>
        </w:tc>
        <w:tc>
          <w:tcPr>
            <w:tcW w:w="1693" w:type="dxa"/>
            <w:gridSpan w:val="2"/>
            <w:shd w:val="clear" w:color="auto" w:fill="CCECFF" w:themeFill="background2"/>
          </w:tcPr>
          <w:p w14:paraId="60C42B74" w14:textId="4D7FAA61" w:rsidR="004F19A6" w:rsidRDefault="004F19A6" w:rsidP="004F19A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померло</w:t>
            </w:r>
          </w:p>
        </w:tc>
        <w:tc>
          <w:tcPr>
            <w:tcW w:w="1925" w:type="dxa"/>
            <w:gridSpan w:val="2"/>
            <w:shd w:val="clear" w:color="auto" w:fill="CCECFF" w:themeFill="background2"/>
          </w:tcPr>
          <w:p w14:paraId="5707A615" w14:textId="54AE9C9D" w:rsidR="004F19A6" w:rsidRDefault="004F19A6" w:rsidP="004F19A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народилось</w:t>
            </w:r>
          </w:p>
        </w:tc>
        <w:tc>
          <w:tcPr>
            <w:tcW w:w="1693" w:type="dxa"/>
            <w:gridSpan w:val="2"/>
            <w:shd w:val="clear" w:color="auto" w:fill="CCECFF" w:themeFill="background2"/>
          </w:tcPr>
          <w:p w14:paraId="28AA747A" w14:textId="49BB1E1B" w:rsidR="004F19A6" w:rsidRDefault="004F19A6" w:rsidP="004F19A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померло</w:t>
            </w:r>
          </w:p>
        </w:tc>
      </w:tr>
      <w:tr w:rsidR="004F19A6" w14:paraId="3843467E" w14:textId="77777777" w:rsidTr="00775B78">
        <w:trPr>
          <w:trHeight w:val="357"/>
        </w:trPr>
        <w:tc>
          <w:tcPr>
            <w:tcW w:w="2110" w:type="dxa"/>
            <w:vMerge/>
            <w:tcBorders>
              <w:bottom w:val="single" w:sz="4" w:space="0" w:color="auto"/>
            </w:tcBorders>
            <w:shd w:val="clear" w:color="auto" w:fill="CCECFF" w:themeFill="background2"/>
          </w:tcPr>
          <w:p w14:paraId="63C81D02" w14:textId="77777777" w:rsidR="004F19A6" w:rsidRDefault="004F19A6" w:rsidP="004F19A6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38" w:type="dxa"/>
            <w:shd w:val="clear" w:color="auto" w:fill="CCECFF" w:themeFill="background2"/>
          </w:tcPr>
          <w:p w14:paraId="0F0DBABC" w14:textId="35B829F3" w:rsidR="004F19A6" w:rsidRDefault="004F19A6" w:rsidP="004F19A6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ж</w:t>
            </w:r>
          </w:p>
        </w:tc>
        <w:tc>
          <w:tcPr>
            <w:tcW w:w="886" w:type="dxa"/>
            <w:shd w:val="clear" w:color="auto" w:fill="CCECFF" w:themeFill="background2"/>
          </w:tcPr>
          <w:p w14:paraId="1CC16C15" w14:textId="4DF20EC0" w:rsidR="004F19A6" w:rsidRDefault="004F19A6" w:rsidP="004F19A6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ч</w:t>
            </w:r>
          </w:p>
        </w:tc>
        <w:tc>
          <w:tcPr>
            <w:tcW w:w="898" w:type="dxa"/>
            <w:shd w:val="clear" w:color="auto" w:fill="CCECFF" w:themeFill="background2"/>
          </w:tcPr>
          <w:p w14:paraId="435C146E" w14:textId="752E1987" w:rsidR="004F19A6" w:rsidRDefault="004F19A6" w:rsidP="004F19A6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ж</w:t>
            </w:r>
          </w:p>
        </w:tc>
        <w:tc>
          <w:tcPr>
            <w:tcW w:w="795" w:type="dxa"/>
            <w:shd w:val="clear" w:color="auto" w:fill="CCECFF" w:themeFill="background2"/>
          </w:tcPr>
          <w:p w14:paraId="3E889FA5" w14:textId="5A2CC938" w:rsidR="004F19A6" w:rsidRDefault="004F19A6" w:rsidP="004F19A6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ч</w:t>
            </w:r>
          </w:p>
        </w:tc>
        <w:tc>
          <w:tcPr>
            <w:tcW w:w="1038" w:type="dxa"/>
            <w:shd w:val="clear" w:color="auto" w:fill="CCECFF" w:themeFill="background2"/>
          </w:tcPr>
          <w:p w14:paraId="1A61550F" w14:textId="04965079" w:rsidR="004F19A6" w:rsidRDefault="004F19A6" w:rsidP="004F19A6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ж</w:t>
            </w:r>
          </w:p>
        </w:tc>
        <w:tc>
          <w:tcPr>
            <w:tcW w:w="887" w:type="dxa"/>
            <w:shd w:val="clear" w:color="auto" w:fill="CCECFF" w:themeFill="background2"/>
          </w:tcPr>
          <w:p w14:paraId="2308EB4E" w14:textId="033051A6" w:rsidR="004F19A6" w:rsidRDefault="004F19A6" w:rsidP="004F19A6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ч</w:t>
            </w:r>
          </w:p>
        </w:tc>
        <w:tc>
          <w:tcPr>
            <w:tcW w:w="898" w:type="dxa"/>
            <w:shd w:val="clear" w:color="auto" w:fill="CCECFF" w:themeFill="background2"/>
          </w:tcPr>
          <w:p w14:paraId="2837D46C" w14:textId="1599F253" w:rsidR="004F19A6" w:rsidRDefault="004F19A6" w:rsidP="004F19A6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ж</w:t>
            </w:r>
          </w:p>
        </w:tc>
        <w:tc>
          <w:tcPr>
            <w:tcW w:w="795" w:type="dxa"/>
            <w:shd w:val="clear" w:color="auto" w:fill="CCECFF" w:themeFill="background2"/>
          </w:tcPr>
          <w:p w14:paraId="00DCF8D9" w14:textId="6FB8FAC9" w:rsidR="004F19A6" w:rsidRDefault="004F19A6" w:rsidP="004F19A6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ч</w:t>
            </w:r>
          </w:p>
        </w:tc>
      </w:tr>
      <w:tr w:rsidR="0027761B" w14:paraId="045FCC01" w14:textId="77777777" w:rsidTr="007C0DC8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F42951" w14:textId="7A284A7D" w:rsidR="0027761B" w:rsidRPr="00D45E89" w:rsidRDefault="0027761B" w:rsidP="0027761B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2526F8">
              <w:rPr>
                <w:rFonts w:ascii="Arial" w:hAnsi="Arial" w:cs="Arial"/>
                <w:color w:val="000000"/>
                <w:sz w:val="26"/>
                <w:szCs w:val="26"/>
              </w:rPr>
              <w:t>с. Вишнів</w:t>
            </w:r>
          </w:p>
        </w:tc>
        <w:tc>
          <w:tcPr>
            <w:tcW w:w="1038" w:type="dxa"/>
          </w:tcPr>
          <w:p w14:paraId="3CE1C9B0" w14:textId="11AA1BFB" w:rsidR="0027761B" w:rsidRPr="00BE0D26" w:rsidRDefault="00D7467E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</w:rPr>
              <w:t>10</w:t>
            </w:r>
          </w:p>
        </w:tc>
        <w:tc>
          <w:tcPr>
            <w:tcW w:w="886" w:type="dxa"/>
          </w:tcPr>
          <w:p w14:paraId="3D0346CB" w14:textId="46001F0F" w:rsidR="0027761B" w:rsidRPr="00BE0D26" w:rsidRDefault="00D7467E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</w:rPr>
              <w:t>8</w:t>
            </w:r>
          </w:p>
        </w:tc>
        <w:tc>
          <w:tcPr>
            <w:tcW w:w="898" w:type="dxa"/>
          </w:tcPr>
          <w:p w14:paraId="41BFBC21" w14:textId="6E723663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795" w:type="dxa"/>
          </w:tcPr>
          <w:p w14:paraId="73A1046B" w14:textId="2E9D6795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1038" w:type="dxa"/>
          </w:tcPr>
          <w:p w14:paraId="03337330" w14:textId="5FEEB85E" w:rsidR="0027761B" w:rsidRPr="00BE0D26" w:rsidRDefault="0050021A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</w:rPr>
              <w:t>8</w:t>
            </w:r>
          </w:p>
        </w:tc>
        <w:tc>
          <w:tcPr>
            <w:tcW w:w="887" w:type="dxa"/>
          </w:tcPr>
          <w:p w14:paraId="67D6A4B8" w14:textId="6423C823" w:rsidR="0027761B" w:rsidRPr="00BE0D26" w:rsidRDefault="0050021A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</w:rPr>
              <w:t>9</w:t>
            </w:r>
          </w:p>
        </w:tc>
        <w:tc>
          <w:tcPr>
            <w:tcW w:w="898" w:type="dxa"/>
          </w:tcPr>
          <w:p w14:paraId="307A0E19" w14:textId="3559C28F" w:rsidR="0027761B" w:rsidRPr="00BE0D26" w:rsidRDefault="00F274EF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795" w:type="dxa"/>
          </w:tcPr>
          <w:p w14:paraId="557BAB19" w14:textId="4F89B400" w:rsidR="0027761B" w:rsidRPr="00BE0D26" w:rsidRDefault="00F274EF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6</w:t>
            </w:r>
          </w:p>
        </w:tc>
      </w:tr>
      <w:tr w:rsidR="0027761B" w14:paraId="1AE83AAE" w14:textId="77777777" w:rsidTr="00D56916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94531D" w14:textId="76BE899B" w:rsidR="0027761B" w:rsidRPr="00D45E89" w:rsidRDefault="0027761B" w:rsidP="0027761B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2526F8">
              <w:rPr>
                <w:rFonts w:ascii="Arial" w:hAnsi="Arial" w:cs="Arial"/>
                <w:color w:val="000000"/>
                <w:sz w:val="26"/>
                <w:szCs w:val="26"/>
              </w:rPr>
              <w:t>с. Бабаці</w:t>
            </w:r>
          </w:p>
        </w:tc>
        <w:tc>
          <w:tcPr>
            <w:tcW w:w="1038" w:type="dxa"/>
          </w:tcPr>
          <w:p w14:paraId="0D45423A" w14:textId="17117CC7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86" w:type="dxa"/>
          </w:tcPr>
          <w:p w14:paraId="350A5182" w14:textId="4D1F7D22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98" w:type="dxa"/>
          </w:tcPr>
          <w:p w14:paraId="67E5C908" w14:textId="679B7D18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795" w:type="dxa"/>
          </w:tcPr>
          <w:p w14:paraId="755E2BD1" w14:textId="5D4BFD39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038" w:type="dxa"/>
          </w:tcPr>
          <w:p w14:paraId="38C3F10E" w14:textId="004D60FB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87" w:type="dxa"/>
          </w:tcPr>
          <w:p w14:paraId="500370F0" w14:textId="338E2319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98" w:type="dxa"/>
          </w:tcPr>
          <w:p w14:paraId="2F1092A3" w14:textId="70CB4BD9" w:rsidR="0027761B" w:rsidRPr="00BE0D26" w:rsidRDefault="00F274EF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95" w:type="dxa"/>
          </w:tcPr>
          <w:p w14:paraId="29D63CD3" w14:textId="4229BA98" w:rsidR="0027761B" w:rsidRPr="00BE0D26" w:rsidRDefault="00F274EF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</w:tr>
      <w:tr w:rsidR="0027761B" w14:paraId="15341412" w14:textId="77777777" w:rsidTr="00D56916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DB6A4C" w14:textId="06B1E43E" w:rsidR="0027761B" w:rsidRPr="00D45E89" w:rsidRDefault="0027761B" w:rsidP="0027761B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2526F8">
              <w:rPr>
                <w:rFonts w:ascii="Arial" w:hAnsi="Arial" w:cs="Arial"/>
                <w:color w:val="000000"/>
                <w:sz w:val="26"/>
                <w:szCs w:val="26"/>
              </w:rPr>
              <w:t>с. Бережці</w:t>
            </w:r>
          </w:p>
        </w:tc>
        <w:tc>
          <w:tcPr>
            <w:tcW w:w="1038" w:type="dxa"/>
          </w:tcPr>
          <w:p w14:paraId="1E89914C" w14:textId="14EC912C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86" w:type="dxa"/>
          </w:tcPr>
          <w:p w14:paraId="1E97C01E" w14:textId="4C10533F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98" w:type="dxa"/>
          </w:tcPr>
          <w:p w14:paraId="3EB1F885" w14:textId="531AE3E0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795" w:type="dxa"/>
          </w:tcPr>
          <w:p w14:paraId="4C97D3F1" w14:textId="49A4E044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1038" w:type="dxa"/>
          </w:tcPr>
          <w:p w14:paraId="77AAA548" w14:textId="6DB3B6BD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87" w:type="dxa"/>
          </w:tcPr>
          <w:p w14:paraId="6893A81A" w14:textId="6EE54C79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98" w:type="dxa"/>
          </w:tcPr>
          <w:p w14:paraId="03A4CB7C" w14:textId="55E82F4F" w:rsidR="0027761B" w:rsidRPr="00BE0D26" w:rsidRDefault="00F274EF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795" w:type="dxa"/>
          </w:tcPr>
          <w:p w14:paraId="641F05F2" w14:textId="476BDE96" w:rsidR="0027761B" w:rsidRPr="00BE0D26" w:rsidRDefault="00F274EF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2</w:t>
            </w:r>
          </w:p>
        </w:tc>
      </w:tr>
      <w:tr w:rsidR="0027761B" w14:paraId="00ACFECF" w14:textId="77777777" w:rsidTr="00D56916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9D0DB" w14:textId="718DC569" w:rsidR="0027761B" w:rsidRPr="00D45E89" w:rsidRDefault="0027761B" w:rsidP="0027761B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2526F8">
              <w:rPr>
                <w:rFonts w:ascii="Arial" w:hAnsi="Arial" w:cs="Arial"/>
                <w:color w:val="000000"/>
                <w:sz w:val="26"/>
                <w:szCs w:val="26"/>
              </w:rPr>
              <w:t>с. Вижгів</w:t>
            </w:r>
          </w:p>
        </w:tc>
        <w:tc>
          <w:tcPr>
            <w:tcW w:w="1038" w:type="dxa"/>
          </w:tcPr>
          <w:p w14:paraId="630E3939" w14:textId="528A0546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86" w:type="dxa"/>
          </w:tcPr>
          <w:p w14:paraId="33B62D7A" w14:textId="2956862F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98" w:type="dxa"/>
          </w:tcPr>
          <w:p w14:paraId="6EFB7F21" w14:textId="553C6D04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795" w:type="dxa"/>
          </w:tcPr>
          <w:p w14:paraId="4148FEB6" w14:textId="0A2F03E7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038" w:type="dxa"/>
          </w:tcPr>
          <w:p w14:paraId="28607159" w14:textId="2276695F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87" w:type="dxa"/>
          </w:tcPr>
          <w:p w14:paraId="16E92605" w14:textId="33B52CF7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98" w:type="dxa"/>
          </w:tcPr>
          <w:p w14:paraId="09645A9F" w14:textId="1047081F" w:rsidR="0027761B" w:rsidRPr="00BE0D26" w:rsidRDefault="00F274EF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795" w:type="dxa"/>
          </w:tcPr>
          <w:p w14:paraId="69F54034" w14:textId="100F48C2" w:rsidR="0027761B" w:rsidRPr="00BE0D26" w:rsidRDefault="00F274EF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</w:tr>
      <w:tr w:rsidR="0027761B" w14:paraId="0E501091" w14:textId="77777777" w:rsidTr="00D56916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18C1A6" w14:textId="66DB3166" w:rsidR="0027761B" w:rsidRPr="00D45E89" w:rsidRDefault="0027761B" w:rsidP="0027761B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2526F8">
              <w:rPr>
                <w:rFonts w:ascii="Arial" w:hAnsi="Arial" w:cs="Arial"/>
                <w:color w:val="000000"/>
                <w:sz w:val="26"/>
                <w:szCs w:val="26"/>
              </w:rPr>
              <w:t>с. Висоцьк</w:t>
            </w:r>
          </w:p>
        </w:tc>
        <w:tc>
          <w:tcPr>
            <w:tcW w:w="1038" w:type="dxa"/>
          </w:tcPr>
          <w:p w14:paraId="7DC9BFB0" w14:textId="13F9226D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86" w:type="dxa"/>
          </w:tcPr>
          <w:p w14:paraId="3FCBC098" w14:textId="77667AEF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98" w:type="dxa"/>
          </w:tcPr>
          <w:p w14:paraId="06A8523A" w14:textId="473E5411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95" w:type="dxa"/>
          </w:tcPr>
          <w:p w14:paraId="026727BB" w14:textId="3D2BDA48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038" w:type="dxa"/>
          </w:tcPr>
          <w:p w14:paraId="4A6BEE4D" w14:textId="488AD633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87" w:type="dxa"/>
          </w:tcPr>
          <w:p w14:paraId="29A1D0C0" w14:textId="11482D89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98" w:type="dxa"/>
          </w:tcPr>
          <w:p w14:paraId="3FD218E3" w14:textId="3566F67F" w:rsidR="0027761B" w:rsidRPr="00BE0D26" w:rsidRDefault="00F274EF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795" w:type="dxa"/>
          </w:tcPr>
          <w:p w14:paraId="7A118CB6" w14:textId="4A0B2C92" w:rsidR="0027761B" w:rsidRPr="00BE0D26" w:rsidRDefault="00F274EF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2</w:t>
            </w:r>
          </w:p>
        </w:tc>
      </w:tr>
      <w:tr w:rsidR="0027761B" w14:paraId="54FABE2F" w14:textId="77777777" w:rsidTr="00D56916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36B5FF" w14:textId="0202F165" w:rsidR="0027761B" w:rsidRPr="00D45E89" w:rsidRDefault="0027761B" w:rsidP="0027761B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2526F8">
              <w:rPr>
                <w:rFonts w:ascii="Arial" w:hAnsi="Arial" w:cs="Arial"/>
                <w:color w:val="000000"/>
                <w:sz w:val="26"/>
                <w:szCs w:val="26"/>
              </w:rPr>
              <w:t>с. Глинянка</w:t>
            </w:r>
          </w:p>
        </w:tc>
        <w:tc>
          <w:tcPr>
            <w:tcW w:w="1038" w:type="dxa"/>
          </w:tcPr>
          <w:p w14:paraId="71F0F570" w14:textId="57AA7AD3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86" w:type="dxa"/>
          </w:tcPr>
          <w:p w14:paraId="4404C8FE" w14:textId="31871611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98" w:type="dxa"/>
          </w:tcPr>
          <w:p w14:paraId="069F8321" w14:textId="48B57967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795" w:type="dxa"/>
          </w:tcPr>
          <w:p w14:paraId="30764E13" w14:textId="74FF3F01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1038" w:type="dxa"/>
          </w:tcPr>
          <w:p w14:paraId="459DF483" w14:textId="19078D6E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87" w:type="dxa"/>
          </w:tcPr>
          <w:p w14:paraId="57BA159D" w14:textId="51C97254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98" w:type="dxa"/>
          </w:tcPr>
          <w:p w14:paraId="18DC0194" w14:textId="29B9ACFD" w:rsidR="0027761B" w:rsidRPr="00BE0D26" w:rsidRDefault="00F274EF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795" w:type="dxa"/>
          </w:tcPr>
          <w:p w14:paraId="4B354090" w14:textId="532E387B" w:rsidR="0027761B" w:rsidRPr="00BE0D26" w:rsidRDefault="00F274EF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</w:tr>
      <w:tr w:rsidR="0027761B" w14:paraId="2C5B4DFE" w14:textId="77777777" w:rsidTr="00D56916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1A3B7F" w14:textId="45F37347" w:rsidR="0027761B" w:rsidRPr="00D45E89" w:rsidRDefault="0027761B" w:rsidP="0027761B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2526F8">
              <w:rPr>
                <w:rFonts w:ascii="Arial" w:hAnsi="Arial" w:cs="Arial"/>
                <w:color w:val="000000"/>
                <w:sz w:val="26"/>
                <w:szCs w:val="26"/>
              </w:rPr>
              <w:t>с. Замлиння</w:t>
            </w:r>
          </w:p>
        </w:tc>
        <w:tc>
          <w:tcPr>
            <w:tcW w:w="1038" w:type="dxa"/>
          </w:tcPr>
          <w:p w14:paraId="4D69291D" w14:textId="4236D894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86" w:type="dxa"/>
          </w:tcPr>
          <w:p w14:paraId="565B1D4B" w14:textId="26664BBD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98" w:type="dxa"/>
          </w:tcPr>
          <w:p w14:paraId="007FA556" w14:textId="7F20FA5A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795" w:type="dxa"/>
          </w:tcPr>
          <w:p w14:paraId="3BF6749D" w14:textId="2F314B9A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038" w:type="dxa"/>
          </w:tcPr>
          <w:p w14:paraId="78E4707E" w14:textId="36F0D661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87" w:type="dxa"/>
          </w:tcPr>
          <w:p w14:paraId="6EBC85AF" w14:textId="3833D14A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98" w:type="dxa"/>
          </w:tcPr>
          <w:p w14:paraId="51618AC7" w14:textId="2F39A6F8" w:rsidR="0027761B" w:rsidRPr="00BE0D26" w:rsidRDefault="00F274EF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795" w:type="dxa"/>
          </w:tcPr>
          <w:p w14:paraId="2615C60B" w14:textId="51C73B3B" w:rsidR="0027761B" w:rsidRPr="00BE0D26" w:rsidRDefault="00F274EF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2</w:t>
            </w:r>
          </w:p>
        </w:tc>
      </w:tr>
      <w:tr w:rsidR="0027761B" w14:paraId="51B44E98" w14:textId="77777777" w:rsidTr="00D56916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078B9" w14:textId="279A3E7E" w:rsidR="0027761B" w:rsidRPr="00D45E89" w:rsidRDefault="0027761B" w:rsidP="0027761B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2526F8">
              <w:rPr>
                <w:rFonts w:ascii="Arial" w:hAnsi="Arial" w:cs="Arial"/>
                <w:color w:val="000000"/>
                <w:sz w:val="26"/>
                <w:szCs w:val="26"/>
              </w:rPr>
              <w:t>с. Коцюри</w:t>
            </w:r>
          </w:p>
        </w:tc>
        <w:tc>
          <w:tcPr>
            <w:tcW w:w="1038" w:type="dxa"/>
          </w:tcPr>
          <w:p w14:paraId="0E545935" w14:textId="0DB4691B" w:rsidR="0027761B" w:rsidRPr="00BE0D26" w:rsidRDefault="00D7467E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</w:rPr>
              <w:t>3</w:t>
            </w:r>
          </w:p>
        </w:tc>
        <w:tc>
          <w:tcPr>
            <w:tcW w:w="886" w:type="dxa"/>
          </w:tcPr>
          <w:p w14:paraId="54EEED71" w14:textId="5D30DE70" w:rsidR="0027761B" w:rsidRPr="00BE0D26" w:rsidRDefault="00D7467E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14:paraId="6D17E1D0" w14:textId="112E24FF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795" w:type="dxa"/>
          </w:tcPr>
          <w:p w14:paraId="483ED9A1" w14:textId="324DFA24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038" w:type="dxa"/>
          </w:tcPr>
          <w:p w14:paraId="2E2FD313" w14:textId="505D208D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87" w:type="dxa"/>
          </w:tcPr>
          <w:p w14:paraId="7BC154B8" w14:textId="4BC1DD53" w:rsidR="0027761B" w:rsidRPr="00BE0D26" w:rsidRDefault="0050021A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14:paraId="42DC085C" w14:textId="633816AE" w:rsidR="0027761B" w:rsidRPr="00BE0D26" w:rsidRDefault="00F274EF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795" w:type="dxa"/>
          </w:tcPr>
          <w:p w14:paraId="0E399275" w14:textId="79CAFFA7" w:rsidR="0027761B" w:rsidRPr="00BE0D26" w:rsidRDefault="00F274EF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6</w:t>
            </w:r>
          </w:p>
        </w:tc>
      </w:tr>
      <w:tr w:rsidR="0027761B" w14:paraId="0B8E6C65" w14:textId="77777777" w:rsidTr="00D56916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97D8DA" w14:textId="635C2E21" w:rsidR="0027761B" w:rsidRPr="00D45E89" w:rsidRDefault="0027761B" w:rsidP="0027761B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2526F8">
              <w:rPr>
                <w:rFonts w:ascii="Arial" w:hAnsi="Arial" w:cs="Arial"/>
                <w:color w:val="000000"/>
                <w:sz w:val="26"/>
                <w:szCs w:val="26"/>
              </w:rPr>
              <w:t>с. Ладинь</w:t>
            </w:r>
          </w:p>
        </w:tc>
        <w:tc>
          <w:tcPr>
            <w:tcW w:w="1038" w:type="dxa"/>
          </w:tcPr>
          <w:p w14:paraId="236720C7" w14:textId="36D26048" w:rsidR="0027761B" w:rsidRPr="00BE0D26" w:rsidRDefault="00D7467E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</w:rPr>
              <w:t>1</w:t>
            </w:r>
          </w:p>
        </w:tc>
        <w:tc>
          <w:tcPr>
            <w:tcW w:w="886" w:type="dxa"/>
          </w:tcPr>
          <w:p w14:paraId="46613641" w14:textId="3FC46BB8" w:rsidR="0027761B" w:rsidRPr="00BE0D26" w:rsidRDefault="00D7467E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14:paraId="1A6B2BCA" w14:textId="5661C848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95" w:type="dxa"/>
          </w:tcPr>
          <w:p w14:paraId="1C7BA57F" w14:textId="7482170F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1038" w:type="dxa"/>
          </w:tcPr>
          <w:p w14:paraId="4E88CD0E" w14:textId="1FB6AED8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87" w:type="dxa"/>
          </w:tcPr>
          <w:p w14:paraId="712F7CB5" w14:textId="3E5E6458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98" w:type="dxa"/>
          </w:tcPr>
          <w:p w14:paraId="45D017CD" w14:textId="7BBE9FD4" w:rsidR="0027761B" w:rsidRPr="00BE0D26" w:rsidRDefault="00F274EF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795" w:type="dxa"/>
          </w:tcPr>
          <w:p w14:paraId="5B2DEA9D" w14:textId="5B067316" w:rsidR="0027761B" w:rsidRPr="00BE0D26" w:rsidRDefault="00F274EF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2</w:t>
            </w:r>
          </w:p>
        </w:tc>
      </w:tr>
      <w:tr w:rsidR="0027761B" w14:paraId="72A4507E" w14:textId="77777777" w:rsidTr="00D56916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6382ED" w14:textId="62629754" w:rsidR="0027761B" w:rsidRPr="00D45E89" w:rsidRDefault="0027761B" w:rsidP="0027761B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2526F8">
              <w:rPr>
                <w:rFonts w:ascii="Arial" w:hAnsi="Arial" w:cs="Arial"/>
                <w:color w:val="000000"/>
                <w:sz w:val="26"/>
                <w:szCs w:val="26"/>
              </w:rPr>
              <w:t>с. Машів</w:t>
            </w:r>
          </w:p>
        </w:tc>
        <w:tc>
          <w:tcPr>
            <w:tcW w:w="1038" w:type="dxa"/>
          </w:tcPr>
          <w:p w14:paraId="5EA27EAF" w14:textId="6D654935" w:rsidR="0027761B" w:rsidRPr="00BE0D26" w:rsidRDefault="00D7467E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</w:rPr>
              <w:t>3</w:t>
            </w:r>
          </w:p>
        </w:tc>
        <w:tc>
          <w:tcPr>
            <w:tcW w:w="886" w:type="dxa"/>
          </w:tcPr>
          <w:p w14:paraId="1AE2EF72" w14:textId="61B66E83" w:rsidR="0027761B" w:rsidRPr="00BE0D26" w:rsidRDefault="00D7467E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</w:rPr>
              <w:t>4</w:t>
            </w:r>
          </w:p>
        </w:tc>
        <w:tc>
          <w:tcPr>
            <w:tcW w:w="898" w:type="dxa"/>
          </w:tcPr>
          <w:p w14:paraId="0F08A329" w14:textId="3DBB8E70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795" w:type="dxa"/>
          </w:tcPr>
          <w:p w14:paraId="59681EF4" w14:textId="5F543F6B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1038" w:type="dxa"/>
          </w:tcPr>
          <w:p w14:paraId="0A78664A" w14:textId="6754A798" w:rsidR="0027761B" w:rsidRPr="00BE0D26" w:rsidRDefault="0050021A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</w:rPr>
              <w:t>1</w:t>
            </w:r>
          </w:p>
        </w:tc>
        <w:tc>
          <w:tcPr>
            <w:tcW w:w="887" w:type="dxa"/>
          </w:tcPr>
          <w:p w14:paraId="47F8CAB9" w14:textId="35AE6862" w:rsidR="0027761B" w:rsidRPr="00BE0D26" w:rsidRDefault="0050021A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14:paraId="2E85EAA2" w14:textId="217A0290" w:rsidR="0027761B" w:rsidRPr="00BE0D26" w:rsidRDefault="00F274EF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795" w:type="dxa"/>
          </w:tcPr>
          <w:p w14:paraId="62871101" w14:textId="60C1138B" w:rsidR="0027761B" w:rsidRPr="00BE0D26" w:rsidRDefault="00F274EF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3</w:t>
            </w:r>
          </w:p>
        </w:tc>
      </w:tr>
      <w:tr w:rsidR="0027761B" w14:paraId="7B032D75" w14:textId="77777777" w:rsidTr="00D56916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CB8E93" w14:textId="7B546E91" w:rsidR="0027761B" w:rsidRPr="00D45E89" w:rsidRDefault="0027761B" w:rsidP="0027761B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2526F8">
              <w:rPr>
                <w:rFonts w:ascii="Arial" w:hAnsi="Arial" w:cs="Arial"/>
                <w:color w:val="000000"/>
                <w:sz w:val="26"/>
                <w:szCs w:val="26"/>
              </w:rPr>
              <w:t>с. Мосир</w:t>
            </w:r>
          </w:p>
        </w:tc>
        <w:tc>
          <w:tcPr>
            <w:tcW w:w="1038" w:type="dxa"/>
          </w:tcPr>
          <w:p w14:paraId="1A295454" w14:textId="3D746907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86" w:type="dxa"/>
          </w:tcPr>
          <w:p w14:paraId="3E94D376" w14:textId="35EE0371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98" w:type="dxa"/>
          </w:tcPr>
          <w:p w14:paraId="6E813181" w14:textId="3E11D8D1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795" w:type="dxa"/>
          </w:tcPr>
          <w:p w14:paraId="6D550152" w14:textId="4DB7A7CF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038" w:type="dxa"/>
          </w:tcPr>
          <w:p w14:paraId="71209083" w14:textId="463C4F92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87" w:type="dxa"/>
          </w:tcPr>
          <w:p w14:paraId="0954D6D2" w14:textId="12C57872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98" w:type="dxa"/>
          </w:tcPr>
          <w:p w14:paraId="16C1F90E" w14:textId="6A17B567" w:rsidR="0027761B" w:rsidRPr="00BE0D26" w:rsidRDefault="00F274EF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795" w:type="dxa"/>
          </w:tcPr>
          <w:p w14:paraId="2A7C3B7E" w14:textId="2A971E90" w:rsidR="0027761B" w:rsidRPr="00BE0D26" w:rsidRDefault="00F274EF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2</w:t>
            </w:r>
          </w:p>
        </w:tc>
      </w:tr>
      <w:tr w:rsidR="0027761B" w14:paraId="61AF7EA3" w14:textId="77777777" w:rsidTr="00D56916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DAF67F" w14:textId="7122B6F2" w:rsidR="0027761B" w:rsidRPr="00D45E89" w:rsidRDefault="0027761B" w:rsidP="0027761B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2526F8">
              <w:rPr>
                <w:rFonts w:ascii="Arial" w:hAnsi="Arial" w:cs="Arial"/>
                <w:color w:val="000000"/>
                <w:sz w:val="26"/>
                <w:szCs w:val="26"/>
              </w:rPr>
              <w:t>с. Олеськ</w:t>
            </w:r>
          </w:p>
        </w:tc>
        <w:tc>
          <w:tcPr>
            <w:tcW w:w="1038" w:type="dxa"/>
          </w:tcPr>
          <w:p w14:paraId="292F57BB" w14:textId="0706CDFC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86" w:type="dxa"/>
          </w:tcPr>
          <w:p w14:paraId="18456280" w14:textId="2EBA85F6" w:rsidR="0027761B" w:rsidRPr="00BE0D26" w:rsidRDefault="00D7467E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14:paraId="38E07981" w14:textId="19ADA0E5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8</w:t>
            </w:r>
          </w:p>
        </w:tc>
        <w:tc>
          <w:tcPr>
            <w:tcW w:w="795" w:type="dxa"/>
          </w:tcPr>
          <w:p w14:paraId="16A21BC3" w14:textId="35022BDC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038" w:type="dxa"/>
          </w:tcPr>
          <w:p w14:paraId="640FCFC5" w14:textId="7EE73C3B" w:rsidR="0027761B" w:rsidRPr="00BE0D26" w:rsidRDefault="0050021A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</w:rPr>
              <w:t>1</w:t>
            </w:r>
          </w:p>
        </w:tc>
        <w:tc>
          <w:tcPr>
            <w:tcW w:w="887" w:type="dxa"/>
          </w:tcPr>
          <w:p w14:paraId="4DA2A0CB" w14:textId="07FEB253" w:rsidR="0027761B" w:rsidRPr="00BE0D26" w:rsidRDefault="0050021A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</w:rPr>
              <w:t>2</w:t>
            </w:r>
          </w:p>
        </w:tc>
        <w:tc>
          <w:tcPr>
            <w:tcW w:w="898" w:type="dxa"/>
          </w:tcPr>
          <w:p w14:paraId="72FF589F" w14:textId="027C549B" w:rsidR="0027761B" w:rsidRPr="00BE0D26" w:rsidRDefault="00F274EF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795" w:type="dxa"/>
          </w:tcPr>
          <w:p w14:paraId="48F7B38A" w14:textId="76C66D10" w:rsidR="0027761B" w:rsidRPr="00BE0D26" w:rsidRDefault="00F274EF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4</w:t>
            </w:r>
          </w:p>
        </w:tc>
      </w:tr>
      <w:tr w:rsidR="0027761B" w14:paraId="02F9B839" w14:textId="77777777" w:rsidTr="00D56916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6E553" w14:textId="5BD14EEF" w:rsidR="0027761B" w:rsidRPr="00D45E89" w:rsidRDefault="0027761B" w:rsidP="0027761B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2526F8">
              <w:rPr>
                <w:rFonts w:ascii="Arial" w:hAnsi="Arial" w:cs="Arial"/>
                <w:color w:val="000000"/>
                <w:sz w:val="26"/>
                <w:szCs w:val="26"/>
              </w:rPr>
              <w:t>с. Приріччя</w:t>
            </w:r>
          </w:p>
        </w:tc>
        <w:tc>
          <w:tcPr>
            <w:tcW w:w="1038" w:type="dxa"/>
          </w:tcPr>
          <w:p w14:paraId="4F086B68" w14:textId="2B18FE69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86" w:type="dxa"/>
          </w:tcPr>
          <w:p w14:paraId="110D4ED9" w14:textId="78E4CF05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98" w:type="dxa"/>
          </w:tcPr>
          <w:p w14:paraId="46969B0C" w14:textId="2F597961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95" w:type="dxa"/>
          </w:tcPr>
          <w:p w14:paraId="1AC6E863" w14:textId="16924BA4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038" w:type="dxa"/>
          </w:tcPr>
          <w:p w14:paraId="5BCDED50" w14:textId="3CAA702D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87" w:type="dxa"/>
          </w:tcPr>
          <w:p w14:paraId="0615FD9E" w14:textId="719E421D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98" w:type="dxa"/>
          </w:tcPr>
          <w:p w14:paraId="14AF4AED" w14:textId="3552E5D8" w:rsidR="0027761B" w:rsidRPr="00BE0D26" w:rsidRDefault="00F274EF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795" w:type="dxa"/>
          </w:tcPr>
          <w:p w14:paraId="23DA263D" w14:textId="48485095" w:rsidR="0027761B" w:rsidRPr="00BE0D26" w:rsidRDefault="00F274EF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</w:tr>
      <w:tr w:rsidR="0027761B" w14:paraId="2714848B" w14:textId="77777777" w:rsidTr="00D56916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47C5E3" w14:textId="07CE0BC2" w:rsidR="0027761B" w:rsidRPr="00D45E89" w:rsidRDefault="0027761B" w:rsidP="0027761B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2526F8">
              <w:rPr>
                <w:rFonts w:ascii="Arial" w:hAnsi="Arial" w:cs="Arial"/>
                <w:color w:val="000000"/>
                <w:sz w:val="26"/>
                <w:szCs w:val="26"/>
              </w:rPr>
              <w:t>с. Пустинка</w:t>
            </w:r>
          </w:p>
        </w:tc>
        <w:tc>
          <w:tcPr>
            <w:tcW w:w="1038" w:type="dxa"/>
          </w:tcPr>
          <w:p w14:paraId="237F82A3" w14:textId="7CE6DA97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86" w:type="dxa"/>
          </w:tcPr>
          <w:p w14:paraId="6DC373B7" w14:textId="3F5CC2B9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98" w:type="dxa"/>
          </w:tcPr>
          <w:p w14:paraId="7E3B1EC6" w14:textId="056C9E69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95" w:type="dxa"/>
          </w:tcPr>
          <w:p w14:paraId="3D189654" w14:textId="3305CEBA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038" w:type="dxa"/>
          </w:tcPr>
          <w:p w14:paraId="734BECDA" w14:textId="5F5B5595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87" w:type="dxa"/>
          </w:tcPr>
          <w:p w14:paraId="42CA6D51" w14:textId="4DEF297E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98" w:type="dxa"/>
          </w:tcPr>
          <w:p w14:paraId="6AD09BA8" w14:textId="1948380D" w:rsidR="0027761B" w:rsidRPr="00BE0D26" w:rsidRDefault="00F274EF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95" w:type="dxa"/>
          </w:tcPr>
          <w:p w14:paraId="5FF07710" w14:textId="029B0EFD" w:rsidR="0027761B" w:rsidRPr="00BE0D26" w:rsidRDefault="00F274EF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</w:tr>
      <w:tr w:rsidR="0027761B" w14:paraId="65DB4F6F" w14:textId="77777777" w:rsidTr="00D56916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7694CE" w14:textId="06A5B84B" w:rsidR="0027761B" w:rsidRPr="00D45E89" w:rsidRDefault="0027761B" w:rsidP="0027761B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2526F8">
              <w:rPr>
                <w:rFonts w:ascii="Arial" w:hAnsi="Arial" w:cs="Arial"/>
                <w:color w:val="000000"/>
                <w:sz w:val="26"/>
                <w:szCs w:val="26"/>
              </w:rPr>
              <w:t>с. Радехів</w:t>
            </w:r>
          </w:p>
        </w:tc>
        <w:tc>
          <w:tcPr>
            <w:tcW w:w="1038" w:type="dxa"/>
          </w:tcPr>
          <w:p w14:paraId="0C376B39" w14:textId="44B1F733" w:rsidR="0027761B" w:rsidRPr="00BE0D26" w:rsidRDefault="00D7467E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</w:rPr>
              <w:t>4</w:t>
            </w:r>
          </w:p>
        </w:tc>
        <w:tc>
          <w:tcPr>
            <w:tcW w:w="886" w:type="dxa"/>
          </w:tcPr>
          <w:p w14:paraId="4519170A" w14:textId="7A652848" w:rsidR="0027761B" w:rsidRPr="00BE0D26" w:rsidRDefault="00D7467E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</w:rPr>
              <w:t>4</w:t>
            </w:r>
          </w:p>
        </w:tc>
        <w:tc>
          <w:tcPr>
            <w:tcW w:w="898" w:type="dxa"/>
          </w:tcPr>
          <w:p w14:paraId="6E95B059" w14:textId="00D89256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795" w:type="dxa"/>
          </w:tcPr>
          <w:p w14:paraId="7F9B3EBD" w14:textId="0F729BC7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1038" w:type="dxa"/>
          </w:tcPr>
          <w:p w14:paraId="01C2D4F8" w14:textId="510BDC9D" w:rsidR="0027761B" w:rsidRPr="00BE0D26" w:rsidRDefault="0050021A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</w:rPr>
              <w:t>1</w:t>
            </w:r>
          </w:p>
        </w:tc>
        <w:tc>
          <w:tcPr>
            <w:tcW w:w="887" w:type="dxa"/>
          </w:tcPr>
          <w:p w14:paraId="2A70EEC2" w14:textId="4F1B514B" w:rsidR="0027761B" w:rsidRPr="00BE0D26" w:rsidRDefault="0050021A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</w:rPr>
              <w:t>3</w:t>
            </w:r>
          </w:p>
        </w:tc>
        <w:tc>
          <w:tcPr>
            <w:tcW w:w="898" w:type="dxa"/>
          </w:tcPr>
          <w:p w14:paraId="498458F4" w14:textId="119A9F3C" w:rsidR="0027761B" w:rsidRPr="00BE0D26" w:rsidRDefault="00F274EF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795" w:type="dxa"/>
          </w:tcPr>
          <w:p w14:paraId="75555643" w14:textId="73DB716D" w:rsidR="0027761B" w:rsidRPr="00BE0D26" w:rsidRDefault="00F274EF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5</w:t>
            </w:r>
          </w:p>
        </w:tc>
      </w:tr>
      <w:tr w:rsidR="0027761B" w14:paraId="6EFC0F52" w14:textId="77777777" w:rsidTr="00D56916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011CF1" w14:textId="1E9BCC2C" w:rsidR="0027761B" w:rsidRPr="00D45E89" w:rsidRDefault="0027761B" w:rsidP="0027761B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2526F8">
              <w:rPr>
                <w:rFonts w:ascii="Arial" w:hAnsi="Arial" w:cs="Arial"/>
                <w:color w:val="000000"/>
                <w:sz w:val="26"/>
                <w:szCs w:val="26"/>
              </w:rPr>
              <w:t>с. Римачі</w:t>
            </w:r>
          </w:p>
        </w:tc>
        <w:tc>
          <w:tcPr>
            <w:tcW w:w="1038" w:type="dxa"/>
          </w:tcPr>
          <w:p w14:paraId="10C017EE" w14:textId="15C73A4F" w:rsidR="0027761B" w:rsidRPr="00BE0D26" w:rsidRDefault="00D7467E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</w:rPr>
              <w:t>4</w:t>
            </w:r>
          </w:p>
        </w:tc>
        <w:tc>
          <w:tcPr>
            <w:tcW w:w="886" w:type="dxa"/>
          </w:tcPr>
          <w:p w14:paraId="3462B8CA" w14:textId="1714AEC3" w:rsidR="0027761B" w:rsidRPr="00BE0D26" w:rsidRDefault="00D7467E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</w:rPr>
              <w:t>5</w:t>
            </w:r>
          </w:p>
        </w:tc>
        <w:tc>
          <w:tcPr>
            <w:tcW w:w="898" w:type="dxa"/>
          </w:tcPr>
          <w:p w14:paraId="4A57E11E" w14:textId="3ACECD0E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795" w:type="dxa"/>
          </w:tcPr>
          <w:p w14:paraId="28641D88" w14:textId="2A9D5410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1038" w:type="dxa"/>
          </w:tcPr>
          <w:p w14:paraId="23CDB7E2" w14:textId="660A976A" w:rsidR="0027761B" w:rsidRPr="00BE0D26" w:rsidRDefault="0050021A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</w:rPr>
              <w:t>4</w:t>
            </w:r>
          </w:p>
        </w:tc>
        <w:tc>
          <w:tcPr>
            <w:tcW w:w="887" w:type="dxa"/>
          </w:tcPr>
          <w:p w14:paraId="26142BE6" w14:textId="3F5FB04C" w:rsidR="0027761B" w:rsidRPr="00BE0D26" w:rsidRDefault="0050021A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</w:rPr>
              <w:t>4</w:t>
            </w:r>
          </w:p>
        </w:tc>
        <w:tc>
          <w:tcPr>
            <w:tcW w:w="898" w:type="dxa"/>
          </w:tcPr>
          <w:p w14:paraId="6EE4E560" w14:textId="449B4F05" w:rsidR="0027761B" w:rsidRPr="00BE0D26" w:rsidRDefault="00F274EF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795" w:type="dxa"/>
          </w:tcPr>
          <w:p w14:paraId="5E40975F" w14:textId="1533465D" w:rsidR="0027761B" w:rsidRPr="00BE0D26" w:rsidRDefault="00F274EF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4</w:t>
            </w:r>
          </w:p>
        </w:tc>
      </w:tr>
      <w:tr w:rsidR="0027761B" w14:paraId="0A598C8E" w14:textId="77777777" w:rsidTr="00D56916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9D9F27" w14:textId="59F46CEE" w:rsidR="0027761B" w:rsidRPr="00D45E89" w:rsidRDefault="0027761B" w:rsidP="0027761B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2526F8">
              <w:rPr>
                <w:rFonts w:ascii="Arial" w:hAnsi="Arial" w:cs="Arial"/>
                <w:color w:val="000000"/>
                <w:sz w:val="26"/>
                <w:szCs w:val="26"/>
              </w:rPr>
              <w:t>с. Руда</w:t>
            </w:r>
          </w:p>
        </w:tc>
        <w:tc>
          <w:tcPr>
            <w:tcW w:w="1038" w:type="dxa"/>
          </w:tcPr>
          <w:p w14:paraId="5DEF8E42" w14:textId="64A71463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86" w:type="dxa"/>
          </w:tcPr>
          <w:p w14:paraId="4A3153D1" w14:textId="78C60A5B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98" w:type="dxa"/>
          </w:tcPr>
          <w:p w14:paraId="61694A99" w14:textId="7855F4B6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13</w:t>
            </w:r>
          </w:p>
        </w:tc>
        <w:tc>
          <w:tcPr>
            <w:tcW w:w="795" w:type="dxa"/>
          </w:tcPr>
          <w:p w14:paraId="1F5FA8F9" w14:textId="1499EBAC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1038" w:type="dxa"/>
          </w:tcPr>
          <w:p w14:paraId="33E226AF" w14:textId="6B17A3FB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87" w:type="dxa"/>
          </w:tcPr>
          <w:p w14:paraId="05F2D355" w14:textId="04FAD2E4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98" w:type="dxa"/>
          </w:tcPr>
          <w:p w14:paraId="4FA2097E" w14:textId="24F105F7" w:rsidR="0027761B" w:rsidRPr="00BE0D26" w:rsidRDefault="00F274EF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15</w:t>
            </w:r>
          </w:p>
        </w:tc>
        <w:tc>
          <w:tcPr>
            <w:tcW w:w="795" w:type="dxa"/>
          </w:tcPr>
          <w:p w14:paraId="165307A9" w14:textId="4D7EA9EC" w:rsidR="0027761B" w:rsidRPr="00BE0D26" w:rsidRDefault="00F274EF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2</w:t>
            </w:r>
          </w:p>
        </w:tc>
      </w:tr>
      <w:tr w:rsidR="0027761B" w14:paraId="5CEF6FCC" w14:textId="77777777" w:rsidTr="00D56916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584F6C" w14:textId="1103C21A" w:rsidR="0027761B" w:rsidRPr="00D45E89" w:rsidRDefault="0027761B" w:rsidP="0027761B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2526F8">
              <w:rPr>
                <w:rFonts w:ascii="Arial" w:hAnsi="Arial" w:cs="Arial"/>
                <w:color w:val="000000"/>
                <w:sz w:val="26"/>
                <w:szCs w:val="26"/>
              </w:rPr>
              <w:t>с. Терехи</w:t>
            </w:r>
          </w:p>
        </w:tc>
        <w:tc>
          <w:tcPr>
            <w:tcW w:w="1038" w:type="dxa"/>
          </w:tcPr>
          <w:p w14:paraId="79EBED99" w14:textId="60883094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86" w:type="dxa"/>
          </w:tcPr>
          <w:p w14:paraId="6B070116" w14:textId="63BC90C7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98" w:type="dxa"/>
          </w:tcPr>
          <w:p w14:paraId="06C1A899" w14:textId="3336EDC2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95" w:type="dxa"/>
          </w:tcPr>
          <w:p w14:paraId="4E6DB5F2" w14:textId="6FF2DB35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038" w:type="dxa"/>
          </w:tcPr>
          <w:p w14:paraId="61E9DFE0" w14:textId="25792E4D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87" w:type="dxa"/>
          </w:tcPr>
          <w:p w14:paraId="643E81D8" w14:textId="34F1FFAA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98" w:type="dxa"/>
          </w:tcPr>
          <w:p w14:paraId="4D0823C5" w14:textId="0F49B0BB" w:rsidR="0027761B" w:rsidRPr="00BE0D26" w:rsidRDefault="00F274EF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95" w:type="dxa"/>
          </w:tcPr>
          <w:p w14:paraId="4C511069" w14:textId="190DC24A" w:rsidR="0027761B" w:rsidRPr="00BE0D26" w:rsidRDefault="00F274EF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</w:tr>
      <w:tr w:rsidR="0027761B" w14:paraId="294BBBEB" w14:textId="77777777" w:rsidTr="00D56916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C1CD43" w14:textId="583A188A" w:rsidR="0027761B" w:rsidRPr="00D45E89" w:rsidRDefault="0027761B" w:rsidP="0027761B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2526F8">
              <w:rPr>
                <w:rFonts w:ascii="Arial" w:hAnsi="Arial" w:cs="Arial"/>
                <w:color w:val="000000"/>
                <w:sz w:val="26"/>
                <w:szCs w:val="26"/>
              </w:rPr>
              <w:t>с. Хворостів</w:t>
            </w:r>
          </w:p>
        </w:tc>
        <w:tc>
          <w:tcPr>
            <w:tcW w:w="1038" w:type="dxa"/>
          </w:tcPr>
          <w:p w14:paraId="7EEC47F8" w14:textId="0F811BF3" w:rsidR="0027761B" w:rsidRPr="00BE0D26" w:rsidRDefault="00D7467E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</w:rPr>
              <w:t>2</w:t>
            </w:r>
          </w:p>
        </w:tc>
        <w:tc>
          <w:tcPr>
            <w:tcW w:w="886" w:type="dxa"/>
          </w:tcPr>
          <w:p w14:paraId="499203FB" w14:textId="6719FA17" w:rsidR="0027761B" w:rsidRPr="00BE0D26" w:rsidRDefault="00D7467E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14:paraId="01AF9D03" w14:textId="52D06329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795" w:type="dxa"/>
          </w:tcPr>
          <w:p w14:paraId="492733FC" w14:textId="1F78ECBF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1038" w:type="dxa"/>
          </w:tcPr>
          <w:p w14:paraId="000237B9" w14:textId="54FB37F0" w:rsidR="0027761B" w:rsidRPr="00BE0D26" w:rsidRDefault="0050021A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</w:rPr>
              <w:t>2</w:t>
            </w:r>
          </w:p>
        </w:tc>
        <w:tc>
          <w:tcPr>
            <w:tcW w:w="887" w:type="dxa"/>
          </w:tcPr>
          <w:p w14:paraId="70207145" w14:textId="449DD458" w:rsidR="0027761B" w:rsidRPr="00BE0D26" w:rsidRDefault="0050021A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</w:rPr>
              <w:t>4</w:t>
            </w:r>
          </w:p>
        </w:tc>
        <w:tc>
          <w:tcPr>
            <w:tcW w:w="898" w:type="dxa"/>
          </w:tcPr>
          <w:p w14:paraId="27A665B2" w14:textId="0D496905" w:rsidR="0027761B" w:rsidRPr="00BE0D26" w:rsidRDefault="00F274EF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10</w:t>
            </w:r>
          </w:p>
        </w:tc>
        <w:tc>
          <w:tcPr>
            <w:tcW w:w="795" w:type="dxa"/>
          </w:tcPr>
          <w:p w14:paraId="35982838" w14:textId="544E95F8" w:rsidR="0027761B" w:rsidRPr="00BE0D26" w:rsidRDefault="00F274EF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5</w:t>
            </w:r>
          </w:p>
        </w:tc>
      </w:tr>
      <w:tr w:rsidR="0027761B" w14:paraId="13E5C3DA" w14:textId="77777777" w:rsidTr="00D56916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59D049" w14:textId="47CC4FB5" w:rsidR="0027761B" w:rsidRPr="00D45E89" w:rsidRDefault="0027761B" w:rsidP="0027761B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2526F8">
              <w:rPr>
                <w:rFonts w:ascii="Arial" w:hAnsi="Arial" w:cs="Arial"/>
                <w:color w:val="000000"/>
                <w:sz w:val="26"/>
                <w:szCs w:val="26"/>
              </w:rPr>
              <w:t>с. Чмикос</w:t>
            </w:r>
          </w:p>
        </w:tc>
        <w:tc>
          <w:tcPr>
            <w:tcW w:w="1038" w:type="dxa"/>
          </w:tcPr>
          <w:p w14:paraId="399864D9" w14:textId="540B1B87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86" w:type="dxa"/>
          </w:tcPr>
          <w:p w14:paraId="2661BAFD" w14:textId="492BDFD6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98" w:type="dxa"/>
          </w:tcPr>
          <w:p w14:paraId="0E4F53CE" w14:textId="7D1F0E7C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795" w:type="dxa"/>
          </w:tcPr>
          <w:p w14:paraId="144EBBCA" w14:textId="0A78E5E7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038" w:type="dxa"/>
          </w:tcPr>
          <w:p w14:paraId="2B86DF78" w14:textId="42E9DF5F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87" w:type="dxa"/>
          </w:tcPr>
          <w:p w14:paraId="7037C313" w14:textId="212B0559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98" w:type="dxa"/>
          </w:tcPr>
          <w:p w14:paraId="2643B0DB" w14:textId="65DC2AED" w:rsidR="0027761B" w:rsidRPr="00BE0D26" w:rsidRDefault="00F274EF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795" w:type="dxa"/>
          </w:tcPr>
          <w:p w14:paraId="0DE48C44" w14:textId="4A67AC26" w:rsidR="0027761B" w:rsidRPr="00BE0D26" w:rsidRDefault="00F274EF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2</w:t>
            </w:r>
          </w:p>
        </w:tc>
      </w:tr>
      <w:tr w:rsidR="0027761B" w14:paraId="3F138539" w14:textId="77777777" w:rsidTr="00D56916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4FF2AD" w14:textId="041AA9F9" w:rsidR="0027761B" w:rsidRPr="00D45E89" w:rsidRDefault="0027761B" w:rsidP="0027761B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2526F8">
              <w:rPr>
                <w:rFonts w:ascii="Arial" w:hAnsi="Arial" w:cs="Arial"/>
                <w:color w:val="000000"/>
                <w:sz w:val="26"/>
                <w:szCs w:val="26"/>
              </w:rPr>
              <w:t>с. Штунь</w:t>
            </w:r>
          </w:p>
        </w:tc>
        <w:tc>
          <w:tcPr>
            <w:tcW w:w="1038" w:type="dxa"/>
          </w:tcPr>
          <w:p w14:paraId="6C1DA871" w14:textId="6A9C22C3" w:rsidR="0027761B" w:rsidRPr="00BE0D26" w:rsidRDefault="00D7467E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</w:rPr>
              <w:t>2</w:t>
            </w:r>
          </w:p>
        </w:tc>
        <w:tc>
          <w:tcPr>
            <w:tcW w:w="886" w:type="dxa"/>
          </w:tcPr>
          <w:p w14:paraId="48D3EFD6" w14:textId="02EE8DF3" w:rsidR="0027761B" w:rsidRPr="00BE0D26" w:rsidRDefault="00D7467E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</w:rPr>
              <w:t>4</w:t>
            </w:r>
          </w:p>
        </w:tc>
        <w:tc>
          <w:tcPr>
            <w:tcW w:w="898" w:type="dxa"/>
          </w:tcPr>
          <w:p w14:paraId="05A4B718" w14:textId="2B7BA69B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795" w:type="dxa"/>
          </w:tcPr>
          <w:p w14:paraId="1B10B8BC" w14:textId="41B35004" w:rsidR="0027761B" w:rsidRPr="00BE0D26" w:rsidRDefault="00244529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038" w:type="dxa"/>
          </w:tcPr>
          <w:p w14:paraId="6B8BD3CB" w14:textId="75E80BDB" w:rsidR="0027761B" w:rsidRPr="00BE0D26" w:rsidRDefault="0050021A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</w:rPr>
              <w:t>1</w:t>
            </w:r>
          </w:p>
        </w:tc>
        <w:tc>
          <w:tcPr>
            <w:tcW w:w="887" w:type="dxa"/>
          </w:tcPr>
          <w:p w14:paraId="6E49083B" w14:textId="621BD33B" w:rsidR="0027761B" w:rsidRPr="00BE0D26" w:rsidRDefault="0050021A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</w:rPr>
              <w:t>1</w:t>
            </w:r>
          </w:p>
        </w:tc>
        <w:tc>
          <w:tcPr>
            <w:tcW w:w="898" w:type="dxa"/>
          </w:tcPr>
          <w:p w14:paraId="02CDB872" w14:textId="064416C8" w:rsidR="0027761B" w:rsidRPr="00BE0D26" w:rsidRDefault="00F274EF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795" w:type="dxa"/>
          </w:tcPr>
          <w:p w14:paraId="2929AE61" w14:textId="7D2ABC7C" w:rsidR="0027761B" w:rsidRPr="00BE0D26" w:rsidRDefault="00F274EF" w:rsidP="0027761B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BE0D26">
              <w:rPr>
                <w:rFonts w:ascii="Arial" w:hAnsi="Arial" w:cs="Arial"/>
                <w:bCs/>
                <w:sz w:val="26"/>
                <w:szCs w:val="26"/>
                <w:lang w:val="en-US"/>
              </w:rPr>
              <w:t>5</w:t>
            </w:r>
          </w:p>
        </w:tc>
      </w:tr>
    </w:tbl>
    <w:p w14:paraId="6DB97412" w14:textId="674B48C9" w:rsidR="004F19A6" w:rsidRDefault="004F19A6" w:rsidP="00CB3615">
      <w:pPr>
        <w:jc w:val="both"/>
        <w:rPr>
          <w:rFonts w:ascii="Arial" w:hAnsi="Arial" w:cs="Arial"/>
          <w:b/>
          <w:sz w:val="26"/>
          <w:szCs w:val="26"/>
        </w:rPr>
      </w:pPr>
    </w:p>
    <w:bookmarkEnd w:id="3"/>
    <w:p w14:paraId="09089C60" w14:textId="4F12F0F4" w:rsidR="00BD5913" w:rsidRDefault="004F19A6" w:rsidP="00C347B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F52B6D">
        <w:rPr>
          <w:rFonts w:ascii="Arial" w:hAnsi="Arial" w:cs="Arial"/>
          <w:sz w:val="26"/>
          <w:szCs w:val="26"/>
        </w:rPr>
        <w:t xml:space="preserve">Аналіз даних дає підстави стверджувати, що населення громади щороку </w:t>
      </w:r>
      <w:r w:rsidR="00F274EF">
        <w:rPr>
          <w:rFonts w:ascii="Arial" w:hAnsi="Arial" w:cs="Arial"/>
          <w:sz w:val="26"/>
          <w:szCs w:val="26"/>
        </w:rPr>
        <w:t>зменшується</w:t>
      </w:r>
      <w:r w:rsidRPr="00F52B6D">
        <w:rPr>
          <w:rFonts w:ascii="Arial" w:hAnsi="Arial" w:cs="Arial"/>
          <w:sz w:val="26"/>
          <w:szCs w:val="26"/>
        </w:rPr>
        <w:t>. Тенденція народжуваності у 202</w:t>
      </w:r>
      <w:r w:rsidR="00594426">
        <w:rPr>
          <w:rFonts w:ascii="Arial" w:hAnsi="Arial" w:cs="Arial"/>
          <w:sz w:val="26"/>
          <w:szCs w:val="26"/>
        </w:rPr>
        <w:t>3</w:t>
      </w:r>
      <w:r w:rsidRPr="00F52B6D">
        <w:rPr>
          <w:rFonts w:ascii="Arial" w:hAnsi="Arial" w:cs="Arial"/>
          <w:sz w:val="26"/>
          <w:szCs w:val="26"/>
        </w:rPr>
        <w:t xml:space="preserve"> році </w:t>
      </w:r>
      <w:r w:rsidR="00F274EF">
        <w:rPr>
          <w:rFonts w:ascii="Arial" w:hAnsi="Arial" w:cs="Arial"/>
          <w:sz w:val="26"/>
          <w:szCs w:val="26"/>
        </w:rPr>
        <w:t>зменшилась</w:t>
      </w:r>
      <w:r w:rsidRPr="00F52B6D">
        <w:rPr>
          <w:rFonts w:ascii="Arial" w:hAnsi="Arial" w:cs="Arial"/>
          <w:sz w:val="26"/>
          <w:szCs w:val="26"/>
        </w:rPr>
        <w:t xml:space="preserve">  у порів</w:t>
      </w:r>
      <w:r w:rsidR="00F52B6D" w:rsidRPr="00F52B6D">
        <w:rPr>
          <w:rFonts w:ascii="Arial" w:hAnsi="Arial" w:cs="Arial"/>
          <w:sz w:val="26"/>
          <w:szCs w:val="26"/>
        </w:rPr>
        <w:t>нянні із 202</w:t>
      </w:r>
      <w:r w:rsidR="00594426">
        <w:rPr>
          <w:rFonts w:ascii="Arial" w:hAnsi="Arial" w:cs="Arial"/>
          <w:sz w:val="26"/>
          <w:szCs w:val="26"/>
        </w:rPr>
        <w:t>2</w:t>
      </w:r>
      <w:r w:rsidR="00F52B6D" w:rsidRPr="00F52B6D">
        <w:rPr>
          <w:rFonts w:ascii="Arial" w:hAnsi="Arial" w:cs="Arial"/>
          <w:sz w:val="26"/>
          <w:szCs w:val="26"/>
        </w:rPr>
        <w:t xml:space="preserve"> роком.</w:t>
      </w:r>
    </w:p>
    <w:p w14:paraId="61D684F4" w14:textId="77E0E045" w:rsidR="00F52B6D" w:rsidRPr="00F274EF" w:rsidRDefault="00F52B6D" w:rsidP="00F52B6D">
      <w:pPr>
        <w:ind w:firstLine="851"/>
        <w:jc w:val="both"/>
        <w:rPr>
          <w:rFonts w:ascii="Arial" w:hAnsi="Arial" w:cs="Arial"/>
          <w:b/>
          <w:bCs/>
          <w:sz w:val="26"/>
          <w:szCs w:val="26"/>
        </w:rPr>
      </w:pPr>
      <w:bookmarkStart w:id="4" w:name="_Hlk157163387"/>
      <w:r w:rsidRPr="00F274EF">
        <w:rPr>
          <w:rFonts w:ascii="Arial" w:hAnsi="Arial" w:cs="Arial"/>
          <w:b/>
          <w:bCs/>
          <w:sz w:val="26"/>
          <w:szCs w:val="26"/>
        </w:rPr>
        <w:t>Міграційні процеси в громаді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10"/>
        <w:gridCol w:w="1006"/>
        <w:gridCol w:w="885"/>
        <w:gridCol w:w="903"/>
        <w:gridCol w:w="823"/>
        <w:gridCol w:w="1006"/>
        <w:gridCol w:w="886"/>
        <w:gridCol w:w="903"/>
        <w:gridCol w:w="823"/>
      </w:tblGrid>
      <w:tr w:rsidR="00F52B6D" w14:paraId="75DEE89C" w14:textId="77777777" w:rsidTr="003E1D99">
        <w:tc>
          <w:tcPr>
            <w:tcW w:w="2110" w:type="dxa"/>
            <w:vMerge w:val="restart"/>
            <w:shd w:val="clear" w:color="auto" w:fill="CCECFF" w:themeFill="background2"/>
          </w:tcPr>
          <w:p w14:paraId="588BF631" w14:textId="77777777" w:rsidR="00F52B6D" w:rsidRDefault="00F52B6D" w:rsidP="00680050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Населений пункт</w:t>
            </w:r>
          </w:p>
        </w:tc>
        <w:tc>
          <w:tcPr>
            <w:tcW w:w="3617" w:type="dxa"/>
            <w:gridSpan w:val="4"/>
            <w:shd w:val="clear" w:color="auto" w:fill="CCECFF" w:themeFill="background2"/>
          </w:tcPr>
          <w:p w14:paraId="0C7097E3" w14:textId="7E3B892F" w:rsidR="00F52B6D" w:rsidRDefault="00F52B6D" w:rsidP="006800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02</w:t>
            </w:r>
            <w:r w:rsidR="00594426"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</w:tc>
        <w:tc>
          <w:tcPr>
            <w:tcW w:w="3618" w:type="dxa"/>
            <w:gridSpan w:val="4"/>
            <w:shd w:val="clear" w:color="auto" w:fill="CCECFF" w:themeFill="background2"/>
          </w:tcPr>
          <w:p w14:paraId="567F8A06" w14:textId="341897C7" w:rsidR="00F52B6D" w:rsidRDefault="00F52B6D" w:rsidP="006800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02</w:t>
            </w:r>
            <w:r w:rsidR="00594426">
              <w:rPr>
                <w:rFonts w:ascii="Arial" w:hAnsi="Arial" w:cs="Arial"/>
                <w:b/>
                <w:sz w:val="26"/>
                <w:szCs w:val="26"/>
              </w:rPr>
              <w:t>3</w:t>
            </w:r>
          </w:p>
        </w:tc>
      </w:tr>
      <w:tr w:rsidR="00F52B6D" w14:paraId="0B3AC6F0" w14:textId="77777777" w:rsidTr="003E1D99">
        <w:tc>
          <w:tcPr>
            <w:tcW w:w="2110" w:type="dxa"/>
            <w:vMerge/>
            <w:shd w:val="clear" w:color="auto" w:fill="CCECFF" w:themeFill="background2"/>
          </w:tcPr>
          <w:p w14:paraId="038EA01D" w14:textId="77777777" w:rsidR="00F52B6D" w:rsidRDefault="00F52B6D" w:rsidP="00680050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91" w:type="dxa"/>
            <w:gridSpan w:val="2"/>
            <w:shd w:val="clear" w:color="auto" w:fill="CCECFF" w:themeFill="background2"/>
          </w:tcPr>
          <w:p w14:paraId="11A11A55" w14:textId="7CF00A4B" w:rsidR="00F52B6D" w:rsidRDefault="00F52B6D" w:rsidP="006800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прибуло</w:t>
            </w:r>
          </w:p>
        </w:tc>
        <w:tc>
          <w:tcPr>
            <w:tcW w:w="1726" w:type="dxa"/>
            <w:gridSpan w:val="2"/>
            <w:shd w:val="clear" w:color="auto" w:fill="CCECFF" w:themeFill="background2"/>
          </w:tcPr>
          <w:p w14:paraId="6C7BDF48" w14:textId="2D710AA6" w:rsidR="00F52B6D" w:rsidRDefault="00F52B6D" w:rsidP="006800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вибуло</w:t>
            </w:r>
          </w:p>
        </w:tc>
        <w:tc>
          <w:tcPr>
            <w:tcW w:w="1892" w:type="dxa"/>
            <w:gridSpan w:val="2"/>
            <w:shd w:val="clear" w:color="auto" w:fill="CCECFF" w:themeFill="background2"/>
          </w:tcPr>
          <w:p w14:paraId="6731B408" w14:textId="1F5CB599" w:rsidR="00F52B6D" w:rsidRDefault="00F52B6D" w:rsidP="006800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прибуло</w:t>
            </w:r>
          </w:p>
        </w:tc>
        <w:tc>
          <w:tcPr>
            <w:tcW w:w="1726" w:type="dxa"/>
            <w:gridSpan w:val="2"/>
            <w:shd w:val="clear" w:color="auto" w:fill="CCECFF" w:themeFill="background2"/>
          </w:tcPr>
          <w:p w14:paraId="78D47FE1" w14:textId="2E844329" w:rsidR="00F52B6D" w:rsidRDefault="00F52B6D" w:rsidP="0068005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вибуло</w:t>
            </w:r>
          </w:p>
        </w:tc>
      </w:tr>
      <w:tr w:rsidR="00F52B6D" w14:paraId="4683A5EA" w14:textId="77777777" w:rsidTr="003E1D99">
        <w:tc>
          <w:tcPr>
            <w:tcW w:w="2110" w:type="dxa"/>
            <w:vMerge/>
            <w:tcBorders>
              <w:bottom w:val="single" w:sz="4" w:space="0" w:color="auto"/>
            </w:tcBorders>
            <w:shd w:val="clear" w:color="auto" w:fill="CCECFF" w:themeFill="background2"/>
          </w:tcPr>
          <w:p w14:paraId="68EEA3C0" w14:textId="77777777" w:rsidR="00F52B6D" w:rsidRDefault="00F52B6D" w:rsidP="00680050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06" w:type="dxa"/>
            <w:shd w:val="clear" w:color="auto" w:fill="CCECFF" w:themeFill="background2"/>
          </w:tcPr>
          <w:p w14:paraId="260CF04B" w14:textId="77777777" w:rsidR="00F52B6D" w:rsidRDefault="00F52B6D" w:rsidP="00680050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ж</w:t>
            </w:r>
          </w:p>
        </w:tc>
        <w:tc>
          <w:tcPr>
            <w:tcW w:w="885" w:type="dxa"/>
            <w:shd w:val="clear" w:color="auto" w:fill="CCECFF" w:themeFill="background2"/>
          </w:tcPr>
          <w:p w14:paraId="596B242B" w14:textId="77777777" w:rsidR="00F52B6D" w:rsidRDefault="00F52B6D" w:rsidP="00680050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ч</w:t>
            </w:r>
          </w:p>
        </w:tc>
        <w:tc>
          <w:tcPr>
            <w:tcW w:w="903" w:type="dxa"/>
            <w:shd w:val="clear" w:color="auto" w:fill="CCECFF" w:themeFill="background2"/>
          </w:tcPr>
          <w:p w14:paraId="7E5764ED" w14:textId="77777777" w:rsidR="00F52B6D" w:rsidRDefault="00F52B6D" w:rsidP="00680050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ж</w:t>
            </w:r>
          </w:p>
        </w:tc>
        <w:tc>
          <w:tcPr>
            <w:tcW w:w="823" w:type="dxa"/>
            <w:shd w:val="clear" w:color="auto" w:fill="CCECFF" w:themeFill="background2"/>
          </w:tcPr>
          <w:p w14:paraId="79C7DA18" w14:textId="77777777" w:rsidR="00F52B6D" w:rsidRDefault="00F52B6D" w:rsidP="00680050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ч</w:t>
            </w:r>
          </w:p>
        </w:tc>
        <w:tc>
          <w:tcPr>
            <w:tcW w:w="1006" w:type="dxa"/>
            <w:shd w:val="clear" w:color="auto" w:fill="CCECFF" w:themeFill="background2"/>
          </w:tcPr>
          <w:p w14:paraId="0306D09F" w14:textId="77777777" w:rsidR="00F52B6D" w:rsidRDefault="00F52B6D" w:rsidP="00680050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ж</w:t>
            </w:r>
          </w:p>
        </w:tc>
        <w:tc>
          <w:tcPr>
            <w:tcW w:w="886" w:type="dxa"/>
            <w:shd w:val="clear" w:color="auto" w:fill="CCECFF" w:themeFill="background2"/>
          </w:tcPr>
          <w:p w14:paraId="377E07A7" w14:textId="77777777" w:rsidR="00F52B6D" w:rsidRDefault="00F52B6D" w:rsidP="00680050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ч</w:t>
            </w:r>
          </w:p>
        </w:tc>
        <w:tc>
          <w:tcPr>
            <w:tcW w:w="903" w:type="dxa"/>
            <w:shd w:val="clear" w:color="auto" w:fill="CCECFF" w:themeFill="background2"/>
          </w:tcPr>
          <w:p w14:paraId="78F86BBB" w14:textId="77777777" w:rsidR="00F52B6D" w:rsidRDefault="00F52B6D" w:rsidP="00680050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ж</w:t>
            </w:r>
          </w:p>
        </w:tc>
        <w:tc>
          <w:tcPr>
            <w:tcW w:w="823" w:type="dxa"/>
            <w:shd w:val="clear" w:color="auto" w:fill="CCECFF" w:themeFill="background2"/>
          </w:tcPr>
          <w:p w14:paraId="6D49E283" w14:textId="77777777" w:rsidR="00F52B6D" w:rsidRDefault="00F52B6D" w:rsidP="00680050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ч</w:t>
            </w:r>
          </w:p>
        </w:tc>
      </w:tr>
      <w:tr w:rsidR="00F06F1D" w14:paraId="5EBF48C7" w14:textId="77777777" w:rsidTr="003E1D99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80D242" w14:textId="286F65AB" w:rsidR="00F06F1D" w:rsidRPr="007B638A" w:rsidRDefault="00F06F1D" w:rsidP="00F06F1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526F8">
              <w:rPr>
                <w:rFonts w:ascii="Arial" w:hAnsi="Arial" w:cs="Arial"/>
                <w:color w:val="000000"/>
                <w:sz w:val="26"/>
                <w:szCs w:val="26"/>
              </w:rPr>
              <w:t>с. Вишнів</w:t>
            </w:r>
          </w:p>
        </w:tc>
        <w:tc>
          <w:tcPr>
            <w:tcW w:w="1006" w:type="dxa"/>
          </w:tcPr>
          <w:p w14:paraId="400EF60F" w14:textId="5B09E730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AD05A0">
              <w:rPr>
                <w:rFonts w:ascii="Arial" w:hAnsi="Arial" w:cs="Arial"/>
                <w:bCs/>
                <w:sz w:val="26"/>
                <w:szCs w:val="26"/>
              </w:rPr>
              <w:t>6</w:t>
            </w:r>
          </w:p>
        </w:tc>
        <w:tc>
          <w:tcPr>
            <w:tcW w:w="885" w:type="dxa"/>
          </w:tcPr>
          <w:p w14:paraId="19026D40" w14:textId="25F6FD3F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5</w:t>
            </w:r>
          </w:p>
        </w:tc>
        <w:tc>
          <w:tcPr>
            <w:tcW w:w="903" w:type="dxa"/>
          </w:tcPr>
          <w:p w14:paraId="0D25F4E3" w14:textId="0F5E2771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14:paraId="04306AA1" w14:textId="2A1BCD74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</w:t>
            </w:r>
          </w:p>
        </w:tc>
        <w:tc>
          <w:tcPr>
            <w:tcW w:w="1006" w:type="dxa"/>
          </w:tcPr>
          <w:p w14:paraId="507764E0" w14:textId="07A5A5D9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5</w:t>
            </w:r>
          </w:p>
        </w:tc>
        <w:tc>
          <w:tcPr>
            <w:tcW w:w="886" w:type="dxa"/>
          </w:tcPr>
          <w:p w14:paraId="0F65BCAB" w14:textId="78D82CFA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5</w:t>
            </w:r>
          </w:p>
        </w:tc>
        <w:tc>
          <w:tcPr>
            <w:tcW w:w="903" w:type="dxa"/>
          </w:tcPr>
          <w:p w14:paraId="4D03B70D" w14:textId="18426709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</w:t>
            </w:r>
          </w:p>
        </w:tc>
        <w:tc>
          <w:tcPr>
            <w:tcW w:w="823" w:type="dxa"/>
          </w:tcPr>
          <w:p w14:paraId="229239C7" w14:textId="4677939E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4</w:t>
            </w:r>
          </w:p>
        </w:tc>
      </w:tr>
      <w:tr w:rsidR="00F06F1D" w14:paraId="1EF64028" w14:textId="77777777" w:rsidTr="00D56916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57F10D" w14:textId="063FF002" w:rsidR="00F06F1D" w:rsidRPr="007B638A" w:rsidRDefault="00F06F1D" w:rsidP="00F06F1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526F8">
              <w:rPr>
                <w:rFonts w:ascii="Arial" w:hAnsi="Arial" w:cs="Arial"/>
                <w:color w:val="000000"/>
                <w:sz w:val="26"/>
                <w:szCs w:val="26"/>
              </w:rPr>
              <w:t>с. Бабаці</w:t>
            </w:r>
          </w:p>
        </w:tc>
        <w:tc>
          <w:tcPr>
            <w:tcW w:w="1006" w:type="dxa"/>
          </w:tcPr>
          <w:p w14:paraId="27C77C1B" w14:textId="7466FBF2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885" w:type="dxa"/>
          </w:tcPr>
          <w:p w14:paraId="2AF0DF5E" w14:textId="1A26BFC5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903" w:type="dxa"/>
          </w:tcPr>
          <w:p w14:paraId="75B5DE87" w14:textId="5B97B7EA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14:paraId="5D26E8E3" w14:textId="6677738F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1006" w:type="dxa"/>
          </w:tcPr>
          <w:p w14:paraId="38C13271" w14:textId="0F990FD7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886" w:type="dxa"/>
          </w:tcPr>
          <w:p w14:paraId="66B8FB0E" w14:textId="7E016B3E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903" w:type="dxa"/>
          </w:tcPr>
          <w:p w14:paraId="61843867" w14:textId="177C15F3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14:paraId="2874ABF9" w14:textId="0E62B876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</w:tr>
      <w:tr w:rsidR="00F06F1D" w14:paraId="054C869B" w14:textId="77777777" w:rsidTr="00D56916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23A5" w14:textId="09EEC408" w:rsidR="00F06F1D" w:rsidRPr="00A10696" w:rsidRDefault="00F06F1D" w:rsidP="00F06F1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526F8">
              <w:rPr>
                <w:rFonts w:ascii="Arial" w:hAnsi="Arial" w:cs="Arial"/>
                <w:color w:val="000000"/>
                <w:sz w:val="26"/>
                <w:szCs w:val="26"/>
              </w:rPr>
              <w:t>с. Бережці</w:t>
            </w:r>
          </w:p>
        </w:tc>
        <w:tc>
          <w:tcPr>
            <w:tcW w:w="1006" w:type="dxa"/>
          </w:tcPr>
          <w:p w14:paraId="78F65438" w14:textId="35926F6B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8</w:t>
            </w:r>
          </w:p>
        </w:tc>
        <w:tc>
          <w:tcPr>
            <w:tcW w:w="885" w:type="dxa"/>
          </w:tcPr>
          <w:p w14:paraId="1D09DC09" w14:textId="39EDA680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6</w:t>
            </w:r>
          </w:p>
        </w:tc>
        <w:tc>
          <w:tcPr>
            <w:tcW w:w="903" w:type="dxa"/>
          </w:tcPr>
          <w:p w14:paraId="1E4B0A22" w14:textId="732A6C69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6</w:t>
            </w:r>
          </w:p>
        </w:tc>
        <w:tc>
          <w:tcPr>
            <w:tcW w:w="823" w:type="dxa"/>
          </w:tcPr>
          <w:p w14:paraId="3FD06B0E" w14:textId="3D8DE637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8</w:t>
            </w:r>
          </w:p>
        </w:tc>
        <w:tc>
          <w:tcPr>
            <w:tcW w:w="1006" w:type="dxa"/>
          </w:tcPr>
          <w:p w14:paraId="39A7D479" w14:textId="07C59F61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5</w:t>
            </w:r>
          </w:p>
        </w:tc>
        <w:tc>
          <w:tcPr>
            <w:tcW w:w="886" w:type="dxa"/>
          </w:tcPr>
          <w:p w14:paraId="768EFE5F" w14:textId="43800615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4</w:t>
            </w:r>
          </w:p>
        </w:tc>
        <w:tc>
          <w:tcPr>
            <w:tcW w:w="903" w:type="dxa"/>
          </w:tcPr>
          <w:p w14:paraId="66C1693D" w14:textId="21763629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3</w:t>
            </w:r>
          </w:p>
        </w:tc>
        <w:tc>
          <w:tcPr>
            <w:tcW w:w="823" w:type="dxa"/>
          </w:tcPr>
          <w:p w14:paraId="24EF2433" w14:textId="4F089743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4</w:t>
            </w:r>
          </w:p>
        </w:tc>
      </w:tr>
      <w:tr w:rsidR="00F06F1D" w14:paraId="4B6184C0" w14:textId="77777777" w:rsidTr="00D56916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FD98D7" w14:textId="4DE279FF" w:rsidR="00F06F1D" w:rsidRPr="00A10696" w:rsidRDefault="00F06F1D" w:rsidP="00F06F1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526F8">
              <w:rPr>
                <w:rFonts w:ascii="Arial" w:hAnsi="Arial" w:cs="Arial"/>
                <w:color w:val="000000"/>
                <w:sz w:val="26"/>
                <w:szCs w:val="26"/>
              </w:rPr>
              <w:t>с. Вижгів</w:t>
            </w:r>
          </w:p>
        </w:tc>
        <w:tc>
          <w:tcPr>
            <w:tcW w:w="1006" w:type="dxa"/>
          </w:tcPr>
          <w:p w14:paraId="01DD2EE6" w14:textId="6D193E5C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885" w:type="dxa"/>
          </w:tcPr>
          <w:p w14:paraId="1D5CE946" w14:textId="7C7A42A9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</w:t>
            </w:r>
          </w:p>
        </w:tc>
        <w:tc>
          <w:tcPr>
            <w:tcW w:w="903" w:type="dxa"/>
          </w:tcPr>
          <w:p w14:paraId="106DF35C" w14:textId="795C3551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14:paraId="651DBB21" w14:textId="6176623B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1006" w:type="dxa"/>
          </w:tcPr>
          <w:p w14:paraId="40A0CF5C" w14:textId="15A34A60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</w:t>
            </w:r>
          </w:p>
        </w:tc>
        <w:tc>
          <w:tcPr>
            <w:tcW w:w="886" w:type="dxa"/>
          </w:tcPr>
          <w:p w14:paraId="743FC540" w14:textId="34690FA8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903" w:type="dxa"/>
          </w:tcPr>
          <w:p w14:paraId="4D7F175E" w14:textId="3D8A5E26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14:paraId="1FB05960" w14:textId="004AA18A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</w:tr>
      <w:tr w:rsidR="00F06F1D" w14:paraId="023430D2" w14:textId="77777777" w:rsidTr="00D56916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22C616" w14:textId="357F04F9" w:rsidR="00F06F1D" w:rsidRPr="00A10696" w:rsidRDefault="00F06F1D" w:rsidP="00F06F1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526F8">
              <w:rPr>
                <w:rFonts w:ascii="Arial" w:hAnsi="Arial" w:cs="Arial"/>
                <w:color w:val="000000"/>
                <w:sz w:val="26"/>
                <w:szCs w:val="26"/>
              </w:rPr>
              <w:t>с. Висоцьк</w:t>
            </w:r>
          </w:p>
        </w:tc>
        <w:tc>
          <w:tcPr>
            <w:tcW w:w="1006" w:type="dxa"/>
          </w:tcPr>
          <w:p w14:paraId="1415EE25" w14:textId="4A23D46B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885" w:type="dxa"/>
          </w:tcPr>
          <w:p w14:paraId="285DC51A" w14:textId="5B98E9EF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903" w:type="dxa"/>
          </w:tcPr>
          <w:p w14:paraId="305F511C" w14:textId="14534E9E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14:paraId="53B770C5" w14:textId="5AFBC03D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1006" w:type="dxa"/>
          </w:tcPr>
          <w:p w14:paraId="3F6E07FD" w14:textId="070AD0E3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886" w:type="dxa"/>
          </w:tcPr>
          <w:p w14:paraId="7B354741" w14:textId="44FC3715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3</w:t>
            </w:r>
          </w:p>
        </w:tc>
        <w:tc>
          <w:tcPr>
            <w:tcW w:w="903" w:type="dxa"/>
          </w:tcPr>
          <w:p w14:paraId="45FB7A5B" w14:textId="1AD9F753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</w:t>
            </w:r>
          </w:p>
        </w:tc>
        <w:tc>
          <w:tcPr>
            <w:tcW w:w="823" w:type="dxa"/>
          </w:tcPr>
          <w:p w14:paraId="5B91C4B5" w14:textId="36F1E4B3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</w:tr>
      <w:tr w:rsidR="00F06F1D" w14:paraId="1892F627" w14:textId="77777777" w:rsidTr="00D56916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79226C" w14:textId="2DD1C299" w:rsidR="00F06F1D" w:rsidRPr="00A10696" w:rsidRDefault="00F06F1D" w:rsidP="00F06F1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526F8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с. Глинянка</w:t>
            </w:r>
          </w:p>
        </w:tc>
        <w:tc>
          <w:tcPr>
            <w:tcW w:w="1006" w:type="dxa"/>
          </w:tcPr>
          <w:p w14:paraId="3D2A4C5F" w14:textId="78DF6DAE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</w:t>
            </w:r>
          </w:p>
        </w:tc>
        <w:tc>
          <w:tcPr>
            <w:tcW w:w="885" w:type="dxa"/>
          </w:tcPr>
          <w:p w14:paraId="1AC0A8C3" w14:textId="2E7FB76E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</w:t>
            </w:r>
          </w:p>
        </w:tc>
        <w:tc>
          <w:tcPr>
            <w:tcW w:w="903" w:type="dxa"/>
          </w:tcPr>
          <w:p w14:paraId="6C1708EB" w14:textId="74ACBD51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</w:t>
            </w:r>
          </w:p>
        </w:tc>
        <w:tc>
          <w:tcPr>
            <w:tcW w:w="823" w:type="dxa"/>
          </w:tcPr>
          <w:p w14:paraId="4ABE1588" w14:textId="21E7BBC5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</w:t>
            </w:r>
          </w:p>
        </w:tc>
        <w:tc>
          <w:tcPr>
            <w:tcW w:w="1006" w:type="dxa"/>
          </w:tcPr>
          <w:p w14:paraId="794CED7A" w14:textId="521B4B68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</w:t>
            </w:r>
          </w:p>
        </w:tc>
        <w:tc>
          <w:tcPr>
            <w:tcW w:w="886" w:type="dxa"/>
          </w:tcPr>
          <w:p w14:paraId="173F50D1" w14:textId="7C28C29F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5</w:t>
            </w:r>
          </w:p>
        </w:tc>
        <w:tc>
          <w:tcPr>
            <w:tcW w:w="903" w:type="dxa"/>
          </w:tcPr>
          <w:p w14:paraId="730C2030" w14:textId="42BF58E7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14:paraId="333BCF78" w14:textId="41C27B99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</w:t>
            </w:r>
          </w:p>
        </w:tc>
      </w:tr>
      <w:tr w:rsidR="00F06F1D" w14:paraId="7E101EA5" w14:textId="77777777" w:rsidTr="00D56916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7E8D49" w14:textId="58867571" w:rsidR="00F06F1D" w:rsidRPr="00A10696" w:rsidRDefault="00F06F1D" w:rsidP="00F06F1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526F8">
              <w:rPr>
                <w:rFonts w:ascii="Arial" w:hAnsi="Arial" w:cs="Arial"/>
                <w:color w:val="000000"/>
                <w:sz w:val="26"/>
                <w:szCs w:val="26"/>
              </w:rPr>
              <w:t>с. Замлиння</w:t>
            </w:r>
          </w:p>
        </w:tc>
        <w:tc>
          <w:tcPr>
            <w:tcW w:w="1006" w:type="dxa"/>
          </w:tcPr>
          <w:p w14:paraId="08FF02EA" w14:textId="5D0C62B7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3</w:t>
            </w:r>
          </w:p>
        </w:tc>
        <w:tc>
          <w:tcPr>
            <w:tcW w:w="885" w:type="dxa"/>
          </w:tcPr>
          <w:p w14:paraId="3A1F72DF" w14:textId="3F33E0EB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903" w:type="dxa"/>
          </w:tcPr>
          <w:p w14:paraId="6386A0C3" w14:textId="44487A6D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14:paraId="3ED24B2E" w14:textId="2B8D8662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</w:t>
            </w:r>
          </w:p>
        </w:tc>
        <w:tc>
          <w:tcPr>
            <w:tcW w:w="1006" w:type="dxa"/>
          </w:tcPr>
          <w:p w14:paraId="249B0498" w14:textId="6F692ED2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886" w:type="dxa"/>
          </w:tcPr>
          <w:p w14:paraId="6A0C0FBC" w14:textId="31362A99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903" w:type="dxa"/>
          </w:tcPr>
          <w:p w14:paraId="6BC49B4D" w14:textId="060CF040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</w:t>
            </w:r>
          </w:p>
        </w:tc>
        <w:tc>
          <w:tcPr>
            <w:tcW w:w="823" w:type="dxa"/>
          </w:tcPr>
          <w:p w14:paraId="7086CA69" w14:textId="3969715C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4</w:t>
            </w:r>
          </w:p>
        </w:tc>
      </w:tr>
      <w:tr w:rsidR="00F06F1D" w14:paraId="6DB84810" w14:textId="77777777" w:rsidTr="00D56916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CCE810" w14:textId="74BCDDCE" w:rsidR="00F06F1D" w:rsidRPr="00A10696" w:rsidRDefault="00F06F1D" w:rsidP="00F06F1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526F8">
              <w:rPr>
                <w:rFonts w:ascii="Arial" w:hAnsi="Arial" w:cs="Arial"/>
                <w:color w:val="000000"/>
                <w:sz w:val="26"/>
                <w:szCs w:val="26"/>
              </w:rPr>
              <w:t>с. Коцюри</w:t>
            </w:r>
          </w:p>
        </w:tc>
        <w:tc>
          <w:tcPr>
            <w:tcW w:w="1006" w:type="dxa"/>
          </w:tcPr>
          <w:p w14:paraId="7AEF6721" w14:textId="1D2EB369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3</w:t>
            </w:r>
          </w:p>
        </w:tc>
        <w:tc>
          <w:tcPr>
            <w:tcW w:w="885" w:type="dxa"/>
          </w:tcPr>
          <w:p w14:paraId="4D545B77" w14:textId="23A58695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4</w:t>
            </w:r>
          </w:p>
        </w:tc>
        <w:tc>
          <w:tcPr>
            <w:tcW w:w="903" w:type="dxa"/>
          </w:tcPr>
          <w:p w14:paraId="3845D573" w14:textId="2028C7E4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14:paraId="6A1A61DC" w14:textId="57892D6C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</w:t>
            </w:r>
          </w:p>
        </w:tc>
        <w:tc>
          <w:tcPr>
            <w:tcW w:w="1006" w:type="dxa"/>
          </w:tcPr>
          <w:p w14:paraId="112920E6" w14:textId="44A07FE5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</w:t>
            </w:r>
          </w:p>
        </w:tc>
        <w:tc>
          <w:tcPr>
            <w:tcW w:w="886" w:type="dxa"/>
          </w:tcPr>
          <w:p w14:paraId="71DFC136" w14:textId="38C2B95C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4</w:t>
            </w:r>
          </w:p>
        </w:tc>
        <w:tc>
          <w:tcPr>
            <w:tcW w:w="903" w:type="dxa"/>
          </w:tcPr>
          <w:p w14:paraId="30043485" w14:textId="1CCF3547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14:paraId="2C5FAE8E" w14:textId="543BAEAC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</w:tr>
      <w:tr w:rsidR="00F06F1D" w14:paraId="5141BAB7" w14:textId="77777777" w:rsidTr="00D56916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EA11FD" w14:textId="73BF4517" w:rsidR="00F06F1D" w:rsidRPr="00A10696" w:rsidRDefault="00F06F1D" w:rsidP="00F06F1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526F8">
              <w:rPr>
                <w:rFonts w:ascii="Arial" w:hAnsi="Arial" w:cs="Arial"/>
                <w:color w:val="000000"/>
                <w:sz w:val="26"/>
                <w:szCs w:val="26"/>
              </w:rPr>
              <w:t>с. Ладинь</w:t>
            </w:r>
          </w:p>
        </w:tc>
        <w:tc>
          <w:tcPr>
            <w:tcW w:w="1006" w:type="dxa"/>
          </w:tcPr>
          <w:p w14:paraId="35C0D507" w14:textId="214DC994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</w:t>
            </w:r>
          </w:p>
        </w:tc>
        <w:tc>
          <w:tcPr>
            <w:tcW w:w="885" w:type="dxa"/>
          </w:tcPr>
          <w:p w14:paraId="41B93746" w14:textId="403AED5C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</w:t>
            </w:r>
          </w:p>
        </w:tc>
        <w:tc>
          <w:tcPr>
            <w:tcW w:w="903" w:type="dxa"/>
          </w:tcPr>
          <w:p w14:paraId="798A4813" w14:textId="2FB0BDE9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</w:t>
            </w:r>
          </w:p>
        </w:tc>
        <w:tc>
          <w:tcPr>
            <w:tcW w:w="823" w:type="dxa"/>
          </w:tcPr>
          <w:p w14:paraId="48FC0454" w14:textId="2A72652B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</w:t>
            </w:r>
          </w:p>
        </w:tc>
        <w:tc>
          <w:tcPr>
            <w:tcW w:w="1006" w:type="dxa"/>
          </w:tcPr>
          <w:p w14:paraId="073ED513" w14:textId="019FEE14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</w:t>
            </w:r>
          </w:p>
        </w:tc>
        <w:tc>
          <w:tcPr>
            <w:tcW w:w="886" w:type="dxa"/>
          </w:tcPr>
          <w:p w14:paraId="1080E31E" w14:textId="6F7D255E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</w:t>
            </w:r>
          </w:p>
        </w:tc>
        <w:tc>
          <w:tcPr>
            <w:tcW w:w="903" w:type="dxa"/>
          </w:tcPr>
          <w:p w14:paraId="3B95A5A1" w14:textId="2F0F7884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</w:t>
            </w:r>
          </w:p>
        </w:tc>
        <w:tc>
          <w:tcPr>
            <w:tcW w:w="823" w:type="dxa"/>
          </w:tcPr>
          <w:p w14:paraId="76FFE003" w14:textId="7F8F3E96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</w:t>
            </w:r>
          </w:p>
        </w:tc>
      </w:tr>
      <w:tr w:rsidR="00F06F1D" w14:paraId="0F9CB02E" w14:textId="77777777" w:rsidTr="00D56916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B37A38" w14:textId="70265926" w:rsidR="00F06F1D" w:rsidRPr="00A10696" w:rsidRDefault="00F06F1D" w:rsidP="00F06F1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526F8">
              <w:rPr>
                <w:rFonts w:ascii="Arial" w:hAnsi="Arial" w:cs="Arial"/>
                <w:color w:val="000000"/>
                <w:sz w:val="26"/>
                <w:szCs w:val="26"/>
              </w:rPr>
              <w:t>с. Машів</w:t>
            </w:r>
          </w:p>
        </w:tc>
        <w:tc>
          <w:tcPr>
            <w:tcW w:w="1006" w:type="dxa"/>
          </w:tcPr>
          <w:p w14:paraId="2364A29E" w14:textId="3560EA24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4</w:t>
            </w:r>
          </w:p>
        </w:tc>
        <w:tc>
          <w:tcPr>
            <w:tcW w:w="885" w:type="dxa"/>
          </w:tcPr>
          <w:p w14:paraId="66BF4D01" w14:textId="62034569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3</w:t>
            </w:r>
          </w:p>
        </w:tc>
        <w:tc>
          <w:tcPr>
            <w:tcW w:w="903" w:type="dxa"/>
          </w:tcPr>
          <w:p w14:paraId="53FA15C0" w14:textId="328AC149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6</w:t>
            </w:r>
          </w:p>
        </w:tc>
        <w:tc>
          <w:tcPr>
            <w:tcW w:w="823" w:type="dxa"/>
          </w:tcPr>
          <w:p w14:paraId="3C21404A" w14:textId="1025D5D4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3</w:t>
            </w:r>
          </w:p>
        </w:tc>
        <w:tc>
          <w:tcPr>
            <w:tcW w:w="1006" w:type="dxa"/>
          </w:tcPr>
          <w:p w14:paraId="62AC330B" w14:textId="1688E45C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7</w:t>
            </w:r>
          </w:p>
        </w:tc>
        <w:tc>
          <w:tcPr>
            <w:tcW w:w="886" w:type="dxa"/>
          </w:tcPr>
          <w:p w14:paraId="032F16E0" w14:textId="1CAD55B2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5</w:t>
            </w:r>
          </w:p>
        </w:tc>
        <w:tc>
          <w:tcPr>
            <w:tcW w:w="903" w:type="dxa"/>
          </w:tcPr>
          <w:p w14:paraId="408D35BD" w14:textId="40BD50F3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5</w:t>
            </w:r>
          </w:p>
        </w:tc>
        <w:tc>
          <w:tcPr>
            <w:tcW w:w="823" w:type="dxa"/>
          </w:tcPr>
          <w:p w14:paraId="04536D81" w14:textId="39D75877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6</w:t>
            </w:r>
          </w:p>
        </w:tc>
      </w:tr>
      <w:tr w:rsidR="00F06F1D" w14:paraId="229476B0" w14:textId="77777777" w:rsidTr="00D56916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042D00" w14:textId="7A2EDF67" w:rsidR="00F06F1D" w:rsidRPr="00A10696" w:rsidRDefault="00F06F1D" w:rsidP="00F06F1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526F8">
              <w:rPr>
                <w:rFonts w:ascii="Arial" w:hAnsi="Arial" w:cs="Arial"/>
                <w:color w:val="000000"/>
                <w:sz w:val="26"/>
                <w:szCs w:val="26"/>
              </w:rPr>
              <w:t>с. Мосир</w:t>
            </w:r>
          </w:p>
        </w:tc>
        <w:tc>
          <w:tcPr>
            <w:tcW w:w="1006" w:type="dxa"/>
          </w:tcPr>
          <w:p w14:paraId="613F3F0D" w14:textId="15698D13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885" w:type="dxa"/>
          </w:tcPr>
          <w:p w14:paraId="5262BEB2" w14:textId="0D55BC17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903" w:type="dxa"/>
          </w:tcPr>
          <w:p w14:paraId="313A9EDD" w14:textId="2D1D7BF3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14:paraId="30ED42DA" w14:textId="5F28D897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1006" w:type="dxa"/>
          </w:tcPr>
          <w:p w14:paraId="192A7260" w14:textId="3D0A055A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</w:t>
            </w:r>
          </w:p>
        </w:tc>
        <w:tc>
          <w:tcPr>
            <w:tcW w:w="886" w:type="dxa"/>
          </w:tcPr>
          <w:p w14:paraId="0C7283CD" w14:textId="447C2822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903" w:type="dxa"/>
          </w:tcPr>
          <w:p w14:paraId="2037086C" w14:textId="6A1C8368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14:paraId="7A4ACC81" w14:textId="62EA0B90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</w:tr>
      <w:tr w:rsidR="00F06F1D" w14:paraId="3A34EEE1" w14:textId="77777777" w:rsidTr="00D56916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B7576A" w14:textId="148BD04E" w:rsidR="00F06F1D" w:rsidRPr="00A10696" w:rsidRDefault="00F06F1D" w:rsidP="00F06F1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526F8">
              <w:rPr>
                <w:rFonts w:ascii="Arial" w:hAnsi="Arial" w:cs="Arial"/>
                <w:color w:val="000000"/>
                <w:sz w:val="26"/>
                <w:szCs w:val="26"/>
              </w:rPr>
              <w:t>с. Олеськ</w:t>
            </w:r>
          </w:p>
        </w:tc>
        <w:tc>
          <w:tcPr>
            <w:tcW w:w="1006" w:type="dxa"/>
          </w:tcPr>
          <w:p w14:paraId="42A13FD2" w14:textId="47CA8AE6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7</w:t>
            </w:r>
          </w:p>
        </w:tc>
        <w:tc>
          <w:tcPr>
            <w:tcW w:w="885" w:type="dxa"/>
          </w:tcPr>
          <w:p w14:paraId="3F1A2B9D" w14:textId="403F6F7F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7</w:t>
            </w:r>
          </w:p>
        </w:tc>
        <w:tc>
          <w:tcPr>
            <w:tcW w:w="903" w:type="dxa"/>
          </w:tcPr>
          <w:p w14:paraId="6A07F515" w14:textId="5CA54216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</w:t>
            </w:r>
          </w:p>
        </w:tc>
        <w:tc>
          <w:tcPr>
            <w:tcW w:w="823" w:type="dxa"/>
          </w:tcPr>
          <w:p w14:paraId="4E5218AB" w14:textId="4AE535DC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</w:t>
            </w:r>
          </w:p>
        </w:tc>
        <w:tc>
          <w:tcPr>
            <w:tcW w:w="1006" w:type="dxa"/>
          </w:tcPr>
          <w:p w14:paraId="3E89437E" w14:textId="56501A07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6</w:t>
            </w:r>
          </w:p>
        </w:tc>
        <w:tc>
          <w:tcPr>
            <w:tcW w:w="886" w:type="dxa"/>
          </w:tcPr>
          <w:p w14:paraId="32EF1DC7" w14:textId="4FB85E5F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0</w:t>
            </w:r>
          </w:p>
        </w:tc>
        <w:tc>
          <w:tcPr>
            <w:tcW w:w="903" w:type="dxa"/>
          </w:tcPr>
          <w:p w14:paraId="1A562F71" w14:textId="6F095513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</w:t>
            </w:r>
          </w:p>
        </w:tc>
        <w:tc>
          <w:tcPr>
            <w:tcW w:w="823" w:type="dxa"/>
          </w:tcPr>
          <w:p w14:paraId="7766B4D9" w14:textId="5411AFB0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3</w:t>
            </w:r>
          </w:p>
        </w:tc>
      </w:tr>
      <w:tr w:rsidR="00F06F1D" w14:paraId="7429AD3C" w14:textId="77777777" w:rsidTr="00D56916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8047B3" w14:textId="1F1E210F" w:rsidR="00F06F1D" w:rsidRPr="00A10696" w:rsidRDefault="00F06F1D" w:rsidP="00F06F1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526F8">
              <w:rPr>
                <w:rFonts w:ascii="Arial" w:hAnsi="Arial" w:cs="Arial"/>
                <w:color w:val="000000"/>
                <w:sz w:val="26"/>
                <w:szCs w:val="26"/>
              </w:rPr>
              <w:t>с. Приріччя</w:t>
            </w:r>
          </w:p>
        </w:tc>
        <w:tc>
          <w:tcPr>
            <w:tcW w:w="1006" w:type="dxa"/>
          </w:tcPr>
          <w:p w14:paraId="2C4B7120" w14:textId="458DE175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885" w:type="dxa"/>
          </w:tcPr>
          <w:p w14:paraId="653F9CF5" w14:textId="6F0F1C45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903" w:type="dxa"/>
          </w:tcPr>
          <w:p w14:paraId="54755605" w14:textId="31BC69F2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14:paraId="3471D0B0" w14:textId="19FB527B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1006" w:type="dxa"/>
          </w:tcPr>
          <w:p w14:paraId="0D5FC5BC" w14:textId="24392B87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</w:t>
            </w:r>
          </w:p>
        </w:tc>
        <w:tc>
          <w:tcPr>
            <w:tcW w:w="886" w:type="dxa"/>
          </w:tcPr>
          <w:p w14:paraId="2E316FF3" w14:textId="40479FE0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903" w:type="dxa"/>
          </w:tcPr>
          <w:p w14:paraId="39A08F06" w14:textId="16CD394E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14:paraId="5F9BB989" w14:textId="5A1C3283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</w:tr>
      <w:tr w:rsidR="00F06F1D" w14:paraId="04B05C05" w14:textId="77777777" w:rsidTr="00D56916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EE0BA" w14:textId="77FBB5D0" w:rsidR="00F06F1D" w:rsidRPr="00A10696" w:rsidRDefault="00F06F1D" w:rsidP="00F06F1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526F8">
              <w:rPr>
                <w:rFonts w:ascii="Arial" w:hAnsi="Arial" w:cs="Arial"/>
                <w:color w:val="000000"/>
                <w:sz w:val="26"/>
                <w:szCs w:val="26"/>
              </w:rPr>
              <w:t>с. Пустинка</w:t>
            </w:r>
          </w:p>
        </w:tc>
        <w:tc>
          <w:tcPr>
            <w:tcW w:w="1006" w:type="dxa"/>
          </w:tcPr>
          <w:p w14:paraId="0A4028C6" w14:textId="06CAA8E1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885" w:type="dxa"/>
          </w:tcPr>
          <w:p w14:paraId="5A68E84E" w14:textId="27BD78B0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903" w:type="dxa"/>
          </w:tcPr>
          <w:p w14:paraId="05A4D0E8" w14:textId="2ACBAD37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14:paraId="1EEEFC38" w14:textId="62C0D013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1006" w:type="dxa"/>
          </w:tcPr>
          <w:p w14:paraId="514EC310" w14:textId="5997E989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</w:t>
            </w:r>
          </w:p>
        </w:tc>
        <w:tc>
          <w:tcPr>
            <w:tcW w:w="886" w:type="dxa"/>
          </w:tcPr>
          <w:p w14:paraId="559E2B08" w14:textId="33E71718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</w:t>
            </w:r>
          </w:p>
        </w:tc>
        <w:tc>
          <w:tcPr>
            <w:tcW w:w="903" w:type="dxa"/>
          </w:tcPr>
          <w:p w14:paraId="2FE5B32A" w14:textId="436DC3E4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14:paraId="1A172342" w14:textId="6500E94D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</w:tr>
      <w:tr w:rsidR="00F06F1D" w14:paraId="10EDA770" w14:textId="77777777" w:rsidTr="00D56916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4CE1C6" w14:textId="1AEB8332" w:rsidR="00F06F1D" w:rsidRPr="00A10696" w:rsidRDefault="00F06F1D" w:rsidP="00F06F1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526F8">
              <w:rPr>
                <w:rFonts w:ascii="Arial" w:hAnsi="Arial" w:cs="Arial"/>
                <w:color w:val="000000"/>
                <w:sz w:val="26"/>
                <w:szCs w:val="26"/>
              </w:rPr>
              <w:t>с. Радехів</w:t>
            </w:r>
          </w:p>
        </w:tc>
        <w:tc>
          <w:tcPr>
            <w:tcW w:w="1006" w:type="dxa"/>
          </w:tcPr>
          <w:p w14:paraId="1A7E4984" w14:textId="6F032941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6</w:t>
            </w:r>
          </w:p>
        </w:tc>
        <w:tc>
          <w:tcPr>
            <w:tcW w:w="885" w:type="dxa"/>
          </w:tcPr>
          <w:p w14:paraId="79D70599" w14:textId="67528D3C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4</w:t>
            </w:r>
          </w:p>
        </w:tc>
        <w:tc>
          <w:tcPr>
            <w:tcW w:w="903" w:type="dxa"/>
          </w:tcPr>
          <w:p w14:paraId="48FEA4B6" w14:textId="650122EB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14:paraId="6C01A3C5" w14:textId="77A56F54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1006" w:type="dxa"/>
          </w:tcPr>
          <w:p w14:paraId="15F4AB9D" w14:textId="20ACE12E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</w:t>
            </w:r>
          </w:p>
        </w:tc>
        <w:tc>
          <w:tcPr>
            <w:tcW w:w="886" w:type="dxa"/>
          </w:tcPr>
          <w:p w14:paraId="66686100" w14:textId="23475856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</w:t>
            </w:r>
          </w:p>
        </w:tc>
        <w:tc>
          <w:tcPr>
            <w:tcW w:w="903" w:type="dxa"/>
          </w:tcPr>
          <w:p w14:paraId="4D5E3B54" w14:textId="03149EAF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14:paraId="3316E8CC" w14:textId="49183EF8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</w:tr>
      <w:tr w:rsidR="00F06F1D" w14:paraId="76FEB14D" w14:textId="77777777" w:rsidTr="00D56916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4C979D" w14:textId="34198272" w:rsidR="00F06F1D" w:rsidRPr="00A10696" w:rsidRDefault="00F06F1D" w:rsidP="00F06F1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526F8">
              <w:rPr>
                <w:rFonts w:ascii="Arial" w:hAnsi="Arial" w:cs="Arial"/>
                <w:color w:val="000000"/>
                <w:sz w:val="26"/>
                <w:szCs w:val="26"/>
              </w:rPr>
              <w:t>с. Римачі</w:t>
            </w:r>
          </w:p>
        </w:tc>
        <w:tc>
          <w:tcPr>
            <w:tcW w:w="1006" w:type="dxa"/>
          </w:tcPr>
          <w:p w14:paraId="26614997" w14:textId="42348E0E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5</w:t>
            </w:r>
          </w:p>
        </w:tc>
        <w:tc>
          <w:tcPr>
            <w:tcW w:w="885" w:type="dxa"/>
          </w:tcPr>
          <w:p w14:paraId="7D50DA60" w14:textId="753A9762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6</w:t>
            </w:r>
          </w:p>
        </w:tc>
        <w:tc>
          <w:tcPr>
            <w:tcW w:w="903" w:type="dxa"/>
          </w:tcPr>
          <w:p w14:paraId="21D6A1BE" w14:textId="63CE84CF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6</w:t>
            </w:r>
          </w:p>
        </w:tc>
        <w:tc>
          <w:tcPr>
            <w:tcW w:w="823" w:type="dxa"/>
          </w:tcPr>
          <w:p w14:paraId="4207BC15" w14:textId="04C9DCEF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4</w:t>
            </w:r>
          </w:p>
        </w:tc>
        <w:tc>
          <w:tcPr>
            <w:tcW w:w="1006" w:type="dxa"/>
          </w:tcPr>
          <w:p w14:paraId="3DC74519" w14:textId="1BDE3B4C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1</w:t>
            </w:r>
          </w:p>
        </w:tc>
        <w:tc>
          <w:tcPr>
            <w:tcW w:w="886" w:type="dxa"/>
          </w:tcPr>
          <w:p w14:paraId="20B2B743" w14:textId="37958590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9</w:t>
            </w:r>
          </w:p>
        </w:tc>
        <w:tc>
          <w:tcPr>
            <w:tcW w:w="903" w:type="dxa"/>
          </w:tcPr>
          <w:p w14:paraId="032D3D64" w14:textId="7E31AC91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6</w:t>
            </w:r>
          </w:p>
        </w:tc>
        <w:tc>
          <w:tcPr>
            <w:tcW w:w="823" w:type="dxa"/>
          </w:tcPr>
          <w:p w14:paraId="7998D3B5" w14:textId="52B62CE9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8</w:t>
            </w:r>
          </w:p>
        </w:tc>
      </w:tr>
      <w:tr w:rsidR="00F06F1D" w14:paraId="5C38EB76" w14:textId="77777777" w:rsidTr="00D56916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EF1312" w14:textId="1E2CF9EC" w:rsidR="00F06F1D" w:rsidRPr="00A10696" w:rsidRDefault="00F06F1D" w:rsidP="00F06F1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526F8">
              <w:rPr>
                <w:rFonts w:ascii="Arial" w:hAnsi="Arial" w:cs="Arial"/>
                <w:color w:val="000000"/>
                <w:sz w:val="26"/>
                <w:szCs w:val="26"/>
              </w:rPr>
              <w:t>с. Руда</w:t>
            </w:r>
          </w:p>
        </w:tc>
        <w:tc>
          <w:tcPr>
            <w:tcW w:w="1006" w:type="dxa"/>
          </w:tcPr>
          <w:p w14:paraId="25BB7255" w14:textId="5DBED0D5" w:rsidR="00F06F1D" w:rsidRPr="007B7AFA" w:rsidRDefault="007B7AFA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885" w:type="dxa"/>
          </w:tcPr>
          <w:p w14:paraId="231DE3B9" w14:textId="20446DCB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</w:t>
            </w:r>
          </w:p>
        </w:tc>
        <w:tc>
          <w:tcPr>
            <w:tcW w:w="903" w:type="dxa"/>
          </w:tcPr>
          <w:p w14:paraId="4CB5F690" w14:textId="7C34D6F0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14:paraId="7BC0E1A7" w14:textId="1226BF5C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1006" w:type="dxa"/>
          </w:tcPr>
          <w:p w14:paraId="319DC0B9" w14:textId="7387DDCC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6</w:t>
            </w:r>
          </w:p>
        </w:tc>
        <w:tc>
          <w:tcPr>
            <w:tcW w:w="886" w:type="dxa"/>
          </w:tcPr>
          <w:p w14:paraId="0BF75932" w14:textId="3E54CFD9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903" w:type="dxa"/>
          </w:tcPr>
          <w:p w14:paraId="2B257A6E" w14:textId="56B691AC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14:paraId="57D68854" w14:textId="34FF4528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</w:tr>
      <w:tr w:rsidR="00F06F1D" w14:paraId="3E703022" w14:textId="77777777" w:rsidTr="00D56916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4E82DA" w14:textId="4BA2A6DD" w:rsidR="00F06F1D" w:rsidRPr="00A10696" w:rsidRDefault="00F06F1D" w:rsidP="00F06F1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526F8">
              <w:rPr>
                <w:rFonts w:ascii="Arial" w:hAnsi="Arial" w:cs="Arial"/>
                <w:color w:val="000000"/>
                <w:sz w:val="26"/>
                <w:szCs w:val="26"/>
              </w:rPr>
              <w:t>с. Терехи</w:t>
            </w:r>
          </w:p>
        </w:tc>
        <w:tc>
          <w:tcPr>
            <w:tcW w:w="1006" w:type="dxa"/>
          </w:tcPr>
          <w:p w14:paraId="2DFEB200" w14:textId="400CE8EC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885" w:type="dxa"/>
          </w:tcPr>
          <w:p w14:paraId="1EFF6472" w14:textId="4A5073F6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903" w:type="dxa"/>
          </w:tcPr>
          <w:p w14:paraId="46BD36F7" w14:textId="0B7D7020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14:paraId="63F27B7E" w14:textId="6643213D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1006" w:type="dxa"/>
          </w:tcPr>
          <w:p w14:paraId="687881D7" w14:textId="385F020B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886" w:type="dxa"/>
          </w:tcPr>
          <w:p w14:paraId="7219F29D" w14:textId="2FDE3484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903" w:type="dxa"/>
          </w:tcPr>
          <w:p w14:paraId="687D653F" w14:textId="7A918198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14:paraId="2DA2179A" w14:textId="3B2595A9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</w:tr>
      <w:tr w:rsidR="00F06F1D" w14:paraId="2C44C733" w14:textId="77777777" w:rsidTr="00D56916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A9E148" w14:textId="20D3D469" w:rsidR="00F06F1D" w:rsidRPr="00A10696" w:rsidRDefault="00F06F1D" w:rsidP="00F06F1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526F8">
              <w:rPr>
                <w:rFonts w:ascii="Arial" w:hAnsi="Arial" w:cs="Arial"/>
                <w:color w:val="000000"/>
                <w:sz w:val="26"/>
                <w:szCs w:val="26"/>
              </w:rPr>
              <w:t>с. Хворостів</w:t>
            </w:r>
          </w:p>
        </w:tc>
        <w:tc>
          <w:tcPr>
            <w:tcW w:w="1006" w:type="dxa"/>
          </w:tcPr>
          <w:p w14:paraId="66347599" w14:textId="2BEB4E89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</w:t>
            </w:r>
          </w:p>
        </w:tc>
        <w:tc>
          <w:tcPr>
            <w:tcW w:w="885" w:type="dxa"/>
          </w:tcPr>
          <w:p w14:paraId="059064BF" w14:textId="7D30A4F3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</w:t>
            </w:r>
          </w:p>
        </w:tc>
        <w:tc>
          <w:tcPr>
            <w:tcW w:w="903" w:type="dxa"/>
          </w:tcPr>
          <w:p w14:paraId="0F75B806" w14:textId="4E34ED8C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14:paraId="32218058" w14:textId="5F89E3A8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1006" w:type="dxa"/>
          </w:tcPr>
          <w:p w14:paraId="4A45725B" w14:textId="47EF8F07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</w:t>
            </w:r>
          </w:p>
        </w:tc>
        <w:tc>
          <w:tcPr>
            <w:tcW w:w="886" w:type="dxa"/>
          </w:tcPr>
          <w:p w14:paraId="6540E459" w14:textId="4C4EE811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</w:t>
            </w:r>
          </w:p>
        </w:tc>
        <w:tc>
          <w:tcPr>
            <w:tcW w:w="903" w:type="dxa"/>
          </w:tcPr>
          <w:p w14:paraId="05851BA1" w14:textId="0A29BCEE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14:paraId="5E81952D" w14:textId="7E41A763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</w:tr>
      <w:tr w:rsidR="00F06F1D" w14:paraId="1112345A" w14:textId="77777777" w:rsidTr="00D56916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478DA0" w14:textId="02A30E1E" w:rsidR="00F06F1D" w:rsidRPr="00A10696" w:rsidRDefault="00F06F1D" w:rsidP="00F06F1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526F8">
              <w:rPr>
                <w:rFonts w:ascii="Arial" w:hAnsi="Arial" w:cs="Arial"/>
                <w:color w:val="000000"/>
                <w:sz w:val="26"/>
                <w:szCs w:val="26"/>
              </w:rPr>
              <w:t>с. Чмикос</w:t>
            </w:r>
          </w:p>
        </w:tc>
        <w:tc>
          <w:tcPr>
            <w:tcW w:w="1006" w:type="dxa"/>
          </w:tcPr>
          <w:p w14:paraId="79111C79" w14:textId="37BF7242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885" w:type="dxa"/>
          </w:tcPr>
          <w:p w14:paraId="207E36A2" w14:textId="468F1A07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903" w:type="dxa"/>
          </w:tcPr>
          <w:p w14:paraId="2502B540" w14:textId="7AE66664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14:paraId="73F02E44" w14:textId="73F30116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1006" w:type="dxa"/>
          </w:tcPr>
          <w:p w14:paraId="602BD49F" w14:textId="4C7DA573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4</w:t>
            </w:r>
          </w:p>
        </w:tc>
        <w:tc>
          <w:tcPr>
            <w:tcW w:w="886" w:type="dxa"/>
          </w:tcPr>
          <w:p w14:paraId="0C88C396" w14:textId="0B40FB61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</w:t>
            </w:r>
          </w:p>
        </w:tc>
        <w:tc>
          <w:tcPr>
            <w:tcW w:w="903" w:type="dxa"/>
          </w:tcPr>
          <w:p w14:paraId="75C41393" w14:textId="56F88078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14:paraId="7E2FF68B" w14:textId="16655955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</w:tr>
      <w:tr w:rsidR="00F06F1D" w14:paraId="6E0E5B3C" w14:textId="77777777" w:rsidTr="00D56916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F13AFE" w14:textId="655B82F1" w:rsidR="00F06F1D" w:rsidRPr="00A10696" w:rsidRDefault="00F06F1D" w:rsidP="00F06F1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526F8">
              <w:rPr>
                <w:rFonts w:ascii="Arial" w:hAnsi="Arial" w:cs="Arial"/>
                <w:color w:val="000000"/>
                <w:sz w:val="26"/>
                <w:szCs w:val="26"/>
              </w:rPr>
              <w:t>с. Штунь</w:t>
            </w:r>
          </w:p>
        </w:tc>
        <w:tc>
          <w:tcPr>
            <w:tcW w:w="1006" w:type="dxa"/>
          </w:tcPr>
          <w:p w14:paraId="5F70F4FE" w14:textId="4920CE45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</w:t>
            </w:r>
          </w:p>
        </w:tc>
        <w:tc>
          <w:tcPr>
            <w:tcW w:w="885" w:type="dxa"/>
          </w:tcPr>
          <w:p w14:paraId="0B73A27F" w14:textId="0A961658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4</w:t>
            </w:r>
          </w:p>
        </w:tc>
        <w:tc>
          <w:tcPr>
            <w:tcW w:w="903" w:type="dxa"/>
          </w:tcPr>
          <w:p w14:paraId="6E2D9D07" w14:textId="3AE3E950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</w:t>
            </w:r>
          </w:p>
        </w:tc>
        <w:tc>
          <w:tcPr>
            <w:tcW w:w="823" w:type="dxa"/>
          </w:tcPr>
          <w:p w14:paraId="66EE0CE7" w14:textId="547A7681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</w:t>
            </w:r>
          </w:p>
        </w:tc>
        <w:tc>
          <w:tcPr>
            <w:tcW w:w="1006" w:type="dxa"/>
          </w:tcPr>
          <w:p w14:paraId="5571E165" w14:textId="792127E6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4</w:t>
            </w:r>
          </w:p>
        </w:tc>
        <w:tc>
          <w:tcPr>
            <w:tcW w:w="886" w:type="dxa"/>
          </w:tcPr>
          <w:p w14:paraId="0CE0B39D" w14:textId="0804981F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6</w:t>
            </w:r>
          </w:p>
        </w:tc>
        <w:tc>
          <w:tcPr>
            <w:tcW w:w="903" w:type="dxa"/>
          </w:tcPr>
          <w:p w14:paraId="2357524C" w14:textId="334C9097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</w:t>
            </w:r>
          </w:p>
        </w:tc>
        <w:tc>
          <w:tcPr>
            <w:tcW w:w="823" w:type="dxa"/>
          </w:tcPr>
          <w:p w14:paraId="67FCF34A" w14:textId="1B53B498" w:rsidR="00F06F1D" w:rsidRPr="00AD05A0" w:rsidRDefault="00AD05A0" w:rsidP="00F06F1D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7</w:t>
            </w:r>
          </w:p>
        </w:tc>
      </w:tr>
    </w:tbl>
    <w:p w14:paraId="1B426417" w14:textId="77777777" w:rsidR="00F52B6D" w:rsidRPr="00F52B6D" w:rsidRDefault="00F52B6D" w:rsidP="00F52B6D">
      <w:pPr>
        <w:jc w:val="both"/>
        <w:rPr>
          <w:rFonts w:ascii="Arial" w:hAnsi="Arial" w:cs="Arial"/>
          <w:sz w:val="26"/>
          <w:szCs w:val="26"/>
        </w:rPr>
      </w:pPr>
    </w:p>
    <w:bookmarkEnd w:id="4"/>
    <w:p w14:paraId="3686BE8B" w14:textId="0E07C852" w:rsidR="004F19A6" w:rsidRDefault="00901421" w:rsidP="00CB3615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2. Соціальний   захист в громаді</w:t>
      </w:r>
    </w:p>
    <w:p w14:paraId="7B249292" w14:textId="06E470C1" w:rsidR="009241C2" w:rsidRDefault="008850FC" w:rsidP="000E4096">
      <w:pPr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ля </w:t>
      </w:r>
      <w:r w:rsidR="00A22B05">
        <w:rPr>
          <w:rFonts w:ascii="Arial" w:hAnsi="Arial" w:cs="Arial"/>
          <w:sz w:val="26"/>
          <w:szCs w:val="26"/>
        </w:rPr>
        <w:t xml:space="preserve">забезпечення соціального захисту населення у громаді </w:t>
      </w:r>
      <w:r w:rsidR="00B102EB">
        <w:rPr>
          <w:rFonts w:ascii="Arial" w:hAnsi="Arial" w:cs="Arial"/>
          <w:sz w:val="26"/>
          <w:szCs w:val="26"/>
        </w:rPr>
        <w:t xml:space="preserve">не </w:t>
      </w:r>
      <w:r w:rsidR="00A22B05">
        <w:rPr>
          <w:rFonts w:ascii="Arial" w:hAnsi="Arial" w:cs="Arial"/>
          <w:sz w:val="26"/>
          <w:szCs w:val="26"/>
        </w:rPr>
        <w:t xml:space="preserve">створено мережу </w:t>
      </w:r>
      <w:r w:rsidR="00D06CCF">
        <w:rPr>
          <w:rFonts w:ascii="Arial" w:hAnsi="Arial" w:cs="Arial"/>
          <w:sz w:val="26"/>
          <w:szCs w:val="26"/>
        </w:rPr>
        <w:t>закладі та установ</w:t>
      </w:r>
      <w:r w:rsidR="00B102EB">
        <w:rPr>
          <w:rFonts w:ascii="Arial" w:hAnsi="Arial" w:cs="Arial"/>
          <w:sz w:val="26"/>
          <w:szCs w:val="26"/>
        </w:rPr>
        <w:t>.</w:t>
      </w:r>
    </w:p>
    <w:p w14:paraId="19B9AD5B" w14:textId="6A6AF03C" w:rsidR="00D06CCF" w:rsidRDefault="00C52783" w:rsidP="000E4096">
      <w:pPr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структурі</w:t>
      </w:r>
      <w:r w:rsidR="00B102EB">
        <w:rPr>
          <w:rFonts w:ascii="Arial" w:hAnsi="Arial" w:cs="Arial"/>
          <w:sz w:val="26"/>
          <w:szCs w:val="26"/>
        </w:rPr>
        <w:t xml:space="preserve"> апарату ради створено гуманітарний відділ, де є посада </w:t>
      </w:r>
      <w:r w:rsidR="00594426">
        <w:rPr>
          <w:rFonts w:ascii="Arial" w:hAnsi="Arial" w:cs="Arial"/>
          <w:sz w:val="26"/>
          <w:szCs w:val="26"/>
        </w:rPr>
        <w:t>головного спеціаліста з питань соціального захисту населення, фахівця із соціальної роботи</w:t>
      </w:r>
      <w:r w:rsidR="007719FA">
        <w:rPr>
          <w:rFonts w:ascii="Arial" w:hAnsi="Arial" w:cs="Arial"/>
          <w:sz w:val="26"/>
          <w:szCs w:val="26"/>
        </w:rPr>
        <w:t>.</w:t>
      </w:r>
    </w:p>
    <w:p w14:paraId="396B9450" w14:textId="026BCB96" w:rsidR="007B1DB4" w:rsidRDefault="00626CF7" w:rsidP="00626CF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Pr="00626CF7">
        <w:rPr>
          <w:rFonts w:ascii="Arial" w:hAnsi="Arial" w:cs="Arial"/>
          <w:sz w:val="26"/>
          <w:szCs w:val="26"/>
        </w:rPr>
        <w:t xml:space="preserve">З   метою захисту  прав, свобод і законних інтересів дітей </w:t>
      </w:r>
      <w:r>
        <w:rPr>
          <w:rFonts w:ascii="Arial" w:hAnsi="Arial" w:cs="Arial"/>
          <w:sz w:val="26"/>
          <w:szCs w:val="26"/>
        </w:rPr>
        <w:t>Вишн</w:t>
      </w:r>
      <w:r w:rsidRPr="00626CF7">
        <w:rPr>
          <w:rFonts w:ascii="Arial" w:hAnsi="Arial" w:cs="Arial"/>
          <w:sz w:val="26"/>
          <w:szCs w:val="26"/>
        </w:rPr>
        <w:t xml:space="preserve">івської  громади шляхом виконання відповідних державних та місцевих програм, забезпечення захисту прав дітей-сиріт, дітей позбавлених батьківського піклування та  дітей з сімей,  які опинились у складних життєвих обставинах, зокрема, забезпечення права дитини на виховання в сімейному оточенні,   рішенням </w:t>
      </w:r>
      <w:r w:rsidR="00443F93">
        <w:rPr>
          <w:rFonts w:ascii="Arial" w:hAnsi="Arial" w:cs="Arial"/>
          <w:sz w:val="26"/>
          <w:szCs w:val="26"/>
        </w:rPr>
        <w:t>6</w:t>
      </w:r>
      <w:r w:rsidRPr="00626CF7">
        <w:rPr>
          <w:rFonts w:ascii="Arial" w:hAnsi="Arial" w:cs="Arial"/>
          <w:sz w:val="26"/>
          <w:szCs w:val="26"/>
        </w:rPr>
        <w:t xml:space="preserve"> сесії восьмого скликання </w:t>
      </w:r>
      <w:r>
        <w:rPr>
          <w:rFonts w:ascii="Arial" w:hAnsi="Arial" w:cs="Arial"/>
          <w:sz w:val="26"/>
          <w:szCs w:val="26"/>
        </w:rPr>
        <w:t>Вишні</w:t>
      </w:r>
      <w:r w:rsidRPr="00626CF7">
        <w:rPr>
          <w:rFonts w:ascii="Arial" w:hAnsi="Arial" w:cs="Arial"/>
          <w:sz w:val="26"/>
          <w:szCs w:val="26"/>
        </w:rPr>
        <w:t xml:space="preserve">вської сільської ради від </w:t>
      </w:r>
      <w:r w:rsidR="00443F93">
        <w:rPr>
          <w:rFonts w:ascii="Arial" w:hAnsi="Arial" w:cs="Arial"/>
          <w:sz w:val="26"/>
          <w:szCs w:val="26"/>
        </w:rPr>
        <w:t>11</w:t>
      </w:r>
      <w:r w:rsidRPr="00626CF7">
        <w:rPr>
          <w:rFonts w:ascii="Arial" w:hAnsi="Arial" w:cs="Arial"/>
          <w:sz w:val="26"/>
          <w:szCs w:val="26"/>
        </w:rPr>
        <w:t>.</w:t>
      </w:r>
      <w:r w:rsidR="00443F93">
        <w:rPr>
          <w:rFonts w:ascii="Arial" w:hAnsi="Arial" w:cs="Arial"/>
          <w:sz w:val="26"/>
          <w:szCs w:val="26"/>
        </w:rPr>
        <w:t>06</w:t>
      </w:r>
      <w:r w:rsidRPr="00626CF7">
        <w:rPr>
          <w:rFonts w:ascii="Arial" w:hAnsi="Arial" w:cs="Arial"/>
          <w:sz w:val="26"/>
          <w:szCs w:val="26"/>
        </w:rPr>
        <w:t>.202</w:t>
      </w:r>
      <w:r w:rsidR="00443F93">
        <w:rPr>
          <w:rFonts w:ascii="Arial" w:hAnsi="Arial" w:cs="Arial"/>
          <w:sz w:val="26"/>
          <w:szCs w:val="26"/>
        </w:rPr>
        <w:t>1</w:t>
      </w:r>
      <w:r w:rsidRPr="00626CF7">
        <w:rPr>
          <w:rFonts w:ascii="Arial" w:hAnsi="Arial" w:cs="Arial"/>
          <w:sz w:val="26"/>
          <w:szCs w:val="26"/>
        </w:rPr>
        <w:t xml:space="preserve"> року № </w:t>
      </w:r>
      <w:r w:rsidR="00443F93">
        <w:rPr>
          <w:rFonts w:ascii="Arial" w:hAnsi="Arial" w:cs="Arial"/>
          <w:sz w:val="26"/>
          <w:szCs w:val="26"/>
        </w:rPr>
        <w:t>6</w:t>
      </w:r>
      <w:r w:rsidRPr="00626CF7">
        <w:rPr>
          <w:rFonts w:ascii="Arial" w:hAnsi="Arial" w:cs="Arial"/>
          <w:sz w:val="26"/>
          <w:szCs w:val="26"/>
        </w:rPr>
        <w:t>/</w:t>
      </w:r>
      <w:r w:rsidR="00443F93">
        <w:rPr>
          <w:rFonts w:ascii="Arial" w:hAnsi="Arial" w:cs="Arial"/>
          <w:sz w:val="26"/>
          <w:szCs w:val="26"/>
        </w:rPr>
        <w:t>14</w:t>
      </w:r>
      <w:r w:rsidRPr="00626CF7">
        <w:rPr>
          <w:rFonts w:ascii="Arial" w:hAnsi="Arial" w:cs="Arial"/>
          <w:sz w:val="26"/>
          <w:szCs w:val="26"/>
        </w:rPr>
        <w:t xml:space="preserve">  </w:t>
      </w:r>
      <w:r w:rsidR="00443F93">
        <w:rPr>
          <w:rFonts w:ascii="Arial" w:hAnsi="Arial" w:cs="Arial"/>
          <w:sz w:val="26"/>
          <w:szCs w:val="26"/>
        </w:rPr>
        <w:t>створено</w:t>
      </w:r>
      <w:r w:rsidRPr="00626CF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ектор «</w:t>
      </w:r>
      <w:r w:rsidRPr="00626CF7">
        <w:rPr>
          <w:rFonts w:ascii="Arial" w:hAnsi="Arial" w:cs="Arial"/>
          <w:sz w:val="26"/>
          <w:szCs w:val="26"/>
        </w:rPr>
        <w:t>Служб</w:t>
      </w:r>
      <w:r>
        <w:rPr>
          <w:rFonts w:ascii="Arial" w:hAnsi="Arial" w:cs="Arial"/>
          <w:sz w:val="26"/>
          <w:szCs w:val="26"/>
        </w:rPr>
        <w:t>а</w:t>
      </w:r>
      <w:r w:rsidRPr="00626CF7">
        <w:rPr>
          <w:rFonts w:ascii="Arial" w:hAnsi="Arial" w:cs="Arial"/>
          <w:sz w:val="26"/>
          <w:szCs w:val="26"/>
        </w:rPr>
        <w:t xml:space="preserve"> у справах дітей</w:t>
      </w:r>
      <w:r>
        <w:rPr>
          <w:rFonts w:ascii="Arial" w:hAnsi="Arial" w:cs="Arial"/>
          <w:sz w:val="26"/>
          <w:szCs w:val="26"/>
        </w:rPr>
        <w:t>»</w:t>
      </w:r>
      <w:r w:rsidR="009E66FB">
        <w:rPr>
          <w:rFonts w:ascii="Arial" w:hAnsi="Arial" w:cs="Arial"/>
          <w:sz w:val="26"/>
          <w:szCs w:val="26"/>
        </w:rPr>
        <w:t xml:space="preserve"> </w:t>
      </w:r>
      <w:r w:rsidR="00443F93">
        <w:rPr>
          <w:rFonts w:ascii="Arial" w:hAnsi="Arial" w:cs="Arial"/>
          <w:sz w:val="26"/>
          <w:szCs w:val="26"/>
        </w:rPr>
        <w:t>Вишні</w:t>
      </w:r>
      <w:r w:rsidRPr="00626CF7">
        <w:rPr>
          <w:rFonts w:ascii="Arial" w:hAnsi="Arial" w:cs="Arial"/>
          <w:sz w:val="26"/>
          <w:szCs w:val="26"/>
        </w:rPr>
        <w:t xml:space="preserve">вської сільської ради (без статусу юридичної особи) та затверджено Положення про </w:t>
      </w:r>
      <w:r w:rsidR="00443F93">
        <w:rPr>
          <w:rFonts w:ascii="Arial" w:hAnsi="Arial" w:cs="Arial"/>
          <w:sz w:val="26"/>
          <w:szCs w:val="26"/>
        </w:rPr>
        <w:t>сектор «</w:t>
      </w:r>
      <w:r w:rsidRPr="00626CF7">
        <w:rPr>
          <w:rFonts w:ascii="Arial" w:hAnsi="Arial" w:cs="Arial"/>
          <w:sz w:val="26"/>
          <w:szCs w:val="26"/>
        </w:rPr>
        <w:t>Служб</w:t>
      </w:r>
      <w:r w:rsidR="00443F93">
        <w:rPr>
          <w:rFonts w:ascii="Arial" w:hAnsi="Arial" w:cs="Arial"/>
          <w:sz w:val="26"/>
          <w:szCs w:val="26"/>
        </w:rPr>
        <w:t>а</w:t>
      </w:r>
      <w:r w:rsidRPr="00626CF7">
        <w:rPr>
          <w:rFonts w:ascii="Arial" w:hAnsi="Arial" w:cs="Arial"/>
          <w:sz w:val="26"/>
          <w:szCs w:val="26"/>
        </w:rPr>
        <w:t xml:space="preserve"> у справах дітей</w:t>
      </w:r>
      <w:r w:rsidR="00443F93">
        <w:rPr>
          <w:rFonts w:ascii="Arial" w:hAnsi="Arial" w:cs="Arial"/>
          <w:sz w:val="26"/>
          <w:szCs w:val="26"/>
        </w:rPr>
        <w:t>»</w:t>
      </w:r>
      <w:r w:rsidR="009E66FB">
        <w:rPr>
          <w:rFonts w:ascii="Arial" w:hAnsi="Arial" w:cs="Arial"/>
          <w:sz w:val="26"/>
          <w:szCs w:val="26"/>
        </w:rPr>
        <w:t xml:space="preserve"> Вишнівської сільскої ради</w:t>
      </w:r>
      <w:r w:rsidRPr="00626CF7">
        <w:rPr>
          <w:rFonts w:ascii="Arial" w:hAnsi="Arial" w:cs="Arial"/>
          <w:sz w:val="26"/>
          <w:szCs w:val="26"/>
        </w:rPr>
        <w:t>.</w:t>
      </w:r>
      <w:r w:rsidRPr="00626CF7">
        <w:rPr>
          <w:rFonts w:ascii="Arial" w:hAnsi="Arial" w:cs="Arial"/>
          <w:sz w:val="26"/>
          <w:szCs w:val="26"/>
        </w:rPr>
        <w:tab/>
        <w:t xml:space="preserve">На первинному обліку </w:t>
      </w:r>
      <w:r w:rsidR="00443F93">
        <w:rPr>
          <w:rFonts w:ascii="Arial" w:hAnsi="Arial" w:cs="Arial"/>
          <w:sz w:val="26"/>
          <w:szCs w:val="26"/>
        </w:rPr>
        <w:t>сектора «С</w:t>
      </w:r>
      <w:r w:rsidRPr="00626CF7">
        <w:rPr>
          <w:rFonts w:ascii="Arial" w:hAnsi="Arial" w:cs="Arial"/>
          <w:sz w:val="26"/>
          <w:szCs w:val="26"/>
        </w:rPr>
        <w:t>лужб</w:t>
      </w:r>
      <w:r w:rsidR="00443F93">
        <w:rPr>
          <w:rFonts w:ascii="Arial" w:hAnsi="Arial" w:cs="Arial"/>
          <w:sz w:val="26"/>
          <w:szCs w:val="26"/>
        </w:rPr>
        <w:t>а</w:t>
      </w:r>
      <w:r w:rsidRPr="00626CF7">
        <w:rPr>
          <w:rFonts w:ascii="Arial" w:hAnsi="Arial" w:cs="Arial"/>
          <w:sz w:val="26"/>
          <w:szCs w:val="26"/>
        </w:rPr>
        <w:t xml:space="preserve"> у справах дітей</w:t>
      </w:r>
      <w:r w:rsidR="00443F93">
        <w:rPr>
          <w:rFonts w:ascii="Arial" w:hAnsi="Arial" w:cs="Arial"/>
          <w:sz w:val="26"/>
          <w:szCs w:val="26"/>
        </w:rPr>
        <w:t>»Вишн</w:t>
      </w:r>
      <w:r w:rsidRPr="00626CF7">
        <w:rPr>
          <w:rFonts w:ascii="Arial" w:hAnsi="Arial" w:cs="Arial"/>
          <w:sz w:val="26"/>
          <w:szCs w:val="26"/>
        </w:rPr>
        <w:t xml:space="preserve">івської сільської ради  перебуває </w:t>
      </w:r>
      <w:r w:rsidR="00443F93">
        <w:rPr>
          <w:rFonts w:ascii="Arial" w:hAnsi="Arial" w:cs="Arial"/>
          <w:sz w:val="26"/>
          <w:szCs w:val="26"/>
        </w:rPr>
        <w:t>12</w:t>
      </w:r>
      <w:r w:rsidRPr="00626CF7">
        <w:rPr>
          <w:rFonts w:ascii="Arial" w:hAnsi="Arial" w:cs="Arial"/>
          <w:sz w:val="26"/>
          <w:szCs w:val="26"/>
        </w:rPr>
        <w:t xml:space="preserve"> д</w:t>
      </w:r>
      <w:r w:rsidR="00443F93">
        <w:rPr>
          <w:rFonts w:ascii="Arial" w:hAnsi="Arial" w:cs="Arial"/>
          <w:sz w:val="26"/>
          <w:szCs w:val="26"/>
        </w:rPr>
        <w:t>ітей</w:t>
      </w:r>
      <w:r w:rsidRPr="00626CF7">
        <w:rPr>
          <w:rFonts w:ascii="Arial" w:hAnsi="Arial" w:cs="Arial"/>
          <w:sz w:val="26"/>
          <w:szCs w:val="26"/>
        </w:rPr>
        <w:t xml:space="preserve">,  які мають статус дитини-сироти та дитини, позбавленої батьківського піклування, </w:t>
      </w:r>
      <w:r w:rsidR="007B1DB4">
        <w:rPr>
          <w:rFonts w:ascii="Arial" w:hAnsi="Arial" w:cs="Arial"/>
          <w:sz w:val="26"/>
          <w:szCs w:val="26"/>
        </w:rPr>
        <w:t xml:space="preserve">та  4 </w:t>
      </w:r>
      <w:r w:rsidR="007B1DB4" w:rsidRPr="007B1DB4">
        <w:rPr>
          <w:rFonts w:ascii="Arial" w:hAnsi="Arial" w:cs="Arial"/>
          <w:sz w:val="26"/>
          <w:szCs w:val="26"/>
        </w:rPr>
        <w:t>д</w:t>
      </w:r>
      <w:r w:rsidR="007B1DB4">
        <w:rPr>
          <w:rFonts w:ascii="Arial" w:hAnsi="Arial" w:cs="Arial"/>
          <w:sz w:val="26"/>
          <w:szCs w:val="26"/>
        </w:rPr>
        <w:t>итини</w:t>
      </w:r>
      <w:r w:rsidR="007B1DB4" w:rsidRPr="007B1DB4">
        <w:rPr>
          <w:rFonts w:ascii="Arial" w:hAnsi="Arial" w:cs="Arial"/>
          <w:sz w:val="26"/>
          <w:szCs w:val="26"/>
        </w:rPr>
        <w:t>-сир</w:t>
      </w:r>
      <w:r w:rsidR="007B1DB4">
        <w:rPr>
          <w:rFonts w:ascii="Arial" w:hAnsi="Arial" w:cs="Arial"/>
          <w:sz w:val="26"/>
          <w:szCs w:val="26"/>
        </w:rPr>
        <w:t>о</w:t>
      </w:r>
      <w:r w:rsidR="007B1DB4" w:rsidRPr="007B1DB4">
        <w:rPr>
          <w:rFonts w:ascii="Arial" w:hAnsi="Arial" w:cs="Arial"/>
          <w:sz w:val="26"/>
          <w:szCs w:val="26"/>
        </w:rPr>
        <w:t>т</w:t>
      </w:r>
      <w:r w:rsidR="007B1DB4">
        <w:rPr>
          <w:rFonts w:ascii="Arial" w:hAnsi="Arial" w:cs="Arial"/>
          <w:sz w:val="26"/>
          <w:szCs w:val="26"/>
        </w:rPr>
        <w:t>и</w:t>
      </w:r>
      <w:r w:rsidR="007B1DB4" w:rsidRPr="007B1DB4">
        <w:rPr>
          <w:rFonts w:ascii="Arial" w:hAnsi="Arial" w:cs="Arial"/>
          <w:sz w:val="26"/>
          <w:szCs w:val="26"/>
        </w:rPr>
        <w:t>, д</w:t>
      </w:r>
      <w:r w:rsidR="007B1DB4">
        <w:rPr>
          <w:rFonts w:ascii="Arial" w:hAnsi="Arial" w:cs="Arial"/>
          <w:sz w:val="26"/>
          <w:szCs w:val="26"/>
        </w:rPr>
        <w:t>итини</w:t>
      </w:r>
      <w:r w:rsidR="007B1DB4" w:rsidRPr="007B1DB4">
        <w:rPr>
          <w:rFonts w:ascii="Arial" w:hAnsi="Arial" w:cs="Arial"/>
          <w:sz w:val="26"/>
          <w:szCs w:val="26"/>
        </w:rPr>
        <w:t xml:space="preserve"> позбавлен</w:t>
      </w:r>
      <w:r w:rsidR="007B1DB4">
        <w:rPr>
          <w:rFonts w:ascii="Arial" w:hAnsi="Arial" w:cs="Arial"/>
          <w:sz w:val="26"/>
          <w:szCs w:val="26"/>
        </w:rPr>
        <w:t>і</w:t>
      </w:r>
      <w:r w:rsidR="007B1DB4" w:rsidRPr="007B1DB4">
        <w:rPr>
          <w:rFonts w:ascii="Arial" w:hAnsi="Arial" w:cs="Arial"/>
          <w:sz w:val="26"/>
          <w:szCs w:val="26"/>
        </w:rPr>
        <w:t xml:space="preserve"> батьківського піклування </w:t>
      </w:r>
      <w:r w:rsidR="007B1DB4">
        <w:rPr>
          <w:rFonts w:ascii="Arial" w:hAnsi="Arial" w:cs="Arial"/>
          <w:sz w:val="26"/>
          <w:szCs w:val="26"/>
        </w:rPr>
        <w:t xml:space="preserve">які </w:t>
      </w:r>
      <w:r w:rsidR="007B1DB4" w:rsidRPr="007B1DB4">
        <w:rPr>
          <w:rFonts w:ascii="Arial" w:hAnsi="Arial" w:cs="Arial"/>
          <w:sz w:val="26"/>
          <w:szCs w:val="26"/>
        </w:rPr>
        <w:t>прибули з інших територіальних одиниць та  влаштовані в сімейні форми виховання на території нашої ТГ</w:t>
      </w:r>
      <w:r w:rsidR="007B1DB4">
        <w:rPr>
          <w:rFonts w:ascii="Arial" w:hAnsi="Arial" w:cs="Arial"/>
          <w:sz w:val="26"/>
          <w:szCs w:val="26"/>
        </w:rPr>
        <w:t>.З</w:t>
      </w:r>
      <w:r w:rsidR="007B1DB4" w:rsidRPr="007B1DB4">
        <w:rPr>
          <w:rFonts w:ascii="Arial" w:hAnsi="Arial" w:cs="Arial"/>
          <w:sz w:val="26"/>
          <w:szCs w:val="26"/>
        </w:rPr>
        <w:t xml:space="preserve">а </w:t>
      </w:r>
      <w:r w:rsidR="007B1DB4">
        <w:rPr>
          <w:rFonts w:ascii="Arial" w:hAnsi="Arial" w:cs="Arial"/>
          <w:sz w:val="26"/>
          <w:szCs w:val="26"/>
        </w:rPr>
        <w:t xml:space="preserve">ними </w:t>
      </w:r>
      <w:r w:rsidR="007B1DB4" w:rsidRPr="007B1DB4">
        <w:rPr>
          <w:rFonts w:ascii="Arial" w:hAnsi="Arial" w:cs="Arial"/>
          <w:sz w:val="26"/>
          <w:szCs w:val="26"/>
        </w:rPr>
        <w:t>здійснюється постійний нагляд та контроль</w:t>
      </w:r>
      <w:r w:rsidR="007B1DB4">
        <w:rPr>
          <w:rFonts w:ascii="Arial" w:hAnsi="Arial" w:cs="Arial"/>
          <w:sz w:val="26"/>
          <w:szCs w:val="26"/>
        </w:rPr>
        <w:t xml:space="preserve">. Маємо </w:t>
      </w:r>
      <w:r w:rsidRPr="00626CF7">
        <w:rPr>
          <w:rFonts w:ascii="Arial" w:hAnsi="Arial" w:cs="Arial"/>
          <w:sz w:val="26"/>
          <w:szCs w:val="26"/>
        </w:rPr>
        <w:t>діт</w:t>
      </w:r>
      <w:r w:rsidR="007B1DB4">
        <w:rPr>
          <w:rFonts w:ascii="Arial" w:hAnsi="Arial" w:cs="Arial"/>
          <w:sz w:val="26"/>
          <w:szCs w:val="26"/>
        </w:rPr>
        <w:t>ей</w:t>
      </w:r>
      <w:r w:rsidRPr="00626CF7">
        <w:rPr>
          <w:rFonts w:ascii="Arial" w:hAnsi="Arial" w:cs="Arial"/>
          <w:sz w:val="26"/>
          <w:szCs w:val="26"/>
        </w:rPr>
        <w:t xml:space="preserve"> з особливими потребами - </w:t>
      </w:r>
      <w:r w:rsidR="00443F93">
        <w:rPr>
          <w:rFonts w:ascii="Arial" w:hAnsi="Arial" w:cs="Arial"/>
          <w:sz w:val="26"/>
          <w:szCs w:val="26"/>
        </w:rPr>
        <w:t>21</w:t>
      </w:r>
      <w:r w:rsidRPr="00626CF7">
        <w:rPr>
          <w:rFonts w:ascii="Arial" w:hAnsi="Arial" w:cs="Arial"/>
          <w:sz w:val="26"/>
          <w:szCs w:val="26"/>
        </w:rPr>
        <w:t xml:space="preserve">; особи, з числа дітей сиріт та дітей позбавлених батьківського піклування - </w:t>
      </w:r>
      <w:r w:rsidR="007B1DB4">
        <w:rPr>
          <w:rFonts w:ascii="Arial" w:hAnsi="Arial" w:cs="Arial"/>
          <w:sz w:val="26"/>
          <w:szCs w:val="26"/>
        </w:rPr>
        <w:t>14</w:t>
      </w:r>
      <w:r w:rsidRPr="00626CF7">
        <w:rPr>
          <w:rFonts w:ascii="Arial" w:hAnsi="Arial" w:cs="Arial"/>
          <w:sz w:val="26"/>
          <w:szCs w:val="26"/>
        </w:rPr>
        <w:t>.</w:t>
      </w:r>
      <w:r w:rsidRPr="00626CF7">
        <w:rPr>
          <w:rFonts w:ascii="Arial" w:hAnsi="Arial" w:cs="Arial"/>
          <w:sz w:val="26"/>
          <w:szCs w:val="26"/>
        </w:rPr>
        <w:tab/>
      </w:r>
      <w:r w:rsidRPr="00626CF7">
        <w:rPr>
          <w:rFonts w:ascii="Arial" w:hAnsi="Arial" w:cs="Arial"/>
          <w:sz w:val="26"/>
          <w:szCs w:val="26"/>
        </w:rPr>
        <w:tab/>
      </w:r>
      <w:r w:rsidRPr="00626CF7">
        <w:rPr>
          <w:rFonts w:ascii="Arial" w:hAnsi="Arial" w:cs="Arial"/>
          <w:sz w:val="26"/>
          <w:szCs w:val="26"/>
        </w:rPr>
        <w:tab/>
      </w:r>
      <w:r w:rsidRPr="00626CF7">
        <w:rPr>
          <w:rFonts w:ascii="Arial" w:hAnsi="Arial" w:cs="Arial"/>
          <w:sz w:val="26"/>
          <w:szCs w:val="26"/>
        </w:rPr>
        <w:tab/>
      </w:r>
      <w:r w:rsidRPr="00626CF7">
        <w:rPr>
          <w:rFonts w:ascii="Arial" w:hAnsi="Arial" w:cs="Arial"/>
          <w:sz w:val="26"/>
          <w:szCs w:val="26"/>
        </w:rPr>
        <w:tab/>
      </w:r>
      <w:r w:rsidRPr="00626CF7">
        <w:rPr>
          <w:rFonts w:ascii="Arial" w:hAnsi="Arial" w:cs="Arial"/>
          <w:sz w:val="26"/>
          <w:szCs w:val="26"/>
        </w:rPr>
        <w:tab/>
      </w:r>
      <w:r w:rsidRPr="00626CF7">
        <w:rPr>
          <w:rFonts w:ascii="Arial" w:hAnsi="Arial" w:cs="Arial"/>
          <w:sz w:val="26"/>
          <w:szCs w:val="26"/>
        </w:rPr>
        <w:tab/>
      </w:r>
      <w:r w:rsidRPr="00626CF7">
        <w:rPr>
          <w:rFonts w:ascii="Arial" w:hAnsi="Arial" w:cs="Arial"/>
          <w:sz w:val="26"/>
          <w:szCs w:val="26"/>
        </w:rPr>
        <w:tab/>
        <w:t xml:space="preserve">З метою сприяння забезпеченню реалізації прав дітей  на життя, охорону здоров'я,  освіту, соціальний захист, сімейне виховання та всебічний розвиток згідно рішення виконавчого комітету </w:t>
      </w:r>
      <w:r w:rsidR="007B1DB4">
        <w:rPr>
          <w:rFonts w:ascii="Arial" w:hAnsi="Arial" w:cs="Arial"/>
          <w:sz w:val="26"/>
          <w:szCs w:val="26"/>
        </w:rPr>
        <w:t>Виш</w:t>
      </w:r>
      <w:r w:rsidRPr="00626CF7">
        <w:rPr>
          <w:rFonts w:ascii="Arial" w:hAnsi="Arial" w:cs="Arial"/>
          <w:sz w:val="26"/>
          <w:szCs w:val="26"/>
        </w:rPr>
        <w:t xml:space="preserve">нівської </w:t>
      </w:r>
      <w:r w:rsidRPr="00626CF7">
        <w:rPr>
          <w:rFonts w:ascii="Arial" w:hAnsi="Arial" w:cs="Arial"/>
          <w:sz w:val="26"/>
          <w:szCs w:val="26"/>
        </w:rPr>
        <w:lastRenderedPageBreak/>
        <w:t xml:space="preserve">сільської ради від </w:t>
      </w:r>
      <w:r w:rsidR="007B1DB4">
        <w:rPr>
          <w:rFonts w:ascii="Arial" w:hAnsi="Arial" w:cs="Arial"/>
          <w:sz w:val="26"/>
          <w:szCs w:val="26"/>
        </w:rPr>
        <w:t>21</w:t>
      </w:r>
      <w:r w:rsidRPr="00626CF7">
        <w:rPr>
          <w:rFonts w:ascii="Arial" w:hAnsi="Arial" w:cs="Arial"/>
          <w:sz w:val="26"/>
          <w:szCs w:val="26"/>
        </w:rPr>
        <w:t>.</w:t>
      </w:r>
      <w:r w:rsidR="007B1DB4">
        <w:rPr>
          <w:rFonts w:ascii="Arial" w:hAnsi="Arial" w:cs="Arial"/>
          <w:sz w:val="26"/>
          <w:szCs w:val="26"/>
        </w:rPr>
        <w:t>07</w:t>
      </w:r>
      <w:r w:rsidRPr="00626CF7">
        <w:rPr>
          <w:rFonts w:ascii="Arial" w:hAnsi="Arial" w:cs="Arial"/>
          <w:sz w:val="26"/>
          <w:szCs w:val="26"/>
        </w:rPr>
        <w:t xml:space="preserve">.2020 № </w:t>
      </w:r>
      <w:r w:rsidR="007B1DB4">
        <w:rPr>
          <w:rFonts w:ascii="Arial" w:hAnsi="Arial" w:cs="Arial"/>
          <w:sz w:val="26"/>
          <w:szCs w:val="26"/>
        </w:rPr>
        <w:t>8/2020-6</w:t>
      </w:r>
      <w:r w:rsidRPr="00626CF7">
        <w:rPr>
          <w:rFonts w:ascii="Arial" w:hAnsi="Arial" w:cs="Arial"/>
          <w:sz w:val="26"/>
          <w:szCs w:val="26"/>
        </w:rPr>
        <w:t xml:space="preserve"> створено Комісію з питань захисту прав дитини при виконавчому комітеті </w:t>
      </w:r>
      <w:r w:rsidR="007B1DB4">
        <w:rPr>
          <w:rFonts w:ascii="Arial" w:hAnsi="Arial" w:cs="Arial"/>
          <w:sz w:val="26"/>
          <w:szCs w:val="26"/>
        </w:rPr>
        <w:t>Вишні</w:t>
      </w:r>
      <w:r w:rsidRPr="00626CF7">
        <w:rPr>
          <w:rFonts w:ascii="Arial" w:hAnsi="Arial" w:cs="Arial"/>
          <w:sz w:val="26"/>
          <w:szCs w:val="26"/>
        </w:rPr>
        <w:t>вської сільської ради</w:t>
      </w:r>
      <w:r w:rsidR="007B1DB4">
        <w:rPr>
          <w:rFonts w:ascii="Arial" w:hAnsi="Arial" w:cs="Arial"/>
          <w:sz w:val="26"/>
          <w:szCs w:val="26"/>
        </w:rPr>
        <w:t xml:space="preserve"> та затверджено Положення про комісію.</w:t>
      </w:r>
      <w:r w:rsidRPr="00626CF7">
        <w:rPr>
          <w:rFonts w:ascii="Arial" w:hAnsi="Arial" w:cs="Arial"/>
          <w:sz w:val="26"/>
          <w:szCs w:val="26"/>
        </w:rPr>
        <w:t xml:space="preserve"> </w:t>
      </w:r>
      <w:r w:rsidRPr="00626CF7">
        <w:rPr>
          <w:rFonts w:ascii="Arial" w:hAnsi="Arial" w:cs="Arial"/>
          <w:sz w:val="26"/>
          <w:szCs w:val="26"/>
        </w:rPr>
        <w:tab/>
      </w:r>
      <w:r w:rsidRPr="00626CF7">
        <w:rPr>
          <w:rFonts w:ascii="Arial" w:hAnsi="Arial" w:cs="Arial"/>
          <w:sz w:val="26"/>
          <w:szCs w:val="26"/>
        </w:rPr>
        <w:tab/>
      </w:r>
      <w:r w:rsidRPr="00626CF7">
        <w:rPr>
          <w:rFonts w:ascii="Arial" w:hAnsi="Arial" w:cs="Arial"/>
          <w:sz w:val="26"/>
          <w:szCs w:val="26"/>
        </w:rPr>
        <w:tab/>
      </w:r>
      <w:r w:rsidRPr="00626CF7">
        <w:rPr>
          <w:rFonts w:ascii="Arial" w:hAnsi="Arial" w:cs="Arial"/>
          <w:sz w:val="26"/>
          <w:szCs w:val="26"/>
        </w:rPr>
        <w:tab/>
      </w:r>
      <w:r w:rsidRPr="00626CF7">
        <w:rPr>
          <w:rFonts w:ascii="Arial" w:hAnsi="Arial" w:cs="Arial"/>
          <w:sz w:val="26"/>
          <w:szCs w:val="26"/>
        </w:rPr>
        <w:tab/>
      </w:r>
      <w:r w:rsidRPr="00626CF7">
        <w:rPr>
          <w:rFonts w:ascii="Arial" w:hAnsi="Arial" w:cs="Arial"/>
          <w:sz w:val="26"/>
          <w:szCs w:val="26"/>
        </w:rPr>
        <w:tab/>
      </w:r>
      <w:r w:rsidR="007B1DB4">
        <w:rPr>
          <w:rFonts w:ascii="Arial" w:hAnsi="Arial" w:cs="Arial"/>
          <w:sz w:val="26"/>
          <w:szCs w:val="26"/>
        </w:rPr>
        <w:t>Сектором «С</w:t>
      </w:r>
      <w:r w:rsidRPr="00626CF7">
        <w:rPr>
          <w:rFonts w:ascii="Arial" w:hAnsi="Arial" w:cs="Arial"/>
          <w:sz w:val="26"/>
          <w:szCs w:val="26"/>
        </w:rPr>
        <w:t>лужб</w:t>
      </w:r>
      <w:r w:rsidR="007B1DB4">
        <w:rPr>
          <w:rFonts w:ascii="Arial" w:hAnsi="Arial" w:cs="Arial"/>
          <w:sz w:val="26"/>
          <w:szCs w:val="26"/>
        </w:rPr>
        <w:t>а</w:t>
      </w:r>
      <w:r w:rsidRPr="00626CF7">
        <w:rPr>
          <w:rFonts w:ascii="Arial" w:hAnsi="Arial" w:cs="Arial"/>
          <w:sz w:val="26"/>
          <w:szCs w:val="26"/>
        </w:rPr>
        <w:t xml:space="preserve"> у справах дітей</w:t>
      </w:r>
      <w:r w:rsidR="007B1DB4">
        <w:rPr>
          <w:rFonts w:ascii="Arial" w:hAnsi="Arial" w:cs="Arial"/>
          <w:sz w:val="26"/>
          <w:szCs w:val="26"/>
        </w:rPr>
        <w:t>»</w:t>
      </w:r>
      <w:r w:rsidRPr="00626CF7">
        <w:rPr>
          <w:rFonts w:ascii="Arial" w:hAnsi="Arial" w:cs="Arial"/>
          <w:sz w:val="26"/>
          <w:szCs w:val="26"/>
        </w:rPr>
        <w:t xml:space="preserve">  </w:t>
      </w:r>
      <w:r w:rsidR="007B1DB4">
        <w:rPr>
          <w:rFonts w:ascii="Arial" w:hAnsi="Arial" w:cs="Arial"/>
          <w:sz w:val="26"/>
          <w:szCs w:val="26"/>
        </w:rPr>
        <w:t>Виш</w:t>
      </w:r>
      <w:r w:rsidRPr="00626CF7">
        <w:rPr>
          <w:rFonts w:ascii="Arial" w:hAnsi="Arial" w:cs="Arial"/>
          <w:sz w:val="26"/>
          <w:szCs w:val="26"/>
        </w:rPr>
        <w:t xml:space="preserve">нівської сільської ради та  </w:t>
      </w:r>
      <w:r w:rsidR="007B1DB4">
        <w:rPr>
          <w:rFonts w:ascii="Arial" w:hAnsi="Arial" w:cs="Arial"/>
          <w:sz w:val="26"/>
          <w:szCs w:val="26"/>
        </w:rPr>
        <w:t>гуманітарним відділом Виш</w:t>
      </w:r>
      <w:r w:rsidRPr="00626CF7">
        <w:rPr>
          <w:rFonts w:ascii="Arial" w:hAnsi="Arial" w:cs="Arial"/>
          <w:sz w:val="26"/>
          <w:szCs w:val="26"/>
        </w:rPr>
        <w:t>нівської сільської ради проводиться спільна робота з метою подолання сімейного неблагополуччя, раннього виявлення сімей з дітьми, що опинилися у складних життєвих обставинах. Це сім'ї з дітьми,  які  не в змозі подолати складні обставини</w:t>
      </w:r>
      <w:r w:rsidR="007B1DB4">
        <w:rPr>
          <w:rFonts w:ascii="Arial" w:hAnsi="Arial" w:cs="Arial"/>
          <w:sz w:val="26"/>
          <w:szCs w:val="26"/>
        </w:rPr>
        <w:t>, а саме</w:t>
      </w:r>
      <w:r w:rsidRPr="00626CF7">
        <w:rPr>
          <w:rFonts w:ascii="Arial" w:hAnsi="Arial" w:cs="Arial"/>
          <w:sz w:val="26"/>
          <w:szCs w:val="26"/>
        </w:rPr>
        <w:t xml:space="preserve">:  з  інвалідністю батьків   або   дітей,   вимушеною   міграцією, наркотичною  або алкогольною залежністю одного з членів сім'ї,  насильством  у  сім'ї, безпритульністю,  сирітством, зневажливим ставленням і негативними  стосунками  в сім'ї,  сім'ї, у яких існує ризик передачі  дитини  до  закладів  для дітей-сиріт та дітей, позбавлених батьківського піклування; неповнолітні одинокі матері(батьки), яким потрібна підтримка;  сім'ї, члени яких перебували  чи  перебувають  </w:t>
      </w:r>
      <w:r w:rsidR="00E43D95">
        <w:rPr>
          <w:rFonts w:ascii="Arial" w:hAnsi="Arial" w:cs="Arial"/>
          <w:sz w:val="26"/>
          <w:szCs w:val="26"/>
        </w:rPr>
        <w:t>в конфлікті із законом</w:t>
      </w:r>
      <w:r w:rsidR="007B1DB4">
        <w:rPr>
          <w:rFonts w:ascii="Arial" w:hAnsi="Arial" w:cs="Arial"/>
          <w:sz w:val="26"/>
          <w:szCs w:val="26"/>
        </w:rPr>
        <w:t>.</w:t>
      </w:r>
    </w:p>
    <w:p w14:paraId="75BC9AF4" w14:textId="3D30488A" w:rsidR="00626CF7" w:rsidRPr="00626CF7" w:rsidRDefault="007B1DB4" w:rsidP="00626CF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="00626CF7" w:rsidRPr="00626CF7">
        <w:rPr>
          <w:rFonts w:ascii="Arial" w:hAnsi="Arial" w:cs="Arial"/>
          <w:sz w:val="26"/>
          <w:szCs w:val="26"/>
        </w:rPr>
        <w:t xml:space="preserve">З метою забезпечення найкращих інтересів дітей та організації соціального захисту дітей, які перебувають у складних життєвих обставинах, у тому числі таких, що можуть загрожувати їх життю та здоров’ю, рішенням  виконавчого комітету </w:t>
      </w:r>
      <w:r w:rsidR="009E66FB">
        <w:rPr>
          <w:rFonts w:ascii="Arial" w:hAnsi="Arial" w:cs="Arial"/>
          <w:sz w:val="26"/>
          <w:szCs w:val="26"/>
        </w:rPr>
        <w:t>Вишн</w:t>
      </w:r>
      <w:r w:rsidR="00626CF7" w:rsidRPr="00626CF7">
        <w:rPr>
          <w:rFonts w:ascii="Arial" w:hAnsi="Arial" w:cs="Arial"/>
          <w:sz w:val="26"/>
          <w:szCs w:val="26"/>
        </w:rPr>
        <w:t>івської сільської ради від 1</w:t>
      </w:r>
      <w:r w:rsidR="009E66FB">
        <w:rPr>
          <w:rFonts w:ascii="Arial" w:hAnsi="Arial" w:cs="Arial"/>
          <w:sz w:val="26"/>
          <w:szCs w:val="26"/>
        </w:rPr>
        <w:t>7</w:t>
      </w:r>
      <w:r w:rsidR="00626CF7" w:rsidRPr="00626CF7">
        <w:rPr>
          <w:rFonts w:ascii="Arial" w:hAnsi="Arial" w:cs="Arial"/>
          <w:sz w:val="26"/>
          <w:szCs w:val="26"/>
        </w:rPr>
        <w:t>.0</w:t>
      </w:r>
      <w:r w:rsidR="009E66FB">
        <w:rPr>
          <w:rFonts w:ascii="Arial" w:hAnsi="Arial" w:cs="Arial"/>
          <w:sz w:val="26"/>
          <w:szCs w:val="26"/>
        </w:rPr>
        <w:t>9</w:t>
      </w:r>
      <w:r w:rsidR="00626CF7" w:rsidRPr="00626CF7">
        <w:rPr>
          <w:rFonts w:ascii="Arial" w:hAnsi="Arial" w:cs="Arial"/>
          <w:sz w:val="26"/>
          <w:szCs w:val="26"/>
        </w:rPr>
        <w:t xml:space="preserve">.2021 № </w:t>
      </w:r>
      <w:r w:rsidR="009E66FB">
        <w:rPr>
          <w:rFonts w:ascii="Arial" w:hAnsi="Arial" w:cs="Arial"/>
          <w:sz w:val="26"/>
          <w:szCs w:val="26"/>
        </w:rPr>
        <w:t>10/2</w:t>
      </w:r>
      <w:r w:rsidR="00626CF7" w:rsidRPr="00626CF7">
        <w:rPr>
          <w:rFonts w:ascii="Arial" w:hAnsi="Arial" w:cs="Arial"/>
          <w:sz w:val="26"/>
          <w:szCs w:val="26"/>
        </w:rPr>
        <w:t xml:space="preserve">  утворено міждисциплінарну команду, до складу якої входять фахівці, що є працівниками суб’єктів виявлення та  організації соціального захисту дітей,   які перебувають у складних життєвих обставинах.</w:t>
      </w:r>
      <w:r w:rsidR="00626CF7" w:rsidRPr="00626CF7">
        <w:rPr>
          <w:rFonts w:ascii="Arial" w:hAnsi="Arial" w:cs="Arial"/>
          <w:sz w:val="26"/>
          <w:szCs w:val="26"/>
        </w:rPr>
        <w:tab/>
      </w:r>
      <w:r w:rsidR="00626CF7" w:rsidRPr="00626CF7">
        <w:rPr>
          <w:rFonts w:ascii="Arial" w:hAnsi="Arial" w:cs="Arial"/>
          <w:sz w:val="26"/>
          <w:szCs w:val="26"/>
        </w:rPr>
        <w:tab/>
      </w:r>
      <w:r w:rsidR="00626CF7" w:rsidRPr="00626CF7">
        <w:rPr>
          <w:rFonts w:ascii="Arial" w:hAnsi="Arial" w:cs="Arial"/>
          <w:sz w:val="26"/>
          <w:szCs w:val="26"/>
        </w:rPr>
        <w:tab/>
      </w:r>
      <w:r w:rsidR="00626CF7" w:rsidRPr="00626CF7">
        <w:rPr>
          <w:rFonts w:ascii="Arial" w:hAnsi="Arial" w:cs="Arial"/>
          <w:sz w:val="26"/>
          <w:szCs w:val="26"/>
        </w:rPr>
        <w:tab/>
      </w:r>
      <w:r w:rsidR="00626CF7" w:rsidRPr="00626CF7">
        <w:rPr>
          <w:rFonts w:ascii="Arial" w:hAnsi="Arial" w:cs="Arial"/>
          <w:sz w:val="26"/>
          <w:szCs w:val="26"/>
        </w:rPr>
        <w:tab/>
      </w:r>
      <w:r w:rsidR="00626CF7" w:rsidRPr="00626CF7">
        <w:rPr>
          <w:rFonts w:ascii="Arial" w:hAnsi="Arial" w:cs="Arial"/>
          <w:sz w:val="26"/>
          <w:szCs w:val="26"/>
        </w:rPr>
        <w:tab/>
        <w:t xml:space="preserve">На обліку </w:t>
      </w:r>
      <w:r w:rsidR="009E66FB">
        <w:rPr>
          <w:rFonts w:ascii="Arial" w:hAnsi="Arial" w:cs="Arial"/>
          <w:sz w:val="26"/>
          <w:szCs w:val="26"/>
        </w:rPr>
        <w:t>сектора «С</w:t>
      </w:r>
      <w:r w:rsidR="00626CF7" w:rsidRPr="00626CF7">
        <w:rPr>
          <w:rFonts w:ascii="Arial" w:hAnsi="Arial" w:cs="Arial"/>
          <w:sz w:val="26"/>
          <w:szCs w:val="26"/>
        </w:rPr>
        <w:t>лужб</w:t>
      </w:r>
      <w:r w:rsidR="009E66FB">
        <w:rPr>
          <w:rFonts w:ascii="Arial" w:hAnsi="Arial" w:cs="Arial"/>
          <w:sz w:val="26"/>
          <w:szCs w:val="26"/>
        </w:rPr>
        <w:t>а</w:t>
      </w:r>
      <w:r w:rsidR="00626CF7" w:rsidRPr="00626CF7">
        <w:rPr>
          <w:rFonts w:ascii="Arial" w:hAnsi="Arial" w:cs="Arial"/>
          <w:sz w:val="26"/>
          <w:szCs w:val="26"/>
        </w:rPr>
        <w:t xml:space="preserve"> у справах дітей</w:t>
      </w:r>
      <w:r w:rsidR="009E66FB">
        <w:rPr>
          <w:rFonts w:ascii="Arial" w:hAnsi="Arial" w:cs="Arial"/>
          <w:sz w:val="26"/>
          <w:szCs w:val="26"/>
        </w:rPr>
        <w:t>»</w:t>
      </w:r>
      <w:r w:rsidR="00626CF7" w:rsidRPr="00626CF7">
        <w:rPr>
          <w:rFonts w:ascii="Arial" w:hAnsi="Arial" w:cs="Arial"/>
          <w:sz w:val="26"/>
          <w:szCs w:val="26"/>
        </w:rPr>
        <w:t xml:space="preserve"> </w:t>
      </w:r>
      <w:r w:rsidR="009E66FB">
        <w:rPr>
          <w:rFonts w:ascii="Arial" w:hAnsi="Arial" w:cs="Arial"/>
          <w:sz w:val="26"/>
          <w:szCs w:val="26"/>
        </w:rPr>
        <w:t>Виш</w:t>
      </w:r>
      <w:r w:rsidR="00626CF7" w:rsidRPr="00626CF7">
        <w:rPr>
          <w:rFonts w:ascii="Arial" w:hAnsi="Arial" w:cs="Arial"/>
          <w:sz w:val="26"/>
          <w:szCs w:val="26"/>
        </w:rPr>
        <w:t xml:space="preserve">нівської сільської ради  перебуває </w:t>
      </w:r>
      <w:r w:rsidR="009E66FB">
        <w:rPr>
          <w:rFonts w:ascii="Arial" w:hAnsi="Arial" w:cs="Arial"/>
          <w:sz w:val="26"/>
          <w:szCs w:val="26"/>
        </w:rPr>
        <w:t>24</w:t>
      </w:r>
      <w:r w:rsidR="00626CF7" w:rsidRPr="00626CF7">
        <w:rPr>
          <w:rFonts w:ascii="Arial" w:hAnsi="Arial" w:cs="Arial"/>
          <w:sz w:val="26"/>
          <w:szCs w:val="26"/>
        </w:rPr>
        <w:t xml:space="preserve"> д</w:t>
      </w:r>
      <w:r w:rsidR="009E66FB">
        <w:rPr>
          <w:rFonts w:ascii="Arial" w:hAnsi="Arial" w:cs="Arial"/>
          <w:sz w:val="26"/>
          <w:szCs w:val="26"/>
        </w:rPr>
        <w:t>итини</w:t>
      </w:r>
      <w:r w:rsidR="00626CF7" w:rsidRPr="00626CF7">
        <w:rPr>
          <w:rFonts w:ascii="Arial" w:hAnsi="Arial" w:cs="Arial"/>
          <w:sz w:val="26"/>
          <w:szCs w:val="26"/>
        </w:rPr>
        <w:t xml:space="preserve"> з </w:t>
      </w:r>
      <w:r w:rsidR="009E66FB">
        <w:rPr>
          <w:rFonts w:ascii="Arial" w:hAnsi="Arial" w:cs="Arial"/>
          <w:sz w:val="26"/>
          <w:szCs w:val="26"/>
        </w:rPr>
        <w:t>11</w:t>
      </w:r>
      <w:r w:rsidR="00626CF7" w:rsidRPr="00626CF7">
        <w:rPr>
          <w:rFonts w:ascii="Arial" w:hAnsi="Arial" w:cs="Arial"/>
          <w:sz w:val="26"/>
          <w:szCs w:val="26"/>
        </w:rPr>
        <w:t xml:space="preserve"> сімей, як таких, що опинились у  в складних життєвих обставинах.</w:t>
      </w:r>
      <w:r w:rsidR="009E66FB">
        <w:rPr>
          <w:rFonts w:ascii="Arial" w:hAnsi="Arial" w:cs="Arial"/>
          <w:sz w:val="26"/>
          <w:szCs w:val="26"/>
        </w:rPr>
        <w:t xml:space="preserve"> </w:t>
      </w:r>
      <w:r w:rsidR="00626CF7" w:rsidRPr="00626CF7">
        <w:rPr>
          <w:rFonts w:ascii="Arial" w:hAnsi="Arial" w:cs="Arial"/>
          <w:sz w:val="26"/>
          <w:szCs w:val="26"/>
        </w:rPr>
        <w:t>Питання захисту прав дітей на сьогодні є одним із пріоритетних напрямків реалізації державної політики.</w:t>
      </w:r>
      <w:r w:rsidR="00626CF7" w:rsidRPr="00626CF7">
        <w:rPr>
          <w:rFonts w:ascii="Arial" w:hAnsi="Arial" w:cs="Arial"/>
          <w:sz w:val="26"/>
          <w:szCs w:val="26"/>
        </w:rPr>
        <w:tab/>
      </w:r>
      <w:r w:rsidR="00626CF7" w:rsidRPr="00626CF7">
        <w:rPr>
          <w:rFonts w:ascii="Arial" w:hAnsi="Arial" w:cs="Arial"/>
          <w:sz w:val="26"/>
          <w:szCs w:val="26"/>
        </w:rPr>
        <w:tab/>
      </w:r>
      <w:r w:rsidR="00626CF7" w:rsidRPr="00626CF7">
        <w:rPr>
          <w:rFonts w:ascii="Arial" w:hAnsi="Arial" w:cs="Arial"/>
          <w:sz w:val="26"/>
          <w:szCs w:val="26"/>
        </w:rPr>
        <w:tab/>
      </w:r>
      <w:r w:rsidR="00626CF7" w:rsidRPr="00626CF7">
        <w:rPr>
          <w:rFonts w:ascii="Arial" w:hAnsi="Arial" w:cs="Arial"/>
          <w:sz w:val="26"/>
          <w:szCs w:val="26"/>
        </w:rPr>
        <w:tab/>
      </w:r>
      <w:r w:rsidR="00626CF7" w:rsidRPr="00626CF7">
        <w:rPr>
          <w:rFonts w:ascii="Arial" w:hAnsi="Arial" w:cs="Arial"/>
          <w:sz w:val="26"/>
          <w:szCs w:val="26"/>
        </w:rPr>
        <w:tab/>
      </w:r>
      <w:r w:rsidR="00626CF7" w:rsidRPr="00626CF7">
        <w:rPr>
          <w:rFonts w:ascii="Arial" w:hAnsi="Arial" w:cs="Arial"/>
          <w:sz w:val="26"/>
          <w:szCs w:val="26"/>
        </w:rPr>
        <w:tab/>
      </w:r>
      <w:r w:rsidR="00626CF7" w:rsidRPr="00626CF7">
        <w:rPr>
          <w:rFonts w:ascii="Arial" w:hAnsi="Arial" w:cs="Arial"/>
          <w:sz w:val="26"/>
          <w:szCs w:val="26"/>
        </w:rPr>
        <w:tab/>
      </w:r>
    </w:p>
    <w:p w14:paraId="5B84933F" w14:textId="7F650545" w:rsidR="00B102EB" w:rsidRDefault="00B102EB" w:rsidP="00C92117">
      <w:pPr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ромада розвиває доступність соц</w:t>
      </w:r>
      <w:r w:rsidR="00594426">
        <w:rPr>
          <w:rFonts w:ascii="Arial" w:hAnsi="Arial" w:cs="Arial"/>
          <w:sz w:val="26"/>
          <w:szCs w:val="26"/>
        </w:rPr>
        <w:t xml:space="preserve">іальних </w:t>
      </w:r>
      <w:r>
        <w:rPr>
          <w:rFonts w:ascii="Arial" w:hAnsi="Arial" w:cs="Arial"/>
          <w:sz w:val="26"/>
          <w:szCs w:val="26"/>
        </w:rPr>
        <w:t xml:space="preserve">послуг через </w:t>
      </w:r>
      <w:r w:rsidR="00594426">
        <w:rPr>
          <w:rFonts w:ascii="Arial" w:hAnsi="Arial" w:cs="Arial"/>
          <w:sz w:val="26"/>
          <w:szCs w:val="26"/>
        </w:rPr>
        <w:t xml:space="preserve">відділ </w:t>
      </w:r>
      <w:r>
        <w:rPr>
          <w:rFonts w:ascii="Arial" w:hAnsi="Arial" w:cs="Arial"/>
          <w:sz w:val="26"/>
          <w:szCs w:val="26"/>
        </w:rPr>
        <w:t>ЦНАП та дистанційні канали. Для забезпечення послугами з догляду на дому та стаціонарного догляду надає трансферти іншим громадам.</w:t>
      </w:r>
    </w:p>
    <w:p w14:paraId="0074BDDB" w14:textId="44F3C4C8" w:rsidR="00C01253" w:rsidRPr="00901421" w:rsidRDefault="00C01253" w:rsidP="00901421">
      <w:pPr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 виконання вимог Закону України «Про соціальні послуги» в громаді надаються наступні базові соціальні послуги:</w:t>
      </w:r>
    </w:p>
    <w:p w14:paraId="0D18615D" w14:textId="3D78C398" w:rsidR="00C01253" w:rsidRDefault="003F5FB5" w:rsidP="00D1066E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bCs/>
          <w:color w:val="333333"/>
          <w:sz w:val="26"/>
          <w:szCs w:val="26"/>
          <w:bdr w:val="none" w:sz="0" w:space="0" w:color="auto" w:frame="1"/>
        </w:rPr>
      </w:pPr>
      <w:r>
        <w:rPr>
          <w:rFonts w:ascii="Arial" w:hAnsi="Arial" w:cs="Arial"/>
          <w:bCs/>
          <w:color w:val="333333"/>
          <w:sz w:val="26"/>
          <w:szCs w:val="26"/>
          <w:bdr w:val="none" w:sz="0" w:space="0" w:color="auto" w:frame="1"/>
        </w:rPr>
        <w:t xml:space="preserve">Показники, що характеризують наданню населення </w:t>
      </w:r>
      <w:r w:rsidR="00C01253">
        <w:rPr>
          <w:rFonts w:ascii="Arial" w:hAnsi="Arial" w:cs="Arial"/>
          <w:bCs/>
          <w:color w:val="333333"/>
          <w:sz w:val="26"/>
          <w:szCs w:val="26"/>
          <w:bdr w:val="none" w:sz="0" w:space="0" w:color="auto" w:frame="1"/>
        </w:rPr>
        <w:t>базових</w:t>
      </w:r>
      <w:r>
        <w:rPr>
          <w:rFonts w:ascii="Arial" w:hAnsi="Arial" w:cs="Arial"/>
          <w:bCs/>
          <w:color w:val="333333"/>
          <w:sz w:val="26"/>
          <w:szCs w:val="26"/>
          <w:bdr w:val="none" w:sz="0" w:space="0" w:color="auto" w:frame="1"/>
        </w:rPr>
        <w:t xml:space="preserve"> </w:t>
      </w:r>
      <w:r w:rsidR="00C01253">
        <w:rPr>
          <w:rFonts w:ascii="Arial" w:hAnsi="Arial" w:cs="Arial"/>
          <w:bCs/>
          <w:color w:val="333333"/>
          <w:sz w:val="26"/>
          <w:szCs w:val="26"/>
          <w:bdr w:val="none" w:sz="0" w:space="0" w:color="auto" w:frame="1"/>
        </w:rPr>
        <w:t xml:space="preserve"> соціальних </w:t>
      </w:r>
      <w:r w:rsidR="00594426">
        <w:rPr>
          <w:rFonts w:ascii="Arial" w:hAnsi="Arial" w:cs="Arial"/>
          <w:bCs/>
          <w:color w:val="333333"/>
          <w:sz w:val="26"/>
          <w:szCs w:val="26"/>
          <w:bdr w:val="none" w:sz="0" w:space="0" w:color="auto" w:frame="1"/>
        </w:rPr>
        <w:t>послуг</w:t>
      </w:r>
    </w:p>
    <w:p w14:paraId="1188BB8E" w14:textId="77777777" w:rsidR="00C01253" w:rsidRDefault="00C01253" w:rsidP="00D1066E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bCs/>
          <w:color w:val="333333"/>
          <w:sz w:val="26"/>
          <w:szCs w:val="26"/>
          <w:bdr w:val="none" w:sz="0" w:space="0" w:color="auto" w:frame="1"/>
        </w:rPr>
      </w:pP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6644"/>
        <w:gridCol w:w="1555"/>
        <w:gridCol w:w="1435"/>
      </w:tblGrid>
      <w:tr w:rsidR="00C01253" w:rsidRPr="004D0348" w14:paraId="3055B688" w14:textId="77777777" w:rsidTr="00BE0D26">
        <w:tc>
          <w:tcPr>
            <w:tcW w:w="6644" w:type="dxa"/>
            <w:shd w:val="clear" w:color="auto" w:fill="CCECFF" w:themeFill="background2"/>
          </w:tcPr>
          <w:p w14:paraId="43E77DAC" w14:textId="376CCDCC" w:rsidR="00C01253" w:rsidRPr="004D0348" w:rsidRDefault="00C01253" w:rsidP="00C0125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333333"/>
                <w:sz w:val="26"/>
                <w:szCs w:val="26"/>
                <w:bdr w:val="none" w:sz="0" w:space="0" w:color="auto" w:frame="1"/>
              </w:rPr>
            </w:pPr>
            <w:r w:rsidRPr="004D0348">
              <w:rPr>
                <w:rFonts w:ascii="Arial" w:hAnsi="Arial" w:cs="Arial"/>
                <w:b/>
                <w:bCs/>
                <w:color w:val="333333"/>
                <w:sz w:val="26"/>
                <w:szCs w:val="26"/>
                <w:bdr w:val="none" w:sz="0" w:space="0" w:color="auto" w:frame="1"/>
              </w:rPr>
              <w:t>Найменування послуги</w:t>
            </w:r>
          </w:p>
        </w:tc>
        <w:tc>
          <w:tcPr>
            <w:tcW w:w="1555" w:type="dxa"/>
            <w:shd w:val="clear" w:color="auto" w:fill="CCECFF" w:themeFill="background2"/>
          </w:tcPr>
          <w:p w14:paraId="04411DDF" w14:textId="042E7BF5" w:rsidR="00C01253" w:rsidRPr="004D0348" w:rsidRDefault="00C01253" w:rsidP="00C0125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333333"/>
                <w:sz w:val="26"/>
                <w:szCs w:val="26"/>
                <w:bdr w:val="none" w:sz="0" w:space="0" w:color="auto" w:frame="1"/>
              </w:rPr>
            </w:pPr>
            <w:r w:rsidRPr="004D0348">
              <w:rPr>
                <w:rFonts w:ascii="Arial" w:hAnsi="Arial" w:cs="Arial"/>
                <w:b/>
                <w:bCs/>
                <w:color w:val="333333"/>
                <w:sz w:val="26"/>
                <w:szCs w:val="26"/>
                <w:bdr w:val="none" w:sz="0" w:space="0" w:color="auto" w:frame="1"/>
              </w:rPr>
              <w:t>Послуга надається (так/ні)</w:t>
            </w:r>
          </w:p>
        </w:tc>
        <w:tc>
          <w:tcPr>
            <w:tcW w:w="1435" w:type="dxa"/>
            <w:shd w:val="clear" w:color="auto" w:fill="CCECFF" w:themeFill="background2"/>
          </w:tcPr>
          <w:p w14:paraId="22CD12C4" w14:textId="09D234B3" w:rsidR="00C01253" w:rsidRPr="004D0348" w:rsidRDefault="00C01253" w:rsidP="00C0125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333333"/>
                <w:sz w:val="26"/>
                <w:szCs w:val="26"/>
                <w:bdr w:val="none" w:sz="0" w:space="0" w:color="auto" w:frame="1"/>
              </w:rPr>
            </w:pPr>
            <w:r w:rsidRPr="004D0348">
              <w:rPr>
                <w:rFonts w:ascii="Arial" w:hAnsi="Arial" w:cs="Arial"/>
                <w:b/>
                <w:bCs/>
                <w:color w:val="333333"/>
                <w:sz w:val="26"/>
                <w:szCs w:val="26"/>
                <w:bdr w:val="none" w:sz="0" w:space="0" w:color="auto" w:frame="1"/>
              </w:rPr>
              <w:t>Всього по ТГ</w:t>
            </w:r>
            <w:r w:rsidR="00874243">
              <w:rPr>
                <w:rFonts w:ascii="Arial" w:hAnsi="Arial" w:cs="Arial"/>
                <w:b/>
                <w:bCs/>
                <w:color w:val="333333"/>
                <w:sz w:val="26"/>
                <w:szCs w:val="26"/>
                <w:bdr w:val="none" w:sz="0" w:space="0" w:color="auto" w:frame="1"/>
              </w:rPr>
              <w:t xml:space="preserve"> (осіб)</w:t>
            </w:r>
          </w:p>
        </w:tc>
      </w:tr>
      <w:tr w:rsidR="00C01253" w14:paraId="678350F3" w14:textId="77777777" w:rsidTr="00BE0D26">
        <w:tc>
          <w:tcPr>
            <w:tcW w:w="6644" w:type="dxa"/>
          </w:tcPr>
          <w:p w14:paraId="63484443" w14:textId="2B9C3576" w:rsidR="00C01253" w:rsidRPr="00C01253" w:rsidRDefault="00C01253" w:rsidP="00C0125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Догляд вдома, денний догляд</w:t>
            </w:r>
          </w:p>
        </w:tc>
        <w:tc>
          <w:tcPr>
            <w:tcW w:w="1555" w:type="dxa"/>
          </w:tcPr>
          <w:p w14:paraId="60617222" w14:textId="30BFDDD4" w:rsidR="00C01253" w:rsidRDefault="00730EF6" w:rsidP="00C01253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так</w:t>
            </w:r>
          </w:p>
        </w:tc>
        <w:tc>
          <w:tcPr>
            <w:tcW w:w="1435" w:type="dxa"/>
          </w:tcPr>
          <w:p w14:paraId="666FBBC5" w14:textId="181B678B" w:rsidR="00C01253" w:rsidRDefault="00874243" w:rsidP="00C01253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80</w:t>
            </w:r>
          </w:p>
        </w:tc>
      </w:tr>
      <w:tr w:rsidR="00C01253" w14:paraId="60D9AA86" w14:textId="77777777" w:rsidTr="00BE0D26">
        <w:tc>
          <w:tcPr>
            <w:tcW w:w="6644" w:type="dxa"/>
          </w:tcPr>
          <w:p w14:paraId="33C5790F" w14:textId="6251632A" w:rsidR="00C01253" w:rsidRPr="00C01253" w:rsidRDefault="00C01253" w:rsidP="00C0125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Підтримане проживання</w:t>
            </w:r>
          </w:p>
        </w:tc>
        <w:tc>
          <w:tcPr>
            <w:tcW w:w="1555" w:type="dxa"/>
          </w:tcPr>
          <w:p w14:paraId="4676925E" w14:textId="26FCC829" w:rsidR="00C01253" w:rsidRDefault="00594426" w:rsidP="00C01253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ні</w:t>
            </w:r>
          </w:p>
        </w:tc>
        <w:tc>
          <w:tcPr>
            <w:tcW w:w="1435" w:type="dxa"/>
          </w:tcPr>
          <w:p w14:paraId="39C1F4D0" w14:textId="0AE322AE" w:rsidR="00C01253" w:rsidRDefault="00BD5913" w:rsidP="00C01253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0</w:t>
            </w:r>
          </w:p>
        </w:tc>
      </w:tr>
      <w:tr w:rsidR="00C01253" w14:paraId="6C23B5A7" w14:textId="77777777" w:rsidTr="00BE0D26">
        <w:tc>
          <w:tcPr>
            <w:tcW w:w="6644" w:type="dxa"/>
          </w:tcPr>
          <w:p w14:paraId="196FC427" w14:textId="6D1C7B64" w:rsidR="00C01253" w:rsidRPr="00C01253" w:rsidRDefault="00C01253" w:rsidP="00C0125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Соціальна адаптація</w:t>
            </w:r>
          </w:p>
        </w:tc>
        <w:tc>
          <w:tcPr>
            <w:tcW w:w="1555" w:type="dxa"/>
          </w:tcPr>
          <w:p w14:paraId="40B3D56D" w14:textId="378EF5BE" w:rsidR="00C01253" w:rsidRDefault="00594426" w:rsidP="00C01253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ні</w:t>
            </w:r>
          </w:p>
        </w:tc>
        <w:tc>
          <w:tcPr>
            <w:tcW w:w="1435" w:type="dxa"/>
          </w:tcPr>
          <w:p w14:paraId="6FC4CE1A" w14:textId="46B61320" w:rsidR="00C01253" w:rsidRDefault="00BD5913" w:rsidP="00C01253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0</w:t>
            </w:r>
          </w:p>
        </w:tc>
      </w:tr>
      <w:tr w:rsidR="00C01253" w14:paraId="35BBCF62" w14:textId="77777777" w:rsidTr="00BE0D26">
        <w:tc>
          <w:tcPr>
            <w:tcW w:w="6644" w:type="dxa"/>
          </w:tcPr>
          <w:p w14:paraId="30FCAB66" w14:textId="2F03C102" w:rsidR="00C01253" w:rsidRDefault="00C01253" w:rsidP="00C0125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С</w:t>
            </w:r>
            <w:r w:rsidRPr="00D1066E"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оціа</w:t>
            </w: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льна інтеграція та реінтеграція</w:t>
            </w:r>
          </w:p>
        </w:tc>
        <w:tc>
          <w:tcPr>
            <w:tcW w:w="1555" w:type="dxa"/>
          </w:tcPr>
          <w:p w14:paraId="42DD901F" w14:textId="1205E53E" w:rsidR="00C01253" w:rsidRDefault="00594426" w:rsidP="00C01253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ні</w:t>
            </w:r>
          </w:p>
        </w:tc>
        <w:tc>
          <w:tcPr>
            <w:tcW w:w="1435" w:type="dxa"/>
          </w:tcPr>
          <w:p w14:paraId="684838E6" w14:textId="52088904" w:rsidR="00C01253" w:rsidRDefault="00BD5913" w:rsidP="00C01253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0</w:t>
            </w:r>
          </w:p>
        </w:tc>
      </w:tr>
      <w:tr w:rsidR="00C01253" w14:paraId="61904960" w14:textId="77777777" w:rsidTr="00BE0D26">
        <w:tc>
          <w:tcPr>
            <w:tcW w:w="6644" w:type="dxa"/>
          </w:tcPr>
          <w:p w14:paraId="010FB7CD" w14:textId="3C8769CE" w:rsidR="00C01253" w:rsidRDefault="00C01253" w:rsidP="00C01253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Н</w:t>
            </w:r>
            <w:r w:rsidRPr="00D1066E"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адання притулку</w:t>
            </w:r>
          </w:p>
        </w:tc>
        <w:tc>
          <w:tcPr>
            <w:tcW w:w="1555" w:type="dxa"/>
          </w:tcPr>
          <w:p w14:paraId="0E971295" w14:textId="24DEAF38" w:rsidR="00C01253" w:rsidRDefault="00594426" w:rsidP="00C01253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ні</w:t>
            </w:r>
          </w:p>
        </w:tc>
        <w:tc>
          <w:tcPr>
            <w:tcW w:w="1435" w:type="dxa"/>
          </w:tcPr>
          <w:p w14:paraId="530AD4BD" w14:textId="2C7D48DA" w:rsidR="00C01253" w:rsidRDefault="00BD5913" w:rsidP="00C01253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0</w:t>
            </w:r>
          </w:p>
        </w:tc>
      </w:tr>
      <w:tr w:rsidR="00C01253" w14:paraId="0C6F7AD8" w14:textId="77777777" w:rsidTr="00BE0D26">
        <w:tc>
          <w:tcPr>
            <w:tcW w:w="6644" w:type="dxa"/>
          </w:tcPr>
          <w:p w14:paraId="775BD0B2" w14:textId="6358E303" w:rsidR="00C01253" w:rsidRDefault="00C01253" w:rsidP="00C01253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lastRenderedPageBreak/>
              <w:t>Е</w:t>
            </w:r>
            <w:r w:rsidRPr="00D1066E"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кстрене (кризове) втручання</w:t>
            </w:r>
          </w:p>
        </w:tc>
        <w:tc>
          <w:tcPr>
            <w:tcW w:w="1555" w:type="dxa"/>
          </w:tcPr>
          <w:p w14:paraId="17529C04" w14:textId="61098279" w:rsidR="00C01253" w:rsidRDefault="00594426" w:rsidP="00C01253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так</w:t>
            </w:r>
          </w:p>
        </w:tc>
        <w:tc>
          <w:tcPr>
            <w:tcW w:w="1435" w:type="dxa"/>
          </w:tcPr>
          <w:p w14:paraId="1862414A" w14:textId="62775872" w:rsidR="00C01253" w:rsidRDefault="00BD5913" w:rsidP="00C01253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0</w:t>
            </w:r>
          </w:p>
        </w:tc>
      </w:tr>
      <w:tr w:rsidR="00C01253" w14:paraId="776F951D" w14:textId="77777777" w:rsidTr="00BE0D26">
        <w:tc>
          <w:tcPr>
            <w:tcW w:w="6644" w:type="dxa"/>
          </w:tcPr>
          <w:p w14:paraId="2BC86478" w14:textId="10385D47" w:rsidR="00C01253" w:rsidRDefault="00C01253" w:rsidP="00C01253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К</w:t>
            </w:r>
            <w:r w:rsidRPr="00D1066E"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онсультування</w:t>
            </w:r>
          </w:p>
        </w:tc>
        <w:tc>
          <w:tcPr>
            <w:tcW w:w="1555" w:type="dxa"/>
          </w:tcPr>
          <w:p w14:paraId="18E8590D" w14:textId="5CA2F778" w:rsidR="00C01253" w:rsidRDefault="00594426" w:rsidP="00C01253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так</w:t>
            </w:r>
          </w:p>
        </w:tc>
        <w:tc>
          <w:tcPr>
            <w:tcW w:w="1435" w:type="dxa"/>
          </w:tcPr>
          <w:p w14:paraId="41C32BAE" w14:textId="1788F352" w:rsidR="00C01253" w:rsidRDefault="00BD5913" w:rsidP="00C01253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0</w:t>
            </w:r>
          </w:p>
        </w:tc>
      </w:tr>
      <w:tr w:rsidR="00C01253" w14:paraId="07AEFF31" w14:textId="77777777" w:rsidTr="00BE0D26">
        <w:tc>
          <w:tcPr>
            <w:tcW w:w="6644" w:type="dxa"/>
          </w:tcPr>
          <w:p w14:paraId="285A8B71" w14:textId="20D2F650" w:rsidR="00C01253" w:rsidRDefault="00544D74" w:rsidP="00C01253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С</w:t>
            </w:r>
            <w:r w:rsidR="00C01253" w:rsidRPr="00D1066E"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оціальний супровід</w:t>
            </w:r>
          </w:p>
        </w:tc>
        <w:tc>
          <w:tcPr>
            <w:tcW w:w="1555" w:type="dxa"/>
          </w:tcPr>
          <w:p w14:paraId="34A42F04" w14:textId="6E1AA141" w:rsidR="00C01253" w:rsidRDefault="00594426" w:rsidP="00C01253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так</w:t>
            </w:r>
          </w:p>
        </w:tc>
        <w:tc>
          <w:tcPr>
            <w:tcW w:w="1435" w:type="dxa"/>
          </w:tcPr>
          <w:p w14:paraId="19AC7270" w14:textId="7BEB4576" w:rsidR="00C01253" w:rsidRDefault="00BD5913" w:rsidP="00C01253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2</w:t>
            </w:r>
          </w:p>
        </w:tc>
      </w:tr>
      <w:tr w:rsidR="00C01253" w14:paraId="248C58A7" w14:textId="77777777" w:rsidTr="00BE0D26">
        <w:tc>
          <w:tcPr>
            <w:tcW w:w="6644" w:type="dxa"/>
          </w:tcPr>
          <w:p w14:paraId="2B0E92FD" w14:textId="5C003E6E" w:rsidR="00C01253" w:rsidRDefault="00544D74" w:rsidP="00C01253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П</w:t>
            </w:r>
            <w:r w:rsidR="00C01253" w:rsidRPr="00D1066E"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редставництво інтересів</w:t>
            </w:r>
          </w:p>
        </w:tc>
        <w:tc>
          <w:tcPr>
            <w:tcW w:w="1555" w:type="dxa"/>
          </w:tcPr>
          <w:p w14:paraId="6929C581" w14:textId="08710D3B" w:rsidR="00C01253" w:rsidRDefault="00594426" w:rsidP="00C01253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ні</w:t>
            </w:r>
          </w:p>
        </w:tc>
        <w:tc>
          <w:tcPr>
            <w:tcW w:w="1435" w:type="dxa"/>
          </w:tcPr>
          <w:p w14:paraId="028ADEA7" w14:textId="0BD4B44F" w:rsidR="00C01253" w:rsidRDefault="00BD5913" w:rsidP="00C01253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0</w:t>
            </w:r>
          </w:p>
        </w:tc>
      </w:tr>
      <w:tr w:rsidR="00C01253" w14:paraId="5DC6788E" w14:textId="77777777" w:rsidTr="00BE0D26">
        <w:tc>
          <w:tcPr>
            <w:tcW w:w="6644" w:type="dxa"/>
          </w:tcPr>
          <w:p w14:paraId="7D6D6733" w14:textId="1DDF56D2" w:rsidR="00C01253" w:rsidRDefault="00544D74" w:rsidP="00C01253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П</w:t>
            </w:r>
            <w:r w:rsidR="00C01253" w:rsidRPr="00D1066E"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осередництво (медіація)</w:t>
            </w:r>
          </w:p>
        </w:tc>
        <w:tc>
          <w:tcPr>
            <w:tcW w:w="1555" w:type="dxa"/>
          </w:tcPr>
          <w:p w14:paraId="691CF7C0" w14:textId="715C1679" w:rsidR="00C01253" w:rsidRDefault="00594426" w:rsidP="00C01253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ні</w:t>
            </w:r>
          </w:p>
        </w:tc>
        <w:tc>
          <w:tcPr>
            <w:tcW w:w="1435" w:type="dxa"/>
          </w:tcPr>
          <w:p w14:paraId="17597411" w14:textId="7A15F8A9" w:rsidR="00C01253" w:rsidRDefault="00BD5913" w:rsidP="00C01253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0</w:t>
            </w:r>
          </w:p>
        </w:tc>
      </w:tr>
      <w:tr w:rsidR="00C01253" w14:paraId="554D21C8" w14:textId="77777777" w:rsidTr="00BE0D26">
        <w:tc>
          <w:tcPr>
            <w:tcW w:w="6644" w:type="dxa"/>
          </w:tcPr>
          <w:p w14:paraId="2834D75D" w14:textId="632F46BA" w:rsidR="00C01253" w:rsidRDefault="00544D74" w:rsidP="00C01253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С</w:t>
            </w:r>
            <w:r w:rsidR="00C01253" w:rsidRPr="00D1066E"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оціальна профілактика</w:t>
            </w:r>
          </w:p>
        </w:tc>
        <w:tc>
          <w:tcPr>
            <w:tcW w:w="1555" w:type="dxa"/>
          </w:tcPr>
          <w:p w14:paraId="0E36CB14" w14:textId="7208640A" w:rsidR="00C01253" w:rsidRDefault="00594426" w:rsidP="00C01253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так</w:t>
            </w:r>
          </w:p>
        </w:tc>
        <w:tc>
          <w:tcPr>
            <w:tcW w:w="1435" w:type="dxa"/>
          </w:tcPr>
          <w:p w14:paraId="67196BE5" w14:textId="3108F316" w:rsidR="00C01253" w:rsidRDefault="00BD5913" w:rsidP="00C01253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1</w:t>
            </w:r>
            <w:r w:rsidR="00F274EF"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5</w:t>
            </w:r>
          </w:p>
        </w:tc>
      </w:tr>
      <w:tr w:rsidR="00C01253" w14:paraId="32E6EFCD" w14:textId="77777777" w:rsidTr="00BE0D26">
        <w:tc>
          <w:tcPr>
            <w:tcW w:w="6644" w:type="dxa"/>
          </w:tcPr>
          <w:p w14:paraId="15981E8C" w14:textId="02C17C45" w:rsidR="00C01253" w:rsidRDefault="00544D74" w:rsidP="00C01253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Н</w:t>
            </w:r>
            <w:r w:rsidR="00C01253" w:rsidRPr="00D1066E"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атуральна допомога</w:t>
            </w:r>
          </w:p>
        </w:tc>
        <w:tc>
          <w:tcPr>
            <w:tcW w:w="1555" w:type="dxa"/>
          </w:tcPr>
          <w:p w14:paraId="07D88DE5" w14:textId="0C84CB05" w:rsidR="00C01253" w:rsidRDefault="00594426" w:rsidP="00C01253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ні</w:t>
            </w:r>
          </w:p>
        </w:tc>
        <w:tc>
          <w:tcPr>
            <w:tcW w:w="1435" w:type="dxa"/>
          </w:tcPr>
          <w:p w14:paraId="19C8440A" w14:textId="6CADB7F8" w:rsidR="00C01253" w:rsidRDefault="00BD5913" w:rsidP="00C01253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0</w:t>
            </w:r>
          </w:p>
        </w:tc>
      </w:tr>
      <w:tr w:rsidR="00C01253" w14:paraId="23F8448B" w14:textId="77777777" w:rsidTr="00BE0D26">
        <w:tc>
          <w:tcPr>
            <w:tcW w:w="6644" w:type="dxa"/>
          </w:tcPr>
          <w:p w14:paraId="73DA366C" w14:textId="6086DDA4" w:rsidR="00C01253" w:rsidRDefault="00544D74" w:rsidP="00C01253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Ф</w:t>
            </w:r>
            <w:r w:rsidR="00C01253" w:rsidRPr="00D1066E"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ізичний супровід осіб з інвалідністю, які мають порушення опорно-рухового апарату та пересуваються на кріслах колісних, порушення зору</w:t>
            </w:r>
          </w:p>
        </w:tc>
        <w:tc>
          <w:tcPr>
            <w:tcW w:w="1555" w:type="dxa"/>
          </w:tcPr>
          <w:p w14:paraId="1566B011" w14:textId="44205709" w:rsidR="00C01253" w:rsidRDefault="00594426" w:rsidP="00C01253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ні</w:t>
            </w:r>
          </w:p>
        </w:tc>
        <w:tc>
          <w:tcPr>
            <w:tcW w:w="1435" w:type="dxa"/>
          </w:tcPr>
          <w:p w14:paraId="1F7D4622" w14:textId="5F779F00" w:rsidR="00C01253" w:rsidRDefault="00BD5913" w:rsidP="00C01253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0</w:t>
            </w:r>
          </w:p>
        </w:tc>
      </w:tr>
      <w:tr w:rsidR="00C01253" w14:paraId="3F9F0A7F" w14:textId="77777777" w:rsidTr="00BE0D26">
        <w:tc>
          <w:tcPr>
            <w:tcW w:w="6644" w:type="dxa"/>
          </w:tcPr>
          <w:p w14:paraId="7F9136D4" w14:textId="08D1424C" w:rsidR="00C01253" w:rsidRPr="00D1066E" w:rsidRDefault="00544D74" w:rsidP="00C01253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П</w:t>
            </w:r>
            <w:r w:rsidR="00C01253" w:rsidRPr="00D1066E"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ереклад жестовою мовою</w:t>
            </w:r>
          </w:p>
        </w:tc>
        <w:tc>
          <w:tcPr>
            <w:tcW w:w="1555" w:type="dxa"/>
          </w:tcPr>
          <w:p w14:paraId="00F14CAB" w14:textId="5084E430" w:rsidR="00C01253" w:rsidRDefault="00594426" w:rsidP="00C01253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ні</w:t>
            </w:r>
          </w:p>
        </w:tc>
        <w:tc>
          <w:tcPr>
            <w:tcW w:w="1435" w:type="dxa"/>
          </w:tcPr>
          <w:p w14:paraId="4416F418" w14:textId="0B1BB139" w:rsidR="00C01253" w:rsidRDefault="00BD5913" w:rsidP="00C01253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0</w:t>
            </w:r>
          </w:p>
        </w:tc>
      </w:tr>
      <w:tr w:rsidR="00C01253" w14:paraId="3046701D" w14:textId="77777777" w:rsidTr="00BE0D26">
        <w:tc>
          <w:tcPr>
            <w:tcW w:w="6644" w:type="dxa"/>
          </w:tcPr>
          <w:p w14:paraId="23C3D0C8" w14:textId="4565660D" w:rsidR="00C01253" w:rsidRPr="00D1066E" w:rsidRDefault="00544D74" w:rsidP="00C01253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Д</w:t>
            </w:r>
            <w:r w:rsidR="00C01253" w:rsidRPr="00D1066E"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огляд та виховання дітей в умовах, наближених до сімейних</w:t>
            </w:r>
          </w:p>
        </w:tc>
        <w:tc>
          <w:tcPr>
            <w:tcW w:w="1555" w:type="dxa"/>
          </w:tcPr>
          <w:p w14:paraId="2A2D5310" w14:textId="5F0511ED" w:rsidR="00C01253" w:rsidRDefault="00594426" w:rsidP="00C01253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ні</w:t>
            </w:r>
          </w:p>
        </w:tc>
        <w:tc>
          <w:tcPr>
            <w:tcW w:w="1435" w:type="dxa"/>
          </w:tcPr>
          <w:p w14:paraId="27D84E74" w14:textId="406A929A" w:rsidR="00C01253" w:rsidRDefault="00BD5913" w:rsidP="00C01253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0</w:t>
            </w:r>
          </w:p>
        </w:tc>
      </w:tr>
      <w:tr w:rsidR="00C01253" w14:paraId="23D105E0" w14:textId="77777777" w:rsidTr="00BE0D26">
        <w:tc>
          <w:tcPr>
            <w:tcW w:w="6644" w:type="dxa"/>
          </w:tcPr>
          <w:p w14:paraId="1EC0055A" w14:textId="377E176A" w:rsidR="00C01253" w:rsidRPr="00D1066E" w:rsidRDefault="00544D74" w:rsidP="00C01253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С</w:t>
            </w:r>
            <w:r w:rsidR="00C01253" w:rsidRPr="00D1066E"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упровід під час інклюзивного навчання</w:t>
            </w:r>
          </w:p>
        </w:tc>
        <w:tc>
          <w:tcPr>
            <w:tcW w:w="1555" w:type="dxa"/>
          </w:tcPr>
          <w:p w14:paraId="479A018C" w14:textId="30F56C6A" w:rsidR="00C01253" w:rsidRDefault="00594426" w:rsidP="00C01253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ні</w:t>
            </w:r>
          </w:p>
        </w:tc>
        <w:tc>
          <w:tcPr>
            <w:tcW w:w="1435" w:type="dxa"/>
          </w:tcPr>
          <w:p w14:paraId="7A3A2602" w14:textId="5386EEF1" w:rsidR="00C01253" w:rsidRDefault="00BD5913" w:rsidP="00C01253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0</w:t>
            </w:r>
          </w:p>
        </w:tc>
      </w:tr>
      <w:tr w:rsidR="00C01253" w14:paraId="1ACC9605" w14:textId="77777777" w:rsidTr="00BE0D26">
        <w:tc>
          <w:tcPr>
            <w:tcW w:w="6644" w:type="dxa"/>
          </w:tcPr>
          <w:p w14:paraId="7D124672" w14:textId="24DD2745" w:rsidR="00C01253" w:rsidRPr="00D1066E" w:rsidRDefault="00544D74" w:rsidP="00C01253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І</w:t>
            </w:r>
            <w:r w:rsidR="00C01253" w:rsidRPr="00D1066E"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нформування</w:t>
            </w:r>
          </w:p>
        </w:tc>
        <w:tc>
          <w:tcPr>
            <w:tcW w:w="1555" w:type="dxa"/>
          </w:tcPr>
          <w:p w14:paraId="41258377" w14:textId="6D3F3434" w:rsidR="00C01253" w:rsidRDefault="00594426" w:rsidP="00C01253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так</w:t>
            </w:r>
          </w:p>
        </w:tc>
        <w:tc>
          <w:tcPr>
            <w:tcW w:w="1435" w:type="dxa"/>
          </w:tcPr>
          <w:p w14:paraId="57315667" w14:textId="11637EED" w:rsidR="00C01253" w:rsidRDefault="00F274EF" w:rsidP="00C01253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333333"/>
                <w:sz w:val="26"/>
                <w:szCs w:val="26"/>
                <w:bdr w:val="none" w:sz="0" w:space="0" w:color="auto" w:frame="1"/>
              </w:rPr>
              <w:t>39</w:t>
            </w:r>
          </w:p>
        </w:tc>
      </w:tr>
    </w:tbl>
    <w:p w14:paraId="3D3B77AD" w14:textId="77777777" w:rsidR="00C01253" w:rsidRDefault="00C01253" w:rsidP="00C01253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333333"/>
          <w:sz w:val="26"/>
          <w:szCs w:val="26"/>
          <w:bdr w:val="none" w:sz="0" w:space="0" w:color="auto" w:frame="1"/>
        </w:rPr>
      </w:pPr>
    </w:p>
    <w:p w14:paraId="7A35B0C0" w14:textId="71DDB0C4" w:rsidR="00C01253" w:rsidRDefault="00544D74" w:rsidP="00D1066E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bCs/>
          <w:color w:val="333333"/>
          <w:sz w:val="26"/>
          <w:szCs w:val="26"/>
          <w:bdr w:val="none" w:sz="0" w:space="0" w:color="auto" w:frame="1"/>
        </w:rPr>
      </w:pPr>
      <w:r>
        <w:rPr>
          <w:rFonts w:ascii="Arial" w:hAnsi="Arial" w:cs="Arial"/>
          <w:bCs/>
          <w:color w:val="333333"/>
          <w:sz w:val="26"/>
          <w:szCs w:val="26"/>
          <w:bdr w:val="none" w:sz="0" w:space="0" w:color="auto" w:frame="1"/>
        </w:rPr>
        <w:t>Кількість отримувачів базових соціальних послуг в громаді станом на 01.01.202</w:t>
      </w:r>
      <w:r w:rsidR="00BD5913">
        <w:rPr>
          <w:rFonts w:ascii="Arial" w:hAnsi="Arial" w:cs="Arial"/>
          <w:bCs/>
          <w:color w:val="333333"/>
          <w:sz w:val="26"/>
          <w:szCs w:val="26"/>
          <w:bdr w:val="none" w:sz="0" w:space="0" w:color="auto" w:frame="1"/>
        </w:rPr>
        <w:t>4</w:t>
      </w:r>
      <w:r>
        <w:rPr>
          <w:rFonts w:ascii="Arial" w:hAnsi="Arial" w:cs="Arial"/>
          <w:bCs/>
          <w:color w:val="333333"/>
          <w:sz w:val="26"/>
          <w:szCs w:val="26"/>
          <w:bdr w:val="none" w:sz="0" w:space="0" w:color="auto" w:frame="1"/>
        </w:rPr>
        <w:t xml:space="preserve"> становить</w:t>
      </w:r>
      <w:r w:rsidR="00C06DD9">
        <w:rPr>
          <w:rFonts w:ascii="Arial" w:hAnsi="Arial" w:cs="Arial"/>
          <w:bCs/>
          <w:color w:val="333333"/>
          <w:sz w:val="26"/>
          <w:szCs w:val="26"/>
          <w:bdr w:val="none" w:sz="0" w:space="0" w:color="auto" w:frame="1"/>
        </w:rPr>
        <w:t xml:space="preserve"> 136 осіб</w:t>
      </w:r>
      <w:r w:rsidR="00594426">
        <w:rPr>
          <w:rFonts w:ascii="Arial" w:hAnsi="Arial" w:cs="Arial"/>
          <w:bCs/>
          <w:color w:val="333333"/>
          <w:sz w:val="26"/>
          <w:szCs w:val="26"/>
          <w:bdr w:val="none" w:sz="0" w:space="0" w:color="auto" w:frame="1"/>
        </w:rPr>
        <w:t xml:space="preserve"> </w:t>
      </w:r>
    </w:p>
    <w:p w14:paraId="48EE16E3" w14:textId="28387F49" w:rsidR="00AD05A0" w:rsidRDefault="00AD05A0" w:rsidP="00D1066E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bCs/>
          <w:color w:val="333333"/>
          <w:sz w:val="26"/>
          <w:szCs w:val="26"/>
          <w:bdr w:val="none" w:sz="0" w:space="0" w:color="auto" w:frame="1"/>
        </w:rPr>
      </w:pPr>
      <w:r>
        <w:rPr>
          <w:rFonts w:ascii="Arial" w:hAnsi="Arial" w:cs="Arial"/>
          <w:bCs/>
          <w:color w:val="333333"/>
          <w:sz w:val="26"/>
          <w:szCs w:val="26"/>
          <w:bdr w:val="none" w:sz="0" w:space="0" w:color="auto" w:frame="1"/>
        </w:rPr>
        <w:t xml:space="preserve">На території громади </w:t>
      </w:r>
      <w:r w:rsidR="00EA3107">
        <w:rPr>
          <w:rFonts w:ascii="Arial" w:hAnsi="Arial" w:cs="Arial"/>
          <w:bCs/>
          <w:color w:val="333333"/>
          <w:sz w:val="26"/>
          <w:szCs w:val="26"/>
          <w:bdr w:val="none" w:sz="0" w:space="0" w:color="auto" w:frame="1"/>
        </w:rPr>
        <w:t>функціонує</w:t>
      </w:r>
      <w:r>
        <w:rPr>
          <w:rFonts w:ascii="Arial" w:hAnsi="Arial" w:cs="Arial"/>
          <w:bCs/>
          <w:color w:val="333333"/>
          <w:sz w:val="26"/>
          <w:szCs w:val="26"/>
          <w:bdr w:val="none" w:sz="0" w:space="0" w:color="auto" w:frame="1"/>
        </w:rPr>
        <w:t xml:space="preserve"> Руденський психоневрологічний інтерна</w:t>
      </w:r>
      <w:r w:rsidR="00C21018">
        <w:rPr>
          <w:rFonts w:ascii="Arial" w:hAnsi="Arial" w:cs="Arial"/>
          <w:bCs/>
          <w:color w:val="333333"/>
          <w:sz w:val="26"/>
          <w:szCs w:val="26"/>
          <w:bdr w:val="none" w:sz="0" w:space="0" w:color="auto" w:frame="1"/>
        </w:rPr>
        <w:t>т</w:t>
      </w:r>
      <w:r>
        <w:rPr>
          <w:rFonts w:ascii="Arial" w:hAnsi="Arial" w:cs="Arial"/>
          <w:bCs/>
          <w:color w:val="333333"/>
          <w:sz w:val="26"/>
          <w:szCs w:val="26"/>
          <w:bdr w:val="none" w:sz="0" w:space="0" w:color="auto" w:frame="1"/>
        </w:rPr>
        <w:t xml:space="preserve"> Волинської обласної ради</w:t>
      </w:r>
      <w:r w:rsidR="00EA3107">
        <w:rPr>
          <w:rFonts w:ascii="Arial" w:hAnsi="Arial" w:cs="Arial"/>
          <w:bCs/>
          <w:color w:val="333333"/>
          <w:sz w:val="26"/>
          <w:szCs w:val="26"/>
          <w:bdr w:val="none" w:sz="0" w:space="0" w:color="auto" w:frame="1"/>
        </w:rPr>
        <w:t>. Заклад ро</w:t>
      </w:r>
      <w:r>
        <w:rPr>
          <w:rFonts w:ascii="Arial" w:hAnsi="Arial" w:cs="Arial"/>
          <w:bCs/>
          <w:color w:val="333333"/>
          <w:sz w:val="26"/>
          <w:szCs w:val="26"/>
          <w:bdr w:val="none" w:sz="0" w:space="0" w:color="auto" w:frame="1"/>
        </w:rPr>
        <w:t>з</w:t>
      </w:r>
      <w:r w:rsidR="00EA3107">
        <w:rPr>
          <w:rFonts w:ascii="Arial" w:hAnsi="Arial" w:cs="Arial"/>
          <w:bCs/>
          <w:color w:val="333333"/>
          <w:sz w:val="26"/>
          <w:szCs w:val="26"/>
          <w:bdr w:val="none" w:sz="0" w:space="0" w:color="auto" w:frame="1"/>
        </w:rPr>
        <w:t>ташований за</w:t>
      </w:r>
      <w:r>
        <w:rPr>
          <w:rFonts w:ascii="Arial" w:hAnsi="Arial" w:cs="Arial"/>
          <w:bCs/>
          <w:color w:val="333333"/>
          <w:sz w:val="26"/>
          <w:szCs w:val="26"/>
          <w:bdr w:val="none" w:sz="0" w:space="0" w:color="auto" w:frame="1"/>
        </w:rPr>
        <w:t xml:space="preserve"> адресою: </w:t>
      </w:r>
      <w:r w:rsidR="00EA3107">
        <w:rPr>
          <w:rFonts w:ascii="Arial" w:hAnsi="Arial" w:cs="Arial"/>
          <w:bCs/>
          <w:color w:val="333333"/>
          <w:sz w:val="26"/>
          <w:szCs w:val="26"/>
          <w:bdr w:val="none" w:sz="0" w:space="0" w:color="auto" w:frame="1"/>
        </w:rPr>
        <w:t xml:space="preserve">             </w:t>
      </w:r>
      <w:r>
        <w:rPr>
          <w:rFonts w:ascii="Arial" w:hAnsi="Arial" w:cs="Arial"/>
          <w:bCs/>
          <w:color w:val="333333"/>
          <w:sz w:val="26"/>
          <w:szCs w:val="26"/>
          <w:bdr w:val="none" w:sz="0" w:space="0" w:color="auto" w:frame="1"/>
        </w:rPr>
        <w:t xml:space="preserve">вул. Залізнична, буд.1 с. Руда. </w:t>
      </w:r>
      <w:r w:rsidR="00EA3107">
        <w:rPr>
          <w:rFonts w:ascii="Arial" w:hAnsi="Arial" w:cs="Arial"/>
          <w:bCs/>
          <w:color w:val="333333"/>
          <w:sz w:val="26"/>
          <w:szCs w:val="26"/>
          <w:bdr w:val="none" w:sz="0" w:space="0" w:color="auto" w:frame="1"/>
        </w:rPr>
        <w:t>В інтернаті перебуває 161 особа (з них: 144 осіб з інвалідністю та 48 ВПО).</w:t>
      </w:r>
    </w:p>
    <w:p w14:paraId="2AE9644F" w14:textId="3161840D" w:rsidR="00544D74" w:rsidRDefault="00544D74" w:rsidP="00544D74">
      <w:pPr>
        <w:jc w:val="both"/>
        <w:rPr>
          <w:rFonts w:ascii="Arial" w:hAnsi="Arial" w:cs="Arial"/>
          <w:sz w:val="26"/>
          <w:szCs w:val="26"/>
        </w:rPr>
      </w:pPr>
    </w:p>
    <w:p w14:paraId="0513A225" w14:textId="585404EE" w:rsidR="00FA7DB4" w:rsidRDefault="00FA7DB4" w:rsidP="00544D74">
      <w:pPr>
        <w:jc w:val="both"/>
        <w:rPr>
          <w:rFonts w:ascii="Arial" w:hAnsi="Arial" w:cs="Arial"/>
          <w:b/>
          <w:sz w:val="26"/>
          <w:szCs w:val="26"/>
        </w:rPr>
      </w:pPr>
      <w:r w:rsidRPr="00FA7DB4">
        <w:rPr>
          <w:rFonts w:ascii="Arial" w:hAnsi="Arial" w:cs="Arial"/>
          <w:b/>
          <w:sz w:val="26"/>
          <w:szCs w:val="26"/>
        </w:rPr>
        <w:t xml:space="preserve">3.3 Перелік місцевих програм, затверджених </w:t>
      </w:r>
      <w:r w:rsidR="002D08E8">
        <w:rPr>
          <w:rFonts w:ascii="Arial" w:hAnsi="Arial" w:cs="Arial"/>
          <w:b/>
          <w:sz w:val="26"/>
          <w:szCs w:val="26"/>
        </w:rPr>
        <w:t>с</w:t>
      </w:r>
      <w:r w:rsidR="00970E52">
        <w:rPr>
          <w:rFonts w:ascii="Arial" w:hAnsi="Arial" w:cs="Arial"/>
          <w:b/>
          <w:sz w:val="26"/>
          <w:szCs w:val="26"/>
        </w:rPr>
        <w:t>ільською</w:t>
      </w:r>
      <w:r w:rsidRPr="00FA7DB4">
        <w:rPr>
          <w:rFonts w:ascii="Arial" w:hAnsi="Arial" w:cs="Arial"/>
          <w:b/>
          <w:sz w:val="26"/>
          <w:szCs w:val="26"/>
        </w:rPr>
        <w:t xml:space="preserve"> радою</w:t>
      </w:r>
      <w:r w:rsidR="00C431FD">
        <w:rPr>
          <w:rFonts w:ascii="Arial" w:hAnsi="Arial" w:cs="Arial"/>
          <w:b/>
          <w:sz w:val="26"/>
          <w:szCs w:val="26"/>
        </w:rPr>
        <w:t xml:space="preserve"> 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3119"/>
        <w:gridCol w:w="6798"/>
      </w:tblGrid>
      <w:tr w:rsidR="00FA7DB4" w:rsidRPr="0003769D" w14:paraId="56AC3DFA" w14:textId="77777777" w:rsidTr="00BE0D26">
        <w:tc>
          <w:tcPr>
            <w:tcW w:w="3119" w:type="dxa"/>
            <w:shd w:val="clear" w:color="auto" w:fill="CCECFF" w:themeFill="background2"/>
          </w:tcPr>
          <w:p w14:paraId="5E2FC750" w14:textId="09703D5E" w:rsidR="00FA7DB4" w:rsidRPr="0003769D" w:rsidRDefault="00FA7DB4" w:rsidP="00FA7D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769D">
              <w:rPr>
                <w:rFonts w:ascii="Arial" w:hAnsi="Arial" w:cs="Arial"/>
                <w:b/>
                <w:sz w:val="24"/>
                <w:szCs w:val="24"/>
              </w:rPr>
              <w:t>Дата прийняття та № рішення ради</w:t>
            </w:r>
          </w:p>
        </w:tc>
        <w:tc>
          <w:tcPr>
            <w:tcW w:w="6798" w:type="dxa"/>
            <w:shd w:val="clear" w:color="auto" w:fill="CCECFF" w:themeFill="background2"/>
          </w:tcPr>
          <w:p w14:paraId="69FE2A5E" w14:textId="381B4699" w:rsidR="00FA7DB4" w:rsidRPr="0003769D" w:rsidRDefault="00FA7DB4" w:rsidP="00FA7D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769D">
              <w:rPr>
                <w:rFonts w:ascii="Arial" w:hAnsi="Arial" w:cs="Arial"/>
                <w:b/>
                <w:sz w:val="24"/>
                <w:szCs w:val="24"/>
              </w:rPr>
              <w:t>Найменування програми</w:t>
            </w:r>
          </w:p>
        </w:tc>
      </w:tr>
      <w:tr w:rsidR="00FA7DB4" w:rsidRPr="00562D32" w14:paraId="2DD0FDFC" w14:textId="77777777" w:rsidTr="00BE0D26">
        <w:tc>
          <w:tcPr>
            <w:tcW w:w="3119" w:type="dxa"/>
          </w:tcPr>
          <w:p w14:paraId="28D273E4" w14:textId="4F0723B3" w:rsidR="00FA7DB4" w:rsidRPr="00562D32" w:rsidRDefault="00B102EB" w:rsidP="00C431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2EB">
              <w:rPr>
                <w:rFonts w:ascii="Arial" w:hAnsi="Arial" w:cs="Arial"/>
                <w:sz w:val="24"/>
                <w:szCs w:val="24"/>
              </w:rPr>
              <w:t>02.03.2021 № 4/5</w:t>
            </w:r>
          </w:p>
        </w:tc>
        <w:tc>
          <w:tcPr>
            <w:tcW w:w="6798" w:type="dxa"/>
          </w:tcPr>
          <w:p w14:paraId="2CB4C407" w14:textId="1E19846A" w:rsidR="00FA7DB4" w:rsidRPr="00562D32" w:rsidRDefault="00B102EB" w:rsidP="00544D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2EB">
              <w:rPr>
                <w:rFonts w:ascii="Arial" w:hAnsi="Arial" w:cs="Arial"/>
                <w:sz w:val="24"/>
                <w:szCs w:val="24"/>
              </w:rPr>
              <w:t>Програма соціально-економічного розвитку Вишнівської сільської ради на 2021-2025 роки</w:t>
            </w:r>
          </w:p>
        </w:tc>
      </w:tr>
      <w:tr w:rsidR="00C431FD" w:rsidRPr="00562D32" w14:paraId="38BD8221" w14:textId="77777777" w:rsidTr="00BE0D26">
        <w:tc>
          <w:tcPr>
            <w:tcW w:w="3119" w:type="dxa"/>
          </w:tcPr>
          <w:p w14:paraId="660693BD" w14:textId="45534C00" w:rsidR="00C431FD" w:rsidRPr="00562D32" w:rsidRDefault="00B102EB" w:rsidP="00C431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2EB">
              <w:rPr>
                <w:rFonts w:ascii="Arial" w:hAnsi="Arial" w:cs="Arial"/>
                <w:sz w:val="24"/>
                <w:szCs w:val="24"/>
              </w:rPr>
              <w:t>02.03.2021 № 4/7</w:t>
            </w:r>
          </w:p>
        </w:tc>
        <w:tc>
          <w:tcPr>
            <w:tcW w:w="6798" w:type="dxa"/>
          </w:tcPr>
          <w:p w14:paraId="255E966C" w14:textId="54B95DF9" w:rsidR="00C431FD" w:rsidRPr="00562D32" w:rsidRDefault="00B102EB" w:rsidP="00BA5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2EB">
              <w:rPr>
                <w:rFonts w:ascii="Arial" w:hAnsi="Arial" w:cs="Arial"/>
                <w:sz w:val="24"/>
                <w:szCs w:val="24"/>
              </w:rPr>
              <w:t>Програма щодо забезпечення особистої безпеки громадян, підтримання публічного порядку та публічної безпеки, в т.ч. безпеки дорожнього руху, а також протидії злочинності на території Вишнівської територіальної громади на 2021 - 2023 роки</w:t>
            </w:r>
          </w:p>
        </w:tc>
      </w:tr>
      <w:tr w:rsidR="00C431FD" w:rsidRPr="00562D32" w14:paraId="62640996" w14:textId="77777777" w:rsidTr="00BE0D26">
        <w:tc>
          <w:tcPr>
            <w:tcW w:w="3119" w:type="dxa"/>
          </w:tcPr>
          <w:p w14:paraId="5935FE1C" w14:textId="7E3690A3" w:rsidR="00C431FD" w:rsidRPr="00562D32" w:rsidRDefault="00B102EB" w:rsidP="00E205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2EB">
              <w:rPr>
                <w:rFonts w:ascii="Arial" w:hAnsi="Arial" w:cs="Arial"/>
                <w:sz w:val="24"/>
                <w:szCs w:val="24"/>
              </w:rPr>
              <w:t>02.03.2021 № 4/9</w:t>
            </w:r>
          </w:p>
        </w:tc>
        <w:tc>
          <w:tcPr>
            <w:tcW w:w="6798" w:type="dxa"/>
          </w:tcPr>
          <w:p w14:paraId="07625503" w14:textId="4DC70792" w:rsidR="00C431FD" w:rsidRPr="00562D32" w:rsidRDefault="00B102EB" w:rsidP="00C431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2EB">
              <w:rPr>
                <w:rFonts w:ascii="Arial" w:hAnsi="Arial" w:cs="Arial"/>
                <w:sz w:val="24"/>
                <w:szCs w:val="24"/>
              </w:rPr>
              <w:t>Програма фінансової підтримки комунального підприємства «Буг» та здійснення внесків до його статутного капіталу на 2021-2025 роки</w:t>
            </w:r>
          </w:p>
        </w:tc>
      </w:tr>
      <w:tr w:rsidR="00E14905" w:rsidRPr="00562D32" w14:paraId="76C71DF7" w14:textId="77777777" w:rsidTr="00BE0D26">
        <w:tc>
          <w:tcPr>
            <w:tcW w:w="3119" w:type="dxa"/>
          </w:tcPr>
          <w:p w14:paraId="14AE19A6" w14:textId="53BA4571" w:rsidR="00E14905" w:rsidRPr="00562D32" w:rsidRDefault="00B102EB" w:rsidP="00E149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2EB">
              <w:rPr>
                <w:rFonts w:ascii="Arial" w:hAnsi="Arial" w:cs="Arial"/>
                <w:sz w:val="24"/>
                <w:szCs w:val="24"/>
              </w:rPr>
              <w:t>11.06.2021 № 6/6</w:t>
            </w:r>
          </w:p>
        </w:tc>
        <w:tc>
          <w:tcPr>
            <w:tcW w:w="6798" w:type="dxa"/>
          </w:tcPr>
          <w:p w14:paraId="761AA209" w14:textId="69F240CD" w:rsidR="00E14905" w:rsidRPr="00562D32" w:rsidRDefault="00B102EB" w:rsidP="006025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2EB">
              <w:rPr>
                <w:rFonts w:ascii="Arial" w:hAnsi="Arial" w:cs="Arial"/>
                <w:sz w:val="24"/>
                <w:szCs w:val="24"/>
              </w:rPr>
              <w:t>Програма захисту населення і територій від надзвичайних ситуацій техногенного та природного характеру на території Вишнівської сільської ради протягом 2021 – 2025 років</w:t>
            </w:r>
          </w:p>
        </w:tc>
      </w:tr>
      <w:tr w:rsidR="00B102EB" w:rsidRPr="00562D32" w14:paraId="7AD1EF9B" w14:textId="77777777" w:rsidTr="00BE0D26">
        <w:tc>
          <w:tcPr>
            <w:tcW w:w="3119" w:type="dxa"/>
          </w:tcPr>
          <w:p w14:paraId="57C3F89C" w14:textId="49006B58" w:rsidR="00B102EB" w:rsidRPr="00562D32" w:rsidRDefault="00656A01" w:rsidP="00B102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A01">
              <w:rPr>
                <w:rFonts w:ascii="Arial" w:hAnsi="Arial" w:cs="Arial"/>
                <w:sz w:val="24"/>
                <w:szCs w:val="24"/>
              </w:rPr>
              <w:t>11.06.2021 № 6 /2</w:t>
            </w:r>
          </w:p>
        </w:tc>
        <w:tc>
          <w:tcPr>
            <w:tcW w:w="6798" w:type="dxa"/>
          </w:tcPr>
          <w:p w14:paraId="14256CF7" w14:textId="5EBF1977" w:rsidR="00B102EB" w:rsidRPr="004207CF" w:rsidRDefault="00656A01" w:rsidP="00B102EB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70E52">
              <w:rPr>
                <w:rFonts w:ascii="Arial" w:hAnsi="Arial" w:cs="Arial"/>
                <w:sz w:val="24"/>
                <w:szCs w:val="24"/>
              </w:rPr>
              <w:t>Програма профілактики та лікування стоматологічних захворювань у дітей та окремих категорій дорослого населення Вишнівської сільської ради на 2021-2025 роки</w:t>
            </w:r>
          </w:p>
        </w:tc>
      </w:tr>
      <w:tr w:rsidR="0021171E" w:rsidRPr="00562D32" w14:paraId="7C08CEE4" w14:textId="77777777" w:rsidTr="00BE0D26">
        <w:tc>
          <w:tcPr>
            <w:tcW w:w="3119" w:type="dxa"/>
          </w:tcPr>
          <w:p w14:paraId="02AEB066" w14:textId="55D95CC5" w:rsidR="0021171E" w:rsidRPr="00562D32" w:rsidRDefault="00656A01" w:rsidP="002117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A01">
              <w:rPr>
                <w:rFonts w:ascii="Arial" w:hAnsi="Arial" w:cs="Arial"/>
                <w:sz w:val="24"/>
                <w:szCs w:val="24"/>
              </w:rPr>
              <w:t>23.12.2020 № 2/10</w:t>
            </w:r>
          </w:p>
        </w:tc>
        <w:tc>
          <w:tcPr>
            <w:tcW w:w="6798" w:type="dxa"/>
          </w:tcPr>
          <w:p w14:paraId="02B1DA1A" w14:textId="5211DDD9" w:rsidR="0021171E" w:rsidRPr="004207CF" w:rsidRDefault="00656A01" w:rsidP="00507AA6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70E52">
              <w:rPr>
                <w:rFonts w:ascii="Arial" w:hAnsi="Arial" w:cs="Arial"/>
                <w:sz w:val="24"/>
                <w:szCs w:val="24"/>
              </w:rPr>
              <w:t>Програму розвитку земельних відносин та охорони земель Вишнівської сільської ради на 2021-2025 роки</w:t>
            </w:r>
          </w:p>
        </w:tc>
      </w:tr>
      <w:tr w:rsidR="00566F72" w:rsidRPr="00562D32" w14:paraId="2CDD3FB5" w14:textId="77777777" w:rsidTr="00BE0D26">
        <w:tc>
          <w:tcPr>
            <w:tcW w:w="3119" w:type="dxa"/>
          </w:tcPr>
          <w:p w14:paraId="761C6E44" w14:textId="606F8725" w:rsidR="00566F72" w:rsidRPr="00562D32" w:rsidRDefault="00F30A08" w:rsidP="002117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="00656A01" w:rsidRPr="00656A01">
              <w:rPr>
                <w:rFonts w:ascii="Arial" w:hAnsi="Arial" w:cs="Arial"/>
                <w:sz w:val="24"/>
                <w:szCs w:val="24"/>
              </w:rPr>
              <w:t>.12.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656A01" w:rsidRPr="00656A01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sz w:val="24"/>
                <w:szCs w:val="24"/>
              </w:rPr>
              <w:t>43</w:t>
            </w:r>
            <w:r w:rsidR="00656A01" w:rsidRPr="00656A01">
              <w:rPr>
                <w:rFonts w:ascii="Arial" w:hAnsi="Arial" w:cs="Arial"/>
                <w:sz w:val="24"/>
                <w:szCs w:val="24"/>
              </w:rPr>
              <w:t>/7</w:t>
            </w:r>
            <w:r w:rsidR="00656A01" w:rsidRPr="00656A0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6798" w:type="dxa"/>
          </w:tcPr>
          <w:p w14:paraId="3BBF16DF" w14:textId="5D2E1338" w:rsidR="00566F72" w:rsidRPr="00562D32" w:rsidRDefault="00656A01" w:rsidP="006242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A01">
              <w:rPr>
                <w:rFonts w:ascii="Arial" w:hAnsi="Arial" w:cs="Arial"/>
                <w:sz w:val="24"/>
                <w:szCs w:val="24"/>
              </w:rPr>
              <w:t>Програма розвитку освіти Вишнівської сільської ради на 20</w:t>
            </w:r>
            <w:r w:rsidR="002A48CA">
              <w:rPr>
                <w:rFonts w:ascii="Arial" w:hAnsi="Arial" w:cs="Arial"/>
                <w:sz w:val="24"/>
                <w:szCs w:val="24"/>
              </w:rPr>
              <w:t>24</w:t>
            </w:r>
            <w:r w:rsidRPr="00656A01">
              <w:rPr>
                <w:rFonts w:ascii="Arial" w:hAnsi="Arial" w:cs="Arial"/>
                <w:sz w:val="24"/>
                <w:szCs w:val="24"/>
              </w:rPr>
              <w:t>-202</w:t>
            </w:r>
            <w:r w:rsidR="002A48CA">
              <w:rPr>
                <w:rFonts w:ascii="Arial" w:hAnsi="Arial" w:cs="Arial"/>
                <w:sz w:val="24"/>
                <w:szCs w:val="24"/>
              </w:rPr>
              <w:t>5</w:t>
            </w:r>
            <w:r w:rsidRPr="00656A01">
              <w:rPr>
                <w:rFonts w:ascii="Arial" w:hAnsi="Arial" w:cs="Arial"/>
                <w:sz w:val="24"/>
                <w:szCs w:val="24"/>
              </w:rPr>
              <w:t xml:space="preserve"> роки</w:t>
            </w:r>
          </w:p>
        </w:tc>
      </w:tr>
      <w:tr w:rsidR="00566F72" w:rsidRPr="00562D32" w14:paraId="4CB5B67F" w14:textId="77777777" w:rsidTr="00BE0D26">
        <w:tc>
          <w:tcPr>
            <w:tcW w:w="3119" w:type="dxa"/>
          </w:tcPr>
          <w:p w14:paraId="59E2B157" w14:textId="5DE93C57" w:rsidR="00566F72" w:rsidRPr="00562D32" w:rsidRDefault="00656A01" w:rsidP="002117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A01">
              <w:rPr>
                <w:rFonts w:ascii="Arial" w:hAnsi="Arial" w:cs="Arial"/>
                <w:sz w:val="24"/>
                <w:szCs w:val="24"/>
              </w:rPr>
              <w:lastRenderedPageBreak/>
              <w:t>15.12.2017 № 27/26</w:t>
            </w:r>
          </w:p>
        </w:tc>
        <w:tc>
          <w:tcPr>
            <w:tcW w:w="6798" w:type="dxa"/>
          </w:tcPr>
          <w:p w14:paraId="68BA4353" w14:textId="7D252A5F" w:rsidR="00566F72" w:rsidRPr="00562D32" w:rsidRDefault="00656A01" w:rsidP="00656A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A01">
              <w:rPr>
                <w:rFonts w:ascii="Arial" w:hAnsi="Arial" w:cs="Arial"/>
                <w:sz w:val="24"/>
                <w:szCs w:val="24"/>
              </w:rPr>
              <w:t>Програм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656A01">
              <w:rPr>
                <w:rFonts w:ascii="Arial" w:hAnsi="Arial" w:cs="Arial"/>
                <w:sz w:val="24"/>
                <w:szCs w:val="24"/>
              </w:rPr>
              <w:t xml:space="preserve"> розвитк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6A01">
              <w:rPr>
                <w:rFonts w:ascii="Arial" w:hAnsi="Arial" w:cs="Arial"/>
                <w:sz w:val="24"/>
                <w:szCs w:val="24"/>
              </w:rPr>
              <w:t>фізичної культури і спорту на території Вишнівської сільської ради на 2018 - 2023 роки</w:t>
            </w:r>
          </w:p>
        </w:tc>
      </w:tr>
      <w:tr w:rsidR="00970E52" w:rsidRPr="00562D32" w14:paraId="69AD7A2A" w14:textId="77777777" w:rsidTr="00BE0D26">
        <w:tc>
          <w:tcPr>
            <w:tcW w:w="3119" w:type="dxa"/>
          </w:tcPr>
          <w:p w14:paraId="5EDA061D" w14:textId="26673AE7" w:rsidR="00970E52" w:rsidRPr="00656A01" w:rsidRDefault="00970E52" w:rsidP="002117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12.2021 №14/7</w:t>
            </w:r>
          </w:p>
        </w:tc>
        <w:tc>
          <w:tcPr>
            <w:tcW w:w="6798" w:type="dxa"/>
          </w:tcPr>
          <w:p w14:paraId="6D296FA8" w14:textId="282C430B" w:rsidR="00970E52" w:rsidRPr="00656A01" w:rsidRDefault="00970E52" w:rsidP="00656A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грама управління майном комунальної власності Вишнівської сільської ради</w:t>
            </w:r>
          </w:p>
        </w:tc>
      </w:tr>
      <w:tr w:rsidR="00970E52" w:rsidRPr="00562D32" w14:paraId="50A725E8" w14:textId="77777777" w:rsidTr="00BE0D26">
        <w:tc>
          <w:tcPr>
            <w:tcW w:w="3119" w:type="dxa"/>
          </w:tcPr>
          <w:p w14:paraId="487A7FEF" w14:textId="65E36FF6" w:rsidR="00970E52" w:rsidRDefault="00970E52" w:rsidP="002117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12.2022 №14/15</w:t>
            </w:r>
          </w:p>
        </w:tc>
        <w:tc>
          <w:tcPr>
            <w:tcW w:w="6798" w:type="dxa"/>
          </w:tcPr>
          <w:p w14:paraId="1E8ADF59" w14:textId="7FFED9DB" w:rsidR="00970E52" w:rsidRDefault="00970E52" w:rsidP="00656A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грама розвитку інвестиційної діяльності та міжнародного співробітництва Вишнівської сільської ради на 2021-2026 роки</w:t>
            </w:r>
          </w:p>
        </w:tc>
      </w:tr>
      <w:tr w:rsidR="00970E52" w:rsidRPr="00562D32" w14:paraId="2BBE8269" w14:textId="77777777" w:rsidTr="00BE0D26">
        <w:tc>
          <w:tcPr>
            <w:tcW w:w="3119" w:type="dxa"/>
          </w:tcPr>
          <w:p w14:paraId="6AA014DE" w14:textId="480BDA62" w:rsidR="00970E52" w:rsidRDefault="00970E52" w:rsidP="002117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7.2021 №8/14</w:t>
            </w:r>
          </w:p>
        </w:tc>
        <w:tc>
          <w:tcPr>
            <w:tcW w:w="6798" w:type="dxa"/>
          </w:tcPr>
          <w:p w14:paraId="1A4D8A47" w14:textId="16651A7C" w:rsidR="00970E52" w:rsidRDefault="00970E52" w:rsidP="00656A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грама підтримки індивідуального житлового будівництва на селі «Власний дім» на 2021-2025 роки</w:t>
            </w:r>
          </w:p>
        </w:tc>
      </w:tr>
      <w:tr w:rsidR="00970E52" w:rsidRPr="00562D32" w14:paraId="6F80BDA8" w14:textId="77777777" w:rsidTr="00BE0D26">
        <w:tc>
          <w:tcPr>
            <w:tcW w:w="3119" w:type="dxa"/>
          </w:tcPr>
          <w:p w14:paraId="011B7508" w14:textId="480E640F" w:rsidR="00970E52" w:rsidRDefault="00970E52" w:rsidP="002117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7.2021 №8/18</w:t>
            </w:r>
          </w:p>
        </w:tc>
        <w:tc>
          <w:tcPr>
            <w:tcW w:w="6798" w:type="dxa"/>
          </w:tcPr>
          <w:p w14:paraId="15656FDA" w14:textId="786283B8" w:rsidR="00970E52" w:rsidRDefault="00970E52" w:rsidP="00656A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грама протидії корупційним та терористичним проявам у Вишнівській сільській раді на 2021-2025 роки</w:t>
            </w:r>
          </w:p>
        </w:tc>
      </w:tr>
      <w:tr w:rsidR="00970E52" w:rsidRPr="00562D32" w14:paraId="10DE7DE5" w14:textId="77777777" w:rsidTr="00BE0D26">
        <w:tc>
          <w:tcPr>
            <w:tcW w:w="3119" w:type="dxa"/>
          </w:tcPr>
          <w:p w14:paraId="54AD841D" w14:textId="617E2B8F" w:rsidR="00970E52" w:rsidRDefault="00871F79" w:rsidP="002117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12.2021 №15/11</w:t>
            </w:r>
          </w:p>
        </w:tc>
        <w:tc>
          <w:tcPr>
            <w:tcW w:w="6798" w:type="dxa"/>
          </w:tcPr>
          <w:p w14:paraId="1FB22913" w14:textId="3295DC03" w:rsidR="00970E52" w:rsidRDefault="00970E52" w:rsidP="00656A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грама поводження з твердими побутовими відходами у Вишнівській сільській раді</w:t>
            </w:r>
            <w:r w:rsidR="00871F79">
              <w:rPr>
                <w:rFonts w:ascii="Arial" w:hAnsi="Arial" w:cs="Arial"/>
                <w:sz w:val="24"/>
                <w:szCs w:val="24"/>
              </w:rPr>
              <w:t xml:space="preserve"> на 2022-2025 роки</w:t>
            </w:r>
          </w:p>
        </w:tc>
      </w:tr>
      <w:tr w:rsidR="00871F79" w:rsidRPr="00562D32" w14:paraId="2E99CCC2" w14:textId="77777777" w:rsidTr="00BE0D26">
        <w:tc>
          <w:tcPr>
            <w:tcW w:w="3119" w:type="dxa"/>
          </w:tcPr>
          <w:p w14:paraId="70B1580C" w14:textId="03C8AC85" w:rsidR="00871F79" w:rsidRDefault="00871F79" w:rsidP="002117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7.2021 №8/17</w:t>
            </w:r>
          </w:p>
        </w:tc>
        <w:tc>
          <w:tcPr>
            <w:tcW w:w="6798" w:type="dxa"/>
          </w:tcPr>
          <w:p w14:paraId="5E8BA730" w14:textId="4F92A91D" w:rsidR="00871F79" w:rsidRDefault="00871F79" w:rsidP="00656A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грама розвитку та підтримки комунального некомерційного підприємства ТМО Любомльської міської ради на 2021-2025 роки»</w:t>
            </w:r>
          </w:p>
        </w:tc>
      </w:tr>
      <w:tr w:rsidR="00871F79" w:rsidRPr="00562D32" w14:paraId="73080964" w14:textId="77777777" w:rsidTr="00BE0D26">
        <w:tc>
          <w:tcPr>
            <w:tcW w:w="3119" w:type="dxa"/>
          </w:tcPr>
          <w:p w14:paraId="775C9569" w14:textId="44555706" w:rsidR="00871F79" w:rsidRDefault="00871F79" w:rsidP="002117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12.2021 №15/5</w:t>
            </w:r>
          </w:p>
        </w:tc>
        <w:tc>
          <w:tcPr>
            <w:tcW w:w="6798" w:type="dxa"/>
          </w:tcPr>
          <w:p w14:paraId="35DCCF43" w14:textId="4CDBAFB2" w:rsidR="00871F79" w:rsidRDefault="00871F79" w:rsidP="00656A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грама фінансової підтримки та розвитку первинної та вторинної медичної допомоги на 2022-2025 роки</w:t>
            </w:r>
          </w:p>
        </w:tc>
      </w:tr>
      <w:tr w:rsidR="00871F79" w:rsidRPr="00562D32" w14:paraId="01841404" w14:textId="77777777" w:rsidTr="00BE0D26">
        <w:tc>
          <w:tcPr>
            <w:tcW w:w="3119" w:type="dxa"/>
          </w:tcPr>
          <w:p w14:paraId="2F436C20" w14:textId="5C5A7554" w:rsidR="00871F79" w:rsidRDefault="00871F79" w:rsidP="002117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12.2021 №14/16</w:t>
            </w:r>
          </w:p>
        </w:tc>
        <w:tc>
          <w:tcPr>
            <w:tcW w:w="6798" w:type="dxa"/>
          </w:tcPr>
          <w:p w14:paraId="4897C597" w14:textId="7E908727" w:rsidR="00871F79" w:rsidRDefault="00871F79" w:rsidP="00656A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грама забезпечення житлом дітей-сиріт, дітей, позбавлених батьківського піклування, та осіб з їх числа на 2022-2024 роки</w:t>
            </w:r>
          </w:p>
        </w:tc>
      </w:tr>
      <w:tr w:rsidR="00871F79" w:rsidRPr="00562D32" w14:paraId="15C4B55C" w14:textId="77777777" w:rsidTr="00BE0D26">
        <w:tc>
          <w:tcPr>
            <w:tcW w:w="3119" w:type="dxa"/>
          </w:tcPr>
          <w:p w14:paraId="51997ED8" w14:textId="073730C5" w:rsidR="00871F79" w:rsidRDefault="00871F79" w:rsidP="002117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12.2020 №2/11</w:t>
            </w:r>
          </w:p>
        </w:tc>
        <w:tc>
          <w:tcPr>
            <w:tcW w:w="6798" w:type="dxa"/>
          </w:tcPr>
          <w:p w14:paraId="08A3FA44" w14:textId="4BC456B6" w:rsidR="00871F79" w:rsidRDefault="00871F79" w:rsidP="00656A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грама висвітлення діяльності органів місцевого самоврядування Вишнівської сільської ради у засобах масової інформації на 2021-2025 роки</w:t>
            </w:r>
          </w:p>
        </w:tc>
      </w:tr>
      <w:tr w:rsidR="00566F72" w:rsidRPr="00562D32" w14:paraId="59058A4D" w14:textId="77777777" w:rsidTr="00BE0D26">
        <w:tc>
          <w:tcPr>
            <w:tcW w:w="3119" w:type="dxa"/>
          </w:tcPr>
          <w:p w14:paraId="0767BAC2" w14:textId="01DBA3AA" w:rsidR="00566F72" w:rsidRPr="00562D32" w:rsidRDefault="00C06DD9" w:rsidP="002117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12.2023 №43/6</w:t>
            </w:r>
          </w:p>
        </w:tc>
        <w:tc>
          <w:tcPr>
            <w:tcW w:w="6798" w:type="dxa"/>
          </w:tcPr>
          <w:p w14:paraId="317462F8" w14:textId="7153B8FE" w:rsidR="00566F72" w:rsidRPr="00C06DD9" w:rsidRDefault="00C06DD9" w:rsidP="00F820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6DD9">
              <w:rPr>
                <w:rFonts w:ascii="Arial" w:hAnsi="Arial" w:cs="Arial"/>
                <w:sz w:val="24"/>
                <w:szCs w:val="24"/>
              </w:rPr>
              <w:t>Програму підвищення стійкості Вишнівської сільської ради до кризових ситуацій, викликаних припиненням або погіршенням надання важливих для їх життєдіяльності послуг чи для здійснення життєво важливих функцій на 2024-2025 роки</w:t>
            </w:r>
          </w:p>
        </w:tc>
      </w:tr>
      <w:tr w:rsidR="00566F72" w:rsidRPr="00562D32" w14:paraId="565435DA" w14:textId="77777777" w:rsidTr="00BE0D26">
        <w:tc>
          <w:tcPr>
            <w:tcW w:w="3119" w:type="dxa"/>
          </w:tcPr>
          <w:p w14:paraId="768EF424" w14:textId="127870F8" w:rsidR="00566F72" w:rsidRPr="00562D32" w:rsidRDefault="00C06DD9" w:rsidP="000D22A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12.2023 №43/5</w:t>
            </w:r>
          </w:p>
        </w:tc>
        <w:tc>
          <w:tcPr>
            <w:tcW w:w="6798" w:type="dxa"/>
          </w:tcPr>
          <w:p w14:paraId="6538FD24" w14:textId="3A007385" w:rsidR="00566F72" w:rsidRPr="00C06DD9" w:rsidRDefault="00C06DD9" w:rsidP="00507A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6DD9">
              <w:rPr>
                <w:rFonts w:ascii="Arial" w:hAnsi="Arial" w:cs="Arial"/>
                <w:sz w:val="24"/>
                <w:szCs w:val="24"/>
              </w:rPr>
              <w:t>Програму соціальної підтримки ветеранів війни, військовослужбовців та членів їх сімей Вишнівської сільської ради на                2024-2025 роки</w:t>
            </w:r>
          </w:p>
        </w:tc>
      </w:tr>
      <w:tr w:rsidR="00566F72" w:rsidRPr="00562D32" w14:paraId="6BE2840D" w14:textId="77777777" w:rsidTr="00BE0D26">
        <w:tc>
          <w:tcPr>
            <w:tcW w:w="3119" w:type="dxa"/>
          </w:tcPr>
          <w:p w14:paraId="1524E0FB" w14:textId="1CFDE482" w:rsidR="00566F72" w:rsidRPr="00562D32" w:rsidRDefault="00C06DD9" w:rsidP="002117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12.2023 №43/4</w:t>
            </w:r>
          </w:p>
        </w:tc>
        <w:tc>
          <w:tcPr>
            <w:tcW w:w="6798" w:type="dxa"/>
          </w:tcPr>
          <w:p w14:paraId="42D7CD0F" w14:textId="4EA03168" w:rsidR="00566F72" w:rsidRPr="00C06DD9" w:rsidRDefault="00C06DD9" w:rsidP="00507A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6DD9">
              <w:rPr>
                <w:rFonts w:ascii="Arial" w:hAnsi="Arial" w:cs="Arial"/>
                <w:sz w:val="24"/>
                <w:szCs w:val="24"/>
              </w:rPr>
              <w:t xml:space="preserve">Програму   </w:t>
            </w:r>
            <w:r w:rsidRPr="00C06DD9">
              <w:rPr>
                <w:rFonts w:ascii="Arial" w:eastAsia="Calibri" w:hAnsi="Arial" w:cs="Arial"/>
                <w:sz w:val="24"/>
                <w:szCs w:val="24"/>
                <w:lang w:val="ru-RU" w:eastAsia="ru-RU"/>
              </w:rPr>
              <w:t>соціального захисту  населення Вишнівської сільської ради на 2024-2027роки в новій редакції</w:t>
            </w:r>
          </w:p>
        </w:tc>
      </w:tr>
    </w:tbl>
    <w:p w14:paraId="17238894" w14:textId="3210C0AC" w:rsidR="00FA7DB4" w:rsidRDefault="00FA7DB4" w:rsidP="00544D74">
      <w:pPr>
        <w:jc w:val="both"/>
        <w:rPr>
          <w:rFonts w:ascii="Arial" w:hAnsi="Arial" w:cs="Arial"/>
          <w:sz w:val="26"/>
          <w:szCs w:val="26"/>
        </w:rPr>
      </w:pPr>
    </w:p>
    <w:p w14:paraId="47BC6006" w14:textId="61CA79FB" w:rsidR="009A1983" w:rsidRPr="009A1983" w:rsidRDefault="009A1983" w:rsidP="00544D74">
      <w:pPr>
        <w:jc w:val="both"/>
        <w:rPr>
          <w:rFonts w:ascii="Arial" w:hAnsi="Arial" w:cs="Arial"/>
          <w:b/>
          <w:sz w:val="26"/>
          <w:szCs w:val="26"/>
        </w:rPr>
      </w:pPr>
      <w:r w:rsidRPr="009A1983">
        <w:rPr>
          <w:rFonts w:ascii="Arial" w:hAnsi="Arial" w:cs="Arial"/>
          <w:b/>
          <w:sz w:val="26"/>
          <w:szCs w:val="26"/>
        </w:rPr>
        <w:t>3.4 Стан ринку праці</w:t>
      </w:r>
    </w:p>
    <w:p w14:paraId="2FB68A85" w14:textId="6A68336F" w:rsidR="009A1983" w:rsidRDefault="007B7AFA" w:rsidP="00215B2B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 2023 році</w:t>
      </w:r>
      <w:r w:rsidR="009A198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в</w:t>
      </w:r>
      <w:r w:rsidR="009A1983">
        <w:rPr>
          <w:rFonts w:ascii="Arial" w:hAnsi="Arial" w:cs="Arial"/>
          <w:sz w:val="26"/>
          <w:szCs w:val="26"/>
        </w:rPr>
        <w:t xml:space="preserve"> </w:t>
      </w:r>
      <w:r w:rsidR="00215B2B" w:rsidRPr="00215B2B">
        <w:rPr>
          <w:rFonts w:ascii="Arial" w:hAnsi="Arial" w:cs="Arial"/>
          <w:sz w:val="26"/>
          <w:szCs w:val="26"/>
        </w:rPr>
        <w:t>філії Волинського обласного центру</w:t>
      </w:r>
      <w:r w:rsidR="00215B2B">
        <w:rPr>
          <w:rFonts w:ascii="Arial" w:hAnsi="Arial" w:cs="Arial"/>
          <w:sz w:val="26"/>
          <w:szCs w:val="26"/>
        </w:rPr>
        <w:t xml:space="preserve"> </w:t>
      </w:r>
      <w:r w:rsidR="00215B2B" w:rsidRPr="00215B2B">
        <w:rPr>
          <w:rFonts w:ascii="Arial" w:hAnsi="Arial" w:cs="Arial"/>
          <w:sz w:val="26"/>
          <w:szCs w:val="26"/>
        </w:rPr>
        <w:t>зайнятості</w:t>
      </w:r>
      <w:r w:rsidR="00A379CF">
        <w:rPr>
          <w:rFonts w:ascii="Arial" w:hAnsi="Arial" w:cs="Arial"/>
          <w:sz w:val="26"/>
          <w:szCs w:val="26"/>
        </w:rPr>
        <w:t xml:space="preserve"> </w:t>
      </w:r>
      <w:r w:rsidR="009A1983">
        <w:rPr>
          <w:rFonts w:ascii="Arial" w:hAnsi="Arial" w:cs="Arial"/>
          <w:sz w:val="26"/>
          <w:szCs w:val="26"/>
        </w:rPr>
        <w:t xml:space="preserve">на обліку перебувало </w:t>
      </w:r>
      <w:r w:rsidR="00163C70">
        <w:rPr>
          <w:rFonts w:ascii="Arial" w:hAnsi="Arial" w:cs="Arial"/>
          <w:sz w:val="26"/>
          <w:szCs w:val="26"/>
        </w:rPr>
        <w:t>66</w:t>
      </w:r>
      <w:r w:rsidR="009A1983">
        <w:rPr>
          <w:rFonts w:ascii="Arial" w:hAnsi="Arial" w:cs="Arial"/>
          <w:sz w:val="26"/>
          <w:szCs w:val="26"/>
        </w:rPr>
        <w:t xml:space="preserve"> безробітних мешканців громади. Із загальної кількості безробітних: </w:t>
      </w:r>
      <w:r w:rsidR="00163C70">
        <w:rPr>
          <w:rFonts w:ascii="Arial" w:hAnsi="Arial" w:cs="Arial"/>
          <w:sz w:val="26"/>
          <w:szCs w:val="26"/>
        </w:rPr>
        <w:t xml:space="preserve"> 26-</w:t>
      </w:r>
      <w:r w:rsidR="009A1983">
        <w:rPr>
          <w:rFonts w:ascii="Arial" w:hAnsi="Arial" w:cs="Arial"/>
          <w:sz w:val="26"/>
          <w:szCs w:val="26"/>
        </w:rPr>
        <w:t>жінки</w:t>
      </w:r>
      <w:r w:rsidR="00163C70">
        <w:rPr>
          <w:rFonts w:ascii="Arial" w:hAnsi="Arial" w:cs="Arial"/>
          <w:sz w:val="26"/>
          <w:szCs w:val="26"/>
        </w:rPr>
        <w:t xml:space="preserve">; 40- </w:t>
      </w:r>
      <w:r w:rsidR="009A1983">
        <w:rPr>
          <w:rFonts w:ascii="Arial" w:hAnsi="Arial" w:cs="Arial"/>
          <w:sz w:val="26"/>
          <w:szCs w:val="26"/>
        </w:rPr>
        <w:t>чоловік</w:t>
      </w:r>
      <w:r w:rsidR="00163C70">
        <w:rPr>
          <w:rFonts w:ascii="Arial" w:hAnsi="Arial" w:cs="Arial"/>
          <w:sz w:val="26"/>
          <w:szCs w:val="26"/>
        </w:rPr>
        <w:t>и</w:t>
      </w:r>
      <w:r w:rsidR="009A1983">
        <w:rPr>
          <w:rFonts w:ascii="Arial" w:hAnsi="Arial" w:cs="Arial"/>
          <w:sz w:val="26"/>
          <w:szCs w:val="26"/>
        </w:rPr>
        <w:t xml:space="preserve">; </w:t>
      </w:r>
      <w:r w:rsidR="00163C70">
        <w:rPr>
          <w:rFonts w:ascii="Arial" w:hAnsi="Arial" w:cs="Arial"/>
          <w:sz w:val="26"/>
          <w:szCs w:val="26"/>
        </w:rPr>
        <w:t xml:space="preserve"> 14 - </w:t>
      </w:r>
      <w:r w:rsidR="009A1983">
        <w:rPr>
          <w:rFonts w:ascii="Arial" w:hAnsi="Arial" w:cs="Arial"/>
          <w:sz w:val="26"/>
          <w:szCs w:val="26"/>
        </w:rPr>
        <w:t>молодь у віці до 35 років</w:t>
      </w:r>
    </w:p>
    <w:p w14:paraId="71EEED88" w14:textId="550995CA" w:rsidR="009A1983" w:rsidRDefault="009A1983" w:rsidP="00544D74">
      <w:pPr>
        <w:jc w:val="both"/>
        <w:rPr>
          <w:rFonts w:ascii="Arial" w:hAnsi="Arial" w:cs="Arial"/>
          <w:b/>
          <w:sz w:val="26"/>
          <w:szCs w:val="26"/>
        </w:rPr>
      </w:pPr>
      <w:bookmarkStart w:id="5" w:name="_Hlk157506147"/>
      <w:r w:rsidRPr="009A1983">
        <w:rPr>
          <w:rFonts w:ascii="Arial" w:hAnsi="Arial" w:cs="Arial"/>
          <w:b/>
          <w:sz w:val="26"/>
          <w:szCs w:val="26"/>
        </w:rPr>
        <w:t>3.5  Охорона здоров’я. Заклади охорони здоров’я на території громади</w:t>
      </w:r>
    </w:p>
    <w:tbl>
      <w:tblPr>
        <w:tblStyle w:val="a4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32"/>
        <w:gridCol w:w="2412"/>
        <w:gridCol w:w="792"/>
        <w:gridCol w:w="749"/>
        <w:gridCol w:w="3438"/>
      </w:tblGrid>
      <w:tr w:rsidR="00467B27" w:rsidRPr="00EF7095" w14:paraId="6366D545" w14:textId="77777777" w:rsidTr="000C3943">
        <w:tc>
          <w:tcPr>
            <w:tcW w:w="2532" w:type="dxa"/>
            <w:vMerge w:val="restart"/>
            <w:shd w:val="clear" w:color="auto" w:fill="CCECFF" w:themeFill="background2"/>
          </w:tcPr>
          <w:p w14:paraId="2EC94F8B" w14:textId="5A8B4BB8" w:rsidR="00467B27" w:rsidRPr="00EF7095" w:rsidRDefault="00467B27" w:rsidP="00544D7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7095">
              <w:rPr>
                <w:rFonts w:ascii="Times New Roman" w:hAnsi="Times New Roman" w:cs="Times New Roman"/>
                <w:b/>
              </w:rPr>
              <w:t>Медичні заклади</w:t>
            </w:r>
          </w:p>
        </w:tc>
        <w:tc>
          <w:tcPr>
            <w:tcW w:w="2412" w:type="dxa"/>
            <w:vMerge w:val="restart"/>
            <w:shd w:val="clear" w:color="auto" w:fill="CCECFF" w:themeFill="background2"/>
          </w:tcPr>
          <w:p w14:paraId="7BFD539F" w14:textId="32419A35" w:rsidR="00467B27" w:rsidRPr="00EF7095" w:rsidRDefault="00467B27" w:rsidP="00544D7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7095">
              <w:rPr>
                <w:rFonts w:ascii="Times New Roman" w:hAnsi="Times New Roman" w:cs="Times New Roman"/>
                <w:b/>
              </w:rPr>
              <w:t>Адреса</w:t>
            </w:r>
          </w:p>
        </w:tc>
        <w:tc>
          <w:tcPr>
            <w:tcW w:w="1541" w:type="dxa"/>
            <w:gridSpan w:val="2"/>
            <w:shd w:val="clear" w:color="auto" w:fill="CCECFF" w:themeFill="background2"/>
          </w:tcPr>
          <w:p w14:paraId="3976C57B" w14:textId="624BC484" w:rsidR="00467B27" w:rsidRPr="00EF7095" w:rsidRDefault="00467B27" w:rsidP="00544D7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7095">
              <w:rPr>
                <w:rFonts w:ascii="Times New Roman" w:hAnsi="Times New Roman" w:cs="Times New Roman"/>
                <w:b/>
              </w:rPr>
              <w:t>Кількість працівників (осіб)</w:t>
            </w:r>
          </w:p>
        </w:tc>
        <w:tc>
          <w:tcPr>
            <w:tcW w:w="3438" w:type="dxa"/>
            <w:vMerge w:val="restart"/>
            <w:shd w:val="clear" w:color="auto" w:fill="CCECFF" w:themeFill="background2"/>
          </w:tcPr>
          <w:p w14:paraId="1C82DD0C" w14:textId="26526F6B" w:rsidR="00467B27" w:rsidRPr="00EF7095" w:rsidRDefault="00467B27" w:rsidP="00A647DB">
            <w:pPr>
              <w:ind w:right="328"/>
              <w:jc w:val="both"/>
              <w:rPr>
                <w:rFonts w:ascii="Times New Roman" w:hAnsi="Times New Roman" w:cs="Times New Roman"/>
                <w:b/>
              </w:rPr>
            </w:pPr>
            <w:r w:rsidRPr="00EF7095">
              <w:rPr>
                <w:rFonts w:ascii="Times New Roman" w:hAnsi="Times New Roman" w:cs="Times New Roman"/>
                <w:b/>
              </w:rPr>
              <w:t>Послуги, що надаються закладом</w:t>
            </w:r>
          </w:p>
        </w:tc>
      </w:tr>
      <w:tr w:rsidR="00467B27" w:rsidRPr="00EF7095" w14:paraId="15F96EFD" w14:textId="77777777" w:rsidTr="000C3943">
        <w:tc>
          <w:tcPr>
            <w:tcW w:w="2532" w:type="dxa"/>
            <w:vMerge/>
          </w:tcPr>
          <w:p w14:paraId="7B10B5F1" w14:textId="77777777" w:rsidR="00467B27" w:rsidRPr="00EF7095" w:rsidRDefault="00467B27" w:rsidP="00544D7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2" w:type="dxa"/>
            <w:vMerge/>
          </w:tcPr>
          <w:p w14:paraId="4B20E4BF" w14:textId="77777777" w:rsidR="00467B27" w:rsidRPr="00EF7095" w:rsidRDefault="00467B27" w:rsidP="00544D7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  <w:shd w:val="clear" w:color="auto" w:fill="CCECFF" w:themeFill="background2"/>
          </w:tcPr>
          <w:p w14:paraId="61A0B614" w14:textId="77777777" w:rsidR="00467B27" w:rsidRPr="00EF7095" w:rsidRDefault="00467B27" w:rsidP="009A19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095">
              <w:rPr>
                <w:rFonts w:ascii="Times New Roman" w:hAnsi="Times New Roman" w:cs="Times New Roman"/>
                <w:b/>
              </w:rPr>
              <w:t>жін.</w:t>
            </w:r>
          </w:p>
        </w:tc>
        <w:tc>
          <w:tcPr>
            <w:tcW w:w="749" w:type="dxa"/>
            <w:shd w:val="clear" w:color="auto" w:fill="CCECFF" w:themeFill="background2"/>
          </w:tcPr>
          <w:p w14:paraId="47F45984" w14:textId="313327C1" w:rsidR="00467B27" w:rsidRPr="00EF7095" w:rsidRDefault="00467B27" w:rsidP="009A19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ол.</w:t>
            </w:r>
          </w:p>
        </w:tc>
        <w:tc>
          <w:tcPr>
            <w:tcW w:w="3438" w:type="dxa"/>
            <w:vMerge/>
            <w:shd w:val="clear" w:color="auto" w:fill="CCECFF" w:themeFill="background2"/>
          </w:tcPr>
          <w:p w14:paraId="170AD77C" w14:textId="77777777" w:rsidR="00467B27" w:rsidRPr="00EF7095" w:rsidRDefault="00467B27" w:rsidP="00544D7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F7095" w:rsidRPr="00EC5C09" w14:paraId="6C55E1DA" w14:textId="77777777" w:rsidTr="000C3943">
        <w:tc>
          <w:tcPr>
            <w:tcW w:w="2532" w:type="dxa"/>
          </w:tcPr>
          <w:p w14:paraId="1D23A991" w14:textId="4540DCD0" w:rsidR="009A1983" w:rsidRPr="004962FA" w:rsidRDefault="00E34182" w:rsidP="001628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ЗПСМ</w:t>
            </w:r>
          </w:p>
        </w:tc>
        <w:tc>
          <w:tcPr>
            <w:tcW w:w="2412" w:type="dxa"/>
          </w:tcPr>
          <w:p w14:paraId="7C2CE85A" w14:textId="6E7D2244" w:rsidR="009A1983" w:rsidRPr="004962FA" w:rsidRDefault="00E34182" w:rsidP="00EF7095">
            <w:pPr>
              <w:tabs>
                <w:tab w:val="left" w:pos="0"/>
              </w:tabs>
              <w:ind w:right="3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шнів, вул.Незалежності, 80б</w:t>
            </w:r>
          </w:p>
        </w:tc>
        <w:tc>
          <w:tcPr>
            <w:tcW w:w="792" w:type="dxa"/>
          </w:tcPr>
          <w:p w14:paraId="61DACC3D" w14:textId="0144A0BF" w:rsidR="009A1983" w:rsidRPr="004962FA" w:rsidRDefault="00007300" w:rsidP="00544D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49" w:type="dxa"/>
          </w:tcPr>
          <w:p w14:paraId="21DA30A1" w14:textId="40D77CFA" w:rsidR="009A1983" w:rsidRPr="004962FA" w:rsidRDefault="00007300" w:rsidP="00544D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38" w:type="dxa"/>
          </w:tcPr>
          <w:p w14:paraId="4A885C9D" w14:textId="7681624B" w:rsidR="00A808F4" w:rsidRPr="004962FA" w:rsidRDefault="00E34182" w:rsidP="000C3943">
            <w:pPr>
              <w:pStyle w:val="a5"/>
              <w:ind w:left="225" w:right="3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инна медична допомога</w:t>
            </w:r>
          </w:p>
        </w:tc>
      </w:tr>
      <w:tr w:rsidR="00467B27" w:rsidRPr="00EC5C09" w14:paraId="696DB273" w14:textId="77777777" w:rsidTr="000C3943">
        <w:tc>
          <w:tcPr>
            <w:tcW w:w="2532" w:type="dxa"/>
          </w:tcPr>
          <w:p w14:paraId="0051DD8C" w14:textId="6BA24363" w:rsidR="00467B27" w:rsidRDefault="00467B27" w:rsidP="001628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Стоматологічний кабінет</w:t>
            </w:r>
          </w:p>
        </w:tc>
        <w:tc>
          <w:tcPr>
            <w:tcW w:w="2412" w:type="dxa"/>
          </w:tcPr>
          <w:p w14:paraId="5FACF191" w14:textId="01BA3409" w:rsidR="00467B27" w:rsidRDefault="00467B27" w:rsidP="00EF7095">
            <w:pPr>
              <w:tabs>
                <w:tab w:val="left" w:pos="0"/>
              </w:tabs>
              <w:ind w:right="3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шнів, вул.Незалежності, 80б</w:t>
            </w:r>
          </w:p>
        </w:tc>
        <w:tc>
          <w:tcPr>
            <w:tcW w:w="792" w:type="dxa"/>
          </w:tcPr>
          <w:p w14:paraId="08BC30E0" w14:textId="4B000CDF" w:rsidR="00467B27" w:rsidRDefault="00467B27" w:rsidP="00544D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14:paraId="36ABA57E" w14:textId="5BFAB408" w:rsidR="00467B27" w:rsidRDefault="00467B27" w:rsidP="00544D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38" w:type="dxa"/>
          </w:tcPr>
          <w:p w14:paraId="71F89B60" w14:textId="6EA4561E" w:rsidR="00467B27" w:rsidRDefault="00467B27" w:rsidP="000C3943">
            <w:pPr>
              <w:pStyle w:val="a5"/>
              <w:ind w:left="225" w:right="3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ікування стоматологічних захворювань</w:t>
            </w:r>
          </w:p>
        </w:tc>
      </w:tr>
      <w:tr w:rsidR="00436FD7" w:rsidRPr="00EC5C09" w14:paraId="1300C3FB" w14:textId="77777777" w:rsidTr="000C3943">
        <w:trPr>
          <w:trHeight w:val="276"/>
        </w:trPr>
        <w:tc>
          <w:tcPr>
            <w:tcW w:w="2532" w:type="dxa"/>
          </w:tcPr>
          <w:p w14:paraId="35C65AD6" w14:textId="4583B24D" w:rsidR="00436FD7" w:rsidRPr="004962FA" w:rsidRDefault="00436FD7" w:rsidP="00544D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ЗПСМ</w:t>
            </w:r>
          </w:p>
        </w:tc>
        <w:tc>
          <w:tcPr>
            <w:tcW w:w="2412" w:type="dxa"/>
          </w:tcPr>
          <w:p w14:paraId="15979A4A" w14:textId="5D0AD8AD" w:rsidR="00436FD7" w:rsidRPr="004962FA" w:rsidRDefault="00436FD7" w:rsidP="00544D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леськ, вул.Незалежності, 33</w:t>
            </w:r>
          </w:p>
        </w:tc>
        <w:tc>
          <w:tcPr>
            <w:tcW w:w="792" w:type="dxa"/>
          </w:tcPr>
          <w:p w14:paraId="7406B47D" w14:textId="25E26880" w:rsidR="00436FD7" w:rsidRPr="004962FA" w:rsidRDefault="00436FD7" w:rsidP="00544D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14:paraId="404714AC" w14:textId="79CFC818" w:rsidR="00436FD7" w:rsidRPr="004962FA" w:rsidRDefault="00436FD7" w:rsidP="00544D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38" w:type="dxa"/>
            <w:vMerge w:val="restart"/>
          </w:tcPr>
          <w:p w14:paraId="01F0EEAB" w14:textId="7421CFFA" w:rsidR="00436FD7" w:rsidRPr="00A41318" w:rsidRDefault="00436FD7" w:rsidP="000C3943">
            <w:pPr>
              <w:shd w:val="clear" w:color="auto" w:fill="FFFFFF"/>
              <w:tabs>
                <w:tab w:val="left" w:pos="0"/>
                <w:tab w:val="left" w:pos="86"/>
              </w:tabs>
              <w:spacing w:before="100" w:beforeAutospacing="1" w:after="100" w:afterAutospacing="1"/>
              <w:ind w:righ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318">
              <w:rPr>
                <w:rFonts w:ascii="Arial" w:hAnsi="Arial" w:cs="Arial"/>
                <w:sz w:val="24"/>
                <w:szCs w:val="24"/>
              </w:rPr>
              <w:t>Первинна медична допомога</w:t>
            </w:r>
          </w:p>
        </w:tc>
      </w:tr>
      <w:tr w:rsidR="00436FD7" w:rsidRPr="00EC5C09" w14:paraId="36FE02E3" w14:textId="77777777" w:rsidTr="000C3943">
        <w:trPr>
          <w:trHeight w:val="406"/>
        </w:trPr>
        <w:tc>
          <w:tcPr>
            <w:tcW w:w="2532" w:type="dxa"/>
          </w:tcPr>
          <w:p w14:paraId="1F6B2DF5" w14:textId="4C647FC8" w:rsidR="00436FD7" w:rsidRPr="004962FA" w:rsidRDefault="00436FD7" w:rsidP="003009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П</w:t>
            </w:r>
          </w:p>
        </w:tc>
        <w:tc>
          <w:tcPr>
            <w:tcW w:w="2412" w:type="dxa"/>
          </w:tcPr>
          <w:p w14:paraId="6DCEDC34" w14:textId="3A4A9B06" w:rsidR="00436FD7" w:rsidRPr="004962FA" w:rsidRDefault="00436FD7" w:rsidP="009A19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унь, вул.Миру 1</w:t>
            </w:r>
          </w:p>
        </w:tc>
        <w:tc>
          <w:tcPr>
            <w:tcW w:w="792" w:type="dxa"/>
          </w:tcPr>
          <w:p w14:paraId="33E2ACAE" w14:textId="1927146E" w:rsidR="00436FD7" w:rsidRPr="004962FA" w:rsidRDefault="00436FD7" w:rsidP="009A19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14:paraId="1A07575F" w14:textId="0B4777F0" w:rsidR="00436FD7" w:rsidRPr="004962FA" w:rsidRDefault="00436FD7" w:rsidP="009A19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38" w:type="dxa"/>
            <w:vMerge/>
          </w:tcPr>
          <w:p w14:paraId="26AF87EB" w14:textId="77777777" w:rsidR="00436FD7" w:rsidRPr="004962FA" w:rsidRDefault="00436FD7" w:rsidP="00EF7095">
            <w:pPr>
              <w:ind w:right="108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FD7" w:rsidRPr="00EC5C09" w14:paraId="3037F550" w14:textId="77777777" w:rsidTr="000C3943">
        <w:tc>
          <w:tcPr>
            <w:tcW w:w="2532" w:type="dxa"/>
          </w:tcPr>
          <w:p w14:paraId="49C18100" w14:textId="15FD927C" w:rsidR="00436FD7" w:rsidRPr="00E34182" w:rsidRDefault="00436FD7" w:rsidP="009A19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П</w:t>
            </w:r>
          </w:p>
        </w:tc>
        <w:tc>
          <w:tcPr>
            <w:tcW w:w="2412" w:type="dxa"/>
          </w:tcPr>
          <w:p w14:paraId="1F7EC23B" w14:textId="22A62CA3" w:rsidR="00436FD7" w:rsidRPr="004962FA" w:rsidRDefault="00436FD7" w:rsidP="009A19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шів                            вул. Жовтнева, 3</w:t>
            </w:r>
          </w:p>
        </w:tc>
        <w:tc>
          <w:tcPr>
            <w:tcW w:w="792" w:type="dxa"/>
          </w:tcPr>
          <w:p w14:paraId="5CEE141E" w14:textId="5C0B3305" w:rsidR="00436FD7" w:rsidRPr="004962FA" w:rsidRDefault="00436FD7" w:rsidP="009A19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14:paraId="3486B610" w14:textId="09C30445" w:rsidR="00436FD7" w:rsidRPr="004962FA" w:rsidRDefault="00436FD7" w:rsidP="009A19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38" w:type="dxa"/>
            <w:vMerge/>
          </w:tcPr>
          <w:p w14:paraId="2F03649F" w14:textId="77777777" w:rsidR="00436FD7" w:rsidRPr="004962FA" w:rsidRDefault="00436FD7" w:rsidP="00EF7095">
            <w:pPr>
              <w:ind w:right="108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FD7" w:rsidRPr="00EC5C09" w14:paraId="53F51D4A" w14:textId="77777777" w:rsidTr="000C3943">
        <w:tc>
          <w:tcPr>
            <w:tcW w:w="2532" w:type="dxa"/>
          </w:tcPr>
          <w:p w14:paraId="55A7653B" w14:textId="3F09CCB8" w:rsidR="00436FD7" w:rsidRPr="004962FA" w:rsidRDefault="00436FD7" w:rsidP="009A19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П</w:t>
            </w:r>
          </w:p>
        </w:tc>
        <w:tc>
          <w:tcPr>
            <w:tcW w:w="2412" w:type="dxa"/>
          </w:tcPr>
          <w:p w14:paraId="11E35E4E" w14:textId="452770E3" w:rsidR="00436FD7" w:rsidRPr="004962FA" w:rsidRDefault="00436FD7" w:rsidP="009A19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имачі, вул.Призалізнична, 20</w:t>
            </w:r>
          </w:p>
        </w:tc>
        <w:tc>
          <w:tcPr>
            <w:tcW w:w="792" w:type="dxa"/>
          </w:tcPr>
          <w:p w14:paraId="5AA58FF4" w14:textId="34B11D6F" w:rsidR="00436FD7" w:rsidRPr="004962FA" w:rsidRDefault="00436FD7" w:rsidP="009A19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14:paraId="1C9077A2" w14:textId="19876F7C" w:rsidR="00436FD7" w:rsidRPr="004962FA" w:rsidRDefault="00436FD7" w:rsidP="009A19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38" w:type="dxa"/>
            <w:vMerge/>
          </w:tcPr>
          <w:p w14:paraId="6D4A3C38" w14:textId="77777777" w:rsidR="00436FD7" w:rsidRPr="004962FA" w:rsidRDefault="00436FD7" w:rsidP="00EF7095">
            <w:pPr>
              <w:ind w:right="108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FD7" w:rsidRPr="00EC5C09" w14:paraId="5CE2B4B3" w14:textId="77777777" w:rsidTr="000C3943">
        <w:tc>
          <w:tcPr>
            <w:tcW w:w="2532" w:type="dxa"/>
          </w:tcPr>
          <w:p w14:paraId="67529BD2" w14:textId="5B0F81AA" w:rsidR="00436FD7" w:rsidRDefault="00436FD7" w:rsidP="009A19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дичний пункт тимчасового базування (МПТБ)</w:t>
            </w:r>
          </w:p>
        </w:tc>
        <w:tc>
          <w:tcPr>
            <w:tcW w:w="2412" w:type="dxa"/>
          </w:tcPr>
          <w:p w14:paraId="6730AFF6" w14:textId="3091134A" w:rsidR="00436FD7" w:rsidRDefault="00436FD7" w:rsidP="009A19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Радехів</w:t>
            </w:r>
          </w:p>
        </w:tc>
        <w:tc>
          <w:tcPr>
            <w:tcW w:w="792" w:type="dxa"/>
          </w:tcPr>
          <w:p w14:paraId="51DB670E" w14:textId="489DC30B" w:rsidR="00436FD7" w:rsidRPr="004962FA" w:rsidRDefault="00436FD7" w:rsidP="009A19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14:paraId="690D5322" w14:textId="67504992" w:rsidR="00436FD7" w:rsidRPr="004962FA" w:rsidRDefault="00436FD7" w:rsidP="009A19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38" w:type="dxa"/>
            <w:vMerge/>
          </w:tcPr>
          <w:p w14:paraId="3F3B3165" w14:textId="77777777" w:rsidR="00436FD7" w:rsidRPr="004962FA" w:rsidRDefault="00436FD7" w:rsidP="00EF7095">
            <w:pPr>
              <w:ind w:right="108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FD7" w:rsidRPr="00EC5C09" w14:paraId="2B5C265F" w14:textId="77777777" w:rsidTr="000C3943">
        <w:tc>
          <w:tcPr>
            <w:tcW w:w="2532" w:type="dxa"/>
          </w:tcPr>
          <w:p w14:paraId="1DEDBA74" w14:textId="6A616A9C" w:rsidR="00436FD7" w:rsidRDefault="00436FD7" w:rsidP="009A19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ПТБ</w:t>
            </w:r>
          </w:p>
        </w:tc>
        <w:tc>
          <w:tcPr>
            <w:tcW w:w="2412" w:type="dxa"/>
          </w:tcPr>
          <w:p w14:paraId="4416A6F1" w14:textId="40137F5D" w:rsidR="00436FD7" w:rsidRDefault="00436FD7" w:rsidP="009A19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Руда </w:t>
            </w:r>
          </w:p>
        </w:tc>
        <w:tc>
          <w:tcPr>
            <w:tcW w:w="792" w:type="dxa"/>
          </w:tcPr>
          <w:p w14:paraId="340F4B3C" w14:textId="4709E1C2" w:rsidR="00436FD7" w:rsidRDefault="00436FD7" w:rsidP="009A19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14:paraId="49C614EA" w14:textId="6126BA8C" w:rsidR="00436FD7" w:rsidRDefault="00436FD7" w:rsidP="009A19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38" w:type="dxa"/>
            <w:vMerge/>
          </w:tcPr>
          <w:p w14:paraId="4F1D1FDC" w14:textId="77777777" w:rsidR="00436FD7" w:rsidRPr="004962FA" w:rsidRDefault="00436FD7" w:rsidP="00EF7095">
            <w:pPr>
              <w:ind w:right="108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FD7" w:rsidRPr="00EC5C09" w14:paraId="6D6FCE07" w14:textId="77777777" w:rsidTr="000C3943">
        <w:tc>
          <w:tcPr>
            <w:tcW w:w="2532" w:type="dxa"/>
          </w:tcPr>
          <w:p w14:paraId="29E504AF" w14:textId="3E559AD5" w:rsidR="00436FD7" w:rsidRDefault="00436FD7" w:rsidP="009A19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ПТБ</w:t>
            </w:r>
          </w:p>
        </w:tc>
        <w:tc>
          <w:tcPr>
            <w:tcW w:w="2412" w:type="dxa"/>
          </w:tcPr>
          <w:p w14:paraId="51F16C5D" w14:textId="57113B78" w:rsidR="00436FD7" w:rsidRDefault="00436FD7" w:rsidP="009A19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Бережці</w:t>
            </w:r>
          </w:p>
        </w:tc>
        <w:tc>
          <w:tcPr>
            <w:tcW w:w="792" w:type="dxa"/>
          </w:tcPr>
          <w:p w14:paraId="35D70DDE" w14:textId="626E767B" w:rsidR="00436FD7" w:rsidRDefault="00436FD7" w:rsidP="009A19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14:paraId="163BCE93" w14:textId="42C443F8" w:rsidR="00436FD7" w:rsidRDefault="00436FD7" w:rsidP="009A19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38" w:type="dxa"/>
            <w:vMerge/>
          </w:tcPr>
          <w:p w14:paraId="0F70977A" w14:textId="77777777" w:rsidR="00436FD7" w:rsidRPr="004962FA" w:rsidRDefault="00436FD7" w:rsidP="00EF7095">
            <w:pPr>
              <w:ind w:right="108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FD7" w:rsidRPr="00EC5C09" w14:paraId="71E6A5B1" w14:textId="77777777" w:rsidTr="000C3943">
        <w:tc>
          <w:tcPr>
            <w:tcW w:w="2532" w:type="dxa"/>
          </w:tcPr>
          <w:p w14:paraId="22627623" w14:textId="43F31F5C" w:rsidR="00436FD7" w:rsidRDefault="00436FD7" w:rsidP="009A19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ПТБ</w:t>
            </w:r>
          </w:p>
        </w:tc>
        <w:tc>
          <w:tcPr>
            <w:tcW w:w="2412" w:type="dxa"/>
          </w:tcPr>
          <w:p w14:paraId="365AEACB" w14:textId="15A382F1" w:rsidR="00436FD7" w:rsidRDefault="00436FD7" w:rsidP="009A19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Хворостів </w:t>
            </w:r>
          </w:p>
        </w:tc>
        <w:tc>
          <w:tcPr>
            <w:tcW w:w="792" w:type="dxa"/>
          </w:tcPr>
          <w:p w14:paraId="58EE2B90" w14:textId="3CE31AE9" w:rsidR="00436FD7" w:rsidRDefault="00436FD7" w:rsidP="009A19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14:paraId="440A0788" w14:textId="6F8C41CC" w:rsidR="00436FD7" w:rsidRDefault="00436FD7" w:rsidP="009A19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38" w:type="dxa"/>
            <w:vMerge/>
          </w:tcPr>
          <w:p w14:paraId="4FCFCC8A" w14:textId="77777777" w:rsidR="00436FD7" w:rsidRPr="004962FA" w:rsidRDefault="00436FD7" w:rsidP="00EF7095">
            <w:pPr>
              <w:ind w:right="108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FD7" w:rsidRPr="00EC5C09" w14:paraId="513CAD36" w14:textId="77777777" w:rsidTr="000C3943">
        <w:tc>
          <w:tcPr>
            <w:tcW w:w="2532" w:type="dxa"/>
          </w:tcPr>
          <w:p w14:paraId="24D49D9F" w14:textId="7DEAF5E4" w:rsidR="00436FD7" w:rsidRDefault="00436FD7" w:rsidP="009A19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ПТБ</w:t>
            </w:r>
          </w:p>
        </w:tc>
        <w:tc>
          <w:tcPr>
            <w:tcW w:w="2412" w:type="dxa"/>
          </w:tcPr>
          <w:p w14:paraId="0BAFA4EC" w14:textId="30D31ADC" w:rsidR="00436FD7" w:rsidRDefault="00436FD7" w:rsidP="009A19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Чмикос</w:t>
            </w:r>
          </w:p>
        </w:tc>
        <w:tc>
          <w:tcPr>
            <w:tcW w:w="792" w:type="dxa"/>
          </w:tcPr>
          <w:p w14:paraId="6C56A223" w14:textId="2DBA2A23" w:rsidR="00436FD7" w:rsidRDefault="00436FD7" w:rsidP="009A19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14:paraId="5296FF97" w14:textId="59EF4DBD" w:rsidR="00436FD7" w:rsidRDefault="00436FD7" w:rsidP="009A19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38" w:type="dxa"/>
            <w:vMerge/>
          </w:tcPr>
          <w:p w14:paraId="05D82CD5" w14:textId="77777777" w:rsidR="00436FD7" w:rsidRPr="004962FA" w:rsidRDefault="00436FD7" w:rsidP="00EF7095">
            <w:pPr>
              <w:ind w:right="108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FD7" w:rsidRPr="00EC5C09" w14:paraId="4FDE829F" w14:textId="77777777" w:rsidTr="000C3943">
        <w:tc>
          <w:tcPr>
            <w:tcW w:w="2532" w:type="dxa"/>
          </w:tcPr>
          <w:p w14:paraId="6AAFE5B3" w14:textId="759EE7FB" w:rsidR="00436FD7" w:rsidRDefault="00436FD7" w:rsidP="009A19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ПТБ</w:t>
            </w:r>
          </w:p>
        </w:tc>
        <w:tc>
          <w:tcPr>
            <w:tcW w:w="2412" w:type="dxa"/>
          </w:tcPr>
          <w:p w14:paraId="790BEB33" w14:textId="1E7788B4" w:rsidR="00436FD7" w:rsidRDefault="00436FD7" w:rsidP="009A19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Мосир</w:t>
            </w:r>
          </w:p>
        </w:tc>
        <w:tc>
          <w:tcPr>
            <w:tcW w:w="792" w:type="dxa"/>
          </w:tcPr>
          <w:p w14:paraId="594B084D" w14:textId="3A8A23D5" w:rsidR="00436FD7" w:rsidRDefault="007B7AFA" w:rsidP="009A19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14:paraId="2E8A46B8" w14:textId="5034AC7F" w:rsidR="00436FD7" w:rsidRDefault="00436FD7" w:rsidP="009A19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38" w:type="dxa"/>
            <w:vMerge/>
          </w:tcPr>
          <w:p w14:paraId="09C7C508" w14:textId="77777777" w:rsidR="00436FD7" w:rsidRPr="004962FA" w:rsidRDefault="00436FD7" w:rsidP="00EF7095">
            <w:pPr>
              <w:ind w:right="108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FD7" w:rsidRPr="00EC5C09" w14:paraId="39F2B8BF" w14:textId="77777777" w:rsidTr="000C3943">
        <w:tc>
          <w:tcPr>
            <w:tcW w:w="2532" w:type="dxa"/>
          </w:tcPr>
          <w:p w14:paraId="52CCE900" w14:textId="3083BEE5" w:rsidR="00436FD7" w:rsidRDefault="00436FD7" w:rsidP="009A19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ПТБ</w:t>
            </w:r>
          </w:p>
        </w:tc>
        <w:tc>
          <w:tcPr>
            <w:tcW w:w="2412" w:type="dxa"/>
          </w:tcPr>
          <w:p w14:paraId="1A1398FE" w14:textId="106D13E2" w:rsidR="00436FD7" w:rsidRDefault="00436FD7" w:rsidP="009A19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Ладинь</w:t>
            </w:r>
          </w:p>
        </w:tc>
        <w:tc>
          <w:tcPr>
            <w:tcW w:w="792" w:type="dxa"/>
          </w:tcPr>
          <w:p w14:paraId="7CE102A4" w14:textId="43A09187" w:rsidR="00436FD7" w:rsidRDefault="00436FD7" w:rsidP="009A19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14:paraId="5F2F3A86" w14:textId="01FBCC60" w:rsidR="00436FD7" w:rsidRDefault="00436FD7" w:rsidP="009A19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38" w:type="dxa"/>
            <w:vMerge/>
          </w:tcPr>
          <w:p w14:paraId="31E504B7" w14:textId="77777777" w:rsidR="00436FD7" w:rsidRPr="004962FA" w:rsidRDefault="00436FD7" w:rsidP="00EF7095">
            <w:pPr>
              <w:ind w:right="108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FD7" w:rsidRPr="00EC5C09" w14:paraId="7FEFD4A2" w14:textId="77777777" w:rsidTr="000C3943">
        <w:tc>
          <w:tcPr>
            <w:tcW w:w="2532" w:type="dxa"/>
          </w:tcPr>
          <w:p w14:paraId="0137DB31" w14:textId="5B35D8EE" w:rsidR="00436FD7" w:rsidRDefault="00436FD7" w:rsidP="009A19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ПТБ</w:t>
            </w:r>
          </w:p>
        </w:tc>
        <w:tc>
          <w:tcPr>
            <w:tcW w:w="2412" w:type="dxa"/>
          </w:tcPr>
          <w:p w14:paraId="56E0AA76" w14:textId="24F5683D" w:rsidR="00436FD7" w:rsidRDefault="00436FD7" w:rsidP="009A19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Висоцьк</w:t>
            </w:r>
          </w:p>
        </w:tc>
        <w:tc>
          <w:tcPr>
            <w:tcW w:w="792" w:type="dxa"/>
          </w:tcPr>
          <w:p w14:paraId="03F84B89" w14:textId="75ACC16D" w:rsidR="00436FD7" w:rsidRDefault="00436FD7" w:rsidP="009A19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14:paraId="67767D77" w14:textId="7F85678F" w:rsidR="00436FD7" w:rsidRDefault="00436FD7" w:rsidP="009A19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38" w:type="dxa"/>
            <w:vMerge/>
          </w:tcPr>
          <w:p w14:paraId="47B82EFF" w14:textId="77777777" w:rsidR="00436FD7" w:rsidRPr="004962FA" w:rsidRDefault="00436FD7" w:rsidP="00EF7095">
            <w:pPr>
              <w:ind w:right="108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DDC116" w14:textId="77777777" w:rsidR="00AF6DAA" w:rsidRDefault="00AF6DAA" w:rsidP="00A647DB">
      <w:pPr>
        <w:jc w:val="both"/>
        <w:rPr>
          <w:rFonts w:ascii="Arial" w:hAnsi="Arial" w:cs="Arial"/>
          <w:sz w:val="26"/>
          <w:szCs w:val="26"/>
        </w:rPr>
      </w:pPr>
    </w:p>
    <w:bookmarkEnd w:id="5"/>
    <w:p w14:paraId="2BAB7B8B" w14:textId="057BCC1A" w:rsidR="00A647DB" w:rsidRDefault="00986FB6" w:rsidP="00A647DB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6 Освіта. Структура, кількість закладів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470"/>
        <w:gridCol w:w="1792"/>
        <w:gridCol w:w="1890"/>
        <w:gridCol w:w="990"/>
        <w:gridCol w:w="1083"/>
        <w:gridCol w:w="1000"/>
        <w:gridCol w:w="625"/>
        <w:gridCol w:w="751"/>
        <w:gridCol w:w="628"/>
        <w:gridCol w:w="688"/>
      </w:tblGrid>
      <w:tr w:rsidR="00A33092" w:rsidRPr="0077471C" w14:paraId="6281DBE4" w14:textId="2B355892" w:rsidTr="005A7B63">
        <w:tc>
          <w:tcPr>
            <w:tcW w:w="605" w:type="dxa"/>
            <w:vMerge w:val="restart"/>
            <w:shd w:val="clear" w:color="auto" w:fill="CCECFF" w:themeFill="background2"/>
          </w:tcPr>
          <w:p w14:paraId="34E4BC7C" w14:textId="7BE888B9" w:rsidR="0077471C" w:rsidRPr="0077471C" w:rsidRDefault="0077471C" w:rsidP="00986F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71C">
              <w:rPr>
                <w:rFonts w:ascii="Arial" w:hAnsi="Arial" w:cs="Arial"/>
                <w:b/>
                <w:sz w:val="20"/>
                <w:szCs w:val="20"/>
              </w:rPr>
              <w:t>№ з/п</w:t>
            </w:r>
          </w:p>
        </w:tc>
        <w:tc>
          <w:tcPr>
            <w:tcW w:w="1763" w:type="dxa"/>
            <w:vMerge w:val="restart"/>
            <w:shd w:val="clear" w:color="auto" w:fill="CCECFF" w:themeFill="background2"/>
          </w:tcPr>
          <w:p w14:paraId="461FB57E" w14:textId="4934D721" w:rsidR="0077471C" w:rsidRPr="0077471C" w:rsidRDefault="0077471C" w:rsidP="00986F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71C">
              <w:rPr>
                <w:rFonts w:ascii="Arial" w:hAnsi="Arial" w:cs="Arial"/>
                <w:b/>
                <w:sz w:val="20"/>
                <w:szCs w:val="20"/>
              </w:rPr>
              <w:t>Заклади освіти</w:t>
            </w:r>
          </w:p>
        </w:tc>
        <w:tc>
          <w:tcPr>
            <w:tcW w:w="1860" w:type="dxa"/>
            <w:vMerge w:val="restart"/>
            <w:shd w:val="clear" w:color="auto" w:fill="CCECFF" w:themeFill="background2"/>
          </w:tcPr>
          <w:p w14:paraId="700A251F" w14:textId="340424A8" w:rsidR="0077471C" w:rsidRPr="0077471C" w:rsidRDefault="0077471C" w:rsidP="00986F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71C">
              <w:rPr>
                <w:rFonts w:ascii="Arial" w:hAnsi="Arial" w:cs="Arial"/>
                <w:b/>
                <w:sz w:val="20"/>
                <w:szCs w:val="20"/>
              </w:rPr>
              <w:t>Адреса</w:t>
            </w:r>
          </w:p>
        </w:tc>
        <w:tc>
          <w:tcPr>
            <w:tcW w:w="2043" w:type="dxa"/>
            <w:gridSpan w:val="2"/>
            <w:shd w:val="clear" w:color="auto" w:fill="CCECFF" w:themeFill="background2"/>
          </w:tcPr>
          <w:p w14:paraId="2C4717FA" w14:textId="06F29F72" w:rsidR="0077471C" w:rsidRPr="0077471C" w:rsidRDefault="0077471C" w:rsidP="007747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71C">
              <w:rPr>
                <w:rFonts w:ascii="Arial" w:hAnsi="Arial" w:cs="Arial"/>
                <w:b/>
                <w:sz w:val="20"/>
                <w:szCs w:val="20"/>
              </w:rPr>
              <w:t>Чисельність учнів (осіб.)</w:t>
            </w:r>
          </w:p>
        </w:tc>
        <w:tc>
          <w:tcPr>
            <w:tcW w:w="986" w:type="dxa"/>
            <w:vMerge w:val="restart"/>
            <w:shd w:val="clear" w:color="auto" w:fill="CCECFF" w:themeFill="background2"/>
          </w:tcPr>
          <w:p w14:paraId="1438C503" w14:textId="5799B411" w:rsidR="0077471C" w:rsidRPr="0077471C" w:rsidRDefault="0077471C" w:rsidP="007747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Індекс інклю-зивності</w:t>
            </w:r>
          </w:p>
        </w:tc>
        <w:tc>
          <w:tcPr>
            <w:tcW w:w="1360" w:type="dxa"/>
            <w:gridSpan w:val="2"/>
            <w:shd w:val="clear" w:color="auto" w:fill="CCECFF" w:themeFill="background2"/>
          </w:tcPr>
          <w:p w14:paraId="5D10A474" w14:textId="772CFED2" w:rsidR="0077471C" w:rsidRPr="0077471C" w:rsidRDefault="0077471C" w:rsidP="007747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71C">
              <w:rPr>
                <w:rFonts w:ascii="Arial" w:hAnsi="Arial" w:cs="Arial"/>
                <w:b/>
                <w:sz w:val="20"/>
                <w:szCs w:val="20"/>
              </w:rPr>
              <w:t>Чисельність викладачів (осіб.)</w:t>
            </w:r>
          </w:p>
        </w:tc>
        <w:tc>
          <w:tcPr>
            <w:tcW w:w="1300" w:type="dxa"/>
            <w:gridSpan w:val="2"/>
            <w:shd w:val="clear" w:color="auto" w:fill="CCECFF" w:themeFill="background2"/>
          </w:tcPr>
          <w:p w14:paraId="38939FB2" w14:textId="26070A3C" w:rsidR="0077471C" w:rsidRPr="0077471C" w:rsidRDefault="0077471C" w:rsidP="00986F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71C">
              <w:rPr>
                <w:rFonts w:ascii="Arial" w:hAnsi="Arial" w:cs="Arial"/>
                <w:b/>
                <w:sz w:val="20"/>
                <w:szCs w:val="20"/>
              </w:rPr>
              <w:t>Всього працівників (осіб)</w:t>
            </w:r>
          </w:p>
        </w:tc>
      </w:tr>
      <w:tr w:rsidR="00F11810" w:rsidRPr="0077471C" w14:paraId="4D0118C5" w14:textId="12625485" w:rsidTr="005A7B63">
        <w:tc>
          <w:tcPr>
            <w:tcW w:w="605" w:type="dxa"/>
            <w:vMerge/>
          </w:tcPr>
          <w:p w14:paraId="2ADDAD4B" w14:textId="77777777" w:rsidR="0077471C" w:rsidRPr="0077471C" w:rsidRDefault="0077471C" w:rsidP="007747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3" w:type="dxa"/>
            <w:vMerge/>
          </w:tcPr>
          <w:p w14:paraId="154DEC91" w14:textId="77777777" w:rsidR="0077471C" w:rsidRPr="0077471C" w:rsidRDefault="0077471C" w:rsidP="007747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  <w:shd w:val="clear" w:color="auto" w:fill="CCECFF" w:themeFill="background2"/>
          </w:tcPr>
          <w:p w14:paraId="1B3FF3BE" w14:textId="77777777" w:rsidR="0077471C" w:rsidRPr="0077471C" w:rsidRDefault="0077471C" w:rsidP="007747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CCECFF" w:themeFill="background2"/>
          </w:tcPr>
          <w:p w14:paraId="697933BD" w14:textId="16F09F57" w:rsidR="0077471C" w:rsidRPr="008759A2" w:rsidRDefault="0077471C" w:rsidP="007747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59A2">
              <w:rPr>
                <w:rFonts w:ascii="Arial" w:hAnsi="Arial" w:cs="Arial"/>
                <w:b/>
                <w:sz w:val="20"/>
                <w:szCs w:val="20"/>
              </w:rPr>
              <w:t>дівчатка</w:t>
            </w:r>
          </w:p>
        </w:tc>
        <w:tc>
          <w:tcPr>
            <w:tcW w:w="1067" w:type="dxa"/>
            <w:shd w:val="clear" w:color="auto" w:fill="CCECFF" w:themeFill="background2"/>
          </w:tcPr>
          <w:p w14:paraId="69C2DB49" w14:textId="6FD24615" w:rsidR="0077471C" w:rsidRPr="008759A2" w:rsidRDefault="0077471C" w:rsidP="007747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59A2">
              <w:rPr>
                <w:rFonts w:ascii="Arial" w:hAnsi="Arial" w:cs="Arial"/>
                <w:b/>
                <w:sz w:val="20"/>
                <w:szCs w:val="20"/>
              </w:rPr>
              <w:t>хлопчики</w:t>
            </w:r>
          </w:p>
        </w:tc>
        <w:tc>
          <w:tcPr>
            <w:tcW w:w="986" w:type="dxa"/>
            <w:vMerge/>
            <w:shd w:val="clear" w:color="auto" w:fill="CCECFF" w:themeFill="background2"/>
          </w:tcPr>
          <w:p w14:paraId="2AFAE009" w14:textId="77777777" w:rsidR="0077471C" w:rsidRPr="0077471C" w:rsidRDefault="0077471C" w:rsidP="007747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CCECFF" w:themeFill="background2"/>
          </w:tcPr>
          <w:p w14:paraId="7363627F" w14:textId="60EACE58" w:rsidR="0077471C" w:rsidRPr="0077471C" w:rsidRDefault="0077471C" w:rsidP="007747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71C">
              <w:rPr>
                <w:rFonts w:ascii="Arial" w:hAnsi="Arial" w:cs="Arial"/>
                <w:b/>
                <w:sz w:val="20"/>
                <w:szCs w:val="20"/>
              </w:rPr>
              <w:t>жін.</w:t>
            </w:r>
          </w:p>
        </w:tc>
        <w:tc>
          <w:tcPr>
            <w:tcW w:w="786" w:type="dxa"/>
            <w:shd w:val="clear" w:color="auto" w:fill="CCECFF" w:themeFill="background2"/>
          </w:tcPr>
          <w:p w14:paraId="46C6A051" w14:textId="07661302" w:rsidR="0077471C" w:rsidRPr="0077471C" w:rsidRDefault="0077471C" w:rsidP="007747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71C">
              <w:rPr>
                <w:rFonts w:ascii="Arial" w:hAnsi="Arial" w:cs="Arial"/>
                <w:b/>
                <w:sz w:val="20"/>
                <w:szCs w:val="20"/>
              </w:rPr>
              <w:t>чол.</w:t>
            </w:r>
          </w:p>
        </w:tc>
        <w:tc>
          <w:tcPr>
            <w:tcW w:w="614" w:type="dxa"/>
            <w:shd w:val="clear" w:color="auto" w:fill="CCECFF" w:themeFill="background2"/>
          </w:tcPr>
          <w:p w14:paraId="2771F35D" w14:textId="76B1648A" w:rsidR="0077471C" w:rsidRPr="0077471C" w:rsidRDefault="0077471C" w:rsidP="007747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71C">
              <w:rPr>
                <w:rFonts w:ascii="Arial" w:hAnsi="Arial" w:cs="Arial"/>
                <w:b/>
                <w:sz w:val="20"/>
                <w:szCs w:val="20"/>
              </w:rPr>
              <w:t>жін.</w:t>
            </w:r>
          </w:p>
        </w:tc>
        <w:tc>
          <w:tcPr>
            <w:tcW w:w="686" w:type="dxa"/>
            <w:shd w:val="clear" w:color="auto" w:fill="CCECFF" w:themeFill="background2"/>
          </w:tcPr>
          <w:p w14:paraId="61513886" w14:textId="0E6AE903" w:rsidR="0077471C" w:rsidRPr="0077471C" w:rsidRDefault="0077471C" w:rsidP="007747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71C">
              <w:rPr>
                <w:rFonts w:ascii="Arial" w:hAnsi="Arial" w:cs="Arial"/>
                <w:b/>
                <w:sz w:val="20"/>
                <w:szCs w:val="20"/>
              </w:rPr>
              <w:t>чол.</w:t>
            </w:r>
          </w:p>
        </w:tc>
      </w:tr>
      <w:tr w:rsidR="0002216E" w:rsidRPr="00986FB6" w14:paraId="200F90D4" w14:textId="03F24E17" w:rsidTr="005A7B63">
        <w:tc>
          <w:tcPr>
            <w:tcW w:w="9917" w:type="dxa"/>
            <w:gridSpan w:val="10"/>
            <w:shd w:val="clear" w:color="auto" w:fill="CCECFF" w:themeFill="background2"/>
          </w:tcPr>
          <w:p w14:paraId="01AA80EE" w14:textId="782F3A41" w:rsidR="0002216E" w:rsidRDefault="0002216E" w:rsidP="007747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гальноосвітні навчальні заклади</w:t>
            </w:r>
          </w:p>
        </w:tc>
      </w:tr>
      <w:tr w:rsidR="00AF4989" w:rsidRPr="005A7B63" w14:paraId="71630898" w14:textId="0520E343" w:rsidTr="005A7B63">
        <w:tc>
          <w:tcPr>
            <w:tcW w:w="605" w:type="dxa"/>
          </w:tcPr>
          <w:p w14:paraId="3E201323" w14:textId="100BF1E9" w:rsidR="0077471C" w:rsidRPr="005A7B63" w:rsidRDefault="0077471C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6F8AE9D2" w14:textId="56B647C2" w:rsidR="0077471C" w:rsidRPr="005A7B63" w:rsidRDefault="00594426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О</w:t>
            </w:r>
            <w:r w:rsidR="00DC1498" w:rsidRPr="005A7B63">
              <w:rPr>
                <w:rFonts w:ascii="Arial" w:hAnsi="Arial" w:cs="Arial"/>
                <w:sz w:val="24"/>
                <w:szCs w:val="24"/>
              </w:rPr>
              <w:t>порний заклад "Вишнівський ліцей" Вишнівської сільської ради</w:t>
            </w:r>
          </w:p>
        </w:tc>
        <w:tc>
          <w:tcPr>
            <w:tcW w:w="1860" w:type="dxa"/>
          </w:tcPr>
          <w:p w14:paraId="7EFA5E81" w14:textId="7A717EBE" w:rsidR="0077471C" w:rsidRPr="005A7B63" w:rsidRDefault="00DC1498" w:rsidP="0024419F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A7B6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. Вишнів,, вул. Незалежності, 59</w:t>
            </w:r>
          </w:p>
        </w:tc>
        <w:tc>
          <w:tcPr>
            <w:tcW w:w="976" w:type="dxa"/>
          </w:tcPr>
          <w:p w14:paraId="3F3921C3" w14:textId="69D589AF" w:rsidR="0077471C" w:rsidRPr="005A7B63" w:rsidRDefault="00F155C4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067" w:type="dxa"/>
          </w:tcPr>
          <w:p w14:paraId="0DD11514" w14:textId="4FF7B1E8" w:rsidR="0077471C" w:rsidRPr="005A7B63" w:rsidRDefault="00F155C4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986" w:type="dxa"/>
          </w:tcPr>
          <w:p w14:paraId="0473D5CE" w14:textId="41216B25" w:rsidR="0077471C" w:rsidRPr="005A7B63" w:rsidRDefault="00F155C4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4" w:type="dxa"/>
          </w:tcPr>
          <w:p w14:paraId="29224E93" w14:textId="1AC32606" w:rsidR="0077471C" w:rsidRPr="005A7B63" w:rsidRDefault="003D098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2</w:t>
            </w:r>
            <w:r w:rsidR="005A7B63" w:rsidRPr="005A7B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242D1A9F" w14:textId="1914BE31" w:rsidR="0077471C" w:rsidRPr="005A7B63" w:rsidRDefault="003D098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4" w:type="dxa"/>
          </w:tcPr>
          <w:p w14:paraId="080AE96B" w14:textId="127DB1E7" w:rsidR="0077471C" w:rsidRPr="005A7B63" w:rsidRDefault="008759A2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86" w:type="dxa"/>
          </w:tcPr>
          <w:p w14:paraId="59BB28AE" w14:textId="7BA9A3B4" w:rsidR="0077471C" w:rsidRPr="005A7B63" w:rsidRDefault="008759A2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F4989" w:rsidRPr="005A7B63" w14:paraId="000D05ED" w14:textId="7C14738A" w:rsidTr="005A7B63">
        <w:tc>
          <w:tcPr>
            <w:tcW w:w="605" w:type="dxa"/>
          </w:tcPr>
          <w:p w14:paraId="7F4DB051" w14:textId="354C2E91" w:rsidR="0077471C" w:rsidRPr="005A7B63" w:rsidRDefault="0077471C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63" w:type="dxa"/>
          </w:tcPr>
          <w:p w14:paraId="6272126D" w14:textId="1D4B4530" w:rsidR="0077471C" w:rsidRPr="005A7B63" w:rsidRDefault="00F11810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Олеський ліцей Вишнівської сільської ради</w:t>
            </w:r>
          </w:p>
        </w:tc>
        <w:tc>
          <w:tcPr>
            <w:tcW w:w="1860" w:type="dxa"/>
          </w:tcPr>
          <w:p w14:paraId="6D355AA1" w14:textId="51D48401" w:rsidR="0077471C" w:rsidRPr="005A7B63" w:rsidRDefault="005A7B63" w:rsidP="0024419F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.</w:t>
            </w:r>
            <w:r w:rsidR="00F11810" w:rsidRPr="005A7B6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Олеськ, вулиця Лесі Українки, 57</w:t>
            </w:r>
          </w:p>
        </w:tc>
        <w:tc>
          <w:tcPr>
            <w:tcW w:w="976" w:type="dxa"/>
          </w:tcPr>
          <w:p w14:paraId="4D39DB4E" w14:textId="1D623E95" w:rsidR="0077471C" w:rsidRPr="005A7B63" w:rsidRDefault="00F155C4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067" w:type="dxa"/>
          </w:tcPr>
          <w:p w14:paraId="3F9F14E8" w14:textId="0BB11DB3" w:rsidR="0077471C" w:rsidRPr="005A7B63" w:rsidRDefault="00F155C4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986" w:type="dxa"/>
          </w:tcPr>
          <w:p w14:paraId="5FF453EC" w14:textId="68C4A5F3" w:rsidR="0077471C" w:rsidRPr="005A7B63" w:rsidRDefault="00F155C4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574" w:type="dxa"/>
          </w:tcPr>
          <w:p w14:paraId="54F1CC64" w14:textId="5FC0C518" w:rsidR="0077471C" w:rsidRPr="005A7B63" w:rsidRDefault="008759A2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86" w:type="dxa"/>
          </w:tcPr>
          <w:p w14:paraId="5B3AF670" w14:textId="0CB7E3E1" w:rsidR="0077471C" w:rsidRPr="005A7B63" w:rsidRDefault="00F11810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14" w:type="dxa"/>
          </w:tcPr>
          <w:p w14:paraId="710AC258" w14:textId="544400F1" w:rsidR="0077471C" w:rsidRPr="005A7B63" w:rsidRDefault="008759A2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4419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6" w:type="dxa"/>
          </w:tcPr>
          <w:p w14:paraId="37A16BF8" w14:textId="62AFD116" w:rsidR="0077471C" w:rsidRPr="005A7B63" w:rsidRDefault="008759A2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AF4989" w:rsidRPr="005A7B63" w14:paraId="39833C8C" w14:textId="46B7E63B" w:rsidTr="005A7B63">
        <w:tc>
          <w:tcPr>
            <w:tcW w:w="605" w:type="dxa"/>
          </w:tcPr>
          <w:p w14:paraId="0EA90368" w14:textId="46A34FFC" w:rsidR="0077471C" w:rsidRPr="005A7B63" w:rsidRDefault="0077471C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63" w:type="dxa"/>
          </w:tcPr>
          <w:p w14:paraId="04F46A01" w14:textId="03C68B86" w:rsidR="0077471C" w:rsidRPr="005A7B63" w:rsidRDefault="00F11810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Машівський ліцей Вишнівської сільської ради</w:t>
            </w:r>
          </w:p>
        </w:tc>
        <w:tc>
          <w:tcPr>
            <w:tcW w:w="1860" w:type="dxa"/>
          </w:tcPr>
          <w:p w14:paraId="402D1F54" w14:textId="03140CA7" w:rsidR="0077471C" w:rsidRPr="005A7B63" w:rsidRDefault="005A7B63" w:rsidP="0024419F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</w:t>
            </w:r>
            <w:r w:rsidR="00F11810" w:rsidRPr="005A7B63">
              <w:rPr>
                <w:rFonts w:ascii="Arial" w:hAnsi="Arial" w:cs="Arial"/>
                <w:sz w:val="24"/>
                <w:szCs w:val="24"/>
              </w:rPr>
              <w:t xml:space="preserve"> Машів, вулиця Центральна, 24</w:t>
            </w:r>
          </w:p>
        </w:tc>
        <w:tc>
          <w:tcPr>
            <w:tcW w:w="976" w:type="dxa"/>
          </w:tcPr>
          <w:p w14:paraId="2F93527E" w14:textId="69E8F727" w:rsidR="0077471C" w:rsidRPr="005A7B63" w:rsidRDefault="005A7B63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067" w:type="dxa"/>
          </w:tcPr>
          <w:p w14:paraId="41D080E9" w14:textId="27BC4990" w:rsidR="0077471C" w:rsidRPr="005A7B63" w:rsidRDefault="005A7B63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86" w:type="dxa"/>
          </w:tcPr>
          <w:p w14:paraId="4BB5DF00" w14:textId="23B49B6D" w:rsidR="0077471C" w:rsidRPr="005A7B63" w:rsidRDefault="00F155C4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74" w:type="dxa"/>
          </w:tcPr>
          <w:p w14:paraId="76EE49CD" w14:textId="0E653B1E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86" w:type="dxa"/>
          </w:tcPr>
          <w:p w14:paraId="2E92318A" w14:textId="104EA954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14:paraId="42C8A0C1" w14:textId="1B64FD50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86" w:type="dxa"/>
          </w:tcPr>
          <w:p w14:paraId="180836CF" w14:textId="0C56B6B0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F4989" w:rsidRPr="005A7B63" w14:paraId="671C7F23" w14:textId="0E2B60B8" w:rsidTr="005A7B63">
        <w:tc>
          <w:tcPr>
            <w:tcW w:w="605" w:type="dxa"/>
          </w:tcPr>
          <w:p w14:paraId="7AB69049" w14:textId="0C80E4CB" w:rsidR="0077471C" w:rsidRPr="005A7B63" w:rsidRDefault="0077471C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63" w:type="dxa"/>
          </w:tcPr>
          <w:p w14:paraId="48CA4105" w14:textId="6EC18E6B" w:rsidR="0077471C" w:rsidRPr="005A7B63" w:rsidRDefault="00F11810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 xml:space="preserve">Римачівський ліцей Вишнівської </w:t>
            </w:r>
            <w:r w:rsidRPr="005A7B63">
              <w:rPr>
                <w:rFonts w:ascii="Arial" w:hAnsi="Arial" w:cs="Arial"/>
                <w:sz w:val="24"/>
                <w:szCs w:val="24"/>
              </w:rPr>
              <w:lastRenderedPageBreak/>
              <w:t>сільської ради</w:t>
            </w:r>
          </w:p>
        </w:tc>
        <w:tc>
          <w:tcPr>
            <w:tcW w:w="1860" w:type="dxa"/>
          </w:tcPr>
          <w:p w14:paraId="106D8308" w14:textId="452E10F7" w:rsidR="0077471C" w:rsidRPr="005A7B63" w:rsidRDefault="00F11810" w:rsidP="0024419F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lastRenderedPageBreak/>
              <w:t>с. Римачі, ал. Шкільна, 1</w:t>
            </w:r>
          </w:p>
        </w:tc>
        <w:tc>
          <w:tcPr>
            <w:tcW w:w="976" w:type="dxa"/>
          </w:tcPr>
          <w:p w14:paraId="122D4A71" w14:textId="5DEF9A24" w:rsidR="0077471C" w:rsidRPr="005A7B63" w:rsidRDefault="00F155C4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67" w:type="dxa"/>
          </w:tcPr>
          <w:p w14:paraId="6E8D7A8F" w14:textId="33072B56" w:rsidR="0077471C" w:rsidRPr="005A7B63" w:rsidRDefault="00F155C4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986" w:type="dxa"/>
          </w:tcPr>
          <w:p w14:paraId="717C9EC1" w14:textId="35164CCC" w:rsidR="0077471C" w:rsidRPr="005A7B63" w:rsidRDefault="00F155C4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74" w:type="dxa"/>
          </w:tcPr>
          <w:p w14:paraId="44A3B1EA" w14:textId="2D83F204" w:rsidR="0077471C" w:rsidRPr="005A7B63" w:rsidRDefault="005A7B63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86" w:type="dxa"/>
          </w:tcPr>
          <w:p w14:paraId="56ED427C" w14:textId="2130CF47" w:rsidR="0077471C" w:rsidRPr="005A7B63" w:rsidRDefault="00F11810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14:paraId="1B7AE538" w14:textId="037B30A6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86" w:type="dxa"/>
          </w:tcPr>
          <w:p w14:paraId="312A2B31" w14:textId="39E84949" w:rsidR="0077471C" w:rsidRPr="005A7B63" w:rsidRDefault="005A7B63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F4989" w:rsidRPr="005A7B63" w14:paraId="75527330" w14:textId="39C7C10E" w:rsidTr="005A7B63">
        <w:tc>
          <w:tcPr>
            <w:tcW w:w="605" w:type="dxa"/>
          </w:tcPr>
          <w:p w14:paraId="4B4657BA" w14:textId="47D5F445" w:rsidR="0077471C" w:rsidRPr="005A7B63" w:rsidRDefault="0077471C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763" w:type="dxa"/>
          </w:tcPr>
          <w:p w14:paraId="64A057A1" w14:textId="6AA9D86B" w:rsidR="0077471C" w:rsidRPr="005A7B63" w:rsidRDefault="00F11810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Хворостівський ліцей Вишнівської сільської ради</w:t>
            </w:r>
          </w:p>
        </w:tc>
        <w:tc>
          <w:tcPr>
            <w:tcW w:w="1860" w:type="dxa"/>
          </w:tcPr>
          <w:p w14:paraId="7EB3AB1A" w14:textId="3CF48987" w:rsidR="0077471C" w:rsidRPr="005A7B63" w:rsidRDefault="005A7B63" w:rsidP="0024419F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="00F11810" w:rsidRPr="005A7B63">
              <w:rPr>
                <w:rFonts w:ascii="Arial" w:hAnsi="Arial" w:cs="Arial"/>
                <w:sz w:val="24"/>
                <w:szCs w:val="24"/>
              </w:rPr>
              <w:t>Хворостів, вул. Дружби, 185a</w:t>
            </w:r>
          </w:p>
        </w:tc>
        <w:tc>
          <w:tcPr>
            <w:tcW w:w="976" w:type="dxa"/>
          </w:tcPr>
          <w:p w14:paraId="764EAC41" w14:textId="07D38936" w:rsidR="0077471C" w:rsidRPr="005A7B63" w:rsidRDefault="005A7B63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067" w:type="dxa"/>
          </w:tcPr>
          <w:p w14:paraId="4333219D" w14:textId="0F1E645A" w:rsidR="0077471C" w:rsidRPr="005A7B63" w:rsidRDefault="005A7B63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986" w:type="dxa"/>
          </w:tcPr>
          <w:p w14:paraId="2F1647F8" w14:textId="0F5B21C2" w:rsidR="0077471C" w:rsidRPr="005A7B63" w:rsidRDefault="005A7B63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4" w:type="dxa"/>
          </w:tcPr>
          <w:p w14:paraId="1B9D625F" w14:textId="1BB560A2" w:rsidR="0077471C" w:rsidRPr="005A7B63" w:rsidRDefault="00F11810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1</w:t>
            </w:r>
            <w:r w:rsidR="008759A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86" w:type="dxa"/>
          </w:tcPr>
          <w:p w14:paraId="7FD3A449" w14:textId="420E6A99" w:rsidR="0077471C" w:rsidRPr="005A7B63" w:rsidRDefault="008759A2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14:paraId="3E697F78" w14:textId="06DAC337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759A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6" w:type="dxa"/>
          </w:tcPr>
          <w:p w14:paraId="3F461026" w14:textId="253BF258" w:rsidR="0077471C" w:rsidRPr="005A7B63" w:rsidRDefault="008759A2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F4989" w:rsidRPr="005A7B63" w14:paraId="1BF1F202" w14:textId="7DE66861" w:rsidTr="005A7B63">
        <w:tc>
          <w:tcPr>
            <w:tcW w:w="605" w:type="dxa"/>
          </w:tcPr>
          <w:p w14:paraId="7719DD37" w14:textId="7608E191" w:rsidR="0077471C" w:rsidRPr="005A7B63" w:rsidRDefault="0077471C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63" w:type="dxa"/>
          </w:tcPr>
          <w:p w14:paraId="36486CA9" w14:textId="4E1F1EE0" w:rsidR="0077471C" w:rsidRPr="005A7B63" w:rsidRDefault="00F11810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Штунський ліцей Вишнівської сільської ради</w:t>
            </w:r>
          </w:p>
        </w:tc>
        <w:tc>
          <w:tcPr>
            <w:tcW w:w="1860" w:type="dxa"/>
          </w:tcPr>
          <w:p w14:paraId="2829BF88" w14:textId="38E49780" w:rsidR="0077471C" w:rsidRPr="005A7B63" w:rsidRDefault="0024419F" w:rsidP="0024419F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</w:t>
            </w:r>
            <w:r w:rsidR="00F11810" w:rsidRPr="005A7B63">
              <w:rPr>
                <w:rFonts w:ascii="Arial" w:hAnsi="Arial" w:cs="Arial"/>
                <w:sz w:val="24"/>
                <w:szCs w:val="24"/>
              </w:rPr>
              <w:t xml:space="preserve"> Штунь, вул. Лесі Українки, 72</w:t>
            </w:r>
          </w:p>
        </w:tc>
        <w:tc>
          <w:tcPr>
            <w:tcW w:w="976" w:type="dxa"/>
          </w:tcPr>
          <w:p w14:paraId="137D559B" w14:textId="563B71EE" w:rsidR="0077471C" w:rsidRPr="005A7B63" w:rsidRDefault="005A7B63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067" w:type="dxa"/>
          </w:tcPr>
          <w:p w14:paraId="4A49D65A" w14:textId="19A4B7E4" w:rsidR="0077471C" w:rsidRPr="005A7B63" w:rsidRDefault="005A7B63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86" w:type="dxa"/>
          </w:tcPr>
          <w:p w14:paraId="49B13B49" w14:textId="362AC8DF" w:rsidR="0077471C" w:rsidRPr="005A7B63" w:rsidRDefault="005A7B63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74" w:type="dxa"/>
          </w:tcPr>
          <w:p w14:paraId="0DB119A2" w14:textId="6EFD7961" w:rsidR="0077471C" w:rsidRPr="005A7B63" w:rsidRDefault="004309BC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2</w:t>
            </w:r>
            <w:r w:rsidR="002441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14:paraId="5E3114A5" w14:textId="3F8F025C" w:rsidR="0077471C" w:rsidRPr="005A7B63" w:rsidRDefault="004309BC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4" w:type="dxa"/>
          </w:tcPr>
          <w:p w14:paraId="2B6184B3" w14:textId="49C50660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86" w:type="dxa"/>
          </w:tcPr>
          <w:p w14:paraId="0B3F44A2" w14:textId="0D26724E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F4989" w:rsidRPr="005A7B63" w14:paraId="50158C5D" w14:textId="1538A3D7" w:rsidTr="005A7B63">
        <w:tc>
          <w:tcPr>
            <w:tcW w:w="605" w:type="dxa"/>
          </w:tcPr>
          <w:p w14:paraId="345F03DC" w14:textId="65B6B821" w:rsidR="0077471C" w:rsidRPr="005A7B63" w:rsidRDefault="0077471C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63" w:type="dxa"/>
          </w:tcPr>
          <w:p w14:paraId="3C23CC10" w14:textId="550A55D4" w:rsidR="0077471C" w:rsidRPr="005A7B63" w:rsidRDefault="004309BC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Висоцька гімназія Вишнівської сільської ради</w:t>
            </w:r>
          </w:p>
        </w:tc>
        <w:tc>
          <w:tcPr>
            <w:tcW w:w="1860" w:type="dxa"/>
          </w:tcPr>
          <w:p w14:paraId="3FF9D0F7" w14:textId="63C2299D" w:rsidR="0077471C" w:rsidRPr="005A7B63" w:rsidRDefault="0024419F" w:rsidP="0024419F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4309BC" w:rsidRPr="005A7B6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09BC" w:rsidRPr="005A7B63">
              <w:rPr>
                <w:rFonts w:ascii="Arial" w:hAnsi="Arial" w:cs="Arial"/>
                <w:sz w:val="24"/>
                <w:szCs w:val="24"/>
              </w:rPr>
              <w:t>Висоцьк,</w:t>
            </w:r>
            <w:r w:rsidR="00755678" w:rsidRPr="005A7B63">
              <w:rPr>
                <w:rFonts w:ascii="Arial" w:hAnsi="Arial" w:cs="Arial"/>
                <w:sz w:val="24"/>
                <w:szCs w:val="24"/>
              </w:rPr>
              <w:t xml:space="preserve"> вул. Мячина, 11 б</w:t>
            </w:r>
            <w:r w:rsidR="004309BC" w:rsidRPr="005A7B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14:paraId="4458640B" w14:textId="2EFB8D05" w:rsidR="0077471C" w:rsidRPr="005A7B63" w:rsidRDefault="005A7B63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67" w:type="dxa"/>
          </w:tcPr>
          <w:p w14:paraId="0E02D8DC" w14:textId="3F0E83BC" w:rsidR="0077471C" w:rsidRPr="005A7B63" w:rsidRDefault="005A7B63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86" w:type="dxa"/>
          </w:tcPr>
          <w:p w14:paraId="33C7B7BA" w14:textId="2268F219" w:rsidR="0077471C" w:rsidRPr="005A7B63" w:rsidRDefault="005A7B63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4" w:type="dxa"/>
          </w:tcPr>
          <w:p w14:paraId="1E4621C0" w14:textId="2AC347C0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86" w:type="dxa"/>
          </w:tcPr>
          <w:p w14:paraId="03899493" w14:textId="20A450D1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14:paraId="634FD6E9" w14:textId="46E0CC93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86" w:type="dxa"/>
          </w:tcPr>
          <w:p w14:paraId="38F2304B" w14:textId="4BB0AE0A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F4989" w:rsidRPr="005A7B63" w14:paraId="4E6A68FC" w14:textId="3E338822" w:rsidTr="005A7B63">
        <w:tc>
          <w:tcPr>
            <w:tcW w:w="605" w:type="dxa"/>
          </w:tcPr>
          <w:p w14:paraId="79A6A25B" w14:textId="6C85FD35" w:rsidR="0077471C" w:rsidRPr="005A7B63" w:rsidRDefault="0077471C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63" w:type="dxa"/>
          </w:tcPr>
          <w:p w14:paraId="08AF7C4A" w14:textId="6DD8A647" w:rsidR="0077471C" w:rsidRPr="005A7B63" w:rsidRDefault="00755678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Радехівська гімназія - філія ОЗ "Вишнівський ліцей" Вишнівської сільської ради</w:t>
            </w:r>
          </w:p>
        </w:tc>
        <w:tc>
          <w:tcPr>
            <w:tcW w:w="1860" w:type="dxa"/>
          </w:tcPr>
          <w:p w14:paraId="3C972DA7" w14:textId="0B974FE5" w:rsidR="0077471C" w:rsidRPr="005A7B63" w:rsidRDefault="0024419F" w:rsidP="0024419F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755678" w:rsidRPr="005A7B6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5678" w:rsidRPr="005A7B63">
              <w:rPr>
                <w:rFonts w:ascii="Arial" w:hAnsi="Arial" w:cs="Arial"/>
                <w:sz w:val="24"/>
                <w:szCs w:val="24"/>
              </w:rPr>
              <w:t>Радехів, вул. Миру, 4</w:t>
            </w:r>
          </w:p>
        </w:tc>
        <w:tc>
          <w:tcPr>
            <w:tcW w:w="976" w:type="dxa"/>
          </w:tcPr>
          <w:p w14:paraId="4F3FE6D8" w14:textId="107C5160" w:rsidR="0077471C" w:rsidRPr="005A7B63" w:rsidRDefault="005A7B63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067" w:type="dxa"/>
          </w:tcPr>
          <w:p w14:paraId="6187BCA4" w14:textId="24CB60C5" w:rsidR="0077471C" w:rsidRPr="005A7B63" w:rsidRDefault="005A7B63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986" w:type="dxa"/>
          </w:tcPr>
          <w:p w14:paraId="2367BE70" w14:textId="2F1C6FD1" w:rsidR="0077471C" w:rsidRPr="005A7B63" w:rsidRDefault="005A7B63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4" w:type="dxa"/>
          </w:tcPr>
          <w:p w14:paraId="2F5CC70E" w14:textId="65401265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86" w:type="dxa"/>
          </w:tcPr>
          <w:p w14:paraId="154D3802" w14:textId="660EA852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14:paraId="2794DCD7" w14:textId="3F1967B4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86" w:type="dxa"/>
          </w:tcPr>
          <w:p w14:paraId="59FA66DA" w14:textId="5B5C46C0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2552A" w:rsidRPr="005A7B63" w14:paraId="305E6800" w14:textId="77777777" w:rsidTr="005A7B63">
        <w:tc>
          <w:tcPr>
            <w:tcW w:w="605" w:type="dxa"/>
          </w:tcPr>
          <w:p w14:paraId="093A05CA" w14:textId="4B2B170B" w:rsidR="00716B97" w:rsidRPr="005A7B63" w:rsidRDefault="00545145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63" w:type="dxa"/>
          </w:tcPr>
          <w:p w14:paraId="11FCD5C6" w14:textId="46576C28" w:rsidR="00716B97" w:rsidRPr="005A7B63" w:rsidRDefault="00755678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Бережецька гімназія -філія Опорного закладу "Вишнівський ліцей" Вишнівської сільської ради</w:t>
            </w:r>
          </w:p>
        </w:tc>
        <w:tc>
          <w:tcPr>
            <w:tcW w:w="1860" w:type="dxa"/>
          </w:tcPr>
          <w:p w14:paraId="2BA1DA08" w14:textId="21B26DF8" w:rsidR="00716B97" w:rsidRPr="005A7B63" w:rsidRDefault="00755678" w:rsidP="0024419F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с. Бережці, вул. Володимирська, 27</w:t>
            </w:r>
          </w:p>
        </w:tc>
        <w:tc>
          <w:tcPr>
            <w:tcW w:w="976" w:type="dxa"/>
          </w:tcPr>
          <w:p w14:paraId="7B363B38" w14:textId="4876C472" w:rsidR="00716B97" w:rsidRPr="005A7B63" w:rsidRDefault="005A7B63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067" w:type="dxa"/>
          </w:tcPr>
          <w:p w14:paraId="6A8ADD22" w14:textId="21059E00" w:rsidR="00716B97" w:rsidRPr="005A7B63" w:rsidRDefault="005A7B63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86" w:type="dxa"/>
          </w:tcPr>
          <w:p w14:paraId="6C52630D" w14:textId="70FA6A62" w:rsidR="00716B97" w:rsidRPr="005A7B63" w:rsidRDefault="005A7B63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4" w:type="dxa"/>
          </w:tcPr>
          <w:p w14:paraId="2FAED3AC" w14:textId="4D26E57C" w:rsidR="00716B97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86" w:type="dxa"/>
          </w:tcPr>
          <w:p w14:paraId="60FB4154" w14:textId="008F2317" w:rsidR="00716B97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14:paraId="2206172C" w14:textId="47E5ADE0" w:rsidR="00716B97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86" w:type="dxa"/>
          </w:tcPr>
          <w:p w14:paraId="5EB3BCCA" w14:textId="0E41CE26" w:rsidR="00716B97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65EFF" w:rsidRPr="005A7B63" w14:paraId="40221691" w14:textId="65F65CF2" w:rsidTr="005A7B63">
        <w:tc>
          <w:tcPr>
            <w:tcW w:w="2368" w:type="dxa"/>
            <w:gridSpan w:val="2"/>
            <w:shd w:val="clear" w:color="auto" w:fill="CCECFF" w:themeFill="background2"/>
          </w:tcPr>
          <w:p w14:paraId="2999FCA2" w14:textId="77777777" w:rsidR="0077471C" w:rsidRPr="005A7B63" w:rsidRDefault="0077471C" w:rsidP="007747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49" w:type="dxa"/>
            <w:gridSpan w:val="6"/>
            <w:shd w:val="clear" w:color="auto" w:fill="CCECFF" w:themeFill="background2"/>
          </w:tcPr>
          <w:p w14:paraId="231D8FCB" w14:textId="25758C74" w:rsidR="0077471C" w:rsidRPr="005A7B63" w:rsidRDefault="0077471C" w:rsidP="007747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7B63">
              <w:rPr>
                <w:rFonts w:ascii="Arial" w:hAnsi="Arial" w:cs="Arial"/>
                <w:b/>
                <w:sz w:val="24"/>
                <w:szCs w:val="24"/>
              </w:rPr>
              <w:t>Дошкільні навчальні заклади</w:t>
            </w:r>
          </w:p>
        </w:tc>
        <w:tc>
          <w:tcPr>
            <w:tcW w:w="614" w:type="dxa"/>
            <w:shd w:val="clear" w:color="auto" w:fill="CCECFF" w:themeFill="background2"/>
          </w:tcPr>
          <w:p w14:paraId="0311A190" w14:textId="77777777" w:rsidR="0077471C" w:rsidRPr="005A7B63" w:rsidRDefault="0077471C" w:rsidP="007747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CCECFF" w:themeFill="background2"/>
          </w:tcPr>
          <w:p w14:paraId="3758AF4B" w14:textId="77777777" w:rsidR="0077471C" w:rsidRPr="005A7B63" w:rsidRDefault="0077471C" w:rsidP="007747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4989" w:rsidRPr="005A7B63" w14:paraId="0B8FDB78" w14:textId="6049A1FE" w:rsidTr="005A7B63">
        <w:tc>
          <w:tcPr>
            <w:tcW w:w="605" w:type="dxa"/>
          </w:tcPr>
          <w:p w14:paraId="47B9130C" w14:textId="2056969F" w:rsidR="0077471C" w:rsidRPr="005A7B63" w:rsidRDefault="00CA201D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221C8B67" w14:textId="613CE328" w:rsidR="0077471C" w:rsidRPr="005A7B63" w:rsidRDefault="00755678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Вишнівський заклад дошкільної освіти Вишнівської сільської ради</w:t>
            </w:r>
          </w:p>
        </w:tc>
        <w:tc>
          <w:tcPr>
            <w:tcW w:w="1860" w:type="dxa"/>
          </w:tcPr>
          <w:p w14:paraId="54E6F67F" w14:textId="66239130" w:rsidR="0077471C" w:rsidRPr="005A7B63" w:rsidRDefault="00755678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с.Вишнів, вул. Незалежності 84</w:t>
            </w:r>
          </w:p>
        </w:tc>
        <w:tc>
          <w:tcPr>
            <w:tcW w:w="976" w:type="dxa"/>
          </w:tcPr>
          <w:p w14:paraId="3C1CB24E" w14:textId="30D0465B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67" w:type="dxa"/>
          </w:tcPr>
          <w:p w14:paraId="33F1238B" w14:textId="4E50350F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86" w:type="dxa"/>
          </w:tcPr>
          <w:p w14:paraId="5465B5DB" w14:textId="76106467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4" w:type="dxa"/>
          </w:tcPr>
          <w:p w14:paraId="44ED50BB" w14:textId="6DE8A918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14:paraId="5F3EE97A" w14:textId="11ABEA4B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14:paraId="1ACE94B0" w14:textId="2D72BFAD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86" w:type="dxa"/>
          </w:tcPr>
          <w:p w14:paraId="03D86DA3" w14:textId="4F1875E5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F4989" w:rsidRPr="005A7B63" w14:paraId="551D9FBD" w14:textId="20F2A9F5" w:rsidTr="005A7B63">
        <w:tc>
          <w:tcPr>
            <w:tcW w:w="605" w:type="dxa"/>
          </w:tcPr>
          <w:p w14:paraId="22D60CB7" w14:textId="75587564" w:rsidR="0077471C" w:rsidRPr="005A7B63" w:rsidRDefault="00EC53FE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63" w:type="dxa"/>
          </w:tcPr>
          <w:p w14:paraId="08B280D5" w14:textId="27E8E029" w:rsidR="0077471C" w:rsidRPr="005A7B63" w:rsidRDefault="00755678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Машівський заклад дошкільної освіти Вишнівської сільської ради</w:t>
            </w:r>
          </w:p>
        </w:tc>
        <w:tc>
          <w:tcPr>
            <w:tcW w:w="1860" w:type="dxa"/>
          </w:tcPr>
          <w:p w14:paraId="6B2A4892" w14:textId="212FB07B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</w:t>
            </w:r>
            <w:r w:rsidR="00755678" w:rsidRPr="005A7B63">
              <w:rPr>
                <w:rFonts w:ascii="Arial" w:hAnsi="Arial" w:cs="Arial"/>
                <w:sz w:val="24"/>
                <w:szCs w:val="24"/>
              </w:rPr>
              <w:t xml:space="preserve"> Машів, вул. Молодіжна 8</w:t>
            </w:r>
          </w:p>
        </w:tc>
        <w:tc>
          <w:tcPr>
            <w:tcW w:w="976" w:type="dxa"/>
          </w:tcPr>
          <w:p w14:paraId="43050F45" w14:textId="1CDC633B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67" w:type="dxa"/>
          </w:tcPr>
          <w:p w14:paraId="3427A422" w14:textId="5FE77615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86" w:type="dxa"/>
          </w:tcPr>
          <w:p w14:paraId="2854CDEF" w14:textId="4DA9E915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4" w:type="dxa"/>
          </w:tcPr>
          <w:p w14:paraId="6FD06C90" w14:textId="0A5FA239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29E1C3B4" w14:textId="11DF2526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4" w:type="dxa"/>
          </w:tcPr>
          <w:p w14:paraId="409C8EEC" w14:textId="7A4380E7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86" w:type="dxa"/>
          </w:tcPr>
          <w:p w14:paraId="186EE822" w14:textId="57BC9F98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F4989" w:rsidRPr="005A7B63" w14:paraId="7A693722" w14:textId="71CC28CE" w:rsidTr="005A7B63">
        <w:tc>
          <w:tcPr>
            <w:tcW w:w="605" w:type="dxa"/>
          </w:tcPr>
          <w:p w14:paraId="28C93028" w14:textId="1E5AF41A" w:rsidR="0077471C" w:rsidRPr="005A7B63" w:rsidRDefault="00506DED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63" w:type="dxa"/>
          </w:tcPr>
          <w:p w14:paraId="49493F61" w14:textId="42155B43" w:rsidR="0077471C" w:rsidRPr="005A7B63" w:rsidRDefault="00755678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 xml:space="preserve">Олеський заклад дошкільної </w:t>
            </w:r>
            <w:r w:rsidRPr="005A7B63">
              <w:rPr>
                <w:rFonts w:ascii="Arial" w:hAnsi="Arial" w:cs="Arial"/>
                <w:sz w:val="24"/>
                <w:szCs w:val="24"/>
              </w:rPr>
              <w:lastRenderedPageBreak/>
              <w:t>освіти Вишнівської сільської ради</w:t>
            </w:r>
          </w:p>
        </w:tc>
        <w:tc>
          <w:tcPr>
            <w:tcW w:w="1860" w:type="dxa"/>
          </w:tcPr>
          <w:p w14:paraId="1A1145B5" w14:textId="09E80354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с.</w:t>
            </w:r>
            <w:r w:rsidR="00755678" w:rsidRPr="005A7B63">
              <w:rPr>
                <w:rFonts w:ascii="Arial" w:hAnsi="Arial" w:cs="Arial"/>
                <w:sz w:val="24"/>
                <w:szCs w:val="24"/>
              </w:rPr>
              <w:t xml:space="preserve"> Олеськ, вул. Лесі Українки 61</w:t>
            </w:r>
          </w:p>
        </w:tc>
        <w:tc>
          <w:tcPr>
            <w:tcW w:w="976" w:type="dxa"/>
          </w:tcPr>
          <w:p w14:paraId="23ABDF96" w14:textId="24D45AA0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67" w:type="dxa"/>
          </w:tcPr>
          <w:p w14:paraId="13AD4520" w14:textId="42511199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6" w:type="dxa"/>
          </w:tcPr>
          <w:p w14:paraId="6C2C5761" w14:textId="3B1CEF54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4" w:type="dxa"/>
          </w:tcPr>
          <w:p w14:paraId="7941A8F9" w14:textId="6016392A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66FC5C2E" w14:textId="4F9BDD51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4" w:type="dxa"/>
          </w:tcPr>
          <w:p w14:paraId="6444F814" w14:textId="22B208CE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6" w:type="dxa"/>
          </w:tcPr>
          <w:p w14:paraId="4046597A" w14:textId="23087ECF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F4989" w:rsidRPr="005A7B63" w14:paraId="25163C6A" w14:textId="65E373DC" w:rsidTr="005A7B63">
        <w:tc>
          <w:tcPr>
            <w:tcW w:w="605" w:type="dxa"/>
          </w:tcPr>
          <w:p w14:paraId="047C7C30" w14:textId="35CE6E83" w:rsidR="0077471C" w:rsidRPr="005A7B63" w:rsidRDefault="00632164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763" w:type="dxa"/>
          </w:tcPr>
          <w:p w14:paraId="36B4E30D" w14:textId="42A2F73F" w:rsidR="0077471C" w:rsidRPr="005A7B63" w:rsidRDefault="00755678" w:rsidP="0024419F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Радехівський заклад дошкільної освіти Вишнівської сільської ради</w:t>
            </w:r>
          </w:p>
        </w:tc>
        <w:tc>
          <w:tcPr>
            <w:tcW w:w="1860" w:type="dxa"/>
          </w:tcPr>
          <w:p w14:paraId="54774A9B" w14:textId="15BF2555" w:rsidR="0077471C" w:rsidRPr="005A7B63" w:rsidRDefault="0024419F" w:rsidP="0024419F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="00755678" w:rsidRPr="005A7B63">
              <w:rPr>
                <w:rFonts w:ascii="Arial" w:hAnsi="Arial" w:cs="Arial"/>
                <w:sz w:val="24"/>
                <w:szCs w:val="24"/>
              </w:rPr>
              <w:t>Радехів, вул. Незалежності 52а</w:t>
            </w:r>
          </w:p>
        </w:tc>
        <w:tc>
          <w:tcPr>
            <w:tcW w:w="976" w:type="dxa"/>
          </w:tcPr>
          <w:p w14:paraId="7F75F0D3" w14:textId="370D1EE0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67" w:type="dxa"/>
          </w:tcPr>
          <w:p w14:paraId="6AA4CAA8" w14:textId="29E77569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86" w:type="dxa"/>
          </w:tcPr>
          <w:p w14:paraId="1AFEFD26" w14:textId="2F9015F0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4" w:type="dxa"/>
          </w:tcPr>
          <w:p w14:paraId="4EFF808C" w14:textId="45A65507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3AF35BD1" w14:textId="1918DA44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4" w:type="dxa"/>
          </w:tcPr>
          <w:p w14:paraId="7880BC61" w14:textId="5C52A39C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6" w:type="dxa"/>
          </w:tcPr>
          <w:p w14:paraId="61E0B741" w14:textId="695B84B1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F4989" w:rsidRPr="005A7B63" w14:paraId="4C19175A" w14:textId="04E32DE1" w:rsidTr="005A7B63">
        <w:tc>
          <w:tcPr>
            <w:tcW w:w="605" w:type="dxa"/>
          </w:tcPr>
          <w:p w14:paraId="44BDB91D" w14:textId="2938D2D8" w:rsidR="0077471C" w:rsidRPr="005A7B63" w:rsidRDefault="009D59CA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63" w:type="dxa"/>
          </w:tcPr>
          <w:p w14:paraId="3D7362E1" w14:textId="521ACAFA" w:rsidR="0077471C" w:rsidRPr="005A7B63" w:rsidRDefault="00755678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Римачівський заклад дошкільної освіти Вишнівської сільської ради</w:t>
            </w:r>
          </w:p>
        </w:tc>
        <w:tc>
          <w:tcPr>
            <w:tcW w:w="1860" w:type="dxa"/>
          </w:tcPr>
          <w:p w14:paraId="0EA5274F" w14:textId="1C07A84D" w:rsidR="0077471C" w:rsidRPr="005A7B63" w:rsidRDefault="00755678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с.Римачі, ал. Миру 1</w:t>
            </w:r>
          </w:p>
        </w:tc>
        <w:tc>
          <w:tcPr>
            <w:tcW w:w="976" w:type="dxa"/>
          </w:tcPr>
          <w:p w14:paraId="70E1C5CE" w14:textId="6914E10F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67" w:type="dxa"/>
          </w:tcPr>
          <w:p w14:paraId="206E7450" w14:textId="4E76D200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86" w:type="dxa"/>
          </w:tcPr>
          <w:p w14:paraId="65B5C44E" w14:textId="3F632ABC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4" w:type="dxa"/>
          </w:tcPr>
          <w:p w14:paraId="4870D9EF" w14:textId="76FE5F27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14:paraId="2C657A7F" w14:textId="179547BE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4" w:type="dxa"/>
          </w:tcPr>
          <w:p w14:paraId="77EF2F60" w14:textId="4CF39139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86" w:type="dxa"/>
          </w:tcPr>
          <w:p w14:paraId="1A63CE7B" w14:textId="371705C8" w:rsidR="0077471C" w:rsidRPr="005A7B63" w:rsidRDefault="0024419F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F4989" w:rsidRPr="005A7B63" w14:paraId="24A9E220" w14:textId="01F511F0" w:rsidTr="005A7B63">
        <w:tc>
          <w:tcPr>
            <w:tcW w:w="605" w:type="dxa"/>
          </w:tcPr>
          <w:p w14:paraId="41B72AAD" w14:textId="38F50760" w:rsidR="0077471C" w:rsidRPr="005A7B63" w:rsidRDefault="007F6674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63" w:type="dxa"/>
          </w:tcPr>
          <w:p w14:paraId="2AED1893" w14:textId="59DCFC1B" w:rsidR="0077471C" w:rsidRPr="005A7B63" w:rsidRDefault="00755678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Хворостівський заклад дошкільної освіти Вишнівської сільської ради</w:t>
            </w:r>
          </w:p>
        </w:tc>
        <w:tc>
          <w:tcPr>
            <w:tcW w:w="1860" w:type="dxa"/>
          </w:tcPr>
          <w:p w14:paraId="64D47E31" w14:textId="52581270" w:rsidR="0077471C" w:rsidRPr="005A7B63" w:rsidRDefault="0024419F" w:rsidP="0024419F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755678" w:rsidRPr="005A7B6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5678" w:rsidRPr="005A7B63">
              <w:rPr>
                <w:rFonts w:ascii="Arial" w:hAnsi="Arial" w:cs="Arial"/>
                <w:sz w:val="24"/>
                <w:szCs w:val="24"/>
              </w:rPr>
              <w:t>Хворостів, вул. Дружби 185 а</w:t>
            </w:r>
          </w:p>
        </w:tc>
        <w:tc>
          <w:tcPr>
            <w:tcW w:w="976" w:type="dxa"/>
          </w:tcPr>
          <w:p w14:paraId="46F9FFE2" w14:textId="3F0CA222" w:rsidR="0077471C" w:rsidRPr="005A7B63" w:rsidRDefault="00695263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67" w:type="dxa"/>
          </w:tcPr>
          <w:p w14:paraId="7FDA5205" w14:textId="58675BEC" w:rsidR="0077471C" w:rsidRPr="005A7B63" w:rsidRDefault="00695263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86" w:type="dxa"/>
          </w:tcPr>
          <w:p w14:paraId="61E74A61" w14:textId="62B4DB2D" w:rsidR="0077471C" w:rsidRPr="005A7B63" w:rsidRDefault="00695263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4" w:type="dxa"/>
          </w:tcPr>
          <w:p w14:paraId="7589909C" w14:textId="0E93004D" w:rsidR="0077471C" w:rsidRPr="005A7B63" w:rsidRDefault="00007300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397DA82F" w14:textId="387F3774" w:rsidR="0077471C" w:rsidRPr="005A7B63" w:rsidRDefault="00007300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4" w:type="dxa"/>
          </w:tcPr>
          <w:p w14:paraId="56282F87" w14:textId="43E59BEA" w:rsidR="0077471C" w:rsidRPr="005A7B63" w:rsidRDefault="00007300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86" w:type="dxa"/>
          </w:tcPr>
          <w:p w14:paraId="31BDE214" w14:textId="6FF0AB10" w:rsidR="0077471C" w:rsidRPr="005A7B63" w:rsidRDefault="00007300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F4989" w:rsidRPr="005A7B63" w14:paraId="63307A72" w14:textId="5C96F474" w:rsidTr="005A7B63">
        <w:tc>
          <w:tcPr>
            <w:tcW w:w="605" w:type="dxa"/>
          </w:tcPr>
          <w:p w14:paraId="5BE6F0B3" w14:textId="58AE5453" w:rsidR="0077471C" w:rsidRPr="005A7B63" w:rsidRDefault="005E5EE2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63" w:type="dxa"/>
          </w:tcPr>
          <w:p w14:paraId="45ACEE7A" w14:textId="49F31192" w:rsidR="0077471C" w:rsidRPr="005A7B63" w:rsidRDefault="00755678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63">
              <w:rPr>
                <w:rFonts w:ascii="Arial" w:hAnsi="Arial" w:cs="Arial"/>
                <w:sz w:val="24"/>
                <w:szCs w:val="24"/>
              </w:rPr>
              <w:t>Штунський заклад дошкільної освіти Вишнівської сільської ради</w:t>
            </w:r>
          </w:p>
        </w:tc>
        <w:tc>
          <w:tcPr>
            <w:tcW w:w="1860" w:type="dxa"/>
          </w:tcPr>
          <w:p w14:paraId="16459AEF" w14:textId="50F2D65D" w:rsidR="0077471C" w:rsidRPr="005A7B63" w:rsidRDefault="0024419F" w:rsidP="00695263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755678" w:rsidRPr="005A7B63">
              <w:rPr>
                <w:rFonts w:ascii="Arial" w:hAnsi="Arial" w:cs="Arial"/>
                <w:sz w:val="24"/>
                <w:szCs w:val="24"/>
              </w:rPr>
              <w:t>.</w:t>
            </w:r>
            <w:r w:rsidR="006952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5678" w:rsidRPr="005A7B63">
              <w:rPr>
                <w:rFonts w:ascii="Arial" w:hAnsi="Arial" w:cs="Arial"/>
                <w:sz w:val="24"/>
                <w:szCs w:val="24"/>
              </w:rPr>
              <w:t xml:space="preserve">Штунь, </w:t>
            </w:r>
            <w:r w:rsidR="00007300">
              <w:rPr>
                <w:rFonts w:ascii="Arial" w:hAnsi="Arial" w:cs="Arial"/>
                <w:sz w:val="24"/>
                <w:szCs w:val="24"/>
              </w:rPr>
              <w:t>ву</w:t>
            </w:r>
            <w:r w:rsidR="00755678" w:rsidRPr="005A7B63">
              <w:rPr>
                <w:rFonts w:ascii="Arial" w:hAnsi="Arial" w:cs="Arial"/>
                <w:sz w:val="24"/>
                <w:szCs w:val="24"/>
              </w:rPr>
              <w:t>л. Миру 69 б</w:t>
            </w:r>
          </w:p>
        </w:tc>
        <w:tc>
          <w:tcPr>
            <w:tcW w:w="976" w:type="dxa"/>
          </w:tcPr>
          <w:p w14:paraId="075589C9" w14:textId="0F1689F3" w:rsidR="0077471C" w:rsidRPr="005A7B63" w:rsidRDefault="00007300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67" w:type="dxa"/>
          </w:tcPr>
          <w:p w14:paraId="77939804" w14:textId="6EB6F2C9" w:rsidR="0077471C" w:rsidRPr="005A7B63" w:rsidRDefault="00007300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86" w:type="dxa"/>
          </w:tcPr>
          <w:p w14:paraId="5CC74CBA" w14:textId="7B8CFC1B" w:rsidR="0077471C" w:rsidRPr="005A7B63" w:rsidRDefault="00007300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4" w:type="dxa"/>
          </w:tcPr>
          <w:p w14:paraId="743BD3E7" w14:textId="6AB09802" w:rsidR="0077471C" w:rsidRPr="005A7B63" w:rsidRDefault="00007300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363D27E6" w14:textId="13C47CD7" w:rsidR="0077471C" w:rsidRPr="005A7B63" w:rsidRDefault="00007300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14" w:type="dxa"/>
          </w:tcPr>
          <w:p w14:paraId="43DD5312" w14:textId="6E289B05" w:rsidR="0077471C" w:rsidRPr="005A7B63" w:rsidRDefault="00007300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14:paraId="262CF928" w14:textId="26CFFD56" w:rsidR="0077471C" w:rsidRPr="005A7B63" w:rsidRDefault="00007300" w:rsidP="0077471C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7AC66FB0" w14:textId="77777777" w:rsidR="003B28B2" w:rsidRDefault="003B28B2" w:rsidP="00544D74">
      <w:pPr>
        <w:jc w:val="both"/>
        <w:rPr>
          <w:rFonts w:ascii="Arial" w:hAnsi="Arial" w:cs="Arial"/>
          <w:b/>
          <w:sz w:val="26"/>
          <w:szCs w:val="26"/>
        </w:rPr>
      </w:pPr>
    </w:p>
    <w:p w14:paraId="6BC459D8" w14:textId="08608B23" w:rsidR="009A1983" w:rsidRDefault="00E96873" w:rsidP="00544D74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Шкільні б</w:t>
      </w:r>
      <w:r w:rsidR="009802A6">
        <w:rPr>
          <w:rFonts w:ascii="Arial" w:hAnsi="Arial" w:cs="Arial"/>
          <w:b/>
          <w:sz w:val="26"/>
          <w:szCs w:val="26"/>
        </w:rPr>
        <w:t>ібліотеки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3687"/>
        <w:gridCol w:w="3115"/>
        <w:gridCol w:w="3115"/>
      </w:tblGrid>
      <w:tr w:rsidR="009802A6" w:rsidRPr="00F3117E" w14:paraId="1661BA22" w14:textId="77777777" w:rsidTr="00695263">
        <w:tc>
          <w:tcPr>
            <w:tcW w:w="3687" w:type="dxa"/>
            <w:shd w:val="clear" w:color="auto" w:fill="CCECFF" w:themeFill="background2"/>
          </w:tcPr>
          <w:p w14:paraId="234B3E19" w14:textId="4CB030A3" w:rsidR="009802A6" w:rsidRPr="00F3117E" w:rsidRDefault="00F617F8" w:rsidP="00544D7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</w:t>
            </w:r>
            <w:r w:rsidR="00F3117E" w:rsidRPr="00F3117E">
              <w:rPr>
                <w:rFonts w:ascii="Arial" w:hAnsi="Arial" w:cs="Arial"/>
                <w:b/>
                <w:sz w:val="24"/>
                <w:szCs w:val="24"/>
              </w:rPr>
              <w:t>ібліотеки</w:t>
            </w:r>
          </w:p>
        </w:tc>
        <w:tc>
          <w:tcPr>
            <w:tcW w:w="3115" w:type="dxa"/>
            <w:shd w:val="clear" w:color="auto" w:fill="CCECFF" w:themeFill="background2"/>
          </w:tcPr>
          <w:p w14:paraId="189A0A65" w14:textId="36D34CC9" w:rsidR="009802A6" w:rsidRPr="00F3117E" w:rsidRDefault="00F3117E" w:rsidP="00F31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ількість</w:t>
            </w:r>
          </w:p>
        </w:tc>
        <w:tc>
          <w:tcPr>
            <w:tcW w:w="3115" w:type="dxa"/>
            <w:shd w:val="clear" w:color="auto" w:fill="CCECFF" w:themeFill="background2"/>
          </w:tcPr>
          <w:p w14:paraId="688D78D7" w14:textId="045FB643" w:rsidR="009802A6" w:rsidRPr="00F3117E" w:rsidRDefault="00F3117E" w:rsidP="00F31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диниці</w:t>
            </w:r>
          </w:p>
        </w:tc>
      </w:tr>
      <w:tr w:rsidR="009802A6" w:rsidRPr="00F3117E" w14:paraId="179CEE6C" w14:textId="77777777" w:rsidTr="00695263">
        <w:tc>
          <w:tcPr>
            <w:tcW w:w="3687" w:type="dxa"/>
          </w:tcPr>
          <w:p w14:paraId="61906F31" w14:textId="6363EE31" w:rsidR="009802A6" w:rsidRPr="00F3117E" w:rsidRDefault="00F3117E" w:rsidP="00544D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17E">
              <w:rPr>
                <w:rFonts w:ascii="Arial" w:hAnsi="Arial" w:cs="Arial"/>
                <w:sz w:val="24"/>
                <w:szCs w:val="24"/>
              </w:rPr>
              <w:t xml:space="preserve">Кількість </w:t>
            </w:r>
            <w:r w:rsidR="00E96873">
              <w:rPr>
                <w:rFonts w:ascii="Arial" w:hAnsi="Arial" w:cs="Arial"/>
                <w:sz w:val="24"/>
                <w:szCs w:val="24"/>
              </w:rPr>
              <w:t xml:space="preserve">шкільних </w:t>
            </w:r>
            <w:r w:rsidRPr="00F3117E">
              <w:rPr>
                <w:rFonts w:ascii="Arial" w:hAnsi="Arial" w:cs="Arial"/>
                <w:sz w:val="24"/>
                <w:szCs w:val="24"/>
              </w:rPr>
              <w:t>бібліотек</w:t>
            </w:r>
          </w:p>
        </w:tc>
        <w:tc>
          <w:tcPr>
            <w:tcW w:w="3115" w:type="dxa"/>
          </w:tcPr>
          <w:p w14:paraId="7D068B01" w14:textId="29B7B910" w:rsidR="009802A6" w:rsidRPr="003B28B2" w:rsidRDefault="003B28B2" w:rsidP="00544D7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3115" w:type="dxa"/>
          </w:tcPr>
          <w:p w14:paraId="7F0FAE41" w14:textId="65C499CE" w:rsidR="009802A6" w:rsidRPr="00F3117E" w:rsidRDefault="009802A6" w:rsidP="00544D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2A6" w:rsidRPr="00F3117E" w14:paraId="51CCD5EE" w14:textId="77777777" w:rsidTr="00695263">
        <w:tc>
          <w:tcPr>
            <w:tcW w:w="3687" w:type="dxa"/>
          </w:tcPr>
          <w:p w14:paraId="5A5EB9F3" w14:textId="4B09B1F5" w:rsidR="009802A6" w:rsidRPr="00F3117E" w:rsidRDefault="00F3117E" w:rsidP="00544D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17E">
              <w:rPr>
                <w:rFonts w:ascii="Arial" w:hAnsi="Arial" w:cs="Arial"/>
                <w:sz w:val="24"/>
                <w:szCs w:val="24"/>
              </w:rPr>
              <w:t>Бібліотечний фонд</w:t>
            </w:r>
          </w:p>
        </w:tc>
        <w:tc>
          <w:tcPr>
            <w:tcW w:w="3115" w:type="dxa"/>
          </w:tcPr>
          <w:p w14:paraId="7F108686" w14:textId="62DCFD43" w:rsidR="009802A6" w:rsidRPr="00F3117E" w:rsidRDefault="009B21D6" w:rsidP="00544D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876</w:t>
            </w:r>
          </w:p>
        </w:tc>
        <w:tc>
          <w:tcPr>
            <w:tcW w:w="3115" w:type="dxa"/>
          </w:tcPr>
          <w:p w14:paraId="3805CE6C" w14:textId="3EA406C4" w:rsidR="009802A6" w:rsidRPr="00F3117E" w:rsidRDefault="009B21D6" w:rsidP="00544D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мірників</w:t>
            </w:r>
          </w:p>
        </w:tc>
      </w:tr>
      <w:tr w:rsidR="009802A6" w:rsidRPr="00F3117E" w14:paraId="067B78FC" w14:textId="77777777" w:rsidTr="00695263">
        <w:tc>
          <w:tcPr>
            <w:tcW w:w="3687" w:type="dxa"/>
          </w:tcPr>
          <w:p w14:paraId="2E45F0B4" w14:textId="211FB702" w:rsidR="009802A6" w:rsidRPr="00F3117E" w:rsidRDefault="00F3117E" w:rsidP="00544D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17E">
              <w:rPr>
                <w:rFonts w:ascii="Arial" w:hAnsi="Arial" w:cs="Arial"/>
                <w:sz w:val="24"/>
                <w:szCs w:val="24"/>
              </w:rPr>
              <w:t>Чисельність працівників</w:t>
            </w:r>
          </w:p>
        </w:tc>
        <w:tc>
          <w:tcPr>
            <w:tcW w:w="3115" w:type="dxa"/>
          </w:tcPr>
          <w:p w14:paraId="4C300361" w14:textId="52ECF1E5" w:rsidR="009802A6" w:rsidRPr="00F3117E" w:rsidRDefault="009B21D6" w:rsidP="00544D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15" w:type="dxa"/>
          </w:tcPr>
          <w:p w14:paraId="68FE7FD8" w14:textId="77777777" w:rsidR="009802A6" w:rsidRPr="00F3117E" w:rsidRDefault="009802A6" w:rsidP="00544D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A46DA6" w14:textId="007724EC" w:rsidR="009802A6" w:rsidRDefault="009802A6" w:rsidP="00544D74">
      <w:pPr>
        <w:jc w:val="both"/>
        <w:rPr>
          <w:rFonts w:ascii="Arial" w:hAnsi="Arial" w:cs="Arial"/>
          <w:b/>
          <w:sz w:val="26"/>
          <w:szCs w:val="26"/>
        </w:rPr>
      </w:pPr>
    </w:p>
    <w:p w14:paraId="4EF0C61D" w14:textId="0FF89473" w:rsidR="00680854" w:rsidRDefault="00E96873" w:rsidP="00680854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Шкільні м</w:t>
      </w:r>
      <w:r w:rsidR="00680854">
        <w:rPr>
          <w:rFonts w:ascii="Arial" w:hAnsi="Arial" w:cs="Arial"/>
          <w:b/>
          <w:sz w:val="26"/>
          <w:szCs w:val="26"/>
        </w:rPr>
        <w:t>узеї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3687"/>
        <w:gridCol w:w="3115"/>
        <w:gridCol w:w="3115"/>
      </w:tblGrid>
      <w:tr w:rsidR="00680854" w:rsidRPr="00F3117E" w14:paraId="654F14B3" w14:textId="77777777" w:rsidTr="00695263">
        <w:tc>
          <w:tcPr>
            <w:tcW w:w="3687" w:type="dxa"/>
            <w:shd w:val="clear" w:color="auto" w:fill="CCECFF" w:themeFill="background2"/>
          </w:tcPr>
          <w:p w14:paraId="05ED34C2" w14:textId="339AA00A" w:rsidR="00680854" w:rsidRPr="00F3117E" w:rsidRDefault="00E96873" w:rsidP="006808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Шкільні м</w:t>
            </w:r>
            <w:r w:rsidR="00680854">
              <w:rPr>
                <w:rFonts w:ascii="Arial" w:hAnsi="Arial" w:cs="Arial"/>
                <w:b/>
                <w:sz w:val="24"/>
                <w:szCs w:val="24"/>
              </w:rPr>
              <w:t>узеї</w:t>
            </w:r>
          </w:p>
        </w:tc>
        <w:tc>
          <w:tcPr>
            <w:tcW w:w="3115" w:type="dxa"/>
            <w:shd w:val="clear" w:color="auto" w:fill="CCECFF" w:themeFill="background2"/>
          </w:tcPr>
          <w:p w14:paraId="780DB15E" w14:textId="5A8AA5E3" w:rsidR="00680854" w:rsidRPr="00F3117E" w:rsidRDefault="00E46585" w:rsidP="000D62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реса</w:t>
            </w:r>
          </w:p>
        </w:tc>
        <w:tc>
          <w:tcPr>
            <w:tcW w:w="3115" w:type="dxa"/>
            <w:shd w:val="clear" w:color="auto" w:fill="CCECFF" w:themeFill="background2"/>
          </w:tcPr>
          <w:p w14:paraId="405A5A82" w14:textId="4423B296" w:rsidR="00680854" w:rsidRPr="00F3117E" w:rsidRDefault="00E46585" w:rsidP="000D62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пис</w:t>
            </w:r>
          </w:p>
        </w:tc>
      </w:tr>
      <w:tr w:rsidR="00680854" w:rsidRPr="00F3117E" w14:paraId="5AAA07BC" w14:textId="77777777" w:rsidTr="00695263">
        <w:tc>
          <w:tcPr>
            <w:tcW w:w="3687" w:type="dxa"/>
          </w:tcPr>
          <w:p w14:paraId="25DA1150" w14:textId="6F26CECE" w:rsidR="00680854" w:rsidRPr="00F3117E" w:rsidRDefault="00007300" w:rsidP="000D6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Історичний музей</w:t>
            </w:r>
          </w:p>
        </w:tc>
        <w:tc>
          <w:tcPr>
            <w:tcW w:w="3115" w:type="dxa"/>
          </w:tcPr>
          <w:p w14:paraId="39D6EE53" w14:textId="00C35A52" w:rsidR="00680854" w:rsidRPr="00F3117E" w:rsidRDefault="00007300" w:rsidP="000073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Штунь, вул. Лесі Українки,72</w:t>
            </w:r>
          </w:p>
        </w:tc>
        <w:tc>
          <w:tcPr>
            <w:tcW w:w="3115" w:type="dxa"/>
          </w:tcPr>
          <w:p w14:paraId="0581ABD7" w14:textId="6117F877" w:rsidR="00680854" w:rsidRPr="00F3117E" w:rsidRDefault="00007300" w:rsidP="000D6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зей складається з двох час</w:t>
            </w:r>
            <w:r w:rsidR="00B04150"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ин - іст</w:t>
            </w:r>
            <w:r w:rsidR="00B04150"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рична та етнографічна.  Присвячений музей історії сіл Штунь та Замлиння </w:t>
            </w:r>
            <w:r w:rsidR="00B04150">
              <w:rPr>
                <w:rFonts w:ascii="Arial" w:hAnsi="Arial" w:cs="Arial"/>
                <w:sz w:val="24"/>
                <w:szCs w:val="24"/>
              </w:rPr>
              <w:t xml:space="preserve">від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4150">
              <w:rPr>
                <w:rFonts w:ascii="Arial" w:hAnsi="Arial" w:cs="Arial"/>
                <w:sz w:val="24"/>
                <w:szCs w:val="24"/>
              </w:rPr>
              <w:t>най</w:t>
            </w:r>
            <w:r>
              <w:rPr>
                <w:rFonts w:ascii="Arial" w:hAnsi="Arial" w:cs="Arial"/>
                <w:sz w:val="24"/>
                <w:szCs w:val="24"/>
              </w:rPr>
              <w:t xml:space="preserve">давніших </w:t>
            </w:r>
            <w:r w:rsidR="00B04150">
              <w:rPr>
                <w:rFonts w:ascii="Arial" w:hAnsi="Arial" w:cs="Arial"/>
                <w:sz w:val="24"/>
                <w:szCs w:val="24"/>
              </w:rPr>
              <w:t xml:space="preserve">часів до </w:t>
            </w:r>
            <w:r w:rsidR="00B04150">
              <w:rPr>
                <w:rFonts w:ascii="Arial" w:hAnsi="Arial" w:cs="Arial"/>
                <w:sz w:val="24"/>
                <w:szCs w:val="24"/>
              </w:rPr>
              <w:lastRenderedPageBreak/>
              <w:t>сьогодення</w:t>
            </w:r>
            <w:r>
              <w:rPr>
                <w:rFonts w:ascii="Arial" w:hAnsi="Arial" w:cs="Arial"/>
                <w:sz w:val="24"/>
                <w:szCs w:val="24"/>
              </w:rPr>
              <w:t xml:space="preserve"> (1480 експонатів)</w:t>
            </w:r>
          </w:p>
        </w:tc>
      </w:tr>
      <w:tr w:rsidR="00680854" w:rsidRPr="00F3117E" w14:paraId="28A8ED79" w14:textId="77777777" w:rsidTr="00695263">
        <w:tc>
          <w:tcPr>
            <w:tcW w:w="3687" w:type="dxa"/>
          </w:tcPr>
          <w:p w14:paraId="47F78CB7" w14:textId="545F7E05" w:rsidR="00680854" w:rsidRPr="00F3117E" w:rsidRDefault="00007300" w:rsidP="000D6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Музей історії школи</w:t>
            </w:r>
          </w:p>
        </w:tc>
        <w:tc>
          <w:tcPr>
            <w:tcW w:w="3115" w:type="dxa"/>
          </w:tcPr>
          <w:p w14:paraId="7EDE2503" w14:textId="17937D3C" w:rsidR="00680854" w:rsidRPr="00F3117E" w:rsidRDefault="00007300" w:rsidP="000073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Машів, вул. Центральна, 24</w:t>
            </w:r>
          </w:p>
        </w:tc>
        <w:tc>
          <w:tcPr>
            <w:tcW w:w="3115" w:type="dxa"/>
          </w:tcPr>
          <w:p w14:paraId="2B3EF0CF" w14:textId="65036681" w:rsidR="00680854" w:rsidRPr="00F3117E" w:rsidRDefault="00B04150" w:rsidP="000D6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ворений у 2004 році з нагоди 160</w:t>
            </w:r>
            <w:r w:rsidR="00DA1FF2">
              <w:rPr>
                <w:rFonts w:ascii="Arial" w:hAnsi="Arial" w:cs="Arial"/>
                <w:sz w:val="24"/>
                <w:szCs w:val="24"/>
              </w:rPr>
              <w:t xml:space="preserve"> рі</w:t>
            </w:r>
            <w:r>
              <w:rPr>
                <w:rFonts w:ascii="Arial" w:hAnsi="Arial" w:cs="Arial"/>
                <w:sz w:val="24"/>
                <w:szCs w:val="24"/>
              </w:rPr>
              <w:t xml:space="preserve">ччя закладу освіти. </w:t>
            </w:r>
          </w:p>
        </w:tc>
      </w:tr>
    </w:tbl>
    <w:p w14:paraId="75D030E5" w14:textId="77777777" w:rsidR="00680854" w:rsidRDefault="00680854" w:rsidP="00544D74">
      <w:pPr>
        <w:jc w:val="both"/>
        <w:rPr>
          <w:rFonts w:ascii="Arial" w:hAnsi="Arial" w:cs="Arial"/>
          <w:b/>
          <w:sz w:val="26"/>
          <w:szCs w:val="26"/>
        </w:rPr>
      </w:pPr>
    </w:p>
    <w:p w14:paraId="50728D7D" w14:textId="63FABD8F" w:rsidR="00F3117E" w:rsidRPr="00F3117E" w:rsidRDefault="00F3117E" w:rsidP="00691CF7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117E">
        <w:rPr>
          <w:rFonts w:ascii="Arial" w:hAnsi="Arial" w:cs="Arial"/>
          <w:sz w:val="26"/>
          <w:szCs w:val="26"/>
        </w:rPr>
        <w:t xml:space="preserve">За межею пішохідної дохідності перебувають і потребують підвезення  </w:t>
      </w:r>
      <w:r w:rsidR="00163C70">
        <w:rPr>
          <w:rFonts w:ascii="Arial" w:hAnsi="Arial" w:cs="Arial"/>
          <w:sz w:val="26"/>
          <w:szCs w:val="26"/>
        </w:rPr>
        <w:t xml:space="preserve">244 </w:t>
      </w:r>
      <w:r w:rsidRPr="00F3117E">
        <w:rPr>
          <w:rFonts w:ascii="Arial" w:hAnsi="Arial" w:cs="Arial"/>
          <w:sz w:val="26"/>
          <w:szCs w:val="26"/>
        </w:rPr>
        <w:t>учні (</w:t>
      </w:r>
      <w:r w:rsidR="003B28B2">
        <w:rPr>
          <w:rFonts w:ascii="Arial" w:hAnsi="Arial" w:cs="Arial"/>
          <w:sz w:val="26"/>
          <w:szCs w:val="26"/>
        </w:rPr>
        <w:t xml:space="preserve"> </w:t>
      </w:r>
      <w:r w:rsidR="003B28B2" w:rsidRPr="00F211C6">
        <w:rPr>
          <w:rFonts w:ascii="Arial" w:hAnsi="Arial" w:cs="Arial"/>
          <w:sz w:val="26"/>
          <w:szCs w:val="26"/>
        </w:rPr>
        <w:t xml:space="preserve">22% від загальної кількості </w:t>
      </w:r>
      <w:r w:rsidRPr="00F3117E">
        <w:rPr>
          <w:rFonts w:ascii="Arial" w:hAnsi="Arial" w:cs="Arial"/>
          <w:sz w:val="26"/>
          <w:szCs w:val="26"/>
        </w:rPr>
        <w:t>). Для забезпечення підвезення учнів в громаді є шкільн</w:t>
      </w:r>
      <w:r w:rsidR="00163C70">
        <w:rPr>
          <w:rFonts w:ascii="Arial" w:hAnsi="Arial" w:cs="Arial"/>
          <w:sz w:val="26"/>
          <w:szCs w:val="26"/>
        </w:rPr>
        <w:t>і</w:t>
      </w:r>
      <w:r w:rsidRPr="00F3117E">
        <w:rPr>
          <w:rFonts w:ascii="Arial" w:hAnsi="Arial" w:cs="Arial"/>
          <w:sz w:val="26"/>
          <w:szCs w:val="26"/>
        </w:rPr>
        <w:t xml:space="preserve"> автобуси</w:t>
      </w:r>
      <w:r w:rsidR="003B28B2">
        <w:rPr>
          <w:rFonts w:ascii="Arial" w:hAnsi="Arial" w:cs="Arial"/>
          <w:sz w:val="26"/>
          <w:szCs w:val="26"/>
        </w:rPr>
        <w:t xml:space="preserve"> (в наявності 6 автобусів, з них 1 пристосований для осіб з інвалідністю)</w:t>
      </w:r>
      <w:r w:rsidRPr="00F3117E">
        <w:rPr>
          <w:rFonts w:ascii="Arial" w:hAnsi="Arial" w:cs="Arial"/>
          <w:sz w:val="26"/>
          <w:szCs w:val="26"/>
        </w:rPr>
        <w:t xml:space="preserve">. </w:t>
      </w:r>
    </w:p>
    <w:p w14:paraId="2F3D291D" w14:textId="77777777" w:rsidR="00695263" w:rsidRDefault="00695263" w:rsidP="00544D74">
      <w:pPr>
        <w:jc w:val="both"/>
        <w:rPr>
          <w:rFonts w:ascii="Arial" w:hAnsi="Arial" w:cs="Arial"/>
          <w:b/>
          <w:sz w:val="26"/>
          <w:szCs w:val="26"/>
        </w:rPr>
      </w:pPr>
    </w:p>
    <w:p w14:paraId="548218F5" w14:textId="451AC67B" w:rsidR="00F3117E" w:rsidRDefault="000D620D" w:rsidP="00544D74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7. Спортивна</w:t>
      </w:r>
      <w:r w:rsidR="00F3117E" w:rsidRPr="00F3117E">
        <w:rPr>
          <w:rFonts w:ascii="Arial" w:hAnsi="Arial" w:cs="Arial"/>
          <w:b/>
          <w:sz w:val="26"/>
          <w:szCs w:val="26"/>
        </w:rPr>
        <w:t xml:space="preserve"> інфраструктура в громаді </w:t>
      </w:r>
    </w:p>
    <w:p w14:paraId="56419859" w14:textId="5CA4C1F9" w:rsidR="00F3117E" w:rsidRDefault="00F3117E" w:rsidP="00691CF7">
      <w:pPr>
        <w:spacing w:after="0"/>
        <w:jc w:val="both"/>
        <w:rPr>
          <w:rFonts w:ascii="Arial" w:hAnsi="Arial" w:cs="Arial"/>
          <w:sz w:val="26"/>
          <w:szCs w:val="26"/>
        </w:rPr>
      </w:pPr>
      <w:r w:rsidRPr="00F3117E">
        <w:rPr>
          <w:rFonts w:ascii="Arial" w:hAnsi="Arial" w:cs="Arial"/>
          <w:sz w:val="26"/>
          <w:szCs w:val="26"/>
        </w:rPr>
        <w:t xml:space="preserve">На території громади наявні наступні </w:t>
      </w:r>
      <w:r w:rsidR="003B6E0E">
        <w:rPr>
          <w:rFonts w:ascii="Arial" w:hAnsi="Arial" w:cs="Arial"/>
          <w:sz w:val="26"/>
          <w:szCs w:val="26"/>
        </w:rPr>
        <w:t>спортивні споруди</w:t>
      </w:r>
      <w:r w:rsidRPr="00F3117E">
        <w:rPr>
          <w:rFonts w:ascii="Arial" w:hAnsi="Arial" w:cs="Arial"/>
          <w:sz w:val="26"/>
          <w:szCs w:val="26"/>
        </w:rPr>
        <w:t>:</w:t>
      </w:r>
    </w:p>
    <w:p w14:paraId="27195126" w14:textId="2A69B435" w:rsidR="008F69D3" w:rsidRDefault="008F69D3" w:rsidP="00691CF7">
      <w:p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шкільні стадіони та футбольні поля.</w:t>
      </w:r>
    </w:p>
    <w:tbl>
      <w:tblPr>
        <w:tblStyle w:val="a4"/>
        <w:tblW w:w="10065" w:type="dxa"/>
        <w:tblInd w:w="-572" w:type="dxa"/>
        <w:tblLook w:val="04A0" w:firstRow="1" w:lastRow="0" w:firstColumn="1" w:lastColumn="0" w:noHBand="0" w:noVBand="1"/>
      </w:tblPr>
      <w:tblGrid>
        <w:gridCol w:w="993"/>
        <w:gridCol w:w="4252"/>
        <w:gridCol w:w="2693"/>
        <w:gridCol w:w="2127"/>
      </w:tblGrid>
      <w:tr w:rsidR="00BF6497" w14:paraId="5C5D994E" w14:textId="6DF901A2" w:rsidTr="00695263">
        <w:tc>
          <w:tcPr>
            <w:tcW w:w="993" w:type="dxa"/>
            <w:shd w:val="clear" w:color="auto" w:fill="CCECFF" w:themeFill="background2"/>
          </w:tcPr>
          <w:p w14:paraId="2215BC56" w14:textId="11DAA51B" w:rsidR="00BF6497" w:rsidRDefault="00BF6497" w:rsidP="00F3117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 з/п</w:t>
            </w:r>
          </w:p>
        </w:tc>
        <w:tc>
          <w:tcPr>
            <w:tcW w:w="4252" w:type="dxa"/>
            <w:shd w:val="clear" w:color="auto" w:fill="CCECFF" w:themeFill="background2"/>
          </w:tcPr>
          <w:p w14:paraId="36E6F8AC" w14:textId="60493494" w:rsidR="00BF6497" w:rsidRDefault="00BF6497" w:rsidP="00F3117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зва</w:t>
            </w:r>
          </w:p>
        </w:tc>
        <w:tc>
          <w:tcPr>
            <w:tcW w:w="2693" w:type="dxa"/>
            <w:shd w:val="clear" w:color="auto" w:fill="CCECFF" w:themeFill="background2"/>
          </w:tcPr>
          <w:p w14:paraId="55DEB89F" w14:textId="22AF6C26" w:rsidR="00BF6497" w:rsidRDefault="00BF6497" w:rsidP="00F3117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реса</w:t>
            </w:r>
          </w:p>
        </w:tc>
        <w:tc>
          <w:tcPr>
            <w:tcW w:w="2127" w:type="dxa"/>
            <w:shd w:val="clear" w:color="auto" w:fill="CCECFF" w:themeFill="background2"/>
          </w:tcPr>
          <w:p w14:paraId="04C08543" w14:textId="1A9969DD" w:rsidR="00BF6497" w:rsidRDefault="00BF6497" w:rsidP="00F3117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слуги</w:t>
            </w:r>
          </w:p>
        </w:tc>
      </w:tr>
      <w:tr w:rsidR="00BF6497" w14:paraId="68EC9978" w14:textId="68C513E9" w:rsidTr="00695263">
        <w:tc>
          <w:tcPr>
            <w:tcW w:w="993" w:type="dxa"/>
          </w:tcPr>
          <w:p w14:paraId="0DCF349C" w14:textId="0A7F01A1" w:rsidR="00BF6497" w:rsidRDefault="00BF6497" w:rsidP="00544D7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14:paraId="6121EE08" w14:textId="3EB9E6D1" w:rsidR="00BF6497" w:rsidRDefault="003B28B2" w:rsidP="00691CF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портивний зал закладу освіти</w:t>
            </w:r>
            <w:r w:rsidR="003B6E0E">
              <w:rPr>
                <w:rFonts w:ascii="Arial" w:hAnsi="Arial" w:cs="Arial"/>
                <w:sz w:val="26"/>
                <w:szCs w:val="26"/>
              </w:rPr>
              <w:t>, футбольне поле, майданчик з настільним обладнанням</w:t>
            </w:r>
          </w:p>
        </w:tc>
        <w:tc>
          <w:tcPr>
            <w:tcW w:w="2693" w:type="dxa"/>
          </w:tcPr>
          <w:p w14:paraId="6DB58CEF" w14:textId="4C88EBAF" w:rsidR="00BF6497" w:rsidRDefault="003B28B2" w:rsidP="00544D7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. Вишнів</w:t>
            </w:r>
          </w:p>
        </w:tc>
        <w:tc>
          <w:tcPr>
            <w:tcW w:w="2127" w:type="dxa"/>
          </w:tcPr>
          <w:p w14:paraId="6B99B0CD" w14:textId="52826A7D" w:rsidR="00BF6497" w:rsidRDefault="00691CF7" w:rsidP="00544D7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ізичне виховання</w:t>
            </w:r>
          </w:p>
        </w:tc>
      </w:tr>
      <w:tr w:rsidR="00A8045F" w14:paraId="1EAFF24D" w14:textId="77777777" w:rsidTr="00695263">
        <w:tc>
          <w:tcPr>
            <w:tcW w:w="993" w:type="dxa"/>
          </w:tcPr>
          <w:p w14:paraId="48C991C9" w14:textId="5EEF3B09" w:rsidR="00A8045F" w:rsidRDefault="00A8045F" w:rsidP="00544D7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14:paraId="77EAA961" w14:textId="006BB79A" w:rsidR="00A8045F" w:rsidRDefault="00A8045F" w:rsidP="00691CF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портивний зал закладу освіти, футбольне поле</w:t>
            </w:r>
          </w:p>
        </w:tc>
        <w:tc>
          <w:tcPr>
            <w:tcW w:w="2693" w:type="dxa"/>
          </w:tcPr>
          <w:p w14:paraId="0070D485" w14:textId="01357963" w:rsidR="00A8045F" w:rsidRDefault="00A8045F" w:rsidP="00544D7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. Бережці</w:t>
            </w:r>
          </w:p>
        </w:tc>
        <w:tc>
          <w:tcPr>
            <w:tcW w:w="2127" w:type="dxa"/>
          </w:tcPr>
          <w:p w14:paraId="0395A38C" w14:textId="0E2CBA3E" w:rsidR="00A8045F" w:rsidRDefault="00A8045F" w:rsidP="00544D7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ізичне виховання</w:t>
            </w:r>
          </w:p>
        </w:tc>
      </w:tr>
      <w:tr w:rsidR="00691CF7" w14:paraId="1875690E" w14:textId="77777777" w:rsidTr="00695263">
        <w:tc>
          <w:tcPr>
            <w:tcW w:w="993" w:type="dxa"/>
          </w:tcPr>
          <w:p w14:paraId="42C6F446" w14:textId="22EEB902" w:rsidR="00691CF7" w:rsidRDefault="00A8045F" w:rsidP="00691CF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252" w:type="dxa"/>
          </w:tcPr>
          <w:p w14:paraId="6595E876" w14:textId="59BA0623" w:rsidR="00691CF7" w:rsidRPr="00D85459" w:rsidRDefault="00691CF7" w:rsidP="00691CF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портивний зал закладу освіти</w:t>
            </w:r>
            <w:r w:rsidR="003B6E0E">
              <w:rPr>
                <w:rFonts w:ascii="Arial" w:hAnsi="Arial" w:cs="Arial"/>
                <w:sz w:val="26"/>
                <w:szCs w:val="26"/>
              </w:rPr>
              <w:t>, футбольне поле</w:t>
            </w:r>
          </w:p>
        </w:tc>
        <w:tc>
          <w:tcPr>
            <w:tcW w:w="2693" w:type="dxa"/>
          </w:tcPr>
          <w:p w14:paraId="4303D833" w14:textId="08609729" w:rsidR="00691CF7" w:rsidRPr="00BA2952" w:rsidRDefault="00691CF7" w:rsidP="00691CF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.Машів</w:t>
            </w:r>
          </w:p>
        </w:tc>
        <w:tc>
          <w:tcPr>
            <w:tcW w:w="2127" w:type="dxa"/>
          </w:tcPr>
          <w:p w14:paraId="0589F47F" w14:textId="37538D76" w:rsidR="00691CF7" w:rsidRDefault="00691CF7" w:rsidP="00691CF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45EF3">
              <w:rPr>
                <w:rFonts w:ascii="Arial" w:hAnsi="Arial" w:cs="Arial"/>
                <w:sz w:val="26"/>
                <w:szCs w:val="26"/>
              </w:rPr>
              <w:t>Фізичне виховання</w:t>
            </w:r>
          </w:p>
        </w:tc>
      </w:tr>
      <w:tr w:rsidR="00691CF7" w14:paraId="37F5A08B" w14:textId="77777777" w:rsidTr="00695263">
        <w:tc>
          <w:tcPr>
            <w:tcW w:w="993" w:type="dxa"/>
          </w:tcPr>
          <w:p w14:paraId="1E8E1D75" w14:textId="145E0930" w:rsidR="00691CF7" w:rsidRDefault="00A8045F" w:rsidP="00691CF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252" w:type="dxa"/>
          </w:tcPr>
          <w:p w14:paraId="4D0CD23E" w14:textId="06228610" w:rsidR="00691CF7" w:rsidRPr="00BC3D28" w:rsidRDefault="00691CF7" w:rsidP="00691CF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портивний зал закладу освіти</w:t>
            </w:r>
            <w:r w:rsidR="003B6E0E">
              <w:rPr>
                <w:rFonts w:ascii="Arial" w:hAnsi="Arial" w:cs="Arial"/>
                <w:sz w:val="26"/>
                <w:szCs w:val="26"/>
              </w:rPr>
              <w:t>, футбольне поле</w:t>
            </w:r>
          </w:p>
        </w:tc>
        <w:tc>
          <w:tcPr>
            <w:tcW w:w="2693" w:type="dxa"/>
          </w:tcPr>
          <w:p w14:paraId="7FEA6BF6" w14:textId="651E88E6" w:rsidR="00691CF7" w:rsidRPr="00BA2952" w:rsidRDefault="00691CF7" w:rsidP="00691CF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.Олеськ</w:t>
            </w:r>
          </w:p>
        </w:tc>
        <w:tc>
          <w:tcPr>
            <w:tcW w:w="2127" w:type="dxa"/>
          </w:tcPr>
          <w:p w14:paraId="5F3CBB98" w14:textId="1B66B4E6" w:rsidR="00691CF7" w:rsidRDefault="00691CF7" w:rsidP="00691CF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45EF3">
              <w:rPr>
                <w:rFonts w:ascii="Arial" w:hAnsi="Arial" w:cs="Arial"/>
                <w:sz w:val="26"/>
                <w:szCs w:val="26"/>
              </w:rPr>
              <w:t>Фізичне виховання</w:t>
            </w:r>
          </w:p>
        </w:tc>
      </w:tr>
      <w:tr w:rsidR="00691CF7" w14:paraId="5E117360" w14:textId="77777777" w:rsidTr="00695263">
        <w:tc>
          <w:tcPr>
            <w:tcW w:w="993" w:type="dxa"/>
          </w:tcPr>
          <w:p w14:paraId="45576AB5" w14:textId="0981C7BD" w:rsidR="00691CF7" w:rsidRDefault="00A8045F" w:rsidP="00691CF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252" w:type="dxa"/>
          </w:tcPr>
          <w:p w14:paraId="45A5869B" w14:textId="4DEEC036" w:rsidR="00691CF7" w:rsidRDefault="00691CF7" w:rsidP="00691CF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портивний зал закладу освіти</w:t>
            </w:r>
            <w:r w:rsidR="003B6E0E">
              <w:rPr>
                <w:rFonts w:ascii="Arial" w:hAnsi="Arial" w:cs="Arial"/>
                <w:sz w:val="26"/>
                <w:szCs w:val="26"/>
              </w:rPr>
              <w:t>, футбольне поле</w:t>
            </w:r>
          </w:p>
        </w:tc>
        <w:tc>
          <w:tcPr>
            <w:tcW w:w="2693" w:type="dxa"/>
          </w:tcPr>
          <w:p w14:paraId="7A29D4E0" w14:textId="6C063703" w:rsidR="00691CF7" w:rsidRPr="00691CF7" w:rsidRDefault="00691CF7" w:rsidP="00691C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CF7">
              <w:rPr>
                <w:rFonts w:ascii="Arial" w:hAnsi="Arial" w:cs="Arial"/>
                <w:sz w:val="24"/>
                <w:szCs w:val="24"/>
              </w:rPr>
              <w:t xml:space="preserve">с.Радехів </w:t>
            </w:r>
          </w:p>
        </w:tc>
        <w:tc>
          <w:tcPr>
            <w:tcW w:w="2127" w:type="dxa"/>
          </w:tcPr>
          <w:p w14:paraId="31D89D25" w14:textId="4E3692ED" w:rsidR="00691CF7" w:rsidRDefault="00691CF7" w:rsidP="00691CF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45EF3">
              <w:rPr>
                <w:rFonts w:ascii="Arial" w:hAnsi="Arial" w:cs="Arial"/>
                <w:sz w:val="26"/>
                <w:szCs w:val="26"/>
              </w:rPr>
              <w:t>Фізичне виховання</w:t>
            </w:r>
          </w:p>
        </w:tc>
      </w:tr>
      <w:tr w:rsidR="00691CF7" w14:paraId="16E64608" w14:textId="77777777" w:rsidTr="00695263">
        <w:tc>
          <w:tcPr>
            <w:tcW w:w="993" w:type="dxa"/>
          </w:tcPr>
          <w:p w14:paraId="3237502C" w14:textId="524E1F20" w:rsidR="00691CF7" w:rsidRDefault="00A8045F" w:rsidP="00691CF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4252" w:type="dxa"/>
          </w:tcPr>
          <w:p w14:paraId="0F0B7F5B" w14:textId="3E6FFEBC" w:rsidR="00691CF7" w:rsidRDefault="00691CF7" w:rsidP="00691CF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портивний зал закладу освіти</w:t>
            </w:r>
            <w:r w:rsidR="003B6E0E">
              <w:rPr>
                <w:rFonts w:ascii="Arial" w:hAnsi="Arial" w:cs="Arial"/>
                <w:sz w:val="26"/>
                <w:szCs w:val="26"/>
              </w:rPr>
              <w:t>, футбольне поле</w:t>
            </w:r>
          </w:p>
        </w:tc>
        <w:tc>
          <w:tcPr>
            <w:tcW w:w="2693" w:type="dxa"/>
          </w:tcPr>
          <w:p w14:paraId="47217198" w14:textId="2B363A0E" w:rsidR="00691CF7" w:rsidRPr="00691CF7" w:rsidRDefault="00691CF7" w:rsidP="00691CF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691C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. Римачі</w:t>
            </w:r>
          </w:p>
        </w:tc>
        <w:tc>
          <w:tcPr>
            <w:tcW w:w="2127" w:type="dxa"/>
          </w:tcPr>
          <w:p w14:paraId="690F9C26" w14:textId="1EAF70DB" w:rsidR="00691CF7" w:rsidRDefault="00691CF7" w:rsidP="00691CF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45EF3">
              <w:rPr>
                <w:rFonts w:ascii="Arial" w:hAnsi="Arial" w:cs="Arial"/>
                <w:sz w:val="26"/>
                <w:szCs w:val="26"/>
              </w:rPr>
              <w:t>Фізичне виховання</w:t>
            </w:r>
          </w:p>
        </w:tc>
      </w:tr>
      <w:tr w:rsidR="00691CF7" w14:paraId="0AAD2435" w14:textId="77777777" w:rsidTr="00695263">
        <w:tc>
          <w:tcPr>
            <w:tcW w:w="993" w:type="dxa"/>
          </w:tcPr>
          <w:p w14:paraId="630E32CA" w14:textId="7B6478BA" w:rsidR="00691CF7" w:rsidRDefault="00A8045F" w:rsidP="00691CF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4252" w:type="dxa"/>
          </w:tcPr>
          <w:p w14:paraId="32BF6D90" w14:textId="051FAAD2" w:rsidR="00691CF7" w:rsidRPr="009D1970" w:rsidRDefault="00691CF7" w:rsidP="00691CF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портивний зал закладу освіти</w:t>
            </w:r>
            <w:r w:rsidR="00A8045F">
              <w:rPr>
                <w:rFonts w:ascii="Arial" w:hAnsi="Arial" w:cs="Arial"/>
                <w:sz w:val="26"/>
                <w:szCs w:val="26"/>
              </w:rPr>
              <w:t>, футбольне поле</w:t>
            </w:r>
          </w:p>
        </w:tc>
        <w:tc>
          <w:tcPr>
            <w:tcW w:w="2693" w:type="dxa"/>
          </w:tcPr>
          <w:p w14:paraId="74DB02A7" w14:textId="7EC0E827" w:rsidR="00691CF7" w:rsidRPr="00691CF7" w:rsidRDefault="00691CF7" w:rsidP="00691CF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691C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 Хворостів</w:t>
            </w:r>
          </w:p>
        </w:tc>
        <w:tc>
          <w:tcPr>
            <w:tcW w:w="2127" w:type="dxa"/>
          </w:tcPr>
          <w:p w14:paraId="1101BC9A" w14:textId="4B894478" w:rsidR="00691CF7" w:rsidRDefault="00691CF7" w:rsidP="00691CF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45EF3">
              <w:rPr>
                <w:rFonts w:ascii="Arial" w:hAnsi="Arial" w:cs="Arial"/>
                <w:sz w:val="26"/>
                <w:szCs w:val="26"/>
              </w:rPr>
              <w:t>Фізичне виховання</w:t>
            </w:r>
          </w:p>
        </w:tc>
      </w:tr>
      <w:tr w:rsidR="00691CF7" w14:paraId="08342235" w14:textId="77777777" w:rsidTr="00695263">
        <w:tc>
          <w:tcPr>
            <w:tcW w:w="993" w:type="dxa"/>
          </w:tcPr>
          <w:p w14:paraId="0DD56A8B" w14:textId="2177EE97" w:rsidR="00691CF7" w:rsidRDefault="00A8045F" w:rsidP="00691CF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4252" w:type="dxa"/>
          </w:tcPr>
          <w:p w14:paraId="4F651489" w14:textId="5996EFAA" w:rsidR="00691CF7" w:rsidRDefault="00691CF7" w:rsidP="00691CF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портивний зал закладу освіти</w:t>
            </w:r>
            <w:r w:rsidR="00A8045F">
              <w:rPr>
                <w:rFonts w:ascii="Arial" w:hAnsi="Arial" w:cs="Arial"/>
                <w:sz w:val="26"/>
                <w:szCs w:val="26"/>
              </w:rPr>
              <w:t>, футбольне поле</w:t>
            </w:r>
          </w:p>
        </w:tc>
        <w:tc>
          <w:tcPr>
            <w:tcW w:w="2693" w:type="dxa"/>
          </w:tcPr>
          <w:p w14:paraId="73D1B4E4" w14:textId="5B99268C" w:rsidR="00691CF7" w:rsidRPr="00691CF7" w:rsidRDefault="00691CF7" w:rsidP="00691CF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691C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 Штунь</w:t>
            </w:r>
          </w:p>
        </w:tc>
        <w:tc>
          <w:tcPr>
            <w:tcW w:w="2127" w:type="dxa"/>
          </w:tcPr>
          <w:p w14:paraId="4F1588F6" w14:textId="6C14914C" w:rsidR="00691CF7" w:rsidRDefault="00691CF7" w:rsidP="00691CF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45EF3">
              <w:rPr>
                <w:rFonts w:ascii="Arial" w:hAnsi="Arial" w:cs="Arial"/>
                <w:sz w:val="26"/>
                <w:szCs w:val="26"/>
              </w:rPr>
              <w:t>Фізичне виховання</w:t>
            </w:r>
          </w:p>
        </w:tc>
      </w:tr>
      <w:tr w:rsidR="003B28B2" w14:paraId="3C2F8563" w14:textId="77777777" w:rsidTr="00695263">
        <w:tc>
          <w:tcPr>
            <w:tcW w:w="993" w:type="dxa"/>
          </w:tcPr>
          <w:p w14:paraId="02406556" w14:textId="1DD31C2D" w:rsidR="003B28B2" w:rsidRDefault="00A8045F" w:rsidP="003B28B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4252" w:type="dxa"/>
          </w:tcPr>
          <w:p w14:paraId="7B7C3A01" w14:textId="3CF61F11" w:rsidR="003B28B2" w:rsidRDefault="00691CF7" w:rsidP="00691CF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портивний майданчик з тренажерним обладнанням</w:t>
            </w:r>
          </w:p>
        </w:tc>
        <w:tc>
          <w:tcPr>
            <w:tcW w:w="2693" w:type="dxa"/>
          </w:tcPr>
          <w:p w14:paraId="67CA272F" w14:textId="7590AD0C" w:rsidR="003B28B2" w:rsidRPr="00691CF7" w:rsidRDefault="00691CF7" w:rsidP="003B28B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691C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. Вишнів</w:t>
            </w:r>
          </w:p>
        </w:tc>
        <w:tc>
          <w:tcPr>
            <w:tcW w:w="2127" w:type="dxa"/>
          </w:tcPr>
          <w:p w14:paraId="514E195A" w14:textId="7A4B8217" w:rsidR="003B28B2" w:rsidRDefault="003B6E0E" w:rsidP="003B28B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няття спортом</w:t>
            </w:r>
          </w:p>
        </w:tc>
      </w:tr>
      <w:tr w:rsidR="003B28B2" w14:paraId="4CFB6976" w14:textId="77777777" w:rsidTr="00695263">
        <w:tc>
          <w:tcPr>
            <w:tcW w:w="993" w:type="dxa"/>
          </w:tcPr>
          <w:p w14:paraId="5A2F9819" w14:textId="4FE1A439" w:rsidR="003B28B2" w:rsidRDefault="003B28B2" w:rsidP="003B28B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8045F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4252" w:type="dxa"/>
          </w:tcPr>
          <w:p w14:paraId="6EEACE85" w14:textId="7F231F30" w:rsidR="003B28B2" w:rsidRDefault="00A8045F" w:rsidP="00691CF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йданчик з настільним обладнанням</w:t>
            </w:r>
          </w:p>
        </w:tc>
        <w:tc>
          <w:tcPr>
            <w:tcW w:w="2693" w:type="dxa"/>
          </w:tcPr>
          <w:p w14:paraId="4101C38B" w14:textId="50E65E9C" w:rsidR="003B28B2" w:rsidRPr="00A8045F" w:rsidRDefault="00A8045F" w:rsidP="003B28B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A8045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 Ладинь</w:t>
            </w:r>
          </w:p>
        </w:tc>
        <w:tc>
          <w:tcPr>
            <w:tcW w:w="2127" w:type="dxa"/>
          </w:tcPr>
          <w:p w14:paraId="7BB795D1" w14:textId="1258F9E2" w:rsidR="003B28B2" w:rsidRDefault="00A8045F" w:rsidP="003B28B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45EF3">
              <w:rPr>
                <w:rFonts w:ascii="Arial" w:hAnsi="Arial" w:cs="Arial"/>
                <w:sz w:val="26"/>
                <w:szCs w:val="26"/>
              </w:rPr>
              <w:t>Фізичне виховання</w:t>
            </w:r>
          </w:p>
        </w:tc>
      </w:tr>
      <w:tr w:rsidR="003B6E0E" w14:paraId="69CC6369" w14:textId="77777777" w:rsidTr="00695263">
        <w:tc>
          <w:tcPr>
            <w:tcW w:w="993" w:type="dxa"/>
          </w:tcPr>
          <w:p w14:paraId="16ACB3C6" w14:textId="049FD026" w:rsidR="003B6E0E" w:rsidRDefault="00A8045F" w:rsidP="003B28B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4252" w:type="dxa"/>
          </w:tcPr>
          <w:p w14:paraId="7A7980ED" w14:textId="072BB0FC" w:rsidR="003B6E0E" w:rsidRDefault="00A8045F" w:rsidP="00691CF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портивний зал Волинської митниці</w:t>
            </w:r>
          </w:p>
        </w:tc>
        <w:tc>
          <w:tcPr>
            <w:tcW w:w="2693" w:type="dxa"/>
          </w:tcPr>
          <w:p w14:paraId="225407AD" w14:textId="7016C9C9" w:rsidR="003B6E0E" w:rsidRPr="00A8045F" w:rsidRDefault="00A8045F" w:rsidP="003B28B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A8045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. Римачі</w:t>
            </w:r>
          </w:p>
        </w:tc>
        <w:tc>
          <w:tcPr>
            <w:tcW w:w="2127" w:type="dxa"/>
          </w:tcPr>
          <w:p w14:paraId="0CB729D4" w14:textId="2F115FB7" w:rsidR="003B6E0E" w:rsidRDefault="00A8045F" w:rsidP="003B28B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няття спортом</w:t>
            </w:r>
          </w:p>
        </w:tc>
      </w:tr>
    </w:tbl>
    <w:p w14:paraId="0C8013C8" w14:textId="77777777" w:rsidR="00691CF7" w:rsidRDefault="00691CF7" w:rsidP="00544D74">
      <w:pPr>
        <w:jc w:val="both"/>
        <w:rPr>
          <w:rFonts w:ascii="Arial" w:hAnsi="Arial" w:cs="Arial"/>
          <w:sz w:val="26"/>
          <w:szCs w:val="26"/>
        </w:rPr>
      </w:pPr>
    </w:p>
    <w:p w14:paraId="72408141" w14:textId="77777777" w:rsidR="00F3117E" w:rsidRPr="00F3117E" w:rsidRDefault="00F3117E" w:rsidP="00544D74">
      <w:pPr>
        <w:jc w:val="both"/>
        <w:rPr>
          <w:rFonts w:ascii="Arial" w:hAnsi="Arial" w:cs="Arial"/>
          <w:b/>
          <w:sz w:val="26"/>
          <w:szCs w:val="26"/>
        </w:rPr>
      </w:pPr>
      <w:r w:rsidRPr="00F3117E">
        <w:rPr>
          <w:rFonts w:ascii="Arial" w:hAnsi="Arial" w:cs="Arial"/>
          <w:b/>
          <w:sz w:val="26"/>
          <w:szCs w:val="26"/>
        </w:rPr>
        <w:t xml:space="preserve">4. Економічний розвиток громади </w:t>
      </w:r>
    </w:p>
    <w:p w14:paraId="650319CF" w14:textId="77777777" w:rsidR="00F3117E" w:rsidRPr="00F3117E" w:rsidRDefault="00F3117E" w:rsidP="00544D74">
      <w:pPr>
        <w:jc w:val="both"/>
        <w:rPr>
          <w:rFonts w:ascii="Arial" w:hAnsi="Arial" w:cs="Arial"/>
          <w:b/>
          <w:sz w:val="26"/>
          <w:szCs w:val="26"/>
        </w:rPr>
      </w:pPr>
      <w:r w:rsidRPr="00F3117E">
        <w:rPr>
          <w:rFonts w:ascii="Arial" w:hAnsi="Arial" w:cs="Arial"/>
          <w:b/>
          <w:sz w:val="26"/>
          <w:szCs w:val="26"/>
        </w:rPr>
        <w:t xml:space="preserve">4.1. Виробництво і промисловість </w:t>
      </w:r>
    </w:p>
    <w:p w14:paraId="02A2E623" w14:textId="20EA7EE2" w:rsidR="00F3117E" w:rsidRDefault="00F3117E" w:rsidP="00F3117E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F3117E">
        <w:rPr>
          <w:rFonts w:ascii="Arial" w:hAnsi="Arial" w:cs="Arial"/>
          <w:sz w:val="26"/>
          <w:szCs w:val="26"/>
        </w:rPr>
        <w:t>На території громади зареєстровані та/або здійснюють фактичну діяльність наступні суб’єкти господарювання, які виготовляють товари/продукцію:</w:t>
      </w:r>
    </w:p>
    <w:tbl>
      <w:tblPr>
        <w:tblStyle w:val="a4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484"/>
        <w:gridCol w:w="2434"/>
        <w:gridCol w:w="1335"/>
        <w:gridCol w:w="1487"/>
        <w:gridCol w:w="1938"/>
        <w:gridCol w:w="1814"/>
      </w:tblGrid>
      <w:tr w:rsidR="00892C96" w:rsidRPr="00F3117E" w14:paraId="303C33D6" w14:textId="77777777" w:rsidTr="00317358">
        <w:tc>
          <w:tcPr>
            <w:tcW w:w="484" w:type="dxa"/>
            <w:shd w:val="clear" w:color="auto" w:fill="CCECFF" w:themeFill="background2"/>
          </w:tcPr>
          <w:p w14:paraId="50D1C11F" w14:textId="3B440512" w:rsidR="00F3117E" w:rsidRPr="00F3117E" w:rsidRDefault="00F3117E" w:rsidP="00F311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117E">
              <w:rPr>
                <w:rFonts w:ascii="Arial" w:hAnsi="Arial" w:cs="Arial"/>
                <w:sz w:val="24"/>
                <w:szCs w:val="24"/>
              </w:rPr>
              <w:lastRenderedPageBreak/>
              <w:t>№ з/п</w:t>
            </w:r>
          </w:p>
        </w:tc>
        <w:tc>
          <w:tcPr>
            <w:tcW w:w="2434" w:type="dxa"/>
            <w:shd w:val="clear" w:color="auto" w:fill="CCECFF" w:themeFill="background2"/>
          </w:tcPr>
          <w:p w14:paraId="19EAA04D" w14:textId="1B41CABB" w:rsidR="00F3117E" w:rsidRPr="00F3117E" w:rsidRDefault="00F3117E" w:rsidP="00F311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117E">
              <w:rPr>
                <w:rFonts w:ascii="Arial" w:hAnsi="Arial" w:cs="Arial"/>
                <w:sz w:val="24"/>
                <w:szCs w:val="24"/>
              </w:rPr>
              <w:t>Найменування</w:t>
            </w:r>
          </w:p>
        </w:tc>
        <w:tc>
          <w:tcPr>
            <w:tcW w:w="1335" w:type="dxa"/>
            <w:shd w:val="clear" w:color="auto" w:fill="CCECFF" w:themeFill="background2"/>
          </w:tcPr>
          <w:p w14:paraId="59145BE0" w14:textId="6A3C4755" w:rsidR="00F3117E" w:rsidRPr="00F3117E" w:rsidRDefault="00F3117E" w:rsidP="00F311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117E">
              <w:rPr>
                <w:rFonts w:ascii="Arial" w:hAnsi="Arial" w:cs="Arial"/>
                <w:sz w:val="24"/>
                <w:szCs w:val="24"/>
              </w:rPr>
              <w:t>код ЄДРПОУ</w:t>
            </w:r>
          </w:p>
        </w:tc>
        <w:tc>
          <w:tcPr>
            <w:tcW w:w="1487" w:type="dxa"/>
            <w:shd w:val="clear" w:color="auto" w:fill="CCECFF" w:themeFill="background2"/>
          </w:tcPr>
          <w:p w14:paraId="7D157929" w14:textId="54ABDA6A" w:rsidR="00F3117E" w:rsidRPr="00F3117E" w:rsidRDefault="00F3117E" w:rsidP="00F311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117E">
              <w:rPr>
                <w:rFonts w:ascii="Arial" w:hAnsi="Arial" w:cs="Arial"/>
                <w:sz w:val="24"/>
                <w:szCs w:val="24"/>
              </w:rPr>
              <w:t>Адреса</w:t>
            </w:r>
          </w:p>
        </w:tc>
        <w:tc>
          <w:tcPr>
            <w:tcW w:w="1938" w:type="dxa"/>
            <w:shd w:val="clear" w:color="auto" w:fill="CCECFF" w:themeFill="background2"/>
          </w:tcPr>
          <w:p w14:paraId="3BD62377" w14:textId="25EDAFE2" w:rsidR="00F3117E" w:rsidRPr="00F3117E" w:rsidRDefault="00F3117E" w:rsidP="00F311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117E">
              <w:rPr>
                <w:rFonts w:ascii="Arial" w:hAnsi="Arial" w:cs="Arial"/>
                <w:sz w:val="24"/>
                <w:szCs w:val="24"/>
              </w:rPr>
              <w:t>Керівник</w:t>
            </w:r>
          </w:p>
        </w:tc>
        <w:tc>
          <w:tcPr>
            <w:tcW w:w="1814" w:type="dxa"/>
            <w:shd w:val="clear" w:color="auto" w:fill="CCECFF" w:themeFill="background2"/>
          </w:tcPr>
          <w:p w14:paraId="211B5297" w14:textId="78278408" w:rsidR="00F3117E" w:rsidRPr="00F3117E" w:rsidRDefault="00F3117E" w:rsidP="00F311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117E">
              <w:rPr>
                <w:rFonts w:ascii="Arial" w:hAnsi="Arial" w:cs="Arial"/>
                <w:sz w:val="24"/>
                <w:szCs w:val="24"/>
              </w:rPr>
              <w:t>Основний вид діяльності</w:t>
            </w:r>
          </w:p>
        </w:tc>
      </w:tr>
      <w:tr w:rsidR="00892C96" w:rsidRPr="002F38C5" w14:paraId="770528A1" w14:textId="77777777" w:rsidTr="00317358">
        <w:tc>
          <w:tcPr>
            <w:tcW w:w="484" w:type="dxa"/>
          </w:tcPr>
          <w:p w14:paraId="109D6F70" w14:textId="2F2CFA77" w:rsidR="00F3117E" w:rsidRPr="00317358" w:rsidRDefault="002371BF" w:rsidP="00F3117E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</w:rPr>
              <w:t>1</w:t>
            </w:r>
          </w:p>
        </w:tc>
        <w:tc>
          <w:tcPr>
            <w:tcW w:w="2434" w:type="dxa"/>
          </w:tcPr>
          <w:p w14:paraId="02C8D53D" w14:textId="44A3C83A" w:rsidR="00F3117E" w:rsidRPr="00317358" w:rsidRDefault="00892C96" w:rsidP="00F3117E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</w:rPr>
              <w:t>Філія "ЛЮБОМЛЬСЬКЕ ЛІСОВЕ ГОСПОДАРСТВО" ДЕРЖАВНОГО СПЕЦІАЛІ­ЗОВАНОГО ГОСПОДАРСЬКОГО ПІДПРИЄМСТВА "ЛІСИ УКРАЇНИ"</w:t>
            </w:r>
          </w:p>
        </w:tc>
        <w:tc>
          <w:tcPr>
            <w:tcW w:w="1335" w:type="dxa"/>
          </w:tcPr>
          <w:p w14:paraId="6DA92574" w14:textId="15300879" w:rsidR="00F3117E" w:rsidRPr="00317358" w:rsidRDefault="00892C96" w:rsidP="00F3117E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</w:rPr>
              <w:t>45125535</w:t>
            </w:r>
          </w:p>
        </w:tc>
        <w:tc>
          <w:tcPr>
            <w:tcW w:w="1487" w:type="dxa"/>
          </w:tcPr>
          <w:p w14:paraId="0D0EB800" w14:textId="1AAF0B16" w:rsidR="00F3117E" w:rsidRPr="00317358" w:rsidRDefault="00892C96" w:rsidP="00F3117E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</w:rPr>
              <w:t>місто Любомль, вулиця Незалежності, будинок 64</w:t>
            </w:r>
          </w:p>
        </w:tc>
        <w:tc>
          <w:tcPr>
            <w:tcW w:w="1938" w:type="dxa"/>
          </w:tcPr>
          <w:p w14:paraId="08B58EED" w14:textId="2237CB11" w:rsidR="00F3117E" w:rsidRPr="00317358" w:rsidRDefault="00892C96" w:rsidP="00F3117E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</w:rPr>
              <w:t>Туревич Володимир Сергійович</w:t>
            </w:r>
          </w:p>
        </w:tc>
        <w:tc>
          <w:tcPr>
            <w:tcW w:w="1814" w:type="dxa"/>
          </w:tcPr>
          <w:p w14:paraId="3838D30B" w14:textId="17F42CF3" w:rsidR="00F3117E" w:rsidRPr="00317358" w:rsidRDefault="00892C96" w:rsidP="00F3117E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</w:rPr>
              <w:t>Лісоаготівлі, мисливство, розведення тварин</w:t>
            </w:r>
          </w:p>
        </w:tc>
      </w:tr>
      <w:tr w:rsidR="00892C96" w14:paraId="7F9D22ED" w14:textId="77777777" w:rsidTr="00317358">
        <w:trPr>
          <w:trHeight w:val="1244"/>
        </w:trPr>
        <w:tc>
          <w:tcPr>
            <w:tcW w:w="484" w:type="dxa"/>
          </w:tcPr>
          <w:p w14:paraId="1BF4AE50" w14:textId="5A9EEF15" w:rsidR="00F3117E" w:rsidRPr="00317358" w:rsidRDefault="002D13A8" w:rsidP="00F3117E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</w:rPr>
              <w:t>2</w:t>
            </w:r>
          </w:p>
        </w:tc>
        <w:tc>
          <w:tcPr>
            <w:tcW w:w="2434" w:type="dxa"/>
          </w:tcPr>
          <w:p w14:paraId="14CFF66D" w14:textId="2BCEFBC6" w:rsidR="00F3117E" w:rsidRPr="00317358" w:rsidRDefault="00892C96" w:rsidP="00F3117E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</w:rPr>
              <w:t>ТОВ «П</w:t>
            </w:r>
            <w:r w:rsidRPr="00317358">
              <w:rPr>
                <w:rFonts w:ascii="Arial" w:hAnsi="Arial" w:cs="Arial"/>
                <w:lang w:val="en-US"/>
              </w:rPr>
              <w:t>’</w:t>
            </w:r>
            <w:r w:rsidRPr="00317358">
              <w:rPr>
                <w:rFonts w:ascii="Arial" w:hAnsi="Arial" w:cs="Arial"/>
              </w:rPr>
              <w:t>ятидні»</w:t>
            </w:r>
          </w:p>
        </w:tc>
        <w:tc>
          <w:tcPr>
            <w:tcW w:w="1335" w:type="dxa"/>
          </w:tcPr>
          <w:p w14:paraId="092D7264" w14:textId="08AA01CE" w:rsidR="00F3117E" w:rsidRPr="00317358" w:rsidRDefault="00892C96" w:rsidP="00F3117E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  <w:color w:val="212529"/>
                <w:shd w:val="clear" w:color="auto" w:fill="FFFFFF"/>
              </w:rPr>
              <w:t>03735104</w:t>
            </w:r>
          </w:p>
        </w:tc>
        <w:tc>
          <w:tcPr>
            <w:tcW w:w="1487" w:type="dxa"/>
          </w:tcPr>
          <w:p w14:paraId="2F8A220C" w14:textId="43626E0E" w:rsidR="00F3117E" w:rsidRPr="00317358" w:rsidRDefault="00892C96" w:rsidP="00E95CAC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</w:rPr>
              <w:t>село П'ятидні, вулиця Незалежності, будинок 56</w:t>
            </w:r>
          </w:p>
        </w:tc>
        <w:tc>
          <w:tcPr>
            <w:tcW w:w="1938" w:type="dxa"/>
          </w:tcPr>
          <w:p w14:paraId="6148F748" w14:textId="3D91C7DD" w:rsidR="00F3117E" w:rsidRPr="00317358" w:rsidRDefault="00892C96" w:rsidP="00F3117E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</w:rPr>
              <w:t>Діброва Валерій Григорович</w:t>
            </w:r>
          </w:p>
        </w:tc>
        <w:tc>
          <w:tcPr>
            <w:tcW w:w="1814" w:type="dxa"/>
          </w:tcPr>
          <w:p w14:paraId="47436597" w14:textId="247E9D26" w:rsidR="00F3117E" w:rsidRPr="00317358" w:rsidRDefault="00892C96" w:rsidP="00F3117E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</w:rPr>
              <w:t>Вирощування зернових, олійних, бобових</w:t>
            </w:r>
          </w:p>
        </w:tc>
      </w:tr>
      <w:tr w:rsidR="00892C96" w:rsidRPr="00317358" w14:paraId="6521DF69" w14:textId="77777777" w:rsidTr="00317358">
        <w:tc>
          <w:tcPr>
            <w:tcW w:w="484" w:type="dxa"/>
          </w:tcPr>
          <w:p w14:paraId="4DE8219E" w14:textId="7814C719" w:rsidR="00892C96" w:rsidRPr="00317358" w:rsidRDefault="00892C96" w:rsidP="00892C96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</w:rPr>
              <w:t>3</w:t>
            </w:r>
          </w:p>
        </w:tc>
        <w:tc>
          <w:tcPr>
            <w:tcW w:w="2434" w:type="dxa"/>
          </w:tcPr>
          <w:p w14:paraId="5D5E76AD" w14:textId="643EF946" w:rsidR="00892C96" w:rsidRPr="00317358" w:rsidRDefault="00892C96" w:rsidP="00892C96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</w:rPr>
              <w:t>ТОВ «Екопел»</w:t>
            </w:r>
          </w:p>
        </w:tc>
        <w:tc>
          <w:tcPr>
            <w:tcW w:w="1335" w:type="dxa"/>
          </w:tcPr>
          <w:p w14:paraId="0BFBA13E" w14:textId="1DAB0125" w:rsidR="00892C96" w:rsidRPr="00317358" w:rsidRDefault="00892C96" w:rsidP="00892C96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</w:rPr>
              <w:t>37669619</w:t>
            </w:r>
          </w:p>
        </w:tc>
        <w:tc>
          <w:tcPr>
            <w:tcW w:w="1487" w:type="dxa"/>
          </w:tcPr>
          <w:p w14:paraId="4F658B8F" w14:textId="2FB6936E" w:rsidR="00892C96" w:rsidRPr="00317358" w:rsidRDefault="00892C96" w:rsidP="00892C96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</w:rPr>
              <w:t>місто Любомль, вулиця Н. Ужвій, будинок 27</w:t>
            </w:r>
          </w:p>
        </w:tc>
        <w:tc>
          <w:tcPr>
            <w:tcW w:w="1938" w:type="dxa"/>
          </w:tcPr>
          <w:p w14:paraId="05A7C418" w14:textId="00AF73C3" w:rsidR="00892C96" w:rsidRPr="00317358" w:rsidRDefault="00892C96" w:rsidP="00892C96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</w:rPr>
              <w:t>Оксьон Сергій Олександрович</w:t>
            </w:r>
          </w:p>
        </w:tc>
        <w:tc>
          <w:tcPr>
            <w:tcW w:w="1814" w:type="dxa"/>
          </w:tcPr>
          <w:p w14:paraId="101A89B7" w14:textId="3F08C782" w:rsidR="00892C96" w:rsidRPr="00317358" w:rsidRDefault="00892C96" w:rsidP="00892C96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</w:rPr>
              <w:t>Вирощування зернових, олійних, бобових</w:t>
            </w:r>
          </w:p>
        </w:tc>
      </w:tr>
      <w:tr w:rsidR="00892C96" w:rsidRPr="00317358" w14:paraId="440B2965" w14:textId="77777777" w:rsidTr="00317358">
        <w:tc>
          <w:tcPr>
            <w:tcW w:w="484" w:type="dxa"/>
          </w:tcPr>
          <w:p w14:paraId="7661A0AE" w14:textId="76E603F5" w:rsidR="00892C96" w:rsidRPr="00317358" w:rsidRDefault="00892C96" w:rsidP="00892C96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</w:rPr>
              <w:t>4</w:t>
            </w:r>
          </w:p>
        </w:tc>
        <w:tc>
          <w:tcPr>
            <w:tcW w:w="2434" w:type="dxa"/>
          </w:tcPr>
          <w:p w14:paraId="1A5E299A" w14:textId="79993C9C" w:rsidR="00892C96" w:rsidRPr="00317358" w:rsidRDefault="001F5BDA" w:rsidP="00892C96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</w:rPr>
              <w:t>ТзОВ «Волинь-Агро»</w:t>
            </w:r>
          </w:p>
        </w:tc>
        <w:tc>
          <w:tcPr>
            <w:tcW w:w="1335" w:type="dxa"/>
          </w:tcPr>
          <w:p w14:paraId="296EAC1F" w14:textId="1A2E5505" w:rsidR="00892C96" w:rsidRPr="00317358" w:rsidRDefault="001F5BDA" w:rsidP="00892C96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</w:rPr>
              <w:t>37691361</w:t>
            </w:r>
          </w:p>
        </w:tc>
        <w:tc>
          <w:tcPr>
            <w:tcW w:w="1487" w:type="dxa"/>
          </w:tcPr>
          <w:p w14:paraId="15CDFD6D" w14:textId="1C56DA86" w:rsidR="00892C96" w:rsidRPr="00317358" w:rsidRDefault="001F5BDA" w:rsidP="00892C96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</w:rPr>
              <w:t>село Перевали, вулиця Центральна, будинок 36</w:t>
            </w:r>
          </w:p>
        </w:tc>
        <w:tc>
          <w:tcPr>
            <w:tcW w:w="1938" w:type="dxa"/>
          </w:tcPr>
          <w:p w14:paraId="1A80021C" w14:textId="6BEF292E" w:rsidR="00892C96" w:rsidRPr="00317358" w:rsidRDefault="001F5BDA" w:rsidP="00892C96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</w:rPr>
              <w:t>Хом</w:t>
            </w:r>
            <w:r w:rsidRPr="00317358">
              <w:rPr>
                <w:rFonts w:ascii="Arial" w:hAnsi="Arial" w:cs="Arial"/>
                <w:lang w:val="en-US"/>
              </w:rPr>
              <w:t>’</w:t>
            </w:r>
            <w:r w:rsidRPr="00317358">
              <w:rPr>
                <w:rFonts w:ascii="Arial" w:hAnsi="Arial" w:cs="Arial"/>
              </w:rPr>
              <w:t>як Сергій Олександрович</w:t>
            </w:r>
          </w:p>
        </w:tc>
        <w:tc>
          <w:tcPr>
            <w:tcW w:w="1814" w:type="dxa"/>
          </w:tcPr>
          <w:p w14:paraId="3BDDB8E6" w14:textId="4B62325C" w:rsidR="00892C96" w:rsidRPr="00317358" w:rsidRDefault="001F5BDA" w:rsidP="00892C96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</w:rPr>
              <w:t>Вирощування зернових, олійних, бобових</w:t>
            </w:r>
          </w:p>
        </w:tc>
      </w:tr>
      <w:tr w:rsidR="00892C96" w14:paraId="7ACFFA8F" w14:textId="77777777" w:rsidTr="00317358">
        <w:tc>
          <w:tcPr>
            <w:tcW w:w="484" w:type="dxa"/>
          </w:tcPr>
          <w:p w14:paraId="0D0810D3" w14:textId="17CC3032" w:rsidR="00892C96" w:rsidRPr="00317358" w:rsidRDefault="00892C96" w:rsidP="00892C96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</w:rPr>
              <w:t>5</w:t>
            </w:r>
          </w:p>
        </w:tc>
        <w:tc>
          <w:tcPr>
            <w:tcW w:w="2434" w:type="dxa"/>
          </w:tcPr>
          <w:p w14:paraId="097A1D85" w14:textId="736F48A4" w:rsidR="00892C96" w:rsidRPr="00317358" w:rsidRDefault="00E035C6" w:rsidP="00892C96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</w:rPr>
              <w:t>ФГ»ОЛМІТ»</w:t>
            </w:r>
          </w:p>
        </w:tc>
        <w:tc>
          <w:tcPr>
            <w:tcW w:w="1335" w:type="dxa"/>
          </w:tcPr>
          <w:p w14:paraId="2CCB27A1" w14:textId="6C649881" w:rsidR="00892C96" w:rsidRPr="00317358" w:rsidRDefault="006159A8" w:rsidP="00892C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16949</w:t>
            </w:r>
          </w:p>
        </w:tc>
        <w:tc>
          <w:tcPr>
            <w:tcW w:w="1487" w:type="dxa"/>
          </w:tcPr>
          <w:p w14:paraId="08BC0CE3" w14:textId="0E185208" w:rsidR="00892C96" w:rsidRPr="00317358" w:rsidRDefault="006159A8" w:rsidP="00892C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о Вишнів</w:t>
            </w:r>
          </w:p>
        </w:tc>
        <w:tc>
          <w:tcPr>
            <w:tcW w:w="1938" w:type="dxa"/>
          </w:tcPr>
          <w:p w14:paraId="31470B66" w14:textId="5FFFEF0C" w:rsidR="00892C96" w:rsidRPr="00317358" w:rsidRDefault="00E035C6" w:rsidP="00892C96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</w:rPr>
              <w:t>Трофимук Ольга Василівна</w:t>
            </w:r>
          </w:p>
        </w:tc>
        <w:tc>
          <w:tcPr>
            <w:tcW w:w="1814" w:type="dxa"/>
          </w:tcPr>
          <w:p w14:paraId="0D8D24F8" w14:textId="35C4BA60" w:rsidR="00892C96" w:rsidRPr="00317358" w:rsidRDefault="00E035C6" w:rsidP="00892C96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</w:rPr>
              <w:t>Вирощування зернових, олійних, бобових</w:t>
            </w:r>
          </w:p>
        </w:tc>
      </w:tr>
      <w:tr w:rsidR="00892C96" w14:paraId="4F37B435" w14:textId="77777777" w:rsidTr="00317358">
        <w:tc>
          <w:tcPr>
            <w:tcW w:w="484" w:type="dxa"/>
          </w:tcPr>
          <w:p w14:paraId="532176F2" w14:textId="270929ED" w:rsidR="00892C96" w:rsidRPr="00317358" w:rsidRDefault="00892C96" w:rsidP="00892C96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</w:rPr>
              <w:t>6</w:t>
            </w:r>
          </w:p>
        </w:tc>
        <w:tc>
          <w:tcPr>
            <w:tcW w:w="2434" w:type="dxa"/>
          </w:tcPr>
          <w:p w14:paraId="45DCF9BB" w14:textId="32B44B54" w:rsidR="00892C96" w:rsidRPr="00317358" w:rsidRDefault="00E035C6" w:rsidP="00892C96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</w:rPr>
              <w:t>ФГ «САМЛАН»</w:t>
            </w:r>
          </w:p>
        </w:tc>
        <w:tc>
          <w:tcPr>
            <w:tcW w:w="1335" w:type="dxa"/>
          </w:tcPr>
          <w:p w14:paraId="49655047" w14:textId="101831CA" w:rsidR="00892C96" w:rsidRPr="00317358" w:rsidRDefault="006159A8" w:rsidP="00892C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14751</w:t>
            </w:r>
          </w:p>
        </w:tc>
        <w:tc>
          <w:tcPr>
            <w:tcW w:w="1487" w:type="dxa"/>
          </w:tcPr>
          <w:p w14:paraId="4EC5895C" w14:textId="0ED7B07B" w:rsidR="00892C96" w:rsidRPr="00317358" w:rsidRDefault="006159A8" w:rsidP="00892C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о Вишнів вул.Незалежності 146</w:t>
            </w:r>
          </w:p>
        </w:tc>
        <w:tc>
          <w:tcPr>
            <w:tcW w:w="1938" w:type="dxa"/>
          </w:tcPr>
          <w:p w14:paraId="0B3378E6" w14:textId="13B3EA8D" w:rsidR="00892C96" w:rsidRPr="00317358" w:rsidRDefault="00E035C6" w:rsidP="00892C96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</w:rPr>
              <w:t>Самолюк  Сергій Миколайович</w:t>
            </w:r>
          </w:p>
        </w:tc>
        <w:tc>
          <w:tcPr>
            <w:tcW w:w="1814" w:type="dxa"/>
          </w:tcPr>
          <w:p w14:paraId="50B1C74D" w14:textId="572EBEC1" w:rsidR="00892C96" w:rsidRPr="00317358" w:rsidRDefault="00E035C6" w:rsidP="00892C96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</w:rPr>
              <w:t>Вирощування зернових, олійних, бобових</w:t>
            </w:r>
          </w:p>
        </w:tc>
      </w:tr>
      <w:tr w:rsidR="00892C96" w14:paraId="7DF1DAB9" w14:textId="77777777" w:rsidTr="00317358">
        <w:tc>
          <w:tcPr>
            <w:tcW w:w="484" w:type="dxa"/>
          </w:tcPr>
          <w:p w14:paraId="2FCE1B66" w14:textId="0DDBA097" w:rsidR="00892C96" w:rsidRPr="00317358" w:rsidRDefault="004D335B" w:rsidP="00892C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434" w:type="dxa"/>
          </w:tcPr>
          <w:p w14:paraId="10FDF21F" w14:textId="4FFDBFFB" w:rsidR="00892C96" w:rsidRPr="00317358" w:rsidRDefault="00317358" w:rsidP="00892C96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</w:rPr>
              <w:t>Агрофірма ДП Луга-нова</w:t>
            </w:r>
          </w:p>
        </w:tc>
        <w:tc>
          <w:tcPr>
            <w:tcW w:w="1335" w:type="dxa"/>
          </w:tcPr>
          <w:p w14:paraId="793E4F79" w14:textId="4D82CBB3" w:rsidR="00892C96" w:rsidRPr="00317358" w:rsidRDefault="006159A8" w:rsidP="00892C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79873</w:t>
            </w:r>
          </w:p>
        </w:tc>
        <w:tc>
          <w:tcPr>
            <w:tcW w:w="1487" w:type="dxa"/>
          </w:tcPr>
          <w:p w14:paraId="667BC858" w14:textId="40ACC3C5" w:rsidR="00892C96" w:rsidRPr="00317358" w:rsidRDefault="006159A8" w:rsidP="00892C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ваничівський район</w:t>
            </w:r>
          </w:p>
        </w:tc>
        <w:tc>
          <w:tcPr>
            <w:tcW w:w="1938" w:type="dxa"/>
          </w:tcPr>
          <w:p w14:paraId="35C1CDAF" w14:textId="46FEE734" w:rsidR="00892C96" w:rsidRPr="00317358" w:rsidRDefault="006159A8" w:rsidP="00892C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ницький Ігор Ярославович</w:t>
            </w:r>
          </w:p>
        </w:tc>
        <w:tc>
          <w:tcPr>
            <w:tcW w:w="1814" w:type="dxa"/>
          </w:tcPr>
          <w:p w14:paraId="66FC73C3" w14:textId="62CAE746" w:rsidR="00892C96" w:rsidRPr="00317358" w:rsidRDefault="006159A8" w:rsidP="00892C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рощування овочів</w:t>
            </w:r>
          </w:p>
        </w:tc>
      </w:tr>
      <w:tr w:rsidR="00317358" w14:paraId="6E936159" w14:textId="77777777" w:rsidTr="00317358">
        <w:tc>
          <w:tcPr>
            <w:tcW w:w="484" w:type="dxa"/>
          </w:tcPr>
          <w:p w14:paraId="34563FFE" w14:textId="3DAC730F" w:rsidR="00317358" w:rsidRPr="00317358" w:rsidRDefault="004D335B" w:rsidP="003173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434" w:type="dxa"/>
          </w:tcPr>
          <w:p w14:paraId="6BE1BA74" w14:textId="52AC0BA6" w:rsidR="00317358" w:rsidRPr="00317358" w:rsidRDefault="00317358" w:rsidP="00317358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</w:rPr>
              <w:t>ФГ "БерріБро"</w:t>
            </w:r>
          </w:p>
        </w:tc>
        <w:tc>
          <w:tcPr>
            <w:tcW w:w="1335" w:type="dxa"/>
          </w:tcPr>
          <w:p w14:paraId="4DBAE369" w14:textId="4EEC7084" w:rsidR="00317358" w:rsidRPr="00317358" w:rsidRDefault="006159A8" w:rsidP="003173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83040</w:t>
            </w:r>
          </w:p>
        </w:tc>
        <w:tc>
          <w:tcPr>
            <w:tcW w:w="1487" w:type="dxa"/>
          </w:tcPr>
          <w:p w14:paraId="15B302F2" w14:textId="6E59796C" w:rsidR="00317358" w:rsidRPr="00317358" w:rsidRDefault="006159A8" w:rsidP="003173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о Вишнів</w:t>
            </w:r>
          </w:p>
        </w:tc>
        <w:tc>
          <w:tcPr>
            <w:tcW w:w="1938" w:type="dxa"/>
          </w:tcPr>
          <w:p w14:paraId="0F84C28D" w14:textId="45632E41" w:rsidR="00317358" w:rsidRPr="00317358" w:rsidRDefault="00317358" w:rsidP="00317358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</w:rPr>
              <w:t>Дударчук Валентин Володимирович</w:t>
            </w:r>
          </w:p>
        </w:tc>
        <w:tc>
          <w:tcPr>
            <w:tcW w:w="1814" w:type="dxa"/>
          </w:tcPr>
          <w:p w14:paraId="73285D62" w14:textId="08F24E21" w:rsidR="00317358" w:rsidRPr="00317358" w:rsidRDefault="00317358" w:rsidP="00317358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</w:rPr>
              <w:t>Фермерське господарство</w:t>
            </w:r>
          </w:p>
        </w:tc>
      </w:tr>
      <w:tr w:rsidR="00317358" w14:paraId="143BFB39" w14:textId="77777777" w:rsidTr="00317358">
        <w:tc>
          <w:tcPr>
            <w:tcW w:w="484" w:type="dxa"/>
          </w:tcPr>
          <w:p w14:paraId="4BB5FEAA" w14:textId="1BC6D4C0" w:rsidR="00317358" w:rsidRPr="00317358" w:rsidRDefault="004D335B" w:rsidP="003173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434" w:type="dxa"/>
          </w:tcPr>
          <w:p w14:paraId="1FF79122" w14:textId="2E41C4C3" w:rsidR="00317358" w:rsidRPr="00317358" w:rsidRDefault="00317358" w:rsidP="00317358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</w:rPr>
              <w:t>ТОВ "Інвест-Регіон"</w:t>
            </w:r>
          </w:p>
        </w:tc>
        <w:tc>
          <w:tcPr>
            <w:tcW w:w="1335" w:type="dxa"/>
          </w:tcPr>
          <w:p w14:paraId="778782DD" w14:textId="6EB28466" w:rsidR="00317358" w:rsidRPr="00317358" w:rsidRDefault="006159A8" w:rsidP="003173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32275</w:t>
            </w:r>
          </w:p>
        </w:tc>
        <w:tc>
          <w:tcPr>
            <w:tcW w:w="1487" w:type="dxa"/>
          </w:tcPr>
          <w:p w14:paraId="24B45D5C" w14:textId="7EB05AB9" w:rsidR="00317358" w:rsidRPr="00317358" w:rsidRDefault="006159A8" w:rsidP="003173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Київ</w:t>
            </w:r>
          </w:p>
        </w:tc>
        <w:tc>
          <w:tcPr>
            <w:tcW w:w="1938" w:type="dxa"/>
          </w:tcPr>
          <w:p w14:paraId="366E5CAD" w14:textId="3851FDFE" w:rsidR="00317358" w:rsidRPr="00317358" w:rsidRDefault="00317358" w:rsidP="00317358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</w:rPr>
              <w:t>КЛЯШТОРНИЙ СЕРГІЙ СЕРГІЙОВИЧ</w:t>
            </w:r>
          </w:p>
        </w:tc>
        <w:tc>
          <w:tcPr>
            <w:tcW w:w="1814" w:type="dxa"/>
          </w:tcPr>
          <w:p w14:paraId="42E632E9" w14:textId="3C89BCDC" w:rsidR="00317358" w:rsidRPr="00317358" w:rsidRDefault="00317358" w:rsidP="00317358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</w:rPr>
              <w:t>Товариство з обмеженою відповідальністю</w:t>
            </w:r>
          </w:p>
        </w:tc>
      </w:tr>
      <w:tr w:rsidR="00317358" w14:paraId="08DEA484" w14:textId="77777777" w:rsidTr="00317358">
        <w:tc>
          <w:tcPr>
            <w:tcW w:w="484" w:type="dxa"/>
          </w:tcPr>
          <w:p w14:paraId="73DBD681" w14:textId="6B6B95D0" w:rsidR="00317358" w:rsidRPr="00317358" w:rsidRDefault="004D335B" w:rsidP="003173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434" w:type="dxa"/>
          </w:tcPr>
          <w:p w14:paraId="53C0FA0A" w14:textId="2C264A47" w:rsidR="00317358" w:rsidRPr="00317358" w:rsidRDefault="00317358" w:rsidP="00317358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</w:rPr>
              <w:t>ФГ "ЮЛКА"</w:t>
            </w:r>
          </w:p>
        </w:tc>
        <w:tc>
          <w:tcPr>
            <w:tcW w:w="1335" w:type="dxa"/>
          </w:tcPr>
          <w:p w14:paraId="2D45301E" w14:textId="5FEEF11F" w:rsidR="00317358" w:rsidRPr="00317358" w:rsidRDefault="006159A8" w:rsidP="003173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09938</w:t>
            </w:r>
          </w:p>
        </w:tc>
        <w:tc>
          <w:tcPr>
            <w:tcW w:w="1487" w:type="dxa"/>
          </w:tcPr>
          <w:p w14:paraId="5253CA9C" w14:textId="60FAD7BD" w:rsidR="00317358" w:rsidRPr="00317358" w:rsidRDefault="006159A8" w:rsidP="003173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о Штунь</w:t>
            </w:r>
          </w:p>
        </w:tc>
        <w:tc>
          <w:tcPr>
            <w:tcW w:w="1938" w:type="dxa"/>
          </w:tcPr>
          <w:p w14:paraId="7390A919" w14:textId="23963EC7" w:rsidR="00317358" w:rsidRPr="00317358" w:rsidRDefault="00317358" w:rsidP="00317358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</w:rPr>
              <w:t>ЛЯШУК ОЛЕКСАНДР ОЛЕКСАНДРОВИЧ</w:t>
            </w:r>
          </w:p>
        </w:tc>
        <w:tc>
          <w:tcPr>
            <w:tcW w:w="1814" w:type="dxa"/>
          </w:tcPr>
          <w:p w14:paraId="0FB4098A" w14:textId="55F32B63" w:rsidR="00317358" w:rsidRPr="00317358" w:rsidRDefault="00317358" w:rsidP="00317358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</w:rPr>
              <w:t>ФЕРМЕРСЬКЕ ГОСПОДАРСТВО ЮЛКА</w:t>
            </w:r>
          </w:p>
        </w:tc>
      </w:tr>
      <w:tr w:rsidR="00317358" w14:paraId="0DE7EAF3" w14:textId="77777777" w:rsidTr="00317358">
        <w:tc>
          <w:tcPr>
            <w:tcW w:w="484" w:type="dxa"/>
          </w:tcPr>
          <w:p w14:paraId="3F4D6F7C" w14:textId="736DA26F" w:rsidR="00317358" w:rsidRPr="00317358" w:rsidRDefault="004D335B" w:rsidP="003173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434" w:type="dxa"/>
          </w:tcPr>
          <w:p w14:paraId="18BAC543" w14:textId="11165C3F" w:rsidR="00317358" w:rsidRPr="00317358" w:rsidRDefault="00317358" w:rsidP="00317358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</w:rPr>
              <w:t>ФГ"МИХАЛЬЧУК"</w:t>
            </w:r>
          </w:p>
        </w:tc>
        <w:tc>
          <w:tcPr>
            <w:tcW w:w="1335" w:type="dxa"/>
          </w:tcPr>
          <w:p w14:paraId="502E4D51" w14:textId="4FA72A30" w:rsidR="00317358" w:rsidRPr="00317358" w:rsidRDefault="004D335B" w:rsidP="003173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38274</w:t>
            </w:r>
          </w:p>
        </w:tc>
        <w:tc>
          <w:tcPr>
            <w:tcW w:w="1487" w:type="dxa"/>
          </w:tcPr>
          <w:p w14:paraId="1B58FC30" w14:textId="2C5FBD36" w:rsidR="00317358" w:rsidRPr="00317358" w:rsidRDefault="004D335B" w:rsidP="003173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істо Любомль</w:t>
            </w:r>
          </w:p>
        </w:tc>
        <w:tc>
          <w:tcPr>
            <w:tcW w:w="1938" w:type="dxa"/>
          </w:tcPr>
          <w:p w14:paraId="3FCF7629" w14:textId="3B10FA84" w:rsidR="00317358" w:rsidRPr="00317358" w:rsidRDefault="00317358" w:rsidP="00317358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</w:rPr>
              <w:t>МИХАЛЬЧУК СТЕПАН ІВАНОВИЧ</w:t>
            </w:r>
          </w:p>
        </w:tc>
        <w:tc>
          <w:tcPr>
            <w:tcW w:w="1814" w:type="dxa"/>
          </w:tcPr>
          <w:p w14:paraId="14F4C9A1" w14:textId="15676004" w:rsidR="00317358" w:rsidRPr="00317358" w:rsidRDefault="00317358" w:rsidP="00317358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</w:rPr>
              <w:t>ФЕРМЕРСЬКЕ ГОСПОДАРСТВО МИХАЛЬЧУК</w:t>
            </w:r>
          </w:p>
        </w:tc>
      </w:tr>
      <w:tr w:rsidR="00317358" w14:paraId="77A48C02" w14:textId="77777777" w:rsidTr="00317358">
        <w:tc>
          <w:tcPr>
            <w:tcW w:w="484" w:type="dxa"/>
          </w:tcPr>
          <w:p w14:paraId="63642018" w14:textId="48FE4B9E" w:rsidR="00317358" w:rsidRPr="00317358" w:rsidRDefault="004D335B" w:rsidP="003173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2434" w:type="dxa"/>
          </w:tcPr>
          <w:p w14:paraId="13303481" w14:textId="4CEC6677" w:rsidR="00317358" w:rsidRPr="00317358" w:rsidRDefault="00317358" w:rsidP="00317358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</w:rPr>
              <w:t>ФГ Романова В.І.</w:t>
            </w:r>
          </w:p>
        </w:tc>
        <w:tc>
          <w:tcPr>
            <w:tcW w:w="1335" w:type="dxa"/>
          </w:tcPr>
          <w:p w14:paraId="3B5AEF09" w14:textId="0C3B608A" w:rsidR="00317358" w:rsidRPr="00317358" w:rsidRDefault="004D335B" w:rsidP="003173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18170</w:t>
            </w:r>
          </w:p>
        </w:tc>
        <w:tc>
          <w:tcPr>
            <w:tcW w:w="1487" w:type="dxa"/>
          </w:tcPr>
          <w:p w14:paraId="2A9112A0" w14:textId="165535DF" w:rsidR="00317358" w:rsidRPr="00317358" w:rsidRDefault="004D335B" w:rsidP="003173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о П’ятидні</w:t>
            </w:r>
          </w:p>
        </w:tc>
        <w:tc>
          <w:tcPr>
            <w:tcW w:w="1938" w:type="dxa"/>
          </w:tcPr>
          <w:p w14:paraId="1A843C40" w14:textId="041BE9F1" w:rsidR="00317358" w:rsidRPr="00317358" w:rsidRDefault="004D335B" w:rsidP="003173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манов Валерій Іванович</w:t>
            </w:r>
          </w:p>
        </w:tc>
        <w:tc>
          <w:tcPr>
            <w:tcW w:w="1814" w:type="dxa"/>
          </w:tcPr>
          <w:p w14:paraId="5E081899" w14:textId="640A4AAC" w:rsidR="00317358" w:rsidRPr="00317358" w:rsidRDefault="004D335B" w:rsidP="003173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рмерське господарство</w:t>
            </w:r>
          </w:p>
        </w:tc>
      </w:tr>
      <w:tr w:rsidR="00317358" w14:paraId="462EDFAD" w14:textId="77777777" w:rsidTr="00317358">
        <w:tc>
          <w:tcPr>
            <w:tcW w:w="484" w:type="dxa"/>
          </w:tcPr>
          <w:p w14:paraId="26078142" w14:textId="6502889D" w:rsidR="00317358" w:rsidRPr="00317358" w:rsidRDefault="004D335B" w:rsidP="003173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434" w:type="dxa"/>
          </w:tcPr>
          <w:p w14:paraId="08F682C4" w14:textId="2423B79A" w:rsidR="00317358" w:rsidRPr="00317358" w:rsidRDefault="00317358" w:rsidP="00317358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</w:rPr>
              <w:t>ФГ"ДОМБРОВСЬКОГО В.І""</w:t>
            </w:r>
          </w:p>
        </w:tc>
        <w:tc>
          <w:tcPr>
            <w:tcW w:w="1335" w:type="dxa"/>
          </w:tcPr>
          <w:p w14:paraId="74035F1C" w14:textId="14391C62" w:rsidR="00317358" w:rsidRPr="00317358" w:rsidRDefault="004D335B" w:rsidP="003173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16446</w:t>
            </w:r>
          </w:p>
        </w:tc>
        <w:tc>
          <w:tcPr>
            <w:tcW w:w="1487" w:type="dxa"/>
          </w:tcPr>
          <w:p w14:paraId="4064A112" w14:textId="5748FB7C" w:rsidR="00317358" w:rsidRPr="00317358" w:rsidRDefault="004D335B" w:rsidP="003173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о П’ятидні</w:t>
            </w:r>
          </w:p>
        </w:tc>
        <w:tc>
          <w:tcPr>
            <w:tcW w:w="1938" w:type="dxa"/>
          </w:tcPr>
          <w:p w14:paraId="6F83F897" w14:textId="295A8F6B" w:rsidR="00317358" w:rsidRPr="00317358" w:rsidRDefault="00317358" w:rsidP="00317358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</w:rPr>
              <w:t>ДОМБРОВСЬКИЙ ВОЛОДИМИР ІВАНОВИЧ</w:t>
            </w:r>
          </w:p>
        </w:tc>
        <w:tc>
          <w:tcPr>
            <w:tcW w:w="1814" w:type="dxa"/>
          </w:tcPr>
          <w:p w14:paraId="34E4BCE1" w14:textId="123CCC1F" w:rsidR="00317358" w:rsidRPr="00317358" w:rsidRDefault="00317358" w:rsidP="00317358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</w:rPr>
              <w:t>ФЕРМЕРСЬКЕ ГОСПОДАРСТВО</w:t>
            </w:r>
          </w:p>
        </w:tc>
      </w:tr>
      <w:tr w:rsidR="00317358" w14:paraId="07B64983" w14:textId="77777777" w:rsidTr="00317358">
        <w:tc>
          <w:tcPr>
            <w:tcW w:w="484" w:type="dxa"/>
          </w:tcPr>
          <w:p w14:paraId="45DFF065" w14:textId="08932B4B" w:rsidR="00317358" w:rsidRPr="00317358" w:rsidRDefault="004D335B" w:rsidP="003173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434" w:type="dxa"/>
          </w:tcPr>
          <w:p w14:paraId="3B1620D8" w14:textId="094756A8" w:rsidR="00317358" w:rsidRPr="00317358" w:rsidRDefault="00317358" w:rsidP="00317358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</w:rPr>
              <w:t>ФЕРМЕРСЬКЕ ГОСПОДАРСТВО "АГРОІНВЕСТ-ТО</w:t>
            </w:r>
          </w:p>
        </w:tc>
        <w:tc>
          <w:tcPr>
            <w:tcW w:w="1335" w:type="dxa"/>
          </w:tcPr>
          <w:p w14:paraId="5AF6C340" w14:textId="259D627A" w:rsidR="00317358" w:rsidRPr="00317358" w:rsidRDefault="004D335B" w:rsidP="003173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48257</w:t>
            </w:r>
          </w:p>
        </w:tc>
        <w:tc>
          <w:tcPr>
            <w:tcW w:w="1487" w:type="dxa"/>
          </w:tcPr>
          <w:p w14:paraId="47AD64B6" w14:textId="55A03790" w:rsidR="00317358" w:rsidRPr="00317358" w:rsidRDefault="004D335B" w:rsidP="003173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о Рованці</w:t>
            </w:r>
          </w:p>
        </w:tc>
        <w:tc>
          <w:tcPr>
            <w:tcW w:w="1938" w:type="dxa"/>
          </w:tcPr>
          <w:p w14:paraId="61FD7AA0" w14:textId="7AD633B2" w:rsidR="00317358" w:rsidRPr="00317358" w:rsidRDefault="00317358" w:rsidP="00317358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</w:rPr>
              <w:t>Камінська Надія Семенівна</w:t>
            </w:r>
          </w:p>
        </w:tc>
        <w:tc>
          <w:tcPr>
            <w:tcW w:w="1814" w:type="dxa"/>
          </w:tcPr>
          <w:p w14:paraId="5456242A" w14:textId="068A300D" w:rsidR="00317358" w:rsidRPr="00317358" w:rsidRDefault="00317358" w:rsidP="00317358">
            <w:pPr>
              <w:jc w:val="both"/>
              <w:rPr>
                <w:rFonts w:ascii="Arial" w:hAnsi="Arial" w:cs="Arial"/>
              </w:rPr>
            </w:pPr>
            <w:r w:rsidRPr="00317358">
              <w:rPr>
                <w:rFonts w:ascii="Arial" w:hAnsi="Arial" w:cs="Arial"/>
              </w:rPr>
              <w:t>ФЕРМЕРСЬКЕ ГОСПОДАРСТВО АГРОІНВЕСТ</w:t>
            </w:r>
          </w:p>
        </w:tc>
      </w:tr>
      <w:tr w:rsidR="00482B58" w14:paraId="19097FF5" w14:textId="77777777" w:rsidTr="00317358">
        <w:tc>
          <w:tcPr>
            <w:tcW w:w="484" w:type="dxa"/>
          </w:tcPr>
          <w:p w14:paraId="58C10034" w14:textId="3F372BA6" w:rsidR="00482B58" w:rsidRDefault="00482B58" w:rsidP="003173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434" w:type="dxa"/>
          </w:tcPr>
          <w:p w14:paraId="7F31AC4B" w14:textId="2048C15D" w:rsidR="00482B58" w:rsidRPr="00482B58" w:rsidRDefault="00482B58" w:rsidP="0031735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ФЕРМЕРСЬКЕ ГОСПОДАРСТВО </w:t>
            </w:r>
            <w:r>
              <w:rPr>
                <w:rFonts w:ascii="Arial" w:hAnsi="Arial" w:cs="Arial"/>
                <w:lang w:val="en-US"/>
              </w:rPr>
              <w:t>“</w:t>
            </w:r>
            <w:r>
              <w:rPr>
                <w:rFonts w:ascii="Arial" w:hAnsi="Arial" w:cs="Arial"/>
              </w:rPr>
              <w:t>АГРОІНВЕСТ-ТОПИЛИЩЕ</w:t>
            </w:r>
            <w:r>
              <w:rPr>
                <w:rFonts w:ascii="Arial" w:hAnsi="Arial" w:cs="Arial"/>
                <w:lang w:val="en-US"/>
              </w:rPr>
              <w:t>”</w:t>
            </w:r>
          </w:p>
        </w:tc>
        <w:tc>
          <w:tcPr>
            <w:tcW w:w="1335" w:type="dxa"/>
          </w:tcPr>
          <w:p w14:paraId="2FABBE8B" w14:textId="1B91B84B" w:rsidR="00482B58" w:rsidRDefault="00482B58" w:rsidP="003173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26298</w:t>
            </w:r>
          </w:p>
        </w:tc>
        <w:tc>
          <w:tcPr>
            <w:tcW w:w="1487" w:type="dxa"/>
          </w:tcPr>
          <w:p w14:paraId="6AB9B9BA" w14:textId="5C29FDE9" w:rsidR="00482B58" w:rsidRPr="00482B58" w:rsidRDefault="00482B58" w:rsidP="003173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B58">
              <w:rPr>
                <w:rFonts w:ascii="Arial" w:hAnsi="Arial" w:cs="Arial"/>
                <w:sz w:val="20"/>
                <w:szCs w:val="20"/>
              </w:rPr>
              <w:t>С.ТОПИЛИЩЕ</w:t>
            </w:r>
          </w:p>
        </w:tc>
        <w:tc>
          <w:tcPr>
            <w:tcW w:w="1938" w:type="dxa"/>
          </w:tcPr>
          <w:p w14:paraId="72170F9A" w14:textId="7D812161" w:rsidR="00482B58" w:rsidRPr="00317358" w:rsidRDefault="00482B58" w:rsidP="00317358">
            <w:pPr>
              <w:jc w:val="both"/>
              <w:rPr>
                <w:rFonts w:ascii="Arial" w:hAnsi="Arial" w:cs="Arial"/>
              </w:rPr>
            </w:pPr>
            <w:r w:rsidRPr="00482B58">
              <w:rPr>
                <w:rFonts w:ascii="Arial" w:hAnsi="Arial" w:cs="Arial"/>
              </w:rPr>
              <w:t>ТРИФОНОВА ОКСАНА ВАСИЛІВНА</w:t>
            </w:r>
          </w:p>
        </w:tc>
        <w:tc>
          <w:tcPr>
            <w:tcW w:w="1814" w:type="dxa"/>
          </w:tcPr>
          <w:p w14:paraId="79BE6A86" w14:textId="62C02478" w:rsidR="00482B58" w:rsidRPr="00317358" w:rsidRDefault="00482B58" w:rsidP="00317358">
            <w:pPr>
              <w:jc w:val="both"/>
              <w:rPr>
                <w:rFonts w:ascii="Arial" w:hAnsi="Arial" w:cs="Arial"/>
              </w:rPr>
            </w:pPr>
            <w:r w:rsidRPr="00482B58">
              <w:rPr>
                <w:rFonts w:ascii="Arial" w:hAnsi="Arial" w:cs="Arial"/>
              </w:rPr>
              <w:t>ФЕРМЕРСЬКЕ ГОСПОДАРСТВО</w:t>
            </w:r>
          </w:p>
        </w:tc>
      </w:tr>
    </w:tbl>
    <w:p w14:paraId="2014A0AF" w14:textId="77777777" w:rsidR="00A8045F" w:rsidRDefault="00A8045F" w:rsidP="00F3117E">
      <w:pPr>
        <w:jc w:val="both"/>
        <w:rPr>
          <w:rFonts w:ascii="Arial" w:hAnsi="Arial" w:cs="Arial"/>
          <w:b/>
          <w:sz w:val="26"/>
          <w:szCs w:val="26"/>
        </w:rPr>
      </w:pPr>
    </w:p>
    <w:p w14:paraId="6EA0BF69" w14:textId="3DCA9721" w:rsidR="00EC76B5" w:rsidRPr="00EC76B5" w:rsidRDefault="00EC76B5" w:rsidP="00F3117E">
      <w:pPr>
        <w:jc w:val="both"/>
        <w:rPr>
          <w:rFonts w:ascii="Arial" w:hAnsi="Arial" w:cs="Arial"/>
          <w:b/>
          <w:sz w:val="26"/>
          <w:szCs w:val="26"/>
        </w:rPr>
      </w:pPr>
      <w:r w:rsidRPr="00EC76B5">
        <w:rPr>
          <w:rFonts w:ascii="Arial" w:hAnsi="Arial" w:cs="Arial"/>
          <w:b/>
          <w:sz w:val="26"/>
          <w:szCs w:val="26"/>
        </w:rPr>
        <w:t xml:space="preserve">4.2. Торгівля. Споживчий ринок. Кількість об’єктів торгівлі. </w:t>
      </w:r>
    </w:p>
    <w:p w14:paraId="5E4FEA12" w14:textId="1132CC71" w:rsidR="00004BF5" w:rsidRDefault="00004BF5" w:rsidP="00275A0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У громаді налічується </w:t>
      </w:r>
      <w:r w:rsidR="00892C96">
        <w:rPr>
          <w:rFonts w:ascii="Arial" w:hAnsi="Arial" w:cs="Arial"/>
          <w:sz w:val="26"/>
          <w:szCs w:val="26"/>
        </w:rPr>
        <w:t>26</w:t>
      </w:r>
      <w:r w:rsidR="003A690E">
        <w:rPr>
          <w:rFonts w:ascii="Arial" w:hAnsi="Arial" w:cs="Arial"/>
          <w:sz w:val="26"/>
          <w:szCs w:val="26"/>
        </w:rPr>
        <w:t xml:space="preserve"> </w:t>
      </w:r>
      <w:r w:rsidR="00892C96">
        <w:rPr>
          <w:rFonts w:ascii="Arial" w:hAnsi="Arial" w:cs="Arial"/>
          <w:sz w:val="26"/>
          <w:szCs w:val="26"/>
        </w:rPr>
        <w:t>заклад</w:t>
      </w:r>
      <w:r w:rsidR="001F5BDA">
        <w:rPr>
          <w:rFonts w:ascii="Arial" w:hAnsi="Arial" w:cs="Arial"/>
          <w:sz w:val="26"/>
          <w:szCs w:val="26"/>
        </w:rPr>
        <w:t>і</w:t>
      </w:r>
      <w:r w:rsidR="00892C96">
        <w:rPr>
          <w:rFonts w:ascii="Arial" w:hAnsi="Arial" w:cs="Arial"/>
          <w:sz w:val="26"/>
          <w:szCs w:val="26"/>
        </w:rPr>
        <w:t>в торгівлі</w:t>
      </w:r>
      <w:r w:rsidR="00A34079">
        <w:rPr>
          <w:rFonts w:ascii="Arial" w:hAnsi="Arial" w:cs="Arial"/>
          <w:sz w:val="26"/>
          <w:szCs w:val="26"/>
        </w:rPr>
        <w:t xml:space="preserve">. </w:t>
      </w:r>
    </w:p>
    <w:p w14:paraId="71635C34" w14:textId="4626EC9C" w:rsidR="00050CB4" w:rsidRDefault="0056156E" w:rsidP="00275A0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айбільші </w:t>
      </w:r>
      <w:r w:rsidR="00AB4087">
        <w:rPr>
          <w:rFonts w:ascii="Arial" w:hAnsi="Arial" w:cs="Arial"/>
          <w:sz w:val="26"/>
          <w:szCs w:val="26"/>
        </w:rPr>
        <w:t xml:space="preserve">торгові </w:t>
      </w:r>
      <w:r w:rsidR="00BF731B">
        <w:rPr>
          <w:rFonts w:ascii="Arial" w:hAnsi="Arial" w:cs="Arial"/>
          <w:sz w:val="26"/>
          <w:szCs w:val="26"/>
        </w:rPr>
        <w:t>з</w:t>
      </w:r>
      <w:r w:rsidR="00AB4087">
        <w:rPr>
          <w:rFonts w:ascii="Arial" w:hAnsi="Arial" w:cs="Arial"/>
          <w:sz w:val="26"/>
          <w:szCs w:val="26"/>
        </w:rPr>
        <w:t>аклад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3"/>
        <w:gridCol w:w="3337"/>
        <w:gridCol w:w="3265"/>
      </w:tblGrid>
      <w:tr w:rsidR="00050CB4" w14:paraId="34EEC823" w14:textId="77777777" w:rsidTr="00407E32">
        <w:tc>
          <w:tcPr>
            <w:tcW w:w="2743" w:type="dxa"/>
            <w:shd w:val="clear" w:color="auto" w:fill="CCECFF" w:themeFill="background2"/>
          </w:tcPr>
          <w:p w14:paraId="10D3DF4F" w14:textId="77777777" w:rsidR="00050CB4" w:rsidRDefault="00050CB4" w:rsidP="00D569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реса</w:t>
            </w:r>
          </w:p>
        </w:tc>
        <w:tc>
          <w:tcPr>
            <w:tcW w:w="3337" w:type="dxa"/>
            <w:shd w:val="clear" w:color="auto" w:fill="CCECFF" w:themeFill="background2"/>
          </w:tcPr>
          <w:p w14:paraId="2B2A80E3" w14:textId="77777777" w:rsidR="00050CB4" w:rsidRDefault="00050CB4" w:rsidP="00D569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ізвище, ім’я, по-батькові керівника (власника)</w:t>
            </w:r>
          </w:p>
        </w:tc>
        <w:tc>
          <w:tcPr>
            <w:tcW w:w="3265" w:type="dxa"/>
            <w:shd w:val="clear" w:color="auto" w:fill="CCECFF" w:themeFill="background2"/>
          </w:tcPr>
          <w:p w14:paraId="189F5E3B" w14:textId="77777777" w:rsidR="00050CB4" w:rsidRDefault="00050CB4" w:rsidP="00D569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орма власності</w:t>
            </w:r>
          </w:p>
        </w:tc>
      </w:tr>
      <w:tr w:rsidR="00647996" w:rsidRPr="00647996" w14:paraId="50C5484F" w14:textId="77777777" w:rsidTr="00407E32">
        <w:tc>
          <w:tcPr>
            <w:tcW w:w="2743" w:type="dxa"/>
          </w:tcPr>
          <w:p w14:paraId="4780C43A" w14:textId="546D2FA2" w:rsidR="00647996" w:rsidRPr="00BA515B" w:rsidRDefault="00482B58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Вишнів</w:t>
            </w:r>
          </w:p>
        </w:tc>
        <w:tc>
          <w:tcPr>
            <w:tcW w:w="3337" w:type="dxa"/>
          </w:tcPr>
          <w:p w14:paraId="31F4B2EC" w14:textId="62A04516" w:rsidR="00647996" w:rsidRPr="00BA515B" w:rsidRDefault="00482B58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тоносицька Т.К.</w:t>
            </w:r>
          </w:p>
        </w:tc>
        <w:tc>
          <w:tcPr>
            <w:tcW w:w="3265" w:type="dxa"/>
          </w:tcPr>
          <w:p w14:paraId="1380D703" w14:textId="0F64C7A1" w:rsidR="00647996" w:rsidRPr="00BA515B" w:rsidRDefault="00482B58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ватна</w:t>
            </w:r>
          </w:p>
        </w:tc>
      </w:tr>
      <w:tr w:rsidR="00647996" w:rsidRPr="00647996" w14:paraId="55EBE449" w14:textId="77777777" w:rsidTr="00407E32">
        <w:tc>
          <w:tcPr>
            <w:tcW w:w="2743" w:type="dxa"/>
          </w:tcPr>
          <w:p w14:paraId="3B73DDB5" w14:textId="13893BE9" w:rsidR="00647996" w:rsidRPr="00BA515B" w:rsidRDefault="00482B58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Вишнів</w:t>
            </w:r>
          </w:p>
        </w:tc>
        <w:tc>
          <w:tcPr>
            <w:tcW w:w="3337" w:type="dxa"/>
          </w:tcPr>
          <w:p w14:paraId="670D4EE1" w14:textId="5BD400F0" w:rsidR="00647996" w:rsidRPr="00BA515B" w:rsidRDefault="00482B58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іднюк Т.Ф.</w:t>
            </w:r>
          </w:p>
        </w:tc>
        <w:tc>
          <w:tcPr>
            <w:tcW w:w="3265" w:type="dxa"/>
          </w:tcPr>
          <w:p w14:paraId="0497FDAF" w14:textId="777141CB" w:rsidR="00647996" w:rsidRPr="00BA515B" w:rsidRDefault="00482B58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ватна</w:t>
            </w:r>
          </w:p>
        </w:tc>
      </w:tr>
      <w:tr w:rsidR="00647996" w:rsidRPr="00647996" w14:paraId="147D226C" w14:textId="77777777" w:rsidTr="00407E32">
        <w:tc>
          <w:tcPr>
            <w:tcW w:w="2743" w:type="dxa"/>
          </w:tcPr>
          <w:p w14:paraId="55A1A9D2" w14:textId="7BF6AE02" w:rsidR="00647996" w:rsidRPr="00BA515B" w:rsidRDefault="00482B58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Вишнів</w:t>
            </w:r>
          </w:p>
        </w:tc>
        <w:tc>
          <w:tcPr>
            <w:tcW w:w="3337" w:type="dxa"/>
          </w:tcPr>
          <w:p w14:paraId="35FCCD4F" w14:textId="657BA73C" w:rsidR="00647996" w:rsidRPr="00BA515B" w:rsidRDefault="00482B58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ельмащук Л.С.</w:t>
            </w:r>
          </w:p>
        </w:tc>
        <w:tc>
          <w:tcPr>
            <w:tcW w:w="3265" w:type="dxa"/>
          </w:tcPr>
          <w:p w14:paraId="3E5D1861" w14:textId="44A20267" w:rsidR="00647996" w:rsidRPr="00BA515B" w:rsidRDefault="00482B58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ватна</w:t>
            </w:r>
          </w:p>
        </w:tc>
      </w:tr>
      <w:tr w:rsidR="00647996" w:rsidRPr="00647996" w14:paraId="066EE831" w14:textId="77777777" w:rsidTr="00407E32">
        <w:tc>
          <w:tcPr>
            <w:tcW w:w="2743" w:type="dxa"/>
          </w:tcPr>
          <w:p w14:paraId="1F9E5344" w14:textId="01B6C287" w:rsidR="00647996" w:rsidRPr="00BA515B" w:rsidRDefault="00482B58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Вишнів </w:t>
            </w:r>
          </w:p>
        </w:tc>
        <w:tc>
          <w:tcPr>
            <w:tcW w:w="3337" w:type="dxa"/>
          </w:tcPr>
          <w:p w14:paraId="17ED1CDD" w14:textId="543D0A83" w:rsidR="00647996" w:rsidRPr="00BA515B" w:rsidRDefault="00482B58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вка</w:t>
            </w:r>
            <w:r w:rsidR="00486FFC">
              <w:rPr>
                <w:rFonts w:ascii="Arial" w:hAnsi="Arial" w:cs="Arial"/>
              </w:rPr>
              <w:t xml:space="preserve"> Г.І.</w:t>
            </w:r>
          </w:p>
        </w:tc>
        <w:tc>
          <w:tcPr>
            <w:tcW w:w="3265" w:type="dxa"/>
          </w:tcPr>
          <w:p w14:paraId="7E7916DC" w14:textId="5D69AAA6" w:rsidR="00647996" w:rsidRPr="00BA515B" w:rsidRDefault="00486FFC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ватна</w:t>
            </w:r>
          </w:p>
        </w:tc>
      </w:tr>
      <w:tr w:rsidR="00486FFC" w:rsidRPr="00647996" w14:paraId="57F008B2" w14:textId="77777777" w:rsidTr="00407E32">
        <w:tc>
          <w:tcPr>
            <w:tcW w:w="2743" w:type="dxa"/>
          </w:tcPr>
          <w:p w14:paraId="6DFDB66C" w14:textId="7793B697" w:rsidR="00486FFC" w:rsidRDefault="00486FFC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Коцюри</w:t>
            </w:r>
          </w:p>
        </w:tc>
        <w:tc>
          <w:tcPr>
            <w:tcW w:w="3337" w:type="dxa"/>
          </w:tcPr>
          <w:p w14:paraId="394C3F20" w14:textId="4BD80081" w:rsidR="00486FFC" w:rsidRDefault="00486FFC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трук Н.С.</w:t>
            </w:r>
          </w:p>
        </w:tc>
        <w:tc>
          <w:tcPr>
            <w:tcW w:w="3265" w:type="dxa"/>
          </w:tcPr>
          <w:p w14:paraId="3D1E8C10" w14:textId="2AD5293F" w:rsidR="00486FFC" w:rsidRDefault="00486FFC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ватна</w:t>
            </w:r>
          </w:p>
        </w:tc>
      </w:tr>
      <w:tr w:rsidR="00486FFC" w:rsidRPr="00647996" w14:paraId="10AF96B8" w14:textId="77777777" w:rsidTr="00407E32">
        <w:tc>
          <w:tcPr>
            <w:tcW w:w="2743" w:type="dxa"/>
          </w:tcPr>
          <w:p w14:paraId="0D8A6D2F" w14:textId="33057FC0" w:rsidR="00486FFC" w:rsidRDefault="00486FFC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Риачі </w:t>
            </w:r>
          </w:p>
        </w:tc>
        <w:tc>
          <w:tcPr>
            <w:tcW w:w="3337" w:type="dxa"/>
          </w:tcPr>
          <w:p w14:paraId="128B6B56" w14:textId="26E72244" w:rsidR="00486FFC" w:rsidRDefault="00486FFC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візда Н.І.</w:t>
            </w:r>
          </w:p>
        </w:tc>
        <w:tc>
          <w:tcPr>
            <w:tcW w:w="3265" w:type="dxa"/>
          </w:tcPr>
          <w:p w14:paraId="09A16BC2" w14:textId="37A06EB8" w:rsidR="00486FFC" w:rsidRDefault="00486FFC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ватна</w:t>
            </w:r>
          </w:p>
        </w:tc>
      </w:tr>
      <w:tr w:rsidR="00486FFC" w:rsidRPr="00647996" w14:paraId="06192C7C" w14:textId="77777777" w:rsidTr="00407E32">
        <w:tc>
          <w:tcPr>
            <w:tcW w:w="2743" w:type="dxa"/>
          </w:tcPr>
          <w:p w14:paraId="5F6FA786" w14:textId="10362B7A" w:rsidR="00486FFC" w:rsidRDefault="00486FFC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Бережці</w:t>
            </w:r>
          </w:p>
        </w:tc>
        <w:tc>
          <w:tcPr>
            <w:tcW w:w="3337" w:type="dxa"/>
          </w:tcPr>
          <w:p w14:paraId="597AAA87" w14:textId="0F4F40C2" w:rsidR="00486FFC" w:rsidRDefault="007B7AFA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="00BE3602">
              <w:rPr>
                <w:rFonts w:ascii="Arial" w:hAnsi="Arial" w:cs="Arial"/>
              </w:rPr>
              <w:t>качук</w:t>
            </w:r>
            <w:r>
              <w:rPr>
                <w:rFonts w:ascii="Arial" w:hAnsi="Arial" w:cs="Arial"/>
              </w:rPr>
              <w:t xml:space="preserve"> А.В.</w:t>
            </w:r>
          </w:p>
        </w:tc>
        <w:tc>
          <w:tcPr>
            <w:tcW w:w="3265" w:type="dxa"/>
          </w:tcPr>
          <w:p w14:paraId="51ECD7A1" w14:textId="4CF05D5F" w:rsidR="00486FFC" w:rsidRDefault="00486FFC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ватна</w:t>
            </w:r>
          </w:p>
        </w:tc>
      </w:tr>
      <w:tr w:rsidR="00486FFC" w:rsidRPr="00647996" w14:paraId="69FE01EB" w14:textId="77777777" w:rsidTr="00407E32">
        <w:tc>
          <w:tcPr>
            <w:tcW w:w="2743" w:type="dxa"/>
          </w:tcPr>
          <w:p w14:paraId="2413F556" w14:textId="146B6127" w:rsidR="00486FFC" w:rsidRDefault="00486FFC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Радехів</w:t>
            </w:r>
          </w:p>
        </w:tc>
        <w:tc>
          <w:tcPr>
            <w:tcW w:w="3337" w:type="dxa"/>
          </w:tcPr>
          <w:p w14:paraId="2CB7B4CB" w14:textId="7853C2BE" w:rsidR="00486FFC" w:rsidRDefault="00486FFC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ля Я.Я.</w:t>
            </w:r>
          </w:p>
        </w:tc>
        <w:tc>
          <w:tcPr>
            <w:tcW w:w="3265" w:type="dxa"/>
          </w:tcPr>
          <w:p w14:paraId="1E9F8D57" w14:textId="72958386" w:rsidR="00486FFC" w:rsidRDefault="00486FFC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ватна</w:t>
            </w:r>
          </w:p>
        </w:tc>
      </w:tr>
      <w:tr w:rsidR="00486FFC" w:rsidRPr="00647996" w14:paraId="4422AD75" w14:textId="77777777" w:rsidTr="00407E32">
        <w:tc>
          <w:tcPr>
            <w:tcW w:w="2743" w:type="dxa"/>
          </w:tcPr>
          <w:p w14:paraId="29097406" w14:textId="4AA61B04" w:rsidR="00486FFC" w:rsidRDefault="00486FFC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Машів</w:t>
            </w:r>
          </w:p>
        </w:tc>
        <w:tc>
          <w:tcPr>
            <w:tcW w:w="3337" w:type="dxa"/>
          </w:tcPr>
          <w:p w14:paraId="6AB4C778" w14:textId="5D992D26" w:rsidR="00486FFC" w:rsidRDefault="00486FFC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карська В.В.</w:t>
            </w:r>
          </w:p>
        </w:tc>
        <w:tc>
          <w:tcPr>
            <w:tcW w:w="3265" w:type="dxa"/>
          </w:tcPr>
          <w:p w14:paraId="345536C3" w14:textId="1B120F7D" w:rsidR="00486FFC" w:rsidRDefault="00486FFC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ватна</w:t>
            </w:r>
          </w:p>
        </w:tc>
      </w:tr>
      <w:tr w:rsidR="000E1860" w:rsidRPr="00647996" w14:paraId="4B601728" w14:textId="77777777" w:rsidTr="00407E32">
        <w:tc>
          <w:tcPr>
            <w:tcW w:w="2743" w:type="dxa"/>
          </w:tcPr>
          <w:p w14:paraId="0FE46D35" w14:textId="1FA1F544" w:rsidR="000E1860" w:rsidRDefault="000E1860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Штунь</w:t>
            </w:r>
          </w:p>
        </w:tc>
        <w:tc>
          <w:tcPr>
            <w:tcW w:w="3337" w:type="dxa"/>
          </w:tcPr>
          <w:p w14:paraId="493E47B2" w14:textId="68F554E8" w:rsidR="000E1860" w:rsidRDefault="000E1860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яда А.І.</w:t>
            </w:r>
          </w:p>
        </w:tc>
        <w:tc>
          <w:tcPr>
            <w:tcW w:w="3265" w:type="dxa"/>
          </w:tcPr>
          <w:p w14:paraId="75514F67" w14:textId="216EF111" w:rsidR="000E1860" w:rsidRDefault="000E1860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ватна</w:t>
            </w:r>
          </w:p>
        </w:tc>
      </w:tr>
      <w:tr w:rsidR="000E1860" w:rsidRPr="00647996" w14:paraId="66CCA1A2" w14:textId="77777777" w:rsidTr="00407E32">
        <w:tc>
          <w:tcPr>
            <w:tcW w:w="2743" w:type="dxa"/>
          </w:tcPr>
          <w:p w14:paraId="3B0EFB11" w14:textId="6333F839" w:rsidR="000E1860" w:rsidRDefault="000E1860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Штунь</w:t>
            </w:r>
          </w:p>
        </w:tc>
        <w:tc>
          <w:tcPr>
            <w:tcW w:w="3337" w:type="dxa"/>
          </w:tcPr>
          <w:p w14:paraId="48C289A0" w14:textId="3A03006E" w:rsidR="000E1860" w:rsidRDefault="000E1860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ць Л.М.</w:t>
            </w:r>
          </w:p>
        </w:tc>
        <w:tc>
          <w:tcPr>
            <w:tcW w:w="3265" w:type="dxa"/>
          </w:tcPr>
          <w:p w14:paraId="6A269FC8" w14:textId="168BC58F" w:rsidR="000E1860" w:rsidRDefault="000E1860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ватн</w:t>
            </w:r>
            <w:r w:rsidR="007C6832">
              <w:rPr>
                <w:rFonts w:ascii="Arial" w:hAnsi="Arial" w:cs="Arial"/>
              </w:rPr>
              <w:t>а</w:t>
            </w:r>
          </w:p>
        </w:tc>
      </w:tr>
      <w:tr w:rsidR="000E1860" w:rsidRPr="00647996" w14:paraId="0E94C6E0" w14:textId="77777777" w:rsidTr="00407E32">
        <w:tc>
          <w:tcPr>
            <w:tcW w:w="2743" w:type="dxa"/>
          </w:tcPr>
          <w:p w14:paraId="33735FAC" w14:textId="01E468AB" w:rsidR="000E1860" w:rsidRDefault="000E1860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Замлиння</w:t>
            </w:r>
          </w:p>
        </w:tc>
        <w:tc>
          <w:tcPr>
            <w:tcW w:w="3337" w:type="dxa"/>
          </w:tcPr>
          <w:p w14:paraId="6C2A0F9D" w14:textId="717A6E8D" w:rsidR="000E1860" w:rsidRDefault="000E1860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имюк А.І.</w:t>
            </w:r>
          </w:p>
        </w:tc>
        <w:tc>
          <w:tcPr>
            <w:tcW w:w="3265" w:type="dxa"/>
          </w:tcPr>
          <w:p w14:paraId="24A5FAD7" w14:textId="25FDF693" w:rsidR="000E1860" w:rsidRDefault="000E1860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ват</w:t>
            </w:r>
            <w:r w:rsidR="007C6832">
              <w:rPr>
                <w:rFonts w:ascii="Arial" w:hAnsi="Arial" w:cs="Arial"/>
              </w:rPr>
              <w:t>на</w:t>
            </w:r>
          </w:p>
        </w:tc>
      </w:tr>
      <w:tr w:rsidR="000E1860" w:rsidRPr="00647996" w14:paraId="1C6AA42E" w14:textId="77777777" w:rsidTr="00407E32">
        <w:tc>
          <w:tcPr>
            <w:tcW w:w="2743" w:type="dxa"/>
          </w:tcPr>
          <w:p w14:paraId="23CCB512" w14:textId="5945134F" w:rsidR="000E1860" w:rsidRDefault="000E1860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Олеськ</w:t>
            </w:r>
          </w:p>
        </w:tc>
        <w:tc>
          <w:tcPr>
            <w:tcW w:w="3337" w:type="dxa"/>
          </w:tcPr>
          <w:p w14:paraId="7F4B3D91" w14:textId="65A32109" w:rsidR="000E1860" w:rsidRDefault="00BE3602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чковський О.В. Войчук Л.П. Винник В.В.</w:t>
            </w:r>
          </w:p>
        </w:tc>
        <w:tc>
          <w:tcPr>
            <w:tcW w:w="3265" w:type="dxa"/>
          </w:tcPr>
          <w:p w14:paraId="0485CF34" w14:textId="0480A22D" w:rsidR="000E1860" w:rsidRDefault="000E1860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ватн</w:t>
            </w:r>
            <w:r w:rsidR="007C6832">
              <w:rPr>
                <w:rFonts w:ascii="Arial" w:hAnsi="Arial" w:cs="Arial"/>
              </w:rPr>
              <w:t>а</w:t>
            </w:r>
          </w:p>
        </w:tc>
      </w:tr>
      <w:tr w:rsidR="000E1860" w:rsidRPr="00647996" w14:paraId="1A79F3D3" w14:textId="77777777" w:rsidTr="00407E32">
        <w:tc>
          <w:tcPr>
            <w:tcW w:w="2743" w:type="dxa"/>
          </w:tcPr>
          <w:p w14:paraId="196DD8EF" w14:textId="58EBEAFC" w:rsidR="000E1860" w:rsidRDefault="000E1860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Глинянка</w:t>
            </w:r>
          </w:p>
        </w:tc>
        <w:tc>
          <w:tcPr>
            <w:tcW w:w="3337" w:type="dxa"/>
          </w:tcPr>
          <w:p w14:paraId="2628079E" w14:textId="21B33505" w:rsidR="000E1860" w:rsidRDefault="000E1860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ельмащук Р.В.</w:t>
            </w:r>
          </w:p>
        </w:tc>
        <w:tc>
          <w:tcPr>
            <w:tcW w:w="3265" w:type="dxa"/>
          </w:tcPr>
          <w:p w14:paraId="68B8F41D" w14:textId="23DEFF81" w:rsidR="000E1860" w:rsidRDefault="000E1860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ватн</w:t>
            </w:r>
            <w:r w:rsidR="007C6832">
              <w:rPr>
                <w:rFonts w:ascii="Arial" w:hAnsi="Arial" w:cs="Arial"/>
              </w:rPr>
              <w:t>а</w:t>
            </w:r>
          </w:p>
        </w:tc>
      </w:tr>
      <w:tr w:rsidR="000E1860" w:rsidRPr="00647996" w14:paraId="194FFAD0" w14:textId="77777777" w:rsidTr="00407E32">
        <w:tc>
          <w:tcPr>
            <w:tcW w:w="2743" w:type="dxa"/>
          </w:tcPr>
          <w:p w14:paraId="3FDF64E2" w14:textId="381615FE" w:rsidR="000E1860" w:rsidRDefault="00C919FB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Ладинь </w:t>
            </w:r>
          </w:p>
        </w:tc>
        <w:tc>
          <w:tcPr>
            <w:tcW w:w="3337" w:type="dxa"/>
          </w:tcPr>
          <w:p w14:paraId="782E1108" w14:textId="614AB0E2" w:rsidR="000E1860" w:rsidRDefault="00C919FB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илипчук А.В.</w:t>
            </w:r>
          </w:p>
        </w:tc>
        <w:tc>
          <w:tcPr>
            <w:tcW w:w="3265" w:type="dxa"/>
          </w:tcPr>
          <w:p w14:paraId="1A50656E" w14:textId="54E57508" w:rsidR="000E1860" w:rsidRDefault="00C919FB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ватна</w:t>
            </w:r>
          </w:p>
        </w:tc>
      </w:tr>
      <w:tr w:rsidR="00C919FB" w:rsidRPr="00647996" w14:paraId="26A79F5B" w14:textId="77777777" w:rsidTr="00407E32">
        <w:tc>
          <w:tcPr>
            <w:tcW w:w="2743" w:type="dxa"/>
          </w:tcPr>
          <w:p w14:paraId="5354AAED" w14:textId="469318EE" w:rsidR="00C919FB" w:rsidRDefault="007C6832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Хворостів</w:t>
            </w:r>
          </w:p>
        </w:tc>
        <w:tc>
          <w:tcPr>
            <w:tcW w:w="3337" w:type="dxa"/>
          </w:tcPr>
          <w:p w14:paraId="722E3942" w14:textId="61ECD1DD" w:rsidR="00C919FB" w:rsidRDefault="007C6832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цюк Н.І.</w:t>
            </w:r>
          </w:p>
        </w:tc>
        <w:tc>
          <w:tcPr>
            <w:tcW w:w="3265" w:type="dxa"/>
          </w:tcPr>
          <w:p w14:paraId="7257A025" w14:textId="152081A4" w:rsidR="00C919FB" w:rsidRDefault="007C6832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ватна</w:t>
            </w:r>
          </w:p>
        </w:tc>
      </w:tr>
      <w:tr w:rsidR="007C6832" w:rsidRPr="00647996" w14:paraId="2844B3F2" w14:textId="77777777" w:rsidTr="00407E32">
        <w:tc>
          <w:tcPr>
            <w:tcW w:w="2743" w:type="dxa"/>
          </w:tcPr>
          <w:p w14:paraId="309DB830" w14:textId="6D82066F" w:rsidR="007C6832" w:rsidRDefault="007C6832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Руда</w:t>
            </w:r>
          </w:p>
        </w:tc>
        <w:tc>
          <w:tcPr>
            <w:tcW w:w="3337" w:type="dxa"/>
          </w:tcPr>
          <w:p w14:paraId="2DAFDE42" w14:textId="25D56395" w:rsidR="007C6832" w:rsidRDefault="007C6832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расюк К.О.</w:t>
            </w:r>
          </w:p>
        </w:tc>
        <w:tc>
          <w:tcPr>
            <w:tcW w:w="3265" w:type="dxa"/>
          </w:tcPr>
          <w:p w14:paraId="4EEE5521" w14:textId="0C9D1610" w:rsidR="007C6832" w:rsidRDefault="007C6832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ватна</w:t>
            </w:r>
          </w:p>
        </w:tc>
      </w:tr>
      <w:tr w:rsidR="007C6832" w:rsidRPr="00647996" w14:paraId="141EEAC0" w14:textId="77777777" w:rsidTr="00407E32">
        <w:tc>
          <w:tcPr>
            <w:tcW w:w="2743" w:type="dxa"/>
          </w:tcPr>
          <w:p w14:paraId="205AB285" w14:textId="6AAABB5B" w:rsidR="007C6832" w:rsidRDefault="007C6832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Хворостів</w:t>
            </w:r>
          </w:p>
        </w:tc>
        <w:tc>
          <w:tcPr>
            <w:tcW w:w="3337" w:type="dxa"/>
          </w:tcPr>
          <w:p w14:paraId="527F524F" w14:textId="4694A5F4" w:rsidR="007C6832" w:rsidRDefault="007C6832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расюк К.О.</w:t>
            </w:r>
          </w:p>
        </w:tc>
        <w:tc>
          <w:tcPr>
            <w:tcW w:w="3265" w:type="dxa"/>
          </w:tcPr>
          <w:p w14:paraId="7985912A" w14:textId="45C08708" w:rsidR="007C6832" w:rsidRDefault="007C6832" w:rsidP="00647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ватна</w:t>
            </w:r>
          </w:p>
        </w:tc>
      </w:tr>
    </w:tbl>
    <w:p w14:paraId="2654FBC8" w14:textId="77777777" w:rsidR="00436FD7" w:rsidRDefault="00436FD7" w:rsidP="00F3117E">
      <w:pPr>
        <w:jc w:val="both"/>
        <w:rPr>
          <w:rFonts w:ascii="Arial" w:hAnsi="Arial" w:cs="Arial"/>
          <w:b/>
          <w:sz w:val="26"/>
          <w:szCs w:val="26"/>
        </w:rPr>
      </w:pPr>
    </w:p>
    <w:p w14:paraId="550F88F7" w14:textId="2DC2D43D" w:rsidR="0044707F" w:rsidRDefault="00EC76B5" w:rsidP="00F3117E">
      <w:pPr>
        <w:jc w:val="both"/>
        <w:rPr>
          <w:rFonts w:ascii="Arial" w:hAnsi="Arial" w:cs="Arial"/>
          <w:b/>
          <w:sz w:val="26"/>
          <w:szCs w:val="26"/>
        </w:rPr>
      </w:pPr>
      <w:r w:rsidRPr="00EC76B5">
        <w:rPr>
          <w:rFonts w:ascii="Arial" w:hAnsi="Arial" w:cs="Arial"/>
          <w:b/>
          <w:sz w:val="26"/>
          <w:szCs w:val="26"/>
        </w:rPr>
        <w:t xml:space="preserve">4.3. </w:t>
      </w:r>
      <w:r w:rsidR="0044707F">
        <w:rPr>
          <w:rFonts w:ascii="Arial" w:hAnsi="Arial" w:cs="Arial"/>
          <w:b/>
          <w:sz w:val="26"/>
          <w:szCs w:val="26"/>
        </w:rPr>
        <w:t xml:space="preserve"> Побутові послуги</w:t>
      </w:r>
    </w:p>
    <w:p w14:paraId="07A0092C" w14:textId="65671D32" w:rsidR="006E08E7" w:rsidRDefault="0044707F" w:rsidP="006E08E7">
      <w:pPr>
        <w:jc w:val="both"/>
        <w:rPr>
          <w:rFonts w:ascii="Arial" w:hAnsi="Arial" w:cs="Arial"/>
          <w:sz w:val="26"/>
          <w:szCs w:val="26"/>
        </w:rPr>
      </w:pPr>
      <w:r w:rsidRPr="00EC76B5">
        <w:rPr>
          <w:rFonts w:ascii="Arial" w:hAnsi="Arial" w:cs="Arial"/>
          <w:sz w:val="26"/>
          <w:szCs w:val="26"/>
        </w:rPr>
        <w:t xml:space="preserve">На території громади діє </w:t>
      </w:r>
      <w:r w:rsidR="004A071A">
        <w:rPr>
          <w:rFonts w:ascii="Arial" w:hAnsi="Arial" w:cs="Arial"/>
          <w:sz w:val="26"/>
          <w:szCs w:val="26"/>
        </w:rPr>
        <w:t xml:space="preserve">понад </w:t>
      </w:r>
      <w:r>
        <w:rPr>
          <w:rFonts w:ascii="Arial" w:hAnsi="Arial" w:cs="Arial"/>
          <w:sz w:val="26"/>
          <w:szCs w:val="26"/>
        </w:rPr>
        <w:t xml:space="preserve"> </w:t>
      </w:r>
      <w:r w:rsidR="001F5BDA">
        <w:rPr>
          <w:rFonts w:ascii="Arial" w:hAnsi="Arial" w:cs="Arial"/>
          <w:sz w:val="26"/>
          <w:szCs w:val="26"/>
        </w:rPr>
        <w:t>5</w:t>
      </w:r>
      <w:r w:rsidR="003152FE">
        <w:rPr>
          <w:rFonts w:ascii="Arial" w:hAnsi="Arial" w:cs="Arial"/>
          <w:sz w:val="26"/>
          <w:szCs w:val="26"/>
        </w:rPr>
        <w:t xml:space="preserve"> </w:t>
      </w:r>
      <w:r w:rsidRPr="00EC76B5">
        <w:rPr>
          <w:rFonts w:ascii="Arial" w:hAnsi="Arial" w:cs="Arial"/>
          <w:sz w:val="26"/>
          <w:szCs w:val="26"/>
        </w:rPr>
        <w:t>закладів</w:t>
      </w:r>
      <w:r w:rsidR="001F5BDA">
        <w:rPr>
          <w:rFonts w:ascii="Arial" w:hAnsi="Arial" w:cs="Arial"/>
          <w:sz w:val="26"/>
          <w:szCs w:val="26"/>
        </w:rPr>
        <w:t xml:space="preserve"> громадського харчування</w:t>
      </w:r>
      <w:r w:rsidR="003152FE">
        <w:rPr>
          <w:rFonts w:ascii="Arial" w:hAnsi="Arial" w:cs="Arial"/>
          <w:sz w:val="26"/>
          <w:szCs w:val="26"/>
        </w:rPr>
        <w:t>.</w:t>
      </w:r>
      <w:r w:rsidR="00FD1232">
        <w:rPr>
          <w:rFonts w:ascii="Arial" w:hAnsi="Arial" w:cs="Arial"/>
          <w:sz w:val="26"/>
          <w:szCs w:val="26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4394"/>
        <w:gridCol w:w="2546"/>
      </w:tblGrid>
      <w:tr w:rsidR="0044707F" w14:paraId="25D5BAD7" w14:textId="77777777" w:rsidTr="00E5668D">
        <w:tc>
          <w:tcPr>
            <w:tcW w:w="2405" w:type="dxa"/>
            <w:shd w:val="clear" w:color="auto" w:fill="CCECFF" w:themeFill="background2"/>
          </w:tcPr>
          <w:p w14:paraId="7B2E1321" w14:textId="77777777" w:rsidR="0044707F" w:rsidRDefault="0044707F" w:rsidP="00E566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реса</w:t>
            </w:r>
          </w:p>
        </w:tc>
        <w:tc>
          <w:tcPr>
            <w:tcW w:w="4394" w:type="dxa"/>
            <w:shd w:val="clear" w:color="auto" w:fill="CCECFF" w:themeFill="background2"/>
          </w:tcPr>
          <w:p w14:paraId="31A0D299" w14:textId="77777777" w:rsidR="0044707F" w:rsidRDefault="0044707F" w:rsidP="00E566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ізвище, ім’я, по-батькові керівника (власника)</w:t>
            </w:r>
          </w:p>
        </w:tc>
        <w:tc>
          <w:tcPr>
            <w:tcW w:w="2546" w:type="dxa"/>
            <w:shd w:val="clear" w:color="auto" w:fill="CCECFF" w:themeFill="background2"/>
          </w:tcPr>
          <w:p w14:paraId="01BC09EF" w14:textId="77777777" w:rsidR="0044707F" w:rsidRDefault="0044707F" w:rsidP="00E566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орма власності</w:t>
            </w:r>
          </w:p>
        </w:tc>
      </w:tr>
      <w:tr w:rsidR="0044707F" w14:paraId="4F2A3FEE" w14:textId="77777777" w:rsidTr="00E5668D">
        <w:tc>
          <w:tcPr>
            <w:tcW w:w="2405" w:type="dxa"/>
          </w:tcPr>
          <w:p w14:paraId="136D999C" w14:textId="5E4D44E1" w:rsidR="0044707F" w:rsidRDefault="009D1602" w:rsidP="00E5668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.Машів, вул.Садова, 21</w:t>
            </w:r>
          </w:p>
        </w:tc>
        <w:tc>
          <w:tcPr>
            <w:tcW w:w="4394" w:type="dxa"/>
          </w:tcPr>
          <w:p w14:paraId="6EAAB56F" w14:textId="3EF70569" w:rsidR="0044707F" w:rsidRDefault="0097711D" w:rsidP="00E5668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шівський бір</w:t>
            </w:r>
          </w:p>
        </w:tc>
        <w:tc>
          <w:tcPr>
            <w:tcW w:w="2546" w:type="dxa"/>
          </w:tcPr>
          <w:p w14:paraId="25FF5345" w14:textId="06C230ED" w:rsidR="0044707F" w:rsidRDefault="00774637" w:rsidP="00E5668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ватна</w:t>
            </w:r>
          </w:p>
        </w:tc>
      </w:tr>
      <w:tr w:rsidR="0044707F" w14:paraId="33373507" w14:textId="77777777" w:rsidTr="00E5668D">
        <w:tc>
          <w:tcPr>
            <w:tcW w:w="2405" w:type="dxa"/>
          </w:tcPr>
          <w:p w14:paraId="22E35A57" w14:textId="1F7CE61D" w:rsidR="0044707F" w:rsidRDefault="00407E32" w:rsidP="00E5668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.Вишнів</w:t>
            </w:r>
          </w:p>
        </w:tc>
        <w:tc>
          <w:tcPr>
            <w:tcW w:w="4394" w:type="dxa"/>
          </w:tcPr>
          <w:p w14:paraId="070D7D06" w14:textId="29A7131D" w:rsidR="0044707F" w:rsidRDefault="00407E32" w:rsidP="00E5668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ухоль</w:t>
            </w:r>
          </w:p>
        </w:tc>
        <w:tc>
          <w:tcPr>
            <w:tcW w:w="2546" w:type="dxa"/>
          </w:tcPr>
          <w:p w14:paraId="2B81F23F" w14:textId="5375A318" w:rsidR="0044707F" w:rsidRDefault="00407E32" w:rsidP="00E5668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ватна</w:t>
            </w:r>
          </w:p>
        </w:tc>
      </w:tr>
      <w:tr w:rsidR="0044707F" w14:paraId="25608E07" w14:textId="77777777" w:rsidTr="00E5668D">
        <w:tc>
          <w:tcPr>
            <w:tcW w:w="2405" w:type="dxa"/>
          </w:tcPr>
          <w:p w14:paraId="67FA14B9" w14:textId="08A0F3A0" w:rsidR="0044707F" w:rsidRDefault="00407E32" w:rsidP="00E5668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С.Римачі</w:t>
            </w:r>
          </w:p>
        </w:tc>
        <w:tc>
          <w:tcPr>
            <w:tcW w:w="4394" w:type="dxa"/>
          </w:tcPr>
          <w:p w14:paraId="7FF9EC79" w14:textId="2E1BB7BA" w:rsidR="0044707F" w:rsidRDefault="007B7AFA" w:rsidP="00E5668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вокзальний</w:t>
            </w:r>
            <w:r w:rsidR="00BE3602" w:rsidRPr="007B7AFA">
              <w:rPr>
                <w:rFonts w:ascii="Arial" w:hAnsi="Arial" w:cs="Arial"/>
                <w:sz w:val="26"/>
                <w:szCs w:val="26"/>
              </w:rPr>
              <w:t xml:space="preserve"> Гвізда Д.І.</w:t>
            </w:r>
          </w:p>
        </w:tc>
        <w:tc>
          <w:tcPr>
            <w:tcW w:w="2546" w:type="dxa"/>
          </w:tcPr>
          <w:p w14:paraId="31F1D40C" w14:textId="6FDA6FBA" w:rsidR="0044707F" w:rsidRDefault="00407E32" w:rsidP="00E5668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ватна</w:t>
            </w:r>
          </w:p>
        </w:tc>
      </w:tr>
      <w:tr w:rsidR="0044707F" w14:paraId="745D7497" w14:textId="77777777" w:rsidTr="00E5668D">
        <w:tc>
          <w:tcPr>
            <w:tcW w:w="2405" w:type="dxa"/>
          </w:tcPr>
          <w:p w14:paraId="043568D4" w14:textId="2FAC211A" w:rsidR="0044707F" w:rsidRDefault="00031165" w:rsidP="00E5668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.Вишнів</w:t>
            </w:r>
          </w:p>
        </w:tc>
        <w:tc>
          <w:tcPr>
            <w:tcW w:w="4394" w:type="dxa"/>
          </w:tcPr>
          <w:p w14:paraId="10034F08" w14:textId="360314A5" w:rsidR="0044707F" w:rsidRDefault="00031165" w:rsidP="00E5668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Лагуна, Трофимук Т.Д.</w:t>
            </w:r>
          </w:p>
        </w:tc>
        <w:tc>
          <w:tcPr>
            <w:tcW w:w="2546" w:type="dxa"/>
          </w:tcPr>
          <w:p w14:paraId="69FB9A5B" w14:textId="188979B6" w:rsidR="0044707F" w:rsidRDefault="00031165" w:rsidP="00E5668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тватна</w:t>
            </w:r>
          </w:p>
        </w:tc>
      </w:tr>
    </w:tbl>
    <w:p w14:paraId="3BD6017B" w14:textId="77777777" w:rsidR="00436FD7" w:rsidRDefault="00436FD7" w:rsidP="00F3117E">
      <w:pPr>
        <w:jc w:val="both"/>
        <w:rPr>
          <w:rFonts w:ascii="Arial" w:hAnsi="Arial" w:cs="Arial"/>
          <w:b/>
          <w:sz w:val="26"/>
          <w:szCs w:val="26"/>
        </w:rPr>
      </w:pPr>
    </w:p>
    <w:p w14:paraId="5D6AAC76" w14:textId="1CF34620" w:rsidR="00EC76B5" w:rsidRPr="00EC76B5" w:rsidRDefault="0044707F" w:rsidP="00F3117E">
      <w:pPr>
        <w:jc w:val="both"/>
        <w:rPr>
          <w:rFonts w:ascii="Arial" w:hAnsi="Arial" w:cs="Arial"/>
          <w:b/>
          <w:sz w:val="26"/>
          <w:szCs w:val="26"/>
        </w:rPr>
      </w:pPr>
      <w:bookmarkStart w:id="6" w:name="_Hlk157583444"/>
      <w:r>
        <w:rPr>
          <w:rFonts w:ascii="Arial" w:hAnsi="Arial" w:cs="Arial"/>
          <w:b/>
          <w:sz w:val="26"/>
          <w:szCs w:val="26"/>
        </w:rPr>
        <w:t xml:space="preserve">4.4 </w:t>
      </w:r>
      <w:r w:rsidR="00EC76B5" w:rsidRPr="00EC76B5">
        <w:rPr>
          <w:rFonts w:ascii="Arial" w:hAnsi="Arial" w:cs="Arial"/>
          <w:b/>
          <w:sz w:val="26"/>
          <w:szCs w:val="26"/>
        </w:rPr>
        <w:t xml:space="preserve">Виконання бюджету </w:t>
      </w:r>
    </w:p>
    <w:p w14:paraId="2464CF56" w14:textId="3E6512A8" w:rsidR="00EC76B5" w:rsidRPr="002D02C7" w:rsidRDefault="00EC76B5" w:rsidP="00EC76B5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2D02C7">
        <w:rPr>
          <w:rFonts w:ascii="Arial" w:hAnsi="Arial" w:cs="Arial"/>
          <w:sz w:val="26"/>
          <w:szCs w:val="26"/>
        </w:rPr>
        <w:t xml:space="preserve">Доходи бюджету громади у 2023 році становили </w:t>
      </w:r>
      <w:r w:rsidR="002D02C7">
        <w:rPr>
          <w:rFonts w:ascii="Arial" w:hAnsi="Arial" w:cs="Arial"/>
          <w:sz w:val="26"/>
          <w:szCs w:val="26"/>
        </w:rPr>
        <w:t>151223,7</w:t>
      </w:r>
      <w:r w:rsidRPr="002D02C7">
        <w:rPr>
          <w:rFonts w:ascii="Arial" w:hAnsi="Arial" w:cs="Arial"/>
          <w:sz w:val="26"/>
          <w:szCs w:val="26"/>
        </w:rPr>
        <w:t xml:space="preserve"> тис. грн., зокрема: загальний фонд – </w:t>
      </w:r>
      <w:r w:rsidR="002D02C7">
        <w:rPr>
          <w:rFonts w:ascii="Arial" w:hAnsi="Arial" w:cs="Arial"/>
          <w:sz w:val="26"/>
          <w:szCs w:val="26"/>
        </w:rPr>
        <w:t>127417, 2</w:t>
      </w:r>
      <w:r w:rsidRPr="002D02C7">
        <w:rPr>
          <w:rFonts w:ascii="Arial" w:hAnsi="Arial" w:cs="Arial"/>
          <w:sz w:val="26"/>
          <w:szCs w:val="26"/>
        </w:rPr>
        <w:t xml:space="preserve"> тис. грн. та спеціальний фонд – </w:t>
      </w:r>
      <w:r w:rsidR="002D02C7">
        <w:rPr>
          <w:rFonts w:ascii="Arial" w:hAnsi="Arial" w:cs="Arial"/>
          <w:sz w:val="26"/>
          <w:szCs w:val="26"/>
        </w:rPr>
        <w:t>23806,5</w:t>
      </w:r>
      <w:r w:rsidRPr="002D02C7">
        <w:rPr>
          <w:rFonts w:ascii="Arial" w:hAnsi="Arial" w:cs="Arial"/>
          <w:sz w:val="26"/>
          <w:szCs w:val="26"/>
        </w:rPr>
        <w:t xml:space="preserve"> тис. грн. </w:t>
      </w:r>
    </w:p>
    <w:p w14:paraId="1090EADC" w14:textId="6DACFC37" w:rsidR="00EC76B5" w:rsidRPr="002D02C7" w:rsidRDefault="00EC76B5" w:rsidP="00EC76B5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2D02C7">
        <w:rPr>
          <w:rFonts w:ascii="Arial" w:hAnsi="Arial" w:cs="Arial"/>
          <w:sz w:val="26"/>
          <w:szCs w:val="26"/>
        </w:rPr>
        <w:t xml:space="preserve">Видатки громади за 2023 рік – </w:t>
      </w:r>
      <w:r w:rsidR="002D02C7">
        <w:rPr>
          <w:rFonts w:ascii="Arial" w:hAnsi="Arial" w:cs="Arial"/>
          <w:sz w:val="26"/>
          <w:szCs w:val="26"/>
        </w:rPr>
        <w:t>142340,2</w:t>
      </w:r>
      <w:r w:rsidRPr="002D02C7">
        <w:rPr>
          <w:rFonts w:ascii="Arial" w:hAnsi="Arial" w:cs="Arial"/>
          <w:sz w:val="26"/>
          <w:szCs w:val="26"/>
        </w:rPr>
        <w:t xml:space="preserve"> тис. грн., зокрема: загальний фонд – </w:t>
      </w:r>
      <w:r w:rsidR="002D02C7">
        <w:rPr>
          <w:rFonts w:ascii="Arial" w:hAnsi="Arial" w:cs="Arial"/>
          <w:sz w:val="26"/>
          <w:szCs w:val="26"/>
        </w:rPr>
        <w:t>121246,2</w:t>
      </w:r>
      <w:r w:rsidRPr="002D02C7">
        <w:rPr>
          <w:rFonts w:ascii="Arial" w:hAnsi="Arial" w:cs="Arial"/>
          <w:sz w:val="26"/>
          <w:szCs w:val="26"/>
        </w:rPr>
        <w:t xml:space="preserve"> тис. грн. та спеціальний фонд – </w:t>
      </w:r>
      <w:r w:rsidR="0037058F" w:rsidRPr="002D02C7">
        <w:rPr>
          <w:rFonts w:ascii="Arial" w:hAnsi="Arial" w:cs="Arial"/>
          <w:sz w:val="26"/>
          <w:szCs w:val="26"/>
        </w:rPr>
        <w:t xml:space="preserve"> </w:t>
      </w:r>
      <w:r w:rsidR="002D02C7">
        <w:rPr>
          <w:rFonts w:ascii="Arial" w:hAnsi="Arial" w:cs="Arial"/>
          <w:sz w:val="26"/>
          <w:szCs w:val="26"/>
        </w:rPr>
        <w:t>21094,0</w:t>
      </w:r>
      <w:r w:rsidRPr="002D02C7">
        <w:rPr>
          <w:rFonts w:ascii="Arial" w:hAnsi="Arial" w:cs="Arial"/>
          <w:sz w:val="26"/>
          <w:szCs w:val="26"/>
        </w:rPr>
        <w:t xml:space="preserve"> тис. грн.</w:t>
      </w:r>
    </w:p>
    <w:p w14:paraId="55EF9B9D" w14:textId="2FDBFE69" w:rsidR="00EC76B5" w:rsidRDefault="00EC76B5" w:rsidP="00F3117E">
      <w:pPr>
        <w:jc w:val="both"/>
        <w:rPr>
          <w:rFonts w:ascii="Arial" w:hAnsi="Arial" w:cs="Arial"/>
          <w:sz w:val="26"/>
          <w:szCs w:val="26"/>
        </w:rPr>
      </w:pPr>
      <w:r w:rsidRPr="002D02C7">
        <w:rPr>
          <w:rFonts w:ascii="Arial" w:hAnsi="Arial" w:cs="Arial"/>
          <w:sz w:val="26"/>
          <w:szCs w:val="26"/>
        </w:rPr>
        <w:t>Розписати в розрізі галузей</w:t>
      </w:r>
    </w:p>
    <w:bookmarkEnd w:id="6"/>
    <w:p w14:paraId="25BBDB3C" w14:textId="76BA78C4" w:rsidR="00EC76B5" w:rsidRDefault="00EC76B5" w:rsidP="00F3117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іаграма</w:t>
      </w:r>
    </w:p>
    <w:p w14:paraId="6AB7EF03" w14:textId="4D53B9FB" w:rsidR="001E0F0C" w:rsidRDefault="00E70546" w:rsidP="00F3117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val="ru-RU" w:eastAsia="ru-RU"/>
        </w:rPr>
        <w:drawing>
          <wp:inline distT="0" distB="0" distL="0" distR="0" wp14:anchorId="54742622" wp14:editId="21AA87BD">
            <wp:extent cx="6407150" cy="4459337"/>
            <wp:effectExtent l="0" t="0" r="0" b="0"/>
            <wp:docPr id="1288668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037" cy="4473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C210A" w14:textId="77777777" w:rsidR="00EC76B5" w:rsidRDefault="00EC76B5" w:rsidP="00F3117E">
      <w:pPr>
        <w:jc w:val="both"/>
        <w:rPr>
          <w:rFonts w:ascii="Arial" w:hAnsi="Arial" w:cs="Arial"/>
          <w:b/>
          <w:sz w:val="26"/>
          <w:szCs w:val="26"/>
        </w:rPr>
      </w:pPr>
      <w:r w:rsidRPr="00EC76B5">
        <w:rPr>
          <w:rFonts w:ascii="Arial" w:hAnsi="Arial" w:cs="Arial"/>
          <w:b/>
          <w:sz w:val="26"/>
          <w:szCs w:val="26"/>
        </w:rPr>
        <w:t xml:space="preserve">5. Інфраструктурний розвиток </w:t>
      </w:r>
    </w:p>
    <w:p w14:paraId="1769454A" w14:textId="77777777" w:rsidR="00EC76B5" w:rsidRDefault="00EC76B5" w:rsidP="00F3117E">
      <w:pPr>
        <w:jc w:val="both"/>
        <w:rPr>
          <w:rFonts w:ascii="Arial" w:hAnsi="Arial" w:cs="Arial"/>
          <w:sz w:val="26"/>
          <w:szCs w:val="26"/>
        </w:rPr>
      </w:pPr>
      <w:r w:rsidRPr="00EC76B5">
        <w:rPr>
          <w:rFonts w:ascii="Arial" w:hAnsi="Arial" w:cs="Arial"/>
          <w:b/>
          <w:sz w:val="26"/>
          <w:szCs w:val="26"/>
        </w:rPr>
        <w:t>5.1. Транспортний комплекс і зв'язок</w:t>
      </w:r>
      <w:r w:rsidRPr="00EC76B5">
        <w:rPr>
          <w:rFonts w:ascii="Arial" w:hAnsi="Arial" w:cs="Arial"/>
          <w:sz w:val="26"/>
          <w:szCs w:val="26"/>
        </w:rPr>
        <w:t xml:space="preserve">  </w:t>
      </w:r>
    </w:p>
    <w:p w14:paraId="13F0DC5C" w14:textId="2CEA27CF" w:rsidR="008F0F55" w:rsidRDefault="00441E75" w:rsidP="00BD6DCA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441E75">
        <w:rPr>
          <w:rFonts w:ascii="Arial" w:hAnsi="Arial" w:cs="Arial"/>
          <w:sz w:val="26"/>
          <w:szCs w:val="26"/>
        </w:rPr>
        <w:t xml:space="preserve">Через територію громади проходять </w:t>
      </w:r>
      <w:r w:rsidR="00BD6DCA" w:rsidRPr="00BD6DCA">
        <w:rPr>
          <w:rFonts w:ascii="Arial" w:hAnsi="Arial" w:cs="Arial"/>
          <w:sz w:val="26"/>
          <w:szCs w:val="26"/>
        </w:rPr>
        <w:t>автошлях</w:t>
      </w:r>
      <w:r w:rsidR="003C137B">
        <w:rPr>
          <w:rFonts w:ascii="Arial" w:hAnsi="Arial" w:cs="Arial"/>
          <w:sz w:val="26"/>
          <w:szCs w:val="26"/>
        </w:rPr>
        <w:t>и</w:t>
      </w:r>
      <w:r w:rsidR="00BD6DCA" w:rsidRPr="00BD6DCA">
        <w:rPr>
          <w:rFonts w:ascii="Arial" w:hAnsi="Arial" w:cs="Arial"/>
          <w:sz w:val="26"/>
          <w:szCs w:val="26"/>
        </w:rPr>
        <w:t xml:space="preserve"> </w:t>
      </w:r>
      <w:r w:rsidR="003C137B" w:rsidRPr="003C137B">
        <w:rPr>
          <w:rFonts w:ascii="Arial" w:hAnsi="Arial" w:cs="Arial"/>
          <w:sz w:val="26"/>
          <w:szCs w:val="26"/>
        </w:rPr>
        <w:t>М-07 Київ</w:t>
      </w:r>
      <w:r w:rsidR="003C137B">
        <w:rPr>
          <w:rFonts w:ascii="Arial" w:hAnsi="Arial" w:cs="Arial"/>
          <w:sz w:val="26"/>
          <w:szCs w:val="26"/>
        </w:rPr>
        <w:t>-Ковель-Ягодин</w:t>
      </w:r>
      <w:r w:rsidR="003C137B" w:rsidRPr="003C137B">
        <w:rPr>
          <w:rFonts w:ascii="Arial" w:hAnsi="Arial" w:cs="Arial"/>
          <w:sz w:val="26"/>
          <w:szCs w:val="26"/>
        </w:rPr>
        <w:t xml:space="preserve"> та Т-03-</w:t>
      </w:r>
      <w:r w:rsidR="003C137B">
        <w:rPr>
          <w:rFonts w:ascii="Arial" w:hAnsi="Arial" w:cs="Arial"/>
          <w:sz w:val="26"/>
          <w:szCs w:val="26"/>
        </w:rPr>
        <w:t>02</w:t>
      </w:r>
      <w:r w:rsidR="003C137B" w:rsidRPr="003C137B">
        <w:rPr>
          <w:rFonts w:ascii="Arial" w:hAnsi="Arial" w:cs="Arial"/>
          <w:sz w:val="26"/>
          <w:szCs w:val="26"/>
        </w:rPr>
        <w:t xml:space="preserve"> Піща-</w:t>
      </w:r>
      <w:r w:rsidR="003C137B">
        <w:rPr>
          <w:rFonts w:ascii="Arial" w:hAnsi="Arial" w:cs="Arial"/>
          <w:sz w:val="26"/>
          <w:szCs w:val="26"/>
        </w:rPr>
        <w:t>Шацьк-Любомль-Володимир-</w:t>
      </w:r>
      <w:r w:rsidR="003C137B" w:rsidRPr="003C137B">
        <w:rPr>
          <w:rFonts w:ascii="Arial" w:hAnsi="Arial" w:cs="Arial"/>
          <w:sz w:val="26"/>
          <w:szCs w:val="26"/>
        </w:rPr>
        <w:t>Павлівка</w:t>
      </w:r>
      <w:r w:rsidR="003C137B">
        <w:rPr>
          <w:rFonts w:ascii="Arial" w:hAnsi="Arial" w:cs="Arial"/>
          <w:sz w:val="26"/>
          <w:szCs w:val="26"/>
        </w:rPr>
        <w:t>-Горохів-Берестечко-Козин.</w:t>
      </w:r>
    </w:p>
    <w:p w14:paraId="21BD0F2C" w14:textId="0F87AEB9" w:rsidR="008F6051" w:rsidRDefault="008F6051" w:rsidP="00BD6DCA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8F6051">
        <w:rPr>
          <w:rFonts w:ascii="Arial" w:hAnsi="Arial" w:cs="Arial"/>
          <w:sz w:val="26"/>
          <w:szCs w:val="26"/>
        </w:rPr>
        <w:lastRenderedPageBreak/>
        <w:t>Територією громади проходить залізнична магістраль, яка з’єднує вузлову станцію Ковель з виходом до Європи</w:t>
      </w:r>
      <w:r>
        <w:rPr>
          <w:rFonts w:ascii="Arial" w:hAnsi="Arial" w:cs="Arial"/>
          <w:sz w:val="26"/>
          <w:szCs w:val="26"/>
        </w:rPr>
        <w:t xml:space="preserve"> </w:t>
      </w:r>
      <w:r w:rsidRPr="008F6051">
        <w:rPr>
          <w:rFonts w:ascii="Arial" w:hAnsi="Arial" w:cs="Arial"/>
          <w:sz w:val="26"/>
          <w:szCs w:val="26"/>
        </w:rPr>
        <w:t>через залізнич</w:t>
      </w:r>
      <w:r>
        <w:rPr>
          <w:rFonts w:ascii="Arial" w:hAnsi="Arial" w:cs="Arial"/>
          <w:sz w:val="26"/>
          <w:szCs w:val="26"/>
        </w:rPr>
        <w:t>н</w:t>
      </w:r>
      <w:r w:rsidRPr="008F6051">
        <w:rPr>
          <w:rFonts w:ascii="Arial" w:hAnsi="Arial" w:cs="Arial"/>
          <w:sz w:val="26"/>
          <w:szCs w:val="26"/>
        </w:rPr>
        <w:t>у станцію Ягодин</w:t>
      </w:r>
      <w:r>
        <w:rPr>
          <w:rFonts w:ascii="Arial" w:hAnsi="Arial" w:cs="Arial"/>
          <w:sz w:val="26"/>
          <w:szCs w:val="26"/>
        </w:rPr>
        <w:t>.</w:t>
      </w:r>
    </w:p>
    <w:p w14:paraId="656B8F56" w14:textId="1A426A66" w:rsidR="00EC76B5" w:rsidRDefault="00EC76B5" w:rsidP="00BD6DCA">
      <w:pPr>
        <w:ind w:firstLine="851"/>
        <w:jc w:val="both"/>
        <w:rPr>
          <w:rFonts w:ascii="Arial" w:hAnsi="Arial" w:cs="Arial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"/>
        <w:gridCol w:w="706"/>
        <w:gridCol w:w="1850"/>
        <w:gridCol w:w="2115"/>
        <w:gridCol w:w="605"/>
        <w:gridCol w:w="506"/>
        <w:gridCol w:w="1828"/>
        <w:gridCol w:w="1229"/>
      </w:tblGrid>
      <w:tr w:rsidR="004241E5" w:rsidRPr="008C76F1" w14:paraId="1128541D" w14:textId="77777777" w:rsidTr="00530B6C">
        <w:trPr>
          <w:cantSplit/>
          <w:trHeight w:val="1848"/>
        </w:trPr>
        <w:tc>
          <w:tcPr>
            <w:tcW w:w="506" w:type="dxa"/>
            <w:shd w:val="clear" w:color="auto" w:fill="CCECFF" w:themeFill="background2"/>
            <w:textDirection w:val="btLr"/>
          </w:tcPr>
          <w:p w14:paraId="6C066154" w14:textId="10479521" w:rsidR="00EC76B5" w:rsidRPr="008C76F1" w:rsidRDefault="00EC76B5" w:rsidP="008C76F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6F1">
              <w:rPr>
                <w:rFonts w:ascii="Arial" w:hAnsi="Arial" w:cs="Arial"/>
                <w:sz w:val="24"/>
                <w:szCs w:val="24"/>
              </w:rPr>
              <w:t>№ з/п</w:t>
            </w:r>
          </w:p>
        </w:tc>
        <w:tc>
          <w:tcPr>
            <w:tcW w:w="706" w:type="dxa"/>
            <w:shd w:val="clear" w:color="auto" w:fill="CCECFF" w:themeFill="background2"/>
            <w:textDirection w:val="btLr"/>
          </w:tcPr>
          <w:p w14:paraId="4BD0C867" w14:textId="28BB2412" w:rsidR="00EC76B5" w:rsidRPr="008C76F1" w:rsidRDefault="00EC76B5" w:rsidP="008C76F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6F1">
              <w:rPr>
                <w:rFonts w:ascii="Arial" w:hAnsi="Arial" w:cs="Arial"/>
                <w:sz w:val="24"/>
                <w:szCs w:val="24"/>
              </w:rPr>
              <w:t>Номер рейсу (маршруту)</w:t>
            </w:r>
          </w:p>
        </w:tc>
        <w:tc>
          <w:tcPr>
            <w:tcW w:w="1850" w:type="dxa"/>
            <w:shd w:val="clear" w:color="auto" w:fill="CCECFF" w:themeFill="background2"/>
            <w:textDirection w:val="btLr"/>
          </w:tcPr>
          <w:p w14:paraId="23A4FF0C" w14:textId="56795AC9" w:rsidR="00EC76B5" w:rsidRPr="008C76F1" w:rsidRDefault="00EC76B5" w:rsidP="008C76F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6F1">
              <w:rPr>
                <w:rFonts w:ascii="Arial" w:hAnsi="Arial" w:cs="Arial"/>
                <w:sz w:val="24"/>
                <w:szCs w:val="24"/>
              </w:rPr>
              <w:t>Назва маршруту</w:t>
            </w:r>
          </w:p>
        </w:tc>
        <w:tc>
          <w:tcPr>
            <w:tcW w:w="2115" w:type="dxa"/>
            <w:shd w:val="clear" w:color="auto" w:fill="CCECFF" w:themeFill="background2"/>
            <w:textDirection w:val="btLr"/>
          </w:tcPr>
          <w:p w14:paraId="0BD92ADB" w14:textId="5C84FEB8" w:rsidR="00EC76B5" w:rsidRPr="008C76F1" w:rsidRDefault="00EC76B5" w:rsidP="008C76F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6F1">
              <w:rPr>
                <w:rFonts w:ascii="Arial" w:hAnsi="Arial" w:cs="Arial"/>
                <w:sz w:val="24"/>
                <w:szCs w:val="24"/>
              </w:rPr>
              <w:t>Періодичність перевезень</w:t>
            </w:r>
          </w:p>
        </w:tc>
        <w:tc>
          <w:tcPr>
            <w:tcW w:w="605" w:type="dxa"/>
            <w:shd w:val="clear" w:color="auto" w:fill="CCECFF" w:themeFill="background2"/>
            <w:textDirection w:val="btLr"/>
          </w:tcPr>
          <w:p w14:paraId="254DCF94" w14:textId="5BFE8CD5" w:rsidR="00EC76B5" w:rsidRPr="008C76F1" w:rsidRDefault="00EC76B5" w:rsidP="008C76F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6F1">
              <w:rPr>
                <w:rFonts w:ascii="Arial" w:hAnsi="Arial" w:cs="Arial"/>
                <w:sz w:val="24"/>
                <w:szCs w:val="24"/>
              </w:rPr>
              <w:t>К-сть оборотних рейсів</w:t>
            </w:r>
          </w:p>
        </w:tc>
        <w:tc>
          <w:tcPr>
            <w:tcW w:w="506" w:type="dxa"/>
            <w:shd w:val="clear" w:color="auto" w:fill="CCECFF" w:themeFill="background2"/>
            <w:textDirection w:val="btLr"/>
          </w:tcPr>
          <w:p w14:paraId="35212733" w14:textId="2896668A" w:rsidR="00EC76B5" w:rsidRPr="008C76F1" w:rsidRDefault="00EC76B5" w:rsidP="008C76F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6F1">
              <w:rPr>
                <w:rFonts w:ascii="Arial" w:hAnsi="Arial" w:cs="Arial"/>
                <w:sz w:val="24"/>
                <w:szCs w:val="24"/>
              </w:rPr>
              <w:t>К-сть автобусів</w:t>
            </w:r>
          </w:p>
        </w:tc>
        <w:tc>
          <w:tcPr>
            <w:tcW w:w="1828" w:type="dxa"/>
            <w:shd w:val="clear" w:color="auto" w:fill="CCECFF" w:themeFill="background2"/>
          </w:tcPr>
          <w:p w14:paraId="53E99F7A" w14:textId="5403577A" w:rsidR="00EC76B5" w:rsidRPr="008C76F1" w:rsidRDefault="00EC76B5" w:rsidP="00EC76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6F1">
              <w:rPr>
                <w:rFonts w:ascii="Arial" w:hAnsi="Arial" w:cs="Arial"/>
                <w:sz w:val="24"/>
                <w:szCs w:val="24"/>
              </w:rPr>
              <w:t>Перевізники</w:t>
            </w:r>
          </w:p>
        </w:tc>
        <w:tc>
          <w:tcPr>
            <w:tcW w:w="1229" w:type="dxa"/>
            <w:shd w:val="clear" w:color="auto" w:fill="CCECFF" w:themeFill="background2"/>
          </w:tcPr>
          <w:p w14:paraId="4497DDE4" w14:textId="76BAD175" w:rsidR="00EC76B5" w:rsidRPr="008C76F1" w:rsidRDefault="00EC76B5" w:rsidP="00EC76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76F1">
              <w:rPr>
                <w:rFonts w:ascii="Arial" w:hAnsi="Arial" w:cs="Arial"/>
                <w:sz w:val="24"/>
                <w:szCs w:val="24"/>
              </w:rPr>
              <w:t>Адреса</w:t>
            </w:r>
          </w:p>
        </w:tc>
      </w:tr>
      <w:tr w:rsidR="00A46192" w:rsidRPr="00A46192" w14:paraId="113E006F" w14:textId="77777777" w:rsidTr="00A46192">
        <w:trPr>
          <w:cantSplit/>
          <w:trHeight w:val="416"/>
        </w:trPr>
        <w:tc>
          <w:tcPr>
            <w:tcW w:w="9345" w:type="dxa"/>
            <w:gridSpan w:val="8"/>
            <w:shd w:val="clear" w:color="auto" w:fill="CCECFF" w:themeFill="background2"/>
          </w:tcPr>
          <w:p w14:paraId="2FC41A9F" w14:textId="2B582D02" w:rsidR="00A46192" w:rsidRPr="00A46192" w:rsidRDefault="00A46192" w:rsidP="00A461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асажирські автобусні перевозки</w:t>
            </w:r>
          </w:p>
        </w:tc>
      </w:tr>
      <w:tr w:rsidR="004241E5" w:rsidRPr="002039E4" w14:paraId="32597A0F" w14:textId="77777777" w:rsidTr="00530B6C">
        <w:tc>
          <w:tcPr>
            <w:tcW w:w="506" w:type="dxa"/>
          </w:tcPr>
          <w:p w14:paraId="532F9FAC" w14:textId="45BDA5EE" w:rsidR="0028329A" w:rsidRPr="002039E4" w:rsidRDefault="0028329A" w:rsidP="002832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14:paraId="650D59BB" w14:textId="47BFE131" w:rsidR="0028329A" w:rsidRPr="002039E4" w:rsidRDefault="0028329A" w:rsidP="002832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9F9F9"/>
          </w:tcPr>
          <w:p w14:paraId="4C384961" w14:textId="728EA0A9" w:rsidR="0028329A" w:rsidRPr="00256E8C" w:rsidRDefault="004241E5" w:rsidP="002832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уцьк-Забужжя(ч-з Вишнів, Коцюри, </w:t>
            </w:r>
          </w:p>
        </w:tc>
        <w:tc>
          <w:tcPr>
            <w:tcW w:w="2115" w:type="dxa"/>
          </w:tcPr>
          <w:p w14:paraId="2663DE0A" w14:textId="7C267413" w:rsidR="00A91892" w:rsidRPr="002039E4" w:rsidRDefault="004241E5" w:rsidP="002832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щодня</w:t>
            </w:r>
          </w:p>
        </w:tc>
        <w:tc>
          <w:tcPr>
            <w:tcW w:w="605" w:type="dxa"/>
          </w:tcPr>
          <w:p w14:paraId="6049EA44" w14:textId="77777777" w:rsidR="0028329A" w:rsidRPr="002039E4" w:rsidRDefault="0028329A" w:rsidP="002832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6" w:type="dxa"/>
          </w:tcPr>
          <w:p w14:paraId="0EAD1B3B" w14:textId="77777777" w:rsidR="0028329A" w:rsidRPr="002039E4" w:rsidRDefault="0028329A" w:rsidP="002832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28" w:type="dxa"/>
          </w:tcPr>
          <w:p w14:paraId="21FA68D2" w14:textId="5A357A5A" w:rsidR="0028329A" w:rsidRPr="002039E4" w:rsidRDefault="004241E5" w:rsidP="002832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В «Галактика-Авто»</w:t>
            </w:r>
          </w:p>
        </w:tc>
        <w:tc>
          <w:tcPr>
            <w:tcW w:w="1229" w:type="dxa"/>
          </w:tcPr>
          <w:p w14:paraId="1E941795" w14:textId="0B14B346" w:rsidR="0028329A" w:rsidRPr="002039E4" w:rsidRDefault="0028329A" w:rsidP="0028329A">
            <w:pPr>
              <w:jc w:val="both"/>
              <w:rPr>
                <w:rFonts w:ascii="Arial" w:hAnsi="Arial" w:cs="Arial"/>
              </w:rPr>
            </w:pPr>
          </w:p>
        </w:tc>
      </w:tr>
      <w:tr w:rsidR="004241E5" w:rsidRPr="002039E4" w14:paraId="6547932E" w14:textId="77777777" w:rsidTr="00530B6C">
        <w:tc>
          <w:tcPr>
            <w:tcW w:w="506" w:type="dxa"/>
          </w:tcPr>
          <w:p w14:paraId="2DAC5D81" w14:textId="17937E12" w:rsidR="0078423D" w:rsidRPr="002039E4" w:rsidRDefault="0078423D" w:rsidP="0078423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14:paraId="488BDF5A" w14:textId="0B7793D5" w:rsidR="0078423D" w:rsidRPr="002039E4" w:rsidRDefault="0078423D" w:rsidP="007842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9045018" w14:textId="4C7A269D" w:rsidR="0078423D" w:rsidRPr="00256E8C" w:rsidRDefault="004241E5" w:rsidP="0078423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соцьк-Олеськ-Вишнів</w:t>
            </w:r>
          </w:p>
        </w:tc>
        <w:tc>
          <w:tcPr>
            <w:tcW w:w="2115" w:type="dxa"/>
          </w:tcPr>
          <w:p w14:paraId="75817EBC" w14:textId="14E7578B" w:rsidR="0078423D" w:rsidRPr="004241E5" w:rsidRDefault="004241E5" w:rsidP="0078423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неділок,середа, п</w:t>
            </w:r>
            <w:r>
              <w:rPr>
                <w:rFonts w:ascii="Arial" w:hAnsi="Arial" w:cs="Arial"/>
                <w:lang w:val="en-US"/>
              </w:rPr>
              <w:t>’</w:t>
            </w:r>
            <w:r>
              <w:rPr>
                <w:rFonts w:ascii="Arial" w:hAnsi="Arial" w:cs="Arial"/>
              </w:rPr>
              <w:t>ятниця</w:t>
            </w:r>
          </w:p>
        </w:tc>
        <w:tc>
          <w:tcPr>
            <w:tcW w:w="605" w:type="dxa"/>
          </w:tcPr>
          <w:p w14:paraId="03E7E038" w14:textId="77777777" w:rsidR="0078423D" w:rsidRPr="002039E4" w:rsidRDefault="0078423D" w:rsidP="007842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6" w:type="dxa"/>
          </w:tcPr>
          <w:p w14:paraId="719189CD" w14:textId="77777777" w:rsidR="0078423D" w:rsidRPr="002039E4" w:rsidRDefault="0078423D" w:rsidP="007842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28" w:type="dxa"/>
          </w:tcPr>
          <w:p w14:paraId="776065EB" w14:textId="2DCB37C4" w:rsidR="0078423D" w:rsidRPr="002039E4" w:rsidRDefault="0078423D" w:rsidP="007842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14:paraId="4832F0AA" w14:textId="00E05D34" w:rsidR="0078423D" w:rsidRPr="002039E4" w:rsidRDefault="0078423D" w:rsidP="0078423D">
            <w:pPr>
              <w:jc w:val="both"/>
              <w:rPr>
                <w:rFonts w:ascii="Arial" w:hAnsi="Arial" w:cs="Arial"/>
              </w:rPr>
            </w:pPr>
          </w:p>
        </w:tc>
      </w:tr>
      <w:tr w:rsidR="004241E5" w:rsidRPr="002039E4" w14:paraId="177ADD57" w14:textId="77777777" w:rsidTr="00530B6C">
        <w:tc>
          <w:tcPr>
            <w:tcW w:w="506" w:type="dxa"/>
          </w:tcPr>
          <w:p w14:paraId="05E63B5C" w14:textId="10582D84" w:rsidR="0078423D" w:rsidRPr="002039E4" w:rsidRDefault="0078423D" w:rsidP="0078423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14:paraId="6C7FDE42" w14:textId="1213161E" w:rsidR="0078423D" w:rsidRPr="002039E4" w:rsidRDefault="0078423D" w:rsidP="007842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9F9F9"/>
          </w:tcPr>
          <w:p w14:paraId="007E7FC5" w14:textId="739B0E9F" w:rsidR="0078423D" w:rsidRPr="00256E8C" w:rsidRDefault="004241E5" w:rsidP="0078423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соцьк-Вишнів</w:t>
            </w:r>
          </w:p>
        </w:tc>
        <w:tc>
          <w:tcPr>
            <w:tcW w:w="2115" w:type="dxa"/>
          </w:tcPr>
          <w:p w14:paraId="0FF84A5D" w14:textId="5C1677F5" w:rsidR="0078423D" w:rsidRPr="002039E4" w:rsidRDefault="004241E5" w:rsidP="0078423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івторок, четвер</w:t>
            </w:r>
          </w:p>
        </w:tc>
        <w:tc>
          <w:tcPr>
            <w:tcW w:w="605" w:type="dxa"/>
          </w:tcPr>
          <w:p w14:paraId="43498231" w14:textId="77777777" w:rsidR="0078423D" w:rsidRPr="002039E4" w:rsidRDefault="0078423D" w:rsidP="007842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6" w:type="dxa"/>
          </w:tcPr>
          <w:p w14:paraId="76145DD0" w14:textId="77777777" w:rsidR="0078423D" w:rsidRPr="002039E4" w:rsidRDefault="0078423D" w:rsidP="007842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28" w:type="dxa"/>
          </w:tcPr>
          <w:p w14:paraId="065FEC27" w14:textId="682733E4" w:rsidR="0078423D" w:rsidRPr="002039E4" w:rsidRDefault="0078423D" w:rsidP="007842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14:paraId="28F343C0" w14:textId="69732E0D" w:rsidR="0078423D" w:rsidRPr="002039E4" w:rsidRDefault="0078423D" w:rsidP="0078423D">
            <w:pPr>
              <w:jc w:val="both"/>
              <w:rPr>
                <w:rFonts w:ascii="Arial" w:hAnsi="Arial" w:cs="Arial"/>
              </w:rPr>
            </w:pPr>
          </w:p>
        </w:tc>
      </w:tr>
      <w:tr w:rsidR="004241E5" w:rsidRPr="002039E4" w14:paraId="7A8D6A20" w14:textId="77777777" w:rsidTr="00530B6C">
        <w:tc>
          <w:tcPr>
            <w:tcW w:w="506" w:type="dxa"/>
          </w:tcPr>
          <w:p w14:paraId="0C9EE607" w14:textId="21D6E48A" w:rsidR="0078423D" w:rsidRPr="002039E4" w:rsidRDefault="0078423D" w:rsidP="0078423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14:paraId="46EB5297" w14:textId="5B451F05" w:rsidR="0078423D" w:rsidRPr="002039E4" w:rsidRDefault="0078423D" w:rsidP="007842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CCC3F99" w14:textId="0573443D" w:rsidR="0078423D" w:rsidRPr="00256E8C" w:rsidRDefault="004241E5" w:rsidP="0078423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соцьк-Мосир-Вишнів</w:t>
            </w:r>
          </w:p>
        </w:tc>
        <w:tc>
          <w:tcPr>
            <w:tcW w:w="2115" w:type="dxa"/>
          </w:tcPr>
          <w:p w14:paraId="52B0BB21" w14:textId="7AB877C8" w:rsidR="0078423D" w:rsidRPr="002039E4" w:rsidRDefault="004241E5" w:rsidP="0078423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ота</w:t>
            </w:r>
          </w:p>
        </w:tc>
        <w:tc>
          <w:tcPr>
            <w:tcW w:w="605" w:type="dxa"/>
          </w:tcPr>
          <w:p w14:paraId="6107C611" w14:textId="77777777" w:rsidR="0078423D" w:rsidRPr="002039E4" w:rsidRDefault="0078423D" w:rsidP="007842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6" w:type="dxa"/>
          </w:tcPr>
          <w:p w14:paraId="0246554B" w14:textId="77777777" w:rsidR="0078423D" w:rsidRPr="002039E4" w:rsidRDefault="0078423D" w:rsidP="007842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28" w:type="dxa"/>
          </w:tcPr>
          <w:p w14:paraId="5F42CCED" w14:textId="42FE9BED" w:rsidR="0078423D" w:rsidRPr="002039E4" w:rsidRDefault="0078423D" w:rsidP="007842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14:paraId="20BC8029" w14:textId="2640FA14" w:rsidR="0078423D" w:rsidRPr="002039E4" w:rsidRDefault="0078423D" w:rsidP="0078423D">
            <w:pPr>
              <w:jc w:val="both"/>
              <w:rPr>
                <w:rFonts w:ascii="Arial" w:hAnsi="Arial" w:cs="Arial"/>
              </w:rPr>
            </w:pPr>
          </w:p>
        </w:tc>
      </w:tr>
      <w:tr w:rsidR="004241E5" w:rsidRPr="002039E4" w14:paraId="45EE4505" w14:textId="77777777" w:rsidTr="00530B6C">
        <w:tc>
          <w:tcPr>
            <w:tcW w:w="506" w:type="dxa"/>
          </w:tcPr>
          <w:p w14:paraId="4A30C304" w14:textId="4C0A55D4" w:rsidR="0078423D" w:rsidRPr="002039E4" w:rsidRDefault="0078423D" w:rsidP="0078423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14:paraId="4BB64EB6" w14:textId="2048F07C" w:rsidR="0078423D" w:rsidRPr="002039E4" w:rsidRDefault="0078423D" w:rsidP="007842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9F9F9"/>
          </w:tcPr>
          <w:p w14:paraId="2BF6894A" w14:textId="55D3E90E" w:rsidR="0078423D" w:rsidRPr="00256E8C" w:rsidRDefault="008F6051" w:rsidP="0078423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уцьк-Гуща(ч-з Вишнів, Олеськ, Чмикос, Радехів, Коцюри)</w:t>
            </w:r>
          </w:p>
        </w:tc>
        <w:tc>
          <w:tcPr>
            <w:tcW w:w="2115" w:type="dxa"/>
          </w:tcPr>
          <w:p w14:paraId="2BFDA850" w14:textId="26AFC2F6" w:rsidR="0078423D" w:rsidRPr="002039E4" w:rsidRDefault="008F6051" w:rsidP="0078423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щодня</w:t>
            </w:r>
          </w:p>
        </w:tc>
        <w:tc>
          <w:tcPr>
            <w:tcW w:w="605" w:type="dxa"/>
          </w:tcPr>
          <w:p w14:paraId="3D2EC307" w14:textId="77777777" w:rsidR="0078423D" w:rsidRPr="002039E4" w:rsidRDefault="0078423D" w:rsidP="007842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6" w:type="dxa"/>
          </w:tcPr>
          <w:p w14:paraId="45FCC5B3" w14:textId="77777777" w:rsidR="0078423D" w:rsidRPr="002039E4" w:rsidRDefault="0078423D" w:rsidP="007842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28" w:type="dxa"/>
          </w:tcPr>
          <w:p w14:paraId="0D393BEC" w14:textId="3F90FD89" w:rsidR="0078423D" w:rsidRPr="002039E4" w:rsidRDefault="008F6051" w:rsidP="0078423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оволинське АТП 10708</w:t>
            </w:r>
          </w:p>
        </w:tc>
        <w:tc>
          <w:tcPr>
            <w:tcW w:w="1229" w:type="dxa"/>
          </w:tcPr>
          <w:p w14:paraId="67BC82AE" w14:textId="588AB2A3" w:rsidR="0078423D" w:rsidRPr="002039E4" w:rsidRDefault="0078423D" w:rsidP="0078423D">
            <w:pPr>
              <w:jc w:val="both"/>
              <w:rPr>
                <w:rFonts w:ascii="Arial" w:hAnsi="Arial" w:cs="Arial"/>
              </w:rPr>
            </w:pPr>
          </w:p>
        </w:tc>
      </w:tr>
      <w:tr w:rsidR="007323DC" w:rsidRPr="00CE2695" w14:paraId="7A70CCBD" w14:textId="77777777" w:rsidTr="0071760B">
        <w:tc>
          <w:tcPr>
            <w:tcW w:w="9345" w:type="dxa"/>
            <w:gridSpan w:val="8"/>
            <w:shd w:val="clear" w:color="auto" w:fill="CCECFF" w:themeFill="background2"/>
          </w:tcPr>
          <w:p w14:paraId="3B9C68E4" w14:textId="42B34902" w:rsidR="007323DC" w:rsidRPr="00CE2695" w:rsidRDefault="007323DC" w:rsidP="007323DC">
            <w:pPr>
              <w:jc w:val="center"/>
              <w:rPr>
                <w:rFonts w:ascii="Arial" w:hAnsi="Arial" w:cs="Arial"/>
                <w:b/>
              </w:rPr>
            </w:pPr>
            <w:r w:rsidRPr="00CE2695">
              <w:rPr>
                <w:rFonts w:ascii="Arial" w:hAnsi="Arial" w:cs="Arial"/>
                <w:b/>
              </w:rPr>
              <w:t>Приміський залізничний транспорт</w:t>
            </w:r>
          </w:p>
        </w:tc>
      </w:tr>
      <w:tr w:rsidR="004241E5" w:rsidRPr="002039E4" w14:paraId="2FA93BDF" w14:textId="77777777" w:rsidTr="00530B6C">
        <w:tc>
          <w:tcPr>
            <w:tcW w:w="506" w:type="dxa"/>
          </w:tcPr>
          <w:p w14:paraId="3E3C4593" w14:textId="23CCE106" w:rsidR="007323DC" w:rsidRDefault="00680331" w:rsidP="007323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6" w:type="dxa"/>
          </w:tcPr>
          <w:p w14:paraId="2945DB28" w14:textId="32471994" w:rsidR="007323DC" w:rsidRPr="002039E4" w:rsidRDefault="00680331" w:rsidP="007323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3</w:t>
            </w:r>
          </w:p>
        </w:tc>
        <w:tc>
          <w:tcPr>
            <w:tcW w:w="1850" w:type="dxa"/>
          </w:tcPr>
          <w:p w14:paraId="77F55203" w14:textId="31407FCF" w:rsidR="007323DC" w:rsidRPr="002039E4" w:rsidRDefault="00680331" w:rsidP="007323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вель-Ягодин</w:t>
            </w:r>
          </w:p>
        </w:tc>
        <w:tc>
          <w:tcPr>
            <w:tcW w:w="2115" w:type="dxa"/>
          </w:tcPr>
          <w:p w14:paraId="19583E0B" w14:textId="1FE5285A" w:rsidR="007323DC" w:rsidRPr="002039E4" w:rsidRDefault="00680331" w:rsidP="007323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щоденно</w:t>
            </w:r>
          </w:p>
        </w:tc>
        <w:tc>
          <w:tcPr>
            <w:tcW w:w="605" w:type="dxa"/>
          </w:tcPr>
          <w:p w14:paraId="6950F6B3" w14:textId="77777777" w:rsidR="007323DC" w:rsidRPr="002039E4" w:rsidRDefault="007323DC" w:rsidP="007323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6" w:type="dxa"/>
          </w:tcPr>
          <w:p w14:paraId="62150E89" w14:textId="77777777" w:rsidR="007323DC" w:rsidRPr="002039E4" w:rsidRDefault="007323DC" w:rsidP="007323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28" w:type="dxa"/>
          </w:tcPr>
          <w:p w14:paraId="5CDB91FB" w14:textId="77777777" w:rsidR="007323DC" w:rsidRPr="002039E4" w:rsidRDefault="007323DC" w:rsidP="007323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14:paraId="6E7C3FD2" w14:textId="77777777" w:rsidR="007323DC" w:rsidRPr="002039E4" w:rsidRDefault="007323DC" w:rsidP="007323DC">
            <w:pPr>
              <w:jc w:val="both"/>
              <w:rPr>
                <w:rFonts w:ascii="Arial" w:hAnsi="Arial" w:cs="Arial"/>
              </w:rPr>
            </w:pPr>
          </w:p>
        </w:tc>
      </w:tr>
      <w:tr w:rsidR="004241E5" w:rsidRPr="002039E4" w14:paraId="4A20555B" w14:textId="77777777" w:rsidTr="00530B6C">
        <w:tc>
          <w:tcPr>
            <w:tcW w:w="506" w:type="dxa"/>
          </w:tcPr>
          <w:p w14:paraId="1916A660" w14:textId="05E16771" w:rsidR="007323DC" w:rsidRDefault="00680331" w:rsidP="007323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6" w:type="dxa"/>
          </w:tcPr>
          <w:p w14:paraId="14F97F7A" w14:textId="6C242C88" w:rsidR="007323DC" w:rsidRPr="002039E4" w:rsidRDefault="00680331" w:rsidP="007323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4</w:t>
            </w:r>
          </w:p>
        </w:tc>
        <w:tc>
          <w:tcPr>
            <w:tcW w:w="1850" w:type="dxa"/>
          </w:tcPr>
          <w:p w14:paraId="429C338D" w14:textId="154C59E2" w:rsidR="007323DC" w:rsidRPr="002039E4" w:rsidRDefault="00680331" w:rsidP="007323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годин-Ковель</w:t>
            </w:r>
          </w:p>
        </w:tc>
        <w:tc>
          <w:tcPr>
            <w:tcW w:w="2115" w:type="dxa"/>
          </w:tcPr>
          <w:p w14:paraId="7D7285F4" w14:textId="58C609B0" w:rsidR="007323DC" w:rsidRPr="002039E4" w:rsidRDefault="00680331" w:rsidP="007323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щоденно</w:t>
            </w:r>
          </w:p>
        </w:tc>
        <w:tc>
          <w:tcPr>
            <w:tcW w:w="605" w:type="dxa"/>
          </w:tcPr>
          <w:p w14:paraId="2D89EAC3" w14:textId="77777777" w:rsidR="007323DC" w:rsidRPr="002039E4" w:rsidRDefault="007323DC" w:rsidP="007323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6" w:type="dxa"/>
          </w:tcPr>
          <w:p w14:paraId="1EFFFDE7" w14:textId="77777777" w:rsidR="007323DC" w:rsidRPr="002039E4" w:rsidRDefault="007323DC" w:rsidP="007323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28" w:type="dxa"/>
          </w:tcPr>
          <w:p w14:paraId="5DBC5032" w14:textId="77777777" w:rsidR="007323DC" w:rsidRPr="002039E4" w:rsidRDefault="007323DC" w:rsidP="007323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14:paraId="1C5D80BB" w14:textId="77777777" w:rsidR="007323DC" w:rsidRPr="002039E4" w:rsidRDefault="007323DC" w:rsidP="007323DC">
            <w:pPr>
              <w:jc w:val="both"/>
              <w:rPr>
                <w:rFonts w:ascii="Arial" w:hAnsi="Arial" w:cs="Arial"/>
              </w:rPr>
            </w:pPr>
          </w:p>
        </w:tc>
      </w:tr>
      <w:tr w:rsidR="007323DC" w:rsidRPr="002039E4" w14:paraId="05E38889" w14:textId="77777777" w:rsidTr="0071760B">
        <w:tc>
          <w:tcPr>
            <w:tcW w:w="9345" w:type="dxa"/>
            <w:gridSpan w:val="8"/>
            <w:shd w:val="clear" w:color="auto" w:fill="CCECFF" w:themeFill="background2"/>
          </w:tcPr>
          <w:p w14:paraId="581056EC" w14:textId="1522B6CC" w:rsidR="007323DC" w:rsidRPr="00CE2695" w:rsidRDefault="007323DC" w:rsidP="007323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асажирський залізничний транспорт</w:t>
            </w:r>
          </w:p>
        </w:tc>
      </w:tr>
      <w:tr w:rsidR="004241E5" w:rsidRPr="002039E4" w14:paraId="06FFDD69" w14:textId="77777777" w:rsidTr="00530B6C">
        <w:tc>
          <w:tcPr>
            <w:tcW w:w="506" w:type="dxa"/>
          </w:tcPr>
          <w:p w14:paraId="5918DFED" w14:textId="30C4939D" w:rsidR="007323DC" w:rsidRDefault="00680331" w:rsidP="007323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6" w:type="dxa"/>
          </w:tcPr>
          <w:p w14:paraId="2A536C54" w14:textId="746CF197" w:rsidR="007323DC" w:rsidRPr="002039E4" w:rsidRDefault="00680331" w:rsidP="007323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850" w:type="dxa"/>
          </w:tcPr>
          <w:p w14:paraId="5D6F9533" w14:textId="20B706D4" w:rsidR="007323DC" w:rsidRPr="002039E4" w:rsidRDefault="00680331" w:rsidP="007323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ршава-Київ</w:t>
            </w:r>
          </w:p>
        </w:tc>
        <w:tc>
          <w:tcPr>
            <w:tcW w:w="2115" w:type="dxa"/>
          </w:tcPr>
          <w:p w14:paraId="1CBBB8B2" w14:textId="65E32B9F" w:rsidR="007323DC" w:rsidRPr="002039E4" w:rsidRDefault="00680331" w:rsidP="007323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щодня</w:t>
            </w:r>
          </w:p>
        </w:tc>
        <w:tc>
          <w:tcPr>
            <w:tcW w:w="605" w:type="dxa"/>
          </w:tcPr>
          <w:p w14:paraId="68A93F1B" w14:textId="77777777" w:rsidR="007323DC" w:rsidRPr="002039E4" w:rsidRDefault="007323DC" w:rsidP="007323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6" w:type="dxa"/>
          </w:tcPr>
          <w:p w14:paraId="3FE6E2B9" w14:textId="77777777" w:rsidR="007323DC" w:rsidRPr="002039E4" w:rsidRDefault="007323DC" w:rsidP="007323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28" w:type="dxa"/>
          </w:tcPr>
          <w:p w14:paraId="1794ACF9" w14:textId="77777777" w:rsidR="007323DC" w:rsidRPr="002039E4" w:rsidRDefault="007323DC" w:rsidP="007323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14:paraId="3DBC9729" w14:textId="77777777" w:rsidR="007323DC" w:rsidRPr="002039E4" w:rsidRDefault="007323DC" w:rsidP="007323DC">
            <w:pPr>
              <w:jc w:val="both"/>
              <w:rPr>
                <w:rFonts w:ascii="Arial" w:hAnsi="Arial" w:cs="Arial"/>
              </w:rPr>
            </w:pPr>
          </w:p>
        </w:tc>
      </w:tr>
      <w:tr w:rsidR="004241E5" w:rsidRPr="002039E4" w14:paraId="7A16BD7F" w14:textId="77777777" w:rsidTr="00530B6C">
        <w:tc>
          <w:tcPr>
            <w:tcW w:w="506" w:type="dxa"/>
          </w:tcPr>
          <w:p w14:paraId="25CF8AF5" w14:textId="570D5345" w:rsidR="007323DC" w:rsidRDefault="00680331" w:rsidP="007323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6" w:type="dxa"/>
          </w:tcPr>
          <w:p w14:paraId="2612A103" w14:textId="00343410" w:rsidR="007323DC" w:rsidRPr="002039E4" w:rsidRDefault="00680331" w:rsidP="007323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850" w:type="dxa"/>
          </w:tcPr>
          <w:p w14:paraId="33B7B8EC" w14:textId="12E316B5" w:rsidR="007323DC" w:rsidRPr="002039E4" w:rsidRDefault="00680331" w:rsidP="007323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їв-Варшава</w:t>
            </w:r>
          </w:p>
        </w:tc>
        <w:tc>
          <w:tcPr>
            <w:tcW w:w="2115" w:type="dxa"/>
          </w:tcPr>
          <w:p w14:paraId="2A3DFE7E" w14:textId="271E57FF" w:rsidR="007323DC" w:rsidRPr="002039E4" w:rsidRDefault="00680331" w:rsidP="007323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щодня</w:t>
            </w:r>
          </w:p>
        </w:tc>
        <w:tc>
          <w:tcPr>
            <w:tcW w:w="605" w:type="dxa"/>
          </w:tcPr>
          <w:p w14:paraId="2758E990" w14:textId="77777777" w:rsidR="007323DC" w:rsidRPr="002039E4" w:rsidRDefault="007323DC" w:rsidP="007323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6" w:type="dxa"/>
          </w:tcPr>
          <w:p w14:paraId="1904FF39" w14:textId="77777777" w:rsidR="007323DC" w:rsidRPr="002039E4" w:rsidRDefault="007323DC" w:rsidP="007323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28" w:type="dxa"/>
          </w:tcPr>
          <w:p w14:paraId="6FBFF33D" w14:textId="77777777" w:rsidR="007323DC" w:rsidRPr="002039E4" w:rsidRDefault="007323DC" w:rsidP="007323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14:paraId="31E35A94" w14:textId="77777777" w:rsidR="007323DC" w:rsidRPr="002039E4" w:rsidRDefault="007323DC" w:rsidP="007323DC">
            <w:pPr>
              <w:jc w:val="both"/>
              <w:rPr>
                <w:rFonts w:ascii="Arial" w:hAnsi="Arial" w:cs="Arial"/>
              </w:rPr>
            </w:pPr>
          </w:p>
        </w:tc>
      </w:tr>
      <w:tr w:rsidR="004241E5" w:rsidRPr="002039E4" w14:paraId="4C605D61" w14:textId="77777777" w:rsidTr="00530B6C">
        <w:tc>
          <w:tcPr>
            <w:tcW w:w="506" w:type="dxa"/>
          </w:tcPr>
          <w:p w14:paraId="60528C02" w14:textId="5222876F" w:rsidR="007323DC" w:rsidRDefault="00680331" w:rsidP="007323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6" w:type="dxa"/>
          </w:tcPr>
          <w:p w14:paraId="59D2075C" w14:textId="4E9E9CFC" w:rsidR="007323DC" w:rsidRPr="002039E4" w:rsidRDefault="00680331" w:rsidP="007323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850" w:type="dxa"/>
          </w:tcPr>
          <w:p w14:paraId="69713E12" w14:textId="1175D88B" w:rsidR="007323DC" w:rsidRPr="002039E4" w:rsidRDefault="00680331" w:rsidP="007323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їв-Хелм</w:t>
            </w:r>
          </w:p>
        </w:tc>
        <w:tc>
          <w:tcPr>
            <w:tcW w:w="2115" w:type="dxa"/>
          </w:tcPr>
          <w:p w14:paraId="386716BA" w14:textId="0701C60F" w:rsidR="007323DC" w:rsidRPr="002039E4" w:rsidRDefault="00680331" w:rsidP="007323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щодня</w:t>
            </w:r>
          </w:p>
        </w:tc>
        <w:tc>
          <w:tcPr>
            <w:tcW w:w="605" w:type="dxa"/>
          </w:tcPr>
          <w:p w14:paraId="65DF9D68" w14:textId="77777777" w:rsidR="007323DC" w:rsidRPr="002039E4" w:rsidRDefault="007323DC" w:rsidP="007323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6" w:type="dxa"/>
          </w:tcPr>
          <w:p w14:paraId="4EA695B1" w14:textId="77777777" w:rsidR="007323DC" w:rsidRPr="002039E4" w:rsidRDefault="007323DC" w:rsidP="007323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28" w:type="dxa"/>
          </w:tcPr>
          <w:p w14:paraId="67C98B41" w14:textId="77777777" w:rsidR="007323DC" w:rsidRPr="002039E4" w:rsidRDefault="007323DC" w:rsidP="007323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14:paraId="39F0224B" w14:textId="77777777" w:rsidR="007323DC" w:rsidRPr="002039E4" w:rsidRDefault="007323DC" w:rsidP="007323DC">
            <w:pPr>
              <w:jc w:val="both"/>
              <w:rPr>
                <w:rFonts w:ascii="Arial" w:hAnsi="Arial" w:cs="Arial"/>
              </w:rPr>
            </w:pPr>
          </w:p>
        </w:tc>
      </w:tr>
      <w:tr w:rsidR="004241E5" w:rsidRPr="002039E4" w14:paraId="3C110050" w14:textId="77777777" w:rsidTr="00530B6C">
        <w:tc>
          <w:tcPr>
            <w:tcW w:w="506" w:type="dxa"/>
          </w:tcPr>
          <w:p w14:paraId="548A5F2A" w14:textId="11B29733" w:rsidR="007323DC" w:rsidRDefault="00680331" w:rsidP="007323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6" w:type="dxa"/>
          </w:tcPr>
          <w:p w14:paraId="5B71BEA6" w14:textId="2FEEE35A" w:rsidR="007323DC" w:rsidRPr="002039E4" w:rsidRDefault="00680331" w:rsidP="007323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850" w:type="dxa"/>
          </w:tcPr>
          <w:p w14:paraId="35ABD1D4" w14:textId="7A3AC07E" w:rsidR="007323DC" w:rsidRPr="002039E4" w:rsidRDefault="00680331" w:rsidP="007323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їв-Хелм</w:t>
            </w:r>
          </w:p>
        </w:tc>
        <w:tc>
          <w:tcPr>
            <w:tcW w:w="2115" w:type="dxa"/>
          </w:tcPr>
          <w:p w14:paraId="1B9D7E98" w14:textId="214527BC" w:rsidR="007323DC" w:rsidRPr="002039E4" w:rsidRDefault="00680331" w:rsidP="007323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щодня</w:t>
            </w:r>
          </w:p>
        </w:tc>
        <w:tc>
          <w:tcPr>
            <w:tcW w:w="605" w:type="dxa"/>
          </w:tcPr>
          <w:p w14:paraId="040E5920" w14:textId="77777777" w:rsidR="007323DC" w:rsidRPr="002039E4" w:rsidRDefault="007323DC" w:rsidP="007323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6" w:type="dxa"/>
          </w:tcPr>
          <w:p w14:paraId="357DD42D" w14:textId="77777777" w:rsidR="007323DC" w:rsidRPr="002039E4" w:rsidRDefault="007323DC" w:rsidP="007323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28" w:type="dxa"/>
          </w:tcPr>
          <w:p w14:paraId="37419AFD" w14:textId="77777777" w:rsidR="007323DC" w:rsidRPr="002039E4" w:rsidRDefault="007323DC" w:rsidP="007323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14:paraId="6AE3B12D" w14:textId="77777777" w:rsidR="007323DC" w:rsidRPr="002039E4" w:rsidRDefault="007323DC" w:rsidP="007323DC">
            <w:pPr>
              <w:jc w:val="both"/>
              <w:rPr>
                <w:rFonts w:ascii="Arial" w:hAnsi="Arial" w:cs="Arial"/>
              </w:rPr>
            </w:pPr>
          </w:p>
        </w:tc>
      </w:tr>
      <w:tr w:rsidR="00680331" w:rsidRPr="002039E4" w14:paraId="7967245F" w14:textId="77777777" w:rsidTr="00530B6C">
        <w:tc>
          <w:tcPr>
            <w:tcW w:w="506" w:type="dxa"/>
          </w:tcPr>
          <w:p w14:paraId="2108E040" w14:textId="2E38E3E6" w:rsidR="00680331" w:rsidRDefault="00517A6C" w:rsidP="007323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6" w:type="dxa"/>
          </w:tcPr>
          <w:p w14:paraId="6C8FBE34" w14:textId="33636917" w:rsidR="00680331" w:rsidRPr="002039E4" w:rsidRDefault="00680331" w:rsidP="007323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850" w:type="dxa"/>
          </w:tcPr>
          <w:p w14:paraId="6180D19E" w14:textId="388BEFD7" w:rsidR="00680331" w:rsidRPr="002039E4" w:rsidRDefault="00680331" w:rsidP="007323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елм-Київ</w:t>
            </w:r>
          </w:p>
        </w:tc>
        <w:tc>
          <w:tcPr>
            <w:tcW w:w="2115" w:type="dxa"/>
          </w:tcPr>
          <w:p w14:paraId="25F676A3" w14:textId="284C3B8D" w:rsidR="00680331" w:rsidRPr="002039E4" w:rsidRDefault="00680331" w:rsidP="007323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щодня</w:t>
            </w:r>
          </w:p>
        </w:tc>
        <w:tc>
          <w:tcPr>
            <w:tcW w:w="605" w:type="dxa"/>
          </w:tcPr>
          <w:p w14:paraId="7B3215B1" w14:textId="77777777" w:rsidR="00680331" w:rsidRPr="002039E4" w:rsidRDefault="00680331" w:rsidP="007323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6" w:type="dxa"/>
          </w:tcPr>
          <w:p w14:paraId="4B771645" w14:textId="77777777" w:rsidR="00680331" w:rsidRPr="002039E4" w:rsidRDefault="00680331" w:rsidP="007323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28" w:type="dxa"/>
          </w:tcPr>
          <w:p w14:paraId="329E2F5B" w14:textId="77777777" w:rsidR="00680331" w:rsidRPr="002039E4" w:rsidRDefault="00680331" w:rsidP="007323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14:paraId="798B8B2D" w14:textId="77777777" w:rsidR="00680331" w:rsidRPr="002039E4" w:rsidRDefault="00680331" w:rsidP="007323DC">
            <w:pPr>
              <w:jc w:val="both"/>
              <w:rPr>
                <w:rFonts w:ascii="Arial" w:hAnsi="Arial" w:cs="Arial"/>
              </w:rPr>
            </w:pPr>
          </w:p>
        </w:tc>
      </w:tr>
      <w:tr w:rsidR="00680331" w:rsidRPr="002039E4" w14:paraId="0FCDD32C" w14:textId="77777777" w:rsidTr="00530B6C">
        <w:tc>
          <w:tcPr>
            <w:tcW w:w="506" w:type="dxa"/>
          </w:tcPr>
          <w:p w14:paraId="12404BDA" w14:textId="25E49B46" w:rsidR="00680331" w:rsidRDefault="00517A6C" w:rsidP="007323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6" w:type="dxa"/>
          </w:tcPr>
          <w:p w14:paraId="47AAAA42" w14:textId="23CBE447" w:rsidR="00680331" w:rsidRDefault="00680331" w:rsidP="007323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850" w:type="dxa"/>
          </w:tcPr>
          <w:p w14:paraId="79528B6D" w14:textId="481E7FA2" w:rsidR="00680331" w:rsidRDefault="00680331" w:rsidP="007323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елм-Київ</w:t>
            </w:r>
          </w:p>
        </w:tc>
        <w:tc>
          <w:tcPr>
            <w:tcW w:w="2115" w:type="dxa"/>
          </w:tcPr>
          <w:p w14:paraId="6EBBD28D" w14:textId="1A08F293" w:rsidR="00680331" w:rsidRDefault="00680331" w:rsidP="007323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щодня</w:t>
            </w:r>
          </w:p>
        </w:tc>
        <w:tc>
          <w:tcPr>
            <w:tcW w:w="605" w:type="dxa"/>
          </w:tcPr>
          <w:p w14:paraId="3689521A" w14:textId="77777777" w:rsidR="00680331" w:rsidRPr="002039E4" w:rsidRDefault="00680331" w:rsidP="007323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6" w:type="dxa"/>
          </w:tcPr>
          <w:p w14:paraId="4D1F720E" w14:textId="77777777" w:rsidR="00680331" w:rsidRPr="002039E4" w:rsidRDefault="00680331" w:rsidP="007323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28" w:type="dxa"/>
          </w:tcPr>
          <w:p w14:paraId="4A676F48" w14:textId="77777777" w:rsidR="00680331" w:rsidRPr="002039E4" w:rsidRDefault="00680331" w:rsidP="007323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14:paraId="7D250215" w14:textId="77777777" w:rsidR="00680331" w:rsidRPr="002039E4" w:rsidRDefault="00680331" w:rsidP="007323DC">
            <w:pPr>
              <w:jc w:val="both"/>
              <w:rPr>
                <w:rFonts w:ascii="Arial" w:hAnsi="Arial" w:cs="Arial"/>
              </w:rPr>
            </w:pPr>
          </w:p>
        </w:tc>
      </w:tr>
    </w:tbl>
    <w:p w14:paraId="604980B0" w14:textId="5C6BB229" w:rsidR="00EC76B5" w:rsidRPr="002039E4" w:rsidRDefault="00EC76B5" w:rsidP="00EC76B5">
      <w:pPr>
        <w:ind w:firstLine="851"/>
        <w:jc w:val="both"/>
        <w:rPr>
          <w:rFonts w:ascii="Arial" w:hAnsi="Arial" w:cs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2026"/>
        <w:gridCol w:w="3213"/>
      </w:tblGrid>
      <w:tr w:rsidR="00FD2DEF" w14:paraId="467DE9B5" w14:textId="77777777" w:rsidTr="00E5668D">
        <w:tc>
          <w:tcPr>
            <w:tcW w:w="9345" w:type="dxa"/>
            <w:gridSpan w:val="3"/>
            <w:shd w:val="clear" w:color="auto" w:fill="CCECFF" w:themeFill="background2"/>
          </w:tcPr>
          <w:p w14:paraId="443BD597" w14:textId="0D2C0D5F" w:rsidR="00FD2DEF" w:rsidRPr="00DA1FF2" w:rsidRDefault="00FD2DEF" w:rsidP="001B6834">
            <w:pPr>
              <w:jc w:val="center"/>
              <w:rPr>
                <w:rFonts w:ascii="Arial" w:hAnsi="Arial" w:cs="Arial"/>
                <w:b/>
                <w:bCs/>
              </w:rPr>
            </w:pPr>
            <w:r w:rsidRPr="00DA1FF2">
              <w:rPr>
                <w:rFonts w:ascii="Arial" w:hAnsi="Arial" w:cs="Arial"/>
                <w:b/>
                <w:bCs/>
              </w:rPr>
              <w:t xml:space="preserve">Зв'язок </w:t>
            </w:r>
          </w:p>
        </w:tc>
      </w:tr>
      <w:tr w:rsidR="001B6834" w14:paraId="5EBA2BFE" w14:textId="77777777" w:rsidTr="001B6834">
        <w:tc>
          <w:tcPr>
            <w:tcW w:w="4106" w:type="dxa"/>
          </w:tcPr>
          <w:p w14:paraId="677B9526" w14:textId="451A2F27" w:rsidR="001B6834" w:rsidRDefault="001B6834" w:rsidP="001B683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B6834">
              <w:rPr>
                <w:rFonts w:ascii="Arial" w:hAnsi="Arial" w:cs="Arial"/>
                <w:sz w:val="26"/>
                <w:szCs w:val="26"/>
              </w:rPr>
              <w:t>Мобільний оператор «Київстар»</w:t>
            </w:r>
          </w:p>
        </w:tc>
        <w:tc>
          <w:tcPr>
            <w:tcW w:w="2026" w:type="dxa"/>
          </w:tcPr>
          <w:p w14:paraId="2FE8608B" w14:textId="7B6F1F80" w:rsidR="001B6834" w:rsidRPr="001B6834" w:rsidRDefault="001B6834" w:rsidP="001B683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13" w:type="dxa"/>
          </w:tcPr>
          <w:p w14:paraId="0B15CF30" w14:textId="029F2F5B" w:rsidR="001B6834" w:rsidRDefault="001B6834" w:rsidP="001B683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B6834">
              <w:rPr>
                <w:rFonts w:ascii="Arial" w:hAnsi="Arial" w:cs="Arial"/>
                <w:sz w:val="26"/>
                <w:szCs w:val="26"/>
              </w:rPr>
              <w:t>якість зв’язку відмінна</w:t>
            </w:r>
          </w:p>
        </w:tc>
      </w:tr>
      <w:tr w:rsidR="001B6834" w14:paraId="04FA2BF6" w14:textId="77777777" w:rsidTr="001B6834">
        <w:tc>
          <w:tcPr>
            <w:tcW w:w="4106" w:type="dxa"/>
          </w:tcPr>
          <w:p w14:paraId="1F9EE0F3" w14:textId="6B979032" w:rsidR="001B6834" w:rsidRPr="001B6834" w:rsidRDefault="001B6834" w:rsidP="001B683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B6834">
              <w:rPr>
                <w:rFonts w:ascii="Arial" w:hAnsi="Arial" w:cs="Arial"/>
                <w:sz w:val="26"/>
                <w:szCs w:val="26"/>
              </w:rPr>
              <w:t>Мобільний оператор «Водафон Україна»</w:t>
            </w:r>
          </w:p>
        </w:tc>
        <w:tc>
          <w:tcPr>
            <w:tcW w:w="2026" w:type="dxa"/>
          </w:tcPr>
          <w:p w14:paraId="58AF23A4" w14:textId="77777777" w:rsidR="001B6834" w:rsidRPr="001B6834" w:rsidRDefault="001B6834" w:rsidP="001B683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13" w:type="dxa"/>
          </w:tcPr>
          <w:p w14:paraId="2D287AC2" w14:textId="6F70E286" w:rsidR="001B6834" w:rsidRPr="001B6834" w:rsidRDefault="001B6834" w:rsidP="001B683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B6834" w14:paraId="5C279667" w14:textId="77777777" w:rsidTr="001B6834">
        <w:tc>
          <w:tcPr>
            <w:tcW w:w="4106" w:type="dxa"/>
          </w:tcPr>
          <w:p w14:paraId="30108EA8" w14:textId="023F3AF2" w:rsidR="001B6834" w:rsidRPr="001B6834" w:rsidRDefault="001B6834" w:rsidP="001B683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B6834">
              <w:rPr>
                <w:rFonts w:ascii="Arial" w:hAnsi="Arial" w:cs="Arial"/>
                <w:sz w:val="26"/>
                <w:szCs w:val="26"/>
              </w:rPr>
              <w:t>Мобільний оператор «Life»</w:t>
            </w:r>
          </w:p>
        </w:tc>
        <w:tc>
          <w:tcPr>
            <w:tcW w:w="2026" w:type="dxa"/>
          </w:tcPr>
          <w:p w14:paraId="063D807A" w14:textId="77777777" w:rsidR="001B6834" w:rsidRPr="001B6834" w:rsidRDefault="001B6834" w:rsidP="001B683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13" w:type="dxa"/>
          </w:tcPr>
          <w:p w14:paraId="007679B4" w14:textId="77777777" w:rsidR="001B6834" w:rsidRPr="001B6834" w:rsidRDefault="001B6834" w:rsidP="001B683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1760B" w14:paraId="54BBE651" w14:textId="77777777" w:rsidTr="001B6834">
        <w:tc>
          <w:tcPr>
            <w:tcW w:w="4106" w:type="dxa"/>
          </w:tcPr>
          <w:p w14:paraId="5D60AE5B" w14:textId="14065E27" w:rsidR="0071760B" w:rsidRPr="001B6834" w:rsidRDefault="0071760B" w:rsidP="001B683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ідприємство «Укртелеком»</w:t>
            </w:r>
          </w:p>
        </w:tc>
        <w:tc>
          <w:tcPr>
            <w:tcW w:w="2026" w:type="dxa"/>
          </w:tcPr>
          <w:p w14:paraId="610DCDB8" w14:textId="77777777" w:rsidR="0071760B" w:rsidRPr="001B6834" w:rsidRDefault="0071760B" w:rsidP="001B683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13" w:type="dxa"/>
          </w:tcPr>
          <w:p w14:paraId="699A04ED" w14:textId="77777777" w:rsidR="0071760B" w:rsidRPr="001B6834" w:rsidRDefault="0071760B" w:rsidP="001B683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2A9EC4FC" w14:textId="4EC5136E" w:rsidR="001B6834" w:rsidRDefault="001B6834" w:rsidP="001B6834">
      <w:pPr>
        <w:jc w:val="both"/>
        <w:rPr>
          <w:rFonts w:ascii="Arial" w:hAnsi="Arial" w:cs="Arial"/>
          <w:sz w:val="26"/>
          <w:szCs w:val="26"/>
        </w:rPr>
      </w:pPr>
    </w:p>
    <w:p w14:paraId="6C036E22" w14:textId="77777777" w:rsidR="001B6834" w:rsidRPr="001B6834" w:rsidRDefault="001B6834" w:rsidP="001B6834">
      <w:pPr>
        <w:jc w:val="both"/>
        <w:rPr>
          <w:rFonts w:ascii="Arial" w:hAnsi="Arial" w:cs="Arial"/>
          <w:b/>
          <w:sz w:val="26"/>
          <w:szCs w:val="26"/>
        </w:rPr>
      </w:pPr>
      <w:r w:rsidRPr="001B6834">
        <w:rPr>
          <w:rFonts w:ascii="Arial" w:hAnsi="Arial" w:cs="Arial"/>
          <w:b/>
          <w:sz w:val="26"/>
          <w:szCs w:val="26"/>
        </w:rPr>
        <w:t xml:space="preserve">5.2. Підприємства поштового зв’язку, кур’єрські служби  </w:t>
      </w:r>
    </w:p>
    <w:p w14:paraId="798741AB" w14:textId="28C9FFD0" w:rsidR="001B6834" w:rsidRDefault="0054682A" w:rsidP="001B6834">
      <w:pPr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</w:t>
      </w:r>
      <w:r w:rsidR="001B6834" w:rsidRPr="001B6834">
        <w:rPr>
          <w:rFonts w:ascii="Arial" w:hAnsi="Arial" w:cs="Arial"/>
          <w:sz w:val="26"/>
          <w:szCs w:val="26"/>
        </w:rPr>
        <w:t xml:space="preserve">оштовим оператором в громаді є ПАТ «Укрпошта», яка також надає послуги кур’єрської доставки.  В громаді налічується  </w:t>
      </w:r>
      <w:r w:rsidR="00053130">
        <w:rPr>
          <w:rFonts w:ascii="Arial" w:hAnsi="Arial" w:cs="Arial"/>
          <w:sz w:val="26"/>
          <w:szCs w:val="26"/>
        </w:rPr>
        <w:t>1</w:t>
      </w:r>
      <w:r w:rsidR="001B6834" w:rsidRPr="001B6834">
        <w:rPr>
          <w:rFonts w:ascii="Arial" w:hAnsi="Arial" w:cs="Arial"/>
          <w:sz w:val="26"/>
          <w:szCs w:val="26"/>
        </w:rPr>
        <w:t xml:space="preserve"> відділен</w:t>
      </w:r>
      <w:r w:rsidR="0099153B">
        <w:rPr>
          <w:rFonts w:ascii="Arial" w:hAnsi="Arial" w:cs="Arial"/>
          <w:sz w:val="26"/>
          <w:szCs w:val="26"/>
        </w:rPr>
        <w:t>ня</w:t>
      </w:r>
      <w:r w:rsidR="001B6834" w:rsidRPr="001B6834">
        <w:rPr>
          <w:rFonts w:ascii="Arial" w:hAnsi="Arial" w:cs="Arial"/>
          <w:sz w:val="26"/>
          <w:szCs w:val="26"/>
        </w:rPr>
        <w:t xml:space="preserve"> поштового зв’язку, зокрем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530"/>
      </w:tblGrid>
      <w:tr w:rsidR="001B6834" w14:paraId="5DE8FEB3" w14:textId="77777777" w:rsidTr="00C31AB9">
        <w:tc>
          <w:tcPr>
            <w:tcW w:w="704" w:type="dxa"/>
            <w:shd w:val="clear" w:color="auto" w:fill="CCECFF" w:themeFill="background2"/>
          </w:tcPr>
          <w:p w14:paraId="06FE2A1B" w14:textId="77777777" w:rsidR="001B6834" w:rsidRDefault="001B6834" w:rsidP="00E566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 з/п</w:t>
            </w:r>
          </w:p>
        </w:tc>
        <w:tc>
          <w:tcPr>
            <w:tcW w:w="4111" w:type="dxa"/>
            <w:shd w:val="clear" w:color="auto" w:fill="CCECFF" w:themeFill="background2"/>
          </w:tcPr>
          <w:p w14:paraId="5FA1F5F8" w14:textId="5E760641" w:rsidR="001B6834" w:rsidRDefault="001B6834" w:rsidP="001B683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йменування відділення</w:t>
            </w:r>
          </w:p>
        </w:tc>
        <w:tc>
          <w:tcPr>
            <w:tcW w:w="4530" w:type="dxa"/>
            <w:shd w:val="clear" w:color="auto" w:fill="CCECFF" w:themeFill="background2"/>
          </w:tcPr>
          <w:p w14:paraId="636612B8" w14:textId="77777777" w:rsidR="001B6834" w:rsidRDefault="001B6834" w:rsidP="00E566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реса</w:t>
            </w:r>
          </w:p>
        </w:tc>
      </w:tr>
      <w:tr w:rsidR="001B6834" w14:paraId="6160210D" w14:textId="77777777" w:rsidTr="00F155C4">
        <w:trPr>
          <w:trHeight w:val="511"/>
        </w:trPr>
        <w:tc>
          <w:tcPr>
            <w:tcW w:w="704" w:type="dxa"/>
          </w:tcPr>
          <w:p w14:paraId="4E7FFB68" w14:textId="663FA147" w:rsidR="001B6834" w:rsidRDefault="00C31AB9" w:rsidP="00E5668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14:paraId="1EDCB194" w14:textId="406950EB" w:rsidR="001B6834" w:rsidRDefault="00053130" w:rsidP="00E5668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4350 Римачі</w:t>
            </w:r>
          </w:p>
        </w:tc>
        <w:tc>
          <w:tcPr>
            <w:tcW w:w="4530" w:type="dxa"/>
          </w:tcPr>
          <w:p w14:paraId="13954AB8" w14:textId="2A63605C" w:rsidR="001B6834" w:rsidRDefault="00F155C4" w:rsidP="00E5668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</w:t>
            </w:r>
            <w:r w:rsidR="00053130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53130">
              <w:rPr>
                <w:rFonts w:ascii="Arial" w:hAnsi="Arial" w:cs="Arial"/>
                <w:sz w:val="26"/>
                <w:szCs w:val="26"/>
              </w:rPr>
              <w:t>Римачі, вул. Залізнична, 1а</w:t>
            </w:r>
          </w:p>
        </w:tc>
      </w:tr>
    </w:tbl>
    <w:p w14:paraId="1F3D1FEB" w14:textId="4BAFB0E4" w:rsidR="001B6834" w:rsidRPr="00E3630A" w:rsidRDefault="00E3630A" w:rsidP="001B6834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Інші населені пункти </w:t>
      </w:r>
      <w:r w:rsidR="00DA1FF2">
        <w:rPr>
          <w:rFonts w:ascii="Arial" w:hAnsi="Arial" w:cs="Arial"/>
          <w:sz w:val="26"/>
          <w:szCs w:val="26"/>
        </w:rPr>
        <w:t>обслуговуються</w:t>
      </w:r>
      <w:r>
        <w:rPr>
          <w:rFonts w:ascii="Arial" w:hAnsi="Arial" w:cs="Arial"/>
          <w:sz w:val="26"/>
          <w:szCs w:val="26"/>
        </w:rPr>
        <w:t xml:space="preserve"> пересувними відділеннями поштового зв</w:t>
      </w:r>
      <w:r w:rsidRPr="00AA4994">
        <w:rPr>
          <w:rFonts w:ascii="Arial" w:hAnsi="Arial" w:cs="Arial"/>
          <w:sz w:val="26"/>
          <w:szCs w:val="26"/>
        </w:rPr>
        <w:t>’</w:t>
      </w:r>
      <w:r>
        <w:rPr>
          <w:rFonts w:ascii="Arial" w:hAnsi="Arial" w:cs="Arial"/>
          <w:sz w:val="26"/>
          <w:szCs w:val="26"/>
        </w:rPr>
        <w:t>язку</w:t>
      </w:r>
      <w:r w:rsidR="00AA4994">
        <w:rPr>
          <w:rFonts w:ascii="Arial" w:hAnsi="Arial" w:cs="Arial"/>
          <w:sz w:val="26"/>
          <w:szCs w:val="26"/>
        </w:rPr>
        <w:t xml:space="preserve"> або є в зоні обслуговування вищевказан</w:t>
      </w:r>
      <w:r w:rsidR="00053130">
        <w:rPr>
          <w:rFonts w:ascii="Arial" w:hAnsi="Arial" w:cs="Arial"/>
          <w:sz w:val="26"/>
          <w:szCs w:val="26"/>
        </w:rPr>
        <w:t>ого</w:t>
      </w:r>
      <w:r w:rsidR="00AA4994">
        <w:rPr>
          <w:rFonts w:ascii="Arial" w:hAnsi="Arial" w:cs="Arial"/>
          <w:sz w:val="26"/>
          <w:szCs w:val="26"/>
        </w:rPr>
        <w:t xml:space="preserve"> відділен</w:t>
      </w:r>
      <w:r w:rsidR="00053130">
        <w:rPr>
          <w:rFonts w:ascii="Arial" w:hAnsi="Arial" w:cs="Arial"/>
          <w:sz w:val="26"/>
          <w:szCs w:val="26"/>
        </w:rPr>
        <w:t>ня чи відділення з м.Любомль</w:t>
      </w:r>
    </w:p>
    <w:p w14:paraId="35DB5AC4" w14:textId="2C3F1439" w:rsidR="001B6834" w:rsidRDefault="001B6834" w:rsidP="001B6834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1B6834">
        <w:rPr>
          <w:rFonts w:ascii="Arial" w:hAnsi="Arial" w:cs="Arial"/>
          <w:sz w:val="26"/>
          <w:szCs w:val="26"/>
        </w:rPr>
        <w:t xml:space="preserve">На території </w:t>
      </w:r>
      <w:r w:rsidR="00053130">
        <w:rPr>
          <w:rFonts w:ascii="Arial" w:hAnsi="Arial" w:cs="Arial"/>
          <w:sz w:val="26"/>
          <w:szCs w:val="26"/>
        </w:rPr>
        <w:t>Вишнівської</w:t>
      </w:r>
      <w:r w:rsidRPr="001B6834">
        <w:rPr>
          <w:rFonts w:ascii="Arial" w:hAnsi="Arial" w:cs="Arial"/>
          <w:sz w:val="26"/>
          <w:szCs w:val="26"/>
        </w:rPr>
        <w:t xml:space="preserve"> територіальної громади налічується </w:t>
      </w:r>
      <w:r w:rsidR="00FC0A61">
        <w:rPr>
          <w:rFonts w:ascii="Arial" w:hAnsi="Arial" w:cs="Arial"/>
          <w:sz w:val="26"/>
          <w:szCs w:val="26"/>
        </w:rPr>
        <w:t>1</w:t>
      </w:r>
      <w:r w:rsidR="00012EE3">
        <w:rPr>
          <w:rFonts w:ascii="Arial" w:hAnsi="Arial" w:cs="Arial"/>
          <w:sz w:val="26"/>
          <w:szCs w:val="26"/>
        </w:rPr>
        <w:t>0</w:t>
      </w:r>
      <w:r w:rsidR="00B348FC">
        <w:rPr>
          <w:rFonts w:ascii="Arial" w:hAnsi="Arial" w:cs="Arial"/>
          <w:sz w:val="26"/>
          <w:szCs w:val="26"/>
        </w:rPr>
        <w:t xml:space="preserve"> </w:t>
      </w:r>
      <w:r w:rsidRPr="001B6834">
        <w:rPr>
          <w:rFonts w:ascii="Arial" w:hAnsi="Arial" w:cs="Arial"/>
          <w:sz w:val="26"/>
          <w:szCs w:val="26"/>
        </w:rPr>
        <w:t>відділен</w:t>
      </w:r>
      <w:r w:rsidR="00012EE3">
        <w:rPr>
          <w:rFonts w:ascii="Arial" w:hAnsi="Arial" w:cs="Arial"/>
          <w:sz w:val="26"/>
          <w:szCs w:val="26"/>
        </w:rPr>
        <w:t xml:space="preserve">ь </w:t>
      </w:r>
      <w:r w:rsidRPr="001B6834">
        <w:rPr>
          <w:rFonts w:ascii="Arial" w:hAnsi="Arial" w:cs="Arial"/>
          <w:sz w:val="26"/>
          <w:szCs w:val="26"/>
        </w:rPr>
        <w:t>Нової Пош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3821"/>
      </w:tblGrid>
      <w:tr w:rsidR="001B6834" w14:paraId="5D2BF16C" w14:textId="77777777" w:rsidTr="00C31AB9">
        <w:tc>
          <w:tcPr>
            <w:tcW w:w="704" w:type="dxa"/>
            <w:shd w:val="clear" w:color="auto" w:fill="CCECFF" w:themeFill="background2"/>
          </w:tcPr>
          <w:p w14:paraId="26C193E2" w14:textId="77777777" w:rsidR="001B6834" w:rsidRDefault="001B6834" w:rsidP="00E566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 з/п</w:t>
            </w:r>
          </w:p>
        </w:tc>
        <w:tc>
          <w:tcPr>
            <w:tcW w:w="4820" w:type="dxa"/>
            <w:shd w:val="clear" w:color="auto" w:fill="CCECFF" w:themeFill="background2"/>
          </w:tcPr>
          <w:p w14:paraId="6B52FDD2" w14:textId="75590940" w:rsidR="001B6834" w:rsidRDefault="001B6834" w:rsidP="00E566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йменування відділення</w:t>
            </w:r>
          </w:p>
        </w:tc>
        <w:tc>
          <w:tcPr>
            <w:tcW w:w="3821" w:type="dxa"/>
            <w:shd w:val="clear" w:color="auto" w:fill="CCECFF" w:themeFill="background2"/>
          </w:tcPr>
          <w:p w14:paraId="69E04E62" w14:textId="77777777" w:rsidR="001B6834" w:rsidRDefault="001B6834" w:rsidP="00E566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реса</w:t>
            </w:r>
          </w:p>
        </w:tc>
      </w:tr>
      <w:tr w:rsidR="001B6834" w14:paraId="4D78F962" w14:textId="77777777" w:rsidTr="00C31AB9">
        <w:tc>
          <w:tcPr>
            <w:tcW w:w="704" w:type="dxa"/>
          </w:tcPr>
          <w:p w14:paraId="79D9A4AE" w14:textId="41B35CF2" w:rsidR="001B6834" w:rsidRDefault="00C31AB9" w:rsidP="00E5668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14:paraId="2D8FAF5B" w14:textId="41A799B6" w:rsidR="001B6834" w:rsidRDefault="00053130" w:rsidP="003809D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ишнів відділення №1 (30 кг)</w:t>
            </w:r>
          </w:p>
        </w:tc>
        <w:tc>
          <w:tcPr>
            <w:tcW w:w="3821" w:type="dxa"/>
          </w:tcPr>
          <w:p w14:paraId="7C47118B" w14:textId="471A1890" w:rsidR="001B6834" w:rsidRDefault="00053130" w:rsidP="00E5668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ишнів, вул. Соборна, 146</w:t>
            </w:r>
          </w:p>
        </w:tc>
      </w:tr>
      <w:tr w:rsidR="00DC6FC8" w14:paraId="07F054F4" w14:textId="77777777" w:rsidTr="00C31AB9">
        <w:tc>
          <w:tcPr>
            <w:tcW w:w="704" w:type="dxa"/>
          </w:tcPr>
          <w:p w14:paraId="3503F00E" w14:textId="190186C2" w:rsidR="00DC6FC8" w:rsidRDefault="00DC6FC8" w:rsidP="00DC6FC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14:paraId="731D1F8D" w14:textId="395D4103" w:rsidR="00DC6FC8" w:rsidRDefault="00053130" w:rsidP="00DC6FC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ишнів відділення №2 (30 кг)</w:t>
            </w:r>
          </w:p>
        </w:tc>
        <w:tc>
          <w:tcPr>
            <w:tcW w:w="3821" w:type="dxa"/>
          </w:tcPr>
          <w:p w14:paraId="3F505597" w14:textId="024F952F" w:rsidR="00DC6FC8" w:rsidRDefault="00053130" w:rsidP="00DC6FC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ишнів, вул.Незалежності, 149</w:t>
            </w:r>
          </w:p>
        </w:tc>
      </w:tr>
      <w:tr w:rsidR="00DC6FC8" w14:paraId="7B2811CE" w14:textId="77777777" w:rsidTr="00C31AB9">
        <w:tc>
          <w:tcPr>
            <w:tcW w:w="704" w:type="dxa"/>
          </w:tcPr>
          <w:p w14:paraId="29F7D8FA" w14:textId="6A9B87F5" w:rsidR="00DC6FC8" w:rsidRDefault="00DC6FC8" w:rsidP="00DC6FC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820" w:type="dxa"/>
          </w:tcPr>
          <w:p w14:paraId="244BBB79" w14:textId="5145FB2C" w:rsidR="00DC6FC8" w:rsidRDefault="00053130" w:rsidP="00DC6FC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линянка відділення №1(30 кг)</w:t>
            </w:r>
          </w:p>
        </w:tc>
        <w:tc>
          <w:tcPr>
            <w:tcW w:w="3821" w:type="dxa"/>
          </w:tcPr>
          <w:p w14:paraId="0863E3D5" w14:textId="6DAF2801" w:rsidR="00DC6FC8" w:rsidRDefault="00053130" w:rsidP="00DC6FC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линянка, вул.Жука, 31</w:t>
            </w:r>
          </w:p>
        </w:tc>
      </w:tr>
      <w:tr w:rsidR="00DC6FC8" w14:paraId="552AF125" w14:textId="77777777" w:rsidTr="00C31AB9">
        <w:tc>
          <w:tcPr>
            <w:tcW w:w="704" w:type="dxa"/>
          </w:tcPr>
          <w:p w14:paraId="3D1E4192" w14:textId="6BBBA6C8" w:rsidR="00DC6FC8" w:rsidRDefault="00DC6FC8" w:rsidP="00DC6FC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820" w:type="dxa"/>
          </w:tcPr>
          <w:p w14:paraId="4CC647D8" w14:textId="4377D860" w:rsidR="00DC6FC8" w:rsidRPr="00D33C5A" w:rsidRDefault="00053130" w:rsidP="00DC6FC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цюри відділення №1</w:t>
            </w:r>
            <w:r w:rsidR="00012EE3">
              <w:rPr>
                <w:rFonts w:ascii="Arial" w:hAnsi="Arial" w:cs="Arial"/>
                <w:sz w:val="26"/>
                <w:szCs w:val="26"/>
              </w:rPr>
              <w:t>(30 кг)</w:t>
            </w:r>
          </w:p>
        </w:tc>
        <w:tc>
          <w:tcPr>
            <w:tcW w:w="3821" w:type="dxa"/>
          </w:tcPr>
          <w:p w14:paraId="6DBF0B8C" w14:textId="5DB51EAF" w:rsidR="00DC6FC8" w:rsidRDefault="00053130" w:rsidP="00DC6FC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цюри, вул.Шевченка, 26</w:t>
            </w:r>
          </w:p>
        </w:tc>
      </w:tr>
      <w:tr w:rsidR="00DC6FC8" w14:paraId="5A99ED9C" w14:textId="77777777" w:rsidTr="00C31AB9">
        <w:tc>
          <w:tcPr>
            <w:tcW w:w="704" w:type="dxa"/>
          </w:tcPr>
          <w:p w14:paraId="28488898" w14:textId="18FA2C43" w:rsidR="00DC6FC8" w:rsidRDefault="00DC6FC8" w:rsidP="00DC6FC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820" w:type="dxa"/>
          </w:tcPr>
          <w:p w14:paraId="01ACEFBC" w14:textId="67B4B8C2" w:rsidR="00DC6FC8" w:rsidRDefault="00053130" w:rsidP="00DC6FC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шів відділення №1</w:t>
            </w:r>
            <w:r w:rsidR="00012EE3">
              <w:rPr>
                <w:rFonts w:ascii="Arial" w:hAnsi="Arial" w:cs="Arial"/>
                <w:sz w:val="26"/>
                <w:szCs w:val="26"/>
              </w:rPr>
              <w:t>(30 кг)</w:t>
            </w:r>
          </w:p>
        </w:tc>
        <w:tc>
          <w:tcPr>
            <w:tcW w:w="3821" w:type="dxa"/>
          </w:tcPr>
          <w:p w14:paraId="6275C1D5" w14:textId="03B7731D" w:rsidR="00DC6FC8" w:rsidRDefault="00053130" w:rsidP="00DC6FC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шів, вул.Центральна, 30</w:t>
            </w:r>
          </w:p>
        </w:tc>
      </w:tr>
      <w:tr w:rsidR="00DC6FC8" w14:paraId="07DC6FF0" w14:textId="77777777" w:rsidTr="00C31AB9">
        <w:tc>
          <w:tcPr>
            <w:tcW w:w="704" w:type="dxa"/>
          </w:tcPr>
          <w:p w14:paraId="08FE94D5" w14:textId="5080C581" w:rsidR="00DC6FC8" w:rsidRDefault="00DC6FC8" w:rsidP="00DC6FC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4820" w:type="dxa"/>
          </w:tcPr>
          <w:p w14:paraId="29A062C8" w14:textId="1B20DB2C" w:rsidR="00DC6FC8" w:rsidRDefault="00012EE3" w:rsidP="00DC6FC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леськ відділення 31(30 кг)</w:t>
            </w:r>
          </w:p>
        </w:tc>
        <w:tc>
          <w:tcPr>
            <w:tcW w:w="3821" w:type="dxa"/>
          </w:tcPr>
          <w:p w14:paraId="08FA5D5D" w14:textId="283A17B1" w:rsidR="00DC6FC8" w:rsidRDefault="00012EE3" w:rsidP="00DC6FC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леськ, вул.Овлочинська, 5</w:t>
            </w:r>
          </w:p>
        </w:tc>
      </w:tr>
      <w:tr w:rsidR="00DC6FC8" w14:paraId="423A2569" w14:textId="77777777" w:rsidTr="00C31AB9">
        <w:tc>
          <w:tcPr>
            <w:tcW w:w="704" w:type="dxa"/>
          </w:tcPr>
          <w:p w14:paraId="7180DF8D" w14:textId="7725C46B" w:rsidR="00DC6FC8" w:rsidRDefault="00DC6FC8" w:rsidP="00DC6FC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4820" w:type="dxa"/>
          </w:tcPr>
          <w:p w14:paraId="780D1151" w14:textId="6493DE69" w:rsidR="00DC6FC8" w:rsidRDefault="00012EE3" w:rsidP="00DC6FC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адехів відділення №1(30 кг)</w:t>
            </w:r>
          </w:p>
        </w:tc>
        <w:tc>
          <w:tcPr>
            <w:tcW w:w="3821" w:type="dxa"/>
          </w:tcPr>
          <w:p w14:paraId="285E3C40" w14:textId="742563AE" w:rsidR="00DC6FC8" w:rsidRDefault="00012EE3" w:rsidP="00DC6FC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адехів, вул.Незалежності, 52</w:t>
            </w:r>
          </w:p>
        </w:tc>
      </w:tr>
      <w:tr w:rsidR="00DC6FC8" w14:paraId="42FE3FA2" w14:textId="77777777" w:rsidTr="00C31AB9">
        <w:tc>
          <w:tcPr>
            <w:tcW w:w="704" w:type="dxa"/>
          </w:tcPr>
          <w:p w14:paraId="484A96DF" w14:textId="7EED45E9" w:rsidR="00DC6FC8" w:rsidRDefault="00DC6FC8" w:rsidP="00DC6FC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4820" w:type="dxa"/>
          </w:tcPr>
          <w:p w14:paraId="708AD0EF" w14:textId="7D7B6A82" w:rsidR="00DC6FC8" w:rsidRDefault="00012EE3" w:rsidP="00DC6FC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имачі відділення №1(30 кг)</w:t>
            </w:r>
          </w:p>
        </w:tc>
        <w:tc>
          <w:tcPr>
            <w:tcW w:w="3821" w:type="dxa"/>
          </w:tcPr>
          <w:p w14:paraId="187E5E8F" w14:textId="63F2A7EB" w:rsidR="00DC6FC8" w:rsidRDefault="00012EE3" w:rsidP="00DC6FC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имачі, вул.Миру, 95</w:t>
            </w:r>
          </w:p>
        </w:tc>
      </w:tr>
      <w:tr w:rsidR="00DC6FC8" w14:paraId="6C3ED662" w14:textId="77777777" w:rsidTr="00C31AB9">
        <w:tc>
          <w:tcPr>
            <w:tcW w:w="704" w:type="dxa"/>
          </w:tcPr>
          <w:p w14:paraId="4B71FB4F" w14:textId="6FA00463" w:rsidR="00DC6FC8" w:rsidRDefault="00DC6FC8" w:rsidP="00DC6FC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4820" w:type="dxa"/>
          </w:tcPr>
          <w:p w14:paraId="6EC2F2B8" w14:textId="3C0CB0F5" w:rsidR="00DC6FC8" w:rsidRDefault="00012EE3" w:rsidP="00DC6FC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Чмикос відділення№1 (30 кг)</w:t>
            </w:r>
          </w:p>
        </w:tc>
        <w:tc>
          <w:tcPr>
            <w:tcW w:w="3821" w:type="dxa"/>
          </w:tcPr>
          <w:p w14:paraId="47E661B2" w14:textId="6145BB9E" w:rsidR="00DC6FC8" w:rsidRPr="00012EE3" w:rsidRDefault="00012EE3" w:rsidP="00DC6FC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Чмикос, вул. Рум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’</w:t>
            </w:r>
            <w:r>
              <w:rPr>
                <w:rFonts w:ascii="Arial" w:hAnsi="Arial" w:cs="Arial"/>
                <w:sz w:val="26"/>
                <w:szCs w:val="26"/>
              </w:rPr>
              <w:t>янцева, 25а</w:t>
            </w:r>
          </w:p>
        </w:tc>
      </w:tr>
      <w:tr w:rsidR="00DC7296" w14:paraId="5B8D8F8A" w14:textId="77777777" w:rsidTr="00C31AB9">
        <w:tc>
          <w:tcPr>
            <w:tcW w:w="704" w:type="dxa"/>
          </w:tcPr>
          <w:p w14:paraId="656207E7" w14:textId="083BFBF3" w:rsidR="00DC7296" w:rsidRDefault="00DC7296" w:rsidP="00DC6FC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4820" w:type="dxa"/>
          </w:tcPr>
          <w:p w14:paraId="7CD61470" w14:textId="27674D00" w:rsidR="00DC7296" w:rsidRDefault="00012EE3" w:rsidP="00DC6FC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Штунь відділення №1 (30 кг)</w:t>
            </w:r>
          </w:p>
        </w:tc>
        <w:tc>
          <w:tcPr>
            <w:tcW w:w="3821" w:type="dxa"/>
          </w:tcPr>
          <w:p w14:paraId="3BDAFFA1" w14:textId="1D20BD21" w:rsidR="00DC7296" w:rsidRDefault="00012EE3" w:rsidP="00DC6FC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Штунь, вул.Миру, 64</w:t>
            </w:r>
          </w:p>
        </w:tc>
      </w:tr>
    </w:tbl>
    <w:p w14:paraId="4E014157" w14:textId="77777777" w:rsidR="0005207A" w:rsidRDefault="0005207A" w:rsidP="001B6834">
      <w:pPr>
        <w:jc w:val="both"/>
        <w:rPr>
          <w:rFonts w:ascii="Arial" w:hAnsi="Arial" w:cs="Arial"/>
          <w:b/>
          <w:sz w:val="26"/>
          <w:szCs w:val="26"/>
        </w:rPr>
      </w:pPr>
    </w:p>
    <w:p w14:paraId="02C1A901" w14:textId="50FEA9EF" w:rsidR="00FD2DEF" w:rsidRDefault="00FD2DEF" w:rsidP="00FD2DEF">
      <w:pPr>
        <w:jc w:val="both"/>
        <w:rPr>
          <w:rFonts w:ascii="Arial" w:hAnsi="Arial" w:cs="Arial"/>
          <w:b/>
          <w:sz w:val="26"/>
          <w:szCs w:val="26"/>
        </w:rPr>
      </w:pPr>
      <w:r w:rsidRPr="00FD2DEF">
        <w:rPr>
          <w:rFonts w:ascii="Arial" w:hAnsi="Arial" w:cs="Arial"/>
          <w:b/>
          <w:sz w:val="26"/>
          <w:szCs w:val="26"/>
        </w:rPr>
        <w:t>5.</w:t>
      </w:r>
      <w:r w:rsidR="00517A6C">
        <w:rPr>
          <w:rFonts w:ascii="Arial" w:hAnsi="Arial" w:cs="Arial"/>
          <w:b/>
          <w:sz w:val="26"/>
          <w:szCs w:val="26"/>
        </w:rPr>
        <w:t>3</w:t>
      </w:r>
      <w:r w:rsidRPr="00FD2DEF">
        <w:rPr>
          <w:rFonts w:ascii="Arial" w:hAnsi="Arial" w:cs="Arial"/>
          <w:b/>
          <w:sz w:val="26"/>
          <w:szCs w:val="26"/>
        </w:rPr>
        <w:t>. Стан забезпечення вільного доступу людей з інвалідністю та інших маломобільних груп населення (МГН) до об’єктів громадського та соціального призначення</w:t>
      </w:r>
    </w:p>
    <w:tbl>
      <w:tblPr>
        <w:tblStyle w:val="a4"/>
        <w:tblW w:w="8714" w:type="dxa"/>
        <w:tblLayout w:type="fixed"/>
        <w:tblLook w:val="04A0" w:firstRow="1" w:lastRow="0" w:firstColumn="1" w:lastColumn="0" w:noHBand="0" w:noVBand="1"/>
      </w:tblPr>
      <w:tblGrid>
        <w:gridCol w:w="498"/>
        <w:gridCol w:w="2811"/>
        <w:gridCol w:w="655"/>
        <w:gridCol w:w="567"/>
        <w:gridCol w:w="861"/>
        <w:gridCol w:w="924"/>
        <w:gridCol w:w="992"/>
        <w:gridCol w:w="708"/>
        <w:gridCol w:w="698"/>
      </w:tblGrid>
      <w:tr w:rsidR="0011770A" w:rsidRPr="00476578" w14:paraId="7C75EB62" w14:textId="77777777" w:rsidTr="001A1CA9">
        <w:tc>
          <w:tcPr>
            <w:tcW w:w="498" w:type="dxa"/>
            <w:vMerge w:val="restart"/>
          </w:tcPr>
          <w:p w14:paraId="3F52941D" w14:textId="5C1FCD41" w:rsidR="0011770A" w:rsidRPr="00476578" w:rsidRDefault="0011770A" w:rsidP="00476578">
            <w:pPr>
              <w:jc w:val="center"/>
              <w:rPr>
                <w:rFonts w:ascii="Arial" w:hAnsi="Arial" w:cs="Arial"/>
              </w:rPr>
            </w:pPr>
            <w:r w:rsidRPr="00476578">
              <w:rPr>
                <w:rFonts w:ascii="Arial" w:hAnsi="Arial" w:cs="Arial"/>
              </w:rPr>
              <w:t>№ з/п</w:t>
            </w:r>
          </w:p>
        </w:tc>
        <w:tc>
          <w:tcPr>
            <w:tcW w:w="2811" w:type="dxa"/>
            <w:vMerge w:val="restart"/>
            <w:textDirection w:val="btLr"/>
          </w:tcPr>
          <w:p w14:paraId="5E08FCF7" w14:textId="2C523457" w:rsidR="0011770A" w:rsidRPr="00476578" w:rsidRDefault="0011770A" w:rsidP="0047657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476578">
              <w:rPr>
                <w:rFonts w:ascii="Arial" w:hAnsi="Arial" w:cs="Arial"/>
              </w:rPr>
              <w:t>Назва установи</w:t>
            </w:r>
          </w:p>
        </w:tc>
        <w:tc>
          <w:tcPr>
            <w:tcW w:w="655" w:type="dxa"/>
            <w:vMerge w:val="restart"/>
            <w:textDirection w:val="btLr"/>
          </w:tcPr>
          <w:p w14:paraId="629744A0" w14:textId="5CE2C7FA" w:rsidR="0011770A" w:rsidRPr="00476578" w:rsidRDefault="0011770A" w:rsidP="0047657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476578">
              <w:rPr>
                <w:rFonts w:ascii="Arial" w:hAnsi="Arial" w:cs="Arial"/>
              </w:rPr>
              <w:t>Доступність для МГН</w:t>
            </w:r>
          </w:p>
        </w:tc>
        <w:tc>
          <w:tcPr>
            <w:tcW w:w="567" w:type="dxa"/>
            <w:vMerge w:val="restart"/>
            <w:textDirection w:val="btLr"/>
          </w:tcPr>
          <w:p w14:paraId="60309D51" w14:textId="356F39AB" w:rsidR="0011770A" w:rsidRPr="00476578" w:rsidRDefault="0011770A" w:rsidP="0047657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476578">
              <w:rPr>
                <w:rFonts w:ascii="Arial" w:hAnsi="Arial" w:cs="Arial"/>
              </w:rPr>
              <w:t>Тактильна табличка (шрифтом Брйля)</w:t>
            </w:r>
          </w:p>
        </w:tc>
        <w:tc>
          <w:tcPr>
            <w:tcW w:w="4183" w:type="dxa"/>
            <w:gridSpan w:val="5"/>
          </w:tcPr>
          <w:p w14:paraId="48DDB502" w14:textId="58E4CD45" w:rsidR="0011770A" w:rsidRPr="00476578" w:rsidRDefault="0011770A" w:rsidP="00476578">
            <w:pPr>
              <w:jc w:val="both"/>
              <w:rPr>
                <w:rFonts w:ascii="Arial" w:hAnsi="Arial" w:cs="Arial"/>
              </w:rPr>
            </w:pPr>
            <w:r w:rsidRPr="00476578">
              <w:rPr>
                <w:rFonts w:ascii="Arial" w:hAnsi="Arial" w:cs="Arial"/>
              </w:rPr>
              <w:t>Відповідність до вимог державних будівельних норм,  в т.ч. фотофіксація</w:t>
            </w:r>
          </w:p>
        </w:tc>
      </w:tr>
      <w:tr w:rsidR="0011770A" w:rsidRPr="00476578" w14:paraId="4B0DBDF7" w14:textId="77777777" w:rsidTr="001A1CA9">
        <w:trPr>
          <w:trHeight w:val="2108"/>
        </w:trPr>
        <w:tc>
          <w:tcPr>
            <w:tcW w:w="498" w:type="dxa"/>
            <w:vMerge/>
          </w:tcPr>
          <w:p w14:paraId="52D410C0" w14:textId="77777777" w:rsidR="0011770A" w:rsidRPr="00476578" w:rsidRDefault="0011770A" w:rsidP="00FD2D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1" w:type="dxa"/>
            <w:vMerge/>
          </w:tcPr>
          <w:p w14:paraId="2C938339" w14:textId="77777777" w:rsidR="0011770A" w:rsidRPr="00476578" w:rsidRDefault="0011770A" w:rsidP="00FD2D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5" w:type="dxa"/>
            <w:vMerge/>
          </w:tcPr>
          <w:p w14:paraId="3FB304C9" w14:textId="77777777" w:rsidR="0011770A" w:rsidRPr="00476578" w:rsidRDefault="0011770A" w:rsidP="00FD2D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14:paraId="51CB76AC" w14:textId="77777777" w:rsidR="0011770A" w:rsidRPr="00476578" w:rsidRDefault="0011770A" w:rsidP="00FD2D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059494A8" w14:textId="3C40933E" w:rsidR="0011770A" w:rsidRPr="00476578" w:rsidRDefault="0011770A" w:rsidP="00FD2DEF">
            <w:pPr>
              <w:jc w:val="both"/>
              <w:rPr>
                <w:rFonts w:ascii="Arial" w:hAnsi="Arial" w:cs="Arial"/>
              </w:rPr>
            </w:pPr>
            <w:r w:rsidRPr="00476578">
              <w:rPr>
                <w:rFonts w:ascii="Arial" w:hAnsi="Arial" w:cs="Arial"/>
              </w:rPr>
              <w:t>Пандус</w:t>
            </w:r>
          </w:p>
        </w:tc>
        <w:tc>
          <w:tcPr>
            <w:tcW w:w="924" w:type="dxa"/>
          </w:tcPr>
          <w:p w14:paraId="3017A149" w14:textId="7F34A8DC" w:rsidR="0011770A" w:rsidRPr="00476578" w:rsidRDefault="0011770A" w:rsidP="00FD2DEF">
            <w:pPr>
              <w:jc w:val="both"/>
              <w:rPr>
                <w:rFonts w:ascii="Arial" w:hAnsi="Arial" w:cs="Arial"/>
              </w:rPr>
            </w:pPr>
            <w:r w:rsidRPr="00476578">
              <w:rPr>
                <w:rFonts w:ascii="Arial" w:hAnsi="Arial" w:cs="Arial"/>
              </w:rPr>
              <w:t>Сходи на вході до будівлі</w:t>
            </w:r>
          </w:p>
        </w:tc>
        <w:tc>
          <w:tcPr>
            <w:tcW w:w="992" w:type="dxa"/>
          </w:tcPr>
          <w:p w14:paraId="15934676" w14:textId="7A8801E6" w:rsidR="0011770A" w:rsidRPr="00476578" w:rsidRDefault="0011770A" w:rsidP="00476578">
            <w:pPr>
              <w:jc w:val="both"/>
              <w:rPr>
                <w:rFonts w:ascii="Arial" w:hAnsi="Arial" w:cs="Arial"/>
              </w:rPr>
            </w:pPr>
            <w:r w:rsidRPr="00476578">
              <w:rPr>
                <w:rFonts w:ascii="Arial" w:hAnsi="Arial" w:cs="Arial"/>
              </w:rPr>
              <w:t>Дверні прорізи розширені</w:t>
            </w:r>
          </w:p>
        </w:tc>
        <w:tc>
          <w:tcPr>
            <w:tcW w:w="708" w:type="dxa"/>
          </w:tcPr>
          <w:p w14:paraId="4E02E7A5" w14:textId="518CBFB0" w:rsidR="0011770A" w:rsidRPr="00476578" w:rsidRDefault="0011770A" w:rsidP="00476578">
            <w:pPr>
              <w:jc w:val="both"/>
              <w:rPr>
                <w:rFonts w:ascii="Arial" w:hAnsi="Arial" w:cs="Arial"/>
              </w:rPr>
            </w:pPr>
            <w:r w:rsidRPr="00476578">
              <w:rPr>
                <w:rFonts w:ascii="Arial" w:hAnsi="Arial" w:cs="Arial"/>
              </w:rPr>
              <w:t>Ліфти</w:t>
            </w:r>
          </w:p>
        </w:tc>
        <w:tc>
          <w:tcPr>
            <w:tcW w:w="698" w:type="dxa"/>
          </w:tcPr>
          <w:p w14:paraId="607D896B" w14:textId="7EBEB9D3" w:rsidR="0011770A" w:rsidRPr="00476578" w:rsidRDefault="0011770A" w:rsidP="00FD2DEF">
            <w:pPr>
              <w:jc w:val="both"/>
              <w:rPr>
                <w:rFonts w:ascii="Arial" w:hAnsi="Arial" w:cs="Arial"/>
              </w:rPr>
            </w:pPr>
            <w:r w:rsidRPr="00476578">
              <w:rPr>
                <w:rFonts w:ascii="Arial" w:hAnsi="Arial" w:cs="Arial"/>
              </w:rPr>
              <w:t>WC для МГН</w:t>
            </w:r>
          </w:p>
        </w:tc>
      </w:tr>
      <w:tr w:rsidR="0011770A" w14:paraId="30AD1737" w14:textId="77777777" w:rsidTr="001A1CA9">
        <w:tc>
          <w:tcPr>
            <w:tcW w:w="498" w:type="dxa"/>
          </w:tcPr>
          <w:p w14:paraId="693D7C61" w14:textId="31FABE82" w:rsidR="0011770A" w:rsidRPr="00476578" w:rsidRDefault="0011770A" w:rsidP="004765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5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1" w:type="dxa"/>
          </w:tcPr>
          <w:p w14:paraId="76D9724C" w14:textId="6B8F6A5F" w:rsidR="0011770A" w:rsidRPr="0011770A" w:rsidRDefault="0011770A" w:rsidP="00476578">
            <w:pPr>
              <w:jc w:val="both"/>
              <w:rPr>
                <w:rFonts w:ascii="Arial" w:hAnsi="Arial" w:cs="Arial"/>
                <w:bCs/>
              </w:rPr>
            </w:pPr>
            <w:r w:rsidRPr="0011770A">
              <w:rPr>
                <w:rFonts w:ascii="Arial" w:hAnsi="Arial" w:cs="Arial"/>
                <w:bCs/>
              </w:rPr>
              <w:t>Амбулаторія загальної практики сімейної медицини КНП «Центр первинної медичної допомоги»</w:t>
            </w:r>
          </w:p>
        </w:tc>
        <w:tc>
          <w:tcPr>
            <w:tcW w:w="655" w:type="dxa"/>
          </w:tcPr>
          <w:p w14:paraId="774E50F3" w14:textId="2BEC52C8" w:rsidR="0011770A" w:rsidRPr="0011770A" w:rsidRDefault="0011770A" w:rsidP="00476578">
            <w:pPr>
              <w:jc w:val="both"/>
              <w:rPr>
                <w:rFonts w:ascii="Arial" w:hAnsi="Arial" w:cs="Arial"/>
                <w:bCs/>
              </w:rPr>
            </w:pPr>
            <w:r w:rsidRPr="0011770A">
              <w:rPr>
                <w:rFonts w:ascii="Arial" w:hAnsi="Arial" w:cs="Arial"/>
                <w:bCs/>
              </w:rPr>
              <w:t>так</w:t>
            </w:r>
          </w:p>
        </w:tc>
        <w:tc>
          <w:tcPr>
            <w:tcW w:w="567" w:type="dxa"/>
          </w:tcPr>
          <w:p w14:paraId="12845F95" w14:textId="511892CA" w:rsidR="0011770A" w:rsidRPr="0011770A" w:rsidRDefault="0011770A" w:rsidP="0047657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так</w:t>
            </w:r>
          </w:p>
        </w:tc>
        <w:tc>
          <w:tcPr>
            <w:tcW w:w="861" w:type="dxa"/>
          </w:tcPr>
          <w:p w14:paraId="7B53A0C8" w14:textId="0C8D8A57" w:rsidR="0011770A" w:rsidRPr="0011770A" w:rsidRDefault="0011770A" w:rsidP="0047657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так</w:t>
            </w:r>
          </w:p>
        </w:tc>
        <w:tc>
          <w:tcPr>
            <w:tcW w:w="924" w:type="dxa"/>
          </w:tcPr>
          <w:p w14:paraId="524C07B3" w14:textId="7E36E75A" w:rsidR="0011770A" w:rsidRPr="0011770A" w:rsidRDefault="0011770A" w:rsidP="0047657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так</w:t>
            </w:r>
          </w:p>
        </w:tc>
        <w:tc>
          <w:tcPr>
            <w:tcW w:w="992" w:type="dxa"/>
          </w:tcPr>
          <w:p w14:paraId="49D03F5C" w14:textId="61609B32" w:rsidR="0011770A" w:rsidRPr="0011770A" w:rsidRDefault="0011770A" w:rsidP="0047657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так</w:t>
            </w:r>
          </w:p>
        </w:tc>
        <w:tc>
          <w:tcPr>
            <w:tcW w:w="708" w:type="dxa"/>
          </w:tcPr>
          <w:p w14:paraId="551B8463" w14:textId="62DAE242" w:rsidR="0011770A" w:rsidRPr="0011770A" w:rsidRDefault="0011770A" w:rsidP="0047657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і</w:t>
            </w:r>
          </w:p>
        </w:tc>
        <w:tc>
          <w:tcPr>
            <w:tcW w:w="698" w:type="dxa"/>
          </w:tcPr>
          <w:p w14:paraId="1BB2AD3F" w14:textId="1E0119BC" w:rsidR="0011770A" w:rsidRPr="0011770A" w:rsidRDefault="0011770A" w:rsidP="0047657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так</w:t>
            </w:r>
          </w:p>
        </w:tc>
      </w:tr>
    </w:tbl>
    <w:p w14:paraId="7848738B" w14:textId="77777777" w:rsidR="00B04150" w:rsidRDefault="00B04150" w:rsidP="00FD2DEF">
      <w:pPr>
        <w:jc w:val="both"/>
        <w:rPr>
          <w:rFonts w:ascii="Arial" w:hAnsi="Arial" w:cs="Arial"/>
          <w:b/>
          <w:sz w:val="26"/>
          <w:szCs w:val="26"/>
        </w:rPr>
      </w:pPr>
    </w:p>
    <w:p w14:paraId="11F52368" w14:textId="20A86C1E" w:rsidR="00092544" w:rsidRDefault="002E5A9E" w:rsidP="00FD2DEF">
      <w:pPr>
        <w:jc w:val="both"/>
        <w:rPr>
          <w:rFonts w:ascii="Arial" w:hAnsi="Arial" w:cs="Arial"/>
          <w:b/>
          <w:sz w:val="26"/>
          <w:szCs w:val="26"/>
        </w:rPr>
      </w:pPr>
      <w:r w:rsidRPr="002E5A9E">
        <w:rPr>
          <w:rFonts w:ascii="Arial" w:hAnsi="Arial" w:cs="Arial"/>
          <w:b/>
          <w:sz w:val="26"/>
          <w:szCs w:val="26"/>
        </w:rPr>
        <w:lastRenderedPageBreak/>
        <w:t xml:space="preserve">6.Туризм, культура та дозвілля </w:t>
      </w:r>
    </w:p>
    <w:p w14:paraId="01094E3D" w14:textId="0ED76F6E" w:rsidR="00092544" w:rsidRPr="00FD2DEF" w:rsidRDefault="002E5A9E" w:rsidP="00092544">
      <w:pPr>
        <w:jc w:val="both"/>
        <w:rPr>
          <w:rFonts w:ascii="Arial" w:hAnsi="Arial" w:cs="Arial"/>
          <w:b/>
          <w:sz w:val="26"/>
          <w:szCs w:val="26"/>
        </w:rPr>
      </w:pPr>
      <w:r w:rsidRPr="002E5A9E">
        <w:rPr>
          <w:rFonts w:ascii="Arial" w:hAnsi="Arial" w:cs="Arial"/>
          <w:b/>
          <w:sz w:val="26"/>
          <w:szCs w:val="26"/>
        </w:rPr>
        <w:t>6.1. Пам’ятки істо</w:t>
      </w:r>
      <w:r w:rsidR="00092544" w:rsidRPr="002E5A9E">
        <w:rPr>
          <w:rFonts w:ascii="Arial" w:hAnsi="Arial" w:cs="Arial"/>
          <w:b/>
          <w:sz w:val="26"/>
          <w:szCs w:val="26"/>
        </w:rPr>
        <w:t>рико-культурної спадщини на території громад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092544" w:rsidRPr="00E5668D" w14:paraId="5E06A9E7" w14:textId="77777777" w:rsidTr="00092544">
        <w:tc>
          <w:tcPr>
            <w:tcW w:w="7083" w:type="dxa"/>
            <w:shd w:val="clear" w:color="auto" w:fill="CCECFF" w:themeFill="background2"/>
          </w:tcPr>
          <w:p w14:paraId="31D10A32" w14:textId="0AEBD229" w:rsidR="00092544" w:rsidRPr="00E5668D" w:rsidRDefault="00092544" w:rsidP="000925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668D">
              <w:rPr>
                <w:rFonts w:ascii="Arial" w:hAnsi="Arial" w:cs="Arial"/>
                <w:b/>
                <w:sz w:val="24"/>
                <w:szCs w:val="24"/>
              </w:rPr>
              <w:t>Пам’ятка</w:t>
            </w:r>
          </w:p>
        </w:tc>
        <w:tc>
          <w:tcPr>
            <w:tcW w:w="2262" w:type="dxa"/>
            <w:shd w:val="clear" w:color="auto" w:fill="CCECFF" w:themeFill="background2"/>
          </w:tcPr>
          <w:p w14:paraId="3B80FA14" w14:textId="39BF4CD7" w:rsidR="00092544" w:rsidRPr="00E5668D" w:rsidRDefault="00092544" w:rsidP="000925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668D">
              <w:rPr>
                <w:rFonts w:ascii="Arial" w:hAnsi="Arial" w:cs="Arial"/>
                <w:b/>
                <w:sz w:val="24"/>
                <w:szCs w:val="24"/>
              </w:rPr>
              <w:t>Рік будівництва (створення)</w:t>
            </w:r>
          </w:p>
        </w:tc>
      </w:tr>
      <w:tr w:rsidR="00092544" w:rsidRPr="0000013F" w14:paraId="7877A7E1" w14:textId="77777777" w:rsidTr="00092544">
        <w:tc>
          <w:tcPr>
            <w:tcW w:w="7083" w:type="dxa"/>
          </w:tcPr>
          <w:p w14:paraId="40B0FE8D" w14:textId="355C0839" w:rsidR="00092544" w:rsidRPr="0000013F" w:rsidRDefault="001567D3" w:rsidP="00F914A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зьмодемянська церква</w:t>
            </w:r>
            <w:r w:rsidR="00AF40F2">
              <w:rPr>
                <w:rFonts w:ascii="Arial" w:hAnsi="Arial" w:cs="Arial"/>
                <w:sz w:val="26"/>
                <w:szCs w:val="26"/>
              </w:rPr>
              <w:t xml:space="preserve"> с. Вишнів</w:t>
            </w:r>
          </w:p>
        </w:tc>
        <w:tc>
          <w:tcPr>
            <w:tcW w:w="2262" w:type="dxa"/>
          </w:tcPr>
          <w:p w14:paraId="612235D2" w14:textId="1A851752" w:rsidR="00092544" w:rsidRPr="00F914A7" w:rsidRDefault="001567D3" w:rsidP="00FD2DE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60</w:t>
            </w:r>
          </w:p>
        </w:tc>
      </w:tr>
      <w:tr w:rsidR="0000013F" w:rsidRPr="0000013F" w14:paraId="3D6F2C2A" w14:textId="77777777" w:rsidTr="00092544">
        <w:tc>
          <w:tcPr>
            <w:tcW w:w="7083" w:type="dxa"/>
          </w:tcPr>
          <w:p w14:paraId="1F0D94B6" w14:textId="041817FD" w:rsidR="0000013F" w:rsidRPr="0000013F" w:rsidRDefault="001567D3" w:rsidP="004A154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вятодухівська церква</w:t>
            </w:r>
            <w:r w:rsidR="00AF40F2">
              <w:rPr>
                <w:rFonts w:ascii="Arial" w:hAnsi="Arial" w:cs="Arial"/>
                <w:sz w:val="26"/>
                <w:szCs w:val="26"/>
              </w:rPr>
              <w:t xml:space="preserve"> с. Олеськ</w:t>
            </w:r>
          </w:p>
        </w:tc>
        <w:tc>
          <w:tcPr>
            <w:tcW w:w="2262" w:type="dxa"/>
          </w:tcPr>
          <w:p w14:paraId="670ECA2E" w14:textId="762590EE" w:rsidR="0000013F" w:rsidRPr="00873850" w:rsidRDefault="002D6253" w:rsidP="00FD2DE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89</w:t>
            </w:r>
          </w:p>
        </w:tc>
      </w:tr>
      <w:tr w:rsidR="00092544" w:rsidRPr="00EB3A0F" w14:paraId="7D3D8B47" w14:textId="77777777" w:rsidTr="00092544">
        <w:tc>
          <w:tcPr>
            <w:tcW w:w="7083" w:type="dxa"/>
          </w:tcPr>
          <w:p w14:paraId="217066D7" w14:textId="03D48291" w:rsidR="00092544" w:rsidRPr="00EB3A0F" w:rsidRDefault="002D6253" w:rsidP="0079515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спенська церква</w:t>
            </w:r>
            <w:r w:rsidR="00AF40F2">
              <w:rPr>
                <w:rFonts w:ascii="Arial" w:hAnsi="Arial" w:cs="Arial"/>
                <w:sz w:val="26"/>
                <w:szCs w:val="26"/>
              </w:rPr>
              <w:t xml:space="preserve"> с. Радехів</w:t>
            </w:r>
          </w:p>
        </w:tc>
        <w:tc>
          <w:tcPr>
            <w:tcW w:w="2262" w:type="dxa"/>
          </w:tcPr>
          <w:p w14:paraId="70260292" w14:textId="09A0F739" w:rsidR="00092544" w:rsidRPr="00EB3A0F" w:rsidRDefault="002D6253" w:rsidP="00FD2DE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01</w:t>
            </w:r>
          </w:p>
        </w:tc>
      </w:tr>
      <w:tr w:rsidR="00092544" w:rsidRPr="00EB3A0F" w14:paraId="63D4AC46" w14:textId="77777777" w:rsidTr="00092544">
        <w:tc>
          <w:tcPr>
            <w:tcW w:w="7083" w:type="dxa"/>
          </w:tcPr>
          <w:p w14:paraId="3D1526E4" w14:textId="5A54873D" w:rsidR="00092544" w:rsidRPr="00EB3A0F" w:rsidRDefault="002D6253" w:rsidP="00944F2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Церква Різдва Богородиці</w:t>
            </w:r>
            <w:r w:rsidR="00AF40F2">
              <w:rPr>
                <w:rFonts w:ascii="Arial" w:hAnsi="Arial" w:cs="Arial"/>
                <w:sz w:val="26"/>
                <w:szCs w:val="26"/>
              </w:rPr>
              <w:t xml:space="preserve"> с. Хворостів</w:t>
            </w:r>
          </w:p>
        </w:tc>
        <w:tc>
          <w:tcPr>
            <w:tcW w:w="2262" w:type="dxa"/>
          </w:tcPr>
          <w:p w14:paraId="6F81DBA8" w14:textId="1ED8CAEC" w:rsidR="00092544" w:rsidRPr="00FB40FE" w:rsidRDefault="002D6253" w:rsidP="00FD2DE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84</w:t>
            </w:r>
          </w:p>
        </w:tc>
      </w:tr>
      <w:tr w:rsidR="00EC45B4" w:rsidRPr="00EB3A0F" w14:paraId="12918CBF" w14:textId="77777777" w:rsidTr="00092544">
        <w:tc>
          <w:tcPr>
            <w:tcW w:w="7083" w:type="dxa"/>
          </w:tcPr>
          <w:p w14:paraId="2BF9E675" w14:textId="6A3871DD" w:rsidR="00EC45B4" w:rsidRPr="00EB3A0F" w:rsidRDefault="002D6253" w:rsidP="00FD2DE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Церква Іоанна Богослова</w:t>
            </w:r>
            <w:r w:rsidR="00AF40F2">
              <w:rPr>
                <w:rFonts w:ascii="Arial" w:hAnsi="Arial" w:cs="Arial"/>
                <w:sz w:val="26"/>
                <w:szCs w:val="26"/>
              </w:rPr>
              <w:t xml:space="preserve"> с. Штунь</w:t>
            </w:r>
          </w:p>
        </w:tc>
        <w:tc>
          <w:tcPr>
            <w:tcW w:w="2262" w:type="dxa"/>
          </w:tcPr>
          <w:p w14:paraId="2D0ACE1A" w14:textId="68F8581D" w:rsidR="00EC45B4" w:rsidRPr="00EB3A0F" w:rsidRDefault="002D6253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77</w:t>
            </w:r>
          </w:p>
        </w:tc>
      </w:tr>
      <w:tr w:rsidR="00EC45B4" w:rsidRPr="00EB3A0F" w14:paraId="291F644B" w14:textId="77777777" w:rsidTr="00092544">
        <w:tc>
          <w:tcPr>
            <w:tcW w:w="7083" w:type="dxa"/>
          </w:tcPr>
          <w:p w14:paraId="6ED576FC" w14:textId="75102158" w:rsidR="00EC45B4" w:rsidRPr="00EB3A0F" w:rsidRDefault="002D6253" w:rsidP="00FD2DE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рупа братських могил радянських воїнів с. Бережці</w:t>
            </w:r>
          </w:p>
        </w:tc>
        <w:tc>
          <w:tcPr>
            <w:tcW w:w="2262" w:type="dxa"/>
          </w:tcPr>
          <w:p w14:paraId="0E42861B" w14:textId="54E405BE" w:rsidR="00EC45B4" w:rsidRPr="00EB3A0F" w:rsidRDefault="002D6253" w:rsidP="00FD2DE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51</w:t>
            </w:r>
          </w:p>
        </w:tc>
      </w:tr>
      <w:tr w:rsidR="002D6253" w:rsidRPr="00EB3A0F" w14:paraId="646460D0" w14:textId="77777777" w:rsidTr="00092544">
        <w:tc>
          <w:tcPr>
            <w:tcW w:w="7083" w:type="dxa"/>
          </w:tcPr>
          <w:p w14:paraId="2490CDB2" w14:textId="4A3401B3" w:rsidR="002D6253" w:rsidRPr="00EB3A0F" w:rsidRDefault="002D6253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рупа братських могил радянських воїнів с. Висоцьк</w:t>
            </w:r>
          </w:p>
        </w:tc>
        <w:tc>
          <w:tcPr>
            <w:tcW w:w="2262" w:type="dxa"/>
          </w:tcPr>
          <w:p w14:paraId="622FF204" w14:textId="2C86D8F0" w:rsidR="002D6253" w:rsidRPr="00632CEC" w:rsidRDefault="002D6253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46</w:t>
            </w:r>
          </w:p>
        </w:tc>
      </w:tr>
      <w:tr w:rsidR="002D6253" w:rsidRPr="00EB3A0F" w14:paraId="4189B00B" w14:textId="77777777" w:rsidTr="00092544">
        <w:tc>
          <w:tcPr>
            <w:tcW w:w="7083" w:type="dxa"/>
          </w:tcPr>
          <w:p w14:paraId="38D95F99" w14:textId="5CE79C07" w:rsidR="002D6253" w:rsidRPr="00EB3A0F" w:rsidRDefault="002D6253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огила братська радянських прикордонників с. Висоцьк</w:t>
            </w:r>
          </w:p>
        </w:tc>
        <w:tc>
          <w:tcPr>
            <w:tcW w:w="2262" w:type="dxa"/>
          </w:tcPr>
          <w:p w14:paraId="06353046" w14:textId="25CE3D6F" w:rsidR="002D6253" w:rsidRPr="004C7406" w:rsidRDefault="002D6253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46</w:t>
            </w:r>
          </w:p>
        </w:tc>
      </w:tr>
      <w:tr w:rsidR="002D6253" w:rsidRPr="00EB3A0F" w14:paraId="5E1C0FA0" w14:textId="77777777" w:rsidTr="00092544">
        <w:tc>
          <w:tcPr>
            <w:tcW w:w="7083" w:type="dxa"/>
          </w:tcPr>
          <w:p w14:paraId="15FFF9F6" w14:textId="7D0EF536" w:rsidR="002D6253" w:rsidRPr="00BE4DC7" w:rsidRDefault="002D6253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ві братські могили радянських воїнів і активістів села с. Вишнів</w:t>
            </w:r>
          </w:p>
        </w:tc>
        <w:tc>
          <w:tcPr>
            <w:tcW w:w="2262" w:type="dxa"/>
          </w:tcPr>
          <w:p w14:paraId="1824FD74" w14:textId="0203B768" w:rsidR="002D6253" w:rsidRDefault="002D6253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50,1982</w:t>
            </w:r>
          </w:p>
        </w:tc>
      </w:tr>
      <w:tr w:rsidR="002D6253" w:rsidRPr="00EB3A0F" w14:paraId="542ABB93" w14:textId="77777777" w:rsidTr="00092544">
        <w:tc>
          <w:tcPr>
            <w:tcW w:w="7083" w:type="dxa"/>
          </w:tcPr>
          <w:p w14:paraId="58F604E0" w14:textId="5044DF84" w:rsidR="002D6253" w:rsidRPr="00F21EC8" w:rsidRDefault="002D6253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огила братська радянських воїнів</w:t>
            </w:r>
            <w:r w:rsidR="00483B32">
              <w:rPr>
                <w:rFonts w:ascii="Arial" w:hAnsi="Arial" w:cs="Arial"/>
                <w:sz w:val="26"/>
                <w:szCs w:val="26"/>
              </w:rPr>
              <w:t xml:space="preserve"> с. Замлиння</w:t>
            </w:r>
          </w:p>
        </w:tc>
        <w:tc>
          <w:tcPr>
            <w:tcW w:w="2262" w:type="dxa"/>
          </w:tcPr>
          <w:p w14:paraId="7125DA0B" w14:textId="6BC829EE" w:rsidR="002D6253" w:rsidRDefault="00483B32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52</w:t>
            </w:r>
          </w:p>
        </w:tc>
      </w:tr>
      <w:tr w:rsidR="002D6253" w:rsidRPr="00EB3A0F" w14:paraId="3A7B2000" w14:textId="77777777" w:rsidTr="00092544">
        <w:tc>
          <w:tcPr>
            <w:tcW w:w="7083" w:type="dxa"/>
          </w:tcPr>
          <w:p w14:paraId="1F005328" w14:textId="2EC712B3" w:rsidR="002D6253" w:rsidRPr="00E4380A" w:rsidRDefault="00483B32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ві братські могили радянських воїнів с. Коцюри</w:t>
            </w:r>
          </w:p>
        </w:tc>
        <w:tc>
          <w:tcPr>
            <w:tcW w:w="2262" w:type="dxa"/>
          </w:tcPr>
          <w:p w14:paraId="6A82E43E" w14:textId="540F5706" w:rsidR="002D6253" w:rsidRDefault="00483B32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48</w:t>
            </w:r>
          </w:p>
        </w:tc>
      </w:tr>
      <w:tr w:rsidR="002D6253" w:rsidRPr="00EB3A0F" w14:paraId="431A17B4" w14:textId="77777777" w:rsidTr="00092544">
        <w:tc>
          <w:tcPr>
            <w:tcW w:w="7083" w:type="dxa"/>
          </w:tcPr>
          <w:p w14:paraId="71E2CC7F" w14:textId="4DC12931" w:rsidR="002D6253" w:rsidRPr="000E7AAB" w:rsidRDefault="00483B32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ам’ятник землякам с. Ладинь</w:t>
            </w:r>
          </w:p>
        </w:tc>
        <w:tc>
          <w:tcPr>
            <w:tcW w:w="2262" w:type="dxa"/>
          </w:tcPr>
          <w:p w14:paraId="24CC0CF7" w14:textId="18005B25" w:rsidR="002D6253" w:rsidRPr="00AD6652" w:rsidRDefault="00483B32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75</w:t>
            </w:r>
          </w:p>
        </w:tc>
      </w:tr>
      <w:tr w:rsidR="00483B32" w:rsidRPr="00EB3A0F" w14:paraId="298FEA8B" w14:textId="77777777" w:rsidTr="00092544">
        <w:tc>
          <w:tcPr>
            <w:tcW w:w="7083" w:type="dxa"/>
          </w:tcPr>
          <w:p w14:paraId="6BAAB38E" w14:textId="4E76D567" w:rsidR="00483B32" w:rsidRDefault="00483B32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огила радянського стрільця-радиста с. Ладинь</w:t>
            </w:r>
          </w:p>
        </w:tc>
        <w:tc>
          <w:tcPr>
            <w:tcW w:w="2262" w:type="dxa"/>
          </w:tcPr>
          <w:p w14:paraId="0EB7504A" w14:textId="5BBE3CEA" w:rsidR="00483B32" w:rsidRDefault="00483B32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84</w:t>
            </w:r>
          </w:p>
        </w:tc>
      </w:tr>
      <w:tr w:rsidR="00483B32" w:rsidRPr="00EB3A0F" w14:paraId="58B51FF7" w14:textId="77777777" w:rsidTr="00092544">
        <w:tc>
          <w:tcPr>
            <w:tcW w:w="7083" w:type="dxa"/>
          </w:tcPr>
          <w:p w14:paraId="1ACC0B32" w14:textId="6814D396" w:rsidR="00483B32" w:rsidRDefault="00483B32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ам’ятник землякам с. Машів</w:t>
            </w:r>
          </w:p>
        </w:tc>
        <w:tc>
          <w:tcPr>
            <w:tcW w:w="2262" w:type="dxa"/>
          </w:tcPr>
          <w:p w14:paraId="20D64F83" w14:textId="04A957F8" w:rsidR="00483B32" w:rsidRDefault="00483B32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75</w:t>
            </w:r>
          </w:p>
        </w:tc>
      </w:tr>
      <w:tr w:rsidR="00483B32" w:rsidRPr="00EB3A0F" w14:paraId="5BD55CFF" w14:textId="77777777" w:rsidTr="00092544">
        <w:tc>
          <w:tcPr>
            <w:tcW w:w="7083" w:type="dxa"/>
          </w:tcPr>
          <w:p w14:paraId="4139DCC6" w14:textId="5897BE85" w:rsidR="00483B32" w:rsidRDefault="00483B32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огила радянських воїнів с.Мосир</w:t>
            </w:r>
          </w:p>
        </w:tc>
        <w:tc>
          <w:tcPr>
            <w:tcW w:w="2262" w:type="dxa"/>
          </w:tcPr>
          <w:p w14:paraId="63D775F6" w14:textId="15ECA3A8" w:rsidR="00483B32" w:rsidRDefault="00483B32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85</w:t>
            </w:r>
          </w:p>
        </w:tc>
      </w:tr>
      <w:tr w:rsidR="00483B32" w:rsidRPr="00EB3A0F" w14:paraId="7C303D21" w14:textId="77777777" w:rsidTr="00092544">
        <w:tc>
          <w:tcPr>
            <w:tcW w:w="7083" w:type="dxa"/>
          </w:tcPr>
          <w:p w14:paraId="584D9031" w14:textId="7B0EDC4C" w:rsidR="00483B32" w:rsidRDefault="00483B32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ам’ятник землякам с. Олеськ</w:t>
            </w:r>
          </w:p>
        </w:tc>
        <w:tc>
          <w:tcPr>
            <w:tcW w:w="2262" w:type="dxa"/>
          </w:tcPr>
          <w:p w14:paraId="32A19725" w14:textId="1AE0FD0C" w:rsidR="00483B32" w:rsidRDefault="00483B32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78</w:t>
            </w:r>
          </w:p>
        </w:tc>
      </w:tr>
      <w:tr w:rsidR="00483B32" w:rsidRPr="00EB3A0F" w14:paraId="04AD8149" w14:textId="77777777" w:rsidTr="00092544">
        <w:tc>
          <w:tcPr>
            <w:tcW w:w="7083" w:type="dxa"/>
          </w:tcPr>
          <w:p w14:paraId="0107E562" w14:textId="5E23B4E2" w:rsidR="00483B32" w:rsidRDefault="0048337A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ам’ятник</w:t>
            </w:r>
            <w:r w:rsidR="00483B32">
              <w:rPr>
                <w:rFonts w:ascii="Arial" w:hAnsi="Arial" w:cs="Arial"/>
                <w:sz w:val="26"/>
                <w:szCs w:val="26"/>
              </w:rPr>
              <w:t xml:space="preserve"> землякам с. Радехів</w:t>
            </w:r>
          </w:p>
        </w:tc>
        <w:tc>
          <w:tcPr>
            <w:tcW w:w="2262" w:type="dxa"/>
          </w:tcPr>
          <w:p w14:paraId="26F79F78" w14:textId="61F7961F" w:rsidR="00483B32" w:rsidRDefault="0048337A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67</w:t>
            </w:r>
          </w:p>
        </w:tc>
      </w:tr>
      <w:tr w:rsidR="00483B32" w:rsidRPr="00EB3A0F" w14:paraId="0E7C48A0" w14:textId="77777777" w:rsidTr="00092544">
        <w:tc>
          <w:tcPr>
            <w:tcW w:w="7083" w:type="dxa"/>
          </w:tcPr>
          <w:p w14:paraId="08409D55" w14:textId="7352C362" w:rsidR="00483B32" w:rsidRDefault="0048337A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ам’ятник на честь перших трактористів, які працювали на полях Волині с. Радехів</w:t>
            </w:r>
          </w:p>
        </w:tc>
        <w:tc>
          <w:tcPr>
            <w:tcW w:w="2262" w:type="dxa"/>
          </w:tcPr>
          <w:p w14:paraId="31E08C8A" w14:textId="7E940A2A" w:rsidR="00483B32" w:rsidRDefault="0048337A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66</w:t>
            </w:r>
          </w:p>
        </w:tc>
      </w:tr>
      <w:tr w:rsidR="00483B32" w:rsidRPr="00EB3A0F" w14:paraId="125FF9AD" w14:textId="77777777" w:rsidTr="00092544">
        <w:tc>
          <w:tcPr>
            <w:tcW w:w="7083" w:type="dxa"/>
          </w:tcPr>
          <w:p w14:paraId="2B225D75" w14:textId="26A73432" w:rsidR="00483B32" w:rsidRDefault="0048337A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огила братська радянських воїнів с. Радехів</w:t>
            </w:r>
          </w:p>
        </w:tc>
        <w:tc>
          <w:tcPr>
            <w:tcW w:w="2262" w:type="dxa"/>
          </w:tcPr>
          <w:p w14:paraId="60680A4C" w14:textId="060F2D73" w:rsidR="00483B32" w:rsidRDefault="0048337A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85</w:t>
            </w:r>
          </w:p>
        </w:tc>
      </w:tr>
      <w:tr w:rsidR="00483B32" w:rsidRPr="00EB3A0F" w14:paraId="572FBFB9" w14:textId="77777777" w:rsidTr="00092544">
        <w:tc>
          <w:tcPr>
            <w:tcW w:w="7083" w:type="dxa"/>
          </w:tcPr>
          <w:p w14:paraId="2ABD17D1" w14:textId="1320DE5F" w:rsidR="00483B32" w:rsidRDefault="0048337A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ві братські могили радянських воїнів с. Римачі</w:t>
            </w:r>
          </w:p>
        </w:tc>
        <w:tc>
          <w:tcPr>
            <w:tcW w:w="2262" w:type="dxa"/>
          </w:tcPr>
          <w:p w14:paraId="334773BC" w14:textId="695AF5B4" w:rsidR="00483B32" w:rsidRDefault="0048337A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52</w:t>
            </w:r>
          </w:p>
        </w:tc>
      </w:tr>
      <w:tr w:rsidR="00483B32" w:rsidRPr="00EB3A0F" w14:paraId="608BCA27" w14:textId="77777777" w:rsidTr="00092544">
        <w:tc>
          <w:tcPr>
            <w:tcW w:w="7083" w:type="dxa"/>
          </w:tcPr>
          <w:p w14:paraId="4BDC80FD" w14:textId="52EED7F1" w:rsidR="00483B32" w:rsidRDefault="0048337A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ам’ятник землякам с. Римачі</w:t>
            </w:r>
          </w:p>
        </w:tc>
        <w:tc>
          <w:tcPr>
            <w:tcW w:w="2262" w:type="dxa"/>
          </w:tcPr>
          <w:p w14:paraId="654D4638" w14:textId="2BDD3407" w:rsidR="00483B32" w:rsidRDefault="0048337A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75</w:t>
            </w:r>
          </w:p>
        </w:tc>
      </w:tr>
      <w:tr w:rsidR="00483B32" w:rsidRPr="00EB3A0F" w14:paraId="5620B4DA" w14:textId="77777777" w:rsidTr="00092544">
        <w:tc>
          <w:tcPr>
            <w:tcW w:w="7083" w:type="dxa"/>
          </w:tcPr>
          <w:p w14:paraId="1D66A1B4" w14:textId="38C78A6F" w:rsidR="00483B32" w:rsidRDefault="0048337A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огила братська радянських воїнів с. Руда</w:t>
            </w:r>
          </w:p>
        </w:tc>
        <w:tc>
          <w:tcPr>
            <w:tcW w:w="2262" w:type="dxa"/>
          </w:tcPr>
          <w:p w14:paraId="05562D9E" w14:textId="4408363E" w:rsidR="00483B32" w:rsidRDefault="005C39C1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  <w:tr w:rsidR="0048337A" w:rsidRPr="00EB3A0F" w14:paraId="2C5E6CA1" w14:textId="77777777" w:rsidTr="00092544">
        <w:tc>
          <w:tcPr>
            <w:tcW w:w="7083" w:type="dxa"/>
          </w:tcPr>
          <w:p w14:paraId="66B54FC3" w14:textId="581D7014" w:rsidR="0048337A" w:rsidRDefault="0048337A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рупа братських могил радянських воїнів с. Терехи</w:t>
            </w:r>
          </w:p>
        </w:tc>
        <w:tc>
          <w:tcPr>
            <w:tcW w:w="2262" w:type="dxa"/>
          </w:tcPr>
          <w:p w14:paraId="54C1DD94" w14:textId="62A0DAD2" w:rsidR="0048337A" w:rsidRDefault="0048337A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57</w:t>
            </w:r>
          </w:p>
        </w:tc>
      </w:tr>
      <w:tr w:rsidR="0048337A" w:rsidRPr="00EB3A0F" w14:paraId="1D9E2783" w14:textId="77777777" w:rsidTr="00092544">
        <w:tc>
          <w:tcPr>
            <w:tcW w:w="7083" w:type="dxa"/>
          </w:tcPr>
          <w:p w14:paraId="683C1276" w14:textId="48A1CA8A" w:rsidR="0048337A" w:rsidRDefault="0048337A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ам’ятник землякам с. Хворостів</w:t>
            </w:r>
          </w:p>
        </w:tc>
        <w:tc>
          <w:tcPr>
            <w:tcW w:w="2262" w:type="dxa"/>
          </w:tcPr>
          <w:p w14:paraId="639D1E3E" w14:textId="233A9F04" w:rsidR="0048337A" w:rsidRDefault="0048337A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75</w:t>
            </w:r>
          </w:p>
        </w:tc>
      </w:tr>
      <w:tr w:rsidR="0048337A" w:rsidRPr="00EB3A0F" w14:paraId="03E183B6" w14:textId="77777777" w:rsidTr="00092544">
        <w:tc>
          <w:tcPr>
            <w:tcW w:w="7083" w:type="dxa"/>
          </w:tcPr>
          <w:p w14:paraId="4BF8F64B" w14:textId="3648DA71" w:rsidR="0048337A" w:rsidRDefault="00BE3DE5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огила братська радянських воїнів с. Чмикос</w:t>
            </w:r>
          </w:p>
        </w:tc>
        <w:tc>
          <w:tcPr>
            <w:tcW w:w="2262" w:type="dxa"/>
          </w:tcPr>
          <w:p w14:paraId="290D722A" w14:textId="36B043D9" w:rsidR="0048337A" w:rsidRDefault="00BE3DE5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48</w:t>
            </w:r>
          </w:p>
        </w:tc>
      </w:tr>
      <w:tr w:rsidR="0048337A" w:rsidRPr="00EB3A0F" w14:paraId="72C026B6" w14:textId="77777777" w:rsidTr="00092544">
        <w:tc>
          <w:tcPr>
            <w:tcW w:w="7083" w:type="dxa"/>
          </w:tcPr>
          <w:p w14:paraId="1C2F44EF" w14:textId="72E6154C" w:rsidR="0048337A" w:rsidRDefault="00BE3DE5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ві братські могили радянських воїнів с. Штунь</w:t>
            </w:r>
          </w:p>
        </w:tc>
        <w:tc>
          <w:tcPr>
            <w:tcW w:w="2262" w:type="dxa"/>
          </w:tcPr>
          <w:p w14:paraId="5C743FCB" w14:textId="13F9A314" w:rsidR="0048337A" w:rsidRDefault="00BE3DE5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48</w:t>
            </w:r>
          </w:p>
        </w:tc>
      </w:tr>
      <w:tr w:rsidR="0048337A" w:rsidRPr="00EB3A0F" w14:paraId="5453776A" w14:textId="77777777" w:rsidTr="00092544">
        <w:tc>
          <w:tcPr>
            <w:tcW w:w="7083" w:type="dxa"/>
          </w:tcPr>
          <w:p w14:paraId="5CD44154" w14:textId="678EB4FA" w:rsidR="0048337A" w:rsidRDefault="00BE3DE5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огила братська воїнів УПА с. Вижгів</w:t>
            </w:r>
          </w:p>
        </w:tc>
        <w:tc>
          <w:tcPr>
            <w:tcW w:w="2262" w:type="dxa"/>
          </w:tcPr>
          <w:p w14:paraId="55DB2CD3" w14:textId="77777777" w:rsidR="0048337A" w:rsidRDefault="0048337A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E3DE5" w:rsidRPr="00EB3A0F" w14:paraId="0BA11971" w14:textId="77777777" w:rsidTr="00092544">
        <w:tc>
          <w:tcPr>
            <w:tcW w:w="7083" w:type="dxa"/>
          </w:tcPr>
          <w:p w14:paraId="48B850EE" w14:textId="596362B4" w:rsidR="00BE3DE5" w:rsidRDefault="00AF40F2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огила лейтенанта Доброноженка О. с. Мосир</w:t>
            </w:r>
          </w:p>
        </w:tc>
        <w:tc>
          <w:tcPr>
            <w:tcW w:w="2262" w:type="dxa"/>
          </w:tcPr>
          <w:p w14:paraId="620597E5" w14:textId="77777777" w:rsidR="00BE3DE5" w:rsidRDefault="00BE3DE5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E3DE5" w:rsidRPr="00EB3A0F" w14:paraId="42C21B2E" w14:textId="77777777" w:rsidTr="00092544">
        <w:tc>
          <w:tcPr>
            <w:tcW w:w="7083" w:type="dxa"/>
          </w:tcPr>
          <w:p w14:paraId="0BD5BE47" w14:textId="18CA21BC" w:rsidR="00BE3DE5" w:rsidRDefault="00AF40F2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огила братська 3 невідомих воїнів УПА с.Мосир</w:t>
            </w:r>
          </w:p>
        </w:tc>
        <w:tc>
          <w:tcPr>
            <w:tcW w:w="2262" w:type="dxa"/>
          </w:tcPr>
          <w:p w14:paraId="21F157CD" w14:textId="77777777" w:rsidR="00BE3DE5" w:rsidRDefault="00BE3DE5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E3DE5" w:rsidRPr="00EB3A0F" w14:paraId="701B68B5" w14:textId="77777777" w:rsidTr="00092544">
        <w:tc>
          <w:tcPr>
            <w:tcW w:w="7083" w:type="dxa"/>
          </w:tcPr>
          <w:p w14:paraId="522ACD18" w14:textId="0ACF2517" w:rsidR="00BE3DE5" w:rsidRDefault="00AF40F2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огила сотенного УПА «Ворона» с. Олеськ</w:t>
            </w:r>
          </w:p>
        </w:tc>
        <w:tc>
          <w:tcPr>
            <w:tcW w:w="2262" w:type="dxa"/>
          </w:tcPr>
          <w:p w14:paraId="4F0AE5B6" w14:textId="77777777" w:rsidR="00BE3DE5" w:rsidRDefault="00BE3DE5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F40F2" w:rsidRPr="00EB3A0F" w14:paraId="7FF83E52" w14:textId="77777777" w:rsidTr="00092544">
        <w:tc>
          <w:tcPr>
            <w:tcW w:w="7083" w:type="dxa"/>
          </w:tcPr>
          <w:p w14:paraId="63225A7D" w14:textId="4FAC0745" w:rsidR="00AF40F2" w:rsidRDefault="00AF40F2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Ладинь-1, поселення одношарове доби бронзи</w:t>
            </w:r>
          </w:p>
        </w:tc>
        <w:tc>
          <w:tcPr>
            <w:tcW w:w="2262" w:type="dxa"/>
          </w:tcPr>
          <w:p w14:paraId="37F653C3" w14:textId="77777777" w:rsidR="00AF40F2" w:rsidRDefault="00AF40F2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F40F2" w:rsidRPr="00EB3A0F" w14:paraId="79D3C12D" w14:textId="77777777" w:rsidTr="00092544">
        <w:tc>
          <w:tcPr>
            <w:tcW w:w="7083" w:type="dxa"/>
          </w:tcPr>
          <w:p w14:paraId="41FBB8A5" w14:textId="57BF5EB3" w:rsidR="00AF40F2" w:rsidRDefault="00AF40F2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уда-1, могильник курганний невизначеного часу</w:t>
            </w:r>
          </w:p>
        </w:tc>
        <w:tc>
          <w:tcPr>
            <w:tcW w:w="2262" w:type="dxa"/>
          </w:tcPr>
          <w:p w14:paraId="70E77080" w14:textId="77777777" w:rsidR="00AF40F2" w:rsidRDefault="00AF40F2" w:rsidP="002D625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6649441E" w14:textId="77777777" w:rsidR="00517A6C" w:rsidRDefault="00517A6C" w:rsidP="00092544">
      <w:pPr>
        <w:jc w:val="both"/>
        <w:rPr>
          <w:rFonts w:ascii="Arial" w:hAnsi="Arial" w:cs="Arial"/>
          <w:b/>
          <w:sz w:val="26"/>
          <w:szCs w:val="26"/>
        </w:rPr>
      </w:pPr>
    </w:p>
    <w:p w14:paraId="1E497A0C" w14:textId="54CA0C5E" w:rsidR="00092544" w:rsidRDefault="00092544" w:rsidP="00092544">
      <w:pPr>
        <w:jc w:val="both"/>
        <w:rPr>
          <w:rFonts w:ascii="Arial" w:hAnsi="Arial" w:cs="Arial"/>
          <w:b/>
          <w:sz w:val="26"/>
          <w:szCs w:val="26"/>
        </w:rPr>
      </w:pPr>
      <w:r w:rsidRPr="00092544">
        <w:rPr>
          <w:rFonts w:ascii="Arial" w:hAnsi="Arial" w:cs="Arial"/>
          <w:b/>
          <w:sz w:val="26"/>
          <w:szCs w:val="26"/>
        </w:rPr>
        <w:t>6.2. Загальна структура закладів культури громади</w:t>
      </w: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1446"/>
        <w:gridCol w:w="615"/>
        <w:gridCol w:w="2187"/>
        <w:gridCol w:w="2785"/>
        <w:gridCol w:w="2312"/>
      </w:tblGrid>
      <w:tr w:rsidR="00AD388D" w:rsidRPr="00092544" w14:paraId="4B594356" w14:textId="77777777" w:rsidTr="008309F5">
        <w:tc>
          <w:tcPr>
            <w:tcW w:w="1446" w:type="dxa"/>
            <w:shd w:val="clear" w:color="auto" w:fill="CCECFF" w:themeFill="background2"/>
          </w:tcPr>
          <w:p w14:paraId="0BFDA4F0" w14:textId="7202D468" w:rsidR="00E5668D" w:rsidRPr="00092544" w:rsidRDefault="00E5668D" w:rsidP="000925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2544">
              <w:rPr>
                <w:rFonts w:ascii="Arial" w:hAnsi="Arial" w:cs="Arial"/>
                <w:b/>
                <w:sz w:val="24"/>
                <w:szCs w:val="24"/>
              </w:rPr>
              <w:t>Тип закладу</w:t>
            </w:r>
          </w:p>
        </w:tc>
        <w:tc>
          <w:tcPr>
            <w:tcW w:w="615" w:type="dxa"/>
            <w:shd w:val="clear" w:color="auto" w:fill="CCECFF" w:themeFill="background2"/>
          </w:tcPr>
          <w:p w14:paraId="0F4AF41C" w14:textId="77777777" w:rsidR="00E5668D" w:rsidRDefault="00AA6663" w:rsidP="000925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14:paraId="1CAD49E8" w14:textId="77867074" w:rsidR="00AA6663" w:rsidRPr="00092544" w:rsidRDefault="00AA6663" w:rsidP="000925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/п</w:t>
            </w:r>
          </w:p>
        </w:tc>
        <w:tc>
          <w:tcPr>
            <w:tcW w:w="2187" w:type="dxa"/>
            <w:shd w:val="clear" w:color="auto" w:fill="CCECFF" w:themeFill="background2"/>
          </w:tcPr>
          <w:p w14:paraId="3EF8FE08" w14:textId="55929BA0" w:rsidR="00E5668D" w:rsidRPr="00092544" w:rsidRDefault="00E5668D" w:rsidP="000925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2544">
              <w:rPr>
                <w:rFonts w:ascii="Arial" w:hAnsi="Arial" w:cs="Arial"/>
                <w:b/>
                <w:sz w:val="24"/>
                <w:szCs w:val="24"/>
              </w:rPr>
              <w:t>Назва</w:t>
            </w:r>
          </w:p>
        </w:tc>
        <w:tc>
          <w:tcPr>
            <w:tcW w:w="2785" w:type="dxa"/>
            <w:shd w:val="clear" w:color="auto" w:fill="CCECFF" w:themeFill="background2"/>
          </w:tcPr>
          <w:p w14:paraId="70500E8B" w14:textId="1ACA43C8" w:rsidR="00E5668D" w:rsidRPr="00092544" w:rsidRDefault="00983127" w:rsidP="000925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слуги</w:t>
            </w:r>
          </w:p>
        </w:tc>
        <w:tc>
          <w:tcPr>
            <w:tcW w:w="2312" w:type="dxa"/>
            <w:shd w:val="clear" w:color="auto" w:fill="CCECFF" w:themeFill="background2"/>
          </w:tcPr>
          <w:p w14:paraId="71364DF2" w14:textId="36979586" w:rsidR="00E5668D" w:rsidRPr="00092544" w:rsidRDefault="00E5668D" w:rsidP="000925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2544">
              <w:rPr>
                <w:rFonts w:ascii="Arial" w:hAnsi="Arial" w:cs="Arial"/>
                <w:b/>
                <w:sz w:val="24"/>
                <w:szCs w:val="24"/>
              </w:rPr>
              <w:t>Адреса</w:t>
            </w:r>
          </w:p>
        </w:tc>
      </w:tr>
      <w:tr w:rsidR="004F71D1" w:rsidRPr="00771B0A" w14:paraId="56A8F1C0" w14:textId="77777777" w:rsidTr="008309F5">
        <w:tc>
          <w:tcPr>
            <w:tcW w:w="1446" w:type="dxa"/>
            <w:vMerge w:val="restart"/>
          </w:tcPr>
          <w:p w14:paraId="3BC59FD9" w14:textId="77777777" w:rsidR="004F71D1" w:rsidRDefault="004F71D1" w:rsidP="0009254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1B0A">
              <w:rPr>
                <w:rFonts w:ascii="Arial" w:hAnsi="Arial" w:cs="Arial"/>
                <w:b/>
                <w:sz w:val="24"/>
                <w:szCs w:val="24"/>
              </w:rPr>
              <w:t>Клубні заклади</w:t>
            </w:r>
          </w:p>
          <w:p w14:paraId="3A790EFD" w14:textId="70CE775A" w:rsidR="004F71D1" w:rsidRPr="00771B0A" w:rsidRDefault="004F71D1" w:rsidP="0009254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14:paraId="5140C418" w14:textId="79629384" w:rsidR="004F71D1" w:rsidRPr="00771B0A" w:rsidRDefault="004F71D1" w:rsidP="00E566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0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14:paraId="3CAFB1CC" w14:textId="33B8673C" w:rsidR="004F71D1" w:rsidRPr="00771B0A" w:rsidRDefault="001E0F84" w:rsidP="00626D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шівський сільський будинок культури</w:t>
            </w:r>
          </w:p>
        </w:tc>
        <w:tc>
          <w:tcPr>
            <w:tcW w:w="2785" w:type="dxa"/>
          </w:tcPr>
          <w:p w14:paraId="35855916" w14:textId="29EEC9B9" w:rsidR="004F71D1" w:rsidRPr="008309F5" w:rsidRDefault="008309F5" w:rsidP="008F69C0">
            <w:pPr>
              <w:pStyle w:val="a6"/>
              <w:shd w:val="clear" w:color="auto" w:fill="FFFFFF"/>
              <w:spacing w:after="0"/>
              <w:ind w:left="102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040C28"/>
              </w:rPr>
              <w:t>Н</w:t>
            </w:r>
            <w:r w:rsidRPr="008309F5">
              <w:rPr>
                <w:rFonts w:ascii="Arial" w:hAnsi="Arial" w:cs="Arial"/>
                <w:color w:val="040C28"/>
              </w:rPr>
              <w:t xml:space="preserve">адання інформаційних та методичних послуг і </w:t>
            </w:r>
            <w:r w:rsidRPr="008309F5">
              <w:rPr>
                <w:rFonts w:ascii="Arial" w:hAnsi="Arial" w:cs="Arial"/>
                <w:color w:val="040C28"/>
              </w:rPr>
              <w:lastRenderedPageBreak/>
              <w:t>консультацій культурно-дозвіллєвим та іншим закладам в організації змістовного відпочинку</w:t>
            </w:r>
            <w:r w:rsidRPr="008309F5"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  <w:r w:rsidRPr="008309F5">
              <w:rPr>
                <w:rFonts w:ascii="Arial" w:hAnsi="Arial" w:cs="Arial"/>
                <w:color w:val="212529"/>
              </w:rPr>
              <w:t xml:space="preserve"> </w:t>
            </w:r>
          </w:p>
        </w:tc>
        <w:tc>
          <w:tcPr>
            <w:tcW w:w="2312" w:type="dxa"/>
          </w:tcPr>
          <w:p w14:paraId="3B44BA39" w14:textId="7B208ED6" w:rsidR="004F71D1" w:rsidRPr="00D92499" w:rsidRDefault="001E0F84" w:rsidP="00B4316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с. Машів вул. Молодіжна,6</w:t>
            </w:r>
          </w:p>
        </w:tc>
      </w:tr>
      <w:tr w:rsidR="004F71D1" w:rsidRPr="00771B0A" w14:paraId="562F93D5" w14:textId="77777777" w:rsidTr="008309F5">
        <w:tc>
          <w:tcPr>
            <w:tcW w:w="1446" w:type="dxa"/>
            <w:vMerge/>
          </w:tcPr>
          <w:p w14:paraId="3FC054E7" w14:textId="77777777" w:rsidR="004F71D1" w:rsidRPr="00771B0A" w:rsidRDefault="004F71D1" w:rsidP="000925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14:paraId="5085E906" w14:textId="7A472911" w:rsidR="004F71D1" w:rsidRPr="00771B0A" w:rsidRDefault="004F71D1" w:rsidP="00E566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0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87" w:type="dxa"/>
          </w:tcPr>
          <w:p w14:paraId="3C49737B" w14:textId="7103BFC9" w:rsidR="004F71D1" w:rsidRPr="00771B0A" w:rsidRDefault="001E0F84" w:rsidP="000925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воростівський сільський будинок культури</w:t>
            </w:r>
          </w:p>
        </w:tc>
        <w:tc>
          <w:tcPr>
            <w:tcW w:w="2785" w:type="dxa"/>
          </w:tcPr>
          <w:p w14:paraId="68E00987" w14:textId="4399679B" w:rsidR="004F71D1" w:rsidRPr="006254CF" w:rsidRDefault="00467B27" w:rsidP="006254CF">
            <w:pPr>
              <w:pStyle w:val="a6"/>
              <w:shd w:val="clear" w:color="auto" w:fill="FFFFFF"/>
              <w:spacing w:before="0" w:beforeAutospacing="0" w:after="0" w:afterAutospacing="0"/>
              <w:ind w:left="102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-//-</w:t>
            </w:r>
          </w:p>
        </w:tc>
        <w:tc>
          <w:tcPr>
            <w:tcW w:w="2312" w:type="dxa"/>
          </w:tcPr>
          <w:p w14:paraId="75DA63B2" w14:textId="77428624" w:rsidR="004F71D1" w:rsidRPr="00771B0A" w:rsidRDefault="001E0F84" w:rsidP="002974CE">
            <w:pPr>
              <w:pStyle w:val="a6"/>
              <w:shd w:val="clear" w:color="auto" w:fill="FFFFFF"/>
              <w:spacing w:after="0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с. Хворостів, вул. Поштова,3</w:t>
            </w:r>
          </w:p>
        </w:tc>
      </w:tr>
      <w:tr w:rsidR="004F71D1" w:rsidRPr="00771B0A" w14:paraId="326E4AAE" w14:textId="77777777" w:rsidTr="008309F5">
        <w:trPr>
          <w:trHeight w:val="983"/>
        </w:trPr>
        <w:tc>
          <w:tcPr>
            <w:tcW w:w="1446" w:type="dxa"/>
            <w:vMerge/>
          </w:tcPr>
          <w:p w14:paraId="2A4F32CF" w14:textId="77777777" w:rsidR="004F71D1" w:rsidRPr="00771B0A" w:rsidRDefault="004F71D1" w:rsidP="000925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14:paraId="3B5D03CB" w14:textId="2C9D84B6" w:rsidR="004F71D1" w:rsidRPr="00771B0A" w:rsidRDefault="004F71D1" w:rsidP="00E566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0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87" w:type="dxa"/>
            <w:shd w:val="clear" w:color="auto" w:fill="FFFFFF" w:themeFill="background1"/>
          </w:tcPr>
          <w:p w14:paraId="7A675F5B" w14:textId="09FE5D88" w:rsidR="004F71D1" w:rsidRPr="00771B0A" w:rsidRDefault="001E0F84" w:rsidP="007F17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дехівський сільський будинок культури</w:t>
            </w:r>
          </w:p>
        </w:tc>
        <w:tc>
          <w:tcPr>
            <w:tcW w:w="2785" w:type="dxa"/>
            <w:shd w:val="clear" w:color="auto" w:fill="FFFFFF" w:themeFill="background1"/>
          </w:tcPr>
          <w:p w14:paraId="320D504A" w14:textId="1CA3DE9E" w:rsidR="004F71D1" w:rsidRPr="006254CF" w:rsidRDefault="00467B27" w:rsidP="006254CF">
            <w:pPr>
              <w:pStyle w:val="a6"/>
              <w:shd w:val="clear" w:color="auto" w:fill="FFFFFF"/>
              <w:spacing w:before="0" w:beforeAutospacing="0" w:after="0" w:afterAutospacing="0"/>
              <w:ind w:left="102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-//-</w:t>
            </w:r>
          </w:p>
        </w:tc>
        <w:tc>
          <w:tcPr>
            <w:tcW w:w="2312" w:type="dxa"/>
          </w:tcPr>
          <w:p w14:paraId="6AC21360" w14:textId="1F744700" w:rsidR="004F71D1" w:rsidRPr="00771B0A" w:rsidRDefault="001E0F84" w:rsidP="00E97E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Радехів, вул. Незалежності,50</w:t>
            </w:r>
          </w:p>
        </w:tc>
      </w:tr>
      <w:tr w:rsidR="004F71D1" w:rsidRPr="00771B0A" w14:paraId="3CA750C6" w14:textId="77777777" w:rsidTr="008309F5">
        <w:tc>
          <w:tcPr>
            <w:tcW w:w="1446" w:type="dxa"/>
            <w:vMerge/>
          </w:tcPr>
          <w:p w14:paraId="4C33B1E7" w14:textId="77777777" w:rsidR="004F71D1" w:rsidRPr="00771B0A" w:rsidRDefault="004F71D1" w:rsidP="00FE29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14:paraId="763CC9B3" w14:textId="7FAC26DB" w:rsidR="004F71D1" w:rsidRPr="00771B0A" w:rsidRDefault="004F71D1" w:rsidP="00FE2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0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87" w:type="dxa"/>
            <w:shd w:val="clear" w:color="auto" w:fill="FFFFFF" w:themeFill="background1"/>
          </w:tcPr>
          <w:p w14:paraId="1512CF9E" w14:textId="1153652E" w:rsidR="004F71D1" w:rsidRPr="00771B0A" w:rsidRDefault="001E0F84" w:rsidP="00FE29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унський сільський будинок культури</w:t>
            </w:r>
          </w:p>
        </w:tc>
        <w:tc>
          <w:tcPr>
            <w:tcW w:w="2785" w:type="dxa"/>
            <w:shd w:val="clear" w:color="auto" w:fill="FFFFFF" w:themeFill="background1"/>
          </w:tcPr>
          <w:p w14:paraId="4EAB85A6" w14:textId="43FBBA1E" w:rsidR="004F71D1" w:rsidRPr="006254CF" w:rsidRDefault="00467B27" w:rsidP="00FE2985">
            <w:pPr>
              <w:pStyle w:val="a6"/>
              <w:shd w:val="clear" w:color="auto" w:fill="FFFFFF"/>
              <w:spacing w:before="0" w:beforeAutospacing="0" w:after="0" w:afterAutospacing="0"/>
              <w:ind w:left="102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-//-</w:t>
            </w:r>
          </w:p>
        </w:tc>
        <w:tc>
          <w:tcPr>
            <w:tcW w:w="2312" w:type="dxa"/>
          </w:tcPr>
          <w:p w14:paraId="0DB38FFB" w14:textId="6D8F2CE8" w:rsidR="004F71D1" w:rsidRPr="00771B0A" w:rsidRDefault="001E0F84" w:rsidP="009627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Штунь, вул. Лесі Ураїнки,70</w:t>
            </w:r>
          </w:p>
        </w:tc>
      </w:tr>
      <w:tr w:rsidR="004F71D1" w:rsidRPr="00771B0A" w14:paraId="026E1CC4" w14:textId="77777777" w:rsidTr="008309F5">
        <w:tc>
          <w:tcPr>
            <w:tcW w:w="1446" w:type="dxa"/>
            <w:vMerge/>
          </w:tcPr>
          <w:p w14:paraId="2D110D4B" w14:textId="77777777" w:rsidR="004F71D1" w:rsidRPr="00771B0A" w:rsidRDefault="004F71D1" w:rsidP="00FE29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14:paraId="0237C47A" w14:textId="55523B4E" w:rsidR="004F71D1" w:rsidRPr="00771B0A" w:rsidRDefault="004F71D1" w:rsidP="00FE2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0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87" w:type="dxa"/>
            <w:shd w:val="clear" w:color="auto" w:fill="FFFFFF" w:themeFill="background1"/>
          </w:tcPr>
          <w:p w14:paraId="307921B6" w14:textId="650BBD0B" w:rsidR="004F71D1" w:rsidRPr="00771B0A" w:rsidRDefault="001E0F84" w:rsidP="00FE29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леський сільський будинок культури</w:t>
            </w:r>
          </w:p>
        </w:tc>
        <w:tc>
          <w:tcPr>
            <w:tcW w:w="2785" w:type="dxa"/>
            <w:shd w:val="clear" w:color="auto" w:fill="FFFFFF" w:themeFill="background1"/>
          </w:tcPr>
          <w:p w14:paraId="320F0F19" w14:textId="52715682" w:rsidR="004F71D1" w:rsidRPr="006254CF" w:rsidRDefault="00467B27" w:rsidP="00FE2985">
            <w:pPr>
              <w:pStyle w:val="a6"/>
              <w:shd w:val="clear" w:color="auto" w:fill="FFFFFF"/>
              <w:spacing w:before="0" w:beforeAutospacing="0" w:after="0" w:afterAutospacing="0"/>
              <w:ind w:left="102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-//-</w:t>
            </w:r>
          </w:p>
        </w:tc>
        <w:tc>
          <w:tcPr>
            <w:tcW w:w="2312" w:type="dxa"/>
          </w:tcPr>
          <w:p w14:paraId="06C3039C" w14:textId="511A28FD" w:rsidR="004F71D1" w:rsidRPr="00771B0A" w:rsidRDefault="001E0F84" w:rsidP="00557C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Олеськ, вул. Любомльська,1</w:t>
            </w:r>
          </w:p>
        </w:tc>
      </w:tr>
      <w:tr w:rsidR="004F71D1" w:rsidRPr="00771B0A" w14:paraId="2F9FED14" w14:textId="77777777" w:rsidTr="008309F5">
        <w:tc>
          <w:tcPr>
            <w:tcW w:w="1446" w:type="dxa"/>
            <w:vMerge/>
          </w:tcPr>
          <w:p w14:paraId="372B0674" w14:textId="77777777" w:rsidR="004F71D1" w:rsidRPr="00771B0A" w:rsidRDefault="004F71D1" w:rsidP="00FE29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14:paraId="08A34FE9" w14:textId="1629E6F3" w:rsidR="004F71D1" w:rsidRPr="00771B0A" w:rsidRDefault="004F71D1" w:rsidP="00FE2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0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87" w:type="dxa"/>
            <w:shd w:val="clear" w:color="auto" w:fill="FFFFFF" w:themeFill="background1"/>
          </w:tcPr>
          <w:p w14:paraId="7C3D40DC" w14:textId="063F8A1B" w:rsidR="004F71D1" w:rsidRPr="00771B0A" w:rsidRDefault="004F71D1" w:rsidP="00320E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уб с.Коцюри</w:t>
            </w:r>
          </w:p>
        </w:tc>
        <w:tc>
          <w:tcPr>
            <w:tcW w:w="2785" w:type="dxa"/>
            <w:shd w:val="clear" w:color="auto" w:fill="FFFFFF" w:themeFill="background1"/>
          </w:tcPr>
          <w:p w14:paraId="54EE1FFF" w14:textId="432663C3" w:rsidR="004F71D1" w:rsidRPr="006254CF" w:rsidRDefault="00467B27" w:rsidP="00FE2985">
            <w:pPr>
              <w:pStyle w:val="a6"/>
              <w:shd w:val="clear" w:color="auto" w:fill="FFFFFF"/>
              <w:spacing w:before="0" w:beforeAutospacing="0" w:after="0" w:afterAutospacing="0"/>
              <w:ind w:left="102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-//-</w:t>
            </w:r>
          </w:p>
        </w:tc>
        <w:tc>
          <w:tcPr>
            <w:tcW w:w="2312" w:type="dxa"/>
          </w:tcPr>
          <w:p w14:paraId="4E4E5F04" w14:textId="6526343F" w:rsidR="004F71D1" w:rsidRPr="00771B0A" w:rsidRDefault="001E0F84" w:rsidP="00AD26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Коцюри, ву. Шевченка,22</w:t>
            </w:r>
          </w:p>
        </w:tc>
      </w:tr>
      <w:tr w:rsidR="004F71D1" w:rsidRPr="00771B0A" w14:paraId="5D117B16" w14:textId="77777777" w:rsidTr="008309F5">
        <w:tc>
          <w:tcPr>
            <w:tcW w:w="1446" w:type="dxa"/>
            <w:vMerge/>
          </w:tcPr>
          <w:p w14:paraId="37675593" w14:textId="77777777" w:rsidR="004F71D1" w:rsidRPr="00771B0A" w:rsidRDefault="004F71D1" w:rsidP="00FE29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14:paraId="124AB25C" w14:textId="02ABE83E" w:rsidR="004F71D1" w:rsidRPr="00771B0A" w:rsidRDefault="004F71D1" w:rsidP="00FE29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0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87" w:type="dxa"/>
            <w:shd w:val="clear" w:color="auto" w:fill="FFFFFF" w:themeFill="background1"/>
          </w:tcPr>
          <w:p w14:paraId="56A9319C" w14:textId="37104953" w:rsidR="004F71D1" w:rsidRPr="00771B0A" w:rsidRDefault="004F71D1" w:rsidP="007231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уб с.Ладинь</w:t>
            </w:r>
          </w:p>
        </w:tc>
        <w:tc>
          <w:tcPr>
            <w:tcW w:w="2785" w:type="dxa"/>
            <w:shd w:val="clear" w:color="auto" w:fill="FFFFFF" w:themeFill="background1"/>
          </w:tcPr>
          <w:p w14:paraId="33E124BC" w14:textId="05438D6C" w:rsidR="004F71D1" w:rsidRPr="006254CF" w:rsidRDefault="00467B27" w:rsidP="00FE2985">
            <w:pPr>
              <w:pStyle w:val="a6"/>
              <w:shd w:val="clear" w:color="auto" w:fill="FFFFFF"/>
              <w:spacing w:before="0" w:beforeAutospacing="0" w:after="0" w:afterAutospacing="0"/>
              <w:ind w:left="102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-//-</w:t>
            </w:r>
          </w:p>
        </w:tc>
        <w:tc>
          <w:tcPr>
            <w:tcW w:w="2312" w:type="dxa"/>
          </w:tcPr>
          <w:p w14:paraId="5F4B0BD3" w14:textId="4E17527F" w:rsidR="004F71D1" w:rsidRPr="00771B0A" w:rsidRDefault="001E0F84" w:rsidP="00F12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Ладинь, вул. Перемоги,</w:t>
            </w:r>
            <w:r w:rsidR="00041288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4F71D1" w:rsidRPr="00771B0A" w14:paraId="7316A94A" w14:textId="77777777" w:rsidTr="008309F5">
        <w:tc>
          <w:tcPr>
            <w:tcW w:w="1446" w:type="dxa"/>
            <w:vMerge/>
          </w:tcPr>
          <w:p w14:paraId="71173F95" w14:textId="77777777" w:rsidR="004F71D1" w:rsidRPr="00771B0A" w:rsidRDefault="004F71D1" w:rsidP="00FA12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14:paraId="23EF3DA1" w14:textId="27920DE4" w:rsidR="004F71D1" w:rsidRPr="00771B0A" w:rsidRDefault="004F71D1" w:rsidP="00FA1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87" w:type="dxa"/>
            <w:shd w:val="clear" w:color="auto" w:fill="FFFFFF" w:themeFill="background1"/>
          </w:tcPr>
          <w:p w14:paraId="2C1BFEC4" w14:textId="0EE0B45F" w:rsidR="004F71D1" w:rsidRPr="00771B0A" w:rsidRDefault="004F71D1" w:rsidP="001D7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уб с.Вижгів</w:t>
            </w:r>
          </w:p>
        </w:tc>
        <w:tc>
          <w:tcPr>
            <w:tcW w:w="2785" w:type="dxa"/>
            <w:shd w:val="clear" w:color="auto" w:fill="FFFFFF" w:themeFill="background1"/>
          </w:tcPr>
          <w:p w14:paraId="49095E4C" w14:textId="6F21A2C2" w:rsidR="004F71D1" w:rsidRPr="006254CF" w:rsidRDefault="00467B27" w:rsidP="00FA12E9">
            <w:pPr>
              <w:pStyle w:val="a6"/>
              <w:shd w:val="clear" w:color="auto" w:fill="FFFFFF"/>
              <w:spacing w:before="0" w:beforeAutospacing="0" w:after="0" w:afterAutospacing="0"/>
              <w:ind w:left="102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-//-</w:t>
            </w:r>
          </w:p>
        </w:tc>
        <w:tc>
          <w:tcPr>
            <w:tcW w:w="2312" w:type="dxa"/>
          </w:tcPr>
          <w:p w14:paraId="07737330" w14:textId="00DA0816" w:rsidR="004F71D1" w:rsidRPr="00041288" w:rsidRDefault="00041288" w:rsidP="00FA12E9">
            <w:pPr>
              <w:jc w:val="both"/>
              <w:rPr>
                <w:rFonts w:ascii="Arial" w:hAnsi="Arial" w:cs="Arial"/>
              </w:rPr>
            </w:pPr>
            <w:r w:rsidRPr="00041288">
              <w:rPr>
                <w:rFonts w:ascii="Arial" w:hAnsi="Arial" w:cs="Arial"/>
              </w:rPr>
              <w:t>с. Вижгів, вул. Шевченка, 67</w:t>
            </w:r>
          </w:p>
        </w:tc>
      </w:tr>
      <w:tr w:rsidR="004F71D1" w:rsidRPr="00771B0A" w14:paraId="558F2D6C" w14:textId="77777777" w:rsidTr="008309F5">
        <w:tc>
          <w:tcPr>
            <w:tcW w:w="1446" w:type="dxa"/>
            <w:vMerge/>
          </w:tcPr>
          <w:p w14:paraId="24E18D29" w14:textId="77777777" w:rsidR="004F71D1" w:rsidRPr="00771B0A" w:rsidRDefault="004F71D1" w:rsidP="00FA12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14:paraId="7BF12380" w14:textId="292BB74D" w:rsidR="004F71D1" w:rsidRPr="00771B0A" w:rsidRDefault="004F71D1" w:rsidP="00FA1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87" w:type="dxa"/>
          </w:tcPr>
          <w:p w14:paraId="6CEBDBE2" w14:textId="6BFA6B97" w:rsidR="004F71D1" w:rsidRPr="00771B0A" w:rsidRDefault="004F71D1" w:rsidP="00FA12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уб с.Р</w:t>
            </w:r>
            <w:r w:rsidR="00041288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мачі</w:t>
            </w:r>
          </w:p>
        </w:tc>
        <w:tc>
          <w:tcPr>
            <w:tcW w:w="2785" w:type="dxa"/>
          </w:tcPr>
          <w:p w14:paraId="2F5F6D01" w14:textId="25E82E73" w:rsidR="004F71D1" w:rsidRPr="006254CF" w:rsidRDefault="00467B27" w:rsidP="00FA12E9">
            <w:pPr>
              <w:pStyle w:val="a6"/>
              <w:shd w:val="clear" w:color="auto" w:fill="FFFFFF"/>
              <w:spacing w:before="0" w:beforeAutospacing="0" w:after="0" w:afterAutospacing="0"/>
              <w:ind w:left="102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-//-</w:t>
            </w:r>
          </w:p>
        </w:tc>
        <w:tc>
          <w:tcPr>
            <w:tcW w:w="2312" w:type="dxa"/>
          </w:tcPr>
          <w:p w14:paraId="7AE59B99" w14:textId="2D8F3CB0" w:rsidR="004F71D1" w:rsidRPr="00041288" w:rsidRDefault="00041288" w:rsidP="00FA12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041288">
              <w:rPr>
                <w:rFonts w:ascii="Arial" w:hAnsi="Arial" w:cs="Arial"/>
              </w:rPr>
              <w:t>. Римачі, вул. Миру,44</w:t>
            </w:r>
          </w:p>
        </w:tc>
      </w:tr>
      <w:tr w:rsidR="004F71D1" w:rsidRPr="00AA6663" w14:paraId="28C636EE" w14:textId="77777777" w:rsidTr="008309F5">
        <w:tc>
          <w:tcPr>
            <w:tcW w:w="1446" w:type="dxa"/>
            <w:vMerge/>
          </w:tcPr>
          <w:p w14:paraId="182A9845" w14:textId="77777777" w:rsidR="004F71D1" w:rsidRPr="00771B0A" w:rsidRDefault="004F71D1" w:rsidP="00FA12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14:paraId="3520586C" w14:textId="6B37716E" w:rsidR="004F71D1" w:rsidRDefault="004F71D1" w:rsidP="00FA1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87" w:type="dxa"/>
          </w:tcPr>
          <w:p w14:paraId="34ECFA68" w14:textId="4DBBF7E1" w:rsidR="004F71D1" w:rsidRPr="00771B0A" w:rsidRDefault="004F71D1" w:rsidP="00FA12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уб с.Бережці</w:t>
            </w:r>
          </w:p>
        </w:tc>
        <w:tc>
          <w:tcPr>
            <w:tcW w:w="2785" w:type="dxa"/>
          </w:tcPr>
          <w:p w14:paraId="024F3317" w14:textId="4F7E5FF9" w:rsidR="004F71D1" w:rsidRPr="006254CF" w:rsidRDefault="00467B27" w:rsidP="00FA12E9">
            <w:pPr>
              <w:pStyle w:val="a6"/>
              <w:shd w:val="clear" w:color="auto" w:fill="FFFFFF"/>
              <w:spacing w:before="0" w:beforeAutospacing="0" w:after="0" w:afterAutospacing="0"/>
              <w:ind w:left="102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-//-</w:t>
            </w:r>
          </w:p>
        </w:tc>
        <w:tc>
          <w:tcPr>
            <w:tcW w:w="2312" w:type="dxa"/>
          </w:tcPr>
          <w:p w14:paraId="33679B86" w14:textId="238D07AD" w:rsidR="004F71D1" w:rsidRPr="00AA6663" w:rsidRDefault="00041288" w:rsidP="00FA12E9">
            <w:pPr>
              <w:jc w:val="both"/>
              <w:rPr>
                <w:rFonts w:ascii="Arial" w:hAnsi="Arial" w:cs="Arial"/>
              </w:rPr>
            </w:pPr>
            <w:r w:rsidRPr="00AA6663">
              <w:rPr>
                <w:rFonts w:ascii="Arial" w:hAnsi="Arial" w:cs="Arial"/>
              </w:rPr>
              <w:t>с. Бережці, вул. Володимирська,18</w:t>
            </w:r>
          </w:p>
        </w:tc>
      </w:tr>
      <w:tr w:rsidR="004F71D1" w:rsidRPr="00AA6663" w14:paraId="11C0EF6A" w14:textId="77777777" w:rsidTr="008309F5">
        <w:tc>
          <w:tcPr>
            <w:tcW w:w="1446" w:type="dxa"/>
            <w:vMerge/>
          </w:tcPr>
          <w:p w14:paraId="2EC448EC" w14:textId="77777777" w:rsidR="004F71D1" w:rsidRPr="00771B0A" w:rsidRDefault="004F71D1" w:rsidP="00FA12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14:paraId="3B2E4280" w14:textId="3BF01E03" w:rsidR="004F71D1" w:rsidRDefault="004F71D1" w:rsidP="00FA1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87" w:type="dxa"/>
          </w:tcPr>
          <w:p w14:paraId="78BA0E40" w14:textId="214EADE3" w:rsidR="004F71D1" w:rsidRPr="00771B0A" w:rsidRDefault="004F71D1" w:rsidP="00FA12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уб с.Руда</w:t>
            </w:r>
          </w:p>
        </w:tc>
        <w:tc>
          <w:tcPr>
            <w:tcW w:w="2785" w:type="dxa"/>
          </w:tcPr>
          <w:p w14:paraId="14C1A0B8" w14:textId="321DA014" w:rsidR="004F71D1" w:rsidRPr="006254CF" w:rsidRDefault="00467B27" w:rsidP="00FA12E9">
            <w:pPr>
              <w:pStyle w:val="a6"/>
              <w:shd w:val="clear" w:color="auto" w:fill="FFFFFF"/>
              <w:spacing w:before="0" w:beforeAutospacing="0" w:after="0" w:afterAutospacing="0"/>
              <w:ind w:left="102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-//-</w:t>
            </w:r>
          </w:p>
        </w:tc>
        <w:tc>
          <w:tcPr>
            <w:tcW w:w="2312" w:type="dxa"/>
          </w:tcPr>
          <w:p w14:paraId="633F62DF" w14:textId="6D93AFFB" w:rsidR="004F71D1" w:rsidRPr="00AA6663" w:rsidRDefault="00041288" w:rsidP="00FA12E9">
            <w:pPr>
              <w:jc w:val="both"/>
              <w:rPr>
                <w:rFonts w:ascii="Arial" w:hAnsi="Arial" w:cs="Arial"/>
              </w:rPr>
            </w:pPr>
            <w:r w:rsidRPr="00AA6663">
              <w:rPr>
                <w:rFonts w:ascii="Arial" w:hAnsi="Arial" w:cs="Arial"/>
              </w:rPr>
              <w:t>с. Руда, вул. Перемоги,11</w:t>
            </w:r>
          </w:p>
        </w:tc>
      </w:tr>
      <w:tr w:rsidR="004F71D1" w:rsidRPr="00AA6663" w14:paraId="4DD209F9" w14:textId="77777777" w:rsidTr="008309F5">
        <w:tc>
          <w:tcPr>
            <w:tcW w:w="1446" w:type="dxa"/>
            <w:vMerge/>
          </w:tcPr>
          <w:p w14:paraId="5CE5CDAB" w14:textId="77777777" w:rsidR="004F71D1" w:rsidRPr="00771B0A" w:rsidRDefault="004F71D1" w:rsidP="00FA12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14:paraId="7710034B" w14:textId="200EC53B" w:rsidR="004F71D1" w:rsidRDefault="004F71D1" w:rsidP="00FA1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87" w:type="dxa"/>
          </w:tcPr>
          <w:p w14:paraId="3C5B3CD9" w14:textId="66D5C3C3" w:rsidR="004F71D1" w:rsidRPr="00771B0A" w:rsidRDefault="004F71D1" w:rsidP="00FA12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уб с.Мосир</w:t>
            </w:r>
          </w:p>
        </w:tc>
        <w:tc>
          <w:tcPr>
            <w:tcW w:w="2785" w:type="dxa"/>
          </w:tcPr>
          <w:p w14:paraId="133A1A31" w14:textId="22ACE006" w:rsidR="004F71D1" w:rsidRPr="006254CF" w:rsidRDefault="00467B27" w:rsidP="00FA12E9">
            <w:pPr>
              <w:pStyle w:val="a6"/>
              <w:shd w:val="clear" w:color="auto" w:fill="FFFFFF"/>
              <w:spacing w:before="0" w:beforeAutospacing="0" w:after="0" w:afterAutospacing="0"/>
              <w:ind w:left="102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-//-</w:t>
            </w:r>
          </w:p>
        </w:tc>
        <w:tc>
          <w:tcPr>
            <w:tcW w:w="2312" w:type="dxa"/>
          </w:tcPr>
          <w:p w14:paraId="370B769C" w14:textId="361782DF" w:rsidR="004F71D1" w:rsidRPr="00AA6663" w:rsidRDefault="00041288" w:rsidP="00FA12E9">
            <w:pPr>
              <w:jc w:val="both"/>
              <w:rPr>
                <w:rFonts w:ascii="Arial" w:hAnsi="Arial" w:cs="Arial"/>
              </w:rPr>
            </w:pPr>
            <w:r w:rsidRPr="00AA6663">
              <w:rPr>
                <w:rFonts w:ascii="Arial" w:hAnsi="Arial" w:cs="Arial"/>
              </w:rPr>
              <w:t>с. Мосир, вул. Незалежності,23</w:t>
            </w:r>
          </w:p>
        </w:tc>
      </w:tr>
      <w:tr w:rsidR="004F71D1" w:rsidRPr="00AA6663" w14:paraId="5CB9488C" w14:textId="77777777" w:rsidTr="008309F5">
        <w:tc>
          <w:tcPr>
            <w:tcW w:w="1446" w:type="dxa"/>
            <w:vMerge/>
          </w:tcPr>
          <w:p w14:paraId="6BE7AFB0" w14:textId="77777777" w:rsidR="004F71D1" w:rsidRPr="00771B0A" w:rsidRDefault="004F71D1" w:rsidP="00FA12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14:paraId="324BD6F8" w14:textId="05B137D7" w:rsidR="004F71D1" w:rsidRDefault="004F71D1" w:rsidP="00FA1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187" w:type="dxa"/>
          </w:tcPr>
          <w:p w14:paraId="2282AE74" w14:textId="4F8825C4" w:rsidR="004F71D1" w:rsidRDefault="004F71D1" w:rsidP="00FA12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уб с.Висоцьк</w:t>
            </w:r>
          </w:p>
        </w:tc>
        <w:tc>
          <w:tcPr>
            <w:tcW w:w="2785" w:type="dxa"/>
          </w:tcPr>
          <w:p w14:paraId="0A6B6120" w14:textId="31DFC075" w:rsidR="004F71D1" w:rsidRPr="006254CF" w:rsidRDefault="00467B27" w:rsidP="00FA12E9">
            <w:pPr>
              <w:pStyle w:val="a6"/>
              <w:shd w:val="clear" w:color="auto" w:fill="FFFFFF"/>
              <w:spacing w:before="0" w:beforeAutospacing="0" w:after="0" w:afterAutospacing="0"/>
              <w:ind w:left="102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-//-</w:t>
            </w:r>
          </w:p>
        </w:tc>
        <w:tc>
          <w:tcPr>
            <w:tcW w:w="2312" w:type="dxa"/>
          </w:tcPr>
          <w:p w14:paraId="5479B8F4" w14:textId="1E74E35A" w:rsidR="004F71D1" w:rsidRPr="00AA6663" w:rsidRDefault="00041288" w:rsidP="00FA12E9">
            <w:pPr>
              <w:jc w:val="both"/>
              <w:rPr>
                <w:rFonts w:ascii="Arial" w:hAnsi="Arial" w:cs="Arial"/>
              </w:rPr>
            </w:pPr>
            <w:r w:rsidRPr="00AA6663">
              <w:rPr>
                <w:rFonts w:ascii="Arial" w:hAnsi="Arial" w:cs="Arial"/>
              </w:rPr>
              <w:t>с. Висоцьк, вул. Мячина,11в</w:t>
            </w:r>
          </w:p>
        </w:tc>
      </w:tr>
      <w:tr w:rsidR="00AA6663" w:rsidRPr="00AA6663" w14:paraId="2BB65F59" w14:textId="77777777" w:rsidTr="008309F5">
        <w:tc>
          <w:tcPr>
            <w:tcW w:w="1446" w:type="dxa"/>
            <w:vMerge w:val="restart"/>
          </w:tcPr>
          <w:p w14:paraId="47E3570A" w14:textId="1E92D21E" w:rsidR="00AA6663" w:rsidRPr="00771B0A" w:rsidRDefault="00AA6663" w:rsidP="00FA12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ібліотечні заклади</w:t>
            </w:r>
          </w:p>
        </w:tc>
        <w:tc>
          <w:tcPr>
            <w:tcW w:w="615" w:type="dxa"/>
          </w:tcPr>
          <w:p w14:paraId="778EE9E7" w14:textId="50D8DB89" w:rsidR="00AA6663" w:rsidRDefault="00AA6663" w:rsidP="00FA1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14:paraId="40B049DD" w14:textId="01F71279" w:rsidR="00AA6663" w:rsidRDefault="00AA6663" w:rsidP="00FA12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ібліотека       с. Вишнів</w:t>
            </w:r>
          </w:p>
        </w:tc>
        <w:tc>
          <w:tcPr>
            <w:tcW w:w="2785" w:type="dxa"/>
          </w:tcPr>
          <w:p w14:paraId="460E825E" w14:textId="1B88194A" w:rsidR="00AA6663" w:rsidRPr="008309F5" w:rsidRDefault="008309F5" w:rsidP="00FA12E9">
            <w:pPr>
              <w:pStyle w:val="a6"/>
              <w:shd w:val="clear" w:color="auto" w:fill="FFFFFF"/>
              <w:spacing w:before="0" w:beforeAutospacing="0" w:after="0" w:afterAutospacing="0"/>
              <w:ind w:left="102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О</w:t>
            </w:r>
            <w:r w:rsidRPr="008309F5">
              <w:rPr>
                <w:rFonts w:ascii="Arial" w:hAnsi="Arial" w:cs="Arial"/>
                <w:color w:val="202124"/>
                <w:shd w:val="clear" w:color="auto" w:fill="FFFFFF"/>
              </w:rPr>
              <w:t xml:space="preserve">тримувати необхідні документи з фонду бібліотеки для користування у читальних залах; користуватися електронними ресурсами;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 w:rsidRPr="008309F5">
              <w:rPr>
                <w:rFonts w:ascii="Arial" w:hAnsi="Arial" w:cs="Arial"/>
                <w:color w:val="202124"/>
                <w:shd w:val="clear" w:color="auto" w:fill="FFFFFF"/>
              </w:rPr>
              <w:t xml:space="preserve"> відвідувати різноманітні культурні заходи, що відбуваються у бібліотеці</w:t>
            </w:r>
          </w:p>
        </w:tc>
        <w:tc>
          <w:tcPr>
            <w:tcW w:w="2312" w:type="dxa"/>
          </w:tcPr>
          <w:p w14:paraId="35AC3D3F" w14:textId="315DDF55" w:rsidR="00AA6663" w:rsidRPr="00AA6663" w:rsidRDefault="00AA6663" w:rsidP="00FA12E9">
            <w:pPr>
              <w:jc w:val="both"/>
              <w:rPr>
                <w:rFonts w:ascii="Arial" w:hAnsi="Arial" w:cs="Arial"/>
              </w:rPr>
            </w:pPr>
            <w:r w:rsidRPr="00AA6663">
              <w:rPr>
                <w:rFonts w:ascii="Arial" w:hAnsi="Arial" w:cs="Arial"/>
              </w:rPr>
              <w:t>с. Вишнів, вул. Незалежності,84</w:t>
            </w:r>
          </w:p>
        </w:tc>
      </w:tr>
      <w:tr w:rsidR="00AA6663" w:rsidRPr="00AA6663" w14:paraId="566C3BCD" w14:textId="77777777" w:rsidTr="008309F5">
        <w:tc>
          <w:tcPr>
            <w:tcW w:w="1446" w:type="dxa"/>
            <w:vMerge/>
          </w:tcPr>
          <w:p w14:paraId="25F4ECBB" w14:textId="77777777" w:rsidR="00AA6663" w:rsidRPr="00771B0A" w:rsidRDefault="00AA6663" w:rsidP="00FA12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14:paraId="402A76E9" w14:textId="2A6AF508" w:rsidR="00AA6663" w:rsidRDefault="00AA6663" w:rsidP="00FA1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87" w:type="dxa"/>
          </w:tcPr>
          <w:p w14:paraId="38208C3B" w14:textId="7E8C6AD6" w:rsidR="00AA6663" w:rsidRDefault="00AA6663" w:rsidP="00FA12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ібліотека  с. Бережці</w:t>
            </w:r>
          </w:p>
        </w:tc>
        <w:tc>
          <w:tcPr>
            <w:tcW w:w="2785" w:type="dxa"/>
          </w:tcPr>
          <w:p w14:paraId="53B08721" w14:textId="5D243DEA" w:rsidR="00AA6663" w:rsidRPr="006254CF" w:rsidRDefault="00467B27" w:rsidP="00FA12E9">
            <w:pPr>
              <w:pStyle w:val="a6"/>
              <w:shd w:val="clear" w:color="auto" w:fill="FFFFFF"/>
              <w:spacing w:before="0" w:beforeAutospacing="0" w:after="0" w:afterAutospacing="0"/>
              <w:ind w:left="102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-//-</w:t>
            </w:r>
          </w:p>
        </w:tc>
        <w:tc>
          <w:tcPr>
            <w:tcW w:w="2312" w:type="dxa"/>
          </w:tcPr>
          <w:p w14:paraId="363CD2B5" w14:textId="172AA448" w:rsidR="00AA6663" w:rsidRPr="00AA6663" w:rsidRDefault="00AA6663" w:rsidP="00FA12E9">
            <w:pPr>
              <w:jc w:val="both"/>
              <w:rPr>
                <w:rFonts w:ascii="Arial" w:hAnsi="Arial" w:cs="Arial"/>
              </w:rPr>
            </w:pPr>
            <w:r w:rsidRPr="00AA6663">
              <w:rPr>
                <w:rFonts w:ascii="Arial" w:hAnsi="Arial" w:cs="Arial"/>
              </w:rPr>
              <w:t>с. Бережці, вул. Володимирська,18</w:t>
            </w:r>
          </w:p>
        </w:tc>
      </w:tr>
      <w:tr w:rsidR="00AA6663" w:rsidRPr="00771B0A" w14:paraId="1034465A" w14:textId="77777777" w:rsidTr="008309F5">
        <w:tc>
          <w:tcPr>
            <w:tcW w:w="1446" w:type="dxa"/>
            <w:vMerge w:val="restart"/>
          </w:tcPr>
          <w:p w14:paraId="50DB1206" w14:textId="77777777" w:rsidR="00AA6663" w:rsidRPr="00771B0A" w:rsidRDefault="00AA6663" w:rsidP="00FA12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14:paraId="7F4F60DF" w14:textId="6446FAB6" w:rsidR="00AA6663" w:rsidRDefault="00AA6663" w:rsidP="00FA1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87" w:type="dxa"/>
          </w:tcPr>
          <w:p w14:paraId="23443783" w14:textId="46B5AF5D" w:rsidR="00AA6663" w:rsidRDefault="00AA6663" w:rsidP="00FA12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ібліотека с. Римачі</w:t>
            </w:r>
          </w:p>
        </w:tc>
        <w:tc>
          <w:tcPr>
            <w:tcW w:w="2785" w:type="dxa"/>
          </w:tcPr>
          <w:p w14:paraId="0B1250AB" w14:textId="7B54A076" w:rsidR="00AA6663" w:rsidRPr="006254CF" w:rsidRDefault="00467B27" w:rsidP="00FA12E9">
            <w:pPr>
              <w:pStyle w:val="a6"/>
              <w:shd w:val="clear" w:color="auto" w:fill="FFFFFF"/>
              <w:spacing w:before="0" w:beforeAutospacing="0" w:after="0" w:afterAutospacing="0"/>
              <w:ind w:left="102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-//-</w:t>
            </w:r>
          </w:p>
        </w:tc>
        <w:tc>
          <w:tcPr>
            <w:tcW w:w="2312" w:type="dxa"/>
          </w:tcPr>
          <w:p w14:paraId="58AD6CD0" w14:textId="08FE1A20" w:rsidR="00AA6663" w:rsidRPr="00AA6663" w:rsidRDefault="00AA6663" w:rsidP="00FA12E9">
            <w:pPr>
              <w:jc w:val="both"/>
              <w:rPr>
                <w:rFonts w:ascii="Arial" w:hAnsi="Arial" w:cs="Arial"/>
              </w:rPr>
            </w:pPr>
            <w:r w:rsidRPr="00AA6663">
              <w:rPr>
                <w:rFonts w:ascii="Arial" w:hAnsi="Arial" w:cs="Arial"/>
              </w:rPr>
              <w:t>с. Римачі, вул. Миру,44</w:t>
            </w:r>
          </w:p>
        </w:tc>
      </w:tr>
      <w:tr w:rsidR="00AA6663" w:rsidRPr="00771B0A" w14:paraId="605A71A1" w14:textId="77777777" w:rsidTr="008309F5">
        <w:tc>
          <w:tcPr>
            <w:tcW w:w="1446" w:type="dxa"/>
            <w:vMerge/>
          </w:tcPr>
          <w:p w14:paraId="7FEDA57F" w14:textId="77777777" w:rsidR="00AA6663" w:rsidRPr="00771B0A" w:rsidRDefault="00AA6663" w:rsidP="00FA12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14:paraId="5AF2E8C8" w14:textId="120D0AE9" w:rsidR="00AA6663" w:rsidRDefault="00AA6663" w:rsidP="00FA1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87" w:type="dxa"/>
          </w:tcPr>
          <w:p w14:paraId="33D923F0" w14:textId="095A6B23" w:rsidR="00AA6663" w:rsidRDefault="00AA6663" w:rsidP="00FA12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ібліотека с. Висоцьк</w:t>
            </w:r>
          </w:p>
        </w:tc>
        <w:tc>
          <w:tcPr>
            <w:tcW w:w="2785" w:type="dxa"/>
          </w:tcPr>
          <w:p w14:paraId="2C447B84" w14:textId="75B16356" w:rsidR="00AA6663" w:rsidRPr="006254CF" w:rsidRDefault="00467B27" w:rsidP="00FA12E9">
            <w:pPr>
              <w:pStyle w:val="a6"/>
              <w:shd w:val="clear" w:color="auto" w:fill="FFFFFF"/>
              <w:spacing w:before="0" w:beforeAutospacing="0" w:after="0" w:afterAutospacing="0"/>
              <w:ind w:left="102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-//-</w:t>
            </w:r>
          </w:p>
        </w:tc>
        <w:tc>
          <w:tcPr>
            <w:tcW w:w="2312" w:type="dxa"/>
          </w:tcPr>
          <w:p w14:paraId="5A433BD0" w14:textId="6B4D5C95" w:rsidR="00AA6663" w:rsidRPr="00AA6663" w:rsidRDefault="00AA6663" w:rsidP="00FA12E9">
            <w:pPr>
              <w:jc w:val="both"/>
              <w:rPr>
                <w:rFonts w:ascii="Arial" w:hAnsi="Arial" w:cs="Arial"/>
              </w:rPr>
            </w:pPr>
            <w:r w:rsidRPr="00AA6663">
              <w:rPr>
                <w:rFonts w:ascii="Arial" w:hAnsi="Arial" w:cs="Arial"/>
              </w:rPr>
              <w:t>с. Висоцьк, вул. Мячина,11в</w:t>
            </w:r>
          </w:p>
        </w:tc>
      </w:tr>
      <w:tr w:rsidR="00AA6663" w:rsidRPr="00771B0A" w14:paraId="0982DA81" w14:textId="77777777" w:rsidTr="008309F5">
        <w:tc>
          <w:tcPr>
            <w:tcW w:w="1446" w:type="dxa"/>
            <w:vMerge/>
          </w:tcPr>
          <w:p w14:paraId="56BF5097" w14:textId="77777777" w:rsidR="00AA6663" w:rsidRPr="00771B0A" w:rsidRDefault="00AA6663" w:rsidP="00FA12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14:paraId="048384B4" w14:textId="19684A9D" w:rsidR="00AA6663" w:rsidRDefault="00AA6663" w:rsidP="00FA1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87" w:type="dxa"/>
          </w:tcPr>
          <w:p w14:paraId="4486AAAF" w14:textId="05EF01F0" w:rsidR="00AA6663" w:rsidRDefault="00AA6663" w:rsidP="00FA12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ібліотека с. Штунь</w:t>
            </w:r>
          </w:p>
        </w:tc>
        <w:tc>
          <w:tcPr>
            <w:tcW w:w="2785" w:type="dxa"/>
          </w:tcPr>
          <w:p w14:paraId="7D4EC560" w14:textId="74A92F22" w:rsidR="00AA6663" w:rsidRPr="006254CF" w:rsidRDefault="00467B27" w:rsidP="00FA12E9">
            <w:pPr>
              <w:pStyle w:val="a6"/>
              <w:shd w:val="clear" w:color="auto" w:fill="FFFFFF"/>
              <w:spacing w:before="0" w:beforeAutospacing="0" w:after="0" w:afterAutospacing="0"/>
              <w:ind w:left="102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-//-</w:t>
            </w:r>
          </w:p>
        </w:tc>
        <w:tc>
          <w:tcPr>
            <w:tcW w:w="2312" w:type="dxa"/>
          </w:tcPr>
          <w:p w14:paraId="51F6F0DB" w14:textId="2EECFB64" w:rsidR="00AA6663" w:rsidRPr="00AA6663" w:rsidRDefault="00AA6663" w:rsidP="00FA12E9">
            <w:pPr>
              <w:jc w:val="both"/>
              <w:rPr>
                <w:rFonts w:ascii="Arial" w:hAnsi="Arial" w:cs="Arial"/>
              </w:rPr>
            </w:pPr>
            <w:r w:rsidRPr="00AA6663">
              <w:rPr>
                <w:rFonts w:ascii="Arial" w:hAnsi="Arial" w:cs="Arial"/>
                <w:sz w:val="24"/>
                <w:szCs w:val="24"/>
              </w:rPr>
              <w:t>с. Штунь, вул. Лесі Ураїнки,70</w:t>
            </w:r>
          </w:p>
        </w:tc>
      </w:tr>
      <w:tr w:rsidR="00AA6663" w:rsidRPr="00771B0A" w14:paraId="21EC7E02" w14:textId="77777777" w:rsidTr="008309F5">
        <w:tc>
          <w:tcPr>
            <w:tcW w:w="1446" w:type="dxa"/>
            <w:vMerge/>
          </w:tcPr>
          <w:p w14:paraId="5C750D72" w14:textId="77777777" w:rsidR="00AA6663" w:rsidRPr="00771B0A" w:rsidRDefault="00AA6663" w:rsidP="00FA12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14:paraId="1191B345" w14:textId="510324D4" w:rsidR="00AA6663" w:rsidRDefault="00AA6663" w:rsidP="00FA1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87" w:type="dxa"/>
          </w:tcPr>
          <w:p w14:paraId="1D972447" w14:textId="37835694" w:rsidR="00AA6663" w:rsidRDefault="00AA6663" w:rsidP="00FA12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ібліотека с. Ладинь</w:t>
            </w:r>
          </w:p>
        </w:tc>
        <w:tc>
          <w:tcPr>
            <w:tcW w:w="2785" w:type="dxa"/>
          </w:tcPr>
          <w:p w14:paraId="4A5772D6" w14:textId="6B1D00D7" w:rsidR="00AA6663" w:rsidRPr="006254CF" w:rsidRDefault="00467B27" w:rsidP="00FA12E9">
            <w:pPr>
              <w:pStyle w:val="a6"/>
              <w:shd w:val="clear" w:color="auto" w:fill="FFFFFF"/>
              <w:spacing w:before="0" w:beforeAutospacing="0" w:after="0" w:afterAutospacing="0"/>
              <w:ind w:left="102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-//-</w:t>
            </w:r>
          </w:p>
        </w:tc>
        <w:tc>
          <w:tcPr>
            <w:tcW w:w="2312" w:type="dxa"/>
          </w:tcPr>
          <w:p w14:paraId="17DD5AAE" w14:textId="02E84AEB" w:rsidR="00AA6663" w:rsidRPr="00AA6663" w:rsidRDefault="00AA6663" w:rsidP="00FA12E9">
            <w:pPr>
              <w:jc w:val="both"/>
              <w:rPr>
                <w:rFonts w:ascii="Arial" w:hAnsi="Arial" w:cs="Arial"/>
              </w:rPr>
            </w:pPr>
            <w:r w:rsidRPr="00AA6663">
              <w:rPr>
                <w:rFonts w:ascii="Arial" w:hAnsi="Arial" w:cs="Arial"/>
                <w:sz w:val="24"/>
                <w:szCs w:val="24"/>
              </w:rPr>
              <w:t>с. Ладинь, вул. Перемоги,41</w:t>
            </w:r>
          </w:p>
        </w:tc>
      </w:tr>
      <w:tr w:rsidR="00AA6663" w:rsidRPr="00771B0A" w14:paraId="5472763F" w14:textId="77777777" w:rsidTr="008309F5">
        <w:tc>
          <w:tcPr>
            <w:tcW w:w="1446" w:type="dxa"/>
            <w:vMerge/>
          </w:tcPr>
          <w:p w14:paraId="342B1C67" w14:textId="77777777" w:rsidR="00AA6663" w:rsidRPr="00771B0A" w:rsidRDefault="00AA6663" w:rsidP="00FA12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14:paraId="74ED5961" w14:textId="00A8B0E9" w:rsidR="00AA6663" w:rsidRDefault="00AA6663" w:rsidP="00FA1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87" w:type="dxa"/>
          </w:tcPr>
          <w:p w14:paraId="508AE6C2" w14:textId="29C1C3D0" w:rsidR="00AA6663" w:rsidRDefault="00AA6663" w:rsidP="00FA12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ібліотека с. Олеськ</w:t>
            </w:r>
          </w:p>
        </w:tc>
        <w:tc>
          <w:tcPr>
            <w:tcW w:w="2785" w:type="dxa"/>
          </w:tcPr>
          <w:p w14:paraId="7BC37884" w14:textId="12B56085" w:rsidR="00AA6663" w:rsidRPr="006254CF" w:rsidRDefault="00467B27" w:rsidP="00FA12E9">
            <w:pPr>
              <w:pStyle w:val="a6"/>
              <w:shd w:val="clear" w:color="auto" w:fill="FFFFFF"/>
              <w:spacing w:before="0" w:beforeAutospacing="0" w:after="0" w:afterAutospacing="0"/>
              <w:ind w:left="102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-//-</w:t>
            </w:r>
          </w:p>
        </w:tc>
        <w:tc>
          <w:tcPr>
            <w:tcW w:w="2312" w:type="dxa"/>
          </w:tcPr>
          <w:p w14:paraId="14F34A34" w14:textId="11E9F57C" w:rsidR="00AA6663" w:rsidRPr="00AA6663" w:rsidRDefault="00AA6663" w:rsidP="00FA12E9">
            <w:pPr>
              <w:jc w:val="both"/>
              <w:rPr>
                <w:rFonts w:ascii="Arial" w:hAnsi="Arial" w:cs="Arial"/>
              </w:rPr>
            </w:pPr>
            <w:r w:rsidRPr="00AA6663">
              <w:rPr>
                <w:rFonts w:ascii="Arial" w:hAnsi="Arial" w:cs="Arial"/>
                <w:sz w:val="24"/>
                <w:szCs w:val="24"/>
              </w:rPr>
              <w:t>с. Олеськ, вул. Любомльська,1</w:t>
            </w:r>
          </w:p>
        </w:tc>
      </w:tr>
      <w:tr w:rsidR="00AA6663" w:rsidRPr="00771B0A" w14:paraId="75900A78" w14:textId="77777777" w:rsidTr="008309F5">
        <w:tc>
          <w:tcPr>
            <w:tcW w:w="1446" w:type="dxa"/>
            <w:vMerge/>
          </w:tcPr>
          <w:p w14:paraId="35CEDE66" w14:textId="77777777" w:rsidR="00AA6663" w:rsidRPr="00771B0A" w:rsidRDefault="00AA6663" w:rsidP="00FA12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14:paraId="5C36BEB4" w14:textId="62979097" w:rsidR="00AA6663" w:rsidRDefault="00AA6663" w:rsidP="00FA1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87" w:type="dxa"/>
          </w:tcPr>
          <w:p w14:paraId="3B3EDC74" w14:textId="2D707260" w:rsidR="00AA6663" w:rsidRDefault="00AA6663" w:rsidP="00FA12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ібліотека с. Радехів</w:t>
            </w:r>
          </w:p>
        </w:tc>
        <w:tc>
          <w:tcPr>
            <w:tcW w:w="2785" w:type="dxa"/>
          </w:tcPr>
          <w:p w14:paraId="759C188B" w14:textId="017434E2" w:rsidR="00AA6663" w:rsidRPr="006254CF" w:rsidRDefault="00467B27" w:rsidP="00FA12E9">
            <w:pPr>
              <w:pStyle w:val="a6"/>
              <w:shd w:val="clear" w:color="auto" w:fill="FFFFFF"/>
              <w:spacing w:before="0" w:beforeAutospacing="0" w:after="0" w:afterAutospacing="0"/>
              <w:ind w:left="102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-//-</w:t>
            </w:r>
          </w:p>
        </w:tc>
        <w:tc>
          <w:tcPr>
            <w:tcW w:w="2312" w:type="dxa"/>
          </w:tcPr>
          <w:p w14:paraId="00667480" w14:textId="332F6D58" w:rsidR="00AA6663" w:rsidRPr="00AA6663" w:rsidRDefault="00AA6663" w:rsidP="00FA12E9">
            <w:pPr>
              <w:jc w:val="both"/>
              <w:rPr>
                <w:rFonts w:ascii="Arial" w:hAnsi="Arial" w:cs="Arial"/>
              </w:rPr>
            </w:pPr>
            <w:r w:rsidRPr="00AA6663">
              <w:rPr>
                <w:rFonts w:ascii="Arial" w:hAnsi="Arial" w:cs="Arial"/>
                <w:sz w:val="24"/>
                <w:szCs w:val="24"/>
              </w:rPr>
              <w:t>с. Радехів, вул. Незалежності,50</w:t>
            </w:r>
          </w:p>
        </w:tc>
      </w:tr>
      <w:tr w:rsidR="00AA6663" w:rsidRPr="00771B0A" w14:paraId="316665FB" w14:textId="77777777" w:rsidTr="008309F5">
        <w:tc>
          <w:tcPr>
            <w:tcW w:w="1446" w:type="dxa"/>
            <w:vMerge/>
          </w:tcPr>
          <w:p w14:paraId="501F4DEC" w14:textId="77777777" w:rsidR="00AA6663" w:rsidRPr="00771B0A" w:rsidRDefault="00AA6663" w:rsidP="00FA12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14:paraId="5BFD4627" w14:textId="242F2467" w:rsidR="00AA6663" w:rsidRDefault="00AA6663" w:rsidP="00FA1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87" w:type="dxa"/>
          </w:tcPr>
          <w:p w14:paraId="1E7923D5" w14:textId="67E8CB75" w:rsidR="00AA6663" w:rsidRDefault="00AA6663" w:rsidP="00FA12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ібліотека с. Машів</w:t>
            </w:r>
          </w:p>
        </w:tc>
        <w:tc>
          <w:tcPr>
            <w:tcW w:w="2785" w:type="dxa"/>
          </w:tcPr>
          <w:p w14:paraId="286057CE" w14:textId="4256F61E" w:rsidR="00AA6663" w:rsidRPr="006254CF" w:rsidRDefault="00467B27" w:rsidP="00FA12E9">
            <w:pPr>
              <w:pStyle w:val="a6"/>
              <w:shd w:val="clear" w:color="auto" w:fill="FFFFFF"/>
              <w:spacing w:before="0" w:beforeAutospacing="0" w:after="0" w:afterAutospacing="0"/>
              <w:ind w:left="102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-//-</w:t>
            </w:r>
          </w:p>
        </w:tc>
        <w:tc>
          <w:tcPr>
            <w:tcW w:w="2312" w:type="dxa"/>
          </w:tcPr>
          <w:p w14:paraId="131540DF" w14:textId="29B48580" w:rsidR="00AA6663" w:rsidRPr="00AA6663" w:rsidRDefault="00AA6663" w:rsidP="00FA12E9">
            <w:pPr>
              <w:jc w:val="both"/>
              <w:rPr>
                <w:rFonts w:ascii="Arial" w:hAnsi="Arial" w:cs="Arial"/>
              </w:rPr>
            </w:pPr>
            <w:r w:rsidRPr="00AA6663">
              <w:rPr>
                <w:rFonts w:ascii="Arial" w:hAnsi="Arial" w:cs="Arial"/>
                <w:bCs/>
                <w:sz w:val="24"/>
                <w:szCs w:val="24"/>
              </w:rPr>
              <w:t>с. Машів вул. Молодіжна,4</w:t>
            </w:r>
          </w:p>
        </w:tc>
      </w:tr>
      <w:tr w:rsidR="00AA6663" w:rsidRPr="00771B0A" w14:paraId="41F693A2" w14:textId="77777777" w:rsidTr="008309F5">
        <w:tc>
          <w:tcPr>
            <w:tcW w:w="1446" w:type="dxa"/>
            <w:vMerge/>
          </w:tcPr>
          <w:p w14:paraId="72A3E1E6" w14:textId="77777777" w:rsidR="00AA6663" w:rsidRPr="00771B0A" w:rsidRDefault="00AA6663" w:rsidP="00FA12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14:paraId="141E23F7" w14:textId="37CAD5AB" w:rsidR="00AA6663" w:rsidRDefault="00AA6663" w:rsidP="00FA1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87" w:type="dxa"/>
          </w:tcPr>
          <w:p w14:paraId="6356892E" w14:textId="3288621F" w:rsidR="00AA6663" w:rsidRDefault="00AA6663" w:rsidP="00FA12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ібліотека с. Руда</w:t>
            </w:r>
          </w:p>
        </w:tc>
        <w:tc>
          <w:tcPr>
            <w:tcW w:w="2785" w:type="dxa"/>
          </w:tcPr>
          <w:p w14:paraId="09D98A5F" w14:textId="1BA73963" w:rsidR="00AA6663" w:rsidRPr="006254CF" w:rsidRDefault="00467B27" w:rsidP="00FA12E9">
            <w:pPr>
              <w:pStyle w:val="a6"/>
              <w:shd w:val="clear" w:color="auto" w:fill="FFFFFF"/>
              <w:spacing w:before="0" w:beforeAutospacing="0" w:after="0" w:afterAutospacing="0"/>
              <w:ind w:left="102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-//-</w:t>
            </w:r>
          </w:p>
        </w:tc>
        <w:tc>
          <w:tcPr>
            <w:tcW w:w="2312" w:type="dxa"/>
          </w:tcPr>
          <w:p w14:paraId="799E1E1F" w14:textId="48D934EE" w:rsidR="00AA6663" w:rsidRPr="00AA6663" w:rsidRDefault="00AA6663" w:rsidP="00FA12E9">
            <w:pPr>
              <w:jc w:val="both"/>
              <w:rPr>
                <w:rFonts w:ascii="Arial" w:hAnsi="Arial" w:cs="Arial"/>
              </w:rPr>
            </w:pPr>
            <w:r w:rsidRPr="00AA6663">
              <w:rPr>
                <w:rFonts w:ascii="Arial" w:hAnsi="Arial" w:cs="Arial"/>
              </w:rPr>
              <w:t>с. Руда, вул. Перемоги,11</w:t>
            </w:r>
          </w:p>
        </w:tc>
      </w:tr>
      <w:tr w:rsidR="00AA6663" w:rsidRPr="00771B0A" w14:paraId="6CEADAD2" w14:textId="77777777" w:rsidTr="008309F5">
        <w:tc>
          <w:tcPr>
            <w:tcW w:w="1446" w:type="dxa"/>
            <w:vMerge/>
          </w:tcPr>
          <w:p w14:paraId="40414B8C" w14:textId="77777777" w:rsidR="00AA6663" w:rsidRPr="00771B0A" w:rsidRDefault="00AA6663" w:rsidP="00FA12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14:paraId="23FC1653" w14:textId="2744D9CC" w:rsidR="00AA6663" w:rsidRDefault="00AA6663" w:rsidP="00FA12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87" w:type="dxa"/>
          </w:tcPr>
          <w:p w14:paraId="18F1272D" w14:textId="3D4544D2" w:rsidR="00AA6663" w:rsidRDefault="00AA6663" w:rsidP="00FA12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ібліотека с. Хворостів</w:t>
            </w:r>
          </w:p>
        </w:tc>
        <w:tc>
          <w:tcPr>
            <w:tcW w:w="2785" w:type="dxa"/>
          </w:tcPr>
          <w:p w14:paraId="7678A596" w14:textId="66041A5E" w:rsidR="00AA6663" w:rsidRPr="006254CF" w:rsidRDefault="00467B27" w:rsidP="00FA12E9">
            <w:pPr>
              <w:pStyle w:val="a6"/>
              <w:shd w:val="clear" w:color="auto" w:fill="FFFFFF"/>
              <w:spacing w:before="0" w:beforeAutospacing="0" w:after="0" w:afterAutospacing="0"/>
              <w:ind w:left="102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-//-</w:t>
            </w:r>
          </w:p>
        </w:tc>
        <w:tc>
          <w:tcPr>
            <w:tcW w:w="2312" w:type="dxa"/>
          </w:tcPr>
          <w:p w14:paraId="0D756D32" w14:textId="0107C23F" w:rsidR="00AA6663" w:rsidRPr="00AA6663" w:rsidRDefault="00AA6663" w:rsidP="00FA12E9">
            <w:pPr>
              <w:jc w:val="both"/>
              <w:rPr>
                <w:rFonts w:ascii="Arial" w:hAnsi="Arial" w:cs="Arial"/>
              </w:rPr>
            </w:pPr>
            <w:r w:rsidRPr="00AA6663">
              <w:rPr>
                <w:rFonts w:ascii="Arial" w:hAnsi="Arial" w:cs="Arial"/>
                <w:color w:val="212529"/>
              </w:rPr>
              <w:t>с. Хворостів, вул. Поштова,3</w:t>
            </w:r>
          </w:p>
        </w:tc>
      </w:tr>
    </w:tbl>
    <w:p w14:paraId="6958693D" w14:textId="12598829" w:rsidR="00092544" w:rsidRDefault="00092544" w:rsidP="00092544">
      <w:pPr>
        <w:jc w:val="both"/>
        <w:rPr>
          <w:rFonts w:ascii="Arial" w:hAnsi="Arial" w:cs="Arial"/>
          <w:sz w:val="26"/>
          <w:szCs w:val="26"/>
        </w:rPr>
      </w:pPr>
    </w:p>
    <w:p w14:paraId="62C659F7" w14:textId="5291F0A6" w:rsidR="007B1D63" w:rsidRDefault="007B1D63" w:rsidP="00092544">
      <w:pPr>
        <w:jc w:val="both"/>
        <w:rPr>
          <w:rFonts w:ascii="Arial" w:hAnsi="Arial" w:cs="Arial"/>
          <w:b/>
          <w:sz w:val="26"/>
          <w:szCs w:val="26"/>
        </w:rPr>
      </w:pPr>
      <w:r w:rsidRPr="007B1D63">
        <w:rPr>
          <w:rFonts w:ascii="Arial" w:hAnsi="Arial" w:cs="Arial"/>
          <w:b/>
          <w:sz w:val="26"/>
          <w:szCs w:val="26"/>
        </w:rPr>
        <w:t xml:space="preserve">7. Інформація про судові, правоохоронні, рятувальні, контролюючі органи, органи влади та військового управління. Їх доступність для мешканців громади </w:t>
      </w:r>
    </w:p>
    <w:p w14:paraId="0F862092" w14:textId="10CBA661" w:rsidR="0011770A" w:rsidRPr="0011770A" w:rsidRDefault="0011770A" w:rsidP="00092544">
      <w:pPr>
        <w:jc w:val="both"/>
        <w:rPr>
          <w:rFonts w:ascii="Arial" w:hAnsi="Arial" w:cs="Arial"/>
          <w:bCs/>
          <w:sz w:val="26"/>
          <w:szCs w:val="26"/>
        </w:rPr>
      </w:pPr>
      <w:r w:rsidRPr="0011770A">
        <w:rPr>
          <w:rFonts w:ascii="Arial" w:hAnsi="Arial" w:cs="Arial"/>
          <w:bCs/>
          <w:sz w:val="26"/>
          <w:szCs w:val="26"/>
        </w:rPr>
        <w:t>На території громади працює два поліцейських офіцери громади</w:t>
      </w:r>
    </w:p>
    <w:p w14:paraId="43C9F635" w14:textId="16788F3D" w:rsidR="007B1D63" w:rsidRDefault="007B1D63" w:rsidP="00092544">
      <w:pPr>
        <w:jc w:val="both"/>
        <w:rPr>
          <w:rFonts w:ascii="Arial" w:hAnsi="Arial" w:cs="Arial"/>
          <w:b/>
          <w:sz w:val="26"/>
          <w:szCs w:val="26"/>
        </w:rPr>
      </w:pPr>
      <w:r w:rsidRPr="007B1D63">
        <w:rPr>
          <w:rFonts w:ascii="Arial" w:hAnsi="Arial" w:cs="Arial"/>
          <w:b/>
          <w:sz w:val="26"/>
          <w:szCs w:val="26"/>
        </w:rPr>
        <w:t>7.1. Територіальні структурні підрозділи центральних органів влад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7"/>
      </w:tblGrid>
      <w:tr w:rsidR="007B1D63" w:rsidRPr="007B1D63" w14:paraId="7CB04D17" w14:textId="77777777" w:rsidTr="007B1D63">
        <w:tc>
          <w:tcPr>
            <w:tcW w:w="988" w:type="dxa"/>
          </w:tcPr>
          <w:p w14:paraId="13F7C095" w14:textId="2D49A555" w:rsidR="007B1D63" w:rsidRPr="007B1D63" w:rsidRDefault="007B1D63" w:rsidP="007B1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1D63">
              <w:rPr>
                <w:rFonts w:ascii="Arial" w:hAnsi="Arial" w:cs="Arial"/>
                <w:b/>
                <w:sz w:val="24"/>
                <w:szCs w:val="24"/>
              </w:rPr>
              <w:t>№ з/п</w:t>
            </w:r>
          </w:p>
        </w:tc>
        <w:tc>
          <w:tcPr>
            <w:tcW w:w="3684" w:type="dxa"/>
          </w:tcPr>
          <w:p w14:paraId="22A3CECD" w14:textId="0A3FDA0D" w:rsidR="007B1D63" w:rsidRPr="007B1D63" w:rsidRDefault="007B1D63" w:rsidP="007B1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1D63">
              <w:rPr>
                <w:rFonts w:ascii="Arial" w:hAnsi="Arial" w:cs="Arial"/>
                <w:b/>
                <w:sz w:val="24"/>
                <w:szCs w:val="24"/>
              </w:rPr>
              <w:t>Назва</w:t>
            </w:r>
          </w:p>
        </w:tc>
        <w:tc>
          <w:tcPr>
            <w:tcW w:w="2336" w:type="dxa"/>
          </w:tcPr>
          <w:p w14:paraId="01414A92" w14:textId="5A0B9283" w:rsidR="007B1D63" w:rsidRPr="007B1D63" w:rsidRDefault="007B1D63" w:rsidP="007B1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1D63">
              <w:rPr>
                <w:rFonts w:ascii="Arial" w:hAnsi="Arial" w:cs="Arial"/>
                <w:b/>
                <w:sz w:val="24"/>
                <w:szCs w:val="24"/>
              </w:rPr>
              <w:t>Дані про керівника</w:t>
            </w:r>
          </w:p>
        </w:tc>
        <w:tc>
          <w:tcPr>
            <w:tcW w:w="2337" w:type="dxa"/>
          </w:tcPr>
          <w:p w14:paraId="40D66A14" w14:textId="424979A3" w:rsidR="007B1D63" w:rsidRPr="007B1D63" w:rsidRDefault="007B1D63" w:rsidP="007B1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1D63">
              <w:rPr>
                <w:rFonts w:ascii="Arial" w:hAnsi="Arial" w:cs="Arial"/>
                <w:b/>
                <w:sz w:val="24"/>
                <w:szCs w:val="24"/>
              </w:rPr>
              <w:t>Юридична адреса</w:t>
            </w:r>
          </w:p>
        </w:tc>
      </w:tr>
      <w:tr w:rsidR="00A72D1A" w:rsidRPr="0013326E" w14:paraId="2EED2748" w14:textId="77777777" w:rsidTr="00484E56">
        <w:tc>
          <w:tcPr>
            <w:tcW w:w="988" w:type="dxa"/>
          </w:tcPr>
          <w:p w14:paraId="4A2A6857" w14:textId="6E1D4522" w:rsidR="00A72D1A" w:rsidRPr="0013326E" w:rsidRDefault="00A72D1A" w:rsidP="00484E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684" w:type="dxa"/>
          </w:tcPr>
          <w:p w14:paraId="57F1B243" w14:textId="2AA6583F" w:rsidR="00A72D1A" w:rsidRPr="0013326E" w:rsidRDefault="00460780" w:rsidP="00484E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олинська митниця</w:t>
            </w:r>
            <w:r w:rsidR="0053386C">
              <w:rPr>
                <w:rFonts w:ascii="Arial" w:hAnsi="Arial" w:cs="Arial"/>
                <w:sz w:val="26"/>
                <w:szCs w:val="26"/>
              </w:rPr>
              <w:t xml:space="preserve"> ДФС (орган державної влади)</w:t>
            </w:r>
          </w:p>
        </w:tc>
        <w:tc>
          <w:tcPr>
            <w:tcW w:w="2336" w:type="dxa"/>
          </w:tcPr>
          <w:p w14:paraId="6E509A51" w14:textId="3725D594" w:rsidR="00A72D1A" w:rsidRPr="0013326E" w:rsidRDefault="0053386C" w:rsidP="00484E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качук С.Г.</w:t>
            </w:r>
          </w:p>
        </w:tc>
        <w:tc>
          <w:tcPr>
            <w:tcW w:w="2337" w:type="dxa"/>
          </w:tcPr>
          <w:p w14:paraId="253CF76F" w14:textId="5A617CE5" w:rsidR="00A72D1A" w:rsidRPr="0013326E" w:rsidRDefault="0053386C" w:rsidP="00484E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</w:t>
            </w:r>
            <w:r w:rsidR="000D1283">
              <w:rPr>
                <w:rFonts w:ascii="Arial" w:hAnsi="Arial" w:cs="Arial"/>
                <w:sz w:val="26"/>
                <w:szCs w:val="26"/>
              </w:rPr>
              <w:t>.Римачі, вул. Призалізнична, 13</w:t>
            </w:r>
          </w:p>
        </w:tc>
      </w:tr>
    </w:tbl>
    <w:p w14:paraId="067EC94C" w14:textId="77777777" w:rsidR="00517A6C" w:rsidRDefault="00517A6C" w:rsidP="007B1D63">
      <w:pPr>
        <w:jc w:val="both"/>
        <w:rPr>
          <w:rFonts w:ascii="Arial" w:hAnsi="Arial" w:cs="Arial"/>
          <w:b/>
          <w:sz w:val="26"/>
          <w:szCs w:val="26"/>
        </w:rPr>
      </w:pPr>
    </w:p>
    <w:p w14:paraId="75988409" w14:textId="2A1BC5C4" w:rsidR="007B1D63" w:rsidRDefault="007B1D63" w:rsidP="007B1D63">
      <w:pPr>
        <w:jc w:val="both"/>
        <w:rPr>
          <w:rFonts w:ascii="Arial" w:hAnsi="Arial" w:cs="Arial"/>
          <w:b/>
          <w:sz w:val="26"/>
          <w:szCs w:val="26"/>
        </w:rPr>
      </w:pPr>
      <w:r w:rsidRPr="007B1D63">
        <w:rPr>
          <w:rFonts w:ascii="Arial" w:hAnsi="Arial" w:cs="Arial"/>
          <w:b/>
          <w:sz w:val="26"/>
          <w:szCs w:val="26"/>
        </w:rPr>
        <w:t>7.2. Дані про судові, правоохоронні, рятувальні та контролюючі орган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7"/>
      </w:tblGrid>
      <w:tr w:rsidR="007B1D63" w:rsidRPr="007B1D63" w14:paraId="6BE1E5D5" w14:textId="77777777" w:rsidTr="00355363">
        <w:tc>
          <w:tcPr>
            <w:tcW w:w="988" w:type="dxa"/>
            <w:shd w:val="clear" w:color="auto" w:fill="CCECFF" w:themeFill="background2"/>
          </w:tcPr>
          <w:p w14:paraId="7E10B984" w14:textId="77777777" w:rsidR="007B1D63" w:rsidRPr="007B1D63" w:rsidRDefault="007B1D63" w:rsidP="007B1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1D63">
              <w:rPr>
                <w:rFonts w:ascii="Arial" w:hAnsi="Arial" w:cs="Arial"/>
                <w:b/>
                <w:sz w:val="24"/>
                <w:szCs w:val="24"/>
              </w:rPr>
              <w:t>№ з/п</w:t>
            </w:r>
          </w:p>
        </w:tc>
        <w:tc>
          <w:tcPr>
            <w:tcW w:w="3684" w:type="dxa"/>
            <w:shd w:val="clear" w:color="auto" w:fill="CCECFF" w:themeFill="background2"/>
          </w:tcPr>
          <w:p w14:paraId="62A9F6B6" w14:textId="77777777" w:rsidR="007B1D63" w:rsidRPr="007B1D63" w:rsidRDefault="007B1D63" w:rsidP="007B1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1D63">
              <w:rPr>
                <w:rFonts w:ascii="Arial" w:hAnsi="Arial" w:cs="Arial"/>
                <w:b/>
                <w:sz w:val="24"/>
                <w:szCs w:val="24"/>
              </w:rPr>
              <w:t>Назва</w:t>
            </w:r>
          </w:p>
        </w:tc>
        <w:tc>
          <w:tcPr>
            <w:tcW w:w="2336" w:type="dxa"/>
            <w:shd w:val="clear" w:color="auto" w:fill="CCECFF" w:themeFill="background2"/>
          </w:tcPr>
          <w:p w14:paraId="2D6A8467" w14:textId="77777777" w:rsidR="007B1D63" w:rsidRPr="007B1D63" w:rsidRDefault="007B1D63" w:rsidP="007B1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1D63">
              <w:rPr>
                <w:rFonts w:ascii="Arial" w:hAnsi="Arial" w:cs="Arial"/>
                <w:b/>
                <w:sz w:val="24"/>
                <w:szCs w:val="24"/>
              </w:rPr>
              <w:t>Дані про керівника</w:t>
            </w:r>
          </w:p>
        </w:tc>
        <w:tc>
          <w:tcPr>
            <w:tcW w:w="2337" w:type="dxa"/>
            <w:shd w:val="clear" w:color="auto" w:fill="CCECFF" w:themeFill="background2"/>
          </w:tcPr>
          <w:p w14:paraId="6A66268D" w14:textId="77777777" w:rsidR="007B1D63" w:rsidRPr="007B1D63" w:rsidRDefault="007B1D63" w:rsidP="007B1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1D63">
              <w:rPr>
                <w:rFonts w:ascii="Arial" w:hAnsi="Arial" w:cs="Arial"/>
                <w:b/>
                <w:sz w:val="24"/>
                <w:szCs w:val="24"/>
              </w:rPr>
              <w:t>Юридична адреса</w:t>
            </w:r>
          </w:p>
        </w:tc>
      </w:tr>
      <w:tr w:rsidR="007B1D63" w:rsidRPr="007B1D63" w14:paraId="65ED9509" w14:textId="77777777" w:rsidTr="007B1D63">
        <w:tc>
          <w:tcPr>
            <w:tcW w:w="988" w:type="dxa"/>
          </w:tcPr>
          <w:p w14:paraId="543B0AD3" w14:textId="77777777" w:rsidR="007B1D63" w:rsidRPr="007B1D63" w:rsidRDefault="007B1D63" w:rsidP="007B1D6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684" w:type="dxa"/>
          </w:tcPr>
          <w:p w14:paraId="781B1099" w14:textId="6ECA2089" w:rsidR="007B1D63" w:rsidRPr="007B1D63" w:rsidRDefault="00517A6C" w:rsidP="0013326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ліцейський офіцер громади</w:t>
            </w:r>
          </w:p>
        </w:tc>
        <w:tc>
          <w:tcPr>
            <w:tcW w:w="2336" w:type="dxa"/>
          </w:tcPr>
          <w:p w14:paraId="4158B684" w14:textId="21BFFB59" w:rsidR="007B1D63" w:rsidRPr="007B1D63" w:rsidRDefault="007B1D63" w:rsidP="007B1D6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37" w:type="dxa"/>
          </w:tcPr>
          <w:p w14:paraId="035EC664" w14:textId="1A253DC9" w:rsidR="007B1D63" w:rsidRPr="007B1D63" w:rsidRDefault="007B1D63" w:rsidP="007B1D6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CF5D4DC" w14:textId="37162726" w:rsidR="007B1D63" w:rsidRDefault="007B1D63" w:rsidP="007B1D63">
      <w:pPr>
        <w:jc w:val="both"/>
        <w:rPr>
          <w:rFonts w:ascii="Arial" w:hAnsi="Arial" w:cs="Arial"/>
          <w:b/>
          <w:sz w:val="26"/>
          <w:szCs w:val="26"/>
        </w:rPr>
      </w:pPr>
    </w:p>
    <w:p w14:paraId="67E8B5BE" w14:textId="4AD4F264" w:rsidR="007B1D63" w:rsidRDefault="007B1D63" w:rsidP="007B1D63">
      <w:pPr>
        <w:jc w:val="both"/>
        <w:rPr>
          <w:rFonts w:ascii="Arial" w:hAnsi="Arial" w:cs="Arial"/>
          <w:b/>
          <w:sz w:val="26"/>
          <w:szCs w:val="26"/>
        </w:rPr>
      </w:pPr>
      <w:r w:rsidRPr="007B1D63">
        <w:rPr>
          <w:rFonts w:ascii="Arial" w:hAnsi="Arial" w:cs="Arial"/>
          <w:b/>
          <w:sz w:val="26"/>
          <w:szCs w:val="26"/>
        </w:rPr>
        <w:t>7.3. Служби реагування на надзвичайні ситуації та поді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1"/>
        <w:gridCol w:w="2455"/>
        <w:gridCol w:w="2353"/>
        <w:gridCol w:w="2192"/>
        <w:gridCol w:w="1794"/>
      </w:tblGrid>
      <w:tr w:rsidR="007B1D63" w:rsidRPr="007B1D63" w14:paraId="1C474C56" w14:textId="77777777" w:rsidTr="0053386C">
        <w:tc>
          <w:tcPr>
            <w:tcW w:w="551" w:type="dxa"/>
            <w:shd w:val="clear" w:color="auto" w:fill="CCECFF" w:themeFill="background2"/>
          </w:tcPr>
          <w:p w14:paraId="45744F55" w14:textId="77777777" w:rsidR="007B1D63" w:rsidRPr="007B1D63" w:rsidRDefault="007B1D63" w:rsidP="007B1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1D63">
              <w:rPr>
                <w:rFonts w:ascii="Arial" w:hAnsi="Arial" w:cs="Arial"/>
                <w:b/>
                <w:sz w:val="24"/>
                <w:szCs w:val="24"/>
              </w:rPr>
              <w:t>№ з/п</w:t>
            </w:r>
          </w:p>
        </w:tc>
        <w:tc>
          <w:tcPr>
            <w:tcW w:w="2455" w:type="dxa"/>
            <w:shd w:val="clear" w:color="auto" w:fill="CCECFF" w:themeFill="background2"/>
          </w:tcPr>
          <w:p w14:paraId="1A145CD4" w14:textId="452900F3" w:rsidR="007B1D63" w:rsidRPr="007B1D63" w:rsidRDefault="007B1D63" w:rsidP="007B1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йменування формування</w:t>
            </w:r>
          </w:p>
        </w:tc>
        <w:tc>
          <w:tcPr>
            <w:tcW w:w="2353" w:type="dxa"/>
            <w:shd w:val="clear" w:color="auto" w:fill="CCECFF" w:themeFill="background2"/>
          </w:tcPr>
          <w:p w14:paraId="1BEA9624" w14:textId="50AE50B7" w:rsidR="007B1D63" w:rsidRPr="007B1D63" w:rsidRDefault="007B1D63" w:rsidP="007B1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ідпорядкування</w:t>
            </w:r>
          </w:p>
        </w:tc>
        <w:tc>
          <w:tcPr>
            <w:tcW w:w="2192" w:type="dxa"/>
            <w:shd w:val="clear" w:color="auto" w:fill="CCECFF" w:themeFill="background2"/>
          </w:tcPr>
          <w:p w14:paraId="1A39FF8B" w14:textId="529347A7" w:rsidR="007B1D63" w:rsidRPr="007B1D63" w:rsidRDefault="007B1D63" w:rsidP="007B1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1D63">
              <w:rPr>
                <w:rFonts w:ascii="Arial" w:hAnsi="Arial" w:cs="Arial"/>
                <w:b/>
                <w:sz w:val="24"/>
                <w:szCs w:val="24"/>
              </w:rPr>
              <w:t>Юридична адреса</w:t>
            </w:r>
          </w:p>
        </w:tc>
        <w:tc>
          <w:tcPr>
            <w:tcW w:w="1794" w:type="dxa"/>
            <w:shd w:val="clear" w:color="auto" w:fill="CCECFF" w:themeFill="background2"/>
          </w:tcPr>
          <w:p w14:paraId="3E0D38C2" w14:textId="0ACB066E" w:rsidR="007B1D63" w:rsidRPr="007B1D63" w:rsidRDefault="007B1D63" w:rsidP="007B1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вдання, які виконує формування</w:t>
            </w:r>
          </w:p>
        </w:tc>
      </w:tr>
      <w:tr w:rsidR="007B1D63" w:rsidRPr="007B1D63" w14:paraId="244DA6FC" w14:textId="77777777" w:rsidTr="0053386C">
        <w:tc>
          <w:tcPr>
            <w:tcW w:w="551" w:type="dxa"/>
          </w:tcPr>
          <w:p w14:paraId="76483B42" w14:textId="77777777" w:rsidR="007B1D63" w:rsidRPr="007B1D63" w:rsidRDefault="007B1D63" w:rsidP="007B1D6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455" w:type="dxa"/>
          </w:tcPr>
          <w:p w14:paraId="4C163FC6" w14:textId="7D516560" w:rsidR="007B1D63" w:rsidRPr="007B1D63" w:rsidRDefault="00BE3602" w:rsidP="007B1D6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Штунська пожежна аварійна команда</w:t>
            </w:r>
          </w:p>
        </w:tc>
        <w:tc>
          <w:tcPr>
            <w:tcW w:w="2353" w:type="dxa"/>
          </w:tcPr>
          <w:p w14:paraId="2929751E" w14:textId="35B8AE06" w:rsidR="007B1D63" w:rsidRPr="007B1D63" w:rsidRDefault="00BE3602" w:rsidP="007B1D6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ишнівська сільська рада</w:t>
            </w:r>
          </w:p>
        </w:tc>
        <w:tc>
          <w:tcPr>
            <w:tcW w:w="2192" w:type="dxa"/>
          </w:tcPr>
          <w:p w14:paraId="0C995EE2" w14:textId="02946266" w:rsidR="007B1D63" w:rsidRPr="007B1D63" w:rsidRDefault="00BE3602" w:rsidP="007B1D6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. Штунь, вул. Миру,69К</w:t>
            </w:r>
          </w:p>
        </w:tc>
        <w:tc>
          <w:tcPr>
            <w:tcW w:w="1794" w:type="dxa"/>
          </w:tcPr>
          <w:p w14:paraId="72D9B04E" w14:textId="77777777" w:rsidR="007B1D63" w:rsidRPr="007B1D63" w:rsidRDefault="007B1D63" w:rsidP="007B1D6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380B8DB" w14:textId="77777777" w:rsidR="00584D2D" w:rsidRPr="007B1D63" w:rsidRDefault="00584D2D" w:rsidP="00517A6C">
      <w:pPr>
        <w:jc w:val="both"/>
        <w:rPr>
          <w:rFonts w:ascii="Arial" w:hAnsi="Arial" w:cs="Arial"/>
          <w:b/>
          <w:sz w:val="26"/>
          <w:szCs w:val="26"/>
        </w:rPr>
      </w:pPr>
    </w:p>
    <w:sectPr w:rsidR="00584D2D" w:rsidRPr="007B1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FEC"/>
    <w:multiLevelType w:val="hybridMultilevel"/>
    <w:tmpl w:val="6554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2092"/>
    <w:multiLevelType w:val="hybridMultilevel"/>
    <w:tmpl w:val="7FE29A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74E7"/>
    <w:multiLevelType w:val="multilevel"/>
    <w:tmpl w:val="2880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904286"/>
    <w:multiLevelType w:val="multilevel"/>
    <w:tmpl w:val="BD36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B1380"/>
    <w:multiLevelType w:val="multilevel"/>
    <w:tmpl w:val="8870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D2107"/>
    <w:multiLevelType w:val="multilevel"/>
    <w:tmpl w:val="A20E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5E6C87"/>
    <w:multiLevelType w:val="multilevel"/>
    <w:tmpl w:val="74C4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5C202D"/>
    <w:multiLevelType w:val="multilevel"/>
    <w:tmpl w:val="29EA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060B0"/>
    <w:multiLevelType w:val="multilevel"/>
    <w:tmpl w:val="E8EE99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5A61B0"/>
    <w:multiLevelType w:val="hybridMultilevel"/>
    <w:tmpl w:val="EE7A74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E7BDC"/>
    <w:multiLevelType w:val="multilevel"/>
    <w:tmpl w:val="F154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A34C11"/>
    <w:multiLevelType w:val="hybridMultilevel"/>
    <w:tmpl w:val="DE10C1A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337377BA"/>
    <w:multiLevelType w:val="multilevel"/>
    <w:tmpl w:val="BDE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0F3B4D"/>
    <w:multiLevelType w:val="hybridMultilevel"/>
    <w:tmpl w:val="6890E58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813211"/>
    <w:multiLevelType w:val="multilevel"/>
    <w:tmpl w:val="F99A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E76782"/>
    <w:multiLevelType w:val="multilevel"/>
    <w:tmpl w:val="4612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D771AF"/>
    <w:multiLevelType w:val="multilevel"/>
    <w:tmpl w:val="1DD8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606A3A"/>
    <w:multiLevelType w:val="multilevel"/>
    <w:tmpl w:val="FCC2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BD3C41"/>
    <w:multiLevelType w:val="hybridMultilevel"/>
    <w:tmpl w:val="6E067BDC"/>
    <w:lvl w:ilvl="0" w:tplc="0422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512F4A5E"/>
    <w:multiLevelType w:val="multilevel"/>
    <w:tmpl w:val="97DA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B416A6"/>
    <w:multiLevelType w:val="hybridMultilevel"/>
    <w:tmpl w:val="094852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A5C4B"/>
    <w:multiLevelType w:val="multilevel"/>
    <w:tmpl w:val="E1E0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92522F3"/>
    <w:multiLevelType w:val="multilevel"/>
    <w:tmpl w:val="1DDC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AC34E6"/>
    <w:multiLevelType w:val="hybridMultilevel"/>
    <w:tmpl w:val="416C31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A2F53"/>
    <w:multiLevelType w:val="multilevel"/>
    <w:tmpl w:val="888C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225832"/>
    <w:multiLevelType w:val="hybridMultilevel"/>
    <w:tmpl w:val="73B695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3047B"/>
    <w:multiLevelType w:val="hybridMultilevel"/>
    <w:tmpl w:val="24E61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F54DE"/>
    <w:multiLevelType w:val="hybridMultilevel"/>
    <w:tmpl w:val="21669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3336F"/>
    <w:multiLevelType w:val="multilevel"/>
    <w:tmpl w:val="B1F4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8E2780"/>
    <w:multiLevelType w:val="hybridMultilevel"/>
    <w:tmpl w:val="50924AB8"/>
    <w:lvl w:ilvl="0" w:tplc="9E9421FE">
      <w:start w:val="60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 w15:restartNumberingAfterBreak="0">
    <w:nsid w:val="72544782"/>
    <w:multiLevelType w:val="hybridMultilevel"/>
    <w:tmpl w:val="F2F2DB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555E9"/>
    <w:multiLevelType w:val="hybridMultilevel"/>
    <w:tmpl w:val="4AE8F6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076B5"/>
    <w:multiLevelType w:val="hybridMultilevel"/>
    <w:tmpl w:val="B13A7D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27B31"/>
    <w:multiLevelType w:val="hybridMultilevel"/>
    <w:tmpl w:val="C27450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0"/>
  </w:num>
  <w:num w:numId="4">
    <w:abstractNumId w:val="3"/>
  </w:num>
  <w:num w:numId="5">
    <w:abstractNumId w:val="22"/>
  </w:num>
  <w:num w:numId="6">
    <w:abstractNumId w:val="26"/>
  </w:num>
  <w:num w:numId="7">
    <w:abstractNumId w:val="17"/>
  </w:num>
  <w:num w:numId="8">
    <w:abstractNumId w:val="4"/>
  </w:num>
  <w:num w:numId="9">
    <w:abstractNumId w:val="12"/>
  </w:num>
  <w:num w:numId="10">
    <w:abstractNumId w:val="28"/>
  </w:num>
  <w:num w:numId="11">
    <w:abstractNumId w:val="15"/>
  </w:num>
  <w:num w:numId="12">
    <w:abstractNumId w:val="16"/>
  </w:num>
  <w:num w:numId="13">
    <w:abstractNumId w:val="7"/>
  </w:num>
  <w:num w:numId="14">
    <w:abstractNumId w:val="10"/>
  </w:num>
  <w:num w:numId="15">
    <w:abstractNumId w:val="24"/>
  </w:num>
  <w:num w:numId="16">
    <w:abstractNumId w:val="6"/>
  </w:num>
  <w:num w:numId="17">
    <w:abstractNumId w:val="11"/>
  </w:num>
  <w:num w:numId="18">
    <w:abstractNumId w:val="5"/>
  </w:num>
  <w:num w:numId="19">
    <w:abstractNumId w:val="21"/>
  </w:num>
  <w:num w:numId="20">
    <w:abstractNumId w:val="14"/>
  </w:num>
  <w:num w:numId="21">
    <w:abstractNumId w:val="19"/>
  </w:num>
  <w:num w:numId="22">
    <w:abstractNumId w:val="27"/>
  </w:num>
  <w:num w:numId="23">
    <w:abstractNumId w:val="2"/>
  </w:num>
  <w:num w:numId="24">
    <w:abstractNumId w:val="13"/>
  </w:num>
  <w:num w:numId="25">
    <w:abstractNumId w:val="25"/>
  </w:num>
  <w:num w:numId="26">
    <w:abstractNumId w:val="32"/>
  </w:num>
  <w:num w:numId="27">
    <w:abstractNumId w:val="31"/>
  </w:num>
  <w:num w:numId="28">
    <w:abstractNumId w:val="20"/>
  </w:num>
  <w:num w:numId="29">
    <w:abstractNumId w:val="30"/>
  </w:num>
  <w:num w:numId="30">
    <w:abstractNumId w:val="23"/>
  </w:num>
  <w:num w:numId="31">
    <w:abstractNumId w:val="9"/>
  </w:num>
  <w:num w:numId="32">
    <w:abstractNumId w:val="1"/>
  </w:num>
  <w:num w:numId="33">
    <w:abstractNumId w:val="3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46"/>
    <w:rsid w:val="0000013F"/>
    <w:rsid w:val="00000244"/>
    <w:rsid w:val="0000212C"/>
    <w:rsid w:val="00002AC3"/>
    <w:rsid w:val="000032A2"/>
    <w:rsid w:val="00004317"/>
    <w:rsid w:val="00004BF5"/>
    <w:rsid w:val="00005235"/>
    <w:rsid w:val="000056D8"/>
    <w:rsid w:val="00006331"/>
    <w:rsid w:val="00007300"/>
    <w:rsid w:val="000073EB"/>
    <w:rsid w:val="00007BB2"/>
    <w:rsid w:val="000111B1"/>
    <w:rsid w:val="000125C6"/>
    <w:rsid w:val="00012A9B"/>
    <w:rsid w:val="00012EE3"/>
    <w:rsid w:val="0001397A"/>
    <w:rsid w:val="00013C9D"/>
    <w:rsid w:val="00014288"/>
    <w:rsid w:val="00014E30"/>
    <w:rsid w:val="00015E3D"/>
    <w:rsid w:val="00015F27"/>
    <w:rsid w:val="00016CFF"/>
    <w:rsid w:val="00016F6B"/>
    <w:rsid w:val="0002168E"/>
    <w:rsid w:val="0002216E"/>
    <w:rsid w:val="0002273A"/>
    <w:rsid w:val="00022FC7"/>
    <w:rsid w:val="00024630"/>
    <w:rsid w:val="00025A81"/>
    <w:rsid w:val="0002632E"/>
    <w:rsid w:val="0002649C"/>
    <w:rsid w:val="00027969"/>
    <w:rsid w:val="00027D1C"/>
    <w:rsid w:val="000300B1"/>
    <w:rsid w:val="000301E8"/>
    <w:rsid w:val="0003025D"/>
    <w:rsid w:val="00030736"/>
    <w:rsid w:val="00030BAD"/>
    <w:rsid w:val="00030C2E"/>
    <w:rsid w:val="00031165"/>
    <w:rsid w:val="00031A56"/>
    <w:rsid w:val="000321BD"/>
    <w:rsid w:val="00032C8E"/>
    <w:rsid w:val="00032CC6"/>
    <w:rsid w:val="0003340A"/>
    <w:rsid w:val="000350F9"/>
    <w:rsid w:val="0003553F"/>
    <w:rsid w:val="00035B39"/>
    <w:rsid w:val="00035DD1"/>
    <w:rsid w:val="00036108"/>
    <w:rsid w:val="0003769D"/>
    <w:rsid w:val="00037822"/>
    <w:rsid w:val="00037FC9"/>
    <w:rsid w:val="00040BC5"/>
    <w:rsid w:val="00040EF1"/>
    <w:rsid w:val="00041288"/>
    <w:rsid w:val="00041939"/>
    <w:rsid w:val="000420A5"/>
    <w:rsid w:val="00042A6C"/>
    <w:rsid w:val="00043E09"/>
    <w:rsid w:val="00043F6C"/>
    <w:rsid w:val="00044669"/>
    <w:rsid w:val="000450BC"/>
    <w:rsid w:val="000450BD"/>
    <w:rsid w:val="00045539"/>
    <w:rsid w:val="000455C5"/>
    <w:rsid w:val="00045F35"/>
    <w:rsid w:val="000462CC"/>
    <w:rsid w:val="00047519"/>
    <w:rsid w:val="00050100"/>
    <w:rsid w:val="00050CB4"/>
    <w:rsid w:val="0005118C"/>
    <w:rsid w:val="000511D7"/>
    <w:rsid w:val="0005126C"/>
    <w:rsid w:val="00051485"/>
    <w:rsid w:val="0005207A"/>
    <w:rsid w:val="00052991"/>
    <w:rsid w:val="00053130"/>
    <w:rsid w:val="00053273"/>
    <w:rsid w:val="000542A6"/>
    <w:rsid w:val="000542EC"/>
    <w:rsid w:val="0005437E"/>
    <w:rsid w:val="00054914"/>
    <w:rsid w:val="000553BD"/>
    <w:rsid w:val="0005625D"/>
    <w:rsid w:val="00056FFD"/>
    <w:rsid w:val="0005759B"/>
    <w:rsid w:val="00060265"/>
    <w:rsid w:val="000605AC"/>
    <w:rsid w:val="000619DC"/>
    <w:rsid w:val="000622EB"/>
    <w:rsid w:val="000624AE"/>
    <w:rsid w:val="00062C62"/>
    <w:rsid w:val="00063C3F"/>
    <w:rsid w:val="00064188"/>
    <w:rsid w:val="000641AA"/>
    <w:rsid w:val="00064448"/>
    <w:rsid w:val="0006558E"/>
    <w:rsid w:val="000659E9"/>
    <w:rsid w:val="00066379"/>
    <w:rsid w:val="00066F79"/>
    <w:rsid w:val="00070CCE"/>
    <w:rsid w:val="000715D3"/>
    <w:rsid w:val="00071748"/>
    <w:rsid w:val="0007183E"/>
    <w:rsid w:val="00071911"/>
    <w:rsid w:val="00072093"/>
    <w:rsid w:val="00072568"/>
    <w:rsid w:val="00073259"/>
    <w:rsid w:val="00073566"/>
    <w:rsid w:val="00074A9C"/>
    <w:rsid w:val="00074DD9"/>
    <w:rsid w:val="000751E7"/>
    <w:rsid w:val="00075658"/>
    <w:rsid w:val="00075868"/>
    <w:rsid w:val="00075A85"/>
    <w:rsid w:val="00075B95"/>
    <w:rsid w:val="00075F5F"/>
    <w:rsid w:val="0007626D"/>
    <w:rsid w:val="00076A86"/>
    <w:rsid w:val="00076F6F"/>
    <w:rsid w:val="0007740B"/>
    <w:rsid w:val="00077502"/>
    <w:rsid w:val="000777E4"/>
    <w:rsid w:val="0008064D"/>
    <w:rsid w:val="000809C4"/>
    <w:rsid w:val="00080FEF"/>
    <w:rsid w:val="000819B7"/>
    <w:rsid w:val="00081A66"/>
    <w:rsid w:val="000825D5"/>
    <w:rsid w:val="00082AC7"/>
    <w:rsid w:val="00082D6D"/>
    <w:rsid w:val="00082F72"/>
    <w:rsid w:val="00083C4A"/>
    <w:rsid w:val="00083DCC"/>
    <w:rsid w:val="0008400A"/>
    <w:rsid w:val="000852CB"/>
    <w:rsid w:val="000857FB"/>
    <w:rsid w:val="00086711"/>
    <w:rsid w:val="00086DF6"/>
    <w:rsid w:val="000877D2"/>
    <w:rsid w:val="00087DFD"/>
    <w:rsid w:val="00090564"/>
    <w:rsid w:val="00090945"/>
    <w:rsid w:val="0009197C"/>
    <w:rsid w:val="00092544"/>
    <w:rsid w:val="000929A8"/>
    <w:rsid w:val="00092E7B"/>
    <w:rsid w:val="00092FE8"/>
    <w:rsid w:val="0009381C"/>
    <w:rsid w:val="00093958"/>
    <w:rsid w:val="0009407E"/>
    <w:rsid w:val="0009463B"/>
    <w:rsid w:val="000953B6"/>
    <w:rsid w:val="000954B4"/>
    <w:rsid w:val="000955DA"/>
    <w:rsid w:val="000969B8"/>
    <w:rsid w:val="00096E63"/>
    <w:rsid w:val="00097DB3"/>
    <w:rsid w:val="000A06B5"/>
    <w:rsid w:val="000A1565"/>
    <w:rsid w:val="000A1993"/>
    <w:rsid w:val="000A34DA"/>
    <w:rsid w:val="000A4092"/>
    <w:rsid w:val="000A411E"/>
    <w:rsid w:val="000A470D"/>
    <w:rsid w:val="000A59EB"/>
    <w:rsid w:val="000A5FEE"/>
    <w:rsid w:val="000A631C"/>
    <w:rsid w:val="000A66E9"/>
    <w:rsid w:val="000A6E45"/>
    <w:rsid w:val="000A7EF3"/>
    <w:rsid w:val="000A7FAB"/>
    <w:rsid w:val="000B0179"/>
    <w:rsid w:val="000B09C3"/>
    <w:rsid w:val="000B0ABA"/>
    <w:rsid w:val="000B137A"/>
    <w:rsid w:val="000B13CC"/>
    <w:rsid w:val="000B1478"/>
    <w:rsid w:val="000B1F64"/>
    <w:rsid w:val="000B4061"/>
    <w:rsid w:val="000B4275"/>
    <w:rsid w:val="000B4DA2"/>
    <w:rsid w:val="000B55F4"/>
    <w:rsid w:val="000B602D"/>
    <w:rsid w:val="000B6040"/>
    <w:rsid w:val="000B64CC"/>
    <w:rsid w:val="000B7A21"/>
    <w:rsid w:val="000C0533"/>
    <w:rsid w:val="000C0BA4"/>
    <w:rsid w:val="000C17E2"/>
    <w:rsid w:val="000C19BC"/>
    <w:rsid w:val="000C2C54"/>
    <w:rsid w:val="000C2E1C"/>
    <w:rsid w:val="000C3533"/>
    <w:rsid w:val="000C360F"/>
    <w:rsid w:val="000C3943"/>
    <w:rsid w:val="000C397A"/>
    <w:rsid w:val="000C3C8B"/>
    <w:rsid w:val="000C515C"/>
    <w:rsid w:val="000C5326"/>
    <w:rsid w:val="000C6BFA"/>
    <w:rsid w:val="000C7E92"/>
    <w:rsid w:val="000D0B8A"/>
    <w:rsid w:val="000D1283"/>
    <w:rsid w:val="000D14F6"/>
    <w:rsid w:val="000D193B"/>
    <w:rsid w:val="000D22A3"/>
    <w:rsid w:val="000D3320"/>
    <w:rsid w:val="000D3BD9"/>
    <w:rsid w:val="000D3DBE"/>
    <w:rsid w:val="000D3E72"/>
    <w:rsid w:val="000D3F14"/>
    <w:rsid w:val="000D52D0"/>
    <w:rsid w:val="000D55FD"/>
    <w:rsid w:val="000D5B92"/>
    <w:rsid w:val="000D620D"/>
    <w:rsid w:val="000D6603"/>
    <w:rsid w:val="000D6AE8"/>
    <w:rsid w:val="000D746A"/>
    <w:rsid w:val="000D78DD"/>
    <w:rsid w:val="000E0350"/>
    <w:rsid w:val="000E13DD"/>
    <w:rsid w:val="000E1474"/>
    <w:rsid w:val="000E1839"/>
    <w:rsid w:val="000E1860"/>
    <w:rsid w:val="000E1D0C"/>
    <w:rsid w:val="000E3127"/>
    <w:rsid w:val="000E4096"/>
    <w:rsid w:val="000E43E5"/>
    <w:rsid w:val="000E47CD"/>
    <w:rsid w:val="000E5F7D"/>
    <w:rsid w:val="000E6782"/>
    <w:rsid w:val="000E6C32"/>
    <w:rsid w:val="000E7AAB"/>
    <w:rsid w:val="000F01E3"/>
    <w:rsid w:val="000F0487"/>
    <w:rsid w:val="000F148E"/>
    <w:rsid w:val="000F1DD2"/>
    <w:rsid w:val="000F2209"/>
    <w:rsid w:val="000F3117"/>
    <w:rsid w:val="000F431A"/>
    <w:rsid w:val="000F4339"/>
    <w:rsid w:val="000F4641"/>
    <w:rsid w:val="000F4B88"/>
    <w:rsid w:val="000F4D84"/>
    <w:rsid w:val="000F51E3"/>
    <w:rsid w:val="000F6085"/>
    <w:rsid w:val="000F6546"/>
    <w:rsid w:val="000F67D5"/>
    <w:rsid w:val="000F6F4F"/>
    <w:rsid w:val="000F73E2"/>
    <w:rsid w:val="000F7CB0"/>
    <w:rsid w:val="001000F3"/>
    <w:rsid w:val="00100667"/>
    <w:rsid w:val="00100B2F"/>
    <w:rsid w:val="00100E33"/>
    <w:rsid w:val="00100FB1"/>
    <w:rsid w:val="0010181F"/>
    <w:rsid w:val="00102993"/>
    <w:rsid w:val="0010409D"/>
    <w:rsid w:val="0010462B"/>
    <w:rsid w:val="001049E0"/>
    <w:rsid w:val="001052EF"/>
    <w:rsid w:val="00105FDC"/>
    <w:rsid w:val="00106379"/>
    <w:rsid w:val="00106B7F"/>
    <w:rsid w:val="00107E0B"/>
    <w:rsid w:val="00107E10"/>
    <w:rsid w:val="0011013B"/>
    <w:rsid w:val="00110A89"/>
    <w:rsid w:val="00110CAC"/>
    <w:rsid w:val="00110FC3"/>
    <w:rsid w:val="00111AF1"/>
    <w:rsid w:val="00112315"/>
    <w:rsid w:val="00112388"/>
    <w:rsid w:val="0011241C"/>
    <w:rsid w:val="00112457"/>
    <w:rsid w:val="00112A20"/>
    <w:rsid w:val="00113158"/>
    <w:rsid w:val="001131CC"/>
    <w:rsid w:val="001133BD"/>
    <w:rsid w:val="001148B6"/>
    <w:rsid w:val="00115038"/>
    <w:rsid w:val="00115531"/>
    <w:rsid w:val="00115799"/>
    <w:rsid w:val="00115911"/>
    <w:rsid w:val="0011770A"/>
    <w:rsid w:val="00117827"/>
    <w:rsid w:val="00117D11"/>
    <w:rsid w:val="00120C27"/>
    <w:rsid w:val="00121C24"/>
    <w:rsid w:val="0012212A"/>
    <w:rsid w:val="00122803"/>
    <w:rsid w:val="001228A4"/>
    <w:rsid w:val="00123114"/>
    <w:rsid w:val="00123870"/>
    <w:rsid w:val="00123E49"/>
    <w:rsid w:val="001247B4"/>
    <w:rsid w:val="001248CD"/>
    <w:rsid w:val="00124EA5"/>
    <w:rsid w:val="00125165"/>
    <w:rsid w:val="0012589E"/>
    <w:rsid w:val="001307A4"/>
    <w:rsid w:val="00131C47"/>
    <w:rsid w:val="00132485"/>
    <w:rsid w:val="00132EDA"/>
    <w:rsid w:val="0013326E"/>
    <w:rsid w:val="0013374D"/>
    <w:rsid w:val="001347F8"/>
    <w:rsid w:val="00135247"/>
    <w:rsid w:val="001358C0"/>
    <w:rsid w:val="0013608F"/>
    <w:rsid w:val="00136B16"/>
    <w:rsid w:val="00136C34"/>
    <w:rsid w:val="00142041"/>
    <w:rsid w:val="0014274C"/>
    <w:rsid w:val="00142A01"/>
    <w:rsid w:val="00142F3F"/>
    <w:rsid w:val="00143DEB"/>
    <w:rsid w:val="00144282"/>
    <w:rsid w:val="001450BE"/>
    <w:rsid w:val="001452DD"/>
    <w:rsid w:val="0014592F"/>
    <w:rsid w:val="00145A8F"/>
    <w:rsid w:val="00146382"/>
    <w:rsid w:val="00147789"/>
    <w:rsid w:val="00147798"/>
    <w:rsid w:val="00147853"/>
    <w:rsid w:val="00147B42"/>
    <w:rsid w:val="00151367"/>
    <w:rsid w:val="001519AF"/>
    <w:rsid w:val="00152097"/>
    <w:rsid w:val="001527C1"/>
    <w:rsid w:val="00152BE7"/>
    <w:rsid w:val="001534EC"/>
    <w:rsid w:val="001543D0"/>
    <w:rsid w:val="0015517D"/>
    <w:rsid w:val="00155674"/>
    <w:rsid w:val="001556FE"/>
    <w:rsid w:val="0015577C"/>
    <w:rsid w:val="001560BC"/>
    <w:rsid w:val="00156101"/>
    <w:rsid w:val="001567D3"/>
    <w:rsid w:val="001567E8"/>
    <w:rsid w:val="001575F3"/>
    <w:rsid w:val="00160E7C"/>
    <w:rsid w:val="00161837"/>
    <w:rsid w:val="00161F0A"/>
    <w:rsid w:val="001628C6"/>
    <w:rsid w:val="00162B37"/>
    <w:rsid w:val="00162E90"/>
    <w:rsid w:val="00163199"/>
    <w:rsid w:val="00163929"/>
    <w:rsid w:val="001639FF"/>
    <w:rsid w:val="00163C70"/>
    <w:rsid w:val="00164260"/>
    <w:rsid w:val="001648C4"/>
    <w:rsid w:val="001648CD"/>
    <w:rsid w:val="001656CE"/>
    <w:rsid w:val="00165969"/>
    <w:rsid w:val="00166CBF"/>
    <w:rsid w:val="00166F59"/>
    <w:rsid w:val="001670B2"/>
    <w:rsid w:val="00167190"/>
    <w:rsid w:val="0016752A"/>
    <w:rsid w:val="001700F2"/>
    <w:rsid w:val="00170E2D"/>
    <w:rsid w:val="00172F93"/>
    <w:rsid w:val="00174979"/>
    <w:rsid w:val="00174A3F"/>
    <w:rsid w:val="00174A64"/>
    <w:rsid w:val="00175562"/>
    <w:rsid w:val="001766E6"/>
    <w:rsid w:val="00176786"/>
    <w:rsid w:val="001801E2"/>
    <w:rsid w:val="0018127C"/>
    <w:rsid w:val="0018162F"/>
    <w:rsid w:val="00181FDD"/>
    <w:rsid w:val="001821B9"/>
    <w:rsid w:val="00182702"/>
    <w:rsid w:val="0018334E"/>
    <w:rsid w:val="001835CF"/>
    <w:rsid w:val="00184339"/>
    <w:rsid w:val="00184AAB"/>
    <w:rsid w:val="0018560D"/>
    <w:rsid w:val="00186284"/>
    <w:rsid w:val="001863AC"/>
    <w:rsid w:val="00186611"/>
    <w:rsid w:val="00186E2D"/>
    <w:rsid w:val="00187299"/>
    <w:rsid w:val="001879E2"/>
    <w:rsid w:val="00190BEC"/>
    <w:rsid w:val="00190E46"/>
    <w:rsid w:val="0019128C"/>
    <w:rsid w:val="00191781"/>
    <w:rsid w:val="00191C97"/>
    <w:rsid w:val="00191F3C"/>
    <w:rsid w:val="00192912"/>
    <w:rsid w:val="001931D1"/>
    <w:rsid w:val="001935A1"/>
    <w:rsid w:val="00193677"/>
    <w:rsid w:val="001936C5"/>
    <w:rsid w:val="00193AD1"/>
    <w:rsid w:val="00193E6B"/>
    <w:rsid w:val="0019410C"/>
    <w:rsid w:val="00194291"/>
    <w:rsid w:val="00194C7A"/>
    <w:rsid w:val="00196046"/>
    <w:rsid w:val="001A00B0"/>
    <w:rsid w:val="001A06C0"/>
    <w:rsid w:val="001A0F9B"/>
    <w:rsid w:val="001A140A"/>
    <w:rsid w:val="001A196A"/>
    <w:rsid w:val="001A1CA9"/>
    <w:rsid w:val="001A1D34"/>
    <w:rsid w:val="001A2603"/>
    <w:rsid w:val="001A267D"/>
    <w:rsid w:val="001A2D04"/>
    <w:rsid w:val="001A302D"/>
    <w:rsid w:val="001A3087"/>
    <w:rsid w:val="001A3F87"/>
    <w:rsid w:val="001A467D"/>
    <w:rsid w:val="001A4846"/>
    <w:rsid w:val="001A4BAF"/>
    <w:rsid w:val="001A52F4"/>
    <w:rsid w:val="001A6B47"/>
    <w:rsid w:val="001A6CAA"/>
    <w:rsid w:val="001B0E64"/>
    <w:rsid w:val="001B1313"/>
    <w:rsid w:val="001B1FBF"/>
    <w:rsid w:val="001B2388"/>
    <w:rsid w:val="001B2515"/>
    <w:rsid w:val="001B2731"/>
    <w:rsid w:val="001B32CA"/>
    <w:rsid w:val="001B32F4"/>
    <w:rsid w:val="001B32FE"/>
    <w:rsid w:val="001B33DE"/>
    <w:rsid w:val="001B353A"/>
    <w:rsid w:val="001B357E"/>
    <w:rsid w:val="001B456D"/>
    <w:rsid w:val="001B50FB"/>
    <w:rsid w:val="001B5ED8"/>
    <w:rsid w:val="001B67F7"/>
    <w:rsid w:val="001B6834"/>
    <w:rsid w:val="001B6CC0"/>
    <w:rsid w:val="001B7217"/>
    <w:rsid w:val="001B773A"/>
    <w:rsid w:val="001B775F"/>
    <w:rsid w:val="001C1DB7"/>
    <w:rsid w:val="001C272C"/>
    <w:rsid w:val="001C2FCD"/>
    <w:rsid w:val="001C355A"/>
    <w:rsid w:val="001C39AC"/>
    <w:rsid w:val="001C3E49"/>
    <w:rsid w:val="001C3EF8"/>
    <w:rsid w:val="001C4467"/>
    <w:rsid w:val="001C4A47"/>
    <w:rsid w:val="001C4DAE"/>
    <w:rsid w:val="001C7298"/>
    <w:rsid w:val="001C72B1"/>
    <w:rsid w:val="001D1078"/>
    <w:rsid w:val="001D1626"/>
    <w:rsid w:val="001D2197"/>
    <w:rsid w:val="001D3667"/>
    <w:rsid w:val="001D4131"/>
    <w:rsid w:val="001D4249"/>
    <w:rsid w:val="001D4B3D"/>
    <w:rsid w:val="001D4BA2"/>
    <w:rsid w:val="001D4E12"/>
    <w:rsid w:val="001D7818"/>
    <w:rsid w:val="001D7924"/>
    <w:rsid w:val="001E0829"/>
    <w:rsid w:val="001E0F0C"/>
    <w:rsid w:val="001E0F84"/>
    <w:rsid w:val="001E1F66"/>
    <w:rsid w:val="001E22D3"/>
    <w:rsid w:val="001E2C19"/>
    <w:rsid w:val="001E3640"/>
    <w:rsid w:val="001E3940"/>
    <w:rsid w:val="001E3D7C"/>
    <w:rsid w:val="001E4225"/>
    <w:rsid w:val="001E4273"/>
    <w:rsid w:val="001E4D5F"/>
    <w:rsid w:val="001E50BD"/>
    <w:rsid w:val="001E54CC"/>
    <w:rsid w:val="001E581D"/>
    <w:rsid w:val="001E59F1"/>
    <w:rsid w:val="001E5CF3"/>
    <w:rsid w:val="001E6A4E"/>
    <w:rsid w:val="001E6BA9"/>
    <w:rsid w:val="001E7A62"/>
    <w:rsid w:val="001E7C81"/>
    <w:rsid w:val="001F05B4"/>
    <w:rsid w:val="001F0838"/>
    <w:rsid w:val="001F120E"/>
    <w:rsid w:val="001F1CAE"/>
    <w:rsid w:val="001F24AE"/>
    <w:rsid w:val="001F29AA"/>
    <w:rsid w:val="001F34FC"/>
    <w:rsid w:val="001F364C"/>
    <w:rsid w:val="001F3F9E"/>
    <w:rsid w:val="001F4881"/>
    <w:rsid w:val="001F4A94"/>
    <w:rsid w:val="001F521C"/>
    <w:rsid w:val="001F530F"/>
    <w:rsid w:val="001F53EE"/>
    <w:rsid w:val="001F54B8"/>
    <w:rsid w:val="001F5BDA"/>
    <w:rsid w:val="001F5D40"/>
    <w:rsid w:val="001F739D"/>
    <w:rsid w:val="00200B5B"/>
    <w:rsid w:val="00200D15"/>
    <w:rsid w:val="00200FF8"/>
    <w:rsid w:val="0020177D"/>
    <w:rsid w:val="00202070"/>
    <w:rsid w:val="00202545"/>
    <w:rsid w:val="00202F41"/>
    <w:rsid w:val="002039E4"/>
    <w:rsid w:val="00204138"/>
    <w:rsid w:val="00205869"/>
    <w:rsid w:val="00210B53"/>
    <w:rsid w:val="00211599"/>
    <w:rsid w:val="0021171E"/>
    <w:rsid w:val="00211E80"/>
    <w:rsid w:val="00211F83"/>
    <w:rsid w:val="002128EB"/>
    <w:rsid w:val="00213D59"/>
    <w:rsid w:val="0021451D"/>
    <w:rsid w:val="00214570"/>
    <w:rsid w:val="00214731"/>
    <w:rsid w:val="0021489B"/>
    <w:rsid w:val="00214DFA"/>
    <w:rsid w:val="00214E89"/>
    <w:rsid w:val="00215B2B"/>
    <w:rsid w:val="002163C5"/>
    <w:rsid w:val="0021658E"/>
    <w:rsid w:val="002166DA"/>
    <w:rsid w:val="002169F5"/>
    <w:rsid w:val="0022070B"/>
    <w:rsid w:val="00220B0B"/>
    <w:rsid w:val="002213AB"/>
    <w:rsid w:val="002216A1"/>
    <w:rsid w:val="00221ABD"/>
    <w:rsid w:val="00221D56"/>
    <w:rsid w:val="00222A40"/>
    <w:rsid w:val="00223276"/>
    <w:rsid w:val="002232A4"/>
    <w:rsid w:val="00223DB2"/>
    <w:rsid w:val="00223F8E"/>
    <w:rsid w:val="00224D3C"/>
    <w:rsid w:val="00225884"/>
    <w:rsid w:val="00225EF7"/>
    <w:rsid w:val="00226119"/>
    <w:rsid w:val="002266D7"/>
    <w:rsid w:val="00226EF3"/>
    <w:rsid w:val="00226F8C"/>
    <w:rsid w:val="0023135A"/>
    <w:rsid w:val="00231EB7"/>
    <w:rsid w:val="00234104"/>
    <w:rsid w:val="00234F6F"/>
    <w:rsid w:val="00236456"/>
    <w:rsid w:val="0023654D"/>
    <w:rsid w:val="00236BF7"/>
    <w:rsid w:val="002371BF"/>
    <w:rsid w:val="00237C8A"/>
    <w:rsid w:val="00240BDF"/>
    <w:rsid w:val="00241395"/>
    <w:rsid w:val="00241767"/>
    <w:rsid w:val="00241CE5"/>
    <w:rsid w:val="00241D96"/>
    <w:rsid w:val="00242084"/>
    <w:rsid w:val="00242267"/>
    <w:rsid w:val="002440EB"/>
    <w:rsid w:val="0024419F"/>
    <w:rsid w:val="002441B9"/>
    <w:rsid w:val="00244529"/>
    <w:rsid w:val="00244C1F"/>
    <w:rsid w:val="00244D0B"/>
    <w:rsid w:val="002451E4"/>
    <w:rsid w:val="00246DF2"/>
    <w:rsid w:val="00246F60"/>
    <w:rsid w:val="00247AA2"/>
    <w:rsid w:val="00247F6A"/>
    <w:rsid w:val="00250CC7"/>
    <w:rsid w:val="00250D25"/>
    <w:rsid w:val="00250DFB"/>
    <w:rsid w:val="0025184A"/>
    <w:rsid w:val="002525FD"/>
    <w:rsid w:val="002526F8"/>
    <w:rsid w:val="0025276D"/>
    <w:rsid w:val="00252F5E"/>
    <w:rsid w:val="00253CD7"/>
    <w:rsid w:val="00253D39"/>
    <w:rsid w:val="00254656"/>
    <w:rsid w:val="00254E25"/>
    <w:rsid w:val="00255EFC"/>
    <w:rsid w:val="002564DD"/>
    <w:rsid w:val="0025677D"/>
    <w:rsid w:val="00256E8C"/>
    <w:rsid w:val="00256FB3"/>
    <w:rsid w:val="00257284"/>
    <w:rsid w:val="00260018"/>
    <w:rsid w:val="00260574"/>
    <w:rsid w:val="0026065A"/>
    <w:rsid w:val="002615E9"/>
    <w:rsid w:val="002616A4"/>
    <w:rsid w:val="002626BD"/>
    <w:rsid w:val="00262E5B"/>
    <w:rsid w:val="00263AA0"/>
    <w:rsid w:val="00264709"/>
    <w:rsid w:val="0026554A"/>
    <w:rsid w:val="002658E7"/>
    <w:rsid w:val="00265992"/>
    <w:rsid w:val="0026614D"/>
    <w:rsid w:val="002663D3"/>
    <w:rsid w:val="00266713"/>
    <w:rsid w:val="002674D9"/>
    <w:rsid w:val="00267D0A"/>
    <w:rsid w:val="002701DD"/>
    <w:rsid w:val="002704E0"/>
    <w:rsid w:val="002709F7"/>
    <w:rsid w:val="00270C8D"/>
    <w:rsid w:val="00271F21"/>
    <w:rsid w:val="0027295C"/>
    <w:rsid w:val="00272B64"/>
    <w:rsid w:val="00273740"/>
    <w:rsid w:val="00273B46"/>
    <w:rsid w:val="00273BB1"/>
    <w:rsid w:val="00274B50"/>
    <w:rsid w:val="00274F11"/>
    <w:rsid w:val="00275990"/>
    <w:rsid w:val="00275A05"/>
    <w:rsid w:val="00276079"/>
    <w:rsid w:val="002761AF"/>
    <w:rsid w:val="00276212"/>
    <w:rsid w:val="002762E5"/>
    <w:rsid w:val="00276EF6"/>
    <w:rsid w:val="00276F45"/>
    <w:rsid w:val="00276F4D"/>
    <w:rsid w:val="00277012"/>
    <w:rsid w:val="0027761B"/>
    <w:rsid w:val="00277DF8"/>
    <w:rsid w:val="0028003D"/>
    <w:rsid w:val="002806EF"/>
    <w:rsid w:val="00280E37"/>
    <w:rsid w:val="0028107F"/>
    <w:rsid w:val="0028121F"/>
    <w:rsid w:val="002812DA"/>
    <w:rsid w:val="0028145E"/>
    <w:rsid w:val="002827B9"/>
    <w:rsid w:val="00282904"/>
    <w:rsid w:val="00282E32"/>
    <w:rsid w:val="0028329A"/>
    <w:rsid w:val="00283CBA"/>
    <w:rsid w:val="00284A73"/>
    <w:rsid w:val="0028558E"/>
    <w:rsid w:val="00285CA7"/>
    <w:rsid w:val="00286683"/>
    <w:rsid w:val="0028692D"/>
    <w:rsid w:val="00286B7B"/>
    <w:rsid w:val="00286E08"/>
    <w:rsid w:val="00287126"/>
    <w:rsid w:val="0028759C"/>
    <w:rsid w:val="002878E5"/>
    <w:rsid w:val="00287B14"/>
    <w:rsid w:val="002916B2"/>
    <w:rsid w:val="00291AC6"/>
    <w:rsid w:val="00291F63"/>
    <w:rsid w:val="00292671"/>
    <w:rsid w:val="0029267A"/>
    <w:rsid w:val="00292B2C"/>
    <w:rsid w:val="00293263"/>
    <w:rsid w:val="00293A8A"/>
    <w:rsid w:val="00293EA9"/>
    <w:rsid w:val="0029429E"/>
    <w:rsid w:val="0029444C"/>
    <w:rsid w:val="0029475B"/>
    <w:rsid w:val="002948A0"/>
    <w:rsid w:val="0029550C"/>
    <w:rsid w:val="00295AF0"/>
    <w:rsid w:val="002968DA"/>
    <w:rsid w:val="00296A09"/>
    <w:rsid w:val="00296A24"/>
    <w:rsid w:val="00296C40"/>
    <w:rsid w:val="002974CE"/>
    <w:rsid w:val="00297F89"/>
    <w:rsid w:val="002A02A7"/>
    <w:rsid w:val="002A0388"/>
    <w:rsid w:val="002A12FC"/>
    <w:rsid w:val="002A13C9"/>
    <w:rsid w:val="002A1F56"/>
    <w:rsid w:val="002A39D6"/>
    <w:rsid w:val="002A3CE1"/>
    <w:rsid w:val="002A42D8"/>
    <w:rsid w:val="002A430C"/>
    <w:rsid w:val="002A4318"/>
    <w:rsid w:val="002A44DD"/>
    <w:rsid w:val="002A4752"/>
    <w:rsid w:val="002A48CA"/>
    <w:rsid w:val="002A4B57"/>
    <w:rsid w:val="002A4DBE"/>
    <w:rsid w:val="002A4FA0"/>
    <w:rsid w:val="002A59B2"/>
    <w:rsid w:val="002A5C22"/>
    <w:rsid w:val="002A5DC2"/>
    <w:rsid w:val="002A609E"/>
    <w:rsid w:val="002A7935"/>
    <w:rsid w:val="002B0106"/>
    <w:rsid w:val="002B0906"/>
    <w:rsid w:val="002B0B91"/>
    <w:rsid w:val="002B0E3C"/>
    <w:rsid w:val="002B14B7"/>
    <w:rsid w:val="002B18FD"/>
    <w:rsid w:val="002B2B3B"/>
    <w:rsid w:val="002B3525"/>
    <w:rsid w:val="002B473C"/>
    <w:rsid w:val="002B6E48"/>
    <w:rsid w:val="002B7A24"/>
    <w:rsid w:val="002B7C81"/>
    <w:rsid w:val="002B7FEE"/>
    <w:rsid w:val="002C013A"/>
    <w:rsid w:val="002C0189"/>
    <w:rsid w:val="002C0427"/>
    <w:rsid w:val="002C25C4"/>
    <w:rsid w:val="002C29EA"/>
    <w:rsid w:val="002C2D07"/>
    <w:rsid w:val="002C3966"/>
    <w:rsid w:val="002C3EC2"/>
    <w:rsid w:val="002C3F05"/>
    <w:rsid w:val="002C3F31"/>
    <w:rsid w:val="002C4399"/>
    <w:rsid w:val="002C461F"/>
    <w:rsid w:val="002C4EC3"/>
    <w:rsid w:val="002C5C2E"/>
    <w:rsid w:val="002C5CE6"/>
    <w:rsid w:val="002C5D26"/>
    <w:rsid w:val="002C5F15"/>
    <w:rsid w:val="002C6600"/>
    <w:rsid w:val="002C6603"/>
    <w:rsid w:val="002C7407"/>
    <w:rsid w:val="002D02C7"/>
    <w:rsid w:val="002D08E8"/>
    <w:rsid w:val="002D0B7C"/>
    <w:rsid w:val="002D13A8"/>
    <w:rsid w:val="002D1E34"/>
    <w:rsid w:val="002D1EF6"/>
    <w:rsid w:val="002D1F3A"/>
    <w:rsid w:val="002D1F59"/>
    <w:rsid w:val="002D2F29"/>
    <w:rsid w:val="002D3010"/>
    <w:rsid w:val="002D3173"/>
    <w:rsid w:val="002D32F3"/>
    <w:rsid w:val="002D376E"/>
    <w:rsid w:val="002D385C"/>
    <w:rsid w:val="002D4C5C"/>
    <w:rsid w:val="002D6253"/>
    <w:rsid w:val="002D63B3"/>
    <w:rsid w:val="002D65D3"/>
    <w:rsid w:val="002D72ED"/>
    <w:rsid w:val="002D76A9"/>
    <w:rsid w:val="002D7A59"/>
    <w:rsid w:val="002D7E27"/>
    <w:rsid w:val="002E01AD"/>
    <w:rsid w:val="002E038A"/>
    <w:rsid w:val="002E0628"/>
    <w:rsid w:val="002E1031"/>
    <w:rsid w:val="002E117E"/>
    <w:rsid w:val="002E1447"/>
    <w:rsid w:val="002E1696"/>
    <w:rsid w:val="002E18ED"/>
    <w:rsid w:val="002E2C12"/>
    <w:rsid w:val="002E3A33"/>
    <w:rsid w:val="002E3DC3"/>
    <w:rsid w:val="002E5089"/>
    <w:rsid w:val="002E5A9E"/>
    <w:rsid w:val="002E6436"/>
    <w:rsid w:val="002E64FC"/>
    <w:rsid w:val="002E709E"/>
    <w:rsid w:val="002E725E"/>
    <w:rsid w:val="002E72B0"/>
    <w:rsid w:val="002E76D8"/>
    <w:rsid w:val="002E7CB9"/>
    <w:rsid w:val="002F1140"/>
    <w:rsid w:val="002F141E"/>
    <w:rsid w:val="002F1828"/>
    <w:rsid w:val="002F23B8"/>
    <w:rsid w:val="002F3785"/>
    <w:rsid w:val="002F38C5"/>
    <w:rsid w:val="002F4A3E"/>
    <w:rsid w:val="002F4A77"/>
    <w:rsid w:val="002F6245"/>
    <w:rsid w:val="002F6E9F"/>
    <w:rsid w:val="00300934"/>
    <w:rsid w:val="00303661"/>
    <w:rsid w:val="00304DF6"/>
    <w:rsid w:val="00305659"/>
    <w:rsid w:val="003056F7"/>
    <w:rsid w:val="00305855"/>
    <w:rsid w:val="00305C98"/>
    <w:rsid w:val="00307156"/>
    <w:rsid w:val="003101F6"/>
    <w:rsid w:val="00310868"/>
    <w:rsid w:val="00310E3B"/>
    <w:rsid w:val="003112AD"/>
    <w:rsid w:val="003119AF"/>
    <w:rsid w:val="0031212A"/>
    <w:rsid w:val="00312E96"/>
    <w:rsid w:val="00312F92"/>
    <w:rsid w:val="0031300C"/>
    <w:rsid w:val="0031308A"/>
    <w:rsid w:val="0031520D"/>
    <w:rsid w:val="00315242"/>
    <w:rsid w:val="003152FE"/>
    <w:rsid w:val="00315C09"/>
    <w:rsid w:val="00316405"/>
    <w:rsid w:val="00316A65"/>
    <w:rsid w:val="00316AF8"/>
    <w:rsid w:val="00317014"/>
    <w:rsid w:val="00317358"/>
    <w:rsid w:val="00317C1B"/>
    <w:rsid w:val="00320906"/>
    <w:rsid w:val="0032091E"/>
    <w:rsid w:val="00320E4D"/>
    <w:rsid w:val="00321DB1"/>
    <w:rsid w:val="0032298A"/>
    <w:rsid w:val="00323122"/>
    <w:rsid w:val="00323937"/>
    <w:rsid w:val="00324EFB"/>
    <w:rsid w:val="00325341"/>
    <w:rsid w:val="00326819"/>
    <w:rsid w:val="00326D11"/>
    <w:rsid w:val="00327182"/>
    <w:rsid w:val="003317A8"/>
    <w:rsid w:val="0033218A"/>
    <w:rsid w:val="0033220E"/>
    <w:rsid w:val="00332819"/>
    <w:rsid w:val="003330C0"/>
    <w:rsid w:val="00333998"/>
    <w:rsid w:val="00334632"/>
    <w:rsid w:val="003352A1"/>
    <w:rsid w:val="0033684E"/>
    <w:rsid w:val="003369E2"/>
    <w:rsid w:val="00336A02"/>
    <w:rsid w:val="00336F39"/>
    <w:rsid w:val="0033767A"/>
    <w:rsid w:val="0034165E"/>
    <w:rsid w:val="00341839"/>
    <w:rsid w:val="003423BA"/>
    <w:rsid w:val="00342998"/>
    <w:rsid w:val="00342E5D"/>
    <w:rsid w:val="00342FD4"/>
    <w:rsid w:val="003434A6"/>
    <w:rsid w:val="00343D5C"/>
    <w:rsid w:val="00344B7A"/>
    <w:rsid w:val="003455AF"/>
    <w:rsid w:val="00345900"/>
    <w:rsid w:val="00346006"/>
    <w:rsid w:val="003473EF"/>
    <w:rsid w:val="00350796"/>
    <w:rsid w:val="00351DD7"/>
    <w:rsid w:val="00353DBF"/>
    <w:rsid w:val="003551E2"/>
    <w:rsid w:val="00355363"/>
    <w:rsid w:val="00355446"/>
    <w:rsid w:val="00355A8E"/>
    <w:rsid w:val="00355BC2"/>
    <w:rsid w:val="00357941"/>
    <w:rsid w:val="003579D5"/>
    <w:rsid w:val="00357A62"/>
    <w:rsid w:val="003600E0"/>
    <w:rsid w:val="00362754"/>
    <w:rsid w:val="00362D46"/>
    <w:rsid w:val="003641DE"/>
    <w:rsid w:val="00364EC5"/>
    <w:rsid w:val="00365310"/>
    <w:rsid w:val="00365C22"/>
    <w:rsid w:val="00365C5E"/>
    <w:rsid w:val="00365F5F"/>
    <w:rsid w:val="0036670F"/>
    <w:rsid w:val="00366CDD"/>
    <w:rsid w:val="00366DAD"/>
    <w:rsid w:val="003673B4"/>
    <w:rsid w:val="00367441"/>
    <w:rsid w:val="0037058F"/>
    <w:rsid w:val="0037106C"/>
    <w:rsid w:val="00371F5E"/>
    <w:rsid w:val="003726BC"/>
    <w:rsid w:val="00372FEA"/>
    <w:rsid w:val="0037379F"/>
    <w:rsid w:val="003738CA"/>
    <w:rsid w:val="00373935"/>
    <w:rsid w:val="00374418"/>
    <w:rsid w:val="0037464B"/>
    <w:rsid w:val="003746D6"/>
    <w:rsid w:val="00374C83"/>
    <w:rsid w:val="00374D8F"/>
    <w:rsid w:val="00374E78"/>
    <w:rsid w:val="00374F58"/>
    <w:rsid w:val="0037502D"/>
    <w:rsid w:val="003753EF"/>
    <w:rsid w:val="0037552E"/>
    <w:rsid w:val="00376441"/>
    <w:rsid w:val="00376677"/>
    <w:rsid w:val="00376774"/>
    <w:rsid w:val="00376AD8"/>
    <w:rsid w:val="00376FCA"/>
    <w:rsid w:val="00377416"/>
    <w:rsid w:val="00377471"/>
    <w:rsid w:val="00377F84"/>
    <w:rsid w:val="00380231"/>
    <w:rsid w:val="003809D3"/>
    <w:rsid w:val="00380A5D"/>
    <w:rsid w:val="003814F4"/>
    <w:rsid w:val="003815A6"/>
    <w:rsid w:val="00381862"/>
    <w:rsid w:val="00381FA0"/>
    <w:rsid w:val="003831DB"/>
    <w:rsid w:val="0038361E"/>
    <w:rsid w:val="00383A5A"/>
    <w:rsid w:val="00384844"/>
    <w:rsid w:val="00384FB2"/>
    <w:rsid w:val="0038551F"/>
    <w:rsid w:val="003855AA"/>
    <w:rsid w:val="00385D96"/>
    <w:rsid w:val="00387D65"/>
    <w:rsid w:val="00390798"/>
    <w:rsid w:val="00391E02"/>
    <w:rsid w:val="00391F73"/>
    <w:rsid w:val="0039258E"/>
    <w:rsid w:val="00392641"/>
    <w:rsid w:val="00393F43"/>
    <w:rsid w:val="003943D1"/>
    <w:rsid w:val="00394687"/>
    <w:rsid w:val="00394E44"/>
    <w:rsid w:val="00395760"/>
    <w:rsid w:val="00395930"/>
    <w:rsid w:val="00396016"/>
    <w:rsid w:val="003960E8"/>
    <w:rsid w:val="003A0B40"/>
    <w:rsid w:val="003A107F"/>
    <w:rsid w:val="003A1729"/>
    <w:rsid w:val="003A2526"/>
    <w:rsid w:val="003A337C"/>
    <w:rsid w:val="003A46C0"/>
    <w:rsid w:val="003A47E0"/>
    <w:rsid w:val="003A496A"/>
    <w:rsid w:val="003A4B1C"/>
    <w:rsid w:val="003A583B"/>
    <w:rsid w:val="003A5A74"/>
    <w:rsid w:val="003A5F98"/>
    <w:rsid w:val="003A646F"/>
    <w:rsid w:val="003A64F2"/>
    <w:rsid w:val="003A690E"/>
    <w:rsid w:val="003A6E78"/>
    <w:rsid w:val="003A71FB"/>
    <w:rsid w:val="003A79AB"/>
    <w:rsid w:val="003B04FD"/>
    <w:rsid w:val="003B066B"/>
    <w:rsid w:val="003B1291"/>
    <w:rsid w:val="003B15C0"/>
    <w:rsid w:val="003B28B2"/>
    <w:rsid w:val="003B3448"/>
    <w:rsid w:val="003B4B4B"/>
    <w:rsid w:val="003B4EBD"/>
    <w:rsid w:val="003B698E"/>
    <w:rsid w:val="003B69B5"/>
    <w:rsid w:val="003B6D71"/>
    <w:rsid w:val="003B6E0E"/>
    <w:rsid w:val="003B6EE5"/>
    <w:rsid w:val="003B7B4D"/>
    <w:rsid w:val="003B7B59"/>
    <w:rsid w:val="003C025C"/>
    <w:rsid w:val="003C10A9"/>
    <w:rsid w:val="003C137B"/>
    <w:rsid w:val="003C16EB"/>
    <w:rsid w:val="003C1B0A"/>
    <w:rsid w:val="003C25C4"/>
    <w:rsid w:val="003C25E8"/>
    <w:rsid w:val="003C290E"/>
    <w:rsid w:val="003C3B17"/>
    <w:rsid w:val="003C3F6A"/>
    <w:rsid w:val="003C45C6"/>
    <w:rsid w:val="003C4908"/>
    <w:rsid w:val="003C49A3"/>
    <w:rsid w:val="003C5A9B"/>
    <w:rsid w:val="003C5E62"/>
    <w:rsid w:val="003C7DFE"/>
    <w:rsid w:val="003D098F"/>
    <w:rsid w:val="003D0D1B"/>
    <w:rsid w:val="003D112B"/>
    <w:rsid w:val="003D1B67"/>
    <w:rsid w:val="003D24D6"/>
    <w:rsid w:val="003D26D2"/>
    <w:rsid w:val="003D2B2E"/>
    <w:rsid w:val="003D395E"/>
    <w:rsid w:val="003D3ADE"/>
    <w:rsid w:val="003D46D6"/>
    <w:rsid w:val="003D500F"/>
    <w:rsid w:val="003D6B00"/>
    <w:rsid w:val="003D7084"/>
    <w:rsid w:val="003E0280"/>
    <w:rsid w:val="003E065C"/>
    <w:rsid w:val="003E1054"/>
    <w:rsid w:val="003E1D56"/>
    <w:rsid w:val="003E1D99"/>
    <w:rsid w:val="003E28DE"/>
    <w:rsid w:val="003E408D"/>
    <w:rsid w:val="003E4639"/>
    <w:rsid w:val="003E5457"/>
    <w:rsid w:val="003E69F2"/>
    <w:rsid w:val="003E6A47"/>
    <w:rsid w:val="003E6FDE"/>
    <w:rsid w:val="003E7639"/>
    <w:rsid w:val="003F1801"/>
    <w:rsid w:val="003F1B07"/>
    <w:rsid w:val="003F1CFF"/>
    <w:rsid w:val="003F1E2A"/>
    <w:rsid w:val="003F27AC"/>
    <w:rsid w:val="003F27CE"/>
    <w:rsid w:val="003F2E19"/>
    <w:rsid w:val="003F35B7"/>
    <w:rsid w:val="003F3F3F"/>
    <w:rsid w:val="003F5CA4"/>
    <w:rsid w:val="003F5FB5"/>
    <w:rsid w:val="003F6162"/>
    <w:rsid w:val="003F66D4"/>
    <w:rsid w:val="003F6A58"/>
    <w:rsid w:val="003F6D71"/>
    <w:rsid w:val="003F71D5"/>
    <w:rsid w:val="003F7432"/>
    <w:rsid w:val="003F7F1B"/>
    <w:rsid w:val="00400BDF"/>
    <w:rsid w:val="00400FCB"/>
    <w:rsid w:val="0040132A"/>
    <w:rsid w:val="0040235F"/>
    <w:rsid w:val="00402BEB"/>
    <w:rsid w:val="00403895"/>
    <w:rsid w:val="00404132"/>
    <w:rsid w:val="00404385"/>
    <w:rsid w:val="00404C32"/>
    <w:rsid w:val="00404CC3"/>
    <w:rsid w:val="00406BA3"/>
    <w:rsid w:val="00407D5F"/>
    <w:rsid w:val="00407E32"/>
    <w:rsid w:val="004100A0"/>
    <w:rsid w:val="00410656"/>
    <w:rsid w:val="00411318"/>
    <w:rsid w:val="00411743"/>
    <w:rsid w:val="00413A59"/>
    <w:rsid w:val="00413F9D"/>
    <w:rsid w:val="00416CBF"/>
    <w:rsid w:val="00417193"/>
    <w:rsid w:val="004172E7"/>
    <w:rsid w:val="0041776D"/>
    <w:rsid w:val="00417FB0"/>
    <w:rsid w:val="004207CF"/>
    <w:rsid w:val="0042092A"/>
    <w:rsid w:val="00420D6E"/>
    <w:rsid w:val="00421464"/>
    <w:rsid w:val="004231EF"/>
    <w:rsid w:val="004238AC"/>
    <w:rsid w:val="004241E5"/>
    <w:rsid w:val="0042571D"/>
    <w:rsid w:val="00425B9C"/>
    <w:rsid w:val="00425BCE"/>
    <w:rsid w:val="00425F85"/>
    <w:rsid w:val="0042605A"/>
    <w:rsid w:val="004260ED"/>
    <w:rsid w:val="0042622A"/>
    <w:rsid w:val="00427EBE"/>
    <w:rsid w:val="00427F7D"/>
    <w:rsid w:val="0043046A"/>
    <w:rsid w:val="00430484"/>
    <w:rsid w:val="004305FB"/>
    <w:rsid w:val="004309A5"/>
    <w:rsid w:val="004309BC"/>
    <w:rsid w:val="004319F9"/>
    <w:rsid w:val="00432115"/>
    <w:rsid w:val="004322AD"/>
    <w:rsid w:val="00433D65"/>
    <w:rsid w:val="0043594E"/>
    <w:rsid w:val="00435D62"/>
    <w:rsid w:val="00435DB6"/>
    <w:rsid w:val="00436E7E"/>
    <w:rsid w:val="00436FD7"/>
    <w:rsid w:val="00437050"/>
    <w:rsid w:val="00437373"/>
    <w:rsid w:val="00437691"/>
    <w:rsid w:val="00440DAE"/>
    <w:rsid w:val="00441105"/>
    <w:rsid w:val="00441191"/>
    <w:rsid w:val="00441E75"/>
    <w:rsid w:val="00441FAE"/>
    <w:rsid w:val="00442C74"/>
    <w:rsid w:val="00442F23"/>
    <w:rsid w:val="00443F93"/>
    <w:rsid w:val="00444008"/>
    <w:rsid w:val="004442FC"/>
    <w:rsid w:val="004452C7"/>
    <w:rsid w:val="00445802"/>
    <w:rsid w:val="00445ED9"/>
    <w:rsid w:val="0044693C"/>
    <w:rsid w:val="00446D2F"/>
    <w:rsid w:val="00446EA0"/>
    <w:rsid w:val="0044707F"/>
    <w:rsid w:val="00450205"/>
    <w:rsid w:val="00450726"/>
    <w:rsid w:val="00450E7B"/>
    <w:rsid w:val="004513E2"/>
    <w:rsid w:val="0045188D"/>
    <w:rsid w:val="00451941"/>
    <w:rsid w:val="00451F7B"/>
    <w:rsid w:val="00452071"/>
    <w:rsid w:val="0045329F"/>
    <w:rsid w:val="0045363F"/>
    <w:rsid w:val="00453804"/>
    <w:rsid w:val="00453998"/>
    <w:rsid w:val="00453D4C"/>
    <w:rsid w:val="00454811"/>
    <w:rsid w:val="00454A14"/>
    <w:rsid w:val="004554B5"/>
    <w:rsid w:val="00456738"/>
    <w:rsid w:val="00456BF4"/>
    <w:rsid w:val="00457305"/>
    <w:rsid w:val="00457758"/>
    <w:rsid w:val="00457D35"/>
    <w:rsid w:val="00457EB1"/>
    <w:rsid w:val="00460780"/>
    <w:rsid w:val="004612A4"/>
    <w:rsid w:val="004617FD"/>
    <w:rsid w:val="0046199E"/>
    <w:rsid w:val="00461D71"/>
    <w:rsid w:val="00462FD4"/>
    <w:rsid w:val="00463770"/>
    <w:rsid w:val="0046385B"/>
    <w:rsid w:val="00463E8D"/>
    <w:rsid w:val="00464134"/>
    <w:rsid w:val="0046496E"/>
    <w:rsid w:val="00464E1D"/>
    <w:rsid w:val="00465614"/>
    <w:rsid w:val="00466D5C"/>
    <w:rsid w:val="00467777"/>
    <w:rsid w:val="00467813"/>
    <w:rsid w:val="00467B27"/>
    <w:rsid w:val="004710FB"/>
    <w:rsid w:val="0047148C"/>
    <w:rsid w:val="004714DB"/>
    <w:rsid w:val="00471DA3"/>
    <w:rsid w:val="00471DD9"/>
    <w:rsid w:val="00471E10"/>
    <w:rsid w:val="00472981"/>
    <w:rsid w:val="004735DE"/>
    <w:rsid w:val="004740F8"/>
    <w:rsid w:val="00474BA2"/>
    <w:rsid w:val="00474EDA"/>
    <w:rsid w:val="0047524A"/>
    <w:rsid w:val="00476578"/>
    <w:rsid w:val="00476E0D"/>
    <w:rsid w:val="00476FD4"/>
    <w:rsid w:val="00477879"/>
    <w:rsid w:val="004800D3"/>
    <w:rsid w:val="00480613"/>
    <w:rsid w:val="004811CF"/>
    <w:rsid w:val="004811D2"/>
    <w:rsid w:val="004813C1"/>
    <w:rsid w:val="0048179D"/>
    <w:rsid w:val="00481AB2"/>
    <w:rsid w:val="00481C0A"/>
    <w:rsid w:val="00481D70"/>
    <w:rsid w:val="00482B58"/>
    <w:rsid w:val="0048337A"/>
    <w:rsid w:val="0048375A"/>
    <w:rsid w:val="00483B32"/>
    <w:rsid w:val="00484028"/>
    <w:rsid w:val="004845BD"/>
    <w:rsid w:val="00484D40"/>
    <w:rsid w:val="00484E56"/>
    <w:rsid w:val="00485B0C"/>
    <w:rsid w:val="004863B3"/>
    <w:rsid w:val="0048697D"/>
    <w:rsid w:val="00486F6C"/>
    <w:rsid w:val="00486FFC"/>
    <w:rsid w:val="004901D2"/>
    <w:rsid w:val="004911A8"/>
    <w:rsid w:val="00492C90"/>
    <w:rsid w:val="00493265"/>
    <w:rsid w:val="004938B2"/>
    <w:rsid w:val="00493955"/>
    <w:rsid w:val="00494935"/>
    <w:rsid w:val="0049498C"/>
    <w:rsid w:val="0049499A"/>
    <w:rsid w:val="00495B4A"/>
    <w:rsid w:val="004961C1"/>
    <w:rsid w:val="00496229"/>
    <w:rsid w:val="004962FA"/>
    <w:rsid w:val="00496349"/>
    <w:rsid w:val="00497486"/>
    <w:rsid w:val="004A071A"/>
    <w:rsid w:val="004A149B"/>
    <w:rsid w:val="004A14D5"/>
    <w:rsid w:val="004A1542"/>
    <w:rsid w:val="004A1C0F"/>
    <w:rsid w:val="004A2E73"/>
    <w:rsid w:val="004A32DC"/>
    <w:rsid w:val="004A346D"/>
    <w:rsid w:val="004A368B"/>
    <w:rsid w:val="004A4580"/>
    <w:rsid w:val="004A478C"/>
    <w:rsid w:val="004A54B0"/>
    <w:rsid w:val="004A66A5"/>
    <w:rsid w:val="004A6BBB"/>
    <w:rsid w:val="004B0104"/>
    <w:rsid w:val="004B0491"/>
    <w:rsid w:val="004B09F0"/>
    <w:rsid w:val="004B12B2"/>
    <w:rsid w:val="004B18B2"/>
    <w:rsid w:val="004B21CC"/>
    <w:rsid w:val="004B22BD"/>
    <w:rsid w:val="004B246F"/>
    <w:rsid w:val="004B3DEC"/>
    <w:rsid w:val="004B440A"/>
    <w:rsid w:val="004B461E"/>
    <w:rsid w:val="004B5059"/>
    <w:rsid w:val="004B550A"/>
    <w:rsid w:val="004B580C"/>
    <w:rsid w:val="004B67D0"/>
    <w:rsid w:val="004B776C"/>
    <w:rsid w:val="004C0055"/>
    <w:rsid w:val="004C0570"/>
    <w:rsid w:val="004C058D"/>
    <w:rsid w:val="004C157C"/>
    <w:rsid w:val="004C330D"/>
    <w:rsid w:val="004C405F"/>
    <w:rsid w:val="004C44B7"/>
    <w:rsid w:val="004C570E"/>
    <w:rsid w:val="004C6458"/>
    <w:rsid w:val="004C6E50"/>
    <w:rsid w:val="004C7406"/>
    <w:rsid w:val="004C7763"/>
    <w:rsid w:val="004D0348"/>
    <w:rsid w:val="004D2076"/>
    <w:rsid w:val="004D23C0"/>
    <w:rsid w:val="004D2478"/>
    <w:rsid w:val="004D2715"/>
    <w:rsid w:val="004D335B"/>
    <w:rsid w:val="004D357B"/>
    <w:rsid w:val="004D3C2D"/>
    <w:rsid w:val="004D42A4"/>
    <w:rsid w:val="004D4410"/>
    <w:rsid w:val="004D4498"/>
    <w:rsid w:val="004D5A98"/>
    <w:rsid w:val="004D6ADC"/>
    <w:rsid w:val="004D77DF"/>
    <w:rsid w:val="004E0619"/>
    <w:rsid w:val="004E0925"/>
    <w:rsid w:val="004E2355"/>
    <w:rsid w:val="004E32B9"/>
    <w:rsid w:val="004E3B56"/>
    <w:rsid w:val="004E432A"/>
    <w:rsid w:val="004E5068"/>
    <w:rsid w:val="004E57F9"/>
    <w:rsid w:val="004E68D9"/>
    <w:rsid w:val="004E690B"/>
    <w:rsid w:val="004E6AE4"/>
    <w:rsid w:val="004E77F9"/>
    <w:rsid w:val="004E7C12"/>
    <w:rsid w:val="004F0297"/>
    <w:rsid w:val="004F0389"/>
    <w:rsid w:val="004F05CE"/>
    <w:rsid w:val="004F19A6"/>
    <w:rsid w:val="004F1C3B"/>
    <w:rsid w:val="004F31E7"/>
    <w:rsid w:val="004F3664"/>
    <w:rsid w:val="004F51B5"/>
    <w:rsid w:val="004F5410"/>
    <w:rsid w:val="004F5658"/>
    <w:rsid w:val="004F6147"/>
    <w:rsid w:val="004F6754"/>
    <w:rsid w:val="004F678B"/>
    <w:rsid w:val="004F6DAC"/>
    <w:rsid w:val="004F6DC9"/>
    <w:rsid w:val="004F71D1"/>
    <w:rsid w:val="004F7306"/>
    <w:rsid w:val="0050021A"/>
    <w:rsid w:val="0050054B"/>
    <w:rsid w:val="005008E2"/>
    <w:rsid w:val="005009D4"/>
    <w:rsid w:val="00500C83"/>
    <w:rsid w:val="00501BA5"/>
    <w:rsid w:val="00502137"/>
    <w:rsid w:val="005027F5"/>
    <w:rsid w:val="005034C5"/>
    <w:rsid w:val="005037B5"/>
    <w:rsid w:val="005046AD"/>
    <w:rsid w:val="00504FBF"/>
    <w:rsid w:val="0050651F"/>
    <w:rsid w:val="00506DED"/>
    <w:rsid w:val="00507AA6"/>
    <w:rsid w:val="0051042D"/>
    <w:rsid w:val="0051060A"/>
    <w:rsid w:val="0051116D"/>
    <w:rsid w:val="005111C8"/>
    <w:rsid w:val="005115BE"/>
    <w:rsid w:val="00512368"/>
    <w:rsid w:val="00514CC0"/>
    <w:rsid w:val="00515F02"/>
    <w:rsid w:val="005165CB"/>
    <w:rsid w:val="00517A6C"/>
    <w:rsid w:val="00517DD5"/>
    <w:rsid w:val="00521932"/>
    <w:rsid w:val="00521EF5"/>
    <w:rsid w:val="005223D8"/>
    <w:rsid w:val="00522CE2"/>
    <w:rsid w:val="00523262"/>
    <w:rsid w:val="00524331"/>
    <w:rsid w:val="00524FB8"/>
    <w:rsid w:val="00525111"/>
    <w:rsid w:val="00525B61"/>
    <w:rsid w:val="005266DE"/>
    <w:rsid w:val="00527FAA"/>
    <w:rsid w:val="00530B6C"/>
    <w:rsid w:val="00531CC4"/>
    <w:rsid w:val="00531F30"/>
    <w:rsid w:val="00532294"/>
    <w:rsid w:val="0053386C"/>
    <w:rsid w:val="00533AE9"/>
    <w:rsid w:val="00533B1A"/>
    <w:rsid w:val="0053416F"/>
    <w:rsid w:val="005352EE"/>
    <w:rsid w:val="00535B9F"/>
    <w:rsid w:val="005365DF"/>
    <w:rsid w:val="00540132"/>
    <w:rsid w:val="005408C3"/>
    <w:rsid w:val="00541DF1"/>
    <w:rsid w:val="005436D5"/>
    <w:rsid w:val="005443A3"/>
    <w:rsid w:val="00544767"/>
    <w:rsid w:val="00544858"/>
    <w:rsid w:val="00544A7D"/>
    <w:rsid w:val="00544B6F"/>
    <w:rsid w:val="00544D74"/>
    <w:rsid w:val="00545145"/>
    <w:rsid w:val="00545922"/>
    <w:rsid w:val="00545CC2"/>
    <w:rsid w:val="0054611C"/>
    <w:rsid w:val="005462BB"/>
    <w:rsid w:val="0054682A"/>
    <w:rsid w:val="0055088E"/>
    <w:rsid w:val="005508BF"/>
    <w:rsid w:val="00550900"/>
    <w:rsid w:val="00550FCF"/>
    <w:rsid w:val="00551B88"/>
    <w:rsid w:val="00551CBA"/>
    <w:rsid w:val="0055206F"/>
    <w:rsid w:val="0055327A"/>
    <w:rsid w:val="00553334"/>
    <w:rsid w:val="00553541"/>
    <w:rsid w:val="00553BCD"/>
    <w:rsid w:val="00554A6B"/>
    <w:rsid w:val="00554F4C"/>
    <w:rsid w:val="0055509B"/>
    <w:rsid w:val="005557C7"/>
    <w:rsid w:val="005560AF"/>
    <w:rsid w:val="00556B2F"/>
    <w:rsid w:val="005573D7"/>
    <w:rsid w:val="005574AB"/>
    <w:rsid w:val="005577FA"/>
    <w:rsid w:val="00557C03"/>
    <w:rsid w:val="005610A3"/>
    <w:rsid w:val="005612C4"/>
    <w:rsid w:val="0056134A"/>
    <w:rsid w:val="0056156E"/>
    <w:rsid w:val="00561B32"/>
    <w:rsid w:val="00561C03"/>
    <w:rsid w:val="00562537"/>
    <w:rsid w:val="005629CD"/>
    <w:rsid w:val="00562D32"/>
    <w:rsid w:val="00563AF3"/>
    <w:rsid w:val="0056485A"/>
    <w:rsid w:val="00564D8E"/>
    <w:rsid w:val="00566F72"/>
    <w:rsid w:val="0057018D"/>
    <w:rsid w:val="00570D58"/>
    <w:rsid w:val="00572C82"/>
    <w:rsid w:val="00573816"/>
    <w:rsid w:val="00574035"/>
    <w:rsid w:val="0057460D"/>
    <w:rsid w:val="005749C4"/>
    <w:rsid w:val="00575265"/>
    <w:rsid w:val="00575405"/>
    <w:rsid w:val="0058001E"/>
    <w:rsid w:val="0058034D"/>
    <w:rsid w:val="005814EB"/>
    <w:rsid w:val="00581F72"/>
    <w:rsid w:val="005826A5"/>
    <w:rsid w:val="00582C25"/>
    <w:rsid w:val="00582EF9"/>
    <w:rsid w:val="0058302B"/>
    <w:rsid w:val="00583160"/>
    <w:rsid w:val="005832CF"/>
    <w:rsid w:val="00584141"/>
    <w:rsid w:val="00584D2D"/>
    <w:rsid w:val="00584DA5"/>
    <w:rsid w:val="00585003"/>
    <w:rsid w:val="005851EA"/>
    <w:rsid w:val="005853C8"/>
    <w:rsid w:val="00585D89"/>
    <w:rsid w:val="0058772B"/>
    <w:rsid w:val="0058791F"/>
    <w:rsid w:val="00587953"/>
    <w:rsid w:val="00590581"/>
    <w:rsid w:val="00592078"/>
    <w:rsid w:val="00592742"/>
    <w:rsid w:val="0059283E"/>
    <w:rsid w:val="00592AEB"/>
    <w:rsid w:val="00592EDB"/>
    <w:rsid w:val="005939CF"/>
    <w:rsid w:val="00594426"/>
    <w:rsid w:val="005946D1"/>
    <w:rsid w:val="005954E8"/>
    <w:rsid w:val="005961D0"/>
    <w:rsid w:val="00596C41"/>
    <w:rsid w:val="005970A8"/>
    <w:rsid w:val="005A08D0"/>
    <w:rsid w:val="005A0B21"/>
    <w:rsid w:val="005A0C27"/>
    <w:rsid w:val="005A0EF5"/>
    <w:rsid w:val="005A1AAE"/>
    <w:rsid w:val="005A2ABB"/>
    <w:rsid w:val="005A2DCF"/>
    <w:rsid w:val="005A3AB8"/>
    <w:rsid w:val="005A43D0"/>
    <w:rsid w:val="005A559E"/>
    <w:rsid w:val="005A5A82"/>
    <w:rsid w:val="005A5B45"/>
    <w:rsid w:val="005A67A2"/>
    <w:rsid w:val="005A6ECE"/>
    <w:rsid w:val="005A7117"/>
    <w:rsid w:val="005A7446"/>
    <w:rsid w:val="005A7B63"/>
    <w:rsid w:val="005B083C"/>
    <w:rsid w:val="005B0AD6"/>
    <w:rsid w:val="005B10E0"/>
    <w:rsid w:val="005B1AC4"/>
    <w:rsid w:val="005B29DF"/>
    <w:rsid w:val="005B32B4"/>
    <w:rsid w:val="005B3A44"/>
    <w:rsid w:val="005B3CA5"/>
    <w:rsid w:val="005B460C"/>
    <w:rsid w:val="005B4C1C"/>
    <w:rsid w:val="005B4D5B"/>
    <w:rsid w:val="005B68D8"/>
    <w:rsid w:val="005B6A05"/>
    <w:rsid w:val="005C03A0"/>
    <w:rsid w:val="005C1BF4"/>
    <w:rsid w:val="005C1C9F"/>
    <w:rsid w:val="005C212C"/>
    <w:rsid w:val="005C2898"/>
    <w:rsid w:val="005C34D0"/>
    <w:rsid w:val="005C39C1"/>
    <w:rsid w:val="005C3A1D"/>
    <w:rsid w:val="005C44D0"/>
    <w:rsid w:val="005C472F"/>
    <w:rsid w:val="005C5B1E"/>
    <w:rsid w:val="005C5F74"/>
    <w:rsid w:val="005C6494"/>
    <w:rsid w:val="005C6ACC"/>
    <w:rsid w:val="005C7027"/>
    <w:rsid w:val="005C7124"/>
    <w:rsid w:val="005C7E2B"/>
    <w:rsid w:val="005D05E2"/>
    <w:rsid w:val="005D0D5B"/>
    <w:rsid w:val="005D1FC6"/>
    <w:rsid w:val="005D2494"/>
    <w:rsid w:val="005D2CB6"/>
    <w:rsid w:val="005D3106"/>
    <w:rsid w:val="005D552D"/>
    <w:rsid w:val="005D557E"/>
    <w:rsid w:val="005D6078"/>
    <w:rsid w:val="005D6226"/>
    <w:rsid w:val="005D66AE"/>
    <w:rsid w:val="005D6939"/>
    <w:rsid w:val="005E040B"/>
    <w:rsid w:val="005E09AD"/>
    <w:rsid w:val="005E0F79"/>
    <w:rsid w:val="005E1393"/>
    <w:rsid w:val="005E1529"/>
    <w:rsid w:val="005E234D"/>
    <w:rsid w:val="005E2A34"/>
    <w:rsid w:val="005E2E84"/>
    <w:rsid w:val="005E3FD1"/>
    <w:rsid w:val="005E4BE5"/>
    <w:rsid w:val="005E53E7"/>
    <w:rsid w:val="005E5EE2"/>
    <w:rsid w:val="005E6F48"/>
    <w:rsid w:val="005E704D"/>
    <w:rsid w:val="005E7AF7"/>
    <w:rsid w:val="005F0B41"/>
    <w:rsid w:val="005F0FFB"/>
    <w:rsid w:val="005F114C"/>
    <w:rsid w:val="005F1FCB"/>
    <w:rsid w:val="005F2242"/>
    <w:rsid w:val="005F3695"/>
    <w:rsid w:val="005F3C01"/>
    <w:rsid w:val="005F4100"/>
    <w:rsid w:val="005F4466"/>
    <w:rsid w:val="005F48D2"/>
    <w:rsid w:val="005F490B"/>
    <w:rsid w:val="005F4AC3"/>
    <w:rsid w:val="005F5A42"/>
    <w:rsid w:val="005F6C98"/>
    <w:rsid w:val="005F7C92"/>
    <w:rsid w:val="006008B0"/>
    <w:rsid w:val="0060212B"/>
    <w:rsid w:val="0060217E"/>
    <w:rsid w:val="0060251C"/>
    <w:rsid w:val="00602C89"/>
    <w:rsid w:val="006043AA"/>
    <w:rsid w:val="00605795"/>
    <w:rsid w:val="00606D08"/>
    <w:rsid w:val="006075E9"/>
    <w:rsid w:val="00611F55"/>
    <w:rsid w:val="00612ECD"/>
    <w:rsid w:val="00613D9F"/>
    <w:rsid w:val="00613E86"/>
    <w:rsid w:val="00614648"/>
    <w:rsid w:val="00614DCB"/>
    <w:rsid w:val="0061507D"/>
    <w:rsid w:val="00615455"/>
    <w:rsid w:val="006159A8"/>
    <w:rsid w:val="0061618C"/>
    <w:rsid w:val="006172D7"/>
    <w:rsid w:val="00617C7B"/>
    <w:rsid w:val="006208A0"/>
    <w:rsid w:val="00621808"/>
    <w:rsid w:val="006218DC"/>
    <w:rsid w:val="00621C34"/>
    <w:rsid w:val="006225CE"/>
    <w:rsid w:val="00623249"/>
    <w:rsid w:val="00623949"/>
    <w:rsid w:val="00623D29"/>
    <w:rsid w:val="006242B2"/>
    <w:rsid w:val="00624791"/>
    <w:rsid w:val="00624A41"/>
    <w:rsid w:val="006254CF"/>
    <w:rsid w:val="0062552A"/>
    <w:rsid w:val="00625A8C"/>
    <w:rsid w:val="00626CF7"/>
    <w:rsid w:val="00626DAA"/>
    <w:rsid w:val="00627E69"/>
    <w:rsid w:val="006300A3"/>
    <w:rsid w:val="00630356"/>
    <w:rsid w:val="00630C99"/>
    <w:rsid w:val="00631A13"/>
    <w:rsid w:val="00631A6D"/>
    <w:rsid w:val="00631A8E"/>
    <w:rsid w:val="00631A97"/>
    <w:rsid w:val="00632029"/>
    <w:rsid w:val="00632164"/>
    <w:rsid w:val="006326D0"/>
    <w:rsid w:val="006329A1"/>
    <w:rsid w:val="00632C57"/>
    <w:rsid w:val="00632CEC"/>
    <w:rsid w:val="0063367E"/>
    <w:rsid w:val="00633D4F"/>
    <w:rsid w:val="00634609"/>
    <w:rsid w:val="006356C1"/>
    <w:rsid w:val="00636070"/>
    <w:rsid w:val="00636B2E"/>
    <w:rsid w:val="00636E0B"/>
    <w:rsid w:val="00636E9C"/>
    <w:rsid w:val="00637868"/>
    <w:rsid w:val="00637DB4"/>
    <w:rsid w:val="006401C6"/>
    <w:rsid w:val="006402B8"/>
    <w:rsid w:val="0064076B"/>
    <w:rsid w:val="006413AE"/>
    <w:rsid w:val="006413FA"/>
    <w:rsid w:val="006416F1"/>
    <w:rsid w:val="00641CD7"/>
    <w:rsid w:val="00642D62"/>
    <w:rsid w:val="00642D65"/>
    <w:rsid w:val="00642F36"/>
    <w:rsid w:val="00643BFB"/>
    <w:rsid w:val="00643CCE"/>
    <w:rsid w:val="00644125"/>
    <w:rsid w:val="00644A46"/>
    <w:rsid w:val="006453BC"/>
    <w:rsid w:val="0064544C"/>
    <w:rsid w:val="0064569B"/>
    <w:rsid w:val="006457F4"/>
    <w:rsid w:val="00646825"/>
    <w:rsid w:val="0064684F"/>
    <w:rsid w:val="00646AE1"/>
    <w:rsid w:val="0064706C"/>
    <w:rsid w:val="0064723E"/>
    <w:rsid w:val="006473FA"/>
    <w:rsid w:val="0064774E"/>
    <w:rsid w:val="00647996"/>
    <w:rsid w:val="00647D5F"/>
    <w:rsid w:val="006500EA"/>
    <w:rsid w:val="00651A27"/>
    <w:rsid w:val="00651D71"/>
    <w:rsid w:val="00651EED"/>
    <w:rsid w:val="006520B0"/>
    <w:rsid w:val="0065251E"/>
    <w:rsid w:val="006525C6"/>
    <w:rsid w:val="006527C3"/>
    <w:rsid w:val="00652C74"/>
    <w:rsid w:val="00653120"/>
    <w:rsid w:val="00653589"/>
    <w:rsid w:val="0065358B"/>
    <w:rsid w:val="00653A9C"/>
    <w:rsid w:val="00653D1D"/>
    <w:rsid w:val="00653F8B"/>
    <w:rsid w:val="006540C8"/>
    <w:rsid w:val="00654600"/>
    <w:rsid w:val="006549D4"/>
    <w:rsid w:val="00655499"/>
    <w:rsid w:val="006558B4"/>
    <w:rsid w:val="00655D69"/>
    <w:rsid w:val="00656A01"/>
    <w:rsid w:val="00656EFC"/>
    <w:rsid w:val="0065784C"/>
    <w:rsid w:val="00657A7C"/>
    <w:rsid w:val="00661220"/>
    <w:rsid w:val="00661644"/>
    <w:rsid w:val="0066322B"/>
    <w:rsid w:val="00663407"/>
    <w:rsid w:val="00663744"/>
    <w:rsid w:val="00663E5D"/>
    <w:rsid w:val="00664AF3"/>
    <w:rsid w:val="00664D0A"/>
    <w:rsid w:val="00665136"/>
    <w:rsid w:val="0066525D"/>
    <w:rsid w:val="00665A76"/>
    <w:rsid w:val="00665E3E"/>
    <w:rsid w:val="00665EFF"/>
    <w:rsid w:val="0066721A"/>
    <w:rsid w:val="0066740D"/>
    <w:rsid w:val="006702EB"/>
    <w:rsid w:val="006708B4"/>
    <w:rsid w:val="00670DB5"/>
    <w:rsid w:val="006718A2"/>
    <w:rsid w:val="00671BAB"/>
    <w:rsid w:val="00672023"/>
    <w:rsid w:val="006727CD"/>
    <w:rsid w:val="00672E04"/>
    <w:rsid w:val="00672F26"/>
    <w:rsid w:val="0067303C"/>
    <w:rsid w:val="006732D6"/>
    <w:rsid w:val="00673E3D"/>
    <w:rsid w:val="00673E4B"/>
    <w:rsid w:val="006742C5"/>
    <w:rsid w:val="00674E6A"/>
    <w:rsid w:val="006752D0"/>
    <w:rsid w:val="006756A4"/>
    <w:rsid w:val="00676D2E"/>
    <w:rsid w:val="00677755"/>
    <w:rsid w:val="00680050"/>
    <w:rsid w:val="00680331"/>
    <w:rsid w:val="00680854"/>
    <w:rsid w:val="006809B0"/>
    <w:rsid w:val="00680BA7"/>
    <w:rsid w:val="006814F9"/>
    <w:rsid w:val="00681788"/>
    <w:rsid w:val="00681F82"/>
    <w:rsid w:val="00682408"/>
    <w:rsid w:val="0068249E"/>
    <w:rsid w:val="0068258C"/>
    <w:rsid w:val="0068271B"/>
    <w:rsid w:val="0068408B"/>
    <w:rsid w:val="006842E6"/>
    <w:rsid w:val="0068457E"/>
    <w:rsid w:val="00684F49"/>
    <w:rsid w:val="00685747"/>
    <w:rsid w:val="006857C7"/>
    <w:rsid w:val="00685B20"/>
    <w:rsid w:val="0068601A"/>
    <w:rsid w:val="006861CF"/>
    <w:rsid w:val="0068622F"/>
    <w:rsid w:val="00686665"/>
    <w:rsid w:val="006866EE"/>
    <w:rsid w:val="00686FEF"/>
    <w:rsid w:val="00691CE1"/>
    <w:rsid w:val="00691CF7"/>
    <w:rsid w:val="00694A9B"/>
    <w:rsid w:val="00694E53"/>
    <w:rsid w:val="00695170"/>
    <w:rsid w:val="00695263"/>
    <w:rsid w:val="00695669"/>
    <w:rsid w:val="00697AB2"/>
    <w:rsid w:val="00697F01"/>
    <w:rsid w:val="006A034F"/>
    <w:rsid w:val="006A0CBB"/>
    <w:rsid w:val="006A119B"/>
    <w:rsid w:val="006A24E8"/>
    <w:rsid w:val="006A2618"/>
    <w:rsid w:val="006A261B"/>
    <w:rsid w:val="006A288C"/>
    <w:rsid w:val="006A2893"/>
    <w:rsid w:val="006A39B7"/>
    <w:rsid w:val="006A3F67"/>
    <w:rsid w:val="006A41BF"/>
    <w:rsid w:val="006A4538"/>
    <w:rsid w:val="006A45BF"/>
    <w:rsid w:val="006A470E"/>
    <w:rsid w:val="006A5877"/>
    <w:rsid w:val="006A58C3"/>
    <w:rsid w:val="006A6B41"/>
    <w:rsid w:val="006A7CB2"/>
    <w:rsid w:val="006B061F"/>
    <w:rsid w:val="006B098E"/>
    <w:rsid w:val="006B0E63"/>
    <w:rsid w:val="006B1EEA"/>
    <w:rsid w:val="006B1F89"/>
    <w:rsid w:val="006B2778"/>
    <w:rsid w:val="006B3749"/>
    <w:rsid w:val="006B39D3"/>
    <w:rsid w:val="006B3A69"/>
    <w:rsid w:val="006B3D08"/>
    <w:rsid w:val="006B43AC"/>
    <w:rsid w:val="006B4B9B"/>
    <w:rsid w:val="006B4FE3"/>
    <w:rsid w:val="006B5079"/>
    <w:rsid w:val="006B5CAD"/>
    <w:rsid w:val="006B5CEC"/>
    <w:rsid w:val="006B6439"/>
    <w:rsid w:val="006B6DF9"/>
    <w:rsid w:val="006B7782"/>
    <w:rsid w:val="006B780E"/>
    <w:rsid w:val="006B7FF2"/>
    <w:rsid w:val="006C1AB9"/>
    <w:rsid w:val="006C27AE"/>
    <w:rsid w:val="006C290C"/>
    <w:rsid w:val="006C3219"/>
    <w:rsid w:val="006C38B3"/>
    <w:rsid w:val="006C3A4F"/>
    <w:rsid w:val="006C4304"/>
    <w:rsid w:val="006C4B39"/>
    <w:rsid w:val="006C5421"/>
    <w:rsid w:val="006C552E"/>
    <w:rsid w:val="006C5E67"/>
    <w:rsid w:val="006C619A"/>
    <w:rsid w:val="006C64E4"/>
    <w:rsid w:val="006C67DC"/>
    <w:rsid w:val="006C713B"/>
    <w:rsid w:val="006C72CE"/>
    <w:rsid w:val="006C762F"/>
    <w:rsid w:val="006C78DD"/>
    <w:rsid w:val="006D065A"/>
    <w:rsid w:val="006D0E0B"/>
    <w:rsid w:val="006D10E1"/>
    <w:rsid w:val="006D1698"/>
    <w:rsid w:val="006D198D"/>
    <w:rsid w:val="006D1B7F"/>
    <w:rsid w:val="006D2222"/>
    <w:rsid w:val="006D2537"/>
    <w:rsid w:val="006D2C0A"/>
    <w:rsid w:val="006D3309"/>
    <w:rsid w:val="006D3466"/>
    <w:rsid w:val="006D3987"/>
    <w:rsid w:val="006D3C62"/>
    <w:rsid w:val="006D5038"/>
    <w:rsid w:val="006D67A1"/>
    <w:rsid w:val="006D7030"/>
    <w:rsid w:val="006D7820"/>
    <w:rsid w:val="006E08E7"/>
    <w:rsid w:val="006E0931"/>
    <w:rsid w:val="006E0CC4"/>
    <w:rsid w:val="006E0E5D"/>
    <w:rsid w:val="006E0F8A"/>
    <w:rsid w:val="006E1B71"/>
    <w:rsid w:val="006E29DA"/>
    <w:rsid w:val="006E3224"/>
    <w:rsid w:val="006E352F"/>
    <w:rsid w:val="006E353E"/>
    <w:rsid w:val="006E367B"/>
    <w:rsid w:val="006E40E1"/>
    <w:rsid w:val="006E4DDE"/>
    <w:rsid w:val="006E5B15"/>
    <w:rsid w:val="006E6218"/>
    <w:rsid w:val="006F053C"/>
    <w:rsid w:val="006F0C0E"/>
    <w:rsid w:val="006F1971"/>
    <w:rsid w:val="006F1ADB"/>
    <w:rsid w:val="006F2006"/>
    <w:rsid w:val="006F205F"/>
    <w:rsid w:val="006F2EBB"/>
    <w:rsid w:val="006F340F"/>
    <w:rsid w:val="006F3431"/>
    <w:rsid w:val="006F365B"/>
    <w:rsid w:val="006F4221"/>
    <w:rsid w:val="006F4903"/>
    <w:rsid w:val="006F6278"/>
    <w:rsid w:val="006F6A81"/>
    <w:rsid w:val="006F6EDB"/>
    <w:rsid w:val="006F72B9"/>
    <w:rsid w:val="006F7388"/>
    <w:rsid w:val="00700736"/>
    <w:rsid w:val="00700B39"/>
    <w:rsid w:val="00701154"/>
    <w:rsid w:val="007012CF"/>
    <w:rsid w:val="0070154D"/>
    <w:rsid w:val="007017BD"/>
    <w:rsid w:val="00701D55"/>
    <w:rsid w:val="00701FD3"/>
    <w:rsid w:val="00703236"/>
    <w:rsid w:val="00703BD7"/>
    <w:rsid w:val="00704833"/>
    <w:rsid w:val="00704ED7"/>
    <w:rsid w:val="0070524A"/>
    <w:rsid w:val="007059DC"/>
    <w:rsid w:val="00705CB1"/>
    <w:rsid w:val="00706119"/>
    <w:rsid w:val="007062C9"/>
    <w:rsid w:val="0071061A"/>
    <w:rsid w:val="0071156F"/>
    <w:rsid w:val="007122B6"/>
    <w:rsid w:val="007122D3"/>
    <w:rsid w:val="0071251C"/>
    <w:rsid w:val="00712785"/>
    <w:rsid w:val="00712CBF"/>
    <w:rsid w:val="00713449"/>
    <w:rsid w:val="007135C6"/>
    <w:rsid w:val="00713BB2"/>
    <w:rsid w:val="00714025"/>
    <w:rsid w:val="00714D1C"/>
    <w:rsid w:val="00715433"/>
    <w:rsid w:val="007164A7"/>
    <w:rsid w:val="007166FA"/>
    <w:rsid w:val="00716966"/>
    <w:rsid w:val="00716B97"/>
    <w:rsid w:val="0071760B"/>
    <w:rsid w:val="00717F08"/>
    <w:rsid w:val="00720633"/>
    <w:rsid w:val="00720FFB"/>
    <w:rsid w:val="007214FA"/>
    <w:rsid w:val="00722E94"/>
    <w:rsid w:val="0072312A"/>
    <w:rsid w:val="0072312E"/>
    <w:rsid w:val="00723184"/>
    <w:rsid w:val="007232B9"/>
    <w:rsid w:val="0072340D"/>
    <w:rsid w:val="00723667"/>
    <w:rsid w:val="007241BA"/>
    <w:rsid w:val="0072429F"/>
    <w:rsid w:val="00724894"/>
    <w:rsid w:val="00724BAB"/>
    <w:rsid w:val="00724BE7"/>
    <w:rsid w:val="00724FE8"/>
    <w:rsid w:val="007250FE"/>
    <w:rsid w:val="00725336"/>
    <w:rsid w:val="0072553C"/>
    <w:rsid w:val="00725DDC"/>
    <w:rsid w:val="007261CE"/>
    <w:rsid w:val="0072653B"/>
    <w:rsid w:val="00726A49"/>
    <w:rsid w:val="0072725C"/>
    <w:rsid w:val="00727881"/>
    <w:rsid w:val="00730CC6"/>
    <w:rsid w:val="00730EF6"/>
    <w:rsid w:val="00730F0F"/>
    <w:rsid w:val="007323DC"/>
    <w:rsid w:val="007328A0"/>
    <w:rsid w:val="00732A9D"/>
    <w:rsid w:val="00732C64"/>
    <w:rsid w:val="0073461F"/>
    <w:rsid w:val="00734D31"/>
    <w:rsid w:val="007353EB"/>
    <w:rsid w:val="00735DAE"/>
    <w:rsid w:val="00735E59"/>
    <w:rsid w:val="007360C1"/>
    <w:rsid w:val="007362B4"/>
    <w:rsid w:val="00736EFD"/>
    <w:rsid w:val="00737877"/>
    <w:rsid w:val="007405F9"/>
    <w:rsid w:val="007413BD"/>
    <w:rsid w:val="00742741"/>
    <w:rsid w:val="00742CFE"/>
    <w:rsid w:val="00742E17"/>
    <w:rsid w:val="0074358B"/>
    <w:rsid w:val="00743A39"/>
    <w:rsid w:val="0074435D"/>
    <w:rsid w:val="00744720"/>
    <w:rsid w:val="00744B50"/>
    <w:rsid w:val="00744C11"/>
    <w:rsid w:val="0074517C"/>
    <w:rsid w:val="00745DE2"/>
    <w:rsid w:val="00745DE7"/>
    <w:rsid w:val="00746323"/>
    <w:rsid w:val="00746B8D"/>
    <w:rsid w:val="007478AD"/>
    <w:rsid w:val="00747C94"/>
    <w:rsid w:val="00750110"/>
    <w:rsid w:val="007502D7"/>
    <w:rsid w:val="0075147E"/>
    <w:rsid w:val="00751F5A"/>
    <w:rsid w:val="00752730"/>
    <w:rsid w:val="00752960"/>
    <w:rsid w:val="007529F0"/>
    <w:rsid w:val="00753846"/>
    <w:rsid w:val="00754539"/>
    <w:rsid w:val="0075483E"/>
    <w:rsid w:val="007551E1"/>
    <w:rsid w:val="007554F6"/>
    <w:rsid w:val="00755678"/>
    <w:rsid w:val="00755C5A"/>
    <w:rsid w:val="00755CD1"/>
    <w:rsid w:val="00757E36"/>
    <w:rsid w:val="0076056C"/>
    <w:rsid w:val="00760CCB"/>
    <w:rsid w:val="00760F01"/>
    <w:rsid w:val="00761481"/>
    <w:rsid w:val="007614D9"/>
    <w:rsid w:val="00761A37"/>
    <w:rsid w:val="00763F03"/>
    <w:rsid w:val="007647F1"/>
    <w:rsid w:val="007648BC"/>
    <w:rsid w:val="007658DF"/>
    <w:rsid w:val="007663FE"/>
    <w:rsid w:val="00766630"/>
    <w:rsid w:val="007667E4"/>
    <w:rsid w:val="007719FA"/>
    <w:rsid w:val="00771B0A"/>
    <w:rsid w:val="00771B8C"/>
    <w:rsid w:val="00771C1D"/>
    <w:rsid w:val="00773A1D"/>
    <w:rsid w:val="00774637"/>
    <w:rsid w:val="0077471C"/>
    <w:rsid w:val="00774F50"/>
    <w:rsid w:val="00775B78"/>
    <w:rsid w:val="00776A99"/>
    <w:rsid w:val="007770CD"/>
    <w:rsid w:val="007812F8"/>
    <w:rsid w:val="0078191E"/>
    <w:rsid w:val="00781E4A"/>
    <w:rsid w:val="00782DC3"/>
    <w:rsid w:val="00782DF9"/>
    <w:rsid w:val="00782E7D"/>
    <w:rsid w:val="0078423D"/>
    <w:rsid w:val="00784362"/>
    <w:rsid w:val="00784899"/>
    <w:rsid w:val="007860F5"/>
    <w:rsid w:val="0078650B"/>
    <w:rsid w:val="007910B4"/>
    <w:rsid w:val="00791952"/>
    <w:rsid w:val="00791D91"/>
    <w:rsid w:val="007922D5"/>
    <w:rsid w:val="00792F44"/>
    <w:rsid w:val="007939BC"/>
    <w:rsid w:val="00793E94"/>
    <w:rsid w:val="00794DBC"/>
    <w:rsid w:val="0079515B"/>
    <w:rsid w:val="00797394"/>
    <w:rsid w:val="007978AB"/>
    <w:rsid w:val="007A0940"/>
    <w:rsid w:val="007A0E66"/>
    <w:rsid w:val="007A126B"/>
    <w:rsid w:val="007A1D81"/>
    <w:rsid w:val="007A22A1"/>
    <w:rsid w:val="007A38BE"/>
    <w:rsid w:val="007A38DA"/>
    <w:rsid w:val="007A5113"/>
    <w:rsid w:val="007A53DA"/>
    <w:rsid w:val="007A5F5F"/>
    <w:rsid w:val="007A6AF0"/>
    <w:rsid w:val="007A7438"/>
    <w:rsid w:val="007B001F"/>
    <w:rsid w:val="007B107D"/>
    <w:rsid w:val="007B1095"/>
    <w:rsid w:val="007B14C5"/>
    <w:rsid w:val="007B19AA"/>
    <w:rsid w:val="007B1D63"/>
    <w:rsid w:val="007B1DB4"/>
    <w:rsid w:val="007B372B"/>
    <w:rsid w:val="007B3AC5"/>
    <w:rsid w:val="007B3F3B"/>
    <w:rsid w:val="007B44B2"/>
    <w:rsid w:val="007B4C33"/>
    <w:rsid w:val="007B5622"/>
    <w:rsid w:val="007B5E0B"/>
    <w:rsid w:val="007B638A"/>
    <w:rsid w:val="007B7239"/>
    <w:rsid w:val="007B728B"/>
    <w:rsid w:val="007B7671"/>
    <w:rsid w:val="007B7AFA"/>
    <w:rsid w:val="007B7FE9"/>
    <w:rsid w:val="007C05E2"/>
    <w:rsid w:val="007C096C"/>
    <w:rsid w:val="007C0DC8"/>
    <w:rsid w:val="007C18F7"/>
    <w:rsid w:val="007C27DC"/>
    <w:rsid w:val="007C38EC"/>
    <w:rsid w:val="007C3945"/>
    <w:rsid w:val="007C4A65"/>
    <w:rsid w:val="007C4DE6"/>
    <w:rsid w:val="007C58C2"/>
    <w:rsid w:val="007C6832"/>
    <w:rsid w:val="007C6F62"/>
    <w:rsid w:val="007C7AB4"/>
    <w:rsid w:val="007C7EF2"/>
    <w:rsid w:val="007D0EF4"/>
    <w:rsid w:val="007D0F98"/>
    <w:rsid w:val="007D1CE0"/>
    <w:rsid w:val="007D1D5B"/>
    <w:rsid w:val="007D1FE4"/>
    <w:rsid w:val="007D243F"/>
    <w:rsid w:val="007D273F"/>
    <w:rsid w:val="007D2FBF"/>
    <w:rsid w:val="007D33B9"/>
    <w:rsid w:val="007D38B5"/>
    <w:rsid w:val="007D3F3F"/>
    <w:rsid w:val="007D3FC3"/>
    <w:rsid w:val="007D4810"/>
    <w:rsid w:val="007D584A"/>
    <w:rsid w:val="007D6724"/>
    <w:rsid w:val="007D681A"/>
    <w:rsid w:val="007D799F"/>
    <w:rsid w:val="007D7F3F"/>
    <w:rsid w:val="007E0B60"/>
    <w:rsid w:val="007E1E1B"/>
    <w:rsid w:val="007E1ED1"/>
    <w:rsid w:val="007E3474"/>
    <w:rsid w:val="007E4221"/>
    <w:rsid w:val="007E4E32"/>
    <w:rsid w:val="007E4FD4"/>
    <w:rsid w:val="007E52A9"/>
    <w:rsid w:val="007E54AE"/>
    <w:rsid w:val="007E5B12"/>
    <w:rsid w:val="007E6273"/>
    <w:rsid w:val="007E69A7"/>
    <w:rsid w:val="007E6A73"/>
    <w:rsid w:val="007E760F"/>
    <w:rsid w:val="007E7ABA"/>
    <w:rsid w:val="007F0A92"/>
    <w:rsid w:val="007F0C6F"/>
    <w:rsid w:val="007F0DB9"/>
    <w:rsid w:val="007F0E31"/>
    <w:rsid w:val="007F17E4"/>
    <w:rsid w:val="007F1814"/>
    <w:rsid w:val="007F1ABD"/>
    <w:rsid w:val="007F1FBB"/>
    <w:rsid w:val="007F20F4"/>
    <w:rsid w:val="007F2113"/>
    <w:rsid w:val="007F2BFD"/>
    <w:rsid w:val="007F2F81"/>
    <w:rsid w:val="007F37A2"/>
    <w:rsid w:val="007F37D5"/>
    <w:rsid w:val="007F4234"/>
    <w:rsid w:val="007F47F2"/>
    <w:rsid w:val="007F4FAC"/>
    <w:rsid w:val="007F61E4"/>
    <w:rsid w:val="007F663E"/>
    <w:rsid w:val="007F6674"/>
    <w:rsid w:val="007F6FB1"/>
    <w:rsid w:val="007F7F1A"/>
    <w:rsid w:val="00800068"/>
    <w:rsid w:val="0080018E"/>
    <w:rsid w:val="00800227"/>
    <w:rsid w:val="00800445"/>
    <w:rsid w:val="00800CA0"/>
    <w:rsid w:val="00801A91"/>
    <w:rsid w:val="00802151"/>
    <w:rsid w:val="008026C4"/>
    <w:rsid w:val="00802DD8"/>
    <w:rsid w:val="0080408E"/>
    <w:rsid w:val="00804429"/>
    <w:rsid w:val="00805AC1"/>
    <w:rsid w:val="00805E3E"/>
    <w:rsid w:val="008063B7"/>
    <w:rsid w:val="008066BB"/>
    <w:rsid w:val="008071A8"/>
    <w:rsid w:val="00807299"/>
    <w:rsid w:val="00811C60"/>
    <w:rsid w:val="00812629"/>
    <w:rsid w:val="00812F31"/>
    <w:rsid w:val="008130B3"/>
    <w:rsid w:val="00813BCD"/>
    <w:rsid w:val="00814A8C"/>
    <w:rsid w:val="00814DBC"/>
    <w:rsid w:val="00814F5A"/>
    <w:rsid w:val="00815021"/>
    <w:rsid w:val="008156F6"/>
    <w:rsid w:val="0081595B"/>
    <w:rsid w:val="00815C49"/>
    <w:rsid w:val="00815DFF"/>
    <w:rsid w:val="00816618"/>
    <w:rsid w:val="00816906"/>
    <w:rsid w:val="00820DDB"/>
    <w:rsid w:val="0082121A"/>
    <w:rsid w:val="00821D37"/>
    <w:rsid w:val="00822518"/>
    <w:rsid w:val="008233CF"/>
    <w:rsid w:val="00824B8E"/>
    <w:rsid w:val="00825A3D"/>
    <w:rsid w:val="00827BB2"/>
    <w:rsid w:val="008309F5"/>
    <w:rsid w:val="00830A80"/>
    <w:rsid w:val="00830A95"/>
    <w:rsid w:val="00832EF5"/>
    <w:rsid w:val="008330B9"/>
    <w:rsid w:val="00833AF9"/>
    <w:rsid w:val="00834B61"/>
    <w:rsid w:val="0083658A"/>
    <w:rsid w:val="0083772C"/>
    <w:rsid w:val="00837DC5"/>
    <w:rsid w:val="00840709"/>
    <w:rsid w:val="00841708"/>
    <w:rsid w:val="00841B64"/>
    <w:rsid w:val="008425A5"/>
    <w:rsid w:val="00842703"/>
    <w:rsid w:val="00842D27"/>
    <w:rsid w:val="0084414D"/>
    <w:rsid w:val="00844CBD"/>
    <w:rsid w:val="00845481"/>
    <w:rsid w:val="0084557B"/>
    <w:rsid w:val="00846392"/>
    <w:rsid w:val="0084719F"/>
    <w:rsid w:val="00847B04"/>
    <w:rsid w:val="00847D80"/>
    <w:rsid w:val="00851BC0"/>
    <w:rsid w:val="008521AE"/>
    <w:rsid w:val="00852420"/>
    <w:rsid w:val="00853044"/>
    <w:rsid w:val="008534B3"/>
    <w:rsid w:val="0085394A"/>
    <w:rsid w:val="008546A8"/>
    <w:rsid w:val="00854BBC"/>
    <w:rsid w:val="00855577"/>
    <w:rsid w:val="00855D38"/>
    <w:rsid w:val="00856546"/>
    <w:rsid w:val="00856840"/>
    <w:rsid w:val="008605D5"/>
    <w:rsid w:val="00861E66"/>
    <w:rsid w:val="0086230C"/>
    <w:rsid w:val="00862501"/>
    <w:rsid w:val="008629E7"/>
    <w:rsid w:val="008637A0"/>
    <w:rsid w:val="0086429C"/>
    <w:rsid w:val="00864323"/>
    <w:rsid w:val="0086464D"/>
    <w:rsid w:val="00864B5B"/>
    <w:rsid w:val="00865CEA"/>
    <w:rsid w:val="0086603B"/>
    <w:rsid w:val="008678E7"/>
    <w:rsid w:val="00870325"/>
    <w:rsid w:val="00870796"/>
    <w:rsid w:val="008709B2"/>
    <w:rsid w:val="008719F8"/>
    <w:rsid w:val="00871B80"/>
    <w:rsid w:val="00871F79"/>
    <w:rsid w:val="008734E5"/>
    <w:rsid w:val="00873850"/>
    <w:rsid w:val="00874243"/>
    <w:rsid w:val="00874BF9"/>
    <w:rsid w:val="008759A2"/>
    <w:rsid w:val="008761D5"/>
    <w:rsid w:val="00876F20"/>
    <w:rsid w:val="00880408"/>
    <w:rsid w:val="008805DA"/>
    <w:rsid w:val="00880F31"/>
    <w:rsid w:val="00881862"/>
    <w:rsid w:val="00882240"/>
    <w:rsid w:val="0088277B"/>
    <w:rsid w:val="00883F00"/>
    <w:rsid w:val="00884C94"/>
    <w:rsid w:val="008850FC"/>
    <w:rsid w:val="00885130"/>
    <w:rsid w:val="00885F61"/>
    <w:rsid w:val="00886424"/>
    <w:rsid w:val="00887891"/>
    <w:rsid w:val="00887A2D"/>
    <w:rsid w:val="00887CB5"/>
    <w:rsid w:val="00887FBF"/>
    <w:rsid w:val="00890970"/>
    <w:rsid w:val="008917E8"/>
    <w:rsid w:val="00891E08"/>
    <w:rsid w:val="00892C96"/>
    <w:rsid w:val="00892CD5"/>
    <w:rsid w:val="00892F6B"/>
    <w:rsid w:val="00892F7C"/>
    <w:rsid w:val="0089352E"/>
    <w:rsid w:val="00893C5C"/>
    <w:rsid w:val="00893EAB"/>
    <w:rsid w:val="0089418F"/>
    <w:rsid w:val="00894407"/>
    <w:rsid w:val="00894471"/>
    <w:rsid w:val="00895349"/>
    <w:rsid w:val="00895C42"/>
    <w:rsid w:val="00896794"/>
    <w:rsid w:val="00897949"/>
    <w:rsid w:val="008979CB"/>
    <w:rsid w:val="00897BCE"/>
    <w:rsid w:val="008A0A6D"/>
    <w:rsid w:val="008A1E47"/>
    <w:rsid w:val="008A1F5A"/>
    <w:rsid w:val="008A3080"/>
    <w:rsid w:val="008A48E6"/>
    <w:rsid w:val="008A5DBB"/>
    <w:rsid w:val="008A616C"/>
    <w:rsid w:val="008A63A6"/>
    <w:rsid w:val="008A6951"/>
    <w:rsid w:val="008A6D4C"/>
    <w:rsid w:val="008B0335"/>
    <w:rsid w:val="008B04AD"/>
    <w:rsid w:val="008B0DAD"/>
    <w:rsid w:val="008B1D0C"/>
    <w:rsid w:val="008B2188"/>
    <w:rsid w:val="008B2B61"/>
    <w:rsid w:val="008B3454"/>
    <w:rsid w:val="008B3578"/>
    <w:rsid w:val="008B36E9"/>
    <w:rsid w:val="008B37EA"/>
    <w:rsid w:val="008B78DF"/>
    <w:rsid w:val="008C0161"/>
    <w:rsid w:val="008C0179"/>
    <w:rsid w:val="008C0C3D"/>
    <w:rsid w:val="008C3866"/>
    <w:rsid w:val="008C3D60"/>
    <w:rsid w:val="008C476F"/>
    <w:rsid w:val="008C48C8"/>
    <w:rsid w:val="008C635E"/>
    <w:rsid w:val="008C6FCD"/>
    <w:rsid w:val="008C76F1"/>
    <w:rsid w:val="008D03D0"/>
    <w:rsid w:val="008D1284"/>
    <w:rsid w:val="008D1628"/>
    <w:rsid w:val="008D2634"/>
    <w:rsid w:val="008D3EA4"/>
    <w:rsid w:val="008D40DA"/>
    <w:rsid w:val="008D440E"/>
    <w:rsid w:val="008D5469"/>
    <w:rsid w:val="008D57C9"/>
    <w:rsid w:val="008D5C5F"/>
    <w:rsid w:val="008D5CF3"/>
    <w:rsid w:val="008D5F03"/>
    <w:rsid w:val="008D61BD"/>
    <w:rsid w:val="008D62AD"/>
    <w:rsid w:val="008E094B"/>
    <w:rsid w:val="008E2575"/>
    <w:rsid w:val="008E3C02"/>
    <w:rsid w:val="008E3DC1"/>
    <w:rsid w:val="008E3F76"/>
    <w:rsid w:val="008E3F7A"/>
    <w:rsid w:val="008E4447"/>
    <w:rsid w:val="008E4A59"/>
    <w:rsid w:val="008E563B"/>
    <w:rsid w:val="008E5BE2"/>
    <w:rsid w:val="008E611C"/>
    <w:rsid w:val="008E6193"/>
    <w:rsid w:val="008E6635"/>
    <w:rsid w:val="008E6B07"/>
    <w:rsid w:val="008E7590"/>
    <w:rsid w:val="008E7B19"/>
    <w:rsid w:val="008F0F55"/>
    <w:rsid w:val="008F144C"/>
    <w:rsid w:val="008F1771"/>
    <w:rsid w:val="008F1F5C"/>
    <w:rsid w:val="008F2682"/>
    <w:rsid w:val="008F32E5"/>
    <w:rsid w:val="008F3B4F"/>
    <w:rsid w:val="008F515A"/>
    <w:rsid w:val="008F56E2"/>
    <w:rsid w:val="008F57EC"/>
    <w:rsid w:val="008F5ABD"/>
    <w:rsid w:val="008F6051"/>
    <w:rsid w:val="008F69C0"/>
    <w:rsid w:val="008F69D3"/>
    <w:rsid w:val="008F7E70"/>
    <w:rsid w:val="00901421"/>
    <w:rsid w:val="00901A92"/>
    <w:rsid w:val="00902A49"/>
    <w:rsid w:val="00903AD6"/>
    <w:rsid w:val="00903C62"/>
    <w:rsid w:val="0090526F"/>
    <w:rsid w:val="009052E6"/>
    <w:rsid w:val="00905371"/>
    <w:rsid w:val="00905748"/>
    <w:rsid w:val="00906210"/>
    <w:rsid w:val="00907305"/>
    <w:rsid w:val="009076AE"/>
    <w:rsid w:val="0091036A"/>
    <w:rsid w:val="00910877"/>
    <w:rsid w:val="009113AF"/>
    <w:rsid w:val="00911862"/>
    <w:rsid w:val="009127C5"/>
    <w:rsid w:val="009128E9"/>
    <w:rsid w:val="00912DF5"/>
    <w:rsid w:val="00913ADF"/>
    <w:rsid w:val="00913FF8"/>
    <w:rsid w:val="009147A5"/>
    <w:rsid w:val="00914B2B"/>
    <w:rsid w:val="00915082"/>
    <w:rsid w:val="00916577"/>
    <w:rsid w:val="00916F42"/>
    <w:rsid w:val="009170ED"/>
    <w:rsid w:val="00917E20"/>
    <w:rsid w:val="0092087D"/>
    <w:rsid w:val="009209EF"/>
    <w:rsid w:val="00921B84"/>
    <w:rsid w:val="009221A4"/>
    <w:rsid w:val="0092274C"/>
    <w:rsid w:val="009230F9"/>
    <w:rsid w:val="0092360A"/>
    <w:rsid w:val="009241C2"/>
    <w:rsid w:val="00924595"/>
    <w:rsid w:val="0092532A"/>
    <w:rsid w:val="0092688C"/>
    <w:rsid w:val="00927B05"/>
    <w:rsid w:val="00927F53"/>
    <w:rsid w:val="009302E8"/>
    <w:rsid w:val="009309B1"/>
    <w:rsid w:val="00930E64"/>
    <w:rsid w:val="0093177D"/>
    <w:rsid w:val="00934E04"/>
    <w:rsid w:val="00936519"/>
    <w:rsid w:val="0093661D"/>
    <w:rsid w:val="0093776D"/>
    <w:rsid w:val="00937A34"/>
    <w:rsid w:val="00940777"/>
    <w:rsid w:val="0094099C"/>
    <w:rsid w:val="0094105D"/>
    <w:rsid w:val="009419EF"/>
    <w:rsid w:val="00941BE2"/>
    <w:rsid w:val="00941E17"/>
    <w:rsid w:val="0094270D"/>
    <w:rsid w:val="0094288D"/>
    <w:rsid w:val="00943127"/>
    <w:rsid w:val="00943980"/>
    <w:rsid w:val="0094405A"/>
    <w:rsid w:val="009449A7"/>
    <w:rsid w:val="00944F22"/>
    <w:rsid w:val="009455CC"/>
    <w:rsid w:val="00945A5F"/>
    <w:rsid w:val="00945B08"/>
    <w:rsid w:val="00946C9C"/>
    <w:rsid w:val="00947FBF"/>
    <w:rsid w:val="009510AF"/>
    <w:rsid w:val="009510C7"/>
    <w:rsid w:val="0095286E"/>
    <w:rsid w:val="009532DF"/>
    <w:rsid w:val="0095363F"/>
    <w:rsid w:val="009539BE"/>
    <w:rsid w:val="00954387"/>
    <w:rsid w:val="009543BE"/>
    <w:rsid w:val="009547ED"/>
    <w:rsid w:val="00954972"/>
    <w:rsid w:val="00955546"/>
    <w:rsid w:val="00955899"/>
    <w:rsid w:val="00955DDE"/>
    <w:rsid w:val="00955F90"/>
    <w:rsid w:val="0095626D"/>
    <w:rsid w:val="0095706A"/>
    <w:rsid w:val="00960102"/>
    <w:rsid w:val="0096027F"/>
    <w:rsid w:val="00960942"/>
    <w:rsid w:val="00960F68"/>
    <w:rsid w:val="009617E9"/>
    <w:rsid w:val="00961933"/>
    <w:rsid w:val="00961D7D"/>
    <w:rsid w:val="009620B4"/>
    <w:rsid w:val="009624DB"/>
    <w:rsid w:val="00962779"/>
    <w:rsid w:val="00963316"/>
    <w:rsid w:val="0096392A"/>
    <w:rsid w:val="0096433C"/>
    <w:rsid w:val="00964445"/>
    <w:rsid w:val="00964CAC"/>
    <w:rsid w:val="009652A5"/>
    <w:rsid w:val="00965F0B"/>
    <w:rsid w:val="00966284"/>
    <w:rsid w:val="009670E9"/>
    <w:rsid w:val="00967A6F"/>
    <w:rsid w:val="0097089E"/>
    <w:rsid w:val="00970B87"/>
    <w:rsid w:val="00970DED"/>
    <w:rsid w:val="00970E52"/>
    <w:rsid w:val="0097108B"/>
    <w:rsid w:val="009714C3"/>
    <w:rsid w:val="009715C2"/>
    <w:rsid w:val="009718FD"/>
    <w:rsid w:val="00972042"/>
    <w:rsid w:val="00972A10"/>
    <w:rsid w:val="00972D23"/>
    <w:rsid w:val="0097585F"/>
    <w:rsid w:val="0097711D"/>
    <w:rsid w:val="009775B5"/>
    <w:rsid w:val="00977CA2"/>
    <w:rsid w:val="00977E15"/>
    <w:rsid w:val="009801AF"/>
    <w:rsid w:val="009802A6"/>
    <w:rsid w:val="0098044D"/>
    <w:rsid w:val="009805CC"/>
    <w:rsid w:val="009817B5"/>
    <w:rsid w:val="009819FF"/>
    <w:rsid w:val="00982396"/>
    <w:rsid w:val="009825CC"/>
    <w:rsid w:val="00983127"/>
    <w:rsid w:val="0098366B"/>
    <w:rsid w:val="00983FE5"/>
    <w:rsid w:val="00984592"/>
    <w:rsid w:val="00984713"/>
    <w:rsid w:val="0098477F"/>
    <w:rsid w:val="009849CB"/>
    <w:rsid w:val="00984B1B"/>
    <w:rsid w:val="00984B9D"/>
    <w:rsid w:val="00984CAD"/>
    <w:rsid w:val="00985A6D"/>
    <w:rsid w:val="00986FB6"/>
    <w:rsid w:val="009871FE"/>
    <w:rsid w:val="009906D9"/>
    <w:rsid w:val="00990898"/>
    <w:rsid w:val="00990B71"/>
    <w:rsid w:val="009912F2"/>
    <w:rsid w:val="0099153B"/>
    <w:rsid w:val="00992B32"/>
    <w:rsid w:val="00992C35"/>
    <w:rsid w:val="00992CFA"/>
    <w:rsid w:val="00992EE0"/>
    <w:rsid w:val="00993018"/>
    <w:rsid w:val="00993878"/>
    <w:rsid w:val="00993A3F"/>
    <w:rsid w:val="0099490D"/>
    <w:rsid w:val="009952AB"/>
    <w:rsid w:val="009965A8"/>
    <w:rsid w:val="009966A4"/>
    <w:rsid w:val="00996EE3"/>
    <w:rsid w:val="009971F6"/>
    <w:rsid w:val="009A10D4"/>
    <w:rsid w:val="009A1983"/>
    <w:rsid w:val="009A2460"/>
    <w:rsid w:val="009A2B63"/>
    <w:rsid w:val="009A3506"/>
    <w:rsid w:val="009A3C59"/>
    <w:rsid w:val="009A3FA7"/>
    <w:rsid w:val="009A4012"/>
    <w:rsid w:val="009A504E"/>
    <w:rsid w:val="009A53A8"/>
    <w:rsid w:val="009A5D55"/>
    <w:rsid w:val="009A7770"/>
    <w:rsid w:val="009A78AE"/>
    <w:rsid w:val="009A7EB2"/>
    <w:rsid w:val="009B146A"/>
    <w:rsid w:val="009B1B3A"/>
    <w:rsid w:val="009B21D6"/>
    <w:rsid w:val="009B246F"/>
    <w:rsid w:val="009B2B1D"/>
    <w:rsid w:val="009B4034"/>
    <w:rsid w:val="009B41EF"/>
    <w:rsid w:val="009B4DD5"/>
    <w:rsid w:val="009B55CF"/>
    <w:rsid w:val="009B5D67"/>
    <w:rsid w:val="009B5DD8"/>
    <w:rsid w:val="009B5EA2"/>
    <w:rsid w:val="009B6C5F"/>
    <w:rsid w:val="009B6E2B"/>
    <w:rsid w:val="009B7C78"/>
    <w:rsid w:val="009C0C0E"/>
    <w:rsid w:val="009C17C9"/>
    <w:rsid w:val="009C1F4A"/>
    <w:rsid w:val="009C2675"/>
    <w:rsid w:val="009C26BE"/>
    <w:rsid w:val="009C26DD"/>
    <w:rsid w:val="009C419F"/>
    <w:rsid w:val="009C4F19"/>
    <w:rsid w:val="009C5014"/>
    <w:rsid w:val="009C5C98"/>
    <w:rsid w:val="009C5D95"/>
    <w:rsid w:val="009C5E09"/>
    <w:rsid w:val="009C71DF"/>
    <w:rsid w:val="009D0A04"/>
    <w:rsid w:val="009D1199"/>
    <w:rsid w:val="009D1602"/>
    <w:rsid w:val="009D1970"/>
    <w:rsid w:val="009D2953"/>
    <w:rsid w:val="009D2A28"/>
    <w:rsid w:val="009D2BD0"/>
    <w:rsid w:val="009D48F0"/>
    <w:rsid w:val="009D4D36"/>
    <w:rsid w:val="009D5441"/>
    <w:rsid w:val="009D56A7"/>
    <w:rsid w:val="009D59CA"/>
    <w:rsid w:val="009D5DC7"/>
    <w:rsid w:val="009D5F65"/>
    <w:rsid w:val="009D63FF"/>
    <w:rsid w:val="009D6FD0"/>
    <w:rsid w:val="009D7F1C"/>
    <w:rsid w:val="009D7FDC"/>
    <w:rsid w:val="009E0275"/>
    <w:rsid w:val="009E0F5F"/>
    <w:rsid w:val="009E12D6"/>
    <w:rsid w:val="009E13D0"/>
    <w:rsid w:val="009E1B12"/>
    <w:rsid w:val="009E1D57"/>
    <w:rsid w:val="009E2379"/>
    <w:rsid w:val="009E34A3"/>
    <w:rsid w:val="009E353C"/>
    <w:rsid w:val="009E37E9"/>
    <w:rsid w:val="009E3EA7"/>
    <w:rsid w:val="009E4452"/>
    <w:rsid w:val="009E4E7A"/>
    <w:rsid w:val="009E5961"/>
    <w:rsid w:val="009E6203"/>
    <w:rsid w:val="009E66FB"/>
    <w:rsid w:val="009E74E1"/>
    <w:rsid w:val="009E7E4F"/>
    <w:rsid w:val="009F05E8"/>
    <w:rsid w:val="009F26BA"/>
    <w:rsid w:val="009F3A12"/>
    <w:rsid w:val="009F3C8F"/>
    <w:rsid w:val="009F465F"/>
    <w:rsid w:val="009F5EDC"/>
    <w:rsid w:val="009F6160"/>
    <w:rsid w:val="009F7A68"/>
    <w:rsid w:val="00A02FC8"/>
    <w:rsid w:val="00A0321A"/>
    <w:rsid w:val="00A06366"/>
    <w:rsid w:val="00A069AA"/>
    <w:rsid w:val="00A06BAB"/>
    <w:rsid w:val="00A07993"/>
    <w:rsid w:val="00A07E94"/>
    <w:rsid w:val="00A105F4"/>
    <w:rsid w:val="00A10696"/>
    <w:rsid w:val="00A1119C"/>
    <w:rsid w:val="00A115C8"/>
    <w:rsid w:val="00A12769"/>
    <w:rsid w:val="00A135A6"/>
    <w:rsid w:val="00A1364F"/>
    <w:rsid w:val="00A138F8"/>
    <w:rsid w:val="00A14485"/>
    <w:rsid w:val="00A14588"/>
    <w:rsid w:val="00A148FA"/>
    <w:rsid w:val="00A157DB"/>
    <w:rsid w:val="00A15CB1"/>
    <w:rsid w:val="00A16E69"/>
    <w:rsid w:val="00A17559"/>
    <w:rsid w:val="00A17E06"/>
    <w:rsid w:val="00A2031A"/>
    <w:rsid w:val="00A2036A"/>
    <w:rsid w:val="00A20855"/>
    <w:rsid w:val="00A2116C"/>
    <w:rsid w:val="00A22B05"/>
    <w:rsid w:val="00A23599"/>
    <w:rsid w:val="00A26704"/>
    <w:rsid w:val="00A26ED7"/>
    <w:rsid w:val="00A27648"/>
    <w:rsid w:val="00A301E8"/>
    <w:rsid w:val="00A313FC"/>
    <w:rsid w:val="00A31444"/>
    <w:rsid w:val="00A31533"/>
    <w:rsid w:val="00A315BF"/>
    <w:rsid w:val="00A31613"/>
    <w:rsid w:val="00A31BC3"/>
    <w:rsid w:val="00A33092"/>
    <w:rsid w:val="00A33267"/>
    <w:rsid w:val="00A33E92"/>
    <w:rsid w:val="00A34079"/>
    <w:rsid w:val="00A34376"/>
    <w:rsid w:val="00A34D1F"/>
    <w:rsid w:val="00A35E93"/>
    <w:rsid w:val="00A36638"/>
    <w:rsid w:val="00A36AC1"/>
    <w:rsid w:val="00A36BA6"/>
    <w:rsid w:val="00A37815"/>
    <w:rsid w:val="00A379CF"/>
    <w:rsid w:val="00A4073F"/>
    <w:rsid w:val="00A41135"/>
    <w:rsid w:val="00A41318"/>
    <w:rsid w:val="00A41D98"/>
    <w:rsid w:val="00A41E95"/>
    <w:rsid w:val="00A4547F"/>
    <w:rsid w:val="00A46192"/>
    <w:rsid w:val="00A47606"/>
    <w:rsid w:val="00A50658"/>
    <w:rsid w:val="00A5073C"/>
    <w:rsid w:val="00A51123"/>
    <w:rsid w:val="00A5118F"/>
    <w:rsid w:val="00A516E1"/>
    <w:rsid w:val="00A51881"/>
    <w:rsid w:val="00A527A3"/>
    <w:rsid w:val="00A53271"/>
    <w:rsid w:val="00A53680"/>
    <w:rsid w:val="00A53D15"/>
    <w:rsid w:val="00A53D37"/>
    <w:rsid w:val="00A54564"/>
    <w:rsid w:val="00A547A5"/>
    <w:rsid w:val="00A54808"/>
    <w:rsid w:val="00A55463"/>
    <w:rsid w:val="00A558AB"/>
    <w:rsid w:val="00A562EE"/>
    <w:rsid w:val="00A5686E"/>
    <w:rsid w:val="00A56DFE"/>
    <w:rsid w:val="00A57287"/>
    <w:rsid w:val="00A5798E"/>
    <w:rsid w:val="00A57B08"/>
    <w:rsid w:val="00A57CEC"/>
    <w:rsid w:val="00A60A5B"/>
    <w:rsid w:val="00A60EB8"/>
    <w:rsid w:val="00A61844"/>
    <w:rsid w:val="00A626AE"/>
    <w:rsid w:val="00A62E02"/>
    <w:rsid w:val="00A63E2D"/>
    <w:rsid w:val="00A647DB"/>
    <w:rsid w:val="00A64FFF"/>
    <w:rsid w:val="00A661F2"/>
    <w:rsid w:val="00A66268"/>
    <w:rsid w:val="00A66750"/>
    <w:rsid w:val="00A66B07"/>
    <w:rsid w:val="00A673FD"/>
    <w:rsid w:val="00A676B8"/>
    <w:rsid w:val="00A7015C"/>
    <w:rsid w:val="00A7174C"/>
    <w:rsid w:val="00A7195A"/>
    <w:rsid w:val="00A72D1A"/>
    <w:rsid w:val="00A72E8C"/>
    <w:rsid w:val="00A74166"/>
    <w:rsid w:val="00A7636F"/>
    <w:rsid w:val="00A763AA"/>
    <w:rsid w:val="00A7705D"/>
    <w:rsid w:val="00A7798A"/>
    <w:rsid w:val="00A77B4C"/>
    <w:rsid w:val="00A8014A"/>
    <w:rsid w:val="00A8045F"/>
    <w:rsid w:val="00A808F4"/>
    <w:rsid w:val="00A80EA8"/>
    <w:rsid w:val="00A81BAF"/>
    <w:rsid w:val="00A81E3C"/>
    <w:rsid w:val="00A823FE"/>
    <w:rsid w:val="00A82C3C"/>
    <w:rsid w:val="00A8446F"/>
    <w:rsid w:val="00A8470A"/>
    <w:rsid w:val="00A84A11"/>
    <w:rsid w:val="00A84D8C"/>
    <w:rsid w:val="00A85646"/>
    <w:rsid w:val="00A85F2E"/>
    <w:rsid w:val="00A860A7"/>
    <w:rsid w:val="00A86BBB"/>
    <w:rsid w:val="00A8713D"/>
    <w:rsid w:val="00A878A6"/>
    <w:rsid w:val="00A87FB7"/>
    <w:rsid w:val="00A9001C"/>
    <w:rsid w:val="00A904C4"/>
    <w:rsid w:val="00A91892"/>
    <w:rsid w:val="00A91B37"/>
    <w:rsid w:val="00A91D76"/>
    <w:rsid w:val="00A936F5"/>
    <w:rsid w:val="00A9400B"/>
    <w:rsid w:val="00A94CC6"/>
    <w:rsid w:val="00A950E1"/>
    <w:rsid w:val="00A95CBD"/>
    <w:rsid w:val="00A95D43"/>
    <w:rsid w:val="00A95F1A"/>
    <w:rsid w:val="00A96D0E"/>
    <w:rsid w:val="00A97022"/>
    <w:rsid w:val="00A97AB0"/>
    <w:rsid w:val="00A97F32"/>
    <w:rsid w:val="00AA0737"/>
    <w:rsid w:val="00AA121B"/>
    <w:rsid w:val="00AA2941"/>
    <w:rsid w:val="00AA2B5A"/>
    <w:rsid w:val="00AA31A9"/>
    <w:rsid w:val="00AA31DA"/>
    <w:rsid w:val="00AA379A"/>
    <w:rsid w:val="00AA3896"/>
    <w:rsid w:val="00AA3B29"/>
    <w:rsid w:val="00AA3BD5"/>
    <w:rsid w:val="00AA4994"/>
    <w:rsid w:val="00AA4F42"/>
    <w:rsid w:val="00AA570A"/>
    <w:rsid w:val="00AA602A"/>
    <w:rsid w:val="00AA6617"/>
    <w:rsid w:val="00AA6663"/>
    <w:rsid w:val="00AA6FB1"/>
    <w:rsid w:val="00AB0223"/>
    <w:rsid w:val="00AB0288"/>
    <w:rsid w:val="00AB02F8"/>
    <w:rsid w:val="00AB0479"/>
    <w:rsid w:val="00AB09D7"/>
    <w:rsid w:val="00AB16A5"/>
    <w:rsid w:val="00AB1BAE"/>
    <w:rsid w:val="00AB2C22"/>
    <w:rsid w:val="00AB3587"/>
    <w:rsid w:val="00AB38D9"/>
    <w:rsid w:val="00AB4087"/>
    <w:rsid w:val="00AB5CD5"/>
    <w:rsid w:val="00AB7DE5"/>
    <w:rsid w:val="00AC0685"/>
    <w:rsid w:val="00AC0995"/>
    <w:rsid w:val="00AC0D90"/>
    <w:rsid w:val="00AC20FD"/>
    <w:rsid w:val="00AC25C1"/>
    <w:rsid w:val="00AC2F01"/>
    <w:rsid w:val="00AC3438"/>
    <w:rsid w:val="00AC3F3A"/>
    <w:rsid w:val="00AC4B4F"/>
    <w:rsid w:val="00AC4FBC"/>
    <w:rsid w:val="00AC5177"/>
    <w:rsid w:val="00AC5514"/>
    <w:rsid w:val="00AC5576"/>
    <w:rsid w:val="00AC5771"/>
    <w:rsid w:val="00AC5F9C"/>
    <w:rsid w:val="00AD05A0"/>
    <w:rsid w:val="00AD09BB"/>
    <w:rsid w:val="00AD10E2"/>
    <w:rsid w:val="00AD14D1"/>
    <w:rsid w:val="00AD165B"/>
    <w:rsid w:val="00AD17EB"/>
    <w:rsid w:val="00AD19B0"/>
    <w:rsid w:val="00AD2100"/>
    <w:rsid w:val="00AD2629"/>
    <w:rsid w:val="00AD300A"/>
    <w:rsid w:val="00AD388D"/>
    <w:rsid w:val="00AD3D88"/>
    <w:rsid w:val="00AD41E4"/>
    <w:rsid w:val="00AD491D"/>
    <w:rsid w:val="00AD5811"/>
    <w:rsid w:val="00AD5B0F"/>
    <w:rsid w:val="00AD5C9C"/>
    <w:rsid w:val="00AD6652"/>
    <w:rsid w:val="00AD67C6"/>
    <w:rsid w:val="00AD690C"/>
    <w:rsid w:val="00AD6A21"/>
    <w:rsid w:val="00AD789A"/>
    <w:rsid w:val="00AD7E6E"/>
    <w:rsid w:val="00AD7EA8"/>
    <w:rsid w:val="00AE0FC4"/>
    <w:rsid w:val="00AE1047"/>
    <w:rsid w:val="00AE14C9"/>
    <w:rsid w:val="00AE24E9"/>
    <w:rsid w:val="00AE2639"/>
    <w:rsid w:val="00AE265B"/>
    <w:rsid w:val="00AE39D3"/>
    <w:rsid w:val="00AE5283"/>
    <w:rsid w:val="00AE6A41"/>
    <w:rsid w:val="00AE6A8F"/>
    <w:rsid w:val="00AE7ABB"/>
    <w:rsid w:val="00AE7E08"/>
    <w:rsid w:val="00AF00E3"/>
    <w:rsid w:val="00AF0234"/>
    <w:rsid w:val="00AF0EDF"/>
    <w:rsid w:val="00AF1E5B"/>
    <w:rsid w:val="00AF264F"/>
    <w:rsid w:val="00AF2971"/>
    <w:rsid w:val="00AF2ACA"/>
    <w:rsid w:val="00AF34CD"/>
    <w:rsid w:val="00AF3FFD"/>
    <w:rsid w:val="00AF40F2"/>
    <w:rsid w:val="00AF4989"/>
    <w:rsid w:val="00AF52F7"/>
    <w:rsid w:val="00AF5840"/>
    <w:rsid w:val="00AF6DAA"/>
    <w:rsid w:val="00AF7B5D"/>
    <w:rsid w:val="00B018C5"/>
    <w:rsid w:val="00B01EBE"/>
    <w:rsid w:val="00B02CF4"/>
    <w:rsid w:val="00B0316C"/>
    <w:rsid w:val="00B0331E"/>
    <w:rsid w:val="00B03E99"/>
    <w:rsid w:val="00B04038"/>
    <w:rsid w:val="00B04148"/>
    <w:rsid w:val="00B04150"/>
    <w:rsid w:val="00B04708"/>
    <w:rsid w:val="00B04786"/>
    <w:rsid w:val="00B0482D"/>
    <w:rsid w:val="00B04B86"/>
    <w:rsid w:val="00B04E36"/>
    <w:rsid w:val="00B05CAA"/>
    <w:rsid w:val="00B05F07"/>
    <w:rsid w:val="00B065E5"/>
    <w:rsid w:val="00B06827"/>
    <w:rsid w:val="00B071B1"/>
    <w:rsid w:val="00B074CA"/>
    <w:rsid w:val="00B102EB"/>
    <w:rsid w:val="00B10C60"/>
    <w:rsid w:val="00B117C3"/>
    <w:rsid w:val="00B12AD6"/>
    <w:rsid w:val="00B1326C"/>
    <w:rsid w:val="00B13467"/>
    <w:rsid w:val="00B134FB"/>
    <w:rsid w:val="00B13A7F"/>
    <w:rsid w:val="00B146F6"/>
    <w:rsid w:val="00B16FBD"/>
    <w:rsid w:val="00B174EA"/>
    <w:rsid w:val="00B177CC"/>
    <w:rsid w:val="00B17929"/>
    <w:rsid w:val="00B17ED4"/>
    <w:rsid w:val="00B20D95"/>
    <w:rsid w:val="00B20DD4"/>
    <w:rsid w:val="00B212C5"/>
    <w:rsid w:val="00B213B2"/>
    <w:rsid w:val="00B218E9"/>
    <w:rsid w:val="00B21C00"/>
    <w:rsid w:val="00B22C45"/>
    <w:rsid w:val="00B230A2"/>
    <w:rsid w:val="00B241D6"/>
    <w:rsid w:val="00B2456C"/>
    <w:rsid w:val="00B24F5F"/>
    <w:rsid w:val="00B2680A"/>
    <w:rsid w:val="00B269C6"/>
    <w:rsid w:val="00B2724B"/>
    <w:rsid w:val="00B30CE5"/>
    <w:rsid w:val="00B31F7A"/>
    <w:rsid w:val="00B3206F"/>
    <w:rsid w:val="00B32B82"/>
    <w:rsid w:val="00B33142"/>
    <w:rsid w:val="00B33D81"/>
    <w:rsid w:val="00B3402C"/>
    <w:rsid w:val="00B34682"/>
    <w:rsid w:val="00B348FC"/>
    <w:rsid w:val="00B34C5D"/>
    <w:rsid w:val="00B35C76"/>
    <w:rsid w:val="00B35E2D"/>
    <w:rsid w:val="00B36934"/>
    <w:rsid w:val="00B36A4A"/>
    <w:rsid w:val="00B36C88"/>
    <w:rsid w:val="00B371F4"/>
    <w:rsid w:val="00B37266"/>
    <w:rsid w:val="00B37448"/>
    <w:rsid w:val="00B4026A"/>
    <w:rsid w:val="00B408C4"/>
    <w:rsid w:val="00B41697"/>
    <w:rsid w:val="00B41D2C"/>
    <w:rsid w:val="00B42435"/>
    <w:rsid w:val="00B42661"/>
    <w:rsid w:val="00B426F5"/>
    <w:rsid w:val="00B4316C"/>
    <w:rsid w:val="00B433BF"/>
    <w:rsid w:val="00B43FB3"/>
    <w:rsid w:val="00B4419B"/>
    <w:rsid w:val="00B44C70"/>
    <w:rsid w:val="00B44E05"/>
    <w:rsid w:val="00B44F93"/>
    <w:rsid w:val="00B45083"/>
    <w:rsid w:val="00B457DE"/>
    <w:rsid w:val="00B46159"/>
    <w:rsid w:val="00B47576"/>
    <w:rsid w:val="00B47676"/>
    <w:rsid w:val="00B51359"/>
    <w:rsid w:val="00B51372"/>
    <w:rsid w:val="00B51A18"/>
    <w:rsid w:val="00B51B5B"/>
    <w:rsid w:val="00B51FE1"/>
    <w:rsid w:val="00B52A6D"/>
    <w:rsid w:val="00B52AAD"/>
    <w:rsid w:val="00B53159"/>
    <w:rsid w:val="00B5403B"/>
    <w:rsid w:val="00B550AA"/>
    <w:rsid w:val="00B5531D"/>
    <w:rsid w:val="00B55BA4"/>
    <w:rsid w:val="00B55EFB"/>
    <w:rsid w:val="00B561AB"/>
    <w:rsid w:val="00B5644E"/>
    <w:rsid w:val="00B564EF"/>
    <w:rsid w:val="00B56786"/>
    <w:rsid w:val="00B56C37"/>
    <w:rsid w:val="00B60B08"/>
    <w:rsid w:val="00B6111A"/>
    <w:rsid w:val="00B63A6E"/>
    <w:rsid w:val="00B63C34"/>
    <w:rsid w:val="00B64646"/>
    <w:rsid w:val="00B64A2C"/>
    <w:rsid w:val="00B65B50"/>
    <w:rsid w:val="00B65C9C"/>
    <w:rsid w:val="00B6628D"/>
    <w:rsid w:val="00B66BEC"/>
    <w:rsid w:val="00B67222"/>
    <w:rsid w:val="00B67D27"/>
    <w:rsid w:val="00B70BBE"/>
    <w:rsid w:val="00B70EED"/>
    <w:rsid w:val="00B7229B"/>
    <w:rsid w:val="00B72E3B"/>
    <w:rsid w:val="00B73E62"/>
    <w:rsid w:val="00B73E96"/>
    <w:rsid w:val="00B74196"/>
    <w:rsid w:val="00B742ED"/>
    <w:rsid w:val="00B747FF"/>
    <w:rsid w:val="00B74918"/>
    <w:rsid w:val="00B7564B"/>
    <w:rsid w:val="00B760D0"/>
    <w:rsid w:val="00B769CB"/>
    <w:rsid w:val="00B76DAE"/>
    <w:rsid w:val="00B77E10"/>
    <w:rsid w:val="00B81535"/>
    <w:rsid w:val="00B824EB"/>
    <w:rsid w:val="00B8261B"/>
    <w:rsid w:val="00B8264E"/>
    <w:rsid w:val="00B8269E"/>
    <w:rsid w:val="00B82824"/>
    <w:rsid w:val="00B82A35"/>
    <w:rsid w:val="00B83132"/>
    <w:rsid w:val="00B83263"/>
    <w:rsid w:val="00B8342D"/>
    <w:rsid w:val="00B843BC"/>
    <w:rsid w:val="00B84CED"/>
    <w:rsid w:val="00B84E2B"/>
    <w:rsid w:val="00B855E7"/>
    <w:rsid w:val="00B8680B"/>
    <w:rsid w:val="00B86CF0"/>
    <w:rsid w:val="00B87302"/>
    <w:rsid w:val="00B87970"/>
    <w:rsid w:val="00B87AB1"/>
    <w:rsid w:val="00B87E3D"/>
    <w:rsid w:val="00B90C5E"/>
    <w:rsid w:val="00B91C66"/>
    <w:rsid w:val="00B92BFC"/>
    <w:rsid w:val="00B92D23"/>
    <w:rsid w:val="00B93393"/>
    <w:rsid w:val="00B937D8"/>
    <w:rsid w:val="00B93A4A"/>
    <w:rsid w:val="00B93BB6"/>
    <w:rsid w:val="00B93DA4"/>
    <w:rsid w:val="00B94461"/>
    <w:rsid w:val="00B948E9"/>
    <w:rsid w:val="00B94BE5"/>
    <w:rsid w:val="00B94CA0"/>
    <w:rsid w:val="00B94E43"/>
    <w:rsid w:val="00B9721E"/>
    <w:rsid w:val="00B977A1"/>
    <w:rsid w:val="00BA1403"/>
    <w:rsid w:val="00BA1662"/>
    <w:rsid w:val="00BA1893"/>
    <w:rsid w:val="00BA1CFE"/>
    <w:rsid w:val="00BA2952"/>
    <w:rsid w:val="00BA3C4C"/>
    <w:rsid w:val="00BA4374"/>
    <w:rsid w:val="00BA4FAF"/>
    <w:rsid w:val="00BA515B"/>
    <w:rsid w:val="00BA52FE"/>
    <w:rsid w:val="00BA594F"/>
    <w:rsid w:val="00BA6294"/>
    <w:rsid w:val="00BA64B1"/>
    <w:rsid w:val="00BA692F"/>
    <w:rsid w:val="00BA7510"/>
    <w:rsid w:val="00BA7F03"/>
    <w:rsid w:val="00BB0DE8"/>
    <w:rsid w:val="00BB150E"/>
    <w:rsid w:val="00BB1780"/>
    <w:rsid w:val="00BB28FB"/>
    <w:rsid w:val="00BB2B16"/>
    <w:rsid w:val="00BB37C8"/>
    <w:rsid w:val="00BB603A"/>
    <w:rsid w:val="00BB6807"/>
    <w:rsid w:val="00BB6E78"/>
    <w:rsid w:val="00BB7021"/>
    <w:rsid w:val="00BB7544"/>
    <w:rsid w:val="00BB7DC6"/>
    <w:rsid w:val="00BC193B"/>
    <w:rsid w:val="00BC22EB"/>
    <w:rsid w:val="00BC34A5"/>
    <w:rsid w:val="00BC3D28"/>
    <w:rsid w:val="00BC4233"/>
    <w:rsid w:val="00BC444F"/>
    <w:rsid w:val="00BC4B11"/>
    <w:rsid w:val="00BC4C59"/>
    <w:rsid w:val="00BC4DD9"/>
    <w:rsid w:val="00BC4E11"/>
    <w:rsid w:val="00BC5C5A"/>
    <w:rsid w:val="00BC5F50"/>
    <w:rsid w:val="00BC5F80"/>
    <w:rsid w:val="00BC64AA"/>
    <w:rsid w:val="00BC7017"/>
    <w:rsid w:val="00BC70BE"/>
    <w:rsid w:val="00BC7D33"/>
    <w:rsid w:val="00BC7F2C"/>
    <w:rsid w:val="00BD0142"/>
    <w:rsid w:val="00BD0570"/>
    <w:rsid w:val="00BD0A63"/>
    <w:rsid w:val="00BD1139"/>
    <w:rsid w:val="00BD32DD"/>
    <w:rsid w:val="00BD3BB8"/>
    <w:rsid w:val="00BD3C5B"/>
    <w:rsid w:val="00BD50EF"/>
    <w:rsid w:val="00BD54FE"/>
    <w:rsid w:val="00BD5913"/>
    <w:rsid w:val="00BD62A4"/>
    <w:rsid w:val="00BD6DCA"/>
    <w:rsid w:val="00BD70CC"/>
    <w:rsid w:val="00BD7767"/>
    <w:rsid w:val="00BE05B6"/>
    <w:rsid w:val="00BE0D26"/>
    <w:rsid w:val="00BE0E3D"/>
    <w:rsid w:val="00BE13D0"/>
    <w:rsid w:val="00BE2051"/>
    <w:rsid w:val="00BE23F1"/>
    <w:rsid w:val="00BE27C2"/>
    <w:rsid w:val="00BE33B2"/>
    <w:rsid w:val="00BE3591"/>
    <w:rsid w:val="00BE3602"/>
    <w:rsid w:val="00BE36AE"/>
    <w:rsid w:val="00BE3DE5"/>
    <w:rsid w:val="00BE4DC7"/>
    <w:rsid w:val="00BE4E5C"/>
    <w:rsid w:val="00BE5116"/>
    <w:rsid w:val="00BE5579"/>
    <w:rsid w:val="00BE6546"/>
    <w:rsid w:val="00BE7222"/>
    <w:rsid w:val="00BE7DDF"/>
    <w:rsid w:val="00BE7E23"/>
    <w:rsid w:val="00BF1CA6"/>
    <w:rsid w:val="00BF2894"/>
    <w:rsid w:val="00BF358B"/>
    <w:rsid w:val="00BF3C6F"/>
    <w:rsid w:val="00BF3C95"/>
    <w:rsid w:val="00BF44AE"/>
    <w:rsid w:val="00BF5889"/>
    <w:rsid w:val="00BF6497"/>
    <w:rsid w:val="00BF731B"/>
    <w:rsid w:val="00BF7974"/>
    <w:rsid w:val="00C006A2"/>
    <w:rsid w:val="00C00F57"/>
    <w:rsid w:val="00C01253"/>
    <w:rsid w:val="00C0344F"/>
    <w:rsid w:val="00C035DF"/>
    <w:rsid w:val="00C04382"/>
    <w:rsid w:val="00C048BC"/>
    <w:rsid w:val="00C052BA"/>
    <w:rsid w:val="00C05749"/>
    <w:rsid w:val="00C0585E"/>
    <w:rsid w:val="00C05AE4"/>
    <w:rsid w:val="00C05B81"/>
    <w:rsid w:val="00C06120"/>
    <w:rsid w:val="00C0658F"/>
    <w:rsid w:val="00C06DD9"/>
    <w:rsid w:val="00C070E7"/>
    <w:rsid w:val="00C07456"/>
    <w:rsid w:val="00C07DFC"/>
    <w:rsid w:val="00C114E5"/>
    <w:rsid w:val="00C11D9B"/>
    <w:rsid w:val="00C12AB5"/>
    <w:rsid w:val="00C12F96"/>
    <w:rsid w:val="00C13FA3"/>
    <w:rsid w:val="00C153DC"/>
    <w:rsid w:val="00C15633"/>
    <w:rsid w:val="00C15710"/>
    <w:rsid w:val="00C16555"/>
    <w:rsid w:val="00C16E1B"/>
    <w:rsid w:val="00C16EE8"/>
    <w:rsid w:val="00C17611"/>
    <w:rsid w:val="00C17F96"/>
    <w:rsid w:val="00C21018"/>
    <w:rsid w:val="00C21488"/>
    <w:rsid w:val="00C229F4"/>
    <w:rsid w:val="00C236A5"/>
    <w:rsid w:val="00C238B7"/>
    <w:rsid w:val="00C23A32"/>
    <w:rsid w:val="00C23C6D"/>
    <w:rsid w:val="00C2476C"/>
    <w:rsid w:val="00C24D09"/>
    <w:rsid w:val="00C2544F"/>
    <w:rsid w:val="00C257FC"/>
    <w:rsid w:val="00C261E6"/>
    <w:rsid w:val="00C270BC"/>
    <w:rsid w:val="00C27F90"/>
    <w:rsid w:val="00C306DD"/>
    <w:rsid w:val="00C30BF5"/>
    <w:rsid w:val="00C30E50"/>
    <w:rsid w:val="00C311BD"/>
    <w:rsid w:val="00C314BF"/>
    <w:rsid w:val="00C31673"/>
    <w:rsid w:val="00C31AB9"/>
    <w:rsid w:val="00C31D58"/>
    <w:rsid w:val="00C32348"/>
    <w:rsid w:val="00C325B2"/>
    <w:rsid w:val="00C32F1E"/>
    <w:rsid w:val="00C334BF"/>
    <w:rsid w:val="00C33EB2"/>
    <w:rsid w:val="00C341E2"/>
    <w:rsid w:val="00C347B2"/>
    <w:rsid w:val="00C34EDC"/>
    <w:rsid w:val="00C35185"/>
    <w:rsid w:val="00C35231"/>
    <w:rsid w:val="00C352D5"/>
    <w:rsid w:val="00C35905"/>
    <w:rsid w:val="00C3627B"/>
    <w:rsid w:val="00C373D4"/>
    <w:rsid w:val="00C4077D"/>
    <w:rsid w:val="00C416F4"/>
    <w:rsid w:val="00C41CDB"/>
    <w:rsid w:val="00C4239D"/>
    <w:rsid w:val="00C42441"/>
    <w:rsid w:val="00C429A4"/>
    <w:rsid w:val="00C431FD"/>
    <w:rsid w:val="00C4347D"/>
    <w:rsid w:val="00C43A1F"/>
    <w:rsid w:val="00C453DB"/>
    <w:rsid w:val="00C454CC"/>
    <w:rsid w:val="00C45632"/>
    <w:rsid w:val="00C45955"/>
    <w:rsid w:val="00C460D0"/>
    <w:rsid w:val="00C466C9"/>
    <w:rsid w:val="00C4718B"/>
    <w:rsid w:val="00C47CFE"/>
    <w:rsid w:val="00C502CD"/>
    <w:rsid w:val="00C51A21"/>
    <w:rsid w:val="00C52208"/>
    <w:rsid w:val="00C52769"/>
    <w:rsid w:val="00C52783"/>
    <w:rsid w:val="00C5295D"/>
    <w:rsid w:val="00C52FD2"/>
    <w:rsid w:val="00C53975"/>
    <w:rsid w:val="00C53D8B"/>
    <w:rsid w:val="00C54075"/>
    <w:rsid w:val="00C545BA"/>
    <w:rsid w:val="00C54FC7"/>
    <w:rsid w:val="00C55AA5"/>
    <w:rsid w:val="00C55EE7"/>
    <w:rsid w:val="00C56101"/>
    <w:rsid w:val="00C563AF"/>
    <w:rsid w:val="00C567E8"/>
    <w:rsid w:val="00C575A3"/>
    <w:rsid w:val="00C57689"/>
    <w:rsid w:val="00C57B4E"/>
    <w:rsid w:val="00C606B4"/>
    <w:rsid w:val="00C61353"/>
    <w:rsid w:val="00C61D04"/>
    <w:rsid w:val="00C620F3"/>
    <w:rsid w:val="00C62B51"/>
    <w:rsid w:val="00C63B37"/>
    <w:rsid w:val="00C64CF7"/>
    <w:rsid w:val="00C64E6F"/>
    <w:rsid w:val="00C64E86"/>
    <w:rsid w:val="00C65342"/>
    <w:rsid w:val="00C65C0A"/>
    <w:rsid w:val="00C66091"/>
    <w:rsid w:val="00C67E04"/>
    <w:rsid w:val="00C70295"/>
    <w:rsid w:val="00C70812"/>
    <w:rsid w:val="00C7144F"/>
    <w:rsid w:val="00C71CB6"/>
    <w:rsid w:val="00C74296"/>
    <w:rsid w:val="00C74C42"/>
    <w:rsid w:val="00C758A2"/>
    <w:rsid w:val="00C75909"/>
    <w:rsid w:val="00C75B1A"/>
    <w:rsid w:val="00C76877"/>
    <w:rsid w:val="00C76AB6"/>
    <w:rsid w:val="00C770FA"/>
    <w:rsid w:val="00C801AE"/>
    <w:rsid w:val="00C80706"/>
    <w:rsid w:val="00C8091A"/>
    <w:rsid w:val="00C80A61"/>
    <w:rsid w:val="00C80B75"/>
    <w:rsid w:val="00C81015"/>
    <w:rsid w:val="00C81072"/>
    <w:rsid w:val="00C819A6"/>
    <w:rsid w:val="00C82591"/>
    <w:rsid w:val="00C8266B"/>
    <w:rsid w:val="00C826ED"/>
    <w:rsid w:val="00C827BA"/>
    <w:rsid w:val="00C82895"/>
    <w:rsid w:val="00C8342E"/>
    <w:rsid w:val="00C84D63"/>
    <w:rsid w:val="00C85DCC"/>
    <w:rsid w:val="00C865B0"/>
    <w:rsid w:val="00C86EDC"/>
    <w:rsid w:val="00C87751"/>
    <w:rsid w:val="00C902A2"/>
    <w:rsid w:val="00C903E5"/>
    <w:rsid w:val="00C90EA9"/>
    <w:rsid w:val="00C91594"/>
    <w:rsid w:val="00C91673"/>
    <w:rsid w:val="00C919FB"/>
    <w:rsid w:val="00C92117"/>
    <w:rsid w:val="00C9296E"/>
    <w:rsid w:val="00C9358C"/>
    <w:rsid w:val="00C93FBC"/>
    <w:rsid w:val="00C945AE"/>
    <w:rsid w:val="00C94D32"/>
    <w:rsid w:val="00C94EB9"/>
    <w:rsid w:val="00C954F6"/>
    <w:rsid w:val="00C95986"/>
    <w:rsid w:val="00C95B5A"/>
    <w:rsid w:val="00C95DF5"/>
    <w:rsid w:val="00C9628F"/>
    <w:rsid w:val="00C96543"/>
    <w:rsid w:val="00C96A2E"/>
    <w:rsid w:val="00C97761"/>
    <w:rsid w:val="00C977B2"/>
    <w:rsid w:val="00CA0112"/>
    <w:rsid w:val="00CA1FB2"/>
    <w:rsid w:val="00CA201D"/>
    <w:rsid w:val="00CA21EF"/>
    <w:rsid w:val="00CA2496"/>
    <w:rsid w:val="00CA2E6A"/>
    <w:rsid w:val="00CA3588"/>
    <w:rsid w:val="00CA4481"/>
    <w:rsid w:val="00CA4F67"/>
    <w:rsid w:val="00CA5158"/>
    <w:rsid w:val="00CA5432"/>
    <w:rsid w:val="00CA55C0"/>
    <w:rsid w:val="00CA57AF"/>
    <w:rsid w:val="00CA6B37"/>
    <w:rsid w:val="00CB0168"/>
    <w:rsid w:val="00CB03EB"/>
    <w:rsid w:val="00CB10B9"/>
    <w:rsid w:val="00CB1C50"/>
    <w:rsid w:val="00CB1ED4"/>
    <w:rsid w:val="00CB25F7"/>
    <w:rsid w:val="00CB3615"/>
    <w:rsid w:val="00CB3656"/>
    <w:rsid w:val="00CB5CBC"/>
    <w:rsid w:val="00CB640E"/>
    <w:rsid w:val="00CC0DB6"/>
    <w:rsid w:val="00CC1386"/>
    <w:rsid w:val="00CC1BBC"/>
    <w:rsid w:val="00CC2073"/>
    <w:rsid w:val="00CC2104"/>
    <w:rsid w:val="00CC2711"/>
    <w:rsid w:val="00CC2BC5"/>
    <w:rsid w:val="00CC4939"/>
    <w:rsid w:val="00CC4989"/>
    <w:rsid w:val="00CC4CC1"/>
    <w:rsid w:val="00CC52E0"/>
    <w:rsid w:val="00CC63EB"/>
    <w:rsid w:val="00CC67F7"/>
    <w:rsid w:val="00CC6EF5"/>
    <w:rsid w:val="00CC70E9"/>
    <w:rsid w:val="00CC7980"/>
    <w:rsid w:val="00CD0758"/>
    <w:rsid w:val="00CD0BB2"/>
    <w:rsid w:val="00CD0D7D"/>
    <w:rsid w:val="00CD1297"/>
    <w:rsid w:val="00CD13A1"/>
    <w:rsid w:val="00CD14A2"/>
    <w:rsid w:val="00CD359F"/>
    <w:rsid w:val="00CD3617"/>
    <w:rsid w:val="00CD3907"/>
    <w:rsid w:val="00CD4608"/>
    <w:rsid w:val="00CD48BD"/>
    <w:rsid w:val="00CD5CBC"/>
    <w:rsid w:val="00CD5E95"/>
    <w:rsid w:val="00CD74D2"/>
    <w:rsid w:val="00CE00D3"/>
    <w:rsid w:val="00CE0267"/>
    <w:rsid w:val="00CE06E7"/>
    <w:rsid w:val="00CE1138"/>
    <w:rsid w:val="00CE15AD"/>
    <w:rsid w:val="00CE1B0F"/>
    <w:rsid w:val="00CE208A"/>
    <w:rsid w:val="00CE2695"/>
    <w:rsid w:val="00CE3749"/>
    <w:rsid w:val="00CE392A"/>
    <w:rsid w:val="00CE3CD4"/>
    <w:rsid w:val="00CE48A7"/>
    <w:rsid w:val="00CE4A2F"/>
    <w:rsid w:val="00CE515B"/>
    <w:rsid w:val="00CE52CA"/>
    <w:rsid w:val="00CF0E39"/>
    <w:rsid w:val="00CF116D"/>
    <w:rsid w:val="00CF2AA7"/>
    <w:rsid w:val="00CF2B41"/>
    <w:rsid w:val="00CF3678"/>
    <w:rsid w:val="00CF4060"/>
    <w:rsid w:val="00CF4C8D"/>
    <w:rsid w:val="00CF4FF9"/>
    <w:rsid w:val="00CF5DCC"/>
    <w:rsid w:val="00CF6746"/>
    <w:rsid w:val="00CF7EA0"/>
    <w:rsid w:val="00D0087F"/>
    <w:rsid w:val="00D0094A"/>
    <w:rsid w:val="00D0122C"/>
    <w:rsid w:val="00D012C7"/>
    <w:rsid w:val="00D01341"/>
    <w:rsid w:val="00D0149B"/>
    <w:rsid w:val="00D0209C"/>
    <w:rsid w:val="00D0242F"/>
    <w:rsid w:val="00D03711"/>
    <w:rsid w:val="00D03BA2"/>
    <w:rsid w:val="00D04E86"/>
    <w:rsid w:val="00D05B7D"/>
    <w:rsid w:val="00D05C7F"/>
    <w:rsid w:val="00D068E9"/>
    <w:rsid w:val="00D06CCF"/>
    <w:rsid w:val="00D07306"/>
    <w:rsid w:val="00D07841"/>
    <w:rsid w:val="00D07AB3"/>
    <w:rsid w:val="00D10290"/>
    <w:rsid w:val="00D1035E"/>
    <w:rsid w:val="00D1041A"/>
    <w:rsid w:val="00D1066E"/>
    <w:rsid w:val="00D1080F"/>
    <w:rsid w:val="00D10D46"/>
    <w:rsid w:val="00D1160C"/>
    <w:rsid w:val="00D11CEC"/>
    <w:rsid w:val="00D11FF5"/>
    <w:rsid w:val="00D12BBE"/>
    <w:rsid w:val="00D1436E"/>
    <w:rsid w:val="00D1448D"/>
    <w:rsid w:val="00D146FD"/>
    <w:rsid w:val="00D14DD2"/>
    <w:rsid w:val="00D14DE6"/>
    <w:rsid w:val="00D14E29"/>
    <w:rsid w:val="00D1505A"/>
    <w:rsid w:val="00D15BAD"/>
    <w:rsid w:val="00D16089"/>
    <w:rsid w:val="00D16700"/>
    <w:rsid w:val="00D16B98"/>
    <w:rsid w:val="00D17481"/>
    <w:rsid w:val="00D17D26"/>
    <w:rsid w:val="00D17EDD"/>
    <w:rsid w:val="00D20281"/>
    <w:rsid w:val="00D20B6E"/>
    <w:rsid w:val="00D214D7"/>
    <w:rsid w:val="00D21506"/>
    <w:rsid w:val="00D21B8E"/>
    <w:rsid w:val="00D22018"/>
    <w:rsid w:val="00D2255E"/>
    <w:rsid w:val="00D22620"/>
    <w:rsid w:val="00D23B4D"/>
    <w:rsid w:val="00D24502"/>
    <w:rsid w:val="00D2562A"/>
    <w:rsid w:val="00D25B9F"/>
    <w:rsid w:val="00D25C57"/>
    <w:rsid w:val="00D26EC6"/>
    <w:rsid w:val="00D27442"/>
    <w:rsid w:val="00D278F5"/>
    <w:rsid w:val="00D27915"/>
    <w:rsid w:val="00D30B7C"/>
    <w:rsid w:val="00D30D4B"/>
    <w:rsid w:val="00D31792"/>
    <w:rsid w:val="00D31B52"/>
    <w:rsid w:val="00D32380"/>
    <w:rsid w:val="00D32C5B"/>
    <w:rsid w:val="00D33290"/>
    <w:rsid w:val="00D3347E"/>
    <w:rsid w:val="00D337F9"/>
    <w:rsid w:val="00D33C5A"/>
    <w:rsid w:val="00D343B0"/>
    <w:rsid w:val="00D34414"/>
    <w:rsid w:val="00D34C4B"/>
    <w:rsid w:val="00D34D5B"/>
    <w:rsid w:val="00D35584"/>
    <w:rsid w:val="00D35FB0"/>
    <w:rsid w:val="00D35FE0"/>
    <w:rsid w:val="00D369E7"/>
    <w:rsid w:val="00D36AE3"/>
    <w:rsid w:val="00D40B69"/>
    <w:rsid w:val="00D40EAD"/>
    <w:rsid w:val="00D4347D"/>
    <w:rsid w:val="00D438DA"/>
    <w:rsid w:val="00D43929"/>
    <w:rsid w:val="00D43AB1"/>
    <w:rsid w:val="00D44080"/>
    <w:rsid w:val="00D447CE"/>
    <w:rsid w:val="00D44F22"/>
    <w:rsid w:val="00D45803"/>
    <w:rsid w:val="00D45E89"/>
    <w:rsid w:val="00D465B4"/>
    <w:rsid w:val="00D4737A"/>
    <w:rsid w:val="00D500E8"/>
    <w:rsid w:val="00D5029B"/>
    <w:rsid w:val="00D51381"/>
    <w:rsid w:val="00D51505"/>
    <w:rsid w:val="00D521AB"/>
    <w:rsid w:val="00D53077"/>
    <w:rsid w:val="00D53123"/>
    <w:rsid w:val="00D5314D"/>
    <w:rsid w:val="00D5319E"/>
    <w:rsid w:val="00D536EB"/>
    <w:rsid w:val="00D540EB"/>
    <w:rsid w:val="00D54365"/>
    <w:rsid w:val="00D54405"/>
    <w:rsid w:val="00D54A08"/>
    <w:rsid w:val="00D54F2E"/>
    <w:rsid w:val="00D55431"/>
    <w:rsid w:val="00D56107"/>
    <w:rsid w:val="00D56916"/>
    <w:rsid w:val="00D56BCD"/>
    <w:rsid w:val="00D56DEB"/>
    <w:rsid w:val="00D5705E"/>
    <w:rsid w:val="00D57B06"/>
    <w:rsid w:val="00D57E23"/>
    <w:rsid w:val="00D57F83"/>
    <w:rsid w:val="00D60092"/>
    <w:rsid w:val="00D60206"/>
    <w:rsid w:val="00D607E2"/>
    <w:rsid w:val="00D60F55"/>
    <w:rsid w:val="00D61B30"/>
    <w:rsid w:val="00D61D36"/>
    <w:rsid w:val="00D61F46"/>
    <w:rsid w:val="00D640ED"/>
    <w:rsid w:val="00D644D8"/>
    <w:rsid w:val="00D65278"/>
    <w:rsid w:val="00D66795"/>
    <w:rsid w:val="00D67835"/>
    <w:rsid w:val="00D679CC"/>
    <w:rsid w:val="00D67CF8"/>
    <w:rsid w:val="00D70396"/>
    <w:rsid w:val="00D70692"/>
    <w:rsid w:val="00D707FC"/>
    <w:rsid w:val="00D71796"/>
    <w:rsid w:val="00D7183C"/>
    <w:rsid w:val="00D71E8A"/>
    <w:rsid w:val="00D727BB"/>
    <w:rsid w:val="00D72E58"/>
    <w:rsid w:val="00D731C8"/>
    <w:rsid w:val="00D736F6"/>
    <w:rsid w:val="00D739D4"/>
    <w:rsid w:val="00D7467E"/>
    <w:rsid w:val="00D7624F"/>
    <w:rsid w:val="00D779A0"/>
    <w:rsid w:val="00D80793"/>
    <w:rsid w:val="00D811AC"/>
    <w:rsid w:val="00D820A8"/>
    <w:rsid w:val="00D82155"/>
    <w:rsid w:val="00D82F96"/>
    <w:rsid w:val="00D82FA7"/>
    <w:rsid w:val="00D83F4A"/>
    <w:rsid w:val="00D852C8"/>
    <w:rsid w:val="00D85459"/>
    <w:rsid w:val="00D85AEB"/>
    <w:rsid w:val="00D905B3"/>
    <w:rsid w:val="00D908D3"/>
    <w:rsid w:val="00D90C0C"/>
    <w:rsid w:val="00D91C10"/>
    <w:rsid w:val="00D91C78"/>
    <w:rsid w:val="00D92499"/>
    <w:rsid w:val="00D9274A"/>
    <w:rsid w:val="00D929A5"/>
    <w:rsid w:val="00D92BD5"/>
    <w:rsid w:val="00D93183"/>
    <w:rsid w:val="00D93289"/>
    <w:rsid w:val="00D93E1E"/>
    <w:rsid w:val="00D946AE"/>
    <w:rsid w:val="00D956A3"/>
    <w:rsid w:val="00D95740"/>
    <w:rsid w:val="00D95EFE"/>
    <w:rsid w:val="00D96151"/>
    <w:rsid w:val="00D964E3"/>
    <w:rsid w:val="00D96AD1"/>
    <w:rsid w:val="00D97520"/>
    <w:rsid w:val="00D97D89"/>
    <w:rsid w:val="00D97DEC"/>
    <w:rsid w:val="00D97E86"/>
    <w:rsid w:val="00DA0FF1"/>
    <w:rsid w:val="00DA14F0"/>
    <w:rsid w:val="00DA18A9"/>
    <w:rsid w:val="00DA1FF2"/>
    <w:rsid w:val="00DA20FD"/>
    <w:rsid w:val="00DA23D7"/>
    <w:rsid w:val="00DA2EDB"/>
    <w:rsid w:val="00DA3D1A"/>
    <w:rsid w:val="00DA52D4"/>
    <w:rsid w:val="00DA564E"/>
    <w:rsid w:val="00DA57A1"/>
    <w:rsid w:val="00DA60D0"/>
    <w:rsid w:val="00DA6CF7"/>
    <w:rsid w:val="00DA7E0C"/>
    <w:rsid w:val="00DB0131"/>
    <w:rsid w:val="00DB0734"/>
    <w:rsid w:val="00DB07D8"/>
    <w:rsid w:val="00DB12D9"/>
    <w:rsid w:val="00DB12FC"/>
    <w:rsid w:val="00DB16D8"/>
    <w:rsid w:val="00DB173E"/>
    <w:rsid w:val="00DB196A"/>
    <w:rsid w:val="00DB1A83"/>
    <w:rsid w:val="00DB1DA2"/>
    <w:rsid w:val="00DB260E"/>
    <w:rsid w:val="00DB26DA"/>
    <w:rsid w:val="00DB2B9C"/>
    <w:rsid w:val="00DB31A5"/>
    <w:rsid w:val="00DB36C7"/>
    <w:rsid w:val="00DB3F36"/>
    <w:rsid w:val="00DB4DC7"/>
    <w:rsid w:val="00DB4EA9"/>
    <w:rsid w:val="00DB52DA"/>
    <w:rsid w:val="00DB555F"/>
    <w:rsid w:val="00DB6046"/>
    <w:rsid w:val="00DB63BA"/>
    <w:rsid w:val="00DB6D28"/>
    <w:rsid w:val="00DB6E2E"/>
    <w:rsid w:val="00DC01CF"/>
    <w:rsid w:val="00DC0782"/>
    <w:rsid w:val="00DC1128"/>
    <w:rsid w:val="00DC124A"/>
    <w:rsid w:val="00DC1339"/>
    <w:rsid w:val="00DC1498"/>
    <w:rsid w:val="00DC1CC5"/>
    <w:rsid w:val="00DC1F39"/>
    <w:rsid w:val="00DC2346"/>
    <w:rsid w:val="00DC23E0"/>
    <w:rsid w:val="00DC3DEE"/>
    <w:rsid w:val="00DC42FB"/>
    <w:rsid w:val="00DC4C04"/>
    <w:rsid w:val="00DC622B"/>
    <w:rsid w:val="00DC69D5"/>
    <w:rsid w:val="00DC6ADA"/>
    <w:rsid w:val="00DC6FC8"/>
    <w:rsid w:val="00DC7296"/>
    <w:rsid w:val="00DC7445"/>
    <w:rsid w:val="00DC7684"/>
    <w:rsid w:val="00DC7EEE"/>
    <w:rsid w:val="00DD0B76"/>
    <w:rsid w:val="00DD1C77"/>
    <w:rsid w:val="00DD26A7"/>
    <w:rsid w:val="00DD2B5A"/>
    <w:rsid w:val="00DD373D"/>
    <w:rsid w:val="00DD3F6F"/>
    <w:rsid w:val="00DD4046"/>
    <w:rsid w:val="00DD40CA"/>
    <w:rsid w:val="00DD42AB"/>
    <w:rsid w:val="00DD4DE2"/>
    <w:rsid w:val="00DD673D"/>
    <w:rsid w:val="00DD6DC2"/>
    <w:rsid w:val="00DD70E3"/>
    <w:rsid w:val="00DE0B71"/>
    <w:rsid w:val="00DE1100"/>
    <w:rsid w:val="00DE1306"/>
    <w:rsid w:val="00DE135D"/>
    <w:rsid w:val="00DE13B4"/>
    <w:rsid w:val="00DE150A"/>
    <w:rsid w:val="00DE18FE"/>
    <w:rsid w:val="00DE1DB2"/>
    <w:rsid w:val="00DE28B7"/>
    <w:rsid w:val="00DE37CC"/>
    <w:rsid w:val="00DE3A9D"/>
    <w:rsid w:val="00DE3C60"/>
    <w:rsid w:val="00DE61BB"/>
    <w:rsid w:val="00DE6618"/>
    <w:rsid w:val="00DE6C5B"/>
    <w:rsid w:val="00DE739E"/>
    <w:rsid w:val="00DE7DEA"/>
    <w:rsid w:val="00DF17FB"/>
    <w:rsid w:val="00DF2289"/>
    <w:rsid w:val="00DF2B5A"/>
    <w:rsid w:val="00DF382A"/>
    <w:rsid w:val="00DF4D9D"/>
    <w:rsid w:val="00DF4EC3"/>
    <w:rsid w:val="00DF5AD2"/>
    <w:rsid w:val="00DF6597"/>
    <w:rsid w:val="00DF6AD3"/>
    <w:rsid w:val="00E00B54"/>
    <w:rsid w:val="00E0237D"/>
    <w:rsid w:val="00E0267A"/>
    <w:rsid w:val="00E026D0"/>
    <w:rsid w:val="00E0326D"/>
    <w:rsid w:val="00E03580"/>
    <w:rsid w:val="00E035C6"/>
    <w:rsid w:val="00E03BAF"/>
    <w:rsid w:val="00E03F26"/>
    <w:rsid w:val="00E0432C"/>
    <w:rsid w:val="00E0443B"/>
    <w:rsid w:val="00E04655"/>
    <w:rsid w:val="00E05A3E"/>
    <w:rsid w:val="00E05F2E"/>
    <w:rsid w:val="00E0607E"/>
    <w:rsid w:val="00E06A10"/>
    <w:rsid w:val="00E07F73"/>
    <w:rsid w:val="00E111F1"/>
    <w:rsid w:val="00E1164A"/>
    <w:rsid w:val="00E11D5D"/>
    <w:rsid w:val="00E12B0F"/>
    <w:rsid w:val="00E1353F"/>
    <w:rsid w:val="00E1388C"/>
    <w:rsid w:val="00E13CB7"/>
    <w:rsid w:val="00E13EB2"/>
    <w:rsid w:val="00E13F7E"/>
    <w:rsid w:val="00E1483B"/>
    <w:rsid w:val="00E14905"/>
    <w:rsid w:val="00E14906"/>
    <w:rsid w:val="00E14F13"/>
    <w:rsid w:val="00E15588"/>
    <w:rsid w:val="00E15C50"/>
    <w:rsid w:val="00E16F26"/>
    <w:rsid w:val="00E176D9"/>
    <w:rsid w:val="00E20355"/>
    <w:rsid w:val="00E205CA"/>
    <w:rsid w:val="00E20BBD"/>
    <w:rsid w:val="00E21584"/>
    <w:rsid w:val="00E21E8A"/>
    <w:rsid w:val="00E21F35"/>
    <w:rsid w:val="00E22735"/>
    <w:rsid w:val="00E23576"/>
    <w:rsid w:val="00E235FE"/>
    <w:rsid w:val="00E240B5"/>
    <w:rsid w:val="00E246AD"/>
    <w:rsid w:val="00E2516F"/>
    <w:rsid w:val="00E259EF"/>
    <w:rsid w:val="00E25F3F"/>
    <w:rsid w:val="00E262D3"/>
    <w:rsid w:val="00E26818"/>
    <w:rsid w:val="00E30343"/>
    <w:rsid w:val="00E30FF5"/>
    <w:rsid w:val="00E316C3"/>
    <w:rsid w:val="00E31D66"/>
    <w:rsid w:val="00E32701"/>
    <w:rsid w:val="00E32F9B"/>
    <w:rsid w:val="00E334FD"/>
    <w:rsid w:val="00E33535"/>
    <w:rsid w:val="00E336CD"/>
    <w:rsid w:val="00E34182"/>
    <w:rsid w:val="00E3486A"/>
    <w:rsid w:val="00E35037"/>
    <w:rsid w:val="00E355FC"/>
    <w:rsid w:val="00E3573A"/>
    <w:rsid w:val="00E35DDC"/>
    <w:rsid w:val="00E3630A"/>
    <w:rsid w:val="00E37972"/>
    <w:rsid w:val="00E37A90"/>
    <w:rsid w:val="00E406C5"/>
    <w:rsid w:val="00E4176A"/>
    <w:rsid w:val="00E42021"/>
    <w:rsid w:val="00E427E9"/>
    <w:rsid w:val="00E42906"/>
    <w:rsid w:val="00E43454"/>
    <w:rsid w:val="00E4380A"/>
    <w:rsid w:val="00E4384D"/>
    <w:rsid w:val="00E43D95"/>
    <w:rsid w:val="00E43FEB"/>
    <w:rsid w:val="00E4435B"/>
    <w:rsid w:val="00E4482F"/>
    <w:rsid w:val="00E44FDB"/>
    <w:rsid w:val="00E4554E"/>
    <w:rsid w:val="00E45A64"/>
    <w:rsid w:val="00E45BDB"/>
    <w:rsid w:val="00E45F0B"/>
    <w:rsid w:val="00E46585"/>
    <w:rsid w:val="00E47369"/>
    <w:rsid w:val="00E511F6"/>
    <w:rsid w:val="00E5169A"/>
    <w:rsid w:val="00E528C3"/>
    <w:rsid w:val="00E52A33"/>
    <w:rsid w:val="00E531C2"/>
    <w:rsid w:val="00E53CD6"/>
    <w:rsid w:val="00E54552"/>
    <w:rsid w:val="00E5479B"/>
    <w:rsid w:val="00E548AB"/>
    <w:rsid w:val="00E548EE"/>
    <w:rsid w:val="00E54DA1"/>
    <w:rsid w:val="00E558C7"/>
    <w:rsid w:val="00E55A03"/>
    <w:rsid w:val="00E55E65"/>
    <w:rsid w:val="00E55F44"/>
    <w:rsid w:val="00E5668D"/>
    <w:rsid w:val="00E57290"/>
    <w:rsid w:val="00E57E77"/>
    <w:rsid w:val="00E610F7"/>
    <w:rsid w:val="00E61F9A"/>
    <w:rsid w:val="00E62E6A"/>
    <w:rsid w:val="00E63008"/>
    <w:rsid w:val="00E6384B"/>
    <w:rsid w:val="00E64695"/>
    <w:rsid w:val="00E66232"/>
    <w:rsid w:val="00E667A8"/>
    <w:rsid w:val="00E66935"/>
    <w:rsid w:val="00E66ED3"/>
    <w:rsid w:val="00E67093"/>
    <w:rsid w:val="00E671EE"/>
    <w:rsid w:val="00E67408"/>
    <w:rsid w:val="00E6761D"/>
    <w:rsid w:val="00E67B85"/>
    <w:rsid w:val="00E70546"/>
    <w:rsid w:val="00E70CED"/>
    <w:rsid w:val="00E7130C"/>
    <w:rsid w:val="00E7227F"/>
    <w:rsid w:val="00E73033"/>
    <w:rsid w:val="00E73437"/>
    <w:rsid w:val="00E735DB"/>
    <w:rsid w:val="00E7405D"/>
    <w:rsid w:val="00E7448C"/>
    <w:rsid w:val="00E7487E"/>
    <w:rsid w:val="00E748FC"/>
    <w:rsid w:val="00E74CF6"/>
    <w:rsid w:val="00E75823"/>
    <w:rsid w:val="00E75FFA"/>
    <w:rsid w:val="00E7790A"/>
    <w:rsid w:val="00E779FA"/>
    <w:rsid w:val="00E804CB"/>
    <w:rsid w:val="00E81EDB"/>
    <w:rsid w:val="00E8279B"/>
    <w:rsid w:val="00E838CB"/>
    <w:rsid w:val="00E83E18"/>
    <w:rsid w:val="00E8427B"/>
    <w:rsid w:val="00E84E18"/>
    <w:rsid w:val="00E85375"/>
    <w:rsid w:val="00E853D9"/>
    <w:rsid w:val="00E86245"/>
    <w:rsid w:val="00E86FD9"/>
    <w:rsid w:val="00E90866"/>
    <w:rsid w:val="00E90D55"/>
    <w:rsid w:val="00E918F4"/>
    <w:rsid w:val="00E923E8"/>
    <w:rsid w:val="00E92AC4"/>
    <w:rsid w:val="00E93A62"/>
    <w:rsid w:val="00E94248"/>
    <w:rsid w:val="00E94284"/>
    <w:rsid w:val="00E9468F"/>
    <w:rsid w:val="00E9554D"/>
    <w:rsid w:val="00E95CAC"/>
    <w:rsid w:val="00E9631E"/>
    <w:rsid w:val="00E96873"/>
    <w:rsid w:val="00E96E7A"/>
    <w:rsid w:val="00E97475"/>
    <w:rsid w:val="00E97E6C"/>
    <w:rsid w:val="00E97EE2"/>
    <w:rsid w:val="00EA0366"/>
    <w:rsid w:val="00EA0E9C"/>
    <w:rsid w:val="00EA11F1"/>
    <w:rsid w:val="00EA186E"/>
    <w:rsid w:val="00EA1A80"/>
    <w:rsid w:val="00EA1F9F"/>
    <w:rsid w:val="00EA2CB0"/>
    <w:rsid w:val="00EA2FFA"/>
    <w:rsid w:val="00EA3107"/>
    <w:rsid w:val="00EA3FDF"/>
    <w:rsid w:val="00EA4329"/>
    <w:rsid w:val="00EA4B95"/>
    <w:rsid w:val="00EA5A97"/>
    <w:rsid w:val="00EA5AC6"/>
    <w:rsid w:val="00EA6C6B"/>
    <w:rsid w:val="00EA6E39"/>
    <w:rsid w:val="00EA7418"/>
    <w:rsid w:val="00EA77EF"/>
    <w:rsid w:val="00EA79D6"/>
    <w:rsid w:val="00EA7F12"/>
    <w:rsid w:val="00EA7F8F"/>
    <w:rsid w:val="00EB0108"/>
    <w:rsid w:val="00EB2A42"/>
    <w:rsid w:val="00EB2DC1"/>
    <w:rsid w:val="00EB2F36"/>
    <w:rsid w:val="00EB3A0F"/>
    <w:rsid w:val="00EB5BAA"/>
    <w:rsid w:val="00EB620B"/>
    <w:rsid w:val="00EB6653"/>
    <w:rsid w:val="00EB73BA"/>
    <w:rsid w:val="00EB75DC"/>
    <w:rsid w:val="00EB765D"/>
    <w:rsid w:val="00EB77D4"/>
    <w:rsid w:val="00EB7D2B"/>
    <w:rsid w:val="00EC0B97"/>
    <w:rsid w:val="00EC0DD8"/>
    <w:rsid w:val="00EC0FEA"/>
    <w:rsid w:val="00EC10A5"/>
    <w:rsid w:val="00EC10AB"/>
    <w:rsid w:val="00EC1F7F"/>
    <w:rsid w:val="00EC2ACB"/>
    <w:rsid w:val="00EC2D15"/>
    <w:rsid w:val="00EC3C37"/>
    <w:rsid w:val="00EC3E22"/>
    <w:rsid w:val="00EC45B4"/>
    <w:rsid w:val="00EC4959"/>
    <w:rsid w:val="00EC53FE"/>
    <w:rsid w:val="00EC5C09"/>
    <w:rsid w:val="00EC671D"/>
    <w:rsid w:val="00EC76B5"/>
    <w:rsid w:val="00ED1929"/>
    <w:rsid w:val="00ED1D2B"/>
    <w:rsid w:val="00ED1EFC"/>
    <w:rsid w:val="00ED36F2"/>
    <w:rsid w:val="00ED436E"/>
    <w:rsid w:val="00ED4579"/>
    <w:rsid w:val="00ED5433"/>
    <w:rsid w:val="00ED638F"/>
    <w:rsid w:val="00ED6519"/>
    <w:rsid w:val="00ED6E43"/>
    <w:rsid w:val="00ED7B56"/>
    <w:rsid w:val="00ED7B7D"/>
    <w:rsid w:val="00EE1873"/>
    <w:rsid w:val="00EE1B05"/>
    <w:rsid w:val="00EE1D60"/>
    <w:rsid w:val="00EE3446"/>
    <w:rsid w:val="00EE35C0"/>
    <w:rsid w:val="00EE362C"/>
    <w:rsid w:val="00EE3956"/>
    <w:rsid w:val="00EE4828"/>
    <w:rsid w:val="00EE681C"/>
    <w:rsid w:val="00EF008D"/>
    <w:rsid w:val="00EF0C37"/>
    <w:rsid w:val="00EF0FB5"/>
    <w:rsid w:val="00EF1A36"/>
    <w:rsid w:val="00EF2170"/>
    <w:rsid w:val="00EF234B"/>
    <w:rsid w:val="00EF31F9"/>
    <w:rsid w:val="00EF36C0"/>
    <w:rsid w:val="00EF3FCC"/>
    <w:rsid w:val="00EF5C0B"/>
    <w:rsid w:val="00EF665A"/>
    <w:rsid w:val="00EF7095"/>
    <w:rsid w:val="00EF7664"/>
    <w:rsid w:val="00EF796B"/>
    <w:rsid w:val="00F00025"/>
    <w:rsid w:val="00F01804"/>
    <w:rsid w:val="00F02311"/>
    <w:rsid w:val="00F03A62"/>
    <w:rsid w:val="00F045B2"/>
    <w:rsid w:val="00F05202"/>
    <w:rsid w:val="00F053DF"/>
    <w:rsid w:val="00F05D94"/>
    <w:rsid w:val="00F06F1D"/>
    <w:rsid w:val="00F07C7F"/>
    <w:rsid w:val="00F11367"/>
    <w:rsid w:val="00F113FD"/>
    <w:rsid w:val="00F11810"/>
    <w:rsid w:val="00F1191A"/>
    <w:rsid w:val="00F11BBF"/>
    <w:rsid w:val="00F12014"/>
    <w:rsid w:val="00F12C84"/>
    <w:rsid w:val="00F133FF"/>
    <w:rsid w:val="00F13534"/>
    <w:rsid w:val="00F139E5"/>
    <w:rsid w:val="00F13A7C"/>
    <w:rsid w:val="00F13C32"/>
    <w:rsid w:val="00F14DFC"/>
    <w:rsid w:val="00F155C4"/>
    <w:rsid w:val="00F15999"/>
    <w:rsid w:val="00F166E7"/>
    <w:rsid w:val="00F16EBD"/>
    <w:rsid w:val="00F171E5"/>
    <w:rsid w:val="00F20267"/>
    <w:rsid w:val="00F20789"/>
    <w:rsid w:val="00F2115F"/>
    <w:rsid w:val="00F211C6"/>
    <w:rsid w:val="00F21EC8"/>
    <w:rsid w:val="00F22152"/>
    <w:rsid w:val="00F22251"/>
    <w:rsid w:val="00F22DCA"/>
    <w:rsid w:val="00F22EE7"/>
    <w:rsid w:val="00F241A6"/>
    <w:rsid w:val="00F26247"/>
    <w:rsid w:val="00F269B1"/>
    <w:rsid w:val="00F26E71"/>
    <w:rsid w:val="00F26F3E"/>
    <w:rsid w:val="00F274EF"/>
    <w:rsid w:val="00F275CE"/>
    <w:rsid w:val="00F27F32"/>
    <w:rsid w:val="00F30A08"/>
    <w:rsid w:val="00F30EF0"/>
    <w:rsid w:val="00F3117E"/>
    <w:rsid w:val="00F31A51"/>
    <w:rsid w:val="00F31F88"/>
    <w:rsid w:val="00F3229E"/>
    <w:rsid w:val="00F32565"/>
    <w:rsid w:val="00F326E4"/>
    <w:rsid w:val="00F328DA"/>
    <w:rsid w:val="00F33621"/>
    <w:rsid w:val="00F337F8"/>
    <w:rsid w:val="00F34E66"/>
    <w:rsid w:val="00F36164"/>
    <w:rsid w:val="00F36323"/>
    <w:rsid w:val="00F365CB"/>
    <w:rsid w:val="00F368D1"/>
    <w:rsid w:val="00F36AF3"/>
    <w:rsid w:val="00F37602"/>
    <w:rsid w:val="00F376B9"/>
    <w:rsid w:val="00F37B90"/>
    <w:rsid w:val="00F40406"/>
    <w:rsid w:val="00F409EC"/>
    <w:rsid w:val="00F41004"/>
    <w:rsid w:val="00F41D8F"/>
    <w:rsid w:val="00F421B4"/>
    <w:rsid w:val="00F421CE"/>
    <w:rsid w:val="00F427F8"/>
    <w:rsid w:val="00F4350D"/>
    <w:rsid w:val="00F43633"/>
    <w:rsid w:val="00F4391A"/>
    <w:rsid w:val="00F43CDD"/>
    <w:rsid w:val="00F43FCB"/>
    <w:rsid w:val="00F4516A"/>
    <w:rsid w:val="00F4525F"/>
    <w:rsid w:val="00F467B5"/>
    <w:rsid w:val="00F468C0"/>
    <w:rsid w:val="00F46CA4"/>
    <w:rsid w:val="00F478BA"/>
    <w:rsid w:val="00F47E0E"/>
    <w:rsid w:val="00F50EFD"/>
    <w:rsid w:val="00F510D0"/>
    <w:rsid w:val="00F51209"/>
    <w:rsid w:val="00F524E3"/>
    <w:rsid w:val="00F52B6D"/>
    <w:rsid w:val="00F52CFF"/>
    <w:rsid w:val="00F52EE2"/>
    <w:rsid w:val="00F53AEB"/>
    <w:rsid w:val="00F53DF8"/>
    <w:rsid w:val="00F547DA"/>
    <w:rsid w:val="00F54DF7"/>
    <w:rsid w:val="00F56826"/>
    <w:rsid w:val="00F570BF"/>
    <w:rsid w:val="00F572B3"/>
    <w:rsid w:val="00F5764C"/>
    <w:rsid w:val="00F60846"/>
    <w:rsid w:val="00F60A52"/>
    <w:rsid w:val="00F610D3"/>
    <w:rsid w:val="00F617F8"/>
    <w:rsid w:val="00F61A3E"/>
    <w:rsid w:val="00F62B1E"/>
    <w:rsid w:val="00F630BD"/>
    <w:rsid w:val="00F63322"/>
    <w:rsid w:val="00F634BD"/>
    <w:rsid w:val="00F635B2"/>
    <w:rsid w:val="00F63A84"/>
    <w:rsid w:val="00F63CDB"/>
    <w:rsid w:val="00F63CE8"/>
    <w:rsid w:val="00F64538"/>
    <w:rsid w:val="00F6470A"/>
    <w:rsid w:val="00F6498A"/>
    <w:rsid w:val="00F64EA8"/>
    <w:rsid w:val="00F659FE"/>
    <w:rsid w:val="00F65B5C"/>
    <w:rsid w:val="00F65E5A"/>
    <w:rsid w:val="00F65E85"/>
    <w:rsid w:val="00F66B86"/>
    <w:rsid w:val="00F672D7"/>
    <w:rsid w:val="00F67CE5"/>
    <w:rsid w:val="00F70296"/>
    <w:rsid w:val="00F70376"/>
    <w:rsid w:val="00F70440"/>
    <w:rsid w:val="00F70606"/>
    <w:rsid w:val="00F70B1A"/>
    <w:rsid w:val="00F70BAB"/>
    <w:rsid w:val="00F70D8A"/>
    <w:rsid w:val="00F711AA"/>
    <w:rsid w:val="00F71313"/>
    <w:rsid w:val="00F7141D"/>
    <w:rsid w:val="00F71A22"/>
    <w:rsid w:val="00F71EB9"/>
    <w:rsid w:val="00F73585"/>
    <w:rsid w:val="00F74299"/>
    <w:rsid w:val="00F74591"/>
    <w:rsid w:val="00F74BB4"/>
    <w:rsid w:val="00F75603"/>
    <w:rsid w:val="00F76100"/>
    <w:rsid w:val="00F7610B"/>
    <w:rsid w:val="00F769DB"/>
    <w:rsid w:val="00F7775E"/>
    <w:rsid w:val="00F77822"/>
    <w:rsid w:val="00F7786E"/>
    <w:rsid w:val="00F77DD7"/>
    <w:rsid w:val="00F77EC8"/>
    <w:rsid w:val="00F8045B"/>
    <w:rsid w:val="00F80C03"/>
    <w:rsid w:val="00F82001"/>
    <w:rsid w:val="00F8288B"/>
    <w:rsid w:val="00F834CF"/>
    <w:rsid w:val="00F848C9"/>
    <w:rsid w:val="00F84F97"/>
    <w:rsid w:val="00F86324"/>
    <w:rsid w:val="00F863C7"/>
    <w:rsid w:val="00F8651F"/>
    <w:rsid w:val="00F86E1B"/>
    <w:rsid w:val="00F87336"/>
    <w:rsid w:val="00F87D99"/>
    <w:rsid w:val="00F900E6"/>
    <w:rsid w:val="00F914A7"/>
    <w:rsid w:val="00F92563"/>
    <w:rsid w:val="00F92CAD"/>
    <w:rsid w:val="00F94848"/>
    <w:rsid w:val="00F94E34"/>
    <w:rsid w:val="00F94F16"/>
    <w:rsid w:val="00F957BD"/>
    <w:rsid w:val="00F9586D"/>
    <w:rsid w:val="00F961DD"/>
    <w:rsid w:val="00F962EE"/>
    <w:rsid w:val="00F96477"/>
    <w:rsid w:val="00FA0774"/>
    <w:rsid w:val="00FA08A2"/>
    <w:rsid w:val="00FA12E9"/>
    <w:rsid w:val="00FA1971"/>
    <w:rsid w:val="00FA1DEC"/>
    <w:rsid w:val="00FA228B"/>
    <w:rsid w:val="00FA259A"/>
    <w:rsid w:val="00FA2C2B"/>
    <w:rsid w:val="00FA33A0"/>
    <w:rsid w:val="00FA46AA"/>
    <w:rsid w:val="00FA54A4"/>
    <w:rsid w:val="00FA582D"/>
    <w:rsid w:val="00FA5A23"/>
    <w:rsid w:val="00FA6666"/>
    <w:rsid w:val="00FA7064"/>
    <w:rsid w:val="00FA7AB5"/>
    <w:rsid w:val="00FA7DB4"/>
    <w:rsid w:val="00FB0302"/>
    <w:rsid w:val="00FB1399"/>
    <w:rsid w:val="00FB262E"/>
    <w:rsid w:val="00FB2AE2"/>
    <w:rsid w:val="00FB2B9A"/>
    <w:rsid w:val="00FB40FE"/>
    <w:rsid w:val="00FB4DA8"/>
    <w:rsid w:val="00FB4E6C"/>
    <w:rsid w:val="00FB512C"/>
    <w:rsid w:val="00FB53E6"/>
    <w:rsid w:val="00FB56A4"/>
    <w:rsid w:val="00FB61DE"/>
    <w:rsid w:val="00FB7230"/>
    <w:rsid w:val="00FB728F"/>
    <w:rsid w:val="00FC0432"/>
    <w:rsid w:val="00FC0A3C"/>
    <w:rsid w:val="00FC0A61"/>
    <w:rsid w:val="00FC1A64"/>
    <w:rsid w:val="00FC1C7F"/>
    <w:rsid w:val="00FC2EF0"/>
    <w:rsid w:val="00FC3A67"/>
    <w:rsid w:val="00FC3B6E"/>
    <w:rsid w:val="00FC3CC9"/>
    <w:rsid w:val="00FC40E2"/>
    <w:rsid w:val="00FC41EA"/>
    <w:rsid w:val="00FC5376"/>
    <w:rsid w:val="00FC5A9F"/>
    <w:rsid w:val="00FC5C61"/>
    <w:rsid w:val="00FC65AF"/>
    <w:rsid w:val="00FC65CD"/>
    <w:rsid w:val="00FC6A86"/>
    <w:rsid w:val="00FC7CE1"/>
    <w:rsid w:val="00FD1232"/>
    <w:rsid w:val="00FD1728"/>
    <w:rsid w:val="00FD1C3D"/>
    <w:rsid w:val="00FD2DEF"/>
    <w:rsid w:val="00FD34E8"/>
    <w:rsid w:val="00FD4BC3"/>
    <w:rsid w:val="00FD565A"/>
    <w:rsid w:val="00FD596B"/>
    <w:rsid w:val="00FD6765"/>
    <w:rsid w:val="00FD6CB6"/>
    <w:rsid w:val="00FD6DB1"/>
    <w:rsid w:val="00FD70D9"/>
    <w:rsid w:val="00FD72BE"/>
    <w:rsid w:val="00FD73B2"/>
    <w:rsid w:val="00FD76F2"/>
    <w:rsid w:val="00FE0000"/>
    <w:rsid w:val="00FE0200"/>
    <w:rsid w:val="00FE0E2A"/>
    <w:rsid w:val="00FE1B47"/>
    <w:rsid w:val="00FE2985"/>
    <w:rsid w:val="00FE2B73"/>
    <w:rsid w:val="00FE2F79"/>
    <w:rsid w:val="00FE39B9"/>
    <w:rsid w:val="00FE3AA2"/>
    <w:rsid w:val="00FE3BE2"/>
    <w:rsid w:val="00FE5331"/>
    <w:rsid w:val="00FE5535"/>
    <w:rsid w:val="00FE573F"/>
    <w:rsid w:val="00FE599A"/>
    <w:rsid w:val="00FE6E59"/>
    <w:rsid w:val="00FE7097"/>
    <w:rsid w:val="00FE75AB"/>
    <w:rsid w:val="00FE7860"/>
    <w:rsid w:val="00FF0A66"/>
    <w:rsid w:val="00FF0FED"/>
    <w:rsid w:val="00FF10F1"/>
    <w:rsid w:val="00FF185C"/>
    <w:rsid w:val="00FF1C36"/>
    <w:rsid w:val="00FF1D27"/>
    <w:rsid w:val="00FF1DA2"/>
    <w:rsid w:val="00FF26D2"/>
    <w:rsid w:val="00FF2806"/>
    <w:rsid w:val="00FF34F3"/>
    <w:rsid w:val="00FF3615"/>
    <w:rsid w:val="00FF4597"/>
    <w:rsid w:val="00FF4AC9"/>
    <w:rsid w:val="00FF56F2"/>
    <w:rsid w:val="00FF582B"/>
    <w:rsid w:val="00FF59BC"/>
    <w:rsid w:val="00FF675E"/>
    <w:rsid w:val="00FF6925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"/>
    </o:shapedefaults>
    <o:shapelayout v:ext="edit">
      <o:idmap v:ext="edit" data="1"/>
    </o:shapelayout>
  </w:shapeDefaults>
  <w:decimalSymbol w:val=","/>
  <w:listSeparator w:val=";"/>
  <w14:docId w14:val="735AFC6F"/>
  <w15:chartTrackingRefBased/>
  <w15:docId w15:val="{BF7A01A3-1872-4515-BEA6-32B0C414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83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F3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084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81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B2B6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9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annotation reference"/>
    <w:basedOn w:val="a0"/>
    <w:uiPriority w:val="99"/>
    <w:semiHidden/>
    <w:unhideWhenUsed/>
    <w:rsid w:val="006470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706C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64706C"/>
    <w:rPr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706C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64706C"/>
    <w:rPr>
      <w:b/>
      <w:bCs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647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64706C"/>
    <w:rPr>
      <w:rFonts w:ascii="Segoe UI" w:hAnsi="Segoe UI" w:cs="Segoe UI"/>
      <w:sz w:val="18"/>
      <w:szCs w:val="18"/>
      <w:lang w:val="uk-UA"/>
    </w:rPr>
  </w:style>
  <w:style w:type="character" w:styleId="ae">
    <w:name w:val="Strong"/>
    <w:basedOn w:val="a0"/>
    <w:uiPriority w:val="22"/>
    <w:qFormat/>
    <w:rsid w:val="00016CFF"/>
    <w:rPr>
      <w:b/>
      <w:bCs/>
    </w:rPr>
  </w:style>
  <w:style w:type="character" w:customStyle="1" w:styleId="apple-style-span">
    <w:name w:val="apple-style-span"/>
    <w:basedOn w:val="a0"/>
    <w:rsid w:val="00C31AB9"/>
  </w:style>
  <w:style w:type="character" w:customStyle="1" w:styleId="w8qarf">
    <w:name w:val="w8qarf"/>
    <w:basedOn w:val="a0"/>
    <w:rsid w:val="00DC6FC8"/>
  </w:style>
  <w:style w:type="character" w:customStyle="1" w:styleId="lrzxr">
    <w:name w:val="lrzxr"/>
    <w:basedOn w:val="a0"/>
    <w:rsid w:val="00DC6FC8"/>
  </w:style>
  <w:style w:type="character" w:customStyle="1" w:styleId="20">
    <w:name w:val="Заголовок 2 Знак"/>
    <w:basedOn w:val="a0"/>
    <w:link w:val="2"/>
    <w:uiPriority w:val="9"/>
    <w:rsid w:val="002F38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3link">
    <w:name w:val="h3link"/>
    <w:basedOn w:val="a0"/>
    <w:rsid w:val="0071760B"/>
  </w:style>
  <w:style w:type="character" w:customStyle="1" w:styleId="uslugiviewlist">
    <w:name w:val="uslugiviewlist"/>
    <w:basedOn w:val="a0"/>
    <w:rsid w:val="00FE573F"/>
  </w:style>
  <w:style w:type="character" w:customStyle="1" w:styleId="uslugiviewbox">
    <w:name w:val="uslugiviewbox"/>
    <w:basedOn w:val="a0"/>
    <w:rsid w:val="00FE573F"/>
  </w:style>
  <w:style w:type="character" w:customStyle="1" w:styleId="10">
    <w:name w:val="Заголовок 1 Знак"/>
    <w:basedOn w:val="a0"/>
    <w:link w:val="1"/>
    <w:uiPriority w:val="9"/>
    <w:rsid w:val="00F834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F77DD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86424"/>
    <w:rPr>
      <w:color w:val="954F72" w:themeColor="followedHyperlink"/>
      <w:u w:val="single"/>
    </w:rPr>
  </w:style>
  <w:style w:type="paragraph" w:styleId="af0">
    <w:name w:val="Plain Text"/>
    <w:basedOn w:val="a"/>
    <w:link w:val="af1"/>
    <w:rsid w:val="00CC4989"/>
    <w:pPr>
      <w:spacing w:after="0" w:line="240" w:lineRule="auto"/>
    </w:pPr>
    <w:rPr>
      <w:rFonts w:ascii="Courier New" w:eastAsia="Calibri" w:hAnsi="Courier New" w:cs="Courier New"/>
      <w:sz w:val="20"/>
      <w:szCs w:val="20"/>
      <w:lang w:val="en-US"/>
    </w:rPr>
  </w:style>
  <w:style w:type="character" w:customStyle="1" w:styleId="af1">
    <w:name w:val="Текст Знак"/>
    <w:basedOn w:val="a0"/>
    <w:link w:val="af0"/>
    <w:rsid w:val="00CC4989"/>
    <w:rPr>
      <w:rFonts w:ascii="Courier New" w:eastAsia="Calibri" w:hAnsi="Courier New" w:cs="Courier New"/>
      <w:sz w:val="20"/>
      <w:szCs w:val="20"/>
      <w:lang w:val="en-US"/>
    </w:rPr>
  </w:style>
  <w:style w:type="character" w:styleId="HTML">
    <w:name w:val="HTML Code"/>
    <w:rsid w:val="00CC4989"/>
    <w:rPr>
      <w:rFonts w:ascii="Courier New" w:hAnsi="Courier New" w:cs="Courier New"/>
      <w:sz w:val="20"/>
      <w:szCs w:val="20"/>
    </w:rPr>
  </w:style>
  <w:style w:type="paragraph" w:styleId="af2">
    <w:name w:val="Revision"/>
    <w:hidden/>
    <w:uiPriority w:val="99"/>
    <w:semiHidden/>
    <w:rsid w:val="005851EA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acebook.com/vyshni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yshniv-gromada.gov.ua/%2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rt\Downloads\Telegram%20Desktop\vyshniv.lbm@gmail.com" TargetMode="Externa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0FF-436A-AA9B-FB755B1E2A7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0FF-436A-AA9B-FB755B1E2A7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0FF-436A-AA9B-FB755B1E2A7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0FF-436A-AA9B-FB755B1E2A7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0FF-436A-AA9B-FB755B1E2A72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Аркуш1!$A$28:$A$32</c:f>
              <c:strCache>
                <c:ptCount val="5"/>
                <c:pt idx="0">
                  <c:v>За Майбутнє</c:v>
                </c:pt>
                <c:pt idx="1">
                  <c:v>Самовисуванці</c:v>
                </c:pt>
                <c:pt idx="2">
                  <c:v>Свобода</c:v>
                </c:pt>
                <c:pt idx="3">
                  <c:v>Батьківщина</c:v>
                </c:pt>
                <c:pt idx="4">
                  <c:v>Європейська солідарність</c:v>
                </c:pt>
              </c:strCache>
            </c:strRef>
          </c:cat>
          <c:val>
            <c:numRef>
              <c:f>Аркуш1!$B$28:$B$32</c:f>
              <c:numCache>
                <c:formatCode>0.00%</c:formatCode>
                <c:ptCount val="5"/>
                <c:pt idx="0">
                  <c:v>0.45454545454545453</c:v>
                </c:pt>
                <c:pt idx="1">
                  <c:v>0.22727272727272727</c:v>
                </c:pt>
                <c:pt idx="2">
                  <c:v>0.13636363636363635</c:v>
                </c:pt>
                <c:pt idx="3">
                  <c:v>0.13636363636363635</c:v>
                </c:pt>
                <c:pt idx="4">
                  <c:v>4.54545454545454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0FF-436A-AA9B-FB755B1E2A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Сектор">
  <a:themeElements>
    <a:clrScheme name="Другая 3">
      <a:dk1>
        <a:sysClr val="windowText" lastClr="000000"/>
      </a:dk1>
      <a:lt1>
        <a:sysClr val="window" lastClr="FFFFFF"/>
      </a:lt1>
      <a:dk2>
        <a:srgbClr val="44546A"/>
      </a:dk2>
      <a:lt2>
        <a:srgbClr val="CCECFF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ектор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ектор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81296-F81A-431E-9ECC-63446904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121</Words>
  <Characters>34896</Characters>
  <Application>Microsoft Office Word</Application>
  <DocSecurity>0</DocSecurity>
  <Lines>290</Lines>
  <Paragraphs>8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 </Company>
  <LinksUpToDate>false</LinksUpToDate>
  <CharactersWithSpaces>4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rt</cp:lastModifiedBy>
  <cp:revision>2</cp:revision>
  <dcterms:created xsi:type="dcterms:W3CDTF">2024-02-05T13:48:00Z</dcterms:created>
  <dcterms:modified xsi:type="dcterms:W3CDTF">2024-02-05T13:48:00Z</dcterms:modified>
</cp:coreProperties>
</file>